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4D0" w:rsidRPr="00521BEC" w:rsidRDefault="0040718B" w:rsidP="008F44A1">
      <w:pPr>
        <w:jc w:val="center"/>
        <w:rPr>
          <w:rFonts w:ascii="Arial" w:hAnsi="Arial" w:cs="Arial"/>
          <w:b/>
        </w:rPr>
      </w:pPr>
      <w:r w:rsidRPr="00521BEC">
        <w:rPr>
          <w:rFonts w:ascii="Arial" w:hAnsi="Arial" w:cs="Arial"/>
          <w:b/>
        </w:rPr>
        <w:t>Table des matières</w:t>
      </w:r>
    </w:p>
    <w:p w:rsidR="00FC3D77" w:rsidRDefault="00BD5589">
      <w:pPr>
        <w:pStyle w:val="TM1"/>
        <w:tabs>
          <w:tab w:val="right" w:leader="dot" w:pos="9350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fr-CA"/>
        </w:rPr>
      </w:pPr>
      <w:r>
        <w:rPr>
          <w:rFonts w:cs="Arial"/>
          <w:i/>
          <w:iCs/>
          <w:caps/>
        </w:rPr>
        <w:fldChar w:fldCharType="begin"/>
      </w:r>
      <w:r>
        <w:rPr>
          <w:rFonts w:cs="Arial"/>
          <w:i/>
          <w:iCs/>
          <w:caps/>
        </w:rPr>
        <w:instrText xml:space="preserve"> TOC \o "1-3" \h \z \u </w:instrText>
      </w:r>
      <w:r>
        <w:rPr>
          <w:rFonts w:cs="Arial"/>
          <w:i/>
          <w:iCs/>
          <w:caps/>
        </w:rPr>
        <w:fldChar w:fldCharType="separate"/>
      </w:r>
      <w:hyperlink w:anchor="_Toc526590306" w:history="1">
        <w:r w:rsidR="00FC3D77" w:rsidRPr="003645C8">
          <w:rPr>
            <w:rStyle w:val="Lienhypertexte"/>
            <w:noProof/>
            <w:shd w:val="pct10" w:color="auto" w:fill="auto"/>
          </w:rPr>
          <w:t>L'historique des versions de Windows</w:t>
        </w:r>
        <w:r w:rsidR="00FC3D77">
          <w:rPr>
            <w:noProof/>
            <w:webHidden/>
          </w:rPr>
          <w:tab/>
        </w:r>
        <w:r w:rsidR="00FC3D77">
          <w:rPr>
            <w:noProof/>
            <w:webHidden/>
          </w:rPr>
          <w:fldChar w:fldCharType="begin"/>
        </w:r>
        <w:r w:rsidR="00FC3D77">
          <w:rPr>
            <w:noProof/>
            <w:webHidden/>
          </w:rPr>
          <w:instrText xml:space="preserve"> PAGEREF _Toc526590306 \h </w:instrText>
        </w:r>
        <w:r w:rsidR="00FC3D77">
          <w:rPr>
            <w:noProof/>
            <w:webHidden/>
          </w:rPr>
        </w:r>
        <w:r w:rsidR="00FC3D77">
          <w:rPr>
            <w:noProof/>
            <w:webHidden/>
          </w:rPr>
          <w:fldChar w:fldCharType="separate"/>
        </w:r>
        <w:r w:rsidR="00FC3D77">
          <w:rPr>
            <w:noProof/>
            <w:webHidden/>
          </w:rPr>
          <w:t>1</w:t>
        </w:r>
        <w:r w:rsidR="00FC3D77">
          <w:rPr>
            <w:noProof/>
            <w:webHidden/>
          </w:rPr>
          <w:fldChar w:fldCharType="end"/>
        </w:r>
      </w:hyperlink>
    </w:p>
    <w:p w:rsidR="00FC3D77" w:rsidRDefault="00DA5DB5">
      <w:pPr>
        <w:pStyle w:val="TM1"/>
        <w:tabs>
          <w:tab w:val="right" w:leader="dot" w:pos="9350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526590307" w:history="1">
        <w:r w:rsidR="00FC3D77" w:rsidRPr="003645C8">
          <w:rPr>
            <w:rStyle w:val="Lienhypertexte"/>
            <w:noProof/>
            <w:shd w:val="pct10" w:color="auto" w:fill="auto"/>
          </w:rPr>
          <w:t>Les spécifications des versions Windows 7</w:t>
        </w:r>
        <w:r w:rsidR="00FC3D77">
          <w:rPr>
            <w:noProof/>
            <w:webHidden/>
          </w:rPr>
          <w:tab/>
        </w:r>
        <w:r w:rsidR="00FC3D77">
          <w:rPr>
            <w:noProof/>
            <w:webHidden/>
          </w:rPr>
          <w:fldChar w:fldCharType="begin"/>
        </w:r>
        <w:r w:rsidR="00FC3D77">
          <w:rPr>
            <w:noProof/>
            <w:webHidden/>
          </w:rPr>
          <w:instrText xml:space="preserve"> PAGEREF _Toc526590307 \h </w:instrText>
        </w:r>
        <w:r w:rsidR="00FC3D77">
          <w:rPr>
            <w:noProof/>
            <w:webHidden/>
          </w:rPr>
        </w:r>
        <w:r w:rsidR="00FC3D77">
          <w:rPr>
            <w:noProof/>
            <w:webHidden/>
          </w:rPr>
          <w:fldChar w:fldCharType="separate"/>
        </w:r>
        <w:r w:rsidR="00FC3D77">
          <w:rPr>
            <w:noProof/>
            <w:webHidden/>
          </w:rPr>
          <w:t>3</w:t>
        </w:r>
        <w:r w:rsidR="00FC3D77">
          <w:rPr>
            <w:noProof/>
            <w:webHidden/>
          </w:rPr>
          <w:fldChar w:fldCharType="end"/>
        </w:r>
      </w:hyperlink>
    </w:p>
    <w:p w:rsidR="00FC3D77" w:rsidRDefault="00DA5DB5">
      <w:pPr>
        <w:pStyle w:val="TM1"/>
        <w:tabs>
          <w:tab w:val="right" w:leader="dot" w:pos="9350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526590308" w:history="1">
        <w:r w:rsidR="00FC3D77" w:rsidRPr="003645C8">
          <w:rPr>
            <w:rStyle w:val="Lienhypertexte"/>
            <w:noProof/>
            <w:shd w:val="pct10" w:color="auto" w:fill="auto"/>
          </w:rPr>
          <w:t>Les spécifications des versions Windows Serveur 2008 R2</w:t>
        </w:r>
        <w:r w:rsidR="00FC3D77">
          <w:rPr>
            <w:noProof/>
            <w:webHidden/>
          </w:rPr>
          <w:tab/>
        </w:r>
        <w:r w:rsidR="00FC3D77">
          <w:rPr>
            <w:noProof/>
            <w:webHidden/>
          </w:rPr>
          <w:fldChar w:fldCharType="begin"/>
        </w:r>
        <w:r w:rsidR="00FC3D77">
          <w:rPr>
            <w:noProof/>
            <w:webHidden/>
          </w:rPr>
          <w:instrText xml:space="preserve"> PAGEREF _Toc526590308 \h </w:instrText>
        </w:r>
        <w:r w:rsidR="00FC3D77">
          <w:rPr>
            <w:noProof/>
            <w:webHidden/>
          </w:rPr>
        </w:r>
        <w:r w:rsidR="00FC3D77">
          <w:rPr>
            <w:noProof/>
            <w:webHidden/>
          </w:rPr>
          <w:fldChar w:fldCharType="separate"/>
        </w:r>
        <w:r w:rsidR="00FC3D77">
          <w:rPr>
            <w:noProof/>
            <w:webHidden/>
          </w:rPr>
          <w:t>4</w:t>
        </w:r>
        <w:r w:rsidR="00FC3D77">
          <w:rPr>
            <w:noProof/>
            <w:webHidden/>
          </w:rPr>
          <w:fldChar w:fldCharType="end"/>
        </w:r>
      </w:hyperlink>
    </w:p>
    <w:p w:rsidR="00FC3D77" w:rsidRDefault="00DA5DB5">
      <w:pPr>
        <w:pStyle w:val="TM1"/>
        <w:tabs>
          <w:tab w:val="right" w:leader="dot" w:pos="9350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526590309" w:history="1">
        <w:r w:rsidR="00FC3D77" w:rsidRPr="003645C8">
          <w:rPr>
            <w:rStyle w:val="Lienhypertexte"/>
            <w:noProof/>
            <w:shd w:val="pct10" w:color="auto" w:fill="auto"/>
          </w:rPr>
          <w:t>Les spécifications des versions Windows 8.1</w:t>
        </w:r>
        <w:r w:rsidR="00FC3D77">
          <w:rPr>
            <w:noProof/>
            <w:webHidden/>
          </w:rPr>
          <w:tab/>
        </w:r>
        <w:r w:rsidR="00FC3D77">
          <w:rPr>
            <w:noProof/>
            <w:webHidden/>
          </w:rPr>
          <w:fldChar w:fldCharType="begin"/>
        </w:r>
        <w:r w:rsidR="00FC3D77">
          <w:rPr>
            <w:noProof/>
            <w:webHidden/>
          </w:rPr>
          <w:instrText xml:space="preserve"> PAGEREF _Toc526590309 \h </w:instrText>
        </w:r>
        <w:r w:rsidR="00FC3D77">
          <w:rPr>
            <w:noProof/>
            <w:webHidden/>
          </w:rPr>
        </w:r>
        <w:r w:rsidR="00FC3D77">
          <w:rPr>
            <w:noProof/>
            <w:webHidden/>
          </w:rPr>
          <w:fldChar w:fldCharType="separate"/>
        </w:r>
        <w:r w:rsidR="00FC3D77">
          <w:rPr>
            <w:noProof/>
            <w:webHidden/>
          </w:rPr>
          <w:t>5</w:t>
        </w:r>
        <w:r w:rsidR="00FC3D77">
          <w:rPr>
            <w:noProof/>
            <w:webHidden/>
          </w:rPr>
          <w:fldChar w:fldCharType="end"/>
        </w:r>
      </w:hyperlink>
    </w:p>
    <w:p w:rsidR="00FC3D77" w:rsidRDefault="00DA5DB5">
      <w:pPr>
        <w:pStyle w:val="TM1"/>
        <w:tabs>
          <w:tab w:val="right" w:leader="dot" w:pos="9350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526590310" w:history="1">
        <w:r w:rsidR="00FC3D77" w:rsidRPr="003645C8">
          <w:rPr>
            <w:rStyle w:val="Lienhypertexte"/>
            <w:noProof/>
            <w:shd w:val="pct10" w:color="auto" w:fill="auto"/>
          </w:rPr>
          <w:t>Les spécifications des versions Windows Serveur 2012 R2</w:t>
        </w:r>
        <w:r w:rsidR="00FC3D77">
          <w:rPr>
            <w:noProof/>
            <w:webHidden/>
          </w:rPr>
          <w:tab/>
        </w:r>
        <w:r w:rsidR="00FC3D77">
          <w:rPr>
            <w:noProof/>
            <w:webHidden/>
          </w:rPr>
          <w:fldChar w:fldCharType="begin"/>
        </w:r>
        <w:r w:rsidR="00FC3D77">
          <w:rPr>
            <w:noProof/>
            <w:webHidden/>
          </w:rPr>
          <w:instrText xml:space="preserve"> PAGEREF _Toc526590310 \h </w:instrText>
        </w:r>
        <w:r w:rsidR="00FC3D77">
          <w:rPr>
            <w:noProof/>
            <w:webHidden/>
          </w:rPr>
        </w:r>
        <w:r w:rsidR="00FC3D77">
          <w:rPr>
            <w:noProof/>
            <w:webHidden/>
          </w:rPr>
          <w:fldChar w:fldCharType="separate"/>
        </w:r>
        <w:r w:rsidR="00FC3D77">
          <w:rPr>
            <w:noProof/>
            <w:webHidden/>
          </w:rPr>
          <w:t>6</w:t>
        </w:r>
        <w:r w:rsidR="00FC3D77">
          <w:rPr>
            <w:noProof/>
            <w:webHidden/>
          </w:rPr>
          <w:fldChar w:fldCharType="end"/>
        </w:r>
      </w:hyperlink>
    </w:p>
    <w:p w:rsidR="00FC3D77" w:rsidRDefault="00DA5DB5">
      <w:pPr>
        <w:pStyle w:val="TM1"/>
        <w:tabs>
          <w:tab w:val="right" w:leader="dot" w:pos="9350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526590311" w:history="1">
        <w:r w:rsidR="00FC3D77" w:rsidRPr="003645C8">
          <w:rPr>
            <w:rStyle w:val="Lienhypertexte"/>
            <w:noProof/>
            <w:shd w:val="pct10" w:color="auto" w:fill="auto"/>
          </w:rPr>
          <w:t>Les spécifications des versions Windows 10</w:t>
        </w:r>
        <w:r w:rsidR="00FC3D77">
          <w:rPr>
            <w:noProof/>
            <w:webHidden/>
          </w:rPr>
          <w:tab/>
        </w:r>
        <w:r w:rsidR="00FC3D77">
          <w:rPr>
            <w:noProof/>
            <w:webHidden/>
          </w:rPr>
          <w:fldChar w:fldCharType="begin"/>
        </w:r>
        <w:r w:rsidR="00FC3D77">
          <w:rPr>
            <w:noProof/>
            <w:webHidden/>
          </w:rPr>
          <w:instrText xml:space="preserve"> PAGEREF _Toc526590311 \h </w:instrText>
        </w:r>
        <w:r w:rsidR="00FC3D77">
          <w:rPr>
            <w:noProof/>
            <w:webHidden/>
          </w:rPr>
        </w:r>
        <w:r w:rsidR="00FC3D77">
          <w:rPr>
            <w:noProof/>
            <w:webHidden/>
          </w:rPr>
          <w:fldChar w:fldCharType="separate"/>
        </w:r>
        <w:r w:rsidR="00FC3D77">
          <w:rPr>
            <w:noProof/>
            <w:webHidden/>
          </w:rPr>
          <w:t>7</w:t>
        </w:r>
        <w:r w:rsidR="00FC3D77">
          <w:rPr>
            <w:noProof/>
            <w:webHidden/>
          </w:rPr>
          <w:fldChar w:fldCharType="end"/>
        </w:r>
      </w:hyperlink>
    </w:p>
    <w:p w:rsidR="00FC3D77" w:rsidRDefault="00DA5DB5">
      <w:pPr>
        <w:pStyle w:val="TM1"/>
        <w:tabs>
          <w:tab w:val="right" w:leader="dot" w:pos="9350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526590312" w:history="1">
        <w:r w:rsidR="00FC3D77" w:rsidRPr="003645C8">
          <w:rPr>
            <w:rStyle w:val="Lienhypertexte"/>
            <w:noProof/>
            <w:shd w:val="pct10" w:color="auto" w:fill="auto"/>
          </w:rPr>
          <w:t>Les spécifications des versions Windows Serveur 2016</w:t>
        </w:r>
        <w:r w:rsidR="00FC3D77">
          <w:rPr>
            <w:noProof/>
            <w:webHidden/>
          </w:rPr>
          <w:tab/>
        </w:r>
        <w:r w:rsidR="00FC3D77">
          <w:rPr>
            <w:noProof/>
            <w:webHidden/>
          </w:rPr>
          <w:fldChar w:fldCharType="begin"/>
        </w:r>
        <w:r w:rsidR="00FC3D77">
          <w:rPr>
            <w:noProof/>
            <w:webHidden/>
          </w:rPr>
          <w:instrText xml:space="preserve"> PAGEREF _Toc526590312 \h </w:instrText>
        </w:r>
        <w:r w:rsidR="00FC3D77">
          <w:rPr>
            <w:noProof/>
            <w:webHidden/>
          </w:rPr>
        </w:r>
        <w:r w:rsidR="00FC3D77">
          <w:rPr>
            <w:noProof/>
            <w:webHidden/>
          </w:rPr>
          <w:fldChar w:fldCharType="separate"/>
        </w:r>
        <w:r w:rsidR="00FC3D77">
          <w:rPr>
            <w:noProof/>
            <w:webHidden/>
          </w:rPr>
          <w:t>9</w:t>
        </w:r>
        <w:r w:rsidR="00FC3D77">
          <w:rPr>
            <w:noProof/>
            <w:webHidden/>
          </w:rPr>
          <w:fldChar w:fldCharType="end"/>
        </w:r>
      </w:hyperlink>
    </w:p>
    <w:p w:rsidR="00FC3D77" w:rsidRDefault="00DA5DB5">
      <w:pPr>
        <w:pStyle w:val="TM1"/>
        <w:tabs>
          <w:tab w:val="right" w:leader="dot" w:pos="9350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526590313" w:history="1">
        <w:r w:rsidR="00FC3D77" w:rsidRPr="003645C8">
          <w:rPr>
            <w:rStyle w:val="Lienhypertexte"/>
            <w:noProof/>
            <w:shd w:val="pct10" w:color="auto" w:fill="auto"/>
          </w:rPr>
          <w:t>HPC Pack 2016</w:t>
        </w:r>
        <w:r w:rsidR="00FC3D77">
          <w:rPr>
            <w:noProof/>
            <w:webHidden/>
          </w:rPr>
          <w:tab/>
        </w:r>
        <w:r w:rsidR="00FC3D77">
          <w:rPr>
            <w:noProof/>
            <w:webHidden/>
          </w:rPr>
          <w:fldChar w:fldCharType="begin"/>
        </w:r>
        <w:r w:rsidR="00FC3D77">
          <w:rPr>
            <w:noProof/>
            <w:webHidden/>
          </w:rPr>
          <w:instrText xml:space="preserve"> PAGEREF _Toc526590313 \h </w:instrText>
        </w:r>
        <w:r w:rsidR="00FC3D77">
          <w:rPr>
            <w:noProof/>
            <w:webHidden/>
          </w:rPr>
        </w:r>
        <w:r w:rsidR="00FC3D77">
          <w:rPr>
            <w:noProof/>
            <w:webHidden/>
          </w:rPr>
          <w:fldChar w:fldCharType="separate"/>
        </w:r>
        <w:r w:rsidR="00FC3D77">
          <w:rPr>
            <w:noProof/>
            <w:webHidden/>
          </w:rPr>
          <w:t>10</w:t>
        </w:r>
        <w:r w:rsidR="00FC3D77">
          <w:rPr>
            <w:noProof/>
            <w:webHidden/>
          </w:rPr>
          <w:fldChar w:fldCharType="end"/>
        </w:r>
      </w:hyperlink>
    </w:p>
    <w:p w:rsidR="00FC3D77" w:rsidRDefault="00DA5DB5">
      <w:pPr>
        <w:pStyle w:val="TM1"/>
        <w:tabs>
          <w:tab w:val="right" w:leader="dot" w:pos="9350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526590314" w:history="1">
        <w:r w:rsidR="00FC3D77" w:rsidRPr="003645C8">
          <w:rPr>
            <w:rStyle w:val="Lienhypertexte"/>
            <w:noProof/>
            <w:shd w:val="pct10" w:color="auto" w:fill="auto"/>
          </w:rPr>
          <w:t>Les superordinateurs - statistiques de juin 2018</w:t>
        </w:r>
        <w:r w:rsidR="00FC3D77">
          <w:rPr>
            <w:noProof/>
            <w:webHidden/>
          </w:rPr>
          <w:tab/>
        </w:r>
        <w:r w:rsidR="00FC3D77">
          <w:rPr>
            <w:noProof/>
            <w:webHidden/>
          </w:rPr>
          <w:fldChar w:fldCharType="begin"/>
        </w:r>
        <w:r w:rsidR="00FC3D77">
          <w:rPr>
            <w:noProof/>
            <w:webHidden/>
          </w:rPr>
          <w:instrText xml:space="preserve"> PAGEREF _Toc526590314 \h </w:instrText>
        </w:r>
        <w:r w:rsidR="00FC3D77">
          <w:rPr>
            <w:noProof/>
            <w:webHidden/>
          </w:rPr>
        </w:r>
        <w:r w:rsidR="00FC3D77">
          <w:rPr>
            <w:noProof/>
            <w:webHidden/>
          </w:rPr>
          <w:fldChar w:fldCharType="separate"/>
        </w:r>
        <w:r w:rsidR="00FC3D77">
          <w:rPr>
            <w:noProof/>
            <w:webHidden/>
          </w:rPr>
          <w:t>11</w:t>
        </w:r>
        <w:r w:rsidR="00FC3D77">
          <w:rPr>
            <w:noProof/>
            <w:webHidden/>
          </w:rPr>
          <w:fldChar w:fldCharType="end"/>
        </w:r>
      </w:hyperlink>
    </w:p>
    <w:p w:rsidR="00AF3646" w:rsidRPr="00FF60F2" w:rsidRDefault="00BD5589" w:rsidP="00AF3646">
      <w:pPr>
        <w:rPr>
          <w:rFonts w:ascii="Arial" w:hAnsi="Arial" w:cs="Arial"/>
        </w:rPr>
      </w:pPr>
      <w:r>
        <w:rPr>
          <w:rFonts w:ascii="Arial" w:hAnsi="Arial" w:cs="Arial"/>
          <w:i/>
          <w:iCs/>
          <w:caps/>
          <w:sz w:val="20"/>
          <w:szCs w:val="20"/>
        </w:rPr>
        <w:fldChar w:fldCharType="end"/>
      </w:r>
    </w:p>
    <w:p w:rsidR="00AF3646" w:rsidRPr="00FF60F2" w:rsidRDefault="00AF3646" w:rsidP="00AF3646">
      <w:pPr>
        <w:rPr>
          <w:rFonts w:ascii="Arial" w:hAnsi="Arial" w:cs="Arial"/>
        </w:rPr>
      </w:pPr>
    </w:p>
    <w:p w:rsidR="00AF3646" w:rsidRPr="00FF60F2" w:rsidRDefault="00AF3646" w:rsidP="00AF3646">
      <w:pPr>
        <w:rPr>
          <w:rFonts w:ascii="Arial" w:hAnsi="Arial" w:cs="Arial"/>
        </w:rPr>
      </w:pPr>
    </w:p>
    <w:p w:rsidR="00AF3646" w:rsidRDefault="00AF3646">
      <w:pPr>
        <w:jc w:val="center"/>
        <w:rPr>
          <w:rFonts w:ascii="Arial" w:hAnsi="Arial" w:cs="Arial"/>
          <w:b/>
          <w:u w:val="single"/>
        </w:rPr>
        <w:sectPr w:rsidR="00AF3646" w:rsidSect="00400BAF">
          <w:headerReference w:type="default" r:id="rId8"/>
          <w:footerReference w:type="even" r:id="rId9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GoBack"/>
      <w:bookmarkEnd w:id="0"/>
    </w:p>
    <w:p w:rsidR="00540090" w:rsidRPr="00077464" w:rsidRDefault="00540090" w:rsidP="00540090">
      <w:pPr>
        <w:pStyle w:val="Titre1"/>
        <w:rPr>
          <w:sz w:val="24"/>
          <w:u w:val="single"/>
          <w:shd w:val="pct10" w:color="auto" w:fill="auto"/>
        </w:rPr>
      </w:pPr>
      <w:bookmarkStart w:id="1" w:name="_Toc522472434"/>
      <w:bookmarkStart w:id="2" w:name="_Toc526590306"/>
      <w:r w:rsidRPr="00077464">
        <w:rPr>
          <w:sz w:val="24"/>
          <w:u w:val="single"/>
          <w:shd w:val="pct10" w:color="auto" w:fill="auto"/>
        </w:rPr>
        <w:lastRenderedPageBreak/>
        <w:t>L</w:t>
      </w:r>
      <w:r>
        <w:rPr>
          <w:sz w:val="24"/>
          <w:u w:val="single"/>
          <w:shd w:val="pct10" w:color="auto" w:fill="auto"/>
        </w:rPr>
        <w:t>'historique d</w:t>
      </w:r>
      <w:r w:rsidRPr="00077464">
        <w:rPr>
          <w:sz w:val="24"/>
          <w:u w:val="single"/>
          <w:shd w:val="pct10" w:color="auto" w:fill="auto"/>
        </w:rPr>
        <w:t>es versions de Windows</w:t>
      </w:r>
      <w:bookmarkEnd w:id="1"/>
      <w:bookmarkEnd w:id="2"/>
    </w:p>
    <w:p w:rsidR="00540090" w:rsidRDefault="00540090" w:rsidP="00540090">
      <w:pPr>
        <w:rPr>
          <w:rFonts w:ascii="Arial" w:hAnsi="Arial" w:cs="Arial"/>
          <w:bCs/>
          <w:iCs/>
          <w:sz w:val="20"/>
          <w:szCs w:val="20"/>
        </w:rPr>
      </w:pPr>
    </w:p>
    <w:p w:rsidR="00540090" w:rsidRDefault="00540090" w:rsidP="00540090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our obtenir les dates précises</w:t>
      </w:r>
    </w:p>
    <w:p w:rsidR="00540090" w:rsidRDefault="00540090" w:rsidP="00540090">
      <w:pPr>
        <w:rPr>
          <w:rFonts w:ascii="Arial" w:hAnsi="Arial" w:cs="Arial"/>
          <w:bCs/>
          <w:iCs/>
          <w:sz w:val="20"/>
          <w:szCs w:val="20"/>
        </w:rPr>
      </w:pPr>
      <w:r w:rsidRPr="00A22FC4">
        <w:rPr>
          <w:rFonts w:ascii="Arial" w:hAnsi="Arial" w:cs="Arial"/>
          <w:bCs/>
          <w:iCs/>
          <w:sz w:val="20"/>
          <w:szCs w:val="20"/>
        </w:rPr>
        <w:t>https://www.levenez.com/windows/windows.pdf</w:t>
      </w:r>
    </w:p>
    <w:p w:rsidR="00540090" w:rsidRPr="00E37529" w:rsidRDefault="00540090" w:rsidP="00540090">
      <w:pPr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4820"/>
      </w:tblGrid>
      <w:tr w:rsidR="00540090" w:rsidRPr="00323494" w:rsidTr="00D222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40090" w:rsidRPr="00323494" w:rsidRDefault="00540090" w:rsidP="00D222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3494">
              <w:rPr>
                <w:rFonts w:ascii="Arial" w:hAnsi="Arial" w:cs="Arial"/>
                <w:b/>
                <w:sz w:val="18"/>
                <w:szCs w:val="18"/>
              </w:rPr>
              <w:t>Anné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40090" w:rsidRPr="00323494" w:rsidRDefault="00540090" w:rsidP="00D222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3494">
              <w:rPr>
                <w:rFonts w:ascii="Arial" w:hAnsi="Arial" w:cs="Arial"/>
                <w:b/>
                <w:sz w:val="18"/>
                <w:szCs w:val="18"/>
              </w:rPr>
              <w:t>Les versions pour les particulier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40090" w:rsidRPr="00323494" w:rsidRDefault="00540090" w:rsidP="00D222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3494">
              <w:rPr>
                <w:rFonts w:ascii="Arial" w:hAnsi="Arial" w:cs="Arial"/>
                <w:b/>
                <w:sz w:val="18"/>
                <w:szCs w:val="18"/>
              </w:rPr>
              <w:t>Les versions pour les entreprises</w:t>
            </w:r>
          </w:p>
        </w:tc>
      </w:tr>
      <w:tr w:rsidR="00540090" w:rsidRPr="00F32A32" w:rsidTr="00D2227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90" w:rsidRPr="00323494" w:rsidRDefault="00540090" w:rsidP="00D2227C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sz w:val="18"/>
                <w:szCs w:val="18"/>
                <w:lang w:val="en-CA"/>
              </w:rPr>
              <w:t>1985</w:t>
            </w:r>
          </w:p>
        </w:tc>
        <w:tc>
          <w:tcPr>
            <w:tcW w:w="368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1.0</w:t>
            </w:r>
          </w:p>
        </w:tc>
        <w:tc>
          <w:tcPr>
            <w:tcW w:w="4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</w:tr>
      <w:tr w:rsidR="00540090" w:rsidRPr="00F32A32" w:rsidTr="00D2227C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90" w:rsidRPr="00323494" w:rsidRDefault="00540090" w:rsidP="00D2227C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sz w:val="18"/>
                <w:szCs w:val="18"/>
                <w:lang w:val="en-CA"/>
              </w:rPr>
              <w:t>19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2.0</w:t>
            </w:r>
          </w:p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2.0 /38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</w:tr>
      <w:tr w:rsidR="00540090" w:rsidRPr="00F32A32" w:rsidTr="00D2227C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90" w:rsidRPr="00323494" w:rsidRDefault="00540090" w:rsidP="00D2227C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sz w:val="18"/>
                <w:szCs w:val="18"/>
                <w:lang w:val="en-CA"/>
              </w:rPr>
              <w:t>19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2.1 /286</w:t>
            </w:r>
          </w:p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2.1 /38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spacing w:after="240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</w:tr>
      <w:tr w:rsidR="00540090" w:rsidRPr="00F32A32" w:rsidTr="00D2227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90" w:rsidRPr="00323494" w:rsidRDefault="00540090" w:rsidP="00D2227C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sz w:val="18"/>
                <w:szCs w:val="18"/>
                <w:lang w:val="en-CA"/>
              </w:rPr>
              <w:t>19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3.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</w:tr>
      <w:tr w:rsidR="00540090" w:rsidRPr="00F32A32" w:rsidTr="00D2227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90" w:rsidRPr="00323494" w:rsidRDefault="00540090" w:rsidP="00D2227C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sz w:val="18"/>
                <w:szCs w:val="18"/>
                <w:lang w:val="en-CA"/>
              </w:rPr>
              <w:t>19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</w:tr>
      <w:tr w:rsidR="00540090" w:rsidRPr="00F32A32" w:rsidTr="00D2227C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90" w:rsidRPr="00323494" w:rsidRDefault="00540090" w:rsidP="00D2227C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sz w:val="18"/>
                <w:szCs w:val="18"/>
                <w:lang w:val="en-CA"/>
              </w:rPr>
              <w:t>19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3.11</w:t>
            </w:r>
          </w:p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for Workgroups</w:t>
            </w: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 3.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9E5957">
              <w:rPr>
                <w:rFonts w:ascii="Arial" w:hAnsi="Arial" w:cs="Arial"/>
                <w:bCs/>
                <w:sz w:val="18"/>
                <w:szCs w:val="18"/>
                <w:shd w:val="pct10" w:color="auto" w:fill="auto"/>
                <w:lang w:val="en-CA"/>
              </w:rPr>
              <w:t>Windows NT 3.1</w:t>
            </w:r>
            <w:r w:rsidRPr="00323494">
              <w:rPr>
                <w:rFonts w:ascii="Arial" w:hAnsi="Arial" w:cs="Arial"/>
                <w:bCs/>
                <w:sz w:val="18"/>
                <w:szCs w:val="18"/>
                <w:shd w:val="pct10" w:color="auto" w:fill="auto"/>
                <w:lang w:val="en-CA"/>
              </w:rPr>
              <w:t xml:space="preserve"> </w:t>
            </w:r>
            <w:r w:rsidRPr="00323494">
              <w:rPr>
                <w:rFonts w:ascii="Arial" w:hAnsi="Arial" w:cs="Arial"/>
                <w:b/>
                <w:bCs/>
                <w:sz w:val="18"/>
                <w:szCs w:val="18"/>
                <w:shd w:val="pct10" w:color="auto" w:fill="auto"/>
                <w:vertAlign w:val="superscript"/>
                <w:lang w:val="en-CA"/>
              </w:rPr>
              <w:t>1</w:t>
            </w:r>
          </w:p>
        </w:tc>
      </w:tr>
      <w:tr w:rsidR="00540090" w:rsidRPr="00F32A32" w:rsidTr="00D2227C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90" w:rsidRPr="00323494" w:rsidRDefault="00540090" w:rsidP="00D2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494">
              <w:rPr>
                <w:rFonts w:ascii="Arial" w:hAnsi="Arial" w:cs="Arial"/>
                <w:sz w:val="18"/>
                <w:szCs w:val="18"/>
              </w:rPr>
              <w:t>19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NT 3.5</w:t>
            </w:r>
          </w:p>
        </w:tc>
      </w:tr>
      <w:tr w:rsidR="00540090" w:rsidRPr="00F32A32" w:rsidTr="00D2227C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90" w:rsidRPr="00323494" w:rsidRDefault="00540090" w:rsidP="00D2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494">
              <w:rPr>
                <w:rFonts w:ascii="Arial" w:hAnsi="Arial" w:cs="Arial"/>
                <w:sz w:val="18"/>
                <w:szCs w:val="18"/>
              </w:rPr>
              <w:t>19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shd w:val="pct10" w:color="auto" w:fill="auto"/>
                <w:lang w:val="en-CA"/>
              </w:rPr>
              <w:t xml:space="preserve">Windows 95 </w:t>
            </w:r>
            <w:r w:rsidRPr="00323494">
              <w:rPr>
                <w:rFonts w:ascii="Arial" w:hAnsi="Arial" w:cs="Arial"/>
                <w:b/>
                <w:bCs/>
                <w:sz w:val="18"/>
                <w:szCs w:val="18"/>
                <w:shd w:val="pct10" w:color="auto" w:fill="auto"/>
                <w:vertAlign w:val="superscript"/>
                <w:lang w:val="en-CA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NT 3.51</w:t>
            </w:r>
          </w:p>
        </w:tc>
      </w:tr>
      <w:tr w:rsidR="00540090" w:rsidRPr="00F32A32" w:rsidTr="00D2227C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90" w:rsidRPr="00323494" w:rsidRDefault="00540090" w:rsidP="00D2227C">
            <w:pPr>
              <w:spacing w:line="210" w:lineRule="atLeast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sz w:val="18"/>
                <w:szCs w:val="18"/>
                <w:lang w:val="en-CA"/>
              </w:rPr>
              <w:t>19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FE0C2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NT 4.0</w:t>
            </w:r>
          </w:p>
        </w:tc>
      </w:tr>
      <w:tr w:rsidR="00540090" w:rsidRPr="00F32A32" w:rsidTr="00D2227C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90" w:rsidRPr="00323494" w:rsidRDefault="00540090" w:rsidP="00D2227C">
            <w:pPr>
              <w:spacing w:line="210" w:lineRule="atLeast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sz w:val="18"/>
                <w:szCs w:val="18"/>
                <w:lang w:val="en-CA"/>
              </w:rPr>
              <w:t>19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9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</w:tr>
      <w:tr w:rsidR="00540090" w:rsidRPr="00F32A32" w:rsidTr="00D2227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90" w:rsidRPr="00323494" w:rsidRDefault="00540090" w:rsidP="00D2227C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sz w:val="18"/>
                <w:szCs w:val="18"/>
                <w:lang w:val="en-CA"/>
              </w:rPr>
              <w:t>19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98 S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</w:tr>
      <w:tr w:rsidR="00540090" w:rsidRPr="00F32A32" w:rsidTr="00D2227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90" w:rsidRPr="00323494" w:rsidRDefault="00540090" w:rsidP="00D2227C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sz w:val="18"/>
                <w:szCs w:val="18"/>
                <w:lang w:val="en-CA"/>
              </w:rPr>
              <w:t>2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2000 (5.0.2195)</w:t>
            </w:r>
          </w:p>
        </w:tc>
      </w:tr>
      <w:tr w:rsidR="00540090" w:rsidRPr="00F32A32" w:rsidTr="00D2227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90" w:rsidRPr="00323494" w:rsidRDefault="00540090" w:rsidP="00D2227C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sz w:val="18"/>
                <w:szCs w:val="18"/>
                <w:lang w:val="en-CA"/>
              </w:rPr>
              <w:t>20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XP Home Editio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XP Professional (5.1.2600)</w:t>
            </w:r>
          </w:p>
        </w:tc>
      </w:tr>
      <w:tr w:rsidR="00540090" w:rsidRPr="00F32A32" w:rsidTr="00D2227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90" w:rsidRPr="00323494" w:rsidRDefault="00540090" w:rsidP="00D2227C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sz w:val="18"/>
                <w:szCs w:val="18"/>
                <w:lang w:val="en-CA"/>
              </w:rPr>
              <w:t>20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Server 2003 (5.2.3790)</w:t>
            </w:r>
          </w:p>
        </w:tc>
      </w:tr>
      <w:tr w:rsidR="00540090" w:rsidRPr="00DA5DB5" w:rsidTr="00D2227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90" w:rsidRPr="00323494" w:rsidRDefault="00540090" w:rsidP="00D2227C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sz w:val="18"/>
                <w:szCs w:val="18"/>
                <w:lang w:val="en-CA"/>
              </w:rPr>
              <w:t>20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XP Tablet PC Edition 2005</w:t>
            </w:r>
          </w:p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XP Media Center Edition 20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XP Professional x64 Edition (5.2.3790)</w:t>
            </w:r>
          </w:p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Server 2003 x64 Editions (5.2.3790)</w:t>
            </w:r>
          </w:p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Server 2003 R2 (5.2.3790)</w:t>
            </w:r>
          </w:p>
        </w:tc>
      </w:tr>
      <w:tr w:rsidR="00540090" w:rsidRPr="00F32A32" w:rsidTr="00D2227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90" w:rsidRPr="00323494" w:rsidRDefault="00540090" w:rsidP="00D2227C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sz w:val="18"/>
                <w:szCs w:val="18"/>
                <w:lang w:val="en-CA"/>
              </w:rPr>
              <w:t>20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Compute Cluster Server 2003 (5.2.3790)</w:t>
            </w:r>
          </w:p>
        </w:tc>
      </w:tr>
      <w:tr w:rsidR="00540090" w:rsidRPr="001E0F3D" w:rsidTr="00D2227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90" w:rsidRPr="00323494" w:rsidRDefault="00540090" w:rsidP="00D2227C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sz w:val="18"/>
                <w:szCs w:val="18"/>
                <w:lang w:val="en-CA"/>
              </w:rPr>
              <w:t>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Vista Home Basic</w:t>
            </w:r>
          </w:p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Vista Home Premiu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Vista Business (6.0.6000)</w:t>
            </w:r>
          </w:p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Vista Enterprise (6.0.6000)</w:t>
            </w:r>
          </w:p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Vista Ultimate (6.0.6000)</w:t>
            </w:r>
          </w:p>
        </w:tc>
      </w:tr>
      <w:tr w:rsidR="00540090" w:rsidRPr="00DA5DB5" w:rsidTr="00D2227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90" w:rsidRPr="00323494" w:rsidRDefault="00540090" w:rsidP="00D2227C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sz w:val="18"/>
                <w:szCs w:val="18"/>
                <w:lang w:val="en-CA"/>
              </w:rPr>
              <w:t>20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Server 2008 (6.0.6001)</w:t>
            </w:r>
          </w:p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  <w:lang w:val="en-CA"/>
              </w:rPr>
              <w:t xml:space="preserve">Windows HPC Server 2008 (6.0.6001) </w:t>
            </w:r>
            <w:r w:rsidRPr="00323494"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  <w:vertAlign w:val="superscript"/>
                <w:lang w:val="en-CA"/>
              </w:rPr>
              <w:t>2</w:t>
            </w:r>
          </w:p>
        </w:tc>
      </w:tr>
      <w:tr w:rsidR="00540090" w:rsidRPr="00625DAC" w:rsidTr="00D2227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90" w:rsidRPr="00323494" w:rsidRDefault="00540090" w:rsidP="00D2227C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sz w:val="18"/>
                <w:szCs w:val="18"/>
                <w:lang w:val="en-CA"/>
              </w:rPr>
              <w:t>20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7 Home Basic</w:t>
            </w:r>
          </w:p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7 Home Premiu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7 Professional (6.1.7600)</w:t>
            </w:r>
          </w:p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7 Enterprise (6.1.7600)</w:t>
            </w:r>
          </w:p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7 Ultimate (6.1.7600)</w:t>
            </w:r>
          </w:p>
          <w:p w:rsidR="00540090" w:rsidRPr="00323494" w:rsidRDefault="00540090" w:rsidP="00D2227C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  <w:lang w:val="en-CA"/>
              </w:rPr>
              <w:t xml:space="preserve">Windows Server 2008 R2 (6.1.7600) </w:t>
            </w:r>
            <w:r w:rsidRPr="00323494"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  <w:vertAlign w:val="superscript"/>
                <w:lang w:val="en-CA"/>
              </w:rPr>
              <w:t>2</w:t>
            </w:r>
          </w:p>
        </w:tc>
      </w:tr>
      <w:tr w:rsidR="00540090" w:rsidRPr="003C2C27" w:rsidTr="00D2227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90" w:rsidRPr="00323494" w:rsidRDefault="00540090" w:rsidP="00D2227C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sz w:val="18"/>
                <w:szCs w:val="18"/>
                <w:lang w:val="en-CA"/>
              </w:rPr>
              <w:t>20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7A1CEC"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  <w:lang w:val="en-CA"/>
              </w:rPr>
              <w:t xml:space="preserve">Windows HPC Server 2008 R2 </w:t>
            </w:r>
            <w:r w:rsidRPr="00323494"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  <w:lang w:val="en-CA"/>
              </w:rPr>
              <w:t xml:space="preserve">(6.1.7600) </w:t>
            </w:r>
            <w:r w:rsidRPr="00323494"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  <w:vertAlign w:val="superscript"/>
                <w:lang w:val="en-CA"/>
              </w:rPr>
              <w:t>2</w:t>
            </w:r>
          </w:p>
        </w:tc>
      </w:tr>
      <w:tr w:rsidR="00540090" w:rsidRPr="00DA5DB5" w:rsidTr="00D2227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90" w:rsidRPr="00323494" w:rsidRDefault="00540090" w:rsidP="00D2227C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20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Windows </w:t>
            </w: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8</w:t>
            </w: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 Professional</w:t>
            </w: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 (6.2.</w:t>
            </w:r>
            <w:r w:rsidRPr="0075580D">
              <w:rPr>
                <w:rFonts w:ascii="Arial" w:hAnsi="Arial" w:cs="Arial"/>
                <w:bCs/>
                <w:sz w:val="18"/>
                <w:szCs w:val="18"/>
                <w:lang w:val="en-CA"/>
              </w:rPr>
              <w:t>9200</w:t>
            </w: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)</w:t>
            </w:r>
          </w:p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8</w:t>
            </w: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 Enterprise</w:t>
            </w: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 (6.2.</w:t>
            </w:r>
            <w:r w:rsidRPr="0075580D">
              <w:rPr>
                <w:rFonts w:ascii="Arial" w:hAnsi="Arial" w:cs="Arial"/>
                <w:bCs/>
                <w:sz w:val="18"/>
                <w:szCs w:val="18"/>
                <w:lang w:val="en-CA"/>
              </w:rPr>
              <w:t>9200</w:t>
            </w: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)</w:t>
            </w:r>
          </w:p>
          <w:p w:rsidR="00540090" w:rsidRPr="007A1CEC" w:rsidRDefault="00540090" w:rsidP="00D2227C">
            <w:pPr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  <w:lang w:val="en-CA"/>
              </w:rPr>
              <w:t>Windows Server 2012 (6.2.</w:t>
            </w:r>
            <w:r w:rsidRPr="0075580D"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  <w:lang w:val="en-CA"/>
              </w:rPr>
              <w:t>9200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  <w:lang w:val="en-CA"/>
              </w:rPr>
              <w:t>)</w:t>
            </w:r>
            <w:r w:rsidRPr="00323494"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  <w:lang w:val="en-CA"/>
              </w:rPr>
              <w:t xml:space="preserve"> </w:t>
            </w:r>
            <w:r w:rsidRPr="00323494"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  <w:vertAlign w:val="superscript"/>
                <w:lang w:val="en-CA"/>
              </w:rPr>
              <w:t>2</w:t>
            </w:r>
          </w:p>
        </w:tc>
      </w:tr>
      <w:tr w:rsidR="00540090" w:rsidRPr="00DA5DB5" w:rsidTr="00D2227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90" w:rsidRDefault="00540090" w:rsidP="00D2227C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20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8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Windows </w:t>
            </w: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8.1</w:t>
            </w: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 Professional</w:t>
            </w: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 (6.3.</w:t>
            </w:r>
            <w:r w:rsidRPr="0075580D">
              <w:rPr>
                <w:rFonts w:ascii="Arial" w:hAnsi="Arial" w:cs="Arial"/>
                <w:bCs/>
                <w:sz w:val="18"/>
                <w:szCs w:val="18"/>
                <w:lang w:val="en-CA"/>
              </w:rPr>
              <w:t>9</w:t>
            </w: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6</w:t>
            </w:r>
            <w:r w:rsidRPr="0075580D">
              <w:rPr>
                <w:rFonts w:ascii="Arial" w:hAnsi="Arial" w:cs="Arial"/>
                <w:bCs/>
                <w:sz w:val="18"/>
                <w:szCs w:val="18"/>
                <w:lang w:val="en-CA"/>
              </w:rPr>
              <w:t>00</w:t>
            </w: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)</w:t>
            </w:r>
          </w:p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8.1</w:t>
            </w:r>
            <w:r w:rsidRPr="00323494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 Enterprise</w:t>
            </w: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 (6.3.</w:t>
            </w:r>
            <w:r w:rsidRPr="0075580D">
              <w:rPr>
                <w:rFonts w:ascii="Arial" w:hAnsi="Arial" w:cs="Arial"/>
                <w:bCs/>
                <w:sz w:val="18"/>
                <w:szCs w:val="18"/>
                <w:lang w:val="en-CA"/>
              </w:rPr>
              <w:t>9</w:t>
            </w: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6</w:t>
            </w:r>
            <w:r w:rsidRPr="0075580D">
              <w:rPr>
                <w:rFonts w:ascii="Arial" w:hAnsi="Arial" w:cs="Arial"/>
                <w:bCs/>
                <w:sz w:val="18"/>
                <w:szCs w:val="18"/>
                <w:lang w:val="en-CA"/>
              </w:rPr>
              <w:t>00</w:t>
            </w: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)</w:t>
            </w:r>
          </w:p>
          <w:p w:rsidR="00540090" w:rsidRPr="00323494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  <w:lang w:val="en-CA"/>
              </w:rPr>
              <w:t>Windows Server 2012 R2 (6.3.</w:t>
            </w:r>
            <w:r w:rsidRPr="0075580D"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  <w:lang w:val="en-CA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  <w:lang w:val="en-CA"/>
              </w:rPr>
              <w:t>6</w:t>
            </w:r>
            <w:r w:rsidRPr="0075580D"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  <w:lang w:val="en-CA"/>
              </w:rPr>
              <w:t>00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  <w:lang w:val="en-CA"/>
              </w:rPr>
              <w:t>)</w:t>
            </w:r>
            <w:r w:rsidRPr="00323494"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  <w:lang w:val="en-CA"/>
              </w:rPr>
              <w:t xml:space="preserve"> </w:t>
            </w:r>
            <w:r w:rsidRPr="00323494"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  <w:vertAlign w:val="superscript"/>
                <w:lang w:val="en-CA"/>
              </w:rPr>
              <w:t>2</w:t>
            </w:r>
          </w:p>
        </w:tc>
      </w:tr>
      <w:tr w:rsidR="00540090" w:rsidRPr="004C4E00" w:rsidTr="00D2227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90" w:rsidRDefault="00540090" w:rsidP="00D2227C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20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10 Home</w:t>
            </w:r>
          </w:p>
          <w:p w:rsidR="00540090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10 Educatio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1350DC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1350DC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10 Professional (10.</w:t>
            </w: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0</w:t>
            </w:r>
            <w:r w:rsidRPr="001350DC">
              <w:rPr>
                <w:rFonts w:ascii="Arial" w:hAnsi="Arial" w:cs="Arial"/>
                <w:bCs/>
                <w:sz w:val="18"/>
                <w:szCs w:val="18"/>
                <w:lang w:val="en-CA"/>
              </w:rPr>
              <w:t>.</w:t>
            </w:r>
            <w:r w:rsidRPr="00255119">
              <w:rPr>
                <w:rFonts w:ascii="Arial" w:hAnsi="Arial" w:cs="Arial"/>
                <w:bCs/>
                <w:sz w:val="18"/>
                <w:szCs w:val="18"/>
                <w:lang w:val="en-CA"/>
              </w:rPr>
              <w:t>10240</w:t>
            </w:r>
            <w:r w:rsidRPr="001350DC">
              <w:rPr>
                <w:rFonts w:ascii="Arial" w:hAnsi="Arial" w:cs="Arial"/>
                <w:bCs/>
                <w:sz w:val="18"/>
                <w:szCs w:val="18"/>
                <w:lang w:val="en-CA"/>
              </w:rPr>
              <w:t>)</w:t>
            </w:r>
          </w:p>
          <w:p w:rsidR="00540090" w:rsidRPr="001350DC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1350DC">
              <w:rPr>
                <w:rFonts w:ascii="Arial" w:hAnsi="Arial" w:cs="Arial"/>
                <w:bCs/>
                <w:sz w:val="18"/>
                <w:szCs w:val="18"/>
                <w:lang w:val="en-CA"/>
              </w:rPr>
              <w:t>Windows 10 Enterprise (10.</w:t>
            </w: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0</w:t>
            </w:r>
            <w:r w:rsidRPr="001350DC">
              <w:rPr>
                <w:rFonts w:ascii="Arial" w:hAnsi="Arial" w:cs="Arial"/>
                <w:bCs/>
                <w:sz w:val="18"/>
                <w:szCs w:val="18"/>
                <w:lang w:val="en-CA"/>
              </w:rPr>
              <w:t>.</w:t>
            </w:r>
            <w:r w:rsidRPr="00255119">
              <w:rPr>
                <w:rFonts w:ascii="Arial" w:hAnsi="Arial" w:cs="Arial"/>
                <w:bCs/>
                <w:sz w:val="18"/>
                <w:szCs w:val="18"/>
                <w:lang w:val="en-CA"/>
              </w:rPr>
              <w:t>10240</w:t>
            </w:r>
            <w:r w:rsidRPr="001350DC">
              <w:rPr>
                <w:rFonts w:ascii="Arial" w:hAnsi="Arial" w:cs="Arial"/>
                <w:bCs/>
                <w:sz w:val="18"/>
                <w:szCs w:val="18"/>
                <w:lang w:val="en-CA"/>
              </w:rPr>
              <w:t>)</w:t>
            </w:r>
          </w:p>
        </w:tc>
      </w:tr>
      <w:tr w:rsidR="00540090" w:rsidRPr="004C4E00" w:rsidTr="00D2227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90" w:rsidRDefault="00540090" w:rsidP="00D2227C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693D00" w:rsidRDefault="00540090" w:rsidP="00D2227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93D00"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</w:rPr>
              <w:t>Windows Server 2016 (10.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</w:rPr>
              <w:t>0.14393</w:t>
            </w:r>
            <w:r w:rsidRPr="00693D00"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</w:rPr>
              <w:t xml:space="preserve">) </w:t>
            </w:r>
            <w:r w:rsidRPr="00693D00"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  <w:vertAlign w:val="superscript"/>
              </w:rPr>
              <w:t>2</w:t>
            </w:r>
          </w:p>
        </w:tc>
      </w:tr>
      <w:tr w:rsidR="00540090" w:rsidRPr="004C4E00" w:rsidTr="00D2227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90" w:rsidRDefault="00540090" w:rsidP="00D2227C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C82337" w:rsidRDefault="00540090" w:rsidP="00D2227C">
            <w:pPr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</w:rPr>
            </w:pPr>
            <w:r w:rsidRPr="00602718"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</w:rPr>
              <w:t>Windows 10 Pro for Workstations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</w:rPr>
              <w:t xml:space="preserve"> </w:t>
            </w:r>
            <w:r w:rsidRPr="00693D00"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</w:rPr>
              <w:t>(10.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</w:rPr>
              <w:t>0.16299</w:t>
            </w:r>
            <w:r w:rsidRPr="00693D00"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</w:rPr>
              <w:t xml:space="preserve">) </w:t>
            </w:r>
            <w:r w:rsidRPr="00693D00"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  <w:vertAlign w:val="superscript"/>
              </w:rPr>
              <w:t>2</w:t>
            </w:r>
          </w:p>
        </w:tc>
      </w:tr>
      <w:tr w:rsidR="00540090" w:rsidRPr="004C4E00" w:rsidTr="00D2227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90" w:rsidRDefault="00540090" w:rsidP="00D2227C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Default="00540090" w:rsidP="00D2227C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602718" w:rsidRDefault="00540090" w:rsidP="00D2227C">
            <w:pPr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</w:rPr>
            </w:pPr>
            <w:r w:rsidRPr="00693D00"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</w:rPr>
              <w:t>Windows Server 201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</w:rPr>
              <w:t>9</w:t>
            </w:r>
            <w:r w:rsidRPr="00693D00"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</w:rPr>
              <w:t xml:space="preserve"> (10.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</w:rPr>
              <w:t>0.17763</w:t>
            </w:r>
            <w:r w:rsidRPr="00693D00"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</w:rPr>
              <w:t xml:space="preserve">) </w:t>
            </w:r>
            <w:r w:rsidRPr="00693D00">
              <w:rPr>
                <w:rFonts w:ascii="Arial" w:hAnsi="Arial" w:cs="Arial"/>
                <w:b/>
                <w:bCs/>
                <w:sz w:val="18"/>
                <w:szCs w:val="18"/>
                <w:shd w:val="pct20" w:color="auto" w:fill="auto"/>
                <w:vertAlign w:val="superscript"/>
              </w:rPr>
              <w:t>2</w:t>
            </w:r>
          </w:p>
        </w:tc>
      </w:tr>
    </w:tbl>
    <w:p w:rsidR="00540090" w:rsidRDefault="00540090" w:rsidP="00540090">
      <w:pPr>
        <w:rPr>
          <w:rFonts w:ascii="Arial" w:hAnsi="Arial" w:cs="Arial"/>
          <w:sz w:val="20"/>
          <w:szCs w:val="20"/>
        </w:rPr>
      </w:pPr>
      <w:r w:rsidRPr="00DE614D">
        <w:rPr>
          <w:rFonts w:ascii="Arial" w:hAnsi="Arial" w:cs="Arial"/>
          <w:sz w:val="20"/>
          <w:szCs w:val="20"/>
        </w:rPr>
        <w:t xml:space="preserve">note 1: </w:t>
      </w:r>
      <w:r>
        <w:rPr>
          <w:rFonts w:ascii="Arial" w:hAnsi="Arial" w:cs="Arial"/>
          <w:sz w:val="20"/>
          <w:szCs w:val="20"/>
        </w:rPr>
        <w:t>l</w:t>
      </w:r>
      <w:r w:rsidRPr="0056596E">
        <w:rPr>
          <w:rFonts w:ascii="Arial" w:hAnsi="Arial" w:cs="Arial"/>
          <w:sz w:val="20"/>
          <w:szCs w:val="20"/>
        </w:rPr>
        <w:t xml:space="preserve">es premières versions </w:t>
      </w:r>
      <w:r>
        <w:rPr>
          <w:rFonts w:ascii="Arial" w:hAnsi="Arial" w:cs="Arial"/>
          <w:sz w:val="20"/>
          <w:szCs w:val="20"/>
        </w:rPr>
        <w:t xml:space="preserve">de Windows </w:t>
      </w:r>
      <w:r w:rsidRPr="0056596E">
        <w:rPr>
          <w:rFonts w:ascii="Arial" w:hAnsi="Arial" w:cs="Arial"/>
          <w:sz w:val="20"/>
          <w:szCs w:val="20"/>
        </w:rPr>
        <w:t>en 32 bits</w:t>
      </w:r>
    </w:p>
    <w:p w:rsidR="00540090" w:rsidRDefault="00540090" w:rsidP="00540090">
      <w:pPr>
        <w:rPr>
          <w:rFonts w:ascii="Arial" w:hAnsi="Arial" w:cs="Arial"/>
          <w:sz w:val="20"/>
          <w:szCs w:val="20"/>
        </w:rPr>
      </w:pPr>
      <w:r w:rsidRPr="00DE614D">
        <w:rPr>
          <w:rFonts w:ascii="Arial" w:hAnsi="Arial" w:cs="Arial"/>
          <w:sz w:val="20"/>
          <w:szCs w:val="20"/>
        </w:rPr>
        <w:t>note</w:t>
      </w:r>
      <w:r>
        <w:rPr>
          <w:rFonts w:ascii="Arial" w:hAnsi="Arial" w:cs="Arial"/>
          <w:sz w:val="20"/>
          <w:szCs w:val="20"/>
        </w:rPr>
        <w:t xml:space="preserve"> 2</w:t>
      </w:r>
      <w:r w:rsidRPr="00DE614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les versions de Windows qui sont disponibles seulement en 64 bits</w:t>
      </w:r>
    </w:p>
    <w:p w:rsidR="00540090" w:rsidRPr="00FE7E60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Default="00540090" w:rsidP="005400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40090" w:rsidRPr="000837AD" w:rsidRDefault="00540090" w:rsidP="00540090">
      <w:pPr>
        <w:rPr>
          <w:rFonts w:ascii="Arial" w:hAnsi="Arial" w:cs="Arial"/>
          <w:b/>
          <w:sz w:val="20"/>
          <w:szCs w:val="20"/>
          <w:lang w:val="en-CA"/>
        </w:rPr>
      </w:pPr>
      <w:r w:rsidRPr="000837AD">
        <w:rPr>
          <w:rFonts w:ascii="Arial" w:hAnsi="Arial" w:cs="Arial"/>
          <w:b/>
          <w:sz w:val="20"/>
          <w:szCs w:val="20"/>
          <w:lang w:val="en-CA"/>
        </w:rPr>
        <w:lastRenderedPageBreak/>
        <w:t>Windows 10</w:t>
      </w:r>
    </w:p>
    <w:p w:rsidR="00540090" w:rsidRPr="00E41676" w:rsidRDefault="00540090" w:rsidP="00540090">
      <w:pPr>
        <w:tabs>
          <w:tab w:val="left" w:pos="3686"/>
        </w:tabs>
        <w:rPr>
          <w:rFonts w:ascii="Arial" w:hAnsi="Arial" w:cs="Arial"/>
          <w:sz w:val="20"/>
          <w:szCs w:val="20"/>
          <w:lang w:val="en-CA"/>
        </w:rPr>
      </w:pPr>
      <w:r w:rsidRPr="00E41676">
        <w:rPr>
          <w:rFonts w:ascii="Arial" w:hAnsi="Arial" w:cs="Arial"/>
          <w:sz w:val="20"/>
          <w:szCs w:val="20"/>
          <w:lang w:val="en-CA"/>
        </w:rPr>
        <w:t>Version 1507</w:t>
      </w:r>
      <w:r w:rsidRPr="00E41676">
        <w:rPr>
          <w:rFonts w:ascii="Arial" w:hAnsi="Arial" w:cs="Arial"/>
          <w:sz w:val="20"/>
          <w:szCs w:val="20"/>
          <w:lang w:val="en-CA"/>
        </w:rPr>
        <w:tab/>
        <w:t>10.0.10240</w:t>
      </w:r>
    </w:p>
    <w:p w:rsidR="00540090" w:rsidRDefault="00540090" w:rsidP="00540090">
      <w:pPr>
        <w:tabs>
          <w:tab w:val="left" w:pos="3686"/>
        </w:tabs>
        <w:rPr>
          <w:rFonts w:ascii="Arial" w:hAnsi="Arial" w:cs="Arial"/>
          <w:sz w:val="20"/>
          <w:szCs w:val="20"/>
          <w:lang w:val="en-CA"/>
        </w:rPr>
      </w:pPr>
      <w:r w:rsidRPr="00E41676">
        <w:rPr>
          <w:rFonts w:ascii="Arial" w:hAnsi="Arial" w:cs="Arial"/>
          <w:sz w:val="20"/>
          <w:szCs w:val="20"/>
          <w:lang w:val="en-CA"/>
        </w:rPr>
        <w:t>Version 1511 (November Update)</w:t>
      </w:r>
      <w:r>
        <w:rPr>
          <w:rFonts w:ascii="Arial" w:hAnsi="Arial" w:cs="Arial"/>
          <w:sz w:val="20"/>
          <w:szCs w:val="20"/>
          <w:lang w:val="en-CA"/>
        </w:rPr>
        <w:tab/>
      </w:r>
      <w:r w:rsidRPr="00E41676">
        <w:rPr>
          <w:rFonts w:ascii="Arial" w:hAnsi="Arial" w:cs="Arial"/>
          <w:sz w:val="20"/>
          <w:szCs w:val="20"/>
          <w:lang w:val="en-CA"/>
        </w:rPr>
        <w:t>10.0.10</w:t>
      </w:r>
      <w:r>
        <w:rPr>
          <w:rFonts w:ascii="Arial" w:hAnsi="Arial" w:cs="Arial"/>
          <w:sz w:val="20"/>
          <w:szCs w:val="20"/>
          <w:lang w:val="en-CA"/>
        </w:rPr>
        <w:t>586</w:t>
      </w:r>
    </w:p>
    <w:p w:rsidR="00540090" w:rsidRDefault="00540090" w:rsidP="00540090">
      <w:pPr>
        <w:tabs>
          <w:tab w:val="left" w:pos="3686"/>
        </w:tabs>
        <w:rPr>
          <w:rFonts w:ascii="Arial" w:hAnsi="Arial" w:cs="Arial"/>
          <w:sz w:val="20"/>
          <w:szCs w:val="20"/>
          <w:lang w:val="en-CA"/>
        </w:rPr>
      </w:pPr>
      <w:r w:rsidRPr="00E41676">
        <w:rPr>
          <w:rFonts w:ascii="Arial" w:hAnsi="Arial" w:cs="Arial"/>
          <w:sz w:val="20"/>
          <w:szCs w:val="20"/>
          <w:lang w:val="en-CA"/>
        </w:rPr>
        <w:t>Version 1607 (Anniversary Update)</w:t>
      </w:r>
      <w:r>
        <w:rPr>
          <w:rFonts w:ascii="Arial" w:hAnsi="Arial" w:cs="Arial"/>
          <w:sz w:val="20"/>
          <w:szCs w:val="20"/>
          <w:lang w:val="en-CA"/>
        </w:rPr>
        <w:tab/>
      </w:r>
      <w:r w:rsidRPr="00E41676">
        <w:rPr>
          <w:rFonts w:ascii="Arial" w:hAnsi="Arial" w:cs="Arial"/>
          <w:sz w:val="20"/>
          <w:szCs w:val="20"/>
          <w:lang w:val="en-CA"/>
        </w:rPr>
        <w:t>10.0.1</w:t>
      </w:r>
      <w:r>
        <w:rPr>
          <w:rFonts w:ascii="Arial" w:hAnsi="Arial" w:cs="Arial"/>
          <w:sz w:val="20"/>
          <w:szCs w:val="20"/>
          <w:lang w:val="en-CA"/>
        </w:rPr>
        <w:t>4393</w:t>
      </w:r>
    </w:p>
    <w:p w:rsidR="00540090" w:rsidRDefault="00540090" w:rsidP="00540090">
      <w:pPr>
        <w:tabs>
          <w:tab w:val="left" w:pos="3686"/>
        </w:tabs>
        <w:rPr>
          <w:rFonts w:ascii="Arial" w:hAnsi="Arial" w:cs="Arial"/>
          <w:sz w:val="20"/>
          <w:szCs w:val="20"/>
          <w:lang w:val="en-CA"/>
        </w:rPr>
      </w:pPr>
      <w:r w:rsidRPr="00E41676">
        <w:rPr>
          <w:rFonts w:ascii="Arial" w:hAnsi="Arial" w:cs="Arial"/>
          <w:sz w:val="20"/>
          <w:szCs w:val="20"/>
          <w:lang w:val="en-CA"/>
        </w:rPr>
        <w:t>Version 1703 (Creators Update)</w:t>
      </w:r>
      <w:r>
        <w:rPr>
          <w:rFonts w:ascii="Arial" w:hAnsi="Arial" w:cs="Arial"/>
          <w:sz w:val="20"/>
          <w:szCs w:val="20"/>
          <w:lang w:val="en-CA"/>
        </w:rPr>
        <w:tab/>
      </w:r>
      <w:r w:rsidRPr="00E41676">
        <w:rPr>
          <w:rFonts w:ascii="Arial" w:hAnsi="Arial" w:cs="Arial"/>
          <w:sz w:val="20"/>
          <w:szCs w:val="20"/>
          <w:lang w:val="en-CA"/>
        </w:rPr>
        <w:t>10.0.1</w:t>
      </w:r>
      <w:r>
        <w:rPr>
          <w:rFonts w:ascii="Arial" w:hAnsi="Arial" w:cs="Arial"/>
          <w:sz w:val="20"/>
          <w:szCs w:val="20"/>
          <w:lang w:val="en-CA"/>
        </w:rPr>
        <w:t>5063</w:t>
      </w:r>
    </w:p>
    <w:p w:rsidR="00540090" w:rsidRPr="00AC3883" w:rsidRDefault="00540090" w:rsidP="00540090">
      <w:pPr>
        <w:tabs>
          <w:tab w:val="left" w:pos="3686"/>
        </w:tabs>
        <w:rPr>
          <w:rFonts w:ascii="Arial" w:hAnsi="Arial" w:cs="Arial"/>
          <w:sz w:val="20"/>
          <w:szCs w:val="20"/>
          <w:lang w:val="en-CA"/>
        </w:rPr>
      </w:pPr>
      <w:r w:rsidRPr="00AC3883">
        <w:rPr>
          <w:rFonts w:ascii="Arial" w:hAnsi="Arial" w:cs="Arial"/>
          <w:sz w:val="20"/>
          <w:szCs w:val="20"/>
          <w:lang w:val="en-CA"/>
        </w:rPr>
        <w:t>Version 1709 (Fall Creators Update)</w:t>
      </w:r>
      <w:r w:rsidRPr="00AC3883">
        <w:rPr>
          <w:rFonts w:ascii="Arial" w:hAnsi="Arial" w:cs="Arial"/>
          <w:sz w:val="20"/>
          <w:szCs w:val="20"/>
          <w:lang w:val="en-CA"/>
        </w:rPr>
        <w:tab/>
        <w:t>10.0.16299</w:t>
      </w:r>
    </w:p>
    <w:p w:rsidR="00540090" w:rsidRDefault="00540090" w:rsidP="00540090">
      <w:pPr>
        <w:tabs>
          <w:tab w:val="left" w:pos="3686"/>
        </w:tabs>
        <w:rPr>
          <w:rFonts w:ascii="Arial" w:hAnsi="Arial" w:cs="Arial"/>
          <w:sz w:val="20"/>
          <w:szCs w:val="20"/>
          <w:lang w:val="en-CA"/>
        </w:rPr>
      </w:pPr>
      <w:r w:rsidRPr="00AC3883">
        <w:rPr>
          <w:rFonts w:ascii="Arial" w:hAnsi="Arial" w:cs="Arial"/>
          <w:sz w:val="20"/>
          <w:szCs w:val="20"/>
          <w:lang w:val="en-CA"/>
        </w:rPr>
        <w:t>Version 1</w:t>
      </w:r>
      <w:r>
        <w:rPr>
          <w:rFonts w:ascii="Arial" w:hAnsi="Arial" w:cs="Arial"/>
          <w:sz w:val="20"/>
          <w:szCs w:val="20"/>
          <w:lang w:val="en-CA"/>
        </w:rPr>
        <w:t>8</w:t>
      </w:r>
      <w:r w:rsidRPr="00AC3883">
        <w:rPr>
          <w:rFonts w:ascii="Arial" w:hAnsi="Arial" w:cs="Arial"/>
          <w:sz w:val="20"/>
          <w:szCs w:val="20"/>
          <w:lang w:val="en-CA"/>
        </w:rPr>
        <w:t>0</w:t>
      </w:r>
      <w:r>
        <w:rPr>
          <w:rFonts w:ascii="Arial" w:hAnsi="Arial" w:cs="Arial"/>
          <w:sz w:val="20"/>
          <w:szCs w:val="20"/>
          <w:lang w:val="en-CA"/>
        </w:rPr>
        <w:t>3</w:t>
      </w:r>
      <w:r w:rsidRPr="00AC3883">
        <w:rPr>
          <w:rFonts w:ascii="Arial" w:hAnsi="Arial" w:cs="Arial"/>
          <w:sz w:val="20"/>
          <w:szCs w:val="20"/>
          <w:lang w:val="en-CA"/>
        </w:rPr>
        <w:t xml:space="preserve"> (</w:t>
      </w:r>
      <w:r>
        <w:rPr>
          <w:rFonts w:ascii="Arial" w:hAnsi="Arial" w:cs="Arial"/>
          <w:sz w:val="20"/>
          <w:szCs w:val="20"/>
          <w:lang w:val="en-CA"/>
        </w:rPr>
        <w:t>April 2018</w:t>
      </w:r>
      <w:r w:rsidRPr="00AC3883">
        <w:rPr>
          <w:rFonts w:ascii="Arial" w:hAnsi="Arial" w:cs="Arial"/>
          <w:sz w:val="20"/>
          <w:szCs w:val="20"/>
          <w:lang w:val="en-CA"/>
        </w:rPr>
        <w:t xml:space="preserve"> Update)</w:t>
      </w:r>
      <w:r w:rsidRPr="00AC3883">
        <w:rPr>
          <w:rFonts w:ascii="Arial" w:hAnsi="Arial" w:cs="Arial"/>
          <w:sz w:val="20"/>
          <w:szCs w:val="20"/>
          <w:lang w:val="en-CA"/>
        </w:rPr>
        <w:tab/>
        <w:t>10.0.1</w:t>
      </w:r>
      <w:r>
        <w:rPr>
          <w:rFonts w:ascii="Arial" w:hAnsi="Arial" w:cs="Arial"/>
          <w:sz w:val="20"/>
          <w:szCs w:val="20"/>
          <w:lang w:val="en-CA"/>
        </w:rPr>
        <w:t>7134</w:t>
      </w:r>
    </w:p>
    <w:p w:rsidR="00540090" w:rsidRPr="00AC3883" w:rsidRDefault="00540090" w:rsidP="00540090">
      <w:pPr>
        <w:tabs>
          <w:tab w:val="left" w:pos="3686"/>
        </w:tabs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Version 1809</w:t>
      </w:r>
      <w:r w:rsidRPr="00B071F0">
        <w:rPr>
          <w:rFonts w:ascii="Arial" w:hAnsi="Arial" w:cs="Arial"/>
          <w:sz w:val="20"/>
          <w:szCs w:val="20"/>
          <w:lang w:val="en-CA"/>
        </w:rPr>
        <w:t xml:space="preserve"> </w:t>
      </w:r>
      <w:r>
        <w:rPr>
          <w:rFonts w:ascii="Arial" w:hAnsi="Arial" w:cs="Arial"/>
          <w:sz w:val="20"/>
          <w:szCs w:val="20"/>
          <w:lang w:val="en-CA"/>
        </w:rPr>
        <w:t>(</w:t>
      </w:r>
      <w:r w:rsidRPr="00B071F0">
        <w:rPr>
          <w:rFonts w:ascii="Arial" w:hAnsi="Arial" w:cs="Arial"/>
          <w:sz w:val="20"/>
          <w:szCs w:val="20"/>
          <w:lang w:val="en-CA"/>
        </w:rPr>
        <w:t>October 2018 Update</w:t>
      </w:r>
      <w:r>
        <w:rPr>
          <w:rFonts w:ascii="Arial" w:hAnsi="Arial" w:cs="Arial"/>
          <w:sz w:val="20"/>
          <w:szCs w:val="20"/>
          <w:lang w:val="en-CA"/>
        </w:rPr>
        <w:t>)</w:t>
      </w:r>
      <w:r>
        <w:rPr>
          <w:rFonts w:ascii="Arial" w:hAnsi="Arial" w:cs="Arial"/>
          <w:sz w:val="20"/>
          <w:szCs w:val="20"/>
          <w:lang w:val="en-CA"/>
        </w:rPr>
        <w:tab/>
        <w:t>10.0.17763</w:t>
      </w:r>
    </w:p>
    <w:p w:rsidR="00540090" w:rsidRPr="00AC3883" w:rsidRDefault="00540090" w:rsidP="00540090">
      <w:pPr>
        <w:rPr>
          <w:rFonts w:ascii="Arial" w:hAnsi="Arial" w:cs="Arial"/>
          <w:sz w:val="20"/>
          <w:szCs w:val="20"/>
          <w:lang w:val="en-CA"/>
        </w:rPr>
      </w:pPr>
    </w:p>
    <w:p w:rsidR="00540090" w:rsidRPr="00672DE8" w:rsidRDefault="00540090" w:rsidP="00540090">
      <w:pPr>
        <w:rPr>
          <w:rFonts w:ascii="Arial" w:hAnsi="Arial" w:cs="Arial"/>
          <w:b/>
          <w:sz w:val="20"/>
          <w:szCs w:val="20"/>
          <w:lang w:val="en-CA"/>
        </w:rPr>
      </w:pPr>
      <w:r w:rsidRPr="00672DE8">
        <w:rPr>
          <w:rFonts w:ascii="Arial" w:hAnsi="Arial" w:cs="Arial"/>
          <w:b/>
          <w:sz w:val="20"/>
          <w:szCs w:val="20"/>
          <w:lang w:val="en-CA"/>
        </w:rPr>
        <w:t>Windows Server 2016</w:t>
      </w:r>
    </w:p>
    <w:p w:rsidR="00540090" w:rsidRPr="00312B52" w:rsidRDefault="00540090" w:rsidP="00540090">
      <w:pPr>
        <w:tabs>
          <w:tab w:val="left" w:pos="3686"/>
        </w:tabs>
        <w:rPr>
          <w:rFonts w:ascii="Arial" w:hAnsi="Arial" w:cs="Arial"/>
          <w:sz w:val="20"/>
          <w:szCs w:val="20"/>
          <w:lang w:val="en-CA"/>
        </w:rPr>
      </w:pPr>
      <w:r w:rsidRPr="00312B52">
        <w:rPr>
          <w:rFonts w:ascii="Arial" w:hAnsi="Arial" w:cs="Arial"/>
          <w:sz w:val="20"/>
          <w:szCs w:val="20"/>
          <w:lang w:val="en-CA"/>
        </w:rPr>
        <w:t>Version 1607 (LTSC)</w:t>
      </w:r>
      <w:r w:rsidRPr="00312B52">
        <w:rPr>
          <w:rFonts w:ascii="Arial" w:hAnsi="Arial" w:cs="Arial"/>
          <w:sz w:val="20"/>
          <w:szCs w:val="20"/>
          <w:lang w:val="en-CA"/>
        </w:rPr>
        <w:tab/>
        <w:t>10.0.14393</w:t>
      </w:r>
    </w:p>
    <w:p w:rsidR="00540090" w:rsidRPr="00312B52" w:rsidRDefault="00540090" w:rsidP="00540090">
      <w:pPr>
        <w:tabs>
          <w:tab w:val="left" w:pos="3686"/>
        </w:tabs>
        <w:rPr>
          <w:rFonts w:ascii="Arial" w:hAnsi="Arial" w:cs="Arial"/>
          <w:sz w:val="20"/>
          <w:szCs w:val="20"/>
          <w:lang w:val="en-CA"/>
        </w:rPr>
      </w:pPr>
      <w:r w:rsidRPr="00312B52">
        <w:rPr>
          <w:rFonts w:ascii="Arial" w:hAnsi="Arial" w:cs="Arial"/>
          <w:sz w:val="20"/>
          <w:szCs w:val="20"/>
          <w:lang w:val="en-CA"/>
        </w:rPr>
        <w:t>Version 1709 (SAC)</w:t>
      </w:r>
      <w:r w:rsidRPr="00312B52">
        <w:rPr>
          <w:rFonts w:ascii="Arial" w:hAnsi="Arial" w:cs="Arial"/>
          <w:sz w:val="20"/>
          <w:szCs w:val="20"/>
          <w:lang w:val="en-CA"/>
        </w:rPr>
        <w:tab/>
        <w:t>10.0.16299</w:t>
      </w:r>
    </w:p>
    <w:p w:rsidR="00540090" w:rsidRPr="00312B52" w:rsidRDefault="00540090" w:rsidP="00540090">
      <w:pPr>
        <w:tabs>
          <w:tab w:val="left" w:pos="3686"/>
        </w:tabs>
        <w:rPr>
          <w:rFonts w:ascii="Arial" w:hAnsi="Arial" w:cs="Arial"/>
          <w:sz w:val="20"/>
          <w:szCs w:val="20"/>
          <w:lang w:val="en-CA"/>
        </w:rPr>
      </w:pPr>
      <w:r w:rsidRPr="00312B52">
        <w:rPr>
          <w:rFonts w:ascii="Arial" w:hAnsi="Arial" w:cs="Arial"/>
          <w:sz w:val="20"/>
          <w:szCs w:val="20"/>
          <w:lang w:val="en-CA"/>
        </w:rPr>
        <w:t>Version 1803 (SAC)</w:t>
      </w:r>
      <w:r w:rsidRPr="00312B52">
        <w:rPr>
          <w:rFonts w:ascii="Arial" w:hAnsi="Arial" w:cs="Arial"/>
          <w:sz w:val="20"/>
          <w:szCs w:val="20"/>
          <w:lang w:val="en-CA"/>
        </w:rPr>
        <w:tab/>
        <w:t>10.0.17134</w:t>
      </w:r>
    </w:p>
    <w:p w:rsidR="00540090" w:rsidRPr="00312B52" w:rsidRDefault="00540090" w:rsidP="00540090">
      <w:pPr>
        <w:rPr>
          <w:rFonts w:ascii="Arial" w:hAnsi="Arial" w:cs="Arial"/>
          <w:sz w:val="20"/>
          <w:szCs w:val="20"/>
          <w:lang w:val="en-CA"/>
        </w:rPr>
      </w:pPr>
    </w:p>
    <w:p w:rsidR="00540090" w:rsidRDefault="00540090" w:rsidP="00540090">
      <w:pPr>
        <w:rPr>
          <w:rFonts w:ascii="Arial" w:hAnsi="Arial" w:cs="Arial"/>
          <w:sz w:val="20"/>
          <w:szCs w:val="20"/>
          <w:lang w:val="en-CA"/>
        </w:rPr>
      </w:pPr>
      <w:r w:rsidRPr="00672DE8">
        <w:rPr>
          <w:rFonts w:ascii="Arial" w:hAnsi="Arial" w:cs="Arial"/>
          <w:sz w:val="20"/>
          <w:szCs w:val="20"/>
          <w:lang w:val="en-CA"/>
        </w:rPr>
        <w:t>LTSC (Long-Term Servicing C</w:t>
      </w:r>
      <w:r>
        <w:rPr>
          <w:rFonts w:ascii="Arial" w:hAnsi="Arial" w:cs="Arial"/>
          <w:sz w:val="20"/>
          <w:szCs w:val="20"/>
          <w:lang w:val="en-CA"/>
        </w:rPr>
        <w:t>hannel)</w:t>
      </w:r>
    </w:p>
    <w:p w:rsidR="00540090" w:rsidRDefault="00540090" w:rsidP="00540090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SAC (Semi-Annual Channel)</w:t>
      </w:r>
    </w:p>
    <w:p w:rsidR="00540090" w:rsidRPr="006E0E32" w:rsidRDefault="00540090" w:rsidP="00540090">
      <w:pPr>
        <w:pStyle w:val="Paragraphedeliste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6E0E32">
        <w:rPr>
          <w:rFonts w:ascii="Arial" w:hAnsi="Arial" w:cs="Arial"/>
          <w:sz w:val="20"/>
          <w:szCs w:val="20"/>
        </w:rPr>
        <w:t>cette version n'a pas d</w:t>
      </w:r>
      <w:r>
        <w:rPr>
          <w:rFonts w:ascii="Arial" w:hAnsi="Arial" w:cs="Arial"/>
          <w:sz w:val="20"/>
          <w:szCs w:val="20"/>
        </w:rPr>
        <w:t>'environnement graphique</w:t>
      </w:r>
    </w:p>
    <w:p w:rsidR="00540090" w:rsidRPr="006E0E32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Pr="006E0E32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Pr="006E0E32" w:rsidRDefault="00540090" w:rsidP="00540090">
      <w:pPr>
        <w:rPr>
          <w:rFonts w:ascii="Arial" w:hAnsi="Arial" w:cs="Arial"/>
          <w:sz w:val="20"/>
          <w:szCs w:val="20"/>
        </w:rPr>
      </w:pPr>
      <w:r w:rsidRPr="006E0E32">
        <w:rPr>
          <w:rFonts w:ascii="Arial" w:hAnsi="Arial" w:cs="Arial"/>
          <w:sz w:val="20"/>
          <w:szCs w:val="20"/>
        </w:rPr>
        <w:br w:type="page"/>
      </w:r>
    </w:p>
    <w:p w:rsidR="00540090" w:rsidRPr="00077464" w:rsidRDefault="00540090" w:rsidP="00540090">
      <w:pPr>
        <w:pStyle w:val="Titre1"/>
        <w:rPr>
          <w:sz w:val="24"/>
          <w:u w:val="single"/>
          <w:shd w:val="pct10" w:color="auto" w:fill="auto"/>
        </w:rPr>
      </w:pPr>
      <w:bookmarkStart w:id="3" w:name="_Toc522472435"/>
      <w:bookmarkStart w:id="4" w:name="_Toc526590307"/>
      <w:r w:rsidRPr="00077464">
        <w:rPr>
          <w:sz w:val="24"/>
          <w:u w:val="single"/>
          <w:shd w:val="pct10" w:color="auto" w:fill="auto"/>
        </w:rPr>
        <w:lastRenderedPageBreak/>
        <w:t>Les spécifications des versions Windows</w:t>
      </w:r>
      <w:r>
        <w:rPr>
          <w:sz w:val="24"/>
          <w:u w:val="single"/>
          <w:shd w:val="pct10" w:color="auto" w:fill="auto"/>
        </w:rPr>
        <w:t xml:space="preserve"> 7</w:t>
      </w:r>
      <w:bookmarkEnd w:id="3"/>
      <w:bookmarkEnd w:id="4"/>
    </w:p>
    <w:p w:rsidR="00540090" w:rsidRPr="005E0DEE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Pr="005E0DEE" w:rsidRDefault="00540090" w:rsidP="00540090">
      <w:pPr>
        <w:rPr>
          <w:rFonts w:ascii="Arial" w:hAnsi="Arial" w:cs="Arial"/>
          <w:sz w:val="20"/>
          <w:szCs w:val="20"/>
        </w:rPr>
      </w:pPr>
      <w:r w:rsidRPr="005E0DEE">
        <w:rPr>
          <w:rFonts w:ascii="Arial" w:hAnsi="Arial" w:cs="Arial"/>
          <w:sz w:val="20"/>
          <w:szCs w:val="20"/>
        </w:rPr>
        <w:t>Si votre ordinateur a 4 GO de mémoire vive:</w:t>
      </w:r>
    </w:p>
    <w:p w:rsidR="00540090" w:rsidRPr="003C1660" w:rsidRDefault="00540090" w:rsidP="00540090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C1660">
        <w:rPr>
          <w:rFonts w:ascii="Arial" w:hAnsi="Arial" w:cs="Arial"/>
          <w:sz w:val="20"/>
          <w:szCs w:val="20"/>
        </w:rPr>
        <w:t>les versions 32 bits de Windows 7 permettent à votre ordinateur d'avoir accès à environ 3 GO de mémoire</w:t>
      </w:r>
    </w:p>
    <w:p w:rsidR="00540090" w:rsidRPr="003C1660" w:rsidRDefault="00540090" w:rsidP="00540090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C1660">
        <w:rPr>
          <w:rFonts w:ascii="Arial" w:hAnsi="Arial" w:cs="Arial"/>
          <w:sz w:val="20"/>
          <w:szCs w:val="20"/>
        </w:rPr>
        <w:t>une application 32 bits ne peut pas utiliser plus que 2 GO de mémoire</w:t>
      </w:r>
    </w:p>
    <w:p w:rsidR="00540090" w:rsidRPr="00F35781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Pr="00BB427A" w:rsidRDefault="00540090" w:rsidP="00540090">
      <w:pPr>
        <w:rPr>
          <w:rFonts w:ascii="Arial" w:eastAsiaTheme="minorHAnsi" w:hAnsi="Arial" w:cstheme="minorBidi"/>
          <w:sz w:val="20"/>
          <w:szCs w:val="20"/>
        </w:rPr>
      </w:pPr>
      <w:r w:rsidRPr="009B2166">
        <w:rPr>
          <w:rFonts w:ascii="Arial" w:eastAsiaTheme="minorHAnsi" w:hAnsi="Arial" w:cstheme="minorBidi"/>
          <w:sz w:val="20"/>
          <w:szCs w:val="20"/>
        </w:rPr>
        <w:t xml:space="preserve">Windows </w:t>
      </w:r>
      <w:r>
        <w:rPr>
          <w:rFonts w:ascii="Arial" w:eastAsiaTheme="minorHAnsi" w:hAnsi="Arial" w:cstheme="minorBidi"/>
          <w:sz w:val="20"/>
          <w:szCs w:val="20"/>
        </w:rPr>
        <w:t>7 32 bits s</w:t>
      </w:r>
      <w:r w:rsidRPr="00BB427A">
        <w:rPr>
          <w:rFonts w:ascii="Arial" w:eastAsiaTheme="minorHAnsi" w:hAnsi="Arial" w:cstheme="minorBidi"/>
          <w:sz w:val="20"/>
          <w:szCs w:val="20"/>
        </w:rPr>
        <w:t xml:space="preserve">upporte jusqu'à </w:t>
      </w:r>
      <w:r>
        <w:rPr>
          <w:rFonts w:ascii="Arial" w:eastAsiaTheme="minorHAnsi" w:hAnsi="Arial" w:cstheme="minorBidi"/>
          <w:sz w:val="20"/>
          <w:szCs w:val="20"/>
        </w:rPr>
        <w:t>32</w:t>
      </w:r>
      <w:r w:rsidRPr="00BB427A">
        <w:rPr>
          <w:rFonts w:ascii="Arial" w:eastAsiaTheme="minorHAnsi" w:hAnsi="Arial" w:cstheme="minorBidi"/>
          <w:sz w:val="20"/>
          <w:szCs w:val="20"/>
        </w:rPr>
        <w:t xml:space="preserve"> processeurs logiques</w:t>
      </w:r>
      <w:r>
        <w:rPr>
          <w:rFonts w:ascii="Arial" w:eastAsiaTheme="minorHAnsi" w:hAnsi="Arial" w:cstheme="minorBidi"/>
          <w:sz w:val="20"/>
          <w:szCs w:val="20"/>
        </w:rPr>
        <w:t>.</w:t>
      </w:r>
    </w:p>
    <w:p w:rsidR="00540090" w:rsidRPr="006A63BC" w:rsidRDefault="00540090" w:rsidP="00540090">
      <w:pPr>
        <w:pStyle w:val="Paragraphedeliste"/>
        <w:numPr>
          <w:ilvl w:val="0"/>
          <w:numId w:val="8"/>
        </w:numPr>
        <w:rPr>
          <w:rFonts w:ascii="Arial" w:eastAsiaTheme="minorHAnsi" w:hAnsi="Arial" w:cstheme="minorBidi"/>
          <w:sz w:val="20"/>
          <w:szCs w:val="20"/>
        </w:rPr>
      </w:pPr>
      <w:r>
        <w:rPr>
          <w:rFonts w:ascii="Arial" w:eastAsiaTheme="minorHAnsi" w:hAnsi="Arial" w:cstheme="minorBidi"/>
          <w:sz w:val="20"/>
          <w:szCs w:val="20"/>
        </w:rPr>
        <w:t>#</w:t>
      </w:r>
      <w:r w:rsidRPr="006A63BC">
        <w:rPr>
          <w:rFonts w:ascii="Arial" w:eastAsiaTheme="minorHAnsi" w:hAnsi="Arial" w:cstheme="minorBidi"/>
          <w:sz w:val="20"/>
          <w:szCs w:val="20"/>
        </w:rPr>
        <w:t xml:space="preserve"> </w:t>
      </w:r>
      <w:r>
        <w:rPr>
          <w:rFonts w:ascii="Arial" w:eastAsiaTheme="minorHAnsi" w:hAnsi="Arial" w:cstheme="minorBidi"/>
          <w:sz w:val="20"/>
          <w:szCs w:val="20"/>
        </w:rPr>
        <w:t>"</w:t>
      </w:r>
      <w:r w:rsidRPr="006A63BC">
        <w:rPr>
          <w:rFonts w:ascii="Arial" w:eastAsiaTheme="minorHAnsi" w:hAnsi="Arial" w:cstheme="minorBidi"/>
          <w:sz w:val="20"/>
          <w:szCs w:val="20"/>
        </w:rPr>
        <w:t>processeur</w:t>
      </w:r>
      <w:r>
        <w:rPr>
          <w:rFonts w:ascii="Arial" w:eastAsiaTheme="minorHAnsi" w:hAnsi="Arial" w:cstheme="minorBidi"/>
          <w:sz w:val="20"/>
          <w:szCs w:val="20"/>
        </w:rPr>
        <w:t>s</w:t>
      </w:r>
      <w:r w:rsidRPr="006A63BC">
        <w:rPr>
          <w:rFonts w:ascii="Arial" w:eastAsiaTheme="minorHAnsi" w:hAnsi="Arial" w:cstheme="minorBidi"/>
          <w:sz w:val="20"/>
          <w:szCs w:val="20"/>
        </w:rPr>
        <w:t xml:space="preserve"> logique</w:t>
      </w:r>
      <w:r>
        <w:rPr>
          <w:rFonts w:ascii="Arial" w:eastAsiaTheme="minorHAnsi" w:hAnsi="Arial" w:cstheme="minorBidi"/>
          <w:sz w:val="20"/>
          <w:szCs w:val="20"/>
        </w:rPr>
        <w:t>s"</w:t>
      </w:r>
      <w:r w:rsidRPr="006A63BC">
        <w:rPr>
          <w:rFonts w:ascii="Arial" w:eastAsiaTheme="minorHAnsi" w:hAnsi="Arial" w:cstheme="minorBidi"/>
          <w:sz w:val="20"/>
          <w:szCs w:val="20"/>
        </w:rPr>
        <w:t xml:space="preserve"> = # "processeurs physiques" * # cores * # threads</w:t>
      </w:r>
    </w:p>
    <w:p w:rsidR="00540090" w:rsidRPr="00F96045" w:rsidRDefault="00540090" w:rsidP="0054009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835"/>
        <w:gridCol w:w="1701"/>
      </w:tblGrid>
      <w:tr w:rsidR="00540090" w:rsidRPr="00395A41" w:rsidTr="00D2227C">
        <w:tc>
          <w:tcPr>
            <w:tcW w:w="3402" w:type="dxa"/>
            <w:shd w:val="pct10" w:color="auto" w:fill="auto"/>
            <w:vAlign w:val="center"/>
          </w:tcPr>
          <w:p w:rsidR="00540090" w:rsidRPr="00395A41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Windows 7 </w:t>
            </w:r>
            <w:r w:rsidRPr="00395A41">
              <w:rPr>
                <w:rFonts w:ascii="Arial" w:hAnsi="Arial" w:cs="Arial"/>
                <w:b/>
                <w:sz w:val="20"/>
                <w:szCs w:val="20"/>
                <w:lang w:val="fr-FR"/>
              </w:rPr>
              <w:t>32 bits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540090" w:rsidRPr="00D368C5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D368C5">
              <w:rPr>
                <w:rFonts w:ascii="Arial" w:hAnsi="Arial" w:cs="Arial"/>
                <w:b/>
                <w:sz w:val="20"/>
                <w:szCs w:val="20"/>
                <w:lang w:val="fr-FR"/>
              </w:rPr>
              <w:t>Nombre maximum</w:t>
            </w:r>
          </w:p>
          <w:p w:rsidR="00540090" w:rsidRPr="00395A41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D368C5">
              <w:rPr>
                <w:rFonts w:ascii="Arial" w:hAnsi="Arial" w:cs="Arial"/>
                <w:b/>
                <w:sz w:val="20"/>
                <w:szCs w:val="20"/>
                <w:lang w:val="fr-FR"/>
              </w:rPr>
              <w:t>de processeur Intel / AMD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540090" w:rsidRPr="00395A41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95A41">
              <w:rPr>
                <w:rFonts w:ascii="Arial" w:hAnsi="Arial" w:cs="Arial"/>
                <w:b/>
                <w:sz w:val="20"/>
                <w:szCs w:val="20"/>
                <w:lang w:val="fr-FR"/>
              </w:rPr>
              <w:t>Mémoire</w:t>
            </w:r>
          </w:p>
          <w:p w:rsidR="00540090" w:rsidRPr="00395A41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m</w:t>
            </w:r>
            <w:r w:rsidRPr="00395A41">
              <w:rPr>
                <w:rFonts w:ascii="Arial" w:hAnsi="Arial" w:cs="Arial"/>
                <w:b/>
                <w:sz w:val="20"/>
                <w:szCs w:val="20"/>
                <w:lang w:val="fr-FR"/>
              </w:rPr>
              <w:t>aximum</w:t>
            </w:r>
          </w:p>
        </w:tc>
      </w:tr>
      <w:tr w:rsidR="00540090" w:rsidRPr="00395A41" w:rsidTr="00D2227C">
        <w:tc>
          <w:tcPr>
            <w:tcW w:w="3402" w:type="dxa"/>
            <w:tcBorders>
              <w:top w:val="double" w:sz="4" w:space="0" w:color="auto"/>
            </w:tcBorders>
          </w:tcPr>
          <w:p w:rsidR="00540090" w:rsidRPr="00395A41" w:rsidRDefault="00540090" w:rsidP="00D222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5A41">
              <w:rPr>
                <w:rFonts w:ascii="Arial" w:hAnsi="Arial" w:cs="Arial"/>
                <w:sz w:val="20"/>
                <w:szCs w:val="20"/>
                <w:lang w:val="en-US"/>
              </w:rPr>
              <w:t>Home Basic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540090" w:rsidRPr="00395A41" w:rsidRDefault="00540090" w:rsidP="00D2227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5A41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540090" w:rsidRPr="00395A41" w:rsidRDefault="00540090" w:rsidP="00D2227C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5A41">
              <w:rPr>
                <w:rFonts w:ascii="Arial" w:hAnsi="Arial" w:cs="Arial"/>
                <w:sz w:val="20"/>
                <w:szCs w:val="20"/>
              </w:rPr>
              <w:t>4 GO</w:t>
            </w:r>
          </w:p>
        </w:tc>
      </w:tr>
      <w:tr w:rsidR="00540090" w:rsidRPr="00395A41" w:rsidTr="00D2227C">
        <w:tblPrEx>
          <w:tblBorders>
            <w:top w:val="none" w:sz="0" w:space="0" w:color="auto"/>
          </w:tblBorders>
        </w:tblPrEx>
        <w:tc>
          <w:tcPr>
            <w:tcW w:w="3402" w:type="dxa"/>
          </w:tcPr>
          <w:p w:rsidR="00540090" w:rsidRPr="00395A41" w:rsidRDefault="00540090" w:rsidP="00D222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5A41">
              <w:rPr>
                <w:rFonts w:ascii="Arial" w:hAnsi="Arial" w:cs="Arial"/>
                <w:sz w:val="20"/>
                <w:szCs w:val="20"/>
                <w:lang w:val="en-US"/>
              </w:rPr>
              <w:t>Home Premium</w:t>
            </w:r>
          </w:p>
        </w:tc>
        <w:tc>
          <w:tcPr>
            <w:tcW w:w="2835" w:type="dxa"/>
          </w:tcPr>
          <w:p w:rsidR="00540090" w:rsidRPr="00395A41" w:rsidRDefault="00540090" w:rsidP="00D2227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1701" w:type="dxa"/>
          </w:tcPr>
          <w:p w:rsidR="00540090" w:rsidRPr="00395A41" w:rsidRDefault="00540090" w:rsidP="00D2227C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5A41">
              <w:rPr>
                <w:rFonts w:ascii="Arial" w:hAnsi="Arial" w:cs="Arial"/>
                <w:sz w:val="20"/>
                <w:szCs w:val="20"/>
              </w:rPr>
              <w:t>4 GO</w:t>
            </w:r>
          </w:p>
        </w:tc>
      </w:tr>
      <w:tr w:rsidR="00540090" w:rsidRPr="00395A41" w:rsidTr="00D2227C">
        <w:tc>
          <w:tcPr>
            <w:tcW w:w="3402" w:type="dxa"/>
            <w:tcBorders>
              <w:top w:val="single" w:sz="4" w:space="0" w:color="auto"/>
            </w:tcBorders>
          </w:tcPr>
          <w:p w:rsidR="00540090" w:rsidRPr="00395A41" w:rsidRDefault="00540090" w:rsidP="00D222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139A9">
              <w:rPr>
                <w:rFonts w:ascii="Arial" w:hAnsi="Arial" w:cs="Arial"/>
                <w:sz w:val="20"/>
                <w:szCs w:val="20"/>
                <w:lang w:val="en-US"/>
              </w:rPr>
              <w:t>Professiona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40090" w:rsidRPr="00395A41" w:rsidRDefault="00540090" w:rsidP="00D2227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5A41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0090" w:rsidRPr="00395A41" w:rsidRDefault="00540090" w:rsidP="00D2227C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5A41">
              <w:rPr>
                <w:rFonts w:ascii="Arial" w:hAnsi="Arial" w:cs="Arial"/>
                <w:sz w:val="20"/>
                <w:szCs w:val="20"/>
              </w:rPr>
              <w:t>4 GO</w:t>
            </w:r>
          </w:p>
        </w:tc>
      </w:tr>
      <w:tr w:rsidR="00540090" w:rsidRPr="00395A41" w:rsidTr="00D2227C">
        <w:tc>
          <w:tcPr>
            <w:tcW w:w="3402" w:type="dxa"/>
            <w:tcBorders>
              <w:top w:val="single" w:sz="4" w:space="0" w:color="auto"/>
            </w:tcBorders>
          </w:tcPr>
          <w:p w:rsidR="00540090" w:rsidRPr="00395A41" w:rsidRDefault="00540090" w:rsidP="00D222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5A41">
              <w:rPr>
                <w:rFonts w:ascii="Arial" w:hAnsi="Arial" w:cs="Arial"/>
                <w:sz w:val="20"/>
                <w:szCs w:val="20"/>
                <w:lang w:val="en-US"/>
              </w:rPr>
              <w:t>Enterpris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40090" w:rsidRPr="00395A41" w:rsidRDefault="00540090" w:rsidP="00D2227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5A41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0090" w:rsidRPr="00395A41" w:rsidRDefault="00540090" w:rsidP="00D222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A41">
              <w:rPr>
                <w:rFonts w:ascii="Arial" w:hAnsi="Arial" w:cs="Arial"/>
                <w:sz w:val="20"/>
                <w:szCs w:val="20"/>
              </w:rPr>
              <w:t>4 GO</w:t>
            </w:r>
          </w:p>
        </w:tc>
      </w:tr>
      <w:tr w:rsidR="00540090" w:rsidRPr="00395A41" w:rsidTr="00D2227C">
        <w:tc>
          <w:tcPr>
            <w:tcW w:w="3402" w:type="dxa"/>
            <w:tcBorders>
              <w:top w:val="single" w:sz="4" w:space="0" w:color="auto"/>
            </w:tcBorders>
          </w:tcPr>
          <w:p w:rsidR="00540090" w:rsidRPr="00395A41" w:rsidRDefault="00540090" w:rsidP="00D222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5A41">
              <w:rPr>
                <w:rFonts w:ascii="Arial" w:hAnsi="Arial" w:cs="Arial"/>
                <w:sz w:val="20"/>
                <w:szCs w:val="20"/>
                <w:lang w:val="fr-FR"/>
              </w:rPr>
              <w:t>Ultimat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40090" w:rsidRPr="00395A41" w:rsidRDefault="00540090" w:rsidP="00D2227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5A41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0090" w:rsidRPr="00395A41" w:rsidRDefault="00540090" w:rsidP="00D2227C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5A41">
              <w:rPr>
                <w:rFonts w:ascii="Arial" w:hAnsi="Arial" w:cs="Arial"/>
                <w:sz w:val="20"/>
                <w:szCs w:val="20"/>
              </w:rPr>
              <w:t>4 GO</w:t>
            </w:r>
          </w:p>
        </w:tc>
      </w:tr>
    </w:tbl>
    <w:p w:rsidR="00540090" w:rsidRPr="00F96045" w:rsidRDefault="00540090" w:rsidP="00540090">
      <w:pPr>
        <w:pBdr>
          <w:bottom w:val="single" w:sz="24" w:space="1" w:color="auto"/>
        </w:pBdr>
        <w:rPr>
          <w:rFonts w:ascii="Arial" w:hAnsi="Arial" w:cs="Arial"/>
          <w:sz w:val="20"/>
          <w:szCs w:val="20"/>
        </w:rPr>
      </w:pPr>
    </w:p>
    <w:p w:rsidR="00540090" w:rsidRPr="00F96045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Pr="00C02746" w:rsidRDefault="00540090" w:rsidP="00540090">
      <w:pPr>
        <w:rPr>
          <w:rFonts w:ascii="Arial" w:hAnsi="Arial" w:cs="Arial"/>
          <w:sz w:val="20"/>
          <w:szCs w:val="20"/>
        </w:rPr>
      </w:pPr>
      <w:r w:rsidRPr="00C02746">
        <w:rPr>
          <w:rFonts w:ascii="Arial" w:hAnsi="Arial" w:cs="Arial"/>
          <w:sz w:val="20"/>
          <w:szCs w:val="20"/>
        </w:rPr>
        <w:t>Si votre ordinateur a 4 GO de mémoire vive et plus:</w:t>
      </w:r>
    </w:p>
    <w:p w:rsidR="00540090" w:rsidRPr="003C1660" w:rsidRDefault="00540090" w:rsidP="00540090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C1660">
        <w:rPr>
          <w:rFonts w:ascii="Arial" w:hAnsi="Arial" w:cs="Arial"/>
          <w:sz w:val="20"/>
          <w:szCs w:val="20"/>
        </w:rPr>
        <w:t>les versions 64 bits de Windows 7 permettent à votre ordinateur d'avoir accès au maximum de mémoire</w:t>
      </w:r>
    </w:p>
    <w:p w:rsidR="00540090" w:rsidRPr="003C1660" w:rsidRDefault="00540090" w:rsidP="00540090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C1660">
        <w:rPr>
          <w:rFonts w:ascii="Arial" w:hAnsi="Arial" w:cs="Arial"/>
          <w:sz w:val="20"/>
          <w:szCs w:val="20"/>
        </w:rPr>
        <w:t>une application 32 bits ne peut pas utiliser plus que 2 GO de mémoire</w:t>
      </w:r>
    </w:p>
    <w:p w:rsidR="00540090" w:rsidRPr="003C1660" w:rsidRDefault="00540090" w:rsidP="00540090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C1660">
        <w:rPr>
          <w:rFonts w:ascii="Arial" w:hAnsi="Arial" w:cs="Arial"/>
          <w:sz w:val="20"/>
          <w:szCs w:val="20"/>
        </w:rPr>
        <w:t>une application 64 bits peut dépasser la limite du 2 GO de mémoire</w:t>
      </w:r>
    </w:p>
    <w:p w:rsidR="00540090" w:rsidRPr="00C02746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Pr="00BB427A" w:rsidRDefault="00540090" w:rsidP="00540090">
      <w:pPr>
        <w:rPr>
          <w:rFonts w:ascii="Arial" w:eastAsiaTheme="minorHAnsi" w:hAnsi="Arial" w:cstheme="minorBidi"/>
          <w:sz w:val="20"/>
          <w:szCs w:val="20"/>
        </w:rPr>
      </w:pPr>
      <w:r w:rsidRPr="009B2166">
        <w:rPr>
          <w:rFonts w:ascii="Arial" w:eastAsiaTheme="minorHAnsi" w:hAnsi="Arial" w:cstheme="minorBidi"/>
          <w:sz w:val="20"/>
          <w:szCs w:val="20"/>
        </w:rPr>
        <w:t xml:space="preserve">Windows </w:t>
      </w:r>
      <w:r>
        <w:rPr>
          <w:rFonts w:ascii="Arial" w:eastAsiaTheme="minorHAnsi" w:hAnsi="Arial" w:cstheme="minorBidi"/>
          <w:sz w:val="20"/>
          <w:szCs w:val="20"/>
        </w:rPr>
        <w:t>7 64 bits s</w:t>
      </w:r>
      <w:r w:rsidRPr="00BB427A">
        <w:rPr>
          <w:rFonts w:ascii="Arial" w:eastAsiaTheme="minorHAnsi" w:hAnsi="Arial" w:cstheme="minorBidi"/>
          <w:sz w:val="20"/>
          <w:szCs w:val="20"/>
        </w:rPr>
        <w:t xml:space="preserve">upporte jusqu'à </w:t>
      </w:r>
      <w:r>
        <w:rPr>
          <w:rFonts w:ascii="Arial" w:eastAsiaTheme="minorHAnsi" w:hAnsi="Arial" w:cstheme="minorBidi"/>
          <w:sz w:val="20"/>
          <w:szCs w:val="20"/>
        </w:rPr>
        <w:t>256</w:t>
      </w:r>
      <w:r w:rsidRPr="00BB427A">
        <w:rPr>
          <w:rFonts w:ascii="Arial" w:eastAsiaTheme="minorHAnsi" w:hAnsi="Arial" w:cstheme="minorBidi"/>
          <w:sz w:val="20"/>
          <w:szCs w:val="20"/>
        </w:rPr>
        <w:t xml:space="preserve"> processeurs logiques</w:t>
      </w:r>
      <w:r>
        <w:rPr>
          <w:rFonts w:ascii="Arial" w:eastAsiaTheme="minorHAnsi" w:hAnsi="Arial" w:cstheme="minorBidi"/>
          <w:sz w:val="20"/>
          <w:szCs w:val="20"/>
        </w:rPr>
        <w:t>.</w:t>
      </w:r>
    </w:p>
    <w:p w:rsidR="00540090" w:rsidRPr="006A63BC" w:rsidRDefault="00540090" w:rsidP="00540090">
      <w:pPr>
        <w:pStyle w:val="Paragraphedeliste"/>
        <w:numPr>
          <w:ilvl w:val="0"/>
          <w:numId w:val="8"/>
        </w:numPr>
        <w:rPr>
          <w:rFonts w:ascii="Arial" w:eastAsiaTheme="minorHAnsi" w:hAnsi="Arial" w:cstheme="minorBidi"/>
          <w:sz w:val="20"/>
          <w:szCs w:val="20"/>
        </w:rPr>
      </w:pPr>
      <w:r>
        <w:rPr>
          <w:rFonts w:ascii="Arial" w:eastAsiaTheme="minorHAnsi" w:hAnsi="Arial" w:cstheme="minorBidi"/>
          <w:sz w:val="20"/>
          <w:szCs w:val="20"/>
        </w:rPr>
        <w:t>#</w:t>
      </w:r>
      <w:r w:rsidRPr="006A63BC">
        <w:rPr>
          <w:rFonts w:ascii="Arial" w:eastAsiaTheme="minorHAnsi" w:hAnsi="Arial" w:cstheme="minorBidi"/>
          <w:sz w:val="20"/>
          <w:szCs w:val="20"/>
        </w:rPr>
        <w:t xml:space="preserve"> </w:t>
      </w:r>
      <w:r>
        <w:rPr>
          <w:rFonts w:ascii="Arial" w:eastAsiaTheme="minorHAnsi" w:hAnsi="Arial" w:cstheme="minorBidi"/>
          <w:sz w:val="20"/>
          <w:szCs w:val="20"/>
        </w:rPr>
        <w:t>"</w:t>
      </w:r>
      <w:r w:rsidRPr="006A63BC">
        <w:rPr>
          <w:rFonts w:ascii="Arial" w:eastAsiaTheme="minorHAnsi" w:hAnsi="Arial" w:cstheme="minorBidi"/>
          <w:sz w:val="20"/>
          <w:szCs w:val="20"/>
        </w:rPr>
        <w:t>processeur</w:t>
      </w:r>
      <w:r>
        <w:rPr>
          <w:rFonts w:ascii="Arial" w:eastAsiaTheme="minorHAnsi" w:hAnsi="Arial" w:cstheme="minorBidi"/>
          <w:sz w:val="20"/>
          <w:szCs w:val="20"/>
        </w:rPr>
        <w:t>s</w:t>
      </w:r>
      <w:r w:rsidRPr="006A63BC">
        <w:rPr>
          <w:rFonts w:ascii="Arial" w:eastAsiaTheme="minorHAnsi" w:hAnsi="Arial" w:cstheme="minorBidi"/>
          <w:sz w:val="20"/>
          <w:szCs w:val="20"/>
        </w:rPr>
        <w:t xml:space="preserve"> logique</w:t>
      </w:r>
      <w:r>
        <w:rPr>
          <w:rFonts w:ascii="Arial" w:eastAsiaTheme="minorHAnsi" w:hAnsi="Arial" w:cstheme="minorBidi"/>
          <w:sz w:val="20"/>
          <w:szCs w:val="20"/>
        </w:rPr>
        <w:t>s"</w:t>
      </w:r>
      <w:r w:rsidRPr="006A63BC">
        <w:rPr>
          <w:rFonts w:ascii="Arial" w:eastAsiaTheme="minorHAnsi" w:hAnsi="Arial" w:cstheme="minorBidi"/>
          <w:sz w:val="20"/>
          <w:szCs w:val="20"/>
        </w:rPr>
        <w:t xml:space="preserve"> = # "processeurs physiques" * # cores * # threads</w:t>
      </w:r>
    </w:p>
    <w:p w:rsidR="00540090" w:rsidRPr="00C02746" w:rsidRDefault="00540090" w:rsidP="0054009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835"/>
        <w:gridCol w:w="1701"/>
      </w:tblGrid>
      <w:tr w:rsidR="00540090" w:rsidRPr="00395A41" w:rsidTr="00D2227C">
        <w:tc>
          <w:tcPr>
            <w:tcW w:w="3402" w:type="dxa"/>
            <w:shd w:val="pct10" w:color="auto" w:fill="auto"/>
            <w:vAlign w:val="center"/>
          </w:tcPr>
          <w:p w:rsidR="00540090" w:rsidRPr="00395A41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Windows 7 64 </w:t>
            </w:r>
            <w:r w:rsidRPr="00395A41">
              <w:rPr>
                <w:rFonts w:ascii="Arial" w:hAnsi="Arial" w:cs="Arial"/>
                <w:b/>
                <w:sz w:val="20"/>
                <w:szCs w:val="20"/>
                <w:lang w:val="fr-FR"/>
              </w:rPr>
              <w:t>bits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540090" w:rsidRPr="00D368C5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D368C5">
              <w:rPr>
                <w:rFonts w:ascii="Arial" w:hAnsi="Arial" w:cs="Arial"/>
                <w:b/>
                <w:sz w:val="20"/>
                <w:szCs w:val="20"/>
                <w:lang w:val="fr-FR"/>
              </w:rPr>
              <w:t>Nombre maximum</w:t>
            </w:r>
          </w:p>
          <w:p w:rsidR="00540090" w:rsidRPr="00395A41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D368C5">
              <w:rPr>
                <w:rFonts w:ascii="Arial" w:hAnsi="Arial" w:cs="Arial"/>
                <w:b/>
                <w:sz w:val="20"/>
                <w:szCs w:val="20"/>
                <w:lang w:val="fr-FR"/>
              </w:rPr>
              <w:t>de processeur Intel / AMD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540090" w:rsidRPr="00395A41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95A41">
              <w:rPr>
                <w:rFonts w:ascii="Arial" w:hAnsi="Arial" w:cs="Arial"/>
                <w:b/>
                <w:sz w:val="20"/>
                <w:szCs w:val="20"/>
                <w:lang w:val="fr-FR"/>
              </w:rPr>
              <w:t>Mémoire</w:t>
            </w:r>
          </w:p>
          <w:p w:rsidR="00540090" w:rsidRPr="00395A41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m</w:t>
            </w:r>
            <w:r w:rsidRPr="00395A41">
              <w:rPr>
                <w:rFonts w:ascii="Arial" w:hAnsi="Arial" w:cs="Arial"/>
                <w:b/>
                <w:sz w:val="20"/>
                <w:szCs w:val="20"/>
                <w:lang w:val="fr-FR"/>
              </w:rPr>
              <w:t>aximum</w:t>
            </w:r>
          </w:p>
        </w:tc>
      </w:tr>
      <w:tr w:rsidR="00540090" w:rsidRPr="00395A41" w:rsidTr="00D2227C">
        <w:tc>
          <w:tcPr>
            <w:tcW w:w="3402" w:type="dxa"/>
            <w:tcBorders>
              <w:top w:val="double" w:sz="4" w:space="0" w:color="auto"/>
            </w:tcBorders>
          </w:tcPr>
          <w:p w:rsidR="00540090" w:rsidRPr="00395A41" w:rsidRDefault="00540090" w:rsidP="00D222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5A41">
              <w:rPr>
                <w:rFonts w:ascii="Arial" w:hAnsi="Arial" w:cs="Arial"/>
                <w:sz w:val="20"/>
                <w:szCs w:val="20"/>
                <w:lang w:val="en-US"/>
              </w:rPr>
              <w:t>Home Basic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540090" w:rsidRPr="00395A41" w:rsidRDefault="00540090" w:rsidP="00D2227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5A41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540090" w:rsidRPr="00395A41" w:rsidRDefault="00540090" w:rsidP="00D2227C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5A41">
              <w:rPr>
                <w:rFonts w:ascii="Arial" w:hAnsi="Arial" w:cs="Arial"/>
                <w:sz w:val="20"/>
                <w:szCs w:val="20"/>
              </w:rPr>
              <w:t>8 GO</w:t>
            </w:r>
          </w:p>
        </w:tc>
      </w:tr>
      <w:tr w:rsidR="00540090" w:rsidRPr="00395A41" w:rsidTr="00D2227C">
        <w:tblPrEx>
          <w:tblBorders>
            <w:top w:val="none" w:sz="0" w:space="0" w:color="auto"/>
          </w:tblBorders>
        </w:tblPrEx>
        <w:tc>
          <w:tcPr>
            <w:tcW w:w="3402" w:type="dxa"/>
          </w:tcPr>
          <w:p w:rsidR="00540090" w:rsidRPr="00395A41" w:rsidRDefault="00540090" w:rsidP="00D222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5A41">
              <w:rPr>
                <w:rFonts w:ascii="Arial" w:hAnsi="Arial" w:cs="Arial"/>
                <w:sz w:val="20"/>
                <w:szCs w:val="20"/>
                <w:lang w:val="en-US"/>
              </w:rPr>
              <w:t>Home Premium</w:t>
            </w:r>
          </w:p>
        </w:tc>
        <w:tc>
          <w:tcPr>
            <w:tcW w:w="2835" w:type="dxa"/>
          </w:tcPr>
          <w:p w:rsidR="00540090" w:rsidRPr="00395A41" w:rsidRDefault="00540090" w:rsidP="00D2227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1701" w:type="dxa"/>
          </w:tcPr>
          <w:p w:rsidR="00540090" w:rsidRPr="00395A41" w:rsidRDefault="00540090" w:rsidP="00D2227C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5A41">
              <w:rPr>
                <w:rFonts w:ascii="Arial" w:hAnsi="Arial" w:cs="Arial"/>
                <w:sz w:val="20"/>
                <w:szCs w:val="20"/>
              </w:rPr>
              <w:t>16 GO</w:t>
            </w:r>
          </w:p>
        </w:tc>
      </w:tr>
      <w:tr w:rsidR="00540090" w:rsidRPr="00395A41" w:rsidTr="00D2227C">
        <w:tc>
          <w:tcPr>
            <w:tcW w:w="3402" w:type="dxa"/>
            <w:tcBorders>
              <w:top w:val="single" w:sz="4" w:space="0" w:color="auto"/>
            </w:tcBorders>
          </w:tcPr>
          <w:p w:rsidR="00540090" w:rsidRPr="00395A41" w:rsidRDefault="00540090" w:rsidP="00D222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139A9">
              <w:rPr>
                <w:rFonts w:ascii="Arial" w:hAnsi="Arial" w:cs="Arial"/>
                <w:sz w:val="20"/>
                <w:szCs w:val="20"/>
                <w:lang w:val="en-US"/>
              </w:rPr>
              <w:t>Professiona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40090" w:rsidRPr="00395A41" w:rsidRDefault="00540090" w:rsidP="00D2227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5A41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0090" w:rsidRPr="00395A41" w:rsidRDefault="00540090" w:rsidP="00D2227C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5A4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2</w:t>
            </w:r>
            <w:r w:rsidRPr="00395A41">
              <w:rPr>
                <w:rFonts w:ascii="Arial" w:hAnsi="Arial" w:cs="Arial"/>
                <w:sz w:val="20"/>
                <w:szCs w:val="20"/>
              </w:rPr>
              <w:t xml:space="preserve"> GO</w:t>
            </w:r>
          </w:p>
        </w:tc>
      </w:tr>
      <w:tr w:rsidR="00540090" w:rsidRPr="00395A41" w:rsidTr="00D2227C">
        <w:tc>
          <w:tcPr>
            <w:tcW w:w="3402" w:type="dxa"/>
            <w:tcBorders>
              <w:top w:val="single" w:sz="4" w:space="0" w:color="auto"/>
            </w:tcBorders>
          </w:tcPr>
          <w:p w:rsidR="00540090" w:rsidRPr="00395A41" w:rsidRDefault="00540090" w:rsidP="00D222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5A41">
              <w:rPr>
                <w:rFonts w:ascii="Arial" w:hAnsi="Arial" w:cs="Arial"/>
                <w:sz w:val="20"/>
                <w:szCs w:val="20"/>
                <w:lang w:val="en-US"/>
              </w:rPr>
              <w:t>Enterpris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40090" w:rsidRPr="00395A41" w:rsidRDefault="00540090" w:rsidP="00D2227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5A41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0090" w:rsidRPr="00395A41" w:rsidRDefault="00540090" w:rsidP="00D222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  <w:r w:rsidRPr="00395A41">
              <w:rPr>
                <w:rFonts w:ascii="Arial" w:hAnsi="Arial" w:cs="Arial"/>
                <w:sz w:val="20"/>
                <w:szCs w:val="20"/>
              </w:rPr>
              <w:t xml:space="preserve"> GO</w:t>
            </w:r>
          </w:p>
        </w:tc>
      </w:tr>
      <w:tr w:rsidR="00540090" w:rsidRPr="00395A41" w:rsidTr="00D2227C">
        <w:tc>
          <w:tcPr>
            <w:tcW w:w="3402" w:type="dxa"/>
            <w:tcBorders>
              <w:top w:val="single" w:sz="4" w:space="0" w:color="auto"/>
            </w:tcBorders>
          </w:tcPr>
          <w:p w:rsidR="00540090" w:rsidRPr="00395A41" w:rsidRDefault="00540090" w:rsidP="00D222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5A41">
              <w:rPr>
                <w:rFonts w:ascii="Arial" w:hAnsi="Arial" w:cs="Arial"/>
                <w:sz w:val="20"/>
                <w:szCs w:val="20"/>
                <w:lang w:val="fr-FR"/>
              </w:rPr>
              <w:t>Ultimat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40090" w:rsidRPr="00395A41" w:rsidRDefault="00540090" w:rsidP="00D2227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5A41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0090" w:rsidRPr="00395A41" w:rsidRDefault="00540090" w:rsidP="00D2227C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  <w:r w:rsidRPr="00395A41">
              <w:rPr>
                <w:rFonts w:ascii="Arial" w:hAnsi="Arial" w:cs="Arial"/>
                <w:sz w:val="20"/>
                <w:szCs w:val="20"/>
              </w:rPr>
              <w:t xml:space="preserve"> GO</w:t>
            </w:r>
          </w:p>
        </w:tc>
      </w:tr>
    </w:tbl>
    <w:p w:rsidR="00540090" w:rsidRPr="00C02746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Pr="00C02746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Pr="00C02746" w:rsidRDefault="00540090" w:rsidP="00540090">
      <w:pPr>
        <w:rPr>
          <w:rFonts w:ascii="Arial" w:hAnsi="Arial" w:cs="Arial"/>
          <w:sz w:val="20"/>
          <w:szCs w:val="20"/>
        </w:rPr>
      </w:pPr>
      <w:r w:rsidRPr="00C02746">
        <w:rPr>
          <w:rFonts w:ascii="Arial" w:hAnsi="Arial" w:cs="Arial"/>
          <w:sz w:val="20"/>
          <w:szCs w:val="20"/>
        </w:rPr>
        <w:br w:type="page"/>
      </w:r>
    </w:p>
    <w:p w:rsidR="00540090" w:rsidRPr="00077464" w:rsidRDefault="00540090" w:rsidP="00540090">
      <w:pPr>
        <w:pStyle w:val="Titre1"/>
        <w:rPr>
          <w:sz w:val="24"/>
          <w:u w:val="single"/>
          <w:shd w:val="pct10" w:color="auto" w:fill="auto"/>
        </w:rPr>
      </w:pPr>
      <w:bookmarkStart w:id="5" w:name="_Toc522472436"/>
      <w:bookmarkStart w:id="6" w:name="_Toc526590308"/>
      <w:r w:rsidRPr="00077464">
        <w:rPr>
          <w:sz w:val="24"/>
          <w:u w:val="single"/>
          <w:shd w:val="pct10" w:color="auto" w:fill="auto"/>
        </w:rPr>
        <w:lastRenderedPageBreak/>
        <w:t>Les spécifications des versions Windows</w:t>
      </w:r>
      <w:r>
        <w:rPr>
          <w:sz w:val="24"/>
          <w:u w:val="single"/>
          <w:shd w:val="pct10" w:color="auto" w:fill="auto"/>
        </w:rPr>
        <w:t xml:space="preserve"> Serveur 2008 R2</w:t>
      </w:r>
      <w:bookmarkEnd w:id="5"/>
      <w:bookmarkEnd w:id="6"/>
    </w:p>
    <w:p w:rsidR="00540090" w:rsidRPr="001A759E" w:rsidRDefault="00540090" w:rsidP="00540090">
      <w:pPr>
        <w:rPr>
          <w:rFonts w:ascii="Arial" w:eastAsiaTheme="minorHAnsi" w:hAnsi="Arial" w:cstheme="minorBidi"/>
          <w:sz w:val="20"/>
          <w:szCs w:val="20"/>
        </w:rPr>
      </w:pPr>
    </w:p>
    <w:p w:rsidR="00540090" w:rsidRPr="009B2166" w:rsidRDefault="00540090" w:rsidP="00540090">
      <w:pPr>
        <w:rPr>
          <w:rFonts w:ascii="Arial" w:eastAsiaTheme="minorHAnsi" w:hAnsi="Arial" w:cstheme="minorBidi"/>
          <w:sz w:val="20"/>
          <w:szCs w:val="20"/>
        </w:rPr>
      </w:pPr>
      <w:r w:rsidRPr="009B2166">
        <w:rPr>
          <w:rFonts w:ascii="Arial" w:eastAsiaTheme="minorHAnsi" w:hAnsi="Arial" w:cstheme="minorBidi"/>
          <w:sz w:val="20"/>
          <w:szCs w:val="20"/>
        </w:rPr>
        <w:t>Windows Serveur 2008 R2, SQ</w:t>
      </w:r>
      <w:r>
        <w:rPr>
          <w:rFonts w:ascii="Arial" w:eastAsiaTheme="minorHAnsi" w:hAnsi="Arial" w:cstheme="minorBidi"/>
          <w:sz w:val="20"/>
          <w:szCs w:val="20"/>
        </w:rPr>
        <w:t>L</w:t>
      </w:r>
      <w:r w:rsidRPr="009B2166">
        <w:rPr>
          <w:rFonts w:ascii="Arial" w:eastAsiaTheme="minorHAnsi" w:hAnsi="Arial" w:cstheme="minorBidi"/>
          <w:sz w:val="20"/>
          <w:szCs w:val="20"/>
        </w:rPr>
        <w:t xml:space="preserve"> Serveur 2008 R2 et Visual Studio 2010 sont les dernières versions qui supportent les processeurs Itanium.</w:t>
      </w:r>
    </w:p>
    <w:p w:rsidR="00540090" w:rsidRPr="001A759E" w:rsidRDefault="00540090" w:rsidP="00540090">
      <w:pPr>
        <w:rPr>
          <w:rFonts w:ascii="Arial" w:eastAsiaTheme="minorHAnsi" w:hAnsi="Arial" w:cstheme="minorBidi"/>
          <w:sz w:val="20"/>
          <w:szCs w:val="20"/>
        </w:rPr>
      </w:pPr>
    </w:p>
    <w:p w:rsidR="00540090" w:rsidRPr="00BB427A" w:rsidRDefault="00540090" w:rsidP="00540090">
      <w:pPr>
        <w:rPr>
          <w:rFonts w:ascii="Arial" w:eastAsiaTheme="minorHAnsi" w:hAnsi="Arial" w:cstheme="minorBidi"/>
          <w:sz w:val="20"/>
          <w:szCs w:val="20"/>
        </w:rPr>
      </w:pPr>
      <w:r w:rsidRPr="009B2166">
        <w:rPr>
          <w:rFonts w:ascii="Arial" w:eastAsiaTheme="minorHAnsi" w:hAnsi="Arial" w:cstheme="minorBidi"/>
          <w:sz w:val="20"/>
          <w:szCs w:val="20"/>
        </w:rPr>
        <w:t>Windows Serveur 2008 R2</w:t>
      </w:r>
      <w:r>
        <w:rPr>
          <w:rFonts w:ascii="Arial" w:eastAsiaTheme="minorHAnsi" w:hAnsi="Arial" w:cstheme="minorBidi"/>
          <w:sz w:val="20"/>
          <w:szCs w:val="20"/>
        </w:rPr>
        <w:t xml:space="preserve"> s</w:t>
      </w:r>
      <w:r w:rsidRPr="00BB427A">
        <w:rPr>
          <w:rFonts w:ascii="Arial" w:eastAsiaTheme="minorHAnsi" w:hAnsi="Arial" w:cstheme="minorBidi"/>
          <w:sz w:val="20"/>
          <w:szCs w:val="20"/>
        </w:rPr>
        <w:t>upporte jusqu'à 256 processeurs logiques</w:t>
      </w:r>
      <w:r>
        <w:rPr>
          <w:rFonts w:ascii="Arial" w:eastAsiaTheme="minorHAnsi" w:hAnsi="Arial" w:cstheme="minorBidi"/>
          <w:sz w:val="20"/>
          <w:szCs w:val="20"/>
        </w:rPr>
        <w:t>.</w:t>
      </w:r>
    </w:p>
    <w:p w:rsidR="00540090" w:rsidRPr="006A63BC" w:rsidRDefault="00540090" w:rsidP="00540090">
      <w:pPr>
        <w:pStyle w:val="Paragraphedeliste"/>
        <w:numPr>
          <w:ilvl w:val="0"/>
          <w:numId w:val="8"/>
        </w:numPr>
        <w:rPr>
          <w:rFonts w:ascii="Arial" w:eastAsiaTheme="minorHAnsi" w:hAnsi="Arial" w:cstheme="minorBidi"/>
          <w:sz w:val="20"/>
          <w:szCs w:val="20"/>
        </w:rPr>
      </w:pPr>
      <w:r>
        <w:rPr>
          <w:rFonts w:ascii="Arial" w:eastAsiaTheme="minorHAnsi" w:hAnsi="Arial" w:cstheme="minorBidi"/>
          <w:sz w:val="20"/>
          <w:szCs w:val="20"/>
        </w:rPr>
        <w:t>#</w:t>
      </w:r>
      <w:r w:rsidRPr="006A63BC">
        <w:rPr>
          <w:rFonts w:ascii="Arial" w:eastAsiaTheme="minorHAnsi" w:hAnsi="Arial" w:cstheme="minorBidi"/>
          <w:sz w:val="20"/>
          <w:szCs w:val="20"/>
        </w:rPr>
        <w:t xml:space="preserve"> </w:t>
      </w:r>
      <w:r>
        <w:rPr>
          <w:rFonts w:ascii="Arial" w:eastAsiaTheme="minorHAnsi" w:hAnsi="Arial" w:cstheme="minorBidi"/>
          <w:sz w:val="20"/>
          <w:szCs w:val="20"/>
        </w:rPr>
        <w:t>"</w:t>
      </w:r>
      <w:r w:rsidRPr="006A63BC">
        <w:rPr>
          <w:rFonts w:ascii="Arial" w:eastAsiaTheme="minorHAnsi" w:hAnsi="Arial" w:cstheme="minorBidi"/>
          <w:sz w:val="20"/>
          <w:szCs w:val="20"/>
        </w:rPr>
        <w:t>processeur</w:t>
      </w:r>
      <w:r>
        <w:rPr>
          <w:rFonts w:ascii="Arial" w:eastAsiaTheme="minorHAnsi" w:hAnsi="Arial" w:cstheme="minorBidi"/>
          <w:sz w:val="20"/>
          <w:szCs w:val="20"/>
        </w:rPr>
        <w:t>s</w:t>
      </w:r>
      <w:r w:rsidRPr="006A63BC">
        <w:rPr>
          <w:rFonts w:ascii="Arial" w:eastAsiaTheme="minorHAnsi" w:hAnsi="Arial" w:cstheme="minorBidi"/>
          <w:sz w:val="20"/>
          <w:szCs w:val="20"/>
        </w:rPr>
        <w:t xml:space="preserve"> logique</w:t>
      </w:r>
      <w:r>
        <w:rPr>
          <w:rFonts w:ascii="Arial" w:eastAsiaTheme="minorHAnsi" w:hAnsi="Arial" w:cstheme="minorBidi"/>
          <w:sz w:val="20"/>
          <w:szCs w:val="20"/>
        </w:rPr>
        <w:t>s"</w:t>
      </w:r>
      <w:r w:rsidRPr="006A63BC">
        <w:rPr>
          <w:rFonts w:ascii="Arial" w:eastAsiaTheme="minorHAnsi" w:hAnsi="Arial" w:cstheme="minorBidi"/>
          <w:sz w:val="20"/>
          <w:szCs w:val="20"/>
        </w:rPr>
        <w:t xml:space="preserve"> = # "processeurs physiques" * # cores * # threads</w:t>
      </w:r>
    </w:p>
    <w:p w:rsidR="00540090" w:rsidRPr="001A759E" w:rsidRDefault="00540090" w:rsidP="00540090">
      <w:pPr>
        <w:rPr>
          <w:rFonts w:ascii="Arial" w:eastAsiaTheme="minorHAnsi" w:hAnsi="Arial" w:cstheme="minorBid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247"/>
        <w:gridCol w:w="1247"/>
        <w:gridCol w:w="1985"/>
        <w:gridCol w:w="1247"/>
      </w:tblGrid>
      <w:tr w:rsidR="00540090" w:rsidRPr="00485623" w:rsidTr="00D2227C">
        <w:tc>
          <w:tcPr>
            <w:tcW w:w="3402" w:type="dxa"/>
            <w:shd w:val="pct10" w:color="auto" w:fill="auto"/>
            <w:vAlign w:val="center"/>
          </w:tcPr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485623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Windows Server 2008 R2</w:t>
            </w:r>
          </w:p>
        </w:tc>
        <w:tc>
          <w:tcPr>
            <w:tcW w:w="1247" w:type="dxa"/>
            <w:shd w:val="pct10" w:color="auto" w:fill="auto"/>
          </w:tcPr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</w:pPr>
            <w:r w:rsidRPr="00485623"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  <w:t>Processeur</w:t>
            </w:r>
          </w:p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</w:pPr>
            <w:r w:rsidRPr="00485623"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  <w:t>Intel / AMD</w:t>
            </w:r>
          </w:p>
        </w:tc>
        <w:tc>
          <w:tcPr>
            <w:tcW w:w="1247" w:type="dxa"/>
            <w:shd w:val="pct10" w:color="auto" w:fill="auto"/>
          </w:tcPr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</w:pPr>
            <w:r w:rsidRPr="00485623"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  <w:t>Processeur</w:t>
            </w:r>
          </w:p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</w:pPr>
            <w:r w:rsidRPr="00485623"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  <w:t>Itanium</w:t>
            </w:r>
          </w:p>
        </w:tc>
        <w:tc>
          <w:tcPr>
            <w:tcW w:w="1985" w:type="dxa"/>
            <w:shd w:val="pct10" w:color="auto" w:fill="auto"/>
          </w:tcPr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</w:pPr>
            <w:r w:rsidRPr="00485623"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  <w:t>Nombre</w:t>
            </w:r>
          </w:p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</w:pPr>
            <w:r w:rsidRPr="00485623"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  <w:t>maximum de CPU</w:t>
            </w:r>
          </w:p>
        </w:tc>
        <w:tc>
          <w:tcPr>
            <w:tcW w:w="1247" w:type="dxa"/>
            <w:shd w:val="pct10" w:color="auto" w:fill="auto"/>
          </w:tcPr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</w:pPr>
            <w:r w:rsidRPr="00485623"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  <w:t>Mémoire</w:t>
            </w:r>
          </w:p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</w:pPr>
            <w:r w:rsidRPr="00485623"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  <w:t>maximum</w:t>
            </w:r>
          </w:p>
        </w:tc>
      </w:tr>
      <w:tr w:rsidR="00540090" w:rsidRPr="00485623" w:rsidTr="00D2227C">
        <w:tc>
          <w:tcPr>
            <w:tcW w:w="3402" w:type="dxa"/>
          </w:tcPr>
          <w:p w:rsidR="00540090" w:rsidRPr="00485623" w:rsidRDefault="00540090" w:rsidP="00D2227C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85623">
              <w:rPr>
                <w:rFonts w:ascii="Arial" w:eastAsia="Calibri" w:hAnsi="Arial" w:cs="Arial"/>
                <w:sz w:val="20"/>
                <w:szCs w:val="20"/>
                <w:lang w:val="en-US"/>
              </w:rPr>
              <w:t>Web Edition</w:t>
            </w:r>
          </w:p>
        </w:tc>
        <w:tc>
          <w:tcPr>
            <w:tcW w:w="1247" w:type="dxa"/>
          </w:tcPr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</w:pPr>
            <w:r w:rsidRPr="00485623"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  <w:sym w:font="Wingdings" w:char="F09F"/>
            </w:r>
          </w:p>
        </w:tc>
        <w:tc>
          <w:tcPr>
            <w:tcW w:w="1247" w:type="dxa"/>
          </w:tcPr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  <w:r w:rsidRPr="00485623">
              <w:rPr>
                <w:rFonts w:ascii="Arial" w:eastAsia="Calibri" w:hAnsi="Arial" w:cs="Arial"/>
                <w:sz w:val="18"/>
                <w:szCs w:val="18"/>
                <w:lang w:val="fr-FR"/>
              </w:rPr>
              <w:t xml:space="preserve">  4</w:t>
            </w:r>
          </w:p>
        </w:tc>
        <w:tc>
          <w:tcPr>
            <w:tcW w:w="1247" w:type="dxa"/>
          </w:tcPr>
          <w:p w:rsidR="00540090" w:rsidRPr="00485623" w:rsidRDefault="00540090" w:rsidP="00D2227C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85623">
              <w:rPr>
                <w:rFonts w:ascii="Arial" w:eastAsia="Calibri" w:hAnsi="Arial" w:cs="Arial"/>
                <w:sz w:val="18"/>
                <w:szCs w:val="18"/>
              </w:rPr>
              <w:t>32 GO</w:t>
            </w:r>
          </w:p>
        </w:tc>
      </w:tr>
      <w:tr w:rsidR="00540090" w:rsidRPr="00485623" w:rsidTr="00D2227C">
        <w:tc>
          <w:tcPr>
            <w:tcW w:w="3402" w:type="dxa"/>
          </w:tcPr>
          <w:p w:rsidR="00540090" w:rsidRPr="00485623" w:rsidRDefault="00540090" w:rsidP="00D2227C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85623">
              <w:rPr>
                <w:rFonts w:ascii="Arial" w:eastAsia="Calibri" w:hAnsi="Arial" w:cs="Arial"/>
                <w:sz w:val="20"/>
                <w:szCs w:val="20"/>
                <w:lang w:val="en-US"/>
              </w:rPr>
              <w:t>Standard Edition</w:t>
            </w:r>
          </w:p>
        </w:tc>
        <w:tc>
          <w:tcPr>
            <w:tcW w:w="1247" w:type="dxa"/>
          </w:tcPr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</w:pPr>
            <w:r w:rsidRPr="00485623"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  <w:sym w:font="Wingdings" w:char="F09F"/>
            </w:r>
          </w:p>
        </w:tc>
        <w:tc>
          <w:tcPr>
            <w:tcW w:w="1247" w:type="dxa"/>
          </w:tcPr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  <w:r w:rsidRPr="00485623">
              <w:rPr>
                <w:rFonts w:ascii="Arial" w:eastAsia="Calibri" w:hAnsi="Arial" w:cs="Arial"/>
                <w:sz w:val="18"/>
                <w:szCs w:val="18"/>
                <w:lang w:val="fr-FR"/>
              </w:rPr>
              <w:t xml:space="preserve">  4</w:t>
            </w:r>
          </w:p>
        </w:tc>
        <w:tc>
          <w:tcPr>
            <w:tcW w:w="1247" w:type="dxa"/>
          </w:tcPr>
          <w:p w:rsidR="00540090" w:rsidRPr="00485623" w:rsidRDefault="00540090" w:rsidP="00D2227C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85623">
              <w:rPr>
                <w:rFonts w:ascii="Arial" w:eastAsia="Calibri" w:hAnsi="Arial" w:cs="Arial"/>
                <w:sz w:val="18"/>
                <w:szCs w:val="18"/>
              </w:rPr>
              <w:t>32 GO</w:t>
            </w:r>
          </w:p>
        </w:tc>
      </w:tr>
      <w:tr w:rsidR="00540090" w:rsidRPr="00485623" w:rsidTr="00D2227C">
        <w:tc>
          <w:tcPr>
            <w:tcW w:w="3402" w:type="dxa"/>
          </w:tcPr>
          <w:p w:rsidR="00540090" w:rsidRPr="00485623" w:rsidRDefault="00540090" w:rsidP="00D2227C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85623">
              <w:rPr>
                <w:rFonts w:ascii="Arial" w:eastAsia="Calibri" w:hAnsi="Arial" w:cs="Arial"/>
                <w:sz w:val="20"/>
                <w:szCs w:val="20"/>
                <w:lang w:val="en-US"/>
              </w:rPr>
              <w:t>Enterprise Edition</w:t>
            </w:r>
          </w:p>
        </w:tc>
        <w:tc>
          <w:tcPr>
            <w:tcW w:w="1247" w:type="dxa"/>
          </w:tcPr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</w:pPr>
            <w:r w:rsidRPr="00485623"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  <w:sym w:font="Wingdings" w:char="F09F"/>
            </w:r>
          </w:p>
        </w:tc>
        <w:tc>
          <w:tcPr>
            <w:tcW w:w="1247" w:type="dxa"/>
          </w:tcPr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  <w:r w:rsidRPr="00485623">
              <w:rPr>
                <w:rFonts w:ascii="Arial" w:eastAsia="Calibri" w:hAnsi="Arial" w:cs="Arial"/>
                <w:sz w:val="18"/>
                <w:szCs w:val="18"/>
                <w:lang w:val="fr-FR"/>
              </w:rPr>
              <w:t xml:space="preserve">  8</w:t>
            </w:r>
          </w:p>
        </w:tc>
        <w:tc>
          <w:tcPr>
            <w:tcW w:w="1247" w:type="dxa"/>
          </w:tcPr>
          <w:p w:rsidR="00540090" w:rsidRPr="00485623" w:rsidRDefault="00540090" w:rsidP="00D2227C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85623">
              <w:rPr>
                <w:rFonts w:ascii="Arial" w:eastAsia="Calibri" w:hAnsi="Arial" w:cs="Arial"/>
                <w:sz w:val="18"/>
                <w:szCs w:val="18"/>
              </w:rPr>
              <w:t>2 TO</w:t>
            </w:r>
          </w:p>
        </w:tc>
      </w:tr>
      <w:tr w:rsidR="00540090" w:rsidRPr="00485623" w:rsidTr="00D2227C">
        <w:tc>
          <w:tcPr>
            <w:tcW w:w="3402" w:type="dxa"/>
            <w:tcBorders>
              <w:bottom w:val="single" w:sz="4" w:space="0" w:color="auto"/>
            </w:tcBorders>
          </w:tcPr>
          <w:p w:rsidR="00540090" w:rsidRPr="00485623" w:rsidRDefault="00540090" w:rsidP="00D2227C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85623">
              <w:rPr>
                <w:rFonts w:ascii="Arial" w:eastAsia="Calibri" w:hAnsi="Arial" w:cs="Arial"/>
                <w:sz w:val="20"/>
                <w:szCs w:val="20"/>
                <w:lang w:val="en-US"/>
              </w:rPr>
              <w:t>Datacenter Edition</w:t>
            </w:r>
          </w:p>
          <w:p w:rsidR="00540090" w:rsidRPr="00485623" w:rsidRDefault="00540090" w:rsidP="00D2227C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85623">
              <w:rPr>
                <w:rFonts w:ascii="Arial" w:eastAsia="Calibri" w:hAnsi="Arial" w:cs="Arial"/>
                <w:sz w:val="20"/>
                <w:szCs w:val="20"/>
                <w:lang w:val="en-US"/>
              </w:rPr>
              <w:t>Datacenter Edition for Itanium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</w:pPr>
            <w:r w:rsidRPr="00485623"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  <w:sym w:font="Wingdings" w:char="F09F"/>
            </w:r>
          </w:p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</w:p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</w:pPr>
            <w:r w:rsidRPr="00485623">
              <w:rPr>
                <w:rFonts w:ascii="Arial" w:eastAsia="Calibri" w:hAnsi="Arial" w:cs="Arial"/>
                <w:bCs/>
                <w:sz w:val="18"/>
                <w:szCs w:val="18"/>
                <w:lang w:val="fr-FR"/>
              </w:rPr>
              <w:sym w:font="Wingdings" w:char="F09F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5623">
              <w:rPr>
                <w:rFonts w:ascii="Arial" w:eastAsia="Calibri" w:hAnsi="Arial" w:cs="Arial"/>
                <w:sz w:val="18"/>
                <w:szCs w:val="18"/>
              </w:rPr>
              <w:t>64</w:t>
            </w:r>
          </w:p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5623">
              <w:rPr>
                <w:rFonts w:ascii="Arial" w:eastAsia="Calibri" w:hAnsi="Arial" w:cs="Arial"/>
                <w:sz w:val="18"/>
                <w:szCs w:val="18"/>
              </w:rPr>
              <w:t>64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540090" w:rsidRPr="00485623" w:rsidRDefault="00540090" w:rsidP="00D2227C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85623">
              <w:rPr>
                <w:rFonts w:ascii="Arial" w:eastAsia="Calibri" w:hAnsi="Arial" w:cs="Arial"/>
                <w:sz w:val="18"/>
                <w:szCs w:val="18"/>
              </w:rPr>
              <w:t>2 TO</w:t>
            </w:r>
          </w:p>
          <w:p w:rsidR="00540090" w:rsidRPr="00485623" w:rsidRDefault="00540090" w:rsidP="00D2227C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85623">
              <w:rPr>
                <w:rFonts w:ascii="Arial" w:eastAsia="Calibri" w:hAnsi="Arial" w:cs="Arial"/>
                <w:sz w:val="18"/>
                <w:szCs w:val="18"/>
              </w:rPr>
              <w:t>2 TO</w:t>
            </w:r>
          </w:p>
        </w:tc>
      </w:tr>
    </w:tbl>
    <w:p w:rsidR="00540090" w:rsidRPr="001A759E" w:rsidRDefault="00540090" w:rsidP="00540090">
      <w:pPr>
        <w:pStyle w:val="Sansinterligne"/>
        <w:rPr>
          <w:rFonts w:cs="Arial"/>
          <w:sz w:val="20"/>
          <w:szCs w:val="20"/>
        </w:rPr>
      </w:pPr>
    </w:p>
    <w:p w:rsidR="00540090" w:rsidRPr="00BE0A2D" w:rsidRDefault="00540090" w:rsidP="00540090">
      <w:pPr>
        <w:pStyle w:val="Sansinterlig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ur avoir un serveur avec 2 TO de mémoire on a besoin de 16 barrettes de 128 GO.</w:t>
      </w:r>
    </w:p>
    <w:p w:rsidR="00540090" w:rsidRPr="001A759E" w:rsidRDefault="00540090" w:rsidP="00540090">
      <w:pPr>
        <w:pStyle w:val="Sansinterligne"/>
        <w:rPr>
          <w:rFonts w:cs="Arial"/>
          <w:sz w:val="20"/>
          <w:szCs w:val="20"/>
        </w:rPr>
      </w:pPr>
    </w:p>
    <w:p w:rsidR="00540090" w:rsidRPr="001A759E" w:rsidRDefault="00540090" w:rsidP="00540090">
      <w:pPr>
        <w:pStyle w:val="Sansinterligne"/>
        <w:rPr>
          <w:rFonts w:cs="Arial"/>
          <w:sz w:val="20"/>
          <w:szCs w:val="20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969"/>
        <w:gridCol w:w="5670"/>
      </w:tblGrid>
      <w:tr w:rsidR="00540090" w:rsidRPr="00EC5FCA" w:rsidTr="00D2227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540090" w:rsidRPr="00EC5FCA" w:rsidRDefault="00540090" w:rsidP="00D2227C">
            <w:pPr>
              <w:pStyle w:val="Sansinterligne"/>
              <w:jc w:val="center"/>
              <w:rPr>
                <w:b/>
                <w:sz w:val="20"/>
                <w:szCs w:val="20"/>
                <w:lang w:val="fr-FR"/>
              </w:rPr>
            </w:pPr>
            <w:r w:rsidRPr="00EC5FCA">
              <w:rPr>
                <w:b/>
                <w:sz w:val="20"/>
                <w:szCs w:val="20"/>
                <w:lang w:val="fr-FR"/>
              </w:rPr>
              <w:t>Windows Server 200</w:t>
            </w:r>
            <w:r w:rsidRPr="009036C6">
              <w:rPr>
                <w:b/>
                <w:sz w:val="20"/>
                <w:szCs w:val="20"/>
                <w:lang w:val="fr-FR"/>
              </w:rPr>
              <w:t>8</w:t>
            </w:r>
            <w:r>
              <w:rPr>
                <w:b/>
                <w:sz w:val="20"/>
                <w:szCs w:val="20"/>
                <w:lang w:val="fr-FR"/>
              </w:rPr>
              <w:t xml:space="preserve"> R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540090" w:rsidRPr="00EC5FCA" w:rsidRDefault="00540090" w:rsidP="00D2227C">
            <w:pPr>
              <w:pStyle w:val="Sansinterligne"/>
              <w:jc w:val="center"/>
              <w:rPr>
                <w:b/>
                <w:sz w:val="20"/>
                <w:szCs w:val="20"/>
                <w:lang w:val="fr-FR"/>
              </w:rPr>
            </w:pPr>
            <w:r w:rsidRPr="00EC5FCA">
              <w:rPr>
                <w:b/>
                <w:sz w:val="20"/>
                <w:szCs w:val="20"/>
                <w:lang w:val="fr-FR"/>
              </w:rPr>
              <w:t>Virtualisation du serveur sur le même ordinateur</w:t>
            </w:r>
          </w:p>
        </w:tc>
      </w:tr>
      <w:tr w:rsidR="00540090" w:rsidRPr="00EC5FCA" w:rsidTr="00D2227C"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F2921" w:rsidRDefault="00540090" w:rsidP="00D2227C">
            <w:pPr>
              <w:pStyle w:val="Sansinterligne"/>
              <w:rPr>
                <w:sz w:val="20"/>
                <w:szCs w:val="20"/>
                <w:lang w:val="en-US"/>
              </w:rPr>
            </w:pPr>
            <w:r w:rsidRPr="005F2921">
              <w:rPr>
                <w:sz w:val="20"/>
                <w:szCs w:val="20"/>
                <w:lang w:val="en-US"/>
              </w:rPr>
              <w:t>Standard Edition</w:t>
            </w:r>
          </w:p>
          <w:p w:rsidR="00540090" w:rsidRPr="00EC5FCA" w:rsidRDefault="00540090" w:rsidP="00D2227C">
            <w:pPr>
              <w:pStyle w:val="Sansinterligne"/>
              <w:rPr>
                <w:sz w:val="20"/>
                <w:szCs w:val="20"/>
                <w:lang w:val="en-US"/>
              </w:rPr>
            </w:pPr>
            <w:r w:rsidRPr="00EC5FCA">
              <w:rPr>
                <w:sz w:val="20"/>
                <w:szCs w:val="20"/>
                <w:lang w:val="en-US"/>
              </w:rPr>
              <w:t>Enterprise Edition</w:t>
            </w:r>
          </w:p>
          <w:p w:rsidR="00540090" w:rsidRPr="00EC5FCA" w:rsidRDefault="00540090" w:rsidP="00D2227C">
            <w:pPr>
              <w:pStyle w:val="Sansinterligne"/>
              <w:rPr>
                <w:sz w:val="20"/>
                <w:szCs w:val="20"/>
                <w:lang w:val="en-US"/>
              </w:rPr>
            </w:pPr>
            <w:r w:rsidRPr="00EC5FCA">
              <w:rPr>
                <w:sz w:val="20"/>
                <w:szCs w:val="20"/>
                <w:lang w:val="en-US"/>
              </w:rPr>
              <w:t>Datacenter Edition</w:t>
            </w:r>
          </w:p>
          <w:p w:rsidR="00540090" w:rsidRPr="00EC5FCA" w:rsidRDefault="00540090" w:rsidP="00D2227C">
            <w:pPr>
              <w:pStyle w:val="Sansinterligne"/>
              <w:rPr>
                <w:sz w:val="20"/>
                <w:szCs w:val="20"/>
                <w:lang w:val="en-US"/>
              </w:rPr>
            </w:pPr>
            <w:r w:rsidRPr="00EC5FCA">
              <w:rPr>
                <w:sz w:val="20"/>
                <w:szCs w:val="20"/>
                <w:lang w:val="en-US"/>
              </w:rPr>
              <w:t>Datacenter Edition for Itanium</w:t>
            </w:r>
          </w:p>
        </w:tc>
        <w:tc>
          <w:tcPr>
            <w:tcW w:w="56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F2921" w:rsidRDefault="00540090" w:rsidP="00D2227C">
            <w:pPr>
              <w:pStyle w:val="Sansinterligne"/>
              <w:rPr>
                <w:sz w:val="20"/>
                <w:szCs w:val="20"/>
              </w:rPr>
            </w:pPr>
            <w:r w:rsidRPr="005F2921">
              <w:rPr>
                <w:sz w:val="20"/>
                <w:szCs w:val="20"/>
              </w:rPr>
              <w:t>1 machine virtuelle</w:t>
            </w:r>
          </w:p>
          <w:p w:rsidR="00540090" w:rsidRPr="00EC5FCA" w:rsidRDefault="00540090" w:rsidP="00D2227C">
            <w:pPr>
              <w:pStyle w:val="Sansinterligne"/>
              <w:rPr>
                <w:sz w:val="20"/>
                <w:szCs w:val="20"/>
              </w:rPr>
            </w:pPr>
            <w:r w:rsidRPr="00EC5FCA">
              <w:rPr>
                <w:sz w:val="20"/>
                <w:szCs w:val="20"/>
              </w:rPr>
              <w:t>4 machines virtuelles</w:t>
            </w:r>
          </w:p>
          <w:p w:rsidR="00540090" w:rsidRPr="00EC5FCA" w:rsidRDefault="00540090" w:rsidP="00D2227C">
            <w:pPr>
              <w:pStyle w:val="Sansinterligne"/>
              <w:rPr>
                <w:sz w:val="20"/>
                <w:szCs w:val="20"/>
              </w:rPr>
            </w:pPr>
            <w:r w:rsidRPr="00EC5FCA">
              <w:rPr>
                <w:sz w:val="20"/>
                <w:szCs w:val="20"/>
              </w:rPr>
              <w:t>un nombre illimité de machines virtuelles</w:t>
            </w:r>
          </w:p>
          <w:p w:rsidR="00540090" w:rsidRPr="00EC5FCA" w:rsidRDefault="00540090" w:rsidP="00D2227C">
            <w:pPr>
              <w:pStyle w:val="Sansinterligne"/>
              <w:rPr>
                <w:lang w:val="fr-FR"/>
              </w:rPr>
            </w:pPr>
            <w:r w:rsidRPr="00EC5FCA">
              <w:rPr>
                <w:sz w:val="20"/>
                <w:szCs w:val="20"/>
              </w:rPr>
              <w:t>un nombre illimité de machines virtuelles</w:t>
            </w:r>
          </w:p>
        </w:tc>
      </w:tr>
    </w:tbl>
    <w:p w:rsidR="00540090" w:rsidRPr="001A759E" w:rsidRDefault="00540090" w:rsidP="00540090">
      <w:pPr>
        <w:pStyle w:val="Sansinterligne"/>
        <w:rPr>
          <w:rFonts w:cs="Arial"/>
          <w:sz w:val="20"/>
          <w:szCs w:val="20"/>
        </w:rPr>
      </w:pPr>
    </w:p>
    <w:p w:rsidR="00540090" w:rsidRPr="001A759E" w:rsidRDefault="00540090" w:rsidP="00540090">
      <w:pPr>
        <w:pStyle w:val="Sansinterligne"/>
        <w:rPr>
          <w:rFonts w:cs="Arial"/>
          <w:sz w:val="20"/>
          <w:szCs w:val="20"/>
        </w:rPr>
      </w:pPr>
    </w:p>
    <w:p w:rsidR="00540090" w:rsidRPr="00733581" w:rsidRDefault="00540090" w:rsidP="00540090">
      <w:pPr>
        <w:rPr>
          <w:rFonts w:ascii="Arial" w:hAnsi="Arial" w:cs="Arial"/>
          <w:b/>
          <w:sz w:val="20"/>
          <w:szCs w:val="20"/>
          <w:u w:val="single"/>
        </w:rPr>
      </w:pPr>
      <w:r w:rsidRPr="00733581">
        <w:rPr>
          <w:rFonts w:ascii="Arial" w:hAnsi="Arial" w:cs="Arial"/>
          <w:b/>
          <w:sz w:val="20"/>
          <w:szCs w:val="20"/>
          <w:u w:val="single"/>
        </w:rPr>
        <w:t xml:space="preserve">Mise à jour dynamique des périphériques avec </w:t>
      </w:r>
      <w:r>
        <w:rPr>
          <w:rFonts w:ascii="Arial" w:hAnsi="Arial" w:cs="Arial"/>
          <w:b/>
          <w:sz w:val="20"/>
          <w:szCs w:val="20"/>
          <w:u w:val="single"/>
        </w:rPr>
        <w:t>les machines virtuelles</w:t>
      </w:r>
    </w:p>
    <w:p w:rsidR="00540090" w:rsidRPr="0040499A" w:rsidRDefault="00540090" w:rsidP="00540090">
      <w:pPr>
        <w:rPr>
          <w:rFonts w:ascii="Arial" w:hAnsi="Arial" w:cs="Arial"/>
          <w:sz w:val="20"/>
          <w:szCs w:val="20"/>
        </w:rPr>
      </w:pPr>
      <w:r w:rsidRPr="0040499A">
        <w:rPr>
          <w:rFonts w:ascii="Arial" w:hAnsi="Arial" w:cs="Arial"/>
          <w:sz w:val="20"/>
          <w:szCs w:val="20"/>
        </w:rPr>
        <w:t>La version "Enterprise Edition" permet l'ajout de mémoire</w:t>
      </w:r>
    </w:p>
    <w:p w:rsidR="00540090" w:rsidRPr="0040499A" w:rsidRDefault="00540090" w:rsidP="00540090">
      <w:pPr>
        <w:rPr>
          <w:rFonts w:ascii="Arial" w:hAnsi="Arial" w:cs="Arial"/>
          <w:sz w:val="20"/>
          <w:szCs w:val="20"/>
        </w:rPr>
      </w:pPr>
      <w:r w:rsidRPr="0040499A">
        <w:rPr>
          <w:rFonts w:ascii="Arial" w:hAnsi="Arial" w:cs="Arial"/>
          <w:sz w:val="20"/>
          <w:szCs w:val="20"/>
        </w:rPr>
        <w:t>La version "Datacenter Edition" permet l'ajout et le remplacement de la mémoire ainsi que l'ajout et le remplacement des processeurs</w:t>
      </w:r>
    </w:p>
    <w:p w:rsidR="00540090" w:rsidRPr="001A759E" w:rsidRDefault="00540090" w:rsidP="00540090">
      <w:pPr>
        <w:pStyle w:val="Sansinterligne"/>
        <w:rPr>
          <w:rFonts w:cs="Arial"/>
          <w:sz w:val="20"/>
          <w:szCs w:val="20"/>
        </w:rPr>
      </w:pPr>
    </w:p>
    <w:p w:rsidR="00540090" w:rsidRPr="001A759E" w:rsidRDefault="00540090" w:rsidP="00540090">
      <w:pPr>
        <w:pStyle w:val="Sansinterligne"/>
        <w:rPr>
          <w:rFonts w:cs="Arial"/>
          <w:sz w:val="20"/>
          <w:szCs w:val="20"/>
        </w:rPr>
      </w:pPr>
    </w:p>
    <w:p w:rsidR="00540090" w:rsidRPr="001A759E" w:rsidRDefault="00540090" w:rsidP="00540090">
      <w:pPr>
        <w:rPr>
          <w:rFonts w:ascii="Arial" w:eastAsia="Calibri" w:hAnsi="Arial" w:cs="Arial"/>
          <w:sz w:val="20"/>
          <w:szCs w:val="20"/>
        </w:rPr>
      </w:pPr>
      <w:r w:rsidRPr="001A759E">
        <w:rPr>
          <w:rFonts w:cs="Arial"/>
          <w:sz w:val="20"/>
          <w:szCs w:val="20"/>
        </w:rPr>
        <w:br w:type="page"/>
      </w:r>
    </w:p>
    <w:p w:rsidR="00540090" w:rsidRPr="00077464" w:rsidRDefault="00540090" w:rsidP="00540090">
      <w:pPr>
        <w:pStyle w:val="Titre1"/>
        <w:rPr>
          <w:sz w:val="24"/>
          <w:u w:val="single"/>
          <w:shd w:val="pct10" w:color="auto" w:fill="auto"/>
        </w:rPr>
      </w:pPr>
      <w:bookmarkStart w:id="7" w:name="_Toc522472437"/>
      <w:bookmarkStart w:id="8" w:name="_Toc526590309"/>
      <w:r w:rsidRPr="00077464">
        <w:rPr>
          <w:sz w:val="24"/>
          <w:u w:val="single"/>
          <w:shd w:val="pct10" w:color="auto" w:fill="auto"/>
        </w:rPr>
        <w:lastRenderedPageBreak/>
        <w:t>Les spécifications des versions Windows</w:t>
      </w:r>
      <w:r>
        <w:rPr>
          <w:sz w:val="24"/>
          <w:u w:val="single"/>
          <w:shd w:val="pct10" w:color="auto" w:fill="auto"/>
        </w:rPr>
        <w:t xml:space="preserve"> 8.1</w:t>
      </w:r>
      <w:bookmarkEnd w:id="7"/>
      <w:bookmarkEnd w:id="8"/>
    </w:p>
    <w:p w:rsidR="00540090" w:rsidRPr="003C36D3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Pr="00E74E6A" w:rsidRDefault="00540090" w:rsidP="00540090">
      <w:pPr>
        <w:rPr>
          <w:rFonts w:ascii="Arial" w:hAnsi="Arial" w:cs="Arial"/>
          <w:sz w:val="20"/>
          <w:szCs w:val="20"/>
        </w:rPr>
      </w:pPr>
      <w:r w:rsidRPr="00E74E6A">
        <w:rPr>
          <w:rFonts w:ascii="Arial" w:hAnsi="Arial" w:cs="Arial"/>
          <w:sz w:val="20"/>
          <w:szCs w:val="20"/>
        </w:rPr>
        <w:t>Si votre ordinateur a 4 GO de mémoire vive:</w:t>
      </w:r>
    </w:p>
    <w:p w:rsidR="00540090" w:rsidRPr="00D2520E" w:rsidRDefault="00540090" w:rsidP="00540090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2520E">
        <w:rPr>
          <w:rFonts w:ascii="Arial" w:hAnsi="Arial" w:cs="Arial"/>
          <w:sz w:val="20"/>
          <w:szCs w:val="20"/>
        </w:rPr>
        <w:t>les versions 32 bits de Windows 8</w:t>
      </w:r>
      <w:r>
        <w:rPr>
          <w:rFonts w:ascii="Arial" w:hAnsi="Arial" w:cs="Arial"/>
          <w:sz w:val="20"/>
          <w:szCs w:val="20"/>
        </w:rPr>
        <w:t>.1</w:t>
      </w:r>
      <w:r w:rsidRPr="00D2520E">
        <w:rPr>
          <w:rFonts w:ascii="Arial" w:hAnsi="Arial" w:cs="Arial"/>
          <w:sz w:val="20"/>
          <w:szCs w:val="20"/>
        </w:rPr>
        <w:t xml:space="preserve"> permettent à votre ordinateur d'avoir accès à environ 3 GO de mémoire</w:t>
      </w:r>
    </w:p>
    <w:p w:rsidR="00540090" w:rsidRPr="00D2520E" w:rsidRDefault="00540090" w:rsidP="00540090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2520E">
        <w:rPr>
          <w:rFonts w:ascii="Arial" w:hAnsi="Arial" w:cs="Arial"/>
          <w:sz w:val="20"/>
          <w:szCs w:val="20"/>
        </w:rPr>
        <w:t>une application 32 bits ne peut pas utiliser plus que 2 GO de mémoire</w:t>
      </w:r>
    </w:p>
    <w:p w:rsidR="00540090" w:rsidRPr="003C36D3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Pr="00BB427A" w:rsidRDefault="00540090" w:rsidP="00540090">
      <w:pPr>
        <w:rPr>
          <w:rFonts w:ascii="Arial" w:eastAsiaTheme="minorHAnsi" w:hAnsi="Arial" w:cstheme="minorBidi"/>
          <w:sz w:val="20"/>
          <w:szCs w:val="20"/>
        </w:rPr>
      </w:pPr>
      <w:r w:rsidRPr="009B2166">
        <w:rPr>
          <w:rFonts w:ascii="Arial" w:eastAsiaTheme="minorHAnsi" w:hAnsi="Arial" w:cstheme="minorBidi"/>
          <w:sz w:val="20"/>
          <w:szCs w:val="20"/>
        </w:rPr>
        <w:t xml:space="preserve">Windows </w:t>
      </w:r>
      <w:r>
        <w:rPr>
          <w:rFonts w:ascii="Arial" w:eastAsiaTheme="minorHAnsi" w:hAnsi="Arial" w:cstheme="minorBidi"/>
          <w:sz w:val="20"/>
          <w:szCs w:val="20"/>
        </w:rPr>
        <w:t>8.1 32 bits s</w:t>
      </w:r>
      <w:r w:rsidRPr="00BB427A">
        <w:rPr>
          <w:rFonts w:ascii="Arial" w:eastAsiaTheme="minorHAnsi" w:hAnsi="Arial" w:cstheme="minorBidi"/>
          <w:sz w:val="20"/>
          <w:szCs w:val="20"/>
        </w:rPr>
        <w:t xml:space="preserve">upporte jusqu'à </w:t>
      </w:r>
      <w:r w:rsidRPr="00266E65">
        <w:rPr>
          <w:rFonts w:ascii="Arial" w:eastAsiaTheme="minorHAnsi" w:hAnsi="Arial" w:cstheme="minorBidi"/>
          <w:sz w:val="20"/>
          <w:szCs w:val="20"/>
        </w:rPr>
        <w:t>32</w:t>
      </w:r>
      <w:r w:rsidRPr="00BB427A">
        <w:rPr>
          <w:rFonts w:ascii="Arial" w:eastAsiaTheme="minorHAnsi" w:hAnsi="Arial" w:cstheme="minorBidi"/>
          <w:sz w:val="20"/>
          <w:szCs w:val="20"/>
        </w:rPr>
        <w:t xml:space="preserve"> processeurs logiques</w:t>
      </w:r>
      <w:r>
        <w:rPr>
          <w:rFonts w:ascii="Arial" w:eastAsiaTheme="minorHAnsi" w:hAnsi="Arial" w:cstheme="minorBidi"/>
          <w:sz w:val="20"/>
          <w:szCs w:val="20"/>
        </w:rPr>
        <w:t>.</w:t>
      </w:r>
    </w:p>
    <w:p w:rsidR="00540090" w:rsidRPr="006A63BC" w:rsidRDefault="00540090" w:rsidP="00540090">
      <w:pPr>
        <w:pStyle w:val="Paragraphedeliste"/>
        <w:numPr>
          <w:ilvl w:val="0"/>
          <w:numId w:val="8"/>
        </w:numPr>
        <w:rPr>
          <w:rFonts w:ascii="Arial" w:eastAsiaTheme="minorHAnsi" w:hAnsi="Arial" w:cstheme="minorBidi"/>
          <w:sz w:val="20"/>
          <w:szCs w:val="20"/>
        </w:rPr>
      </w:pPr>
      <w:r>
        <w:rPr>
          <w:rFonts w:ascii="Arial" w:eastAsiaTheme="minorHAnsi" w:hAnsi="Arial" w:cstheme="minorBidi"/>
          <w:sz w:val="20"/>
          <w:szCs w:val="20"/>
        </w:rPr>
        <w:t>#</w:t>
      </w:r>
      <w:r w:rsidRPr="006A63BC">
        <w:rPr>
          <w:rFonts w:ascii="Arial" w:eastAsiaTheme="minorHAnsi" w:hAnsi="Arial" w:cstheme="minorBidi"/>
          <w:sz w:val="20"/>
          <w:szCs w:val="20"/>
        </w:rPr>
        <w:t xml:space="preserve"> </w:t>
      </w:r>
      <w:r>
        <w:rPr>
          <w:rFonts w:ascii="Arial" w:eastAsiaTheme="minorHAnsi" w:hAnsi="Arial" w:cstheme="minorBidi"/>
          <w:sz w:val="20"/>
          <w:szCs w:val="20"/>
        </w:rPr>
        <w:t>"</w:t>
      </w:r>
      <w:r w:rsidRPr="006A63BC">
        <w:rPr>
          <w:rFonts w:ascii="Arial" w:eastAsiaTheme="minorHAnsi" w:hAnsi="Arial" w:cstheme="minorBidi"/>
          <w:sz w:val="20"/>
          <w:szCs w:val="20"/>
        </w:rPr>
        <w:t>processeur</w:t>
      </w:r>
      <w:r>
        <w:rPr>
          <w:rFonts w:ascii="Arial" w:eastAsiaTheme="minorHAnsi" w:hAnsi="Arial" w:cstheme="minorBidi"/>
          <w:sz w:val="20"/>
          <w:szCs w:val="20"/>
        </w:rPr>
        <w:t>s</w:t>
      </w:r>
      <w:r w:rsidRPr="006A63BC">
        <w:rPr>
          <w:rFonts w:ascii="Arial" w:eastAsiaTheme="minorHAnsi" w:hAnsi="Arial" w:cstheme="minorBidi"/>
          <w:sz w:val="20"/>
          <w:szCs w:val="20"/>
        </w:rPr>
        <w:t xml:space="preserve"> logique</w:t>
      </w:r>
      <w:r>
        <w:rPr>
          <w:rFonts w:ascii="Arial" w:eastAsiaTheme="minorHAnsi" w:hAnsi="Arial" w:cstheme="minorBidi"/>
          <w:sz w:val="20"/>
          <w:szCs w:val="20"/>
        </w:rPr>
        <w:t>s"</w:t>
      </w:r>
      <w:r w:rsidRPr="006A63BC">
        <w:rPr>
          <w:rFonts w:ascii="Arial" w:eastAsiaTheme="minorHAnsi" w:hAnsi="Arial" w:cstheme="minorBidi"/>
          <w:sz w:val="20"/>
          <w:szCs w:val="20"/>
        </w:rPr>
        <w:t xml:space="preserve"> = # "processeurs physiques" * # cores * # threads</w:t>
      </w:r>
    </w:p>
    <w:p w:rsidR="00540090" w:rsidRPr="003C36D3" w:rsidRDefault="00540090" w:rsidP="0054009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835"/>
        <w:gridCol w:w="1701"/>
      </w:tblGrid>
      <w:tr w:rsidR="00540090" w:rsidRPr="00395A41" w:rsidTr="00D2227C">
        <w:tc>
          <w:tcPr>
            <w:tcW w:w="3402" w:type="dxa"/>
            <w:shd w:val="pct10" w:color="auto" w:fill="auto"/>
            <w:vAlign w:val="center"/>
          </w:tcPr>
          <w:p w:rsidR="00540090" w:rsidRPr="00395A41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Windows 8.1 </w:t>
            </w:r>
            <w:r w:rsidRPr="00395A41">
              <w:rPr>
                <w:rFonts w:ascii="Arial" w:hAnsi="Arial" w:cs="Arial"/>
                <w:b/>
                <w:sz w:val="20"/>
                <w:szCs w:val="20"/>
                <w:lang w:val="fr-FR"/>
              </w:rPr>
              <w:t>32 bits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540090" w:rsidRPr="00D368C5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D368C5">
              <w:rPr>
                <w:rFonts w:ascii="Arial" w:hAnsi="Arial" w:cs="Arial"/>
                <w:b/>
                <w:sz w:val="20"/>
                <w:szCs w:val="20"/>
                <w:lang w:val="fr-FR"/>
              </w:rPr>
              <w:t>Nombre maximum</w:t>
            </w:r>
          </w:p>
          <w:p w:rsidR="00540090" w:rsidRPr="00395A41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D368C5">
              <w:rPr>
                <w:rFonts w:ascii="Arial" w:hAnsi="Arial" w:cs="Arial"/>
                <w:b/>
                <w:sz w:val="20"/>
                <w:szCs w:val="20"/>
                <w:lang w:val="fr-FR"/>
              </w:rPr>
              <w:t>de processeur Intel / AMD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540090" w:rsidRPr="00395A41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95A41">
              <w:rPr>
                <w:rFonts w:ascii="Arial" w:hAnsi="Arial" w:cs="Arial"/>
                <w:b/>
                <w:sz w:val="20"/>
                <w:szCs w:val="20"/>
                <w:lang w:val="fr-FR"/>
              </w:rPr>
              <w:t>Mémoire</w:t>
            </w:r>
          </w:p>
          <w:p w:rsidR="00540090" w:rsidRPr="00395A41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m</w:t>
            </w:r>
            <w:r w:rsidRPr="00395A41">
              <w:rPr>
                <w:rFonts w:ascii="Arial" w:hAnsi="Arial" w:cs="Arial"/>
                <w:b/>
                <w:sz w:val="20"/>
                <w:szCs w:val="20"/>
                <w:lang w:val="fr-FR"/>
              </w:rPr>
              <w:t>aximum</w:t>
            </w:r>
          </w:p>
        </w:tc>
      </w:tr>
      <w:tr w:rsidR="00540090" w:rsidRPr="005854A2" w:rsidTr="00D2227C">
        <w:tc>
          <w:tcPr>
            <w:tcW w:w="3402" w:type="dxa"/>
            <w:tcBorders>
              <w:top w:val="double" w:sz="4" w:space="0" w:color="auto"/>
            </w:tcBorders>
          </w:tcPr>
          <w:p w:rsidR="00540090" w:rsidRPr="00395A41" w:rsidRDefault="00540090" w:rsidP="00D222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indows 8.1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540090" w:rsidRPr="002C50FC" w:rsidRDefault="00540090" w:rsidP="00D2227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  <w:r w:rsidRPr="002C50FC">
              <w:rPr>
                <w:rFonts w:ascii="Arial" w:eastAsia="Calibri" w:hAnsi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540090" w:rsidRPr="005854A2" w:rsidRDefault="00540090" w:rsidP="00D2227C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5854A2">
              <w:rPr>
                <w:rFonts w:ascii="Arial" w:eastAsia="Calibri" w:hAnsi="Arial" w:cs="Arial"/>
                <w:sz w:val="18"/>
                <w:szCs w:val="18"/>
              </w:rPr>
              <w:t>4 GO</w:t>
            </w:r>
          </w:p>
        </w:tc>
      </w:tr>
      <w:tr w:rsidR="00540090" w:rsidRPr="005854A2" w:rsidTr="00D2227C">
        <w:tc>
          <w:tcPr>
            <w:tcW w:w="3402" w:type="dxa"/>
            <w:tcBorders>
              <w:top w:val="single" w:sz="4" w:space="0" w:color="auto"/>
            </w:tcBorders>
          </w:tcPr>
          <w:p w:rsidR="00540090" w:rsidRPr="00395A41" w:rsidRDefault="00540090" w:rsidP="00D222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indows 8.1 </w:t>
            </w:r>
            <w:r w:rsidRPr="006139A9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40090" w:rsidRPr="002C50FC" w:rsidRDefault="00540090" w:rsidP="00D2227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  <w:r w:rsidRPr="002C50FC">
              <w:rPr>
                <w:rFonts w:ascii="Arial" w:eastAsia="Calibri" w:hAnsi="Arial"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0090" w:rsidRPr="005854A2" w:rsidRDefault="00540090" w:rsidP="00D2227C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5854A2">
              <w:rPr>
                <w:rFonts w:ascii="Arial" w:eastAsia="Calibri" w:hAnsi="Arial" w:cs="Arial"/>
                <w:sz w:val="18"/>
                <w:szCs w:val="18"/>
              </w:rPr>
              <w:t>4 GO</w:t>
            </w:r>
          </w:p>
        </w:tc>
      </w:tr>
      <w:tr w:rsidR="00540090" w:rsidRPr="005854A2" w:rsidTr="00D2227C">
        <w:tc>
          <w:tcPr>
            <w:tcW w:w="3402" w:type="dxa"/>
            <w:tcBorders>
              <w:top w:val="single" w:sz="4" w:space="0" w:color="auto"/>
            </w:tcBorders>
          </w:tcPr>
          <w:p w:rsidR="00540090" w:rsidRPr="00395A41" w:rsidRDefault="00540090" w:rsidP="00D222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indows 8.1 </w:t>
            </w:r>
            <w:r w:rsidRPr="00395A41">
              <w:rPr>
                <w:rFonts w:ascii="Arial" w:hAnsi="Arial" w:cs="Arial"/>
                <w:sz w:val="20"/>
                <w:szCs w:val="20"/>
                <w:lang w:val="en-US"/>
              </w:rPr>
              <w:t>Enterpris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40090" w:rsidRPr="002C50FC" w:rsidRDefault="00540090" w:rsidP="00D2227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  <w:r w:rsidRPr="002C50FC">
              <w:rPr>
                <w:rFonts w:ascii="Arial" w:eastAsia="Calibri" w:hAnsi="Arial"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0090" w:rsidRPr="005854A2" w:rsidRDefault="00540090" w:rsidP="00D2227C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5854A2">
              <w:rPr>
                <w:rFonts w:ascii="Arial" w:eastAsia="Calibri" w:hAnsi="Arial" w:cs="Arial"/>
                <w:sz w:val="18"/>
                <w:szCs w:val="18"/>
              </w:rPr>
              <w:t>4 GO</w:t>
            </w:r>
          </w:p>
        </w:tc>
      </w:tr>
    </w:tbl>
    <w:p w:rsidR="00540090" w:rsidRPr="00775AAD" w:rsidRDefault="00540090" w:rsidP="00540090">
      <w:pPr>
        <w:pBdr>
          <w:bottom w:val="single" w:sz="24" w:space="1" w:color="auto"/>
        </w:pBdr>
        <w:rPr>
          <w:rFonts w:ascii="Arial" w:hAnsi="Arial" w:cs="Arial"/>
          <w:sz w:val="20"/>
          <w:szCs w:val="20"/>
        </w:rPr>
      </w:pPr>
    </w:p>
    <w:p w:rsidR="00540090" w:rsidRPr="00775AAD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Pr="00775AAD" w:rsidRDefault="00540090" w:rsidP="00540090">
      <w:pPr>
        <w:rPr>
          <w:rFonts w:ascii="Arial" w:hAnsi="Arial" w:cs="Arial"/>
          <w:sz w:val="20"/>
          <w:szCs w:val="20"/>
        </w:rPr>
      </w:pPr>
      <w:r w:rsidRPr="00775AAD">
        <w:rPr>
          <w:rFonts w:ascii="Arial" w:hAnsi="Arial" w:cs="Arial"/>
          <w:sz w:val="20"/>
          <w:szCs w:val="20"/>
        </w:rPr>
        <w:t>Si votre ordinateur a 4 GO de mémoire vive et plus:</w:t>
      </w:r>
    </w:p>
    <w:p w:rsidR="00540090" w:rsidRPr="00D2520E" w:rsidRDefault="00540090" w:rsidP="00540090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2520E">
        <w:rPr>
          <w:rFonts w:ascii="Arial" w:hAnsi="Arial" w:cs="Arial"/>
          <w:sz w:val="20"/>
          <w:szCs w:val="20"/>
        </w:rPr>
        <w:t>les versions 64 bits de Windows 8</w:t>
      </w:r>
      <w:r>
        <w:rPr>
          <w:rFonts w:ascii="Arial" w:hAnsi="Arial" w:cs="Arial"/>
          <w:sz w:val="20"/>
          <w:szCs w:val="20"/>
        </w:rPr>
        <w:t>.1</w:t>
      </w:r>
      <w:r w:rsidRPr="00D2520E">
        <w:rPr>
          <w:rFonts w:ascii="Arial" w:hAnsi="Arial" w:cs="Arial"/>
          <w:sz w:val="20"/>
          <w:szCs w:val="20"/>
        </w:rPr>
        <w:t xml:space="preserve"> permettent à votre ordinateur d'avoir accès au maximum de mémoire</w:t>
      </w:r>
    </w:p>
    <w:p w:rsidR="00540090" w:rsidRPr="00D2520E" w:rsidRDefault="00540090" w:rsidP="00540090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2520E">
        <w:rPr>
          <w:rFonts w:ascii="Arial" w:hAnsi="Arial" w:cs="Arial"/>
          <w:sz w:val="20"/>
          <w:szCs w:val="20"/>
        </w:rPr>
        <w:t>une application 32 bits ne peut pas utiliser plus que 2 GO de mémoire</w:t>
      </w:r>
    </w:p>
    <w:p w:rsidR="00540090" w:rsidRPr="00D2520E" w:rsidRDefault="00540090" w:rsidP="00540090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2520E">
        <w:rPr>
          <w:rFonts w:ascii="Arial" w:hAnsi="Arial" w:cs="Arial"/>
          <w:sz w:val="20"/>
          <w:szCs w:val="20"/>
        </w:rPr>
        <w:t>une application 64 bits peut dépasser la limite du 2 GO de mémoire</w:t>
      </w:r>
    </w:p>
    <w:p w:rsidR="00540090" w:rsidRPr="00775AAD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Default="00540090" w:rsidP="00540090">
      <w:pPr>
        <w:rPr>
          <w:rFonts w:ascii="Arial" w:eastAsiaTheme="minorHAnsi" w:hAnsi="Arial" w:cstheme="minorBidi"/>
          <w:sz w:val="20"/>
          <w:szCs w:val="20"/>
        </w:rPr>
      </w:pPr>
      <w:r w:rsidRPr="009B2166">
        <w:rPr>
          <w:rFonts w:ascii="Arial" w:eastAsiaTheme="minorHAnsi" w:hAnsi="Arial" w:cstheme="minorBidi"/>
          <w:sz w:val="20"/>
          <w:szCs w:val="20"/>
        </w:rPr>
        <w:t xml:space="preserve">Windows </w:t>
      </w:r>
      <w:r>
        <w:rPr>
          <w:rFonts w:ascii="Arial" w:eastAsiaTheme="minorHAnsi" w:hAnsi="Arial" w:cstheme="minorBidi"/>
          <w:sz w:val="20"/>
          <w:szCs w:val="20"/>
        </w:rPr>
        <w:t>8.1 64 bits s</w:t>
      </w:r>
      <w:r w:rsidRPr="00BB427A">
        <w:rPr>
          <w:rFonts w:ascii="Arial" w:eastAsiaTheme="minorHAnsi" w:hAnsi="Arial" w:cstheme="minorBidi"/>
          <w:sz w:val="20"/>
          <w:szCs w:val="20"/>
        </w:rPr>
        <w:t xml:space="preserve">upporte jusqu'à </w:t>
      </w:r>
      <w:r>
        <w:rPr>
          <w:rFonts w:ascii="Arial" w:eastAsiaTheme="minorHAnsi" w:hAnsi="Arial" w:cstheme="minorBidi"/>
          <w:sz w:val="20"/>
          <w:szCs w:val="20"/>
        </w:rPr>
        <w:t>256</w:t>
      </w:r>
      <w:r w:rsidRPr="00BB427A">
        <w:rPr>
          <w:rFonts w:ascii="Arial" w:eastAsiaTheme="minorHAnsi" w:hAnsi="Arial" w:cstheme="minorBidi"/>
          <w:sz w:val="20"/>
          <w:szCs w:val="20"/>
        </w:rPr>
        <w:t xml:space="preserve"> processeurs logiques</w:t>
      </w:r>
      <w:r>
        <w:rPr>
          <w:rFonts w:ascii="Arial" w:eastAsiaTheme="minorHAnsi" w:hAnsi="Arial" w:cstheme="minorBidi"/>
          <w:sz w:val="20"/>
          <w:szCs w:val="20"/>
        </w:rPr>
        <w:t>.</w:t>
      </w:r>
    </w:p>
    <w:p w:rsidR="00540090" w:rsidRPr="006A63BC" w:rsidRDefault="00540090" w:rsidP="00540090">
      <w:pPr>
        <w:pStyle w:val="Paragraphedeliste"/>
        <w:numPr>
          <w:ilvl w:val="0"/>
          <w:numId w:val="8"/>
        </w:numPr>
        <w:rPr>
          <w:rFonts w:ascii="Arial" w:eastAsiaTheme="minorHAnsi" w:hAnsi="Arial" w:cstheme="minorBidi"/>
          <w:sz w:val="20"/>
          <w:szCs w:val="20"/>
        </w:rPr>
      </w:pPr>
      <w:r>
        <w:rPr>
          <w:rFonts w:ascii="Arial" w:eastAsiaTheme="minorHAnsi" w:hAnsi="Arial" w:cstheme="minorBidi"/>
          <w:sz w:val="20"/>
          <w:szCs w:val="20"/>
        </w:rPr>
        <w:t>#</w:t>
      </w:r>
      <w:r w:rsidRPr="006A63BC">
        <w:rPr>
          <w:rFonts w:ascii="Arial" w:eastAsiaTheme="minorHAnsi" w:hAnsi="Arial" w:cstheme="minorBidi"/>
          <w:sz w:val="20"/>
          <w:szCs w:val="20"/>
        </w:rPr>
        <w:t xml:space="preserve"> </w:t>
      </w:r>
      <w:r>
        <w:rPr>
          <w:rFonts w:ascii="Arial" w:eastAsiaTheme="minorHAnsi" w:hAnsi="Arial" w:cstheme="minorBidi"/>
          <w:sz w:val="20"/>
          <w:szCs w:val="20"/>
        </w:rPr>
        <w:t>"</w:t>
      </w:r>
      <w:r w:rsidRPr="006A63BC">
        <w:rPr>
          <w:rFonts w:ascii="Arial" w:eastAsiaTheme="minorHAnsi" w:hAnsi="Arial" w:cstheme="minorBidi"/>
          <w:sz w:val="20"/>
          <w:szCs w:val="20"/>
        </w:rPr>
        <w:t>processeur</w:t>
      </w:r>
      <w:r>
        <w:rPr>
          <w:rFonts w:ascii="Arial" w:eastAsiaTheme="minorHAnsi" w:hAnsi="Arial" w:cstheme="minorBidi"/>
          <w:sz w:val="20"/>
          <w:szCs w:val="20"/>
        </w:rPr>
        <w:t>s</w:t>
      </w:r>
      <w:r w:rsidRPr="006A63BC">
        <w:rPr>
          <w:rFonts w:ascii="Arial" w:eastAsiaTheme="minorHAnsi" w:hAnsi="Arial" w:cstheme="minorBidi"/>
          <w:sz w:val="20"/>
          <w:szCs w:val="20"/>
        </w:rPr>
        <w:t xml:space="preserve"> logique</w:t>
      </w:r>
      <w:r>
        <w:rPr>
          <w:rFonts w:ascii="Arial" w:eastAsiaTheme="minorHAnsi" w:hAnsi="Arial" w:cstheme="minorBidi"/>
          <w:sz w:val="20"/>
          <w:szCs w:val="20"/>
        </w:rPr>
        <w:t>s"</w:t>
      </w:r>
      <w:r w:rsidRPr="006A63BC">
        <w:rPr>
          <w:rFonts w:ascii="Arial" w:eastAsiaTheme="minorHAnsi" w:hAnsi="Arial" w:cstheme="minorBidi"/>
          <w:sz w:val="20"/>
          <w:szCs w:val="20"/>
        </w:rPr>
        <w:t xml:space="preserve"> = # "processeurs physiques" * # cores * # threads</w:t>
      </w:r>
    </w:p>
    <w:p w:rsidR="00540090" w:rsidRPr="00775AAD" w:rsidRDefault="00540090" w:rsidP="00540090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835"/>
        <w:gridCol w:w="1701"/>
      </w:tblGrid>
      <w:tr w:rsidR="00540090" w:rsidRPr="00395A41" w:rsidTr="00D2227C">
        <w:tc>
          <w:tcPr>
            <w:tcW w:w="3402" w:type="dxa"/>
            <w:shd w:val="pct10" w:color="auto" w:fill="auto"/>
            <w:vAlign w:val="center"/>
          </w:tcPr>
          <w:p w:rsidR="00540090" w:rsidRPr="00395A41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Windows 8.1 64 </w:t>
            </w:r>
            <w:r w:rsidRPr="00395A41">
              <w:rPr>
                <w:rFonts w:ascii="Arial" w:hAnsi="Arial" w:cs="Arial"/>
                <w:b/>
                <w:sz w:val="20"/>
                <w:szCs w:val="20"/>
                <w:lang w:val="fr-FR"/>
              </w:rPr>
              <w:t>bits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540090" w:rsidRPr="00D368C5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D368C5">
              <w:rPr>
                <w:rFonts w:ascii="Arial" w:hAnsi="Arial" w:cs="Arial"/>
                <w:b/>
                <w:sz w:val="20"/>
                <w:szCs w:val="20"/>
                <w:lang w:val="fr-FR"/>
              </w:rPr>
              <w:t>Nombre maximum</w:t>
            </w:r>
          </w:p>
          <w:p w:rsidR="00540090" w:rsidRPr="00395A41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D368C5">
              <w:rPr>
                <w:rFonts w:ascii="Arial" w:hAnsi="Arial" w:cs="Arial"/>
                <w:b/>
                <w:sz w:val="20"/>
                <w:szCs w:val="20"/>
                <w:lang w:val="fr-FR"/>
              </w:rPr>
              <w:t>de processeur Intel / AMD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540090" w:rsidRPr="00395A41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95A41">
              <w:rPr>
                <w:rFonts w:ascii="Arial" w:hAnsi="Arial" w:cs="Arial"/>
                <w:b/>
                <w:sz w:val="20"/>
                <w:szCs w:val="20"/>
                <w:lang w:val="fr-FR"/>
              </w:rPr>
              <w:t>Mémoire</w:t>
            </w:r>
          </w:p>
          <w:p w:rsidR="00540090" w:rsidRPr="00395A41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m</w:t>
            </w:r>
            <w:r w:rsidRPr="00395A41">
              <w:rPr>
                <w:rFonts w:ascii="Arial" w:hAnsi="Arial" w:cs="Arial"/>
                <w:b/>
                <w:sz w:val="20"/>
                <w:szCs w:val="20"/>
                <w:lang w:val="fr-FR"/>
              </w:rPr>
              <w:t>aximum</w:t>
            </w:r>
          </w:p>
        </w:tc>
      </w:tr>
      <w:tr w:rsidR="00540090" w:rsidRPr="00395A41" w:rsidTr="00D2227C">
        <w:tblPrEx>
          <w:tblBorders>
            <w:top w:val="none" w:sz="0" w:space="0" w:color="auto"/>
          </w:tblBorders>
        </w:tblPrEx>
        <w:tc>
          <w:tcPr>
            <w:tcW w:w="3402" w:type="dxa"/>
          </w:tcPr>
          <w:p w:rsidR="00540090" w:rsidRPr="00395A41" w:rsidRDefault="00540090" w:rsidP="00D222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indows 8.1</w:t>
            </w:r>
          </w:p>
        </w:tc>
        <w:tc>
          <w:tcPr>
            <w:tcW w:w="2835" w:type="dxa"/>
          </w:tcPr>
          <w:p w:rsidR="00540090" w:rsidRPr="00907611" w:rsidRDefault="00540090" w:rsidP="00D2227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  <w:r w:rsidRPr="00907611">
              <w:rPr>
                <w:rFonts w:ascii="Arial" w:eastAsia="Calibri" w:hAnsi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701" w:type="dxa"/>
          </w:tcPr>
          <w:p w:rsidR="00540090" w:rsidRPr="005854A2" w:rsidRDefault="00540090" w:rsidP="00D2227C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8</w:t>
            </w:r>
            <w:r w:rsidRPr="005854A2">
              <w:rPr>
                <w:rFonts w:ascii="Arial" w:eastAsia="Calibri" w:hAnsi="Arial" w:cs="Arial"/>
                <w:sz w:val="18"/>
                <w:szCs w:val="18"/>
              </w:rPr>
              <w:t xml:space="preserve"> GO</w:t>
            </w:r>
          </w:p>
        </w:tc>
      </w:tr>
      <w:tr w:rsidR="00540090" w:rsidRPr="00395A41" w:rsidTr="00D2227C">
        <w:tc>
          <w:tcPr>
            <w:tcW w:w="3402" w:type="dxa"/>
            <w:tcBorders>
              <w:top w:val="single" w:sz="4" w:space="0" w:color="auto"/>
            </w:tcBorders>
          </w:tcPr>
          <w:p w:rsidR="00540090" w:rsidRPr="00395A41" w:rsidRDefault="00540090" w:rsidP="00D222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indows 8.1 </w:t>
            </w:r>
            <w:r w:rsidRPr="006139A9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40090" w:rsidRPr="00907611" w:rsidRDefault="00540090" w:rsidP="00D2227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  <w:r w:rsidRPr="00907611">
              <w:rPr>
                <w:rFonts w:ascii="Arial" w:eastAsia="Calibri" w:hAnsi="Arial"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0090" w:rsidRPr="005854A2" w:rsidRDefault="00540090" w:rsidP="00D2227C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12</w:t>
            </w:r>
            <w:r w:rsidRPr="005854A2">
              <w:rPr>
                <w:rFonts w:ascii="Arial" w:eastAsia="Calibri" w:hAnsi="Arial" w:cs="Arial"/>
                <w:sz w:val="18"/>
                <w:szCs w:val="18"/>
              </w:rPr>
              <w:t xml:space="preserve"> GO</w:t>
            </w:r>
          </w:p>
        </w:tc>
      </w:tr>
      <w:tr w:rsidR="00540090" w:rsidRPr="00395A41" w:rsidTr="00D2227C">
        <w:tc>
          <w:tcPr>
            <w:tcW w:w="3402" w:type="dxa"/>
            <w:tcBorders>
              <w:top w:val="single" w:sz="4" w:space="0" w:color="auto"/>
            </w:tcBorders>
          </w:tcPr>
          <w:p w:rsidR="00540090" w:rsidRPr="00395A41" w:rsidRDefault="00540090" w:rsidP="00D222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indows 8.1 </w:t>
            </w:r>
            <w:r w:rsidRPr="00395A41">
              <w:rPr>
                <w:rFonts w:ascii="Arial" w:hAnsi="Arial" w:cs="Arial"/>
                <w:sz w:val="20"/>
                <w:szCs w:val="20"/>
                <w:lang w:val="en-US"/>
              </w:rPr>
              <w:t>Enterpris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40090" w:rsidRPr="00907611" w:rsidRDefault="00540090" w:rsidP="00D2227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  <w:r w:rsidRPr="00907611">
              <w:rPr>
                <w:rFonts w:ascii="Arial" w:eastAsia="Calibri" w:hAnsi="Arial"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0090" w:rsidRPr="005854A2" w:rsidRDefault="00540090" w:rsidP="00D2227C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12</w:t>
            </w:r>
            <w:r w:rsidRPr="005854A2">
              <w:rPr>
                <w:rFonts w:ascii="Arial" w:eastAsia="Calibri" w:hAnsi="Arial" w:cs="Arial"/>
                <w:sz w:val="18"/>
                <w:szCs w:val="18"/>
              </w:rPr>
              <w:t xml:space="preserve"> GO</w:t>
            </w:r>
          </w:p>
        </w:tc>
      </w:tr>
    </w:tbl>
    <w:p w:rsidR="00540090" w:rsidRDefault="00540090" w:rsidP="005400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textWrapping" w:clear="all"/>
      </w:r>
    </w:p>
    <w:p w:rsidR="00540090" w:rsidRPr="00BE0A2D" w:rsidRDefault="00540090" w:rsidP="00540090">
      <w:pPr>
        <w:pStyle w:val="Sansinterlig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ur avoir un ordinateur avec 512 GO de mémoire on a besoin de 16 barrettes de 32 GO.</w:t>
      </w:r>
    </w:p>
    <w:p w:rsidR="00540090" w:rsidRPr="00775AAD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Default="00540090" w:rsidP="00540090">
      <w:pPr>
        <w:pStyle w:val="Sansinterligne"/>
        <w:rPr>
          <w:rFonts w:cs="Arial"/>
          <w:sz w:val="20"/>
          <w:szCs w:val="20"/>
        </w:rPr>
      </w:pPr>
    </w:p>
    <w:p w:rsidR="00540090" w:rsidRDefault="00540090" w:rsidP="00540090">
      <w:pPr>
        <w:rPr>
          <w:rFonts w:ascii="Arial" w:eastAsia="Calibri" w:hAnsi="Arial"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540090" w:rsidRPr="00077464" w:rsidRDefault="00540090" w:rsidP="00540090">
      <w:pPr>
        <w:pStyle w:val="Titre1"/>
        <w:rPr>
          <w:sz w:val="24"/>
          <w:u w:val="single"/>
          <w:shd w:val="pct10" w:color="auto" w:fill="auto"/>
        </w:rPr>
      </w:pPr>
      <w:bookmarkStart w:id="9" w:name="_Toc522472438"/>
      <w:bookmarkStart w:id="10" w:name="_Toc526590310"/>
      <w:r w:rsidRPr="00077464">
        <w:rPr>
          <w:sz w:val="24"/>
          <w:u w:val="single"/>
          <w:shd w:val="pct10" w:color="auto" w:fill="auto"/>
        </w:rPr>
        <w:lastRenderedPageBreak/>
        <w:t>Les spécifications des versions Windows</w:t>
      </w:r>
      <w:r>
        <w:rPr>
          <w:sz w:val="24"/>
          <w:u w:val="single"/>
          <w:shd w:val="pct10" w:color="auto" w:fill="auto"/>
        </w:rPr>
        <w:t xml:space="preserve"> Serveur 2012 R2</w:t>
      </w:r>
      <w:bookmarkEnd w:id="9"/>
      <w:bookmarkEnd w:id="10"/>
    </w:p>
    <w:p w:rsidR="00540090" w:rsidRPr="00C047F9" w:rsidRDefault="00540090" w:rsidP="00540090">
      <w:pPr>
        <w:pStyle w:val="Sansinterligne"/>
        <w:rPr>
          <w:rFonts w:cs="Arial"/>
          <w:sz w:val="20"/>
          <w:szCs w:val="20"/>
        </w:rPr>
      </w:pPr>
    </w:p>
    <w:p w:rsidR="00540090" w:rsidRPr="00C96BB1" w:rsidRDefault="00540090" w:rsidP="00540090">
      <w:pPr>
        <w:rPr>
          <w:rFonts w:ascii="Arial" w:eastAsiaTheme="minorHAnsi" w:hAnsi="Arial" w:cstheme="minorBidi"/>
          <w:sz w:val="20"/>
          <w:szCs w:val="20"/>
        </w:rPr>
      </w:pPr>
      <w:r w:rsidRPr="00C96BB1">
        <w:rPr>
          <w:rFonts w:ascii="Arial" w:eastAsiaTheme="minorHAnsi" w:hAnsi="Arial" w:cstheme="minorBidi"/>
          <w:sz w:val="20"/>
          <w:szCs w:val="20"/>
        </w:rPr>
        <w:t xml:space="preserve">Windows Serveur 2012 </w:t>
      </w:r>
      <w:r>
        <w:rPr>
          <w:rFonts w:ascii="Arial" w:eastAsiaTheme="minorHAnsi" w:hAnsi="Arial" w:cstheme="minorBidi"/>
          <w:sz w:val="20"/>
          <w:szCs w:val="20"/>
        </w:rPr>
        <w:t xml:space="preserve">R2 </w:t>
      </w:r>
      <w:r w:rsidRPr="00C96BB1">
        <w:rPr>
          <w:rFonts w:ascii="Arial" w:eastAsiaTheme="minorHAnsi" w:hAnsi="Arial" w:cstheme="minorBidi"/>
          <w:sz w:val="20"/>
          <w:szCs w:val="20"/>
        </w:rPr>
        <w:t xml:space="preserve">supporte jusqu'à </w:t>
      </w:r>
      <w:r>
        <w:rPr>
          <w:rFonts w:ascii="Arial" w:eastAsiaTheme="minorHAnsi" w:hAnsi="Arial" w:cstheme="minorBidi"/>
          <w:sz w:val="20"/>
          <w:szCs w:val="20"/>
        </w:rPr>
        <w:t>320</w:t>
      </w:r>
      <w:r w:rsidRPr="00C96BB1">
        <w:rPr>
          <w:rFonts w:ascii="Arial" w:eastAsiaTheme="minorHAnsi" w:hAnsi="Arial" w:cstheme="minorBidi"/>
          <w:sz w:val="20"/>
          <w:szCs w:val="20"/>
        </w:rPr>
        <w:t xml:space="preserve"> processeurs logiques</w:t>
      </w:r>
      <w:r>
        <w:rPr>
          <w:rFonts w:ascii="Arial" w:eastAsiaTheme="minorHAnsi" w:hAnsi="Arial" w:cstheme="minorBidi"/>
          <w:sz w:val="20"/>
          <w:szCs w:val="20"/>
        </w:rPr>
        <w:t>.</w:t>
      </w:r>
    </w:p>
    <w:p w:rsidR="00540090" w:rsidRPr="006A63BC" w:rsidRDefault="00540090" w:rsidP="00540090">
      <w:pPr>
        <w:pStyle w:val="Paragraphedeliste"/>
        <w:numPr>
          <w:ilvl w:val="0"/>
          <w:numId w:val="8"/>
        </w:numPr>
        <w:rPr>
          <w:rFonts w:ascii="Arial" w:eastAsiaTheme="minorHAnsi" w:hAnsi="Arial" w:cstheme="minorBidi"/>
          <w:sz w:val="20"/>
          <w:szCs w:val="20"/>
        </w:rPr>
      </w:pPr>
      <w:r>
        <w:rPr>
          <w:rFonts w:ascii="Arial" w:eastAsiaTheme="minorHAnsi" w:hAnsi="Arial" w:cstheme="minorBidi"/>
          <w:sz w:val="20"/>
          <w:szCs w:val="20"/>
        </w:rPr>
        <w:t>#</w:t>
      </w:r>
      <w:r w:rsidRPr="006A63BC">
        <w:rPr>
          <w:rFonts w:ascii="Arial" w:eastAsiaTheme="minorHAnsi" w:hAnsi="Arial" w:cstheme="minorBidi"/>
          <w:sz w:val="20"/>
          <w:szCs w:val="20"/>
        </w:rPr>
        <w:t xml:space="preserve"> </w:t>
      </w:r>
      <w:r>
        <w:rPr>
          <w:rFonts w:ascii="Arial" w:eastAsiaTheme="minorHAnsi" w:hAnsi="Arial" w:cstheme="minorBidi"/>
          <w:sz w:val="20"/>
          <w:szCs w:val="20"/>
        </w:rPr>
        <w:t>"</w:t>
      </w:r>
      <w:r w:rsidRPr="006A63BC">
        <w:rPr>
          <w:rFonts w:ascii="Arial" w:eastAsiaTheme="minorHAnsi" w:hAnsi="Arial" w:cstheme="minorBidi"/>
          <w:sz w:val="20"/>
          <w:szCs w:val="20"/>
        </w:rPr>
        <w:t>processeur</w:t>
      </w:r>
      <w:r>
        <w:rPr>
          <w:rFonts w:ascii="Arial" w:eastAsiaTheme="minorHAnsi" w:hAnsi="Arial" w:cstheme="minorBidi"/>
          <w:sz w:val="20"/>
          <w:szCs w:val="20"/>
        </w:rPr>
        <w:t>s</w:t>
      </w:r>
      <w:r w:rsidRPr="006A63BC">
        <w:rPr>
          <w:rFonts w:ascii="Arial" w:eastAsiaTheme="minorHAnsi" w:hAnsi="Arial" w:cstheme="minorBidi"/>
          <w:sz w:val="20"/>
          <w:szCs w:val="20"/>
        </w:rPr>
        <w:t xml:space="preserve"> logique</w:t>
      </w:r>
      <w:r>
        <w:rPr>
          <w:rFonts w:ascii="Arial" w:eastAsiaTheme="minorHAnsi" w:hAnsi="Arial" w:cstheme="minorBidi"/>
          <w:sz w:val="20"/>
          <w:szCs w:val="20"/>
        </w:rPr>
        <w:t>s"</w:t>
      </w:r>
      <w:r w:rsidRPr="006A63BC">
        <w:rPr>
          <w:rFonts w:ascii="Arial" w:eastAsiaTheme="minorHAnsi" w:hAnsi="Arial" w:cstheme="minorBidi"/>
          <w:sz w:val="20"/>
          <w:szCs w:val="20"/>
        </w:rPr>
        <w:t xml:space="preserve"> = # "processeurs physiques" * # cores * # threads</w:t>
      </w:r>
    </w:p>
    <w:p w:rsidR="00540090" w:rsidRPr="00C047F9" w:rsidRDefault="00540090" w:rsidP="00540090">
      <w:pPr>
        <w:rPr>
          <w:rFonts w:ascii="Arial" w:eastAsiaTheme="minorHAnsi" w:hAnsi="Arial" w:cstheme="minorBid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835"/>
        <w:gridCol w:w="1701"/>
      </w:tblGrid>
      <w:tr w:rsidR="00540090" w:rsidRPr="00485623" w:rsidTr="00D2227C">
        <w:tc>
          <w:tcPr>
            <w:tcW w:w="3402" w:type="dxa"/>
            <w:shd w:val="pct10" w:color="auto" w:fill="auto"/>
            <w:vAlign w:val="center"/>
          </w:tcPr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485623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Windows Server 2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012 R2</w:t>
            </w:r>
          </w:p>
        </w:tc>
        <w:tc>
          <w:tcPr>
            <w:tcW w:w="2835" w:type="dxa"/>
            <w:shd w:val="pct10" w:color="auto" w:fill="auto"/>
          </w:tcPr>
          <w:p w:rsidR="00540090" w:rsidRPr="002065A0" w:rsidRDefault="00540090" w:rsidP="00D2227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</w:pPr>
            <w:r w:rsidRPr="002065A0"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  <w:t>Nombre maximum</w:t>
            </w:r>
          </w:p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</w:pPr>
            <w:r w:rsidRPr="002065A0"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  <w:t>de processeur Intel / AMD</w:t>
            </w:r>
          </w:p>
        </w:tc>
        <w:tc>
          <w:tcPr>
            <w:tcW w:w="1701" w:type="dxa"/>
            <w:shd w:val="pct10" w:color="auto" w:fill="auto"/>
          </w:tcPr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</w:pPr>
            <w:r w:rsidRPr="00485623"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  <w:t>Mémoire</w:t>
            </w:r>
          </w:p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</w:pPr>
            <w:r w:rsidRPr="00485623"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  <w:t>maximum</w:t>
            </w:r>
          </w:p>
        </w:tc>
      </w:tr>
      <w:tr w:rsidR="00540090" w:rsidRPr="00485623" w:rsidTr="00D2227C">
        <w:tc>
          <w:tcPr>
            <w:tcW w:w="3402" w:type="dxa"/>
          </w:tcPr>
          <w:p w:rsidR="00540090" w:rsidRPr="00485623" w:rsidRDefault="00540090" w:rsidP="00D2227C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85623">
              <w:rPr>
                <w:rFonts w:ascii="Arial" w:eastAsia="Calibri" w:hAnsi="Arial" w:cs="Arial"/>
                <w:sz w:val="20"/>
                <w:szCs w:val="20"/>
                <w:lang w:val="en-US"/>
              </w:rPr>
              <w:t>Standard Edition</w:t>
            </w:r>
          </w:p>
        </w:tc>
        <w:tc>
          <w:tcPr>
            <w:tcW w:w="2835" w:type="dxa"/>
          </w:tcPr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fr-FR"/>
              </w:rPr>
              <w:t>6</w:t>
            </w:r>
            <w:r w:rsidRPr="00485623">
              <w:rPr>
                <w:rFonts w:ascii="Arial" w:eastAsia="Calibri" w:hAnsi="Arial"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701" w:type="dxa"/>
          </w:tcPr>
          <w:p w:rsidR="00540090" w:rsidRPr="00485623" w:rsidRDefault="00540090" w:rsidP="00D2227C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 T</w:t>
            </w:r>
            <w:r w:rsidRPr="00485623">
              <w:rPr>
                <w:rFonts w:ascii="Arial" w:eastAsia="Calibri" w:hAnsi="Arial" w:cs="Arial"/>
                <w:sz w:val="18"/>
                <w:szCs w:val="18"/>
              </w:rPr>
              <w:t>O</w:t>
            </w:r>
          </w:p>
        </w:tc>
      </w:tr>
      <w:tr w:rsidR="00540090" w:rsidRPr="00485623" w:rsidTr="00D2227C">
        <w:tc>
          <w:tcPr>
            <w:tcW w:w="3402" w:type="dxa"/>
            <w:tcBorders>
              <w:bottom w:val="single" w:sz="4" w:space="0" w:color="auto"/>
            </w:tcBorders>
          </w:tcPr>
          <w:p w:rsidR="00540090" w:rsidRPr="00485623" w:rsidRDefault="00540090" w:rsidP="00D2227C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85623">
              <w:rPr>
                <w:rFonts w:ascii="Arial" w:eastAsia="Calibri" w:hAnsi="Arial" w:cs="Arial"/>
                <w:sz w:val="20"/>
                <w:szCs w:val="20"/>
                <w:lang w:val="en-US"/>
              </w:rPr>
              <w:t>Datacenter Edi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5623">
              <w:rPr>
                <w:rFonts w:ascii="Arial" w:eastAsia="Calibri" w:hAnsi="Arial" w:cs="Arial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0090" w:rsidRPr="00485623" w:rsidRDefault="00540090" w:rsidP="00D2227C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Pr="00485623">
              <w:rPr>
                <w:rFonts w:ascii="Arial" w:eastAsia="Calibri" w:hAnsi="Arial" w:cs="Arial"/>
                <w:sz w:val="18"/>
                <w:szCs w:val="18"/>
              </w:rPr>
              <w:t xml:space="preserve"> TO</w:t>
            </w:r>
          </w:p>
        </w:tc>
      </w:tr>
    </w:tbl>
    <w:p w:rsidR="00540090" w:rsidRDefault="00540090" w:rsidP="00540090">
      <w:pPr>
        <w:pStyle w:val="Sansinterligne"/>
        <w:rPr>
          <w:rFonts w:cs="Arial"/>
          <w:sz w:val="20"/>
          <w:szCs w:val="20"/>
        </w:rPr>
      </w:pPr>
    </w:p>
    <w:p w:rsidR="00540090" w:rsidRPr="00BE0A2D" w:rsidRDefault="00540090" w:rsidP="00540090">
      <w:pPr>
        <w:pStyle w:val="Sansinterlig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ur avoir un serveur avec 4 TO de mémoire on a besoin de 32 barrettes de 128 GO.</w:t>
      </w:r>
    </w:p>
    <w:p w:rsidR="00540090" w:rsidRPr="00C047F9" w:rsidRDefault="00540090" w:rsidP="00540090">
      <w:pPr>
        <w:pStyle w:val="Sansinterligne"/>
        <w:rPr>
          <w:rFonts w:cs="Arial"/>
          <w:sz w:val="20"/>
          <w:szCs w:val="20"/>
        </w:rPr>
      </w:pPr>
    </w:p>
    <w:p w:rsidR="00540090" w:rsidRPr="00C047F9" w:rsidRDefault="00540090" w:rsidP="00540090">
      <w:pPr>
        <w:pStyle w:val="Sansinterligne"/>
        <w:rPr>
          <w:rFonts w:cs="Arial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103"/>
      </w:tblGrid>
      <w:tr w:rsidR="00540090" w:rsidRPr="00EC5FCA" w:rsidTr="00D2227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540090" w:rsidRPr="00EC5FCA" w:rsidRDefault="00540090" w:rsidP="00D2227C">
            <w:pPr>
              <w:pStyle w:val="Sansinterligne"/>
              <w:jc w:val="center"/>
              <w:rPr>
                <w:b/>
                <w:sz w:val="20"/>
                <w:szCs w:val="20"/>
                <w:lang w:val="fr-FR"/>
              </w:rPr>
            </w:pPr>
            <w:r w:rsidRPr="00EC5FCA">
              <w:rPr>
                <w:b/>
                <w:sz w:val="20"/>
                <w:szCs w:val="20"/>
                <w:lang w:val="fr-FR"/>
              </w:rPr>
              <w:t>Windows Server 20</w:t>
            </w:r>
            <w:r>
              <w:rPr>
                <w:b/>
                <w:sz w:val="20"/>
                <w:szCs w:val="20"/>
                <w:lang w:val="fr-FR"/>
              </w:rPr>
              <w:t>12 R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540090" w:rsidRPr="00EC5FCA" w:rsidRDefault="00540090" w:rsidP="00D2227C">
            <w:pPr>
              <w:pStyle w:val="Sansinterligne"/>
              <w:rPr>
                <w:b/>
                <w:sz w:val="20"/>
                <w:szCs w:val="20"/>
                <w:lang w:val="fr-FR"/>
              </w:rPr>
            </w:pPr>
            <w:r w:rsidRPr="00EC5FCA">
              <w:rPr>
                <w:b/>
                <w:sz w:val="20"/>
                <w:szCs w:val="20"/>
                <w:lang w:val="fr-FR"/>
              </w:rPr>
              <w:t>Virtualisation du serveur sur le même ordinateur</w:t>
            </w:r>
          </w:p>
        </w:tc>
      </w:tr>
      <w:tr w:rsidR="00540090" w:rsidRPr="00EC5FCA" w:rsidTr="00D2227C"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F2921" w:rsidRDefault="00540090" w:rsidP="00D2227C">
            <w:pPr>
              <w:pStyle w:val="Sansinterligne"/>
              <w:rPr>
                <w:sz w:val="20"/>
                <w:szCs w:val="20"/>
                <w:lang w:val="en-US"/>
              </w:rPr>
            </w:pPr>
            <w:r w:rsidRPr="005F2921">
              <w:rPr>
                <w:sz w:val="20"/>
                <w:szCs w:val="20"/>
                <w:lang w:val="en-US"/>
              </w:rPr>
              <w:t>Standard Edition</w:t>
            </w:r>
          </w:p>
          <w:p w:rsidR="00540090" w:rsidRPr="00EC5FCA" w:rsidRDefault="00540090" w:rsidP="00D2227C">
            <w:pPr>
              <w:pStyle w:val="Sansinterligne"/>
              <w:rPr>
                <w:sz w:val="20"/>
                <w:szCs w:val="20"/>
                <w:lang w:val="en-US"/>
              </w:rPr>
            </w:pPr>
            <w:r w:rsidRPr="00EC5FCA">
              <w:rPr>
                <w:sz w:val="20"/>
                <w:szCs w:val="20"/>
                <w:lang w:val="en-US"/>
              </w:rPr>
              <w:t>Datacenter Edition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EC5FCA" w:rsidRDefault="00540090" w:rsidP="00D2227C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achines virtuelles</w:t>
            </w:r>
          </w:p>
          <w:p w:rsidR="00540090" w:rsidRPr="00532B01" w:rsidRDefault="00540090" w:rsidP="00D2227C">
            <w:pPr>
              <w:pStyle w:val="Sansinterligne"/>
              <w:rPr>
                <w:sz w:val="20"/>
                <w:szCs w:val="20"/>
              </w:rPr>
            </w:pPr>
            <w:r w:rsidRPr="00EC5FCA">
              <w:rPr>
                <w:sz w:val="20"/>
                <w:szCs w:val="20"/>
              </w:rPr>
              <w:t>un nombre illimité de machines virtuelles</w:t>
            </w:r>
          </w:p>
        </w:tc>
      </w:tr>
    </w:tbl>
    <w:p w:rsidR="00540090" w:rsidRPr="00C047F9" w:rsidRDefault="00540090" w:rsidP="00540090">
      <w:pPr>
        <w:pStyle w:val="Sansinterligne"/>
        <w:rPr>
          <w:rFonts w:cs="Arial"/>
          <w:sz w:val="20"/>
          <w:szCs w:val="20"/>
        </w:rPr>
      </w:pPr>
    </w:p>
    <w:p w:rsidR="00540090" w:rsidRDefault="00540090" w:rsidP="00540090">
      <w:pPr>
        <w:pStyle w:val="Sansinterligne"/>
        <w:rPr>
          <w:rFonts w:cs="Arial"/>
          <w:sz w:val="20"/>
          <w:szCs w:val="20"/>
        </w:rPr>
      </w:pPr>
    </w:p>
    <w:p w:rsidR="00540090" w:rsidRDefault="00540090" w:rsidP="00540090">
      <w:pPr>
        <w:rPr>
          <w:rFonts w:ascii="Arial" w:eastAsia="Calibri" w:hAnsi="Arial"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540090" w:rsidRPr="00077464" w:rsidRDefault="00540090" w:rsidP="00540090">
      <w:pPr>
        <w:pStyle w:val="Titre1"/>
        <w:rPr>
          <w:sz w:val="24"/>
          <w:u w:val="single"/>
          <w:shd w:val="pct10" w:color="auto" w:fill="auto"/>
        </w:rPr>
      </w:pPr>
      <w:bookmarkStart w:id="11" w:name="_Toc522472439"/>
      <w:bookmarkStart w:id="12" w:name="_Toc526590311"/>
      <w:r w:rsidRPr="00077464">
        <w:rPr>
          <w:sz w:val="24"/>
          <w:u w:val="single"/>
          <w:shd w:val="pct10" w:color="auto" w:fill="auto"/>
        </w:rPr>
        <w:lastRenderedPageBreak/>
        <w:t>Les spécifications des versions Windows</w:t>
      </w:r>
      <w:r>
        <w:rPr>
          <w:sz w:val="24"/>
          <w:u w:val="single"/>
          <w:shd w:val="pct10" w:color="auto" w:fill="auto"/>
        </w:rPr>
        <w:t xml:space="preserve"> 10</w:t>
      </w:r>
      <w:bookmarkEnd w:id="11"/>
      <w:bookmarkEnd w:id="12"/>
    </w:p>
    <w:p w:rsidR="00540090" w:rsidRPr="00E2182F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Pr="00E74E6A" w:rsidRDefault="00540090" w:rsidP="00540090">
      <w:pPr>
        <w:rPr>
          <w:rFonts w:ascii="Arial" w:hAnsi="Arial" w:cs="Arial"/>
          <w:sz w:val="20"/>
          <w:szCs w:val="20"/>
        </w:rPr>
      </w:pPr>
      <w:r w:rsidRPr="00E74E6A">
        <w:rPr>
          <w:rFonts w:ascii="Arial" w:hAnsi="Arial" w:cs="Arial"/>
          <w:sz w:val="20"/>
          <w:szCs w:val="20"/>
        </w:rPr>
        <w:t>Si votre ordinateur a 4 GO de mémoire vive:</w:t>
      </w:r>
    </w:p>
    <w:p w:rsidR="00540090" w:rsidRPr="00D2520E" w:rsidRDefault="00540090" w:rsidP="00540090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2520E">
        <w:rPr>
          <w:rFonts w:ascii="Arial" w:hAnsi="Arial" w:cs="Arial"/>
          <w:sz w:val="20"/>
          <w:szCs w:val="20"/>
        </w:rPr>
        <w:t xml:space="preserve">les versions 32 bits de Windows </w:t>
      </w:r>
      <w:r>
        <w:rPr>
          <w:rFonts w:ascii="Arial" w:hAnsi="Arial" w:cs="Arial"/>
          <w:sz w:val="20"/>
          <w:szCs w:val="20"/>
        </w:rPr>
        <w:t>10</w:t>
      </w:r>
      <w:r w:rsidRPr="00D2520E">
        <w:rPr>
          <w:rFonts w:ascii="Arial" w:hAnsi="Arial" w:cs="Arial"/>
          <w:sz w:val="20"/>
          <w:szCs w:val="20"/>
        </w:rPr>
        <w:t xml:space="preserve"> permettent à votre ordinateur d'avoir accès à environ 3 GO de mémoire</w:t>
      </w:r>
    </w:p>
    <w:p w:rsidR="00540090" w:rsidRPr="00D2520E" w:rsidRDefault="00540090" w:rsidP="00540090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2520E">
        <w:rPr>
          <w:rFonts w:ascii="Arial" w:hAnsi="Arial" w:cs="Arial"/>
          <w:sz w:val="20"/>
          <w:szCs w:val="20"/>
        </w:rPr>
        <w:t>une application 32 bits ne peut pas utiliser plus que 2 GO de mémoire</w:t>
      </w:r>
    </w:p>
    <w:p w:rsidR="00540090" w:rsidRPr="00E2182F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Pr="00BB427A" w:rsidRDefault="00540090" w:rsidP="00540090">
      <w:pPr>
        <w:rPr>
          <w:rFonts w:ascii="Arial" w:eastAsiaTheme="minorHAnsi" w:hAnsi="Arial" w:cstheme="minorBidi"/>
          <w:sz w:val="20"/>
          <w:szCs w:val="20"/>
        </w:rPr>
      </w:pPr>
      <w:r w:rsidRPr="009B2166">
        <w:rPr>
          <w:rFonts w:ascii="Arial" w:eastAsiaTheme="minorHAnsi" w:hAnsi="Arial" w:cstheme="minorBidi"/>
          <w:sz w:val="20"/>
          <w:szCs w:val="20"/>
        </w:rPr>
        <w:t xml:space="preserve">Windows </w:t>
      </w:r>
      <w:r>
        <w:rPr>
          <w:rFonts w:ascii="Arial" w:eastAsiaTheme="minorHAnsi" w:hAnsi="Arial" w:cstheme="minorBidi"/>
          <w:sz w:val="20"/>
          <w:szCs w:val="20"/>
        </w:rPr>
        <w:t>10 32 bits s</w:t>
      </w:r>
      <w:r w:rsidRPr="00BB427A">
        <w:rPr>
          <w:rFonts w:ascii="Arial" w:eastAsiaTheme="minorHAnsi" w:hAnsi="Arial" w:cstheme="minorBidi"/>
          <w:sz w:val="20"/>
          <w:szCs w:val="20"/>
        </w:rPr>
        <w:t xml:space="preserve">upporte jusqu'à </w:t>
      </w:r>
      <w:r w:rsidRPr="00266E65">
        <w:rPr>
          <w:rFonts w:ascii="Arial" w:eastAsiaTheme="minorHAnsi" w:hAnsi="Arial" w:cstheme="minorBidi"/>
          <w:sz w:val="20"/>
          <w:szCs w:val="20"/>
        </w:rPr>
        <w:t>32</w:t>
      </w:r>
      <w:r w:rsidRPr="00BB427A">
        <w:rPr>
          <w:rFonts w:ascii="Arial" w:eastAsiaTheme="minorHAnsi" w:hAnsi="Arial" w:cstheme="minorBidi"/>
          <w:sz w:val="20"/>
          <w:szCs w:val="20"/>
        </w:rPr>
        <w:t xml:space="preserve"> processeurs logiques</w:t>
      </w:r>
      <w:r>
        <w:rPr>
          <w:rFonts w:ascii="Arial" w:eastAsiaTheme="minorHAnsi" w:hAnsi="Arial" w:cstheme="minorBidi"/>
          <w:sz w:val="20"/>
          <w:szCs w:val="20"/>
        </w:rPr>
        <w:t>.</w:t>
      </w:r>
    </w:p>
    <w:p w:rsidR="00540090" w:rsidRPr="006A63BC" w:rsidRDefault="00540090" w:rsidP="00540090">
      <w:pPr>
        <w:pStyle w:val="Paragraphedeliste"/>
        <w:numPr>
          <w:ilvl w:val="0"/>
          <w:numId w:val="8"/>
        </w:numPr>
        <w:rPr>
          <w:rFonts w:ascii="Arial" w:eastAsiaTheme="minorHAnsi" w:hAnsi="Arial" w:cstheme="minorBidi"/>
          <w:sz w:val="20"/>
          <w:szCs w:val="20"/>
        </w:rPr>
      </w:pPr>
      <w:r>
        <w:rPr>
          <w:rFonts w:ascii="Arial" w:eastAsiaTheme="minorHAnsi" w:hAnsi="Arial" w:cstheme="minorBidi"/>
          <w:sz w:val="20"/>
          <w:szCs w:val="20"/>
        </w:rPr>
        <w:t>#</w:t>
      </w:r>
      <w:r w:rsidRPr="006A63BC">
        <w:rPr>
          <w:rFonts w:ascii="Arial" w:eastAsiaTheme="minorHAnsi" w:hAnsi="Arial" w:cstheme="minorBidi"/>
          <w:sz w:val="20"/>
          <w:szCs w:val="20"/>
        </w:rPr>
        <w:t xml:space="preserve"> </w:t>
      </w:r>
      <w:r>
        <w:rPr>
          <w:rFonts w:ascii="Arial" w:eastAsiaTheme="minorHAnsi" w:hAnsi="Arial" w:cstheme="minorBidi"/>
          <w:sz w:val="20"/>
          <w:szCs w:val="20"/>
        </w:rPr>
        <w:t>"</w:t>
      </w:r>
      <w:r w:rsidRPr="006A63BC">
        <w:rPr>
          <w:rFonts w:ascii="Arial" w:eastAsiaTheme="minorHAnsi" w:hAnsi="Arial" w:cstheme="minorBidi"/>
          <w:sz w:val="20"/>
          <w:szCs w:val="20"/>
        </w:rPr>
        <w:t>processeur</w:t>
      </w:r>
      <w:r>
        <w:rPr>
          <w:rFonts w:ascii="Arial" w:eastAsiaTheme="minorHAnsi" w:hAnsi="Arial" w:cstheme="minorBidi"/>
          <w:sz w:val="20"/>
          <w:szCs w:val="20"/>
        </w:rPr>
        <w:t>s</w:t>
      </w:r>
      <w:r w:rsidRPr="006A63BC">
        <w:rPr>
          <w:rFonts w:ascii="Arial" w:eastAsiaTheme="minorHAnsi" w:hAnsi="Arial" w:cstheme="minorBidi"/>
          <w:sz w:val="20"/>
          <w:szCs w:val="20"/>
        </w:rPr>
        <w:t xml:space="preserve"> logique</w:t>
      </w:r>
      <w:r>
        <w:rPr>
          <w:rFonts w:ascii="Arial" w:eastAsiaTheme="minorHAnsi" w:hAnsi="Arial" w:cstheme="minorBidi"/>
          <w:sz w:val="20"/>
          <w:szCs w:val="20"/>
        </w:rPr>
        <w:t>s"</w:t>
      </w:r>
      <w:r w:rsidRPr="006A63BC">
        <w:rPr>
          <w:rFonts w:ascii="Arial" w:eastAsiaTheme="minorHAnsi" w:hAnsi="Arial" w:cstheme="minorBidi"/>
          <w:sz w:val="20"/>
          <w:szCs w:val="20"/>
        </w:rPr>
        <w:t xml:space="preserve"> = # "processeurs physiques" * # cores * # threads</w:t>
      </w:r>
    </w:p>
    <w:p w:rsidR="00540090" w:rsidRPr="00E2182F" w:rsidRDefault="00540090" w:rsidP="0054009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835"/>
        <w:gridCol w:w="1701"/>
      </w:tblGrid>
      <w:tr w:rsidR="00540090" w:rsidRPr="00395A41" w:rsidTr="00D2227C">
        <w:tc>
          <w:tcPr>
            <w:tcW w:w="3402" w:type="dxa"/>
            <w:shd w:val="pct10" w:color="auto" w:fill="auto"/>
            <w:vAlign w:val="center"/>
          </w:tcPr>
          <w:p w:rsidR="00540090" w:rsidRPr="00395A41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Windows 10 </w:t>
            </w:r>
            <w:r w:rsidRPr="00395A41">
              <w:rPr>
                <w:rFonts w:ascii="Arial" w:hAnsi="Arial" w:cs="Arial"/>
                <w:b/>
                <w:sz w:val="20"/>
                <w:szCs w:val="20"/>
                <w:lang w:val="fr-FR"/>
              </w:rPr>
              <w:t>32 bits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540090" w:rsidRPr="00D368C5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D368C5">
              <w:rPr>
                <w:rFonts w:ascii="Arial" w:hAnsi="Arial" w:cs="Arial"/>
                <w:b/>
                <w:sz w:val="20"/>
                <w:szCs w:val="20"/>
                <w:lang w:val="fr-FR"/>
              </w:rPr>
              <w:t>Nombre maximum</w:t>
            </w:r>
          </w:p>
          <w:p w:rsidR="00540090" w:rsidRPr="00395A41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D368C5">
              <w:rPr>
                <w:rFonts w:ascii="Arial" w:hAnsi="Arial" w:cs="Arial"/>
                <w:b/>
                <w:sz w:val="20"/>
                <w:szCs w:val="20"/>
                <w:lang w:val="fr-FR"/>
              </w:rPr>
              <w:t>de processeur Intel / AMD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540090" w:rsidRPr="00395A41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95A41">
              <w:rPr>
                <w:rFonts w:ascii="Arial" w:hAnsi="Arial" w:cs="Arial"/>
                <w:b/>
                <w:sz w:val="20"/>
                <w:szCs w:val="20"/>
                <w:lang w:val="fr-FR"/>
              </w:rPr>
              <w:t>Mémoire</w:t>
            </w:r>
          </w:p>
          <w:p w:rsidR="00540090" w:rsidRPr="00395A41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m</w:t>
            </w:r>
            <w:r w:rsidRPr="00395A41">
              <w:rPr>
                <w:rFonts w:ascii="Arial" w:hAnsi="Arial" w:cs="Arial"/>
                <w:b/>
                <w:sz w:val="20"/>
                <w:szCs w:val="20"/>
                <w:lang w:val="fr-FR"/>
              </w:rPr>
              <w:t>aximum</w:t>
            </w:r>
          </w:p>
        </w:tc>
      </w:tr>
      <w:tr w:rsidR="00540090" w:rsidRPr="005854A2" w:rsidTr="00D2227C">
        <w:tc>
          <w:tcPr>
            <w:tcW w:w="3402" w:type="dxa"/>
            <w:tcBorders>
              <w:top w:val="double" w:sz="4" w:space="0" w:color="auto"/>
            </w:tcBorders>
          </w:tcPr>
          <w:p w:rsidR="00540090" w:rsidRPr="00395A41" w:rsidRDefault="00540090" w:rsidP="00D222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indows 10 Home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540090" w:rsidRPr="002C50FC" w:rsidRDefault="00540090" w:rsidP="00D2227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  <w:r w:rsidRPr="002C50FC">
              <w:rPr>
                <w:rFonts w:ascii="Arial" w:eastAsia="Calibri" w:hAnsi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540090" w:rsidRPr="005854A2" w:rsidRDefault="00540090" w:rsidP="00D2227C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5854A2">
              <w:rPr>
                <w:rFonts w:ascii="Arial" w:eastAsia="Calibri" w:hAnsi="Arial" w:cs="Arial"/>
                <w:sz w:val="18"/>
                <w:szCs w:val="18"/>
              </w:rPr>
              <w:t>4 GO</w:t>
            </w:r>
          </w:p>
        </w:tc>
      </w:tr>
      <w:tr w:rsidR="00540090" w:rsidRPr="005854A2" w:rsidTr="00D2227C">
        <w:tc>
          <w:tcPr>
            <w:tcW w:w="3402" w:type="dxa"/>
            <w:tcBorders>
              <w:top w:val="single" w:sz="4" w:space="0" w:color="auto"/>
            </w:tcBorders>
          </w:tcPr>
          <w:p w:rsidR="00540090" w:rsidRPr="00395A41" w:rsidRDefault="00540090" w:rsidP="00D222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E78A0">
              <w:rPr>
                <w:rFonts w:ascii="Arial" w:hAnsi="Arial" w:cs="Arial"/>
                <w:sz w:val="20"/>
                <w:szCs w:val="20"/>
              </w:rPr>
              <w:t xml:space="preserve">Windows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E78A0">
              <w:rPr>
                <w:rFonts w:ascii="Arial" w:hAnsi="Arial" w:cs="Arial"/>
                <w:sz w:val="20"/>
                <w:szCs w:val="20"/>
              </w:rPr>
              <w:t xml:space="preserve"> Pr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40090" w:rsidRPr="002C50FC" w:rsidRDefault="00540090" w:rsidP="00D2227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  <w:r w:rsidRPr="002C50FC">
              <w:rPr>
                <w:rFonts w:ascii="Arial" w:eastAsia="Calibri" w:hAnsi="Arial"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0090" w:rsidRPr="005854A2" w:rsidRDefault="00540090" w:rsidP="00D2227C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5854A2">
              <w:rPr>
                <w:rFonts w:ascii="Arial" w:eastAsia="Calibri" w:hAnsi="Arial" w:cs="Arial"/>
                <w:sz w:val="18"/>
                <w:szCs w:val="18"/>
              </w:rPr>
              <w:t>4 GO</w:t>
            </w:r>
          </w:p>
        </w:tc>
      </w:tr>
      <w:tr w:rsidR="00540090" w:rsidRPr="005854A2" w:rsidTr="00D2227C">
        <w:tc>
          <w:tcPr>
            <w:tcW w:w="3402" w:type="dxa"/>
            <w:tcBorders>
              <w:top w:val="single" w:sz="4" w:space="0" w:color="auto"/>
            </w:tcBorders>
          </w:tcPr>
          <w:p w:rsidR="00540090" w:rsidRPr="008E78A0" w:rsidRDefault="00540090" w:rsidP="00D2227C">
            <w:pPr>
              <w:rPr>
                <w:rFonts w:ascii="Arial" w:hAnsi="Arial" w:cs="Arial"/>
                <w:sz w:val="20"/>
                <w:szCs w:val="20"/>
              </w:rPr>
            </w:pPr>
            <w:r w:rsidRPr="008E78A0">
              <w:rPr>
                <w:rFonts w:ascii="Arial" w:hAnsi="Arial" w:cs="Arial"/>
                <w:sz w:val="20"/>
                <w:szCs w:val="20"/>
              </w:rPr>
              <w:t xml:space="preserve">Windows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E78A0">
              <w:rPr>
                <w:rFonts w:ascii="Arial" w:hAnsi="Arial" w:cs="Arial"/>
                <w:sz w:val="20"/>
                <w:szCs w:val="20"/>
              </w:rPr>
              <w:t xml:space="preserve"> Enterprise</w:t>
            </w:r>
            <w:r>
              <w:rPr>
                <w:rFonts w:ascii="Arial" w:hAnsi="Arial" w:cs="Arial"/>
                <w:sz w:val="20"/>
                <w:szCs w:val="20"/>
              </w:rPr>
              <w:t xml:space="preserve"> / Educatio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40090" w:rsidRPr="002C50FC" w:rsidRDefault="00540090" w:rsidP="00D2227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  <w:r w:rsidRPr="002C50FC">
              <w:rPr>
                <w:rFonts w:ascii="Arial" w:eastAsia="Calibri" w:hAnsi="Arial"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0090" w:rsidRPr="005854A2" w:rsidRDefault="00540090" w:rsidP="00D2227C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5854A2">
              <w:rPr>
                <w:rFonts w:ascii="Arial" w:eastAsia="Calibri" w:hAnsi="Arial" w:cs="Arial"/>
                <w:sz w:val="18"/>
                <w:szCs w:val="18"/>
              </w:rPr>
              <w:t>4 GO</w:t>
            </w:r>
          </w:p>
        </w:tc>
      </w:tr>
    </w:tbl>
    <w:p w:rsidR="00540090" w:rsidRPr="00775AAD" w:rsidRDefault="00540090" w:rsidP="00540090">
      <w:pPr>
        <w:pBdr>
          <w:bottom w:val="single" w:sz="24" w:space="1" w:color="auto"/>
        </w:pBdr>
        <w:rPr>
          <w:rFonts w:ascii="Arial" w:hAnsi="Arial" w:cs="Arial"/>
          <w:sz w:val="20"/>
          <w:szCs w:val="20"/>
        </w:rPr>
      </w:pPr>
    </w:p>
    <w:p w:rsidR="00540090" w:rsidRPr="00775AAD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Pr="00775AAD" w:rsidRDefault="00540090" w:rsidP="00540090">
      <w:pPr>
        <w:rPr>
          <w:rFonts w:ascii="Arial" w:hAnsi="Arial" w:cs="Arial"/>
          <w:sz w:val="20"/>
          <w:szCs w:val="20"/>
        </w:rPr>
      </w:pPr>
      <w:r w:rsidRPr="00775AAD">
        <w:rPr>
          <w:rFonts w:ascii="Arial" w:hAnsi="Arial" w:cs="Arial"/>
          <w:sz w:val="20"/>
          <w:szCs w:val="20"/>
        </w:rPr>
        <w:t>Si votre ordinateur a 4 GO de mémoire vive et plus:</w:t>
      </w:r>
    </w:p>
    <w:p w:rsidR="00540090" w:rsidRPr="00D2520E" w:rsidRDefault="00540090" w:rsidP="00540090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2520E">
        <w:rPr>
          <w:rFonts w:ascii="Arial" w:hAnsi="Arial" w:cs="Arial"/>
          <w:sz w:val="20"/>
          <w:szCs w:val="20"/>
        </w:rPr>
        <w:t xml:space="preserve">les versions 64 bits de Windows </w:t>
      </w:r>
      <w:r>
        <w:rPr>
          <w:rFonts w:ascii="Arial" w:hAnsi="Arial" w:cs="Arial"/>
          <w:sz w:val="20"/>
          <w:szCs w:val="20"/>
        </w:rPr>
        <w:t>10</w:t>
      </w:r>
      <w:r w:rsidRPr="00D2520E">
        <w:rPr>
          <w:rFonts w:ascii="Arial" w:hAnsi="Arial" w:cs="Arial"/>
          <w:sz w:val="20"/>
          <w:szCs w:val="20"/>
        </w:rPr>
        <w:t xml:space="preserve"> permettent à votre ordinateur d'avoir accès au maximum de mémoire</w:t>
      </w:r>
    </w:p>
    <w:p w:rsidR="00540090" w:rsidRPr="00D2520E" w:rsidRDefault="00540090" w:rsidP="00540090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2520E">
        <w:rPr>
          <w:rFonts w:ascii="Arial" w:hAnsi="Arial" w:cs="Arial"/>
          <w:sz w:val="20"/>
          <w:szCs w:val="20"/>
        </w:rPr>
        <w:t>une application 32 bits ne peut pas utiliser plus que 2 GO de mémoire</w:t>
      </w:r>
    </w:p>
    <w:p w:rsidR="00540090" w:rsidRPr="00D2520E" w:rsidRDefault="00540090" w:rsidP="00540090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2520E">
        <w:rPr>
          <w:rFonts w:ascii="Arial" w:hAnsi="Arial" w:cs="Arial"/>
          <w:sz w:val="20"/>
          <w:szCs w:val="20"/>
        </w:rPr>
        <w:t>une application 64 bits peut dépasser la limite du 2 GO de mémoire</w:t>
      </w:r>
    </w:p>
    <w:p w:rsidR="00540090" w:rsidRPr="00775AAD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Default="00540090" w:rsidP="00540090">
      <w:pPr>
        <w:rPr>
          <w:rFonts w:ascii="Arial" w:eastAsiaTheme="minorHAnsi" w:hAnsi="Arial" w:cstheme="minorBidi"/>
          <w:sz w:val="20"/>
          <w:szCs w:val="20"/>
        </w:rPr>
      </w:pPr>
      <w:r w:rsidRPr="009B2166">
        <w:rPr>
          <w:rFonts w:ascii="Arial" w:eastAsiaTheme="minorHAnsi" w:hAnsi="Arial" w:cstheme="minorBidi"/>
          <w:sz w:val="20"/>
          <w:szCs w:val="20"/>
        </w:rPr>
        <w:t xml:space="preserve">Windows </w:t>
      </w:r>
      <w:r>
        <w:rPr>
          <w:rFonts w:ascii="Arial" w:eastAsiaTheme="minorHAnsi" w:hAnsi="Arial" w:cstheme="minorBidi"/>
          <w:sz w:val="20"/>
          <w:szCs w:val="20"/>
        </w:rPr>
        <w:t>10 64 bits s</w:t>
      </w:r>
      <w:r w:rsidRPr="00BB427A">
        <w:rPr>
          <w:rFonts w:ascii="Arial" w:eastAsiaTheme="minorHAnsi" w:hAnsi="Arial" w:cstheme="minorBidi"/>
          <w:sz w:val="20"/>
          <w:szCs w:val="20"/>
        </w:rPr>
        <w:t xml:space="preserve">upporte jusqu'à </w:t>
      </w:r>
      <w:r>
        <w:rPr>
          <w:rFonts w:ascii="Arial" w:eastAsiaTheme="minorHAnsi" w:hAnsi="Arial" w:cstheme="minorBidi"/>
          <w:sz w:val="20"/>
          <w:szCs w:val="20"/>
        </w:rPr>
        <w:t>256</w:t>
      </w:r>
      <w:r w:rsidRPr="00BB427A">
        <w:rPr>
          <w:rFonts w:ascii="Arial" w:eastAsiaTheme="minorHAnsi" w:hAnsi="Arial" w:cstheme="minorBidi"/>
          <w:sz w:val="20"/>
          <w:szCs w:val="20"/>
        </w:rPr>
        <w:t xml:space="preserve"> processeurs logiques</w:t>
      </w:r>
      <w:r>
        <w:rPr>
          <w:rFonts w:ascii="Arial" w:eastAsiaTheme="minorHAnsi" w:hAnsi="Arial" w:cstheme="minorBidi"/>
          <w:sz w:val="20"/>
          <w:szCs w:val="20"/>
        </w:rPr>
        <w:t>.</w:t>
      </w:r>
    </w:p>
    <w:p w:rsidR="00540090" w:rsidRPr="006A63BC" w:rsidRDefault="00540090" w:rsidP="00540090">
      <w:pPr>
        <w:pStyle w:val="Paragraphedeliste"/>
        <w:numPr>
          <w:ilvl w:val="0"/>
          <w:numId w:val="8"/>
        </w:numPr>
        <w:rPr>
          <w:rFonts w:ascii="Arial" w:eastAsiaTheme="minorHAnsi" w:hAnsi="Arial" w:cstheme="minorBidi"/>
          <w:sz w:val="20"/>
          <w:szCs w:val="20"/>
        </w:rPr>
      </w:pPr>
      <w:r>
        <w:rPr>
          <w:rFonts w:ascii="Arial" w:eastAsiaTheme="minorHAnsi" w:hAnsi="Arial" w:cstheme="minorBidi"/>
          <w:sz w:val="20"/>
          <w:szCs w:val="20"/>
        </w:rPr>
        <w:t>#</w:t>
      </w:r>
      <w:r w:rsidRPr="006A63BC">
        <w:rPr>
          <w:rFonts w:ascii="Arial" w:eastAsiaTheme="minorHAnsi" w:hAnsi="Arial" w:cstheme="minorBidi"/>
          <w:sz w:val="20"/>
          <w:szCs w:val="20"/>
        </w:rPr>
        <w:t xml:space="preserve"> </w:t>
      </w:r>
      <w:r>
        <w:rPr>
          <w:rFonts w:ascii="Arial" w:eastAsiaTheme="minorHAnsi" w:hAnsi="Arial" w:cstheme="minorBidi"/>
          <w:sz w:val="20"/>
          <w:szCs w:val="20"/>
        </w:rPr>
        <w:t>"</w:t>
      </w:r>
      <w:r w:rsidRPr="006A63BC">
        <w:rPr>
          <w:rFonts w:ascii="Arial" w:eastAsiaTheme="minorHAnsi" w:hAnsi="Arial" w:cstheme="minorBidi"/>
          <w:sz w:val="20"/>
          <w:szCs w:val="20"/>
        </w:rPr>
        <w:t>processeur</w:t>
      </w:r>
      <w:r>
        <w:rPr>
          <w:rFonts w:ascii="Arial" w:eastAsiaTheme="minorHAnsi" w:hAnsi="Arial" w:cstheme="minorBidi"/>
          <w:sz w:val="20"/>
          <w:szCs w:val="20"/>
        </w:rPr>
        <w:t>s</w:t>
      </w:r>
      <w:r w:rsidRPr="006A63BC">
        <w:rPr>
          <w:rFonts w:ascii="Arial" w:eastAsiaTheme="minorHAnsi" w:hAnsi="Arial" w:cstheme="minorBidi"/>
          <w:sz w:val="20"/>
          <w:szCs w:val="20"/>
        </w:rPr>
        <w:t xml:space="preserve"> logique</w:t>
      </w:r>
      <w:r>
        <w:rPr>
          <w:rFonts w:ascii="Arial" w:eastAsiaTheme="minorHAnsi" w:hAnsi="Arial" w:cstheme="minorBidi"/>
          <w:sz w:val="20"/>
          <w:szCs w:val="20"/>
        </w:rPr>
        <w:t>s"</w:t>
      </w:r>
      <w:r w:rsidRPr="006A63BC">
        <w:rPr>
          <w:rFonts w:ascii="Arial" w:eastAsiaTheme="minorHAnsi" w:hAnsi="Arial" w:cstheme="minorBidi"/>
          <w:sz w:val="20"/>
          <w:szCs w:val="20"/>
        </w:rPr>
        <w:t xml:space="preserve"> = # "processeurs physiques" * # cores * # threads</w:t>
      </w:r>
    </w:p>
    <w:p w:rsidR="00540090" w:rsidRPr="00775AAD" w:rsidRDefault="00540090" w:rsidP="00540090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835"/>
        <w:gridCol w:w="1701"/>
      </w:tblGrid>
      <w:tr w:rsidR="00540090" w:rsidRPr="00395A41" w:rsidTr="00D2227C">
        <w:tc>
          <w:tcPr>
            <w:tcW w:w="3969" w:type="dxa"/>
            <w:shd w:val="pct10" w:color="auto" w:fill="auto"/>
            <w:vAlign w:val="center"/>
          </w:tcPr>
          <w:p w:rsidR="00540090" w:rsidRPr="00395A41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Windows 10 64 </w:t>
            </w:r>
            <w:r w:rsidRPr="00395A41">
              <w:rPr>
                <w:rFonts w:ascii="Arial" w:hAnsi="Arial" w:cs="Arial"/>
                <w:b/>
                <w:sz w:val="20"/>
                <w:szCs w:val="20"/>
                <w:lang w:val="fr-FR"/>
              </w:rPr>
              <w:t>bits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540090" w:rsidRPr="00D368C5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D368C5">
              <w:rPr>
                <w:rFonts w:ascii="Arial" w:hAnsi="Arial" w:cs="Arial"/>
                <w:b/>
                <w:sz w:val="20"/>
                <w:szCs w:val="20"/>
                <w:lang w:val="fr-FR"/>
              </w:rPr>
              <w:t>Nombre maximum</w:t>
            </w:r>
          </w:p>
          <w:p w:rsidR="00540090" w:rsidRPr="00395A41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D368C5">
              <w:rPr>
                <w:rFonts w:ascii="Arial" w:hAnsi="Arial" w:cs="Arial"/>
                <w:b/>
                <w:sz w:val="20"/>
                <w:szCs w:val="20"/>
                <w:lang w:val="fr-FR"/>
              </w:rPr>
              <w:t>de processeur Intel / AMD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540090" w:rsidRPr="00395A41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95A41">
              <w:rPr>
                <w:rFonts w:ascii="Arial" w:hAnsi="Arial" w:cs="Arial"/>
                <w:b/>
                <w:sz w:val="20"/>
                <w:szCs w:val="20"/>
                <w:lang w:val="fr-FR"/>
              </w:rPr>
              <w:t>Mémoire</w:t>
            </w:r>
          </w:p>
          <w:p w:rsidR="00540090" w:rsidRPr="00395A41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m</w:t>
            </w:r>
            <w:r w:rsidRPr="00395A41">
              <w:rPr>
                <w:rFonts w:ascii="Arial" w:hAnsi="Arial" w:cs="Arial"/>
                <w:b/>
                <w:sz w:val="20"/>
                <w:szCs w:val="20"/>
                <w:lang w:val="fr-FR"/>
              </w:rPr>
              <w:t>aximum</w:t>
            </w:r>
          </w:p>
        </w:tc>
      </w:tr>
      <w:tr w:rsidR="00540090" w:rsidRPr="00395A41" w:rsidTr="00D2227C">
        <w:tblPrEx>
          <w:tblBorders>
            <w:top w:val="none" w:sz="0" w:space="0" w:color="auto"/>
          </w:tblBorders>
        </w:tblPrEx>
        <w:tc>
          <w:tcPr>
            <w:tcW w:w="3969" w:type="dxa"/>
          </w:tcPr>
          <w:p w:rsidR="00540090" w:rsidRPr="00395A41" w:rsidRDefault="00540090" w:rsidP="00D222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indows 10 Home</w:t>
            </w:r>
          </w:p>
        </w:tc>
        <w:tc>
          <w:tcPr>
            <w:tcW w:w="2835" w:type="dxa"/>
          </w:tcPr>
          <w:p w:rsidR="00540090" w:rsidRPr="00907611" w:rsidRDefault="00540090" w:rsidP="00D2227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  <w:r w:rsidRPr="00907611">
              <w:rPr>
                <w:rFonts w:ascii="Arial" w:eastAsia="Calibri" w:hAnsi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701" w:type="dxa"/>
          </w:tcPr>
          <w:p w:rsidR="00540090" w:rsidRPr="005854A2" w:rsidRDefault="00540090" w:rsidP="00D2227C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8</w:t>
            </w:r>
            <w:r w:rsidRPr="005854A2">
              <w:rPr>
                <w:rFonts w:ascii="Arial" w:eastAsia="Calibri" w:hAnsi="Arial" w:cs="Arial"/>
                <w:sz w:val="18"/>
                <w:szCs w:val="18"/>
              </w:rPr>
              <w:t xml:space="preserve"> GO</w:t>
            </w:r>
          </w:p>
        </w:tc>
      </w:tr>
      <w:tr w:rsidR="00540090" w:rsidRPr="00395A41" w:rsidTr="00D2227C">
        <w:tc>
          <w:tcPr>
            <w:tcW w:w="3969" w:type="dxa"/>
            <w:tcBorders>
              <w:top w:val="single" w:sz="4" w:space="0" w:color="auto"/>
            </w:tcBorders>
          </w:tcPr>
          <w:p w:rsidR="00540090" w:rsidRPr="00395A41" w:rsidRDefault="00540090" w:rsidP="00D2227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E78A0">
              <w:rPr>
                <w:rFonts w:ascii="Arial" w:hAnsi="Arial" w:cs="Arial"/>
                <w:sz w:val="20"/>
                <w:szCs w:val="20"/>
              </w:rPr>
              <w:t xml:space="preserve">Windows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E78A0">
              <w:rPr>
                <w:rFonts w:ascii="Arial" w:hAnsi="Arial" w:cs="Arial"/>
                <w:sz w:val="20"/>
                <w:szCs w:val="20"/>
              </w:rPr>
              <w:t xml:space="preserve"> Pr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40090" w:rsidRPr="00907611" w:rsidRDefault="00540090" w:rsidP="00D2227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  <w:r w:rsidRPr="00907611">
              <w:rPr>
                <w:rFonts w:ascii="Arial" w:eastAsia="Calibri" w:hAnsi="Arial"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0090" w:rsidRPr="005854A2" w:rsidRDefault="00540090" w:rsidP="00D2227C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T</w:t>
            </w:r>
            <w:r w:rsidRPr="005854A2">
              <w:rPr>
                <w:rFonts w:ascii="Arial" w:eastAsia="Calibri" w:hAnsi="Arial" w:cs="Arial"/>
                <w:sz w:val="18"/>
                <w:szCs w:val="18"/>
              </w:rPr>
              <w:t>O</w:t>
            </w:r>
          </w:p>
        </w:tc>
      </w:tr>
      <w:tr w:rsidR="00540090" w:rsidRPr="00395A41" w:rsidTr="00D2227C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40090" w:rsidRPr="008E78A0" w:rsidRDefault="00540090" w:rsidP="00D2227C">
            <w:pPr>
              <w:rPr>
                <w:rFonts w:ascii="Arial" w:hAnsi="Arial" w:cs="Arial"/>
                <w:sz w:val="20"/>
                <w:szCs w:val="20"/>
              </w:rPr>
            </w:pPr>
            <w:r w:rsidRPr="008E78A0">
              <w:rPr>
                <w:rFonts w:ascii="Arial" w:hAnsi="Arial" w:cs="Arial"/>
                <w:sz w:val="20"/>
                <w:szCs w:val="20"/>
              </w:rPr>
              <w:t xml:space="preserve">Windows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E78A0">
              <w:rPr>
                <w:rFonts w:ascii="Arial" w:hAnsi="Arial" w:cs="Arial"/>
                <w:sz w:val="20"/>
                <w:szCs w:val="20"/>
              </w:rPr>
              <w:t xml:space="preserve"> Enterprise</w:t>
            </w:r>
            <w:r>
              <w:rPr>
                <w:rFonts w:ascii="Arial" w:hAnsi="Arial" w:cs="Arial"/>
                <w:sz w:val="20"/>
                <w:szCs w:val="20"/>
              </w:rPr>
              <w:t xml:space="preserve"> / Educat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40090" w:rsidRPr="00907611" w:rsidRDefault="00540090" w:rsidP="00D2227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  <w:r w:rsidRPr="00907611">
              <w:rPr>
                <w:rFonts w:ascii="Arial" w:eastAsia="Calibri" w:hAnsi="Arial"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0090" w:rsidRPr="005854A2" w:rsidRDefault="00540090" w:rsidP="00D2227C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T</w:t>
            </w:r>
            <w:r w:rsidRPr="005854A2">
              <w:rPr>
                <w:rFonts w:ascii="Arial" w:eastAsia="Calibri" w:hAnsi="Arial" w:cs="Arial"/>
                <w:sz w:val="18"/>
                <w:szCs w:val="18"/>
              </w:rPr>
              <w:t>O</w:t>
            </w:r>
          </w:p>
        </w:tc>
      </w:tr>
      <w:tr w:rsidR="00540090" w:rsidRPr="00395A41" w:rsidTr="00D2227C">
        <w:tc>
          <w:tcPr>
            <w:tcW w:w="3969" w:type="dxa"/>
            <w:tcBorders>
              <w:top w:val="single" w:sz="4" w:space="0" w:color="auto"/>
            </w:tcBorders>
          </w:tcPr>
          <w:p w:rsidR="00540090" w:rsidRPr="008E78A0" w:rsidRDefault="00540090" w:rsidP="00D2227C">
            <w:pPr>
              <w:rPr>
                <w:rFonts w:ascii="Arial" w:hAnsi="Arial" w:cs="Arial"/>
                <w:sz w:val="20"/>
                <w:szCs w:val="20"/>
              </w:rPr>
            </w:pPr>
            <w:r w:rsidRPr="00D40020">
              <w:rPr>
                <w:rFonts w:ascii="Arial" w:hAnsi="Arial" w:cs="Arial"/>
                <w:sz w:val="20"/>
                <w:szCs w:val="20"/>
              </w:rPr>
              <w:t>Windows 10 Pro for Workstation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40090" w:rsidRPr="00907611" w:rsidRDefault="00540090" w:rsidP="00D2227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0090" w:rsidRDefault="00540090" w:rsidP="00D2227C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6 </w:t>
            </w:r>
            <w:r w:rsidRPr="00E52F05">
              <w:rPr>
                <w:rFonts w:ascii="Arial" w:eastAsia="Calibri" w:hAnsi="Arial" w:cs="Arial"/>
                <w:sz w:val="18"/>
                <w:szCs w:val="18"/>
              </w:rPr>
              <w:t>TO</w:t>
            </w:r>
          </w:p>
        </w:tc>
      </w:tr>
    </w:tbl>
    <w:p w:rsidR="00540090" w:rsidRDefault="00540090" w:rsidP="005400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textWrapping" w:clear="all"/>
      </w:r>
    </w:p>
    <w:p w:rsidR="00540090" w:rsidRPr="00BE0A2D" w:rsidRDefault="00540090" w:rsidP="00540090">
      <w:pPr>
        <w:pStyle w:val="Sansinterlig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ur avoir un serveur avec 2 TO de mémoire on a besoin de 16 barrettes de 128 GO.</w:t>
      </w:r>
    </w:p>
    <w:p w:rsidR="00540090" w:rsidRDefault="00540090" w:rsidP="00540090">
      <w:pPr>
        <w:pStyle w:val="Sansinterlig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ur avoir un serveur avec 6 TO de mémoire on a besoin de 48 barrettes de 128 GO.</w:t>
      </w:r>
    </w:p>
    <w:p w:rsidR="00540090" w:rsidRDefault="00540090" w:rsidP="00540090">
      <w:pPr>
        <w:pStyle w:val="Sansinterligne"/>
        <w:rPr>
          <w:rFonts w:cs="Arial"/>
          <w:sz w:val="20"/>
          <w:szCs w:val="20"/>
        </w:rPr>
      </w:pPr>
    </w:p>
    <w:p w:rsidR="00540090" w:rsidRPr="00BE0A2D" w:rsidRDefault="00540090" w:rsidP="00540090">
      <w:pPr>
        <w:pStyle w:val="Sansinterligne"/>
        <w:rPr>
          <w:rFonts w:cs="Arial"/>
          <w:sz w:val="20"/>
          <w:szCs w:val="20"/>
        </w:rPr>
      </w:pPr>
    </w:p>
    <w:p w:rsidR="00540090" w:rsidRDefault="00540090" w:rsidP="00540090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:rsidR="00540090" w:rsidRDefault="00540090" w:rsidP="00540090">
      <w:pPr>
        <w:pStyle w:val="Sansinterligne"/>
        <w:rPr>
          <w:rFonts w:cs="Arial"/>
          <w:sz w:val="20"/>
          <w:szCs w:val="20"/>
        </w:rPr>
      </w:pPr>
      <w:r w:rsidRPr="00057F40">
        <w:rPr>
          <w:rFonts w:cs="Arial"/>
          <w:sz w:val="20"/>
          <w:szCs w:val="20"/>
        </w:rPr>
        <w:lastRenderedPageBreak/>
        <w:t>"Windows 10 October 2018 Update" inclu</w:t>
      </w:r>
      <w:r>
        <w:rPr>
          <w:rFonts w:cs="Arial"/>
          <w:sz w:val="20"/>
          <w:szCs w:val="20"/>
        </w:rPr>
        <w:t>s</w:t>
      </w:r>
      <w:r w:rsidRPr="00057F40">
        <w:rPr>
          <w:rFonts w:cs="Arial"/>
          <w:sz w:val="20"/>
          <w:szCs w:val="20"/>
        </w:rPr>
        <w:t xml:space="preserve"> une nouve</w:t>
      </w:r>
      <w:r>
        <w:rPr>
          <w:rFonts w:cs="Arial"/>
          <w:sz w:val="20"/>
          <w:szCs w:val="20"/>
        </w:rPr>
        <w:t>lle version de "Windows 10"</w:t>
      </w:r>
    </w:p>
    <w:p w:rsidR="00540090" w:rsidRDefault="00540090" w:rsidP="00540090">
      <w:pPr>
        <w:pStyle w:val="Sansinterligne"/>
        <w:numPr>
          <w:ilvl w:val="0"/>
          <w:numId w:val="8"/>
        </w:numPr>
        <w:rPr>
          <w:rFonts w:cs="Arial"/>
          <w:sz w:val="20"/>
          <w:szCs w:val="20"/>
        </w:rPr>
      </w:pPr>
      <w:r w:rsidRPr="00057F40">
        <w:rPr>
          <w:rFonts w:cs="Arial"/>
          <w:sz w:val="20"/>
          <w:szCs w:val="20"/>
        </w:rPr>
        <w:t>"</w:t>
      </w:r>
      <w:r w:rsidRPr="003216DD">
        <w:rPr>
          <w:rFonts w:cs="Arial"/>
          <w:sz w:val="20"/>
          <w:szCs w:val="20"/>
        </w:rPr>
        <w:t>Windows 10 Entreprise pour bureaux virtuels</w:t>
      </w:r>
      <w:r w:rsidRPr="00057F40">
        <w:rPr>
          <w:rFonts w:cs="Arial"/>
          <w:sz w:val="20"/>
          <w:szCs w:val="20"/>
        </w:rPr>
        <w:t>"</w:t>
      </w:r>
    </w:p>
    <w:p w:rsidR="00540090" w:rsidRDefault="00540090" w:rsidP="00540090">
      <w:pPr>
        <w:pStyle w:val="Sansinterligne"/>
        <w:ind w:left="360"/>
        <w:rPr>
          <w:rFonts w:cs="Arial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A39D840" wp14:editId="3829D349">
            <wp:extent cx="3160800" cy="2408400"/>
            <wp:effectExtent l="0" t="0" r="1905" b="0"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4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6D" w:rsidRPr="001F716D" w:rsidRDefault="001F716D" w:rsidP="001F716D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1F716D" w:rsidRPr="001F716D" w:rsidRDefault="001F716D" w:rsidP="001F716D">
      <w:pPr>
        <w:ind w:left="360"/>
        <w:rPr>
          <w:rFonts w:ascii="Arial" w:eastAsia="Times New Roman" w:hAnsi="Arial" w:cs="Arial"/>
          <w:sz w:val="20"/>
          <w:szCs w:val="20"/>
        </w:rPr>
      </w:pPr>
      <w:r w:rsidRPr="001F716D">
        <w:rPr>
          <w:rFonts w:ascii="Arial" w:eastAsia="Times New Roman" w:hAnsi="Arial" w:cs="Arial"/>
          <w:sz w:val="20"/>
          <w:szCs w:val="20"/>
        </w:rPr>
        <w:t>Il est possible d'avoir 10 connexions simultanées au "Bureau à distance" à condition d'activer la fonctionnalité "</w:t>
      </w:r>
      <w:r w:rsidRPr="001F716D">
        <w:rPr>
          <w:rFonts w:ascii="Arial" w:eastAsia="Times New Roman" w:hAnsi="Arial" w:cs="Arial"/>
          <w:b/>
          <w:sz w:val="20"/>
          <w:szCs w:val="20"/>
        </w:rPr>
        <w:t>Virtual Machine Platform</w:t>
      </w:r>
      <w:r w:rsidRPr="001F716D">
        <w:rPr>
          <w:rFonts w:ascii="Arial" w:eastAsia="Times New Roman" w:hAnsi="Arial" w:cs="Arial"/>
          <w:sz w:val="20"/>
          <w:szCs w:val="20"/>
        </w:rPr>
        <w:t>".</w:t>
      </w:r>
    </w:p>
    <w:p w:rsidR="001F716D" w:rsidRPr="001F716D" w:rsidRDefault="001F716D" w:rsidP="001F716D">
      <w:pPr>
        <w:tabs>
          <w:tab w:val="left" w:pos="3828"/>
        </w:tabs>
        <w:ind w:left="360"/>
        <w:rPr>
          <w:rFonts w:ascii="Arial" w:eastAsia="Times New Roman" w:hAnsi="Arial" w:cs="Arial"/>
          <w:sz w:val="20"/>
          <w:szCs w:val="20"/>
        </w:rPr>
      </w:pPr>
      <w:r w:rsidRPr="001F716D">
        <w:rPr>
          <w:rFonts w:ascii="Arial" w:eastAsia="Times New Roman" w:hAnsi="Arial"/>
          <w:noProof/>
          <w:szCs w:val="22"/>
          <w:lang w:eastAsia="fr-CA"/>
        </w:rPr>
        <w:drawing>
          <wp:inline distT="0" distB="0" distL="0" distR="0">
            <wp:extent cx="2068195" cy="40144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40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16D">
        <w:rPr>
          <w:rFonts w:ascii="Arial" w:eastAsia="Times New Roman" w:hAnsi="Arial" w:cs="Arial"/>
          <w:sz w:val="20"/>
          <w:szCs w:val="20"/>
        </w:rPr>
        <w:tab/>
      </w:r>
      <w:r w:rsidRPr="001F716D">
        <w:rPr>
          <w:rFonts w:ascii="Arial" w:eastAsia="Times New Roman" w:hAnsi="Arial"/>
          <w:noProof/>
          <w:szCs w:val="22"/>
          <w:lang w:eastAsia="fr-CA"/>
        </w:rPr>
        <w:drawing>
          <wp:inline distT="0" distB="0" distL="0" distR="0">
            <wp:extent cx="3300730" cy="17767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16D" w:rsidRPr="001F716D" w:rsidRDefault="001F716D" w:rsidP="001F716D">
      <w:pPr>
        <w:tabs>
          <w:tab w:val="left" w:pos="3828"/>
        </w:tabs>
        <w:ind w:left="360"/>
        <w:rPr>
          <w:rFonts w:ascii="Arial" w:eastAsia="Times New Roman" w:hAnsi="Arial"/>
          <w:b/>
          <w:noProof/>
          <w:sz w:val="20"/>
          <w:szCs w:val="20"/>
        </w:rPr>
      </w:pPr>
      <w:r w:rsidRPr="001F716D">
        <w:rPr>
          <w:rFonts w:ascii="Arial" w:eastAsia="Times New Roman" w:hAnsi="Arial"/>
          <w:b/>
          <w:noProof/>
          <w:sz w:val="20"/>
          <w:szCs w:val="20"/>
        </w:rPr>
        <w:tab/>
        <w:t>J'ai arrêté les tests avant la dixième connexion.</w:t>
      </w:r>
    </w:p>
    <w:p w:rsidR="001F716D" w:rsidRPr="001F716D" w:rsidRDefault="001F716D" w:rsidP="001F716D">
      <w:pPr>
        <w:rPr>
          <w:rFonts w:ascii="Arial" w:eastAsia="Times New Roman" w:hAnsi="Arial" w:cs="Arial"/>
          <w:sz w:val="20"/>
          <w:szCs w:val="20"/>
        </w:rPr>
      </w:pPr>
    </w:p>
    <w:p w:rsidR="00540090" w:rsidRDefault="00540090" w:rsidP="00540090">
      <w:pPr>
        <w:pStyle w:val="Sansinterligne"/>
        <w:rPr>
          <w:rFonts w:cs="Arial"/>
          <w:sz w:val="20"/>
          <w:szCs w:val="20"/>
        </w:rPr>
      </w:pPr>
    </w:p>
    <w:p w:rsidR="00540090" w:rsidRDefault="00540090" w:rsidP="00540090">
      <w:pPr>
        <w:rPr>
          <w:rFonts w:ascii="Arial" w:eastAsia="Calibri" w:hAnsi="Arial"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540090" w:rsidRPr="00077464" w:rsidRDefault="00540090" w:rsidP="00540090">
      <w:pPr>
        <w:pStyle w:val="Titre1"/>
        <w:rPr>
          <w:sz w:val="24"/>
          <w:u w:val="single"/>
          <w:shd w:val="pct10" w:color="auto" w:fill="auto"/>
        </w:rPr>
      </w:pPr>
      <w:bookmarkStart w:id="13" w:name="_Toc522472440"/>
      <w:bookmarkStart w:id="14" w:name="_Toc526590312"/>
      <w:r w:rsidRPr="00077464">
        <w:rPr>
          <w:sz w:val="24"/>
          <w:u w:val="single"/>
          <w:shd w:val="pct10" w:color="auto" w:fill="auto"/>
        </w:rPr>
        <w:lastRenderedPageBreak/>
        <w:t>Les spécifications des versions Windows</w:t>
      </w:r>
      <w:r>
        <w:rPr>
          <w:sz w:val="24"/>
          <w:u w:val="single"/>
          <w:shd w:val="pct10" w:color="auto" w:fill="auto"/>
        </w:rPr>
        <w:t xml:space="preserve"> Serveur 2016</w:t>
      </w:r>
      <w:bookmarkEnd w:id="13"/>
      <w:bookmarkEnd w:id="14"/>
    </w:p>
    <w:p w:rsidR="00540090" w:rsidRPr="00C047F9" w:rsidRDefault="00540090" w:rsidP="00540090">
      <w:pPr>
        <w:pStyle w:val="Sansinterligne"/>
        <w:rPr>
          <w:rFonts w:cs="Arial"/>
          <w:sz w:val="20"/>
          <w:szCs w:val="20"/>
        </w:rPr>
      </w:pPr>
    </w:p>
    <w:p w:rsidR="00540090" w:rsidRDefault="00540090" w:rsidP="00540090">
      <w:pPr>
        <w:rPr>
          <w:rFonts w:ascii="Arial" w:eastAsiaTheme="minorHAnsi" w:hAnsi="Arial" w:cstheme="minorBidi"/>
          <w:sz w:val="20"/>
          <w:szCs w:val="20"/>
        </w:rPr>
      </w:pPr>
      <w:r w:rsidRPr="00C96BB1">
        <w:rPr>
          <w:rFonts w:ascii="Arial" w:eastAsiaTheme="minorHAnsi" w:hAnsi="Arial" w:cstheme="minorBidi"/>
          <w:sz w:val="20"/>
          <w:szCs w:val="20"/>
        </w:rPr>
        <w:t>Windows Serveur 201</w:t>
      </w:r>
      <w:r>
        <w:rPr>
          <w:rFonts w:ascii="Arial" w:eastAsiaTheme="minorHAnsi" w:hAnsi="Arial" w:cstheme="minorBidi"/>
          <w:sz w:val="20"/>
          <w:szCs w:val="20"/>
        </w:rPr>
        <w:t xml:space="preserve">6 </w:t>
      </w:r>
      <w:r w:rsidRPr="00C96BB1">
        <w:rPr>
          <w:rFonts w:ascii="Arial" w:eastAsiaTheme="minorHAnsi" w:hAnsi="Arial" w:cstheme="minorBidi"/>
          <w:sz w:val="20"/>
          <w:szCs w:val="20"/>
        </w:rPr>
        <w:t xml:space="preserve">supporte jusqu'à </w:t>
      </w:r>
      <w:r>
        <w:rPr>
          <w:rFonts w:ascii="Arial" w:eastAsiaTheme="minorHAnsi" w:hAnsi="Arial" w:cstheme="minorBidi"/>
          <w:sz w:val="20"/>
          <w:szCs w:val="20"/>
        </w:rPr>
        <w:t>512</w:t>
      </w:r>
      <w:r w:rsidRPr="00C96BB1">
        <w:rPr>
          <w:rFonts w:ascii="Arial" w:eastAsiaTheme="minorHAnsi" w:hAnsi="Arial" w:cstheme="minorBidi"/>
          <w:sz w:val="20"/>
          <w:szCs w:val="20"/>
        </w:rPr>
        <w:t xml:space="preserve"> processeurs</w:t>
      </w:r>
      <w:r w:rsidRPr="0091346A">
        <w:rPr>
          <w:rFonts w:ascii="Arial" w:eastAsiaTheme="minorHAnsi" w:hAnsi="Arial" w:cstheme="minorBidi"/>
          <w:sz w:val="20"/>
          <w:szCs w:val="20"/>
        </w:rPr>
        <w:t xml:space="preserve"> </w:t>
      </w:r>
      <w:r w:rsidRPr="00C96BB1">
        <w:rPr>
          <w:rFonts w:ascii="Arial" w:eastAsiaTheme="minorHAnsi" w:hAnsi="Arial" w:cstheme="minorBidi"/>
          <w:sz w:val="20"/>
          <w:szCs w:val="20"/>
        </w:rPr>
        <w:t>logiques</w:t>
      </w:r>
      <w:r>
        <w:rPr>
          <w:rFonts w:ascii="Arial" w:eastAsiaTheme="minorHAnsi" w:hAnsi="Arial" w:cstheme="minorBidi"/>
          <w:sz w:val="20"/>
          <w:szCs w:val="20"/>
        </w:rPr>
        <w:t>.</w:t>
      </w:r>
    </w:p>
    <w:p w:rsidR="00540090" w:rsidRPr="006A63BC" w:rsidRDefault="00540090" w:rsidP="00540090">
      <w:pPr>
        <w:pStyle w:val="Paragraphedeliste"/>
        <w:numPr>
          <w:ilvl w:val="0"/>
          <w:numId w:val="8"/>
        </w:numPr>
        <w:rPr>
          <w:rFonts w:ascii="Arial" w:eastAsiaTheme="minorHAnsi" w:hAnsi="Arial" w:cstheme="minorBidi"/>
          <w:sz w:val="20"/>
          <w:szCs w:val="20"/>
        </w:rPr>
      </w:pPr>
      <w:r>
        <w:rPr>
          <w:rFonts w:ascii="Arial" w:eastAsiaTheme="minorHAnsi" w:hAnsi="Arial" w:cstheme="minorBidi"/>
          <w:sz w:val="20"/>
          <w:szCs w:val="20"/>
        </w:rPr>
        <w:t>#</w:t>
      </w:r>
      <w:r w:rsidRPr="006A63BC">
        <w:rPr>
          <w:rFonts w:ascii="Arial" w:eastAsiaTheme="minorHAnsi" w:hAnsi="Arial" w:cstheme="minorBidi"/>
          <w:sz w:val="20"/>
          <w:szCs w:val="20"/>
        </w:rPr>
        <w:t xml:space="preserve"> </w:t>
      </w:r>
      <w:r>
        <w:rPr>
          <w:rFonts w:ascii="Arial" w:eastAsiaTheme="minorHAnsi" w:hAnsi="Arial" w:cstheme="minorBidi"/>
          <w:sz w:val="20"/>
          <w:szCs w:val="20"/>
        </w:rPr>
        <w:t>"</w:t>
      </w:r>
      <w:r w:rsidRPr="006A63BC">
        <w:rPr>
          <w:rFonts w:ascii="Arial" w:eastAsiaTheme="minorHAnsi" w:hAnsi="Arial" w:cstheme="minorBidi"/>
          <w:sz w:val="20"/>
          <w:szCs w:val="20"/>
        </w:rPr>
        <w:t>processeur</w:t>
      </w:r>
      <w:r>
        <w:rPr>
          <w:rFonts w:ascii="Arial" w:eastAsiaTheme="minorHAnsi" w:hAnsi="Arial" w:cstheme="minorBidi"/>
          <w:sz w:val="20"/>
          <w:szCs w:val="20"/>
        </w:rPr>
        <w:t>s</w:t>
      </w:r>
      <w:r w:rsidRPr="006A63BC">
        <w:rPr>
          <w:rFonts w:ascii="Arial" w:eastAsiaTheme="minorHAnsi" w:hAnsi="Arial" w:cstheme="minorBidi"/>
          <w:sz w:val="20"/>
          <w:szCs w:val="20"/>
        </w:rPr>
        <w:t xml:space="preserve"> logique</w:t>
      </w:r>
      <w:r>
        <w:rPr>
          <w:rFonts w:ascii="Arial" w:eastAsiaTheme="minorHAnsi" w:hAnsi="Arial" w:cstheme="minorBidi"/>
          <w:sz w:val="20"/>
          <w:szCs w:val="20"/>
        </w:rPr>
        <w:t>s"</w:t>
      </w:r>
      <w:r w:rsidRPr="006A63BC">
        <w:rPr>
          <w:rFonts w:ascii="Arial" w:eastAsiaTheme="minorHAnsi" w:hAnsi="Arial" w:cstheme="minorBidi"/>
          <w:sz w:val="20"/>
          <w:szCs w:val="20"/>
        </w:rPr>
        <w:t xml:space="preserve"> = # "processeurs physiques" * # cores * # threads</w:t>
      </w:r>
    </w:p>
    <w:p w:rsidR="00540090" w:rsidRPr="009A3E5B" w:rsidRDefault="00540090" w:rsidP="00540090">
      <w:pPr>
        <w:rPr>
          <w:rFonts w:ascii="Arial" w:eastAsiaTheme="minorHAnsi" w:hAnsi="Arial" w:cstheme="minorBid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835"/>
        <w:gridCol w:w="1701"/>
      </w:tblGrid>
      <w:tr w:rsidR="00540090" w:rsidRPr="00485623" w:rsidTr="00D2227C">
        <w:tc>
          <w:tcPr>
            <w:tcW w:w="3402" w:type="dxa"/>
            <w:shd w:val="pct10" w:color="auto" w:fill="auto"/>
            <w:vAlign w:val="center"/>
          </w:tcPr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485623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Windows Server 2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016</w:t>
            </w:r>
          </w:p>
        </w:tc>
        <w:tc>
          <w:tcPr>
            <w:tcW w:w="2835" w:type="dxa"/>
            <w:shd w:val="pct10" w:color="auto" w:fill="auto"/>
          </w:tcPr>
          <w:p w:rsidR="00540090" w:rsidRPr="002065A0" w:rsidRDefault="00540090" w:rsidP="00D2227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</w:pPr>
            <w:r w:rsidRPr="002065A0"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  <w:t>Nombre maximum</w:t>
            </w:r>
          </w:p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</w:pPr>
            <w:r w:rsidRPr="002065A0"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  <w:t>de processeur Intel / AMD</w:t>
            </w:r>
          </w:p>
        </w:tc>
        <w:tc>
          <w:tcPr>
            <w:tcW w:w="1701" w:type="dxa"/>
            <w:shd w:val="pct10" w:color="auto" w:fill="auto"/>
          </w:tcPr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</w:pPr>
            <w:r w:rsidRPr="00485623"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  <w:t>Mémoire</w:t>
            </w:r>
          </w:p>
          <w:p w:rsidR="00540090" w:rsidRPr="00485623" w:rsidRDefault="00540090" w:rsidP="00D2227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</w:pPr>
            <w:r w:rsidRPr="00485623">
              <w:rPr>
                <w:rFonts w:ascii="Arial" w:eastAsia="Calibri" w:hAnsi="Arial" w:cs="Arial"/>
                <w:b/>
                <w:sz w:val="18"/>
                <w:szCs w:val="18"/>
                <w:lang w:val="fr-FR"/>
              </w:rPr>
              <w:t>maximum</w:t>
            </w:r>
          </w:p>
        </w:tc>
      </w:tr>
      <w:tr w:rsidR="00540090" w:rsidRPr="00485623" w:rsidTr="00D2227C">
        <w:tc>
          <w:tcPr>
            <w:tcW w:w="3402" w:type="dxa"/>
          </w:tcPr>
          <w:p w:rsidR="00540090" w:rsidRPr="00485623" w:rsidRDefault="00540090" w:rsidP="00D2227C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85623">
              <w:rPr>
                <w:rFonts w:ascii="Arial" w:eastAsia="Calibri" w:hAnsi="Arial" w:cs="Arial"/>
                <w:sz w:val="20"/>
                <w:szCs w:val="20"/>
                <w:lang w:val="en-US"/>
              </w:rPr>
              <w:t>Standard Edition</w:t>
            </w:r>
          </w:p>
        </w:tc>
        <w:tc>
          <w:tcPr>
            <w:tcW w:w="2835" w:type="dxa"/>
          </w:tcPr>
          <w:p w:rsidR="00540090" w:rsidRDefault="00540090" w:rsidP="00D2227C">
            <w:pPr>
              <w:jc w:val="center"/>
            </w:pPr>
            <w:r w:rsidRPr="00EF0526">
              <w:rPr>
                <w:rFonts w:ascii="Arial" w:eastAsia="Calibri" w:hAnsi="Arial" w:cs="Arial"/>
                <w:sz w:val="18"/>
                <w:szCs w:val="18"/>
                <w:lang w:val="fr-FR"/>
              </w:rPr>
              <w:t>64</w:t>
            </w:r>
          </w:p>
        </w:tc>
        <w:tc>
          <w:tcPr>
            <w:tcW w:w="1701" w:type="dxa"/>
          </w:tcPr>
          <w:p w:rsidR="00540090" w:rsidRPr="00485623" w:rsidRDefault="00540090" w:rsidP="00D2227C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 T</w:t>
            </w:r>
            <w:r w:rsidRPr="00485623">
              <w:rPr>
                <w:rFonts w:ascii="Arial" w:eastAsia="Calibri" w:hAnsi="Arial" w:cs="Arial"/>
                <w:sz w:val="18"/>
                <w:szCs w:val="18"/>
              </w:rPr>
              <w:t>O</w:t>
            </w:r>
          </w:p>
        </w:tc>
      </w:tr>
      <w:tr w:rsidR="00540090" w:rsidRPr="00485623" w:rsidTr="00D2227C">
        <w:tc>
          <w:tcPr>
            <w:tcW w:w="3402" w:type="dxa"/>
            <w:tcBorders>
              <w:bottom w:val="single" w:sz="4" w:space="0" w:color="auto"/>
            </w:tcBorders>
          </w:tcPr>
          <w:p w:rsidR="00540090" w:rsidRPr="00485623" w:rsidRDefault="00540090" w:rsidP="00D2227C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85623">
              <w:rPr>
                <w:rFonts w:ascii="Arial" w:eastAsia="Calibri" w:hAnsi="Arial" w:cs="Arial"/>
                <w:sz w:val="20"/>
                <w:szCs w:val="20"/>
                <w:lang w:val="en-US"/>
              </w:rPr>
              <w:t>Datacenter Edi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40090" w:rsidRDefault="00540090" w:rsidP="00D2227C">
            <w:pPr>
              <w:jc w:val="center"/>
            </w:pPr>
            <w:r w:rsidRPr="00EF0526">
              <w:rPr>
                <w:rFonts w:ascii="Arial" w:eastAsia="Calibri" w:hAnsi="Arial" w:cs="Arial"/>
                <w:sz w:val="18"/>
                <w:szCs w:val="18"/>
                <w:lang w:val="fr-FR"/>
              </w:rPr>
              <w:t>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0090" w:rsidRPr="00485623" w:rsidRDefault="00540090" w:rsidP="00D2227C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</w:t>
            </w:r>
            <w:r w:rsidRPr="00485623">
              <w:rPr>
                <w:rFonts w:ascii="Arial" w:eastAsia="Calibri" w:hAnsi="Arial" w:cs="Arial"/>
                <w:sz w:val="18"/>
                <w:szCs w:val="18"/>
              </w:rPr>
              <w:t xml:space="preserve"> TO</w:t>
            </w:r>
          </w:p>
        </w:tc>
      </w:tr>
    </w:tbl>
    <w:p w:rsidR="00540090" w:rsidRDefault="00540090" w:rsidP="00540090">
      <w:pPr>
        <w:pStyle w:val="Sansinterligne"/>
        <w:rPr>
          <w:rFonts w:cs="Arial"/>
          <w:sz w:val="20"/>
          <w:szCs w:val="20"/>
        </w:rPr>
      </w:pPr>
    </w:p>
    <w:p w:rsidR="00540090" w:rsidRPr="00BE0A2D" w:rsidRDefault="00540090" w:rsidP="00540090">
      <w:pPr>
        <w:pStyle w:val="Sansinterlig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ur avoir un serveur avec 24 TO de mémoire on a besoin de 192 barrettes de 128 GO.</w:t>
      </w:r>
    </w:p>
    <w:p w:rsidR="00540090" w:rsidRPr="00C047F9" w:rsidRDefault="00540090" w:rsidP="00540090">
      <w:pPr>
        <w:pStyle w:val="Sansinterligne"/>
        <w:rPr>
          <w:rFonts w:cs="Arial"/>
          <w:sz w:val="20"/>
          <w:szCs w:val="20"/>
        </w:rPr>
      </w:pPr>
    </w:p>
    <w:p w:rsidR="00540090" w:rsidRPr="00C047F9" w:rsidRDefault="00540090" w:rsidP="00540090">
      <w:pPr>
        <w:pStyle w:val="Sansinterligne"/>
        <w:rPr>
          <w:rFonts w:cs="Arial"/>
          <w:sz w:val="20"/>
          <w:szCs w:val="20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969"/>
        <w:gridCol w:w="5670"/>
      </w:tblGrid>
      <w:tr w:rsidR="00540090" w:rsidRPr="00EC5FCA" w:rsidTr="00D2227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540090" w:rsidRPr="00EC5FCA" w:rsidRDefault="00540090" w:rsidP="00D2227C">
            <w:pPr>
              <w:pStyle w:val="Sansinterligne"/>
              <w:jc w:val="center"/>
              <w:rPr>
                <w:b/>
                <w:sz w:val="20"/>
                <w:szCs w:val="20"/>
                <w:lang w:val="fr-FR"/>
              </w:rPr>
            </w:pPr>
            <w:r w:rsidRPr="00EC5FCA">
              <w:rPr>
                <w:b/>
                <w:sz w:val="20"/>
                <w:szCs w:val="20"/>
                <w:lang w:val="fr-FR"/>
              </w:rPr>
              <w:t>Windows Server 20</w:t>
            </w:r>
            <w:r>
              <w:rPr>
                <w:b/>
                <w:sz w:val="20"/>
                <w:szCs w:val="20"/>
                <w:lang w:val="fr-FR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540090" w:rsidRPr="00EC5FCA" w:rsidRDefault="00540090" w:rsidP="00D2227C">
            <w:pPr>
              <w:pStyle w:val="Sansinterligne"/>
              <w:rPr>
                <w:b/>
                <w:sz w:val="20"/>
                <w:szCs w:val="20"/>
                <w:lang w:val="fr-FR"/>
              </w:rPr>
            </w:pPr>
            <w:r w:rsidRPr="00EC5FCA">
              <w:rPr>
                <w:b/>
                <w:sz w:val="20"/>
                <w:szCs w:val="20"/>
                <w:lang w:val="fr-FR"/>
              </w:rPr>
              <w:t>Virtualisation du serveur sur le même ordinateur</w:t>
            </w:r>
          </w:p>
        </w:tc>
      </w:tr>
      <w:tr w:rsidR="00540090" w:rsidRPr="00EC5FCA" w:rsidTr="00D2227C"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F2921" w:rsidRDefault="00540090" w:rsidP="00D2227C">
            <w:pPr>
              <w:pStyle w:val="Sansinterligne"/>
              <w:rPr>
                <w:sz w:val="20"/>
                <w:szCs w:val="20"/>
                <w:lang w:val="en-US"/>
              </w:rPr>
            </w:pPr>
            <w:r w:rsidRPr="005F2921">
              <w:rPr>
                <w:sz w:val="20"/>
                <w:szCs w:val="20"/>
                <w:lang w:val="en-US"/>
              </w:rPr>
              <w:t>Standard Edition</w:t>
            </w:r>
          </w:p>
          <w:p w:rsidR="00540090" w:rsidRPr="00EC5FCA" w:rsidRDefault="00540090" w:rsidP="00D2227C">
            <w:pPr>
              <w:pStyle w:val="Sansinterligne"/>
              <w:rPr>
                <w:sz w:val="20"/>
                <w:szCs w:val="20"/>
                <w:lang w:val="en-US"/>
              </w:rPr>
            </w:pPr>
            <w:r w:rsidRPr="00EC5FCA">
              <w:rPr>
                <w:sz w:val="20"/>
                <w:szCs w:val="20"/>
                <w:lang w:val="en-US"/>
              </w:rPr>
              <w:t>Datacenter Edition</w:t>
            </w:r>
          </w:p>
        </w:tc>
        <w:tc>
          <w:tcPr>
            <w:tcW w:w="56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EC5FCA" w:rsidRDefault="00540090" w:rsidP="00D2227C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achines virtuelles</w:t>
            </w:r>
          </w:p>
          <w:p w:rsidR="00540090" w:rsidRPr="00532B01" w:rsidRDefault="00540090" w:rsidP="00D2227C">
            <w:pPr>
              <w:pStyle w:val="Sansinterligne"/>
              <w:rPr>
                <w:sz w:val="20"/>
                <w:szCs w:val="20"/>
              </w:rPr>
            </w:pPr>
            <w:r w:rsidRPr="00EC5FCA">
              <w:rPr>
                <w:sz w:val="20"/>
                <w:szCs w:val="20"/>
              </w:rPr>
              <w:t>un nombre illimité de machines virtuelles</w:t>
            </w:r>
          </w:p>
        </w:tc>
      </w:tr>
    </w:tbl>
    <w:p w:rsidR="00540090" w:rsidRDefault="00540090" w:rsidP="00540090">
      <w:pPr>
        <w:pStyle w:val="Sansinterligne"/>
        <w:pBdr>
          <w:bottom w:val="single" w:sz="4" w:space="1" w:color="auto"/>
        </w:pBdr>
        <w:rPr>
          <w:rFonts w:cs="Arial"/>
          <w:sz w:val="20"/>
          <w:szCs w:val="20"/>
        </w:rPr>
      </w:pPr>
    </w:p>
    <w:p w:rsidR="00540090" w:rsidRDefault="00540090" w:rsidP="00540090">
      <w:pPr>
        <w:pStyle w:val="Sansinterligne"/>
        <w:rPr>
          <w:rFonts w:cs="Arial"/>
          <w:sz w:val="20"/>
          <w:szCs w:val="20"/>
        </w:rPr>
      </w:pPr>
    </w:p>
    <w:p w:rsidR="00540090" w:rsidRDefault="00540090" w:rsidP="00540090">
      <w:pPr>
        <w:pStyle w:val="Sansinterlig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"Windows Serveur 2016" est la première version à introduire un "Nano Server"</w:t>
      </w:r>
    </w:p>
    <w:p w:rsidR="00540090" w:rsidRPr="007F09B1" w:rsidRDefault="00540090" w:rsidP="00540090">
      <w:pPr>
        <w:pStyle w:val="Sansinterligne"/>
        <w:rPr>
          <w:rFonts w:cs="Arial"/>
          <w:sz w:val="20"/>
          <w:szCs w:val="20"/>
        </w:rPr>
      </w:pPr>
      <w:r w:rsidRPr="005C1281">
        <w:rPr>
          <w:rFonts w:cs="Arial"/>
          <w:noProof/>
          <w:sz w:val="20"/>
          <w:szCs w:val="20"/>
          <w:lang w:eastAsia="fr-CA"/>
        </w:rPr>
        <w:drawing>
          <wp:inline distT="0" distB="0" distL="0" distR="0" wp14:anchorId="379B6EA9" wp14:editId="60F12CBF">
            <wp:extent cx="5464800" cy="1987200"/>
            <wp:effectExtent l="76200" t="76200" r="136525" b="127635"/>
            <wp:docPr id="166" name="Image 166" descr="Windows Server Installation Option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dows Server Installation Options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00" cy="198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0090" w:rsidRDefault="00540090" w:rsidP="00540090">
      <w:pPr>
        <w:pStyle w:val="Sansinterligne"/>
        <w:rPr>
          <w:rFonts w:cs="Arial"/>
          <w:sz w:val="20"/>
          <w:szCs w:val="20"/>
        </w:rPr>
      </w:pPr>
    </w:p>
    <w:p w:rsidR="00540090" w:rsidRDefault="00540090" w:rsidP="00540090">
      <w:pPr>
        <w:pStyle w:val="Sansinterlig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"Windows Serveur 2016" est la première version à introduire la technologie des "conteneurs".</w:t>
      </w:r>
    </w:p>
    <w:p w:rsidR="00540090" w:rsidRPr="00BF3F77" w:rsidRDefault="00540090" w:rsidP="00540090">
      <w:pPr>
        <w:pStyle w:val="Sansinterligne"/>
        <w:numPr>
          <w:ilvl w:val="0"/>
          <w:numId w:val="5"/>
        </w:numPr>
        <w:rPr>
          <w:rFonts w:cs="Arial"/>
          <w:sz w:val="20"/>
          <w:szCs w:val="20"/>
        </w:rPr>
      </w:pPr>
      <w:r w:rsidRPr="00BF3F77">
        <w:rPr>
          <w:rFonts w:cs="Arial"/>
          <w:sz w:val="20"/>
          <w:szCs w:val="20"/>
        </w:rPr>
        <w:t xml:space="preserve">Les </w:t>
      </w:r>
      <w:r>
        <w:rPr>
          <w:rFonts w:cs="Arial"/>
          <w:sz w:val="20"/>
          <w:szCs w:val="20"/>
        </w:rPr>
        <w:t>"</w:t>
      </w:r>
      <w:r w:rsidRPr="00BF3F77">
        <w:rPr>
          <w:rFonts w:cs="Arial"/>
          <w:sz w:val="20"/>
          <w:szCs w:val="20"/>
        </w:rPr>
        <w:t>conteneurs Windows</w:t>
      </w:r>
      <w:r>
        <w:rPr>
          <w:rFonts w:cs="Arial"/>
          <w:sz w:val="20"/>
          <w:szCs w:val="20"/>
        </w:rPr>
        <w:t>"</w:t>
      </w:r>
      <w:r w:rsidRPr="00BF3F77">
        <w:rPr>
          <w:rFonts w:cs="Arial"/>
          <w:sz w:val="20"/>
          <w:szCs w:val="20"/>
        </w:rPr>
        <w:t xml:space="preserve"> sont isolés les uns</w:t>
      </w:r>
      <w:r>
        <w:rPr>
          <w:rFonts w:cs="Arial"/>
          <w:sz w:val="20"/>
          <w:szCs w:val="20"/>
        </w:rPr>
        <w:t xml:space="preserve"> des autres mais ils s'exécutent directement sur "Windows Serveur 2016".</w:t>
      </w:r>
    </w:p>
    <w:p w:rsidR="00540090" w:rsidRPr="00BF3F77" w:rsidRDefault="00540090" w:rsidP="00540090">
      <w:pPr>
        <w:pStyle w:val="Sansinterligne"/>
        <w:numPr>
          <w:ilvl w:val="0"/>
          <w:numId w:val="5"/>
        </w:numPr>
        <w:rPr>
          <w:rFonts w:cs="Arial"/>
          <w:sz w:val="20"/>
          <w:szCs w:val="20"/>
        </w:rPr>
      </w:pPr>
      <w:r w:rsidRPr="00BF3F77">
        <w:rPr>
          <w:rFonts w:cs="Arial"/>
          <w:sz w:val="20"/>
          <w:szCs w:val="20"/>
        </w:rPr>
        <w:t>Les "conteneurs Hyper-V" procurent une meilleure isolation</w:t>
      </w:r>
      <w:r>
        <w:rPr>
          <w:rFonts w:cs="Arial"/>
          <w:sz w:val="20"/>
          <w:szCs w:val="20"/>
        </w:rPr>
        <w:t xml:space="preserve"> parce que les conteneurs s'exécutent dans un ordinateur virtuel Hyper-V.</w:t>
      </w:r>
    </w:p>
    <w:p w:rsidR="00540090" w:rsidRDefault="00540090" w:rsidP="00540090">
      <w:pPr>
        <w:pStyle w:val="Sansinterligne"/>
        <w:rPr>
          <w:rFonts w:cs="Arial"/>
          <w:sz w:val="20"/>
          <w:szCs w:val="20"/>
        </w:rPr>
      </w:pPr>
    </w:p>
    <w:p w:rsidR="00540090" w:rsidRPr="00C047F9" w:rsidRDefault="00540090" w:rsidP="00540090">
      <w:pPr>
        <w:pStyle w:val="Sansinterligne"/>
        <w:rPr>
          <w:rFonts w:cs="Arial"/>
          <w:sz w:val="20"/>
          <w:szCs w:val="20"/>
        </w:rPr>
      </w:pPr>
    </w:p>
    <w:p w:rsidR="00540090" w:rsidRPr="00C047F9" w:rsidRDefault="00540090" w:rsidP="00540090">
      <w:pPr>
        <w:rPr>
          <w:rFonts w:ascii="Arial" w:eastAsia="Calibri" w:hAnsi="Arial" w:cs="Arial"/>
          <w:sz w:val="20"/>
          <w:szCs w:val="20"/>
        </w:rPr>
      </w:pPr>
      <w:r w:rsidRPr="00C047F9">
        <w:rPr>
          <w:rFonts w:cs="Arial"/>
          <w:sz w:val="20"/>
          <w:szCs w:val="20"/>
        </w:rPr>
        <w:br w:type="page"/>
      </w:r>
    </w:p>
    <w:p w:rsidR="00540090" w:rsidRPr="00741833" w:rsidRDefault="00540090" w:rsidP="00540090">
      <w:pPr>
        <w:pStyle w:val="Titre1"/>
        <w:rPr>
          <w:sz w:val="24"/>
          <w:u w:val="single"/>
          <w:shd w:val="pct10" w:color="auto" w:fill="auto"/>
        </w:rPr>
      </w:pPr>
      <w:bookmarkStart w:id="15" w:name="_Toc522472441"/>
      <w:bookmarkStart w:id="16" w:name="_Toc526590313"/>
      <w:r w:rsidRPr="00741833">
        <w:rPr>
          <w:sz w:val="24"/>
          <w:u w:val="single"/>
          <w:shd w:val="pct10" w:color="auto" w:fill="auto"/>
        </w:rPr>
        <w:lastRenderedPageBreak/>
        <w:t>HPC Pack 201</w:t>
      </w:r>
      <w:r>
        <w:rPr>
          <w:sz w:val="24"/>
          <w:u w:val="single"/>
          <w:shd w:val="pct10" w:color="auto" w:fill="auto"/>
        </w:rPr>
        <w:t>6</w:t>
      </w:r>
      <w:bookmarkEnd w:id="15"/>
      <w:bookmarkEnd w:id="16"/>
    </w:p>
    <w:p w:rsidR="00540090" w:rsidRPr="00AF4BE7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Pr="00AF4BE7" w:rsidRDefault="00540090" w:rsidP="00540090">
      <w:pPr>
        <w:rPr>
          <w:rFonts w:ascii="Arial" w:hAnsi="Arial" w:cs="Arial"/>
          <w:b/>
          <w:sz w:val="20"/>
          <w:szCs w:val="20"/>
        </w:rPr>
      </w:pPr>
      <w:r w:rsidRPr="00AF4BE7">
        <w:rPr>
          <w:rFonts w:ascii="Arial" w:hAnsi="Arial" w:cs="Arial"/>
          <w:b/>
          <w:sz w:val="20"/>
          <w:szCs w:val="20"/>
        </w:rPr>
        <w:t>"HPC Pack 201</w:t>
      </w:r>
      <w:r>
        <w:rPr>
          <w:rFonts w:ascii="Arial" w:hAnsi="Arial" w:cs="Arial"/>
          <w:b/>
          <w:sz w:val="20"/>
          <w:szCs w:val="20"/>
        </w:rPr>
        <w:t>6</w:t>
      </w:r>
      <w:r w:rsidRPr="00AF4BE7">
        <w:rPr>
          <w:rFonts w:ascii="Arial" w:hAnsi="Arial" w:cs="Arial"/>
          <w:b/>
          <w:sz w:val="20"/>
          <w:szCs w:val="20"/>
        </w:rPr>
        <w:t xml:space="preserve">" est un programme gratuit qui s'installe sur des serveurs </w:t>
      </w:r>
      <w:r>
        <w:rPr>
          <w:rFonts w:ascii="Arial" w:hAnsi="Arial" w:cs="Arial"/>
          <w:b/>
          <w:sz w:val="20"/>
          <w:szCs w:val="20"/>
        </w:rPr>
        <w:t>"</w:t>
      </w:r>
      <w:r w:rsidRPr="00AF4BE7">
        <w:rPr>
          <w:rFonts w:ascii="Arial" w:hAnsi="Arial" w:cs="Arial"/>
          <w:b/>
          <w:sz w:val="20"/>
          <w:szCs w:val="20"/>
        </w:rPr>
        <w:t>Windows Serveur 201</w:t>
      </w:r>
      <w:r>
        <w:rPr>
          <w:rFonts w:ascii="Arial" w:hAnsi="Arial" w:cs="Arial"/>
          <w:b/>
          <w:sz w:val="20"/>
          <w:szCs w:val="20"/>
        </w:rPr>
        <w:t>6"</w:t>
      </w:r>
      <w:r w:rsidRPr="00AF4BE7">
        <w:rPr>
          <w:rFonts w:ascii="Arial" w:hAnsi="Arial" w:cs="Arial"/>
          <w:b/>
          <w:sz w:val="20"/>
          <w:szCs w:val="20"/>
        </w:rPr>
        <w:t xml:space="preserve"> afin de regrouper en "cluster" plusieurs ordinateurs.</w:t>
      </w:r>
    </w:p>
    <w:p w:rsidR="00540090" w:rsidRPr="00AF4BE7" w:rsidRDefault="00540090" w:rsidP="00540090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F4BE7">
        <w:rPr>
          <w:rFonts w:ascii="Arial" w:hAnsi="Arial" w:cs="Arial"/>
          <w:sz w:val="20"/>
          <w:szCs w:val="20"/>
        </w:rPr>
        <w:t>les processeurs doivent posséder les instructions 64 bits (AMD64 ou EM64T)</w:t>
      </w:r>
    </w:p>
    <w:p w:rsidR="00540090" w:rsidRPr="00AF4BE7" w:rsidRDefault="00540090" w:rsidP="00540090">
      <w:pPr>
        <w:pStyle w:val="Titre1"/>
        <w:jc w:val="left"/>
        <w:rPr>
          <w:b w:val="0"/>
          <w:sz w:val="20"/>
          <w:szCs w:val="20"/>
        </w:rPr>
      </w:pPr>
    </w:p>
    <w:p w:rsidR="00540090" w:rsidRPr="00AF4BE7" w:rsidRDefault="00540090" w:rsidP="00540090">
      <w:pPr>
        <w:rPr>
          <w:rFonts w:ascii="Arial" w:hAnsi="Arial" w:cs="Arial"/>
          <w:sz w:val="20"/>
          <w:szCs w:val="20"/>
          <w:lang w:eastAsia="fr-FR"/>
        </w:rPr>
      </w:pPr>
      <w:r w:rsidRPr="00AF4BE7">
        <w:rPr>
          <w:rFonts w:ascii="Arial" w:hAnsi="Arial" w:cs="Arial"/>
          <w:sz w:val="20"/>
          <w:szCs w:val="20"/>
          <w:lang w:eastAsia="fr-FR"/>
        </w:rPr>
        <w:t>Exemple de logiciels qui peuvent utiliser un "cluster" pour augmenter les performances</w:t>
      </w:r>
    </w:p>
    <w:p w:rsidR="00540090" w:rsidRPr="00AF4BE7" w:rsidRDefault="00540090" w:rsidP="00540090">
      <w:pPr>
        <w:pStyle w:val="Paragraphedeliste"/>
        <w:numPr>
          <w:ilvl w:val="0"/>
          <w:numId w:val="1"/>
        </w:numPr>
        <w:tabs>
          <w:tab w:val="left" w:pos="3119"/>
        </w:tabs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 xml:space="preserve">Les version </w:t>
      </w:r>
      <w:r w:rsidRPr="00AF4BE7">
        <w:rPr>
          <w:rFonts w:ascii="Arial" w:hAnsi="Arial" w:cs="Arial"/>
          <w:sz w:val="20"/>
          <w:szCs w:val="20"/>
          <w:lang w:eastAsia="fr-FR"/>
        </w:rPr>
        <w:t>64 bits</w:t>
      </w:r>
      <w:r>
        <w:rPr>
          <w:rFonts w:ascii="Arial" w:hAnsi="Arial" w:cs="Arial"/>
          <w:sz w:val="20"/>
          <w:szCs w:val="20"/>
          <w:lang w:eastAsia="fr-FR"/>
        </w:rPr>
        <w:t xml:space="preserve"> du logiciel "Excel 2010" et plus</w:t>
      </w:r>
    </w:p>
    <w:p w:rsidR="00540090" w:rsidRPr="00A6223A" w:rsidRDefault="00540090" w:rsidP="00540090">
      <w:pPr>
        <w:pStyle w:val="Paragraphedeliste"/>
        <w:tabs>
          <w:tab w:val="left" w:pos="3119"/>
        </w:tabs>
        <w:ind w:left="360"/>
        <w:rPr>
          <w:rFonts w:ascii="Arial" w:hAnsi="Arial" w:cs="Arial"/>
          <w:sz w:val="20"/>
          <w:szCs w:val="20"/>
          <w:lang w:eastAsia="fr-FR"/>
        </w:rPr>
      </w:pPr>
      <w:r w:rsidRPr="00A6223A">
        <w:rPr>
          <w:noProof/>
          <w:sz w:val="20"/>
          <w:szCs w:val="20"/>
          <w:lang w:eastAsia="fr-CA"/>
        </w:rPr>
        <w:drawing>
          <wp:inline distT="0" distB="0" distL="0" distR="0" wp14:anchorId="1F4E960C" wp14:editId="24DF0B19">
            <wp:extent cx="4791075" cy="1666875"/>
            <wp:effectExtent l="19050" t="19050" r="9525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66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0090" w:rsidRPr="00AF4BE7" w:rsidRDefault="00540090" w:rsidP="00540090">
      <w:pPr>
        <w:pStyle w:val="Paragraphedeliste"/>
        <w:tabs>
          <w:tab w:val="left" w:pos="3119"/>
        </w:tabs>
        <w:ind w:left="0"/>
        <w:rPr>
          <w:rFonts w:ascii="Arial" w:hAnsi="Arial" w:cs="Arial"/>
          <w:sz w:val="20"/>
          <w:szCs w:val="20"/>
          <w:lang w:eastAsia="fr-FR"/>
        </w:rPr>
      </w:pPr>
    </w:p>
    <w:p w:rsidR="00540090" w:rsidRPr="003671D6" w:rsidRDefault="00540090" w:rsidP="00540090">
      <w:pPr>
        <w:pStyle w:val="Paragraphedeliste"/>
        <w:tabs>
          <w:tab w:val="left" w:pos="3119"/>
        </w:tabs>
        <w:ind w:left="0"/>
        <w:rPr>
          <w:rFonts w:ascii="Arial" w:hAnsi="Arial" w:cs="Arial"/>
          <w:b/>
          <w:sz w:val="20"/>
          <w:szCs w:val="20"/>
          <w:lang w:eastAsia="fr-FR"/>
        </w:rPr>
      </w:pPr>
      <w:r w:rsidRPr="003671D6">
        <w:rPr>
          <w:rFonts w:ascii="Arial" w:hAnsi="Arial" w:cs="Arial"/>
          <w:b/>
          <w:sz w:val="20"/>
          <w:szCs w:val="20"/>
          <w:lang w:eastAsia="fr-FR"/>
        </w:rPr>
        <w:t>Maple</w:t>
      </w:r>
    </w:p>
    <w:p w:rsidR="00540090" w:rsidRPr="003671D6" w:rsidRDefault="00540090" w:rsidP="00540090">
      <w:pPr>
        <w:pStyle w:val="Paragraphedeliste"/>
        <w:tabs>
          <w:tab w:val="left" w:pos="3119"/>
        </w:tabs>
        <w:ind w:left="0"/>
        <w:rPr>
          <w:rFonts w:ascii="Arial" w:hAnsi="Arial" w:cs="Arial"/>
          <w:sz w:val="20"/>
          <w:szCs w:val="20"/>
          <w:lang w:eastAsia="fr-FR"/>
        </w:rPr>
      </w:pPr>
      <w:r w:rsidRPr="003671D6">
        <w:rPr>
          <w:rFonts w:ascii="Arial" w:hAnsi="Arial" w:cs="Arial"/>
          <w:sz w:val="20"/>
          <w:szCs w:val="20"/>
          <w:lang w:eastAsia="fr-FR"/>
        </w:rPr>
        <w:t>https://www.maplesoft.com</w:t>
      </w:r>
    </w:p>
    <w:p w:rsidR="00540090" w:rsidRPr="00AF4BE7" w:rsidRDefault="00540090" w:rsidP="00540090">
      <w:pPr>
        <w:rPr>
          <w:rFonts w:ascii="Arial" w:hAnsi="Arial" w:cs="Arial"/>
          <w:sz w:val="20"/>
          <w:szCs w:val="20"/>
          <w:lang w:eastAsia="fr-FR"/>
        </w:rPr>
      </w:pPr>
    </w:p>
    <w:p w:rsidR="00540090" w:rsidRPr="003671D6" w:rsidRDefault="00540090" w:rsidP="00540090">
      <w:pPr>
        <w:pStyle w:val="Paragraphedeliste"/>
        <w:tabs>
          <w:tab w:val="left" w:pos="3119"/>
        </w:tabs>
        <w:ind w:left="0"/>
        <w:rPr>
          <w:rFonts w:ascii="Arial" w:hAnsi="Arial" w:cs="Arial"/>
          <w:b/>
          <w:sz w:val="20"/>
          <w:szCs w:val="20"/>
          <w:lang w:eastAsia="fr-FR"/>
        </w:rPr>
      </w:pPr>
      <w:r w:rsidRPr="003671D6">
        <w:rPr>
          <w:rFonts w:ascii="Arial" w:hAnsi="Arial" w:cs="Arial"/>
          <w:b/>
          <w:sz w:val="20"/>
          <w:szCs w:val="20"/>
          <w:lang w:eastAsia="fr-FR"/>
        </w:rPr>
        <w:t>Mathematica</w:t>
      </w:r>
    </w:p>
    <w:p w:rsidR="00540090" w:rsidRPr="003671D6" w:rsidRDefault="00540090" w:rsidP="00540090">
      <w:pPr>
        <w:pStyle w:val="Paragraphedeliste"/>
        <w:tabs>
          <w:tab w:val="left" w:pos="3119"/>
        </w:tabs>
        <w:ind w:left="0"/>
        <w:rPr>
          <w:rFonts w:ascii="Arial" w:hAnsi="Arial" w:cs="Arial"/>
          <w:sz w:val="20"/>
          <w:szCs w:val="20"/>
          <w:lang w:eastAsia="fr-FR"/>
        </w:rPr>
      </w:pPr>
      <w:r w:rsidRPr="003671D6">
        <w:rPr>
          <w:rFonts w:ascii="Arial" w:hAnsi="Arial" w:cs="Arial"/>
          <w:sz w:val="20"/>
          <w:szCs w:val="20"/>
          <w:lang w:eastAsia="fr-FR"/>
        </w:rPr>
        <w:t>https://www.wolfram.com</w:t>
      </w:r>
    </w:p>
    <w:p w:rsidR="00540090" w:rsidRPr="00AF4BE7" w:rsidRDefault="00540090" w:rsidP="00540090">
      <w:pPr>
        <w:rPr>
          <w:rFonts w:ascii="Arial" w:hAnsi="Arial" w:cs="Arial"/>
          <w:sz w:val="20"/>
          <w:szCs w:val="20"/>
          <w:lang w:eastAsia="fr-FR"/>
        </w:rPr>
      </w:pPr>
    </w:p>
    <w:p w:rsidR="00540090" w:rsidRPr="00AF4BE7" w:rsidRDefault="00540090" w:rsidP="00540090">
      <w:pPr>
        <w:rPr>
          <w:rFonts w:ascii="Arial" w:hAnsi="Arial" w:cs="Arial"/>
          <w:sz w:val="20"/>
          <w:szCs w:val="20"/>
          <w:lang w:eastAsia="fr-FR"/>
        </w:rPr>
      </w:pPr>
    </w:p>
    <w:p w:rsidR="00540090" w:rsidRPr="00AF4BE7" w:rsidRDefault="00540090" w:rsidP="00540090">
      <w:pPr>
        <w:rPr>
          <w:rFonts w:ascii="Arial" w:hAnsi="Arial" w:cs="Arial"/>
          <w:sz w:val="20"/>
          <w:szCs w:val="20"/>
        </w:rPr>
      </w:pPr>
      <w:r w:rsidRPr="00AF4BE7">
        <w:rPr>
          <w:rFonts w:ascii="Arial" w:hAnsi="Arial" w:cs="Arial"/>
          <w:sz w:val="20"/>
          <w:szCs w:val="20"/>
        </w:rPr>
        <w:br w:type="page"/>
      </w:r>
    </w:p>
    <w:p w:rsidR="00540090" w:rsidRPr="00077464" w:rsidRDefault="00540090" w:rsidP="00540090">
      <w:pPr>
        <w:pStyle w:val="Titre1"/>
        <w:rPr>
          <w:sz w:val="24"/>
          <w:u w:val="single"/>
          <w:shd w:val="pct10" w:color="auto" w:fill="auto"/>
        </w:rPr>
      </w:pPr>
      <w:bookmarkStart w:id="17" w:name="_Toc522472442"/>
      <w:bookmarkStart w:id="18" w:name="_Toc526590314"/>
      <w:r>
        <w:rPr>
          <w:sz w:val="24"/>
          <w:u w:val="single"/>
          <w:shd w:val="pct10" w:color="auto" w:fill="auto"/>
        </w:rPr>
        <w:lastRenderedPageBreak/>
        <w:t>Les super</w:t>
      </w:r>
      <w:r w:rsidRPr="00077464">
        <w:rPr>
          <w:sz w:val="24"/>
          <w:u w:val="single"/>
          <w:shd w:val="pct10" w:color="auto" w:fill="auto"/>
        </w:rPr>
        <w:t>ordinateurs</w:t>
      </w:r>
      <w:r>
        <w:rPr>
          <w:sz w:val="24"/>
          <w:u w:val="single"/>
          <w:shd w:val="pct10" w:color="auto" w:fill="auto"/>
        </w:rPr>
        <w:t xml:space="preserve"> - statistiques de juin 2018</w:t>
      </w:r>
      <w:bookmarkEnd w:id="17"/>
      <w:bookmarkEnd w:id="18"/>
    </w:p>
    <w:p w:rsidR="00540090" w:rsidRPr="000F3C7F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Pr="000E0E7A" w:rsidRDefault="00540090" w:rsidP="00540090">
      <w:pPr>
        <w:rPr>
          <w:rFonts w:ascii="Arial" w:hAnsi="Arial" w:cs="Arial"/>
          <w:sz w:val="20"/>
          <w:szCs w:val="20"/>
          <w:lang w:val="fr-FR"/>
        </w:rPr>
      </w:pPr>
      <w:r w:rsidRPr="000E0E7A">
        <w:rPr>
          <w:rFonts w:ascii="Arial" w:hAnsi="Arial" w:cs="Arial"/>
          <w:sz w:val="20"/>
          <w:szCs w:val="20"/>
          <w:lang w:val="fr-FR"/>
        </w:rPr>
        <w:t>La liste des 500 superordinateurs les plus puissants au monde est disponible deux fois</w:t>
      </w:r>
      <w:r>
        <w:rPr>
          <w:rFonts w:ascii="Arial" w:hAnsi="Arial" w:cs="Arial"/>
          <w:lang w:val="fr-FR"/>
        </w:rPr>
        <w:t xml:space="preserve"> </w:t>
      </w:r>
      <w:r w:rsidRPr="000E0E7A">
        <w:rPr>
          <w:rFonts w:ascii="Arial" w:hAnsi="Arial" w:cs="Arial"/>
          <w:sz w:val="20"/>
          <w:szCs w:val="20"/>
          <w:lang w:val="fr-FR"/>
        </w:rPr>
        <w:t>par année sur le site http</w:t>
      </w:r>
      <w:r>
        <w:rPr>
          <w:rFonts w:ascii="Arial" w:hAnsi="Arial" w:cs="Arial"/>
          <w:sz w:val="20"/>
          <w:szCs w:val="20"/>
          <w:lang w:val="fr-FR"/>
        </w:rPr>
        <w:t>s</w:t>
      </w:r>
      <w:r w:rsidRPr="000E0E7A">
        <w:rPr>
          <w:rFonts w:ascii="Arial" w:hAnsi="Arial" w:cs="Arial"/>
          <w:sz w:val="20"/>
          <w:szCs w:val="20"/>
          <w:lang w:val="fr-FR"/>
        </w:rPr>
        <w:t>://www.top500.org.</w:t>
      </w:r>
    </w:p>
    <w:p w:rsidR="00540090" w:rsidRPr="005F5EEA" w:rsidRDefault="00540090" w:rsidP="00540090">
      <w:pPr>
        <w:rPr>
          <w:rFonts w:ascii="Arial" w:hAnsi="Arial" w:cs="Arial"/>
          <w:sz w:val="20"/>
          <w:szCs w:val="20"/>
          <w:lang w:val="fr-FR"/>
        </w:rPr>
      </w:pPr>
    </w:p>
    <w:p w:rsidR="00540090" w:rsidRPr="000E0E7A" w:rsidRDefault="00540090" w:rsidP="00540090">
      <w:pPr>
        <w:rPr>
          <w:rFonts w:ascii="Arial" w:hAnsi="Arial" w:cs="Arial"/>
          <w:sz w:val="20"/>
          <w:szCs w:val="20"/>
        </w:rPr>
      </w:pPr>
      <w:r w:rsidRPr="000E0E7A">
        <w:rPr>
          <w:rFonts w:ascii="Arial" w:hAnsi="Arial" w:cs="Arial"/>
          <w:sz w:val="20"/>
          <w:szCs w:val="20"/>
        </w:rPr>
        <w:t>1 GFlops = 10</w:t>
      </w:r>
      <w:r w:rsidRPr="000E0E7A">
        <w:rPr>
          <w:rFonts w:ascii="Arial" w:hAnsi="Arial" w:cs="Arial"/>
          <w:sz w:val="20"/>
          <w:szCs w:val="20"/>
          <w:vertAlign w:val="superscript"/>
        </w:rPr>
        <w:t>9</w:t>
      </w:r>
      <w:r w:rsidRPr="000E0E7A">
        <w:rPr>
          <w:rFonts w:ascii="Arial" w:hAnsi="Arial" w:cs="Arial"/>
          <w:sz w:val="20"/>
          <w:szCs w:val="20"/>
        </w:rPr>
        <w:t xml:space="preserve"> opérations en virgule flottante par seconde</w:t>
      </w:r>
    </w:p>
    <w:p w:rsidR="00540090" w:rsidRPr="00652B77" w:rsidRDefault="00540090" w:rsidP="00540090">
      <w:pPr>
        <w:pStyle w:val="Paragraphedeliste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652B77">
        <w:rPr>
          <w:rFonts w:ascii="Arial" w:hAnsi="Arial" w:cs="Arial"/>
          <w:color w:val="000000"/>
          <w:sz w:val="20"/>
          <w:szCs w:val="20"/>
        </w:rPr>
        <w:t>Le premier superordinateur à atteindre le GFlops est le "Cray 2" en 1986.</w:t>
      </w:r>
    </w:p>
    <w:p w:rsidR="00540090" w:rsidRPr="000E0E7A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Pr="000E0E7A" w:rsidRDefault="00540090" w:rsidP="00540090">
      <w:pPr>
        <w:rPr>
          <w:rFonts w:ascii="Arial" w:hAnsi="Arial" w:cs="Arial"/>
          <w:sz w:val="20"/>
          <w:szCs w:val="20"/>
        </w:rPr>
      </w:pPr>
      <w:r w:rsidRPr="000E0E7A">
        <w:rPr>
          <w:rFonts w:ascii="Arial" w:hAnsi="Arial" w:cs="Arial"/>
          <w:sz w:val="20"/>
          <w:szCs w:val="20"/>
        </w:rPr>
        <w:t>1 TFlops = 10</w:t>
      </w:r>
      <w:r w:rsidRPr="000E0E7A">
        <w:rPr>
          <w:rFonts w:ascii="Arial" w:hAnsi="Arial" w:cs="Arial"/>
          <w:sz w:val="20"/>
          <w:szCs w:val="20"/>
          <w:vertAlign w:val="superscript"/>
        </w:rPr>
        <w:t>12</w:t>
      </w:r>
      <w:r w:rsidRPr="000E0E7A">
        <w:rPr>
          <w:rFonts w:ascii="Arial" w:hAnsi="Arial" w:cs="Arial"/>
          <w:sz w:val="20"/>
          <w:szCs w:val="20"/>
        </w:rPr>
        <w:t xml:space="preserve"> opérations en virgule flottante par seconde</w:t>
      </w:r>
    </w:p>
    <w:p w:rsidR="00540090" w:rsidRPr="00652B77" w:rsidRDefault="00540090" w:rsidP="00540090">
      <w:pPr>
        <w:pStyle w:val="Paragraphedeliste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652B77">
        <w:rPr>
          <w:rFonts w:ascii="Arial" w:hAnsi="Arial" w:cs="Arial"/>
          <w:color w:val="000000"/>
          <w:sz w:val="20"/>
          <w:szCs w:val="20"/>
        </w:rPr>
        <w:t>Le premier superordinateur à atteindre le TFlops est le "Intel ASCI Red" en 1997.</w:t>
      </w:r>
    </w:p>
    <w:p w:rsidR="00540090" w:rsidRPr="000E0E7A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Pr="000E0E7A" w:rsidRDefault="00540090" w:rsidP="00540090">
      <w:pPr>
        <w:rPr>
          <w:rFonts w:ascii="Arial" w:hAnsi="Arial" w:cs="Arial"/>
          <w:sz w:val="20"/>
          <w:szCs w:val="20"/>
        </w:rPr>
      </w:pPr>
      <w:r w:rsidRPr="000E0E7A">
        <w:rPr>
          <w:rFonts w:ascii="Arial" w:hAnsi="Arial" w:cs="Arial"/>
          <w:sz w:val="20"/>
          <w:szCs w:val="20"/>
        </w:rPr>
        <w:t>1 PFlops = 10</w:t>
      </w:r>
      <w:r w:rsidRPr="000E0E7A">
        <w:rPr>
          <w:rFonts w:ascii="Arial" w:hAnsi="Arial" w:cs="Arial"/>
          <w:sz w:val="20"/>
          <w:szCs w:val="20"/>
          <w:vertAlign w:val="superscript"/>
        </w:rPr>
        <w:t>15</w:t>
      </w:r>
      <w:r w:rsidRPr="000E0E7A">
        <w:rPr>
          <w:rFonts w:ascii="Arial" w:hAnsi="Arial" w:cs="Arial"/>
          <w:sz w:val="20"/>
          <w:szCs w:val="20"/>
        </w:rPr>
        <w:t xml:space="preserve"> opérations en virgule flottante par seconde</w:t>
      </w:r>
    </w:p>
    <w:p w:rsidR="00540090" w:rsidRPr="00652B77" w:rsidRDefault="00540090" w:rsidP="00540090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52B77">
        <w:rPr>
          <w:rFonts w:ascii="Arial" w:hAnsi="Arial" w:cs="Arial"/>
          <w:color w:val="000000"/>
          <w:sz w:val="20"/>
          <w:szCs w:val="20"/>
        </w:rPr>
        <w:t>Le premier superordinateur à atteindre le PFlops est le "IBM Roadrunner" en 2008.</w:t>
      </w:r>
    </w:p>
    <w:p w:rsidR="00540090" w:rsidRPr="000E0E7A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Pr="000E0E7A" w:rsidRDefault="00540090" w:rsidP="00540090">
      <w:pPr>
        <w:rPr>
          <w:rFonts w:ascii="Arial" w:hAnsi="Arial" w:cs="Arial"/>
          <w:sz w:val="20"/>
          <w:szCs w:val="20"/>
        </w:rPr>
      </w:pPr>
      <w:r w:rsidRPr="000E0E7A">
        <w:rPr>
          <w:rFonts w:ascii="Arial" w:hAnsi="Arial" w:cs="Arial"/>
          <w:sz w:val="20"/>
          <w:szCs w:val="20"/>
        </w:rPr>
        <w:t>1 EFlops = 10</w:t>
      </w:r>
      <w:r w:rsidRPr="000E0E7A">
        <w:rPr>
          <w:rFonts w:ascii="Arial" w:hAnsi="Arial" w:cs="Arial"/>
          <w:sz w:val="20"/>
          <w:szCs w:val="20"/>
          <w:vertAlign w:val="superscript"/>
        </w:rPr>
        <w:t>18</w:t>
      </w:r>
      <w:r w:rsidRPr="000E0E7A">
        <w:rPr>
          <w:rFonts w:ascii="Arial" w:hAnsi="Arial" w:cs="Arial"/>
          <w:sz w:val="20"/>
          <w:szCs w:val="20"/>
        </w:rPr>
        <w:t xml:space="preserve"> opérations en virgule flottante par seconde</w:t>
      </w:r>
    </w:p>
    <w:p w:rsidR="00540090" w:rsidRDefault="00540090" w:rsidP="00540090">
      <w:pPr>
        <w:rPr>
          <w:rFonts w:ascii="Arial" w:hAnsi="Arial" w:cs="Arial"/>
          <w:color w:val="000000"/>
          <w:sz w:val="20"/>
          <w:szCs w:val="20"/>
        </w:rPr>
      </w:pPr>
    </w:p>
    <w:p w:rsidR="00540090" w:rsidRPr="000E0E7A" w:rsidRDefault="00540090" w:rsidP="00540090">
      <w:pPr>
        <w:rPr>
          <w:rFonts w:ascii="Arial" w:hAnsi="Arial" w:cs="Arial"/>
          <w:color w:val="000000"/>
          <w:sz w:val="20"/>
          <w:szCs w:val="20"/>
        </w:rPr>
      </w:pPr>
    </w:p>
    <w:p w:rsidR="00540090" w:rsidRPr="000E0E7A" w:rsidRDefault="00540090" w:rsidP="00540090">
      <w:pPr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0E0E7A">
        <w:rPr>
          <w:rFonts w:ascii="Arial" w:hAnsi="Arial" w:cs="Arial"/>
          <w:b/>
          <w:sz w:val="20"/>
          <w:szCs w:val="20"/>
          <w:u w:val="single"/>
          <w:lang w:val="fr-FR"/>
        </w:rPr>
        <w:t>Statistiques sur les</w:t>
      </w:r>
      <w:r>
        <w:rPr>
          <w:rFonts w:ascii="Arial" w:hAnsi="Arial" w:cs="Arial"/>
          <w:b/>
          <w:sz w:val="20"/>
          <w:szCs w:val="20"/>
          <w:u w:val="single"/>
          <w:lang w:val="fr-FR"/>
        </w:rPr>
        <w:t xml:space="preserve"> </w:t>
      </w:r>
      <w:r w:rsidRPr="000E0E7A">
        <w:rPr>
          <w:rFonts w:ascii="Arial" w:hAnsi="Arial" w:cs="Arial"/>
          <w:b/>
          <w:sz w:val="20"/>
          <w:szCs w:val="20"/>
          <w:u w:val="single"/>
          <w:lang w:val="fr-FR"/>
        </w:rPr>
        <w:t>pays</w:t>
      </w:r>
    </w:p>
    <w:p w:rsidR="00540090" w:rsidRPr="000E0E7A" w:rsidRDefault="00540090" w:rsidP="00540090">
      <w:pPr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2268"/>
        <w:gridCol w:w="3686"/>
      </w:tblGrid>
      <w:tr w:rsidR="00540090" w:rsidRPr="00CF270A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540090" w:rsidRPr="00CF270A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0A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540090" w:rsidRPr="00CF270A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0A">
              <w:rPr>
                <w:rFonts w:ascii="Arial" w:hAnsi="Arial" w:cs="Arial"/>
                <w:b/>
                <w:sz w:val="20"/>
                <w:szCs w:val="20"/>
              </w:rPr>
              <w:t>Nom des pay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540090" w:rsidRPr="00CF270A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0A">
              <w:rPr>
                <w:rFonts w:ascii="Arial" w:hAnsi="Arial" w:cs="Arial"/>
                <w:b/>
                <w:sz w:val="20"/>
                <w:szCs w:val="20"/>
              </w:rPr>
              <w:t>Nombre de superordinateurs</w:t>
            </w:r>
          </w:p>
        </w:tc>
      </w:tr>
      <w:tr w:rsidR="00540090" w:rsidRPr="00AB126D" w:rsidTr="00D2227C"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FF0915" w:rsidRDefault="00540090" w:rsidP="00D2227C">
            <w:pPr>
              <w:tabs>
                <w:tab w:val="right" w:pos="567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F0915">
              <w:rPr>
                <w:rFonts w:ascii="Courier New" w:hAnsi="Courier New" w:cs="Courier New"/>
                <w:sz w:val="18"/>
                <w:szCs w:val="18"/>
              </w:rPr>
              <w:tab/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F61">
              <w:rPr>
                <w:rFonts w:ascii="Courier New" w:hAnsi="Courier New" w:cs="Courier New"/>
                <w:sz w:val="18"/>
                <w:szCs w:val="18"/>
              </w:rPr>
              <w:t>China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tabs>
                <w:tab w:val="right" w:pos="1844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5B7F61">
              <w:rPr>
                <w:rFonts w:ascii="Courier New" w:hAnsi="Courier New" w:cs="Courier New"/>
                <w:sz w:val="18"/>
                <w:szCs w:val="18"/>
              </w:rPr>
              <w:t>206</w:t>
            </w:r>
          </w:p>
        </w:tc>
      </w:tr>
      <w:tr w:rsidR="00540090" w:rsidRPr="00AB126D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FF0915" w:rsidRDefault="00540090" w:rsidP="00D2227C">
            <w:pPr>
              <w:tabs>
                <w:tab w:val="right" w:pos="567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F0915">
              <w:rPr>
                <w:rFonts w:ascii="Courier New" w:hAnsi="Courier New" w:cs="Courier New"/>
                <w:sz w:val="18"/>
                <w:szCs w:val="18"/>
              </w:rPr>
              <w:tab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F61">
              <w:rPr>
                <w:rFonts w:ascii="Courier New" w:hAnsi="Courier New" w:cs="Courier New"/>
                <w:sz w:val="18"/>
                <w:szCs w:val="18"/>
              </w:rPr>
              <w:t>United Stat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tabs>
                <w:tab w:val="right" w:pos="1844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5B7F61">
              <w:rPr>
                <w:rFonts w:ascii="Courier New" w:hAnsi="Courier New" w:cs="Courier New"/>
                <w:sz w:val="18"/>
                <w:szCs w:val="18"/>
              </w:rPr>
              <w:t>124</w:t>
            </w:r>
          </w:p>
        </w:tc>
      </w:tr>
      <w:tr w:rsidR="00540090" w:rsidRPr="00AB126D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FF0915" w:rsidRDefault="00540090" w:rsidP="00D2227C">
            <w:pPr>
              <w:tabs>
                <w:tab w:val="right" w:pos="567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F0915">
              <w:rPr>
                <w:rFonts w:ascii="Courier New" w:hAnsi="Courier New" w:cs="Courier New"/>
                <w:sz w:val="18"/>
                <w:szCs w:val="18"/>
              </w:rPr>
              <w:tab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F61">
              <w:rPr>
                <w:rFonts w:ascii="Courier New" w:hAnsi="Courier New" w:cs="Courier New"/>
                <w:sz w:val="18"/>
                <w:szCs w:val="18"/>
              </w:rPr>
              <w:t>Japa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tabs>
                <w:tab w:val="right" w:pos="1844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5B7F61">
              <w:rPr>
                <w:rFonts w:ascii="Courier New" w:hAnsi="Courier New" w:cs="Courier New"/>
                <w:sz w:val="18"/>
                <w:szCs w:val="18"/>
              </w:rPr>
              <w:t>36</w:t>
            </w:r>
          </w:p>
        </w:tc>
      </w:tr>
      <w:tr w:rsidR="00540090" w:rsidRPr="00AB126D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FF0915" w:rsidRDefault="00540090" w:rsidP="00D2227C">
            <w:pPr>
              <w:tabs>
                <w:tab w:val="right" w:pos="567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F0915">
              <w:rPr>
                <w:rFonts w:ascii="Courier New" w:hAnsi="Courier New" w:cs="Courier New"/>
                <w:sz w:val="18"/>
                <w:szCs w:val="18"/>
              </w:rPr>
              <w:tab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F61">
              <w:rPr>
                <w:rFonts w:ascii="Courier New" w:hAnsi="Courier New" w:cs="Courier New"/>
                <w:sz w:val="18"/>
                <w:szCs w:val="18"/>
              </w:rPr>
              <w:t>United Kingdo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tabs>
                <w:tab w:val="right" w:pos="1844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5B7F61"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</w:tr>
      <w:tr w:rsidR="00540090" w:rsidRPr="00AB126D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FF0915" w:rsidRDefault="00540090" w:rsidP="00D2227C">
            <w:pPr>
              <w:tabs>
                <w:tab w:val="right" w:pos="567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F0915">
              <w:rPr>
                <w:rFonts w:ascii="Courier New" w:hAnsi="Courier New" w:cs="Courier New"/>
                <w:sz w:val="18"/>
                <w:szCs w:val="18"/>
              </w:rPr>
              <w:tab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F61">
              <w:rPr>
                <w:rFonts w:ascii="Courier New" w:hAnsi="Courier New" w:cs="Courier New"/>
                <w:sz w:val="18"/>
                <w:szCs w:val="18"/>
              </w:rPr>
              <w:t>Germa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tabs>
                <w:tab w:val="right" w:pos="1844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5B7F61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</w:tr>
      <w:tr w:rsidR="00540090" w:rsidRPr="00AB126D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FF0915" w:rsidRDefault="00540090" w:rsidP="00D2227C">
            <w:pPr>
              <w:tabs>
                <w:tab w:val="right" w:pos="567"/>
                <w:tab w:val="center" w:pos="187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F0915">
              <w:rPr>
                <w:rFonts w:ascii="Courier New" w:hAnsi="Courier New" w:cs="Courier New"/>
                <w:sz w:val="18"/>
                <w:szCs w:val="18"/>
              </w:rPr>
              <w:tab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F61">
              <w:rPr>
                <w:rFonts w:ascii="Courier New" w:hAnsi="Courier New" w:cs="Courier New"/>
                <w:sz w:val="18"/>
                <w:szCs w:val="18"/>
              </w:rPr>
              <w:t>Fr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tabs>
                <w:tab w:val="right" w:pos="1844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5B7F61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</w:tr>
      <w:tr w:rsidR="00540090" w:rsidRPr="00AB126D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FF0915" w:rsidRDefault="00540090" w:rsidP="00D2227C">
            <w:pPr>
              <w:tabs>
                <w:tab w:val="right" w:pos="567"/>
                <w:tab w:val="center" w:pos="187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F0915">
              <w:rPr>
                <w:rFonts w:ascii="Courier New" w:hAnsi="Courier New" w:cs="Courier New"/>
                <w:sz w:val="18"/>
                <w:szCs w:val="18"/>
              </w:rPr>
              <w:tab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F61">
              <w:rPr>
                <w:rFonts w:ascii="Courier New" w:hAnsi="Courier New" w:cs="Courier New"/>
                <w:sz w:val="18"/>
                <w:szCs w:val="18"/>
              </w:rPr>
              <w:t>Netherland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tabs>
                <w:tab w:val="right" w:pos="1844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5B7F6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540090" w:rsidRPr="00AB126D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FF0915" w:rsidRDefault="00540090" w:rsidP="00D2227C">
            <w:pPr>
              <w:tabs>
                <w:tab w:val="right" w:pos="567"/>
                <w:tab w:val="center" w:pos="187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F0915">
              <w:rPr>
                <w:rFonts w:ascii="Courier New" w:hAnsi="Courier New" w:cs="Courier New"/>
                <w:sz w:val="18"/>
                <w:szCs w:val="18"/>
              </w:rPr>
              <w:tab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F61">
              <w:rPr>
                <w:rFonts w:ascii="Courier New" w:hAnsi="Courier New" w:cs="Courier New"/>
                <w:sz w:val="18"/>
                <w:szCs w:val="18"/>
              </w:rPr>
              <w:t>Korea, Sout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tabs>
                <w:tab w:val="right" w:pos="1844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5B7F6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540090" w:rsidRPr="00125CB3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125CB3" w:rsidRDefault="00540090" w:rsidP="00D2227C">
            <w:pPr>
              <w:tabs>
                <w:tab w:val="right" w:pos="567"/>
                <w:tab w:val="center" w:pos="187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125CB3">
              <w:rPr>
                <w:rFonts w:ascii="Courier New" w:hAnsi="Courier New" w:cs="Courier New"/>
                <w:sz w:val="18"/>
                <w:szCs w:val="18"/>
              </w:rPr>
              <w:tab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5B7F61" w:rsidRDefault="00540090" w:rsidP="00D2227C">
            <w:pPr>
              <w:tabs>
                <w:tab w:val="right" w:pos="567"/>
                <w:tab w:val="center" w:pos="187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B7F61">
              <w:rPr>
                <w:rFonts w:ascii="Courier New" w:hAnsi="Courier New" w:cs="Courier New"/>
                <w:sz w:val="18"/>
                <w:szCs w:val="18"/>
              </w:rPr>
              <w:t>Irelan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5B7F61" w:rsidRDefault="00540090" w:rsidP="00D2227C">
            <w:pPr>
              <w:tabs>
                <w:tab w:val="right" w:pos="1844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5B7F6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540090" w:rsidRPr="00AB126D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40090" w:rsidRPr="00125CB3" w:rsidRDefault="00540090" w:rsidP="00D2227C">
            <w:pPr>
              <w:tabs>
                <w:tab w:val="right" w:pos="567"/>
                <w:tab w:val="center" w:pos="1876"/>
              </w:tabs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25CB3">
              <w:rPr>
                <w:rFonts w:ascii="Courier New" w:hAnsi="Courier New" w:cs="Courier New"/>
                <w:b/>
                <w:sz w:val="18"/>
                <w:szCs w:val="18"/>
              </w:rPr>
              <w:tab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40090" w:rsidRPr="00125CB3" w:rsidRDefault="00540090" w:rsidP="00D2227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25CB3">
              <w:rPr>
                <w:rFonts w:ascii="Courier New" w:hAnsi="Courier New" w:cs="Courier New"/>
                <w:b/>
                <w:sz w:val="18"/>
                <w:szCs w:val="18"/>
              </w:rPr>
              <w:t>Can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40090" w:rsidRPr="00125CB3" w:rsidRDefault="00540090" w:rsidP="00D2227C">
            <w:pPr>
              <w:tabs>
                <w:tab w:val="right" w:pos="1844"/>
              </w:tabs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125CB3">
              <w:rPr>
                <w:rFonts w:ascii="Courier New" w:hAnsi="Courier New" w:cs="Courier New"/>
                <w:b/>
                <w:sz w:val="18"/>
                <w:szCs w:val="18"/>
              </w:rPr>
              <w:t>6</w:t>
            </w:r>
          </w:p>
        </w:tc>
      </w:tr>
      <w:tr w:rsidR="00540090" w:rsidRPr="00AB126D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FF0915" w:rsidRDefault="00540090" w:rsidP="00D2227C">
            <w:pPr>
              <w:tabs>
                <w:tab w:val="right" w:pos="567"/>
                <w:tab w:val="center" w:pos="187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F0915">
              <w:rPr>
                <w:rFonts w:ascii="Courier New" w:hAnsi="Courier New" w:cs="Courier New"/>
                <w:sz w:val="18"/>
                <w:szCs w:val="18"/>
              </w:rPr>
              <w:tab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F61">
              <w:rPr>
                <w:rFonts w:ascii="Courier New" w:hAnsi="Courier New" w:cs="Courier New"/>
                <w:sz w:val="18"/>
                <w:szCs w:val="18"/>
              </w:rPr>
              <w:t>Ind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tabs>
                <w:tab w:val="right" w:pos="1844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5B7F6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540090" w:rsidRPr="00AB126D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FF0915" w:rsidRDefault="00540090" w:rsidP="00D2227C">
            <w:pPr>
              <w:tabs>
                <w:tab w:val="right" w:pos="567"/>
                <w:tab w:val="center" w:pos="187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F0915">
              <w:rPr>
                <w:rFonts w:ascii="Courier New" w:hAnsi="Courier New" w:cs="Courier New"/>
                <w:sz w:val="18"/>
                <w:szCs w:val="18"/>
              </w:rPr>
              <w:tab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F61">
              <w:rPr>
                <w:rFonts w:ascii="Courier New" w:hAnsi="Courier New" w:cs="Courier New"/>
                <w:sz w:val="18"/>
                <w:szCs w:val="18"/>
              </w:rPr>
              <w:t>Ital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tabs>
                <w:tab w:val="right" w:pos="1844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5B7F6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540090" w:rsidRPr="00AB126D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FF0915" w:rsidRDefault="00540090" w:rsidP="00D2227C">
            <w:pPr>
              <w:tabs>
                <w:tab w:val="right" w:pos="567"/>
                <w:tab w:val="center" w:pos="187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F0915">
              <w:rPr>
                <w:rFonts w:ascii="Courier New" w:hAnsi="Courier New" w:cs="Courier New"/>
                <w:sz w:val="18"/>
                <w:szCs w:val="18"/>
              </w:rPr>
              <w:tab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F61">
              <w:rPr>
                <w:rFonts w:ascii="Courier New" w:hAnsi="Courier New" w:cs="Courier New"/>
                <w:sz w:val="18"/>
                <w:szCs w:val="18"/>
              </w:rPr>
              <w:t>Austral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tabs>
                <w:tab w:val="right" w:pos="1844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5B7F6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540090" w:rsidRPr="00AB126D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FF0915" w:rsidRDefault="00540090" w:rsidP="00D2227C">
            <w:pPr>
              <w:tabs>
                <w:tab w:val="right" w:pos="567"/>
                <w:tab w:val="center" w:pos="187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F0915">
              <w:rPr>
                <w:rFonts w:ascii="Courier New" w:hAnsi="Courier New" w:cs="Courier New"/>
                <w:sz w:val="18"/>
                <w:szCs w:val="18"/>
              </w:rPr>
              <w:tab/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F61">
              <w:rPr>
                <w:rFonts w:ascii="Courier New" w:hAnsi="Courier New" w:cs="Courier New"/>
                <w:sz w:val="18"/>
                <w:szCs w:val="18"/>
              </w:rPr>
              <w:t>Saudi Arab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tabs>
                <w:tab w:val="right" w:pos="1844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5B7F6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540090" w:rsidRPr="00AB126D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FF0915" w:rsidRDefault="00540090" w:rsidP="00D2227C">
            <w:pPr>
              <w:tabs>
                <w:tab w:val="right" w:pos="567"/>
                <w:tab w:val="center" w:pos="187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F0915">
              <w:rPr>
                <w:rFonts w:ascii="Courier New" w:hAnsi="Courier New" w:cs="Courier New"/>
                <w:sz w:val="18"/>
                <w:szCs w:val="18"/>
              </w:rPr>
              <w:tab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F61">
              <w:rPr>
                <w:rFonts w:ascii="Courier New" w:hAnsi="Courier New" w:cs="Courier New"/>
                <w:sz w:val="18"/>
                <w:szCs w:val="18"/>
              </w:rPr>
              <w:t>Polan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tabs>
                <w:tab w:val="right" w:pos="1844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5B7F6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540090" w:rsidRPr="00AB126D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FF0915" w:rsidRDefault="00540090" w:rsidP="00D2227C">
            <w:pPr>
              <w:tabs>
                <w:tab w:val="right" w:pos="567"/>
                <w:tab w:val="center" w:pos="187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F0915">
              <w:rPr>
                <w:rFonts w:ascii="Courier New" w:hAnsi="Courier New" w:cs="Courier New"/>
                <w:sz w:val="18"/>
                <w:szCs w:val="18"/>
              </w:rPr>
              <w:tab/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F61">
              <w:rPr>
                <w:rFonts w:ascii="Courier New" w:hAnsi="Courier New" w:cs="Courier New"/>
                <w:sz w:val="18"/>
                <w:szCs w:val="18"/>
              </w:rPr>
              <w:t>Russ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tabs>
                <w:tab w:val="right" w:pos="1844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5B7F6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540090" w:rsidRPr="00AB126D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FF0915" w:rsidRDefault="00540090" w:rsidP="00D2227C">
            <w:pPr>
              <w:tabs>
                <w:tab w:val="right" w:pos="567"/>
                <w:tab w:val="center" w:pos="187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F0915">
              <w:rPr>
                <w:rFonts w:ascii="Courier New" w:hAnsi="Courier New" w:cs="Courier New"/>
                <w:sz w:val="18"/>
                <w:szCs w:val="18"/>
              </w:rPr>
              <w:tab/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F61">
              <w:rPr>
                <w:rFonts w:ascii="Courier New" w:hAnsi="Courier New" w:cs="Courier New"/>
                <w:sz w:val="18"/>
                <w:szCs w:val="18"/>
              </w:rPr>
              <w:t>Switzerlan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tabs>
                <w:tab w:val="right" w:pos="1844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5B7F6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540090" w:rsidRPr="00AB126D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FF0915" w:rsidRDefault="00540090" w:rsidP="00D2227C">
            <w:pPr>
              <w:tabs>
                <w:tab w:val="right" w:pos="567"/>
                <w:tab w:val="center" w:pos="187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F0915">
              <w:rPr>
                <w:rFonts w:ascii="Courier New" w:hAnsi="Courier New" w:cs="Courier New"/>
                <w:sz w:val="18"/>
                <w:szCs w:val="18"/>
              </w:rPr>
              <w:tab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F61">
              <w:rPr>
                <w:rFonts w:ascii="Courier New" w:hAnsi="Courier New" w:cs="Courier New"/>
                <w:sz w:val="18"/>
                <w:szCs w:val="18"/>
              </w:rPr>
              <w:t>Swede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tabs>
                <w:tab w:val="right" w:pos="1844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5B7F6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540090" w:rsidRPr="00AB126D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FF0915" w:rsidRDefault="00540090" w:rsidP="00D2227C">
            <w:pPr>
              <w:tabs>
                <w:tab w:val="right" w:pos="567"/>
                <w:tab w:val="center" w:pos="187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F0915">
              <w:rPr>
                <w:rFonts w:ascii="Courier New" w:hAnsi="Courier New" w:cs="Courier New"/>
                <w:sz w:val="18"/>
                <w:szCs w:val="18"/>
              </w:rPr>
              <w:tab/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F61">
              <w:rPr>
                <w:rFonts w:ascii="Courier New" w:hAnsi="Courier New" w:cs="Courier New"/>
                <w:sz w:val="18"/>
                <w:szCs w:val="18"/>
              </w:rPr>
              <w:t>Spa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tabs>
                <w:tab w:val="right" w:pos="1844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5B7F6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540090" w:rsidRPr="00AB126D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FF0915" w:rsidRDefault="00540090" w:rsidP="00D2227C">
            <w:pPr>
              <w:tabs>
                <w:tab w:val="right" w:pos="567"/>
                <w:tab w:val="center" w:pos="187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F0915">
              <w:rPr>
                <w:rFonts w:ascii="Courier New" w:hAnsi="Courier New" w:cs="Courier New"/>
                <w:sz w:val="18"/>
                <w:szCs w:val="18"/>
              </w:rPr>
              <w:tab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F61">
              <w:rPr>
                <w:rFonts w:ascii="Courier New" w:hAnsi="Courier New" w:cs="Courier New"/>
                <w:sz w:val="18"/>
                <w:szCs w:val="18"/>
              </w:rPr>
              <w:t>Singapo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tabs>
                <w:tab w:val="right" w:pos="1844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5B7F6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540090" w:rsidRPr="00AB126D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FF0915" w:rsidRDefault="00540090" w:rsidP="00D2227C">
            <w:pPr>
              <w:tabs>
                <w:tab w:val="right" w:pos="567"/>
                <w:tab w:val="center" w:pos="187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F0915">
              <w:rPr>
                <w:rFonts w:ascii="Courier New" w:hAnsi="Courier New" w:cs="Courier New"/>
                <w:sz w:val="18"/>
                <w:szCs w:val="18"/>
              </w:rPr>
              <w:tab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F61">
              <w:rPr>
                <w:rFonts w:ascii="Courier New" w:hAnsi="Courier New" w:cs="Courier New"/>
                <w:sz w:val="18"/>
                <w:szCs w:val="18"/>
              </w:rPr>
              <w:t>New Zealan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tabs>
                <w:tab w:val="right" w:pos="1844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5B7F6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540090" w:rsidRPr="00AB126D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FF0915" w:rsidRDefault="00540090" w:rsidP="00D2227C">
            <w:pPr>
              <w:tabs>
                <w:tab w:val="right" w:pos="567"/>
                <w:tab w:val="center" w:pos="187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F0915">
              <w:rPr>
                <w:rFonts w:ascii="Courier New" w:hAnsi="Courier New" w:cs="Courier New"/>
                <w:sz w:val="18"/>
                <w:szCs w:val="18"/>
              </w:rPr>
              <w:tab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F61">
              <w:rPr>
                <w:rFonts w:ascii="Courier New" w:hAnsi="Courier New" w:cs="Courier New"/>
                <w:sz w:val="18"/>
                <w:szCs w:val="18"/>
              </w:rPr>
              <w:t>Norwa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tabs>
                <w:tab w:val="right" w:pos="1844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5B7F6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540090" w:rsidRPr="00AB126D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FF0915" w:rsidRDefault="00540090" w:rsidP="00D2227C">
            <w:pPr>
              <w:tabs>
                <w:tab w:val="right" w:pos="567"/>
                <w:tab w:val="center" w:pos="187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F0915">
              <w:rPr>
                <w:rFonts w:ascii="Courier New" w:hAnsi="Courier New" w:cs="Courier New"/>
                <w:sz w:val="18"/>
                <w:szCs w:val="18"/>
              </w:rPr>
              <w:tab/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F61">
              <w:rPr>
                <w:rFonts w:ascii="Courier New" w:hAnsi="Courier New" w:cs="Courier New"/>
                <w:sz w:val="18"/>
                <w:szCs w:val="18"/>
              </w:rPr>
              <w:t>South Afric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tabs>
                <w:tab w:val="right" w:pos="1844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5B7F6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540090" w:rsidRPr="00AB126D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FF0915" w:rsidRDefault="00540090" w:rsidP="00D2227C">
            <w:pPr>
              <w:tabs>
                <w:tab w:val="right" w:pos="567"/>
                <w:tab w:val="center" w:pos="187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F0915">
              <w:rPr>
                <w:rFonts w:ascii="Courier New" w:hAnsi="Courier New" w:cs="Courier New"/>
                <w:sz w:val="18"/>
                <w:szCs w:val="18"/>
              </w:rPr>
              <w:tab/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F61">
              <w:rPr>
                <w:rFonts w:ascii="Courier New" w:hAnsi="Courier New" w:cs="Courier New"/>
                <w:sz w:val="18"/>
                <w:szCs w:val="18"/>
              </w:rPr>
              <w:t>Brazi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tabs>
                <w:tab w:val="right" w:pos="1844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5B7F6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540090" w:rsidRPr="005A0478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FF0915" w:rsidRDefault="00540090" w:rsidP="00D2227C">
            <w:pPr>
              <w:tabs>
                <w:tab w:val="right" w:pos="567"/>
                <w:tab w:val="center" w:pos="187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F0915">
              <w:rPr>
                <w:rFonts w:ascii="Courier New" w:hAnsi="Courier New" w:cs="Courier New"/>
                <w:sz w:val="18"/>
                <w:szCs w:val="18"/>
              </w:rPr>
              <w:tab/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5B7F61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F61">
              <w:rPr>
                <w:rFonts w:ascii="Courier New" w:hAnsi="Courier New" w:cs="Courier New"/>
                <w:sz w:val="18"/>
                <w:szCs w:val="18"/>
              </w:rPr>
              <w:t>Finlan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090" w:rsidRPr="005B7F61" w:rsidRDefault="00540090" w:rsidP="00D2227C">
            <w:pPr>
              <w:tabs>
                <w:tab w:val="right" w:pos="1844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5B7F6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540090" w:rsidRPr="00AB126D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FF0915" w:rsidRDefault="00540090" w:rsidP="00D2227C">
            <w:pPr>
              <w:tabs>
                <w:tab w:val="right" w:pos="567"/>
                <w:tab w:val="center" w:pos="187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F0915">
              <w:rPr>
                <w:rFonts w:ascii="Courier New" w:hAnsi="Courier New" w:cs="Courier New"/>
                <w:sz w:val="18"/>
                <w:szCs w:val="18"/>
              </w:rPr>
              <w:tab/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F61">
              <w:rPr>
                <w:rFonts w:ascii="Courier New" w:hAnsi="Courier New" w:cs="Courier New"/>
                <w:sz w:val="18"/>
                <w:szCs w:val="18"/>
              </w:rPr>
              <w:t>Taiwa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tabs>
                <w:tab w:val="right" w:pos="1844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5B7F6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540090" w:rsidRPr="00AB126D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FF0915" w:rsidRDefault="00540090" w:rsidP="00D2227C">
            <w:pPr>
              <w:tabs>
                <w:tab w:val="right" w:pos="567"/>
                <w:tab w:val="center" w:pos="187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F0915">
              <w:rPr>
                <w:rFonts w:ascii="Courier New" w:hAnsi="Courier New" w:cs="Courier New"/>
                <w:sz w:val="18"/>
                <w:szCs w:val="18"/>
              </w:rPr>
              <w:tab/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F61">
              <w:rPr>
                <w:rFonts w:ascii="Courier New" w:hAnsi="Courier New" w:cs="Courier New"/>
                <w:sz w:val="18"/>
                <w:szCs w:val="18"/>
              </w:rPr>
              <w:t>Czech Republi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B7F61" w:rsidRDefault="00540090" w:rsidP="00D2227C">
            <w:pPr>
              <w:tabs>
                <w:tab w:val="right" w:pos="1844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5B7F6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540090" w:rsidRPr="00AB126D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FF0915" w:rsidRDefault="00540090" w:rsidP="00D2227C">
            <w:pPr>
              <w:tabs>
                <w:tab w:val="right" w:pos="567"/>
                <w:tab w:val="center" w:pos="1876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FF0915" w:rsidRDefault="00540090" w:rsidP="00D2227C">
            <w:pPr>
              <w:tabs>
                <w:tab w:val="center" w:pos="1876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FF0915" w:rsidRDefault="00540090" w:rsidP="00D2227C">
            <w:pPr>
              <w:tabs>
                <w:tab w:val="right" w:pos="1844"/>
              </w:tabs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F0915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FF0915">
              <w:rPr>
                <w:rFonts w:ascii="Courier New" w:hAnsi="Courier New" w:cs="Courier New"/>
                <w:b/>
                <w:sz w:val="18"/>
                <w:szCs w:val="18"/>
              </w:rPr>
              <w:t>TOTAL =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Pr="00FF0915">
              <w:rPr>
                <w:rFonts w:ascii="Courier New" w:hAnsi="Courier New" w:cs="Courier New"/>
                <w:b/>
                <w:sz w:val="18"/>
                <w:szCs w:val="18"/>
              </w:rPr>
              <w:t>500</w:t>
            </w:r>
          </w:p>
        </w:tc>
      </w:tr>
    </w:tbl>
    <w:p w:rsidR="00540090" w:rsidRDefault="00540090" w:rsidP="00540090">
      <w:pPr>
        <w:pStyle w:val="Sansinterligne"/>
        <w:rPr>
          <w:sz w:val="20"/>
          <w:szCs w:val="20"/>
        </w:rPr>
      </w:pPr>
    </w:p>
    <w:p w:rsidR="00540090" w:rsidRDefault="00540090" w:rsidP="00540090">
      <w:pPr>
        <w:pStyle w:val="Sansinterligne"/>
        <w:rPr>
          <w:sz w:val="20"/>
          <w:szCs w:val="20"/>
        </w:rPr>
      </w:pPr>
    </w:p>
    <w:p w:rsidR="00540090" w:rsidRDefault="00540090" w:rsidP="00540090">
      <w:pPr>
        <w:rPr>
          <w:rFonts w:ascii="Arial" w:eastAsia="Calibri" w:hAnsi="Arial"/>
          <w:sz w:val="20"/>
          <w:szCs w:val="20"/>
        </w:rPr>
      </w:pPr>
      <w:r>
        <w:rPr>
          <w:sz w:val="20"/>
          <w:szCs w:val="20"/>
        </w:rPr>
        <w:br w:type="page"/>
      </w:r>
    </w:p>
    <w:p w:rsidR="00540090" w:rsidRPr="002C682A" w:rsidRDefault="00540090" w:rsidP="00540090">
      <w:pPr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2C682A">
        <w:rPr>
          <w:rFonts w:ascii="Arial" w:hAnsi="Arial" w:cs="Arial"/>
          <w:b/>
          <w:sz w:val="20"/>
          <w:szCs w:val="20"/>
          <w:u w:val="single"/>
          <w:lang w:val="fr-FR"/>
        </w:rPr>
        <w:lastRenderedPageBreak/>
        <w:t xml:space="preserve">Information sur les superordinateurs au </w:t>
      </w:r>
      <w:r>
        <w:rPr>
          <w:rFonts w:ascii="Arial" w:hAnsi="Arial" w:cs="Arial"/>
          <w:b/>
          <w:sz w:val="20"/>
          <w:szCs w:val="20"/>
          <w:u w:val="single"/>
          <w:lang w:val="fr-FR"/>
        </w:rPr>
        <w:t>Canada</w:t>
      </w:r>
    </w:p>
    <w:p w:rsidR="00540090" w:rsidRPr="00F173F1" w:rsidRDefault="00540090" w:rsidP="00540090">
      <w:pPr>
        <w:pStyle w:val="Paragraphedeliste"/>
        <w:tabs>
          <w:tab w:val="left" w:pos="7371"/>
        </w:tabs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5670"/>
      </w:tblGrid>
      <w:tr w:rsidR="00540090" w:rsidRPr="00582776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540090" w:rsidRPr="00582776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776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540090" w:rsidRPr="00582776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776">
              <w:rPr>
                <w:rFonts w:ascii="Arial" w:hAnsi="Arial" w:cs="Arial"/>
                <w:b/>
                <w:sz w:val="20"/>
                <w:szCs w:val="20"/>
              </w:rPr>
              <w:t>Emplacement</w:t>
            </w:r>
          </w:p>
        </w:tc>
      </w:tr>
      <w:tr w:rsidR="00540090" w:rsidRPr="00DA5DB5" w:rsidTr="00D2227C"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82776" w:rsidRDefault="00540090" w:rsidP="00D2227C">
            <w:pPr>
              <w:tabs>
                <w:tab w:val="right" w:pos="567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82776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>53</w:t>
            </w:r>
          </w:p>
        </w:tc>
        <w:tc>
          <w:tcPr>
            <w:tcW w:w="56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82776" w:rsidRDefault="00540090" w:rsidP="00D2227C">
            <w:pPr>
              <w:pStyle w:val="Paragraphedeliste"/>
              <w:tabs>
                <w:tab w:val="left" w:pos="7371"/>
              </w:tabs>
              <w:ind w:left="0"/>
              <w:rPr>
                <w:rFonts w:ascii="Courier New" w:hAnsi="Courier New" w:cs="Courier New"/>
                <w:sz w:val="18"/>
                <w:szCs w:val="18"/>
                <w:lang w:val="en-CA"/>
              </w:rPr>
            </w:pPr>
            <w:r w:rsidRPr="0031123A">
              <w:rPr>
                <w:rFonts w:ascii="Courier New" w:hAnsi="Courier New" w:cs="Courier New"/>
                <w:sz w:val="18"/>
                <w:szCs w:val="18"/>
                <w:lang w:val="en-CA"/>
              </w:rPr>
              <w:t>SciNet</w:t>
            </w:r>
            <w:r>
              <w:rPr>
                <w:rFonts w:ascii="Courier New" w:hAnsi="Courier New" w:cs="Courier New"/>
                <w:sz w:val="18"/>
                <w:szCs w:val="18"/>
                <w:lang w:val="en-CA"/>
              </w:rPr>
              <w:t xml:space="preserve"> </w:t>
            </w:r>
            <w:r w:rsidRPr="0031123A">
              <w:rPr>
                <w:rFonts w:ascii="Courier New" w:hAnsi="Courier New" w:cs="Courier New"/>
                <w:sz w:val="18"/>
                <w:szCs w:val="18"/>
                <w:lang w:val="en-CA"/>
              </w:rPr>
              <w:t>/</w:t>
            </w:r>
            <w:r>
              <w:rPr>
                <w:rFonts w:ascii="Courier New" w:hAnsi="Courier New" w:cs="Courier New"/>
                <w:sz w:val="18"/>
                <w:szCs w:val="18"/>
                <w:lang w:val="en-CA"/>
              </w:rPr>
              <w:t xml:space="preserve"> </w:t>
            </w:r>
            <w:r w:rsidRPr="0031123A">
              <w:rPr>
                <w:rFonts w:ascii="Courier New" w:hAnsi="Courier New" w:cs="Courier New"/>
                <w:sz w:val="18"/>
                <w:szCs w:val="18"/>
                <w:lang w:val="en-CA"/>
              </w:rPr>
              <w:t>University of Toronto</w:t>
            </w:r>
            <w:r>
              <w:rPr>
                <w:rFonts w:ascii="Courier New" w:hAnsi="Courier New" w:cs="Courier New"/>
                <w:sz w:val="18"/>
                <w:szCs w:val="18"/>
                <w:lang w:val="en-CA"/>
              </w:rPr>
              <w:t xml:space="preserve"> </w:t>
            </w:r>
            <w:r w:rsidRPr="0031123A">
              <w:rPr>
                <w:rFonts w:ascii="Courier New" w:hAnsi="Courier New" w:cs="Courier New"/>
                <w:sz w:val="18"/>
                <w:szCs w:val="18"/>
                <w:lang w:val="en-CA"/>
              </w:rPr>
              <w:t>/</w:t>
            </w:r>
            <w:r>
              <w:rPr>
                <w:rFonts w:ascii="Courier New" w:hAnsi="Courier New" w:cs="Courier New"/>
                <w:sz w:val="18"/>
                <w:szCs w:val="18"/>
                <w:lang w:val="en-CA"/>
              </w:rPr>
              <w:t xml:space="preserve"> </w:t>
            </w:r>
            <w:r w:rsidRPr="0031123A">
              <w:rPr>
                <w:rFonts w:ascii="Courier New" w:hAnsi="Courier New" w:cs="Courier New"/>
                <w:sz w:val="18"/>
                <w:szCs w:val="18"/>
                <w:lang w:val="en-CA"/>
              </w:rPr>
              <w:t>Compute Canada</w:t>
            </w:r>
          </w:p>
        </w:tc>
      </w:tr>
      <w:tr w:rsidR="00540090" w:rsidRPr="00582776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82776" w:rsidRDefault="00540090" w:rsidP="00D2227C">
            <w:pPr>
              <w:tabs>
                <w:tab w:val="right" w:pos="567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1123A">
              <w:rPr>
                <w:rFonts w:ascii="Courier New" w:hAnsi="Courier New" w:cs="Courier New"/>
                <w:sz w:val="18"/>
                <w:szCs w:val="18"/>
                <w:lang w:val="en-CA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>1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82776" w:rsidRDefault="00540090" w:rsidP="00D2227C">
            <w:pPr>
              <w:pStyle w:val="Paragraphedeliste"/>
              <w:tabs>
                <w:tab w:val="left" w:pos="7371"/>
              </w:tabs>
              <w:ind w:left="0"/>
              <w:rPr>
                <w:rFonts w:ascii="Courier New" w:hAnsi="Courier New" w:cs="Courier New"/>
                <w:sz w:val="18"/>
                <w:szCs w:val="18"/>
                <w:lang w:val="en-CA"/>
              </w:rPr>
            </w:pPr>
            <w:r w:rsidRPr="00582776">
              <w:rPr>
                <w:rFonts w:ascii="Courier New" w:hAnsi="Courier New" w:cs="Courier New"/>
                <w:sz w:val="18"/>
                <w:szCs w:val="18"/>
                <w:lang w:val="en-CA"/>
              </w:rPr>
              <w:t>Simon Fraser University / Compute Canada</w:t>
            </w:r>
          </w:p>
        </w:tc>
      </w:tr>
      <w:tr w:rsidR="00540090" w:rsidRPr="00582776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82776" w:rsidRDefault="00540090" w:rsidP="00D2227C">
            <w:pPr>
              <w:tabs>
                <w:tab w:val="right" w:pos="567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82776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>1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82776" w:rsidRDefault="00540090" w:rsidP="00D2227C">
            <w:pPr>
              <w:pStyle w:val="Paragraphedeliste"/>
              <w:tabs>
                <w:tab w:val="left" w:pos="7371"/>
              </w:tabs>
              <w:ind w:left="0"/>
              <w:rPr>
                <w:rFonts w:ascii="Courier New" w:hAnsi="Courier New" w:cs="Courier New"/>
                <w:sz w:val="18"/>
                <w:szCs w:val="18"/>
                <w:lang w:val="en-CA"/>
              </w:rPr>
            </w:pPr>
            <w:r w:rsidRPr="00582776">
              <w:rPr>
                <w:rFonts w:ascii="Courier New" w:hAnsi="Courier New" w:cs="Courier New"/>
                <w:sz w:val="18"/>
                <w:szCs w:val="18"/>
                <w:lang w:val="en-CA"/>
              </w:rPr>
              <w:t>SHARCNET - University of Waterloo</w:t>
            </w:r>
          </w:p>
        </w:tc>
      </w:tr>
      <w:tr w:rsidR="00540090" w:rsidRPr="00582776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82776" w:rsidRDefault="00540090" w:rsidP="00D2227C">
            <w:pPr>
              <w:tabs>
                <w:tab w:val="right" w:pos="567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82776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>3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82776" w:rsidRDefault="00540090" w:rsidP="00D2227C">
            <w:pPr>
              <w:pStyle w:val="Paragraphedeliste"/>
              <w:tabs>
                <w:tab w:val="left" w:pos="7371"/>
              </w:tabs>
              <w:ind w:left="0"/>
              <w:rPr>
                <w:rFonts w:ascii="Courier New" w:hAnsi="Courier New" w:cs="Courier New"/>
                <w:sz w:val="18"/>
                <w:szCs w:val="18"/>
                <w:lang w:val="en-CA"/>
              </w:rPr>
            </w:pPr>
            <w:r w:rsidRPr="00582776">
              <w:rPr>
                <w:rFonts w:ascii="Courier New" w:hAnsi="Courier New" w:cs="Courier New"/>
                <w:sz w:val="18"/>
                <w:szCs w:val="18"/>
                <w:lang w:val="en-CA"/>
              </w:rPr>
              <w:t>Shared Services Canada</w:t>
            </w:r>
          </w:p>
        </w:tc>
      </w:tr>
      <w:tr w:rsidR="00540090" w:rsidRPr="00CC6865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82776" w:rsidRDefault="00540090" w:rsidP="00D2227C">
            <w:pPr>
              <w:tabs>
                <w:tab w:val="right" w:pos="567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82776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>3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82776" w:rsidRDefault="00540090" w:rsidP="00D2227C">
            <w:pPr>
              <w:pStyle w:val="Paragraphedeliste"/>
              <w:tabs>
                <w:tab w:val="left" w:pos="7371"/>
              </w:tabs>
              <w:ind w:left="0"/>
              <w:rPr>
                <w:rFonts w:ascii="Courier New" w:hAnsi="Courier New" w:cs="Courier New"/>
                <w:sz w:val="18"/>
                <w:szCs w:val="18"/>
                <w:lang w:val="en-CA"/>
              </w:rPr>
            </w:pPr>
            <w:r w:rsidRPr="00582776">
              <w:rPr>
                <w:rFonts w:ascii="Courier New" w:hAnsi="Courier New" w:cs="Courier New"/>
                <w:sz w:val="18"/>
                <w:szCs w:val="18"/>
                <w:lang w:val="en-CA"/>
              </w:rPr>
              <w:t>Shared Services Canada</w:t>
            </w:r>
          </w:p>
        </w:tc>
      </w:tr>
      <w:tr w:rsidR="00540090" w:rsidRPr="00DA5DB5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82776" w:rsidRDefault="00540090" w:rsidP="00D2227C">
            <w:pPr>
              <w:tabs>
                <w:tab w:val="right" w:pos="567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582776" w:rsidRDefault="00540090" w:rsidP="00D2227C">
            <w:pPr>
              <w:pStyle w:val="Paragraphedeliste"/>
              <w:tabs>
                <w:tab w:val="left" w:pos="7371"/>
              </w:tabs>
              <w:ind w:left="0"/>
              <w:rPr>
                <w:rFonts w:ascii="Courier New" w:hAnsi="Courier New" w:cs="Courier New"/>
                <w:sz w:val="18"/>
                <w:szCs w:val="18"/>
                <w:lang w:val="en-CA"/>
              </w:rPr>
            </w:pPr>
            <w:r w:rsidRPr="00582776">
              <w:rPr>
                <w:rFonts w:ascii="Courier New" w:hAnsi="Courier New" w:cs="Courier New"/>
                <w:sz w:val="18"/>
                <w:szCs w:val="18"/>
                <w:lang w:val="en-CA"/>
              </w:rPr>
              <w:t>SOSCIP / LKSAVI / University of Toronto</w:t>
            </w:r>
          </w:p>
        </w:tc>
      </w:tr>
    </w:tbl>
    <w:p w:rsidR="00540090" w:rsidRPr="002E2FDD" w:rsidRDefault="00540090" w:rsidP="00540090">
      <w:pPr>
        <w:rPr>
          <w:rFonts w:ascii="Arial" w:hAnsi="Arial" w:cs="Arial"/>
          <w:sz w:val="20"/>
          <w:szCs w:val="20"/>
          <w:lang w:val="en-CA"/>
        </w:rPr>
      </w:pPr>
    </w:p>
    <w:p w:rsidR="00540090" w:rsidRPr="002E2FDD" w:rsidRDefault="00540090" w:rsidP="00540090">
      <w:pPr>
        <w:rPr>
          <w:rFonts w:ascii="Arial" w:hAnsi="Arial" w:cs="Arial"/>
          <w:sz w:val="20"/>
          <w:szCs w:val="20"/>
          <w:lang w:val="en-CA"/>
        </w:rPr>
      </w:pPr>
    </w:p>
    <w:p w:rsidR="00540090" w:rsidRPr="00100FEB" w:rsidRDefault="00540090" w:rsidP="00540090">
      <w:pPr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100FEB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Statistiques sur les </w:t>
      </w:r>
      <w:r>
        <w:rPr>
          <w:rFonts w:ascii="Arial" w:hAnsi="Arial" w:cs="Arial"/>
          <w:b/>
          <w:sz w:val="20"/>
          <w:szCs w:val="20"/>
          <w:u w:val="single"/>
          <w:lang w:val="fr-FR"/>
        </w:rPr>
        <w:t xml:space="preserve">dix meilleurs </w:t>
      </w:r>
      <w:r w:rsidRPr="00100FEB">
        <w:rPr>
          <w:rFonts w:ascii="Arial" w:hAnsi="Arial" w:cs="Arial"/>
          <w:b/>
          <w:sz w:val="20"/>
          <w:szCs w:val="20"/>
          <w:u w:val="single"/>
          <w:lang w:val="fr-FR"/>
        </w:rPr>
        <w:t>vendeurs</w:t>
      </w:r>
    </w:p>
    <w:p w:rsidR="00540090" w:rsidRPr="00100FEB" w:rsidRDefault="00540090" w:rsidP="00540090">
      <w:pPr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2268"/>
        <w:gridCol w:w="3593"/>
      </w:tblGrid>
      <w:tr w:rsidR="00540090" w:rsidRPr="00DE6C97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540090" w:rsidRPr="00DE6C97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C97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540090" w:rsidRPr="00DE6C97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C97">
              <w:rPr>
                <w:rFonts w:ascii="Arial" w:hAnsi="Arial" w:cs="Arial"/>
                <w:b/>
                <w:sz w:val="20"/>
                <w:szCs w:val="20"/>
              </w:rPr>
              <w:t>Nom du vendeur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540090" w:rsidRPr="00DE6C97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C97">
              <w:rPr>
                <w:rFonts w:ascii="Arial" w:hAnsi="Arial" w:cs="Arial"/>
                <w:b/>
                <w:sz w:val="20"/>
                <w:szCs w:val="20"/>
              </w:rPr>
              <w:t>Nombre de superordinateurs</w:t>
            </w:r>
          </w:p>
        </w:tc>
      </w:tr>
      <w:tr w:rsidR="00540090" w:rsidRPr="00DE6C97" w:rsidTr="00D2227C"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tabs>
                <w:tab w:val="right" w:pos="567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DE6C97">
              <w:rPr>
                <w:rFonts w:ascii="Courier New" w:hAnsi="Courier New" w:cs="Courier New"/>
                <w:sz w:val="18"/>
                <w:szCs w:val="18"/>
              </w:rPr>
              <w:tab/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Lenovo</w:t>
            </w:r>
          </w:p>
        </w:tc>
        <w:tc>
          <w:tcPr>
            <w:tcW w:w="35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tabs>
                <w:tab w:val="right" w:pos="1809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DE6C97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>117</w:t>
            </w:r>
          </w:p>
        </w:tc>
      </w:tr>
      <w:tr w:rsidR="00540090" w:rsidRPr="00DE6C97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tabs>
                <w:tab w:val="right" w:pos="567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DE6C97">
              <w:rPr>
                <w:rFonts w:ascii="Courier New" w:hAnsi="Courier New" w:cs="Courier New"/>
                <w:sz w:val="18"/>
                <w:szCs w:val="18"/>
              </w:rPr>
              <w:tab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PE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tabs>
                <w:tab w:val="right" w:pos="1809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DE6C97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>79</w:t>
            </w:r>
          </w:p>
        </w:tc>
      </w:tr>
      <w:tr w:rsidR="00540090" w:rsidRPr="00DE6C97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tabs>
                <w:tab w:val="right" w:pos="567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DE6C97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E6C97">
              <w:rPr>
                <w:rFonts w:ascii="Courier New" w:hAnsi="Courier New" w:cs="Courier New"/>
                <w:sz w:val="18"/>
                <w:szCs w:val="18"/>
              </w:rPr>
              <w:t>Inspur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tabs>
                <w:tab w:val="right" w:pos="1809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DE6C97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>68</w:t>
            </w:r>
          </w:p>
        </w:tc>
      </w:tr>
      <w:tr w:rsidR="00540090" w:rsidRPr="00DE6C97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tabs>
                <w:tab w:val="right" w:pos="567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DE6C97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ug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tabs>
                <w:tab w:val="right" w:pos="1809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DE6C97">
              <w:rPr>
                <w:rFonts w:ascii="Courier New" w:hAnsi="Courier New" w:cs="Courier New"/>
                <w:sz w:val="18"/>
                <w:szCs w:val="18"/>
              </w:rPr>
              <w:tab/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540090" w:rsidRPr="00DE6C97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tabs>
                <w:tab w:val="right" w:pos="567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DE6C97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E6C97">
              <w:rPr>
                <w:rFonts w:ascii="Courier New" w:hAnsi="Courier New" w:cs="Courier New"/>
                <w:sz w:val="18"/>
                <w:szCs w:val="18"/>
              </w:rPr>
              <w:t>Cray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Inc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tabs>
                <w:tab w:val="right" w:pos="1809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DE6C97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>53</w:t>
            </w:r>
          </w:p>
        </w:tc>
      </w:tr>
      <w:tr w:rsidR="00540090" w:rsidRPr="00DE6C97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tabs>
                <w:tab w:val="right" w:pos="567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DE6C97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ull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tabs>
                <w:tab w:val="right" w:pos="1809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DE6C97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</w:tr>
      <w:tr w:rsidR="00540090" w:rsidRPr="00DE6C97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tabs>
                <w:tab w:val="right" w:pos="567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DE6C97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E6C97">
              <w:rPr>
                <w:rFonts w:ascii="Courier New" w:hAnsi="Courier New" w:cs="Courier New"/>
                <w:sz w:val="18"/>
                <w:szCs w:val="18"/>
              </w:rPr>
              <w:t>IBM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tabs>
                <w:tab w:val="right" w:pos="1809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DE6C97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</w:tr>
      <w:tr w:rsidR="00540090" w:rsidRPr="00DE6C97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tabs>
                <w:tab w:val="right" w:pos="567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DE6C97">
              <w:rPr>
                <w:rFonts w:ascii="Courier New" w:hAnsi="Courier New" w:cs="Courier New"/>
                <w:sz w:val="18"/>
                <w:szCs w:val="18"/>
              </w:rPr>
              <w:tab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uawei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tabs>
                <w:tab w:val="right" w:pos="1809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DE6C97">
              <w:rPr>
                <w:rFonts w:ascii="Courier New" w:hAnsi="Courier New" w:cs="Courier New"/>
                <w:sz w:val="18"/>
                <w:szCs w:val="18"/>
              </w:rPr>
              <w:tab/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540090" w:rsidRPr="00DE6C97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tabs>
                <w:tab w:val="right" w:pos="567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DE6C97">
              <w:rPr>
                <w:rFonts w:ascii="Courier New" w:hAnsi="Courier New" w:cs="Courier New"/>
                <w:sz w:val="18"/>
                <w:szCs w:val="18"/>
              </w:rPr>
              <w:tab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E6C97">
              <w:rPr>
                <w:rFonts w:ascii="Courier New" w:hAnsi="Courier New" w:cs="Courier New"/>
                <w:sz w:val="18"/>
                <w:szCs w:val="18"/>
              </w:rPr>
              <w:t>Dell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EMC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tabs>
                <w:tab w:val="right" w:pos="1809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DE6C97">
              <w:rPr>
                <w:rFonts w:ascii="Courier New" w:hAnsi="Courier New" w:cs="Courier New"/>
                <w:sz w:val="18"/>
                <w:szCs w:val="18"/>
              </w:rPr>
              <w:tab/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540090" w:rsidRPr="00DE6C97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tabs>
                <w:tab w:val="right" w:pos="567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DE6C97">
              <w:rPr>
                <w:rFonts w:ascii="Courier New" w:hAnsi="Courier New" w:cs="Courier New"/>
                <w:sz w:val="18"/>
                <w:szCs w:val="18"/>
              </w:rPr>
              <w:tab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E6C97">
              <w:rPr>
                <w:rFonts w:ascii="Courier New" w:hAnsi="Courier New" w:cs="Courier New"/>
                <w:sz w:val="18"/>
                <w:szCs w:val="18"/>
              </w:rPr>
              <w:t>Fujitsu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tabs>
                <w:tab w:val="right" w:pos="1809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DE6C97">
              <w:rPr>
                <w:rFonts w:ascii="Courier New" w:hAnsi="Courier New" w:cs="Courier New"/>
                <w:sz w:val="18"/>
                <w:szCs w:val="18"/>
              </w:rPr>
              <w:tab/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540090" w:rsidRPr="00DE6C97" w:rsidTr="00D222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tabs>
                <w:tab w:val="right" w:pos="567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DE6C97" w:rsidRDefault="00540090" w:rsidP="00D2227C">
            <w:pPr>
              <w:tabs>
                <w:tab w:val="right" w:pos="1809"/>
              </w:tabs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E6C97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DE6C97">
              <w:rPr>
                <w:rFonts w:ascii="Courier New" w:hAnsi="Courier New" w:cs="Courier New"/>
                <w:b/>
                <w:sz w:val="18"/>
                <w:szCs w:val="18"/>
              </w:rPr>
              <w:t>TOTAL = 4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51</w:t>
            </w:r>
          </w:p>
        </w:tc>
      </w:tr>
    </w:tbl>
    <w:p w:rsidR="00540090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Pr="00B06510" w:rsidRDefault="00540090" w:rsidP="00540090">
      <w:pPr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B06510">
        <w:rPr>
          <w:rFonts w:ascii="Arial" w:hAnsi="Arial" w:cs="Arial"/>
          <w:b/>
          <w:sz w:val="20"/>
          <w:szCs w:val="20"/>
          <w:u w:val="single"/>
          <w:lang w:val="fr-FR"/>
        </w:rPr>
        <w:t>Statistiques sur l'architecture</w:t>
      </w:r>
    </w:p>
    <w:p w:rsidR="00540090" w:rsidRPr="00BF17B4" w:rsidRDefault="00540090" w:rsidP="00540090">
      <w:pPr>
        <w:rPr>
          <w:rFonts w:ascii="Arial" w:hAnsi="Arial" w:cs="Arial"/>
          <w:sz w:val="20"/>
          <w:szCs w:val="20"/>
          <w:lang w:val="fr-FR"/>
        </w:rPr>
      </w:pPr>
      <w:r w:rsidRPr="00BF17B4">
        <w:rPr>
          <w:rFonts w:ascii="Arial" w:hAnsi="Arial" w:cs="Arial"/>
          <w:sz w:val="20"/>
          <w:szCs w:val="20"/>
          <w:lang w:val="fr-FR"/>
        </w:rPr>
        <w:t>4</w:t>
      </w:r>
      <w:r>
        <w:rPr>
          <w:rFonts w:ascii="Arial" w:hAnsi="Arial" w:cs="Arial"/>
          <w:sz w:val="20"/>
          <w:szCs w:val="20"/>
          <w:lang w:val="fr-FR"/>
        </w:rPr>
        <w:t>37</w:t>
      </w:r>
      <w:r w:rsidRPr="00BF17B4">
        <w:rPr>
          <w:rFonts w:ascii="Arial" w:hAnsi="Arial" w:cs="Arial"/>
          <w:sz w:val="20"/>
          <w:szCs w:val="20"/>
          <w:lang w:val="fr-FR"/>
        </w:rPr>
        <w:t xml:space="preserve"> superordinateurs utilisent l'architecture de type "cluster"</w:t>
      </w:r>
    </w:p>
    <w:p w:rsidR="00540090" w:rsidRPr="00BF17B4" w:rsidRDefault="00540090" w:rsidP="00540090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63</w:t>
      </w:r>
      <w:r w:rsidRPr="00BF17B4">
        <w:rPr>
          <w:rFonts w:ascii="Arial" w:hAnsi="Arial" w:cs="Arial"/>
          <w:sz w:val="20"/>
          <w:szCs w:val="20"/>
          <w:lang w:val="fr-FR"/>
        </w:rPr>
        <w:t xml:space="preserve"> superordinateurs utilisent l'architecture de type MPP </w:t>
      </w:r>
      <w:r w:rsidRPr="00BF17B4">
        <w:rPr>
          <w:rFonts w:ascii="Arial" w:hAnsi="Arial" w:cs="Arial"/>
          <w:color w:val="000000"/>
          <w:sz w:val="20"/>
          <w:szCs w:val="20"/>
        </w:rPr>
        <w:t>(Massively Parallel Processor)</w:t>
      </w:r>
    </w:p>
    <w:p w:rsidR="00540090" w:rsidRDefault="00540090" w:rsidP="00540090">
      <w:pPr>
        <w:rPr>
          <w:rFonts w:ascii="Arial" w:hAnsi="Arial" w:cs="Arial"/>
          <w:sz w:val="20"/>
          <w:szCs w:val="20"/>
          <w:lang w:val="fr-FR"/>
        </w:rPr>
      </w:pPr>
    </w:p>
    <w:p w:rsidR="00540090" w:rsidRDefault="00540090" w:rsidP="00540090">
      <w:pPr>
        <w:rPr>
          <w:rFonts w:ascii="Arial" w:hAnsi="Arial" w:cs="Arial"/>
          <w:sz w:val="20"/>
          <w:szCs w:val="20"/>
          <w:lang w:val="fr-FR"/>
        </w:rPr>
      </w:pPr>
    </w:p>
    <w:p w:rsidR="00540090" w:rsidRPr="00B06510" w:rsidRDefault="00540090" w:rsidP="00540090">
      <w:pPr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B06510">
        <w:rPr>
          <w:rFonts w:ascii="Arial" w:hAnsi="Arial" w:cs="Arial"/>
          <w:b/>
          <w:sz w:val="20"/>
          <w:szCs w:val="20"/>
          <w:u w:val="single"/>
          <w:lang w:val="fr-FR"/>
        </w:rPr>
        <w:t>Statistiques sur le type de connexion réseau</w:t>
      </w:r>
    </w:p>
    <w:p w:rsidR="00540090" w:rsidRPr="00B06510" w:rsidRDefault="00540090" w:rsidP="00540090">
      <w:pPr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7"/>
        <w:gridCol w:w="3686"/>
        <w:gridCol w:w="3686"/>
      </w:tblGrid>
      <w:tr w:rsidR="00540090" w:rsidRPr="00305CFD" w:rsidTr="00D222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540090" w:rsidRPr="00305CFD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5CFD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540090" w:rsidRPr="00305CFD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05CFD">
              <w:rPr>
                <w:rFonts w:ascii="Arial" w:hAnsi="Arial" w:cs="Arial"/>
                <w:b/>
                <w:sz w:val="20"/>
                <w:szCs w:val="20"/>
                <w:lang w:val="fr-FR"/>
              </w:rPr>
              <w:t>Type de connexion résea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:rsidR="00540090" w:rsidRPr="00305CFD" w:rsidRDefault="00540090" w:rsidP="00D222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05CFD">
              <w:rPr>
                <w:rFonts w:ascii="Arial" w:hAnsi="Arial" w:cs="Arial"/>
                <w:b/>
                <w:sz w:val="20"/>
                <w:szCs w:val="20"/>
              </w:rPr>
              <w:t>Nombre de superordinateurs</w:t>
            </w:r>
          </w:p>
        </w:tc>
      </w:tr>
      <w:tr w:rsidR="00540090" w:rsidRPr="00305CFD" w:rsidTr="00D2227C"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305CFD" w:rsidRDefault="00540090" w:rsidP="00D2227C">
            <w:pPr>
              <w:tabs>
                <w:tab w:val="right" w:pos="567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05CFD">
              <w:rPr>
                <w:rFonts w:ascii="Courier New" w:hAnsi="Courier New" w:cs="Courier New"/>
                <w:sz w:val="18"/>
                <w:szCs w:val="18"/>
              </w:rPr>
              <w:tab/>
              <w:t>1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305CFD" w:rsidRDefault="00540090" w:rsidP="00D2227C">
            <w:pPr>
              <w:tabs>
                <w:tab w:val="left" w:pos="1895"/>
              </w:tabs>
              <w:rPr>
                <w:rFonts w:ascii="Courier New" w:hAnsi="Courier New" w:cs="Courier New"/>
                <w:sz w:val="18"/>
                <w:szCs w:val="18"/>
                <w:lang w:val="fr-FR"/>
              </w:rPr>
            </w:pPr>
            <w:r w:rsidRPr="00305CFD">
              <w:rPr>
                <w:rFonts w:ascii="Courier New" w:hAnsi="Courier New" w:cs="Courier New"/>
                <w:sz w:val="18"/>
                <w:szCs w:val="18"/>
                <w:lang w:val="en-CA"/>
              </w:rPr>
              <w:t>10G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305CFD" w:rsidRDefault="00540090" w:rsidP="00D2227C">
            <w:pPr>
              <w:tabs>
                <w:tab w:val="right" w:pos="1987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05CFD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>171</w:t>
            </w:r>
          </w:p>
        </w:tc>
      </w:tr>
      <w:tr w:rsidR="00540090" w:rsidRPr="00305CFD" w:rsidTr="00D222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305CFD" w:rsidRDefault="00540090" w:rsidP="00D2227C">
            <w:pPr>
              <w:tabs>
                <w:tab w:val="right" w:pos="567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05CFD">
              <w:rPr>
                <w:rFonts w:ascii="Courier New" w:hAnsi="Courier New" w:cs="Courier New"/>
                <w:sz w:val="18"/>
                <w:szCs w:val="18"/>
              </w:rPr>
              <w:tab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305CFD" w:rsidRDefault="00540090" w:rsidP="00D2227C">
            <w:pPr>
              <w:tabs>
                <w:tab w:val="left" w:pos="1895"/>
              </w:tabs>
              <w:rPr>
                <w:rFonts w:ascii="Courier New" w:hAnsi="Courier New" w:cs="Courier New"/>
                <w:sz w:val="18"/>
                <w:szCs w:val="18"/>
                <w:lang w:val="en-CA"/>
              </w:rPr>
            </w:pPr>
            <w:r w:rsidRPr="00305CFD">
              <w:rPr>
                <w:rFonts w:ascii="Courier New" w:hAnsi="Courier New" w:cs="Courier New"/>
                <w:sz w:val="18"/>
                <w:szCs w:val="18"/>
                <w:lang w:val="fr-FR"/>
              </w:rPr>
              <w:t>Infiniban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305CFD" w:rsidRDefault="00540090" w:rsidP="00D2227C">
            <w:pPr>
              <w:tabs>
                <w:tab w:val="right" w:pos="1987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05CFD">
              <w:rPr>
                <w:rFonts w:ascii="Courier New" w:hAnsi="Courier New" w:cs="Courier New"/>
                <w:sz w:val="18"/>
                <w:szCs w:val="18"/>
                <w:lang w:val="en-CA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>139</w:t>
            </w:r>
          </w:p>
        </w:tc>
      </w:tr>
      <w:tr w:rsidR="00540090" w:rsidRPr="00305CFD" w:rsidTr="00D222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305CFD" w:rsidRDefault="00540090" w:rsidP="00D2227C">
            <w:pPr>
              <w:tabs>
                <w:tab w:val="right" w:pos="567"/>
              </w:tabs>
              <w:rPr>
                <w:rFonts w:ascii="Courier New" w:hAnsi="Courier New" w:cs="Courier New"/>
                <w:sz w:val="18"/>
                <w:szCs w:val="18"/>
                <w:lang w:val="fr-FR"/>
              </w:rPr>
            </w:pPr>
            <w:r w:rsidRPr="00305CFD">
              <w:rPr>
                <w:rFonts w:ascii="Courier New" w:hAnsi="Courier New" w:cs="Courier New"/>
                <w:sz w:val="18"/>
                <w:szCs w:val="18"/>
                <w:lang w:val="fr-FR"/>
              </w:rPr>
              <w:tab/>
            </w:r>
            <w:r w:rsidRPr="00305CF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305CFD" w:rsidRDefault="00540090" w:rsidP="00D2227C">
            <w:pPr>
              <w:rPr>
                <w:rFonts w:ascii="Courier New" w:hAnsi="Courier New" w:cs="Courier New"/>
                <w:sz w:val="18"/>
                <w:szCs w:val="18"/>
                <w:lang w:val="fr-FR"/>
              </w:rPr>
            </w:pPr>
            <w:r w:rsidRPr="00305CFD">
              <w:rPr>
                <w:rFonts w:ascii="Courier New" w:hAnsi="Courier New" w:cs="Courier New"/>
                <w:sz w:val="18"/>
                <w:szCs w:val="18"/>
                <w:lang w:val="en-CA"/>
              </w:rPr>
              <w:t>Gigabit Ethern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305CFD" w:rsidRDefault="00540090" w:rsidP="00D2227C">
            <w:pPr>
              <w:tabs>
                <w:tab w:val="right" w:pos="1987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05CFD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>76</w:t>
            </w:r>
          </w:p>
        </w:tc>
      </w:tr>
      <w:tr w:rsidR="00540090" w:rsidRPr="00305CFD" w:rsidTr="00D222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305CFD" w:rsidRDefault="00540090" w:rsidP="00D2227C">
            <w:pPr>
              <w:tabs>
                <w:tab w:val="right" w:pos="567"/>
              </w:tabs>
              <w:rPr>
                <w:rFonts w:ascii="Courier New" w:hAnsi="Courier New" w:cs="Courier New"/>
                <w:sz w:val="18"/>
                <w:szCs w:val="18"/>
                <w:lang w:val="fr-FR"/>
              </w:rPr>
            </w:pPr>
            <w:r w:rsidRPr="00305CFD">
              <w:rPr>
                <w:rFonts w:ascii="Courier New" w:hAnsi="Courier New" w:cs="Courier New"/>
                <w:sz w:val="18"/>
                <w:szCs w:val="18"/>
                <w:lang w:val="fr-FR"/>
              </w:rPr>
              <w:tab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305CFD" w:rsidRDefault="00540090" w:rsidP="00D2227C">
            <w:pPr>
              <w:rPr>
                <w:rFonts w:ascii="Courier New" w:hAnsi="Courier New" w:cs="Courier New"/>
                <w:sz w:val="18"/>
                <w:szCs w:val="18"/>
                <w:lang w:val="fr-FR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CA"/>
              </w:rPr>
              <w:t>Custom Interconnec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305CFD" w:rsidRDefault="00540090" w:rsidP="00D2227C">
            <w:pPr>
              <w:tabs>
                <w:tab w:val="right" w:pos="1987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05CFD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>68</w:t>
            </w:r>
          </w:p>
        </w:tc>
      </w:tr>
      <w:tr w:rsidR="00540090" w:rsidRPr="00305CFD" w:rsidTr="00D222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305CFD" w:rsidRDefault="00540090" w:rsidP="00D2227C">
            <w:pPr>
              <w:tabs>
                <w:tab w:val="right" w:pos="567"/>
              </w:tabs>
              <w:rPr>
                <w:rFonts w:ascii="Courier New" w:hAnsi="Courier New" w:cs="Courier New"/>
                <w:sz w:val="18"/>
                <w:szCs w:val="18"/>
                <w:lang w:val="fr-FR"/>
              </w:rPr>
            </w:pPr>
            <w:r w:rsidRPr="00305CFD">
              <w:rPr>
                <w:rFonts w:ascii="Courier New" w:hAnsi="Courier New" w:cs="Courier New"/>
                <w:sz w:val="18"/>
                <w:szCs w:val="18"/>
                <w:lang w:val="fr-FR"/>
              </w:rPr>
              <w:tab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305CFD" w:rsidRDefault="00540090" w:rsidP="00D2227C">
            <w:pPr>
              <w:rPr>
                <w:rFonts w:ascii="Courier New" w:hAnsi="Courier New" w:cs="Courier New"/>
                <w:sz w:val="18"/>
                <w:szCs w:val="18"/>
                <w:lang w:val="fr-FR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fr-FR"/>
              </w:rPr>
              <w:t>Omnipat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305CFD" w:rsidRDefault="00540090" w:rsidP="00D2227C">
            <w:pPr>
              <w:tabs>
                <w:tab w:val="right" w:pos="1987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05CFD"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>39</w:t>
            </w:r>
          </w:p>
        </w:tc>
      </w:tr>
      <w:tr w:rsidR="00540090" w:rsidRPr="00305CFD" w:rsidTr="00D222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305CFD" w:rsidRDefault="00540090" w:rsidP="00D2227C">
            <w:pPr>
              <w:tabs>
                <w:tab w:val="right" w:pos="567"/>
              </w:tabs>
              <w:rPr>
                <w:rFonts w:ascii="Courier New" w:hAnsi="Courier New" w:cs="Courier New"/>
                <w:sz w:val="18"/>
                <w:szCs w:val="18"/>
                <w:lang w:val="fr-FR"/>
              </w:rPr>
            </w:pPr>
            <w:r w:rsidRPr="00305CFD">
              <w:rPr>
                <w:rFonts w:ascii="Courier New" w:hAnsi="Courier New" w:cs="Courier New"/>
                <w:sz w:val="18"/>
                <w:szCs w:val="18"/>
                <w:lang w:val="fr-FR"/>
              </w:rPr>
              <w:tab/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305CFD" w:rsidRDefault="00540090" w:rsidP="00D2227C">
            <w:pPr>
              <w:rPr>
                <w:rFonts w:ascii="Courier New" w:hAnsi="Courier New" w:cs="Courier New"/>
                <w:sz w:val="18"/>
                <w:szCs w:val="18"/>
                <w:lang w:val="fr-FR"/>
              </w:rPr>
            </w:pPr>
            <w:r w:rsidRPr="00AD2327">
              <w:rPr>
                <w:rFonts w:ascii="Courier New" w:hAnsi="Courier New" w:cs="Courier New"/>
                <w:sz w:val="18"/>
                <w:szCs w:val="18"/>
                <w:lang w:val="fr-FR"/>
              </w:rPr>
              <w:t>Proprietary Networ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305CFD" w:rsidRDefault="00540090" w:rsidP="00D2227C">
            <w:pPr>
              <w:tabs>
                <w:tab w:val="right" w:pos="1987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05CFD">
              <w:rPr>
                <w:rFonts w:ascii="Courier New" w:hAnsi="Courier New" w:cs="Courier New"/>
                <w:sz w:val="18"/>
                <w:szCs w:val="18"/>
              </w:rPr>
              <w:tab/>
              <w:t>7</w:t>
            </w:r>
          </w:p>
        </w:tc>
      </w:tr>
      <w:tr w:rsidR="00540090" w:rsidRPr="00305CFD" w:rsidTr="00D222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305CFD" w:rsidRDefault="00540090" w:rsidP="00D2227C">
            <w:pPr>
              <w:tabs>
                <w:tab w:val="right" w:pos="567"/>
              </w:tabs>
              <w:rPr>
                <w:rFonts w:ascii="Courier New" w:hAnsi="Courier New" w:cs="Courier New"/>
                <w:sz w:val="18"/>
                <w:szCs w:val="18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305CFD" w:rsidRDefault="00540090" w:rsidP="00D2227C">
            <w:pPr>
              <w:rPr>
                <w:rFonts w:ascii="Courier New" w:hAnsi="Courier New" w:cs="Courier New"/>
                <w:sz w:val="18"/>
                <w:szCs w:val="18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0" w:rsidRPr="00305CFD" w:rsidRDefault="00540090" w:rsidP="00D2227C">
            <w:pPr>
              <w:tabs>
                <w:tab w:val="right" w:pos="1987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05CFD">
              <w:rPr>
                <w:rFonts w:ascii="Courier New" w:hAnsi="Courier New" w:cs="Courier New"/>
                <w:b/>
                <w:sz w:val="18"/>
                <w:szCs w:val="18"/>
              </w:rPr>
              <w:tab/>
              <w:t>TOTAL = 500</w:t>
            </w:r>
          </w:p>
        </w:tc>
      </w:tr>
    </w:tbl>
    <w:p w:rsidR="00540090" w:rsidRDefault="00540090" w:rsidP="00540090">
      <w:pPr>
        <w:rPr>
          <w:rFonts w:ascii="Arial" w:hAnsi="Arial" w:cs="Arial"/>
          <w:sz w:val="20"/>
          <w:szCs w:val="20"/>
          <w:lang w:val="fr-FR"/>
        </w:rPr>
      </w:pPr>
    </w:p>
    <w:p w:rsidR="00540090" w:rsidRDefault="00540090" w:rsidP="00540090">
      <w:pPr>
        <w:rPr>
          <w:rFonts w:ascii="Arial" w:hAnsi="Arial" w:cs="Arial"/>
          <w:sz w:val="20"/>
          <w:szCs w:val="20"/>
          <w:lang w:val="fr-FR"/>
        </w:rPr>
      </w:pPr>
    </w:p>
    <w:p w:rsidR="00540090" w:rsidRPr="00B06510" w:rsidRDefault="00540090" w:rsidP="00540090">
      <w:pPr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B06510">
        <w:rPr>
          <w:rFonts w:ascii="Arial" w:hAnsi="Arial" w:cs="Arial"/>
          <w:b/>
          <w:sz w:val="20"/>
          <w:szCs w:val="20"/>
          <w:u w:val="single"/>
          <w:lang w:val="fr-FR"/>
        </w:rPr>
        <w:t>Statistiques sur la famille des systèmes d'exploitation</w:t>
      </w:r>
    </w:p>
    <w:p w:rsidR="00540090" w:rsidRPr="0030769E" w:rsidRDefault="00540090" w:rsidP="00540090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500 </w:t>
      </w:r>
      <w:r w:rsidRPr="0030769E">
        <w:rPr>
          <w:rFonts w:ascii="Arial" w:hAnsi="Arial" w:cs="Arial"/>
          <w:sz w:val="20"/>
          <w:szCs w:val="20"/>
          <w:lang w:val="fr-FR"/>
        </w:rPr>
        <w:t>Linux</w:t>
      </w:r>
    </w:p>
    <w:p w:rsidR="00540090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Pr="00B06510" w:rsidRDefault="00540090" w:rsidP="00540090">
      <w:pPr>
        <w:rPr>
          <w:rFonts w:ascii="Arial" w:hAnsi="Arial" w:cs="Arial"/>
          <w:b/>
          <w:sz w:val="20"/>
          <w:szCs w:val="20"/>
          <w:u w:val="single"/>
        </w:rPr>
      </w:pPr>
      <w:r w:rsidRPr="00B06510">
        <w:rPr>
          <w:rFonts w:ascii="Arial" w:hAnsi="Arial" w:cs="Arial"/>
          <w:b/>
          <w:sz w:val="20"/>
          <w:szCs w:val="20"/>
          <w:u w:val="single"/>
        </w:rPr>
        <w:t>Divers</w:t>
      </w:r>
    </w:p>
    <w:p w:rsidR="00540090" w:rsidRPr="00B02329" w:rsidRDefault="00540090" w:rsidP="005400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2</w:t>
      </w:r>
      <w:r w:rsidRPr="00B02329">
        <w:rPr>
          <w:rFonts w:ascii="Arial" w:hAnsi="Arial" w:cs="Arial"/>
          <w:sz w:val="20"/>
          <w:szCs w:val="20"/>
        </w:rPr>
        <w:t xml:space="preserve"> superordinateurs ont une puissance supérieure à 1</w:t>
      </w:r>
      <w:r>
        <w:rPr>
          <w:rFonts w:ascii="Arial" w:hAnsi="Arial" w:cs="Arial"/>
          <w:sz w:val="20"/>
          <w:szCs w:val="20"/>
        </w:rPr>
        <w:t>000</w:t>
      </w:r>
      <w:r w:rsidRPr="00B023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Pr="00B02329">
        <w:rPr>
          <w:rFonts w:ascii="Arial" w:hAnsi="Arial" w:cs="Arial"/>
          <w:sz w:val="20"/>
          <w:szCs w:val="20"/>
        </w:rPr>
        <w:t>flops</w:t>
      </w:r>
    </w:p>
    <w:p w:rsidR="00540090" w:rsidRPr="00B06510" w:rsidRDefault="00540090" w:rsidP="005400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0 superordinateurs utilisent des cartes graphiques pour augmenter les performances</w:t>
      </w:r>
    </w:p>
    <w:p w:rsidR="00540090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Pr="00B73A24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Default="00540090" w:rsidP="00540090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br w:type="page"/>
      </w:r>
    </w:p>
    <w:p w:rsidR="00540090" w:rsidRPr="009C036A" w:rsidRDefault="00540090" w:rsidP="00540090">
      <w:pPr>
        <w:rPr>
          <w:rFonts w:ascii="Arial" w:hAnsi="Arial" w:cs="Arial"/>
          <w:b/>
          <w:sz w:val="20"/>
          <w:szCs w:val="20"/>
          <w:u w:val="single"/>
        </w:rPr>
      </w:pPr>
      <w:r w:rsidRPr="009C036A">
        <w:rPr>
          <w:rFonts w:ascii="Arial" w:hAnsi="Arial" w:cs="Arial"/>
          <w:b/>
          <w:sz w:val="20"/>
          <w:szCs w:val="20"/>
          <w:u w:val="single"/>
        </w:rPr>
        <w:lastRenderedPageBreak/>
        <w:t>Le superordinateur le plus puissant au monde</w:t>
      </w:r>
    </w:p>
    <w:p w:rsidR="00540090" w:rsidRPr="00FE64B8" w:rsidRDefault="00540090" w:rsidP="00540090">
      <w:pPr>
        <w:rPr>
          <w:rFonts w:ascii="Arial" w:hAnsi="Arial" w:cs="Arial"/>
          <w:sz w:val="20"/>
          <w:szCs w:val="20"/>
        </w:rPr>
      </w:pPr>
      <w:r w:rsidRPr="00FE64B8">
        <w:rPr>
          <w:rFonts w:ascii="Arial" w:hAnsi="Arial" w:cs="Arial"/>
          <w:sz w:val="20"/>
          <w:szCs w:val="20"/>
        </w:rPr>
        <w:t>Le nom de ce superordinateur est "</w:t>
      </w:r>
      <w:r w:rsidRPr="00066A83">
        <w:rPr>
          <w:rFonts w:ascii="Arial" w:hAnsi="Arial" w:cs="Arial"/>
          <w:b/>
          <w:sz w:val="20"/>
          <w:szCs w:val="20"/>
        </w:rPr>
        <w:t>Summit</w:t>
      </w:r>
      <w:r w:rsidRPr="00FE64B8">
        <w:rPr>
          <w:rFonts w:ascii="Arial" w:hAnsi="Arial" w:cs="Arial"/>
          <w:sz w:val="20"/>
          <w:szCs w:val="20"/>
        </w:rPr>
        <w:t>".</w:t>
      </w:r>
    </w:p>
    <w:p w:rsidR="00540090" w:rsidRPr="00FE64B8" w:rsidRDefault="00540090" w:rsidP="00540090">
      <w:pPr>
        <w:pStyle w:val="Paragraphedeliste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-CA"/>
        </w:rPr>
      </w:pPr>
      <w:r w:rsidRPr="00FE64B8">
        <w:rPr>
          <w:rFonts w:ascii="Arial" w:hAnsi="Arial" w:cs="Arial"/>
          <w:color w:val="000000"/>
          <w:sz w:val="20"/>
          <w:szCs w:val="20"/>
          <w:lang w:val="en-CA"/>
        </w:rPr>
        <w:t xml:space="preserve">pays = </w:t>
      </w:r>
      <w:r>
        <w:rPr>
          <w:rFonts w:ascii="Arial" w:hAnsi="Arial" w:cs="Arial"/>
          <w:color w:val="000000"/>
          <w:sz w:val="20"/>
          <w:szCs w:val="20"/>
          <w:lang w:val="en-CA"/>
        </w:rPr>
        <w:t>États-Unis</w:t>
      </w:r>
    </w:p>
    <w:p w:rsidR="00540090" w:rsidRPr="00FE64B8" w:rsidRDefault="00540090" w:rsidP="00540090">
      <w:pPr>
        <w:pStyle w:val="Paragraphedeliste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-CA"/>
        </w:rPr>
      </w:pPr>
      <w:r w:rsidRPr="00FE64B8">
        <w:rPr>
          <w:rFonts w:ascii="Arial" w:hAnsi="Arial" w:cs="Arial"/>
          <w:color w:val="000000"/>
          <w:sz w:val="20"/>
          <w:szCs w:val="20"/>
          <w:lang w:val="en-CA"/>
        </w:rPr>
        <w:t xml:space="preserve">emplacement = </w:t>
      </w:r>
      <w:r w:rsidRPr="006B3BC1">
        <w:rPr>
          <w:rFonts w:ascii="Arial" w:hAnsi="Arial" w:cs="Arial"/>
          <w:color w:val="000000"/>
          <w:sz w:val="20"/>
          <w:szCs w:val="20"/>
          <w:lang w:val="en-CA"/>
        </w:rPr>
        <w:t>DOE</w:t>
      </w:r>
      <w:r>
        <w:rPr>
          <w:rFonts w:ascii="Arial" w:hAnsi="Arial" w:cs="Arial"/>
          <w:color w:val="000000"/>
          <w:sz w:val="20"/>
          <w:szCs w:val="20"/>
          <w:lang w:val="en-CA"/>
        </w:rPr>
        <w:t xml:space="preserve"> </w:t>
      </w:r>
      <w:r w:rsidRPr="006B3BC1">
        <w:rPr>
          <w:rFonts w:ascii="Arial" w:hAnsi="Arial" w:cs="Arial"/>
          <w:color w:val="000000"/>
          <w:sz w:val="20"/>
          <w:szCs w:val="20"/>
          <w:lang w:val="en-CA"/>
        </w:rPr>
        <w:t>/</w:t>
      </w:r>
      <w:r>
        <w:rPr>
          <w:rFonts w:ascii="Arial" w:hAnsi="Arial" w:cs="Arial"/>
          <w:color w:val="000000"/>
          <w:sz w:val="20"/>
          <w:szCs w:val="20"/>
          <w:lang w:val="en-CA"/>
        </w:rPr>
        <w:t xml:space="preserve"> </w:t>
      </w:r>
      <w:r w:rsidRPr="006B3BC1">
        <w:rPr>
          <w:rFonts w:ascii="Arial" w:hAnsi="Arial" w:cs="Arial"/>
          <w:color w:val="000000"/>
          <w:sz w:val="20"/>
          <w:szCs w:val="20"/>
          <w:lang w:val="en-CA"/>
        </w:rPr>
        <w:t>SC</w:t>
      </w:r>
      <w:r>
        <w:rPr>
          <w:rFonts w:ascii="Arial" w:hAnsi="Arial" w:cs="Arial"/>
          <w:color w:val="000000"/>
          <w:sz w:val="20"/>
          <w:szCs w:val="20"/>
          <w:lang w:val="en-CA"/>
        </w:rPr>
        <w:t xml:space="preserve"> </w:t>
      </w:r>
      <w:r w:rsidRPr="006B3BC1">
        <w:rPr>
          <w:rFonts w:ascii="Arial" w:hAnsi="Arial" w:cs="Arial"/>
          <w:color w:val="000000"/>
          <w:sz w:val="20"/>
          <w:szCs w:val="20"/>
          <w:lang w:val="en-CA"/>
        </w:rPr>
        <w:t>/</w:t>
      </w:r>
      <w:r>
        <w:rPr>
          <w:rFonts w:ascii="Arial" w:hAnsi="Arial" w:cs="Arial"/>
          <w:color w:val="000000"/>
          <w:sz w:val="20"/>
          <w:szCs w:val="20"/>
          <w:lang w:val="en-CA"/>
        </w:rPr>
        <w:t xml:space="preserve"> </w:t>
      </w:r>
      <w:r w:rsidRPr="006B3BC1">
        <w:rPr>
          <w:rFonts w:ascii="Arial" w:hAnsi="Arial" w:cs="Arial"/>
          <w:color w:val="000000"/>
          <w:sz w:val="20"/>
          <w:szCs w:val="20"/>
          <w:lang w:val="en-CA"/>
        </w:rPr>
        <w:t>Oak Ridge National Laboratory</w:t>
      </w:r>
    </w:p>
    <w:p w:rsidR="00540090" w:rsidRPr="00DC734F" w:rsidRDefault="00540090" w:rsidP="00540090">
      <w:pPr>
        <w:pStyle w:val="Paragraphedeliste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</w:rPr>
      </w:pPr>
      <w:r w:rsidRPr="00DC734F">
        <w:rPr>
          <w:rFonts w:ascii="Arial" w:hAnsi="Arial" w:cs="Arial"/>
          <w:color w:val="000000"/>
          <w:sz w:val="20"/>
          <w:szCs w:val="20"/>
        </w:rPr>
        <w:t>développé par IBM et N</w:t>
      </w:r>
      <w:r>
        <w:rPr>
          <w:rFonts w:ascii="Arial" w:hAnsi="Arial" w:cs="Arial"/>
          <w:color w:val="000000"/>
          <w:sz w:val="20"/>
          <w:szCs w:val="20"/>
        </w:rPr>
        <w:t>VIDIA</w:t>
      </w:r>
    </w:p>
    <w:p w:rsidR="00540090" w:rsidRDefault="00540090" w:rsidP="00540090">
      <w:pPr>
        <w:pStyle w:val="Paragraphedeliste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-CA"/>
        </w:rPr>
      </w:pPr>
      <w:r>
        <w:rPr>
          <w:rFonts w:ascii="Arial" w:hAnsi="Arial" w:cs="Arial"/>
          <w:color w:val="000000"/>
          <w:sz w:val="20"/>
          <w:szCs w:val="20"/>
          <w:lang w:val="en-CA"/>
        </w:rPr>
        <w:t xml:space="preserve">système d'exploitation = </w:t>
      </w:r>
      <w:r w:rsidRPr="00BD322F">
        <w:rPr>
          <w:rFonts w:ascii="Arial" w:hAnsi="Arial" w:cs="Arial"/>
          <w:b/>
          <w:color w:val="000000"/>
          <w:sz w:val="20"/>
          <w:szCs w:val="20"/>
          <w:lang w:val="en-CA"/>
        </w:rPr>
        <w:t>RHEL 7.4</w:t>
      </w:r>
    </w:p>
    <w:p w:rsidR="00540090" w:rsidRDefault="00540090" w:rsidP="00540090">
      <w:pPr>
        <w:pStyle w:val="Paragraphedeliste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-CA"/>
        </w:rPr>
      </w:pPr>
      <w:r>
        <w:rPr>
          <w:rFonts w:ascii="Arial" w:hAnsi="Arial" w:cs="Arial"/>
          <w:color w:val="000000"/>
          <w:sz w:val="20"/>
          <w:szCs w:val="20"/>
          <w:lang w:val="en-CA"/>
        </w:rPr>
        <w:t>4 608 noeuds</w:t>
      </w:r>
    </w:p>
    <w:p w:rsidR="00540090" w:rsidRPr="00D4202B" w:rsidRDefault="00540090" w:rsidP="00540090">
      <w:pPr>
        <w:pStyle w:val="Paragraphedeliste"/>
        <w:ind w:left="360"/>
        <w:rPr>
          <w:rFonts w:ascii="Arial" w:hAnsi="Arial" w:cs="Arial"/>
          <w:color w:val="000000"/>
          <w:sz w:val="20"/>
          <w:szCs w:val="20"/>
        </w:rPr>
      </w:pPr>
      <w:r w:rsidRPr="00D4202B">
        <w:rPr>
          <w:rFonts w:ascii="Arial" w:hAnsi="Arial" w:cs="Arial"/>
          <w:color w:val="000000"/>
          <w:sz w:val="20"/>
          <w:szCs w:val="20"/>
        </w:rPr>
        <w:t>9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4202B">
        <w:rPr>
          <w:rFonts w:ascii="Arial" w:hAnsi="Arial" w:cs="Arial"/>
          <w:color w:val="000000"/>
          <w:sz w:val="20"/>
          <w:szCs w:val="20"/>
        </w:rPr>
        <w:t>216 processeurs "</w:t>
      </w:r>
      <w:r w:rsidRPr="00D4202B">
        <w:rPr>
          <w:rFonts w:ascii="Arial" w:hAnsi="Arial" w:cs="Arial"/>
          <w:b/>
          <w:color w:val="000000"/>
          <w:sz w:val="20"/>
          <w:szCs w:val="20"/>
        </w:rPr>
        <w:t>IBM POWER9 22C 3.07GHz"</w:t>
      </w:r>
    </w:p>
    <w:p w:rsidR="00540090" w:rsidRPr="00730D23" w:rsidRDefault="00540090" w:rsidP="00540090">
      <w:pPr>
        <w:pStyle w:val="Paragraphedeliste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7 648 cartes graphique </w:t>
      </w:r>
      <w:r w:rsidRPr="00730D23">
        <w:rPr>
          <w:rFonts w:ascii="Arial" w:hAnsi="Arial" w:cs="Arial"/>
          <w:color w:val="000000"/>
          <w:sz w:val="20"/>
          <w:szCs w:val="20"/>
        </w:rPr>
        <w:t>"</w:t>
      </w:r>
      <w:r w:rsidRPr="00730D23">
        <w:rPr>
          <w:rFonts w:ascii="Arial" w:hAnsi="Arial" w:cs="Arial"/>
          <w:b/>
          <w:color w:val="000000"/>
          <w:sz w:val="20"/>
          <w:szCs w:val="20"/>
        </w:rPr>
        <w:t>NVIDIA TESLA V100</w:t>
      </w:r>
      <w:r w:rsidRPr="00730D23">
        <w:rPr>
          <w:rFonts w:ascii="Arial" w:hAnsi="Arial" w:cs="Arial"/>
          <w:color w:val="000000"/>
          <w:sz w:val="20"/>
          <w:szCs w:val="20"/>
        </w:rPr>
        <w:t>"</w:t>
      </w:r>
    </w:p>
    <w:p w:rsidR="00540090" w:rsidRPr="00370DBE" w:rsidRDefault="00540090" w:rsidP="00540090">
      <w:pPr>
        <w:pStyle w:val="Paragraphedeliste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</w:rPr>
      </w:pPr>
      <w:r w:rsidRPr="00370DBE">
        <w:rPr>
          <w:rFonts w:ascii="Arial" w:hAnsi="Arial" w:cs="Arial"/>
          <w:color w:val="000000"/>
          <w:sz w:val="20"/>
          <w:szCs w:val="20"/>
        </w:rPr>
        <w:t xml:space="preserve">nombre total de "cores" = </w:t>
      </w:r>
      <w:r w:rsidRPr="00370DBE">
        <w:rPr>
          <w:rFonts w:ascii="Arial" w:hAnsi="Arial" w:cs="Arial"/>
          <w:b/>
          <w:color w:val="000000"/>
          <w:sz w:val="20"/>
          <w:szCs w:val="20"/>
        </w:rPr>
        <w:t>2 282 544</w:t>
      </w:r>
    </w:p>
    <w:p w:rsidR="00540090" w:rsidRPr="000621BC" w:rsidRDefault="00540090" w:rsidP="00540090">
      <w:pPr>
        <w:pStyle w:val="Paragraphedeliste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lang w:val="en-CA"/>
        </w:rPr>
      </w:pPr>
      <w:r w:rsidRPr="007E0492">
        <w:rPr>
          <w:rFonts w:ascii="Arial" w:hAnsi="Arial" w:cs="Arial"/>
          <w:color w:val="000000"/>
          <w:sz w:val="20"/>
          <w:szCs w:val="20"/>
          <w:lang w:val="en-CA"/>
        </w:rPr>
        <w:t>mémoire vive totale =</w:t>
      </w:r>
      <w:r>
        <w:rPr>
          <w:rFonts w:ascii="Arial" w:hAnsi="Arial" w:cs="Arial"/>
          <w:color w:val="000000"/>
          <w:sz w:val="20"/>
          <w:szCs w:val="20"/>
          <w:lang w:val="en-CA"/>
        </w:rPr>
        <w:t xml:space="preserve"> </w:t>
      </w:r>
      <w:r w:rsidRPr="00CB3B02">
        <w:rPr>
          <w:rFonts w:ascii="Arial" w:hAnsi="Arial" w:cs="Arial"/>
          <w:b/>
          <w:color w:val="000000"/>
          <w:sz w:val="20"/>
          <w:szCs w:val="20"/>
          <w:lang w:val="en-CA"/>
        </w:rPr>
        <w:t>2</w:t>
      </w:r>
      <w:r>
        <w:rPr>
          <w:rFonts w:ascii="Arial" w:hAnsi="Arial" w:cs="Arial"/>
          <w:b/>
          <w:color w:val="000000"/>
          <w:sz w:val="20"/>
          <w:szCs w:val="20"/>
          <w:lang w:val="en-CA"/>
        </w:rPr>
        <w:t xml:space="preserve"> </w:t>
      </w:r>
      <w:r w:rsidRPr="00CB3B02">
        <w:rPr>
          <w:rFonts w:ascii="Arial" w:hAnsi="Arial" w:cs="Arial"/>
          <w:b/>
          <w:color w:val="000000"/>
          <w:sz w:val="20"/>
          <w:szCs w:val="20"/>
          <w:lang w:val="en-CA"/>
        </w:rPr>
        <w:t>801</w:t>
      </w:r>
      <w:r>
        <w:rPr>
          <w:rFonts w:ascii="Arial" w:hAnsi="Arial" w:cs="Arial"/>
          <w:b/>
          <w:color w:val="000000"/>
          <w:sz w:val="20"/>
          <w:szCs w:val="20"/>
          <w:lang w:val="en-CA"/>
        </w:rPr>
        <w:t xml:space="preserve"> </w:t>
      </w:r>
      <w:r w:rsidRPr="00CB3B02">
        <w:rPr>
          <w:rFonts w:ascii="Arial" w:hAnsi="Arial" w:cs="Arial"/>
          <w:b/>
          <w:color w:val="000000"/>
          <w:sz w:val="20"/>
          <w:szCs w:val="20"/>
          <w:lang w:val="en-CA"/>
        </w:rPr>
        <w:t>664</w:t>
      </w:r>
      <w:r w:rsidRPr="007E0492">
        <w:rPr>
          <w:rFonts w:ascii="Arial" w:hAnsi="Arial" w:cs="Arial"/>
          <w:b/>
          <w:color w:val="000000"/>
          <w:sz w:val="20"/>
          <w:szCs w:val="20"/>
          <w:lang w:val="en-CA"/>
        </w:rPr>
        <w:t xml:space="preserve"> GO</w:t>
      </w:r>
    </w:p>
    <w:p w:rsidR="00540090" w:rsidRPr="007E0492" w:rsidRDefault="00540090" w:rsidP="00540090">
      <w:pPr>
        <w:pStyle w:val="Paragraphedeliste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lang w:val="en-CA"/>
        </w:rPr>
      </w:pPr>
      <w:r>
        <w:rPr>
          <w:rFonts w:ascii="Arial" w:hAnsi="Arial" w:cs="Arial"/>
          <w:color w:val="000000"/>
          <w:sz w:val="20"/>
          <w:szCs w:val="20"/>
          <w:lang w:val="en-CA"/>
        </w:rPr>
        <w:t xml:space="preserve">espace disque totale = </w:t>
      </w:r>
      <w:r w:rsidRPr="000621BC">
        <w:rPr>
          <w:rFonts w:ascii="Arial" w:hAnsi="Arial" w:cs="Arial"/>
          <w:b/>
          <w:color w:val="000000"/>
          <w:sz w:val="20"/>
          <w:szCs w:val="20"/>
          <w:lang w:val="en-CA"/>
        </w:rPr>
        <w:t>250 PO</w:t>
      </w:r>
    </w:p>
    <w:p w:rsidR="00540090" w:rsidRPr="007E0492" w:rsidRDefault="00540090" w:rsidP="00540090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E0492">
        <w:rPr>
          <w:rFonts w:ascii="Arial" w:hAnsi="Arial" w:cs="Arial"/>
          <w:sz w:val="20"/>
          <w:szCs w:val="20"/>
        </w:rPr>
        <w:t xml:space="preserve">performance maximale = </w:t>
      </w:r>
      <w:r>
        <w:rPr>
          <w:rFonts w:ascii="Arial" w:hAnsi="Arial" w:cs="Arial"/>
          <w:b/>
          <w:sz w:val="20"/>
          <w:szCs w:val="20"/>
        </w:rPr>
        <w:t>122 300.0</w:t>
      </w:r>
      <w:r w:rsidRPr="007E049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</w:t>
      </w:r>
      <w:r w:rsidRPr="007E0492">
        <w:rPr>
          <w:rFonts w:ascii="Arial" w:hAnsi="Arial" w:cs="Arial"/>
          <w:b/>
          <w:sz w:val="20"/>
          <w:szCs w:val="20"/>
        </w:rPr>
        <w:t>Flops</w:t>
      </w:r>
    </w:p>
    <w:p w:rsidR="00540090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Pr="00187622" w:rsidRDefault="00540090" w:rsidP="00540090">
      <w:pPr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187622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Le </w:t>
      </w:r>
      <w:r>
        <w:rPr>
          <w:rFonts w:ascii="Arial" w:hAnsi="Arial" w:cs="Arial"/>
          <w:b/>
          <w:sz w:val="20"/>
          <w:szCs w:val="20"/>
          <w:u w:val="single"/>
          <w:lang w:val="fr-FR"/>
        </w:rPr>
        <w:t>superordinateur</w:t>
      </w:r>
      <w:r w:rsidRPr="00187622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fr-FR"/>
        </w:rPr>
        <w:t xml:space="preserve">le plus puissant </w:t>
      </w:r>
      <w:r w:rsidRPr="00187622">
        <w:rPr>
          <w:rFonts w:ascii="Arial" w:hAnsi="Arial" w:cs="Arial"/>
          <w:b/>
          <w:sz w:val="20"/>
          <w:szCs w:val="20"/>
          <w:u w:val="single"/>
          <w:lang w:val="fr-FR"/>
        </w:rPr>
        <w:t>du Canada</w:t>
      </w:r>
    </w:p>
    <w:p w:rsidR="00540090" w:rsidRPr="000C5A54" w:rsidRDefault="00540090" w:rsidP="0054009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n-CA"/>
        </w:rPr>
      </w:pPr>
      <w:r w:rsidRPr="00250E18">
        <w:rPr>
          <w:rFonts w:ascii="Arial" w:hAnsi="Arial" w:cs="Arial"/>
          <w:b/>
          <w:sz w:val="20"/>
          <w:szCs w:val="20"/>
          <w:lang w:val="en-CA"/>
        </w:rPr>
        <w:t>SciNet</w:t>
      </w:r>
      <w:r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Pr="00250E18">
        <w:rPr>
          <w:rFonts w:ascii="Arial" w:hAnsi="Arial" w:cs="Arial"/>
          <w:b/>
          <w:sz w:val="20"/>
          <w:szCs w:val="20"/>
          <w:lang w:val="en-CA"/>
        </w:rPr>
        <w:t>/</w:t>
      </w:r>
      <w:r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Pr="00250E18">
        <w:rPr>
          <w:rFonts w:ascii="Arial" w:hAnsi="Arial" w:cs="Arial"/>
          <w:b/>
          <w:sz w:val="20"/>
          <w:szCs w:val="20"/>
          <w:lang w:val="en-CA"/>
        </w:rPr>
        <w:t>University of Toronto</w:t>
      </w:r>
      <w:r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Pr="00250E18">
        <w:rPr>
          <w:rFonts w:ascii="Arial" w:hAnsi="Arial" w:cs="Arial"/>
          <w:b/>
          <w:sz w:val="20"/>
          <w:szCs w:val="20"/>
          <w:lang w:val="en-CA"/>
        </w:rPr>
        <w:t>/</w:t>
      </w:r>
      <w:r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Pr="00250E18">
        <w:rPr>
          <w:rFonts w:ascii="Arial" w:hAnsi="Arial" w:cs="Arial"/>
          <w:b/>
          <w:sz w:val="20"/>
          <w:szCs w:val="20"/>
          <w:lang w:val="en-CA"/>
        </w:rPr>
        <w:t>Compute Canada</w:t>
      </w:r>
    </w:p>
    <w:p w:rsidR="00540090" w:rsidRDefault="00540090" w:rsidP="0054009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ion = 53</w:t>
      </w:r>
    </w:p>
    <w:p w:rsidR="00540090" w:rsidRPr="00FF3FAE" w:rsidRDefault="00540090" w:rsidP="0054009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formance maximale = 3 074.2 TFlops</w:t>
      </w:r>
    </w:p>
    <w:p w:rsidR="00540090" w:rsidRPr="003A10AB" w:rsidRDefault="00540090" w:rsidP="0054009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A10AB">
        <w:rPr>
          <w:rFonts w:ascii="Arial" w:hAnsi="Arial" w:cs="Arial"/>
          <w:b/>
          <w:color w:val="000000"/>
          <w:sz w:val="20"/>
          <w:szCs w:val="20"/>
        </w:rPr>
        <w:t xml:space="preserve">nombre total de "cores" = </w:t>
      </w:r>
      <w:r>
        <w:rPr>
          <w:rFonts w:ascii="Arial" w:hAnsi="Arial" w:cs="Arial"/>
          <w:b/>
          <w:sz w:val="20"/>
          <w:szCs w:val="20"/>
        </w:rPr>
        <w:t>60 000</w:t>
      </w:r>
    </w:p>
    <w:p w:rsidR="00540090" w:rsidRPr="00A4005D" w:rsidRDefault="00540090" w:rsidP="00540090">
      <w:pPr>
        <w:pStyle w:val="Sansinterligne"/>
        <w:rPr>
          <w:sz w:val="20"/>
          <w:szCs w:val="20"/>
        </w:rPr>
      </w:pPr>
    </w:p>
    <w:p w:rsidR="00540090" w:rsidRPr="00A4005D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Pr="003657CF" w:rsidRDefault="00540090" w:rsidP="00540090">
      <w:pPr>
        <w:rPr>
          <w:rFonts w:ascii="Arial" w:hAnsi="Arial" w:cs="Arial"/>
          <w:b/>
          <w:sz w:val="20"/>
          <w:szCs w:val="20"/>
          <w:u w:val="single"/>
        </w:rPr>
      </w:pPr>
      <w:r w:rsidRPr="003657CF">
        <w:rPr>
          <w:rFonts w:ascii="Arial" w:hAnsi="Arial" w:cs="Arial"/>
          <w:b/>
          <w:sz w:val="20"/>
          <w:szCs w:val="20"/>
          <w:u w:val="single"/>
        </w:rPr>
        <w:t>Le superordinateur en position 500</w:t>
      </w:r>
    </w:p>
    <w:p w:rsidR="00540090" w:rsidRPr="001E5AAE" w:rsidRDefault="00540090" w:rsidP="0054009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04696">
        <w:rPr>
          <w:rFonts w:ascii="Arial" w:hAnsi="Arial" w:cs="Arial"/>
          <w:b/>
          <w:sz w:val="20"/>
          <w:szCs w:val="20"/>
          <w:lang w:val="en-CA"/>
        </w:rPr>
        <w:t>Swiss National Supercomputing Centre (CSCS)</w:t>
      </w:r>
    </w:p>
    <w:p w:rsidR="00540090" w:rsidRPr="00604696" w:rsidRDefault="00540090" w:rsidP="00540090">
      <w:pPr>
        <w:ind w:left="360"/>
        <w:rPr>
          <w:rFonts w:ascii="Arial" w:hAnsi="Arial" w:cs="Arial"/>
          <w:b/>
          <w:sz w:val="20"/>
          <w:szCs w:val="20"/>
        </w:rPr>
      </w:pPr>
      <w:r w:rsidRPr="00604696">
        <w:rPr>
          <w:rFonts w:ascii="Arial" w:hAnsi="Arial" w:cs="Arial"/>
          <w:b/>
          <w:sz w:val="20"/>
          <w:szCs w:val="20"/>
        </w:rPr>
        <w:t>Switzerland</w:t>
      </w:r>
    </w:p>
    <w:p w:rsidR="00540090" w:rsidRPr="00FF3FAE" w:rsidRDefault="00540090" w:rsidP="0054009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formance maximale = 715.6 T</w:t>
      </w:r>
      <w:r w:rsidRPr="00FF3FAE">
        <w:rPr>
          <w:rFonts w:ascii="Arial" w:hAnsi="Arial" w:cs="Arial"/>
          <w:b/>
          <w:sz w:val="20"/>
          <w:szCs w:val="20"/>
        </w:rPr>
        <w:t>Flops</w:t>
      </w:r>
    </w:p>
    <w:p w:rsidR="00540090" w:rsidRPr="003A10AB" w:rsidRDefault="00540090" w:rsidP="0054009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A10AB">
        <w:rPr>
          <w:rFonts w:ascii="Arial" w:hAnsi="Arial" w:cs="Arial"/>
          <w:b/>
          <w:color w:val="000000"/>
          <w:sz w:val="20"/>
          <w:szCs w:val="20"/>
        </w:rPr>
        <w:t xml:space="preserve">nombre total de "cores" = </w:t>
      </w:r>
      <w:r>
        <w:rPr>
          <w:rFonts w:ascii="Arial" w:hAnsi="Arial" w:cs="Arial"/>
          <w:b/>
          <w:sz w:val="20"/>
          <w:szCs w:val="20"/>
        </w:rPr>
        <w:t>65 536</w:t>
      </w:r>
    </w:p>
    <w:p w:rsidR="00540090" w:rsidRDefault="00540090" w:rsidP="00540090">
      <w:pPr>
        <w:ind w:left="360"/>
        <w:rPr>
          <w:rFonts w:ascii="Arial" w:hAnsi="Arial" w:cs="Arial"/>
          <w:sz w:val="20"/>
          <w:szCs w:val="20"/>
        </w:rPr>
      </w:pPr>
    </w:p>
    <w:p w:rsidR="00540090" w:rsidRPr="00FF3FAE" w:rsidRDefault="00540090" w:rsidP="00540090">
      <w:pPr>
        <w:shd w:val="pct10" w:color="auto" w:fill="auto"/>
        <w:ind w:left="360" w:right="4"/>
        <w:rPr>
          <w:rFonts w:ascii="Arial" w:hAnsi="Arial" w:cs="Arial"/>
          <w:b/>
          <w:sz w:val="20"/>
          <w:szCs w:val="20"/>
        </w:rPr>
      </w:pPr>
      <w:r w:rsidRPr="00FF3FAE">
        <w:rPr>
          <w:rFonts w:ascii="Arial" w:hAnsi="Arial" w:cs="Arial"/>
          <w:b/>
          <w:sz w:val="20"/>
          <w:szCs w:val="20"/>
        </w:rPr>
        <w:t xml:space="preserve">Le superordinateur qui occupait la position numéro 1 de </w:t>
      </w:r>
      <w:r>
        <w:rPr>
          <w:rFonts w:ascii="Arial" w:hAnsi="Arial" w:cs="Arial"/>
          <w:b/>
          <w:sz w:val="20"/>
          <w:szCs w:val="20"/>
        </w:rPr>
        <w:t>novembre</w:t>
      </w:r>
      <w:r w:rsidRPr="00FF3FAE">
        <w:rPr>
          <w:rFonts w:ascii="Arial" w:hAnsi="Arial" w:cs="Arial"/>
          <w:b/>
          <w:sz w:val="20"/>
          <w:szCs w:val="20"/>
        </w:rPr>
        <w:t xml:space="preserve"> 200</w:t>
      </w:r>
      <w:r>
        <w:rPr>
          <w:rFonts w:ascii="Arial" w:hAnsi="Arial" w:cs="Arial"/>
          <w:b/>
          <w:sz w:val="20"/>
          <w:szCs w:val="20"/>
        </w:rPr>
        <w:t>7</w:t>
      </w:r>
      <w:r w:rsidRPr="00FF3FAE">
        <w:rPr>
          <w:rFonts w:ascii="Arial" w:hAnsi="Arial" w:cs="Arial"/>
          <w:b/>
          <w:sz w:val="20"/>
          <w:szCs w:val="20"/>
        </w:rPr>
        <w:t xml:space="preserve"> avait une puissance </w:t>
      </w:r>
      <w:r>
        <w:rPr>
          <w:rFonts w:ascii="Arial" w:hAnsi="Arial" w:cs="Arial"/>
          <w:b/>
          <w:sz w:val="20"/>
          <w:szCs w:val="20"/>
        </w:rPr>
        <w:t xml:space="preserve">maximale </w:t>
      </w:r>
      <w:r w:rsidRPr="00FF3FAE">
        <w:rPr>
          <w:rFonts w:ascii="Arial" w:hAnsi="Arial" w:cs="Arial"/>
          <w:b/>
          <w:sz w:val="20"/>
          <w:szCs w:val="20"/>
        </w:rPr>
        <w:t xml:space="preserve">de </w:t>
      </w:r>
      <w:r>
        <w:rPr>
          <w:rFonts w:ascii="Arial" w:hAnsi="Arial" w:cs="Arial"/>
          <w:b/>
          <w:sz w:val="20"/>
          <w:szCs w:val="20"/>
        </w:rPr>
        <w:t>478.2</w:t>
      </w:r>
      <w:r w:rsidRPr="00FF3F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</w:t>
      </w:r>
      <w:r w:rsidRPr="00FF3FAE">
        <w:rPr>
          <w:rFonts w:ascii="Arial" w:hAnsi="Arial" w:cs="Arial"/>
          <w:b/>
          <w:sz w:val="20"/>
          <w:szCs w:val="20"/>
        </w:rPr>
        <w:t xml:space="preserve">Flops et utilisait </w:t>
      </w:r>
      <w:r>
        <w:rPr>
          <w:rFonts w:ascii="Arial" w:hAnsi="Arial" w:cs="Arial"/>
          <w:b/>
          <w:sz w:val="20"/>
          <w:szCs w:val="20"/>
        </w:rPr>
        <w:t>212 992</w:t>
      </w:r>
      <w:r w:rsidRPr="00FF3FAE">
        <w:rPr>
          <w:rFonts w:ascii="Arial" w:hAnsi="Arial" w:cs="Arial"/>
          <w:b/>
          <w:sz w:val="20"/>
          <w:szCs w:val="20"/>
        </w:rPr>
        <w:t xml:space="preserve"> "cores".</w:t>
      </w:r>
    </w:p>
    <w:p w:rsidR="00540090" w:rsidRPr="003657CF" w:rsidRDefault="00540090" w:rsidP="00540090">
      <w:pPr>
        <w:rPr>
          <w:rFonts w:ascii="Arial" w:hAnsi="Arial" w:cs="Arial"/>
          <w:sz w:val="20"/>
          <w:szCs w:val="20"/>
        </w:rPr>
      </w:pPr>
    </w:p>
    <w:p w:rsidR="00540090" w:rsidRPr="003657CF" w:rsidRDefault="00540090" w:rsidP="00540090">
      <w:pPr>
        <w:rPr>
          <w:rFonts w:ascii="Arial" w:hAnsi="Arial" w:cs="Arial"/>
          <w:sz w:val="20"/>
          <w:szCs w:val="20"/>
        </w:rPr>
      </w:pPr>
    </w:p>
    <w:sectPr w:rsidR="00540090" w:rsidRPr="003657CF" w:rsidSect="00A31202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54D" w:rsidRDefault="0064354D">
      <w:r>
        <w:separator/>
      </w:r>
    </w:p>
  </w:endnote>
  <w:endnote w:type="continuationSeparator" w:id="0">
    <w:p w:rsidR="0064354D" w:rsidRDefault="0064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4D" w:rsidRDefault="0064354D" w:rsidP="003B251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4354D" w:rsidRDefault="0064354D" w:rsidP="00E10CD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4D" w:rsidRPr="00BF6822" w:rsidRDefault="0064354D" w:rsidP="00BF6822">
    <w:pPr>
      <w:pStyle w:val="Pieddepage"/>
      <w:pBdr>
        <w:top w:val="single" w:sz="4" w:space="1" w:color="auto"/>
      </w:pBdr>
      <w:tabs>
        <w:tab w:val="clear" w:pos="4320"/>
        <w:tab w:val="clear" w:pos="8640"/>
      </w:tabs>
      <w:ind w:right="-5"/>
      <w:jc w:val="center"/>
      <w:rPr>
        <w:rFonts w:asciiTheme="minorHAnsi" w:hAnsiTheme="minorHAnsi" w:cs="Arial"/>
        <w:sz w:val="20"/>
        <w:szCs w:val="20"/>
      </w:rPr>
    </w:pPr>
    <w:r w:rsidRPr="00BF6822">
      <w:rPr>
        <w:rFonts w:asciiTheme="minorHAnsi" w:hAnsiTheme="minorHAnsi" w:cs="Arial"/>
        <w:sz w:val="20"/>
        <w:szCs w:val="20"/>
      </w:rPr>
      <w:fldChar w:fldCharType="begin"/>
    </w:r>
    <w:r w:rsidRPr="00BF6822">
      <w:rPr>
        <w:rFonts w:asciiTheme="minorHAnsi" w:hAnsiTheme="minorHAnsi" w:cs="Arial"/>
        <w:sz w:val="20"/>
        <w:szCs w:val="20"/>
      </w:rPr>
      <w:instrText xml:space="preserve"> PAGE </w:instrText>
    </w:r>
    <w:r w:rsidRPr="00BF6822">
      <w:rPr>
        <w:rFonts w:asciiTheme="minorHAnsi" w:hAnsiTheme="minorHAnsi" w:cs="Arial"/>
        <w:sz w:val="20"/>
        <w:szCs w:val="20"/>
      </w:rPr>
      <w:fldChar w:fldCharType="separate"/>
    </w:r>
    <w:r w:rsidR="00DA5DB5">
      <w:rPr>
        <w:rFonts w:asciiTheme="minorHAnsi" w:hAnsiTheme="minorHAnsi" w:cs="Arial"/>
        <w:noProof/>
        <w:sz w:val="20"/>
        <w:szCs w:val="20"/>
      </w:rPr>
      <w:t>1</w:t>
    </w:r>
    <w:r w:rsidRPr="00BF6822">
      <w:rPr>
        <w:rFonts w:asciiTheme="minorHAnsi" w:hAnsiTheme="minorHAnsi" w:cs="Arial"/>
        <w:sz w:val="20"/>
        <w:szCs w:val="20"/>
      </w:rPr>
      <w:fldChar w:fldCharType="end"/>
    </w:r>
    <w:r w:rsidRPr="00BF6822">
      <w:rPr>
        <w:rFonts w:asciiTheme="minorHAnsi" w:hAnsiTheme="minorHAnsi" w:cs="Arial"/>
        <w:sz w:val="20"/>
        <w:szCs w:val="20"/>
      </w:rPr>
      <w:t xml:space="preserve"> sur </w:t>
    </w:r>
    <w:r w:rsidRPr="00BF6822">
      <w:rPr>
        <w:rFonts w:asciiTheme="minorHAnsi" w:hAnsiTheme="minorHAnsi" w:cs="Arial"/>
        <w:sz w:val="20"/>
        <w:szCs w:val="20"/>
      </w:rPr>
      <w:fldChar w:fldCharType="begin"/>
    </w:r>
    <w:r w:rsidRPr="00BF6822">
      <w:rPr>
        <w:rFonts w:asciiTheme="minorHAnsi" w:hAnsiTheme="minorHAnsi" w:cs="Arial"/>
        <w:sz w:val="20"/>
        <w:szCs w:val="20"/>
      </w:rPr>
      <w:instrText xml:space="preserve"> SECTIONPAGES </w:instrText>
    </w:r>
    <w:r w:rsidRPr="00BF6822">
      <w:rPr>
        <w:rFonts w:asciiTheme="minorHAnsi" w:hAnsiTheme="minorHAnsi" w:cs="Arial"/>
        <w:sz w:val="20"/>
        <w:szCs w:val="20"/>
      </w:rPr>
      <w:fldChar w:fldCharType="separate"/>
    </w:r>
    <w:r w:rsidR="00DA5DB5">
      <w:rPr>
        <w:rFonts w:asciiTheme="minorHAnsi" w:hAnsiTheme="minorHAnsi" w:cs="Arial"/>
        <w:noProof/>
        <w:sz w:val="20"/>
        <w:szCs w:val="20"/>
      </w:rPr>
      <w:t>13</w:t>
    </w:r>
    <w:r w:rsidRPr="00BF6822">
      <w:rPr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54D" w:rsidRDefault="0064354D">
      <w:r>
        <w:separator/>
      </w:r>
    </w:p>
  </w:footnote>
  <w:footnote w:type="continuationSeparator" w:id="0">
    <w:p w:rsidR="0064354D" w:rsidRDefault="00643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4D" w:rsidRPr="0036507E" w:rsidRDefault="0064354D" w:rsidP="00E42B05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 w:cs="Arial"/>
        <w:sz w:val="20"/>
        <w:szCs w:val="20"/>
      </w:rPr>
    </w:pPr>
    <w:r w:rsidRPr="0036507E">
      <w:rPr>
        <w:rFonts w:asciiTheme="minorHAnsi" w:hAnsiTheme="minorHAnsi" w:cs="Arial"/>
        <w:sz w:val="20"/>
        <w:szCs w:val="20"/>
      </w:rPr>
      <w:fldChar w:fldCharType="begin"/>
    </w:r>
    <w:r w:rsidRPr="0036507E">
      <w:rPr>
        <w:rFonts w:asciiTheme="minorHAnsi" w:hAnsiTheme="minorHAnsi" w:cs="Arial"/>
        <w:sz w:val="20"/>
        <w:szCs w:val="20"/>
      </w:rPr>
      <w:instrText xml:space="preserve"> FILENAME   \* MERGEFORMAT </w:instrText>
    </w:r>
    <w:r w:rsidRPr="0036507E">
      <w:rPr>
        <w:rFonts w:asciiTheme="minorHAnsi" w:hAnsiTheme="minorHAnsi" w:cs="Arial"/>
        <w:sz w:val="20"/>
        <w:szCs w:val="20"/>
      </w:rPr>
      <w:fldChar w:fldCharType="separate"/>
    </w:r>
    <w:r w:rsidR="00087F58">
      <w:rPr>
        <w:rFonts w:asciiTheme="minorHAnsi" w:hAnsiTheme="minorHAnsi" w:cs="Arial"/>
        <w:noProof/>
        <w:sz w:val="20"/>
        <w:szCs w:val="20"/>
      </w:rPr>
      <w:t>théorie - cours01.docx</w:t>
    </w:r>
    <w:r w:rsidRPr="0036507E">
      <w:rPr>
        <w:rFonts w:asciiTheme="minorHAnsi" w:hAnsiTheme="minorHAnsi" w:cs="Arial"/>
        <w:sz w:val="20"/>
        <w:szCs w:val="20"/>
      </w:rPr>
      <w:fldChar w:fldCharType="end"/>
    </w:r>
  </w:p>
  <w:p w:rsidR="00DA5DB5" w:rsidRPr="00E42B05" w:rsidRDefault="0064354D" w:rsidP="00DA5DB5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 w:cs="Arial"/>
        <w:sz w:val="22"/>
        <w:szCs w:val="22"/>
      </w:rPr>
    </w:pPr>
    <w:r w:rsidRPr="00E42B05">
      <w:rPr>
        <w:rFonts w:asciiTheme="minorHAnsi" w:hAnsiTheme="minorHAnsi" w:cs="Arial"/>
        <w:sz w:val="22"/>
        <w:szCs w:val="22"/>
      </w:rPr>
      <w:t xml:space="preserve">420-B22 </w:t>
    </w:r>
    <w:r w:rsidR="00DA5DB5">
      <w:rPr>
        <w:rFonts w:asciiTheme="minorHAnsi" w:hAnsiTheme="minorHAnsi" w:cs="Arial"/>
        <w:sz w:val="22"/>
        <w:szCs w:val="22"/>
      </w:rPr>
      <w:t>– Hivers 201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4D" w:rsidRDefault="0064354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4D" w:rsidRPr="00B05A50" w:rsidRDefault="0064354D" w:rsidP="00B05A50">
    <w:pPr>
      <w:pBdr>
        <w:bottom w:val="single" w:sz="4" w:space="1" w:color="auto"/>
      </w:pBdr>
      <w:jc w:val="center"/>
      <w:rPr>
        <w:rFonts w:asciiTheme="minorHAnsi" w:hAnsiTheme="minorHAnsi" w:cs="Arial"/>
        <w:sz w:val="20"/>
        <w:szCs w:val="20"/>
      </w:rPr>
    </w:pPr>
    <w:r w:rsidRPr="00B05A50">
      <w:rPr>
        <w:rFonts w:asciiTheme="minorHAnsi" w:hAnsiTheme="minorHAnsi" w:cs="Arial"/>
        <w:sz w:val="20"/>
        <w:szCs w:val="20"/>
      </w:rPr>
      <w:fldChar w:fldCharType="begin"/>
    </w:r>
    <w:r w:rsidRPr="00B05A50">
      <w:rPr>
        <w:rFonts w:asciiTheme="minorHAnsi" w:hAnsiTheme="minorHAnsi" w:cs="Arial"/>
        <w:sz w:val="20"/>
        <w:szCs w:val="20"/>
      </w:rPr>
      <w:instrText xml:space="preserve"> FILENAME   \* MERGEFORMAT </w:instrText>
    </w:r>
    <w:r w:rsidRPr="00B05A50">
      <w:rPr>
        <w:rFonts w:asciiTheme="minorHAnsi" w:hAnsiTheme="minorHAnsi" w:cs="Arial"/>
        <w:sz w:val="20"/>
        <w:szCs w:val="20"/>
      </w:rPr>
      <w:fldChar w:fldCharType="separate"/>
    </w:r>
    <w:r w:rsidR="007C6B34">
      <w:rPr>
        <w:rFonts w:asciiTheme="minorHAnsi" w:hAnsiTheme="minorHAnsi" w:cs="Arial"/>
        <w:noProof/>
        <w:sz w:val="20"/>
        <w:szCs w:val="20"/>
      </w:rPr>
      <w:t>théorie - cours01.docx</w:t>
    </w:r>
    <w:r w:rsidRPr="00B05A50">
      <w:rPr>
        <w:rFonts w:asciiTheme="minorHAnsi" w:hAnsiTheme="minorHAnsi" w:cs="Arial"/>
        <w:sz w:val="20"/>
        <w:szCs w:val="20"/>
      </w:rPr>
      <w:fldChar w:fldCharType="end"/>
    </w:r>
  </w:p>
  <w:p w:rsidR="0064354D" w:rsidRPr="00B05A50" w:rsidRDefault="0064354D" w:rsidP="00B05A50">
    <w:pPr>
      <w:pBdr>
        <w:bottom w:val="single" w:sz="4" w:space="1" w:color="auto"/>
      </w:pBdr>
      <w:jc w:val="center"/>
      <w:rPr>
        <w:rFonts w:asciiTheme="minorHAnsi" w:hAnsiTheme="minorHAnsi" w:cs="Arial"/>
        <w:sz w:val="22"/>
        <w:szCs w:val="22"/>
      </w:rPr>
    </w:pPr>
    <w:r w:rsidRPr="00B05A50">
      <w:rPr>
        <w:rFonts w:asciiTheme="minorHAnsi" w:hAnsiTheme="minorHAnsi" w:cs="Arial"/>
        <w:sz w:val="22"/>
        <w:szCs w:val="22"/>
      </w:rPr>
      <w:t xml:space="preserve">420-B22 - </w:t>
    </w:r>
    <w:r>
      <w:rPr>
        <w:rFonts w:asciiTheme="minorHAnsi" w:hAnsiTheme="minorHAnsi" w:cs="Arial"/>
        <w:sz w:val="22"/>
        <w:szCs w:val="22"/>
      </w:rPr>
      <w:t>Automne</w:t>
    </w:r>
    <w:r w:rsidRPr="00B05A50">
      <w:rPr>
        <w:rFonts w:asciiTheme="minorHAnsi" w:hAnsiTheme="minorHAnsi" w:cs="Arial"/>
        <w:sz w:val="22"/>
        <w:szCs w:val="22"/>
      </w:rPr>
      <w:t xml:space="preserve"> 201</w:t>
    </w:r>
    <w:r w:rsidR="006463C0">
      <w:rPr>
        <w:rFonts w:asciiTheme="minorHAnsi" w:hAnsiTheme="minorHAnsi" w:cs="Arial"/>
        <w:sz w:val="22"/>
        <w:szCs w:val="22"/>
      </w:rPr>
      <w:t>9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4D" w:rsidRDefault="006435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F0AA04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E26AA"/>
    <w:multiLevelType w:val="hybridMultilevel"/>
    <w:tmpl w:val="AAF065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62EA1"/>
    <w:multiLevelType w:val="hybridMultilevel"/>
    <w:tmpl w:val="4704B8DC"/>
    <w:lvl w:ilvl="0" w:tplc="3F809044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4383A"/>
    <w:multiLevelType w:val="hybridMultilevel"/>
    <w:tmpl w:val="C7E062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016E0D"/>
    <w:multiLevelType w:val="hybridMultilevel"/>
    <w:tmpl w:val="5E7E98B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7E6866"/>
    <w:multiLevelType w:val="hybridMultilevel"/>
    <w:tmpl w:val="BCAA6CB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C52831"/>
    <w:multiLevelType w:val="hybridMultilevel"/>
    <w:tmpl w:val="3000B7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A626D0"/>
    <w:multiLevelType w:val="hybridMultilevel"/>
    <w:tmpl w:val="20F0142E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392302"/>
    <w:multiLevelType w:val="hybridMultilevel"/>
    <w:tmpl w:val="D5387B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hideSpellingErrors/>
  <w:activeWritingStyle w:appName="MSWord" w:lang="fr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Sansinterligne"/>
  <w:drawingGridHorizontalSpacing w:val="187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3E94"/>
    <w:rsid w:val="00000070"/>
    <w:rsid w:val="000002D4"/>
    <w:rsid w:val="000002DB"/>
    <w:rsid w:val="00000377"/>
    <w:rsid w:val="00000421"/>
    <w:rsid w:val="00000522"/>
    <w:rsid w:val="0000068E"/>
    <w:rsid w:val="00000953"/>
    <w:rsid w:val="000009AB"/>
    <w:rsid w:val="000009AE"/>
    <w:rsid w:val="000009D4"/>
    <w:rsid w:val="00000AAB"/>
    <w:rsid w:val="00000B67"/>
    <w:rsid w:val="00000B8B"/>
    <w:rsid w:val="00000C65"/>
    <w:rsid w:val="00000C66"/>
    <w:rsid w:val="00000C80"/>
    <w:rsid w:val="00000EBF"/>
    <w:rsid w:val="00000EE9"/>
    <w:rsid w:val="000010AD"/>
    <w:rsid w:val="000010DF"/>
    <w:rsid w:val="0000122F"/>
    <w:rsid w:val="00001271"/>
    <w:rsid w:val="00001443"/>
    <w:rsid w:val="0000145C"/>
    <w:rsid w:val="000014AB"/>
    <w:rsid w:val="000015DC"/>
    <w:rsid w:val="000017B5"/>
    <w:rsid w:val="0000181C"/>
    <w:rsid w:val="000018AF"/>
    <w:rsid w:val="00001928"/>
    <w:rsid w:val="00001A83"/>
    <w:rsid w:val="00001A8A"/>
    <w:rsid w:val="00001E17"/>
    <w:rsid w:val="00002028"/>
    <w:rsid w:val="000022F4"/>
    <w:rsid w:val="000023DF"/>
    <w:rsid w:val="000023EF"/>
    <w:rsid w:val="00002457"/>
    <w:rsid w:val="0000247C"/>
    <w:rsid w:val="000024F9"/>
    <w:rsid w:val="000025DE"/>
    <w:rsid w:val="000025F7"/>
    <w:rsid w:val="0000264C"/>
    <w:rsid w:val="0000264E"/>
    <w:rsid w:val="00002852"/>
    <w:rsid w:val="000029FB"/>
    <w:rsid w:val="00002A86"/>
    <w:rsid w:val="00002E65"/>
    <w:rsid w:val="00002E7A"/>
    <w:rsid w:val="00002EF3"/>
    <w:rsid w:val="00002F60"/>
    <w:rsid w:val="00002FD2"/>
    <w:rsid w:val="0000302D"/>
    <w:rsid w:val="000030DD"/>
    <w:rsid w:val="0000312A"/>
    <w:rsid w:val="0000313C"/>
    <w:rsid w:val="00003143"/>
    <w:rsid w:val="00003187"/>
    <w:rsid w:val="00003296"/>
    <w:rsid w:val="000033EE"/>
    <w:rsid w:val="000034A5"/>
    <w:rsid w:val="00003520"/>
    <w:rsid w:val="00003526"/>
    <w:rsid w:val="00003542"/>
    <w:rsid w:val="00003568"/>
    <w:rsid w:val="000035CD"/>
    <w:rsid w:val="0000362B"/>
    <w:rsid w:val="00003799"/>
    <w:rsid w:val="000037BC"/>
    <w:rsid w:val="0000386D"/>
    <w:rsid w:val="00003945"/>
    <w:rsid w:val="00003A3C"/>
    <w:rsid w:val="00003A72"/>
    <w:rsid w:val="00003C5E"/>
    <w:rsid w:val="00003CA3"/>
    <w:rsid w:val="00003D15"/>
    <w:rsid w:val="00003D4A"/>
    <w:rsid w:val="00003D55"/>
    <w:rsid w:val="000041DF"/>
    <w:rsid w:val="00004275"/>
    <w:rsid w:val="000042DD"/>
    <w:rsid w:val="00004352"/>
    <w:rsid w:val="0000440C"/>
    <w:rsid w:val="0000447C"/>
    <w:rsid w:val="000044B1"/>
    <w:rsid w:val="0000462A"/>
    <w:rsid w:val="00004808"/>
    <w:rsid w:val="0000487A"/>
    <w:rsid w:val="00004919"/>
    <w:rsid w:val="00004926"/>
    <w:rsid w:val="000049F8"/>
    <w:rsid w:val="00004BD6"/>
    <w:rsid w:val="00004BE5"/>
    <w:rsid w:val="00004C68"/>
    <w:rsid w:val="00004EF6"/>
    <w:rsid w:val="00004F40"/>
    <w:rsid w:val="00004F63"/>
    <w:rsid w:val="00004F7D"/>
    <w:rsid w:val="00004FD4"/>
    <w:rsid w:val="00005068"/>
    <w:rsid w:val="00005243"/>
    <w:rsid w:val="0000524A"/>
    <w:rsid w:val="00005298"/>
    <w:rsid w:val="000052C6"/>
    <w:rsid w:val="000052F3"/>
    <w:rsid w:val="000055D1"/>
    <w:rsid w:val="000055E4"/>
    <w:rsid w:val="00005653"/>
    <w:rsid w:val="0000566D"/>
    <w:rsid w:val="000056A0"/>
    <w:rsid w:val="00005A23"/>
    <w:rsid w:val="00005A52"/>
    <w:rsid w:val="00005C23"/>
    <w:rsid w:val="00005E23"/>
    <w:rsid w:val="00005F1A"/>
    <w:rsid w:val="00005FAD"/>
    <w:rsid w:val="00006036"/>
    <w:rsid w:val="00006093"/>
    <w:rsid w:val="000060FB"/>
    <w:rsid w:val="00006112"/>
    <w:rsid w:val="0000638F"/>
    <w:rsid w:val="00006439"/>
    <w:rsid w:val="000064AF"/>
    <w:rsid w:val="00006691"/>
    <w:rsid w:val="00006708"/>
    <w:rsid w:val="00006AF9"/>
    <w:rsid w:val="00006B67"/>
    <w:rsid w:val="00006EB4"/>
    <w:rsid w:val="00006EC5"/>
    <w:rsid w:val="00007112"/>
    <w:rsid w:val="0000721D"/>
    <w:rsid w:val="00007264"/>
    <w:rsid w:val="00007282"/>
    <w:rsid w:val="00007475"/>
    <w:rsid w:val="000075F2"/>
    <w:rsid w:val="0000770F"/>
    <w:rsid w:val="0000773C"/>
    <w:rsid w:val="00007793"/>
    <w:rsid w:val="00007B90"/>
    <w:rsid w:val="00007BE6"/>
    <w:rsid w:val="00007C31"/>
    <w:rsid w:val="00007D93"/>
    <w:rsid w:val="00007E5C"/>
    <w:rsid w:val="00007FBA"/>
    <w:rsid w:val="00007FCC"/>
    <w:rsid w:val="0001000D"/>
    <w:rsid w:val="00010134"/>
    <w:rsid w:val="000101C0"/>
    <w:rsid w:val="000103A2"/>
    <w:rsid w:val="0001043B"/>
    <w:rsid w:val="00010AD1"/>
    <w:rsid w:val="00010AEA"/>
    <w:rsid w:val="00010C20"/>
    <w:rsid w:val="00010C81"/>
    <w:rsid w:val="00010C8B"/>
    <w:rsid w:val="00010D3C"/>
    <w:rsid w:val="00010E63"/>
    <w:rsid w:val="00010FBB"/>
    <w:rsid w:val="00011031"/>
    <w:rsid w:val="000110B9"/>
    <w:rsid w:val="0001117A"/>
    <w:rsid w:val="000112B2"/>
    <w:rsid w:val="0001163A"/>
    <w:rsid w:val="000116AD"/>
    <w:rsid w:val="0001170D"/>
    <w:rsid w:val="000117A5"/>
    <w:rsid w:val="000117BD"/>
    <w:rsid w:val="000117E3"/>
    <w:rsid w:val="0001183F"/>
    <w:rsid w:val="00011872"/>
    <w:rsid w:val="00011B96"/>
    <w:rsid w:val="00011CBE"/>
    <w:rsid w:val="00011E3F"/>
    <w:rsid w:val="00011F25"/>
    <w:rsid w:val="00011F4B"/>
    <w:rsid w:val="0001206F"/>
    <w:rsid w:val="000120C8"/>
    <w:rsid w:val="00012228"/>
    <w:rsid w:val="000122F0"/>
    <w:rsid w:val="00012471"/>
    <w:rsid w:val="000124E0"/>
    <w:rsid w:val="00012608"/>
    <w:rsid w:val="0001265A"/>
    <w:rsid w:val="000126EB"/>
    <w:rsid w:val="0001272B"/>
    <w:rsid w:val="00012846"/>
    <w:rsid w:val="00012950"/>
    <w:rsid w:val="0001298F"/>
    <w:rsid w:val="00012ADA"/>
    <w:rsid w:val="00012B09"/>
    <w:rsid w:val="00012B1D"/>
    <w:rsid w:val="00012B6A"/>
    <w:rsid w:val="00012F42"/>
    <w:rsid w:val="0001314A"/>
    <w:rsid w:val="000134F5"/>
    <w:rsid w:val="000136B6"/>
    <w:rsid w:val="00013742"/>
    <w:rsid w:val="000137F0"/>
    <w:rsid w:val="000139C2"/>
    <w:rsid w:val="00013B86"/>
    <w:rsid w:val="00013BA7"/>
    <w:rsid w:val="00013E04"/>
    <w:rsid w:val="00013E1A"/>
    <w:rsid w:val="00013F8E"/>
    <w:rsid w:val="00013FA6"/>
    <w:rsid w:val="000140D3"/>
    <w:rsid w:val="000140F5"/>
    <w:rsid w:val="000141B8"/>
    <w:rsid w:val="000141CF"/>
    <w:rsid w:val="00014440"/>
    <w:rsid w:val="0001472E"/>
    <w:rsid w:val="000147F1"/>
    <w:rsid w:val="000147FC"/>
    <w:rsid w:val="00014815"/>
    <w:rsid w:val="0001482D"/>
    <w:rsid w:val="00014972"/>
    <w:rsid w:val="0001498A"/>
    <w:rsid w:val="000149AB"/>
    <w:rsid w:val="00014B57"/>
    <w:rsid w:val="00014B79"/>
    <w:rsid w:val="00014B80"/>
    <w:rsid w:val="00014B98"/>
    <w:rsid w:val="00014E4F"/>
    <w:rsid w:val="00014E91"/>
    <w:rsid w:val="0001501C"/>
    <w:rsid w:val="00015157"/>
    <w:rsid w:val="00015176"/>
    <w:rsid w:val="00015199"/>
    <w:rsid w:val="0001523F"/>
    <w:rsid w:val="000152AE"/>
    <w:rsid w:val="00015527"/>
    <w:rsid w:val="00015561"/>
    <w:rsid w:val="00015608"/>
    <w:rsid w:val="000156CC"/>
    <w:rsid w:val="0001583B"/>
    <w:rsid w:val="00015850"/>
    <w:rsid w:val="0001590B"/>
    <w:rsid w:val="000159CF"/>
    <w:rsid w:val="000159DE"/>
    <w:rsid w:val="00015AAA"/>
    <w:rsid w:val="00015BD4"/>
    <w:rsid w:val="00015F09"/>
    <w:rsid w:val="00015F4E"/>
    <w:rsid w:val="00015F76"/>
    <w:rsid w:val="0001607B"/>
    <w:rsid w:val="000160B5"/>
    <w:rsid w:val="00016131"/>
    <w:rsid w:val="00016291"/>
    <w:rsid w:val="00016318"/>
    <w:rsid w:val="00016599"/>
    <w:rsid w:val="0001662B"/>
    <w:rsid w:val="000168E8"/>
    <w:rsid w:val="0001696E"/>
    <w:rsid w:val="00016991"/>
    <w:rsid w:val="00016AC8"/>
    <w:rsid w:val="00016B2B"/>
    <w:rsid w:val="00016BAD"/>
    <w:rsid w:val="00016C0F"/>
    <w:rsid w:val="00016C6B"/>
    <w:rsid w:val="00016D0A"/>
    <w:rsid w:val="00016DA2"/>
    <w:rsid w:val="00016E09"/>
    <w:rsid w:val="00016FFE"/>
    <w:rsid w:val="0001701D"/>
    <w:rsid w:val="000170D7"/>
    <w:rsid w:val="00017163"/>
    <w:rsid w:val="000173FF"/>
    <w:rsid w:val="00017413"/>
    <w:rsid w:val="0001741D"/>
    <w:rsid w:val="000175C4"/>
    <w:rsid w:val="00017662"/>
    <w:rsid w:val="000176B4"/>
    <w:rsid w:val="000176B9"/>
    <w:rsid w:val="000177B2"/>
    <w:rsid w:val="00017A18"/>
    <w:rsid w:val="00017A1D"/>
    <w:rsid w:val="00017A7D"/>
    <w:rsid w:val="00017B22"/>
    <w:rsid w:val="00017BF1"/>
    <w:rsid w:val="00017C69"/>
    <w:rsid w:val="00017DC8"/>
    <w:rsid w:val="00017E04"/>
    <w:rsid w:val="000201E4"/>
    <w:rsid w:val="00020227"/>
    <w:rsid w:val="00020249"/>
    <w:rsid w:val="000202E0"/>
    <w:rsid w:val="0002040B"/>
    <w:rsid w:val="0002047A"/>
    <w:rsid w:val="000204BF"/>
    <w:rsid w:val="000205CE"/>
    <w:rsid w:val="00020679"/>
    <w:rsid w:val="00020753"/>
    <w:rsid w:val="0002093B"/>
    <w:rsid w:val="00020AD0"/>
    <w:rsid w:val="00020B21"/>
    <w:rsid w:val="00020B4F"/>
    <w:rsid w:val="00020C05"/>
    <w:rsid w:val="00020D39"/>
    <w:rsid w:val="00020D3C"/>
    <w:rsid w:val="00020D58"/>
    <w:rsid w:val="00020D8D"/>
    <w:rsid w:val="00020E3F"/>
    <w:rsid w:val="00020E8B"/>
    <w:rsid w:val="00021042"/>
    <w:rsid w:val="00021095"/>
    <w:rsid w:val="000210C9"/>
    <w:rsid w:val="00021163"/>
    <w:rsid w:val="000211EA"/>
    <w:rsid w:val="00021384"/>
    <w:rsid w:val="000213CB"/>
    <w:rsid w:val="000214D6"/>
    <w:rsid w:val="00021595"/>
    <w:rsid w:val="0002173F"/>
    <w:rsid w:val="0002178B"/>
    <w:rsid w:val="000219BD"/>
    <w:rsid w:val="000219F2"/>
    <w:rsid w:val="00021A29"/>
    <w:rsid w:val="00021C44"/>
    <w:rsid w:val="00021DE3"/>
    <w:rsid w:val="00021F5E"/>
    <w:rsid w:val="00021F89"/>
    <w:rsid w:val="000221E2"/>
    <w:rsid w:val="00022225"/>
    <w:rsid w:val="0002228B"/>
    <w:rsid w:val="0002232B"/>
    <w:rsid w:val="000224E7"/>
    <w:rsid w:val="00022589"/>
    <w:rsid w:val="00022626"/>
    <w:rsid w:val="00022637"/>
    <w:rsid w:val="000226D9"/>
    <w:rsid w:val="000226F6"/>
    <w:rsid w:val="00022708"/>
    <w:rsid w:val="00022761"/>
    <w:rsid w:val="000227AB"/>
    <w:rsid w:val="00022887"/>
    <w:rsid w:val="00022964"/>
    <w:rsid w:val="00022B87"/>
    <w:rsid w:val="00022BD9"/>
    <w:rsid w:val="00022C54"/>
    <w:rsid w:val="00022C90"/>
    <w:rsid w:val="00022D97"/>
    <w:rsid w:val="00022DE8"/>
    <w:rsid w:val="00023030"/>
    <w:rsid w:val="0002329B"/>
    <w:rsid w:val="0002340C"/>
    <w:rsid w:val="0002340E"/>
    <w:rsid w:val="0002346B"/>
    <w:rsid w:val="00023533"/>
    <w:rsid w:val="00023535"/>
    <w:rsid w:val="000236DB"/>
    <w:rsid w:val="000236E6"/>
    <w:rsid w:val="000236F6"/>
    <w:rsid w:val="0002377B"/>
    <w:rsid w:val="0002380A"/>
    <w:rsid w:val="00023898"/>
    <w:rsid w:val="000238AD"/>
    <w:rsid w:val="000238F8"/>
    <w:rsid w:val="000239A3"/>
    <w:rsid w:val="00023A43"/>
    <w:rsid w:val="00023AF0"/>
    <w:rsid w:val="00023B06"/>
    <w:rsid w:val="00023C77"/>
    <w:rsid w:val="00023CB7"/>
    <w:rsid w:val="00023CE7"/>
    <w:rsid w:val="00023E02"/>
    <w:rsid w:val="000240D0"/>
    <w:rsid w:val="00024182"/>
    <w:rsid w:val="000241DE"/>
    <w:rsid w:val="000241E1"/>
    <w:rsid w:val="0002427C"/>
    <w:rsid w:val="00024354"/>
    <w:rsid w:val="0002447A"/>
    <w:rsid w:val="00024531"/>
    <w:rsid w:val="0002464D"/>
    <w:rsid w:val="000246B2"/>
    <w:rsid w:val="00024807"/>
    <w:rsid w:val="0002481A"/>
    <w:rsid w:val="00024958"/>
    <w:rsid w:val="000249BB"/>
    <w:rsid w:val="00024B7D"/>
    <w:rsid w:val="00024C3B"/>
    <w:rsid w:val="00024D6A"/>
    <w:rsid w:val="00024EB3"/>
    <w:rsid w:val="00024FBD"/>
    <w:rsid w:val="00025009"/>
    <w:rsid w:val="0002507C"/>
    <w:rsid w:val="00025168"/>
    <w:rsid w:val="0002517C"/>
    <w:rsid w:val="000251E8"/>
    <w:rsid w:val="0002522B"/>
    <w:rsid w:val="000253C8"/>
    <w:rsid w:val="000253E1"/>
    <w:rsid w:val="00025420"/>
    <w:rsid w:val="00025517"/>
    <w:rsid w:val="000256C0"/>
    <w:rsid w:val="0002578A"/>
    <w:rsid w:val="00025B87"/>
    <w:rsid w:val="00025C2F"/>
    <w:rsid w:val="00025C83"/>
    <w:rsid w:val="00025E21"/>
    <w:rsid w:val="00025E27"/>
    <w:rsid w:val="00025EBE"/>
    <w:rsid w:val="00025EC4"/>
    <w:rsid w:val="00025ECA"/>
    <w:rsid w:val="00026237"/>
    <w:rsid w:val="00026293"/>
    <w:rsid w:val="00026322"/>
    <w:rsid w:val="00026354"/>
    <w:rsid w:val="00026546"/>
    <w:rsid w:val="000265E6"/>
    <w:rsid w:val="00026612"/>
    <w:rsid w:val="00026651"/>
    <w:rsid w:val="0002667D"/>
    <w:rsid w:val="000267D3"/>
    <w:rsid w:val="0002691E"/>
    <w:rsid w:val="0002694F"/>
    <w:rsid w:val="00026A1E"/>
    <w:rsid w:val="00026BE5"/>
    <w:rsid w:val="00026E02"/>
    <w:rsid w:val="00026EC1"/>
    <w:rsid w:val="00027114"/>
    <w:rsid w:val="00027126"/>
    <w:rsid w:val="00027266"/>
    <w:rsid w:val="000275BB"/>
    <w:rsid w:val="000275D8"/>
    <w:rsid w:val="000276A5"/>
    <w:rsid w:val="000276B8"/>
    <w:rsid w:val="000276C5"/>
    <w:rsid w:val="00027825"/>
    <w:rsid w:val="0002783A"/>
    <w:rsid w:val="00027BEF"/>
    <w:rsid w:val="00027CC5"/>
    <w:rsid w:val="00027D2B"/>
    <w:rsid w:val="00027DBE"/>
    <w:rsid w:val="00027E18"/>
    <w:rsid w:val="00027F52"/>
    <w:rsid w:val="000300BB"/>
    <w:rsid w:val="00030152"/>
    <w:rsid w:val="00030268"/>
    <w:rsid w:val="000302E9"/>
    <w:rsid w:val="00030373"/>
    <w:rsid w:val="00030396"/>
    <w:rsid w:val="000304D9"/>
    <w:rsid w:val="00030587"/>
    <w:rsid w:val="000305E1"/>
    <w:rsid w:val="00030680"/>
    <w:rsid w:val="00030746"/>
    <w:rsid w:val="00030763"/>
    <w:rsid w:val="00030787"/>
    <w:rsid w:val="00030871"/>
    <w:rsid w:val="000309C8"/>
    <w:rsid w:val="000309D1"/>
    <w:rsid w:val="00030A81"/>
    <w:rsid w:val="00030AB1"/>
    <w:rsid w:val="00030CAF"/>
    <w:rsid w:val="00030E4E"/>
    <w:rsid w:val="00030FE0"/>
    <w:rsid w:val="00031076"/>
    <w:rsid w:val="0003123D"/>
    <w:rsid w:val="0003133C"/>
    <w:rsid w:val="000313C6"/>
    <w:rsid w:val="00031575"/>
    <w:rsid w:val="00031788"/>
    <w:rsid w:val="00031962"/>
    <w:rsid w:val="00031986"/>
    <w:rsid w:val="0003198F"/>
    <w:rsid w:val="000319A4"/>
    <w:rsid w:val="000319C8"/>
    <w:rsid w:val="00031AFF"/>
    <w:rsid w:val="00031B59"/>
    <w:rsid w:val="00031C1D"/>
    <w:rsid w:val="00031C48"/>
    <w:rsid w:val="00031D10"/>
    <w:rsid w:val="00031E0B"/>
    <w:rsid w:val="00031EAE"/>
    <w:rsid w:val="00031F42"/>
    <w:rsid w:val="00031F46"/>
    <w:rsid w:val="00031F6C"/>
    <w:rsid w:val="00031F87"/>
    <w:rsid w:val="000320AC"/>
    <w:rsid w:val="000322E3"/>
    <w:rsid w:val="0003230A"/>
    <w:rsid w:val="000323D6"/>
    <w:rsid w:val="00032403"/>
    <w:rsid w:val="00032482"/>
    <w:rsid w:val="00032495"/>
    <w:rsid w:val="00032930"/>
    <w:rsid w:val="00032A9F"/>
    <w:rsid w:val="00032B38"/>
    <w:rsid w:val="00032D31"/>
    <w:rsid w:val="00032D48"/>
    <w:rsid w:val="00032DAD"/>
    <w:rsid w:val="00032E0D"/>
    <w:rsid w:val="00032FB0"/>
    <w:rsid w:val="000331A9"/>
    <w:rsid w:val="00033487"/>
    <w:rsid w:val="0003353E"/>
    <w:rsid w:val="0003375C"/>
    <w:rsid w:val="000337BF"/>
    <w:rsid w:val="000339FE"/>
    <w:rsid w:val="00033C62"/>
    <w:rsid w:val="00033DDB"/>
    <w:rsid w:val="00034103"/>
    <w:rsid w:val="00034149"/>
    <w:rsid w:val="00034576"/>
    <w:rsid w:val="000345AC"/>
    <w:rsid w:val="000346DD"/>
    <w:rsid w:val="000346FB"/>
    <w:rsid w:val="00034888"/>
    <w:rsid w:val="00034932"/>
    <w:rsid w:val="0003494A"/>
    <w:rsid w:val="0003497C"/>
    <w:rsid w:val="00034A7A"/>
    <w:rsid w:val="00034B21"/>
    <w:rsid w:val="00034C62"/>
    <w:rsid w:val="00034DB1"/>
    <w:rsid w:val="00034E0E"/>
    <w:rsid w:val="00034E3E"/>
    <w:rsid w:val="00034E9D"/>
    <w:rsid w:val="00034F57"/>
    <w:rsid w:val="00034FE4"/>
    <w:rsid w:val="000350E3"/>
    <w:rsid w:val="000353B1"/>
    <w:rsid w:val="00035563"/>
    <w:rsid w:val="00035567"/>
    <w:rsid w:val="000356C7"/>
    <w:rsid w:val="000357C7"/>
    <w:rsid w:val="00035865"/>
    <w:rsid w:val="0003595F"/>
    <w:rsid w:val="00035962"/>
    <w:rsid w:val="00035980"/>
    <w:rsid w:val="00035A2F"/>
    <w:rsid w:val="00035B65"/>
    <w:rsid w:val="00035C79"/>
    <w:rsid w:val="00035DAA"/>
    <w:rsid w:val="00035E42"/>
    <w:rsid w:val="00035E5B"/>
    <w:rsid w:val="00035EDA"/>
    <w:rsid w:val="0003612D"/>
    <w:rsid w:val="00036144"/>
    <w:rsid w:val="00036173"/>
    <w:rsid w:val="00036201"/>
    <w:rsid w:val="00036267"/>
    <w:rsid w:val="0003641C"/>
    <w:rsid w:val="00036676"/>
    <w:rsid w:val="00036727"/>
    <w:rsid w:val="000367F8"/>
    <w:rsid w:val="00036A36"/>
    <w:rsid w:val="00036E17"/>
    <w:rsid w:val="00036E54"/>
    <w:rsid w:val="00036F6A"/>
    <w:rsid w:val="0003700D"/>
    <w:rsid w:val="00037014"/>
    <w:rsid w:val="0003703E"/>
    <w:rsid w:val="0003732E"/>
    <w:rsid w:val="00037516"/>
    <w:rsid w:val="00037575"/>
    <w:rsid w:val="00037704"/>
    <w:rsid w:val="000378A4"/>
    <w:rsid w:val="000378CD"/>
    <w:rsid w:val="00037985"/>
    <w:rsid w:val="000379A2"/>
    <w:rsid w:val="00037AC1"/>
    <w:rsid w:val="00037CE7"/>
    <w:rsid w:val="00037D1A"/>
    <w:rsid w:val="00037DE0"/>
    <w:rsid w:val="00037F0F"/>
    <w:rsid w:val="00040026"/>
    <w:rsid w:val="00040076"/>
    <w:rsid w:val="00040226"/>
    <w:rsid w:val="000403EA"/>
    <w:rsid w:val="00040411"/>
    <w:rsid w:val="00040527"/>
    <w:rsid w:val="0004064B"/>
    <w:rsid w:val="0004076A"/>
    <w:rsid w:val="00040858"/>
    <w:rsid w:val="0004090A"/>
    <w:rsid w:val="0004097C"/>
    <w:rsid w:val="00040C2D"/>
    <w:rsid w:val="00040C66"/>
    <w:rsid w:val="00040D5B"/>
    <w:rsid w:val="00040E4B"/>
    <w:rsid w:val="00040F68"/>
    <w:rsid w:val="00040F82"/>
    <w:rsid w:val="00040F8F"/>
    <w:rsid w:val="00040FEE"/>
    <w:rsid w:val="00041110"/>
    <w:rsid w:val="00041147"/>
    <w:rsid w:val="00041523"/>
    <w:rsid w:val="00041588"/>
    <w:rsid w:val="0004168D"/>
    <w:rsid w:val="000417C1"/>
    <w:rsid w:val="000418BB"/>
    <w:rsid w:val="00041A1B"/>
    <w:rsid w:val="00041B27"/>
    <w:rsid w:val="00041BCD"/>
    <w:rsid w:val="00041E54"/>
    <w:rsid w:val="00041F20"/>
    <w:rsid w:val="0004210F"/>
    <w:rsid w:val="00042267"/>
    <w:rsid w:val="0004237F"/>
    <w:rsid w:val="000423E8"/>
    <w:rsid w:val="0004243F"/>
    <w:rsid w:val="0004269E"/>
    <w:rsid w:val="000426B8"/>
    <w:rsid w:val="00042850"/>
    <w:rsid w:val="0004294E"/>
    <w:rsid w:val="00042B8A"/>
    <w:rsid w:val="00042DAD"/>
    <w:rsid w:val="00042DC6"/>
    <w:rsid w:val="00042EAB"/>
    <w:rsid w:val="00042F78"/>
    <w:rsid w:val="00042FDC"/>
    <w:rsid w:val="00043020"/>
    <w:rsid w:val="0004307A"/>
    <w:rsid w:val="00043081"/>
    <w:rsid w:val="00043235"/>
    <w:rsid w:val="000433E1"/>
    <w:rsid w:val="000434EE"/>
    <w:rsid w:val="000434F2"/>
    <w:rsid w:val="00043570"/>
    <w:rsid w:val="000436F6"/>
    <w:rsid w:val="0004387A"/>
    <w:rsid w:val="00043929"/>
    <w:rsid w:val="00043A90"/>
    <w:rsid w:val="00043A96"/>
    <w:rsid w:val="00043B23"/>
    <w:rsid w:val="00043E5A"/>
    <w:rsid w:val="00043F0E"/>
    <w:rsid w:val="00043FEB"/>
    <w:rsid w:val="00044080"/>
    <w:rsid w:val="000440EE"/>
    <w:rsid w:val="00044180"/>
    <w:rsid w:val="00044341"/>
    <w:rsid w:val="000443B3"/>
    <w:rsid w:val="000443DD"/>
    <w:rsid w:val="000443F6"/>
    <w:rsid w:val="00044416"/>
    <w:rsid w:val="0004442F"/>
    <w:rsid w:val="00044461"/>
    <w:rsid w:val="00044565"/>
    <w:rsid w:val="000445BA"/>
    <w:rsid w:val="000445F8"/>
    <w:rsid w:val="00044611"/>
    <w:rsid w:val="0004461A"/>
    <w:rsid w:val="00044662"/>
    <w:rsid w:val="000448C1"/>
    <w:rsid w:val="000448F3"/>
    <w:rsid w:val="000449D6"/>
    <w:rsid w:val="00044C42"/>
    <w:rsid w:val="00044C4E"/>
    <w:rsid w:val="00044EB9"/>
    <w:rsid w:val="00044F53"/>
    <w:rsid w:val="00044FC6"/>
    <w:rsid w:val="0004514E"/>
    <w:rsid w:val="000451CC"/>
    <w:rsid w:val="00045295"/>
    <w:rsid w:val="00045404"/>
    <w:rsid w:val="0004545A"/>
    <w:rsid w:val="000455BF"/>
    <w:rsid w:val="000455DD"/>
    <w:rsid w:val="0004561A"/>
    <w:rsid w:val="000456E2"/>
    <w:rsid w:val="00045781"/>
    <w:rsid w:val="00045857"/>
    <w:rsid w:val="00045A3C"/>
    <w:rsid w:val="00045B38"/>
    <w:rsid w:val="00045CC3"/>
    <w:rsid w:val="00045D07"/>
    <w:rsid w:val="00045ED4"/>
    <w:rsid w:val="00045F08"/>
    <w:rsid w:val="00045FC6"/>
    <w:rsid w:val="00045FF0"/>
    <w:rsid w:val="00045FF5"/>
    <w:rsid w:val="0004601C"/>
    <w:rsid w:val="000460D6"/>
    <w:rsid w:val="00046103"/>
    <w:rsid w:val="000465D9"/>
    <w:rsid w:val="00046615"/>
    <w:rsid w:val="00046626"/>
    <w:rsid w:val="0004664A"/>
    <w:rsid w:val="0004672D"/>
    <w:rsid w:val="00046737"/>
    <w:rsid w:val="00046920"/>
    <w:rsid w:val="00046930"/>
    <w:rsid w:val="00046A78"/>
    <w:rsid w:val="00046AB2"/>
    <w:rsid w:val="00046AF6"/>
    <w:rsid w:val="00046B18"/>
    <w:rsid w:val="00046B80"/>
    <w:rsid w:val="00046CE5"/>
    <w:rsid w:val="00046D50"/>
    <w:rsid w:val="00046E41"/>
    <w:rsid w:val="00046E46"/>
    <w:rsid w:val="00046EE4"/>
    <w:rsid w:val="00046FE2"/>
    <w:rsid w:val="00046FE9"/>
    <w:rsid w:val="00047034"/>
    <w:rsid w:val="00047039"/>
    <w:rsid w:val="00047109"/>
    <w:rsid w:val="000471AF"/>
    <w:rsid w:val="000472FA"/>
    <w:rsid w:val="0004736A"/>
    <w:rsid w:val="00047416"/>
    <w:rsid w:val="0004741D"/>
    <w:rsid w:val="00047431"/>
    <w:rsid w:val="0004754F"/>
    <w:rsid w:val="00047563"/>
    <w:rsid w:val="000476CF"/>
    <w:rsid w:val="00047726"/>
    <w:rsid w:val="00047765"/>
    <w:rsid w:val="00047903"/>
    <w:rsid w:val="000479C7"/>
    <w:rsid w:val="00047A2F"/>
    <w:rsid w:val="00047B53"/>
    <w:rsid w:val="00047C60"/>
    <w:rsid w:val="00047C68"/>
    <w:rsid w:val="00047DBC"/>
    <w:rsid w:val="000500AC"/>
    <w:rsid w:val="00050206"/>
    <w:rsid w:val="0005024D"/>
    <w:rsid w:val="0005029A"/>
    <w:rsid w:val="000503E5"/>
    <w:rsid w:val="0005048C"/>
    <w:rsid w:val="0005055D"/>
    <w:rsid w:val="000506F4"/>
    <w:rsid w:val="00050719"/>
    <w:rsid w:val="000508FE"/>
    <w:rsid w:val="0005092F"/>
    <w:rsid w:val="00050AE0"/>
    <w:rsid w:val="00050B67"/>
    <w:rsid w:val="00050B91"/>
    <w:rsid w:val="00050C38"/>
    <w:rsid w:val="00050C8B"/>
    <w:rsid w:val="00050D0B"/>
    <w:rsid w:val="00050E5B"/>
    <w:rsid w:val="00050F11"/>
    <w:rsid w:val="00050FC6"/>
    <w:rsid w:val="00051113"/>
    <w:rsid w:val="0005125A"/>
    <w:rsid w:val="000512FA"/>
    <w:rsid w:val="0005142F"/>
    <w:rsid w:val="00051517"/>
    <w:rsid w:val="00051568"/>
    <w:rsid w:val="00051612"/>
    <w:rsid w:val="00051664"/>
    <w:rsid w:val="0005167F"/>
    <w:rsid w:val="00051731"/>
    <w:rsid w:val="000518DE"/>
    <w:rsid w:val="00051944"/>
    <w:rsid w:val="00051975"/>
    <w:rsid w:val="000519E3"/>
    <w:rsid w:val="00051A32"/>
    <w:rsid w:val="00051B72"/>
    <w:rsid w:val="00051D06"/>
    <w:rsid w:val="00051EEC"/>
    <w:rsid w:val="00051FDA"/>
    <w:rsid w:val="000520EF"/>
    <w:rsid w:val="00052232"/>
    <w:rsid w:val="00052756"/>
    <w:rsid w:val="00052951"/>
    <w:rsid w:val="00052962"/>
    <w:rsid w:val="00052A42"/>
    <w:rsid w:val="00052C0C"/>
    <w:rsid w:val="00052CFF"/>
    <w:rsid w:val="00052D67"/>
    <w:rsid w:val="00052E28"/>
    <w:rsid w:val="00052EDA"/>
    <w:rsid w:val="00052FA4"/>
    <w:rsid w:val="00053020"/>
    <w:rsid w:val="0005323B"/>
    <w:rsid w:val="0005326C"/>
    <w:rsid w:val="00053330"/>
    <w:rsid w:val="000533D0"/>
    <w:rsid w:val="000534C5"/>
    <w:rsid w:val="000534DA"/>
    <w:rsid w:val="0005350A"/>
    <w:rsid w:val="0005357B"/>
    <w:rsid w:val="0005382A"/>
    <w:rsid w:val="00053847"/>
    <w:rsid w:val="000538FD"/>
    <w:rsid w:val="000539ED"/>
    <w:rsid w:val="000539F4"/>
    <w:rsid w:val="00053A30"/>
    <w:rsid w:val="00053A89"/>
    <w:rsid w:val="00053C50"/>
    <w:rsid w:val="00053C7A"/>
    <w:rsid w:val="00053C7F"/>
    <w:rsid w:val="00053D20"/>
    <w:rsid w:val="00053D8E"/>
    <w:rsid w:val="00053DD2"/>
    <w:rsid w:val="00053E7A"/>
    <w:rsid w:val="00054019"/>
    <w:rsid w:val="000540BE"/>
    <w:rsid w:val="00054142"/>
    <w:rsid w:val="000542A9"/>
    <w:rsid w:val="00054354"/>
    <w:rsid w:val="0005442A"/>
    <w:rsid w:val="00054508"/>
    <w:rsid w:val="00054520"/>
    <w:rsid w:val="00054544"/>
    <w:rsid w:val="00054732"/>
    <w:rsid w:val="00054760"/>
    <w:rsid w:val="00054940"/>
    <w:rsid w:val="000549AB"/>
    <w:rsid w:val="00054D53"/>
    <w:rsid w:val="00054E38"/>
    <w:rsid w:val="00054F0D"/>
    <w:rsid w:val="00054F18"/>
    <w:rsid w:val="00055042"/>
    <w:rsid w:val="000550A5"/>
    <w:rsid w:val="000553C3"/>
    <w:rsid w:val="0005557B"/>
    <w:rsid w:val="00055606"/>
    <w:rsid w:val="000557B2"/>
    <w:rsid w:val="00055800"/>
    <w:rsid w:val="00055865"/>
    <w:rsid w:val="00055943"/>
    <w:rsid w:val="00055978"/>
    <w:rsid w:val="00055BBE"/>
    <w:rsid w:val="00055C8E"/>
    <w:rsid w:val="00055CEE"/>
    <w:rsid w:val="00055E3B"/>
    <w:rsid w:val="00055EE7"/>
    <w:rsid w:val="00055F74"/>
    <w:rsid w:val="00055FE5"/>
    <w:rsid w:val="0005607A"/>
    <w:rsid w:val="00056285"/>
    <w:rsid w:val="0005646A"/>
    <w:rsid w:val="0005649E"/>
    <w:rsid w:val="000565B7"/>
    <w:rsid w:val="00056657"/>
    <w:rsid w:val="00056662"/>
    <w:rsid w:val="00056730"/>
    <w:rsid w:val="0005697B"/>
    <w:rsid w:val="00056A35"/>
    <w:rsid w:val="00056B28"/>
    <w:rsid w:val="00056D6C"/>
    <w:rsid w:val="00056EC0"/>
    <w:rsid w:val="0005709D"/>
    <w:rsid w:val="000572A1"/>
    <w:rsid w:val="000572AA"/>
    <w:rsid w:val="00057511"/>
    <w:rsid w:val="000575B6"/>
    <w:rsid w:val="00057688"/>
    <w:rsid w:val="00057784"/>
    <w:rsid w:val="00057891"/>
    <w:rsid w:val="0005789A"/>
    <w:rsid w:val="000578DD"/>
    <w:rsid w:val="00057923"/>
    <w:rsid w:val="00057AB7"/>
    <w:rsid w:val="00057B46"/>
    <w:rsid w:val="00057BAA"/>
    <w:rsid w:val="00057C09"/>
    <w:rsid w:val="00057CDA"/>
    <w:rsid w:val="00057D84"/>
    <w:rsid w:val="00057DAF"/>
    <w:rsid w:val="00057E70"/>
    <w:rsid w:val="00057F13"/>
    <w:rsid w:val="00057F7E"/>
    <w:rsid w:val="00057F9A"/>
    <w:rsid w:val="00060057"/>
    <w:rsid w:val="0006021D"/>
    <w:rsid w:val="00060357"/>
    <w:rsid w:val="0006036B"/>
    <w:rsid w:val="0006043A"/>
    <w:rsid w:val="000605EC"/>
    <w:rsid w:val="000606D4"/>
    <w:rsid w:val="00060727"/>
    <w:rsid w:val="0006079B"/>
    <w:rsid w:val="00060807"/>
    <w:rsid w:val="00060816"/>
    <w:rsid w:val="000608D6"/>
    <w:rsid w:val="00060A03"/>
    <w:rsid w:val="00060A84"/>
    <w:rsid w:val="00060ADB"/>
    <w:rsid w:val="00060B80"/>
    <w:rsid w:val="00060B83"/>
    <w:rsid w:val="00060BC9"/>
    <w:rsid w:val="00060C74"/>
    <w:rsid w:val="00060D76"/>
    <w:rsid w:val="00060E5A"/>
    <w:rsid w:val="00060E91"/>
    <w:rsid w:val="00060EBF"/>
    <w:rsid w:val="00060F19"/>
    <w:rsid w:val="00060F54"/>
    <w:rsid w:val="00060FCE"/>
    <w:rsid w:val="00060FFE"/>
    <w:rsid w:val="0006109C"/>
    <w:rsid w:val="00061112"/>
    <w:rsid w:val="00061157"/>
    <w:rsid w:val="000611DE"/>
    <w:rsid w:val="00061305"/>
    <w:rsid w:val="00061334"/>
    <w:rsid w:val="0006137B"/>
    <w:rsid w:val="0006145E"/>
    <w:rsid w:val="0006153A"/>
    <w:rsid w:val="000617DA"/>
    <w:rsid w:val="00061898"/>
    <w:rsid w:val="000618DB"/>
    <w:rsid w:val="0006192D"/>
    <w:rsid w:val="00061BFC"/>
    <w:rsid w:val="00061C9A"/>
    <w:rsid w:val="00061E10"/>
    <w:rsid w:val="00061E11"/>
    <w:rsid w:val="00061EAF"/>
    <w:rsid w:val="00061F09"/>
    <w:rsid w:val="00061F68"/>
    <w:rsid w:val="00061F81"/>
    <w:rsid w:val="00061FF1"/>
    <w:rsid w:val="00062406"/>
    <w:rsid w:val="000624B7"/>
    <w:rsid w:val="00062500"/>
    <w:rsid w:val="0006272A"/>
    <w:rsid w:val="0006274C"/>
    <w:rsid w:val="00062782"/>
    <w:rsid w:val="0006296E"/>
    <w:rsid w:val="00062A01"/>
    <w:rsid w:val="00062AD9"/>
    <w:rsid w:val="00062B47"/>
    <w:rsid w:val="00062C20"/>
    <w:rsid w:val="00062C42"/>
    <w:rsid w:val="00062D03"/>
    <w:rsid w:val="00062D2F"/>
    <w:rsid w:val="00062EC2"/>
    <w:rsid w:val="00062F0B"/>
    <w:rsid w:val="00062F69"/>
    <w:rsid w:val="0006305B"/>
    <w:rsid w:val="000630A4"/>
    <w:rsid w:val="000630F7"/>
    <w:rsid w:val="000631A9"/>
    <w:rsid w:val="000632EA"/>
    <w:rsid w:val="00063481"/>
    <w:rsid w:val="000634E3"/>
    <w:rsid w:val="000634FA"/>
    <w:rsid w:val="000636E8"/>
    <w:rsid w:val="000636FC"/>
    <w:rsid w:val="00063872"/>
    <w:rsid w:val="00063AD6"/>
    <w:rsid w:val="00063B92"/>
    <w:rsid w:val="00063C4A"/>
    <w:rsid w:val="00063E75"/>
    <w:rsid w:val="00063F14"/>
    <w:rsid w:val="00063FB8"/>
    <w:rsid w:val="0006403F"/>
    <w:rsid w:val="00064060"/>
    <w:rsid w:val="00064102"/>
    <w:rsid w:val="0006415D"/>
    <w:rsid w:val="0006423A"/>
    <w:rsid w:val="00064289"/>
    <w:rsid w:val="000642C8"/>
    <w:rsid w:val="00064348"/>
    <w:rsid w:val="000643D6"/>
    <w:rsid w:val="000646B3"/>
    <w:rsid w:val="000646D1"/>
    <w:rsid w:val="00064703"/>
    <w:rsid w:val="00064998"/>
    <w:rsid w:val="000649DB"/>
    <w:rsid w:val="00064B05"/>
    <w:rsid w:val="00064B73"/>
    <w:rsid w:val="00064EB4"/>
    <w:rsid w:val="00064F23"/>
    <w:rsid w:val="00064F35"/>
    <w:rsid w:val="00064F58"/>
    <w:rsid w:val="00065216"/>
    <w:rsid w:val="00065421"/>
    <w:rsid w:val="00065515"/>
    <w:rsid w:val="000655E5"/>
    <w:rsid w:val="00065625"/>
    <w:rsid w:val="0006580C"/>
    <w:rsid w:val="000658DE"/>
    <w:rsid w:val="000658ED"/>
    <w:rsid w:val="00065AA5"/>
    <w:rsid w:val="00065AD8"/>
    <w:rsid w:val="00065B27"/>
    <w:rsid w:val="00065B78"/>
    <w:rsid w:val="00065BB9"/>
    <w:rsid w:val="00065C2E"/>
    <w:rsid w:val="00065C71"/>
    <w:rsid w:val="00065CF4"/>
    <w:rsid w:val="00065D41"/>
    <w:rsid w:val="00065DB2"/>
    <w:rsid w:val="00065DE2"/>
    <w:rsid w:val="00065E3C"/>
    <w:rsid w:val="00065F08"/>
    <w:rsid w:val="000660B5"/>
    <w:rsid w:val="00066202"/>
    <w:rsid w:val="00066257"/>
    <w:rsid w:val="00066483"/>
    <w:rsid w:val="000664E8"/>
    <w:rsid w:val="000664EA"/>
    <w:rsid w:val="00066566"/>
    <w:rsid w:val="00066597"/>
    <w:rsid w:val="000665E7"/>
    <w:rsid w:val="00066660"/>
    <w:rsid w:val="0006676E"/>
    <w:rsid w:val="000667A6"/>
    <w:rsid w:val="000668D6"/>
    <w:rsid w:val="000669C6"/>
    <w:rsid w:val="00066A04"/>
    <w:rsid w:val="00066C3F"/>
    <w:rsid w:val="00066D0E"/>
    <w:rsid w:val="00066EB3"/>
    <w:rsid w:val="00066ED1"/>
    <w:rsid w:val="00066F5E"/>
    <w:rsid w:val="00066F8A"/>
    <w:rsid w:val="00066FD2"/>
    <w:rsid w:val="0006707D"/>
    <w:rsid w:val="000670D5"/>
    <w:rsid w:val="000670E3"/>
    <w:rsid w:val="0006711A"/>
    <w:rsid w:val="000671B7"/>
    <w:rsid w:val="000672A4"/>
    <w:rsid w:val="00067338"/>
    <w:rsid w:val="00067397"/>
    <w:rsid w:val="0006774E"/>
    <w:rsid w:val="000677BE"/>
    <w:rsid w:val="00067A51"/>
    <w:rsid w:val="00067A89"/>
    <w:rsid w:val="00067AF0"/>
    <w:rsid w:val="00067BF4"/>
    <w:rsid w:val="00067D2B"/>
    <w:rsid w:val="00070297"/>
    <w:rsid w:val="000702EC"/>
    <w:rsid w:val="000705A8"/>
    <w:rsid w:val="000705B9"/>
    <w:rsid w:val="0007087A"/>
    <w:rsid w:val="00070928"/>
    <w:rsid w:val="000709E4"/>
    <w:rsid w:val="00070BC9"/>
    <w:rsid w:val="00070C3A"/>
    <w:rsid w:val="00070D35"/>
    <w:rsid w:val="00070D58"/>
    <w:rsid w:val="00070F3C"/>
    <w:rsid w:val="0007113A"/>
    <w:rsid w:val="00071259"/>
    <w:rsid w:val="000713B0"/>
    <w:rsid w:val="0007159B"/>
    <w:rsid w:val="000715EB"/>
    <w:rsid w:val="00071620"/>
    <w:rsid w:val="0007169B"/>
    <w:rsid w:val="000716D0"/>
    <w:rsid w:val="000717C1"/>
    <w:rsid w:val="000718E4"/>
    <w:rsid w:val="000718EB"/>
    <w:rsid w:val="0007195E"/>
    <w:rsid w:val="00071A65"/>
    <w:rsid w:val="00071AA2"/>
    <w:rsid w:val="00071B94"/>
    <w:rsid w:val="00071BCE"/>
    <w:rsid w:val="00071CA2"/>
    <w:rsid w:val="00071D20"/>
    <w:rsid w:val="00071DF1"/>
    <w:rsid w:val="00071E96"/>
    <w:rsid w:val="00071E98"/>
    <w:rsid w:val="00071F3A"/>
    <w:rsid w:val="00071F5E"/>
    <w:rsid w:val="00072092"/>
    <w:rsid w:val="000721F3"/>
    <w:rsid w:val="00072345"/>
    <w:rsid w:val="0007235E"/>
    <w:rsid w:val="00072509"/>
    <w:rsid w:val="000726CF"/>
    <w:rsid w:val="000726EF"/>
    <w:rsid w:val="00072761"/>
    <w:rsid w:val="0007288F"/>
    <w:rsid w:val="00072B14"/>
    <w:rsid w:val="00072B2B"/>
    <w:rsid w:val="00072B4E"/>
    <w:rsid w:val="00072B50"/>
    <w:rsid w:val="00072D2B"/>
    <w:rsid w:val="00072D8F"/>
    <w:rsid w:val="00072EE1"/>
    <w:rsid w:val="0007306C"/>
    <w:rsid w:val="000730E3"/>
    <w:rsid w:val="000731DC"/>
    <w:rsid w:val="0007363D"/>
    <w:rsid w:val="0007363F"/>
    <w:rsid w:val="00073791"/>
    <w:rsid w:val="00073848"/>
    <w:rsid w:val="000738C6"/>
    <w:rsid w:val="000738F4"/>
    <w:rsid w:val="00073BA1"/>
    <w:rsid w:val="00073E88"/>
    <w:rsid w:val="0007426E"/>
    <w:rsid w:val="00074297"/>
    <w:rsid w:val="00074302"/>
    <w:rsid w:val="00074515"/>
    <w:rsid w:val="00074595"/>
    <w:rsid w:val="000746A5"/>
    <w:rsid w:val="000746C1"/>
    <w:rsid w:val="0007474D"/>
    <w:rsid w:val="00074A32"/>
    <w:rsid w:val="00074AEC"/>
    <w:rsid w:val="00074C0D"/>
    <w:rsid w:val="00074C6F"/>
    <w:rsid w:val="00074C84"/>
    <w:rsid w:val="00074CFA"/>
    <w:rsid w:val="0007525A"/>
    <w:rsid w:val="000752AE"/>
    <w:rsid w:val="00075401"/>
    <w:rsid w:val="00075494"/>
    <w:rsid w:val="000756CE"/>
    <w:rsid w:val="000756FF"/>
    <w:rsid w:val="0007578B"/>
    <w:rsid w:val="00075829"/>
    <w:rsid w:val="000758D9"/>
    <w:rsid w:val="00075A4A"/>
    <w:rsid w:val="00075A5E"/>
    <w:rsid w:val="00075B7D"/>
    <w:rsid w:val="00075BE3"/>
    <w:rsid w:val="00075C37"/>
    <w:rsid w:val="00075C5B"/>
    <w:rsid w:val="00075CBC"/>
    <w:rsid w:val="00075EA4"/>
    <w:rsid w:val="0007627F"/>
    <w:rsid w:val="0007629F"/>
    <w:rsid w:val="000762A4"/>
    <w:rsid w:val="00076342"/>
    <w:rsid w:val="000763F6"/>
    <w:rsid w:val="00076486"/>
    <w:rsid w:val="0007653F"/>
    <w:rsid w:val="000765F3"/>
    <w:rsid w:val="000766E0"/>
    <w:rsid w:val="000767CA"/>
    <w:rsid w:val="000769B3"/>
    <w:rsid w:val="000769FE"/>
    <w:rsid w:val="00076B5B"/>
    <w:rsid w:val="00076C2B"/>
    <w:rsid w:val="00076D71"/>
    <w:rsid w:val="00076EF3"/>
    <w:rsid w:val="00077236"/>
    <w:rsid w:val="0007731D"/>
    <w:rsid w:val="0007731E"/>
    <w:rsid w:val="00077373"/>
    <w:rsid w:val="000773B0"/>
    <w:rsid w:val="00077438"/>
    <w:rsid w:val="00077464"/>
    <w:rsid w:val="000775DC"/>
    <w:rsid w:val="00077626"/>
    <w:rsid w:val="00077685"/>
    <w:rsid w:val="000776D9"/>
    <w:rsid w:val="000777E4"/>
    <w:rsid w:val="0007789B"/>
    <w:rsid w:val="0007798F"/>
    <w:rsid w:val="00077A49"/>
    <w:rsid w:val="00077A59"/>
    <w:rsid w:val="00077A6C"/>
    <w:rsid w:val="00077B09"/>
    <w:rsid w:val="00077C56"/>
    <w:rsid w:val="00077D7A"/>
    <w:rsid w:val="00077D93"/>
    <w:rsid w:val="00077E74"/>
    <w:rsid w:val="00077EDB"/>
    <w:rsid w:val="00077FA8"/>
    <w:rsid w:val="00080156"/>
    <w:rsid w:val="000801CE"/>
    <w:rsid w:val="0008025B"/>
    <w:rsid w:val="000802E4"/>
    <w:rsid w:val="0008033D"/>
    <w:rsid w:val="0008040A"/>
    <w:rsid w:val="000806D8"/>
    <w:rsid w:val="0008093E"/>
    <w:rsid w:val="0008095C"/>
    <w:rsid w:val="000809F4"/>
    <w:rsid w:val="00080B3B"/>
    <w:rsid w:val="00080C8C"/>
    <w:rsid w:val="00080C93"/>
    <w:rsid w:val="00080F1A"/>
    <w:rsid w:val="000810DD"/>
    <w:rsid w:val="000811BF"/>
    <w:rsid w:val="0008121D"/>
    <w:rsid w:val="0008127E"/>
    <w:rsid w:val="0008129B"/>
    <w:rsid w:val="00081332"/>
    <w:rsid w:val="000815BF"/>
    <w:rsid w:val="000817A7"/>
    <w:rsid w:val="000818CE"/>
    <w:rsid w:val="00081985"/>
    <w:rsid w:val="00081B32"/>
    <w:rsid w:val="00081D59"/>
    <w:rsid w:val="00081DBB"/>
    <w:rsid w:val="00081E18"/>
    <w:rsid w:val="00081E7D"/>
    <w:rsid w:val="00081EA3"/>
    <w:rsid w:val="00081FC1"/>
    <w:rsid w:val="0008200C"/>
    <w:rsid w:val="00082348"/>
    <w:rsid w:val="00082350"/>
    <w:rsid w:val="0008236A"/>
    <w:rsid w:val="00082575"/>
    <w:rsid w:val="0008259D"/>
    <w:rsid w:val="00082617"/>
    <w:rsid w:val="0008261A"/>
    <w:rsid w:val="00082631"/>
    <w:rsid w:val="000826E8"/>
    <w:rsid w:val="00082867"/>
    <w:rsid w:val="00082937"/>
    <w:rsid w:val="00082949"/>
    <w:rsid w:val="000829B5"/>
    <w:rsid w:val="000829BA"/>
    <w:rsid w:val="00082A8B"/>
    <w:rsid w:val="00082B4B"/>
    <w:rsid w:val="00082BA1"/>
    <w:rsid w:val="00082BDA"/>
    <w:rsid w:val="00082CA6"/>
    <w:rsid w:val="00082D12"/>
    <w:rsid w:val="00082D85"/>
    <w:rsid w:val="00083097"/>
    <w:rsid w:val="00083319"/>
    <w:rsid w:val="000834C0"/>
    <w:rsid w:val="00083520"/>
    <w:rsid w:val="00083645"/>
    <w:rsid w:val="000837C2"/>
    <w:rsid w:val="00083856"/>
    <w:rsid w:val="00083929"/>
    <w:rsid w:val="000839BA"/>
    <w:rsid w:val="000839C0"/>
    <w:rsid w:val="00083A72"/>
    <w:rsid w:val="00083ACA"/>
    <w:rsid w:val="00083C1D"/>
    <w:rsid w:val="00083CFE"/>
    <w:rsid w:val="00083F00"/>
    <w:rsid w:val="00084122"/>
    <w:rsid w:val="0008437A"/>
    <w:rsid w:val="0008447B"/>
    <w:rsid w:val="000846C1"/>
    <w:rsid w:val="00084788"/>
    <w:rsid w:val="00084A71"/>
    <w:rsid w:val="00084AF0"/>
    <w:rsid w:val="00084B24"/>
    <w:rsid w:val="00084C06"/>
    <w:rsid w:val="00084CAC"/>
    <w:rsid w:val="00084D6A"/>
    <w:rsid w:val="00084D7B"/>
    <w:rsid w:val="00084E11"/>
    <w:rsid w:val="0008511E"/>
    <w:rsid w:val="0008515E"/>
    <w:rsid w:val="000853FE"/>
    <w:rsid w:val="0008543A"/>
    <w:rsid w:val="000854B4"/>
    <w:rsid w:val="00085558"/>
    <w:rsid w:val="0008570B"/>
    <w:rsid w:val="00085765"/>
    <w:rsid w:val="0008582D"/>
    <w:rsid w:val="000858D6"/>
    <w:rsid w:val="00085A83"/>
    <w:rsid w:val="00085BB7"/>
    <w:rsid w:val="00085BB9"/>
    <w:rsid w:val="00085FF5"/>
    <w:rsid w:val="0008657C"/>
    <w:rsid w:val="000866FD"/>
    <w:rsid w:val="0008670C"/>
    <w:rsid w:val="000867E2"/>
    <w:rsid w:val="000868D5"/>
    <w:rsid w:val="00086A00"/>
    <w:rsid w:val="00086B1F"/>
    <w:rsid w:val="00086B5D"/>
    <w:rsid w:val="00086BD0"/>
    <w:rsid w:val="00086C51"/>
    <w:rsid w:val="00086F2C"/>
    <w:rsid w:val="0008726C"/>
    <w:rsid w:val="000872A8"/>
    <w:rsid w:val="000872E0"/>
    <w:rsid w:val="00087365"/>
    <w:rsid w:val="00087453"/>
    <w:rsid w:val="000876BA"/>
    <w:rsid w:val="000876C1"/>
    <w:rsid w:val="00087713"/>
    <w:rsid w:val="00087740"/>
    <w:rsid w:val="000879C8"/>
    <w:rsid w:val="00087AAE"/>
    <w:rsid w:val="00087B05"/>
    <w:rsid w:val="00087B24"/>
    <w:rsid w:val="00087B29"/>
    <w:rsid w:val="00087B57"/>
    <w:rsid w:val="00087BB2"/>
    <w:rsid w:val="00087C28"/>
    <w:rsid w:val="00087D13"/>
    <w:rsid w:val="00087D3B"/>
    <w:rsid w:val="00087DB3"/>
    <w:rsid w:val="00087DB9"/>
    <w:rsid w:val="00087DEE"/>
    <w:rsid w:val="00087EE9"/>
    <w:rsid w:val="00087F21"/>
    <w:rsid w:val="00087F58"/>
    <w:rsid w:val="00087FBA"/>
    <w:rsid w:val="00087FDE"/>
    <w:rsid w:val="0009002B"/>
    <w:rsid w:val="000902B7"/>
    <w:rsid w:val="000902C5"/>
    <w:rsid w:val="000903BB"/>
    <w:rsid w:val="00090439"/>
    <w:rsid w:val="0009045D"/>
    <w:rsid w:val="00090588"/>
    <w:rsid w:val="000905E8"/>
    <w:rsid w:val="00090664"/>
    <w:rsid w:val="000906D5"/>
    <w:rsid w:val="00090C2E"/>
    <w:rsid w:val="00090D74"/>
    <w:rsid w:val="00090DA5"/>
    <w:rsid w:val="00090DF5"/>
    <w:rsid w:val="00090DF9"/>
    <w:rsid w:val="00090E3F"/>
    <w:rsid w:val="00090ED3"/>
    <w:rsid w:val="00090F35"/>
    <w:rsid w:val="00091213"/>
    <w:rsid w:val="00091461"/>
    <w:rsid w:val="000915E2"/>
    <w:rsid w:val="0009162B"/>
    <w:rsid w:val="000917AD"/>
    <w:rsid w:val="0009180F"/>
    <w:rsid w:val="000918AA"/>
    <w:rsid w:val="000918FF"/>
    <w:rsid w:val="00091985"/>
    <w:rsid w:val="00091AA9"/>
    <w:rsid w:val="00091B1A"/>
    <w:rsid w:val="00091B70"/>
    <w:rsid w:val="00091C48"/>
    <w:rsid w:val="00091D92"/>
    <w:rsid w:val="00091DCE"/>
    <w:rsid w:val="00091E2B"/>
    <w:rsid w:val="00091F28"/>
    <w:rsid w:val="00091F7F"/>
    <w:rsid w:val="00092005"/>
    <w:rsid w:val="0009215D"/>
    <w:rsid w:val="00092163"/>
    <w:rsid w:val="0009219F"/>
    <w:rsid w:val="0009227D"/>
    <w:rsid w:val="0009248D"/>
    <w:rsid w:val="0009254B"/>
    <w:rsid w:val="000925D6"/>
    <w:rsid w:val="000926C9"/>
    <w:rsid w:val="00092704"/>
    <w:rsid w:val="0009275D"/>
    <w:rsid w:val="00092801"/>
    <w:rsid w:val="000928FF"/>
    <w:rsid w:val="00092C3A"/>
    <w:rsid w:val="00092C52"/>
    <w:rsid w:val="00092C99"/>
    <w:rsid w:val="00092DFB"/>
    <w:rsid w:val="00092FA7"/>
    <w:rsid w:val="00093028"/>
    <w:rsid w:val="00093171"/>
    <w:rsid w:val="00093179"/>
    <w:rsid w:val="00093182"/>
    <w:rsid w:val="00093269"/>
    <w:rsid w:val="00093278"/>
    <w:rsid w:val="000932B9"/>
    <w:rsid w:val="0009332A"/>
    <w:rsid w:val="000933EB"/>
    <w:rsid w:val="000935AF"/>
    <w:rsid w:val="000935E0"/>
    <w:rsid w:val="00093642"/>
    <w:rsid w:val="00093813"/>
    <w:rsid w:val="0009386F"/>
    <w:rsid w:val="000939B3"/>
    <w:rsid w:val="00093A2A"/>
    <w:rsid w:val="00093A2B"/>
    <w:rsid w:val="00093B25"/>
    <w:rsid w:val="00093BFB"/>
    <w:rsid w:val="00093D14"/>
    <w:rsid w:val="00093E62"/>
    <w:rsid w:val="00093E99"/>
    <w:rsid w:val="00093EC7"/>
    <w:rsid w:val="00094165"/>
    <w:rsid w:val="0009423D"/>
    <w:rsid w:val="00094374"/>
    <w:rsid w:val="00094402"/>
    <w:rsid w:val="0009446F"/>
    <w:rsid w:val="000944DF"/>
    <w:rsid w:val="00094705"/>
    <w:rsid w:val="00094AA3"/>
    <w:rsid w:val="00094ABA"/>
    <w:rsid w:val="00094B70"/>
    <w:rsid w:val="00094BE0"/>
    <w:rsid w:val="00094C30"/>
    <w:rsid w:val="00094CB2"/>
    <w:rsid w:val="00094CEC"/>
    <w:rsid w:val="00094DAD"/>
    <w:rsid w:val="00094E2E"/>
    <w:rsid w:val="00094E73"/>
    <w:rsid w:val="00094E77"/>
    <w:rsid w:val="00094F8B"/>
    <w:rsid w:val="00094FF5"/>
    <w:rsid w:val="000951A1"/>
    <w:rsid w:val="000951C3"/>
    <w:rsid w:val="000951CC"/>
    <w:rsid w:val="000952BB"/>
    <w:rsid w:val="000952D5"/>
    <w:rsid w:val="0009537D"/>
    <w:rsid w:val="00095561"/>
    <w:rsid w:val="00095569"/>
    <w:rsid w:val="000957EC"/>
    <w:rsid w:val="00095972"/>
    <w:rsid w:val="000959D3"/>
    <w:rsid w:val="00095A9C"/>
    <w:rsid w:val="00095B2C"/>
    <w:rsid w:val="00095DBC"/>
    <w:rsid w:val="00095E6E"/>
    <w:rsid w:val="00095E9F"/>
    <w:rsid w:val="0009616C"/>
    <w:rsid w:val="000964BB"/>
    <w:rsid w:val="000964FA"/>
    <w:rsid w:val="000965EC"/>
    <w:rsid w:val="000966A9"/>
    <w:rsid w:val="0009674E"/>
    <w:rsid w:val="000969DA"/>
    <w:rsid w:val="000969E3"/>
    <w:rsid w:val="000969FE"/>
    <w:rsid w:val="00096AAF"/>
    <w:rsid w:val="00096AD1"/>
    <w:rsid w:val="00096C20"/>
    <w:rsid w:val="00096DB9"/>
    <w:rsid w:val="00096FDD"/>
    <w:rsid w:val="00097486"/>
    <w:rsid w:val="000974BC"/>
    <w:rsid w:val="000974E5"/>
    <w:rsid w:val="0009751F"/>
    <w:rsid w:val="00097789"/>
    <w:rsid w:val="0009783D"/>
    <w:rsid w:val="000978F9"/>
    <w:rsid w:val="00097972"/>
    <w:rsid w:val="00097982"/>
    <w:rsid w:val="00097A36"/>
    <w:rsid w:val="00097A5F"/>
    <w:rsid w:val="00097C57"/>
    <w:rsid w:val="00097D1D"/>
    <w:rsid w:val="00097EA9"/>
    <w:rsid w:val="00097F65"/>
    <w:rsid w:val="00097F89"/>
    <w:rsid w:val="00097F98"/>
    <w:rsid w:val="00097FD6"/>
    <w:rsid w:val="000A0133"/>
    <w:rsid w:val="000A0209"/>
    <w:rsid w:val="000A062A"/>
    <w:rsid w:val="000A065A"/>
    <w:rsid w:val="000A06B4"/>
    <w:rsid w:val="000A085E"/>
    <w:rsid w:val="000A09A1"/>
    <w:rsid w:val="000A09E6"/>
    <w:rsid w:val="000A0A18"/>
    <w:rsid w:val="000A0AE2"/>
    <w:rsid w:val="000A0B15"/>
    <w:rsid w:val="000A0D25"/>
    <w:rsid w:val="000A107C"/>
    <w:rsid w:val="000A10BF"/>
    <w:rsid w:val="000A1117"/>
    <w:rsid w:val="000A11BA"/>
    <w:rsid w:val="000A11FA"/>
    <w:rsid w:val="000A1234"/>
    <w:rsid w:val="000A1260"/>
    <w:rsid w:val="000A1448"/>
    <w:rsid w:val="000A165A"/>
    <w:rsid w:val="000A16F7"/>
    <w:rsid w:val="000A1702"/>
    <w:rsid w:val="000A1767"/>
    <w:rsid w:val="000A179A"/>
    <w:rsid w:val="000A1806"/>
    <w:rsid w:val="000A19D8"/>
    <w:rsid w:val="000A19E7"/>
    <w:rsid w:val="000A1A03"/>
    <w:rsid w:val="000A1AC8"/>
    <w:rsid w:val="000A1AFC"/>
    <w:rsid w:val="000A1B13"/>
    <w:rsid w:val="000A1B6B"/>
    <w:rsid w:val="000A1C3C"/>
    <w:rsid w:val="000A1DE3"/>
    <w:rsid w:val="000A1E43"/>
    <w:rsid w:val="000A1E75"/>
    <w:rsid w:val="000A1EDD"/>
    <w:rsid w:val="000A1F41"/>
    <w:rsid w:val="000A1F5F"/>
    <w:rsid w:val="000A2025"/>
    <w:rsid w:val="000A2195"/>
    <w:rsid w:val="000A2317"/>
    <w:rsid w:val="000A23FB"/>
    <w:rsid w:val="000A2412"/>
    <w:rsid w:val="000A2517"/>
    <w:rsid w:val="000A2530"/>
    <w:rsid w:val="000A2553"/>
    <w:rsid w:val="000A2568"/>
    <w:rsid w:val="000A2613"/>
    <w:rsid w:val="000A26DB"/>
    <w:rsid w:val="000A2741"/>
    <w:rsid w:val="000A2760"/>
    <w:rsid w:val="000A27F1"/>
    <w:rsid w:val="000A27F3"/>
    <w:rsid w:val="000A2815"/>
    <w:rsid w:val="000A2816"/>
    <w:rsid w:val="000A29A7"/>
    <w:rsid w:val="000A2B39"/>
    <w:rsid w:val="000A2CB0"/>
    <w:rsid w:val="000A2CD6"/>
    <w:rsid w:val="000A2D57"/>
    <w:rsid w:val="000A2E7F"/>
    <w:rsid w:val="000A2F71"/>
    <w:rsid w:val="000A3177"/>
    <w:rsid w:val="000A31C0"/>
    <w:rsid w:val="000A324C"/>
    <w:rsid w:val="000A3287"/>
    <w:rsid w:val="000A3360"/>
    <w:rsid w:val="000A33FE"/>
    <w:rsid w:val="000A364A"/>
    <w:rsid w:val="000A368A"/>
    <w:rsid w:val="000A3694"/>
    <w:rsid w:val="000A3748"/>
    <w:rsid w:val="000A37A3"/>
    <w:rsid w:val="000A3816"/>
    <w:rsid w:val="000A3871"/>
    <w:rsid w:val="000A3907"/>
    <w:rsid w:val="000A396D"/>
    <w:rsid w:val="000A39F4"/>
    <w:rsid w:val="000A3AA5"/>
    <w:rsid w:val="000A3AAD"/>
    <w:rsid w:val="000A3B28"/>
    <w:rsid w:val="000A3C06"/>
    <w:rsid w:val="000A3C1D"/>
    <w:rsid w:val="000A3D1D"/>
    <w:rsid w:val="000A3E52"/>
    <w:rsid w:val="000A40EC"/>
    <w:rsid w:val="000A420C"/>
    <w:rsid w:val="000A422C"/>
    <w:rsid w:val="000A4234"/>
    <w:rsid w:val="000A4386"/>
    <w:rsid w:val="000A44D5"/>
    <w:rsid w:val="000A455C"/>
    <w:rsid w:val="000A4598"/>
    <w:rsid w:val="000A4793"/>
    <w:rsid w:val="000A4945"/>
    <w:rsid w:val="000A4950"/>
    <w:rsid w:val="000A49D7"/>
    <w:rsid w:val="000A49DD"/>
    <w:rsid w:val="000A4CDB"/>
    <w:rsid w:val="000A4D16"/>
    <w:rsid w:val="000A4E09"/>
    <w:rsid w:val="000A4E24"/>
    <w:rsid w:val="000A4E82"/>
    <w:rsid w:val="000A4ECA"/>
    <w:rsid w:val="000A4F4C"/>
    <w:rsid w:val="000A4F71"/>
    <w:rsid w:val="000A5164"/>
    <w:rsid w:val="000A5262"/>
    <w:rsid w:val="000A545E"/>
    <w:rsid w:val="000A5482"/>
    <w:rsid w:val="000A5496"/>
    <w:rsid w:val="000A54AE"/>
    <w:rsid w:val="000A5550"/>
    <w:rsid w:val="000A55C8"/>
    <w:rsid w:val="000A5600"/>
    <w:rsid w:val="000A569C"/>
    <w:rsid w:val="000A570D"/>
    <w:rsid w:val="000A57A3"/>
    <w:rsid w:val="000A587D"/>
    <w:rsid w:val="000A5924"/>
    <w:rsid w:val="000A5948"/>
    <w:rsid w:val="000A59B5"/>
    <w:rsid w:val="000A5C0A"/>
    <w:rsid w:val="000A5E09"/>
    <w:rsid w:val="000A5E84"/>
    <w:rsid w:val="000A611C"/>
    <w:rsid w:val="000A618C"/>
    <w:rsid w:val="000A62E8"/>
    <w:rsid w:val="000A633A"/>
    <w:rsid w:val="000A6340"/>
    <w:rsid w:val="000A649F"/>
    <w:rsid w:val="000A656D"/>
    <w:rsid w:val="000A672A"/>
    <w:rsid w:val="000A6753"/>
    <w:rsid w:val="000A67A5"/>
    <w:rsid w:val="000A67E4"/>
    <w:rsid w:val="000A69D7"/>
    <w:rsid w:val="000A69F4"/>
    <w:rsid w:val="000A6A5A"/>
    <w:rsid w:val="000A6BFC"/>
    <w:rsid w:val="000A6D08"/>
    <w:rsid w:val="000A6DB2"/>
    <w:rsid w:val="000A6E76"/>
    <w:rsid w:val="000A6F31"/>
    <w:rsid w:val="000A6FFC"/>
    <w:rsid w:val="000A7286"/>
    <w:rsid w:val="000A73F9"/>
    <w:rsid w:val="000A74DE"/>
    <w:rsid w:val="000A7535"/>
    <w:rsid w:val="000A772E"/>
    <w:rsid w:val="000A786D"/>
    <w:rsid w:val="000A7BFC"/>
    <w:rsid w:val="000A7CDC"/>
    <w:rsid w:val="000A7E17"/>
    <w:rsid w:val="000A7FA7"/>
    <w:rsid w:val="000B00C8"/>
    <w:rsid w:val="000B0112"/>
    <w:rsid w:val="000B0149"/>
    <w:rsid w:val="000B021C"/>
    <w:rsid w:val="000B038D"/>
    <w:rsid w:val="000B044B"/>
    <w:rsid w:val="000B04F8"/>
    <w:rsid w:val="000B0574"/>
    <w:rsid w:val="000B0682"/>
    <w:rsid w:val="000B06A4"/>
    <w:rsid w:val="000B06D6"/>
    <w:rsid w:val="000B0733"/>
    <w:rsid w:val="000B07D8"/>
    <w:rsid w:val="000B07E0"/>
    <w:rsid w:val="000B0B5C"/>
    <w:rsid w:val="000B0BEE"/>
    <w:rsid w:val="000B0C18"/>
    <w:rsid w:val="000B0C48"/>
    <w:rsid w:val="000B0CA8"/>
    <w:rsid w:val="000B0DBA"/>
    <w:rsid w:val="000B0E83"/>
    <w:rsid w:val="000B0EE5"/>
    <w:rsid w:val="000B0EEA"/>
    <w:rsid w:val="000B0F71"/>
    <w:rsid w:val="000B10F9"/>
    <w:rsid w:val="000B119B"/>
    <w:rsid w:val="000B12DB"/>
    <w:rsid w:val="000B139A"/>
    <w:rsid w:val="000B144A"/>
    <w:rsid w:val="000B1695"/>
    <w:rsid w:val="000B1751"/>
    <w:rsid w:val="000B189B"/>
    <w:rsid w:val="000B1A12"/>
    <w:rsid w:val="000B1B3D"/>
    <w:rsid w:val="000B1B41"/>
    <w:rsid w:val="000B1B87"/>
    <w:rsid w:val="000B1D45"/>
    <w:rsid w:val="000B1D90"/>
    <w:rsid w:val="000B1DFE"/>
    <w:rsid w:val="000B1E84"/>
    <w:rsid w:val="000B1E95"/>
    <w:rsid w:val="000B20D3"/>
    <w:rsid w:val="000B210A"/>
    <w:rsid w:val="000B2140"/>
    <w:rsid w:val="000B216F"/>
    <w:rsid w:val="000B2182"/>
    <w:rsid w:val="000B2260"/>
    <w:rsid w:val="000B231D"/>
    <w:rsid w:val="000B252F"/>
    <w:rsid w:val="000B25A3"/>
    <w:rsid w:val="000B25C9"/>
    <w:rsid w:val="000B263B"/>
    <w:rsid w:val="000B293D"/>
    <w:rsid w:val="000B2A4D"/>
    <w:rsid w:val="000B2B42"/>
    <w:rsid w:val="000B2C22"/>
    <w:rsid w:val="000B2CE0"/>
    <w:rsid w:val="000B2CE8"/>
    <w:rsid w:val="000B2DE4"/>
    <w:rsid w:val="000B2FF2"/>
    <w:rsid w:val="000B3039"/>
    <w:rsid w:val="000B3201"/>
    <w:rsid w:val="000B33FF"/>
    <w:rsid w:val="000B3425"/>
    <w:rsid w:val="000B3451"/>
    <w:rsid w:val="000B3586"/>
    <w:rsid w:val="000B35AD"/>
    <w:rsid w:val="000B3752"/>
    <w:rsid w:val="000B3792"/>
    <w:rsid w:val="000B3817"/>
    <w:rsid w:val="000B39EF"/>
    <w:rsid w:val="000B3A7A"/>
    <w:rsid w:val="000B3B22"/>
    <w:rsid w:val="000B3B9A"/>
    <w:rsid w:val="000B3DE0"/>
    <w:rsid w:val="000B3E57"/>
    <w:rsid w:val="000B400B"/>
    <w:rsid w:val="000B42E9"/>
    <w:rsid w:val="000B4308"/>
    <w:rsid w:val="000B430A"/>
    <w:rsid w:val="000B43EF"/>
    <w:rsid w:val="000B46A4"/>
    <w:rsid w:val="000B48C3"/>
    <w:rsid w:val="000B490D"/>
    <w:rsid w:val="000B4941"/>
    <w:rsid w:val="000B49C3"/>
    <w:rsid w:val="000B4C85"/>
    <w:rsid w:val="000B4CB9"/>
    <w:rsid w:val="000B4D48"/>
    <w:rsid w:val="000B4E3A"/>
    <w:rsid w:val="000B4E4C"/>
    <w:rsid w:val="000B4E81"/>
    <w:rsid w:val="000B4F47"/>
    <w:rsid w:val="000B5036"/>
    <w:rsid w:val="000B5084"/>
    <w:rsid w:val="000B5154"/>
    <w:rsid w:val="000B5157"/>
    <w:rsid w:val="000B5173"/>
    <w:rsid w:val="000B51AE"/>
    <w:rsid w:val="000B5237"/>
    <w:rsid w:val="000B53D3"/>
    <w:rsid w:val="000B53DB"/>
    <w:rsid w:val="000B53F9"/>
    <w:rsid w:val="000B548B"/>
    <w:rsid w:val="000B55AB"/>
    <w:rsid w:val="000B5622"/>
    <w:rsid w:val="000B562A"/>
    <w:rsid w:val="000B56F8"/>
    <w:rsid w:val="000B5771"/>
    <w:rsid w:val="000B5805"/>
    <w:rsid w:val="000B587B"/>
    <w:rsid w:val="000B5997"/>
    <w:rsid w:val="000B5A65"/>
    <w:rsid w:val="000B5ADA"/>
    <w:rsid w:val="000B5B84"/>
    <w:rsid w:val="000B5CF0"/>
    <w:rsid w:val="000B5DAE"/>
    <w:rsid w:val="000B5E76"/>
    <w:rsid w:val="000B607F"/>
    <w:rsid w:val="000B622E"/>
    <w:rsid w:val="000B625F"/>
    <w:rsid w:val="000B6293"/>
    <w:rsid w:val="000B63CE"/>
    <w:rsid w:val="000B63FE"/>
    <w:rsid w:val="000B6404"/>
    <w:rsid w:val="000B648D"/>
    <w:rsid w:val="000B6527"/>
    <w:rsid w:val="000B65D0"/>
    <w:rsid w:val="000B662A"/>
    <w:rsid w:val="000B6693"/>
    <w:rsid w:val="000B66BF"/>
    <w:rsid w:val="000B675E"/>
    <w:rsid w:val="000B6874"/>
    <w:rsid w:val="000B6B36"/>
    <w:rsid w:val="000B6C36"/>
    <w:rsid w:val="000B6C3C"/>
    <w:rsid w:val="000B6C6D"/>
    <w:rsid w:val="000B6D23"/>
    <w:rsid w:val="000B6E03"/>
    <w:rsid w:val="000B6F72"/>
    <w:rsid w:val="000B72D4"/>
    <w:rsid w:val="000B7302"/>
    <w:rsid w:val="000B730D"/>
    <w:rsid w:val="000B731B"/>
    <w:rsid w:val="000B7324"/>
    <w:rsid w:val="000B73FA"/>
    <w:rsid w:val="000B75E7"/>
    <w:rsid w:val="000B7783"/>
    <w:rsid w:val="000B7844"/>
    <w:rsid w:val="000B791B"/>
    <w:rsid w:val="000B7DC5"/>
    <w:rsid w:val="000B7E53"/>
    <w:rsid w:val="000B7E9D"/>
    <w:rsid w:val="000B7EFB"/>
    <w:rsid w:val="000C01CF"/>
    <w:rsid w:val="000C0226"/>
    <w:rsid w:val="000C02D2"/>
    <w:rsid w:val="000C05A0"/>
    <w:rsid w:val="000C05B1"/>
    <w:rsid w:val="000C05D1"/>
    <w:rsid w:val="000C05F9"/>
    <w:rsid w:val="000C0640"/>
    <w:rsid w:val="000C06B8"/>
    <w:rsid w:val="000C0737"/>
    <w:rsid w:val="000C076E"/>
    <w:rsid w:val="000C087B"/>
    <w:rsid w:val="000C08D5"/>
    <w:rsid w:val="000C0919"/>
    <w:rsid w:val="000C09C4"/>
    <w:rsid w:val="000C0A8A"/>
    <w:rsid w:val="000C0A97"/>
    <w:rsid w:val="000C0B71"/>
    <w:rsid w:val="000C0BAF"/>
    <w:rsid w:val="000C0C73"/>
    <w:rsid w:val="000C0CDE"/>
    <w:rsid w:val="000C0D2E"/>
    <w:rsid w:val="000C0D86"/>
    <w:rsid w:val="000C0DD6"/>
    <w:rsid w:val="000C0EBE"/>
    <w:rsid w:val="000C0F57"/>
    <w:rsid w:val="000C0F96"/>
    <w:rsid w:val="000C0FF9"/>
    <w:rsid w:val="000C135A"/>
    <w:rsid w:val="000C1386"/>
    <w:rsid w:val="000C1394"/>
    <w:rsid w:val="000C13F7"/>
    <w:rsid w:val="000C1406"/>
    <w:rsid w:val="000C148F"/>
    <w:rsid w:val="000C14F1"/>
    <w:rsid w:val="000C1632"/>
    <w:rsid w:val="000C1637"/>
    <w:rsid w:val="000C1716"/>
    <w:rsid w:val="000C1949"/>
    <w:rsid w:val="000C1A82"/>
    <w:rsid w:val="000C1AEB"/>
    <w:rsid w:val="000C1C7C"/>
    <w:rsid w:val="000C1D33"/>
    <w:rsid w:val="000C1E79"/>
    <w:rsid w:val="000C1E98"/>
    <w:rsid w:val="000C1FF3"/>
    <w:rsid w:val="000C211F"/>
    <w:rsid w:val="000C2130"/>
    <w:rsid w:val="000C215F"/>
    <w:rsid w:val="000C219D"/>
    <w:rsid w:val="000C22C9"/>
    <w:rsid w:val="000C2590"/>
    <w:rsid w:val="000C2662"/>
    <w:rsid w:val="000C268B"/>
    <w:rsid w:val="000C26B5"/>
    <w:rsid w:val="000C2758"/>
    <w:rsid w:val="000C27D4"/>
    <w:rsid w:val="000C27E6"/>
    <w:rsid w:val="000C282A"/>
    <w:rsid w:val="000C28D7"/>
    <w:rsid w:val="000C2AD1"/>
    <w:rsid w:val="000C2CFE"/>
    <w:rsid w:val="000C2D7C"/>
    <w:rsid w:val="000C2FFA"/>
    <w:rsid w:val="000C3163"/>
    <w:rsid w:val="000C3184"/>
    <w:rsid w:val="000C3197"/>
    <w:rsid w:val="000C3555"/>
    <w:rsid w:val="000C36A0"/>
    <w:rsid w:val="000C36EA"/>
    <w:rsid w:val="000C38C7"/>
    <w:rsid w:val="000C38FC"/>
    <w:rsid w:val="000C38FE"/>
    <w:rsid w:val="000C3931"/>
    <w:rsid w:val="000C3A3C"/>
    <w:rsid w:val="000C3B2A"/>
    <w:rsid w:val="000C3B70"/>
    <w:rsid w:val="000C3B88"/>
    <w:rsid w:val="000C3BDF"/>
    <w:rsid w:val="000C3C05"/>
    <w:rsid w:val="000C3C5B"/>
    <w:rsid w:val="000C3C8A"/>
    <w:rsid w:val="000C3DE2"/>
    <w:rsid w:val="000C3F84"/>
    <w:rsid w:val="000C40D8"/>
    <w:rsid w:val="000C4175"/>
    <w:rsid w:val="000C41A8"/>
    <w:rsid w:val="000C41E4"/>
    <w:rsid w:val="000C42B9"/>
    <w:rsid w:val="000C4357"/>
    <w:rsid w:val="000C43E4"/>
    <w:rsid w:val="000C451B"/>
    <w:rsid w:val="000C451F"/>
    <w:rsid w:val="000C4549"/>
    <w:rsid w:val="000C46B1"/>
    <w:rsid w:val="000C4709"/>
    <w:rsid w:val="000C47BD"/>
    <w:rsid w:val="000C4B20"/>
    <w:rsid w:val="000C4BE9"/>
    <w:rsid w:val="000C4CB1"/>
    <w:rsid w:val="000C4D07"/>
    <w:rsid w:val="000C4D1E"/>
    <w:rsid w:val="000C4D6E"/>
    <w:rsid w:val="000C4E29"/>
    <w:rsid w:val="000C5025"/>
    <w:rsid w:val="000C50C6"/>
    <w:rsid w:val="000C5325"/>
    <w:rsid w:val="000C56B5"/>
    <w:rsid w:val="000C56D2"/>
    <w:rsid w:val="000C56DD"/>
    <w:rsid w:val="000C56EC"/>
    <w:rsid w:val="000C570F"/>
    <w:rsid w:val="000C58E3"/>
    <w:rsid w:val="000C5A0D"/>
    <w:rsid w:val="000C5A57"/>
    <w:rsid w:val="000C5B11"/>
    <w:rsid w:val="000C5B8E"/>
    <w:rsid w:val="000C5BD1"/>
    <w:rsid w:val="000C5C09"/>
    <w:rsid w:val="000C5D48"/>
    <w:rsid w:val="000C5D84"/>
    <w:rsid w:val="000C5DA3"/>
    <w:rsid w:val="000C5EA3"/>
    <w:rsid w:val="000C5F7E"/>
    <w:rsid w:val="000C60DA"/>
    <w:rsid w:val="000C60F0"/>
    <w:rsid w:val="000C60FE"/>
    <w:rsid w:val="000C6197"/>
    <w:rsid w:val="000C61E9"/>
    <w:rsid w:val="000C620C"/>
    <w:rsid w:val="000C63AE"/>
    <w:rsid w:val="000C6569"/>
    <w:rsid w:val="000C6664"/>
    <w:rsid w:val="000C684F"/>
    <w:rsid w:val="000C68E5"/>
    <w:rsid w:val="000C6ADF"/>
    <w:rsid w:val="000C6C39"/>
    <w:rsid w:val="000C6CDF"/>
    <w:rsid w:val="000C6E2E"/>
    <w:rsid w:val="000C6E49"/>
    <w:rsid w:val="000C6E67"/>
    <w:rsid w:val="000C6E9C"/>
    <w:rsid w:val="000C6F1F"/>
    <w:rsid w:val="000C6F82"/>
    <w:rsid w:val="000C6F9C"/>
    <w:rsid w:val="000C7136"/>
    <w:rsid w:val="000C7155"/>
    <w:rsid w:val="000C726E"/>
    <w:rsid w:val="000C7273"/>
    <w:rsid w:val="000C729C"/>
    <w:rsid w:val="000C7414"/>
    <w:rsid w:val="000C749F"/>
    <w:rsid w:val="000C77B6"/>
    <w:rsid w:val="000C788C"/>
    <w:rsid w:val="000C7CE0"/>
    <w:rsid w:val="000C7DE9"/>
    <w:rsid w:val="000C7E30"/>
    <w:rsid w:val="000C7E5A"/>
    <w:rsid w:val="000D001D"/>
    <w:rsid w:val="000D0071"/>
    <w:rsid w:val="000D0375"/>
    <w:rsid w:val="000D03F6"/>
    <w:rsid w:val="000D0517"/>
    <w:rsid w:val="000D05D6"/>
    <w:rsid w:val="000D05E7"/>
    <w:rsid w:val="000D0664"/>
    <w:rsid w:val="000D07BA"/>
    <w:rsid w:val="000D08DB"/>
    <w:rsid w:val="000D0931"/>
    <w:rsid w:val="000D0988"/>
    <w:rsid w:val="000D09AC"/>
    <w:rsid w:val="000D0A26"/>
    <w:rsid w:val="000D0A9F"/>
    <w:rsid w:val="000D0ADE"/>
    <w:rsid w:val="000D0AE8"/>
    <w:rsid w:val="000D0AEF"/>
    <w:rsid w:val="000D0B8B"/>
    <w:rsid w:val="000D0BA0"/>
    <w:rsid w:val="000D0D6B"/>
    <w:rsid w:val="000D0E40"/>
    <w:rsid w:val="000D0E8D"/>
    <w:rsid w:val="000D1018"/>
    <w:rsid w:val="000D10A0"/>
    <w:rsid w:val="000D1115"/>
    <w:rsid w:val="000D11AE"/>
    <w:rsid w:val="000D1286"/>
    <w:rsid w:val="000D130A"/>
    <w:rsid w:val="000D1348"/>
    <w:rsid w:val="000D134E"/>
    <w:rsid w:val="000D144C"/>
    <w:rsid w:val="000D1529"/>
    <w:rsid w:val="000D15AB"/>
    <w:rsid w:val="000D15FE"/>
    <w:rsid w:val="000D1606"/>
    <w:rsid w:val="000D1782"/>
    <w:rsid w:val="000D19E9"/>
    <w:rsid w:val="000D1BD4"/>
    <w:rsid w:val="000D1C38"/>
    <w:rsid w:val="000D1CC1"/>
    <w:rsid w:val="000D1E41"/>
    <w:rsid w:val="000D1EE4"/>
    <w:rsid w:val="000D1F8A"/>
    <w:rsid w:val="000D22C1"/>
    <w:rsid w:val="000D2317"/>
    <w:rsid w:val="000D23E3"/>
    <w:rsid w:val="000D257A"/>
    <w:rsid w:val="000D264B"/>
    <w:rsid w:val="000D2672"/>
    <w:rsid w:val="000D26FB"/>
    <w:rsid w:val="000D27CC"/>
    <w:rsid w:val="000D27E7"/>
    <w:rsid w:val="000D280B"/>
    <w:rsid w:val="000D291B"/>
    <w:rsid w:val="000D29CF"/>
    <w:rsid w:val="000D2DC0"/>
    <w:rsid w:val="000D2DE0"/>
    <w:rsid w:val="000D2E71"/>
    <w:rsid w:val="000D305C"/>
    <w:rsid w:val="000D3062"/>
    <w:rsid w:val="000D317F"/>
    <w:rsid w:val="000D31AE"/>
    <w:rsid w:val="000D3303"/>
    <w:rsid w:val="000D3333"/>
    <w:rsid w:val="000D354B"/>
    <w:rsid w:val="000D3558"/>
    <w:rsid w:val="000D35AE"/>
    <w:rsid w:val="000D363F"/>
    <w:rsid w:val="000D36F1"/>
    <w:rsid w:val="000D376E"/>
    <w:rsid w:val="000D37C7"/>
    <w:rsid w:val="000D38C1"/>
    <w:rsid w:val="000D3AA2"/>
    <w:rsid w:val="000D3AC0"/>
    <w:rsid w:val="000D3BE3"/>
    <w:rsid w:val="000D3C40"/>
    <w:rsid w:val="000D3C50"/>
    <w:rsid w:val="000D3CB3"/>
    <w:rsid w:val="000D3D32"/>
    <w:rsid w:val="000D3DA2"/>
    <w:rsid w:val="000D3E33"/>
    <w:rsid w:val="000D4334"/>
    <w:rsid w:val="000D4342"/>
    <w:rsid w:val="000D435B"/>
    <w:rsid w:val="000D444E"/>
    <w:rsid w:val="000D45AC"/>
    <w:rsid w:val="000D4634"/>
    <w:rsid w:val="000D463A"/>
    <w:rsid w:val="000D4674"/>
    <w:rsid w:val="000D476D"/>
    <w:rsid w:val="000D4A44"/>
    <w:rsid w:val="000D4B9C"/>
    <w:rsid w:val="000D4BA7"/>
    <w:rsid w:val="000D4C51"/>
    <w:rsid w:val="000D4CA8"/>
    <w:rsid w:val="000D4EB5"/>
    <w:rsid w:val="000D50C0"/>
    <w:rsid w:val="000D5189"/>
    <w:rsid w:val="000D51BF"/>
    <w:rsid w:val="000D5437"/>
    <w:rsid w:val="000D554E"/>
    <w:rsid w:val="000D5685"/>
    <w:rsid w:val="000D575D"/>
    <w:rsid w:val="000D57A9"/>
    <w:rsid w:val="000D58B7"/>
    <w:rsid w:val="000D594E"/>
    <w:rsid w:val="000D5B5B"/>
    <w:rsid w:val="000D5DCC"/>
    <w:rsid w:val="000D5E1A"/>
    <w:rsid w:val="000D5FBE"/>
    <w:rsid w:val="000D5FF2"/>
    <w:rsid w:val="000D61A9"/>
    <w:rsid w:val="000D62A2"/>
    <w:rsid w:val="000D631B"/>
    <w:rsid w:val="000D63EB"/>
    <w:rsid w:val="000D6499"/>
    <w:rsid w:val="000D6502"/>
    <w:rsid w:val="000D6724"/>
    <w:rsid w:val="000D676D"/>
    <w:rsid w:val="000D6821"/>
    <w:rsid w:val="000D685F"/>
    <w:rsid w:val="000D68DB"/>
    <w:rsid w:val="000D69AC"/>
    <w:rsid w:val="000D6BEF"/>
    <w:rsid w:val="000D6C89"/>
    <w:rsid w:val="000D6CFB"/>
    <w:rsid w:val="000D7006"/>
    <w:rsid w:val="000D70A9"/>
    <w:rsid w:val="000D7104"/>
    <w:rsid w:val="000D736B"/>
    <w:rsid w:val="000D7447"/>
    <w:rsid w:val="000D74A1"/>
    <w:rsid w:val="000D76B8"/>
    <w:rsid w:val="000D772D"/>
    <w:rsid w:val="000D77A1"/>
    <w:rsid w:val="000D7896"/>
    <w:rsid w:val="000D78CC"/>
    <w:rsid w:val="000D7944"/>
    <w:rsid w:val="000D7971"/>
    <w:rsid w:val="000D7C0D"/>
    <w:rsid w:val="000D7C1E"/>
    <w:rsid w:val="000D7C1F"/>
    <w:rsid w:val="000D7CA6"/>
    <w:rsid w:val="000D7CEC"/>
    <w:rsid w:val="000D7D62"/>
    <w:rsid w:val="000D7DB1"/>
    <w:rsid w:val="000D7E27"/>
    <w:rsid w:val="000D7F76"/>
    <w:rsid w:val="000E00A6"/>
    <w:rsid w:val="000E011E"/>
    <w:rsid w:val="000E019F"/>
    <w:rsid w:val="000E0237"/>
    <w:rsid w:val="000E02A8"/>
    <w:rsid w:val="000E02AC"/>
    <w:rsid w:val="000E03AB"/>
    <w:rsid w:val="000E03C0"/>
    <w:rsid w:val="000E03D9"/>
    <w:rsid w:val="000E03FC"/>
    <w:rsid w:val="000E0557"/>
    <w:rsid w:val="000E0742"/>
    <w:rsid w:val="000E07E5"/>
    <w:rsid w:val="000E0880"/>
    <w:rsid w:val="000E08AA"/>
    <w:rsid w:val="000E08FF"/>
    <w:rsid w:val="000E0ABC"/>
    <w:rsid w:val="000E0B5D"/>
    <w:rsid w:val="000E0BB3"/>
    <w:rsid w:val="000E0CA7"/>
    <w:rsid w:val="000E0CBE"/>
    <w:rsid w:val="000E0DCE"/>
    <w:rsid w:val="000E0E5C"/>
    <w:rsid w:val="000E0F95"/>
    <w:rsid w:val="000E10E4"/>
    <w:rsid w:val="000E10EB"/>
    <w:rsid w:val="000E1272"/>
    <w:rsid w:val="000E128A"/>
    <w:rsid w:val="000E135B"/>
    <w:rsid w:val="000E13AA"/>
    <w:rsid w:val="000E13E8"/>
    <w:rsid w:val="000E156C"/>
    <w:rsid w:val="000E1664"/>
    <w:rsid w:val="000E16CC"/>
    <w:rsid w:val="000E16DA"/>
    <w:rsid w:val="000E1745"/>
    <w:rsid w:val="000E175A"/>
    <w:rsid w:val="000E199B"/>
    <w:rsid w:val="000E1AAD"/>
    <w:rsid w:val="000E1AEB"/>
    <w:rsid w:val="000E1B18"/>
    <w:rsid w:val="000E1B8A"/>
    <w:rsid w:val="000E1C44"/>
    <w:rsid w:val="000E1CB0"/>
    <w:rsid w:val="000E1CB9"/>
    <w:rsid w:val="000E1CBC"/>
    <w:rsid w:val="000E1DB5"/>
    <w:rsid w:val="000E1DC4"/>
    <w:rsid w:val="000E1DFC"/>
    <w:rsid w:val="000E1F3E"/>
    <w:rsid w:val="000E21CB"/>
    <w:rsid w:val="000E21EF"/>
    <w:rsid w:val="000E23DF"/>
    <w:rsid w:val="000E24C8"/>
    <w:rsid w:val="000E253C"/>
    <w:rsid w:val="000E25EF"/>
    <w:rsid w:val="000E27A4"/>
    <w:rsid w:val="000E28A6"/>
    <w:rsid w:val="000E294C"/>
    <w:rsid w:val="000E296E"/>
    <w:rsid w:val="000E2A7B"/>
    <w:rsid w:val="000E2AD8"/>
    <w:rsid w:val="000E2C15"/>
    <w:rsid w:val="000E2EBD"/>
    <w:rsid w:val="000E2ED7"/>
    <w:rsid w:val="000E2FBB"/>
    <w:rsid w:val="000E3060"/>
    <w:rsid w:val="000E3072"/>
    <w:rsid w:val="000E3162"/>
    <w:rsid w:val="000E32F1"/>
    <w:rsid w:val="000E3336"/>
    <w:rsid w:val="000E33F7"/>
    <w:rsid w:val="000E345B"/>
    <w:rsid w:val="000E3544"/>
    <w:rsid w:val="000E3632"/>
    <w:rsid w:val="000E36A7"/>
    <w:rsid w:val="000E371B"/>
    <w:rsid w:val="000E37A9"/>
    <w:rsid w:val="000E37C8"/>
    <w:rsid w:val="000E37CF"/>
    <w:rsid w:val="000E3832"/>
    <w:rsid w:val="000E3BA2"/>
    <w:rsid w:val="000E3C98"/>
    <w:rsid w:val="000E3CA7"/>
    <w:rsid w:val="000E3DA0"/>
    <w:rsid w:val="000E3DF0"/>
    <w:rsid w:val="000E3E1C"/>
    <w:rsid w:val="000E3F37"/>
    <w:rsid w:val="000E3FAC"/>
    <w:rsid w:val="000E4036"/>
    <w:rsid w:val="000E4080"/>
    <w:rsid w:val="000E417B"/>
    <w:rsid w:val="000E4222"/>
    <w:rsid w:val="000E4450"/>
    <w:rsid w:val="000E4469"/>
    <w:rsid w:val="000E446F"/>
    <w:rsid w:val="000E4552"/>
    <w:rsid w:val="000E457E"/>
    <w:rsid w:val="000E4704"/>
    <w:rsid w:val="000E4794"/>
    <w:rsid w:val="000E4847"/>
    <w:rsid w:val="000E49EF"/>
    <w:rsid w:val="000E4BE5"/>
    <w:rsid w:val="000E4CC5"/>
    <w:rsid w:val="000E4DF6"/>
    <w:rsid w:val="000E4EC7"/>
    <w:rsid w:val="000E4EFA"/>
    <w:rsid w:val="000E4F81"/>
    <w:rsid w:val="000E5125"/>
    <w:rsid w:val="000E5199"/>
    <w:rsid w:val="000E52F3"/>
    <w:rsid w:val="000E564D"/>
    <w:rsid w:val="000E5785"/>
    <w:rsid w:val="000E5834"/>
    <w:rsid w:val="000E58B5"/>
    <w:rsid w:val="000E5A2E"/>
    <w:rsid w:val="000E5AAC"/>
    <w:rsid w:val="000E5AEA"/>
    <w:rsid w:val="000E5D38"/>
    <w:rsid w:val="000E5D56"/>
    <w:rsid w:val="000E5F3B"/>
    <w:rsid w:val="000E5FE8"/>
    <w:rsid w:val="000E60A6"/>
    <w:rsid w:val="000E6220"/>
    <w:rsid w:val="000E62C5"/>
    <w:rsid w:val="000E6340"/>
    <w:rsid w:val="000E6401"/>
    <w:rsid w:val="000E6439"/>
    <w:rsid w:val="000E64B2"/>
    <w:rsid w:val="000E6522"/>
    <w:rsid w:val="000E657E"/>
    <w:rsid w:val="000E65EC"/>
    <w:rsid w:val="000E673D"/>
    <w:rsid w:val="000E6791"/>
    <w:rsid w:val="000E679B"/>
    <w:rsid w:val="000E68CF"/>
    <w:rsid w:val="000E6A67"/>
    <w:rsid w:val="000E6B23"/>
    <w:rsid w:val="000E6BCF"/>
    <w:rsid w:val="000E6C09"/>
    <w:rsid w:val="000E6C58"/>
    <w:rsid w:val="000E6E15"/>
    <w:rsid w:val="000E6EBD"/>
    <w:rsid w:val="000E709C"/>
    <w:rsid w:val="000E71AA"/>
    <w:rsid w:val="000E7217"/>
    <w:rsid w:val="000E7223"/>
    <w:rsid w:val="000E723E"/>
    <w:rsid w:val="000E72CD"/>
    <w:rsid w:val="000E73CA"/>
    <w:rsid w:val="000E743F"/>
    <w:rsid w:val="000E7524"/>
    <w:rsid w:val="000E75A9"/>
    <w:rsid w:val="000E76A0"/>
    <w:rsid w:val="000E76CB"/>
    <w:rsid w:val="000E777C"/>
    <w:rsid w:val="000E77BF"/>
    <w:rsid w:val="000E7867"/>
    <w:rsid w:val="000E79E7"/>
    <w:rsid w:val="000E7BBB"/>
    <w:rsid w:val="000E7FCF"/>
    <w:rsid w:val="000F02C8"/>
    <w:rsid w:val="000F0384"/>
    <w:rsid w:val="000F044D"/>
    <w:rsid w:val="000F0542"/>
    <w:rsid w:val="000F069C"/>
    <w:rsid w:val="000F06BF"/>
    <w:rsid w:val="000F07C1"/>
    <w:rsid w:val="000F0813"/>
    <w:rsid w:val="000F08D9"/>
    <w:rsid w:val="000F091D"/>
    <w:rsid w:val="000F0941"/>
    <w:rsid w:val="000F0AC5"/>
    <w:rsid w:val="000F0CE9"/>
    <w:rsid w:val="000F0D52"/>
    <w:rsid w:val="000F1005"/>
    <w:rsid w:val="000F1135"/>
    <w:rsid w:val="000F1180"/>
    <w:rsid w:val="000F11D7"/>
    <w:rsid w:val="000F1203"/>
    <w:rsid w:val="000F13BC"/>
    <w:rsid w:val="000F13FE"/>
    <w:rsid w:val="000F150C"/>
    <w:rsid w:val="000F1517"/>
    <w:rsid w:val="000F1553"/>
    <w:rsid w:val="000F15CD"/>
    <w:rsid w:val="000F1619"/>
    <w:rsid w:val="000F1A9E"/>
    <w:rsid w:val="000F1FD7"/>
    <w:rsid w:val="000F2140"/>
    <w:rsid w:val="000F219D"/>
    <w:rsid w:val="000F22AE"/>
    <w:rsid w:val="000F235B"/>
    <w:rsid w:val="000F2387"/>
    <w:rsid w:val="000F265E"/>
    <w:rsid w:val="000F26BC"/>
    <w:rsid w:val="000F2708"/>
    <w:rsid w:val="000F275A"/>
    <w:rsid w:val="000F2793"/>
    <w:rsid w:val="000F27FD"/>
    <w:rsid w:val="000F27FE"/>
    <w:rsid w:val="000F2AEF"/>
    <w:rsid w:val="000F2B28"/>
    <w:rsid w:val="000F2B32"/>
    <w:rsid w:val="000F2C34"/>
    <w:rsid w:val="000F2DFC"/>
    <w:rsid w:val="000F2E6C"/>
    <w:rsid w:val="000F2ED2"/>
    <w:rsid w:val="000F2F5D"/>
    <w:rsid w:val="000F3146"/>
    <w:rsid w:val="000F31DB"/>
    <w:rsid w:val="000F3286"/>
    <w:rsid w:val="000F32BB"/>
    <w:rsid w:val="000F34F9"/>
    <w:rsid w:val="000F3619"/>
    <w:rsid w:val="000F38EF"/>
    <w:rsid w:val="000F3A1D"/>
    <w:rsid w:val="000F3A62"/>
    <w:rsid w:val="000F3ACB"/>
    <w:rsid w:val="000F3B25"/>
    <w:rsid w:val="000F3C4C"/>
    <w:rsid w:val="000F3CAC"/>
    <w:rsid w:val="000F3DE2"/>
    <w:rsid w:val="000F3E10"/>
    <w:rsid w:val="000F3ECE"/>
    <w:rsid w:val="000F3F8E"/>
    <w:rsid w:val="000F4057"/>
    <w:rsid w:val="000F417E"/>
    <w:rsid w:val="000F4226"/>
    <w:rsid w:val="000F4269"/>
    <w:rsid w:val="000F4383"/>
    <w:rsid w:val="000F43CC"/>
    <w:rsid w:val="000F43D1"/>
    <w:rsid w:val="000F44D2"/>
    <w:rsid w:val="000F4540"/>
    <w:rsid w:val="000F45E7"/>
    <w:rsid w:val="000F460D"/>
    <w:rsid w:val="000F4789"/>
    <w:rsid w:val="000F483D"/>
    <w:rsid w:val="000F489E"/>
    <w:rsid w:val="000F48C6"/>
    <w:rsid w:val="000F48CB"/>
    <w:rsid w:val="000F4923"/>
    <w:rsid w:val="000F4C3F"/>
    <w:rsid w:val="000F4C95"/>
    <w:rsid w:val="000F4CCE"/>
    <w:rsid w:val="000F4DB4"/>
    <w:rsid w:val="000F4DBD"/>
    <w:rsid w:val="000F4ED5"/>
    <w:rsid w:val="000F4F40"/>
    <w:rsid w:val="000F51BA"/>
    <w:rsid w:val="000F526A"/>
    <w:rsid w:val="000F527B"/>
    <w:rsid w:val="000F54C6"/>
    <w:rsid w:val="000F577E"/>
    <w:rsid w:val="000F57EA"/>
    <w:rsid w:val="000F5914"/>
    <w:rsid w:val="000F5A39"/>
    <w:rsid w:val="000F5E64"/>
    <w:rsid w:val="000F5E72"/>
    <w:rsid w:val="000F5EBA"/>
    <w:rsid w:val="000F5F79"/>
    <w:rsid w:val="000F6154"/>
    <w:rsid w:val="000F6167"/>
    <w:rsid w:val="000F61E8"/>
    <w:rsid w:val="000F62E5"/>
    <w:rsid w:val="000F635B"/>
    <w:rsid w:val="000F63F8"/>
    <w:rsid w:val="000F6431"/>
    <w:rsid w:val="000F6645"/>
    <w:rsid w:val="000F664A"/>
    <w:rsid w:val="000F672E"/>
    <w:rsid w:val="000F6753"/>
    <w:rsid w:val="000F68B8"/>
    <w:rsid w:val="000F6957"/>
    <w:rsid w:val="000F6A5B"/>
    <w:rsid w:val="000F6AA3"/>
    <w:rsid w:val="000F6AF0"/>
    <w:rsid w:val="000F6BF5"/>
    <w:rsid w:val="000F6C6B"/>
    <w:rsid w:val="000F6D55"/>
    <w:rsid w:val="000F6E1C"/>
    <w:rsid w:val="000F7020"/>
    <w:rsid w:val="000F7054"/>
    <w:rsid w:val="000F7200"/>
    <w:rsid w:val="000F7246"/>
    <w:rsid w:val="000F72D6"/>
    <w:rsid w:val="000F73A9"/>
    <w:rsid w:val="000F747F"/>
    <w:rsid w:val="000F74F2"/>
    <w:rsid w:val="000F75CC"/>
    <w:rsid w:val="000F75FD"/>
    <w:rsid w:val="000F7789"/>
    <w:rsid w:val="000F780F"/>
    <w:rsid w:val="000F7A1C"/>
    <w:rsid w:val="000F7E49"/>
    <w:rsid w:val="000F7F12"/>
    <w:rsid w:val="000F7F85"/>
    <w:rsid w:val="001000C2"/>
    <w:rsid w:val="0010013A"/>
    <w:rsid w:val="001001E2"/>
    <w:rsid w:val="00100232"/>
    <w:rsid w:val="0010034D"/>
    <w:rsid w:val="001003D4"/>
    <w:rsid w:val="001004CC"/>
    <w:rsid w:val="00100596"/>
    <w:rsid w:val="001006B6"/>
    <w:rsid w:val="0010073A"/>
    <w:rsid w:val="0010087F"/>
    <w:rsid w:val="001008B1"/>
    <w:rsid w:val="001008B3"/>
    <w:rsid w:val="001009FA"/>
    <w:rsid w:val="00100B3A"/>
    <w:rsid w:val="00100C7D"/>
    <w:rsid w:val="00100E16"/>
    <w:rsid w:val="00100E2A"/>
    <w:rsid w:val="00100E94"/>
    <w:rsid w:val="00100EFF"/>
    <w:rsid w:val="00100FA6"/>
    <w:rsid w:val="00101195"/>
    <w:rsid w:val="0010126F"/>
    <w:rsid w:val="00101391"/>
    <w:rsid w:val="0010143C"/>
    <w:rsid w:val="00101487"/>
    <w:rsid w:val="001014B1"/>
    <w:rsid w:val="0010152C"/>
    <w:rsid w:val="0010155B"/>
    <w:rsid w:val="001015E6"/>
    <w:rsid w:val="0010161D"/>
    <w:rsid w:val="0010167D"/>
    <w:rsid w:val="001017FE"/>
    <w:rsid w:val="001018D7"/>
    <w:rsid w:val="001019E6"/>
    <w:rsid w:val="00101A50"/>
    <w:rsid w:val="00101A7F"/>
    <w:rsid w:val="00101C24"/>
    <w:rsid w:val="00101D54"/>
    <w:rsid w:val="0010216A"/>
    <w:rsid w:val="0010225C"/>
    <w:rsid w:val="001022FE"/>
    <w:rsid w:val="001023CA"/>
    <w:rsid w:val="001025BD"/>
    <w:rsid w:val="00102645"/>
    <w:rsid w:val="0010264C"/>
    <w:rsid w:val="0010264D"/>
    <w:rsid w:val="00102735"/>
    <w:rsid w:val="0010280B"/>
    <w:rsid w:val="001028E1"/>
    <w:rsid w:val="00102900"/>
    <w:rsid w:val="00102981"/>
    <w:rsid w:val="0010299C"/>
    <w:rsid w:val="00102C71"/>
    <w:rsid w:val="00102D24"/>
    <w:rsid w:val="00102E2C"/>
    <w:rsid w:val="00102EE7"/>
    <w:rsid w:val="00102EF1"/>
    <w:rsid w:val="00102FA0"/>
    <w:rsid w:val="001030A8"/>
    <w:rsid w:val="00103127"/>
    <w:rsid w:val="0010320D"/>
    <w:rsid w:val="00103238"/>
    <w:rsid w:val="00103316"/>
    <w:rsid w:val="0010338E"/>
    <w:rsid w:val="001033D1"/>
    <w:rsid w:val="001035BB"/>
    <w:rsid w:val="00103623"/>
    <w:rsid w:val="001038FF"/>
    <w:rsid w:val="00103A2E"/>
    <w:rsid w:val="00103AAA"/>
    <w:rsid w:val="00103B28"/>
    <w:rsid w:val="00103D1A"/>
    <w:rsid w:val="00103EA8"/>
    <w:rsid w:val="00103EF6"/>
    <w:rsid w:val="00103FCA"/>
    <w:rsid w:val="0010401C"/>
    <w:rsid w:val="0010402B"/>
    <w:rsid w:val="00104041"/>
    <w:rsid w:val="00104077"/>
    <w:rsid w:val="0010416D"/>
    <w:rsid w:val="001041AA"/>
    <w:rsid w:val="001041CF"/>
    <w:rsid w:val="0010424F"/>
    <w:rsid w:val="0010429B"/>
    <w:rsid w:val="00104304"/>
    <w:rsid w:val="0010441C"/>
    <w:rsid w:val="00104512"/>
    <w:rsid w:val="00104538"/>
    <w:rsid w:val="00104577"/>
    <w:rsid w:val="001046DE"/>
    <w:rsid w:val="001048D1"/>
    <w:rsid w:val="00104A0B"/>
    <w:rsid w:val="00104A25"/>
    <w:rsid w:val="00104A42"/>
    <w:rsid w:val="00104BA2"/>
    <w:rsid w:val="00104BEE"/>
    <w:rsid w:val="00104D95"/>
    <w:rsid w:val="00104D9C"/>
    <w:rsid w:val="00104F23"/>
    <w:rsid w:val="00104F8E"/>
    <w:rsid w:val="00104FB2"/>
    <w:rsid w:val="00105042"/>
    <w:rsid w:val="00105092"/>
    <w:rsid w:val="001050A6"/>
    <w:rsid w:val="0010519E"/>
    <w:rsid w:val="00105361"/>
    <w:rsid w:val="001054B3"/>
    <w:rsid w:val="00105837"/>
    <w:rsid w:val="00105880"/>
    <w:rsid w:val="001058CC"/>
    <w:rsid w:val="00105945"/>
    <w:rsid w:val="001059AC"/>
    <w:rsid w:val="00105B3E"/>
    <w:rsid w:val="00105B4C"/>
    <w:rsid w:val="00105C12"/>
    <w:rsid w:val="00105C2E"/>
    <w:rsid w:val="00105C8B"/>
    <w:rsid w:val="00105D13"/>
    <w:rsid w:val="00106069"/>
    <w:rsid w:val="001060BB"/>
    <w:rsid w:val="00106163"/>
    <w:rsid w:val="001061D5"/>
    <w:rsid w:val="001061E8"/>
    <w:rsid w:val="00106262"/>
    <w:rsid w:val="001065A9"/>
    <w:rsid w:val="0010661E"/>
    <w:rsid w:val="00106727"/>
    <w:rsid w:val="0010680D"/>
    <w:rsid w:val="0010686A"/>
    <w:rsid w:val="001068DA"/>
    <w:rsid w:val="0010696F"/>
    <w:rsid w:val="00106AD5"/>
    <w:rsid w:val="00106BBB"/>
    <w:rsid w:val="00106C23"/>
    <w:rsid w:val="00106D59"/>
    <w:rsid w:val="00106D5C"/>
    <w:rsid w:val="00106D94"/>
    <w:rsid w:val="00106E1C"/>
    <w:rsid w:val="0010717E"/>
    <w:rsid w:val="001071A5"/>
    <w:rsid w:val="001073BA"/>
    <w:rsid w:val="001073C0"/>
    <w:rsid w:val="001073FB"/>
    <w:rsid w:val="00107464"/>
    <w:rsid w:val="001077AD"/>
    <w:rsid w:val="00107876"/>
    <w:rsid w:val="001078A7"/>
    <w:rsid w:val="0010792A"/>
    <w:rsid w:val="0010799C"/>
    <w:rsid w:val="001079EF"/>
    <w:rsid w:val="00107BC0"/>
    <w:rsid w:val="00107D28"/>
    <w:rsid w:val="00107E1B"/>
    <w:rsid w:val="00107E59"/>
    <w:rsid w:val="00110225"/>
    <w:rsid w:val="001106EB"/>
    <w:rsid w:val="001109C5"/>
    <w:rsid w:val="00110A2E"/>
    <w:rsid w:val="00110C2C"/>
    <w:rsid w:val="00110D41"/>
    <w:rsid w:val="00110D4F"/>
    <w:rsid w:val="00110DAF"/>
    <w:rsid w:val="00110DEE"/>
    <w:rsid w:val="00110E95"/>
    <w:rsid w:val="00110F83"/>
    <w:rsid w:val="00111073"/>
    <w:rsid w:val="001110B7"/>
    <w:rsid w:val="00111102"/>
    <w:rsid w:val="0011116B"/>
    <w:rsid w:val="001111BD"/>
    <w:rsid w:val="001112DE"/>
    <w:rsid w:val="0011139D"/>
    <w:rsid w:val="001113D7"/>
    <w:rsid w:val="0011145B"/>
    <w:rsid w:val="0011145C"/>
    <w:rsid w:val="0011148E"/>
    <w:rsid w:val="0011162E"/>
    <w:rsid w:val="001116EC"/>
    <w:rsid w:val="0011179A"/>
    <w:rsid w:val="0011188D"/>
    <w:rsid w:val="001119A5"/>
    <w:rsid w:val="001119CB"/>
    <w:rsid w:val="001119FE"/>
    <w:rsid w:val="00111A18"/>
    <w:rsid w:val="00111A43"/>
    <w:rsid w:val="00111A62"/>
    <w:rsid w:val="00111A81"/>
    <w:rsid w:val="00111AA9"/>
    <w:rsid w:val="00111B13"/>
    <w:rsid w:val="00111C17"/>
    <w:rsid w:val="00111C30"/>
    <w:rsid w:val="00111CE3"/>
    <w:rsid w:val="00111D25"/>
    <w:rsid w:val="00111DCA"/>
    <w:rsid w:val="00111DFC"/>
    <w:rsid w:val="00111F08"/>
    <w:rsid w:val="00111FA8"/>
    <w:rsid w:val="00111FB9"/>
    <w:rsid w:val="00112024"/>
    <w:rsid w:val="00112090"/>
    <w:rsid w:val="001120E8"/>
    <w:rsid w:val="001121C9"/>
    <w:rsid w:val="00112281"/>
    <w:rsid w:val="001123E8"/>
    <w:rsid w:val="001124E8"/>
    <w:rsid w:val="00112674"/>
    <w:rsid w:val="001127AD"/>
    <w:rsid w:val="0011282B"/>
    <w:rsid w:val="00112915"/>
    <w:rsid w:val="0011291E"/>
    <w:rsid w:val="001129DC"/>
    <w:rsid w:val="00112B82"/>
    <w:rsid w:val="00112C83"/>
    <w:rsid w:val="00112DCB"/>
    <w:rsid w:val="00113045"/>
    <w:rsid w:val="0011304F"/>
    <w:rsid w:val="001132C1"/>
    <w:rsid w:val="001132C4"/>
    <w:rsid w:val="00113424"/>
    <w:rsid w:val="001135D0"/>
    <w:rsid w:val="00113907"/>
    <w:rsid w:val="001139A7"/>
    <w:rsid w:val="00113B3F"/>
    <w:rsid w:val="00113BA0"/>
    <w:rsid w:val="00113BCA"/>
    <w:rsid w:val="00113CD6"/>
    <w:rsid w:val="00113D72"/>
    <w:rsid w:val="00113EAD"/>
    <w:rsid w:val="00113F49"/>
    <w:rsid w:val="00113F81"/>
    <w:rsid w:val="00114197"/>
    <w:rsid w:val="001141B5"/>
    <w:rsid w:val="001141E7"/>
    <w:rsid w:val="00114391"/>
    <w:rsid w:val="001143CE"/>
    <w:rsid w:val="00114423"/>
    <w:rsid w:val="00114515"/>
    <w:rsid w:val="00114529"/>
    <w:rsid w:val="00114535"/>
    <w:rsid w:val="001145D2"/>
    <w:rsid w:val="001145DB"/>
    <w:rsid w:val="001145E9"/>
    <w:rsid w:val="00114648"/>
    <w:rsid w:val="00114652"/>
    <w:rsid w:val="00114767"/>
    <w:rsid w:val="0011479B"/>
    <w:rsid w:val="001148DE"/>
    <w:rsid w:val="00114AB3"/>
    <w:rsid w:val="00114AF9"/>
    <w:rsid w:val="00114D81"/>
    <w:rsid w:val="00114E8F"/>
    <w:rsid w:val="00114F8F"/>
    <w:rsid w:val="00114FDB"/>
    <w:rsid w:val="001150F3"/>
    <w:rsid w:val="00115162"/>
    <w:rsid w:val="001151A1"/>
    <w:rsid w:val="001151A7"/>
    <w:rsid w:val="0011522A"/>
    <w:rsid w:val="00115367"/>
    <w:rsid w:val="00115597"/>
    <w:rsid w:val="001157EC"/>
    <w:rsid w:val="00115842"/>
    <w:rsid w:val="00115876"/>
    <w:rsid w:val="0011592F"/>
    <w:rsid w:val="001159B9"/>
    <w:rsid w:val="00115C13"/>
    <w:rsid w:val="00115CAB"/>
    <w:rsid w:val="00115CF0"/>
    <w:rsid w:val="00115D50"/>
    <w:rsid w:val="0011614F"/>
    <w:rsid w:val="001162CA"/>
    <w:rsid w:val="0011631A"/>
    <w:rsid w:val="00116336"/>
    <w:rsid w:val="00116362"/>
    <w:rsid w:val="00116387"/>
    <w:rsid w:val="00116436"/>
    <w:rsid w:val="00116584"/>
    <w:rsid w:val="0011660B"/>
    <w:rsid w:val="0011665F"/>
    <w:rsid w:val="00116871"/>
    <w:rsid w:val="001168DA"/>
    <w:rsid w:val="0011692B"/>
    <w:rsid w:val="00116948"/>
    <w:rsid w:val="001169BC"/>
    <w:rsid w:val="00116B80"/>
    <w:rsid w:val="00116E08"/>
    <w:rsid w:val="00116E2E"/>
    <w:rsid w:val="00116F56"/>
    <w:rsid w:val="00116FAE"/>
    <w:rsid w:val="00117084"/>
    <w:rsid w:val="001171FC"/>
    <w:rsid w:val="00117205"/>
    <w:rsid w:val="0011729C"/>
    <w:rsid w:val="001172BE"/>
    <w:rsid w:val="001172D6"/>
    <w:rsid w:val="001172F6"/>
    <w:rsid w:val="00117346"/>
    <w:rsid w:val="001175DC"/>
    <w:rsid w:val="00117754"/>
    <w:rsid w:val="0011783D"/>
    <w:rsid w:val="0011796C"/>
    <w:rsid w:val="00117AAC"/>
    <w:rsid w:val="00117AEF"/>
    <w:rsid w:val="00117C02"/>
    <w:rsid w:val="00117F30"/>
    <w:rsid w:val="00120430"/>
    <w:rsid w:val="0012048A"/>
    <w:rsid w:val="00120493"/>
    <w:rsid w:val="00120545"/>
    <w:rsid w:val="00120591"/>
    <w:rsid w:val="001205F8"/>
    <w:rsid w:val="0012072A"/>
    <w:rsid w:val="0012076C"/>
    <w:rsid w:val="00120782"/>
    <w:rsid w:val="0012086D"/>
    <w:rsid w:val="0012098E"/>
    <w:rsid w:val="00120ABB"/>
    <w:rsid w:val="00120BC6"/>
    <w:rsid w:val="00120BD6"/>
    <w:rsid w:val="00120C89"/>
    <w:rsid w:val="00120CA9"/>
    <w:rsid w:val="00120D41"/>
    <w:rsid w:val="00120D6A"/>
    <w:rsid w:val="00120E50"/>
    <w:rsid w:val="00120E75"/>
    <w:rsid w:val="00120ED2"/>
    <w:rsid w:val="00120F2C"/>
    <w:rsid w:val="00120F2D"/>
    <w:rsid w:val="00120F48"/>
    <w:rsid w:val="0012104C"/>
    <w:rsid w:val="001210AE"/>
    <w:rsid w:val="001210C1"/>
    <w:rsid w:val="00121208"/>
    <w:rsid w:val="0012122D"/>
    <w:rsid w:val="0012134D"/>
    <w:rsid w:val="001214D5"/>
    <w:rsid w:val="001215D0"/>
    <w:rsid w:val="001215FE"/>
    <w:rsid w:val="0012169E"/>
    <w:rsid w:val="001216AC"/>
    <w:rsid w:val="00121779"/>
    <w:rsid w:val="00121783"/>
    <w:rsid w:val="00121868"/>
    <w:rsid w:val="001218CB"/>
    <w:rsid w:val="001219BF"/>
    <w:rsid w:val="00121B8A"/>
    <w:rsid w:val="00121C12"/>
    <w:rsid w:val="00121DAC"/>
    <w:rsid w:val="00121EF1"/>
    <w:rsid w:val="00121F32"/>
    <w:rsid w:val="00121F3A"/>
    <w:rsid w:val="00121F50"/>
    <w:rsid w:val="00121F9A"/>
    <w:rsid w:val="00122021"/>
    <w:rsid w:val="00122027"/>
    <w:rsid w:val="0012215B"/>
    <w:rsid w:val="0012217C"/>
    <w:rsid w:val="00122197"/>
    <w:rsid w:val="0012228B"/>
    <w:rsid w:val="00122377"/>
    <w:rsid w:val="00122559"/>
    <w:rsid w:val="001225EA"/>
    <w:rsid w:val="0012297D"/>
    <w:rsid w:val="00122A13"/>
    <w:rsid w:val="00122AB5"/>
    <w:rsid w:val="00122B3C"/>
    <w:rsid w:val="00122BD0"/>
    <w:rsid w:val="00122C3C"/>
    <w:rsid w:val="00122EAC"/>
    <w:rsid w:val="00122FA2"/>
    <w:rsid w:val="00123199"/>
    <w:rsid w:val="001232A3"/>
    <w:rsid w:val="00123379"/>
    <w:rsid w:val="001233BD"/>
    <w:rsid w:val="001234CB"/>
    <w:rsid w:val="00123603"/>
    <w:rsid w:val="00123653"/>
    <w:rsid w:val="001236B4"/>
    <w:rsid w:val="001237D1"/>
    <w:rsid w:val="001237DE"/>
    <w:rsid w:val="00123A33"/>
    <w:rsid w:val="00123B31"/>
    <w:rsid w:val="00123C36"/>
    <w:rsid w:val="00123C6D"/>
    <w:rsid w:val="00123DBE"/>
    <w:rsid w:val="00123DE6"/>
    <w:rsid w:val="00123DF9"/>
    <w:rsid w:val="00123E86"/>
    <w:rsid w:val="00123E9D"/>
    <w:rsid w:val="00123EFF"/>
    <w:rsid w:val="00123F71"/>
    <w:rsid w:val="00123FA2"/>
    <w:rsid w:val="00123FE3"/>
    <w:rsid w:val="00124012"/>
    <w:rsid w:val="00124051"/>
    <w:rsid w:val="001240EA"/>
    <w:rsid w:val="001243EC"/>
    <w:rsid w:val="00124456"/>
    <w:rsid w:val="00124512"/>
    <w:rsid w:val="00124559"/>
    <w:rsid w:val="00124569"/>
    <w:rsid w:val="001247F0"/>
    <w:rsid w:val="00124851"/>
    <w:rsid w:val="00124986"/>
    <w:rsid w:val="00124A21"/>
    <w:rsid w:val="00124B82"/>
    <w:rsid w:val="00124CDD"/>
    <w:rsid w:val="00124D27"/>
    <w:rsid w:val="00124DE6"/>
    <w:rsid w:val="00124E3C"/>
    <w:rsid w:val="00124E4E"/>
    <w:rsid w:val="00125023"/>
    <w:rsid w:val="0012510E"/>
    <w:rsid w:val="001251E2"/>
    <w:rsid w:val="001252A0"/>
    <w:rsid w:val="00125356"/>
    <w:rsid w:val="00125477"/>
    <w:rsid w:val="0012594D"/>
    <w:rsid w:val="00125952"/>
    <w:rsid w:val="00125BC0"/>
    <w:rsid w:val="00125C27"/>
    <w:rsid w:val="00125D87"/>
    <w:rsid w:val="00125DE2"/>
    <w:rsid w:val="00125E11"/>
    <w:rsid w:val="00125E30"/>
    <w:rsid w:val="00125EB8"/>
    <w:rsid w:val="00125EC0"/>
    <w:rsid w:val="0012606F"/>
    <w:rsid w:val="001262BF"/>
    <w:rsid w:val="00126343"/>
    <w:rsid w:val="00126467"/>
    <w:rsid w:val="00126500"/>
    <w:rsid w:val="001265CE"/>
    <w:rsid w:val="00126685"/>
    <w:rsid w:val="0012671F"/>
    <w:rsid w:val="001268C7"/>
    <w:rsid w:val="0012697F"/>
    <w:rsid w:val="00126A8A"/>
    <w:rsid w:val="00126CDC"/>
    <w:rsid w:val="00126EB9"/>
    <w:rsid w:val="00126F1E"/>
    <w:rsid w:val="00127004"/>
    <w:rsid w:val="001271AA"/>
    <w:rsid w:val="001272C6"/>
    <w:rsid w:val="001272CF"/>
    <w:rsid w:val="001272D7"/>
    <w:rsid w:val="00127316"/>
    <w:rsid w:val="0012740F"/>
    <w:rsid w:val="001275F7"/>
    <w:rsid w:val="001276CD"/>
    <w:rsid w:val="001279BA"/>
    <w:rsid w:val="001279E1"/>
    <w:rsid w:val="00127A10"/>
    <w:rsid w:val="00127A81"/>
    <w:rsid w:val="00127AAC"/>
    <w:rsid w:val="00127C55"/>
    <w:rsid w:val="00127C65"/>
    <w:rsid w:val="00127CF3"/>
    <w:rsid w:val="00127DF7"/>
    <w:rsid w:val="00127F6B"/>
    <w:rsid w:val="00127FE6"/>
    <w:rsid w:val="00130067"/>
    <w:rsid w:val="00130089"/>
    <w:rsid w:val="00130091"/>
    <w:rsid w:val="001301C4"/>
    <w:rsid w:val="00130203"/>
    <w:rsid w:val="00130230"/>
    <w:rsid w:val="00130352"/>
    <w:rsid w:val="001303F5"/>
    <w:rsid w:val="001304F6"/>
    <w:rsid w:val="001305EF"/>
    <w:rsid w:val="00130629"/>
    <w:rsid w:val="0013064C"/>
    <w:rsid w:val="001306E0"/>
    <w:rsid w:val="00130728"/>
    <w:rsid w:val="00130772"/>
    <w:rsid w:val="0013096E"/>
    <w:rsid w:val="00130981"/>
    <w:rsid w:val="00130BCC"/>
    <w:rsid w:val="00130D7A"/>
    <w:rsid w:val="00130F4E"/>
    <w:rsid w:val="00130F97"/>
    <w:rsid w:val="001310C6"/>
    <w:rsid w:val="00131131"/>
    <w:rsid w:val="0013121A"/>
    <w:rsid w:val="00131251"/>
    <w:rsid w:val="00131295"/>
    <w:rsid w:val="0013141F"/>
    <w:rsid w:val="00131451"/>
    <w:rsid w:val="00131561"/>
    <w:rsid w:val="001315BF"/>
    <w:rsid w:val="001317C3"/>
    <w:rsid w:val="0013180D"/>
    <w:rsid w:val="00131834"/>
    <w:rsid w:val="00131979"/>
    <w:rsid w:val="001319EA"/>
    <w:rsid w:val="00131A2F"/>
    <w:rsid w:val="00131A89"/>
    <w:rsid w:val="00131C53"/>
    <w:rsid w:val="00131CC7"/>
    <w:rsid w:val="00131D1C"/>
    <w:rsid w:val="00131E9A"/>
    <w:rsid w:val="00131EF5"/>
    <w:rsid w:val="00131F34"/>
    <w:rsid w:val="00131F76"/>
    <w:rsid w:val="00132280"/>
    <w:rsid w:val="001323DA"/>
    <w:rsid w:val="00132422"/>
    <w:rsid w:val="001325C5"/>
    <w:rsid w:val="00132602"/>
    <w:rsid w:val="001326A6"/>
    <w:rsid w:val="001326C2"/>
    <w:rsid w:val="001326D2"/>
    <w:rsid w:val="001326EC"/>
    <w:rsid w:val="001328EC"/>
    <w:rsid w:val="00132A3B"/>
    <w:rsid w:val="00132C59"/>
    <w:rsid w:val="00132D7A"/>
    <w:rsid w:val="00132E94"/>
    <w:rsid w:val="00132F46"/>
    <w:rsid w:val="00132F71"/>
    <w:rsid w:val="00132FB1"/>
    <w:rsid w:val="00133008"/>
    <w:rsid w:val="001331E0"/>
    <w:rsid w:val="00133366"/>
    <w:rsid w:val="00133436"/>
    <w:rsid w:val="0013350A"/>
    <w:rsid w:val="001335E8"/>
    <w:rsid w:val="001337A2"/>
    <w:rsid w:val="001337CD"/>
    <w:rsid w:val="00133B9B"/>
    <w:rsid w:val="00133D94"/>
    <w:rsid w:val="00134125"/>
    <w:rsid w:val="00134187"/>
    <w:rsid w:val="001342F8"/>
    <w:rsid w:val="00134403"/>
    <w:rsid w:val="00134433"/>
    <w:rsid w:val="0013470A"/>
    <w:rsid w:val="0013471E"/>
    <w:rsid w:val="00134913"/>
    <w:rsid w:val="00134A62"/>
    <w:rsid w:val="00134A81"/>
    <w:rsid w:val="00134ABB"/>
    <w:rsid w:val="00134AD7"/>
    <w:rsid w:val="00134CDA"/>
    <w:rsid w:val="00134D17"/>
    <w:rsid w:val="00134D20"/>
    <w:rsid w:val="00134E2F"/>
    <w:rsid w:val="00134F18"/>
    <w:rsid w:val="0013514F"/>
    <w:rsid w:val="00135170"/>
    <w:rsid w:val="00135273"/>
    <w:rsid w:val="0013529B"/>
    <w:rsid w:val="0013531A"/>
    <w:rsid w:val="0013536B"/>
    <w:rsid w:val="0013541F"/>
    <w:rsid w:val="0013552D"/>
    <w:rsid w:val="0013556E"/>
    <w:rsid w:val="001355D6"/>
    <w:rsid w:val="001355DB"/>
    <w:rsid w:val="00135694"/>
    <w:rsid w:val="001356A6"/>
    <w:rsid w:val="001356C2"/>
    <w:rsid w:val="001356F8"/>
    <w:rsid w:val="00135754"/>
    <w:rsid w:val="0013584A"/>
    <w:rsid w:val="001359CB"/>
    <w:rsid w:val="001359F2"/>
    <w:rsid w:val="00135AAA"/>
    <w:rsid w:val="00135BE7"/>
    <w:rsid w:val="00135C7A"/>
    <w:rsid w:val="00135D10"/>
    <w:rsid w:val="00135D4C"/>
    <w:rsid w:val="00135E38"/>
    <w:rsid w:val="00135ECB"/>
    <w:rsid w:val="00135F71"/>
    <w:rsid w:val="00135FE2"/>
    <w:rsid w:val="00136096"/>
    <w:rsid w:val="00136130"/>
    <w:rsid w:val="00136132"/>
    <w:rsid w:val="00136196"/>
    <w:rsid w:val="001361ED"/>
    <w:rsid w:val="00136307"/>
    <w:rsid w:val="0013631B"/>
    <w:rsid w:val="00136378"/>
    <w:rsid w:val="0013648D"/>
    <w:rsid w:val="001365CD"/>
    <w:rsid w:val="0013665D"/>
    <w:rsid w:val="0013689C"/>
    <w:rsid w:val="00136A38"/>
    <w:rsid w:val="00136B82"/>
    <w:rsid w:val="00136B87"/>
    <w:rsid w:val="00136B8A"/>
    <w:rsid w:val="00136C8F"/>
    <w:rsid w:val="00136D3B"/>
    <w:rsid w:val="00136DFE"/>
    <w:rsid w:val="001370F0"/>
    <w:rsid w:val="0013714E"/>
    <w:rsid w:val="0013715C"/>
    <w:rsid w:val="00137194"/>
    <w:rsid w:val="0013724C"/>
    <w:rsid w:val="00137408"/>
    <w:rsid w:val="0013742A"/>
    <w:rsid w:val="0013774A"/>
    <w:rsid w:val="001377B2"/>
    <w:rsid w:val="001378E3"/>
    <w:rsid w:val="00137968"/>
    <w:rsid w:val="001379D2"/>
    <w:rsid w:val="00137BE1"/>
    <w:rsid w:val="00137C43"/>
    <w:rsid w:val="00137EEC"/>
    <w:rsid w:val="00137F3A"/>
    <w:rsid w:val="00137F8F"/>
    <w:rsid w:val="001401AB"/>
    <w:rsid w:val="001401CF"/>
    <w:rsid w:val="00140200"/>
    <w:rsid w:val="001402C6"/>
    <w:rsid w:val="0014034C"/>
    <w:rsid w:val="00140394"/>
    <w:rsid w:val="0014045D"/>
    <w:rsid w:val="00140480"/>
    <w:rsid w:val="001404A7"/>
    <w:rsid w:val="0014053E"/>
    <w:rsid w:val="001405B7"/>
    <w:rsid w:val="00140684"/>
    <w:rsid w:val="00140734"/>
    <w:rsid w:val="001407A0"/>
    <w:rsid w:val="001408A4"/>
    <w:rsid w:val="001408B8"/>
    <w:rsid w:val="001408BC"/>
    <w:rsid w:val="00140978"/>
    <w:rsid w:val="00140AA6"/>
    <w:rsid w:val="00140BD8"/>
    <w:rsid w:val="00140BEC"/>
    <w:rsid w:val="00140DC6"/>
    <w:rsid w:val="00140E17"/>
    <w:rsid w:val="00140E1E"/>
    <w:rsid w:val="00140E3E"/>
    <w:rsid w:val="00140EE9"/>
    <w:rsid w:val="00140F33"/>
    <w:rsid w:val="0014100E"/>
    <w:rsid w:val="001410AC"/>
    <w:rsid w:val="001411B0"/>
    <w:rsid w:val="0014120C"/>
    <w:rsid w:val="00141215"/>
    <w:rsid w:val="001413C3"/>
    <w:rsid w:val="00141466"/>
    <w:rsid w:val="00141563"/>
    <w:rsid w:val="001415CD"/>
    <w:rsid w:val="0014164E"/>
    <w:rsid w:val="001416C3"/>
    <w:rsid w:val="00141712"/>
    <w:rsid w:val="00141859"/>
    <w:rsid w:val="00141863"/>
    <w:rsid w:val="0014191C"/>
    <w:rsid w:val="00141B39"/>
    <w:rsid w:val="00141E0D"/>
    <w:rsid w:val="00141E5E"/>
    <w:rsid w:val="00141EF8"/>
    <w:rsid w:val="00141F4E"/>
    <w:rsid w:val="0014200D"/>
    <w:rsid w:val="001421F3"/>
    <w:rsid w:val="0014223B"/>
    <w:rsid w:val="00142389"/>
    <w:rsid w:val="001423E8"/>
    <w:rsid w:val="00142591"/>
    <w:rsid w:val="00142593"/>
    <w:rsid w:val="001425E6"/>
    <w:rsid w:val="00142651"/>
    <w:rsid w:val="0014268C"/>
    <w:rsid w:val="00142852"/>
    <w:rsid w:val="00142994"/>
    <w:rsid w:val="001429BC"/>
    <w:rsid w:val="00142AA5"/>
    <w:rsid w:val="00142ADC"/>
    <w:rsid w:val="00142CC1"/>
    <w:rsid w:val="00142D7C"/>
    <w:rsid w:val="00142D88"/>
    <w:rsid w:val="00142F47"/>
    <w:rsid w:val="0014304F"/>
    <w:rsid w:val="0014310C"/>
    <w:rsid w:val="00143126"/>
    <w:rsid w:val="0014325A"/>
    <w:rsid w:val="0014337E"/>
    <w:rsid w:val="001433C4"/>
    <w:rsid w:val="001435B5"/>
    <w:rsid w:val="00143607"/>
    <w:rsid w:val="00143618"/>
    <w:rsid w:val="001437B8"/>
    <w:rsid w:val="0014380D"/>
    <w:rsid w:val="00143857"/>
    <w:rsid w:val="0014389D"/>
    <w:rsid w:val="00143945"/>
    <w:rsid w:val="001439E0"/>
    <w:rsid w:val="00143AD6"/>
    <w:rsid w:val="00143B90"/>
    <w:rsid w:val="00143ECD"/>
    <w:rsid w:val="00143ED7"/>
    <w:rsid w:val="0014407D"/>
    <w:rsid w:val="001440D9"/>
    <w:rsid w:val="001440F5"/>
    <w:rsid w:val="00144177"/>
    <w:rsid w:val="00144237"/>
    <w:rsid w:val="001442FB"/>
    <w:rsid w:val="001443A2"/>
    <w:rsid w:val="0014441C"/>
    <w:rsid w:val="0014448A"/>
    <w:rsid w:val="00144500"/>
    <w:rsid w:val="001445C6"/>
    <w:rsid w:val="0014465B"/>
    <w:rsid w:val="00144735"/>
    <w:rsid w:val="00144740"/>
    <w:rsid w:val="001447DA"/>
    <w:rsid w:val="001447E8"/>
    <w:rsid w:val="00144801"/>
    <w:rsid w:val="0014493D"/>
    <w:rsid w:val="001449CD"/>
    <w:rsid w:val="00144A8C"/>
    <w:rsid w:val="00144C37"/>
    <w:rsid w:val="00144C87"/>
    <w:rsid w:val="00144DA6"/>
    <w:rsid w:val="00144EBD"/>
    <w:rsid w:val="00145154"/>
    <w:rsid w:val="00145166"/>
    <w:rsid w:val="001451EC"/>
    <w:rsid w:val="00145216"/>
    <w:rsid w:val="00145334"/>
    <w:rsid w:val="00145461"/>
    <w:rsid w:val="00145490"/>
    <w:rsid w:val="00145577"/>
    <w:rsid w:val="001456C2"/>
    <w:rsid w:val="001457A6"/>
    <w:rsid w:val="001459E8"/>
    <w:rsid w:val="00145B42"/>
    <w:rsid w:val="00145C39"/>
    <w:rsid w:val="00145DBE"/>
    <w:rsid w:val="00146043"/>
    <w:rsid w:val="001462F2"/>
    <w:rsid w:val="0014633A"/>
    <w:rsid w:val="0014654B"/>
    <w:rsid w:val="00146565"/>
    <w:rsid w:val="00146629"/>
    <w:rsid w:val="00146A92"/>
    <w:rsid w:val="00146AA8"/>
    <w:rsid w:val="00146B2F"/>
    <w:rsid w:val="00146B62"/>
    <w:rsid w:val="00146B9F"/>
    <w:rsid w:val="00146C55"/>
    <w:rsid w:val="00146CC5"/>
    <w:rsid w:val="00146D3B"/>
    <w:rsid w:val="00146DBB"/>
    <w:rsid w:val="001470BD"/>
    <w:rsid w:val="00147101"/>
    <w:rsid w:val="0014718F"/>
    <w:rsid w:val="00147382"/>
    <w:rsid w:val="00147496"/>
    <w:rsid w:val="00147522"/>
    <w:rsid w:val="00147637"/>
    <w:rsid w:val="001476D6"/>
    <w:rsid w:val="001476FD"/>
    <w:rsid w:val="00147751"/>
    <w:rsid w:val="0014794A"/>
    <w:rsid w:val="00147B83"/>
    <w:rsid w:val="00147C72"/>
    <w:rsid w:val="00147CAF"/>
    <w:rsid w:val="00147CD3"/>
    <w:rsid w:val="00147CDC"/>
    <w:rsid w:val="00147D23"/>
    <w:rsid w:val="00147EA0"/>
    <w:rsid w:val="00147F3E"/>
    <w:rsid w:val="00147F8D"/>
    <w:rsid w:val="00147FDA"/>
    <w:rsid w:val="0015001F"/>
    <w:rsid w:val="001500A5"/>
    <w:rsid w:val="00150131"/>
    <w:rsid w:val="001501EA"/>
    <w:rsid w:val="001502EE"/>
    <w:rsid w:val="001503EA"/>
    <w:rsid w:val="001504C0"/>
    <w:rsid w:val="0015058F"/>
    <w:rsid w:val="001506B1"/>
    <w:rsid w:val="001506F0"/>
    <w:rsid w:val="0015075F"/>
    <w:rsid w:val="00150794"/>
    <w:rsid w:val="001507EA"/>
    <w:rsid w:val="001507F2"/>
    <w:rsid w:val="001508C0"/>
    <w:rsid w:val="001508C3"/>
    <w:rsid w:val="001509EB"/>
    <w:rsid w:val="00150A9E"/>
    <w:rsid w:val="00150C40"/>
    <w:rsid w:val="00150D44"/>
    <w:rsid w:val="00150DB1"/>
    <w:rsid w:val="00150E90"/>
    <w:rsid w:val="00150F4C"/>
    <w:rsid w:val="0015108C"/>
    <w:rsid w:val="00151231"/>
    <w:rsid w:val="0015129E"/>
    <w:rsid w:val="00151340"/>
    <w:rsid w:val="001513E6"/>
    <w:rsid w:val="00151436"/>
    <w:rsid w:val="00151596"/>
    <w:rsid w:val="00151733"/>
    <w:rsid w:val="00151990"/>
    <w:rsid w:val="00151B50"/>
    <w:rsid w:val="00151EA6"/>
    <w:rsid w:val="00151ECC"/>
    <w:rsid w:val="00151FDB"/>
    <w:rsid w:val="001520B8"/>
    <w:rsid w:val="001521D6"/>
    <w:rsid w:val="00152316"/>
    <w:rsid w:val="00152333"/>
    <w:rsid w:val="001523AB"/>
    <w:rsid w:val="001523E0"/>
    <w:rsid w:val="001525AF"/>
    <w:rsid w:val="001526BF"/>
    <w:rsid w:val="001526EB"/>
    <w:rsid w:val="0015275B"/>
    <w:rsid w:val="00152949"/>
    <w:rsid w:val="001529B6"/>
    <w:rsid w:val="001529E1"/>
    <w:rsid w:val="00152B3C"/>
    <w:rsid w:val="00152BEF"/>
    <w:rsid w:val="00152C61"/>
    <w:rsid w:val="00152FA3"/>
    <w:rsid w:val="00153096"/>
    <w:rsid w:val="001530E4"/>
    <w:rsid w:val="001533F8"/>
    <w:rsid w:val="00153568"/>
    <w:rsid w:val="0015356B"/>
    <w:rsid w:val="00153648"/>
    <w:rsid w:val="00153766"/>
    <w:rsid w:val="001539BE"/>
    <w:rsid w:val="00153AD8"/>
    <w:rsid w:val="00153BC5"/>
    <w:rsid w:val="00153BFA"/>
    <w:rsid w:val="00153C03"/>
    <w:rsid w:val="00153C09"/>
    <w:rsid w:val="00153EE9"/>
    <w:rsid w:val="00154050"/>
    <w:rsid w:val="0015406A"/>
    <w:rsid w:val="00154091"/>
    <w:rsid w:val="001540F1"/>
    <w:rsid w:val="001541CB"/>
    <w:rsid w:val="001541E9"/>
    <w:rsid w:val="00154210"/>
    <w:rsid w:val="001542C1"/>
    <w:rsid w:val="001542C6"/>
    <w:rsid w:val="001543F6"/>
    <w:rsid w:val="00154743"/>
    <w:rsid w:val="001548D1"/>
    <w:rsid w:val="00154907"/>
    <w:rsid w:val="00154AE7"/>
    <w:rsid w:val="00154B6C"/>
    <w:rsid w:val="00154DBC"/>
    <w:rsid w:val="00154DCC"/>
    <w:rsid w:val="00154E04"/>
    <w:rsid w:val="00154E80"/>
    <w:rsid w:val="00154F30"/>
    <w:rsid w:val="00154F99"/>
    <w:rsid w:val="00155038"/>
    <w:rsid w:val="001550C0"/>
    <w:rsid w:val="0015522F"/>
    <w:rsid w:val="0015554B"/>
    <w:rsid w:val="001558C1"/>
    <w:rsid w:val="001559B1"/>
    <w:rsid w:val="001559D5"/>
    <w:rsid w:val="001559E4"/>
    <w:rsid w:val="00155A56"/>
    <w:rsid w:val="00155A69"/>
    <w:rsid w:val="00155D76"/>
    <w:rsid w:val="00155D97"/>
    <w:rsid w:val="00155EBC"/>
    <w:rsid w:val="00155ECA"/>
    <w:rsid w:val="001561B1"/>
    <w:rsid w:val="0015642A"/>
    <w:rsid w:val="00156446"/>
    <w:rsid w:val="001565A9"/>
    <w:rsid w:val="00156801"/>
    <w:rsid w:val="0015685B"/>
    <w:rsid w:val="00156919"/>
    <w:rsid w:val="00156B62"/>
    <w:rsid w:val="00156D59"/>
    <w:rsid w:val="00156D64"/>
    <w:rsid w:val="00156E88"/>
    <w:rsid w:val="00156F0E"/>
    <w:rsid w:val="00156F14"/>
    <w:rsid w:val="00156FB9"/>
    <w:rsid w:val="00157290"/>
    <w:rsid w:val="00157299"/>
    <w:rsid w:val="00157315"/>
    <w:rsid w:val="001573A6"/>
    <w:rsid w:val="001573F5"/>
    <w:rsid w:val="0015751D"/>
    <w:rsid w:val="00157730"/>
    <w:rsid w:val="00157760"/>
    <w:rsid w:val="0015782A"/>
    <w:rsid w:val="0015788D"/>
    <w:rsid w:val="001579D3"/>
    <w:rsid w:val="001579E2"/>
    <w:rsid w:val="00157B09"/>
    <w:rsid w:val="00157B6F"/>
    <w:rsid w:val="00157C3D"/>
    <w:rsid w:val="00157C67"/>
    <w:rsid w:val="00157C6F"/>
    <w:rsid w:val="00157C9F"/>
    <w:rsid w:val="00157D36"/>
    <w:rsid w:val="00157E83"/>
    <w:rsid w:val="00157F96"/>
    <w:rsid w:val="00160012"/>
    <w:rsid w:val="00160083"/>
    <w:rsid w:val="001600DD"/>
    <w:rsid w:val="001602CF"/>
    <w:rsid w:val="00160346"/>
    <w:rsid w:val="001603A8"/>
    <w:rsid w:val="001605F9"/>
    <w:rsid w:val="0016063D"/>
    <w:rsid w:val="001607B2"/>
    <w:rsid w:val="0016088C"/>
    <w:rsid w:val="00160898"/>
    <w:rsid w:val="001608F6"/>
    <w:rsid w:val="00160928"/>
    <w:rsid w:val="00160B1B"/>
    <w:rsid w:val="00160BBC"/>
    <w:rsid w:val="00160BF2"/>
    <w:rsid w:val="00160C6B"/>
    <w:rsid w:val="00160DB6"/>
    <w:rsid w:val="00160E36"/>
    <w:rsid w:val="00160F59"/>
    <w:rsid w:val="001610FC"/>
    <w:rsid w:val="0016125A"/>
    <w:rsid w:val="001612C0"/>
    <w:rsid w:val="001614CD"/>
    <w:rsid w:val="001615D7"/>
    <w:rsid w:val="001615E2"/>
    <w:rsid w:val="0016167A"/>
    <w:rsid w:val="00161690"/>
    <w:rsid w:val="00161698"/>
    <w:rsid w:val="001616DD"/>
    <w:rsid w:val="0016174F"/>
    <w:rsid w:val="001617AB"/>
    <w:rsid w:val="0016199F"/>
    <w:rsid w:val="00161A8C"/>
    <w:rsid w:val="00161A8E"/>
    <w:rsid w:val="00161AA2"/>
    <w:rsid w:val="00161B34"/>
    <w:rsid w:val="00161C00"/>
    <w:rsid w:val="00161CD4"/>
    <w:rsid w:val="00161D2D"/>
    <w:rsid w:val="00161DF4"/>
    <w:rsid w:val="00161F0D"/>
    <w:rsid w:val="00161F76"/>
    <w:rsid w:val="0016208A"/>
    <w:rsid w:val="0016213B"/>
    <w:rsid w:val="001622B3"/>
    <w:rsid w:val="00162458"/>
    <w:rsid w:val="00162511"/>
    <w:rsid w:val="00162560"/>
    <w:rsid w:val="001625A8"/>
    <w:rsid w:val="001625F3"/>
    <w:rsid w:val="001626D8"/>
    <w:rsid w:val="001626DB"/>
    <w:rsid w:val="001627EE"/>
    <w:rsid w:val="001628AC"/>
    <w:rsid w:val="001628BE"/>
    <w:rsid w:val="001629CA"/>
    <w:rsid w:val="00162A36"/>
    <w:rsid w:val="00162CAD"/>
    <w:rsid w:val="00162D54"/>
    <w:rsid w:val="00162E27"/>
    <w:rsid w:val="00162E39"/>
    <w:rsid w:val="00162ED7"/>
    <w:rsid w:val="00162F31"/>
    <w:rsid w:val="001630CE"/>
    <w:rsid w:val="00163146"/>
    <w:rsid w:val="0016323D"/>
    <w:rsid w:val="001632B4"/>
    <w:rsid w:val="001632DC"/>
    <w:rsid w:val="00163363"/>
    <w:rsid w:val="0016361E"/>
    <w:rsid w:val="00163977"/>
    <w:rsid w:val="001639EB"/>
    <w:rsid w:val="00163BB2"/>
    <w:rsid w:val="00163F3F"/>
    <w:rsid w:val="00164336"/>
    <w:rsid w:val="001643F6"/>
    <w:rsid w:val="001644B4"/>
    <w:rsid w:val="00164539"/>
    <w:rsid w:val="0016464E"/>
    <w:rsid w:val="00164834"/>
    <w:rsid w:val="001648A0"/>
    <w:rsid w:val="001648E1"/>
    <w:rsid w:val="00164958"/>
    <w:rsid w:val="00164B45"/>
    <w:rsid w:val="00164B51"/>
    <w:rsid w:val="00164D7C"/>
    <w:rsid w:val="00164DC9"/>
    <w:rsid w:val="00164EC0"/>
    <w:rsid w:val="00164FC1"/>
    <w:rsid w:val="00164FE8"/>
    <w:rsid w:val="00165038"/>
    <w:rsid w:val="0016504C"/>
    <w:rsid w:val="001652AD"/>
    <w:rsid w:val="001653DD"/>
    <w:rsid w:val="001656D6"/>
    <w:rsid w:val="0016580D"/>
    <w:rsid w:val="001658A2"/>
    <w:rsid w:val="00165A3A"/>
    <w:rsid w:val="00165ACC"/>
    <w:rsid w:val="00165BA7"/>
    <w:rsid w:val="00165C99"/>
    <w:rsid w:val="00165CAD"/>
    <w:rsid w:val="00165D6C"/>
    <w:rsid w:val="00165F63"/>
    <w:rsid w:val="00166016"/>
    <w:rsid w:val="0016606B"/>
    <w:rsid w:val="00166155"/>
    <w:rsid w:val="001661E1"/>
    <w:rsid w:val="0016621E"/>
    <w:rsid w:val="00166470"/>
    <w:rsid w:val="001664F7"/>
    <w:rsid w:val="0016652B"/>
    <w:rsid w:val="001665E8"/>
    <w:rsid w:val="001666BC"/>
    <w:rsid w:val="001666EE"/>
    <w:rsid w:val="001666F3"/>
    <w:rsid w:val="001667B8"/>
    <w:rsid w:val="001668AC"/>
    <w:rsid w:val="001668EB"/>
    <w:rsid w:val="00166A4F"/>
    <w:rsid w:val="00166AC0"/>
    <w:rsid w:val="00166C4D"/>
    <w:rsid w:val="00166D25"/>
    <w:rsid w:val="00166D37"/>
    <w:rsid w:val="00166E37"/>
    <w:rsid w:val="00166EC6"/>
    <w:rsid w:val="00166F2D"/>
    <w:rsid w:val="00166FD5"/>
    <w:rsid w:val="00166FF3"/>
    <w:rsid w:val="001670BE"/>
    <w:rsid w:val="00167195"/>
    <w:rsid w:val="001671EE"/>
    <w:rsid w:val="00167257"/>
    <w:rsid w:val="00167289"/>
    <w:rsid w:val="001673E2"/>
    <w:rsid w:val="001676C6"/>
    <w:rsid w:val="001676E1"/>
    <w:rsid w:val="00167763"/>
    <w:rsid w:val="0016795B"/>
    <w:rsid w:val="00167A27"/>
    <w:rsid w:val="00167BEE"/>
    <w:rsid w:val="00167E24"/>
    <w:rsid w:val="00167E61"/>
    <w:rsid w:val="00167E88"/>
    <w:rsid w:val="00167E9A"/>
    <w:rsid w:val="00167EBE"/>
    <w:rsid w:val="00167FB0"/>
    <w:rsid w:val="00170196"/>
    <w:rsid w:val="001702FF"/>
    <w:rsid w:val="00170301"/>
    <w:rsid w:val="00170312"/>
    <w:rsid w:val="001703C3"/>
    <w:rsid w:val="0017075A"/>
    <w:rsid w:val="0017086B"/>
    <w:rsid w:val="001708BC"/>
    <w:rsid w:val="001708CE"/>
    <w:rsid w:val="001708FC"/>
    <w:rsid w:val="00170987"/>
    <w:rsid w:val="00170B29"/>
    <w:rsid w:val="00170B8A"/>
    <w:rsid w:val="00170C4A"/>
    <w:rsid w:val="00170D00"/>
    <w:rsid w:val="00170D80"/>
    <w:rsid w:val="00170EA7"/>
    <w:rsid w:val="00170F32"/>
    <w:rsid w:val="001710BD"/>
    <w:rsid w:val="0017118D"/>
    <w:rsid w:val="0017120D"/>
    <w:rsid w:val="00171238"/>
    <w:rsid w:val="00171253"/>
    <w:rsid w:val="0017128B"/>
    <w:rsid w:val="001712A9"/>
    <w:rsid w:val="00171431"/>
    <w:rsid w:val="001714DC"/>
    <w:rsid w:val="001716A2"/>
    <w:rsid w:val="00171725"/>
    <w:rsid w:val="001717D5"/>
    <w:rsid w:val="0017181C"/>
    <w:rsid w:val="00171839"/>
    <w:rsid w:val="0017186E"/>
    <w:rsid w:val="00171952"/>
    <w:rsid w:val="00171983"/>
    <w:rsid w:val="00171A0D"/>
    <w:rsid w:val="00171A22"/>
    <w:rsid w:val="00171AE8"/>
    <w:rsid w:val="00171B44"/>
    <w:rsid w:val="00171C16"/>
    <w:rsid w:val="00171D23"/>
    <w:rsid w:val="00171D43"/>
    <w:rsid w:val="00171D9B"/>
    <w:rsid w:val="00171E7F"/>
    <w:rsid w:val="00171ED7"/>
    <w:rsid w:val="00171F96"/>
    <w:rsid w:val="0017204C"/>
    <w:rsid w:val="001720E0"/>
    <w:rsid w:val="00172104"/>
    <w:rsid w:val="0017219D"/>
    <w:rsid w:val="0017223D"/>
    <w:rsid w:val="00172316"/>
    <w:rsid w:val="001723A0"/>
    <w:rsid w:val="001723D7"/>
    <w:rsid w:val="0017243C"/>
    <w:rsid w:val="00172469"/>
    <w:rsid w:val="00172609"/>
    <w:rsid w:val="0017262B"/>
    <w:rsid w:val="00172729"/>
    <w:rsid w:val="00172792"/>
    <w:rsid w:val="001727C8"/>
    <w:rsid w:val="00172890"/>
    <w:rsid w:val="001728E8"/>
    <w:rsid w:val="001729FA"/>
    <w:rsid w:val="00172A73"/>
    <w:rsid w:val="00172C53"/>
    <w:rsid w:val="00172C87"/>
    <w:rsid w:val="00172EF8"/>
    <w:rsid w:val="0017309E"/>
    <w:rsid w:val="001730A0"/>
    <w:rsid w:val="001730EB"/>
    <w:rsid w:val="001730ED"/>
    <w:rsid w:val="001730F4"/>
    <w:rsid w:val="00173153"/>
    <w:rsid w:val="00173166"/>
    <w:rsid w:val="0017316C"/>
    <w:rsid w:val="0017317F"/>
    <w:rsid w:val="00173451"/>
    <w:rsid w:val="00173548"/>
    <w:rsid w:val="001735EA"/>
    <w:rsid w:val="00173714"/>
    <w:rsid w:val="001738E0"/>
    <w:rsid w:val="00173AE7"/>
    <w:rsid w:val="00173E0D"/>
    <w:rsid w:val="00173E45"/>
    <w:rsid w:val="00173E66"/>
    <w:rsid w:val="00173EAC"/>
    <w:rsid w:val="00173ECC"/>
    <w:rsid w:val="001742F5"/>
    <w:rsid w:val="001743AC"/>
    <w:rsid w:val="001744A2"/>
    <w:rsid w:val="001744AE"/>
    <w:rsid w:val="001745BE"/>
    <w:rsid w:val="001746B6"/>
    <w:rsid w:val="001746D3"/>
    <w:rsid w:val="001746E6"/>
    <w:rsid w:val="001746FA"/>
    <w:rsid w:val="0017478C"/>
    <w:rsid w:val="00174898"/>
    <w:rsid w:val="00174931"/>
    <w:rsid w:val="00174991"/>
    <w:rsid w:val="001749B5"/>
    <w:rsid w:val="00174B25"/>
    <w:rsid w:val="00174B31"/>
    <w:rsid w:val="00174B9D"/>
    <w:rsid w:val="00174BFB"/>
    <w:rsid w:val="00174D5F"/>
    <w:rsid w:val="0017503E"/>
    <w:rsid w:val="00175054"/>
    <w:rsid w:val="001750EE"/>
    <w:rsid w:val="0017511B"/>
    <w:rsid w:val="00175200"/>
    <w:rsid w:val="00175232"/>
    <w:rsid w:val="0017524B"/>
    <w:rsid w:val="001752FD"/>
    <w:rsid w:val="001752FE"/>
    <w:rsid w:val="0017531D"/>
    <w:rsid w:val="001753C4"/>
    <w:rsid w:val="0017541E"/>
    <w:rsid w:val="0017554B"/>
    <w:rsid w:val="001755D0"/>
    <w:rsid w:val="00175860"/>
    <w:rsid w:val="001759CC"/>
    <w:rsid w:val="00175A9B"/>
    <w:rsid w:val="00175AE0"/>
    <w:rsid w:val="00175C58"/>
    <w:rsid w:val="00175D17"/>
    <w:rsid w:val="00175D82"/>
    <w:rsid w:val="00175E2A"/>
    <w:rsid w:val="00175F59"/>
    <w:rsid w:val="0017618B"/>
    <w:rsid w:val="001762BA"/>
    <w:rsid w:val="001766B5"/>
    <w:rsid w:val="00176898"/>
    <w:rsid w:val="00176906"/>
    <w:rsid w:val="0017697C"/>
    <w:rsid w:val="001769AE"/>
    <w:rsid w:val="001769E3"/>
    <w:rsid w:val="00176A00"/>
    <w:rsid w:val="00176AB2"/>
    <w:rsid w:val="00176C83"/>
    <w:rsid w:val="00176CA3"/>
    <w:rsid w:val="00176D0A"/>
    <w:rsid w:val="00176D9C"/>
    <w:rsid w:val="00176ED6"/>
    <w:rsid w:val="00176F55"/>
    <w:rsid w:val="001770FD"/>
    <w:rsid w:val="00177381"/>
    <w:rsid w:val="001773A1"/>
    <w:rsid w:val="0017747E"/>
    <w:rsid w:val="00177495"/>
    <w:rsid w:val="001774AF"/>
    <w:rsid w:val="00177544"/>
    <w:rsid w:val="00177611"/>
    <w:rsid w:val="0017762C"/>
    <w:rsid w:val="0017776A"/>
    <w:rsid w:val="0017784F"/>
    <w:rsid w:val="00177883"/>
    <w:rsid w:val="001778AB"/>
    <w:rsid w:val="0017799D"/>
    <w:rsid w:val="00177A22"/>
    <w:rsid w:val="00177C23"/>
    <w:rsid w:val="00177CA9"/>
    <w:rsid w:val="00177D5B"/>
    <w:rsid w:val="00177D7C"/>
    <w:rsid w:val="00177DD7"/>
    <w:rsid w:val="00177F89"/>
    <w:rsid w:val="00177FB6"/>
    <w:rsid w:val="00180030"/>
    <w:rsid w:val="001800EE"/>
    <w:rsid w:val="00180212"/>
    <w:rsid w:val="0018026D"/>
    <w:rsid w:val="001803B3"/>
    <w:rsid w:val="0018040C"/>
    <w:rsid w:val="0018041F"/>
    <w:rsid w:val="001804CD"/>
    <w:rsid w:val="0018051C"/>
    <w:rsid w:val="001805C5"/>
    <w:rsid w:val="001806CB"/>
    <w:rsid w:val="001809F0"/>
    <w:rsid w:val="00180A19"/>
    <w:rsid w:val="00180BB4"/>
    <w:rsid w:val="00180C5D"/>
    <w:rsid w:val="00180D80"/>
    <w:rsid w:val="00180E58"/>
    <w:rsid w:val="00181068"/>
    <w:rsid w:val="0018109E"/>
    <w:rsid w:val="001811DA"/>
    <w:rsid w:val="00181275"/>
    <w:rsid w:val="0018136A"/>
    <w:rsid w:val="001813B8"/>
    <w:rsid w:val="0018145A"/>
    <w:rsid w:val="001814BD"/>
    <w:rsid w:val="001814DE"/>
    <w:rsid w:val="0018178F"/>
    <w:rsid w:val="001817D0"/>
    <w:rsid w:val="0018189F"/>
    <w:rsid w:val="001818A5"/>
    <w:rsid w:val="00181946"/>
    <w:rsid w:val="00181953"/>
    <w:rsid w:val="001819B4"/>
    <w:rsid w:val="00181A1F"/>
    <w:rsid w:val="00181AE0"/>
    <w:rsid w:val="00181B39"/>
    <w:rsid w:val="00181DCE"/>
    <w:rsid w:val="00181EEB"/>
    <w:rsid w:val="00181F5C"/>
    <w:rsid w:val="0018205C"/>
    <w:rsid w:val="0018212A"/>
    <w:rsid w:val="001821AC"/>
    <w:rsid w:val="001821DA"/>
    <w:rsid w:val="001822A6"/>
    <w:rsid w:val="001823E6"/>
    <w:rsid w:val="001823FB"/>
    <w:rsid w:val="00182620"/>
    <w:rsid w:val="001826B7"/>
    <w:rsid w:val="001826CF"/>
    <w:rsid w:val="001826ED"/>
    <w:rsid w:val="001828AD"/>
    <w:rsid w:val="001828AE"/>
    <w:rsid w:val="00182A8C"/>
    <w:rsid w:val="00182B14"/>
    <w:rsid w:val="00182CC8"/>
    <w:rsid w:val="00182CE2"/>
    <w:rsid w:val="00182DD8"/>
    <w:rsid w:val="00182E9B"/>
    <w:rsid w:val="00182F0D"/>
    <w:rsid w:val="00182FE8"/>
    <w:rsid w:val="00183092"/>
    <w:rsid w:val="0018315D"/>
    <w:rsid w:val="00183185"/>
    <w:rsid w:val="001832BF"/>
    <w:rsid w:val="0018336B"/>
    <w:rsid w:val="00183604"/>
    <w:rsid w:val="00183619"/>
    <w:rsid w:val="00183633"/>
    <w:rsid w:val="001836DD"/>
    <w:rsid w:val="00183706"/>
    <w:rsid w:val="0018372E"/>
    <w:rsid w:val="0018375B"/>
    <w:rsid w:val="00183871"/>
    <w:rsid w:val="001838E7"/>
    <w:rsid w:val="001839AA"/>
    <w:rsid w:val="001839B5"/>
    <w:rsid w:val="00183B10"/>
    <w:rsid w:val="00183B3F"/>
    <w:rsid w:val="00183B46"/>
    <w:rsid w:val="00183D9F"/>
    <w:rsid w:val="00183EF8"/>
    <w:rsid w:val="001840C5"/>
    <w:rsid w:val="001840EF"/>
    <w:rsid w:val="00184203"/>
    <w:rsid w:val="00184239"/>
    <w:rsid w:val="0018429D"/>
    <w:rsid w:val="0018438B"/>
    <w:rsid w:val="00184482"/>
    <w:rsid w:val="001844D5"/>
    <w:rsid w:val="001845EF"/>
    <w:rsid w:val="0018464A"/>
    <w:rsid w:val="0018495F"/>
    <w:rsid w:val="001849E9"/>
    <w:rsid w:val="00184A8E"/>
    <w:rsid w:val="00184AE3"/>
    <w:rsid w:val="00184B59"/>
    <w:rsid w:val="00184BCC"/>
    <w:rsid w:val="00184C15"/>
    <w:rsid w:val="00184C3B"/>
    <w:rsid w:val="00184CAA"/>
    <w:rsid w:val="00184D05"/>
    <w:rsid w:val="001852FB"/>
    <w:rsid w:val="001854C3"/>
    <w:rsid w:val="00185524"/>
    <w:rsid w:val="001855F5"/>
    <w:rsid w:val="00185645"/>
    <w:rsid w:val="001856D4"/>
    <w:rsid w:val="001859EC"/>
    <w:rsid w:val="00185B13"/>
    <w:rsid w:val="00185B1C"/>
    <w:rsid w:val="00185B63"/>
    <w:rsid w:val="00185BA0"/>
    <w:rsid w:val="00185BD5"/>
    <w:rsid w:val="00185C6C"/>
    <w:rsid w:val="00185C82"/>
    <w:rsid w:val="00185D26"/>
    <w:rsid w:val="00185F03"/>
    <w:rsid w:val="001860E3"/>
    <w:rsid w:val="00186317"/>
    <w:rsid w:val="00186337"/>
    <w:rsid w:val="00186399"/>
    <w:rsid w:val="00186445"/>
    <w:rsid w:val="00186525"/>
    <w:rsid w:val="0018659C"/>
    <w:rsid w:val="001865E0"/>
    <w:rsid w:val="0018662E"/>
    <w:rsid w:val="0018663D"/>
    <w:rsid w:val="001866EA"/>
    <w:rsid w:val="001867F4"/>
    <w:rsid w:val="00186921"/>
    <w:rsid w:val="00186A35"/>
    <w:rsid w:val="00186A9F"/>
    <w:rsid w:val="00186B0E"/>
    <w:rsid w:val="00186B26"/>
    <w:rsid w:val="00186B3C"/>
    <w:rsid w:val="00186BE7"/>
    <w:rsid w:val="00186F26"/>
    <w:rsid w:val="00186F81"/>
    <w:rsid w:val="00187172"/>
    <w:rsid w:val="001872FA"/>
    <w:rsid w:val="00187330"/>
    <w:rsid w:val="001874BC"/>
    <w:rsid w:val="0018756A"/>
    <w:rsid w:val="001875FD"/>
    <w:rsid w:val="001876E0"/>
    <w:rsid w:val="0018779D"/>
    <w:rsid w:val="001877B4"/>
    <w:rsid w:val="001877B8"/>
    <w:rsid w:val="00187872"/>
    <w:rsid w:val="001878C3"/>
    <w:rsid w:val="001879E9"/>
    <w:rsid w:val="00187A45"/>
    <w:rsid w:val="00187DD1"/>
    <w:rsid w:val="00187DE0"/>
    <w:rsid w:val="00187E66"/>
    <w:rsid w:val="00187E9D"/>
    <w:rsid w:val="001901FA"/>
    <w:rsid w:val="00190208"/>
    <w:rsid w:val="00190272"/>
    <w:rsid w:val="0019030C"/>
    <w:rsid w:val="0019035B"/>
    <w:rsid w:val="001903BF"/>
    <w:rsid w:val="001903FA"/>
    <w:rsid w:val="001904DD"/>
    <w:rsid w:val="0019056D"/>
    <w:rsid w:val="0019060B"/>
    <w:rsid w:val="0019069C"/>
    <w:rsid w:val="001906B1"/>
    <w:rsid w:val="00190976"/>
    <w:rsid w:val="001909AF"/>
    <w:rsid w:val="001909DC"/>
    <w:rsid w:val="00190A24"/>
    <w:rsid w:val="00190AA9"/>
    <w:rsid w:val="00190AF0"/>
    <w:rsid w:val="00190C6D"/>
    <w:rsid w:val="00190D07"/>
    <w:rsid w:val="00190D8A"/>
    <w:rsid w:val="00190DCF"/>
    <w:rsid w:val="00191171"/>
    <w:rsid w:val="00191258"/>
    <w:rsid w:val="0019127E"/>
    <w:rsid w:val="001912AF"/>
    <w:rsid w:val="0019154C"/>
    <w:rsid w:val="00191631"/>
    <w:rsid w:val="00191834"/>
    <w:rsid w:val="001918A0"/>
    <w:rsid w:val="001918D4"/>
    <w:rsid w:val="00191956"/>
    <w:rsid w:val="00191959"/>
    <w:rsid w:val="00191A78"/>
    <w:rsid w:val="00191BEA"/>
    <w:rsid w:val="00191E7F"/>
    <w:rsid w:val="00191E92"/>
    <w:rsid w:val="00191EA4"/>
    <w:rsid w:val="00191EEE"/>
    <w:rsid w:val="00191EF3"/>
    <w:rsid w:val="00191FB6"/>
    <w:rsid w:val="0019204D"/>
    <w:rsid w:val="00192090"/>
    <w:rsid w:val="001921EA"/>
    <w:rsid w:val="0019221F"/>
    <w:rsid w:val="00192592"/>
    <w:rsid w:val="00192654"/>
    <w:rsid w:val="0019283A"/>
    <w:rsid w:val="001928D6"/>
    <w:rsid w:val="001929DB"/>
    <w:rsid w:val="00192A56"/>
    <w:rsid w:val="00192BA7"/>
    <w:rsid w:val="00192D69"/>
    <w:rsid w:val="0019306D"/>
    <w:rsid w:val="0019332E"/>
    <w:rsid w:val="00193396"/>
    <w:rsid w:val="00193534"/>
    <w:rsid w:val="001937C8"/>
    <w:rsid w:val="001937D1"/>
    <w:rsid w:val="0019381F"/>
    <w:rsid w:val="001938FC"/>
    <w:rsid w:val="0019393A"/>
    <w:rsid w:val="00193C5D"/>
    <w:rsid w:val="0019406A"/>
    <w:rsid w:val="00194551"/>
    <w:rsid w:val="001947FD"/>
    <w:rsid w:val="0019480E"/>
    <w:rsid w:val="00194949"/>
    <w:rsid w:val="001949A4"/>
    <w:rsid w:val="001949B8"/>
    <w:rsid w:val="00194A60"/>
    <w:rsid w:val="00194A85"/>
    <w:rsid w:val="00194A86"/>
    <w:rsid w:val="00194C72"/>
    <w:rsid w:val="00194CB7"/>
    <w:rsid w:val="00194F4A"/>
    <w:rsid w:val="00194F81"/>
    <w:rsid w:val="00194FDA"/>
    <w:rsid w:val="00195021"/>
    <w:rsid w:val="00195162"/>
    <w:rsid w:val="001951AD"/>
    <w:rsid w:val="00195214"/>
    <w:rsid w:val="001952DB"/>
    <w:rsid w:val="00195425"/>
    <w:rsid w:val="001954C8"/>
    <w:rsid w:val="0019551B"/>
    <w:rsid w:val="001956B5"/>
    <w:rsid w:val="0019588F"/>
    <w:rsid w:val="00195A20"/>
    <w:rsid w:val="00195A8E"/>
    <w:rsid w:val="00195A99"/>
    <w:rsid w:val="00195AEA"/>
    <w:rsid w:val="00195BA0"/>
    <w:rsid w:val="00195BF2"/>
    <w:rsid w:val="00195D1E"/>
    <w:rsid w:val="00195EF2"/>
    <w:rsid w:val="001960AB"/>
    <w:rsid w:val="0019622E"/>
    <w:rsid w:val="00196352"/>
    <w:rsid w:val="001963A6"/>
    <w:rsid w:val="0019647D"/>
    <w:rsid w:val="001964AF"/>
    <w:rsid w:val="001964EC"/>
    <w:rsid w:val="001965C4"/>
    <w:rsid w:val="00196630"/>
    <w:rsid w:val="0019665B"/>
    <w:rsid w:val="00196683"/>
    <w:rsid w:val="001966E4"/>
    <w:rsid w:val="001966E6"/>
    <w:rsid w:val="001967C3"/>
    <w:rsid w:val="00196870"/>
    <w:rsid w:val="00196932"/>
    <w:rsid w:val="00196940"/>
    <w:rsid w:val="00196A11"/>
    <w:rsid w:val="00196B70"/>
    <w:rsid w:val="00196BE4"/>
    <w:rsid w:val="00196C3B"/>
    <w:rsid w:val="00196F16"/>
    <w:rsid w:val="00196F55"/>
    <w:rsid w:val="00196F82"/>
    <w:rsid w:val="00196FDB"/>
    <w:rsid w:val="00197058"/>
    <w:rsid w:val="0019709D"/>
    <w:rsid w:val="00197141"/>
    <w:rsid w:val="00197291"/>
    <w:rsid w:val="0019742A"/>
    <w:rsid w:val="0019765E"/>
    <w:rsid w:val="00197688"/>
    <w:rsid w:val="001976DA"/>
    <w:rsid w:val="00197807"/>
    <w:rsid w:val="00197917"/>
    <w:rsid w:val="00197A9F"/>
    <w:rsid w:val="00197C02"/>
    <w:rsid w:val="00197C21"/>
    <w:rsid w:val="00197C5D"/>
    <w:rsid w:val="00197C64"/>
    <w:rsid w:val="00197D13"/>
    <w:rsid w:val="00197D27"/>
    <w:rsid w:val="00197DFD"/>
    <w:rsid w:val="00197E36"/>
    <w:rsid w:val="00197F8A"/>
    <w:rsid w:val="001A0056"/>
    <w:rsid w:val="001A01BC"/>
    <w:rsid w:val="001A01F8"/>
    <w:rsid w:val="001A02C6"/>
    <w:rsid w:val="001A031B"/>
    <w:rsid w:val="001A0442"/>
    <w:rsid w:val="001A044C"/>
    <w:rsid w:val="001A04C8"/>
    <w:rsid w:val="001A065F"/>
    <w:rsid w:val="001A089A"/>
    <w:rsid w:val="001A08F8"/>
    <w:rsid w:val="001A0A03"/>
    <w:rsid w:val="001A0A0A"/>
    <w:rsid w:val="001A0B46"/>
    <w:rsid w:val="001A0D0D"/>
    <w:rsid w:val="001A0D70"/>
    <w:rsid w:val="001A0DC1"/>
    <w:rsid w:val="001A0E4D"/>
    <w:rsid w:val="001A0E6F"/>
    <w:rsid w:val="001A0FED"/>
    <w:rsid w:val="001A1073"/>
    <w:rsid w:val="001A10B5"/>
    <w:rsid w:val="001A10E5"/>
    <w:rsid w:val="001A1117"/>
    <w:rsid w:val="001A120E"/>
    <w:rsid w:val="001A1254"/>
    <w:rsid w:val="001A137C"/>
    <w:rsid w:val="001A1395"/>
    <w:rsid w:val="001A153C"/>
    <w:rsid w:val="001A157B"/>
    <w:rsid w:val="001A15C3"/>
    <w:rsid w:val="001A15EB"/>
    <w:rsid w:val="001A17D4"/>
    <w:rsid w:val="001A17F9"/>
    <w:rsid w:val="001A180C"/>
    <w:rsid w:val="001A1862"/>
    <w:rsid w:val="001A186A"/>
    <w:rsid w:val="001A1A12"/>
    <w:rsid w:val="001A1AE3"/>
    <w:rsid w:val="001A1BA1"/>
    <w:rsid w:val="001A1C02"/>
    <w:rsid w:val="001A2092"/>
    <w:rsid w:val="001A20B9"/>
    <w:rsid w:val="001A2109"/>
    <w:rsid w:val="001A21C8"/>
    <w:rsid w:val="001A22E4"/>
    <w:rsid w:val="001A2341"/>
    <w:rsid w:val="001A24F0"/>
    <w:rsid w:val="001A254D"/>
    <w:rsid w:val="001A25EE"/>
    <w:rsid w:val="001A270D"/>
    <w:rsid w:val="001A2724"/>
    <w:rsid w:val="001A27DB"/>
    <w:rsid w:val="001A284A"/>
    <w:rsid w:val="001A288F"/>
    <w:rsid w:val="001A28E3"/>
    <w:rsid w:val="001A29AA"/>
    <w:rsid w:val="001A2A87"/>
    <w:rsid w:val="001A2AE0"/>
    <w:rsid w:val="001A2BB3"/>
    <w:rsid w:val="001A2DC4"/>
    <w:rsid w:val="001A2E5C"/>
    <w:rsid w:val="001A2F0F"/>
    <w:rsid w:val="001A2F2A"/>
    <w:rsid w:val="001A2FBC"/>
    <w:rsid w:val="001A31BE"/>
    <w:rsid w:val="001A3344"/>
    <w:rsid w:val="001A3361"/>
    <w:rsid w:val="001A33B0"/>
    <w:rsid w:val="001A34C8"/>
    <w:rsid w:val="001A34DA"/>
    <w:rsid w:val="001A3517"/>
    <w:rsid w:val="001A35EB"/>
    <w:rsid w:val="001A3943"/>
    <w:rsid w:val="001A3986"/>
    <w:rsid w:val="001A3AAD"/>
    <w:rsid w:val="001A3B7F"/>
    <w:rsid w:val="001A3B99"/>
    <w:rsid w:val="001A3C0E"/>
    <w:rsid w:val="001A3C43"/>
    <w:rsid w:val="001A3FB9"/>
    <w:rsid w:val="001A3FFC"/>
    <w:rsid w:val="001A4076"/>
    <w:rsid w:val="001A4086"/>
    <w:rsid w:val="001A419D"/>
    <w:rsid w:val="001A41B3"/>
    <w:rsid w:val="001A41C0"/>
    <w:rsid w:val="001A42F3"/>
    <w:rsid w:val="001A4418"/>
    <w:rsid w:val="001A4560"/>
    <w:rsid w:val="001A46ED"/>
    <w:rsid w:val="001A478B"/>
    <w:rsid w:val="001A4849"/>
    <w:rsid w:val="001A484B"/>
    <w:rsid w:val="001A49F2"/>
    <w:rsid w:val="001A4AE6"/>
    <w:rsid w:val="001A4BD0"/>
    <w:rsid w:val="001A4C1E"/>
    <w:rsid w:val="001A4C48"/>
    <w:rsid w:val="001A4D61"/>
    <w:rsid w:val="001A4D6E"/>
    <w:rsid w:val="001A4DFC"/>
    <w:rsid w:val="001A4E9B"/>
    <w:rsid w:val="001A4F27"/>
    <w:rsid w:val="001A4FD5"/>
    <w:rsid w:val="001A50A1"/>
    <w:rsid w:val="001A50B8"/>
    <w:rsid w:val="001A50F3"/>
    <w:rsid w:val="001A516E"/>
    <w:rsid w:val="001A518E"/>
    <w:rsid w:val="001A51B0"/>
    <w:rsid w:val="001A52C3"/>
    <w:rsid w:val="001A5373"/>
    <w:rsid w:val="001A5450"/>
    <w:rsid w:val="001A5523"/>
    <w:rsid w:val="001A552C"/>
    <w:rsid w:val="001A5547"/>
    <w:rsid w:val="001A5560"/>
    <w:rsid w:val="001A5641"/>
    <w:rsid w:val="001A566B"/>
    <w:rsid w:val="001A5724"/>
    <w:rsid w:val="001A57E7"/>
    <w:rsid w:val="001A589A"/>
    <w:rsid w:val="001A58E2"/>
    <w:rsid w:val="001A58ED"/>
    <w:rsid w:val="001A59A0"/>
    <w:rsid w:val="001A5A62"/>
    <w:rsid w:val="001A5AE7"/>
    <w:rsid w:val="001A5BA6"/>
    <w:rsid w:val="001A5CBC"/>
    <w:rsid w:val="001A5D62"/>
    <w:rsid w:val="001A5E41"/>
    <w:rsid w:val="001A5FC6"/>
    <w:rsid w:val="001A60A5"/>
    <w:rsid w:val="001A6144"/>
    <w:rsid w:val="001A62E5"/>
    <w:rsid w:val="001A62EA"/>
    <w:rsid w:val="001A6506"/>
    <w:rsid w:val="001A65B5"/>
    <w:rsid w:val="001A6909"/>
    <w:rsid w:val="001A6ABD"/>
    <w:rsid w:val="001A6BD6"/>
    <w:rsid w:val="001A6BFC"/>
    <w:rsid w:val="001A6C55"/>
    <w:rsid w:val="001A6C5B"/>
    <w:rsid w:val="001A6C67"/>
    <w:rsid w:val="001A6C9A"/>
    <w:rsid w:val="001A6CA8"/>
    <w:rsid w:val="001A6D26"/>
    <w:rsid w:val="001A6D71"/>
    <w:rsid w:val="001A6E34"/>
    <w:rsid w:val="001A6ED4"/>
    <w:rsid w:val="001A6F98"/>
    <w:rsid w:val="001A7051"/>
    <w:rsid w:val="001A71D9"/>
    <w:rsid w:val="001A731C"/>
    <w:rsid w:val="001A7383"/>
    <w:rsid w:val="001A74F5"/>
    <w:rsid w:val="001A7534"/>
    <w:rsid w:val="001A7535"/>
    <w:rsid w:val="001A755F"/>
    <w:rsid w:val="001A758A"/>
    <w:rsid w:val="001A770D"/>
    <w:rsid w:val="001A7765"/>
    <w:rsid w:val="001A785D"/>
    <w:rsid w:val="001A7A06"/>
    <w:rsid w:val="001A7A52"/>
    <w:rsid w:val="001A7C1E"/>
    <w:rsid w:val="001A7C36"/>
    <w:rsid w:val="001A7D42"/>
    <w:rsid w:val="001A7E34"/>
    <w:rsid w:val="001B0065"/>
    <w:rsid w:val="001B01E6"/>
    <w:rsid w:val="001B02A0"/>
    <w:rsid w:val="001B043F"/>
    <w:rsid w:val="001B048C"/>
    <w:rsid w:val="001B04C5"/>
    <w:rsid w:val="001B053E"/>
    <w:rsid w:val="001B054E"/>
    <w:rsid w:val="001B06E6"/>
    <w:rsid w:val="001B081D"/>
    <w:rsid w:val="001B08C4"/>
    <w:rsid w:val="001B0AFA"/>
    <w:rsid w:val="001B0BC2"/>
    <w:rsid w:val="001B0BC8"/>
    <w:rsid w:val="001B0C3F"/>
    <w:rsid w:val="001B0C78"/>
    <w:rsid w:val="001B0E12"/>
    <w:rsid w:val="001B0F41"/>
    <w:rsid w:val="001B0F54"/>
    <w:rsid w:val="001B1014"/>
    <w:rsid w:val="001B130F"/>
    <w:rsid w:val="001B139B"/>
    <w:rsid w:val="001B141B"/>
    <w:rsid w:val="001B1469"/>
    <w:rsid w:val="001B154C"/>
    <w:rsid w:val="001B1566"/>
    <w:rsid w:val="001B1567"/>
    <w:rsid w:val="001B1649"/>
    <w:rsid w:val="001B166F"/>
    <w:rsid w:val="001B1709"/>
    <w:rsid w:val="001B1761"/>
    <w:rsid w:val="001B1802"/>
    <w:rsid w:val="001B194B"/>
    <w:rsid w:val="001B19DA"/>
    <w:rsid w:val="001B1AC0"/>
    <w:rsid w:val="001B1C1E"/>
    <w:rsid w:val="001B1C33"/>
    <w:rsid w:val="001B1EC4"/>
    <w:rsid w:val="001B1ED9"/>
    <w:rsid w:val="001B1FA7"/>
    <w:rsid w:val="001B214B"/>
    <w:rsid w:val="001B2215"/>
    <w:rsid w:val="001B22A3"/>
    <w:rsid w:val="001B2380"/>
    <w:rsid w:val="001B238C"/>
    <w:rsid w:val="001B239E"/>
    <w:rsid w:val="001B2482"/>
    <w:rsid w:val="001B24A7"/>
    <w:rsid w:val="001B24B2"/>
    <w:rsid w:val="001B2579"/>
    <w:rsid w:val="001B25E7"/>
    <w:rsid w:val="001B264C"/>
    <w:rsid w:val="001B26D7"/>
    <w:rsid w:val="001B286D"/>
    <w:rsid w:val="001B28DF"/>
    <w:rsid w:val="001B2A32"/>
    <w:rsid w:val="001B2B4A"/>
    <w:rsid w:val="001B2B68"/>
    <w:rsid w:val="001B2BB4"/>
    <w:rsid w:val="001B2C53"/>
    <w:rsid w:val="001B2DA2"/>
    <w:rsid w:val="001B2DEC"/>
    <w:rsid w:val="001B2F3A"/>
    <w:rsid w:val="001B2F4B"/>
    <w:rsid w:val="001B2FE4"/>
    <w:rsid w:val="001B3109"/>
    <w:rsid w:val="001B3174"/>
    <w:rsid w:val="001B32FB"/>
    <w:rsid w:val="001B3485"/>
    <w:rsid w:val="001B34C5"/>
    <w:rsid w:val="001B37DE"/>
    <w:rsid w:val="001B388A"/>
    <w:rsid w:val="001B3C7B"/>
    <w:rsid w:val="001B3D94"/>
    <w:rsid w:val="001B3E20"/>
    <w:rsid w:val="001B3E33"/>
    <w:rsid w:val="001B3F18"/>
    <w:rsid w:val="001B3F46"/>
    <w:rsid w:val="001B3F8F"/>
    <w:rsid w:val="001B41F8"/>
    <w:rsid w:val="001B42B2"/>
    <w:rsid w:val="001B4387"/>
    <w:rsid w:val="001B43DC"/>
    <w:rsid w:val="001B447E"/>
    <w:rsid w:val="001B44A5"/>
    <w:rsid w:val="001B46B4"/>
    <w:rsid w:val="001B47FD"/>
    <w:rsid w:val="001B4910"/>
    <w:rsid w:val="001B4984"/>
    <w:rsid w:val="001B4A40"/>
    <w:rsid w:val="001B4AA8"/>
    <w:rsid w:val="001B4AE3"/>
    <w:rsid w:val="001B4BC5"/>
    <w:rsid w:val="001B4E02"/>
    <w:rsid w:val="001B4E22"/>
    <w:rsid w:val="001B4EFF"/>
    <w:rsid w:val="001B5087"/>
    <w:rsid w:val="001B51A7"/>
    <w:rsid w:val="001B5379"/>
    <w:rsid w:val="001B5461"/>
    <w:rsid w:val="001B54B4"/>
    <w:rsid w:val="001B54B8"/>
    <w:rsid w:val="001B550B"/>
    <w:rsid w:val="001B5839"/>
    <w:rsid w:val="001B5857"/>
    <w:rsid w:val="001B593C"/>
    <w:rsid w:val="001B595E"/>
    <w:rsid w:val="001B5A37"/>
    <w:rsid w:val="001B5C70"/>
    <w:rsid w:val="001B5CFC"/>
    <w:rsid w:val="001B5DC3"/>
    <w:rsid w:val="001B5F10"/>
    <w:rsid w:val="001B6050"/>
    <w:rsid w:val="001B616E"/>
    <w:rsid w:val="001B6270"/>
    <w:rsid w:val="001B6282"/>
    <w:rsid w:val="001B65A4"/>
    <w:rsid w:val="001B65D4"/>
    <w:rsid w:val="001B66A6"/>
    <w:rsid w:val="001B66B8"/>
    <w:rsid w:val="001B66F0"/>
    <w:rsid w:val="001B6780"/>
    <w:rsid w:val="001B681E"/>
    <w:rsid w:val="001B693F"/>
    <w:rsid w:val="001B6976"/>
    <w:rsid w:val="001B69E8"/>
    <w:rsid w:val="001B6AAB"/>
    <w:rsid w:val="001B6ABA"/>
    <w:rsid w:val="001B6B7C"/>
    <w:rsid w:val="001B6B88"/>
    <w:rsid w:val="001B6D03"/>
    <w:rsid w:val="001B6DE1"/>
    <w:rsid w:val="001B6DED"/>
    <w:rsid w:val="001B6E57"/>
    <w:rsid w:val="001B6F3D"/>
    <w:rsid w:val="001B6F4D"/>
    <w:rsid w:val="001B6F58"/>
    <w:rsid w:val="001B7051"/>
    <w:rsid w:val="001B7236"/>
    <w:rsid w:val="001B7547"/>
    <w:rsid w:val="001B763F"/>
    <w:rsid w:val="001B7691"/>
    <w:rsid w:val="001B76B0"/>
    <w:rsid w:val="001B7763"/>
    <w:rsid w:val="001B78C5"/>
    <w:rsid w:val="001B78FC"/>
    <w:rsid w:val="001B790F"/>
    <w:rsid w:val="001B79C5"/>
    <w:rsid w:val="001B79DF"/>
    <w:rsid w:val="001B79E3"/>
    <w:rsid w:val="001B7A29"/>
    <w:rsid w:val="001B7A51"/>
    <w:rsid w:val="001B7B66"/>
    <w:rsid w:val="001B7BF7"/>
    <w:rsid w:val="001B7CA7"/>
    <w:rsid w:val="001B7D49"/>
    <w:rsid w:val="001B7DBF"/>
    <w:rsid w:val="001B7EEC"/>
    <w:rsid w:val="001B7F7C"/>
    <w:rsid w:val="001C0059"/>
    <w:rsid w:val="001C0152"/>
    <w:rsid w:val="001C01E2"/>
    <w:rsid w:val="001C026F"/>
    <w:rsid w:val="001C0361"/>
    <w:rsid w:val="001C03B1"/>
    <w:rsid w:val="001C051D"/>
    <w:rsid w:val="001C05CE"/>
    <w:rsid w:val="001C06F8"/>
    <w:rsid w:val="001C0893"/>
    <w:rsid w:val="001C0982"/>
    <w:rsid w:val="001C0A07"/>
    <w:rsid w:val="001C0A67"/>
    <w:rsid w:val="001C0AB9"/>
    <w:rsid w:val="001C0B87"/>
    <w:rsid w:val="001C0DB5"/>
    <w:rsid w:val="001C0DFF"/>
    <w:rsid w:val="001C0E6A"/>
    <w:rsid w:val="001C0E71"/>
    <w:rsid w:val="001C0E8F"/>
    <w:rsid w:val="001C0F9A"/>
    <w:rsid w:val="001C1287"/>
    <w:rsid w:val="001C132D"/>
    <w:rsid w:val="001C13FE"/>
    <w:rsid w:val="001C1410"/>
    <w:rsid w:val="001C1463"/>
    <w:rsid w:val="001C1478"/>
    <w:rsid w:val="001C14AF"/>
    <w:rsid w:val="001C14D6"/>
    <w:rsid w:val="001C1673"/>
    <w:rsid w:val="001C1910"/>
    <w:rsid w:val="001C1919"/>
    <w:rsid w:val="001C1962"/>
    <w:rsid w:val="001C1ACF"/>
    <w:rsid w:val="001C1B62"/>
    <w:rsid w:val="001C1BEC"/>
    <w:rsid w:val="001C1C6E"/>
    <w:rsid w:val="001C1C6F"/>
    <w:rsid w:val="001C1CE1"/>
    <w:rsid w:val="001C1F52"/>
    <w:rsid w:val="001C2184"/>
    <w:rsid w:val="001C218C"/>
    <w:rsid w:val="001C22BB"/>
    <w:rsid w:val="001C2324"/>
    <w:rsid w:val="001C2559"/>
    <w:rsid w:val="001C259B"/>
    <w:rsid w:val="001C2672"/>
    <w:rsid w:val="001C26A1"/>
    <w:rsid w:val="001C26B7"/>
    <w:rsid w:val="001C272E"/>
    <w:rsid w:val="001C275A"/>
    <w:rsid w:val="001C27F1"/>
    <w:rsid w:val="001C286E"/>
    <w:rsid w:val="001C28C0"/>
    <w:rsid w:val="001C2925"/>
    <w:rsid w:val="001C2A01"/>
    <w:rsid w:val="001C2BBE"/>
    <w:rsid w:val="001C2C30"/>
    <w:rsid w:val="001C2F81"/>
    <w:rsid w:val="001C2FA1"/>
    <w:rsid w:val="001C3074"/>
    <w:rsid w:val="001C3083"/>
    <w:rsid w:val="001C33E1"/>
    <w:rsid w:val="001C3485"/>
    <w:rsid w:val="001C34A3"/>
    <w:rsid w:val="001C36DE"/>
    <w:rsid w:val="001C3875"/>
    <w:rsid w:val="001C38DA"/>
    <w:rsid w:val="001C3BBD"/>
    <w:rsid w:val="001C3C56"/>
    <w:rsid w:val="001C3C62"/>
    <w:rsid w:val="001C3D3C"/>
    <w:rsid w:val="001C3E79"/>
    <w:rsid w:val="001C40B7"/>
    <w:rsid w:val="001C40C0"/>
    <w:rsid w:val="001C4135"/>
    <w:rsid w:val="001C415F"/>
    <w:rsid w:val="001C41D7"/>
    <w:rsid w:val="001C423C"/>
    <w:rsid w:val="001C4302"/>
    <w:rsid w:val="001C4373"/>
    <w:rsid w:val="001C454A"/>
    <w:rsid w:val="001C4604"/>
    <w:rsid w:val="001C4748"/>
    <w:rsid w:val="001C47B3"/>
    <w:rsid w:val="001C47E6"/>
    <w:rsid w:val="001C47FB"/>
    <w:rsid w:val="001C495F"/>
    <w:rsid w:val="001C4962"/>
    <w:rsid w:val="001C4C9C"/>
    <w:rsid w:val="001C4CD0"/>
    <w:rsid w:val="001C4CD8"/>
    <w:rsid w:val="001C4E2E"/>
    <w:rsid w:val="001C4E9B"/>
    <w:rsid w:val="001C4EFC"/>
    <w:rsid w:val="001C4F25"/>
    <w:rsid w:val="001C5012"/>
    <w:rsid w:val="001C514D"/>
    <w:rsid w:val="001C5174"/>
    <w:rsid w:val="001C5295"/>
    <w:rsid w:val="001C52B5"/>
    <w:rsid w:val="001C5340"/>
    <w:rsid w:val="001C5438"/>
    <w:rsid w:val="001C54FA"/>
    <w:rsid w:val="001C567D"/>
    <w:rsid w:val="001C5713"/>
    <w:rsid w:val="001C57D9"/>
    <w:rsid w:val="001C57FD"/>
    <w:rsid w:val="001C5883"/>
    <w:rsid w:val="001C5AF6"/>
    <w:rsid w:val="001C5C5D"/>
    <w:rsid w:val="001C5E44"/>
    <w:rsid w:val="001C5E51"/>
    <w:rsid w:val="001C5EEF"/>
    <w:rsid w:val="001C6026"/>
    <w:rsid w:val="001C608F"/>
    <w:rsid w:val="001C6105"/>
    <w:rsid w:val="001C6108"/>
    <w:rsid w:val="001C6136"/>
    <w:rsid w:val="001C6168"/>
    <w:rsid w:val="001C6352"/>
    <w:rsid w:val="001C63E5"/>
    <w:rsid w:val="001C6459"/>
    <w:rsid w:val="001C645A"/>
    <w:rsid w:val="001C64DE"/>
    <w:rsid w:val="001C6567"/>
    <w:rsid w:val="001C678A"/>
    <w:rsid w:val="001C689B"/>
    <w:rsid w:val="001C68D3"/>
    <w:rsid w:val="001C69EA"/>
    <w:rsid w:val="001C6A40"/>
    <w:rsid w:val="001C6F89"/>
    <w:rsid w:val="001C6FB4"/>
    <w:rsid w:val="001C6FE1"/>
    <w:rsid w:val="001C710F"/>
    <w:rsid w:val="001C7425"/>
    <w:rsid w:val="001C74A2"/>
    <w:rsid w:val="001C74F9"/>
    <w:rsid w:val="001C76E0"/>
    <w:rsid w:val="001C772B"/>
    <w:rsid w:val="001C783F"/>
    <w:rsid w:val="001C7A90"/>
    <w:rsid w:val="001C7BCC"/>
    <w:rsid w:val="001C7BFB"/>
    <w:rsid w:val="001C7C8D"/>
    <w:rsid w:val="001C7CE4"/>
    <w:rsid w:val="001C7CE6"/>
    <w:rsid w:val="001C7F01"/>
    <w:rsid w:val="001C7FD3"/>
    <w:rsid w:val="001D00AF"/>
    <w:rsid w:val="001D00B9"/>
    <w:rsid w:val="001D025D"/>
    <w:rsid w:val="001D02D4"/>
    <w:rsid w:val="001D0305"/>
    <w:rsid w:val="001D0338"/>
    <w:rsid w:val="001D036E"/>
    <w:rsid w:val="001D05A7"/>
    <w:rsid w:val="001D065F"/>
    <w:rsid w:val="001D0689"/>
    <w:rsid w:val="001D070C"/>
    <w:rsid w:val="001D07BD"/>
    <w:rsid w:val="001D0868"/>
    <w:rsid w:val="001D08DC"/>
    <w:rsid w:val="001D0A60"/>
    <w:rsid w:val="001D0B0E"/>
    <w:rsid w:val="001D0CC7"/>
    <w:rsid w:val="001D0CF8"/>
    <w:rsid w:val="001D0D16"/>
    <w:rsid w:val="001D0DAC"/>
    <w:rsid w:val="001D0DE8"/>
    <w:rsid w:val="001D0E6E"/>
    <w:rsid w:val="001D0F2F"/>
    <w:rsid w:val="001D0F5B"/>
    <w:rsid w:val="001D0FB5"/>
    <w:rsid w:val="001D0FF7"/>
    <w:rsid w:val="001D1042"/>
    <w:rsid w:val="001D10FB"/>
    <w:rsid w:val="001D12E9"/>
    <w:rsid w:val="001D13AC"/>
    <w:rsid w:val="001D142A"/>
    <w:rsid w:val="001D146C"/>
    <w:rsid w:val="001D14DF"/>
    <w:rsid w:val="001D1659"/>
    <w:rsid w:val="001D1788"/>
    <w:rsid w:val="001D17EF"/>
    <w:rsid w:val="001D1813"/>
    <w:rsid w:val="001D18B1"/>
    <w:rsid w:val="001D1B22"/>
    <w:rsid w:val="001D1BB6"/>
    <w:rsid w:val="001D1BD9"/>
    <w:rsid w:val="001D1BEF"/>
    <w:rsid w:val="001D1C1F"/>
    <w:rsid w:val="001D1C6E"/>
    <w:rsid w:val="001D1D3D"/>
    <w:rsid w:val="001D1DC0"/>
    <w:rsid w:val="001D1F0D"/>
    <w:rsid w:val="001D245F"/>
    <w:rsid w:val="001D24A4"/>
    <w:rsid w:val="001D24E1"/>
    <w:rsid w:val="001D2528"/>
    <w:rsid w:val="001D260D"/>
    <w:rsid w:val="001D2611"/>
    <w:rsid w:val="001D2688"/>
    <w:rsid w:val="001D268E"/>
    <w:rsid w:val="001D26AA"/>
    <w:rsid w:val="001D270D"/>
    <w:rsid w:val="001D2729"/>
    <w:rsid w:val="001D27A6"/>
    <w:rsid w:val="001D27C7"/>
    <w:rsid w:val="001D2857"/>
    <w:rsid w:val="001D298F"/>
    <w:rsid w:val="001D2A59"/>
    <w:rsid w:val="001D2B3F"/>
    <w:rsid w:val="001D2DDD"/>
    <w:rsid w:val="001D30CB"/>
    <w:rsid w:val="001D3152"/>
    <w:rsid w:val="001D31E9"/>
    <w:rsid w:val="001D32BF"/>
    <w:rsid w:val="001D3359"/>
    <w:rsid w:val="001D34BA"/>
    <w:rsid w:val="001D3766"/>
    <w:rsid w:val="001D38C6"/>
    <w:rsid w:val="001D3944"/>
    <w:rsid w:val="001D3A38"/>
    <w:rsid w:val="001D3AC2"/>
    <w:rsid w:val="001D3F90"/>
    <w:rsid w:val="001D3FF4"/>
    <w:rsid w:val="001D4089"/>
    <w:rsid w:val="001D413B"/>
    <w:rsid w:val="001D41C5"/>
    <w:rsid w:val="001D4454"/>
    <w:rsid w:val="001D4614"/>
    <w:rsid w:val="001D4651"/>
    <w:rsid w:val="001D46D4"/>
    <w:rsid w:val="001D47CB"/>
    <w:rsid w:val="001D481B"/>
    <w:rsid w:val="001D4997"/>
    <w:rsid w:val="001D4A3A"/>
    <w:rsid w:val="001D4A73"/>
    <w:rsid w:val="001D4B24"/>
    <w:rsid w:val="001D4B79"/>
    <w:rsid w:val="001D4DE0"/>
    <w:rsid w:val="001D4EFB"/>
    <w:rsid w:val="001D4F91"/>
    <w:rsid w:val="001D511F"/>
    <w:rsid w:val="001D5184"/>
    <w:rsid w:val="001D5213"/>
    <w:rsid w:val="001D522D"/>
    <w:rsid w:val="001D529A"/>
    <w:rsid w:val="001D5550"/>
    <w:rsid w:val="001D5574"/>
    <w:rsid w:val="001D5625"/>
    <w:rsid w:val="001D56C7"/>
    <w:rsid w:val="001D5747"/>
    <w:rsid w:val="001D578F"/>
    <w:rsid w:val="001D5796"/>
    <w:rsid w:val="001D582E"/>
    <w:rsid w:val="001D5885"/>
    <w:rsid w:val="001D58D7"/>
    <w:rsid w:val="001D5903"/>
    <w:rsid w:val="001D59CC"/>
    <w:rsid w:val="001D5A74"/>
    <w:rsid w:val="001D5AC7"/>
    <w:rsid w:val="001D5C96"/>
    <w:rsid w:val="001D5E22"/>
    <w:rsid w:val="001D5EDA"/>
    <w:rsid w:val="001D5F36"/>
    <w:rsid w:val="001D6011"/>
    <w:rsid w:val="001D6019"/>
    <w:rsid w:val="001D60F6"/>
    <w:rsid w:val="001D617F"/>
    <w:rsid w:val="001D61B1"/>
    <w:rsid w:val="001D6290"/>
    <w:rsid w:val="001D6370"/>
    <w:rsid w:val="001D661B"/>
    <w:rsid w:val="001D6923"/>
    <w:rsid w:val="001D69B1"/>
    <w:rsid w:val="001D6B30"/>
    <w:rsid w:val="001D6C03"/>
    <w:rsid w:val="001D6CDA"/>
    <w:rsid w:val="001D6DD1"/>
    <w:rsid w:val="001D6DE9"/>
    <w:rsid w:val="001D6E28"/>
    <w:rsid w:val="001D6E5D"/>
    <w:rsid w:val="001D6E8E"/>
    <w:rsid w:val="001D6ECD"/>
    <w:rsid w:val="001D6F04"/>
    <w:rsid w:val="001D7008"/>
    <w:rsid w:val="001D7245"/>
    <w:rsid w:val="001D7333"/>
    <w:rsid w:val="001D7334"/>
    <w:rsid w:val="001D738F"/>
    <w:rsid w:val="001D7453"/>
    <w:rsid w:val="001D74CE"/>
    <w:rsid w:val="001D7560"/>
    <w:rsid w:val="001D7689"/>
    <w:rsid w:val="001D772A"/>
    <w:rsid w:val="001D7763"/>
    <w:rsid w:val="001D7771"/>
    <w:rsid w:val="001D79B1"/>
    <w:rsid w:val="001D7B0C"/>
    <w:rsid w:val="001D7B2C"/>
    <w:rsid w:val="001D7B65"/>
    <w:rsid w:val="001D7B68"/>
    <w:rsid w:val="001D7D54"/>
    <w:rsid w:val="001D7EF6"/>
    <w:rsid w:val="001D7F5B"/>
    <w:rsid w:val="001D7F95"/>
    <w:rsid w:val="001D7FA5"/>
    <w:rsid w:val="001E001C"/>
    <w:rsid w:val="001E00BF"/>
    <w:rsid w:val="001E010E"/>
    <w:rsid w:val="001E0282"/>
    <w:rsid w:val="001E0358"/>
    <w:rsid w:val="001E046D"/>
    <w:rsid w:val="001E04CE"/>
    <w:rsid w:val="001E0693"/>
    <w:rsid w:val="001E075A"/>
    <w:rsid w:val="001E084F"/>
    <w:rsid w:val="001E0870"/>
    <w:rsid w:val="001E08AC"/>
    <w:rsid w:val="001E08F7"/>
    <w:rsid w:val="001E09EC"/>
    <w:rsid w:val="001E0A38"/>
    <w:rsid w:val="001E0A5D"/>
    <w:rsid w:val="001E0B89"/>
    <w:rsid w:val="001E0C65"/>
    <w:rsid w:val="001E0CA3"/>
    <w:rsid w:val="001E0CAD"/>
    <w:rsid w:val="001E0D54"/>
    <w:rsid w:val="001E0D55"/>
    <w:rsid w:val="001E0E87"/>
    <w:rsid w:val="001E0F3D"/>
    <w:rsid w:val="001E1182"/>
    <w:rsid w:val="001E11E6"/>
    <w:rsid w:val="001E127D"/>
    <w:rsid w:val="001E1334"/>
    <w:rsid w:val="001E134F"/>
    <w:rsid w:val="001E13BB"/>
    <w:rsid w:val="001E13D4"/>
    <w:rsid w:val="001E1468"/>
    <w:rsid w:val="001E1540"/>
    <w:rsid w:val="001E1550"/>
    <w:rsid w:val="001E1702"/>
    <w:rsid w:val="001E1811"/>
    <w:rsid w:val="001E188C"/>
    <w:rsid w:val="001E1893"/>
    <w:rsid w:val="001E1924"/>
    <w:rsid w:val="001E197B"/>
    <w:rsid w:val="001E1A27"/>
    <w:rsid w:val="001E1C13"/>
    <w:rsid w:val="001E1C3D"/>
    <w:rsid w:val="001E1D21"/>
    <w:rsid w:val="001E1D7E"/>
    <w:rsid w:val="001E1D91"/>
    <w:rsid w:val="001E1F9A"/>
    <w:rsid w:val="001E2031"/>
    <w:rsid w:val="001E2065"/>
    <w:rsid w:val="001E22D0"/>
    <w:rsid w:val="001E232C"/>
    <w:rsid w:val="001E23FC"/>
    <w:rsid w:val="001E2434"/>
    <w:rsid w:val="001E249B"/>
    <w:rsid w:val="001E24AF"/>
    <w:rsid w:val="001E24D3"/>
    <w:rsid w:val="001E2502"/>
    <w:rsid w:val="001E2557"/>
    <w:rsid w:val="001E26EA"/>
    <w:rsid w:val="001E2B7B"/>
    <w:rsid w:val="001E2B81"/>
    <w:rsid w:val="001E2BB0"/>
    <w:rsid w:val="001E2C66"/>
    <w:rsid w:val="001E2C72"/>
    <w:rsid w:val="001E2CD5"/>
    <w:rsid w:val="001E2E24"/>
    <w:rsid w:val="001E2FED"/>
    <w:rsid w:val="001E327D"/>
    <w:rsid w:val="001E3282"/>
    <w:rsid w:val="001E32BF"/>
    <w:rsid w:val="001E3304"/>
    <w:rsid w:val="001E348D"/>
    <w:rsid w:val="001E34BF"/>
    <w:rsid w:val="001E34C1"/>
    <w:rsid w:val="001E3575"/>
    <w:rsid w:val="001E35BA"/>
    <w:rsid w:val="001E363F"/>
    <w:rsid w:val="001E37E5"/>
    <w:rsid w:val="001E37E9"/>
    <w:rsid w:val="001E37F7"/>
    <w:rsid w:val="001E382B"/>
    <w:rsid w:val="001E3A6E"/>
    <w:rsid w:val="001E3BBA"/>
    <w:rsid w:val="001E3D08"/>
    <w:rsid w:val="001E3D60"/>
    <w:rsid w:val="001E3DE0"/>
    <w:rsid w:val="001E3F36"/>
    <w:rsid w:val="001E3F46"/>
    <w:rsid w:val="001E4398"/>
    <w:rsid w:val="001E43B7"/>
    <w:rsid w:val="001E46F0"/>
    <w:rsid w:val="001E4903"/>
    <w:rsid w:val="001E4904"/>
    <w:rsid w:val="001E4957"/>
    <w:rsid w:val="001E49F6"/>
    <w:rsid w:val="001E4BAD"/>
    <w:rsid w:val="001E4BFB"/>
    <w:rsid w:val="001E4C4F"/>
    <w:rsid w:val="001E4CC6"/>
    <w:rsid w:val="001E4EB4"/>
    <w:rsid w:val="001E50EC"/>
    <w:rsid w:val="001E51A8"/>
    <w:rsid w:val="001E51B4"/>
    <w:rsid w:val="001E52A4"/>
    <w:rsid w:val="001E5354"/>
    <w:rsid w:val="001E53A9"/>
    <w:rsid w:val="001E5422"/>
    <w:rsid w:val="001E558F"/>
    <w:rsid w:val="001E56AD"/>
    <w:rsid w:val="001E56F4"/>
    <w:rsid w:val="001E5799"/>
    <w:rsid w:val="001E57E1"/>
    <w:rsid w:val="001E58F5"/>
    <w:rsid w:val="001E5956"/>
    <w:rsid w:val="001E5A0C"/>
    <w:rsid w:val="001E5AA2"/>
    <w:rsid w:val="001E5B40"/>
    <w:rsid w:val="001E5CD5"/>
    <w:rsid w:val="001E5D08"/>
    <w:rsid w:val="001E5DA2"/>
    <w:rsid w:val="001E5F77"/>
    <w:rsid w:val="001E6058"/>
    <w:rsid w:val="001E60CD"/>
    <w:rsid w:val="001E61C4"/>
    <w:rsid w:val="001E61DF"/>
    <w:rsid w:val="001E6319"/>
    <w:rsid w:val="001E6340"/>
    <w:rsid w:val="001E6365"/>
    <w:rsid w:val="001E637B"/>
    <w:rsid w:val="001E6544"/>
    <w:rsid w:val="001E6606"/>
    <w:rsid w:val="001E6A01"/>
    <w:rsid w:val="001E6AA8"/>
    <w:rsid w:val="001E6B14"/>
    <w:rsid w:val="001E6B92"/>
    <w:rsid w:val="001E6C00"/>
    <w:rsid w:val="001E6D5E"/>
    <w:rsid w:val="001E6F3F"/>
    <w:rsid w:val="001E70DB"/>
    <w:rsid w:val="001E722C"/>
    <w:rsid w:val="001E7247"/>
    <w:rsid w:val="001E72C7"/>
    <w:rsid w:val="001E72EA"/>
    <w:rsid w:val="001E74BF"/>
    <w:rsid w:val="001E74D4"/>
    <w:rsid w:val="001E7573"/>
    <w:rsid w:val="001E75C8"/>
    <w:rsid w:val="001E779F"/>
    <w:rsid w:val="001E77AD"/>
    <w:rsid w:val="001E77D1"/>
    <w:rsid w:val="001E77D2"/>
    <w:rsid w:val="001E77EA"/>
    <w:rsid w:val="001E787C"/>
    <w:rsid w:val="001E79BC"/>
    <w:rsid w:val="001E7B08"/>
    <w:rsid w:val="001E7B82"/>
    <w:rsid w:val="001E7C2B"/>
    <w:rsid w:val="001F0043"/>
    <w:rsid w:val="001F04BD"/>
    <w:rsid w:val="001F04C0"/>
    <w:rsid w:val="001F058C"/>
    <w:rsid w:val="001F060C"/>
    <w:rsid w:val="001F0699"/>
    <w:rsid w:val="001F072C"/>
    <w:rsid w:val="001F07C8"/>
    <w:rsid w:val="001F0A3F"/>
    <w:rsid w:val="001F0A57"/>
    <w:rsid w:val="001F0C86"/>
    <w:rsid w:val="001F0D15"/>
    <w:rsid w:val="001F0E3E"/>
    <w:rsid w:val="001F0E64"/>
    <w:rsid w:val="001F0EAE"/>
    <w:rsid w:val="001F0FC3"/>
    <w:rsid w:val="001F0FF8"/>
    <w:rsid w:val="001F1056"/>
    <w:rsid w:val="001F107E"/>
    <w:rsid w:val="001F11F3"/>
    <w:rsid w:val="001F13BF"/>
    <w:rsid w:val="001F14E0"/>
    <w:rsid w:val="001F152B"/>
    <w:rsid w:val="001F152C"/>
    <w:rsid w:val="001F1623"/>
    <w:rsid w:val="001F167D"/>
    <w:rsid w:val="001F1708"/>
    <w:rsid w:val="001F19F9"/>
    <w:rsid w:val="001F1AEE"/>
    <w:rsid w:val="001F1B0D"/>
    <w:rsid w:val="001F1B27"/>
    <w:rsid w:val="001F1C50"/>
    <w:rsid w:val="001F1DE5"/>
    <w:rsid w:val="001F1E2C"/>
    <w:rsid w:val="001F1EA1"/>
    <w:rsid w:val="001F20EE"/>
    <w:rsid w:val="001F211F"/>
    <w:rsid w:val="001F218C"/>
    <w:rsid w:val="001F2307"/>
    <w:rsid w:val="001F2353"/>
    <w:rsid w:val="001F2419"/>
    <w:rsid w:val="001F2431"/>
    <w:rsid w:val="001F256E"/>
    <w:rsid w:val="001F264F"/>
    <w:rsid w:val="001F28B1"/>
    <w:rsid w:val="001F2ABF"/>
    <w:rsid w:val="001F2BE4"/>
    <w:rsid w:val="001F2D39"/>
    <w:rsid w:val="001F2D62"/>
    <w:rsid w:val="001F2F00"/>
    <w:rsid w:val="001F2F6C"/>
    <w:rsid w:val="001F2FD7"/>
    <w:rsid w:val="001F3301"/>
    <w:rsid w:val="001F34A6"/>
    <w:rsid w:val="001F34F7"/>
    <w:rsid w:val="001F352C"/>
    <w:rsid w:val="001F373B"/>
    <w:rsid w:val="001F3751"/>
    <w:rsid w:val="001F388C"/>
    <w:rsid w:val="001F3929"/>
    <w:rsid w:val="001F396B"/>
    <w:rsid w:val="001F3C2D"/>
    <w:rsid w:val="001F3D60"/>
    <w:rsid w:val="001F3D9A"/>
    <w:rsid w:val="001F3F50"/>
    <w:rsid w:val="001F417F"/>
    <w:rsid w:val="001F41DA"/>
    <w:rsid w:val="001F421A"/>
    <w:rsid w:val="001F44C2"/>
    <w:rsid w:val="001F456A"/>
    <w:rsid w:val="001F4573"/>
    <w:rsid w:val="001F472E"/>
    <w:rsid w:val="001F475C"/>
    <w:rsid w:val="001F48A3"/>
    <w:rsid w:val="001F4971"/>
    <w:rsid w:val="001F499E"/>
    <w:rsid w:val="001F49E7"/>
    <w:rsid w:val="001F4ABC"/>
    <w:rsid w:val="001F4DA6"/>
    <w:rsid w:val="001F4ED4"/>
    <w:rsid w:val="001F4F4A"/>
    <w:rsid w:val="001F5022"/>
    <w:rsid w:val="001F54A9"/>
    <w:rsid w:val="001F54F5"/>
    <w:rsid w:val="001F5651"/>
    <w:rsid w:val="001F575B"/>
    <w:rsid w:val="001F577A"/>
    <w:rsid w:val="001F5A4C"/>
    <w:rsid w:val="001F5BAA"/>
    <w:rsid w:val="001F5BFE"/>
    <w:rsid w:val="001F5D16"/>
    <w:rsid w:val="001F5D35"/>
    <w:rsid w:val="001F5DCB"/>
    <w:rsid w:val="001F5EA4"/>
    <w:rsid w:val="001F6023"/>
    <w:rsid w:val="001F62A9"/>
    <w:rsid w:val="001F6322"/>
    <w:rsid w:val="001F6336"/>
    <w:rsid w:val="001F6436"/>
    <w:rsid w:val="001F64B8"/>
    <w:rsid w:val="001F654A"/>
    <w:rsid w:val="001F67F8"/>
    <w:rsid w:val="001F688F"/>
    <w:rsid w:val="001F691A"/>
    <w:rsid w:val="001F6953"/>
    <w:rsid w:val="001F6AC0"/>
    <w:rsid w:val="001F6B07"/>
    <w:rsid w:val="001F6B48"/>
    <w:rsid w:val="001F6B58"/>
    <w:rsid w:val="001F6BF1"/>
    <w:rsid w:val="001F6D32"/>
    <w:rsid w:val="001F6E4E"/>
    <w:rsid w:val="001F6F67"/>
    <w:rsid w:val="001F703F"/>
    <w:rsid w:val="001F706E"/>
    <w:rsid w:val="001F7161"/>
    <w:rsid w:val="001F716D"/>
    <w:rsid w:val="001F7335"/>
    <w:rsid w:val="001F739D"/>
    <w:rsid w:val="001F7464"/>
    <w:rsid w:val="001F7467"/>
    <w:rsid w:val="001F74AA"/>
    <w:rsid w:val="001F7604"/>
    <w:rsid w:val="001F77AA"/>
    <w:rsid w:val="001F7925"/>
    <w:rsid w:val="001F7A26"/>
    <w:rsid w:val="001F7C65"/>
    <w:rsid w:val="001F7EA3"/>
    <w:rsid w:val="001F7EAA"/>
    <w:rsid w:val="00200152"/>
    <w:rsid w:val="00200369"/>
    <w:rsid w:val="002003A4"/>
    <w:rsid w:val="00200400"/>
    <w:rsid w:val="002004E2"/>
    <w:rsid w:val="002004F3"/>
    <w:rsid w:val="002005D4"/>
    <w:rsid w:val="00200671"/>
    <w:rsid w:val="0020068C"/>
    <w:rsid w:val="002006FA"/>
    <w:rsid w:val="0020073A"/>
    <w:rsid w:val="0020094A"/>
    <w:rsid w:val="00200A90"/>
    <w:rsid w:val="00200AB6"/>
    <w:rsid w:val="00200AFB"/>
    <w:rsid w:val="00200B10"/>
    <w:rsid w:val="00200DD5"/>
    <w:rsid w:val="00200DEF"/>
    <w:rsid w:val="00200EA4"/>
    <w:rsid w:val="00200ECC"/>
    <w:rsid w:val="00200FAA"/>
    <w:rsid w:val="002010EB"/>
    <w:rsid w:val="002011B9"/>
    <w:rsid w:val="0020128D"/>
    <w:rsid w:val="00201313"/>
    <w:rsid w:val="0020138F"/>
    <w:rsid w:val="002015B9"/>
    <w:rsid w:val="00201606"/>
    <w:rsid w:val="002016D5"/>
    <w:rsid w:val="0020179B"/>
    <w:rsid w:val="0020185D"/>
    <w:rsid w:val="00201B88"/>
    <w:rsid w:val="00201B92"/>
    <w:rsid w:val="00201BED"/>
    <w:rsid w:val="00201C0D"/>
    <w:rsid w:val="00201C94"/>
    <w:rsid w:val="00201DA9"/>
    <w:rsid w:val="00201EE2"/>
    <w:rsid w:val="00201F0F"/>
    <w:rsid w:val="00201F36"/>
    <w:rsid w:val="00201FDB"/>
    <w:rsid w:val="0020217E"/>
    <w:rsid w:val="002021BD"/>
    <w:rsid w:val="002021C7"/>
    <w:rsid w:val="0020220F"/>
    <w:rsid w:val="002022A3"/>
    <w:rsid w:val="002022F5"/>
    <w:rsid w:val="0020249F"/>
    <w:rsid w:val="00202599"/>
    <w:rsid w:val="0020260D"/>
    <w:rsid w:val="0020277A"/>
    <w:rsid w:val="002027C6"/>
    <w:rsid w:val="00202981"/>
    <w:rsid w:val="00202B4D"/>
    <w:rsid w:val="00202B66"/>
    <w:rsid w:val="00202D15"/>
    <w:rsid w:val="00202E19"/>
    <w:rsid w:val="0020305F"/>
    <w:rsid w:val="002031B2"/>
    <w:rsid w:val="002032B5"/>
    <w:rsid w:val="00203345"/>
    <w:rsid w:val="002036EB"/>
    <w:rsid w:val="00203717"/>
    <w:rsid w:val="00203B26"/>
    <w:rsid w:val="00203C73"/>
    <w:rsid w:val="00203D99"/>
    <w:rsid w:val="00203E7D"/>
    <w:rsid w:val="00203EDA"/>
    <w:rsid w:val="002041A8"/>
    <w:rsid w:val="00204223"/>
    <w:rsid w:val="002043F8"/>
    <w:rsid w:val="002044D7"/>
    <w:rsid w:val="00204684"/>
    <w:rsid w:val="002047BA"/>
    <w:rsid w:val="002048D8"/>
    <w:rsid w:val="00204A12"/>
    <w:rsid w:val="00204AEB"/>
    <w:rsid w:val="00204F06"/>
    <w:rsid w:val="00204FD2"/>
    <w:rsid w:val="00205250"/>
    <w:rsid w:val="0020535D"/>
    <w:rsid w:val="0020539A"/>
    <w:rsid w:val="0020548A"/>
    <w:rsid w:val="0020552A"/>
    <w:rsid w:val="0020562E"/>
    <w:rsid w:val="0020574E"/>
    <w:rsid w:val="00205784"/>
    <w:rsid w:val="002057D0"/>
    <w:rsid w:val="002057F6"/>
    <w:rsid w:val="00205BA7"/>
    <w:rsid w:val="00205D35"/>
    <w:rsid w:val="00205D7A"/>
    <w:rsid w:val="00205E20"/>
    <w:rsid w:val="00205EDA"/>
    <w:rsid w:val="00205EE4"/>
    <w:rsid w:val="00205FA1"/>
    <w:rsid w:val="00205FB8"/>
    <w:rsid w:val="002061FB"/>
    <w:rsid w:val="002061FC"/>
    <w:rsid w:val="002064A9"/>
    <w:rsid w:val="002065A0"/>
    <w:rsid w:val="002065BF"/>
    <w:rsid w:val="00206640"/>
    <w:rsid w:val="002066E8"/>
    <w:rsid w:val="002066F3"/>
    <w:rsid w:val="0020675F"/>
    <w:rsid w:val="0020690C"/>
    <w:rsid w:val="00206996"/>
    <w:rsid w:val="002069A5"/>
    <w:rsid w:val="00206A3E"/>
    <w:rsid w:val="00206A60"/>
    <w:rsid w:val="00206ACD"/>
    <w:rsid w:val="00206B9F"/>
    <w:rsid w:val="00206BD4"/>
    <w:rsid w:val="00206BEB"/>
    <w:rsid w:val="00206C6E"/>
    <w:rsid w:val="00206CED"/>
    <w:rsid w:val="00206D4D"/>
    <w:rsid w:val="00206D8A"/>
    <w:rsid w:val="00206F57"/>
    <w:rsid w:val="00206F88"/>
    <w:rsid w:val="0020703C"/>
    <w:rsid w:val="002072A2"/>
    <w:rsid w:val="002072FA"/>
    <w:rsid w:val="00207402"/>
    <w:rsid w:val="002078EC"/>
    <w:rsid w:val="00207AED"/>
    <w:rsid w:val="00207B0F"/>
    <w:rsid w:val="00207E4C"/>
    <w:rsid w:val="00207E83"/>
    <w:rsid w:val="00207EAB"/>
    <w:rsid w:val="00207F16"/>
    <w:rsid w:val="002101E5"/>
    <w:rsid w:val="0021021D"/>
    <w:rsid w:val="002104EA"/>
    <w:rsid w:val="0021060A"/>
    <w:rsid w:val="0021060E"/>
    <w:rsid w:val="0021067E"/>
    <w:rsid w:val="0021069C"/>
    <w:rsid w:val="0021088B"/>
    <w:rsid w:val="002109E4"/>
    <w:rsid w:val="00210A06"/>
    <w:rsid w:val="00210A3B"/>
    <w:rsid w:val="00210A42"/>
    <w:rsid w:val="00210CFC"/>
    <w:rsid w:val="00210E3B"/>
    <w:rsid w:val="00210E71"/>
    <w:rsid w:val="00210E7A"/>
    <w:rsid w:val="00210FEC"/>
    <w:rsid w:val="0021101F"/>
    <w:rsid w:val="00211049"/>
    <w:rsid w:val="002110C7"/>
    <w:rsid w:val="002110CB"/>
    <w:rsid w:val="00211214"/>
    <w:rsid w:val="00211225"/>
    <w:rsid w:val="00211296"/>
    <w:rsid w:val="0021143D"/>
    <w:rsid w:val="002114DC"/>
    <w:rsid w:val="0021150A"/>
    <w:rsid w:val="0021165D"/>
    <w:rsid w:val="00211683"/>
    <w:rsid w:val="002116A7"/>
    <w:rsid w:val="002117DD"/>
    <w:rsid w:val="0021185C"/>
    <w:rsid w:val="002118C1"/>
    <w:rsid w:val="002118FB"/>
    <w:rsid w:val="00211968"/>
    <w:rsid w:val="002119E4"/>
    <w:rsid w:val="00211A53"/>
    <w:rsid w:val="00211A95"/>
    <w:rsid w:val="00211A9B"/>
    <w:rsid w:val="00211B93"/>
    <w:rsid w:val="00211BB7"/>
    <w:rsid w:val="00211CCC"/>
    <w:rsid w:val="00211D45"/>
    <w:rsid w:val="00211DC5"/>
    <w:rsid w:val="00211E78"/>
    <w:rsid w:val="0021210E"/>
    <w:rsid w:val="00212216"/>
    <w:rsid w:val="00212291"/>
    <w:rsid w:val="00212378"/>
    <w:rsid w:val="00212495"/>
    <w:rsid w:val="00212551"/>
    <w:rsid w:val="002126CC"/>
    <w:rsid w:val="00212B01"/>
    <w:rsid w:val="00212B3F"/>
    <w:rsid w:val="00212B51"/>
    <w:rsid w:val="00212D3E"/>
    <w:rsid w:val="00212D41"/>
    <w:rsid w:val="00212E0C"/>
    <w:rsid w:val="00212F19"/>
    <w:rsid w:val="00213228"/>
    <w:rsid w:val="002132AA"/>
    <w:rsid w:val="002132DA"/>
    <w:rsid w:val="0021333F"/>
    <w:rsid w:val="00213430"/>
    <w:rsid w:val="0021349F"/>
    <w:rsid w:val="002134DD"/>
    <w:rsid w:val="002136D6"/>
    <w:rsid w:val="00213775"/>
    <w:rsid w:val="00213789"/>
    <w:rsid w:val="002138C6"/>
    <w:rsid w:val="002139AD"/>
    <w:rsid w:val="002139BA"/>
    <w:rsid w:val="00213D19"/>
    <w:rsid w:val="00213DA9"/>
    <w:rsid w:val="00213EA0"/>
    <w:rsid w:val="00213EC3"/>
    <w:rsid w:val="00213EDD"/>
    <w:rsid w:val="00213FCE"/>
    <w:rsid w:val="00214135"/>
    <w:rsid w:val="00214149"/>
    <w:rsid w:val="002141ED"/>
    <w:rsid w:val="00214334"/>
    <w:rsid w:val="00214677"/>
    <w:rsid w:val="002147AA"/>
    <w:rsid w:val="002147B4"/>
    <w:rsid w:val="00214869"/>
    <w:rsid w:val="00214870"/>
    <w:rsid w:val="0021487C"/>
    <w:rsid w:val="002148AC"/>
    <w:rsid w:val="00214983"/>
    <w:rsid w:val="00214D64"/>
    <w:rsid w:val="00214E5D"/>
    <w:rsid w:val="00215086"/>
    <w:rsid w:val="002150BA"/>
    <w:rsid w:val="002151A6"/>
    <w:rsid w:val="002151D4"/>
    <w:rsid w:val="00215643"/>
    <w:rsid w:val="002156B0"/>
    <w:rsid w:val="00215747"/>
    <w:rsid w:val="00215762"/>
    <w:rsid w:val="002159F7"/>
    <w:rsid w:val="00215A34"/>
    <w:rsid w:val="00215B62"/>
    <w:rsid w:val="00215B71"/>
    <w:rsid w:val="00215C65"/>
    <w:rsid w:val="00215DF8"/>
    <w:rsid w:val="00215E03"/>
    <w:rsid w:val="00215F61"/>
    <w:rsid w:val="00215F90"/>
    <w:rsid w:val="00215FDB"/>
    <w:rsid w:val="00216060"/>
    <w:rsid w:val="00216228"/>
    <w:rsid w:val="0021646C"/>
    <w:rsid w:val="00216529"/>
    <w:rsid w:val="002165B3"/>
    <w:rsid w:val="002165BD"/>
    <w:rsid w:val="002166DA"/>
    <w:rsid w:val="00216817"/>
    <w:rsid w:val="00216964"/>
    <w:rsid w:val="002169F7"/>
    <w:rsid w:val="00216A21"/>
    <w:rsid w:val="00216B0D"/>
    <w:rsid w:val="00216D96"/>
    <w:rsid w:val="00216DBF"/>
    <w:rsid w:val="00216E49"/>
    <w:rsid w:val="00216E59"/>
    <w:rsid w:val="00216E94"/>
    <w:rsid w:val="00216FCE"/>
    <w:rsid w:val="00216FFB"/>
    <w:rsid w:val="002170CE"/>
    <w:rsid w:val="002171BC"/>
    <w:rsid w:val="00217249"/>
    <w:rsid w:val="00217306"/>
    <w:rsid w:val="00217432"/>
    <w:rsid w:val="00217513"/>
    <w:rsid w:val="0021753F"/>
    <w:rsid w:val="0021759C"/>
    <w:rsid w:val="00217678"/>
    <w:rsid w:val="002177CA"/>
    <w:rsid w:val="002178BE"/>
    <w:rsid w:val="00217A3C"/>
    <w:rsid w:val="00217B30"/>
    <w:rsid w:val="00217B74"/>
    <w:rsid w:val="00217C85"/>
    <w:rsid w:val="00217CA0"/>
    <w:rsid w:val="00220292"/>
    <w:rsid w:val="00220379"/>
    <w:rsid w:val="002206ED"/>
    <w:rsid w:val="00220828"/>
    <w:rsid w:val="0022084E"/>
    <w:rsid w:val="00220886"/>
    <w:rsid w:val="0022090F"/>
    <w:rsid w:val="0022092E"/>
    <w:rsid w:val="00220AC7"/>
    <w:rsid w:val="00220AD1"/>
    <w:rsid w:val="00220BCC"/>
    <w:rsid w:val="0022101E"/>
    <w:rsid w:val="00221026"/>
    <w:rsid w:val="0022115C"/>
    <w:rsid w:val="00221172"/>
    <w:rsid w:val="0022117E"/>
    <w:rsid w:val="002211ED"/>
    <w:rsid w:val="002211FF"/>
    <w:rsid w:val="002212B3"/>
    <w:rsid w:val="002213CA"/>
    <w:rsid w:val="002213D3"/>
    <w:rsid w:val="002213E8"/>
    <w:rsid w:val="0022140D"/>
    <w:rsid w:val="00221438"/>
    <w:rsid w:val="00221542"/>
    <w:rsid w:val="002215BB"/>
    <w:rsid w:val="00221636"/>
    <w:rsid w:val="00221965"/>
    <w:rsid w:val="00221A8D"/>
    <w:rsid w:val="00221AFD"/>
    <w:rsid w:val="00221B1D"/>
    <w:rsid w:val="00221D49"/>
    <w:rsid w:val="00221ECF"/>
    <w:rsid w:val="00221F11"/>
    <w:rsid w:val="00221FD8"/>
    <w:rsid w:val="00221FE7"/>
    <w:rsid w:val="0022209A"/>
    <w:rsid w:val="002220CB"/>
    <w:rsid w:val="002220D4"/>
    <w:rsid w:val="0022210B"/>
    <w:rsid w:val="00222171"/>
    <w:rsid w:val="002221D2"/>
    <w:rsid w:val="0022220E"/>
    <w:rsid w:val="00222246"/>
    <w:rsid w:val="00222422"/>
    <w:rsid w:val="0022248F"/>
    <w:rsid w:val="00222619"/>
    <w:rsid w:val="002226BF"/>
    <w:rsid w:val="002226FB"/>
    <w:rsid w:val="00222778"/>
    <w:rsid w:val="002227AB"/>
    <w:rsid w:val="00222850"/>
    <w:rsid w:val="00222853"/>
    <w:rsid w:val="002228D2"/>
    <w:rsid w:val="00222909"/>
    <w:rsid w:val="00222B29"/>
    <w:rsid w:val="00222B85"/>
    <w:rsid w:val="00222E2D"/>
    <w:rsid w:val="00222F99"/>
    <w:rsid w:val="0022311A"/>
    <w:rsid w:val="00223222"/>
    <w:rsid w:val="0022324E"/>
    <w:rsid w:val="002232E9"/>
    <w:rsid w:val="002233C4"/>
    <w:rsid w:val="002234A5"/>
    <w:rsid w:val="00223705"/>
    <w:rsid w:val="00223724"/>
    <w:rsid w:val="002237F0"/>
    <w:rsid w:val="0022394A"/>
    <w:rsid w:val="00223A2E"/>
    <w:rsid w:val="00223B9A"/>
    <w:rsid w:val="00223C70"/>
    <w:rsid w:val="00223E1F"/>
    <w:rsid w:val="00223ED4"/>
    <w:rsid w:val="00223FFC"/>
    <w:rsid w:val="0022401C"/>
    <w:rsid w:val="0022410A"/>
    <w:rsid w:val="002244DE"/>
    <w:rsid w:val="002244E4"/>
    <w:rsid w:val="002245F1"/>
    <w:rsid w:val="00224626"/>
    <w:rsid w:val="002246FE"/>
    <w:rsid w:val="00224784"/>
    <w:rsid w:val="002248BA"/>
    <w:rsid w:val="002248ED"/>
    <w:rsid w:val="00224C8B"/>
    <w:rsid w:val="00224D0F"/>
    <w:rsid w:val="00224DEE"/>
    <w:rsid w:val="00224E8D"/>
    <w:rsid w:val="00224EE3"/>
    <w:rsid w:val="00224F58"/>
    <w:rsid w:val="002250BF"/>
    <w:rsid w:val="0022524A"/>
    <w:rsid w:val="0022577C"/>
    <w:rsid w:val="0022582B"/>
    <w:rsid w:val="00225910"/>
    <w:rsid w:val="0022597E"/>
    <w:rsid w:val="002259E4"/>
    <w:rsid w:val="002259FB"/>
    <w:rsid w:val="00225B3A"/>
    <w:rsid w:val="00225B64"/>
    <w:rsid w:val="00225DCD"/>
    <w:rsid w:val="00226025"/>
    <w:rsid w:val="002260F6"/>
    <w:rsid w:val="0022632E"/>
    <w:rsid w:val="0022636D"/>
    <w:rsid w:val="00226498"/>
    <w:rsid w:val="00226639"/>
    <w:rsid w:val="002266A1"/>
    <w:rsid w:val="0022679D"/>
    <w:rsid w:val="00226B9C"/>
    <w:rsid w:val="00226DA4"/>
    <w:rsid w:val="00226FD6"/>
    <w:rsid w:val="00227008"/>
    <w:rsid w:val="00227054"/>
    <w:rsid w:val="00227080"/>
    <w:rsid w:val="0022708D"/>
    <w:rsid w:val="00227092"/>
    <w:rsid w:val="002270F1"/>
    <w:rsid w:val="00227244"/>
    <w:rsid w:val="002273DF"/>
    <w:rsid w:val="002273FC"/>
    <w:rsid w:val="0022773A"/>
    <w:rsid w:val="002277D2"/>
    <w:rsid w:val="002277FF"/>
    <w:rsid w:val="00227821"/>
    <w:rsid w:val="00227877"/>
    <w:rsid w:val="00227948"/>
    <w:rsid w:val="0022797A"/>
    <w:rsid w:val="00227AD3"/>
    <w:rsid w:val="00227AFC"/>
    <w:rsid w:val="00227C13"/>
    <w:rsid w:val="00227C45"/>
    <w:rsid w:val="00227C91"/>
    <w:rsid w:val="00227C9C"/>
    <w:rsid w:val="00227D01"/>
    <w:rsid w:val="00227D0D"/>
    <w:rsid w:val="00227D26"/>
    <w:rsid w:val="00227D7D"/>
    <w:rsid w:val="00227DE8"/>
    <w:rsid w:val="00227E0B"/>
    <w:rsid w:val="00227E28"/>
    <w:rsid w:val="00227F78"/>
    <w:rsid w:val="0023005B"/>
    <w:rsid w:val="002302AF"/>
    <w:rsid w:val="00230367"/>
    <w:rsid w:val="00230392"/>
    <w:rsid w:val="002304B8"/>
    <w:rsid w:val="0023062B"/>
    <w:rsid w:val="00230704"/>
    <w:rsid w:val="00230AC1"/>
    <w:rsid w:val="00230C2E"/>
    <w:rsid w:val="00230CB7"/>
    <w:rsid w:val="00230E42"/>
    <w:rsid w:val="00230F2F"/>
    <w:rsid w:val="00230F67"/>
    <w:rsid w:val="00231010"/>
    <w:rsid w:val="0023107B"/>
    <w:rsid w:val="00231179"/>
    <w:rsid w:val="002312F5"/>
    <w:rsid w:val="0023130A"/>
    <w:rsid w:val="00231321"/>
    <w:rsid w:val="0023134F"/>
    <w:rsid w:val="00231358"/>
    <w:rsid w:val="0023136E"/>
    <w:rsid w:val="002313C9"/>
    <w:rsid w:val="00231522"/>
    <w:rsid w:val="002315F6"/>
    <w:rsid w:val="0023177C"/>
    <w:rsid w:val="00231822"/>
    <w:rsid w:val="002319CA"/>
    <w:rsid w:val="002319EB"/>
    <w:rsid w:val="00231A1B"/>
    <w:rsid w:val="00231AF4"/>
    <w:rsid w:val="00231B86"/>
    <w:rsid w:val="00231BC7"/>
    <w:rsid w:val="00231D8C"/>
    <w:rsid w:val="00231EA6"/>
    <w:rsid w:val="00231FE6"/>
    <w:rsid w:val="0023214F"/>
    <w:rsid w:val="002321AF"/>
    <w:rsid w:val="00232248"/>
    <w:rsid w:val="002322B6"/>
    <w:rsid w:val="0023239E"/>
    <w:rsid w:val="00232401"/>
    <w:rsid w:val="00232474"/>
    <w:rsid w:val="00232694"/>
    <w:rsid w:val="00232708"/>
    <w:rsid w:val="0023270C"/>
    <w:rsid w:val="002327B8"/>
    <w:rsid w:val="00232889"/>
    <w:rsid w:val="00232B50"/>
    <w:rsid w:val="00232B8D"/>
    <w:rsid w:val="00232BFA"/>
    <w:rsid w:val="00232C56"/>
    <w:rsid w:val="00232CD8"/>
    <w:rsid w:val="00232DFC"/>
    <w:rsid w:val="00232E27"/>
    <w:rsid w:val="00232E37"/>
    <w:rsid w:val="00232E86"/>
    <w:rsid w:val="00232FBE"/>
    <w:rsid w:val="00233088"/>
    <w:rsid w:val="0023316C"/>
    <w:rsid w:val="00233248"/>
    <w:rsid w:val="00233277"/>
    <w:rsid w:val="002332F4"/>
    <w:rsid w:val="002334E4"/>
    <w:rsid w:val="002336D1"/>
    <w:rsid w:val="002337D1"/>
    <w:rsid w:val="002338D3"/>
    <w:rsid w:val="0023391B"/>
    <w:rsid w:val="00233A84"/>
    <w:rsid w:val="00233AE0"/>
    <w:rsid w:val="00233C45"/>
    <w:rsid w:val="00233C4C"/>
    <w:rsid w:val="00233E4B"/>
    <w:rsid w:val="00233ECC"/>
    <w:rsid w:val="00233F34"/>
    <w:rsid w:val="00233F9D"/>
    <w:rsid w:val="00234147"/>
    <w:rsid w:val="00234193"/>
    <w:rsid w:val="002341B2"/>
    <w:rsid w:val="002341BC"/>
    <w:rsid w:val="00234292"/>
    <w:rsid w:val="0023450D"/>
    <w:rsid w:val="0023453B"/>
    <w:rsid w:val="002346DB"/>
    <w:rsid w:val="002347ED"/>
    <w:rsid w:val="00234811"/>
    <w:rsid w:val="00234882"/>
    <w:rsid w:val="002348E3"/>
    <w:rsid w:val="002348FF"/>
    <w:rsid w:val="00234A18"/>
    <w:rsid w:val="00234B9D"/>
    <w:rsid w:val="00234BB3"/>
    <w:rsid w:val="00234C73"/>
    <w:rsid w:val="00234D0C"/>
    <w:rsid w:val="00234DC0"/>
    <w:rsid w:val="00234EE4"/>
    <w:rsid w:val="00234F5F"/>
    <w:rsid w:val="00235104"/>
    <w:rsid w:val="00235138"/>
    <w:rsid w:val="0023517C"/>
    <w:rsid w:val="00235207"/>
    <w:rsid w:val="00235421"/>
    <w:rsid w:val="002354BC"/>
    <w:rsid w:val="0023561D"/>
    <w:rsid w:val="00235759"/>
    <w:rsid w:val="002357DB"/>
    <w:rsid w:val="002357DF"/>
    <w:rsid w:val="0023583F"/>
    <w:rsid w:val="0023585C"/>
    <w:rsid w:val="00235861"/>
    <w:rsid w:val="0023590C"/>
    <w:rsid w:val="00235AD9"/>
    <w:rsid w:val="00235C68"/>
    <w:rsid w:val="00235D12"/>
    <w:rsid w:val="00235D39"/>
    <w:rsid w:val="00235D9D"/>
    <w:rsid w:val="00235F1C"/>
    <w:rsid w:val="00235FF7"/>
    <w:rsid w:val="00236287"/>
    <w:rsid w:val="002362B1"/>
    <w:rsid w:val="002363DD"/>
    <w:rsid w:val="002365FE"/>
    <w:rsid w:val="00236611"/>
    <w:rsid w:val="0023663E"/>
    <w:rsid w:val="00236692"/>
    <w:rsid w:val="002366A4"/>
    <w:rsid w:val="0023676D"/>
    <w:rsid w:val="00236789"/>
    <w:rsid w:val="00236792"/>
    <w:rsid w:val="002367A2"/>
    <w:rsid w:val="002369CA"/>
    <w:rsid w:val="00236C25"/>
    <w:rsid w:val="00236C35"/>
    <w:rsid w:val="00236D40"/>
    <w:rsid w:val="00236D63"/>
    <w:rsid w:val="00236E65"/>
    <w:rsid w:val="002371F8"/>
    <w:rsid w:val="002373B5"/>
    <w:rsid w:val="002375D3"/>
    <w:rsid w:val="002375F9"/>
    <w:rsid w:val="002376FE"/>
    <w:rsid w:val="002377D5"/>
    <w:rsid w:val="0023789D"/>
    <w:rsid w:val="002379E6"/>
    <w:rsid w:val="00237A92"/>
    <w:rsid w:val="00237B94"/>
    <w:rsid w:val="00237BB2"/>
    <w:rsid w:val="00237BC1"/>
    <w:rsid w:val="00237C02"/>
    <w:rsid w:val="00237CBA"/>
    <w:rsid w:val="00237D44"/>
    <w:rsid w:val="00237DA2"/>
    <w:rsid w:val="00237DC7"/>
    <w:rsid w:val="00237F21"/>
    <w:rsid w:val="00237FE3"/>
    <w:rsid w:val="0024021D"/>
    <w:rsid w:val="002402EF"/>
    <w:rsid w:val="00240408"/>
    <w:rsid w:val="00240540"/>
    <w:rsid w:val="002405A3"/>
    <w:rsid w:val="00240691"/>
    <w:rsid w:val="00240748"/>
    <w:rsid w:val="002407B5"/>
    <w:rsid w:val="00240803"/>
    <w:rsid w:val="00240824"/>
    <w:rsid w:val="00240B6A"/>
    <w:rsid w:val="00240D53"/>
    <w:rsid w:val="00240EE5"/>
    <w:rsid w:val="00240FA6"/>
    <w:rsid w:val="00241330"/>
    <w:rsid w:val="0024142E"/>
    <w:rsid w:val="002414D7"/>
    <w:rsid w:val="002414F7"/>
    <w:rsid w:val="002414F8"/>
    <w:rsid w:val="0024160E"/>
    <w:rsid w:val="0024164C"/>
    <w:rsid w:val="002417B9"/>
    <w:rsid w:val="0024196B"/>
    <w:rsid w:val="00241A30"/>
    <w:rsid w:val="00241A8B"/>
    <w:rsid w:val="00241B1E"/>
    <w:rsid w:val="00241B77"/>
    <w:rsid w:val="00241C31"/>
    <w:rsid w:val="00241C4D"/>
    <w:rsid w:val="00241CB1"/>
    <w:rsid w:val="00241DE6"/>
    <w:rsid w:val="00241DEA"/>
    <w:rsid w:val="00241F5B"/>
    <w:rsid w:val="0024201A"/>
    <w:rsid w:val="002420C6"/>
    <w:rsid w:val="00242127"/>
    <w:rsid w:val="00242166"/>
    <w:rsid w:val="0024224E"/>
    <w:rsid w:val="00242257"/>
    <w:rsid w:val="00242372"/>
    <w:rsid w:val="00242382"/>
    <w:rsid w:val="002423E5"/>
    <w:rsid w:val="00242460"/>
    <w:rsid w:val="002424D0"/>
    <w:rsid w:val="002425A8"/>
    <w:rsid w:val="00242632"/>
    <w:rsid w:val="0024269C"/>
    <w:rsid w:val="002427DB"/>
    <w:rsid w:val="00242899"/>
    <w:rsid w:val="00242A4F"/>
    <w:rsid w:val="00242B53"/>
    <w:rsid w:val="00242E1A"/>
    <w:rsid w:val="00242E50"/>
    <w:rsid w:val="00243047"/>
    <w:rsid w:val="002430AE"/>
    <w:rsid w:val="002430C4"/>
    <w:rsid w:val="002431C7"/>
    <w:rsid w:val="00243254"/>
    <w:rsid w:val="0024330F"/>
    <w:rsid w:val="00243345"/>
    <w:rsid w:val="002433BA"/>
    <w:rsid w:val="0024348A"/>
    <w:rsid w:val="0024354D"/>
    <w:rsid w:val="00243637"/>
    <w:rsid w:val="00243692"/>
    <w:rsid w:val="00243767"/>
    <w:rsid w:val="0024387A"/>
    <w:rsid w:val="00243A99"/>
    <w:rsid w:val="00243AA8"/>
    <w:rsid w:val="00243AF8"/>
    <w:rsid w:val="00243B55"/>
    <w:rsid w:val="00243D5E"/>
    <w:rsid w:val="00243E22"/>
    <w:rsid w:val="00243E9D"/>
    <w:rsid w:val="00243FF6"/>
    <w:rsid w:val="00244344"/>
    <w:rsid w:val="0024439C"/>
    <w:rsid w:val="002443D3"/>
    <w:rsid w:val="002443EE"/>
    <w:rsid w:val="0024441F"/>
    <w:rsid w:val="0024449A"/>
    <w:rsid w:val="002444C9"/>
    <w:rsid w:val="00244509"/>
    <w:rsid w:val="00244576"/>
    <w:rsid w:val="00244637"/>
    <w:rsid w:val="002446BB"/>
    <w:rsid w:val="00244793"/>
    <w:rsid w:val="0024494E"/>
    <w:rsid w:val="00244A3B"/>
    <w:rsid w:val="00244B41"/>
    <w:rsid w:val="00244B9A"/>
    <w:rsid w:val="00244BB3"/>
    <w:rsid w:val="00244CA0"/>
    <w:rsid w:val="00244D66"/>
    <w:rsid w:val="00244E20"/>
    <w:rsid w:val="00244E72"/>
    <w:rsid w:val="00245019"/>
    <w:rsid w:val="0024501A"/>
    <w:rsid w:val="00245039"/>
    <w:rsid w:val="0024525F"/>
    <w:rsid w:val="002452E7"/>
    <w:rsid w:val="00245316"/>
    <w:rsid w:val="0024537F"/>
    <w:rsid w:val="00245400"/>
    <w:rsid w:val="00245449"/>
    <w:rsid w:val="00245486"/>
    <w:rsid w:val="002455A8"/>
    <w:rsid w:val="00245747"/>
    <w:rsid w:val="00245861"/>
    <w:rsid w:val="00245962"/>
    <w:rsid w:val="00245AAE"/>
    <w:rsid w:val="00245B52"/>
    <w:rsid w:val="00245B7D"/>
    <w:rsid w:val="00245B88"/>
    <w:rsid w:val="00245BF6"/>
    <w:rsid w:val="00245C0E"/>
    <w:rsid w:val="00245F5C"/>
    <w:rsid w:val="00245FE1"/>
    <w:rsid w:val="00246193"/>
    <w:rsid w:val="00246246"/>
    <w:rsid w:val="002462BD"/>
    <w:rsid w:val="002462D7"/>
    <w:rsid w:val="00246459"/>
    <w:rsid w:val="00246464"/>
    <w:rsid w:val="00246479"/>
    <w:rsid w:val="002465E8"/>
    <w:rsid w:val="0024676D"/>
    <w:rsid w:val="002467C0"/>
    <w:rsid w:val="0024682F"/>
    <w:rsid w:val="00246846"/>
    <w:rsid w:val="002469E2"/>
    <w:rsid w:val="00246AA5"/>
    <w:rsid w:val="00246D35"/>
    <w:rsid w:val="00246D7F"/>
    <w:rsid w:val="00246DEC"/>
    <w:rsid w:val="00246F0B"/>
    <w:rsid w:val="00246FF7"/>
    <w:rsid w:val="002470E9"/>
    <w:rsid w:val="002471C6"/>
    <w:rsid w:val="002471E1"/>
    <w:rsid w:val="002472F8"/>
    <w:rsid w:val="00247413"/>
    <w:rsid w:val="00247563"/>
    <w:rsid w:val="002475D2"/>
    <w:rsid w:val="002475E4"/>
    <w:rsid w:val="002475F9"/>
    <w:rsid w:val="0024768A"/>
    <w:rsid w:val="00247762"/>
    <w:rsid w:val="00247984"/>
    <w:rsid w:val="00247B43"/>
    <w:rsid w:val="00247BB9"/>
    <w:rsid w:val="00247BF9"/>
    <w:rsid w:val="00247CFE"/>
    <w:rsid w:val="00247F27"/>
    <w:rsid w:val="00247FE8"/>
    <w:rsid w:val="00250083"/>
    <w:rsid w:val="0025008D"/>
    <w:rsid w:val="00250167"/>
    <w:rsid w:val="00250312"/>
    <w:rsid w:val="00250352"/>
    <w:rsid w:val="00250394"/>
    <w:rsid w:val="00250429"/>
    <w:rsid w:val="00250433"/>
    <w:rsid w:val="002505B9"/>
    <w:rsid w:val="00250643"/>
    <w:rsid w:val="002507B0"/>
    <w:rsid w:val="0025081C"/>
    <w:rsid w:val="00250884"/>
    <w:rsid w:val="00250A18"/>
    <w:rsid w:val="00250A66"/>
    <w:rsid w:val="00250B0E"/>
    <w:rsid w:val="00250D52"/>
    <w:rsid w:val="00250DAA"/>
    <w:rsid w:val="00250F78"/>
    <w:rsid w:val="0025100B"/>
    <w:rsid w:val="00251027"/>
    <w:rsid w:val="00251073"/>
    <w:rsid w:val="002510BD"/>
    <w:rsid w:val="002511F5"/>
    <w:rsid w:val="00251373"/>
    <w:rsid w:val="00251425"/>
    <w:rsid w:val="0025144B"/>
    <w:rsid w:val="002514A0"/>
    <w:rsid w:val="002514BC"/>
    <w:rsid w:val="00251740"/>
    <w:rsid w:val="0025181F"/>
    <w:rsid w:val="00251A03"/>
    <w:rsid w:val="00251B22"/>
    <w:rsid w:val="00251BE1"/>
    <w:rsid w:val="00251C68"/>
    <w:rsid w:val="00251CE6"/>
    <w:rsid w:val="00251D0D"/>
    <w:rsid w:val="00251E0C"/>
    <w:rsid w:val="00251E8E"/>
    <w:rsid w:val="00251EB5"/>
    <w:rsid w:val="00251FDC"/>
    <w:rsid w:val="00252015"/>
    <w:rsid w:val="002520C0"/>
    <w:rsid w:val="00252132"/>
    <w:rsid w:val="0025217F"/>
    <w:rsid w:val="002521E4"/>
    <w:rsid w:val="0025233A"/>
    <w:rsid w:val="002523EA"/>
    <w:rsid w:val="00252400"/>
    <w:rsid w:val="00252416"/>
    <w:rsid w:val="00252466"/>
    <w:rsid w:val="0025246D"/>
    <w:rsid w:val="0025267F"/>
    <w:rsid w:val="002526CD"/>
    <w:rsid w:val="002528E0"/>
    <w:rsid w:val="00252951"/>
    <w:rsid w:val="002529B8"/>
    <w:rsid w:val="00252A3B"/>
    <w:rsid w:val="00252C4D"/>
    <w:rsid w:val="00252E8F"/>
    <w:rsid w:val="00252EE1"/>
    <w:rsid w:val="00252F92"/>
    <w:rsid w:val="00252FAA"/>
    <w:rsid w:val="0025334C"/>
    <w:rsid w:val="002533B0"/>
    <w:rsid w:val="0025347F"/>
    <w:rsid w:val="002534E4"/>
    <w:rsid w:val="002534F3"/>
    <w:rsid w:val="002537F2"/>
    <w:rsid w:val="00253819"/>
    <w:rsid w:val="00253973"/>
    <w:rsid w:val="00253987"/>
    <w:rsid w:val="002539D7"/>
    <w:rsid w:val="002539FE"/>
    <w:rsid w:val="00253AE1"/>
    <w:rsid w:val="00253B65"/>
    <w:rsid w:val="00253BCE"/>
    <w:rsid w:val="00253C0B"/>
    <w:rsid w:val="00253D07"/>
    <w:rsid w:val="00253D26"/>
    <w:rsid w:val="00253D52"/>
    <w:rsid w:val="00253E8B"/>
    <w:rsid w:val="00253F4A"/>
    <w:rsid w:val="002540B6"/>
    <w:rsid w:val="0025416B"/>
    <w:rsid w:val="002541AD"/>
    <w:rsid w:val="002542AD"/>
    <w:rsid w:val="0025438B"/>
    <w:rsid w:val="002543A1"/>
    <w:rsid w:val="002543C4"/>
    <w:rsid w:val="002543CD"/>
    <w:rsid w:val="0025446F"/>
    <w:rsid w:val="00254533"/>
    <w:rsid w:val="00254624"/>
    <w:rsid w:val="002546AF"/>
    <w:rsid w:val="0025471E"/>
    <w:rsid w:val="0025472C"/>
    <w:rsid w:val="002547A3"/>
    <w:rsid w:val="00254858"/>
    <w:rsid w:val="0025485A"/>
    <w:rsid w:val="00254871"/>
    <w:rsid w:val="002549FB"/>
    <w:rsid w:val="00254AA7"/>
    <w:rsid w:val="00254CE0"/>
    <w:rsid w:val="00254D00"/>
    <w:rsid w:val="00254E4F"/>
    <w:rsid w:val="00254F33"/>
    <w:rsid w:val="00254F85"/>
    <w:rsid w:val="00254F8C"/>
    <w:rsid w:val="0025508A"/>
    <w:rsid w:val="002550DA"/>
    <w:rsid w:val="002550FF"/>
    <w:rsid w:val="00255215"/>
    <w:rsid w:val="00255553"/>
    <w:rsid w:val="00255AB0"/>
    <w:rsid w:val="00255B05"/>
    <w:rsid w:val="00255C13"/>
    <w:rsid w:val="00255EBB"/>
    <w:rsid w:val="00255F97"/>
    <w:rsid w:val="00255FAA"/>
    <w:rsid w:val="002560D9"/>
    <w:rsid w:val="002560EB"/>
    <w:rsid w:val="00256142"/>
    <w:rsid w:val="00256190"/>
    <w:rsid w:val="002561B5"/>
    <w:rsid w:val="002562BC"/>
    <w:rsid w:val="00256575"/>
    <w:rsid w:val="00256671"/>
    <w:rsid w:val="002567CA"/>
    <w:rsid w:val="002567D6"/>
    <w:rsid w:val="00256978"/>
    <w:rsid w:val="002569D1"/>
    <w:rsid w:val="00256B7B"/>
    <w:rsid w:val="00256CC4"/>
    <w:rsid w:val="00256CDD"/>
    <w:rsid w:val="00256DDD"/>
    <w:rsid w:val="00256E84"/>
    <w:rsid w:val="00256EBC"/>
    <w:rsid w:val="00256EF6"/>
    <w:rsid w:val="00256F1E"/>
    <w:rsid w:val="00256FA1"/>
    <w:rsid w:val="00256FD1"/>
    <w:rsid w:val="002571A8"/>
    <w:rsid w:val="002571AB"/>
    <w:rsid w:val="002571AD"/>
    <w:rsid w:val="00257375"/>
    <w:rsid w:val="002573D1"/>
    <w:rsid w:val="002573DA"/>
    <w:rsid w:val="00257635"/>
    <w:rsid w:val="002577C8"/>
    <w:rsid w:val="002577EA"/>
    <w:rsid w:val="00257904"/>
    <w:rsid w:val="00257A59"/>
    <w:rsid w:val="00257CBC"/>
    <w:rsid w:val="00257CC3"/>
    <w:rsid w:val="00257D64"/>
    <w:rsid w:val="00257EDE"/>
    <w:rsid w:val="00257F78"/>
    <w:rsid w:val="00260045"/>
    <w:rsid w:val="0026005C"/>
    <w:rsid w:val="002600B2"/>
    <w:rsid w:val="00260100"/>
    <w:rsid w:val="00260667"/>
    <w:rsid w:val="00260C8E"/>
    <w:rsid w:val="00260D1E"/>
    <w:rsid w:val="00260D32"/>
    <w:rsid w:val="00260D33"/>
    <w:rsid w:val="00260D85"/>
    <w:rsid w:val="00260DAA"/>
    <w:rsid w:val="00260E77"/>
    <w:rsid w:val="00260FB5"/>
    <w:rsid w:val="00261175"/>
    <w:rsid w:val="0026120B"/>
    <w:rsid w:val="00261354"/>
    <w:rsid w:val="002613D3"/>
    <w:rsid w:val="002614E4"/>
    <w:rsid w:val="00261503"/>
    <w:rsid w:val="00261665"/>
    <w:rsid w:val="0026167A"/>
    <w:rsid w:val="0026171E"/>
    <w:rsid w:val="002617CB"/>
    <w:rsid w:val="002617CE"/>
    <w:rsid w:val="002617DB"/>
    <w:rsid w:val="002617E4"/>
    <w:rsid w:val="00261807"/>
    <w:rsid w:val="0026182B"/>
    <w:rsid w:val="00261838"/>
    <w:rsid w:val="00261863"/>
    <w:rsid w:val="0026196F"/>
    <w:rsid w:val="00261A8C"/>
    <w:rsid w:val="00261B91"/>
    <w:rsid w:val="00261D28"/>
    <w:rsid w:val="00261DEB"/>
    <w:rsid w:val="00261E27"/>
    <w:rsid w:val="00261F54"/>
    <w:rsid w:val="002620C0"/>
    <w:rsid w:val="00262103"/>
    <w:rsid w:val="0026228F"/>
    <w:rsid w:val="00262468"/>
    <w:rsid w:val="0026249C"/>
    <w:rsid w:val="002624C1"/>
    <w:rsid w:val="0026258E"/>
    <w:rsid w:val="00262822"/>
    <w:rsid w:val="00262A27"/>
    <w:rsid w:val="00262B57"/>
    <w:rsid w:val="00262C32"/>
    <w:rsid w:val="00262DBC"/>
    <w:rsid w:val="00262DBE"/>
    <w:rsid w:val="00262E02"/>
    <w:rsid w:val="00262E7F"/>
    <w:rsid w:val="00262E94"/>
    <w:rsid w:val="00262EAF"/>
    <w:rsid w:val="00262EE2"/>
    <w:rsid w:val="00262F6C"/>
    <w:rsid w:val="00263121"/>
    <w:rsid w:val="0026319A"/>
    <w:rsid w:val="002632ED"/>
    <w:rsid w:val="002632FE"/>
    <w:rsid w:val="00263317"/>
    <w:rsid w:val="0026335B"/>
    <w:rsid w:val="002633BD"/>
    <w:rsid w:val="002634CA"/>
    <w:rsid w:val="002635A0"/>
    <w:rsid w:val="00263606"/>
    <w:rsid w:val="00263672"/>
    <w:rsid w:val="00263685"/>
    <w:rsid w:val="00263762"/>
    <w:rsid w:val="002638BB"/>
    <w:rsid w:val="00263925"/>
    <w:rsid w:val="00263A70"/>
    <w:rsid w:val="00263AAD"/>
    <w:rsid w:val="00263B41"/>
    <w:rsid w:val="00263C45"/>
    <w:rsid w:val="00263CFA"/>
    <w:rsid w:val="00263D2C"/>
    <w:rsid w:val="00263DD6"/>
    <w:rsid w:val="00263E61"/>
    <w:rsid w:val="00263E99"/>
    <w:rsid w:val="00263FDA"/>
    <w:rsid w:val="002640A6"/>
    <w:rsid w:val="002640DA"/>
    <w:rsid w:val="002641D6"/>
    <w:rsid w:val="00264245"/>
    <w:rsid w:val="0026426A"/>
    <w:rsid w:val="002642D8"/>
    <w:rsid w:val="00264302"/>
    <w:rsid w:val="00264344"/>
    <w:rsid w:val="00264425"/>
    <w:rsid w:val="002644A8"/>
    <w:rsid w:val="00264602"/>
    <w:rsid w:val="00264685"/>
    <w:rsid w:val="002647C7"/>
    <w:rsid w:val="00264858"/>
    <w:rsid w:val="002648B5"/>
    <w:rsid w:val="002648BB"/>
    <w:rsid w:val="002649A8"/>
    <w:rsid w:val="002649E5"/>
    <w:rsid w:val="00264A83"/>
    <w:rsid w:val="00264AD3"/>
    <w:rsid w:val="00264B04"/>
    <w:rsid w:val="00264B2F"/>
    <w:rsid w:val="00264BBE"/>
    <w:rsid w:val="00264DE4"/>
    <w:rsid w:val="00264E29"/>
    <w:rsid w:val="00264E53"/>
    <w:rsid w:val="00264EF0"/>
    <w:rsid w:val="00264F2B"/>
    <w:rsid w:val="00264F49"/>
    <w:rsid w:val="00264F69"/>
    <w:rsid w:val="00264F6B"/>
    <w:rsid w:val="00265212"/>
    <w:rsid w:val="00265215"/>
    <w:rsid w:val="0026537A"/>
    <w:rsid w:val="00265523"/>
    <w:rsid w:val="00265698"/>
    <w:rsid w:val="002656C9"/>
    <w:rsid w:val="0026578B"/>
    <w:rsid w:val="0026588C"/>
    <w:rsid w:val="00265A5B"/>
    <w:rsid w:val="00265BCA"/>
    <w:rsid w:val="00265CFC"/>
    <w:rsid w:val="00265E2C"/>
    <w:rsid w:val="0026601B"/>
    <w:rsid w:val="00266034"/>
    <w:rsid w:val="00266179"/>
    <w:rsid w:val="00266226"/>
    <w:rsid w:val="00266380"/>
    <w:rsid w:val="0026638A"/>
    <w:rsid w:val="00266408"/>
    <w:rsid w:val="002664DF"/>
    <w:rsid w:val="0026661E"/>
    <w:rsid w:val="00266667"/>
    <w:rsid w:val="00266783"/>
    <w:rsid w:val="00266A78"/>
    <w:rsid w:val="00266B74"/>
    <w:rsid w:val="00266C25"/>
    <w:rsid w:val="00266C27"/>
    <w:rsid w:val="00266C4B"/>
    <w:rsid w:val="00266C71"/>
    <w:rsid w:val="00266C88"/>
    <w:rsid w:val="00266CEF"/>
    <w:rsid w:val="00266D38"/>
    <w:rsid w:val="00266DA8"/>
    <w:rsid w:val="00266EFD"/>
    <w:rsid w:val="00267071"/>
    <w:rsid w:val="00267082"/>
    <w:rsid w:val="00267168"/>
    <w:rsid w:val="00267243"/>
    <w:rsid w:val="002672AA"/>
    <w:rsid w:val="002672F4"/>
    <w:rsid w:val="0026732D"/>
    <w:rsid w:val="0026737A"/>
    <w:rsid w:val="002673E3"/>
    <w:rsid w:val="002674A6"/>
    <w:rsid w:val="00267680"/>
    <w:rsid w:val="00267994"/>
    <w:rsid w:val="002679A2"/>
    <w:rsid w:val="002679B0"/>
    <w:rsid w:val="00267B20"/>
    <w:rsid w:val="00267C4C"/>
    <w:rsid w:val="00267CF3"/>
    <w:rsid w:val="00267D29"/>
    <w:rsid w:val="00267D58"/>
    <w:rsid w:val="00267DA0"/>
    <w:rsid w:val="00267DE2"/>
    <w:rsid w:val="00267EE1"/>
    <w:rsid w:val="00267EFB"/>
    <w:rsid w:val="002700B7"/>
    <w:rsid w:val="002700BF"/>
    <w:rsid w:val="002700E1"/>
    <w:rsid w:val="002700F8"/>
    <w:rsid w:val="0027027B"/>
    <w:rsid w:val="00270384"/>
    <w:rsid w:val="00270395"/>
    <w:rsid w:val="00270457"/>
    <w:rsid w:val="0027053E"/>
    <w:rsid w:val="0027062E"/>
    <w:rsid w:val="0027077E"/>
    <w:rsid w:val="002708A6"/>
    <w:rsid w:val="00270908"/>
    <w:rsid w:val="00270A2C"/>
    <w:rsid w:val="00270B7B"/>
    <w:rsid w:val="00270D81"/>
    <w:rsid w:val="00270D8E"/>
    <w:rsid w:val="00270D9E"/>
    <w:rsid w:val="00270F5A"/>
    <w:rsid w:val="00271101"/>
    <w:rsid w:val="00271131"/>
    <w:rsid w:val="00271256"/>
    <w:rsid w:val="00271262"/>
    <w:rsid w:val="0027131E"/>
    <w:rsid w:val="00271451"/>
    <w:rsid w:val="0027148F"/>
    <w:rsid w:val="002714A9"/>
    <w:rsid w:val="0027152A"/>
    <w:rsid w:val="0027161D"/>
    <w:rsid w:val="00271626"/>
    <w:rsid w:val="0027181A"/>
    <w:rsid w:val="0027181C"/>
    <w:rsid w:val="0027191E"/>
    <w:rsid w:val="002719D8"/>
    <w:rsid w:val="00271A64"/>
    <w:rsid w:val="00271AC2"/>
    <w:rsid w:val="00271AE2"/>
    <w:rsid w:val="00271B8B"/>
    <w:rsid w:val="00271CA6"/>
    <w:rsid w:val="00271DAA"/>
    <w:rsid w:val="00271E17"/>
    <w:rsid w:val="00271EF3"/>
    <w:rsid w:val="00272046"/>
    <w:rsid w:val="002721E7"/>
    <w:rsid w:val="00272383"/>
    <w:rsid w:val="00272385"/>
    <w:rsid w:val="00272A12"/>
    <w:rsid w:val="00272AA3"/>
    <w:rsid w:val="00272CC0"/>
    <w:rsid w:val="00272CEB"/>
    <w:rsid w:val="00272DB4"/>
    <w:rsid w:val="00272DF8"/>
    <w:rsid w:val="00272E1B"/>
    <w:rsid w:val="0027312D"/>
    <w:rsid w:val="002731BA"/>
    <w:rsid w:val="002731F3"/>
    <w:rsid w:val="00273415"/>
    <w:rsid w:val="00273444"/>
    <w:rsid w:val="002734B7"/>
    <w:rsid w:val="0027384E"/>
    <w:rsid w:val="002739D2"/>
    <w:rsid w:val="00273D03"/>
    <w:rsid w:val="00273D4B"/>
    <w:rsid w:val="00273EC2"/>
    <w:rsid w:val="00273F1C"/>
    <w:rsid w:val="0027425C"/>
    <w:rsid w:val="002743B5"/>
    <w:rsid w:val="002744A3"/>
    <w:rsid w:val="002747A2"/>
    <w:rsid w:val="0027483C"/>
    <w:rsid w:val="00274961"/>
    <w:rsid w:val="0027496C"/>
    <w:rsid w:val="00274973"/>
    <w:rsid w:val="00274A3E"/>
    <w:rsid w:val="00274AE2"/>
    <w:rsid w:val="00274AEF"/>
    <w:rsid w:val="00274C76"/>
    <w:rsid w:val="00274DC6"/>
    <w:rsid w:val="00274EAB"/>
    <w:rsid w:val="00274F3F"/>
    <w:rsid w:val="00274F69"/>
    <w:rsid w:val="00274FC9"/>
    <w:rsid w:val="0027506B"/>
    <w:rsid w:val="002753CC"/>
    <w:rsid w:val="002754AD"/>
    <w:rsid w:val="0027575B"/>
    <w:rsid w:val="00275773"/>
    <w:rsid w:val="0027598C"/>
    <w:rsid w:val="002759BC"/>
    <w:rsid w:val="00275A23"/>
    <w:rsid w:val="00275A3B"/>
    <w:rsid w:val="00275B7E"/>
    <w:rsid w:val="00275C5A"/>
    <w:rsid w:val="00275D32"/>
    <w:rsid w:val="00275D69"/>
    <w:rsid w:val="00275E50"/>
    <w:rsid w:val="00275E6C"/>
    <w:rsid w:val="00276055"/>
    <w:rsid w:val="002760F7"/>
    <w:rsid w:val="00276110"/>
    <w:rsid w:val="0027619B"/>
    <w:rsid w:val="00276316"/>
    <w:rsid w:val="0027641B"/>
    <w:rsid w:val="00276475"/>
    <w:rsid w:val="00276559"/>
    <w:rsid w:val="00276572"/>
    <w:rsid w:val="0027662B"/>
    <w:rsid w:val="002766B7"/>
    <w:rsid w:val="0027682A"/>
    <w:rsid w:val="0027682C"/>
    <w:rsid w:val="0027682D"/>
    <w:rsid w:val="0027686C"/>
    <w:rsid w:val="002768BD"/>
    <w:rsid w:val="00276A67"/>
    <w:rsid w:val="00276BD1"/>
    <w:rsid w:val="00276BF9"/>
    <w:rsid w:val="00276C73"/>
    <w:rsid w:val="00276C7B"/>
    <w:rsid w:val="00276F46"/>
    <w:rsid w:val="00277080"/>
    <w:rsid w:val="002771BE"/>
    <w:rsid w:val="00277260"/>
    <w:rsid w:val="00277266"/>
    <w:rsid w:val="0027728D"/>
    <w:rsid w:val="0027735D"/>
    <w:rsid w:val="002774B6"/>
    <w:rsid w:val="002775AA"/>
    <w:rsid w:val="0027762A"/>
    <w:rsid w:val="0027766E"/>
    <w:rsid w:val="0027785B"/>
    <w:rsid w:val="002779CE"/>
    <w:rsid w:val="00277AAD"/>
    <w:rsid w:val="00277C45"/>
    <w:rsid w:val="00277CF2"/>
    <w:rsid w:val="00277D0A"/>
    <w:rsid w:val="00277EBB"/>
    <w:rsid w:val="00280118"/>
    <w:rsid w:val="002802D5"/>
    <w:rsid w:val="00280470"/>
    <w:rsid w:val="002804B1"/>
    <w:rsid w:val="00280629"/>
    <w:rsid w:val="0028080D"/>
    <w:rsid w:val="0028092C"/>
    <w:rsid w:val="00280C8C"/>
    <w:rsid w:val="00280C94"/>
    <w:rsid w:val="00280D1F"/>
    <w:rsid w:val="00281089"/>
    <w:rsid w:val="002812B5"/>
    <w:rsid w:val="002813DF"/>
    <w:rsid w:val="0028147F"/>
    <w:rsid w:val="0028158E"/>
    <w:rsid w:val="0028176E"/>
    <w:rsid w:val="00281783"/>
    <w:rsid w:val="00281812"/>
    <w:rsid w:val="00281973"/>
    <w:rsid w:val="00281C13"/>
    <w:rsid w:val="00281C1E"/>
    <w:rsid w:val="00281CCE"/>
    <w:rsid w:val="00281CEC"/>
    <w:rsid w:val="00281D6B"/>
    <w:rsid w:val="00281D7E"/>
    <w:rsid w:val="0028204E"/>
    <w:rsid w:val="00282119"/>
    <w:rsid w:val="0028212D"/>
    <w:rsid w:val="002821C4"/>
    <w:rsid w:val="002822A1"/>
    <w:rsid w:val="002824A8"/>
    <w:rsid w:val="0028257B"/>
    <w:rsid w:val="0028262C"/>
    <w:rsid w:val="0028265D"/>
    <w:rsid w:val="002827F1"/>
    <w:rsid w:val="00282954"/>
    <w:rsid w:val="00282B11"/>
    <w:rsid w:val="00282B72"/>
    <w:rsid w:val="00282BFD"/>
    <w:rsid w:val="00282DB7"/>
    <w:rsid w:val="00282E16"/>
    <w:rsid w:val="0028306D"/>
    <w:rsid w:val="002830EA"/>
    <w:rsid w:val="0028333B"/>
    <w:rsid w:val="0028334E"/>
    <w:rsid w:val="00283414"/>
    <w:rsid w:val="00283465"/>
    <w:rsid w:val="0028352F"/>
    <w:rsid w:val="002835EC"/>
    <w:rsid w:val="0028389F"/>
    <w:rsid w:val="00283923"/>
    <w:rsid w:val="00283AA6"/>
    <w:rsid w:val="00283B4D"/>
    <w:rsid w:val="00283CB5"/>
    <w:rsid w:val="00283CCF"/>
    <w:rsid w:val="00283DDC"/>
    <w:rsid w:val="00283F34"/>
    <w:rsid w:val="00283F38"/>
    <w:rsid w:val="0028415E"/>
    <w:rsid w:val="00284199"/>
    <w:rsid w:val="00284225"/>
    <w:rsid w:val="0028431D"/>
    <w:rsid w:val="00284365"/>
    <w:rsid w:val="00284450"/>
    <w:rsid w:val="0028453C"/>
    <w:rsid w:val="00284691"/>
    <w:rsid w:val="002846E6"/>
    <w:rsid w:val="0028470B"/>
    <w:rsid w:val="00284770"/>
    <w:rsid w:val="002847E9"/>
    <w:rsid w:val="002848AE"/>
    <w:rsid w:val="002848AF"/>
    <w:rsid w:val="002848B1"/>
    <w:rsid w:val="00284AB4"/>
    <w:rsid w:val="00284B2D"/>
    <w:rsid w:val="00284BE8"/>
    <w:rsid w:val="00284C3A"/>
    <w:rsid w:val="00284C49"/>
    <w:rsid w:val="00284C57"/>
    <w:rsid w:val="00284C60"/>
    <w:rsid w:val="00284D16"/>
    <w:rsid w:val="00284F96"/>
    <w:rsid w:val="00285039"/>
    <w:rsid w:val="002851D3"/>
    <w:rsid w:val="00285368"/>
    <w:rsid w:val="0028537D"/>
    <w:rsid w:val="00285393"/>
    <w:rsid w:val="002853B9"/>
    <w:rsid w:val="00285415"/>
    <w:rsid w:val="0028544E"/>
    <w:rsid w:val="002854D0"/>
    <w:rsid w:val="00285611"/>
    <w:rsid w:val="00285677"/>
    <w:rsid w:val="002856F6"/>
    <w:rsid w:val="002857CD"/>
    <w:rsid w:val="00285826"/>
    <w:rsid w:val="00285897"/>
    <w:rsid w:val="00285A3E"/>
    <w:rsid w:val="00285A6E"/>
    <w:rsid w:val="00285AEA"/>
    <w:rsid w:val="00285D1E"/>
    <w:rsid w:val="00285E7B"/>
    <w:rsid w:val="00285E9D"/>
    <w:rsid w:val="00285EB6"/>
    <w:rsid w:val="00285F76"/>
    <w:rsid w:val="00285F7B"/>
    <w:rsid w:val="00285FC5"/>
    <w:rsid w:val="00286049"/>
    <w:rsid w:val="002860A5"/>
    <w:rsid w:val="0028625F"/>
    <w:rsid w:val="00286337"/>
    <w:rsid w:val="0028638E"/>
    <w:rsid w:val="00286442"/>
    <w:rsid w:val="002867E0"/>
    <w:rsid w:val="00286922"/>
    <w:rsid w:val="00286956"/>
    <w:rsid w:val="00286A16"/>
    <w:rsid w:val="00286B4B"/>
    <w:rsid w:val="00286C3C"/>
    <w:rsid w:val="00286C61"/>
    <w:rsid w:val="00286D8F"/>
    <w:rsid w:val="00286DC3"/>
    <w:rsid w:val="00286E11"/>
    <w:rsid w:val="00286E52"/>
    <w:rsid w:val="00286E76"/>
    <w:rsid w:val="00286E99"/>
    <w:rsid w:val="00287054"/>
    <w:rsid w:val="00287158"/>
    <w:rsid w:val="0028715B"/>
    <w:rsid w:val="00287166"/>
    <w:rsid w:val="0028718C"/>
    <w:rsid w:val="00287243"/>
    <w:rsid w:val="00287297"/>
    <w:rsid w:val="00287555"/>
    <w:rsid w:val="002877D0"/>
    <w:rsid w:val="002877D7"/>
    <w:rsid w:val="00287861"/>
    <w:rsid w:val="00287994"/>
    <w:rsid w:val="00287ADD"/>
    <w:rsid w:val="00287BC2"/>
    <w:rsid w:val="00287D90"/>
    <w:rsid w:val="00287F65"/>
    <w:rsid w:val="0029000E"/>
    <w:rsid w:val="0029017A"/>
    <w:rsid w:val="002904DE"/>
    <w:rsid w:val="00290537"/>
    <w:rsid w:val="00290621"/>
    <w:rsid w:val="00290724"/>
    <w:rsid w:val="0029076E"/>
    <w:rsid w:val="0029079A"/>
    <w:rsid w:val="002908E1"/>
    <w:rsid w:val="00290913"/>
    <w:rsid w:val="00290A00"/>
    <w:rsid w:val="00290A90"/>
    <w:rsid w:val="00290ACC"/>
    <w:rsid w:val="00290C55"/>
    <w:rsid w:val="00290D0F"/>
    <w:rsid w:val="00290D6E"/>
    <w:rsid w:val="00290EC6"/>
    <w:rsid w:val="00291020"/>
    <w:rsid w:val="00291104"/>
    <w:rsid w:val="00291149"/>
    <w:rsid w:val="002914DA"/>
    <w:rsid w:val="00291640"/>
    <w:rsid w:val="002916DD"/>
    <w:rsid w:val="002918D8"/>
    <w:rsid w:val="00291B30"/>
    <w:rsid w:val="00291C51"/>
    <w:rsid w:val="00291C77"/>
    <w:rsid w:val="00291E61"/>
    <w:rsid w:val="00292150"/>
    <w:rsid w:val="002921D5"/>
    <w:rsid w:val="00292204"/>
    <w:rsid w:val="00292346"/>
    <w:rsid w:val="002925AA"/>
    <w:rsid w:val="00292679"/>
    <w:rsid w:val="00292686"/>
    <w:rsid w:val="00292688"/>
    <w:rsid w:val="002928A5"/>
    <w:rsid w:val="00292922"/>
    <w:rsid w:val="00292AE9"/>
    <w:rsid w:val="00292C63"/>
    <w:rsid w:val="00292D2B"/>
    <w:rsid w:val="00292D56"/>
    <w:rsid w:val="00292F7B"/>
    <w:rsid w:val="00293103"/>
    <w:rsid w:val="00293327"/>
    <w:rsid w:val="002933E1"/>
    <w:rsid w:val="00293487"/>
    <w:rsid w:val="00293529"/>
    <w:rsid w:val="002937D5"/>
    <w:rsid w:val="00293803"/>
    <w:rsid w:val="00293A58"/>
    <w:rsid w:val="00293BA0"/>
    <w:rsid w:val="00293BB7"/>
    <w:rsid w:val="00293BDE"/>
    <w:rsid w:val="00293D00"/>
    <w:rsid w:val="00293D19"/>
    <w:rsid w:val="00293D74"/>
    <w:rsid w:val="00293ED0"/>
    <w:rsid w:val="00293EDD"/>
    <w:rsid w:val="00293F4F"/>
    <w:rsid w:val="00293F7F"/>
    <w:rsid w:val="002941CD"/>
    <w:rsid w:val="002941EF"/>
    <w:rsid w:val="00294233"/>
    <w:rsid w:val="00294241"/>
    <w:rsid w:val="00294345"/>
    <w:rsid w:val="0029440A"/>
    <w:rsid w:val="00294435"/>
    <w:rsid w:val="002944C6"/>
    <w:rsid w:val="00294511"/>
    <w:rsid w:val="002946DE"/>
    <w:rsid w:val="0029490B"/>
    <w:rsid w:val="0029499B"/>
    <w:rsid w:val="00294A6F"/>
    <w:rsid w:val="00294C48"/>
    <w:rsid w:val="00294CA2"/>
    <w:rsid w:val="00294DA5"/>
    <w:rsid w:val="00294E94"/>
    <w:rsid w:val="00294EC9"/>
    <w:rsid w:val="00294FCB"/>
    <w:rsid w:val="002951B2"/>
    <w:rsid w:val="00295306"/>
    <w:rsid w:val="0029530B"/>
    <w:rsid w:val="0029533A"/>
    <w:rsid w:val="0029537B"/>
    <w:rsid w:val="002953A3"/>
    <w:rsid w:val="002953D2"/>
    <w:rsid w:val="002953D7"/>
    <w:rsid w:val="002954D9"/>
    <w:rsid w:val="00295568"/>
    <w:rsid w:val="00295653"/>
    <w:rsid w:val="00295921"/>
    <w:rsid w:val="00295B6C"/>
    <w:rsid w:val="00295BCE"/>
    <w:rsid w:val="00295BE3"/>
    <w:rsid w:val="00295C26"/>
    <w:rsid w:val="00296078"/>
    <w:rsid w:val="002960A4"/>
    <w:rsid w:val="002960AF"/>
    <w:rsid w:val="002960DE"/>
    <w:rsid w:val="00296140"/>
    <w:rsid w:val="00296356"/>
    <w:rsid w:val="0029646A"/>
    <w:rsid w:val="0029655E"/>
    <w:rsid w:val="002967DE"/>
    <w:rsid w:val="00296A8C"/>
    <w:rsid w:val="00296EDF"/>
    <w:rsid w:val="00296F46"/>
    <w:rsid w:val="00296FE4"/>
    <w:rsid w:val="00297036"/>
    <w:rsid w:val="0029710A"/>
    <w:rsid w:val="00297154"/>
    <w:rsid w:val="00297163"/>
    <w:rsid w:val="002971BE"/>
    <w:rsid w:val="00297470"/>
    <w:rsid w:val="002974DA"/>
    <w:rsid w:val="0029750C"/>
    <w:rsid w:val="00297522"/>
    <w:rsid w:val="002975CD"/>
    <w:rsid w:val="002976B5"/>
    <w:rsid w:val="002976BA"/>
    <w:rsid w:val="0029779B"/>
    <w:rsid w:val="002979A2"/>
    <w:rsid w:val="002979C7"/>
    <w:rsid w:val="002979D1"/>
    <w:rsid w:val="00297A58"/>
    <w:rsid w:val="00297D10"/>
    <w:rsid w:val="00297E18"/>
    <w:rsid w:val="00297FC9"/>
    <w:rsid w:val="002A00E4"/>
    <w:rsid w:val="002A030F"/>
    <w:rsid w:val="002A031C"/>
    <w:rsid w:val="002A0332"/>
    <w:rsid w:val="002A04D8"/>
    <w:rsid w:val="002A05A8"/>
    <w:rsid w:val="002A05AD"/>
    <w:rsid w:val="002A0621"/>
    <w:rsid w:val="002A07C8"/>
    <w:rsid w:val="002A08EF"/>
    <w:rsid w:val="002A0966"/>
    <w:rsid w:val="002A0B87"/>
    <w:rsid w:val="002A0ECF"/>
    <w:rsid w:val="002A105F"/>
    <w:rsid w:val="002A1178"/>
    <w:rsid w:val="002A128C"/>
    <w:rsid w:val="002A1586"/>
    <w:rsid w:val="002A163C"/>
    <w:rsid w:val="002A18FE"/>
    <w:rsid w:val="002A1904"/>
    <w:rsid w:val="002A1928"/>
    <w:rsid w:val="002A195B"/>
    <w:rsid w:val="002A1977"/>
    <w:rsid w:val="002A1981"/>
    <w:rsid w:val="002A1993"/>
    <w:rsid w:val="002A1A15"/>
    <w:rsid w:val="002A1B22"/>
    <w:rsid w:val="002A1DA2"/>
    <w:rsid w:val="002A1E72"/>
    <w:rsid w:val="002A1FE4"/>
    <w:rsid w:val="002A2069"/>
    <w:rsid w:val="002A20D0"/>
    <w:rsid w:val="002A20D7"/>
    <w:rsid w:val="002A20DA"/>
    <w:rsid w:val="002A215E"/>
    <w:rsid w:val="002A2227"/>
    <w:rsid w:val="002A23F6"/>
    <w:rsid w:val="002A2703"/>
    <w:rsid w:val="002A2790"/>
    <w:rsid w:val="002A2906"/>
    <w:rsid w:val="002A29C0"/>
    <w:rsid w:val="002A2A37"/>
    <w:rsid w:val="002A2AC4"/>
    <w:rsid w:val="002A2B1E"/>
    <w:rsid w:val="002A2BA4"/>
    <w:rsid w:val="002A2CD4"/>
    <w:rsid w:val="002A2CEC"/>
    <w:rsid w:val="002A2D91"/>
    <w:rsid w:val="002A2ECC"/>
    <w:rsid w:val="002A2EF1"/>
    <w:rsid w:val="002A303F"/>
    <w:rsid w:val="002A31F3"/>
    <w:rsid w:val="002A336C"/>
    <w:rsid w:val="002A33B3"/>
    <w:rsid w:val="002A350C"/>
    <w:rsid w:val="002A3579"/>
    <w:rsid w:val="002A35D4"/>
    <w:rsid w:val="002A3676"/>
    <w:rsid w:val="002A36E0"/>
    <w:rsid w:val="002A3753"/>
    <w:rsid w:val="002A3801"/>
    <w:rsid w:val="002A3817"/>
    <w:rsid w:val="002A3882"/>
    <w:rsid w:val="002A391F"/>
    <w:rsid w:val="002A3936"/>
    <w:rsid w:val="002A39EF"/>
    <w:rsid w:val="002A39F9"/>
    <w:rsid w:val="002A3A13"/>
    <w:rsid w:val="002A3BFE"/>
    <w:rsid w:val="002A3C2E"/>
    <w:rsid w:val="002A3C94"/>
    <w:rsid w:val="002A3E2C"/>
    <w:rsid w:val="002A3EA8"/>
    <w:rsid w:val="002A3EC7"/>
    <w:rsid w:val="002A43D7"/>
    <w:rsid w:val="002A440A"/>
    <w:rsid w:val="002A4517"/>
    <w:rsid w:val="002A457E"/>
    <w:rsid w:val="002A4604"/>
    <w:rsid w:val="002A4843"/>
    <w:rsid w:val="002A48B9"/>
    <w:rsid w:val="002A48FB"/>
    <w:rsid w:val="002A4909"/>
    <w:rsid w:val="002A4A3C"/>
    <w:rsid w:val="002A4A72"/>
    <w:rsid w:val="002A4AAF"/>
    <w:rsid w:val="002A4B46"/>
    <w:rsid w:val="002A4C97"/>
    <w:rsid w:val="002A4CE2"/>
    <w:rsid w:val="002A4DD5"/>
    <w:rsid w:val="002A4E18"/>
    <w:rsid w:val="002A4F05"/>
    <w:rsid w:val="002A5035"/>
    <w:rsid w:val="002A503E"/>
    <w:rsid w:val="002A5113"/>
    <w:rsid w:val="002A5120"/>
    <w:rsid w:val="002A52D0"/>
    <w:rsid w:val="002A5402"/>
    <w:rsid w:val="002A5436"/>
    <w:rsid w:val="002A5711"/>
    <w:rsid w:val="002A57E0"/>
    <w:rsid w:val="002A5941"/>
    <w:rsid w:val="002A5959"/>
    <w:rsid w:val="002A5A54"/>
    <w:rsid w:val="002A5AF5"/>
    <w:rsid w:val="002A5D34"/>
    <w:rsid w:val="002A5DC0"/>
    <w:rsid w:val="002A5E4D"/>
    <w:rsid w:val="002A5F45"/>
    <w:rsid w:val="002A5F7B"/>
    <w:rsid w:val="002A6110"/>
    <w:rsid w:val="002A6178"/>
    <w:rsid w:val="002A61C6"/>
    <w:rsid w:val="002A61D8"/>
    <w:rsid w:val="002A61EC"/>
    <w:rsid w:val="002A6306"/>
    <w:rsid w:val="002A638E"/>
    <w:rsid w:val="002A64A1"/>
    <w:rsid w:val="002A64E5"/>
    <w:rsid w:val="002A6805"/>
    <w:rsid w:val="002A68A4"/>
    <w:rsid w:val="002A68CB"/>
    <w:rsid w:val="002A68FA"/>
    <w:rsid w:val="002A695C"/>
    <w:rsid w:val="002A6A49"/>
    <w:rsid w:val="002A6A7E"/>
    <w:rsid w:val="002A6AB2"/>
    <w:rsid w:val="002A6B25"/>
    <w:rsid w:val="002A6C0B"/>
    <w:rsid w:val="002A6DBE"/>
    <w:rsid w:val="002A6E06"/>
    <w:rsid w:val="002A6E64"/>
    <w:rsid w:val="002A6E97"/>
    <w:rsid w:val="002A6EBD"/>
    <w:rsid w:val="002A6F40"/>
    <w:rsid w:val="002A6F4A"/>
    <w:rsid w:val="002A6F89"/>
    <w:rsid w:val="002A70BA"/>
    <w:rsid w:val="002A76B8"/>
    <w:rsid w:val="002A7798"/>
    <w:rsid w:val="002A7799"/>
    <w:rsid w:val="002A77B1"/>
    <w:rsid w:val="002A7894"/>
    <w:rsid w:val="002A7927"/>
    <w:rsid w:val="002A7997"/>
    <w:rsid w:val="002A7AEB"/>
    <w:rsid w:val="002A7B11"/>
    <w:rsid w:val="002A7B73"/>
    <w:rsid w:val="002A7CE2"/>
    <w:rsid w:val="002A7DAC"/>
    <w:rsid w:val="002B0174"/>
    <w:rsid w:val="002B019E"/>
    <w:rsid w:val="002B0234"/>
    <w:rsid w:val="002B042F"/>
    <w:rsid w:val="002B0576"/>
    <w:rsid w:val="002B059B"/>
    <w:rsid w:val="002B05C6"/>
    <w:rsid w:val="002B05D6"/>
    <w:rsid w:val="002B07CE"/>
    <w:rsid w:val="002B08C0"/>
    <w:rsid w:val="002B08D9"/>
    <w:rsid w:val="002B0A41"/>
    <w:rsid w:val="002B0A7B"/>
    <w:rsid w:val="002B0BF9"/>
    <w:rsid w:val="002B0CA4"/>
    <w:rsid w:val="002B0CDC"/>
    <w:rsid w:val="002B10F4"/>
    <w:rsid w:val="002B13F3"/>
    <w:rsid w:val="002B1447"/>
    <w:rsid w:val="002B15A8"/>
    <w:rsid w:val="002B1858"/>
    <w:rsid w:val="002B1936"/>
    <w:rsid w:val="002B1A0B"/>
    <w:rsid w:val="002B1ABF"/>
    <w:rsid w:val="002B1C66"/>
    <w:rsid w:val="002B1DBD"/>
    <w:rsid w:val="002B1DC3"/>
    <w:rsid w:val="002B1DCE"/>
    <w:rsid w:val="002B1EC3"/>
    <w:rsid w:val="002B1F31"/>
    <w:rsid w:val="002B20FD"/>
    <w:rsid w:val="002B21FF"/>
    <w:rsid w:val="002B228C"/>
    <w:rsid w:val="002B24BE"/>
    <w:rsid w:val="002B24D9"/>
    <w:rsid w:val="002B257E"/>
    <w:rsid w:val="002B25A5"/>
    <w:rsid w:val="002B25B4"/>
    <w:rsid w:val="002B2829"/>
    <w:rsid w:val="002B2874"/>
    <w:rsid w:val="002B28A1"/>
    <w:rsid w:val="002B298F"/>
    <w:rsid w:val="002B2B1C"/>
    <w:rsid w:val="002B2CD6"/>
    <w:rsid w:val="002B2D9F"/>
    <w:rsid w:val="002B2E41"/>
    <w:rsid w:val="002B2EE4"/>
    <w:rsid w:val="002B2EF8"/>
    <w:rsid w:val="002B2F11"/>
    <w:rsid w:val="002B2F16"/>
    <w:rsid w:val="002B30BC"/>
    <w:rsid w:val="002B31CA"/>
    <w:rsid w:val="002B327A"/>
    <w:rsid w:val="002B3330"/>
    <w:rsid w:val="002B3379"/>
    <w:rsid w:val="002B33FF"/>
    <w:rsid w:val="002B3406"/>
    <w:rsid w:val="002B343F"/>
    <w:rsid w:val="002B3536"/>
    <w:rsid w:val="002B3638"/>
    <w:rsid w:val="002B366E"/>
    <w:rsid w:val="002B37DA"/>
    <w:rsid w:val="002B3952"/>
    <w:rsid w:val="002B396C"/>
    <w:rsid w:val="002B3ABC"/>
    <w:rsid w:val="002B3BDD"/>
    <w:rsid w:val="002B3DCD"/>
    <w:rsid w:val="002B3E62"/>
    <w:rsid w:val="002B4014"/>
    <w:rsid w:val="002B401D"/>
    <w:rsid w:val="002B424E"/>
    <w:rsid w:val="002B4288"/>
    <w:rsid w:val="002B4347"/>
    <w:rsid w:val="002B438A"/>
    <w:rsid w:val="002B4428"/>
    <w:rsid w:val="002B4451"/>
    <w:rsid w:val="002B448C"/>
    <w:rsid w:val="002B4588"/>
    <w:rsid w:val="002B4639"/>
    <w:rsid w:val="002B46BD"/>
    <w:rsid w:val="002B46F1"/>
    <w:rsid w:val="002B4786"/>
    <w:rsid w:val="002B4965"/>
    <w:rsid w:val="002B4969"/>
    <w:rsid w:val="002B49D4"/>
    <w:rsid w:val="002B4A95"/>
    <w:rsid w:val="002B4C17"/>
    <w:rsid w:val="002B4C29"/>
    <w:rsid w:val="002B4C46"/>
    <w:rsid w:val="002B4EB5"/>
    <w:rsid w:val="002B4F83"/>
    <w:rsid w:val="002B5003"/>
    <w:rsid w:val="002B5195"/>
    <w:rsid w:val="002B5289"/>
    <w:rsid w:val="002B52F4"/>
    <w:rsid w:val="002B5406"/>
    <w:rsid w:val="002B543A"/>
    <w:rsid w:val="002B54FE"/>
    <w:rsid w:val="002B5569"/>
    <w:rsid w:val="002B570E"/>
    <w:rsid w:val="002B57DC"/>
    <w:rsid w:val="002B5848"/>
    <w:rsid w:val="002B596A"/>
    <w:rsid w:val="002B598C"/>
    <w:rsid w:val="002B5A15"/>
    <w:rsid w:val="002B5AF9"/>
    <w:rsid w:val="002B5B1D"/>
    <w:rsid w:val="002B5B88"/>
    <w:rsid w:val="002B5BEF"/>
    <w:rsid w:val="002B5C33"/>
    <w:rsid w:val="002B5D82"/>
    <w:rsid w:val="002B5E77"/>
    <w:rsid w:val="002B6008"/>
    <w:rsid w:val="002B603C"/>
    <w:rsid w:val="002B6100"/>
    <w:rsid w:val="002B6285"/>
    <w:rsid w:val="002B6346"/>
    <w:rsid w:val="002B6347"/>
    <w:rsid w:val="002B6429"/>
    <w:rsid w:val="002B6475"/>
    <w:rsid w:val="002B6533"/>
    <w:rsid w:val="002B6817"/>
    <w:rsid w:val="002B6859"/>
    <w:rsid w:val="002B68CB"/>
    <w:rsid w:val="002B6C9C"/>
    <w:rsid w:val="002B6E18"/>
    <w:rsid w:val="002B6EFE"/>
    <w:rsid w:val="002B6F69"/>
    <w:rsid w:val="002B6F9C"/>
    <w:rsid w:val="002B70C5"/>
    <w:rsid w:val="002B7117"/>
    <w:rsid w:val="002B715E"/>
    <w:rsid w:val="002B72B3"/>
    <w:rsid w:val="002B72FB"/>
    <w:rsid w:val="002B77DA"/>
    <w:rsid w:val="002B7817"/>
    <w:rsid w:val="002B786B"/>
    <w:rsid w:val="002B796E"/>
    <w:rsid w:val="002B7B24"/>
    <w:rsid w:val="002B7B5D"/>
    <w:rsid w:val="002B7BAC"/>
    <w:rsid w:val="002B7BDD"/>
    <w:rsid w:val="002B7D5F"/>
    <w:rsid w:val="002B7F20"/>
    <w:rsid w:val="002B7F26"/>
    <w:rsid w:val="002C015F"/>
    <w:rsid w:val="002C01D1"/>
    <w:rsid w:val="002C01EF"/>
    <w:rsid w:val="002C0241"/>
    <w:rsid w:val="002C0418"/>
    <w:rsid w:val="002C04AE"/>
    <w:rsid w:val="002C04B3"/>
    <w:rsid w:val="002C0616"/>
    <w:rsid w:val="002C0923"/>
    <w:rsid w:val="002C0929"/>
    <w:rsid w:val="002C097D"/>
    <w:rsid w:val="002C09F9"/>
    <w:rsid w:val="002C0A9D"/>
    <w:rsid w:val="002C0ACF"/>
    <w:rsid w:val="002C0B25"/>
    <w:rsid w:val="002C0BC7"/>
    <w:rsid w:val="002C0D9C"/>
    <w:rsid w:val="002C0EF0"/>
    <w:rsid w:val="002C0EFF"/>
    <w:rsid w:val="002C0F12"/>
    <w:rsid w:val="002C0F92"/>
    <w:rsid w:val="002C11DA"/>
    <w:rsid w:val="002C1250"/>
    <w:rsid w:val="002C133B"/>
    <w:rsid w:val="002C1347"/>
    <w:rsid w:val="002C13A9"/>
    <w:rsid w:val="002C13CE"/>
    <w:rsid w:val="002C1595"/>
    <w:rsid w:val="002C1756"/>
    <w:rsid w:val="002C177F"/>
    <w:rsid w:val="002C182B"/>
    <w:rsid w:val="002C1833"/>
    <w:rsid w:val="002C1951"/>
    <w:rsid w:val="002C19DA"/>
    <w:rsid w:val="002C1A35"/>
    <w:rsid w:val="002C1BAA"/>
    <w:rsid w:val="002C1BFD"/>
    <w:rsid w:val="002C1CC1"/>
    <w:rsid w:val="002C1D7B"/>
    <w:rsid w:val="002C1EA5"/>
    <w:rsid w:val="002C2041"/>
    <w:rsid w:val="002C20FA"/>
    <w:rsid w:val="002C21AF"/>
    <w:rsid w:val="002C2252"/>
    <w:rsid w:val="002C2289"/>
    <w:rsid w:val="002C237D"/>
    <w:rsid w:val="002C238D"/>
    <w:rsid w:val="002C23AC"/>
    <w:rsid w:val="002C23B6"/>
    <w:rsid w:val="002C23BA"/>
    <w:rsid w:val="002C245D"/>
    <w:rsid w:val="002C25A4"/>
    <w:rsid w:val="002C2666"/>
    <w:rsid w:val="002C271F"/>
    <w:rsid w:val="002C27D6"/>
    <w:rsid w:val="002C28C5"/>
    <w:rsid w:val="002C2969"/>
    <w:rsid w:val="002C296F"/>
    <w:rsid w:val="002C2977"/>
    <w:rsid w:val="002C2988"/>
    <w:rsid w:val="002C29EF"/>
    <w:rsid w:val="002C2A74"/>
    <w:rsid w:val="002C2AFD"/>
    <w:rsid w:val="002C2C91"/>
    <w:rsid w:val="002C2CC7"/>
    <w:rsid w:val="002C2D21"/>
    <w:rsid w:val="002C2DD3"/>
    <w:rsid w:val="002C2E59"/>
    <w:rsid w:val="002C2EA4"/>
    <w:rsid w:val="002C2ECD"/>
    <w:rsid w:val="002C311B"/>
    <w:rsid w:val="002C3127"/>
    <w:rsid w:val="002C31DA"/>
    <w:rsid w:val="002C326F"/>
    <w:rsid w:val="002C3402"/>
    <w:rsid w:val="002C3447"/>
    <w:rsid w:val="002C345E"/>
    <w:rsid w:val="002C3596"/>
    <w:rsid w:val="002C35A4"/>
    <w:rsid w:val="002C3614"/>
    <w:rsid w:val="002C36BD"/>
    <w:rsid w:val="002C37E9"/>
    <w:rsid w:val="002C37FD"/>
    <w:rsid w:val="002C3804"/>
    <w:rsid w:val="002C381B"/>
    <w:rsid w:val="002C3869"/>
    <w:rsid w:val="002C394C"/>
    <w:rsid w:val="002C3A6C"/>
    <w:rsid w:val="002C3AEF"/>
    <w:rsid w:val="002C3B07"/>
    <w:rsid w:val="002C3BB3"/>
    <w:rsid w:val="002C3BC8"/>
    <w:rsid w:val="002C3BD2"/>
    <w:rsid w:val="002C3F50"/>
    <w:rsid w:val="002C401B"/>
    <w:rsid w:val="002C408E"/>
    <w:rsid w:val="002C40E1"/>
    <w:rsid w:val="002C41D6"/>
    <w:rsid w:val="002C4279"/>
    <w:rsid w:val="002C4297"/>
    <w:rsid w:val="002C42DC"/>
    <w:rsid w:val="002C4436"/>
    <w:rsid w:val="002C46B6"/>
    <w:rsid w:val="002C47A2"/>
    <w:rsid w:val="002C47F1"/>
    <w:rsid w:val="002C4855"/>
    <w:rsid w:val="002C490E"/>
    <w:rsid w:val="002C4A4E"/>
    <w:rsid w:val="002C4AFC"/>
    <w:rsid w:val="002C4C45"/>
    <w:rsid w:val="002C4D53"/>
    <w:rsid w:val="002C4D69"/>
    <w:rsid w:val="002C4DDA"/>
    <w:rsid w:val="002C4E4C"/>
    <w:rsid w:val="002C4E71"/>
    <w:rsid w:val="002C50FC"/>
    <w:rsid w:val="002C5272"/>
    <w:rsid w:val="002C534F"/>
    <w:rsid w:val="002C5515"/>
    <w:rsid w:val="002C55CA"/>
    <w:rsid w:val="002C56B8"/>
    <w:rsid w:val="002C570F"/>
    <w:rsid w:val="002C578D"/>
    <w:rsid w:val="002C57D6"/>
    <w:rsid w:val="002C584D"/>
    <w:rsid w:val="002C59B6"/>
    <w:rsid w:val="002C5B78"/>
    <w:rsid w:val="002C5BBE"/>
    <w:rsid w:val="002C5C0B"/>
    <w:rsid w:val="002C5CDE"/>
    <w:rsid w:val="002C5DF8"/>
    <w:rsid w:val="002C5E10"/>
    <w:rsid w:val="002C5EE3"/>
    <w:rsid w:val="002C5F1B"/>
    <w:rsid w:val="002C5F1F"/>
    <w:rsid w:val="002C5F75"/>
    <w:rsid w:val="002C5FB6"/>
    <w:rsid w:val="002C6036"/>
    <w:rsid w:val="002C60E3"/>
    <w:rsid w:val="002C6113"/>
    <w:rsid w:val="002C6149"/>
    <w:rsid w:val="002C617B"/>
    <w:rsid w:val="002C6190"/>
    <w:rsid w:val="002C61CA"/>
    <w:rsid w:val="002C61CD"/>
    <w:rsid w:val="002C6215"/>
    <w:rsid w:val="002C62A5"/>
    <w:rsid w:val="002C62BB"/>
    <w:rsid w:val="002C6608"/>
    <w:rsid w:val="002C6611"/>
    <w:rsid w:val="002C66B0"/>
    <w:rsid w:val="002C68A2"/>
    <w:rsid w:val="002C69D9"/>
    <w:rsid w:val="002C6A2A"/>
    <w:rsid w:val="002C6D2B"/>
    <w:rsid w:val="002C70B8"/>
    <w:rsid w:val="002C714C"/>
    <w:rsid w:val="002C7191"/>
    <w:rsid w:val="002C71D3"/>
    <w:rsid w:val="002C720E"/>
    <w:rsid w:val="002C73E3"/>
    <w:rsid w:val="002C74DC"/>
    <w:rsid w:val="002C75CD"/>
    <w:rsid w:val="002C776B"/>
    <w:rsid w:val="002C77D3"/>
    <w:rsid w:val="002C77E1"/>
    <w:rsid w:val="002C78DD"/>
    <w:rsid w:val="002C79B7"/>
    <w:rsid w:val="002C7AC6"/>
    <w:rsid w:val="002C7B7B"/>
    <w:rsid w:val="002C7BBF"/>
    <w:rsid w:val="002C7C14"/>
    <w:rsid w:val="002C7D2E"/>
    <w:rsid w:val="002C7D39"/>
    <w:rsid w:val="002C7D61"/>
    <w:rsid w:val="002C7DCA"/>
    <w:rsid w:val="002C7E6B"/>
    <w:rsid w:val="002C7EAC"/>
    <w:rsid w:val="002C7EBF"/>
    <w:rsid w:val="002D00A6"/>
    <w:rsid w:val="002D018E"/>
    <w:rsid w:val="002D0196"/>
    <w:rsid w:val="002D022E"/>
    <w:rsid w:val="002D0358"/>
    <w:rsid w:val="002D042F"/>
    <w:rsid w:val="002D04D3"/>
    <w:rsid w:val="002D058C"/>
    <w:rsid w:val="002D0608"/>
    <w:rsid w:val="002D07E4"/>
    <w:rsid w:val="002D0B48"/>
    <w:rsid w:val="002D0BC1"/>
    <w:rsid w:val="002D0C61"/>
    <w:rsid w:val="002D0D33"/>
    <w:rsid w:val="002D0DD3"/>
    <w:rsid w:val="002D0DE1"/>
    <w:rsid w:val="002D0DF4"/>
    <w:rsid w:val="002D0E00"/>
    <w:rsid w:val="002D0E52"/>
    <w:rsid w:val="002D10EE"/>
    <w:rsid w:val="002D140C"/>
    <w:rsid w:val="002D141A"/>
    <w:rsid w:val="002D1478"/>
    <w:rsid w:val="002D15FC"/>
    <w:rsid w:val="002D1628"/>
    <w:rsid w:val="002D16F9"/>
    <w:rsid w:val="002D188F"/>
    <w:rsid w:val="002D199C"/>
    <w:rsid w:val="002D1A3A"/>
    <w:rsid w:val="002D1A8E"/>
    <w:rsid w:val="002D1A95"/>
    <w:rsid w:val="002D1C15"/>
    <w:rsid w:val="002D1C38"/>
    <w:rsid w:val="002D1D48"/>
    <w:rsid w:val="002D1E9D"/>
    <w:rsid w:val="002D1ED5"/>
    <w:rsid w:val="002D20EE"/>
    <w:rsid w:val="002D2299"/>
    <w:rsid w:val="002D2498"/>
    <w:rsid w:val="002D2619"/>
    <w:rsid w:val="002D2650"/>
    <w:rsid w:val="002D27F3"/>
    <w:rsid w:val="002D282B"/>
    <w:rsid w:val="002D2862"/>
    <w:rsid w:val="002D291F"/>
    <w:rsid w:val="002D2950"/>
    <w:rsid w:val="002D2951"/>
    <w:rsid w:val="002D295D"/>
    <w:rsid w:val="002D2B51"/>
    <w:rsid w:val="002D2BFD"/>
    <w:rsid w:val="002D2C00"/>
    <w:rsid w:val="002D2CFD"/>
    <w:rsid w:val="002D2EAC"/>
    <w:rsid w:val="002D2EE2"/>
    <w:rsid w:val="002D301E"/>
    <w:rsid w:val="002D30A2"/>
    <w:rsid w:val="002D30E1"/>
    <w:rsid w:val="002D30FA"/>
    <w:rsid w:val="002D313B"/>
    <w:rsid w:val="002D316E"/>
    <w:rsid w:val="002D318A"/>
    <w:rsid w:val="002D32A3"/>
    <w:rsid w:val="002D34E2"/>
    <w:rsid w:val="002D3725"/>
    <w:rsid w:val="002D3765"/>
    <w:rsid w:val="002D37D0"/>
    <w:rsid w:val="002D38C4"/>
    <w:rsid w:val="002D3913"/>
    <w:rsid w:val="002D393F"/>
    <w:rsid w:val="002D3971"/>
    <w:rsid w:val="002D3BD1"/>
    <w:rsid w:val="002D3D1B"/>
    <w:rsid w:val="002D3D73"/>
    <w:rsid w:val="002D3E6D"/>
    <w:rsid w:val="002D3E9E"/>
    <w:rsid w:val="002D3EAA"/>
    <w:rsid w:val="002D3F9A"/>
    <w:rsid w:val="002D4123"/>
    <w:rsid w:val="002D4140"/>
    <w:rsid w:val="002D426F"/>
    <w:rsid w:val="002D4304"/>
    <w:rsid w:val="002D43A6"/>
    <w:rsid w:val="002D450A"/>
    <w:rsid w:val="002D46B4"/>
    <w:rsid w:val="002D48DB"/>
    <w:rsid w:val="002D4934"/>
    <w:rsid w:val="002D4B34"/>
    <w:rsid w:val="002D4BDE"/>
    <w:rsid w:val="002D4C4E"/>
    <w:rsid w:val="002D4D18"/>
    <w:rsid w:val="002D4E2A"/>
    <w:rsid w:val="002D4E45"/>
    <w:rsid w:val="002D4F54"/>
    <w:rsid w:val="002D4F73"/>
    <w:rsid w:val="002D52C7"/>
    <w:rsid w:val="002D5316"/>
    <w:rsid w:val="002D536A"/>
    <w:rsid w:val="002D5605"/>
    <w:rsid w:val="002D589D"/>
    <w:rsid w:val="002D5B3C"/>
    <w:rsid w:val="002D5DFE"/>
    <w:rsid w:val="002D5E0B"/>
    <w:rsid w:val="002D5F46"/>
    <w:rsid w:val="002D5F8C"/>
    <w:rsid w:val="002D5FD7"/>
    <w:rsid w:val="002D6056"/>
    <w:rsid w:val="002D6172"/>
    <w:rsid w:val="002D6370"/>
    <w:rsid w:val="002D63D1"/>
    <w:rsid w:val="002D6425"/>
    <w:rsid w:val="002D655B"/>
    <w:rsid w:val="002D677A"/>
    <w:rsid w:val="002D67F0"/>
    <w:rsid w:val="002D684C"/>
    <w:rsid w:val="002D687F"/>
    <w:rsid w:val="002D696E"/>
    <w:rsid w:val="002D69D0"/>
    <w:rsid w:val="002D6A74"/>
    <w:rsid w:val="002D6A83"/>
    <w:rsid w:val="002D6AC7"/>
    <w:rsid w:val="002D6B7C"/>
    <w:rsid w:val="002D6C2B"/>
    <w:rsid w:val="002D6CB3"/>
    <w:rsid w:val="002D6EA1"/>
    <w:rsid w:val="002D6EAF"/>
    <w:rsid w:val="002D6F61"/>
    <w:rsid w:val="002D710D"/>
    <w:rsid w:val="002D7120"/>
    <w:rsid w:val="002D72F9"/>
    <w:rsid w:val="002D7305"/>
    <w:rsid w:val="002D7462"/>
    <w:rsid w:val="002D748A"/>
    <w:rsid w:val="002D74A9"/>
    <w:rsid w:val="002D74C7"/>
    <w:rsid w:val="002D7542"/>
    <w:rsid w:val="002D75B2"/>
    <w:rsid w:val="002D75E8"/>
    <w:rsid w:val="002D7702"/>
    <w:rsid w:val="002D77A2"/>
    <w:rsid w:val="002D79CF"/>
    <w:rsid w:val="002D7A40"/>
    <w:rsid w:val="002D7A64"/>
    <w:rsid w:val="002D7A6D"/>
    <w:rsid w:val="002D7B11"/>
    <w:rsid w:val="002D7C40"/>
    <w:rsid w:val="002D7C46"/>
    <w:rsid w:val="002D7CEF"/>
    <w:rsid w:val="002D7E8C"/>
    <w:rsid w:val="002D7F32"/>
    <w:rsid w:val="002E0017"/>
    <w:rsid w:val="002E01D2"/>
    <w:rsid w:val="002E01E4"/>
    <w:rsid w:val="002E01EE"/>
    <w:rsid w:val="002E0245"/>
    <w:rsid w:val="002E03DE"/>
    <w:rsid w:val="002E03EE"/>
    <w:rsid w:val="002E054B"/>
    <w:rsid w:val="002E054E"/>
    <w:rsid w:val="002E0556"/>
    <w:rsid w:val="002E055E"/>
    <w:rsid w:val="002E060E"/>
    <w:rsid w:val="002E0632"/>
    <w:rsid w:val="002E0789"/>
    <w:rsid w:val="002E0A0B"/>
    <w:rsid w:val="002E0A27"/>
    <w:rsid w:val="002E0A2A"/>
    <w:rsid w:val="002E0BE0"/>
    <w:rsid w:val="002E0C53"/>
    <w:rsid w:val="002E0C80"/>
    <w:rsid w:val="002E0ED2"/>
    <w:rsid w:val="002E0FEC"/>
    <w:rsid w:val="002E1040"/>
    <w:rsid w:val="002E1084"/>
    <w:rsid w:val="002E10AD"/>
    <w:rsid w:val="002E117B"/>
    <w:rsid w:val="002E1344"/>
    <w:rsid w:val="002E1416"/>
    <w:rsid w:val="002E14F6"/>
    <w:rsid w:val="002E156B"/>
    <w:rsid w:val="002E1571"/>
    <w:rsid w:val="002E1715"/>
    <w:rsid w:val="002E1725"/>
    <w:rsid w:val="002E17A6"/>
    <w:rsid w:val="002E1893"/>
    <w:rsid w:val="002E18E2"/>
    <w:rsid w:val="002E1904"/>
    <w:rsid w:val="002E1919"/>
    <w:rsid w:val="002E1979"/>
    <w:rsid w:val="002E1AF8"/>
    <w:rsid w:val="002E1B41"/>
    <w:rsid w:val="002E1CC4"/>
    <w:rsid w:val="002E1D59"/>
    <w:rsid w:val="002E1E00"/>
    <w:rsid w:val="002E1E26"/>
    <w:rsid w:val="002E1EBC"/>
    <w:rsid w:val="002E2038"/>
    <w:rsid w:val="002E20B0"/>
    <w:rsid w:val="002E20E9"/>
    <w:rsid w:val="002E21C2"/>
    <w:rsid w:val="002E2247"/>
    <w:rsid w:val="002E2495"/>
    <w:rsid w:val="002E2498"/>
    <w:rsid w:val="002E269D"/>
    <w:rsid w:val="002E27B3"/>
    <w:rsid w:val="002E2984"/>
    <w:rsid w:val="002E29AC"/>
    <w:rsid w:val="002E2B21"/>
    <w:rsid w:val="002E2C0D"/>
    <w:rsid w:val="002E2CC5"/>
    <w:rsid w:val="002E2CCB"/>
    <w:rsid w:val="002E2DBC"/>
    <w:rsid w:val="002E2E43"/>
    <w:rsid w:val="002E2E66"/>
    <w:rsid w:val="002E2E9D"/>
    <w:rsid w:val="002E2EA9"/>
    <w:rsid w:val="002E32D1"/>
    <w:rsid w:val="002E32E7"/>
    <w:rsid w:val="002E3479"/>
    <w:rsid w:val="002E3547"/>
    <w:rsid w:val="002E35B4"/>
    <w:rsid w:val="002E36B3"/>
    <w:rsid w:val="002E39B9"/>
    <w:rsid w:val="002E3A25"/>
    <w:rsid w:val="002E3B35"/>
    <w:rsid w:val="002E3BFB"/>
    <w:rsid w:val="002E3C2B"/>
    <w:rsid w:val="002E3FD1"/>
    <w:rsid w:val="002E3FEE"/>
    <w:rsid w:val="002E4046"/>
    <w:rsid w:val="002E4092"/>
    <w:rsid w:val="002E40F5"/>
    <w:rsid w:val="002E4242"/>
    <w:rsid w:val="002E42D9"/>
    <w:rsid w:val="002E4383"/>
    <w:rsid w:val="002E4490"/>
    <w:rsid w:val="002E44A3"/>
    <w:rsid w:val="002E457F"/>
    <w:rsid w:val="002E46DA"/>
    <w:rsid w:val="002E470D"/>
    <w:rsid w:val="002E4752"/>
    <w:rsid w:val="002E48C1"/>
    <w:rsid w:val="002E4923"/>
    <w:rsid w:val="002E492F"/>
    <w:rsid w:val="002E4A12"/>
    <w:rsid w:val="002E4A6A"/>
    <w:rsid w:val="002E4B47"/>
    <w:rsid w:val="002E4DAD"/>
    <w:rsid w:val="002E5048"/>
    <w:rsid w:val="002E50C8"/>
    <w:rsid w:val="002E5141"/>
    <w:rsid w:val="002E5168"/>
    <w:rsid w:val="002E51EE"/>
    <w:rsid w:val="002E5264"/>
    <w:rsid w:val="002E52DE"/>
    <w:rsid w:val="002E54A9"/>
    <w:rsid w:val="002E572C"/>
    <w:rsid w:val="002E57DC"/>
    <w:rsid w:val="002E58B0"/>
    <w:rsid w:val="002E59C4"/>
    <w:rsid w:val="002E5AA5"/>
    <w:rsid w:val="002E5B00"/>
    <w:rsid w:val="002E5B11"/>
    <w:rsid w:val="002E5C35"/>
    <w:rsid w:val="002E5C5C"/>
    <w:rsid w:val="002E5C60"/>
    <w:rsid w:val="002E5CF4"/>
    <w:rsid w:val="002E5FAF"/>
    <w:rsid w:val="002E60EE"/>
    <w:rsid w:val="002E6237"/>
    <w:rsid w:val="002E62E4"/>
    <w:rsid w:val="002E63B7"/>
    <w:rsid w:val="002E650D"/>
    <w:rsid w:val="002E6510"/>
    <w:rsid w:val="002E660A"/>
    <w:rsid w:val="002E6664"/>
    <w:rsid w:val="002E6675"/>
    <w:rsid w:val="002E67CB"/>
    <w:rsid w:val="002E67FE"/>
    <w:rsid w:val="002E68B7"/>
    <w:rsid w:val="002E6A03"/>
    <w:rsid w:val="002E6ACB"/>
    <w:rsid w:val="002E6E00"/>
    <w:rsid w:val="002E6E1E"/>
    <w:rsid w:val="002E6E7A"/>
    <w:rsid w:val="002E71D3"/>
    <w:rsid w:val="002E7260"/>
    <w:rsid w:val="002E726C"/>
    <w:rsid w:val="002E731A"/>
    <w:rsid w:val="002E732B"/>
    <w:rsid w:val="002E735F"/>
    <w:rsid w:val="002E740A"/>
    <w:rsid w:val="002E7435"/>
    <w:rsid w:val="002E76CE"/>
    <w:rsid w:val="002E7795"/>
    <w:rsid w:val="002E7841"/>
    <w:rsid w:val="002E78B2"/>
    <w:rsid w:val="002E7B56"/>
    <w:rsid w:val="002E7B67"/>
    <w:rsid w:val="002E7C08"/>
    <w:rsid w:val="002E7CDB"/>
    <w:rsid w:val="002E7D5C"/>
    <w:rsid w:val="002F0185"/>
    <w:rsid w:val="002F01E4"/>
    <w:rsid w:val="002F03DB"/>
    <w:rsid w:val="002F04FF"/>
    <w:rsid w:val="002F0668"/>
    <w:rsid w:val="002F07F9"/>
    <w:rsid w:val="002F085F"/>
    <w:rsid w:val="002F098A"/>
    <w:rsid w:val="002F099A"/>
    <w:rsid w:val="002F0ABC"/>
    <w:rsid w:val="002F0BBE"/>
    <w:rsid w:val="002F0CE8"/>
    <w:rsid w:val="002F0D4C"/>
    <w:rsid w:val="002F0DDF"/>
    <w:rsid w:val="002F0E73"/>
    <w:rsid w:val="002F0EE5"/>
    <w:rsid w:val="002F0F05"/>
    <w:rsid w:val="002F107C"/>
    <w:rsid w:val="002F10D3"/>
    <w:rsid w:val="002F11B5"/>
    <w:rsid w:val="002F1367"/>
    <w:rsid w:val="002F1382"/>
    <w:rsid w:val="002F13FB"/>
    <w:rsid w:val="002F14D0"/>
    <w:rsid w:val="002F1665"/>
    <w:rsid w:val="002F16FF"/>
    <w:rsid w:val="002F1785"/>
    <w:rsid w:val="002F1810"/>
    <w:rsid w:val="002F1826"/>
    <w:rsid w:val="002F184D"/>
    <w:rsid w:val="002F1853"/>
    <w:rsid w:val="002F187A"/>
    <w:rsid w:val="002F192D"/>
    <w:rsid w:val="002F1A7F"/>
    <w:rsid w:val="002F1AD1"/>
    <w:rsid w:val="002F1C93"/>
    <w:rsid w:val="002F1D5B"/>
    <w:rsid w:val="002F1DA8"/>
    <w:rsid w:val="002F1F6D"/>
    <w:rsid w:val="002F20F0"/>
    <w:rsid w:val="002F2110"/>
    <w:rsid w:val="002F22E3"/>
    <w:rsid w:val="002F230A"/>
    <w:rsid w:val="002F2436"/>
    <w:rsid w:val="002F277C"/>
    <w:rsid w:val="002F2799"/>
    <w:rsid w:val="002F285B"/>
    <w:rsid w:val="002F292E"/>
    <w:rsid w:val="002F2AD6"/>
    <w:rsid w:val="002F2B4A"/>
    <w:rsid w:val="002F2B74"/>
    <w:rsid w:val="002F2BDA"/>
    <w:rsid w:val="002F2C5C"/>
    <w:rsid w:val="002F2CCE"/>
    <w:rsid w:val="002F3162"/>
    <w:rsid w:val="002F3284"/>
    <w:rsid w:val="002F32A7"/>
    <w:rsid w:val="002F3383"/>
    <w:rsid w:val="002F33AC"/>
    <w:rsid w:val="002F33B8"/>
    <w:rsid w:val="002F3663"/>
    <w:rsid w:val="002F368F"/>
    <w:rsid w:val="002F36A3"/>
    <w:rsid w:val="002F3760"/>
    <w:rsid w:val="002F386A"/>
    <w:rsid w:val="002F396E"/>
    <w:rsid w:val="002F39F5"/>
    <w:rsid w:val="002F3D2C"/>
    <w:rsid w:val="002F3D53"/>
    <w:rsid w:val="002F3FE5"/>
    <w:rsid w:val="002F4099"/>
    <w:rsid w:val="002F40BD"/>
    <w:rsid w:val="002F4171"/>
    <w:rsid w:val="002F4294"/>
    <w:rsid w:val="002F4354"/>
    <w:rsid w:val="002F44A4"/>
    <w:rsid w:val="002F4584"/>
    <w:rsid w:val="002F465D"/>
    <w:rsid w:val="002F4714"/>
    <w:rsid w:val="002F4743"/>
    <w:rsid w:val="002F47A7"/>
    <w:rsid w:val="002F47CA"/>
    <w:rsid w:val="002F4864"/>
    <w:rsid w:val="002F48D3"/>
    <w:rsid w:val="002F494F"/>
    <w:rsid w:val="002F4B07"/>
    <w:rsid w:val="002F4B92"/>
    <w:rsid w:val="002F4BD0"/>
    <w:rsid w:val="002F4ECF"/>
    <w:rsid w:val="002F4F4F"/>
    <w:rsid w:val="002F4FD2"/>
    <w:rsid w:val="002F4FD7"/>
    <w:rsid w:val="002F50E3"/>
    <w:rsid w:val="002F5221"/>
    <w:rsid w:val="002F5257"/>
    <w:rsid w:val="002F52A3"/>
    <w:rsid w:val="002F52AF"/>
    <w:rsid w:val="002F52F6"/>
    <w:rsid w:val="002F542A"/>
    <w:rsid w:val="002F5449"/>
    <w:rsid w:val="002F5508"/>
    <w:rsid w:val="002F55EE"/>
    <w:rsid w:val="002F56BE"/>
    <w:rsid w:val="002F56D2"/>
    <w:rsid w:val="002F5802"/>
    <w:rsid w:val="002F5836"/>
    <w:rsid w:val="002F5889"/>
    <w:rsid w:val="002F5A11"/>
    <w:rsid w:val="002F5CC1"/>
    <w:rsid w:val="002F5CD6"/>
    <w:rsid w:val="002F5D89"/>
    <w:rsid w:val="002F5E46"/>
    <w:rsid w:val="002F5EAA"/>
    <w:rsid w:val="002F5F8D"/>
    <w:rsid w:val="002F6079"/>
    <w:rsid w:val="002F61D9"/>
    <w:rsid w:val="002F635D"/>
    <w:rsid w:val="002F6398"/>
    <w:rsid w:val="002F6656"/>
    <w:rsid w:val="002F6671"/>
    <w:rsid w:val="002F66B3"/>
    <w:rsid w:val="002F672D"/>
    <w:rsid w:val="002F6737"/>
    <w:rsid w:val="002F698A"/>
    <w:rsid w:val="002F69EB"/>
    <w:rsid w:val="002F6A9F"/>
    <w:rsid w:val="002F6D68"/>
    <w:rsid w:val="002F6E0A"/>
    <w:rsid w:val="002F6ED5"/>
    <w:rsid w:val="002F7033"/>
    <w:rsid w:val="002F705B"/>
    <w:rsid w:val="002F73D6"/>
    <w:rsid w:val="002F7634"/>
    <w:rsid w:val="002F796E"/>
    <w:rsid w:val="002F79EB"/>
    <w:rsid w:val="002F7B77"/>
    <w:rsid w:val="002F7BF4"/>
    <w:rsid w:val="002F7DFB"/>
    <w:rsid w:val="002F7F2C"/>
    <w:rsid w:val="002F7F6F"/>
    <w:rsid w:val="003001F2"/>
    <w:rsid w:val="003001F9"/>
    <w:rsid w:val="003002F4"/>
    <w:rsid w:val="0030038B"/>
    <w:rsid w:val="003003C8"/>
    <w:rsid w:val="00300452"/>
    <w:rsid w:val="003004C5"/>
    <w:rsid w:val="003004E3"/>
    <w:rsid w:val="00300583"/>
    <w:rsid w:val="0030064E"/>
    <w:rsid w:val="0030071E"/>
    <w:rsid w:val="003007BB"/>
    <w:rsid w:val="00300814"/>
    <w:rsid w:val="0030083E"/>
    <w:rsid w:val="00300846"/>
    <w:rsid w:val="003008A3"/>
    <w:rsid w:val="003008F7"/>
    <w:rsid w:val="0030097B"/>
    <w:rsid w:val="003009B4"/>
    <w:rsid w:val="00300BAD"/>
    <w:rsid w:val="00300BF8"/>
    <w:rsid w:val="00300C18"/>
    <w:rsid w:val="00300F25"/>
    <w:rsid w:val="00300F9E"/>
    <w:rsid w:val="00301163"/>
    <w:rsid w:val="003012A4"/>
    <w:rsid w:val="00301403"/>
    <w:rsid w:val="00301419"/>
    <w:rsid w:val="00301506"/>
    <w:rsid w:val="0030160C"/>
    <w:rsid w:val="0030163C"/>
    <w:rsid w:val="003016B1"/>
    <w:rsid w:val="003016D5"/>
    <w:rsid w:val="003016EF"/>
    <w:rsid w:val="0030187C"/>
    <w:rsid w:val="00301A29"/>
    <w:rsid w:val="00301ABA"/>
    <w:rsid w:val="00301B0F"/>
    <w:rsid w:val="00301B54"/>
    <w:rsid w:val="00301B5C"/>
    <w:rsid w:val="00301D5B"/>
    <w:rsid w:val="00301DBB"/>
    <w:rsid w:val="00301FAC"/>
    <w:rsid w:val="00302029"/>
    <w:rsid w:val="003020B2"/>
    <w:rsid w:val="003020C2"/>
    <w:rsid w:val="003021DC"/>
    <w:rsid w:val="003023BA"/>
    <w:rsid w:val="003023E4"/>
    <w:rsid w:val="00302414"/>
    <w:rsid w:val="00302418"/>
    <w:rsid w:val="0030252D"/>
    <w:rsid w:val="00302568"/>
    <w:rsid w:val="00302714"/>
    <w:rsid w:val="0030273E"/>
    <w:rsid w:val="0030274C"/>
    <w:rsid w:val="003027D8"/>
    <w:rsid w:val="003028ED"/>
    <w:rsid w:val="0030299D"/>
    <w:rsid w:val="003029B5"/>
    <w:rsid w:val="00302A02"/>
    <w:rsid w:val="00302A15"/>
    <w:rsid w:val="00302BCC"/>
    <w:rsid w:val="00302BDF"/>
    <w:rsid w:val="00302D80"/>
    <w:rsid w:val="00303048"/>
    <w:rsid w:val="0030306A"/>
    <w:rsid w:val="0030334B"/>
    <w:rsid w:val="0030347D"/>
    <w:rsid w:val="0030357B"/>
    <w:rsid w:val="0030369D"/>
    <w:rsid w:val="003036E9"/>
    <w:rsid w:val="00303784"/>
    <w:rsid w:val="00303A1B"/>
    <w:rsid w:val="00303C3E"/>
    <w:rsid w:val="00303CF4"/>
    <w:rsid w:val="00303DEC"/>
    <w:rsid w:val="00303E22"/>
    <w:rsid w:val="00303EBC"/>
    <w:rsid w:val="00303EC1"/>
    <w:rsid w:val="00303F24"/>
    <w:rsid w:val="00304131"/>
    <w:rsid w:val="00304147"/>
    <w:rsid w:val="0030417D"/>
    <w:rsid w:val="003043E6"/>
    <w:rsid w:val="003044CD"/>
    <w:rsid w:val="00304525"/>
    <w:rsid w:val="00304810"/>
    <w:rsid w:val="00304850"/>
    <w:rsid w:val="00304948"/>
    <w:rsid w:val="003049E3"/>
    <w:rsid w:val="00304A1A"/>
    <w:rsid w:val="00304BD3"/>
    <w:rsid w:val="00304BE1"/>
    <w:rsid w:val="00304C2B"/>
    <w:rsid w:val="00304CAB"/>
    <w:rsid w:val="00304E77"/>
    <w:rsid w:val="00304EDC"/>
    <w:rsid w:val="00304FF9"/>
    <w:rsid w:val="00305096"/>
    <w:rsid w:val="003050DF"/>
    <w:rsid w:val="003050EC"/>
    <w:rsid w:val="00305137"/>
    <w:rsid w:val="003051DD"/>
    <w:rsid w:val="00305242"/>
    <w:rsid w:val="00305277"/>
    <w:rsid w:val="0030527F"/>
    <w:rsid w:val="003055EB"/>
    <w:rsid w:val="0030571A"/>
    <w:rsid w:val="00305890"/>
    <w:rsid w:val="00305988"/>
    <w:rsid w:val="003059CD"/>
    <w:rsid w:val="003059E4"/>
    <w:rsid w:val="00306347"/>
    <w:rsid w:val="0030639D"/>
    <w:rsid w:val="003063A2"/>
    <w:rsid w:val="003063DD"/>
    <w:rsid w:val="003063F1"/>
    <w:rsid w:val="00306447"/>
    <w:rsid w:val="0030649D"/>
    <w:rsid w:val="00306517"/>
    <w:rsid w:val="00306535"/>
    <w:rsid w:val="0030655C"/>
    <w:rsid w:val="00306668"/>
    <w:rsid w:val="0030685D"/>
    <w:rsid w:val="003069FE"/>
    <w:rsid w:val="00306B85"/>
    <w:rsid w:val="00306E68"/>
    <w:rsid w:val="00306F6C"/>
    <w:rsid w:val="00306F94"/>
    <w:rsid w:val="00306FE7"/>
    <w:rsid w:val="003070CE"/>
    <w:rsid w:val="003070FE"/>
    <w:rsid w:val="0030716F"/>
    <w:rsid w:val="0030728D"/>
    <w:rsid w:val="00307374"/>
    <w:rsid w:val="00307518"/>
    <w:rsid w:val="00307676"/>
    <w:rsid w:val="003076FD"/>
    <w:rsid w:val="0030770A"/>
    <w:rsid w:val="00307806"/>
    <w:rsid w:val="00307825"/>
    <w:rsid w:val="00307967"/>
    <w:rsid w:val="00307987"/>
    <w:rsid w:val="00307A34"/>
    <w:rsid w:val="00307A49"/>
    <w:rsid w:val="00307AF7"/>
    <w:rsid w:val="00307B92"/>
    <w:rsid w:val="00307BAA"/>
    <w:rsid w:val="00307D7A"/>
    <w:rsid w:val="00307DFE"/>
    <w:rsid w:val="00307E83"/>
    <w:rsid w:val="00307EBE"/>
    <w:rsid w:val="00307F66"/>
    <w:rsid w:val="00310169"/>
    <w:rsid w:val="003101BC"/>
    <w:rsid w:val="00310229"/>
    <w:rsid w:val="00310408"/>
    <w:rsid w:val="00310423"/>
    <w:rsid w:val="00310473"/>
    <w:rsid w:val="003106FB"/>
    <w:rsid w:val="00310994"/>
    <w:rsid w:val="003109C0"/>
    <w:rsid w:val="00310A3F"/>
    <w:rsid w:val="00310A8D"/>
    <w:rsid w:val="00310CB7"/>
    <w:rsid w:val="00310E51"/>
    <w:rsid w:val="00310E57"/>
    <w:rsid w:val="0031104B"/>
    <w:rsid w:val="0031113F"/>
    <w:rsid w:val="0031121D"/>
    <w:rsid w:val="0031125B"/>
    <w:rsid w:val="00311273"/>
    <w:rsid w:val="00311358"/>
    <w:rsid w:val="00311379"/>
    <w:rsid w:val="003113DD"/>
    <w:rsid w:val="00311539"/>
    <w:rsid w:val="003115F3"/>
    <w:rsid w:val="00311706"/>
    <w:rsid w:val="00311709"/>
    <w:rsid w:val="0031175A"/>
    <w:rsid w:val="00311784"/>
    <w:rsid w:val="003117AF"/>
    <w:rsid w:val="003119EB"/>
    <w:rsid w:val="00311A60"/>
    <w:rsid w:val="00311A7A"/>
    <w:rsid w:val="00311C68"/>
    <w:rsid w:val="00311D8A"/>
    <w:rsid w:val="00311D95"/>
    <w:rsid w:val="00311DB0"/>
    <w:rsid w:val="00311DDE"/>
    <w:rsid w:val="00311E29"/>
    <w:rsid w:val="00311EE7"/>
    <w:rsid w:val="00311F58"/>
    <w:rsid w:val="00311FEB"/>
    <w:rsid w:val="003120C0"/>
    <w:rsid w:val="003120E7"/>
    <w:rsid w:val="0031237D"/>
    <w:rsid w:val="003123BE"/>
    <w:rsid w:val="0031251B"/>
    <w:rsid w:val="00312658"/>
    <w:rsid w:val="003126CE"/>
    <w:rsid w:val="00312785"/>
    <w:rsid w:val="003128C1"/>
    <w:rsid w:val="003128D1"/>
    <w:rsid w:val="00312A0B"/>
    <w:rsid w:val="00312A3F"/>
    <w:rsid w:val="00312AB9"/>
    <w:rsid w:val="00312C43"/>
    <w:rsid w:val="00312CE6"/>
    <w:rsid w:val="00312CFD"/>
    <w:rsid w:val="00312EFC"/>
    <w:rsid w:val="00312F15"/>
    <w:rsid w:val="00312F95"/>
    <w:rsid w:val="00313133"/>
    <w:rsid w:val="003131EF"/>
    <w:rsid w:val="00313433"/>
    <w:rsid w:val="00313435"/>
    <w:rsid w:val="0031366C"/>
    <w:rsid w:val="003137DA"/>
    <w:rsid w:val="003138A0"/>
    <w:rsid w:val="00313C2B"/>
    <w:rsid w:val="00313D4D"/>
    <w:rsid w:val="00313D72"/>
    <w:rsid w:val="00313D93"/>
    <w:rsid w:val="00313DFF"/>
    <w:rsid w:val="00313F19"/>
    <w:rsid w:val="00314022"/>
    <w:rsid w:val="003140D6"/>
    <w:rsid w:val="003140E3"/>
    <w:rsid w:val="003141E3"/>
    <w:rsid w:val="00314260"/>
    <w:rsid w:val="003143F6"/>
    <w:rsid w:val="0031447E"/>
    <w:rsid w:val="003144D3"/>
    <w:rsid w:val="00314560"/>
    <w:rsid w:val="003145DE"/>
    <w:rsid w:val="00314670"/>
    <w:rsid w:val="0031472F"/>
    <w:rsid w:val="003147F3"/>
    <w:rsid w:val="00314864"/>
    <w:rsid w:val="00314883"/>
    <w:rsid w:val="003148DC"/>
    <w:rsid w:val="0031495C"/>
    <w:rsid w:val="00314977"/>
    <w:rsid w:val="00314994"/>
    <w:rsid w:val="003149A4"/>
    <w:rsid w:val="00314A6C"/>
    <w:rsid w:val="00314C2B"/>
    <w:rsid w:val="00314CD6"/>
    <w:rsid w:val="00315187"/>
    <w:rsid w:val="00315272"/>
    <w:rsid w:val="003152F3"/>
    <w:rsid w:val="0031535B"/>
    <w:rsid w:val="003154F6"/>
    <w:rsid w:val="00315622"/>
    <w:rsid w:val="003156F4"/>
    <w:rsid w:val="00315700"/>
    <w:rsid w:val="0031582E"/>
    <w:rsid w:val="00315994"/>
    <w:rsid w:val="00315B06"/>
    <w:rsid w:val="00315B43"/>
    <w:rsid w:val="00315C5E"/>
    <w:rsid w:val="00315DB5"/>
    <w:rsid w:val="00316101"/>
    <w:rsid w:val="00316219"/>
    <w:rsid w:val="00316272"/>
    <w:rsid w:val="00316488"/>
    <w:rsid w:val="0031652B"/>
    <w:rsid w:val="00316599"/>
    <w:rsid w:val="00316815"/>
    <w:rsid w:val="0031685D"/>
    <w:rsid w:val="003168BC"/>
    <w:rsid w:val="00316A13"/>
    <w:rsid w:val="00316A14"/>
    <w:rsid w:val="00316A72"/>
    <w:rsid w:val="00316AF5"/>
    <w:rsid w:val="00316C12"/>
    <w:rsid w:val="00316CEE"/>
    <w:rsid w:val="003170DE"/>
    <w:rsid w:val="003171B4"/>
    <w:rsid w:val="003171EE"/>
    <w:rsid w:val="003172B5"/>
    <w:rsid w:val="00317344"/>
    <w:rsid w:val="00317440"/>
    <w:rsid w:val="00317680"/>
    <w:rsid w:val="003177B5"/>
    <w:rsid w:val="00317957"/>
    <w:rsid w:val="00317AD5"/>
    <w:rsid w:val="00317CB1"/>
    <w:rsid w:val="00317D50"/>
    <w:rsid w:val="00317FBD"/>
    <w:rsid w:val="003202F2"/>
    <w:rsid w:val="0032030D"/>
    <w:rsid w:val="00320477"/>
    <w:rsid w:val="003205E0"/>
    <w:rsid w:val="0032072C"/>
    <w:rsid w:val="0032075B"/>
    <w:rsid w:val="003207EA"/>
    <w:rsid w:val="003208CE"/>
    <w:rsid w:val="00320938"/>
    <w:rsid w:val="00320964"/>
    <w:rsid w:val="00320A0A"/>
    <w:rsid w:val="00320A32"/>
    <w:rsid w:val="00320A6B"/>
    <w:rsid w:val="00320A6C"/>
    <w:rsid w:val="00320B40"/>
    <w:rsid w:val="00320C0D"/>
    <w:rsid w:val="00320C78"/>
    <w:rsid w:val="00320D78"/>
    <w:rsid w:val="00320DAD"/>
    <w:rsid w:val="00320DBA"/>
    <w:rsid w:val="00320DD1"/>
    <w:rsid w:val="00320E14"/>
    <w:rsid w:val="00320F04"/>
    <w:rsid w:val="00320F10"/>
    <w:rsid w:val="0032100A"/>
    <w:rsid w:val="003210C5"/>
    <w:rsid w:val="0032118B"/>
    <w:rsid w:val="00321256"/>
    <w:rsid w:val="00321280"/>
    <w:rsid w:val="003215D9"/>
    <w:rsid w:val="003216A5"/>
    <w:rsid w:val="003217BB"/>
    <w:rsid w:val="003219FB"/>
    <w:rsid w:val="00321BD1"/>
    <w:rsid w:val="00321C86"/>
    <w:rsid w:val="00321CFF"/>
    <w:rsid w:val="00321DE6"/>
    <w:rsid w:val="00321E0A"/>
    <w:rsid w:val="00321E62"/>
    <w:rsid w:val="00321EA8"/>
    <w:rsid w:val="00321EB5"/>
    <w:rsid w:val="00321EF1"/>
    <w:rsid w:val="00321FF6"/>
    <w:rsid w:val="003220C7"/>
    <w:rsid w:val="003222ED"/>
    <w:rsid w:val="00322326"/>
    <w:rsid w:val="00322447"/>
    <w:rsid w:val="00322644"/>
    <w:rsid w:val="0032267C"/>
    <w:rsid w:val="0032268D"/>
    <w:rsid w:val="00322693"/>
    <w:rsid w:val="003226FD"/>
    <w:rsid w:val="00322715"/>
    <w:rsid w:val="0032273E"/>
    <w:rsid w:val="0032282A"/>
    <w:rsid w:val="00322950"/>
    <w:rsid w:val="00322A8C"/>
    <w:rsid w:val="00322B07"/>
    <w:rsid w:val="00322B16"/>
    <w:rsid w:val="00322B29"/>
    <w:rsid w:val="00322CC5"/>
    <w:rsid w:val="00322DF0"/>
    <w:rsid w:val="00322E2A"/>
    <w:rsid w:val="00322E46"/>
    <w:rsid w:val="00322E7C"/>
    <w:rsid w:val="00322F21"/>
    <w:rsid w:val="00322F43"/>
    <w:rsid w:val="00323084"/>
    <w:rsid w:val="003231D2"/>
    <w:rsid w:val="00323377"/>
    <w:rsid w:val="003233AF"/>
    <w:rsid w:val="00323494"/>
    <w:rsid w:val="003234C6"/>
    <w:rsid w:val="003234D6"/>
    <w:rsid w:val="003234FC"/>
    <w:rsid w:val="003236C9"/>
    <w:rsid w:val="00323854"/>
    <w:rsid w:val="00323898"/>
    <w:rsid w:val="00323962"/>
    <w:rsid w:val="00323A08"/>
    <w:rsid w:val="00323A2B"/>
    <w:rsid w:val="00323AC3"/>
    <w:rsid w:val="00323B0F"/>
    <w:rsid w:val="00323B17"/>
    <w:rsid w:val="00323BC3"/>
    <w:rsid w:val="0032400D"/>
    <w:rsid w:val="00324033"/>
    <w:rsid w:val="0032408D"/>
    <w:rsid w:val="00324300"/>
    <w:rsid w:val="0032439C"/>
    <w:rsid w:val="003244D1"/>
    <w:rsid w:val="00324588"/>
    <w:rsid w:val="0032484E"/>
    <w:rsid w:val="003249F9"/>
    <w:rsid w:val="00324A1B"/>
    <w:rsid w:val="00324BDB"/>
    <w:rsid w:val="00324C8D"/>
    <w:rsid w:val="00324CE6"/>
    <w:rsid w:val="00324DEC"/>
    <w:rsid w:val="00324DF7"/>
    <w:rsid w:val="00324EF2"/>
    <w:rsid w:val="003250B4"/>
    <w:rsid w:val="003250FE"/>
    <w:rsid w:val="00325159"/>
    <w:rsid w:val="00325190"/>
    <w:rsid w:val="003252D3"/>
    <w:rsid w:val="0032530F"/>
    <w:rsid w:val="0032538C"/>
    <w:rsid w:val="00325398"/>
    <w:rsid w:val="00325450"/>
    <w:rsid w:val="003255A0"/>
    <w:rsid w:val="00325657"/>
    <w:rsid w:val="0032571D"/>
    <w:rsid w:val="00325840"/>
    <w:rsid w:val="003258E3"/>
    <w:rsid w:val="003259A0"/>
    <w:rsid w:val="003259C2"/>
    <w:rsid w:val="00325A6D"/>
    <w:rsid w:val="00325ABF"/>
    <w:rsid w:val="00325DD0"/>
    <w:rsid w:val="00325DEC"/>
    <w:rsid w:val="00325E3C"/>
    <w:rsid w:val="00325E87"/>
    <w:rsid w:val="00325EC4"/>
    <w:rsid w:val="00326053"/>
    <w:rsid w:val="003261DE"/>
    <w:rsid w:val="00326248"/>
    <w:rsid w:val="003262B6"/>
    <w:rsid w:val="003262C0"/>
    <w:rsid w:val="0032637C"/>
    <w:rsid w:val="00326534"/>
    <w:rsid w:val="00326595"/>
    <w:rsid w:val="00326688"/>
    <w:rsid w:val="003267C7"/>
    <w:rsid w:val="003267FD"/>
    <w:rsid w:val="003269DD"/>
    <w:rsid w:val="00326A3C"/>
    <w:rsid w:val="00326C19"/>
    <w:rsid w:val="00326E03"/>
    <w:rsid w:val="00326FFB"/>
    <w:rsid w:val="003270B1"/>
    <w:rsid w:val="003271D7"/>
    <w:rsid w:val="003271F1"/>
    <w:rsid w:val="003271FA"/>
    <w:rsid w:val="00327294"/>
    <w:rsid w:val="00327374"/>
    <w:rsid w:val="003275BB"/>
    <w:rsid w:val="003276B0"/>
    <w:rsid w:val="00327726"/>
    <w:rsid w:val="00327787"/>
    <w:rsid w:val="003277EB"/>
    <w:rsid w:val="00327981"/>
    <w:rsid w:val="003279C0"/>
    <w:rsid w:val="00327A3B"/>
    <w:rsid w:val="00327A7D"/>
    <w:rsid w:val="00327B2C"/>
    <w:rsid w:val="00327D73"/>
    <w:rsid w:val="00327F6D"/>
    <w:rsid w:val="00327FA4"/>
    <w:rsid w:val="00327FEC"/>
    <w:rsid w:val="0033007A"/>
    <w:rsid w:val="003301B3"/>
    <w:rsid w:val="003302CE"/>
    <w:rsid w:val="00330328"/>
    <w:rsid w:val="00330418"/>
    <w:rsid w:val="003304F1"/>
    <w:rsid w:val="0033081B"/>
    <w:rsid w:val="00330840"/>
    <w:rsid w:val="00330B34"/>
    <w:rsid w:val="00330C67"/>
    <w:rsid w:val="00330D40"/>
    <w:rsid w:val="00330DA7"/>
    <w:rsid w:val="00330DED"/>
    <w:rsid w:val="00330EB2"/>
    <w:rsid w:val="0033108A"/>
    <w:rsid w:val="003312A2"/>
    <w:rsid w:val="003313B4"/>
    <w:rsid w:val="0033140C"/>
    <w:rsid w:val="00331417"/>
    <w:rsid w:val="003314AB"/>
    <w:rsid w:val="003315EC"/>
    <w:rsid w:val="00331644"/>
    <w:rsid w:val="0033165A"/>
    <w:rsid w:val="00331932"/>
    <w:rsid w:val="003319BD"/>
    <w:rsid w:val="00331A5F"/>
    <w:rsid w:val="00331A9C"/>
    <w:rsid w:val="00331AAC"/>
    <w:rsid w:val="00331C69"/>
    <w:rsid w:val="00331DE1"/>
    <w:rsid w:val="00331E78"/>
    <w:rsid w:val="00331FD5"/>
    <w:rsid w:val="003320BF"/>
    <w:rsid w:val="0033212B"/>
    <w:rsid w:val="00332223"/>
    <w:rsid w:val="00332534"/>
    <w:rsid w:val="003326CB"/>
    <w:rsid w:val="00332731"/>
    <w:rsid w:val="003328AD"/>
    <w:rsid w:val="00332A08"/>
    <w:rsid w:val="00332B69"/>
    <w:rsid w:val="00332B85"/>
    <w:rsid w:val="00332BDB"/>
    <w:rsid w:val="00332D21"/>
    <w:rsid w:val="00332D2E"/>
    <w:rsid w:val="00332DCC"/>
    <w:rsid w:val="00332E25"/>
    <w:rsid w:val="003330D9"/>
    <w:rsid w:val="0033314B"/>
    <w:rsid w:val="003331A0"/>
    <w:rsid w:val="00333278"/>
    <w:rsid w:val="003332DF"/>
    <w:rsid w:val="00333305"/>
    <w:rsid w:val="00333387"/>
    <w:rsid w:val="00333480"/>
    <w:rsid w:val="00333493"/>
    <w:rsid w:val="003334BA"/>
    <w:rsid w:val="00333597"/>
    <w:rsid w:val="003335A8"/>
    <w:rsid w:val="0033367B"/>
    <w:rsid w:val="0033391F"/>
    <w:rsid w:val="00333A8B"/>
    <w:rsid w:val="00333C94"/>
    <w:rsid w:val="00333CC0"/>
    <w:rsid w:val="00333D44"/>
    <w:rsid w:val="00333DE6"/>
    <w:rsid w:val="00333E61"/>
    <w:rsid w:val="00333F41"/>
    <w:rsid w:val="00334029"/>
    <w:rsid w:val="00334126"/>
    <w:rsid w:val="003341D1"/>
    <w:rsid w:val="003341FF"/>
    <w:rsid w:val="00334299"/>
    <w:rsid w:val="003342A0"/>
    <w:rsid w:val="003343F5"/>
    <w:rsid w:val="0033447B"/>
    <w:rsid w:val="003344FA"/>
    <w:rsid w:val="003346D4"/>
    <w:rsid w:val="00334755"/>
    <w:rsid w:val="0033478F"/>
    <w:rsid w:val="0033497B"/>
    <w:rsid w:val="003349AA"/>
    <w:rsid w:val="00334C58"/>
    <w:rsid w:val="00334E32"/>
    <w:rsid w:val="00334E41"/>
    <w:rsid w:val="00334ECB"/>
    <w:rsid w:val="00334F02"/>
    <w:rsid w:val="00334F1E"/>
    <w:rsid w:val="00335042"/>
    <w:rsid w:val="0033507E"/>
    <w:rsid w:val="0033515F"/>
    <w:rsid w:val="00335186"/>
    <w:rsid w:val="0033524B"/>
    <w:rsid w:val="003352EC"/>
    <w:rsid w:val="003353C8"/>
    <w:rsid w:val="003353D9"/>
    <w:rsid w:val="00335408"/>
    <w:rsid w:val="003354EE"/>
    <w:rsid w:val="00335513"/>
    <w:rsid w:val="0033566B"/>
    <w:rsid w:val="003357C7"/>
    <w:rsid w:val="003358D3"/>
    <w:rsid w:val="00335922"/>
    <w:rsid w:val="0033592E"/>
    <w:rsid w:val="00335A37"/>
    <w:rsid w:val="00335ACC"/>
    <w:rsid w:val="00335AE2"/>
    <w:rsid w:val="00335BEC"/>
    <w:rsid w:val="00335C55"/>
    <w:rsid w:val="00335D86"/>
    <w:rsid w:val="00335D97"/>
    <w:rsid w:val="00335DED"/>
    <w:rsid w:val="00335E42"/>
    <w:rsid w:val="00335ECE"/>
    <w:rsid w:val="00336026"/>
    <w:rsid w:val="0033618A"/>
    <w:rsid w:val="00336205"/>
    <w:rsid w:val="00336311"/>
    <w:rsid w:val="00336342"/>
    <w:rsid w:val="0033634C"/>
    <w:rsid w:val="00336433"/>
    <w:rsid w:val="003365AF"/>
    <w:rsid w:val="0033661E"/>
    <w:rsid w:val="003369DE"/>
    <w:rsid w:val="00336A0A"/>
    <w:rsid w:val="00336D6D"/>
    <w:rsid w:val="00336DD0"/>
    <w:rsid w:val="00336DF8"/>
    <w:rsid w:val="00336E5D"/>
    <w:rsid w:val="00336EA0"/>
    <w:rsid w:val="00336EEC"/>
    <w:rsid w:val="00336F4D"/>
    <w:rsid w:val="00336F9A"/>
    <w:rsid w:val="00337069"/>
    <w:rsid w:val="0033730D"/>
    <w:rsid w:val="003373FC"/>
    <w:rsid w:val="0033745F"/>
    <w:rsid w:val="0033754D"/>
    <w:rsid w:val="00337555"/>
    <w:rsid w:val="0033796D"/>
    <w:rsid w:val="00337C24"/>
    <w:rsid w:val="00337C63"/>
    <w:rsid w:val="00337E07"/>
    <w:rsid w:val="00337E26"/>
    <w:rsid w:val="00337E5D"/>
    <w:rsid w:val="00337ECD"/>
    <w:rsid w:val="00337F54"/>
    <w:rsid w:val="00337FE4"/>
    <w:rsid w:val="003400DC"/>
    <w:rsid w:val="003400F9"/>
    <w:rsid w:val="0034014B"/>
    <w:rsid w:val="003401D5"/>
    <w:rsid w:val="003401E9"/>
    <w:rsid w:val="003402E0"/>
    <w:rsid w:val="00340381"/>
    <w:rsid w:val="00340523"/>
    <w:rsid w:val="0034054F"/>
    <w:rsid w:val="003405B7"/>
    <w:rsid w:val="00340645"/>
    <w:rsid w:val="00340915"/>
    <w:rsid w:val="0034095F"/>
    <w:rsid w:val="003409F5"/>
    <w:rsid w:val="00340A6F"/>
    <w:rsid w:val="00340BC6"/>
    <w:rsid w:val="00340F0F"/>
    <w:rsid w:val="00341097"/>
    <w:rsid w:val="003411C6"/>
    <w:rsid w:val="0034129C"/>
    <w:rsid w:val="003412EB"/>
    <w:rsid w:val="003412F6"/>
    <w:rsid w:val="003415E5"/>
    <w:rsid w:val="003415E8"/>
    <w:rsid w:val="003417D8"/>
    <w:rsid w:val="003417F4"/>
    <w:rsid w:val="0034182B"/>
    <w:rsid w:val="00341C10"/>
    <w:rsid w:val="00341C45"/>
    <w:rsid w:val="00341ED5"/>
    <w:rsid w:val="00342019"/>
    <w:rsid w:val="003420DE"/>
    <w:rsid w:val="003420E6"/>
    <w:rsid w:val="003420F4"/>
    <w:rsid w:val="00342478"/>
    <w:rsid w:val="00342585"/>
    <w:rsid w:val="00342616"/>
    <w:rsid w:val="0034268D"/>
    <w:rsid w:val="003427C3"/>
    <w:rsid w:val="0034285F"/>
    <w:rsid w:val="003429BD"/>
    <w:rsid w:val="003429D7"/>
    <w:rsid w:val="00342C4E"/>
    <w:rsid w:val="00342E3F"/>
    <w:rsid w:val="00342FE0"/>
    <w:rsid w:val="00343022"/>
    <w:rsid w:val="003430A5"/>
    <w:rsid w:val="0034315C"/>
    <w:rsid w:val="00343176"/>
    <w:rsid w:val="003432BB"/>
    <w:rsid w:val="003432FC"/>
    <w:rsid w:val="0034341F"/>
    <w:rsid w:val="003434E4"/>
    <w:rsid w:val="00343500"/>
    <w:rsid w:val="003436FF"/>
    <w:rsid w:val="00343775"/>
    <w:rsid w:val="0034379A"/>
    <w:rsid w:val="00343845"/>
    <w:rsid w:val="00343908"/>
    <w:rsid w:val="0034392D"/>
    <w:rsid w:val="00343B22"/>
    <w:rsid w:val="00343B83"/>
    <w:rsid w:val="00343BFC"/>
    <w:rsid w:val="00343CE8"/>
    <w:rsid w:val="0034411B"/>
    <w:rsid w:val="0034419A"/>
    <w:rsid w:val="00344298"/>
    <w:rsid w:val="003443E4"/>
    <w:rsid w:val="003444D0"/>
    <w:rsid w:val="003445BA"/>
    <w:rsid w:val="003445D2"/>
    <w:rsid w:val="00344A9E"/>
    <w:rsid w:val="00344C97"/>
    <w:rsid w:val="00344DA9"/>
    <w:rsid w:val="00344E8D"/>
    <w:rsid w:val="00345056"/>
    <w:rsid w:val="00345129"/>
    <w:rsid w:val="0034518D"/>
    <w:rsid w:val="00345194"/>
    <w:rsid w:val="00345329"/>
    <w:rsid w:val="003453C1"/>
    <w:rsid w:val="003454B0"/>
    <w:rsid w:val="003454CC"/>
    <w:rsid w:val="003454E8"/>
    <w:rsid w:val="00345578"/>
    <w:rsid w:val="0034557A"/>
    <w:rsid w:val="003457A5"/>
    <w:rsid w:val="00345815"/>
    <w:rsid w:val="0034585C"/>
    <w:rsid w:val="003458FA"/>
    <w:rsid w:val="00345AEC"/>
    <w:rsid w:val="00345B08"/>
    <w:rsid w:val="00345B40"/>
    <w:rsid w:val="00345BA2"/>
    <w:rsid w:val="00345BF2"/>
    <w:rsid w:val="00345C31"/>
    <w:rsid w:val="00345DE1"/>
    <w:rsid w:val="00345DE2"/>
    <w:rsid w:val="00345DE3"/>
    <w:rsid w:val="00345F77"/>
    <w:rsid w:val="003460DA"/>
    <w:rsid w:val="00346150"/>
    <w:rsid w:val="003461D1"/>
    <w:rsid w:val="00346249"/>
    <w:rsid w:val="00346276"/>
    <w:rsid w:val="0034633C"/>
    <w:rsid w:val="00346352"/>
    <w:rsid w:val="0034637F"/>
    <w:rsid w:val="003466CA"/>
    <w:rsid w:val="003467FD"/>
    <w:rsid w:val="00346A21"/>
    <w:rsid w:val="00346C15"/>
    <w:rsid w:val="00346CBF"/>
    <w:rsid w:val="00346D4C"/>
    <w:rsid w:val="00346E3C"/>
    <w:rsid w:val="00346E64"/>
    <w:rsid w:val="00346FCE"/>
    <w:rsid w:val="00347106"/>
    <w:rsid w:val="0034719B"/>
    <w:rsid w:val="00347349"/>
    <w:rsid w:val="003473D2"/>
    <w:rsid w:val="003474A5"/>
    <w:rsid w:val="0034751D"/>
    <w:rsid w:val="003477A1"/>
    <w:rsid w:val="003477C4"/>
    <w:rsid w:val="003479E4"/>
    <w:rsid w:val="00347A2D"/>
    <w:rsid w:val="00347CC6"/>
    <w:rsid w:val="00347CD0"/>
    <w:rsid w:val="00347D14"/>
    <w:rsid w:val="00347D70"/>
    <w:rsid w:val="00347E9F"/>
    <w:rsid w:val="00347EA6"/>
    <w:rsid w:val="0035013B"/>
    <w:rsid w:val="003501D1"/>
    <w:rsid w:val="00350263"/>
    <w:rsid w:val="00350371"/>
    <w:rsid w:val="003503CD"/>
    <w:rsid w:val="0035044B"/>
    <w:rsid w:val="003504C5"/>
    <w:rsid w:val="003506C4"/>
    <w:rsid w:val="00350797"/>
    <w:rsid w:val="003507CB"/>
    <w:rsid w:val="00350910"/>
    <w:rsid w:val="0035095A"/>
    <w:rsid w:val="00350A2A"/>
    <w:rsid w:val="00350AE7"/>
    <w:rsid w:val="00350CA5"/>
    <w:rsid w:val="00350CCD"/>
    <w:rsid w:val="00350D16"/>
    <w:rsid w:val="00350DB4"/>
    <w:rsid w:val="00350DF0"/>
    <w:rsid w:val="00350DFF"/>
    <w:rsid w:val="00350E9F"/>
    <w:rsid w:val="00350ECE"/>
    <w:rsid w:val="00350FFE"/>
    <w:rsid w:val="0035115D"/>
    <w:rsid w:val="003511D2"/>
    <w:rsid w:val="0035134A"/>
    <w:rsid w:val="0035144F"/>
    <w:rsid w:val="0035164C"/>
    <w:rsid w:val="0035172F"/>
    <w:rsid w:val="0035174D"/>
    <w:rsid w:val="0035183A"/>
    <w:rsid w:val="003518F6"/>
    <w:rsid w:val="00351B13"/>
    <w:rsid w:val="00351CFE"/>
    <w:rsid w:val="00351E51"/>
    <w:rsid w:val="00351E79"/>
    <w:rsid w:val="00351EB9"/>
    <w:rsid w:val="00351EF2"/>
    <w:rsid w:val="00351EF3"/>
    <w:rsid w:val="00351F98"/>
    <w:rsid w:val="0035204D"/>
    <w:rsid w:val="003520DF"/>
    <w:rsid w:val="00352129"/>
    <w:rsid w:val="003521E8"/>
    <w:rsid w:val="0035229E"/>
    <w:rsid w:val="00352437"/>
    <w:rsid w:val="00352468"/>
    <w:rsid w:val="003525E2"/>
    <w:rsid w:val="003525F0"/>
    <w:rsid w:val="00352651"/>
    <w:rsid w:val="00352788"/>
    <w:rsid w:val="003528BB"/>
    <w:rsid w:val="00352B88"/>
    <w:rsid w:val="00352DA6"/>
    <w:rsid w:val="00352DE2"/>
    <w:rsid w:val="00352E44"/>
    <w:rsid w:val="00352ED0"/>
    <w:rsid w:val="00352F79"/>
    <w:rsid w:val="00353057"/>
    <w:rsid w:val="00353256"/>
    <w:rsid w:val="00353279"/>
    <w:rsid w:val="00353342"/>
    <w:rsid w:val="0035337D"/>
    <w:rsid w:val="00353428"/>
    <w:rsid w:val="0035370A"/>
    <w:rsid w:val="00353757"/>
    <w:rsid w:val="003537E2"/>
    <w:rsid w:val="0035387D"/>
    <w:rsid w:val="003538F0"/>
    <w:rsid w:val="00353A1B"/>
    <w:rsid w:val="00353A35"/>
    <w:rsid w:val="00353AD9"/>
    <w:rsid w:val="00353AF7"/>
    <w:rsid w:val="00353B67"/>
    <w:rsid w:val="00353BFA"/>
    <w:rsid w:val="00353C85"/>
    <w:rsid w:val="00353D83"/>
    <w:rsid w:val="00353E3F"/>
    <w:rsid w:val="00353ED8"/>
    <w:rsid w:val="00353FA2"/>
    <w:rsid w:val="0035429B"/>
    <w:rsid w:val="003542FB"/>
    <w:rsid w:val="003543D1"/>
    <w:rsid w:val="003544A7"/>
    <w:rsid w:val="00354592"/>
    <w:rsid w:val="003545E1"/>
    <w:rsid w:val="0035461F"/>
    <w:rsid w:val="0035471D"/>
    <w:rsid w:val="0035481D"/>
    <w:rsid w:val="0035484C"/>
    <w:rsid w:val="00354903"/>
    <w:rsid w:val="00354963"/>
    <w:rsid w:val="00354978"/>
    <w:rsid w:val="0035499C"/>
    <w:rsid w:val="003549E8"/>
    <w:rsid w:val="00354A09"/>
    <w:rsid w:val="00354A79"/>
    <w:rsid w:val="00354A9F"/>
    <w:rsid w:val="00354AA3"/>
    <w:rsid w:val="00354CE6"/>
    <w:rsid w:val="00354D66"/>
    <w:rsid w:val="00354D6E"/>
    <w:rsid w:val="00354DB5"/>
    <w:rsid w:val="00354F84"/>
    <w:rsid w:val="0035511B"/>
    <w:rsid w:val="0035518B"/>
    <w:rsid w:val="0035558C"/>
    <w:rsid w:val="003555D7"/>
    <w:rsid w:val="00355A90"/>
    <w:rsid w:val="00355ADB"/>
    <w:rsid w:val="00355B7B"/>
    <w:rsid w:val="00355EC0"/>
    <w:rsid w:val="00356054"/>
    <w:rsid w:val="003560D9"/>
    <w:rsid w:val="003560E3"/>
    <w:rsid w:val="00356286"/>
    <w:rsid w:val="0035628B"/>
    <w:rsid w:val="003563B5"/>
    <w:rsid w:val="003563C0"/>
    <w:rsid w:val="0035643A"/>
    <w:rsid w:val="003568F6"/>
    <w:rsid w:val="003568FD"/>
    <w:rsid w:val="00356983"/>
    <w:rsid w:val="00356BBF"/>
    <w:rsid w:val="00356BFA"/>
    <w:rsid w:val="00356C80"/>
    <w:rsid w:val="00356EBD"/>
    <w:rsid w:val="00356F32"/>
    <w:rsid w:val="00356F37"/>
    <w:rsid w:val="0035710C"/>
    <w:rsid w:val="00357164"/>
    <w:rsid w:val="003571A5"/>
    <w:rsid w:val="003573FF"/>
    <w:rsid w:val="00357563"/>
    <w:rsid w:val="003575A0"/>
    <w:rsid w:val="003576BA"/>
    <w:rsid w:val="00357704"/>
    <w:rsid w:val="00357754"/>
    <w:rsid w:val="003577CC"/>
    <w:rsid w:val="003578EC"/>
    <w:rsid w:val="003578FC"/>
    <w:rsid w:val="0035795B"/>
    <w:rsid w:val="00357999"/>
    <w:rsid w:val="00357AF3"/>
    <w:rsid w:val="00357B91"/>
    <w:rsid w:val="00357CA7"/>
    <w:rsid w:val="00357CF6"/>
    <w:rsid w:val="00357DFB"/>
    <w:rsid w:val="00357F4A"/>
    <w:rsid w:val="00357F5E"/>
    <w:rsid w:val="00360117"/>
    <w:rsid w:val="00360198"/>
    <w:rsid w:val="00360321"/>
    <w:rsid w:val="00360371"/>
    <w:rsid w:val="00360428"/>
    <w:rsid w:val="00360540"/>
    <w:rsid w:val="0036061C"/>
    <w:rsid w:val="00360661"/>
    <w:rsid w:val="00360791"/>
    <w:rsid w:val="0036079C"/>
    <w:rsid w:val="00360846"/>
    <w:rsid w:val="0036087B"/>
    <w:rsid w:val="00360A97"/>
    <w:rsid w:val="00360AE0"/>
    <w:rsid w:val="00360B21"/>
    <w:rsid w:val="00360B41"/>
    <w:rsid w:val="00360B68"/>
    <w:rsid w:val="00360C37"/>
    <w:rsid w:val="00360C90"/>
    <w:rsid w:val="00360D35"/>
    <w:rsid w:val="00360D53"/>
    <w:rsid w:val="00360D8C"/>
    <w:rsid w:val="003610F5"/>
    <w:rsid w:val="00361169"/>
    <w:rsid w:val="00361173"/>
    <w:rsid w:val="003611B1"/>
    <w:rsid w:val="00361341"/>
    <w:rsid w:val="0036142F"/>
    <w:rsid w:val="00361711"/>
    <w:rsid w:val="003617E6"/>
    <w:rsid w:val="00361860"/>
    <w:rsid w:val="0036199E"/>
    <w:rsid w:val="00361A82"/>
    <w:rsid w:val="00361AE1"/>
    <w:rsid w:val="00361AE4"/>
    <w:rsid w:val="00361F0A"/>
    <w:rsid w:val="00362000"/>
    <w:rsid w:val="0036207A"/>
    <w:rsid w:val="003620B2"/>
    <w:rsid w:val="0036218C"/>
    <w:rsid w:val="00362190"/>
    <w:rsid w:val="003621AD"/>
    <w:rsid w:val="003621C3"/>
    <w:rsid w:val="003621DF"/>
    <w:rsid w:val="00362359"/>
    <w:rsid w:val="00362720"/>
    <w:rsid w:val="003627E9"/>
    <w:rsid w:val="0036292D"/>
    <w:rsid w:val="00362A8C"/>
    <w:rsid w:val="00362AB7"/>
    <w:rsid w:val="00362C55"/>
    <w:rsid w:val="00362F0E"/>
    <w:rsid w:val="00362FFA"/>
    <w:rsid w:val="00363013"/>
    <w:rsid w:val="003630FF"/>
    <w:rsid w:val="00363110"/>
    <w:rsid w:val="003632C4"/>
    <w:rsid w:val="00363473"/>
    <w:rsid w:val="003635F3"/>
    <w:rsid w:val="003636C8"/>
    <w:rsid w:val="003637B0"/>
    <w:rsid w:val="00363847"/>
    <w:rsid w:val="00363851"/>
    <w:rsid w:val="00363931"/>
    <w:rsid w:val="00363A5C"/>
    <w:rsid w:val="00363A8B"/>
    <w:rsid w:val="00363A96"/>
    <w:rsid w:val="00363B67"/>
    <w:rsid w:val="00363B95"/>
    <w:rsid w:val="00363C8F"/>
    <w:rsid w:val="00364022"/>
    <w:rsid w:val="00364026"/>
    <w:rsid w:val="003640DB"/>
    <w:rsid w:val="00364427"/>
    <w:rsid w:val="0036454A"/>
    <w:rsid w:val="003645EA"/>
    <w:rsid w:val="0036465F"/>
    <w:rsid w:val="0036479E"/>
    <w:rsid w:val="003648C4"/>
    <w:rsid w:val="003648EE"/>
    <w:rsid w:val="00364B12"/>
    <w:rsid w:val="00364C53"/>
    <w:rsid w:val="00364C65"/>
    <w:rsid w:val="00364D12"/>
    <w:rsid w:val="00364D82"/>
    <w:rsid w:val="00364E10"/>
    <w:rsid w:val="00364F33"/>
    <w:rsid w:val="00364F93"/>
    <w:rsid w:val="00364F9D"/>
    <w:rsid w:val="00364FD3"/>
    <w:rsid w:val="0036507E"/>
    <w:rsid w:val="003650C2"/>
    <w:rsid w:val="00365182"/>
    <w:rsid w:val="003651E8"/>
    <w:rsid w:val="0036520A"/>
    <w:rsid w:val="00365277"/>
    <w:rsid w:val="00365310"/>
    <w:rsid w:val="003653EC"/>
    <w:rsid w:val="00365417"/>
    <w:rsid w:val="00365423"/>
    <w:rsid w:val="00365427"/>
    <w:rsid w:val="0036545D"/>
    <w:rsid w:val="0036571E"/>
    <w:rsid w:val="00365720"/>
    <w:rsid w:val="0036576A"/>
    <w:rsid w:val="003657BD"/>
    <w:rsid w:val="003657C5"/>
    <w:rsid w:val="0036587A"/>
    <w:rsid w:val="003658C7"/>
    <w:rsid w:val="003658D5"/>
    <w:rsid w:val="003659F7"/>
    <w:rsid w:val="00365A1D"/>
    <w:rsid w:val="00365A20"/>
    <w:rsid w:val="00365B21"/>
    <w:rsid w:val="00365B82"/>
    <w:rsid w:val="00365D1E"/>
    <w:rsid w:val="00365DC3"/>
    <w:rsid w:val="00365E85"/>
    <w:rsid w:val="00365F29"/>
    <w:rsid w:val="00365FB0"/>
    <w:rsid w:val="003660EC"/>
    <w:rsid w:val="00366134"/>
    <w:rsid w:val="00366233"/>
    <w:rsid w:val="003662E6"/>
    <w:rsid w:val="00366436"/>
    <w:rsid w:val="003665D1"/>
    <w:rsid w:val="00366648"/>
    <w:rsid w:val="00366667"/>
    <w:rsid w:val="00366732"/>
    <w:rsid w:val="0036675C"/>
    <w:rsid w:val="003667D4"/>
    <w:rsid w:val="00366930"/>
    <w:rsid w:val="00366A5B"/>
    <w:rsid w:val="00366A74"/>
    <w:rsid w:val="00366C58"/>
    <w:rsid w:val="00366E0C"/>
    <w:rsid w:val="00366E84"/>
    <w:rsid w:val="00367076"/>
    <w:rsid w:val="00367270"/>
    <w:rsid w:val="0036729E"/>
    <w:rsid w:val="003673F2"/>
    <w:rsid w:val="00367446"/>
    <w:rsid w:val="003676E0"/>
    <w:rsid w:val="00367817"/>
    <w:rsid w:val="00367873"/>
    <w:rsid w:val="0036797E"/>
    <w:rsid w:val="003679CB"/>
    <w:rsid w:val="00367A81"/>
    <w:rsid w:val="00367C7D"/>
    <w:rsid w:val="00367D01"/>
    <w:rsid w:val="00367E78"/>
    <w:rsid w:val="0037000C"/>
    <w:rsid w:val="00370015"/>
    <w:rsid w:val="00370026"/>
    <w:rsid w:val="0037006C"/>
    <w:rsid w:val="0037017A"/>
    <w:rsid w:val="00370195"/>
    <w:rsid w:val="0037021A"/>
    <w:rsid w:val="003702E2"/>
    <w:rsid w:val="00370382"/>
    <w:rsid w:val="003705AA"/>
    <w:rsid w:val="003706E5"/>
    <w:rsid w:val="00370702"/>
    <w:rsid w:val="0037079E"/>
    <w:rsid w:val="0037089A"/>
    <w:rsid w:val="0037097B"/>
    <w:rsid w:val="00370A0A"/>
    <w:rsid w:val="00370B22"/>
    <w:rsid w:val="00370C02"/>
    <w:rsid w:val="00370D33"/>
    <w:rsid w:val="00370D3D"/>
    <w:rsid w:val="00370FD5"/>
    <w:rsid w:val="00370FE0"/>
    <w:rsid w:val="003710E7"/>
    <w:rsid w:val="00371102"/>
    <w:rsid w:val="0037110E"/>
    <w:rsid w:val="0037112F"/>
    <w:rsid w:val="00371266"/>
    <w:rsid w:val="003713D4"/>
    <w:rsid w:val="003713E6"/>
    <w:rsid w:val="0037144D"/>
    <w:rsid w:val="00371484"/>
    <w:rsid w:val="003714F3"/>
    <w:rsid w:val="0037158C"/>
    <w:rsid w:val="00371612"/>
    <w:rsid w:val="003716D9"/>
    <w:rsid w:val="00371736"/>
    <w:rsid w:val="003719B1"/>
    <w:rsid w:val="00371D5A"/>
    <w:rsid w:val="00371DA6"/>
    <w:rsid w:val="00371E7C"/>
    <w:rsid w:val="00371F68"/>
    <w:rsid w:val="00372045"/>
    <w:rsid w:val="0037204B"/>
    <w:rsid w:val="00372084"/>
    <w:rsid w:val="003720D0"/>
    <w:rsid w:val="003721B8"/>
    <w:rsid w:val="00372346"/>
    <w:rsid w:val="00372361"/>
    <w:rsid w:val="00372498"/>
    <w:rsid w:val="00372639"/>
    <w:rsid w:val="00372651"/>
    <w:rsid w:val="00372742"/>
    <w:rsid w:val="00372ACD"/>
    <w:rsid w:val="00372AD3"/>
    <w:rsid w:val="00372B4E"/>
    <w:rsid w:val="00372B7F"/>
    <w:rsid w:val="00372CC1"/>
    <w:rsid w:val="00372D54"/>
    <w:rsid w:val="00372E2C"/>
    <w:rsid w:val="00372EC4"/>
    <w:rsid w:val="00372EDE"/>
    <w:rsid w:val="00372F15"/>
    <w:rsid w:val="00372F7A"/>
    <w:rsid w:val="00372F9C"/>
    <w:rsid w:val="00372FB5"/>
    <w:rsid w:val="003730D4"/>
    <w:rsid w:val="00373117"/>
    <w:rsid w:val="0037313D"/>
    <w:rsid w:val="0037331A"/>
    <w:rsid w:val="00373455"/>
    <w:rsid w:val="003734E7"/>
    <w:rsid w:val="0037350C"/>
    <w:rsid w:val="00373538"/>
    <w:rsid w:val="00373585"/>
    <w:rsid w:val="0037359A"/>
    <w:rsid w:val="003735E6"/>
    <w:rsid w:val="00373647"/>
    <w:rsid w:val="0037368A"/>
    <w:rsid w:val="003736CA"/>
    <w:rsid w:val="00373829"/>
    <w:rsid w:val="003738A0"/>
    <w:rsid w:val="0037392A"/>
    <w:rsid w:val="00373A6D"/>
    <w:rsid w:val="00373DC0"/>
    <w:rsid w:val="00373E9D"/>
    <w:rsid w:val="00373EF6"/>
    <w:rsid w:val="00373F59"/>
    <w:rsid w:val="003740DA"/>
    <w:rsid w:val="003741D8"/>
    <w:rsid w:val="00374207"/>
    <w:rsid w:val="00374286"/>
    <w:rsid w:val="003742AF"/>
    <w:rsid w:val="003742CE"/>
    <w:rsid w:val="003743D5"/>
    <w:rsid w:val="003743DF"/>
    <w:rsid w:val="003747AD"/>
    <w:rsid w:val="00374800"/>
    <w:rsid w:val="00374815"/>
    <w:rsid w:val="00374831"/>
    <w:rsid w:val="003748F9"/>
    <w:rsid w:val="003749A7"/>
    <w:rsid w:val="00374CB1"/>
    <w:rsid w:val="00374D3E"/>
    <w:rsid w:val="00374D56"/>
    <w:rsid w:val="0037501A"/>
    <w:rsid w:val="00375059"/>
    <w:rsid w:val="003750DF"/>
    <w:rsid w:val="0037512F"/>
    <w:rsid w:val="00375230"/>
    <w:rsid w:val="0037553F"/>
    <w:rsid w:val="00375636"/>
    <w:rsid w:val="0037580A"/>
    <w:rsid w:val="003758A3"/>
    <w:rsid w:val="0037594D"/>
    <w:rsid w:val="00375A6E"/>
    <w:rsid w:val="00375B53"/>
    <w:rsid w:val="00375B59"/>
    <w:rsid w:val="00375CD8"/>
    <w:rsid w:val="00375CF6"/>
    <w:rsid w:val="00375DBC"/>
    <w:rsid w:val="00375DDC"/>
    <w:rsid w:val="00375F77"/>
    <w:rsid w:val="0037608B"/>
    <w:rsid w:val="0037609B"/>
    <w:rsid w:val="003762C7"/>
    <w:rsid w:val="00376357"/>
    <w:rsid w:val="00376394"/>
    <w:rsid w:val="00376589"/>
    <w:rsid w:val="003765AB"/>
    <w:rsid w:val="00376669"/>
    <w:rsid w:val="0037669F"/>
    <w:rsid w:val="00376888"/>
    <w:rsid w:val="00376956"/>
    <w:rsid w:val="003769FE"/>
    <w:rsid w:val="00376B6D"/>
    <w:rsid w:val="00376BEA"/>
    <w:rsid w:val="00376DE9"/>
    <w:rsid w:val="00376E1E"/>
    <w:rsid w:val="003771B4"/>
    <w:rsid w:val="00377281"/>
    <w:rsid w:val="003772F4"/>
    <w:rsid w:val="003773DC"/>
    <w:rsid w:val="003775E5"/>
    <w:rsid w:val="0037772F"/>
    <w:rsid w:val="00377849"/>
    <w:rsid w:val="0037795A"/>
    <w:rsid w:val="0037797C"/>
    <w:rsid w:val="00377A0D"/>
    <w:rsid w:val="00377A7D"/>
    <w:rsid w:val="00377D1D"/>
    <w:rsid w:val="0038000F"/>
    <w:rsid w:val="003801DC"/>
    <w:rsid w:val="0038021B"/>
    <w:rsid w:val="003804E0"/>
    <w:rsid w:val="00380598"/>
    <w:rsid w:val="0038063E"/>
    <w:rsid w:val="00380773"/>
    <w:rsid w:val="0038077C"/>
    <w:rsid w:val="00380837"/>
    <w:rsid w:val="00380B48"/>
    <w:rsid w:val="00380F9F"/>
    <w:rsid w:val="00380FBC"/>
    <w:rsid w:val="00380FF3"/>
    <w:rsid w:val="00381083"/>
    <w:rsid w:val="003810B4"/>
    <w:rsid w:val="00381135"/>
    <w:rsid w:val="003815ED"/>
    <w:rsid w:val="003816FF"/>
    <w:rsid w:val="00381710"/>
    <w:rsid w:val="0038179F"/>
    <w:rsid w:val="003817DB"/>
    <w:rsid w:val="00381CF9"/>
    <w:rsid w:val="00381E37"/>
    <w:rsid w:val="00381EC3"/>
    <w:rsid w:val="00381FF6"/>
    <w:rsid w:val="00382143"/>
    <w:rsid w:val="00382203"/>
    <w:rsid w:val="003822D3"/>
    <w:rsid w:val="0038234D"/>
    <w:rsid w:val="00382373"/>
    <w:rsid w:val="00382397"/>
    <w:rsid w:val="0038253B"/>
    <w:rsid w:val="00382872"/>
    <w:rsid w:val="00382A7D"/>
    <w:rsid w:val="00382CEC"/>
    <w:rsid w:val="00382CFE"/>
    <w:rsid w:val="00382DCB"/>
    <w:rsid w:val="00382EFD"/>
    <w:rsid w:val="0038307B"/>
    <w:rsid w:val="0038329A"/>
    <w:rsid w:val="00383332"/>
    <w:rsid w:val="003833CB"/>
    <w:rsid w:val="00383656"/>
    <w:rsid w:val="003836AA"/>
    <w:rsid w:val="003837F1"/>
    <w:rsid w:val="00383801"/>
    <w:rsid w:val="00383921"/>
    <w:rsid w:val="00383988"/>
    <w:rsid w:val="00383A07"/>
    <w:rsid w:val="00383AB2"/>
    <w:rsid w:val="00383AE4"/>
    <w:rsid w:val="00383C1B"/>
    <w:rsid w:val="00383C36"/>
    <w:rsid w:val="00383D28"/>
    <w:rsid w:val="00383D8F"/>
    <w:rsid w:val="00383DD0"/>
    <w:rsid w:val="00383E16"/>
    <w:rsid w:val="00383F14"/>
    <w:rsid w:val="00383F98"/>
    <w:rsid w:val="0038422A"/>
    <w:rsid w:val="0038436B"/>
    <w:rsid w:val="003843B6"/>
    <w:rsid w:val="0038441C"/>
    <w:rsid w:val="00384560"/>
    <w:rsid w:val="003845D5"/>
    <w:rsid w:val="003846EE"/>
    <w:rsid w:val="00384C0F"/>
    <w:rsid w:val="003851B7"/>
    <w:rsid w:val="003851C6"/>
    <w:rsid w:val="003852D1"/>
    <w:rsid w:val="003857AF"/>
    <w:rsid w:val="0038581E"/>
    <w:rsid w:val="00385866"/>
    <w:rsid w:val="00385874"/>
    <w:rsid w:val="00385950"/>
    <w:rsid w:val="003859EB"/>
    <w:rsid w:val="00385A67"/>
    <w:rsid w:val="00385BE2"/>
    <w:rsid w:val="00385E58"/>
    <w:rsid w:val="00385F81"/>
    <w:rsid w:val="00385FCE"/>
    <w:rsid w:val="00386268"/>
    <w:rsid w:val="00386280"/>
    <w:rsid w:val="00386414"/>
    <w:rsid w:val="00386444"/>
    <w:rsid w:val="003865EE"/>
    <w:rsid w:val="0038691F"/>
    <w:rsid w:val="00386C0E"/>
    <w:rsid w:val="00386CF1"/>
    <w:rsid w:val="00386D57"/>
    <w:rsid w:val="00386D77"/>
    <w:rsid w:val="003873EC"/>
    <w:rsid w:val="00387420"/>
    <w:rsid w:val="003876C2"/>
    <w:rsid w:val="003876DA"/>
    <w:rsid w:val="00387744"/>
    <w:rsid w:val="003878A0"/>
    <w:rsid w:val="003878A6"/>
    <w:rsid w:val="00387905"/>
    <w:rsid w:val="003879BD"/>
    <w:rsid w:val="003879FC"/>
    <w:rsid w:val="00387A41"/>
    <w:rsid w:val="00387BCE"/>
    <w:rsid w:val="00387D2B"/>
    <w:rsid w:val="00387D3D"/>
    <w:rsid w:val="00387E3B"/>
    <w:rsid w:val="00387E8A"/>
    <w:rsid w:val="00387F0E"/>
    <w:rsid w:val="00387F62"/>
    <w:rsid w:val="00387F72"/>
    <w:rsid w:val="00387F79"/>
    <w:rsid w:val="00387F89"/>
    <w:rsid w:val="0039008C"/>
    <w:rsid w:val="003900B1"/>
    <w:rsid w:val="00390298"/>
    <w:rsid w:val="00390455"/>
    <w:rsid w:val="00390536"/>
    <w:rsid w:val="00390700"/>
    <w:rsid w:val="00390718"/>
    <w:rsid w:val="0039074B"/>
    <w:rsid w:val="00390983"/>
    <w:rsid w:val="00390A3E"/>
    <w:rsid w:val="00390A47"/>
    <w:rsid w:val="00390AAC"/>
    <w:rsid w:val="00390C57"/>
    <w:rsid w:val="00390C8D"/>
    <w:rsid w:val="00390FC9"/>
    <w:rsid w:val="0039102B"/>
    <w:rsid w:val="0039103B"/>
    <w:rsid w:val="00391069"/>
    <w:rsid w:val="00391165"/>
    <w:rsid w:val="003912B4"/>
    <w:rsid w:val="003913ED"/>
    <w:rsid w:val="003914B3"/>
    <w:rsid w:val="00391540"/>
    <w:rsid w:val="00391622"/>
    <w:rsid w:val="0039165A"/>
    <w:rsid w:val="0039178F"/>
    <w:rsid w:val="003917CD"/>
    <w:rsid w:val="003919AE"/>
    <w:rsid w:val="00391C7B"/>
    <w:rsid w:val="003920DD"/>
    <w:rsid w:val="003921B1"/>
    <w:rsid w:val="0039229F"/>
    <w:rsid w:val="00392378"/>
    <w:rsid w:val="003923A7"/>
    <w:rsid w:val="00392461"/>
    <w:rsid w:val="003924EA"/>
    <w:rsid w:val="003925C6"/>
    <w:rsid w:val="003926F4"/>
    <w:rsid w:val="003927D8"/>
    <w:rsid w:val="003927F7"/>
    <w:rsid w:val="0039282C"/>
    <w:rsid w:val="003929CC"/>
    <w:rsid w:val="00392A47"/>
    <w:rsid w:val="00392B2A"/>
    <w:rsid w:val="00392C4F"/>
    <w:rsid w:val="00392C75"/>
    <w:rsid w:val="00392CB1"/>
    <w:rsid w:val="00392D15"/>
    <w:rsid w:val="00392DA3"/>
    <w:rsid w:val="00392E2A"/>
    <w:rsid w:val="00392E4B"/>
    <w:rsid w:val="00392F41"/>
    <w:rsid w:val="0039301D"/>
    <w:rsid w:val="003931C6"/>
    <w:rsid w:val="00393367"/>
    <w:rsid w:val="0039339D"/>
    <w:rsid w:val="00393603"/>
    <w:rsid w:val="003936DD"/>
    <w:rsid w:val="0039374C"/>
    <w:rsid w:val="00393762"/>
    <w:rsid w:val="003938CB"/>
    <w:rsid w:val="00393935"/>
    <w:rsid w:val="00393B78"/>
    <w:rsid w:val="00393D68"/>
    <w:rsid w:val="00393DF9"/>
    <w:rsid w:val="00394242"/>
    <w:rsid w:val="0039428F"/>
    <w:rsid w:val="003942AD"/>
    <w:rsid w:val="003942BA"/>
    <w:rsid w:val="003942D5"/>
    <w:rsid w:val="00394560"/>
    <w:rsid w:val="003945FC"/>
    <w:rsid w:val="00394697"/>
    <w:rsid w:val="00394782"/>
    <w:rsid w:val="00394801"/>
    <w:rsid w:val="00394A85"/>
    <w:rsid w:val="00394AF9"/>
    <w:rsid w:val="00394BB0"/>
    <w:rsid w:val="00394BDF"/>
    <w:rsid w:val="00394D8B"/>
    <w:rsid w:val="00394E1D"/>
    <w:rsid w:val="00394EEB"/>
    <w:rsid w:val="00395249"/>
    <w:rsid w:val="00395361"/>
    <w:rsid w:val="003953B8"/>
    <w:rsid w:val="00395410"/>
    <w:rsid w:val="00395487"/>
    <w:rsid w:val="00395674"/>
    <w:rsid w:val="003956B2"/>
    <w:rsid w:val="00395710"/>
    <w:rsid w:val="00395774"/>
    <w:rsid w:val="003957E9"/>
    <w:rsid w:val="0039591E"/>
    <w:rsid w:val="0039592B"/>
    <w:rsid w:val="0039599B"/>
    <w:rsid w:val="00395A41"/>
    <w:rsid w:val="00395A85"/>
    <w:rsid w:val="00395B15"/>
    <w:rsid w:val="00395C14"/>
    <w:rsid w:val="00395CCA"/>
    <w:rsid w:val="00395D03"/>
    <w:rsid w:val="00395E6C"/>
    <w:rsid w:val="00395EDB"/>
    <w:rsid w:val="003960BF"/>
    <w:rsid w:val="003960EC"/>
    <w:rsid w:val="00396204"/>
    <w:rsid w:val="003962FA"/>
    <w:rsid w:val="00396303"/>
    <w:rsid w:val="003965C1"/>
    <w:rsid w:val="00396750"/>
    <w:rsid w:val="0039678B"/>
    <w:rsid w:val="003967FF"/>
    <w:rsid w:val="00396881"/>
    <w:rsid w:val="003968CD"/>
    <w:rsid w:val="003968E2"/>
    <w:rsid w:val="00396985"/>
    <w:rsid w:val="00396A9F"/>
    <w:rsid w:val="00396AD7"/>
    <w:rsid w:val="00396B06"/>
    <w:rsid w:val="00396C13"/>
    <w:rsid w:val="00396D99"/>
    <w:rsid w:val="00396DC2"/>
    <w:rsid w:val="00396E9B"/>
    <w:rsid w:val="00396ED5"/>
    <w:rsid w:val="00396EEA"/>
    <w:rsid w:val="00396F33"/>
    <w:rsid w:val="00396FD4"/>
    <w:rsid w:val="00397086"/>
    <w:rsid w:val="00397101"/>
    <w:rsid w:val="00397398"/>
    <w:rsid w:val="003975FC"/>
    <w:rsid w:val="00397662"/>
    <w:rsid w:val="003976D2"/>
    <w:rsid w:val="003976F6"/>
    <w:rsid w:val="00397728"/>
    <w:rsid w:val="003978DB"/>
    <w:rsid w:val="003979C5"/>
    <w:rsid w:val="00397A05"/>
    <w:rsid w:val="00397A33"/>
    <w:rsid w:val="00397A4F"/>
    <w:rsid w:val="00397A6D"/>
    <w:rsid w:val="00397BCB"/>
    <w:rsid w:val="00397C2A"/>
    <w:rsid w:val="00397C7A"/>
    <w:rsid w:val="00397CCA"/>
    <w:rsid w:val="00397CE6"/>
    <w:rsid w:val="00397D3A"/>
    <w:rsid w:val="00397D48"/>
    <w:rsid w:val="00397D6C"/>
    <w:rsid w:val="00397D9F"/>
    <w:rsid w:val="00397F48"/>
    <w:rsid w:val="003A0096"/>
    <w:rsid w:val="003A01E5"/>
    <w:rsid w:val="003A0278"/>
    <w:rsid w:val="003A02B3"/>
    <w:rsid w:val="003A058B"/>
    <w:rsid w:val="003A0618"/>
    <w:rsid w:val="003A07A7"/>
    <w:rsid w:val="003A07A8"/>
    <w:rsid w:val="003A0EE9"/>
    <w:rsid w:val="003A10A0"/>
    <w:rsid w:val="003A10A5"/>
    <w:rsid w:val="003A111A"/>
    <w:rsid w:val="003A1188"/>
    <w:rsid w:val="003A128A"/>
    <w:rsid w:val="003A128E"/>
    <w:rsid w:val="003A130D"/>
    <w:rsid w:val="003A148E"/>
    <w:rsid w:val="003A1647"/>
    <w:rsid w:val="003A179E"/>
    <w:rsid w:val="003A1850"/>
    <w:rsid w:val="003A1A03"/>
    <w:rsid w:val="003A1D05"/>
    <w:rsid w:val="003A1E79"/>
    <w:rsid w:val="003A1F8F"/>
    <w:rsid w:val="003A2012"/>
    <w:rsid w:val="003A21A0"/>
    <w:rsid w:val="003A21D9"/>
    <w:rsid w:val="003A233E"/>
    <w:rsid w:val="003A2378"/>
    <w:rsid w:val="003A23E8"/>
    <w:rsid w:val="003A24B0"/>
    <w:rsid w:val="003A2555"/>
    <w:rsid w:val="003A2643"/>
    <w:rsid w:val="003A27DF"/>
    <w:rsid w:val="003A296E"/>
    <w:rsid w:val="003A2A35"/>
    <w:rsid w:val="003A2B42"/>
    <w:rsid w:val="003A2B72"/>
    <w:rsid w:val="003A2C7F"/>
    <w:rsid w:val="003A2D12"/>
    <w:rsid w:val="003A2D8B"/>
    <w:rsid w:val="003A2DFD"/>
    <w:rsid w:val="003A2ECE"/>
    <w:rsid w:val="003A3055"/>
    <w:rsid w:val="003A31E2"/>
    <w:rsid w:val="003A342B"/>
    <w:rsid w:val="003A3473"/>
    <w:rsid w:val="003A3541"/>
    <w:rsid w:val="003A35C0"/>
    <w:rsid w:val="003A35FD"/>
    <w:rsid w:val="003A35FF"/>
    <w:rsid w:val="003A382E"/>
    <w:rsid w:val="003A38FE"/>
    <w:rsid w:val="003A3C3E"/>
    <w:rsid w:val="003A3D26"/>
    <w:rsid w:val="003A3DA3"/>
    <w:rsid w:val="003A3E10"/>
    <w:rsid w:val="003A3E37"/>
    <w:rsid w:val="003A3E8C"/>
    <w:rsid w:val="003A3EFA"/>
    <w:rsid w:val="003A3F0F"/>
    <w:rsid w:val="003A4004"/>
    <w:rsid w:val="003A40AD"/>
    <w:rsid w:val="003A40D6"/>
    <w:rsid w:val="003A41A3"/>
    <w:rsid w:val="003A426F"/>
    <w:rsid w:val="003A42D6"/>
    <w:rsid w:val="003A42E6"/>
    <w:rsid w:val="003A459D"/>
    <w:rsid w:val="003A467F"/>
    <w:rsid w:val="003A46F9"/>
    <w:rsid w:val="003A4746"/>
    <w:rsid w:val="003A47CA"/>
    <w:rsid w:val="003A4817"/>
    <w:rsid w:val="003A4B94"/>
    <w:rsid w:val="003A4E4F"/>
    <w:rsid w:val="003A4EBE"/>
    <w:rsid w:val="003A4F0A"/>
    <w:rsid w:val="003A4F3A"/>
    <w:rsid w:val="003A4F6B"/>
    <w:rsid w:val="003A4FE0"/>
    <w:rsid w:val="003A4FFE"/>
    <w:rsid w:val="003A504C"/>
    <w:rsid w:val="003A506C"/>
    <w:rsid w:val="003A5228"/>
    <w:rsid w:val="003A52D4"/>
    <w:rsid w:val="003A52F4"/>
    <w:rsid w:val="003A54ED"/>
    <w:rsid w:val="003A5527"/>
    <w:rsid w:val="003A5597"/>
    <w:rsid w:val="003A56D9"/>
    <w:rsid w:val="003A5981"/>
    <w:rsid w:val="003A59D9"/>
    <w:rsid w:val="003A59E8"/>
    <w:rsid w:val="003A5CD1"/>
    <w:rsid w:val="003A5D84"/>
    <w:rsid w:val="003A5DC8"/>
    <w:rsid w:val="003A5E7D"/>
    <w:rsid w:val="003A5EA8"/>
    <w:rsid w:val="003A5EAB"/>
    <w:rsid w:val="003A60A7"/>
    <w:rsid w:val="003A6117"/>
    <w:rsid w:val="003A6137"/>
    <w:rsid w:val="003A61DF"/>
    <w:rsid w:val="003A62AA"/>
    <w:rsid w:val="003A62B4"/>
    <w:rsid w:val="003A638B"/>
    <w:rsid w:val="003A65A4"/>
    <w:rsid w:val="003A6723"/>
    <w:rsid w:val="003A6753"/>
    <w:rsid w:val="003A679B"/>
    <w:rsid w:val="003A684A"/>
    <w:rsid w:val="003A6951"/>
    <w:rsid w:val="003A69D0"/>
    <w:rsid w:val="003A6B17"/>
    <w:rsid w:val="003A6CB4"/>
    <w:rsid w:val="003A6E79"/>
    <w:rsid w:val="003A6F92"/>
    <w:rsid w:val="003A6FDE"/>
    <w:rsid w:val="003A70A5"/>
    <w:rsid w:val="003A70F8"/>
    <w:rsid w:val="003A7109"/>
    <w:rsid w:val="003A73B0"/>
    <w:rsid w:val="003A7508"/>
    <w:rsid w:val="003A765F"/>
    <w:rsid w:val="003A777C"/>
    <w:rsid w:val="003A784E"/>
    <w:rsid w:val="003A7931"/>
    <w:rsid w:val="003A795B"/>
    <w:rsid w:val="003A79CB"/>
    <w:rsid w:val="003A7A40"/>
    <w:rsid w:val="003A7B59"/>
    <w:rsid w:val="003A7BB7"/>
    <w:rsid w:val="003A7CC3"/>
    <w:rsid w:val="003A7F3D"/>
    <w:rsid w:val="003B0084"/>
    <w:rsid w:val="003B0131"/>
    <w:rsid w:val="003B01AA"/>
    <w:rsid w:val="003B01D7"/>
    <w:rsid w:val="003B024E"/>
    <w:rsid w:val="003B0250"/>
    <w:rsid w:val="003B030B"/>
    <w:rsid w:val="003B031F"/>
    <w:rsid w:val="003B0382"/>
    <w:rsid w:val="003B03B5"/>
    <w:rsid w:val="003B054D"/>
    <w:rsid w:val="003B05FE"/>
    <w:rsid w:val="003B063D"/>
    <w:rsid w:val="003B08E9"/>
    <w:rsid w:val="003B0A59"/>
    <w:rsid w:val="003B0BF4"/>
    <w:rsid w:val="003B0CA0"/>
    <w:rsid w:val="003B0D60"/>
    <w:rsid w:val="003B0E61"/>
    <w:rsid w:val="003B0E79"/>
    <w:rsid w:val="003B0F3C"/>
    <w:rsid w:val="003B106A"/>
    <w:rsid w:val="003B1237"/>
    <w:rsid w:val="003B1376"/>
    <w:rsid w:val="003B140B"/>
    <w:rsid w:val="003B1460"/>
    <w:rsid w:val="003B14C4"/>
    <w:rsid w:val="003B1506"/>
    <w:rsid w:val="003B15CE"/>
    <w:rsid w:val="003B163D"/>
    <w:rsid w:val="003B170F"/>
    <w:rsid w:val="003B176F"/>
    <w:rsid w:val="003B17C2"/>
    <w:rsid w:val="003B188E"/>
    <w:rsid w:val="003B1922"/>
    <w:rsid w:val="003B1A62"/>
    <w:rsid w:val="003B1BB4"/>
    <w:rsid w:val="003B1C56"/>
    <w:rsid w:val="003B1D4F"/>
    <w:rsid w:val="003B201C"/>
    <w:rsid w:val="003B2057"/>
    <w:rsid w:val="003B21AA"/>
    <w:rsid w:val="003B222F"/>
    <w:rsid w:val="003B24F0"/>
    <w:rsid w:val="003B251F"/>
    <w:rsid w:val="003B2528"/>
    <w:rsid w:val="003B275E"/>
    <w:rsid w:val="003B2763"/>
    <w:rsid w:val="003B28E0"/>
    <w:rsid w:val="003B2979"/>
    <w:rsid w:val="003B29E0"/>
    <w:rsid w:val="003B29E8"/>
    <w:rsid w:val="003B2BBF"/>
    <w:rsid w:val="003B2C6E"/>
    <w:rsid w:val="003B2D06"/>
    <w:rsid w:val="003B2D96"/>
    <w:rsid w:val="003B2E35"/>
    <w:rsid w:val="003B2E4F"/>
    <w:rsid w:val="003B2EC7"/>
    <w:rsid w:val="003B2EF4"/>
    <w:rsid w:val="003B2F14"/>
    <w:rsid w:val="003B3020"/>
    <w:rsid w:val="003B3085"/>
    <w:rsid w:val="003B31B0"/>
    <w:rsid w:val="003B3278"/>
    <w:rsid w:val="003B3324"/>
    <w:rsid w:val="003B332B"/>
    <w:rsid w:val="003B3506"/>
    <w:rsid w:val="003B3542"/>
    <w:rsid w:val="003B354E"/>
    <w:rsid w:val="003B35C0"/>
    <w:rsid w:val="003B36A9"/>
    <w:rsid w:val="003B37F5"/>
    <w:rsid w:val="003B3803"/>
    <w:rsid w:val="003B398C"/>
    <w:rsid w:val="003B3AA9"/>
    <w:rsid w:val="003B3BFB"/>
    <w:rsid w:val="003B3DEC"/>
    <w:rsid w:val="003B3ECA"/>
    <w:rsid w:val="003B3EEC"/>
    <w:rsid w:val="003B3F0A"/>
    <w:rsid w:val="003B3F6F"/>
    <w:rsid w:val="003B3F9D"/>
    <w:rsid w:val="003B4047"/>
    <w:rsid w:val="003B40B0"/>
    <w:rsid w:val="003B4134"/>
    <w:rsid w:val="003B414E"/>
    <w:rsid w:val="003B47A1"/>
    <w:rsid w:val="003B4898"/>
    <w:rsid w:val="003B49FE"/>
    <w:rsid w:val="003B4A2A"/>
    <w:rsid w:val="003B4AEF"/>
    <w:rsid w:val="003B4B2D"/>
    <w:rsid w:val="003B4B55"/>
    <w:rsid w:val="003B4CAE"/>
    <w:rsid w:val="003B4DFC"/>
    <w:rsid w:val="003B4F48"/>
    <w:rsid w:val="003B52BC"/>
    <w:rsid w:val="003B5496"/>
    <w:rsid w:val="003B5516"/>
    <w:rsid w:val="003B5645"/>
    <w:rsid w:val="003B5675"/>
    <w:rsid w:val="003B5779"/>
    <w:rsid w:val="003B57F1"/>
    <w:rsid w:val="003B5822"/>
    <w:rsid w:val="003B5879"/>
    <w:rsid w:val="003B5893"/>
    <w:rsid w:val="003B5938"/>
    <w:rsid w:val="003B5968"/>
    <w:rsid w:val="003B599E"/>
    <w:rsid w:val="003B59C7"/>
    <w:rsid w:val="003B59DA"/>
    <w:rsid w:val="003B5AB1"/>
    <w:rsid w:val="003B5B33"/>
    <w:rsid w:val="003B5C9E"/>
    <w:rsid w:val="003B5E4A"/>
    <w:rsid w:val="003B60A1"/>
    <w:rsid w:val="003B6134"/>
    <w:rsid w:val="003B6203"/>
    <w:rsid w:val="003B62E4"/>
    <w:rsid w:val="003B6340"/>
    <w:rsid w:val="003B63CC"/>
    <w:rsid w:val="003B666D"/>
    <w:rsid w:val="003B6683"/>
    <w:rsid w:val="003B6734"/>
    <w:rsid w:val="003B6802"/>
    <w:rsid w:val="003B6935"/>
    <w:rsid w:val="003B6A5B"/>
    <w:rsid w:val="003B6ABA"/>
    <w:rsid w:val="003B6B38"/>
    <w:rsid w:val="003B6B7E"/>
    <w:rsid w:val="003B6B88"/>
    <w:rsid w:val="003B6D1A"/>
    <w:rsid w:val="003B7106"/>
    <w:rsid w:val="003B71CD"/>
    <w:rsid w:val="003B72E0"/>
    <w:rsid w:val="003B72F5"/>
    <w:rsid w:val="003B72FA"/>
    <w:rsid w:val="003B73C7"/>
    <w:rsid w:val="003B7453"/>
    <w:rsid w:val="003B7490"/>
    <w:rsid w:val="003B751D"/>
    <w:rsid w:val="003B75A4"/>
    <w:rsid w:val="003B770E"/>
    <w:rsid w:val="003B77A8"/>
    <w:rsid w:val="003B7817"/>
    <w:rsid w:val="003B7870"/>
    <w:rsid w:val="003B7B41"/>
    <w:rsid w:val="003B7BE1"/>
    <w:rsid w:val="003B7BED"/>
    <w:rsid w:val="003B7C67"/>
    <w:rsid w:val="003B7C85"/>
    <w:rsid w:val="003B7D0F"/>
    <w:rsid w:val="003B7D43"/>
    <w:rsid w:val="003B7D49"/>
    <w:rsid w:val="003B7D8C"/>
    <w:rsid w:val="003B7E8A"/>
    <w:rsid w:val="003B7F03"/>
    <w:rsid w:val="003C0083"/>
    <w:rsid w:val="003C0139"/>
    <w:rsid w:val="003C015E"/>
    <w:rsid w:val="003C01DB"/>
    <w:rsid w:val="003C01DD"/>
    <w:rsid w:val="003C01E9"/>
    <w:rsid w:val="003C038B"/>
    <w:rsid w:val="003C0447"/>
    <w:rsid w:val="003C04DC"/>
    <w:rsid w:val="003C05D1"/>
    <w:rsid w:val="003C0805"/>
    <w:rsid w:val="003C0850"/>
    <w:rsid w:val="003C08C3"/>
    <w:rsid w:val="003C095B"/>
    <w:rsid w:val="003C0A7C"/>
    <w:rsid w:val="003C0AF1"/>
    <w:rsid w:val="003C0B22"/>
    <w:rsid w:val="003C0B70"/>
    <w:rsid w:val="003C0C4E"/>
    <w:rsid w:val="003C0C76"/>
    <w:rsid w:val="003C0CE5"/>
    <w:rsid w:val="003C0D8B"/>
    <w:rsid w:val="003C0E63"/>
    <w:rsid w:val="003C0E6E"/>
    <w:rsid w:val="003C0EB8"/>
    <w:rsid w:val="003C0EED"/>
    <w:rsid w:val="003C0F5F"/>
    <w:rsid w:val="003C117B"/>
    <w:rsid w:val="003C11C1"/>
    <w:rsid w:val="003C1291"/>
    <w:rsid w:val="003C12C0"/>
    <w:rsid w:val="003C1310"/>
    <w:rsid w:val="003C147C"/>
    <w:rsid w:val="003C1503"/>
    <w:rsid w:val="003C1540"/>
    <w:rsid w:val="003C1641"/>
    <w:rsid w:val="003C1660"/>
    <w:rsid w:val="003C186D"/>
    <w:rsid w:val="003C1A9C"/>
    <w:rsid w:val="003C1B18"/>
    <w:rsid w:val="003C1BC6"/>
    <w:rsid w:val="003C1BD2"/>
    <w:rsid w:val="003C1BFE"/>
    <w:rsid w:val="003C1CB3"/>
    <w:rsid w:val="003C1D5B"/>
    <w:rsid w:val="003C1DE1"/>
    <w:rsid w:val="003C1DEB"/>
    <w:rsid w:val="003C1E10"/>
    <w:rsid w:val="003C1F90"/>
    <w:rsid w:val="003C2190"/>
    <w:rsid w:val="003C21D2"/>
    <w:rsid w:val="003C22FE"/>
    <w:rsid w:val="003C23B2"/>
    <w:rsid w:val="003C2420"/>
    <w:rsid w:val="003C2549"/>
    <w:rsid w:val="003C2677"/>
    <w:rsid w:val="003C2738"/>
    <w:rsid w:val="003C274C"/>
    <w:rsid w:val="003C276A"/>
    <w:rsid w:val="003C27CA"/>
    <w:rsid w:val="003C28E9"/>
    <w:rsid w:val="003C28FF"/>
    <w:rsid w:val="003C29B6"/>
    <w:rsid w:val="003C29D7"/>
    <w:rsid w:val="003C2B71"/>
    <w:rsid w:val="003C2BD0"/>
    <w:rsid w:val="003C2C27"/>
    <w:rsid w:val="003C2CC4"/>
    <w:rsid w:val="003C2D7B"/>
    <w:rsid w:val="003C2E68"/>
    <w:rsid w:val="003C3188"/>
    <w:rsid w:val="003C324A"/>
    <w:rsid w:val="003C3258"/>
    <w:rsid w:val="003C3278"/>
    <w:rsid w:val="003C33F0"/>
    <w:rsid w:val="003C3697"/>
    <w:rsid w:val="003C3867"/>
    <w:rsid w:val="003C38B4"/>
    <w:rsid w:val="003C394B"/>
    <w:rsid w:val="003C3AB8"/>
    <w:rsid w:val="003C3DC0"/>
    <w:rsid w:val="003C3E4C"/>
    <w:rsid w:val="003C3E56"/>
    <w:rsid w:val="003C3ECB"/>
    <w:rsid w:val="003C3F1B"/>
    <w:rsid w:val="003C3FD5"/>
    <w:rsid w:val="003C4002"/>
    <w:rsid w:val="003C418E"/>
    <w:rsid w:val="003C4213"/>
    <w:rsid w:val="003C4229"/>
    <w:rsid w:val="003C42D7"/>
    <w:rsid w:val="003C4372"/>
    <w:rsid w:val="003C44FB"/>
    <w:rsid w:val="003C4576"/>
    <w:rsid w:val="003C4786"/>
    <w:rsid w:val="003C47CC"/>
    <w:rsid w:val="003C4A28"/>
    <w:rsid w:val="003C4B1F"/>
    <w:rsid w:val="003C4C63"/>
    <w:rsid w:val="003C4CCF"/>
    <w:rsid w:val="003C4CD5"/>
    <w:rsid w:val="003C4CF6"/>
    <w:rsid w:val="003C4D21"/>
    <w:rsid w:val="003C4E0B"/>
    <w:rsid w:val="003C4F21"/>
    <w:rsid w:val="003C519E"/>
    <w:rsid w:val="003C5249"/>
    <w:rsid w:val="003C5391"/>
    <w:rsid w:val="003C5458"/>
    <w:rsid w:val="003C5483"/>
    <w:rsid w:val="003C551F"/>
    <w:rsid w:val="003C5540"/>
    <w:rsid w:val="003C55E8"/>
    <w:rsid w:val="003C560D"/>
    <w:rsid w:val="003C563D"/>
    <w:rsid w:val="003C58CA"/>
    <w:rsid w:val="003C59F5"/>
    <w:rsid w:val="003C5EF4"/>
    <w:rsid w:val="003C5F0F"/>
    <w:rsid w:val="003C5FE1"/>
    <w:rsid w:val="003C605E"/>
    <w:rsid w:val="003C60F7"/>
    <w:rsid w:val="003C6110"/>
    <w:rsid w:val="003C634C"/>
    <w:rsid w:val="003C6386"/>
    <w:rsid w:val="003C64D4"/>
    <w:rsid w:val="003C656E"/>
    <w:rsid w:val="003C67E2"/>
    <w:rsid w:val="003C6856"/>
    <w:rsid w:val="003C686B"/>
    <w:rsid w:val="003C6874"/>
    <w:rsid w:val="003C688D"/>
    <w:rsid w:val="003C6896"/>
    <w:rsid w:val="003C6921"/>
    <w:rsid w:val="003C69CA"/>
    <w:rsid w:val="003C6ACF"/>
    <w:rsid w:val="003C6B3A"/>
    <w:rsid w:val="003C6BC9"/>
    <w:rsid w:val="003C6DC2"/>
    <w:rsid w:val="003C6E55"/>
    <w:rsid w:val="003C6EB4"/>
    <w:rsid w:val="003C6EEB"/>
    <w:rsid w:val="003C6F36"/>
    <w:rsid w:val="003C7005"/>
    <w:rsid w:val="003C7055"/>
    <w:rsid w:val="003C70E9"/>
    <w:rsid w:val="003C7309"/>
    <w:rsid w:val="003C7404"/>
    <w:rsid w:val="003C7411"/>
    <w:rsid w:val="003C772D"/>
    <w:rsid w:val="003C78CB"/>
    <w:rsid w:val="003C78DF"/>
    <w:rsid w:val="003C798C"/>
    <w:rsid w:val="003C7A27"/>
    <w:rsid w:val="003C7A98"/>
    <w:rsid w:val="003C7AE9"/>
    <w:rsid w:val="003C7B26"/>
    <w:rsid w:val="003C7B79"/>
    <w:rsid w:val="003C7CCE"/>
    <w:rsid w:val="003C7D3B"/>
    <w:rsid w:val="003C7D92"/>
    <w:rsid w:val="003C7F0C"/>
    <w:rsid w:val="003C7F60"/>
    <w:rsid w:val="003D0054"/>
    <w:rsid w:val="003D0145"/>
    <w:rsid w:val="003D0388"/>
    <w:rsid w:val="003D03E7"/>
    <w:rsid w:val="003D0414"/>
    <w:rsid w:val="003D050F"/>
    <w:rsid w:val="003D0643"/>
    <w:rsid w:val="003D068C"/>
    <w:rsid w:val="003D0824"/>
    <w:rsid w:val="003D08FF"/>
    <w:rsid w:val="003D09B4"/>
    <w:rsid w:val="003D0B84"/>
    <w:rsid w:val="003D0C19"/>
    <w:rsid w:val="003D0C21"/>
    <w:rsid w:val="003D0DCE"/>
    <w:rsid w:val="003D0FBD"/>
    <w:rsid w:val="003D106A"/>
    <w:rsid w:val="003D10BD"/>
    <w:rsid w:val="003D10D3"/>
    <w:rsid w:val="003D1114"/>
    <w:rsid w:val="003D1138"/>
    <w:rsid w:val="003D1172"/>
    <w:rsid w:val="003D121D"/>
    <w:rsid w:val="003D130D"/>
    <w:rsid w:val="003D13B1"/>
    <w:rsid w:val="003D14F1"/>
    <w:rsid w:val="003D152B"/>
    <w:rsid w:val="003D1564"/>
    <w:rsid w:val="003D156F"/>
    <w:rsid w:val="003D15C7"/>
    <w:rsid w:val="003D1760"/>
    <w:rsid w:val="003D18F0"/>
    <w:rsid w:val="003D18FC"/>
    <w:rsid w:val="003D1CE7"/>
    <w:rsid w:val="003D1D06"/>
    <w:rsid w:val="003D1D53"/>
    <w:rsid w:val="003D1D8E"/>
    <w:rsid w:val="003D1E9A"/>
    <w:rsid w:val="003D2013"/>
    <w:rsid w:val="003D20EA"/>
    <w:rsid w:val="003D2342"/>
    <w:rsid w:val="003D23B0"/>
    <w:rsid w:val="003D240A"/>
    <w:rsid w:val="003D252E"/>
    <w:rsid w:val="003D2562"/>
    <w:rsid w:val="003D2860"/>
    <w:rsid w:val="003D2982"/>
    <w:rsid w:val="003D2A08"/>
    <w:rsid w:val="003D2B63"/>
    <w:rsid w:val="003D2C9B"/>
    <w:rsid w:val="003D2CA9"/>
    <w:rsid w:val="003D2CCB"/>
    <w:rsid w:val="003D2DBA"/>
    <w:rsid w:val="003D2DD6"/>
    <w:rsid w:val="003D2EC7"/>
    <w:rsid w:val="003D2EE0"/>
    <w:rsid w:val="003D2FF2"/>
    <w:rsid w:val="003D3123"/>
    <w:rsid w:val="003D312B"/>
    <w:rsid w:val="003D3191"/>
    <w:rsid w:val="003D3380"/>
    <w:rsid w:val="003D346D"/>
    <w:rsid w:val="003D3545"/>
    <w:rsid w:val="003D384F"/>
    <w:rsid w:val="003D3A79"/>
    <w:rsid w:val="003D3B4B"/>
    <w:rsid w:val="003D3C09"/>
    <w:rsid w:val="003D3C5B"/>
    <w:rsid w:val="003D3D14"/>
    <w:rsid w:val="003D3DB9"/>
    <w:rsid w:val="003D3E01"/>
    <w:rsid w:val="003D3E07"/>
    <w:rsid w:val="003D3ECA"/>
    <w:rsid w:val="003D40DF"/>
    <w:rsid w:val="003D4123"/>
    <w:rsid w:val="003D42F3"/>
    <w:rsid w:val="003D4353"/>
    <w:rsid w:val="003D4439"/>
    <w:rsid w:val="003D44CD"/>
    <w:rsid w:val="003D44DB"/>
    <w:rsid w:val="003D455F"/>
    <w:rsid w:val="003D4675"/>
    <w:rsid w:val="003D47AC"/>
    <w:rsid w:val="003D48C6"/>
    <w:rsid w:val="003D4A09"/>
    <w:rsid w:val="003D4A46"/>
    <w:rsid w:val="003D4A7F"/>
    <w:rsid w:val="003D4B76"/>
    <w:rsid w:val="003D4DEA"/>
    <w:rsid w:val="003D4F27"/>
    <w:rsid w:val="003D50D3"/>
    <w:rsid w:val="003D5186"/>
    <w:rsid w:val="003D5191"/>
    <w:rsid w:val="003D51E3"/>
    <w:rsid w:val="003D5246"/>
    <w:rsid w:val="003D5385"/>
    <w:rsid w:val="003D53F9"/>
    <w:rsid w:val="003D5478"/>
    <w:rsid w:val="003D5595"/>
    <w:rsid w:val="003D5662"/>
    <w:rsid w:val="003D56BF"/>
    <w:rsid w:val="003D57AF"/>
    <w:rsid w:val="003D5850"/>
    <w:rsid w:val="003D5975"/>
    <w:rsid w:val="003D5983"/>
    <w:rsid w:val="003D5996"/>
    <w:rsid w:val="003D59CC"/>
    <w:rsid w:val="003D5C43"/>
    <w:rsid w:val="003D5D85"/>
    <w:rsid w:val="003D5D87"/>
    <w:rsid w:val="003D5ED1"/>
    <w:rsid w:val="003D606C"/>
    <w:rsid w:val="003D6232"/>
    <w:rsid w:val="003D62E4"/>
    <w:rsid w:val="003D62F2"/>
    <w:rsid w:val="003D641C"/>
    <w:rsid w:val="003D6582"/>
    <w:rsid w:val="003D6655"/>
    <w:rsid w:val="003D66F3"/>
    <w:rsid w:val="003D6720"/>
    <w:rsid w:val="003D6946"/>
    <w:rsid w:val="003D6954"/>
    <w:rsid w:val="003D6991"/>
    <w:rsid w:val="003D6A23"/>
    <w:rsid w:val="003D6B41"/>
    <w:rsid w:val="003D6B84"/>
    <w:rsid w:val="003D6BD0"/>
    <w:rsid w:val="003D6D64"/>
    <w:rsid w:val="003D6E46"/>
    <w:rsid w:val="003D6EC8"/>
    <w:rsid w:val="003D7044"/>
    <w:rsid w:val="003D7158"/>
    <w:rsid w:val="003D731F"/>
    <w:rsid w:val="003D73AD"/>
    <w:rsid w:val="003D73AF"/>
    <w:rsid w:val="003D7536"/>
    <w:rsid w:val="003D756E"/>
    <w:rsid w:val="003D76C8"/>
    <w:rsid w:val="003D76D0"/>
    <w:rsid w:val="003D77BC"/>
    <w:rsid w:val="003D7AA5"/>
    <w:rsid w:val="003D7AA9"/>
    <w:rsid w:val="003D7D5C"/>
    <w:rsid w:val="003D7DB9"/>
    <w:rsid w:val="003D7E94"/>
    <w:rsid w:val="003E0016"/>
    <w:rsid w:val="003E017C"/>
    <w:rsid w:val="003E01DB"/>
    <w:rsid w:val="003E0272"/>
    <w:rsid w:val="003E028F"/>
    <w:rsid w:val="003E0316"/>
    <w:rsid w:val="003E0479"/>
    <w:rsid w:val="003E04B4"/>
    <w:rsid w:val="003E0554"/>
    <w:rsid w:val="003E05F4"/>
    <w:rsid w:val="003E0638"/>
    <w:rsid w:val="003E09E1"/>
    <w:rsid w:val="003E0C0B"/>
    <w:rsid w:val="003E0C14"/>
    <w:rsid w:val="003E0C71"/>
    <w:rsid w:val="003E0D64"/>
    <w:rsid w:val="003E0EBF"/>
    <w:rsid w:val="003E10EA"/>
    <w:rsid w:val="003E110F"/>
    <w:rsid w:val="003E12B2"/>
    <w:rsid w:val="003E12F5"/>
    <w:rsid w:val="003E1306"/>
    <w:rsid w:val="003E14AE"/>
    <w:rsid w:val="003E14B0"/>
    <w:rsid w:val="003E14C4"/>
    <w:rsid w:val="003E151B"/>
    <w:rsid w:val="003E153F"/>
    <w:rsid w:val="003E17ED"/>
    <w:rsid w:val="003E1BC5"/>
    <w:rsid w:val="003E1C71"/>
    <w:rsid w:val="003E1CDC"/>
    <w:rsid w:val="003E1D81"/>
    <w:rsid w:val="003E1DF6"/>
    <w:rsid w:val="003E1E04"/>
    <w:rsid w:val="003E1F60"/>
    <w:rsid w:val="003E20E5"/>
    <w:rsid w:val="003E215B"/>
    <w:rsid w:val="003E2182"/>
    <w:rsid w:val="003E2279"/>
    <w:rsid w:val="003E239F"/>
    <w:rsid w:val="003E2522"/>
    <w:rsid w:val="003E257E"/>
    <w:rsid w:val="003E2739"/>
    <w:rsid w:val="003E2824"/>
    <w:rsid w:val="003E2871"/>
    <w:rsid w:val="003E294A"/>
    <w:rsid w:val="003E2A59"/>
    <w:rsid w:val="003E2A91"/>
    <w:rsid w:val="003E2CE5"/>
    <w:rsid w:val="003E2DC4"/>
    <w:rsid w:val="003E2E9D"/>
    <w:rsid w:val="003E2ECA"/>
    <w:rsid w:val="003E2FF2"/>
    <w:rsid w:val="003E30D1"/>
    <w:rsid w:val="003E310B"/>
    <w:rsid w:val="003E3191"/>
    <w:rsid w:val="003E3212"/>
    <w:rsid w:val="003E33C7"/>
    <w:rsid w:val="003E340E"/>
    <w:rsid w:val="003E34C2"/>
    <w:rsid w:val="003E36BF"/>
    <w:rsid w:val="003E36E3"/>
    <w:rsid w:val="003E37BC"/>
    <w:rsid w:val="003E395C"/>
    <w:rsid w:val="003E3C85"/>
    <w:rsid w:val="003E3D6A"/>
    <w:rsid w:val="003E3D6B"/>
    <w:rsid w:val="003E3D89"/>
    <w:rsid w:val="003E3F03"/>
    <w:rsid w:val="003E3F41"/>
    <w:rsid w:val="003E3F55"/>
    <w:rsid w:val="003E3F9E"/>
    <w:rsid w:val="003E403D"/>
    <w:rsid w:val="003E4116"/>
    <w:rsid w:val="003E41CE"/>
    <w:rsid w:val="003E4283"/>
    <w:rsid w:val="003E4292"/>
    <w:rsid w:val="003E4327"/>
    <w:rsid w:val="003E43CE"/>
    <w:rsid w:val="003E44B2"/>
    <w:rsid w:val="003E44C9"/>
    <w:rsid w:val="003E44E8"/>
    <w:rsid w:val="003E4693"/>
    <w:rsid w:val="003E46C7"/>
    <w:rsid w:val="003E4768"/>
    <w:rsid w:val="003E4772"/>
    <w:rsid w:val="003E487F"/>
    <w:rsid w:val="003E48E8"/>
    <w:rsid w:val="003E4940"/>
    <w:rsid w:val="003E4C64"/>
    <w:rsid w:val="003E4CCA"/>
    <w:rsid w:val="003E4DE9"/>
    <w:rsid w:val="003E4ECF"/>
    <w:rsid w:val="003E4F21"/>
    <w:rsid w:val="003E514D"/>
    <w:rsid w:val="003E525F"/>
    <w:rsid w:val="003E5310"/>
    <w:rsid w:val="003E53A0"/>
    <w:rsid w:val="003E55E0"/>
    <w:rsid w:val="003E5616"/>
    <w:rsid w:val="003E565F"/>
    <w:rsid w:val="003E571C"/>
    <w:rsid w:val="003E57AC"/>
    <w:rsid w:val="003E581D"/>
    <w:rsid w:val="003E595C"/>
    <w:rsid w:val="003E59BB"/>
    <w:rsid w:val="003E59F7"/>
    <w:rsid w:val="003E5B3B"/>
    <w:rsid w:val="003E5B66"/>
    <w:rsid w:val="003E5BC1"/>
    <w:rsid w:val="003E5D8B"/>
    <w:rsid w:val="003E5DD7"/>
    <w:rsid w:val="003E5EA1"/>
    <w:rsid w:val="003E5FF4"/>
    <w:rsid w:val="003E6158"/>
    <w:rsid w:val="003E61EA"/>
    <w:rsid w:val="003E62DC"/>
    <w:rsid w:val="003E632E"/>
    <w:rsid w:val="003E6397"/>
    <w:rsid w:val="003E63B2"/>
    <w:rsid w:val="003E63E7"/>
    <w:rsid w:val="003E643D"/>
    <w:rsid w:val="003E64D9"/>
    <w:rsid w:val="003E6529"/>
    <w:rsid w:val="003E6549"/>
    <w:rsid w:val="003E66D4"/>
    <w:rsid w:val="003E67BE"/>
    <w:rsid w:val="003E68B2"/>
    <w:rsid w:val="003E6903"/>
    <w:rsid w:val="003E695F"/>
    <w:rsid w:val="003E69A8"/>
    <w:rsid w:val="003E6A83"/>
    <w:rsid w:val="003E6B24"/>
    <w:rsid w:val="003E6D37"/>
    <w:rsid w:val="003E6D45"/>
    <w:rsid w:val="003E6D4B"/>
    <w:rsid w:val="003E6D5E"/>
    <w:rsid w:val="003E6DB3"/>
    <w:rsid w:val="003E6DCC"/>
    <w:rsid w:val="003E6E63"/>
    <w:rsid w:val="003E6F23"/>
    <w:rsid w:val="003E7043"/>
    <w:rsid w:val="003E73F4"/>
    <w:rsid w:val="003E73FC"/>
    <w:rsid w:val="003E74CD"/>
    <w:rsid w:val="003E7739"/>
    <w:rsid w:val="003E7880"/>
    <w:rsid w:val="003E78F6"/>
    <w:rsid w:val="003E7A12"/>
    <w:rsid w:val="003E7A70"/>
    <w:rsid w:val="003E7CC0"/>
    <w:rsid w:val="003E7D61"/>
    <w:rsid w:val="003E7D94"/>
    <w:rsid w:val="003E7E03"/>
    <w:rsid w:val="003E7F81"/>
    <w:rsid w:val="003E7FA0"/>
    <w:rsid w:val="003F043A"/>
    <w:rsid w:val="003F0468"/>
    <w:rsid w:val="003F05D2"/>
    <w:rsid w:val="003F05D8"/>
    <w:rsid w:val="003F06DB"/>
    <w:rsid w:val="003F06DE"/>
    <w:rsid w:val="003F07A3"/>
    <w:rsid w:val="003F0835"/>
    <w:rsid w:val="003F08CA"/>
    <w:rsid w:val="003F08CE"/>
    <w:rsid w:val="003F093C"/>
    <w:rsid w:val="003F0982"/>
    <w:rsid w:val="003F09A8"/>
    <w:rsid w:val="003F09CF"/>
    <w:rsid w:val="003F09E7"/>
    <w:rsid w:val="003F0ACE"/>
    <w:rsid w:val="003F0B2A"/>
    <w:rsid w:val="003F0BD2"/>
    <w:rsid w:val="003F0D33"/>
    <w:rsid w:val="003F0F1D"/>
    <w:rsid w:val="003F0FE8"/>
    <w:rsid w:val="003F0FF0"/>
    <w:rsid w:val="003F1139"/>
    <w:rsid w:val="003F14AA"/>
    <w:rsid w:val="003F1633"/>
    <w:rsid w:val="003F16E9"/>
    <w:rsid w:val="003F17FD"/>
    <w:rsid w:val="003F188C"/>
    <w:rsid w:val="003F1963"/>
    <w:rsid w:val="003F1999"/>
    <w:rsid w:val="003F19BE"/>
    <w:rsid w:val="003F19D3"/>
    <w:rsid w:val="003F1AFC"/>
    <w:rsid w:val="003F1B1B"/>
    <w:rsid w:val="003F1B77"/>
    <w:rsid w:val="003F1B92"/>
    <w:rsid w:val="003F1B98"/>
    <w:rsid w:val="003F1BB8"/>
    <w:rsid w:val="003F1E54"/>
    <w:rsid w:val="003F1E58"/>
    <w:rsid w:val="003F1E7A"/>
    <w:rsid w:val="003F1E90"/>
    <w:rsid w:val="003F1FA9"/>
    <w:rsid w:val="003F2400"/>
    <w:rsid w:val="003F29D0"/>
    <w:rsid w:val="003F2B23"/>
    <w:rsid w:val="003F2C5B"/>
    <w:rsid w:val="003F2CDC"/>
    <w:rsid w:val="003F2E38"/>
    <w:rsid w:val="003F2EF8"/>
    <w:rsid w:val="003F3634"/>
    <w:rsid w:val="003F3695"/>
    <w:rsid w:val="003F3731"/>
    <w:rsid w:val="003F374F"/>
    <w:rsid w:val="003F3843"/>
    <w:rsid w:val="003F38EA"/>
    <w:rsid w:val="003F3986"/>
    <w:rsid w:val="003F3B30"/>
    <w:rsid w:val="003F3C02"/>
    <w:rsid w:val="003F3C13"/>
    <w:rsid w:val="003F3D4E"/>
    <w:rsid w:val="003F3DE4"/>
    <w:rsid w:val="003F3E03"/>
    <w:rsid w:val="003F3F2B"/>
    <w:rsid w:val="003F3F81"/>
    <w:rsid w:val="003F40CE"/>
    <w:rsid w:val="003F4204"/>
    <w:rsid w:val="003F42C9"/>
    <w:rsid w:val="003F4377"/>
    <w:rsid w:val="003F43E7"/>
    <w:rsid w:val="003F4430"/>
    <w:rsid w:val="003F44B8"/>
    <w:rsid w:val="003F4563"/>
    <w:rsid w:val="003F4627"/>
    <w:rsid w:val="003F4E43"/>
    <w:rsid w:val="003F4E60"/>
    <w:rsid w:val="003F504D"/>
    <w:rsid w:val="003F51C3"/>
    <w:rsid w:val="003F520C"/>
    <w:rsid w:val="003F5294"/>
    <w:rsid w:val="003F5353"/>
    <w:rsid w:val="003F53E0"/>
    <w:rsid w:val="003F5414"/>
    <w:rsid w:val="003F5484"/>
    <w:rsid w:val="003F56FD"/>
    <w:rsid w:val="003F5708"/>
    <w:rsid w:val="003F57BD"/>
    <w:rsid w:val="003F5843"/>
    <w:rsid w:val="003F5871"/>
    <w:rsid w:val="003F5AAF"/>
    <w:rsid w:val="003F5AE5"/>
    <w:rsid w:val="003F5AF7"/>
    <w:rsid w:val="003F5C02"/>
    <w:rsid w:val="003F5CD9"/>
    <w:rsid w:val="003F5EAE"/>
    <w:rsid w:val="003F5F89"/>
    <w:rsid w:val="003F60E8"/>
    <w:rsid w:val="003F6351"/>
    <w:rsid w:val="003F6379"/>
    <w:rsid w:val="003F63EE"/>
    <w:rsid w:val="003F66C8"/>
    <w:rsid w:val="003F6725"/>
    <w:rsid w:val="003F67AA"/>
    <w:rsid w:val="003F68BE"/>
    <w:rsid w:val="003F68E1"/>
    <w:rsid w:val="003F6933"/>
    <w:rsid w:val="003F6962"/>
    <w:rsid w:val="003F6979"/>
    <w:rsid w:val="003F6996"/>
    <w:rsid w:val="003F6A0D"/>
    <w:rsid w:val="003F6AB9"/>
    <w:rsid w:val="003F6B44"/>
    <w:rsid w:val="003F6C2E"/>
    <w:rsid w:val="003F6C9A"/>
    <w:rsid w:val="003F6CD9"/>
    <w:rsid w:val="003F6D7A"/>
    <w:rsid w:val="003F6F2B"/>
    <w:rsid w:val="003F6F45"/>
    <w:rsid w:val="003F701A"/>
    <w:rsid w:val="003F70A5"/>
    <w:rsid w:val="003F745B"/>
    <w:rsid w:val="003F749E"/>
    <w:rsid w:val="003F74F8"/>
    <w:rsid w:val="003F764A"/>
    <w:rsid w:val="003F76A2"/>
    <w:rsid w:val="003F76FC"/>
    <w:rsid w:val="003F7757"/>
    <w:rsid w:val="003F7783"/>
    <w:rsid w:val="003F77BF"/>
    <w:rsid w:val="003F7875"/>
    <w:rsid w:val="003F7A37"/>
    <w:rsid w:val="003F7AB6"/>
    <w:rsid w:val="003F7ADA"/>
    <w:rsid w:val="003F7AF2"/>
    <w:rsid w:val="003F7C53"/>
    <w:rsid w:val="003F7C71"/>
    <w:rsid w:val="003F7EAD"/>
    <w:rsid w:val="004000AA"/>
    <w:rsid w:val="004000F6"/>
    <w:rsid w:val="004001AD"/>
    <w:rsid w:val="004001ED"/>
    <w:rsid w:val="0040029A"/>
    <w:rsid w:val="004002EF"/>
    <w:rsid w:val="00400313"/>
    <w:rsid w:val="00400346"/>
    <w:rsid w:val="00400436"/>
    <w:rsid w:val="004004BF"/>
    <w:rsid w:val="004004E0"/>
    <w:rsid w:val="0040063F"/>
    <w:rsid w:val="00400649"/>
    <w:rsid w:val="0040064C"/>
    <w:rsid w:val="004006AA"/>
    <w:rsid w:val="00400758"/>
    <w:rsid w:val="00400987"/>
    <w:rsid w:val="004009D4"/>
    <w:rsid w:val="00400A09"/>
    <w:rsid w:val="00400ACB"/>
    <w:rsid w:val="00400BAF"/>
    <w:rsid w:val="00400C08"/>
    <w:rsid w:val="00400D5A"/>
    <w:rsid w:val="00400D96"/>
    <w:rsid w:val="00400E73"/>
    <w:rsid w:val="00400E8E"/>
    <w:rsid w:val="00400E9E"/>
    <w:rsid w:val="00400EAE"/>
    <w:rsid w:val="0040107D"/>
    <w:rsid w:val="004010A3"/>
    <w:rsid w:val="004010F3"/>
    <w:rsid w:val="00401136"/>
    <w:rsid w:val="004012E6"/>
    <w:rsid w:val="0040135C"/>
    <w:rsid w:val="00401382"/>
    <w:rsid w:val="00401388"/>
    <w:rsid w:val="004013FC"/>
    <w:rsid w:val="004014E3"/>
    <w:rsid w:val="0040155A"/>
    <w:rsid w:val="004015B7"/>
    <w:rsid w:val="00401632"/>
    <w:rsid w:val="0040169E"/>
    <w:rsid w:val="004016E1"/>
    <w:rsid w:val="004016ED"/>
    <w:rsid w:val="00401715"/>
    <w:rsid w:val="004017DE"/>
    <w:rsid w:val="0040191D"/>
    <w:rsid w:val="004019AB"/>
    <w:rsid w:val="00401C5A"/>
    <w:rsid w:val="00401CF6"/>
    <w:rsid w:val="00401DCE"/>
    <w:rsid w:val="00401DFD"/>
    <w:rsid w:val="00401E89"/>
    <w:rsid w:val="00402195"/>
    <w:rsid w:val="00402322"/>
    <w:rsid w:val="004024FF"/>
    <w:rsid w:val="004027C2"/>
    <w:rsid w:val="0040285D"/>
    <w:rsid w:val="0040287D"/>
    <w:rsid w:val="004029C1"/>
    <w:rsid w:val="00402A48"/>
    <w:rsid w:val="00402A75"/>
    <w:rsid w:val="00402B82"/>
    <w:rsid w:val="00402B9B"/>
    <w:rsid w:val="00402C94"/>
    <w:rsid w:val="00402CBA"/>
    <w:rsid w:val="00402D9F"/>
    <w:rsid w:val="00402F3A"/>
    <w:rsid w:val="00402FB9"/>
    <w:rsid w:val="0040300C"/>
    <w:rsid w:val="0040315F"/>
    <w:rsid w:val="004031AA"/>
    <w:rsid w:val="00403379"/>
    <w:rsid w:val="004034D9"/>
    <w:rsid w:val="0040350A"/>
    <w:rsid w:val="00403513"/>
    <w:rsid w:val="00403694"/>
    <w:rsid w:val="004036FF"/>
    <w:rsid w:val="00403723"/>
    <w:rsid w:val="0040375D"/>
    <w:rsid w:val="00403A1C"/>
    <w:rsid w:val="00403B5C"/>
    <w:rsid w:val="00403C85"/>
    <w:rsid w:val="00403D7C"/>
    <w:rsid w:val="00403E36"/>
    <w:rsid w:val="00403E5F"/>
    <w:rsid w:val="00403E78"/>
    <w:rsid w:val="00403EB6"/>
    <w:rsid w:val="00403EBB"/>
    <w:rsid w:val="00403F5B"/>
    <w:rsid w:val="00403FAD"/>
    <w:rsid w:val="00404017"/>
    <w:rsid w:val="00404035"/>
    <w:rsid w:val="004040A5"/>
    <w:rsid w:val="004040F8"/>
    <w:rsid w:val="004041A6"/>
    <w:rsid w:val="004041C9"/>
    <w:rsid w:val="004041F8"/>
    <w:rsid w:val="00404218"/>
    <w:rsid w:val="0040421E"/>
    <w:rsid w:val="004042C1"/>
    <w:rsid w:val="004042D3"/>
    <w:rsid w:val="004045A5"/>
    <w:rsid w:val="004045E6"/>
    <w:rsid w:val="00404612"/>
    <w:rsid w:val="004046CD"/>
    <w:rsid w:val="00404743"/>
    <w:rsid w:val="004047CB"/>
    <w:rsid w:val="00404960"/>
    <w:rsid w:val="00404A2F"/>
    <w:rsid w:val="00404B94"/>
    <w:rsid w:val="00404D92"/>
    <w:rsid w:val="00404ED6"/>
    <w:rsid w:val="00405048"/>
    <w:rsid w:val="00405082"/>
    <w:rsid w:val="004050C2"/>
    <w:rsid w:val="00405116"/>
    <w:rsid w:val="00405284"/>
    <w:rsid w:val="00405380"/>
    <w:rsid w:val="0040549D"/>
    <w:rsid w:val="0040552D"/>
    <w:rsid w:val="00405550"/>
    <w:rsid w:val="004055B3"/>
    <w:rsid w:val="004055FA"/>
    <w:rsid w:val="004056A5"/>
    <w:rsid w:val="004056C9"/>
    <w:rsid w:val="00405797"/>
    <w:rsid w:val="004058C6"/>
    <w:rsid w:val="0040591D"/>
    <w:rsid w:val="00405C9E"/>
    <w:rsid w:val="00405CFC"/>
    <w:rsid w:val="00405DCC"/>
    <w:rsid w:val="00405E1A"/>
    <w:rsid w:val="00405EF5"/>
    <w:rsid w:val="00406020"/>
    <w:rsid w:val="004060AF"/>
    <w:rsid w:val="004062AF"/>
    <w:rsid w:val="004062FE"/>
    <w:rsid w:val="00406413"/>
    <w:rsid w:val="00406527"/>
    <w:rsid w:val="00406564"/>
    <w:rsid w:val="004065B3"/>
    <w:rsid w:val="004066F4"/>
    <w:rsid w:val="00406752"/>
    <w:rsid w:val="0040686B"/>
    <w:rsid w:val="00406A45"/>
    <w:rsid w:val="00406AA6"/>
    <w:rsid w:val="00406C1A"/>
    <w:rsid w:val="00406CBD"/>
    <w:rsid w:val="00406CED"/>
    <w:rsid w:val="00406DB6"/>
    <w:rsid w:val="00406E8E"/>
    <w:rsid w:val="0040718B"/>
    <w:rsid w:val="004073B9"/>
    <w:rsid w:val="004074D8"/>
    <w:rsid w:val="004076AF"/>
    <w:rsid w:val="004076BA"/>
    <w:rsid w:val="00407748"/>
    <w:rsid w:val="00407797"/>
    <w:rsid w:val="004077D1"/>
    <w:rsid w:val="004077FA"/>
    <w:rsid w:val="00407910"/>
    <w:rsid w:val="00407918"/>
    <w:rsid w:val="004079C2"/>
    <w:rsid w:val="00407AE4"/>
    <w:rsid w:val="00407D63"/>
    <w:rsid w:val="00407EA9"/>
    <w:rsid w:val="00407EDE"/>
    <w:rsid w:val="00407EE8"/>
    <w:rsid w:val="00407F05"/>
    <w:rsid w:val="004101A2"/>
    <w:rsid w:val="00410241"/>
    <w:rsid w:val="004102EE"/>
    <w:rsid w:val="0041033F"/>
    <w:rsid w:val="00410373"/>
    <w:rsid w:val="00410546"/>
    <w:rsid w:val="00410589"/>
    <w:rsid w:val="004105A4"/>
    <w:rsid w:val="004107E1"/>
    <w:rsid w:val="004108A1"/>
    <w:rsid w:val="004109E5"/>
    <w:rsid w:val="00410AA6"/>
    <w:rsid w:val="00410AAB"/>
    <w:rsid w:val="00410AF4"/>
    <w:rsid w:val="00410B16"/>
    <w:rsid w:val="00410B9F"/>
    <w:rsid w:val="00410C82"/>
    <w:rsid w:val="00410D0D"/>
    <w:rsid w:val="00410EF1"/>
    <w:rsid w:val="00410F5A"/>
    <w:rsid w:val="00410F64"/>
    <w:rsid w:val="0041103E"/>
    <w:rsid w:val="0041106D"/>
    <w:rsid w:val="004112A6"/>
    <w:rsid w:val="00411308"/>
    <w:rsid w:val="00411682"/>
    <w:rsid w:val="0041168F"/>
    <w:rsid w:val="00411C47"/>
    <w:rsid w:val="00411C78"/>
    <w:rsid w:val="00411C83"/>
    <w:rsid w:val="00411D80"/>
    <w:rsid w:val="00411DB2"/>
    <w:rsid w:val="00412140"/>
    <w:rsid w:val="00412222"/>
    <w:rsid w:val="0041227D"/>
    <w:rsid w:val="004122F0"/>
    <w:rsid w:val="00412431"/>
    <w:rsid w:val="004125B5"/>
    <w:rsid w:val="00412669"/>
    <w:rsid w:val="004126EB"/>
    <w:rsid w:val="0041270E"/>
    <w:rsid w:val="00412747"/>
    <w:rsid w:val="00412A4C"/>
    <w:rsid w:val="00412C5F"/>
    <w:rsid w:val="00412D20"/>
    <w:rsid w:val="00412D4B"/>
    <w:rsid w:val="00412E15"/>
    <w:rsid w:val="00412E6B"/>
    <w:rsid w:val="00412E73"/>
    <w:rsid w:val="00412EA9"/>
    <w:rsid w:val="00412EAB"/>
    <w:rsid w:val="00412FA5"/>
    <w:rsid w:val="00412FE4"/>
    <w:rsid w:val="00413066"/>
    <w:rsid w:val="0041307B"/>
    <w:rsid w:val="0041312B"/>
    <w:rsid w:val="00413139"/>
    <w:rsid w:val="00413463"/>
    <w:rsid w:val="00413791"/>
    <w:rsid w:val="004137CE"/>
    <w:rsid w:val="00413806"/>
    <w:rsid w:val="00413809"/>
    <w:rsid w:val="00413837"/>
    <w:rsid w:val="00413876"/>
    <w:rsid w:val="00413940"/>
    <w:rsid w:val="00413A93"/>
    <w:rsid w:val="00413AF8"/>
    <w:rsid w:val="00413BE8"/>
    <w:rsid w:val="00413C42"/>
    <w:rsid w:val="00413DF5"/>
    <w:rsid w:val="00413DFA"/>
    <w:rsid w:val="004140E0"/>
    <w:rsid w:val="0041423F"/>
    <w:rsid w:val="0041426C"/>
    <w:rsid w:val="004142EA"/>
    <w:rsid w:val="00414306"/>
    <w:rsid w:val="004144EB"/>
    <w:rsid w:val="0041473A"/>
    <w:rsid w:val="0041499F"/>
    <w:rsid w:val="004149B6"/>
    <w:rsid w:val="00414A43"/>
    <w:rsid w:val="00414B27"/>
    <w:rsid w:val="00414B79"/>
    <w:rsid w:val="00414B9A"/>
    <w:rsid w:val="00414BAA"/>
    <w:rsid w:val="00414D02"/>
    <w:rsid w:val="00414D24"/>
    <w:rsid w:val="00414D49"/>
    <w:rsid w:val="00414D89"/>
    <w:rsid w:val="00414E99"/>
    <w:rsid w:val="00414F02"/>
    <w:rsid w:val="00414F36"/>
    <w:rsid w:val="00414F66"/>
    <w:rsid w:val="00414F73"/>
    <w:rsid w:val="004151B4"/>
    <w:rsid w:val="0041529E"/>
    <w:rsid w:val="00415366"/>
    <w:rsid w:val="00415373"/>
    <w:rsid w:val="004153FA"/>
    <w:rsid w:val="0041546E"/>
    <w:rsid w:val="004154CD"/>
    <w:rsid w:val="0041567D"/>
    <w:rsid w:val="004157F5"/>
    <w:rsid w:val="004157F7"/>
    <w:rsid w:val="00415905"/>
    <w:rsid w:val="004159D3"/>
    <w:rsid w:val="00415A46"/>
    <w:rsid w:val="00415ABD"/>
    <w:rsid w:val="00415AC1"/>
    <w:rsid w:val="00415B39"/>
    <w:rsid w:val="00415BA6"/>
    <w:rsid w:val="00415D60"/>
    <w:rsid w:val="00415FDC"/>
    <w:rsid w:val="00416026"/>
    <w:rsid w:val="00416067"/>
    <w:rsid w:val="004160D4"/>
    <w:rsid w:val="00416123"/>
    <w:rsid w:val="00416187"/>
    <w:rsid w:val="004161D3"/>
    <w:rsid w:val="00416448"/>
    <w:rsid w:val="0041664C"/>
    <w:rsid w:val="00416653"/>
    <w:rsid w:val="004168FD"/>
    <w:rsid w:val="00416B3A"/>
    <w:rsid w:val="00416B88"/>
    <w:rsid w:val="00416DBF"/>
    <w:rsid w:val="00416DE7"/>
    <w:rsid w:val="00416E52"/>
    <w:rsid w:val="00416FCF"/>
    <w:rsid w:val="0041704C"/>
    <w:rsid w:val="00417119"/>
    <w:rsid w:val="00417145"/>
    <w:rsid w:val="004172C8"/>
    <w:rsid w:val="0041733A"/>
    <w:rsid w:val="00417353"/>
    <w:rsid w:val="0041745B"/>
    <w:rsid w:val="00417492"/>
    <w:rsid w:val="0041753E"/>
    <w:rsid w:val="00417822"/>
    <w:rsid w:val="00417857"/>
    <w:rsid w:val="0041787A"/>
    <w:rsid w:val="00417889"/>
    <w:rsid w:val="004179B1"/>
    <w:rsid w:val="00417A0F"/>
    <w:rsid w:val="00417A3F"/>
    <w:rsid w:val="00417AF1"/>
    <w:rsid w:val="00417B17"/>
    <w:rsid w:val="00417C23"/>
    <w:rsid w:val="00417CA4"/>
    <w:rsid w:val="00417D40"/>
    <w:rsid w:val="00417D51"/>
    <w:rsid w:val="00417FD7"/>
    <w:rsid w:val="0042004D"/>
    <w:rsid w:val="004200D2"/>
    <w:rsid w:val="004200FF"/>
    <w:rsid w:val="0042016A"/>
    <w:rsid w:val="004201D2"/>
    <w:rsid w:val="00420447"/>
    <w:rsid w:val="00420590"/>
    <w:rsid w:val="004205E4"/>
    <w:rsid w:val="00420690"/>
    <w:rsid w:val="004206E5"/>
    <w:rsid w:val="00420719"/>
    <w:rsid w:val="004208BE"/>
    <w:rsid w:val="00420A5A"/>
    <w:rsid w:val="00420B4C"/>
    <w:rsid w:val="00420B88"/>
    <w:rsid w:val="00420B8C"/>
    <w:rsid w:val="00420BFB"/>
    <w:rsid w:val="00420C26"/>
    <w:rsid w:val="00420E6C"/>
    <w:rsid w:val="00420EA1"/>
    <w:rsid w:val="00420EBF"/>
    <w:rsid w:val="00420F04"/>
    <w:rsid w:val="00420F11"/>
    <w:rsid w:val="00421394"/>
    <w:rsid w:val="0042144A"/>
    <w:rsid w:val="004216EB"/>
    <w:rsid w:val="00421842"/>
    <w:rsid w:val="0042187D"/>
    <w:rsid w:val="00421899"/>
    <w:rsid w:val="00421967"/>
    <w:rsid w:val="00421B76"/>
    <w:rsid w:val="00421BA6"/>
    <w:rsid w:val="00421C5C"/>
    <w:rsid w:val="00421D6D"/>
    <w:rsid w:val="00422088"/>
    <w:rsid w:val="004220CE"/>
    <w:rsid w:val="00422355"/>
    <w:rsid w:val="004223A2"/>
    <w:rsid w:val="0042246D"/>
    <w:rsid w:val="004224FB"/>
    <w:rsid w:val="004225E7"/>
    <w:rsid w:val="004225F8"/>
    <w:rsid w:val="0042267B"/>
    <w:rsid w:val="004226CF"/>
    <w:rsid w:val="00422715"/>
    <w:rsid w:val="0042298E"/>
    <w:rsid w:val="004229C6"/>
    <w:rsid w:val="004229EC"/>
    <w:rsid w:val="00422A0F"/>
    <w:rsid w:val="00422B3B"/>
    <w:rsid w:val="00422DA4"/>
    <w:rsid w:val="00422DE5"/>
    <w:rsid w:val="00422E9F"/>
    <w:rsid w:val="00422EAE"/>
    <w:rsid w:val="00422F65"/>
    <w:rsid w:val="00422F8A"/>
    <w:rsid w:val="00422FCF"/>
    <w:rsid w:val="0042302C"/>
    <w:rsid w:val="0042306B"/>
    <w:rsid w:val="004230AA"/>
    <w:rsid w:val="004232F8"/>
    <w:rsid w:val="00423310"/>
    <w:rsid w:val="00423482"/>
    <w:rsid w:val="00423619"/>
    <w:rsid w:val="0042363B"/>
    <w:rsid w:val="004236EE"/>
    <w:rsid w:val="004238E7"/>
    <w:rsid w:val="00423BBC"/>
    <w:rsid w:val="00423BF5"/>
    <w:rsid w:val="00423CCD"/>
    <w:rsid w:val="00423D0A"/>
    <w:rsid w:val="00423D78"/>
    <w:rsid w:val="00423DA8"/>
    <w:rsid w:val="00423DCD"/>
    <w:rsid w:val="00423E53"/>
    <w:rsid w:val="00423EB0"/>
    <w:rsid w:val="00423EE4"/>
    <w:rsid w:val="00423F83"/>
    <w:rsid w:val="00423FB7"/>
    <w:rsid w:val="0042403B"/>
    <w:rsid w:val="004240A8"/>
    <w:rsid w:val="0042410A"/>
    <w:rsid w:val="004241A7"/>
    <w:rsid w:val="004242C7"/>
    <w:rsid w:val="00424347"/>
    <w:rsid w:val="0042458B"/>
    <w:rsid w:val="004245DB"/>
    <w:rsid w:val="00424728"/>
    <w:rsid w:val="0042484B"/>
    <w:rsid w:val="004248C3"/>
    <w:rsid w:val="00424DDD"/>
    <w:rsid w:val="0042514C"/>
    <w:rsid w:val="004252D1"/>
    <w:rsid w:val="004253AE"/>
    <w:rsid w:val="00425724"/>
    <w:rsid w:val="00425901"/>
    <w:rsid w:val="00425A49"/>
    <w:rsid w:val="00425AE9"/>
    <w:rsid w:val="00425B5E"/>
    <w:rsid w:val="00425C21"/>
    <w:rsid w:val="00425C5F"/>
    <w:rsid w:val="00425EA6"/>
    <w:rsid w:val="00425ED6"/>
    <w:rsid w:val="00425F05"/>
    <w:rsid w:val="00425F72"/>
    <w:rsid w:val="0042600E"/>
    <w:rsid w:val="0042603C"/>
    <w:rsid w:val="00426054"/>
    <w:rsid w:val="00426163"/>
    <w:rsid w:val="00426341"/>
    <w:rsid w:val="0042638E"/>
    <w:rsid w:val="00426442"/>
    <w:rsid w:val="0042645A"/>
    <w:rsid w:val="0042645D"/>
    <w:rsid w:val="0042648E"/>
    <w:rsid w:val="00426551"/>
    <w:rsid w:val="00426561"/>
    <w:rsid w:val="00426671"/>
    <w:rsid w:val="00426741"/>
    <w:rsid w:val="004267D3"/>
    <w:rsid w:val="004268A0"/>
    <w:rsid w:val="00426B69"/>
    <w:rsid w:val="00426B93"/>
    <w:rsid w:val="00426BAE"/>
    <w:rsid w:val="00426D85"/>
    <w:rsid w:val="00426D8B"/>
    <w:rsid w:val="00426FF5"/>
    <w:rsid w:val="0042703B"/>
    <w:rsid w:val="0042729A"/>
    <w:rsid w:val="004272C5"/>
    <w:rsid w:val="004273D9"/>
    <w:rsid w:val="00427423"/>
    <w:rsid w:val="00427438"/>
    <w:rsid w:val="00427644"/>
    <w:rsid w:val="00427651"/>
    <w:rsid w:val="00427675"/>
    <w:rsid w:val="004276DB"/>
    <w:rsid w:val="00427703"/>
    <w:rsid w:val="004277CE"/>
    <w:rsid w:val="00427889"/>
    <w:rsid w:val="00427D4A"/>
    <w:rsid w:val="00427D91"/>
    <w:rsid w:val="00427E99"/>
    <w:rsid w:val="00427F21"/>
    <w:rsid w:val="00427F41"/>
    <w:rsid w:val="00430291"/>
    <w:rsid w:val="0043033C"/>
    <w:rsid w:val="004305EF"/>
    <w:rsid w:val="0043063C"/>
    <w:rsid w:val="004306C6"/>
    <w:rsid w:val="00430770"/>
    <w:rsid w:val="00430846"/>
    <w:rsid w:val="0043084F"/>
    <w:rsid w:val="004308A3"/>
    <w:rsid w:val="0043097F"/>
    <w:rsid w:val="00430986"/>
    <w:rsid w:val="00430992"/>
    <w:rsid w:val="004309E4"/>
    <w:rsid w:val="00430A4F"/>
    <w:rsid w:val="00430AD4"/>
    <w:rsid w:val="00430BA4"/>
    <w:rsid w:val="00430D49"/>
    <w:rsid w:val="00430E9A"/>
    <w:rsid w:val="00430F42"/>
    <w:rsid w:val="00431069"/>
    <w:rsid w:val="00431087"/>
    <w:rsid w:val="0043109C"/>
    <w:rsid w:val="004310BF"/>
    <w:rsid w:val="0043117B"/>
    <w:rsid w:val="0043151E"/>
    <w:rsid w:val="004315D4"/>
    <w:rsid w:val="00431B56"/>
    <w:rsid w:val="00431B62"/>
    <w:rsid w:val="00431BD7"/>
    <w:rsid w:val="00431BDF"/>
    <w:rsid w:val="00431D31"/>
    <w:rsid w:val="00431D33"/>
    <w:rsid w:val="00431D41"/>
    <w:rsid w:val="0043209B"/>
    <w:rsid w:val="00432199"/>
    <w:rsid w:val="004321F7"/>
    <w:rsid w:val="004322CA"/>
    <w:rsid w:val="004323D0"/>
    <w:rsid w:val="0043245C"/>
    <w:rsid w:val="00432467"/>
    <w:rsid w:val="00432599"/>
    <w:rsid w:val="00432728"/>
    <w:rsid w:val="00432730"/>
    <w:rsid w:val="0043273B"/>
    <w:rsid w:val="00432853"/>
    <w:rsid w:val="004328F6"/>
    <w:rsid w:val="0043291E"/>
    <w:rsid w:val="0043292A"/>
    <w:rsid w:val="00432A90"/>
    <w:rsid w:val="00432B25"/>
    <w:rsid w:val="00432C71"/>
    <w:rsid w:val="00432D1D"/>
    <w:rsid w:val="00432D63"/>
    <w:rsid w:val="00432E58"/>
    <w:rsid w:val="00433039"/>
    <w:rsid w:val="0043313A"/>
    <w:rsid w:val="0043315D"/>
    <w:rsid w:val="004331B0"/>
    <w:rsid w:val="0043322E"/>
    <w:rsid w:val="0043328B"/>
    <w:rsid w:val="00433318"/>
    <w:rsid w:val="00433344"/>
    <w:rsid w:val="0043335B"/>
    <w:rsid w:val="004334D3"/>
    <w:rsid w:val="00433639"/>
    <w:rsid w:val="00433741"/>
    <w:rsid w:val="00433867"/>
    <w:rsid w:val="00433868"/>
    <w:rsid w:val="0043388A"/>
    <w:rsid w:val="00433A02"/>
    <w:rsid w:val="00433AE4"/>
    <w:rsid w:val="00433BC4"/>
    <w:rsid w:val="00433BF5"/>
    <w:rsid w:val="00433C36"/>
    <w:rsid w:val="00433FCE"/>
    <w:rsid w:val="00434047"/>
    <w:rsid w:val="00434073"/>
    <w:rsid w:val="004340BA"/>
    <w:rsid w:val="0043410D"/>
    <w:rsid w:val="004344CA"/>
    <w:rsid w:val="00434555"/>
    <w:rsid w:val="0043461D"/>
    <w:rsid w:val="00434650"/>
    <w:rsid w:val="00434728"/>
    <w:rsid w:val="0043473E"/>
    <w:rsid w:val="00434AA3"/>
    <w:rsid w:val="00434AF2"/>
    <w:rsid w:val="00434D48"/>
    <w:rsid w:val="00434E24"/>
    <w:rsid w:val="00434F4B"/>
    <w:rsid w:val="00435082"/>
    <w:rsid w:val="0043511C"/>
    <w:rsid w:val="004351E1"/>
    <w:rsid w:val="00435214"/>
    <w:rsid w:val="0043529C"/>
    <w:rsid w:val="00435350"/>
    <w:rsid w:val="004353F6"/>
    <w:rsid w:val="004356B5"/>
    <w:rsid w:val="004357E9"/>
    <w:rsid w:val="0043586C"/>
    <w:rsid w:val="004358FB"/>
    <w:rsid w:val="00435980"/>
    <w:rsid w:val="004359DD"/>
    <w:rsid w:val="00435A24"/>
    <w:rsid w:val="00435BFF"/>
    <w:rsid w:val="00435C0A"/>
    <w:rsid w:val="00435D2A"/>
    <w:rsid w:val="00435EA4"/>
    <w:rsid w:val="00435F8B"/>
    <w:rsid w:val="004360B7"/>
    <w:rsid w:val="004360C4"/>
    <w:rsid w:val="00436122"/>
    <w:rsid w:val="004361C2"/>
    <w:rsid w:val="00436286"/>
    <w:rsid w:val="0043635C"/>
    <w:rsid w:val="00436407"/>
    <w:rsid w:val="0043666E"/>
    <w:rsid w:val="0043667D"/>
    <w:rsid w:val="004366B1"/>
    <w:rsid w:val="00436745"/>
    <w:rsid w:val="00436895"/>
    <w:rsid w:val="00436A15"/>
    <w:rsid w:val="00436A59"/>
    <w:rsid w:val="00436D94"/>
    <w:rsid w:val="00436E7F"/>
    <w:rsid w:val="00437125"/>
    <w:rsid w:val="00437164"/>
    <w:rsid w:val="004371B5"/>
    <w:rsid w:val="004371BB"/>
    <w:rsid w:val="004372F7"/>
    <w:rsid w:val="00437321"/>
    <w:rsid w:val="0043743C"/>
    <w:rsid w:val="004374D1"/>
    <w:rsid w:val="00437518"/>
    <w:rsid w:val="00437716"/>
    <w:rsid w:val="00437746"/>
    <w:rsid w:val="0043776A"/>
    <w:rsid w:val="004379B7"/>
    <w:rsid w:val="00437B11"/>
    <w:rsid w:val="00437B2A"/>
    <w:rsid w:val="00437BDE"/>
    <w:rsid w:val="00437CAE"/>
    <w:rsid w:val="00437DC9"/>
    <w:rsid w:val="00437DCA"/>
    <w:rsid w:val="00437FF1"/>
    <w:rsid w:val="00440104"/>
    <w:rsid w:val="004401B4"/>
    <w:rsid w:val="0044021B"/>
    <w:rsid w:val="0044022A"/>
    <w:rsid w:val="004402AA"/>
    <w:rsid w:val="00440325"/>
    <w:rsid w:val="0044035B"/>
    <w:rsid w:val="00440363"/>
    <w:rsid w:val="004403B4"/>
    <w:rsid w:val="004403F4"/>
    <w:rsid w:val="00440419"/>
    <w:rsid w:val="0044061D"/>
    <w:rsid w:val="0044069D"/>
    <w:rsid w:val="004406EC"/>
    <w:rsid w:val="00440796"/>
    <w:rsid w:val="004407E8"/>
    <w:rsid w:val="00440892"/>
    <w:rsid w:val="004409B2"/>
    <w:rsid w:val="00440B89"/>
    <w:rsid w:val="00440D8C"/>
    <w:rsid w:val="00440E1F"/>
    <w:rsid w:val="00440F34"/>
    <w:rsid w:val="00440F5C"/>
    <w:rsid w:val="00440F9E"/>
    <w:rsid w:val="00441015"/>
    <w:rsid w:val="00441177"/>
    <w:rsid w:val="004411B6"/>
    <w:rsid w:val="00441361"/>
    <w:rsid w:val="004413C3"/>
    <w:rsid w:val="00441437"/>
    <w:rsid w:val="004414E3"/>
    <w:rsid w:val="0044177D"/>
    <w:rsid w:val="004417A1"/>
    <w:rsid w:val="00441845"/>
    <w:rsid w:val="004418B7"/>
    <w:rsid w:val="004419D0"/>
    <w:rsid w:val="00441A97"/>
    <w:rsid w:val="00441BC9"/>
    <w:rsid w:val="00441C2D"/>
    <w:rsid w:val="00441C4E"/>
    <w:rsid w:val="00441C85"/>
    <w:rsid w:val="00441DFC"/>
    <w:rsid w:val="00441EB1"/>
    <w:rsid w:val="00441FCB"/>
    <w:rsid w:val="00442144"/>
    <w:rsid w:val="0044217F"/>
    <w:rsid w:val="004421D4"/>
    <w:rsid w:val="004422CE"/>
    <w:rsid w:val="004422CF"/>
    <w:rsid w:val="004423DD"/>
    <w:rsid w:val="0044242A"/>
    <w:rsid w:val="00442532"/>
    <w:rsid w:val="0044254A"/>
    <w:rsid w:val="00442581"/>
    <w:rsid w:val="0044280F"/>
    <w:rsid w:val="004428F1"/>
    <w:rsid w:val="0044292D"/>
    <w:rsid w:val="004429E1"/>
    <w:rsid w:val="00442AFD"/>
    <w:rsid w:val="00442CCB"/>
    <w:rsid w:val="00442D0E"/>
    <w:rsid w:val="00442DD1"/>
    <w:rsid w:val="00442DDC"/>
    <w:rsid w:val="00443194"/>
    <w:rsid w:val="0044324C"/>
    <w:rsid w:val="00443356"/>
    <w:rsid w:val="004433DA"/>
    <w:rsid w:val="00443406"/>
    <w:rsid w:val="00443473"/>
    <w:rsid w:val="004434A3"/>
    <w:rsid w:val="0044352E"/>
    <w:rsid w:val="00443593"/>
    <w:rsid w:val="0044361A"/>
    <w:rsid w:val="00443666"/>
    <w:rsid w:val="0044372E"/>
    <w:rsid w:val="00443770"/>
    <w:rsid w:val="004437FA"/>
    <w:rsid w:val="004438EC"/>
    <w:rsid w:val="00443986"/>
    <w:rsid w:val="004439D4"/>
    <w:rsid w:val="00443B15"/>
    <w:rsid w:val="00443B22"/>
    <w:rsid w:val="00443C81"/>
    <w:rsid w:val="00443C8A"/>
    <w:rsid w:val="00443D7D"/>
    <w:rsid w:val="00443DE3"/>
    <w:rsid w:val="00443E34"/>
    <w:rsid w:val="0044409A"/>
    <w:rsid w:val="00444332"/>
    <w:rsid w:val="00444463"/>
    <w:rsid w:val="00444516"/>
    <w:rsid w:val="004445D9"/>
    <w:rsid w:val="00444656"/>
    <w:rsid w:val="004447E8"/>
    <w:rsid w:val="00444A29"/>
    <w:rsid w:val="00444C46"/>
    <w:rsid w:val="00444DB2"/>
    <w:rsid w:val="00444EF9"/>
    <w:rsid w:val="00444F1F"/>
    <w:rsid w:val="00444FFB"/>
    <w:rsid w:val="0044506D"/>
    <w:rsid w:val="004450A9"/>
    <w:rsid w:val="0044534E"/>
    <w:rsid w:val="00445422"/>
    <w:rsid w:val="00445505"/>
    <w:rsid w:val="00445622"/>
    <w:rsid w:val="00445644"/>
    <w:rsid w:val="0044565B"/>
    <w:rsid w:val="0044579D"/>
    <w:rsid w:val="004457B7"/>
    <w:rsid w:val="00445919"/>
    <w:rsid w:val="0044599F"/>
    <w:rsid w:val="004459B1"/>
    <w:rsid w:val="00445C18"/>
    <w:rsid w:val="00445C71"/>
    <w:rsid w:val="00445CB4"/>
    <w:rsid w:val="00445DB2"/>
    <w:rsid w:val="00445E60"/>
    <w:rsid w:val="00445E99"/>
    <w:rsid w:val="00445EBF"/>
    <w:rsid w:val="00445FB0"/>
    <w:rsid w:val="00446005"/>
    <w:rsid w:val="00446008"/>
    <w:rsid w:val="004460DF"/>
    <w:rsid w:val="004460F1"/>
    <w:rsid w:val="004461A2"/>
    <w:rsid w:val="00446338"/>
    <w:rsid w:val="00446361"/>
    <w:rsid w:val="004463A2"/>
    <w:rsid w:val="004463DA"/>
    <w:rsid w:val="0044647E"/>
    <w:rsid w:val="0044654C"/>
    <w:rsid w:val="004465A3"/>
    <w:rsid w:val="004465EF"/>
    <w:rsid w:val="004467A3"/>
    <w:rsid w:val="004467A4"/>
    <w:rsid w:val="004467C7"/>
    <w:rsid w:val="004468F9"/>
    <w:rsid w:val="00446C6D"/>
    <w:rsid w:val="00446DE5"/>
    <w:rsid w:val="00446E69"/>
    <w:rsid w:val="00446E8B"/>
    <w:rsid w:val="00446EF8"/>
    <w:rsid w:val="00446FCE"/>
    <w:rsid w:val="00446FEC"/>
    <w:rsid w:val="00447036"/>
    <w:rsid w:val="0044703F"/>
    <w:rsid w:val="0044726D"/>
    <w:rsid w:val="00447377"/>
    <w:rsid w:val="0044737C"/>
    <w:rsid w:val="0044739C"/>
    <w:rsid w:val="00447447"/>
    <w:rsid w:val="0044745E"/>
    <w:rsid w:val="0044755E"/>
    <w:rsid w:val="00447613"/>
    <w:rsid w:val="00447752"/>
    <w:rsid w:val="004477F3"/>
    <w:rsid w:val="00447833"/>
    <w:rsid w:val="0044788A"/>
    <w:rsid w:val="00447898"/>
    <w:rsid w:val="0044796D"/>
    <w:rsid w:val="00447A19"/>
    <w:rsid w:val="00447A4A"/>
    <w:rsid w:val="00447B64"/>
    <w:rsid w:val="00447C0A"/>
    <w:rsid w:val="00447D5B"/>
    <w:rsid w:val="00447E48"/>
    <w:rsid w:val="00447E68"/>
    <w:rsid w:val="00447EC1"/>
    <w:rsid w:val="00447EC9"/>
    <w:rsid w:val="00447F82"/>
    <w:rsid w:val="00447FF8"/>
    <w:rsid w:val="00450010"/>
    <w:rsid w:val="0045011A"/>
    <w:rsid w:val="0045030A"/>
    <w:rsid w:val="004503DB"/>
    <w:rsid w:val="004504E1"/>
    <w:rsid w:val="0045059A"/>
    <w:rsid w:val="004505A3"/>
    <w:rsid w:val="00450664"/>
    <w:rsid w:val="004506BF"/>
    <w:rsid w:val="0045074A"/>
    <w:rsid w:val="0045075F"/>
    <w:rsid w:val="00450858"/>
    <w:rsid w:val="00450915"/>
    <w:rsid w:val="00450982"/>
    <w:rsid w:val="004509AF"/>
    <w:rsid w:val="00450A3C"/>
    <w:rsid w:val="00450B46"/>
    <w:rsid w:val="00450B5C"/>
    <w:rsid w:val="00450B64"/>
    <w:rsid w:val="00450E18"/>
    <w:rsid w:val="00450FF1"/>
    <w:rsid w:val="00451014"/>
    <w:rsid w:val="004510B8"/>
    <w:rsid w:val="004511F9"/>
    <w:rsid w:val="00451344"/>
    <w:rsid w:val="00451395"/>
    <w:rsid w:val="004517B9"/>
    <w:rsid w:val="004518A1"/>
    <w:rsid w:val="00451981"/>
    <w:rsid w:val="004519FC"/>
    <w:rsid w:val="00451A0D"/>
    <w:rsid w:val="00451A16"/>
    <w:rsid w:val="00451A69"/>
    <w:rsid w:val="00451B9E"/>
    <w:rsid w:val="00451BA4"/>
    <w:rsid w:val="00451E0A"/>
    <w:rsid w:val="00451F3C"/>
    <w:rsid w:val="00452065"/>
    <w:rsid w:val="004520E7"/>
    <w:rsid w:val="004520EF"/>
    <w:rsid w:val="004521E6"/>
    <w:rsid w:val="0045233D"/>
    <w:rsid w:val="00452356"/>
    <w:rsid w:val="004524FD"/>
    <w:rsid w:val="004526C6"/>
    <w:rsid w:val="004526E8"/>
    <w:rsid w:val="00452819"/>
    <w:rsid w:val="004528BD"/>
    <w:rsid w:val="004528CF"/>
    <w:rsid w:val="00452949"/>
    <w:rsid w:val="00452A16"/>
    <w:rsid w:val="00452AAB"/>
    <w:rsid w:val="00452B85"/>
    <w:rsid w:val="00452B95"/>
    <w:rsid w:val="00452B96"/>
    <w:rsid w:val="00452C4D"/>
    <w:rsid w:val="00452C96"/>
    <w:rsid w:val="00452E95"/>
    <w:rsid w:val="00452F34"/>
    <w:rsid w:val="00453005"/>
    <w:rsid w:val="00453009"/>
    <w:rsid w:val="004530A8"/>
    <w:rsid w:val="00453167"/>
    <w:rsid w:val="0045317B"/>
    <w:rsid w:val="004533D8"/>
    <w:rsid w:val="004533F1"/>
    <w:rsid w:val="0045353B"/>
    <w:rsid w:val="004535AD"/>
    <w:rsid w:val="00453868"/>
    <w:rsid w:val="0045387E"/>
    <w:rsid w:val="004538E2"/>
    <w:rsid w:val="00453933"/>
    <w:rsid w:val="004539FB"/>
    <w:rsid w:val="00453A22"/>
    <w:rsid w:val="00453B0C"/>
    <w:rsid w:val="00453BED"/>
    <w:rsid w:val="00453D6C"/>
    <w:rsid w:val="00453DBA"/>
    <w:rsid w:val="00453F12"/>
    <w:rsid w:val="00453F1B"/>
    <w:rsid w:val="0045403D"/>
    <w:rsid w:val="00454298"/>
    <w:rsid w:val="004542BA"/>
    <w:rsid w:val="00454304"/>
    <w:rsid w:val="0045433B"/>
    <w:rsid w:val="00454353"/>
    <w:rsid w:val="00454438"/>
    <w:rsid w:val="004544A9"/>
    <w:rsid w:val="00454748"/>
    <w:rsid w:val="00454854"/>
    <w:rsid w:val="004548BD"/>
    <w:rsid w:val="004548F6"/>
    <w:rsid w:val="00454906"/>
    <w:rsid w:val="004549C6"/>
    <w:rsid w:val="00454ADD"/>
    <w:rsid w:val="00454AE0"/>
    <w:rsid w:val="00454B52"/>
    <w:rsid w:val="00454BB5"/>
    <w:rsid w:val="00454C63"/>
    <w:rsid w:val="00454C68"/>
    <w:rsid w:val="00454D3B"/>
    <w:rsid w:val="00454D79"/>
    <w:rsid w:val="00454EFA"/>
    <w:rsid w:val="00454F3A"/>
    <w:rsid w:val="00455060"/>
    <w:rsid w:val="00455079"/>
    <w:rsid w:val="00455250"/>
    <w:rsid w:val="0045534D"/>
    <w:rsid w:val="00455417"/>
    <w:rsid w:val="0045554C"/>
    <w:rsid w:val="00455656"/>
    <w:rsid w:val="00455799"/>
    <w:rsid w:val="0045579B"/>
    <w:rsid w:val="004557D3"/>
    <w:rsid w:val="004557F8"/>
    <w:rsid w:val="0045581F"/>
    <w:rsid w:val="00455867"/>
    <w:rsid w:val="0045593E"/>
    <w:rsid w:val="004559C9"/>
    <w:rsid w:val="00455AEA"/>
    <w:rsid w:val="00455B9D"/>
    <w:rsid w:val="00455E63"/>
    <w:rsid w:val="0045633C"/>
    <w:rsid w:val="0045639D"/>
    <w:rsid w:val="00456443"/>
    <w:rsid w:val="00456520"/>
    <w:rsid w:val="00456753"/>
    <w:rsid w:val="00456774"/>
    <w:rsid w:val="004568B8"/>
    <w:rsid w:val="0045692E"/>
    <w:rsid w:val="004569F9"/>
    <w:rsid w:val="00456B1D"/>
    <w:rsid w:val="00456CA8"/>
    <w:rsid w:val="00456E14"/>
    <w:rsid w:val="00456E58"/>
    <w:rsid w:val="00456ED0"/>
    <w:rsid w:val="00456F9B"/>
    <w:rsid w:val="0045700A"/>
    <w:rsid w:val="00457022"/>
    <w:rsid w:val="00457073"/>
    <w:rsid w:val="004570B4"/>
    <w:rsid w:val="00457129"/>
    <w:rsid w:val="0045729B"/>
    <w:rsid w:val="00457398"/>
    <w:rsid w:val="00457412"/>
    <w:rsid w:val="0045761A"/>
    <w:rsid w:val="0045766A"/>
    <w:rsid w:val="004576ED"/>
    <w:rsid w:val="0045781D"/>
    <w:rsid w:val="004578C1"/>
    <w:rsid w:val="00457932"/>
    <w:rsid w:val="0045796D"/>
    <w:rsid w:val="0045796E"/>
    <w:rsid w:val="0045798F"/>
    <w:rsid w:val="00457A2E"/>
    <w:rsid w:val="00457C60"/>
    <w:rsid w:val="00457CCB"/>
    <w:rsid w:val="00457CEE"/>
    <w:rsid w:val="00457E3B"/>
    <w:rsid w:val="00457F09"/>
    <w:rsid w:val="00457F79"/>
    <w:rsid w:val="0046010F"/>
    <w:rsid w:val="00460118"/>
    <w:rsid w:val="00460160"/>
    <w:rsid w:val="004601B6"/>
    <w:rsid w:val="004601B9"/>
    <w:rsid w:val="0046023A"/>
    <w:rsid w:val="004602C8"/>
    <w:rsid w:val="004603CF"/>
    <w:rsid w:val="004603F5"/>
    <w:rsid w:val="00460424"/>
    <w:rsid w:val="0046043E"/>
    <w:rsid w:val="004605BF"/>
    <w:rsid w:val="0046062B"/>
    <w:rsid w:val="00460658"/>
    <w:rsid w:val="004606A3"/>
    <w:rsid w:val="00460734"/>
    <w:rsid w:val="004609AB"/>
    <w:rsid w:val="00460B8C"/>
    <w:rsid w:val="00460F23"/>
    <w:rsid w:val="00460F9E"/>
    <w:rsid w:val="00460FDE"/>
    <w:rsid w:val="004610A3"/>
    <w:rsid w:val="004610FD"/>
    <w:rsid w:val="00461192"/>
    <w:rsid w:val="004617ED"/>
    <w:rsid w:val="004618A9"/>
    <w:rsid w:val="004618B0"/>
    <w:rsid w:val="004619B3"/>
    <w:rsid w:val="004619F8"/>
    <w:rsid w:val="00461ACE"/>
    <w:rsid w:val="00461B3E"/>
    <w:rsid w:val="00461B9D"/>
    <w:rsid w:val="00461BE0"/>
    <w:rsid w:val="00461D4D"/>
    <w:rsid w:val="00461D6F"/>
    <w:rsid w:val="00461DE1"/>
    <w:rsid w:val="00461DE5"/>
    <w:rsid w:val="00461E43"/>
    <w:rsid w:val="00461E5B"/>
    <w:rsid w:val="00461EDA"/>
    <w:rsid w:val="00461F39"/>
    <w:rsid w:val="004621C4"/>
    <w:rsid w:val="004623C4"/>
    <w:rsid w:val="00462505"/>
    <w:rsid w:val="0046260A"/>
    <w:rsid w:val="00462627"/>
    <w:rsid w:val="004629A2"/>
    <w:rsid w:val="004629D7"/>
    <w:rsid w:val="00462A0E"/>
    <w:rsid w:val="00462B36"/>
    <w:rsid w:val="00462B8A"/>
    <w:rsid w:val="00462BEC"/>
    <w:rsid w:val="00462C3C"/>
    <w:rsid w:val="00462C57"/>
    <w:rsid w:val="00462D68"/>
    <w:rsid w:val="00462E73"/>
    <w:rsid w:val="00463267"/>
    <w:rsid w:val="00463497"/>
    <w:rsid w:val="0046378F"/>
    <w:rsid w:val="00463909"/>
    <w:rsid w:val="00463C43"/>
    <w:rsid w:val="00463CD4"/>
    <w:rsid w:val="00463EBA"/>
    <w:rsid w:val="00463F1D"/>
    <w:rsid w:val="00463F20"/>
    <w:rsid w:val="00463F48"/>
    <w:rsid w:val="00463F55"/>
    <w:rsid w:val="00463FBD"/>
    <w:rsid w:val="004640A4"/>
    <w:rsid w:val="00464121"/>
    <w:rsid w:val="0046455D"/>
    <w:rsid w:val="0046482C"/>
    <w:rsid w:val="00464863"/>
    <w:rsid w:val="00464B2F"/>
    <w:rsid w:val="00464B31"/>
    <w:rsid w:val="00464DB3"/>
    <w:rsid w:val="00464EA8"/>
    <w:rsid w:val="00464EE8"/>
    <w:rsid w:val="00464EF1"/>
    <w:rsid w:val="00464F2B"/>
    <w:rsid w:val="00465189"/>
    <w:rsid w:val="0046521F"/>
    <w:rsid w:val="004653BA"/>
    <w:rsid w:val="00465496"/>
    <w:rsid w:val="004654A0"/>
    <w:rsid w:val="00465566"/>
    <w:rsid w:val="00465621"/>
    <w:rsid w:val="004656C3"/>
    <w:rsid w:val="00465B31"/>
    <w:rsid w:val="00465B36"/>
    <w:rsid w:val="00465C14"/>
    <w:rsid w:val="00465D6C"/>
    <w:rsid w:val="00465DA1"/>
    <w:rsid w:val="00465DA3"/>
    <w:rsid w:val="00465DE4"/>
    <w:rsid w:val="00465EAB"/>
    <w:rsid w:val="00465EB3"/>
    <w:rsid w:val="00465EE5"/>
    <w:rsid w:val="00465F18"/>
    <w:rsid w:val="00465F7A"/>
    <w:rsid w:val="00465FC3"/>
    <w:rsid w:val="00465FC8"/>
    <w:rsid w:val="004660FA"/>
    <w:rsid w:val="00466170"/>
    <w:rsid w:val="0046620E"/>
    <w:rsid w:val="00466422"/>
    <w:rsid w:val="00466453"/>
    <w:rsid w:val="0046658D"/>
    <w:rsid w:val="004665D1"/>
    <w:rsid w:val="00466674"/>
    <w:rsid w:val="004666E0"/>
    <w:rsid w:val="004667C4"/>
    <w:rsid w:val="004667CA"/>
    <w:rsid w:val="004667E3"/>
    <w:rsid w:val="00466860"/>
    <w:rsid w:val="00466A1B"/>
    <w:rsid w:val="00466A55"/>
    <w:rsid w:val="00466BCC"/>
    <w:rsid w:val="00466C45"/>
    <w:rsid w:val="00466D45"/>
    <w:rsid w:val="00466D72"/>
    <w:rsid w:val="00466DF7"/>
    <w:rsid w:val="00466E2E"/>
    <w:rsid w:val="00466F79"/>
    <w:rsid w:val="00466F85"/>
    <w:rsid w:val="00467231"/>
    <w:rsid w:val="004672C3"/>
    <w:rsid w:val="00467348"/>
    <w:rsid w:val="00467390"/>
    <w:rsid w:val="004674DC"/>
    <w:rsid w:val="0046761E"/>
    <w:rsid w:val="00467628"/>
    <w:rsid w:val="00467694"/>
    <w:rsid w:val="0046776A"/>
    <w:rsid w:val="004677E8"/>
    <w:rsid w:val="004677F9"/>
    <w:rsid w:val="00467813"/>
    <w:rsid w:val="00467872"/>
    <w:rsid w:val="0046797C"/>
    <w:rsid w:val="0046797E"/>
    <w:rsid w:val="00467A1C"/>
    <w:rsid w:val="00467ABD"/>
    <w:rsid w:val="00467CC0"/>
    <w:rsid w:val="00467D47"/>
    <w:rsid w:val="00467E83"/>
    <w:rsid w:val="00467FCD"/>
    <w:rsid w:val="00470063"/>
    <w:rsid w:val="0047017B"/>
    <w:rsid w:val="00470206"/>
    <w:rsid w:val="0047020D"/>
    <w:rsid w:val="00470227"/>
    <w:rsid w:val="004703DA"/>
    <w:rsid w:val="0047040E"/>
    <w:rsid w:val="00470422"/>
    <w:rsid w:val="00470449"/>
    <w:rsid w:val="00470554"/>
    <w:rsid w:val="0047059D"/>
    <w:rsid w:val="00470729"/>
    <w:rsid w:val="00470795"/>
    <w:rsid w:val="004707AE"/>
    <w:rsid w:val="0047090B"/>
    <w:rsid w:val="00470A18"/>
    <w:rsid w:val="00470B25"/>
    <w:rsid w:val="00470BC9"/>
    <w:rsid w:val="00470BCC"/>
    <w:rsid w:val="00470C24"/>
    <w:rsid w:val="00470CFD"/>
    <w:rsid w:val="00470D10"/>
    <w:rsid w:val="00470E2B"/>
    <w:rsid w:val="0047101D"/>
    <w:rsid w:val="0047110A"/>
    <w:rsid w:val="00471197"/>
    <w:rsid w:val="00471235"/>
    <w:rsid w:val="00471246"/>
    <w:rsid w:val="00471368"/>
    <w:rsid w:val="0047139B"/>
    <w:rsid w:val="004714DC"/>
    <w:rsid w:val="00471548"/>
    <w:rsid w:val="00471620"/>
    <w:rsid w:val="00471668"/>
    <w:rsid w:val="0047195D"/>
    <w:rsid w:val="00471C15"/>
    <w:rsid w:val="00471CE9"/>
    <w:rsid w:val="00471D8E"/>
    <w:rsid w:val="00471E1C"/>
    <w:rsid w:val="00471EB0"/>
    <w:rsid w:val="00471FD3"/>
    <w:rsid w:val="00472157"/>
    <w:rsid w:val="0047223A"/>
    <w:rsid w:val="004723E7"/>
    <w:rsid w:val="00472506"/>
    <w:rsid w:val="0047281B"/>
    <w:rsid w:val="00472986"/>
    <w:rsid w:val="00472B8F"/>
    <w:rsid w:val="00472BCD"/>
    <w:rsid w:val="00472C0C"/>
    <w:rsid w:val="00472EB9"/>
    <w:rsid w:val="00472EEE"/>
    <w:rsid w:val="00472F85"/>
    <w:rsid w:val="00472FC4"/>
    <w:rsid w:val="00472FD7"/>
    <w:rsid w:val="00473081"/>
    <w:rsid w:val="004730D6"/>
    <w:rsid w:val="00473251"/>
    <w:rsid w:val="0047327A"/>
    <w:rsid w:val="004734EB"/>
    <w:rsid w:val="00473609"/>
    <w:rsid w:val="0047366C"/>
    <w:rsid w:val="004736AA"/>
    <w:rsid w:val="0047386D"/>
    <w:rsid w:val="00473A1C"/>
    <w:rsid w:val="00473ACD"/>
    <w:rsid w:val="00473B2D"/>
    <w:rsid w:val="00473C05"/>
    <w:rsid w:val="00473CCA"/>
    <w:rsid w:val="00473D8F"/>
    <w:rsid w:val="00473DA1"/>
    <w:rsid w:val="00473EE3"/>
    <w:rsid w:val="00473F0A"/>
    <w:rsid w:val="00474077"/>
    <w:rsid w:val="00474274"/>
    <w:rsid w:val="0047431C"/>
    <w:rsid w:val="00474547"/>
    <w:rsid w:val="00474577"/>
    <w:rsid w:val="004745CB"/>
    <w:rsid w:val="00474622"/>
    <w:rsid w:val="00474631"/>
    <w:rsid w:val="0047464B"/>
    <w:rsid w:val="004746CF"/>
    <w:rsid w:val="004749DF"/>
    <w:rsid w:val="00474A2A"/>
    <w:rsid w:val="00474A43"/>
    <w:rsid w:val="00474A95"/>
    <w:rsid w:val="00474DB2"/>
    <w:rsid w:val="00474F11"/>
    <w:rsid w:val="00474F6F"/>
    <w:rsid w:val="00474FFB"/>
    <w:rsid w:val="00475078"/>
    <w:rsid w:val="004751E2"/>
    <w:rsid w:val="0047537E"/>
    <w:rsid w:val="00475485"/>
    <w:rsid w:val="004755FB"/>
    <w:rsid w:val="00475868"/>
    <w:rsid w:val="004759CF"/>
    <w:rsid w:val="00475A02"/>
    <w:rsid w:val="00475CEA"/>
    <w:rsid w:val="00475D5E"/>
    <w:rsid w:val="00475DA5"/>
    <w:rsid w:val="00475DEB"/>
    <w:rsid w:val="00475EE2"/>
    <w:rsid w:val="00475FB0"/>
    <w:rsid w:val="004760D6"/>
    <w:rsid w:val="004761C7"/>
    <w:rsid w:val="0047628E"/>
    <w:rsid w:val="004763CF"/>
    <w:rsid w:val="0047649F"/>
    <w:rsid w:val="0047656C"/>
    <w:rsid w:val="004765E1"/>
    <w:rsid w:val="00476668"/>
    <w:rsid w:val="00476699"/>
    <w:rsid w:val="00476750"/>
    <w:rsid w:val="00476BE0"/>
    <w:rsid w:val="00476C33"/>
    <w:rsid w:val="00476C5F"/>
    <w:rsid w:val="00476C6B"/>
    <w:rsid w:val="00476C9B"/>
    <w:rsid w:val="00476DC5"/>
    <w:rsid w:val="00476DFE"/>
    <w:rsid w:val="00476E9B"/>
    <w:rsid w:val="00476ECB"/>
    <w:rsid w:val="00476F09"/>
    <w:rsid w:val="00476F7D"/>
    <w:rsid w:val="00477169"/>
    <w:rsid w:val="00477665"/>
    <w:rsid w:val="0047778C"/>
    <w:rsid w:val="00477919"/>
    <w:rsid w:val="004779AE"/>
    <w:rsid w:val="004779D9"/>
    <w:rsid w:val="00477A70"/>
    <w:rsid w:val="00477A7A"/>
    <w:rsid w:val="00477ACE"/>
    <w:rsid w:val="00477AD9"/>
    <w:rsid w:val="00477C68"/>
    <w:rsid w:val="00477C92"/>
    <w:rsid w:val="00477FDE"/>
    <w:rsid w:val="00480062"/>
    <w:rsid w:val="0048015E"/>
    <w:rsid w:val="00480192"/>
    <w:rsid w:val="00480373"/>
    <w:rsid w:val="00480627"/>
    <w:rsid w:val="004806DC"/>
    <w:rsid w:val="0048078A"/>
    <w:rsid w:val="0048084B"/>
    <w:rsid w:val="00480870"/>
    <w:rsid w:val="0048088B"/>
    <w:rsid w:val="0048093B"/>
    <w:rsid w:val="00480948"/>
    <w:rsid w:val="00480DF0"/>
    <w:rsid w:val="00480EDE"/>
    <w:rsid w:val="00480FF2"/>
    <w:rsid w:val="00481081"/>
    <w:rsid w:val="00481099"/>
    <w:rsid w:val="004810C2"/>
    <w:rsid w:val="00481356"/>
    <w:rsid w:val="004813CA"/>
    <w:rsid w:val="004813F0"/>
    <w:rsid w:val="00481414"/>
    <w:rsid w:val="0048143F"/>
    <w:rsid w:val="0048155B"/>
    <w:rsid w:val="0048166C"/>
    <w:rsid w:val="0048167F"/>
    <w:rsid w:val="00481681"/>
    <w:rsid w:val="00481697"/>
    <w:rsid w:val="004816B8"/>
    <w:rsid w:val="0048174D"/>
    <w:rsid w:val="0048176E"/>
    <w:rsid w:val="004819A5"/>
    <w:rsid w:val="00481A7E"/>
    <w:rsid w:val="00481A80"/>
    <w:rsid w:val="00481BC2"/>
    <w:rsid w:val="00481BD9"/>
    <w:rsid w:val="00481D13"/>
    <w:rsid w:val="00481D57"/>
    <w:rsid w:val="00481F2A"/>
    <w:rsid w:val="00481F4C"/>
    <w:rsid w:val="00481FCB"/>
    <w:rsid w:val="00482201"/>
    <w:rsid w:val="004822FC"/>
    <w:rsid w:val="0048232A"/>
    <w:rsid w:val="004823B1"/>
    <w:rsid w:val="00482418"/>
    <w:rsid w:val="004824CD"/>
    <w:rsid w:val="004824E3"/>
    <w:rsid w:val="00482632"/>
    <w:rsid w:val="00482748"/>
    <w:rsid w:val="00482962"/>
    <w:rsid w:val="00482989"/>
    <w:rsid w:val="00482C72"/>
    <w:rsid w:val="00482D59"/>
    <w:rsid w:val="00482FDE"/>
    <w:rsid w:val="00482FF6"/>
    <w:rsid w:val="00483063"/>
    <w:rsid w:val="0048306C"/>
    <w:rsid w:val="00483263"/>
    <w:rsid w:val="004832AC"/>
    <w:rsid w:val="004833B7"/>
    <w:rsid w:val="00483480"/>
    <w:rsid w:val="00483503"/>
    <w:rsid w:val="0048366D"/>
    <w:rsid w:val="00483771"/>
    <w:rsid w:val="00483776"/>
    <w:rsid w:val="00483782"/>
    <w:rsid w:val="0048380B"/>
    <w:rsid w:val="004838E8"/>
    <w:rsid w:val="00483962"/>
    <w:rsid w:val="00483AA7"/>
    <w:rsid w:val="00483EC5"/>
    <w:rsid w:val="00483F2A"/>
    <w:rsid w:val="00483FA9"/>
    <w:rsid w:val="0048417E"/>
    <w:rsid w:val="0048420F"/>
    <w:rsid w:val="00484323"/>
    <w:rsid w:val="0048452D"/>
    <w:rsid w:val="004845E4"/>
    <w:rsid w:val="004845F1"/>
    <w:rsid w:val="004846F5"/>
    <w:rsid w:val="004846FB"/>
    <w:rsid w:val="00484710"/>
    <w:rsid w:val="00484848"/>
    <w:rsid w:val="0048498C"/>
    <w:rsid w:val="00484998"/>
    <w:rsid w:val="00484A1A"/>
    <w:rsid w:val="00484B09"/>
    <w:rsid w:val="00484BD0"/>
    <w:rsid w:val="00484CA3"/>
    <w:rsid w:val="00484CBE"/>
    <w:rsid w:val="00484E88"/>
    <w:rsid w:val="00484EEF"/>
    <w:rsid w:val="00484EF5"/>
    <w:rsid w:val="00484F63"/>
    <w:rsid w:val="00484FCD"/>
    <w:rsid w:val="004851B7"/>
    <w:rsid w:val="00485211"/>
    <w:rsid w:val="00485222"/>
    <w:rsid w:val="004852D5"/>
    <w:rsid w:val="004852DD"/>
    <w:rsid w:val="004852DF"/>
    <w:rsid w:val="004853C4"/>
    <w:rsid w:val="00485456"/>
    <w:rsid w:val="00485549"/>
    <w:rsid w:val="00485551"/>
    <w:rsid w:val="00485555"/>
    <w:rsid w:val="004855E3"/>
    <w:rsid w:val="00485623"/>
    <w:rsid w:val="0048573F"/>
    <w:rsid w:val="0048586D"/>
    <w:rsid w:val="00485886"/>
    <w:rsid w:val="004858BF"/>
    <w:rsid w:val="004858E2"/>
    <w:rsid w:val="00485944"/>
    <w:rsid w:val="00485A14"/>
    <w:rsid w:val="00485A22"/>
    <w:rsid w:val="00485A3D"/>
    <w:rsid w:val="00485A91"/>
    <w:rsid w:val="00485BB3"/>
    <w:rsid w:val="00485D54"/>
    <w:rsid w:val="00485DBD"/>
    <w:rsid w:val="00485EEA"/>
    <w:rsid w:val="00485EED"/>
    <w:rsid w:val="00485F3A"/>
    <w:rsid w:val="00485F3B"/>
    <w:rsid w:val="004860D5"/>
    <w:rsid w:val="0048614C"/>
    <w:rsid w:val="0048634D"/>
    <w:rsid w:val="004864BE"/>
    <w:rsid w:val="004864C1"/>
    <w:rsid w:val="004864F5"/>
    <w:rsid w:val="0048657F"/>
    <w:rsid w:val="00486ABE"/>
    <w:rsid w:val="00486AFE"/>
    <w:rsid w:val="00486B07"/>
    <w:rsid w:val="00486CC0"/>
    <w:rsid w:val="00486E9A"/>
    <w:rsid w:val="00486FEF"/>
    <w:rsid w:val="0048713F"/>
    <w:rsid w:val="00487159"/>
    <w:rsid w:val="00487168"/>
    <w:rsid w:val="00487290"/>
    <w:rsid w:val="004873B2"/>
    <w:rsid w:val="0048741F"/>
    <w:rsid w:val="00487429"/>
    <w:rsid w:val="00487487"/>
    <w:rsid w:val="00487492"/>
    <w:rsid w:val="004875CF"/>
    <w:rsid w:val="00487649"/>
    <w:rsid w:val="004876E3"/>
    <w:rsid w:val="00487701"/>
    <w:rsid w:val="00487895"/>
    <w:rsid w:val="004878AC"/>
    <w:rsid w:val="00487986"/>
    <w:rsid w:val="00487A01"/>
    <w:rsid w:val="00487A34"/>
    <w:rsid w:val="00487A3E"/>
    <w:rsid w:val="00487B66"/>
    <w:rsid w:val="00487CCB"/>
    <w:rsid w:val="00487EDA"/>
    <w:rsid w:val="00487FDC"/>
    <w:rsid w:val="00490047"/>
    <w:rsid w:val="004900B4"/>
    <w:rsid w:val="00490127"/>
    <w:rsid w:val="00490290"/>
    <w:rsid w:val="0049038A"/>
    <w:rsid w:val="004903A8"/>
    <w:rsid w:val="00490412"/>
    <w:rsid w:val="0049055B"/>
    <w:rsid w:val="00490584"/>
    <w:rsid w:val="00490747"/>
    <w:rsid w:val="00490792"/>
    <w:rsid w:val="00490A50"/>
    <w:rsid w:val="00490D24"/>
    <w:rsid w:val="00490E81"/>
    <w:rsid w:val="00490F09"/>
    <w:rsid w:val="00491006"/>
    <w:rsid w:val="0049106E"/>
    <w:rsid w:val="004911D2"/>
    <w:rsid w:val="00491261"/>
    <w:rsid w:val="00491286"/>
    <w:rsid w:val="0049156A"/>
    <w:rsid w:val="004915E8"/>
    <w:rsid w:val="0049162B"/>
    <w:rsid w:val="0049166F"/>
    <w:rsid w:val="004916A0"/>
    <w:rsid w:val="004916BC"/>
    <w:rsid w:val="004916F6"/>
    <w:rsid w:val="004917A1"/>
    <w:rsid w:val="00491876"/>
    <w:rsid w:val="0049188C"/>
    <w:rsid w:val="004919B4"/>
    <w:rsid w:val="00491ACC"/>
    <w:rsid w:val="00491B54"/>
    <w:rsid w:val="00491BCF"/>
    <w:rsid w:val="00491BD0"/>
    <w:rsid w:val="00491E5D"/>
    <w:rsid w:val="00491F1D"/>
    <w:rsid w:val="0049202F"/>
    <w:rsid w:val="00492056"/>
    <w:rsid w:val="0049205B"/>
    <w:rsid w:val="0049228A"/>
    <w:rsid w:val="004922EF"/>
    <w:rsid w:val="00492494"/>
    <w:rsid w:val="004924E6"/>
    <w:rsid w:val="00492523"/>
    <w:rsid w:val="00492759"/>
    <w:rsid w:val="004929A8"/>
    <w:rsid w:val="004929BE"/>
    <w:rsid w:val="00492B5D"/>
    <w:rsid w:val="00492BB4"/>
    <w:rsid w:val="00492C78"/>
    <w:rsid w:val="00492CF7"/>
    <w:rsid w:val="00492EE1"/>
    <w:rsid w:val="00493140"/>
    <w:rsid w:val="00493194"/>
    <w:rsid w:val="00493334"/>
    <w:rsid w:val="00493379"/>
    <w:rsid w:val="00493441"/>
    <w:rsid w:val="004934B6"/>
    <w:rsid w:val="00493661"/>
    <w:rsid w:val="00493804"/>
    <w:rsid w:val="00493A1A"/>
    <w:rsid w:val="00493A3B"/>
    <w:rsid w:val="00493B3C"/>
    <w:rsid w:val="00493C0C"/>
    <w:rsid w:val="00493C3D"/>
    <w:rsid w:val="00493D1E"/>
    <w:rsid w:val="00493D98"/>
    <w:rsid w:val="00493DF6"/>
    <w:rsid w:val="00493EB3"/>
    <w:rsid w:val="00493F86"/>
    <w:rsid w:val="00493F87"/>
    <w:rsid w:val="0049400E"/>
    <w:rsid w:val="004940E6"/>
    <w:rsid w:val="00494127"/>
    <w:rsid w:val="00494255"/>
    <w:rsid w:val="0049426B"/>
    <w:rsid w:val="004942CC"/>
    <w:rsid w:val="004942D1"/>
    <w:rsid w:val="004944B3"/>
    <w:rsid w:val="00494538"/>
    <w:rsid w:val="00494612"/>
    <w:rsid w:val="004946C2"/>
    <w:rsid w:val="0049475D"/>
    <w:rsid w:val="0049482C"/>
    <w:rsid w:val="00494830"/>
    <w:rsid w:val="00494940"/>
    <w:rsid w:val="00494BB9"/>
    <w:rsid w:val="00494C0E"/>
    <w:rsid w:val="00494DA4"/>
    <w:rsid w:val="00494E7C"/>
    <w:rsid w:val="00494F5F"/>
    <w:rsid w:val="00494F9E"/>
    <w:rsid w:val="00495293"/>
    <w:rsid w:val="00495328"/>
    <w:rsid w:val="004954AA"/>
    <w:rsid w:val="0049561B"/>
    <w:rsid w:val="00495719"/>
    <w:rsid w:val="00495768"/>
    <w:rsid w:val="0049579E"/>
    <w:rsid w:val="004957E1"/>
    <w:rsid w:val="00495879"/>
    <w:rsid w:val="004959BD"/>
    <w:rsid w:val="00495A16"/>
    <w:rsid w:val="00495A39"/>
    <w:rsid w:val="00495A83"/>
    <w:rsid w:val="00495B2E"/>
    <w:rsid w:val="00495B90"/>
    <w:rsid w:val="00495ED6"/>
    <w:rsid w:val="00495F9D"/>
    <w:rsid w:val="00495FBD"/>
    <w:rsid w:val="00495FE6"/>
    <w:rsid w:val="004960A2"/>
    <w:rsid w:val="00496223"/>
    <w:rsid w:val="0049629E"/>
    <w:rsid w:val="004963C4"/>
    <w:rsid w:val="004965C4"/>
    <w:rsid w:val="00496699"/>
    <w:rsid w:val="004966EC"/>
    <w:rsid w:val="00496864"/>
    <w:rsid w:val="00496955"/>
    <w:rsid w:val="0049698A"/>
    <w:rsid w:val="004969D6"/>
    <w:rsid w:val="004969EE"/>
    <w:rsid w:val="00496A13"/>
    <w:rsid w:val="00496ABE"/>
    <w:rsid w:val="00496B0B"/>
    <w:rsid w:val="00496C75"/>
    <w:rsid w:val="00496CB9"/>
    <w:rsid w:val="00496F87"/>
    <w:rsid w:val="00496FD4"/>
    <w:rsid w:val="004970FA"/>
    <w:rsid w:val="0049728C"/>
    <w:rsid w:val="00497308"/>
    <w:rsid w:val="004974E7"/>
    <w:rsid w:val="004975C5"/>
    <w:rsid w:val="004975EF"/>
    <w:rsid w:val="00497645"/>
    <w:rsid w:val="004976C9"/>
    <w:rsid w:val="004977C0"/>
    <w:rsid w:val="0049790A"/>
    <w:rsid w:val="00497AD5"/>
    <w:rsid w:val="00497D9F"/>
    <w:rsid w:val="00497E09"/>
    <w:rsid w:val="00497ECB"/>
    <w:rsid w:val="00497F99"/>
    <w:rsid w:val="004A018C"/>
    <w:rsid w:val="004A0395"/>
    <w:rsid w:val="004A03A3"/>
    <w:rsid w:val="004A0481"/>
    <w:rsid w:val="004A05A1"/>
    <w:rsid w:val="004A066D"/>
    <w:rsid w:val="004A0746"/>
    <w:rsid w:val="004A08B3"/>
    <w:rsid w:val="004A0C0F"/>
    <w:rsid w:val="004A0C1F"/>
    <w:rsid w:val="004A0C27"/>
    <w:rsid w:val="004A0DA2"/>
    <w:rsid w:val="004A1022"/>
    <w:rsid w:val="004A107F"/>
    <w:rsid w:val="004A10D5"/>
    <w:rsid w:val="004A1128"/>
    <w:rsid w:val="004A1139"/>
    <w:rsid w:val="004A11C1"/>
    <w:rsid w:val="004A11D5"/>
    <w:rsid w:val="004A11E2"/>
    <w:rsid w:val="004A127E"/>
    <w:rsid w:val="004A1424"/>
    <w:rsid w:val="004A14B2"/>
    <w:rsid w:val="004A155F"/>
    <w:rsid w:val="004A1597"/>
    <w:rsid w:val="004A15AE"/>
    <w:rsid w:val="004A162E"/>
    <w:rsid w:val="004A1638"/>
    <w:rsid w:val="004A16A2"/>
    <w:rsid w:val="004A16D9"/>
    <w:rsid w:val="004A19C0"/>
    <w:rsid w:val="004A1ABD"/>
    <w:rsid w:val="004A1E25"/>
    <w:rsid w:val="004A1EC9"/>
    <w:rsid w:val="004A1F19"/>
    <w:rsid w:val="004A1FD6"/>
    <w:rsid w:val="004A1FDF"/>
    <w:rsid w:val="004A2581"/>
    <w:rsid w:val="004A2675"/>
    <w:rsid w:val="004A26C7"/>
    <w:rsid w:val="004A284D"/>
    <w:rsid w:val="004A2879"/>
    <w:rsid w:val="004A28B6"/>
    <w:rsid w:val="004A2AF9"/>
    <w:rsid w:val="004A2B50"/>
    <w:rsid w:val="004A2B8C"/>
    <w:rsid w:val="004A2BA8"/>
    <w:rsid w:val="004A2CA6"/>
    <w:rsid w:val="004A2DFB"/>
    <w:rsid w:val="004A2E2D"/>
    <w:rsid w:val="004A3059"/>
    <w:rsid w:val="004A30AF"/>
    <w:rsid w:val="004A334F"/>
    <w:rsid w:val="004A3367"/>
    <w:rsid w:val="004A33C9"/>
    <w:rsid w:val="004A35DD"/>
    <w:rsid w:val="004A36D2"/>
    <w:rsid w:val="004A3889"/>
    <w:rsid w:val="004A3BC1"/>
    <w:rsid w:val="004A3BD5"/>
    <w:rsid w:val="004A3BF2"/>
    <w:rsid w:val="004A3D5B"/>
    <w:rsid w:val="004A3E19"/>
    <w:rsid w:val="004A3E31"/>
    <w:rsid w:val="004A3F37"/>
    <w:rsid w:val="004A4180"/>
    <w:rsid w:val="004A43E0"/>
    <w:rsid w:val="004A442E"/>
    <w:rsid w:val="004A44CB"/>
    <w:rsid w:val="004A457B"/>
    <w:rsid w:val="004A45DA"/>
    <w:rsid w:val="004A45EA"/>
    <w:rsid w:val="004A480C"/>
    <w:rsid w:val="004A4855"/>
    <w:rsid w:val="004A485C"/>
    <w:rsid w:val="004A48B3"/>
    <w:rsid w:val="004A49F0"/>
    <w:rsid w:val="004A4AA6"/>
    <w:rsid w:val="004A4CAE"/>
    <w:rsid w:val="004A4CE6"/>
    <w:rsid w:val="004A4D70"/>
    <w:rsid w:val="004A4E7D"/>
    <w:rsid w:val="004A4F17"/>
    <w:rsid w:val="004A4F4B"/>
    <w:rsid w:val="004A5187"/>
    <w:rsid w:val="004A5285"/>
    <w:rsid w:val="004A52CA"/>
    <w:rsid w:val="004A52FC"/>
    <w:rsid w:val="004A5420"/>
    <w:rsid w:val="004A56DB"/>
    <w:rsid w:val="004A576F"/>
    <w:rsid w:val="004A57B5"/>
    <w:rsid w:val="004A5871"/>
    <w:rsid w:val="004A58AC"/>
    <w:rsid w:val="004A5975"/>
    <w:rsid w:val="004A5B32"/>
    <w:rsid w:val="004A5CA4"/>
    <w:rsid w:val="004A5CA5"/>
    <w:rsid w:val="004A5CFA"/>
    <w:rsid w:val="004A5DD5"/>
    <w:rsid w:val="004A5FCC"/>
    <w:rsid w:val="004A6153"/>
    <w:rsid w:val="004A61C3"/>
    <w:rsid w:val="004A626F"/>
    <w:rsid w:val="004A6291"/>
    <w:rsid w:val="004A629E"/>
    <w:rsid w:val="004A62D1"/>
    <w:rsid w:val="004A639A"/>
    <w:rsid w:val="004A6413"/>
    <w:rsid w:val="004A642E"/>
    <w:rsid w:val="004A65F0"/>
    <w:rsid w:val="004A674E"/>
    <w:rsid w:val="004A680B"/>
    <w:rsid w:val="004A6844"/>
    <w:rsid w:val="004A6954"/>
    <w:rsid w:val="004A69E7"/>
    <w:rsid w:val="004A6A3C"/>
    <w:rsid w:val="004A6C7A"/>
    <w:rsid w:val="004A6D69"/>
    <w:rsid w:val="004A6DEA"/>
    <w:rsid w:val="004A6ECE"/>
    <w:rsid w:val="004A6F8A"/>
    <w:rsid w:val="004A72D8"/>
    <w:rsid w:val="004A73A8"/>
    <w:rsid w:val="004A7465"/>
    <w:rsid w:val="004A7537"/>
    <w:rsid w:val="004A778F"/>
    <w:rsid w:val="004A781F"/>
    <w:rsid w:val="004A7A99"/>
    <w:rsid w:val="004A7C4D"/>
    <w:rsid w:val="004A7C60"/>
    <w:rsid w:val="004A7D95"/>
    <w:rsid w:val="004A7E2B"/>
    <w:rsid w:val="004A7F7E"/>
    <w:rsid w:val="004A7FB2"/>
    <w:rsid w:val="004B00E4"/>
    <w:rsid w:val="004B00EB"/>
    <w:rsid w:val="004B011E"/>
    <w:rsid w:val="004B01A7"/>
    <w:rsid w:val="004B031C"/>
    <w:rsid w:val="004B0471"/>
    <w:rsid w:val="004B055B"/>
    <w:rsid w:val="004B0644"/>
    <w:rsid w:val="004B066C"/>
    <w:rsid w:val="004B06FE"/>
    <w:rsid w:val="004B0742"/>
    <w:rsid w:val="004B074F"/>
    <w:rsid w:val="004B0801"/>
    <w:rsid w:val="004B09A9"/>
    <w:rsid w:val="004B0A75"/>
    <w:rsid w:val="004B0B2E"/>
    <w:rsid w:val="004B0B8E"/>
    <w:rsid w:val="004B0BA1"/>
    <w:rsid w:val="004B0C5F"/>
    <w:rsid w:val="004B0DA1"/>
    <w:rsid w:val="004B0DB1"/>
    <w:rsid w:val="004B0E6A"/>
    <w:rsid w:val="004B0ECF"/>
    <w:rsid w:val="004B0F60"/>
    <w:rsid w:val="004B0FE6"/>
    <w:rsid w:val="004B1065"/>
    <w:rsid w:val="004B121D"/>
    <w:rsid w:val="004B12B3"/>
    <w:rsid w:val="004B12FA"/>
    <w:rsid w:val="004B13B1"/>
    <w:rsid w:val="004B13F5"/>
    <w:rsid w:val="004B1440"/>
    <w:rsid w:val="004B1458"/>
    <w:rsid w:val="004B1520"/>
    <w:rsid w:val="004B153E"/>
    <w:rsid w:val="004B154B"/>
    <w:rsid w:val="004B15DF"/>
    <w:rsid w:val="004B16E5"/>
    <w:rsid w:val="004B183E"/>
    <w:rsid w:val="004B188C"/>
    <w:rsid w:val="004B1BA4"/>
    <w:rsid w:val="004B1CE5"/>
    <w:rsid w:val="004B1D9D"/>
    <w:rsid w:val="004B1E2E"/>
    <w:rsid w:val="004B21D3"/>
    <w:rsid w:val="004B2226"/>
    <w:rsid w:val="004B2237"/>
    <w:rsid w:val="004B23BB"/>
    <w:rsid w:val="004B2429"/>
    <w:rsid w:val="004B2454"/>
    <w:rsid w:val="004B24DB"/>
    <w:rsid w:val="004B2590"/>
    <w:rsid w:val="004B25AA"/>
    <w:rsid w:val="004B25EA"/>
    <w:rsid w:val="004B2657"/>
    <w:rsid w:val="004B2767"/>
    <w:rsid w:val="004B27A8"/>
    <w:rsid w:val="004B27D8"/>
    <w:rsid w:val="004B27F0"/>
    <w:rsid w:val="004B28A9"/>
    <w:rsid w:val="004B29BB"/>
    <w:rsid w:val="004B2C6F"/>
    <w:rsid w:val="004B2C9A"/>
    <w:rsid w:val="004B2D11"/>
    <w:rsid w:val="004B2DAC"/>
    <w:rsid w:val="004B2EE5"/>
    <w:rsid w:val="004B2F2E"/>
    <w:rsid w:val="004B334F"/>
    <w:rsid w:val="004B3519"/>
    <w:rsid w:val="004B3548"/>
    <w:rsid w:val="004B3659"/>
    <w:rsid w:val="004B3752"/>
    <w:rsid w:val="004B376D"/>
    <w:rsid w:val="004B37C3"/>
    <w:rsid w:val="004B3910"/>
    <w:rsid w:val="004B3A32"/>
    <w:rsid w:val="004B3B95"/>
    <w:rsid w:val="004B3D44"/>
    <w:rsid w:val="004B3DC0"/>
    <w:rsid w:val="004B3FAD"/>
    <w:rsid w:val="004B4116"/>
    <w:rsid w:val="004B41CB"/>
    <w:rsid w:val="004B4268"/>
    <w:rsid w:val="004B428D"/>
    <w:rsid w:val="004B4320"/>
    <w:rsid w:val="004B440C"/>
    <w:rsid w:val="004B4413"/>
    <w:rsid w:val="004B46B1"/>
    <w:rsid w:val="004B46C8"/>
    <w:rsid w:val="004B46EE"/>
    <w:rsid w:val="004B4888"/>
    <w:rsid w:val="004B4C61"/>
    <w:rsid w:val="004B4CA2"/>
    <w:rsid w:val="004B4EF2"/>
    <w:rsid w:val="004B4F4F"/>
    <w:rsid w:val="004B504D"/>
    <w:rsid w:val="004B5204"/>
    <w:rsid w:val="004B525F"/>
    <w:rsid w:val="004B54F3"/>
    <w:rsid w:val="004B552E"/>
    <w:rsid w:val="004B55BA"/>
    <w:rsid w:val="004B5661"/>
    <w:rsid w:val="004B5731"/>
    <w:rsid w:val="004B579B"/>
    <w:rsid w:val="004B589D"/>
    <w:rsid w:val="004B5969"/>
    <w:rsid w:val="004B5A19"/>
    <w:rsid w:val="004B5BE0"/>
    <w:rsid w:val="004B5C55"/>
    <w:rsid w:val="004B5CDB"/>
    <w:rsid w:val="004B5D42"/>
    <w:rsid w:val="004B5E69"/>
    <w:rsid w:val="004B600B"/>
    <w:rsid w:val="004B601E"/>
    <w:rsid w:val="004B62E7"/>
    <w:rsid w:val="004B62E8"/>
    <w:rsid w:val="004B6303"/>
    <w:rsid w:val="004B634B"/>
    <w:rsid w:val="004B651F"/>
    <w:rsid w:val="004B653B"/>
    <w:rsid w:val="004B658A"/>
    <w:rsid w:val="004B67C7"/>
    <w:rsid w:val="004B67CB"/>
    <w:rsid w:val="004B6841"/>
    <w:rsid w:val="004B68EE"/>
    <w:rsid w:val="004B6A4A"/>
    <w:rsid w:val="004B6A55"/>
    <w:rsid w:val="004B6F44"/>
    <w:rsid w:val="004B6FF4"/>
    <w:rsid w:val="004B7028"/>
    <w:rsid w:val="004B7111"/>
    <w:rsid w:val="004B7161"/>
    <w:rsid w:val="004B7296"/>
    <w:rsid w:val="004B7574"/>
    <w:rsid w:val="004B78E3"/>
    <w:rsid w:val="004B792F"/>
    <w:rsid w:val="004B7971"/>
    <w:rsid w:val="004B79D3"/>
    <w:rsid w:val="004B7A03"/>
    <w:rsid w:val="004B7A77"/>
    <w:rsid w:val="004B7B20"/>
    <w:rsid w:val="004B7B4D"/>
    <w:rsid w:val="004B7BF0"/>
    <w:rsid w:val="004B7C03"/>
    <w:rsid w:val="004B7D4B"/>
    <w:rsid w:val="004B7D68"/>
    <w:rsid w:val="004B7E6D"/>
    <w:rsid w:val="004B7EA7"/>
    <w:rsid w:val="004B7EEC"/>
    <w:rsid w:val="004B7EF2"/>
    <w:rsid w:val="004C003E"/>
    <w:rsid w:val="004C0146"/>
    <w:rsid w:val="004C0161"/>
    <w:rsid w:val="004C0230"/>
    <w:rsid w:val="004C024F"/>
    <w:rsid w:val="004C0277"/>
    <w:rsid w:val="004C029D"/>
    <w:rsid w:val="004C0376"/>
    <w:rsid w:val="004C038D"/>
    <w:rsid w:val="004C03DB"/>
    <w:rsid w:val="004C0409"/>
    <w:rsid w:val="004C0495"/>
    <w:rsid w:val="004C04B5"/>
    <w:rsid w:val="004C074B"/>
    <w:rsid w:val="004C07F8"/>
    <w:rsid w:val="004C0A60"/>
    <w:rsid w:val="004C0A79"/>
    <w:rsid w:val="004C0ABA"/>
    <w:rsid w:val="004C0BFA"/>
    <w:rsid w:val="004C0C89"/>
    <w:rsid w:val="004C0CE7"/>
    <w:rsid w:val="004C0D22"/>
    <w:rsid w:val="004C0E31"/>
    <w:rsid w:val="004C0E6D"/>
    <w:rsid w:val="004C0ED8"/>
    <w:rsid w:val="004C0F10"/>
    <w:rsid w:val="004C100A"/>
    <w:rsid w:val="004C108A"/>
    <w:rsid w:val="004C12B0"/>
    <w:rsid w:val="004C139D"/>
    <w:rsid w:val="004C13D3"/>
    <w:rsid w:val="004C13F9"/>
    <w:rsid w:val="004C1510"/>
    <w:rsid w:val="004C15FC"/>
    <w:rsid w:val="004C16A2"/>
    <w:rsid w:val="004C173C"/>
    <w:rsid w:val="004C1764"/>
    <w:rsid w:val="004C189C"/>
    <w:rsid w:val="004C1979"/>
    <w:rsid w:val="004C1A41"/>
    <w:rsid w:val="004C1ABB"/>
    <w:rsid w:val="004C1B4E"/>
    <w:rsid w:val="004C1BE3"/>
    <w:rsid w:val="004C1D2C"/>
    <w:rsid w:val="004C1D9C"/>
    <w:rsid w:val="004C1E91"/>
    <w:rsid w:val="004C1EC2"/>
    <w:rsid w:val="004C1F05"/>
    <w:rsid w:val="004C1F42"/>
    <w:rsid w:val="004C228A"/>
    <w:rsid w:val="004C249B"/>
    <w:rsid w:val="004C25EF"/>
    <w:rsid w:val="004C264D"/>
    <w:rsid w:val="004C2673"/>
    <w:rsid w:val="004C2815"/>
    <w:rsid w:val="004C2BDF"/>
    <w:rsid w:val="004C2BE8"/>
    <w:rsid w:val="004C2D58"/>
    <w:rsid w:val="004C2EE3"/>
    <w:rsid w:val="004C2FD8"/>
    <w:rsid w:val="004C2FFF"/>
    <w:rsid w:val="004C30D2"/>
    <w:rsid w:val="004C31CA"/>
    <w:rsid w:val="004C31E6"/>
    <w:rsid w:val="004C31EC"/>
    <w:rsid w:val="004C3355"/>
    <w:rsid w:val="004C3357"/>
    <w:rsid w:val="004C3508"/>
    <w:rsid w:val="004C365E"/>
    <w:rsid w:val="004C377F"/>
    <w:rsid w:val="004C37A9"/>
    <w:rsid w:val="004C37F9"/>
    <w:rsid w:val="004C38E0"/>
    <w:rsid w:val="004C3A1D"/>
    <w:rsid w:val="004C3A2A"/>
    <w:rsid w:val="004C3B55"/>
    <w:rsid w:val="004C3B70"/>
    <w:rsid w:val="004C3BCB"/>
    <w:rsid w:val="004C3C51"/>
    <w:rsid w:val="004C3C8B"/>
    <w:rsid w:val="004C3D94"/>
    <w:rsid w:val="004C4047"/>
    <w:rsid w:val="004C4180"/>
    <w:rsid w:val="004C41F0"/>
    <w:rsid w:val="004C425E"/>
    <w:rsid w:val="004C4281"/>
    <w:rsid w:val="004C47BB"/>
    <w:rsid w:val="004C480A"/>
    <w:rsid w:val="004C4841"/>
    <w:rsid w:val="004C484F"/>
    <w:rsid w:val="004C48A0"/>
    <w:rsid w:val="004C4A1E"/>
    <w:rsid w:val="004C4A31"/>
    <w:rsid w:val="004C4BBD"/>
    <w:rsid w:val="004C4CAE"/>
    <w:rsid w:val="004C4DD2"/>
    <w:rsid w:val="004C4EA9"/>
    <w:rsid w:val="004C4F93"/>
    <w:rsid w:val="004C525A"/>
    <w:rsid w:val="004C52DC"/>
    <w:rsid w:val="004C5361"/>
    <w:rsid w:val="004C537F"/>
    <w:rsid w:val="004C53BF"/>
    <w:rsid w:val="004C54F3"/>
    <w:rsid w:val="004C5523"/>
    <w:rsid w:val="004C5582"/>
    <w:rsid w:val="004C567D"/>
    <w:rsid w:val="004C5855"/>
    <w:rsid w:val="004C58C3"/>
    <w:rsid w:val="004C59CE"/>
    <w:rsid w:val="004C5ADD"/>
    <w:rsid w:val="004C5D16"/>
    <w:rsid w:val="004C613F"/>
    <w:rsid w:val="004C615D"/>
    <w:rsid w:val="004C61F1"/>
    <w:rsid w:val="004C620C"/>
    <w:rsid w:val="004C62E4"/>
    <w:rsid w:val="004C63DF"/>
    <w:rsid w:val="004C63FF"/>
    <w:rsid w:val="004C6409"/>
    <w:rsid w:val="004C6412"/>
    <w:rsid w:val="004C65B1"/>
    <w:rsid w:val="004C66B6"/>
    <w:rsid w:val="004C6743"/>
    <w:rsid w:val="004C6746"/>
    <w:rsid w:val="004C678D"/>
    <w:rsid w:val="004C6811"/>
    <w:rsid w:val="004C68D6"/>
    <w:rsid w:val="004C6971"/>
    <w:rsid w:val="004C69C8"/>
    <w:rsid w:val="004C6A87"/>
    <w:rsid w:val="004C6AAA"/>
    <w:rsid w:val="004C6B39"/>
    <w:rsid w:val="004C6C51"/>
    <w:rsid w:val="004C6C7C"/>
    <w:rsid w:val="004C6CA7"/>
    <w:rsid w:val="004C6CC7"/>
    <w:rsid w:val="004C6D56"/>
    <w:rsid w:val="004C6D69"/>
    <w:rsid w:val="004C6DE2"/>
    <w:rsid w:val="004C6E01"/>
    <w:rsid w:val="004C6EE4"/>
    <w:rsid w:val="004C6FFA"/>
    <w:rsid w:val="004C71EB"/>
    <w:rsid w:val="004C7359"/>
    <w:rsid w:val="004C749B"/>
    <w:rsid w:val="004C74CA"/>
    <w:rsid w:val="004C74EE"/>
    <w:rsid w:val="004C74FF"/>
    <w:rsid w:val="004C7832"/>
    <w:rsid w:val="004C789C"/>
    <w:rsid w:val="004C78B3"/>
    <w:rsid w:val="004C78EE"/>
    <w:rsid w:val="004C792F"/>
    <w:rsid w:val="004C7AA2"/>
    <w:rsid w:val="004C7AB1"/>
    <w:rsid w:val="004C7B7D"/>
    <w:rsid w:val="004C7C66"/>
    <w:rsid w:val="004C7C74"/>
    <w:rsid w:val="004C7D14"/>
    <w:rsid w:val="004C7D7D"/>
    <w:rsid w:val="004D011E"/>
    <w:rsid w:val="004D025A"/>
    <w:rsid w:val="004D0312"/>
    <w:rsid w:val="004D037F"/>
    <w:rsid w:val="004D03D9"/>
    <w:rsid w:val="004D0615"/>
    <w:rsid w:val="004D0947"/>
    <w:rsid w:val="004D0986"/>
    <w:rsid w:val="004D0A39"/>
    <w:rsid w:val="004D0B96"/>
    <w:rsid w:val="004D0D90"/>
    <w:rsid w:val="004D103F"/>
    <w:rsid w:val="004D1084"/>
    <w:rsid w:val="004D116C"/>
    <w:rsid w:val="004D127F"/>
    <w:rsid w:val="004D12A7"/>
    <w:rsid w:val="004D1374"/>
    <w:rsid w:val="004D14DB"/>
    <w:rsid w:val="004D157B"/>
    <w:rsid w:val="004D159C"/>
    <w:rsid w:val="004D16BC"/>
    <w:rsid w:val="004D1BB1"/>
    <w:rsid w:val="004D1BE8"/>
    <w:rsid w:val="004D1BEF"/>
    <w:rsid w:val="004D1C31"/>
    <w:rsid w:val="004D1C4D"/>
    <w:rsid w:val="004D1DA4"/>
    <w:rsid w:val="004D1EFA"/>
    <w:rsid w:val="004D204F"/>
    <w:rsid w:val="004D215E"/>
    <w:rsid w:val="004D2167"/>
    <w:rsid w:val="004D244D"/>
    <w:rsid w:val="004D25F1"/>
    <w:rsid w:val="004D26B0"/>
    <w:rsid w:val="004D26FF"/>
    <w:rsid w:val="004D276D"/>
    <w:rsid w:val="004D27F7"/>
    <w:rsid w:val="004D28C2"/>
    <w:rsid w:val="004D29FE"/>
    <w:rsid w:val="004D2B24"/>
    <w:rsid w:val="004D2D01"/>
    <w:rsid w:val="004D2DA5"/>
    <w:rsid w:val="004D2E9B"/>
    <w:rsid w:val="004D2F01"/>
    <w:rsid w:val="004D2FE1"/>
    <w:rsid w:val="004D2FEC"/>
    <w:rsid w:val="004D30A7"/>
    <w:rsid w:val="004D30A9"/>
    <w:rsid w:val="004D30E1"/>
    <w:rsid w:val="004D31C4"/>
    <w:rsid w:val="004D31F3"/>
    <w:rsid w:val="004D35FC"/>
    <w:rsid w:val="004D3697"/>
    <w:rsid w:val="004D3714"/>
    <w:rsid w:val="004D3782"/>
    <w:rsid w:val="004D37DF"/>
    <w:rsid w:val="004D39E9"/>
    <w:rsid w:val="004D3AAE"/>
    <w:rsid w:val="004D3B47"/>
    <w:rsid w:val="004D3DA0"/>
    <w:rsid w:val="004D3EC8"/>
    <w:rsid w:val="004D3ED0"/>
    <w:rsid w:val="004D3EDE"/>
    <w:rsid w:val="004D4130"/>
    <w:rsid w:val="004D437F"/>
    <w:rsid w:val="004D4473"/>
    <w:rsid w:val="004D450B"/>
    <w:rsid w:val="004D459F"/>
    <w:rsid w:val="004D45E4"/>
    <w:rsid w:val="004D465A"/>
    <w:rsid w:val="004D4847"/>
    <w:rsid w:val="004D48DA"/>
    <w:rsid w:val="004D496A"/>
    <w:rsid w:val="004D49E3"/>
    <w:rsid w:val="004D49E6"/>
    <w:rsid w:val="004D4B55"/>
    <w:rsid w:val="004D4C57"/>
    <w:rsid w:val="004D4FC1"/>
    <w:rsid w:val="004D5199"/>
    <w:rsid w:val="004D533C"/>
    <w:rsid w:val="004D557D"/>
    <w:rsid w:val="004D5644"/>
    <w:rsid w:val="004D576F"/>
    <w:rsid w:val="004D577B"/>
    <w:rsid w:val="004D58A4"/>
    <w:rsid w:val="004D59F4"/>
    <w:rsid w:val="004D5AE1"/>
    <w:rsid w:val="004D5BB3"/>
    <w:rsid w:val="004D5CEB"/>
    <w:rsid w:val="004D5ED8"/>
    <w:rsid w:val="004D6106"/>
    <w:rsid w:val="004D6161"/>
    <w:rsid w:val="004D61A7"/>
    <w:rsid w:val="004D61CF"/>
    <w:rsid w:val="004D62E4"/>
    <w:rsid w:val="004D6492"/>
    <w:rsid w:val="004D64A7"/>
    <w:rsid w:val="004D66FF"/>
    <w:rsid w:val="004D67EA"/>
    <w:rsid w:val="004D6841"/>
    <w:rsid w:val="004D6969"/>
    <w:rsid w:val="004D6A36"/>
    <w:rsid w:val="004D6BC3"/>
    <w:rsid w:val="004D6C0D"/>
    <w:rsid w:val="004D6C66"/>
    <w:rsid w:val="004D6CAB"/>
    <w:rsid w:val="004D6F27"/>
    <w:rsid w:val="004D6F3A"/>
    <w:rsid w:val="004D6FE3"/>
    <w:rsid w:val="004D70A4"/>
    <w:rsid w:val="004D7175"/>
    <w:rsid w:val="004D7582"/>
    <w:rsid w:val="004D767B"/>
    <w:rsid w:val="004D7761"/>
    <w:rsid w:val="004D780F"/>
    <w:rsid w:val="004D7923"/>
    <w:rsid w:val="004D7A94"/>
    <w:rsid w:val="004D7AFA"/>
    <w:rsid w:val="004D7BBA"/>
    <w:rsid w:val="004D7C14"/>
    <w:rsid w:val="004D7E68"/>
    <w:rsid w:val="004D7EB9"/>
    <w:rsid w:val="004D7F37"/>
    <w:rsid w:val="004E0037"/>
    <w:rsid w:val="004E00DC"/>
    <w:rsid w:val="004E00FE"/>
    <w:rsid w:val="004E0209"/>
    <w:rsid w:val="004E0320"/>
    <w:rsid w:val="004E03E8"/>
    <w:rsid w:val="004E054B"/>
    <w:rsid w:val="004E0594"/>
    <w:rsid w:val="004E0682"/>
    <w:rsid w:val="004E07E0"/>
    <w:rsid w:val="004E0928"/>
    <w:rsid w:val="004E0929"/>
    <w:rsid w:val="004E09F8"/>
    <w:rsid w:val="004E0A07"/>
    <w:rsid w:val="004E0A39"/>
    <w:rsid w:val="004E0A6C"/>
    <w:rsid w:val="004E0C13"/>
    <w:rsid w:val="004E0DD5"/>
    <w:rsid w:val="004E0E61"/>
    <w:rsid w:val="004E0EF8"/>
    <w:rsid w:val="004E0EF9"/>
    <w:rsid w:val="004E0FDD"/>
    <w:rsid w:val="004E111D"/>
    <w:rsid w:val="004E115F"/>
    <w:rsid w:val="004E11E9"/>
    <w:rsid w:val="004E1444"/>
    <w:rsid w:val="004E1481"/>
    <w:rsid w:val="004E171D"/>
    <w:rsid w:val="004E1853"/>
    <w:rsid w:val="004E198D"/>
    <w:rsid w:val="004E19B5"/>
    <w:rsid w:val="004E1C90"/>
    <w:rsid w:val="004E1E81"/>
    <w:rsid w:val="004E1F59"/>
    <w:rsid w:val="004E218A"/>
    <w:rsid w:val="004E21C0"/>
    <w:rsid w:val="004E2493"/>
    <w:rsid w:val="004E265C"/>
    <w:rsid w:val="004E26B0"/>
    <w:rsid w:val="004E26DC"/>
    <w:rsid w:val="004E2BDC"/>
    <w:rsid w:val="004E2C3F"/>
    <w:rsid w:val="004E2CB2"/>
    <w:rsid w:val="004E2DCD"/>
    <w:rsid w:val="004E2E52"/>
    <w:rsid w:val="004E30FE"/>
    <w:rsid w:val="004E31A3"/>
    <w:rsid w:val="004E3230"/>
    <w:rsid w:val="004E32CB"/>
    <w:rsid w:val="004E34C2"/>
    <w:rsid w:val="004E34C7"/>
    <w:rsid w:val="004E35C4"/>
    <w:rsid w:val="004E35D3"/>
    <w:rsid w:val="004E37D4"/>
    <w:rsid w:val="004E38AC"/>
    <w:rsid w:val="004E3916"/>
    <w:rsid w:val="004E3A0B"/>
    <w:rsid w:val="004E3B0C"/>
    <w:rsid w:val="004E3B82"/>
    <w:rsid w:val="004E3B8D"/>
    <w:rsid w:val="004E3C1F"/>
    <w:rsid w:val="004E3DD4"/>
    <w:rsid w:val="004E3DFA"/>
    <w:rsid w:val="004E3EC1"/>
    <w:rsid w:val="004E3EFD"/>
    <w:rsid w:val="004E40F7"/>
    <w:rsid w:val="004E4114"/>
    <w:rsid w:val="004E4133"/>
    <w:rsid w:val="004E4197"/>
    <w:rsid w:val="004E422C"/>
    <w:rsid w:val="004E4326"/>
    <w:rsid w:val="004E4382"/>
    <w:rsid w:val="004E4464"/>
    <w:rsid w:val="004E4498"/>
    <w:rsid w:val="004E4522"/>
    <w:rsid w:val="004E4588"/>
    <w:rsid w:val="004E474F"/>
    <w:rsid w:val="004E47AE"/>
    <w:rsid w:val="004E4956"/>
    <w:rsid w:val="004E4ABE"/>
    <w:rsid w:val="004E4ADA"/>
    <w:rsid w:val="004E4B71"/>
    <w:rsid w:val="004E4B82"/>
    <w:rsid w:val="004E4DD0"/>
    <w:rsid w:val="004E4E43"/>
    <w:rsid w:val="004E4E80"/>
    <w:rsid w:val="004E500E"/>
    <w:rsid w:val="004E5077"/>
    <w:rsid w:val="004E5101"/>
    <w:rsid w:val="004E5104"/>
    <w:rsid w:val="004E51C4"/>
    <w:rsid w:val="004E5286"/>
    <w:rsid w:val="004E5288"/>
    <w:rsid w:val="004E52E6"/>
    <w:rsid w:val="004E531D"/>
    <w:rsid w:val="004E53B5"/>
    <w:rsid w:val="004E5487"/>
    <w:rsid w:val="004E56C2"/>
    <w:rsid w:val="004E5764"/>
    <w:rsid w:val="004E57ED"/>
    <w:rsid w:val="004E5970"/>
    <w:rsid w:val="004E59CB"/>
    <w:rsid w:val="004E5AE7"/>
    <w:rsid w:val="004E5BFE"/>
    <w:rsid w:val="004E5C03"/>
    <w:rsid w:val="004E5CE5"/>
    <w:rsid w:val="004E5D00"/>
    <w:rsid w:val="004E5DBA"/>
    <w:rsid w:val="004E5DC0"/>
    <w:rsid w:val="004E5EF4"/>
    <w:rsid w:val="004E60BA"/>
    <w:rsid w:val="004E60BE"/>
    <w:rsid w:val="004E615A"/>
    <w:rsid w:val="004E618A"/>
    <w:rsid w:val="004E6202"/>
    <w:rsid w:val="004E622A"/>
    <w:rsid w:val="004E62FA"/>
    <w:rsid w:val="004E6348"/>
    <w:rsid w:val="004E6373"/>
    <w:rsid w:val="004E6384"/>
    <w:rsid w:val="004E63E8"/>
    <w:rsid w:val="004E6518"/>
    <w:rsid w:val="004E6539"/>
    <w:rsid w:val="004E6595"/>
    <w:rsid w:val="004E662C"/>
    <w:rsid w:val="004E673D"/>
    <w:rsid w:val="004E692A"/>
    <w:rsid w:val="004E693B"/>
    <w:rsid w:val="004E6B99"/>
    <w:rsid w:val="004E6C78"/>
    <w:rsid w:val="004E6E4E"/>
    <w:rsid w:val="004E6EE1"/>
    <w:rsid w:val="004E6EE4"/>
    <w:rsid w:val="004E6FB4"/>
    <w:rsid w:val="004E703A"/>
    <w:rsid w:val="004E711C"/>
    <w:rsid w:val="004E713C"/>
    <w:rsid w:val="004E71F9"/>
    <w:rsid w:val="004E7231"/>
    <w:rsid w:val="004E7356"/>
    <w:rsid w:val="004E74CC"/>
    <w:rsid w:val="004E7563"/>
    <w:rsid w:val="004E7639"/>
    <w:rsid w:val="004E7686"/>
    <w:rsid w:val="004E77BB"/>
    <w:rsid w:val="004E7824"/>
    <w:rsid w:val="004E7985"/>
    <w:rsid w:val="004E79B5"/>
    <w:rsid w:val="004E79BC"/>
    <w:rsid w:val="004E7BED"/>
    <w:rsid w:val="004E7C4B"/>
    <w:rsid w:val="004E7C86"/>
    <w:rsid w:val="004E7D69"/>
    <w:rsid w:val="004E7EB8"/>
    <w:rsid w:val="004E7F7F"/>
    <w:rsid w:val="004E7FBF"/>
    <w:rsid w:val="004F00DB"/>
    <w:rsid w:val="004F02B5"/>
    <w:rsid w:val="004F02FE"/>
    <w:rsid w:val="004F051B"/>
    <w:rsid w:val="004F054C"/>
    <w:rsid w:val="004F061A"/>
    <w:rsid w:val="004F0871"/>
    <w:rsid w:val="004F0885"/>
    <w:rsid w:val="004F0957"/>
    <w:rsid w:val="004F09D6"/>
    <w:rsid w:val="004F0AD2"/>
    <w:rsid w:val="004F0C96"/>
    <w:rsid w:val="004F0D63"/>
    <w:rsid w:val="004F0D7F"/>
    <w:rsid w:val="004F0DDA"/>
    <w:rsid w:val="004F0EF1"/>
    <w:rsid w:val="004F1060"/>
    <w:rsid w:val="004F1141"/>
    <w:rsid w:val="004F11A8"/>
    <w:rsid w:val="004F16BC"/>
    <w:rsid w:val="004F16C8"/>
    <w:rsid w:val="004F1768"/>
    <w:rsid w:val="004F190B"/>
    <w:rsid w:val="004F1A6B"/>
    <w:rsid w:val="004F1B0F"/>
    <w:rsid w:val="004F1E8A"/>
    <w:rsid w:val="004F1E99"/>
    <w:rsid w:val="004F2004"/>
    <w:rsid w:val="004F2092"/>
    <w:rsid w:val="004F20D1"/>
    <w:rsid w:val="004F20E9"/>
    <w:rsid w:val="004F21F2"/>
    <w:rsid w:val="004F224E"/>
    <w:rsid w:val="004F2254"/>
    <w:rsid w:val="004F22B2"/>
    <w:rsid w:val="004F22E7"/>
    <w:rsid w:val="004F231E"/>
    <w:rsid w:val="004F2436"/>
    <w:rsid w:val="004F2541"/>
    <w:rsid w:val="004F260A"/>
    <w:rsid w:val="004F2654"/>
    <w:rsid w:val="004F2842"/>
    <w:rsid w:val="004F289A"/>
    <w:rsid w:val="004F29AD"/>
    <w:rsid w:val="004F29B7"/>
    <w:rsid w:val="004F29EF"/>
    <w:rsid w:val="004F2A49"/>
    <w:rsid w:val="004F2AB0"/>
    <w:rsid w:val="004F2CC9"/>
    <w:rsid w:val="004F2D11"/>
    <w:rsid w:val="004F2D1C"/>
    <w:rsid w:val="004F3062"/>
    <w:rsid w:val="004F3100"/>
    <w:rsid w:val="004F3161"/>
    <w:rsid w:val="004F33B0"/>
    <w:rsid w:val="004F349E"/>
    <w:rsid w:val="004F354E"/>
    <w:rsid w:val="004F3761"/>
    <w:rsid w:val="004F394A"/>
    <w:rsid w:val="004F3A1E"/>
    <w:rsid w:val="004F3A23"/>
    <w:rsid w:val="004F3B71"/>
    <w:rsid w:val="004F3CEA"/>
    <w:rsid w:val="004F3E87"/>
    <w:rsid w:val="004F4053"/>
    <w:rsid w:val="004F435E"/>
    <w:rsid w:val="004F43B1"/>
    <w:rsid w:val="004F4503"/>
    <w:rsid w:val="004F4631"/>
    <w:rsid w:val="004F4670"/>
    <w:rsid w:val="004F46DC"/>
    <w:rsid w:val="004F46FA"/>
    <w:rsid w:val="004F4713"/>
    <w:rsid w:val="004F4782"/>
    <w:rsid w:val="004F47F9"/>
    <w:rsid w:val="004F480B"/>
    <w:rsid w:val="004F4865"/>
    <w:rsid w:val="004F49C2"/>
    <w:rsid w:val="004F49C7"/>
    <w:rsid w:val="004F49E6"/>
    <w:rsid w:val="004F4BFA"/>
    <w:rsid w:val="004F4C05"/>
    <w:rsid w:val="004F4C54"/>
    <w:rsid w:val="004F4DC2"/>
    <w:rsid w:val="004F4DDD"/>
    <w:rsid w:val="004F4E39"/>
    <w:rsid w:val="004F512A"/>
    <w:rsid w:val="004F51DF"/>
    <w:rsid w:val="004F5241"/>
    <w:rsid w:val="004F5243"/>
    <w:rsid w:val="004F5484"/>
    <w:rsid w:val="004F552B"/>
    <w:rsid w:val="004F5599"/>
    <w:rsid w:val="004F55E3"/>
    <w:rsid w:val="004F5749"/>
    <w:rsid w:val="004F58B4"/>
    <w:rsid w:val="004F58E8"/>
    <w:rsid w:val="004F5B91"/>
    <w:rsid w:val="004F5DB5"/>
    <w:rsid w:val="004F5ECD"/>
    <w:rsid w:val="004F5EFD"/>
    <w:rsid w:val="004F614B"/>
    <w:rsid w:val="004F61F5"/>
    <w:rsid w:val="004F6378"/>
    <w:rsid w:val="004F65BF"/>
    <w:rsid w:val="004F667A"/>
    <w:rsid w:val="004F67AA"/>
    <w:rsid w:val="004F6845"/>
    <w:rsid w:val="004F68BD"/>
    <w:rsid w:val="004F6963"/>
    <w:rsid w:val="004F698F"/>
    <w:rsid w:val="004F69A2"/>
    <w:rsid w:val="004F69D3"/>
    <w:rsid w:val="004F6AC3"/>
    <w:rsid w:val="004F6C17"/>
    <w:rsid w:val="004F6CAE"/>
    <w:rsid w:val="004F6CD1"/>
    <w:rsid w:val="004F70AA"/>
    <w:rsid w:val="004F719D"/>
    <w:rsid w:val="004F71F5"/>
    <w:rsid w:val="004F770D"/>
    <w:rsid w:val="004F77EF"/>
    <w:rsid w:val="004F7891"/>
    <w:rsid w:val="004F7902"/>
    <w:rsid w:val="004F790D"/>
    <w:rsid w:val="004F79CE"/>
    <w:rsid w:val="004F7AEA"/>
    <w:rsid w:val="004F7BDB"/>
    <w:rsid w:val="004F7C10"/>
    <w:rsid w:val="004F7CA8"/>
    <w:rsid w:val="004F7F5C"/>
    <w:rsid w:val="004F7FA2"/>
    <w:rsid w:val="004F7FEB"/>
    <w:rsid w:val="0050016C"/>
    <w:rsid w:val="005001BE"/>
    <w:rsid w:val="005001F1"/>
    <w:rsid w:val="0050020A"/>
    <w:rsid w:val="00500219"/>
    <w:rsid w:val="00500261"/>
    <w:rsid w:val="00500411"/>
    <w:rsid w:val="005004C7"/>
    <w:rsid w:val="0050050E"/>
    <w:rsid w:val="00500546"/>
    <w:rsid w:val="005006BA"/>
    <w:rsid w:val="00500707"/>
    <w:rsid w:val="005007D4"/>
    <w:rsid w:val="005007ED"/>
    <w:rsid w:val="00500872"/>
    <w:rsid w:val="00500926"/>
    <w:rsid w:val="00500AA4"/>
    <w:rsid w:val="00500B18"/>
    <w:rsid w:val="00500CB3"/>
    <w:rsid w:val="00500E04"/>
    <w:rsid w:val="00500F67"/>
    <w:rsid w:val="00500FD4"/>
    <w:rsid w:val="00501041"/>
    <w:rsid w:val="00501178"/>
    <w:rsid w:val="005011A7"/>
    <w:rsid w:val="00501248"/>
    <w:rsid w:val="00501345"/>
    <w:rsid w:val="00501539"/>
    <w:rsid w:val="0050163B"/>
    <w:rsid w:val="0050169F"/>
    <w:rsid w:val="0050179D"/>
    <w:rsid w:val="005017B8"/>
    <w:rsid w:val="005018B3"/>
    <w:rsid w:val="00501B4A"/>
    <w:rsid w:val="00501BF0"/>
    <w:rsid w:val="00501C6A"/>
    <w:rsid w:val="00501D52"/>
    <w:rsid w:val="00501DAE"/>
    <w:rsid w:val="00501EA4"/>
    <w:rsid w:val="00501EB7"/>
    <w:rsid w:val="00501EDA"/>
    <w:rsid w:val="0050217C"/>
    <w:rsid w:val="0050221B"/>
    <w:rsid w:val="00502342"/>
    <w:rsid w:val="005023CF"/>
    <w:rsid w:val="0050248D"/>
    <w:rsid w:val="0050250F"/>
    <w:rsid w:val="00502615"/>
    <w:rsid w:val="00502661"/>
    <w:rsid w:val="0050267C"/>
    <w:rsid w:val="005026ED"/>
    <w:rsid w:val="005027A2"/>
    <w:rsid w:val="00502878"/>
    <w:rsid w:val="0050289A"/>
    <w:rsid w:val="005028C6"/>
    <w:rsid w:val="005028DC"/>
    <w:rsid w:val="005029AE"/>
    <w:rsid w:val="00502C5B"/>
    <w:rsid w:val="00502E70"/>
    <w:rsid w:val="00502E86"/>
    <w:rsid w:val="00503032"/>
    <w:rsid w:val="00503041"/>
    <w:rsid w:val="005031A1"/>
    <w:rsid w:val="005031A9"/>
    <w:rsid w:val="005031C8"/>
    <w:rsid w:val="005032BB"/>
    <w:rsid w:val="0050335F"/>
    <w:rsid w:val="005033B5"/>
    <w:rsid w:val="0050341C"/>
    <w:rsid w:val="00503528"/>
    <w:rsid w:val="0050365C"/>
    <w:rsid w:val="0050369C"/>
    <w:rsid w:val="005036E2"/>
    <w:rsid w:val="0050380E"/>
    <w:rsid w:val="00503810"/>
    <w:rsid w:val="0050387D"/>
    <w:rsid w:val="00503961"/>
    <w:rsid w:val="00503B33"/>
    <w:rsid w:val="00503C46"/>
    <w:rsid w:val="00503D5F"/>
    <w:rsid w:val="00503D73"/>
    <w:rsid w:val="00503EDA"/>
    <w:rsid w:val="00503F58"/>
    <w:rsid w:val="00503F71"/>
    <w:rsid w:val="00504181"/>
    <w:rsid w:val="00504185"/>
    <w:rsid w:val="0050421A"/>
    <w:rsid w:val="00504348"/>
    <w:rsid w:val="005043E9"/>
    <w:rsid w:val="005043F7"/>
    <w:rsid w:val="0050444F"/>
    <w:rsid w:val="00504543"/>
    <w:rsid w:val="00504622"/>
    <w:rsid w:val="00504627"/>
    <w:rsid w:val="00504657"/>
    <w:rsid w:val="005046A3"/>
    <w:rsid w:val="005046D8"/>
    <w:rsid w:val="0050472D"/>
    <w:rsid w:val="00504796"/>
    <w:rsid w:val="00504800"/>
    <w:rsid w:val="00504949"/>
    <w:rsid w:val="00504B8D"/>
    <w:rsid w:val="00504D02"/>
    <w:rsid w:val="00504D4E"/>
    <w:rsid w:val="00504E34"/>
    <w:rsid w:val="00504E69"/>
    <w:rsid w:val="00504F7D"/>
    <w:rsid w:val="00504F96"/>
    <w:rsid w:val="00505171"/>
    <w:rsid w:val="0050529B"/>
    <w:rsid w:val="005052DE"/>
    <w:rsid w:val="005052DF"/>
    <w:rsid w:val="0050532A"/>
    <w:rsid w:val="005053C6"/>
    <w:rsid w:val="00505714"/>
    <w:rsid w:val="00505765"/>
    <w:rsid w:val="00505811"/>
    <w:rsid w:val="005059AB"/>
    <w:rsid w:val="00505A6C"/>
    <w:rsid w:val="00505B82"/>
    <w:rsid w:val="00505B95"/>
    <w:rsid w:val="00505BD6"/>
    <w:rsid w:val="00505BD9"/>
    <w:rsid w:val="00505CF1"/>
    <w:rsid w:val="00505E86"/>
    <w:rsid w:val="00506123"/>
    <w:rsid w:val="00506145"/>
    <w:rsid w:val="0050622D"/>
    <w:rsid w:val="005062D5"/>
    <w:rsid w:val="005063C0"/>
    <w:rsid w:val="00506468"/>
    <w:rsid w:val="0050652F"/>
    <w:rsid w:val="005065DE"/>
    <w:rsid w:val="0050664D"/>
    <w:rsid w:val="005066A3"/>
    <w:rsid w:val="0050674E"/>
    <w:rsid w:val="0050675D"/>
    <w:rsid w:val="00506786"/>
    <w:rsid w:val="0050696F"/>
    <w:rsid w:val="005069A6"/>
    <w:rsid w:val="005069EA"/>
    <w:rsid w:val="00506AA0"/>
    <w:rsid w:val="00506ABF"/>
    <w:rsid w:val="00506AD1"/>
    <w:rsid w:val="00506C91"/>
    <w:rsid w:val="00506E9B"/>
    <w:rsid w:val="00506FF3"/>
    <w:rsid w:val="00507002"/>
    <w:rsid w:val="00507089"/>
    <w:rsid w:val="005071CE"/>
    <w:rsid w:val="005071FC"/>
    <w:rsid w:val="00507300"/>
    <w:rsid w:val="005073F4"/>
    <w:rsid w:val="0050745D"/>
    <w:rsid w:val="005074A6"/>
    <w:rsid w:val="005074E6"/>
    <w:rsid w:val="0050753F"/>
    <w:rsid w:val="0050760B"/>
    <w:rsid w:val="0050779D"/>
    <w:rsid w:val="005077F7"/>
    <w:rsid w:val="00507980"/>
    <w:rsid w:val="00507A66"/>
    <w:rsid w:val="00507AF4"/>
    <w:rsid w:val="00507B30"/>
    <w:rsid w:val="00507B7C"/>
    <w:rsid w:val="00507FE4"/>
    <w:rsid w:val="00510026"/>
    <w:rsid w:val="00510294"/>
    <w:rsid w:val="005102BC"/>
    <w:rsid w:val="00510399"/>
    <w:rsid w:val="00510442"/>
    <w:rsid w:val="0051046B"/>
    <w:rsid w:val="005105EE"/>
    <w:rsid w:val="005106B3"/>
    <w:rsid w:val="00510758"/>
    <w:rsid w:val="005107C9"/>
    <w:rsid w:val="00510892"/>
    <w:rsid w:val="00510895"/>
    <w:rsid w:val="00510965"/>
    <w:rsid w:val="00510ABB"/>
    <w:rsid w:val="00510AC2"/>
    <w:rsid w:val="00510E74"/>
    <w:rsid w:val="00510E99"/>
    <w:rsid w:val="00511051"/>
    <w:rsid w:val="00511144"/>
    <w:rsid w:val="005111B7"/>
    <w:rsid w:val="005111FF"/>
    <w:rsid w:val="00511229"/>
    <w:rsid w:val="0051133B"/>
    <w:rsid w:val="005116AD"/>
    <w:rsid w:val="00511706"/>
    <w:rsid w:val="0051186F"/>
    <w:rsid w:val="00511951"/>
    <w:rsid w:val="00511A06"/>
    <w:rsid w:val="00511A21"/>
    <w:rsid w:val="00511AB6"/>
    <w:rsid w:val="00511CA3"/>
    <w:rsid w:val="00511DD8"/>
    <w:rsid w:val="00511F19"/>
    <w:rsid w:val="00511F63"/>
    <w:rsid w:val="00511FB8"/>
    <w:rsid w:val="005122A3"/>
    <w:rsid w:val="005122CB"/>
    <w:rsid w:val="00512371"/>
    <w:rsid w:val="005123F1"/>
    <w:rsid w:val="00512429"/>
    <w:rsid w:val="0051246D"/>
    <w:rsid w:val="0051249E"/>
    <w:rsid w:val="005126AE"/>
    <w:rsid w:val="005126FB"/>
    <w:rsid w:val="005127B3"/>
    <w:rsid w:val="00512898"/>
    <w:rsid w:val="00512950"/>
    <w:rsid w:val="00512B83"/>
    <w:rsid w:val="00512D20"/>
    <w:rsid w:val="00512F07"/>
    <w:rsid w:val="00513052"/>
    <w:rsid w:val="005130DA"/>
    <w:rsid w:val="005131A6"/>
    <w:rsid w:val="005131F5"/>
    <w:rsid w:val="00513311"/>
    <w:rsid w:val="0051344F"/>
    <w:rsid w:val="0051348A"/>
    <w:rsid w:val="005134CE"/>
    <w:rsid w:val="00513665"/>
    <w:rsid w:val="00513685"/>
    <w:rsid w:val="005136B8"/>
    <w:rsid w:val="005136E8"/>
    <w:rsid w:val="00513AC9"/>
    <w:rsid w:val="00513CFB"/>
    <w:rsid w:val="00513DED"/>
    <w:rsid w:val="00513E0C"/>
    <w:rsid w:val="00513E75"/>
    <w:rsid w:val="00513EE6"/>
    <w:rsid w:val="00513EF1"/>
    <w:rsid w:val="00514059"/>
    <w:rsid w:val="0051410E"/>
    <w:rsid w:val="005141C0"/>
    <w:rsid w:val="00514211"/>
    <w:rsid w:val="00514218"/>
    <w:rsid w:val="0051427B"/>
    <w:rsid w:val="005142CF"/>
    <w:rsid w:val="00514579"/>
    <w:rsid w:val="005145AF"/>
    <w:rsid w:val="005146BA"/>
    <w:rsid w:val="005147FD"/>
    <w:rsid w:val="0051497F"/>
    <w:rsid w:val="005149B2"/>
    <w:rsid w:val="00514ADC"/>
    <w:rsid w:val="00514BCA"/>
    <w:rsid w:val="00514C03"/>
    <w:rsid w:val="00514C8D"/>
    <w:rsid w:val="00514CD1"/>
    <w:rsid w:val="00514D46"/>
    <w:rsid w:val="00514E4E"/>
    <w:rsid w:val="00514EFB"/>
    <w:rsid w:val="00514FCE"/>
    <w:rsid w:val="00514FD6"/>
    <w:rsid w:val="00515037"/>
    <w:rsid w:val="005150F6"/>
    <w:rsid w:val="00515109"/>
    <w:rsid w:val="005151FE"/>
    <w:rsid w:val="005152DB"/>
    <w:rsid w:val="005152F0"/>
    <w:rsid w:val="00515336"/>
    <w:rsid w:val="00515363"/>
    <w:rsid w:val="005153CD"/>
    <w:rsid w:val="005154FA"/>
    <w:rsid w:val="0051550F"/>
    <w:rsid w:val="005155E3"/>
    <w:rsid w:val="00515637"/>
    <w:rsid w:val="005157AE"/>
    <w:rsid w:val="005157CE"/>
    <w:rsid w:val="00515824"/>
    <w:rsid w:val="0051593D"/>
    <w:rsid w:val="00515977"/>
    <w:rsid w:val="005159C8"/>
    <w:rsid w:val="00515ACA"/>
    <w:rsid w:val="00515B3E"/>
    <w:rsid w:val="00515D4D"/>
    <w:rsid w:val="00515ECD"/>
    <w:rsid w:val="00515F36"/>
    <w:rsid w:val="0051605A"/>
    <w:rsid w:val="00516393"/>
    <w:rsid w:val="00516472"/>
    <w:rsid w:val="00516593"/>
    <w:rsid w:val="005165F8"/>
    <w:rsid w:val="00516666"/>
    <w:rsid w:val="005166EA"/>
    <w:rsid w:val="00516751"/>
    <w:rsid w:val="0051681C"/>
    <w:rsid w:val="00516909"/>
    <w:rsid w:val="005169EC"/>
    <w:rsid w:val="00516A1C"/>
    <w:rsid w:val="00516B52"/>
    <w:rsid w:val="00516BE9"/>
    <w:rsid w:val="00516CB9"/>
    <w:rsid w:val="00516E93"/>
    <w:rsid w:val="00516EC4"/>
    <w:rsid w:val="0051702A"/>
    <w:rsid w:val="00517037"/>
    <w:rsid w:val="005170EB"/>
    <w:rsid w:val="00517165"/>
    <w:rsid w:val="0051717B"/>
    <w:rsid w:val="005171F2"/>
    <w:rsid w:val="005172C2"/>
    <w:rsid w:val="005172C5"/>
    <w:rsid w:val="00517323"/>
    <w:rsid w:val="0051734C"/>
    <w:rsid w:val="005173C8"/>
    <w:rsid w:val="00517522"/>
    <w:rsid w:val="005175ED"/>
    <w:rsid w:val="005177E1"/>
    <w:rsid w:val="005179D3"/>
    <w:rsid w:val="00517C96"/>
    <w:rsid w:val="00517F09"/>
    <w:rsid w:val="00517F2B"/>
    <w:rsid w:val="00517F53"/>
    <w:rsid w:val="00517F60"/>
    <w:rsid w:val="0052006E"/>
    <w:rsid w:val="00520093"/>
    <w:rsid w:val="005200C4"/>
    <w:rsid w:val="005200F8"/>
    <w:rsid w:val="005201E7"/>
    <w:rsid w:val="005203B8"/>
    <w:rsid w:val="00520487"/>
    <w:rsid w:val="00520510"/>
    <w:rsid w:val="00520664"/>
    <w:rsid w:val="005206ED"/>
    <w:rsid w:val="005207EA"/>
    <w:rsid w:val="00520895"/>
    <w:rsid w:val="005208E3"/>
    <w:rsid w:val="00520946"/>
    <w:rsid w:val="00520965"/>
    <w:rsid w:val="00520997"/>
    <w:rsid w:val="005209DC"/>
    <w:rsid w:val="00520AE0"/>
    <w:rsid w:val="00520AFF"/>
    <w:rsid w:val="00520C0A"/>
    <w:rsid w:val="00520E5D"/>
    <w:rsid w:val="00520E69"/>
    <w:rsid w:val="00520FBD"/>
    <w:rsid w:val="0052104F"/>
    <w:rsid w:val="0052105C"/>
    <w:rsid w:val="005210BB"/>
    <w:rsid w:val="005211CA"/>
    <w:rsid w:val="005211EA"/>
    <w:rsid w:val="00521222"/>
    <w:rsid w:val="00521224"/>
    <w:rsid w:val="00521245"/>
    <w:rsid w:val="00521257"/>
    <w:rsid w:val="005212EA"/>
    <w:rsid w:val="0052139E"/>
    <w:rsid w:val="0052148E"/>
    <w:rsid w:val="00521622"/>
    <w:rsid w:val="00521636"/>
    <w:rsid w:val="0052168F"/>
    <w:rsid w:val="005216B7"/>
    <w:rsid w:val="005217A5"/>
    <w:rsid w:val="00521871"/>
    <w:rsid w:val="005218F1"/>
    <w:rsid w:val="00521A46"/>
    <w:rsid w:val="00521BEC"/>
    <w:rsid w:val="00521CCB"/>
    <w:rsid w:val="00521D21"/>
    <w:rsid w:val="00521D9F"/>
    <w:rsid w:val="00521FB3"/>
    <w:rsid w:val="00521FCA"/>
    <w:rsid w:val="00521FDE"/>
    <w:rsid w:val="005220B4"/>
    <w:rsid w:val="005220DE"/>
    <w:rsid w:val="005221C1"/>
    <w:rsid w:val="00522222"/>
    <w:rsid w:val="00522260"/>
    <w:rsid w:val="005222BB"/>
    <w:rsid w:val="005223EF"/>
    <w:rsid w:val="005223F7"/>
    <w:rsid w:val="0052247B"/>
    <w:rsid w:val="005226C6"/>
    <w:rsid w:val="005227DA"/>
    <w:rsid w:val="00522848"/>
    <w:rsid w:val="005229ED"/>
    <w:rsid w:val="00522A65"/>
    <w:rsid w:val="00522E5E"/>
    <w:rsid w:val="00522E7A"/>
    <w:rsid w:val="00522EB2"/>
    <w:rsid w:val="00522F1C"/>
    <w:rsid w:val="00523059"/>
    <w:rsid w:val="00523134"/>
    <w:rsid w:val="005232A1"/>
    <w:rsid w:val="005233E6"/>
    <w:rsid w:val="00523430"/>
    <w:rsid w:val="005235BC"/>
    <w:rsid w:val="005236AA"/>
    <w:rsid w:val="00523792"/>
    <w:rsid w:val="005237BD"/>
    <w:rsid w:val="005237ED"/>
    <w:rsid w:val="00523812"/>
    <w:rsid w:val="00523944"/>
    <w:rsid w:val="00523996"/>
    <w:rsid w:val="00523A47"/>
    <w:rsid w:val="00523CD4"/>
    <w:rsid w:val="00523DF4"/>
    <w:rsid w:val="00523ECF"/>
    <w:rsid w:val="00524005"/>
    <w:rsid w:val="0052414A"/>
    <w:rsid w:val="005243FD"/>
    <w:rsid w:val="005247A3"/>
    <w:rsid w:val="005248D8"/>
    <w:rsid w:val="005249AC"/>
    <w:rsid w:val="00524A7E"/>
    <w:rsid w:val="00524A87"/>
    <w:rsid w:val="00524AC0"/>
    <w:rsid w:val="00524C8A"/>
    <w:rsid w:val="00524DC9"/>
    <w:rsid w:val="00524E4F"/>
    <w:rsid w:val="00525060"/>
    <w:rsid w:val="00525263"/>
    <w:rsid w:val="00525349"/>
    <w:rsid w:val="00525426"/>
    <w:rsid w:val="00525542"/>
    <w:rsid w:val="0052559C"/>
    <w:rsid w:val="005255B2"/>
    <w:rsid w:val="005255FE"/>
    <w:rsid w:val="00525603"/>
    <w:rsid w:val="00525625"/>
    <w:rsid w:val="005256F4"/>
    <w:rsid w:val="00525792"/>
    <w:rsid w:val="005257A4"/>
    <w:rsid w:val="005257CC"/>
    <w:rsid w:val="0052589F"/>
    <w:rsid w:val="00525A7B"/>
    <w:rsid w:val="00525B44"/>
    <w:rsid w:val="00525D82"/>
    <w:rsid w:val="00525E01"/>
    <w:rsid w:val="00525F3F"/>
    <w:rsid w:val="00525FA5"/>
    <w:rsid w:val="00525FB7"/>
    <w:rsid w:val="00525FF3"/>
    <w:rsid w:val="00526048"/>
    <w:rsid w:val="0052606B"/>
    <w:rsid w:val="00526211"/>
    <w:rsid w:val="00526275"/>
    <w:rsid w:val="005262EF"/>
    <w:rsid w:val="00526460"/>
    <w:rsid w:val="005267C8"/>
    <w:rsid w:val="00526A15"/>
    <w:rsid w:val="00526A3F"/>
    <w:rsid w:val="00526AA2"/>
    <w:rsid w:val="00526AAA"/>
    <w:rsid w:val="00526B4B"/>
    <w:rsid w:val="00526C7E"/>
    <w:rsid w:val="00526CFB"/>
    <w:rsid w:val="00526D53"/>
    <w:rsid w:val="00526DDE"/>
    <w:rsid w:val="00526FB7"/>
    <w:rsid w:val="00526FE6"/>
    <w:rsid w:val="00527072"/>
    <w:rsid w:val="005270F8"/>
    <w:rsid w:val="0052710C"/>
    <w:rsid w:val="00527171"/>
    <w:rsid w:val="00527216"/>
    <w:rsid w:val="0052724C"/>
    <w:rsid w:val="005272D3"/>
    <w:rsid w:val="0052731C"/>
    <w:rsid w:val="005273DF"/>
    <w:rsid w:val="00527423"/>
    <w:rsid w:val="00527467"/>
    <w:rsid w:val="005274A3"/>
    <w:rsid w:val="00527537"/>
    <w:rsid w:val="00527647"/>
    <w:rsid w:val="005277F7"/>
    <w:rsid w:val="005278B1"/>
    <w:rsid w:val="00527969"/>
    <w:rsid w:val="00527B77"/>
    <w:rsid w:val="00527BBD"/>
    <w:rsid w:val="00527C6E"/>
    <w:rsid w:val="00527CEB"/>
    <w:rsid w:val="00527CF4"/>
    <w:rsid w:val="00527E13"/>
    <w:rsid w:val="00527FC5"/>
    <w:rsid w:val="00527FD2"/>
    <w:rsid w:val="0053008E"/>
    <w:rsid w:val="005301B0"/>
    <w:rsid w:val="00530370"/>
    <w:rsid w:val="005303B4"/>
    <w:rsid w:val="005305DE"/>
    <w:rsid w:val="0053088F"/>
    <w:rsid w:val="00530932"/>
    <w:rsid w:val="00530934"/>
    <w:rsid w:val="00530951"/>
    <w:rsid w:val="00530BFF"/>
    <w:rsid w:val="00530C06"/>
    <w:rsid w:val="00530C2C"/>
    <w:rsid w:val="00530C53"/>
    <w:rsid w:val="00530CBE"/>
    <w:rsid w:val="00530D9C"/>
    <w:rsid w:val="00530EDE"/>
    <w:rsid w:val="00530F08"/>
    <w:rsid w:val="00530F8E"/>
    <w:rsid w:val="00531109"/>
    <w:rsid w:val="0053115D"/>
    <w:rsid w:val="0053122C"/>
    <w:rsid w:val="00531422"/>
    <w:rsid w:val="005314B5"/>
    <w:rsid w:val="005314DC"/>
    <w:rsid w:val="005314F3"/>
    <w:rsid w:val="0053152B"/>
    <w:rsid w:val="005315A1"/>
    <w:rsid w:val="005315EE"/>
    <w:rsid w:val="00531686"/>
    <w:rsid w:val="00531708"/>
    <w:rsid w:val="005317E7"/>
    <w:rsid w:val="0053184C"/>
    <w:rsid w:val="00531A24"/>
    <w:rsid w:val="00531AFD"/>
    <w:rsid w:val="00531B81"/>
    <w:rsid w:val="00531C28"/>
    <w:rsid w:val="00531D1F"/>
    <w:rsid w:val="00531D7B"/>
    <w:rsid w:val="00531D80"/>
    <w:rsid w:val="00532056"/>
    <w:rsid w:val="0053207E"/>
    <w:rsid w:val="005320A1"/>
    <w:rsid w:val="005322BA"/>
    <w:rsid w:val="0053234C"/>
    <w:rsid w:val="005324C8"/>
    <w:rsid w:val="0053261D"/>
    <w:rsid w:val="00532674"/>
    <w:rsid w:val="00532856"/>
    <w:rsid w:val="005328D1"/>
    <w:rsid w:val="00532981"/>
    <w:rsid w:val="005329E6"/>
    <w:rsid w:val="00532A9F"/>
    <w:rsid w:val="00532D45"/>
    <w:rsid w:val="00532DCC"/>
    <w:rsid w:val="00533041"/>
    <w:rsid w:val="0053307F"/>
    <w:rsid w:val="0053308A"/>
    <w:rsid w:val="0053317C"/>
    <w:rsid w:val="00533435"/>
    <w:rsid w:val="0053346F"/>
    <w:rsid w:val="00533568"/>
    <w:rsid w:val="00533696"/>
    <w:rsid w:val="005337CC"/>
    <w:rsid w:val="005337DE"/>
    <w:rsid w:val="00533915"/>
    <w:rsid w:val="005339C4"/>
    <w:rsid w:val="00533ACF"/>
    <w:rsid w:val="00533B4B"/>
    <w:rsid w:val="00533BEE"/>
    <w:rsid w:val="00533C8D"/>
    <w:rsid w:val="00533D55"/>
    <w:rsid w:val="00533E61"/>
    <w:rsid w:val="00533E88"/>
    <w:rsid w:val="00533EF5"/>
    <w:rsid w:val="00533FCD"/>
    <w:rsid w:val="0053409D"/>
    <w:rsid w:val="00534453"/>
    <w:rsid w:val="0053448D"/>
    <w:rsid w:val="00534634"/>
    <w:rsid w:val="005348F6"/>
    <w:rsid w:val="0053491F"/>
    <w:rsid w:val="005349D0"/>
    <w:rsid w:val="00534BBC"/>
    <w:rsid w:val="00534BF7"/>
    <w:rsid w:val="00534CD8"/>
    <w:rsid w:val="00534D41"/>
    <w:rsid w:val="00534E24"/>
    <w:rsid w:val="00534F74"/>
    <w:rsid w:val="00535060"/>
    <w:rsid w:val="00535091"/>
    <w:rsid w:val="00535379"/>
    <w:rsid w:val="005353C2"/>
    <w:rsid w:val="005355A5"/>
    <w:rsid w:val="005355F2"/>
    <w:rsid w:val="005356C4"/>
    <w:rsid w:val="005356DA"/>
    <w:rsid w:val="0053573C"/>
    <w:rsid w:val="0053575B"/>
    <w:rsid w:val="0053586E"/>
    <w:rsid w:val="0053595F"/>
    <w:rsid w:val="00535AF9"/>
    <w:rsid w:val="00535B64"/>
    <w:rsid w:val="00535BDA"/>
    <w:rsid w:val="00535C92"/>
    <w:rsid w:val="00535DBD"/>
    <w:rsid w:val="00535EAA"/>
    <w:rsid w:val="00535F30"/>
    <w:rsid w:val="00536289"/>
    <w:rsid w:val="005362A3"/>
    <w:rsid w:val="005363DF"/>
    <w:rsid w:val="00536461"/>
    <w:rsid w:val="005367FB"/>
    <w:rsid w:val="00536806"/>
    <w:rsid w:val="005368CB"/>
    <w:rsid w:val="0053691B"/>
    <w:rsid w:val="005369BC"/>
    <w:rsid w:val="00536AAC"/>
    <w:rsid w:val="00536B93"/>
    <w:rsid w:val="00536BDA"/>
    <w:rsid w:val="00536BE5"/>
    <w:rsid w:val="00536C49"/>
    <w:rsid w:val="00536E0D"/>
    <w:rsid w:val="00536E1B"/>
    <w:rsid w:val="0053713F"/>
    <w:rsid w:val="005371A8"/>
    <w:rsid w:val="005371ED"/>
    <w:rsid w:val="0053723D"/>
    <w:rsid w:val="00537286"/>
    <w:rsid w:val="00537329"/>
    <w:rsid w:val="00537511"/>
    <w:rsid w:val="00537598"/>
    <w:rsid w:val="005375C0"/>
    <w:rsid w:val="005375F8"/>
    <w:rsid w:val="0053770B"/>
    <w:rsid w:val="00537762"/>
    <w:rsid w:val="005377A2"/>
    <w:rsid w:val="005378AD"/>
    <w:rsid w:val="0053795D"/>
    <w:rsid w:val="00537A29"/>
    <w:rsid w:val="00537B20"/>
    <w:rsid w:val="00537CBD"/>
    <w:rsid w:val="00537CFF"/>
    <w:rsid w:val="00537EC2"/>
    <w:rsid w:val="00537F29"/>
    <w:rsid w:val="00540090"/>
    <w:rsid w:val="00540262"/>
    <w:rsid w:val="0054028C"/>
    <w:rsid w:val="00540851"/>
    <w:rsid w:val="00540943"/>
    <w:rsid w:val="005409E5"/>
    <w:rsid w:val="00540A1E"/>
    <w:rsid w:val="00540AA5"/>
    <w:rsid w:val="00540B47"/>
    <w:rsid w:val="00540BDE"/>
    <w:rsid w:val="00540C3E"/>
    <w:rsid w:val="00540CAD"/>
    <w:rsid w:val="00540D28"/>
    <w:rsid w:val="00540D79"/>
    <w:rsid w:val="00540D91"/>
    <w:rsid w:val="00540DF9"/>
    <w:rsid w:val="00540E51"/>
    <w:rsid w:val="0054110F"/>
    <w:rsid w:val="00541677"/>
    <w:rsid w:val="005416D4"/>
    <w:rsid w:val="00541737"/>
    <w:rsid w:val="00541756"/>
    <w:rsid w:val="00541778"/>
    <w:rsid w:val="00541809"/>
    <w:rsid w:val="00541A67"/>
    <w:rsid w:val="00541A86"/>
    <w:rsid w:val="00541B28"/>
    <w:rsid w:val="00541B71"/>
    <w:rsid w:val="00541C6F"/>
    <w:rsid w:val="00541D0D"/>
    <w:rsid w:val="00541E70"/>
    <w:rsid w:val="005420C1"/>
    <w:rsid w:val="00542110"/>
    <w:rsid w:val="00542121"/>
    <w:rsid w:val="00542515"/>
    <w:rsid w:val="00542715"/>
    <w:rsid w:val="00542792"/>
    <w:rsid w:val="00542A0F"/>
    <w:rsid w:val="00542C7F"/>
    <w:rsid w:val="00542D2B"/>
    <w:rsid w:val="00542D64"/>
    <w:rsid w:val="00542DF8"/>
    <w:rsid w:val="00542F3C"/>
    <w:rsid w:val="00542F80"/>
    <w:rsid w:val="00543229"/>
    <w:rsid w:val="00543235"/>
    <w:rsid w:val="0054345D"/>
    <w:rsid w:val="0054351F"/>
    <w:rsid w:val="005435B6"/>
    <w:rsid w:val="00543751"/>
    <w:rsid w:val="0054381C"/>
    <w:rsid w:val="005438B5"/>
    <w:rsid w:val="00543914"/>
    <w:rsid w:val="00543940"/>
    <w:rsid w:val="005439F2"/>
    <w:rsid w:val="00543D60"/>
    <w:rsid w:val="00543D6F"/>
    <w:rsid w:val="00543D7C"/>
    <w:rsid w:val="00543D95"/>
    <w:rsid w:val="00543E67"/>
    <w:rsid w:val="00543EC2"/>
    <w:rsid w:val="00543ECC"/>
    <w:rsid w:val="00543FAE"/>
    <w:rsid w:val="005440A1"/>
    <w:rsid w:val="005441FB"/>
    <w:rsid w:val="0054421D"/>
    <w:rsid w:val="005444A3"/>
    <w:rsid w:val="00544516"/>
    <w:rsid w:val="00544549"/>
    <w:rsid w:val="0054456F"/>
    <w:rsid w:val="005445FB"/>
    <w:rsid w:val="005446DD"/>
    <w:rsid w:val="005446FF"/>
    <w:rsid w:val="0054497D"/>
    <w:rsid w:val="00544A3A"/>
    <w:rsid w:val="00544A9E"/>
    <w:rsid w:val="00544B21"/>
    <w:rsid w:val="00544B8C"/>
    <w:rsid w:val="00544D17"/>
    <w:rsid w:val="00544F09"/>
    <w:rsid w:val="00544F54"/>
    <w:rsid w:val="005450BD"/>
    <w:rsid w:val="00545122"/>
    <w:rsid w:val="00545138"/>
    <w:rsid w:val="0054532D"/>
    <w:rsid w:val="005453D5"/>
    <w:rsid w:val="005455F5"/>
    <w:rsid w:val="005457BB"/>
    <w:rsid w:val="00545863"/>
    <w:rsid w:val="00545888"/>
    <w:rsid w:val="005458B5"/>
    <w:rsid w:val="00545910"/>
    <w:rsid w:val="0054595D"/>
    <w:rsid w:val="0054597D"/>
    <w:rsid w:val="00545A54"/>
    <w:rsid w:val="00545BB9"/>
    <w:rsid w:val="005460CC"/>
    <w:rsid w:val="005461B7"/>
    <w:rsid w:val="005461FB"/>
    <w:rsid w:val="00546246"/>
    <w:rsid w:val="005462BB"/>
    <w:rsid w:val="00546377"/>
    <w:rsid w:val="00546480"/>
    <w:rsid w:val="0054661A"/>
    <w:rsid w:val="00546623"/>
    <w:rsid w:val="00546681"/>
    <w:rsid w:val="00546778"/>
    <w:rsid w:val="005467AD"/>
    <w:rsid w:val="00546804"/>
    <w:rsid w:val="005468E0"/>
    <w:rsid w:val="005468F7"/>
    <w:rsid w:val="005469A7"/>
    <w:rsid w:val="00546D00"/>
    <w:rsid w:val="00546DF7"/>
    <w:rsid w:val="00546E0A"/>
    <w:rsid w:val="00546E16"/>
    <w:rsid w:val="00547012"/>
    <w:rsid w:val="005470C8"/>
    <w:rsid w:val="00547101"/>
    <w:rsid w:val="00547197"/>
    <w:rsid w:val="005471D2"/>
    <w:rsid w:val="00547248"/>
    <w:rsid w:val="00547305"/>
    <w:rsid w:val="00547340"/>
    <w:rsid w:val="00547446"/>
    <w:rsid w:val="005474A9"/>
    <w:rsid w:val="005474F1"/>
    <w:rsid w:val="0054756A"/>
    <w:rsid w:val="00547574"/>
    <w:rsid w:val="00547737"/>
    <w:rsid w:val="005478B4"/>
    <w:rsid w:val="00547942"/>
    <w:rsid w:val="0054799D"/>
    <w:rsid w:val="00547A88"/>
    <w:rsid w:val="00547C33"/>
    <w:rsid w:val="00547C55"/>
    <w:rsid w:val="00547D66"/>
    <w:rsid w:val="00547DB6"/>
    <w:rsid w:val="00547F08"/>
    <w:rsid w:val="00547F68"/>
    <w:rsid w:val="00547FB9"/>
    <w:rsid w:val="00550063"/>
    <w:rsid w:val="00550069"/>
    <w:rsid w:val="00550189"/>
    <w:rsid w:val="0055020D"/>
    <w:rsid w:val="0055045D"/>
    <w:rsid w:val="00550465"/>
    <w:rsid w:val="00550513"/>
    <w:rsid w:val="0055052B"/>
    <w:rsid w:val="00550645"/>
    <w:rsid w:val="005506B7"/>
    <w:rsid w:val="00550745"/>
    <w:rsid w:val="005507E3"/>
    <w:rsid w:val="00550834"/>
    <w:rsid w:val="00550892"/>
    <w:rsid w:val="00550900"/>
    <w:rsid w:val="005509A8"/>
    <w:rsid w:val="00550ABC"/>
    <w:rsid w:val="00550C07"/>
    <w:rsid w:val="00550C2D"/>
    <w:rsid w:val="00550C92"/>
    <w:rsid w:val="00550C98"/>
    <w:rsid w:val="00550CEF"/>
    <w:rsid w:val="00550DA1"/>
    <w:rsid w:val="00550E62"/>
    <w:rsid w:val="00551182"/>
    <w:rsid w:val="00551227"/>
    <w:rsid w:val="00551781"/>
    <w:rsid w:val="005517EC"/>
    <w:rsid w:val="0055181E"/>
    <w:rsid w:val="00551872"/>
    <w:rsid w:val="005519F4"/>
    <w:rsid w:val="00551AD2"/>
    <w:rsid w:val="00551CB4"/>
    <w:rsid w:val="00551CDF"/>
    <w:rsid w:val="00551D35"/>
    <w:rsid w:val="00551E0A"/>
    <w:rsid w:val="005520E7"/>
    <w:rsid w:val="0055212B"/>
    <w:rsid w:val="0055261B"/>
    <w:rsid w:val="00552698"/>
    <w:rsid w:val="005528AA"/>
    <w:rsid w:val="00552ADD"/>
    <w:rsid w:val="00552B5C"/>
    <w:rsid w:val="00552BDB"/>
    <w:rsid w:val="00552C15"/>
    <w:rsid w:val="00552C5A"/>
    <w:rsid w:val="00552CDF"/>
    <w:rsid w:val="00552F55"/>
    <w:rsid w:val="00553066"/>
    <w:rsid w:val="00553116"/>
    <w:rsid w:val="005531BF"/>
    <w:rsid w:val="00553235"/>
    <w:rsid w:val="00553251"/>
    <w:rsid w:val="005532B3"/>
    <w:rsid w:val="00553455"/>
    <w:rsid w:val="00553473"/>
    <w:rsid w:val="005535E9"/>
    <w:rsid w:val="0055369E"/>
    <w:rsid w:val="005536D6"/>
    <w:rsid w:val="00553833"/>
    <w:rsid w:val="0055392A"/>
    <w:rsid w:val="0055394B"/>
    <w:rsid w:val="00553982"/>
    <w:rsid w:val="00553A79"/>
    <w:rsid w:val="00553A7C"/>
    <w:rsid w:val="00553CA0"/>
    <w:rsid w:val="00553F3C"/>
    <w:rsid w:val="00553FC5"/>
    <w:rsid w:val="00554065"/>
    <w:rsid w:val="0055423E"/>
    <w:rsid w:val="005544EA"/>
    <w:rsid w:val="0055451C"/>
    <w:rsid w:val="00554618"/>
    <w:rsid w:val="0055467B"/>
    <w:rsid w:val="0055484D"/>
    <w:rsid w:val="005548DF"/>
    <w:rsid w:val="00554955"/>
    <w:rsid w:val="005549AB"/>
    <w:rsid w:val="005549EB"/>
    <w:rsid w:val="00554A90"/>
    <w:rsid w:val="00554AB2"/>
    <w:rsid w:val="00554BE8"/>
    <w:rsid w:val="00554C5C"/>
    <w:rsid w:val="00554D22"/>
    <w:rsid w:val="00554E68"/>
    <w:rsid w:val="00555227"/>
    <w:rsid w:val="005553A8"/>
    <w:rsid w:val="005553D4"/>
    <w:rsid w:val="00555441"/>
    <w:rsid w:val="005554DE"/>
    <w:rsid w:val="00555563"/>
    <w:rsid w:val="005555C5"/>
    <w:rsid w:val="00555741"/>
    <w:rsid w:val="00555857"/>
    <w:rsid w:val="00555921"/>
    <w:rsid w:val="005559A8"/>
    <w:rsid w:val="00555C53"/>
    <w:rsid w:val="00555FEF"/>
    <w:rsid w:val="0055603F"/>
    <w:rsid w:val="005560AA"/>
    <w:rsid w:val="005560D3"/>
    <w:rsid w:val="0055627F"/>
    <w:rsid w:val="005563B8"/>
    <w:rsid w:val="00556477"/>
    <w:rsid w:val="00556491"/>
    <w:rsid w:val="00556571"/>
    <w:rsid w:val="00556591"/>
    <w:rsid w:val="005565CB"/>
    <w:rsid w:val="005565CD"/>
    <w:rsid w:val="005566A5"/>
    <w:rsid w:val="0055672C"/>
    <w:rsid w:val="005568F5"/>
    <w:rsid w:val="00556947"/>
    <w:rsid w:val="00556A8D"/>
    <w:rsid w:val="00556B9C"/>
    <w:rsid w:val="00556BEF"/>
    <w:rsid w:val="00556CD2"/>
    <w:rsid w:val="00556D68"/>
    <w:rsid w:val="00556EFD"/>
    <w:rsid w:val="00557040"/>
    <w:rsid w:val="005570D5"/>
    <w:rsid w:val="005571AD"/>
    <w:rsid w:val="00557352"/>
    <w:rsid w:val="005573CA"/>
    <w:rsid w:val="005573EA"/>
    <w:rsid w:val="00557465"/>
    <w:rsid w:val="005575B5"/>
    <w:rsid w:val="005576C2"/>
    <w:rsid w:val="005576CF"/>
    <w:rsid w:val="00557723"/>
    <w:rsid w:val="005577AA"/>
    <w:rsid w:val="00557869"/>
    <w:rsid w:val="005578C3"/>
    <w:rsid w:val="0055798A"/>
    <w:rsid w:val="005579D0"/>
    <w:rsid w:val="00557A12"/>
    <w:rsid w:val="00557D4F"/>
    <w:rsid w:val="00557D9A"/>
    <w:rsid w:val="00557EE4"/>
    <w:rsid w:val="00557F0A"/>
    <w:rsid w:val="00560260"/>
    <w:rsid w:val="00560304"/>
    <w:rsid w:val="0056053D"/>
    <w:rsid w:val="005605E3"/>
    <w:rsid w:val="00560641"/>
    <w:rsid w:val="005607AD"/>
    <w:rsid w:val="005608C4"/>
    <w:rsid w:val="00560927"/>
    <w:rsid w:val="0056099E"/>
    <w:rsid w:val="00560C1E"/>
    <w:rsid w:val="00560C76"/>
    <w:rsid w:val="00560C85"/>
    <w:rsid w:val="00560F99"/>
    <w:rsid w:val="0056100B"/>
    <w:rsid w:val="0056105A"/>
    <w:rsid w:val="0056105D"/>
    <w:rsid w:val="0056134F"/>
    <w:rsid w:val="0056154C"/>
    <w:rsid w:val="00561718"/>
    <w:rsid w:val="00561734"/>
    <w:rsid w:val="005617B8"/>
    <w:rsid w:val="0056188A"/>
    <w:rsid w:val="0056190E"/>
    <w:rsid w:val="00561950"/>
    <w:rsid w:val="005619A4"/>
    <w:rsid w:val="00561BAB"/>
    <w:rsid w:val="00561C06"/>
    <w:rsid w:val="00561D3C"/>
    <w:rsid w:val="00561D87"/>
    <w:rsid w:val="00561E46"/>
    <w:rsid w:val="00561E6D"/>
    <w:rsid w:val="00561EF4"/>
    <w:rsid w:val="00561F4A"/>
    <w:rsid w:val="00561F7D"/>
    <w:rsid w:val="00561FC5"/>
    <w:rsid w:val="00562043"/>
    <w:rsid w:val="005620CD"/>
    <w:rsid w:val="005620E4"/>
    <w:rsid w:val="00562378"/>
    <w:rsid w:val="005623C2"/>
    <w:rsid w:val="0056243F"/>
    <w:rsid w:val="0056258C"/>
    <w:rsid w:val="005626EA"/>
    <w:rsid w:val="00562814"/>
    <w:rsid w:val="00562834"/>
    <w:rsid w:val="005628A3"/>
    <w:rsid w:val="005628A8"/>
    <w:rsid w:val="00562AFA"/>
    <w:rsid w:val="00562BDA"/>
    <w:rsid w:val="00562CBC"/>
    <w:rsid w:val="00562CF9"/>
    <w:rsid w:val="00562ED7"/>
    <w:rsid w:val="00562F5F"/>
    <w:rsid w:val="00563059"/>
    <w:rsid w:val="00563158"/>
    <w:rsid w:val="0056316F"/>
    <w:rsid w:val="0056317A"/>
    <w:rsid w:val="005632C5"/>
    <w:rsid w:val="00563416"/>
    <w:rsid w:val="00563585"/>
    <w:rsid w:val="00563683"/>
    <w:rsid w:val="00563901"/>
    <w:rsid w:val="00563973"/>
    <w:rsid w:val="005639A4"/>
    <w:rsid w:val="005639A9"/>
    <w:rsid w:val="005639E4"/>
    <w:rsid w:val="00563A2C"/>
    <w:rsid w:val="00563A39"/>
    <w:rsid w:val="00563B1C"/>
    <w:rsid w:val="00563EA3"/>
    <w:rsid w:val="00563EBB"/>
    <w:rsid w:val="005641DF"/>
    <w:rsid w:val="0056425D"/>
    <w:rsid w:val="00564269"/>
    <w:rsid w:val="0056445B"/>
    <w:rsid w:val="005647F4"/>
    <w:rsid w:val="0056492F"/>
    <w:rsid w:val="0056494D"/>
    <w:rsid w:val="00564AB7"/>
    <w:rsid w:val="00564AD3"/>
    <w:rsid w:val="00564AE6"/>
    <w:rsid w:val="00564B81"/>
    <w:rsid w:val="00564C60"/>
    <w:rsid w:val="00564DF6"/>
    <w:rsid w:val="00564EEA"/>
    <w:rsid w:val="005650B2"/>
    <w:rsid w:val="005650CC"/>
    <w:rsid w:val="0056515A"/>
    <w:rsid w:val="00565192"/>
    <w:rsid w:val="005651B5"/>
    <w:rsid w:val="00565332"/>
    <w:rsid w:val="0056539C"/>
    <w:rsid w:val="0056547D"/>
    <w:rsid w:val="0056548D"/>
    <w:rsid w:val="00565497"/>
    <w:rsid w:val="0056557D"/>
    <w:rsid w:val="00565593"/>
    <w:rsid w:val="0056567B"/>
    <w:rsid w:val="00565857"/>
    <w:rsid w:val="005658B1"/>
    <w:rsid w:val="005658F4"/>
    <w:rsid w:val="0056596E"/>
    <w:rsid w:val="00565A87"/>
    <w:rsid w:val="00565B01"/>
    <w:rsid w:val="00565B59"/>
    <w:rsid w:val="00565E1E"/>
    <w:rsid w:val="00565EB1"/>
    <w:rsid w:val="00565EC8"/>
    <w:rsid w:val="00565FFF"/>
    <w:rsid w:val="00566012"/>
    <w:rsid w:val="00566354"/>
    <w:rsid w:val="005663D0"/>
    <w:rsid w:val="0056648B"/>
    <w:rsid w:val="005664D7"/>
    <w:rsid w:val="0056653D"/>
    <w:rsid w:val="005665DA"/>
    <w:rsid w:val="0056672F"/>
    <w:rsid w:val="00566765"/>
    <w:rsid w:val="0056684F"/>
    <w:rsid w:val="005668D8"/>
    <w:rsid w:val="0056697D"/>
    <w:rsid w:val="005669BF"/>
    <w:rsid w:val="00566BA7"/>
    <w:rsid w:val="00566C3C"/>
    <w:rsid w:val="00566C4D"/>
    <w:rsid w:val="00566CD3"/>
    <w:rsid w:val="00566DA0"/>
    <w:rsid w:val="00566DA7"/>
    <w:rsid w:val="00566E1A"/>
    <w:rsid w:val="00566F5F"/>
    <w:rsid w:val="00566F92"/>
    <w:rsid w:val="00566FF7"/>
    <w:rsid w:val="0056702A"/>
    <w:rsid w:val="005672C0"/>
    <w:rsid w:val="005674BF"/>
    <w:rsid w:val="00567595"/>
    <w:rsid w:val="00567628"/>
    <w:rsid w:val="00567672"/>
    <w:rsid w:val="00567819"/>
    <w:rsid w:val="0056786E"/>
    <w:rsid w:val="00567881"/>
    <w:rsid w:val="00567C03"/>
    <w:rsid w:val="00567D74"/>
    <w:rsid w:val="00567DC4"/>
    <w:rsid w:val="00567E06"/>
    <w:rsid w:val="00567EB3"/>
    <w:rsid w:val="00567F1B"/>
    <w:rsid w:val="00567FA4"/>
    <w:rsid w:val="00567FDF"/>
    <w:rsid w:val="00567FF0"/>
    <w:rsid w:val="0057003F"/>
    <w:rsid w:val="00570158"/>
    <w:rsid w:val="0057018F"/>
    <w:rsid w:val="005701F5"/>
    <w:rsid w:val="00570333"/>
    <w:rsid w:val="0057044F"/>
    <w:rsid w:val="0057046A"/>
    <w:rsid w:val="005704B4"/>
    <w:rsid w:val="00570724"/>
    <w:rsid w:val="00570783"/>
    <w:rsid w:val="00570862"/>
    <w:rsid w:val="0057086C"/>
    <w:rsid w:val="00570AE8"/>
    <w:rsid w:val="00570AF6"/>
    <w:rsid w:val="00570C9C"/>
    <w:rsid w:val="00570CD2"/>
    <w:rsid w:val="00570CDB"/>
    <w:rsid w:val="00570D03"/>
    <w:rsid w:val="00570DBF"/>
    <w:rsid w:val="00570E10"/>
    <w:rsid w:val="00570FC9"/>
    <w:rsid w:val="00570FE5"/>
    <w:rsid w:val="005710C9"/>
    <w:rsid w:val="0057113F"/>
    <w:rsid w:val="00571157"/>
    <w:rsid w:val="00571191"/>
    <w:rsid w:val="005711AD"/>
    <w:rsid w:val="0057135D"/>
    <w:rsid w:val="005717FB"/>
    <w:rsid w:val="00571817"/>
    <w:rsid w:val="005718D1"/>
    <w:rsid w:val="0057196A"/>
    <w:rsid w:val="005719B9"/>
    <w:rsid w:val="00571A24"/>
    <w:rsid w:val="00571B9C"/>
    <w:rsid w:val="00571BB7"/>
    <w:rsid w:val="00571C42"/>
    <w:rsid w:val="00571C79"/>
    <w:rsid w:val="00571D40"/>
    <w:rsid w:val="00571D79"/>
    <w:rsid w:val="00571DBB"/>
    <w:rsid w:val="00571DD7"/>
    <w:rsid w:val="00571E6D"/>
    <w:rsid w:val="00572068"/>
    <w:rsid w:val="0057213E"/>
    <w:rsid w:val="00572182"/>
    <w:rsid w:val="00572338"/>
    <w:rsid w:val="005723E3"/>
    <w:rsid w:val="00572428"/>
    <w:rsid w:val="005724F3"/>
    <w:rsid w:val="0057255A"/>
    <w:rsid w:val="005725C9"/>
    <w:rsid w:val="00572670"/>
    <w:rsid w:val="0057275E"/>
    <w:rsid w:val="005727A2"/>
    <w:rsid w:val="00572A5E"/>
    <w:rsid w:val="00572A77"/>
    <w:rsid w:val="00572B66"/>
    <w:rsid w:val="00572BA2"/>
    <w:rsid w:val="00572D9D"/>
    <w:rsid w:val="00572ECD"/>
    <w:rsid w:val="00572EEF"/>
    <w:rsid w:val="00573135"/>
    <w:rsid w:val="005731E8"/>
    <w:rsid w:val="00573295"/>
    <w:rsid w:val="00573504"/>
    <w:rsid w:val="005735C7"/>
    <w:rsid w:val="005735F6"/>
    <w:rsid w:val="005735F7"/>
    <w:rsid w:val="005737B6"/>
    <w:rsid w:val="005737C2"/>
    <w:rsid w:val="005738CC"/>
    <w:rsid w:val="00573AA2"/>
    <w:rsid w:val="00573AA4"/>
    <w:rsid w:val="00573B5B"/>
    <w:rsid w:val="00573BEA"/>
    <w:rsid w:val="00573C4C"/>
    <w:rsid w:val="00573CF2"/>
    <w:rsid w:val="00573DE8"/>
    <w:rsid w:val="00573E92"/>
    <w:rsid w:val="00573ECB"/>
    <w:rsid w:val="00573F3E"/>
    <w:rsid w:val="00573F5E"/>
    <w:rsid w:val="00574094"/>
    <w:rsid w:val="0057421F"/>
    <w:rsid w:val="00574238"/>
    <w:rsid w:val="005743D1"/>
    <w:rsid w:val="00574756"/>
    <w:rsid w:val="005747E2"/>
    <w:rsid w:val="0057490A"/>
    <w:rsid w:val="005749C4"/>
    <w:rsid w:val="00574A50"/>
    <w:rsid w:val="00574C50"/>
    <w:rsid w:val="00574D9A"/>
    <w:rsid w:val="00574EB6"/>
    <w:rsid w:val="00575068"/>
    <w:rsid w:val="00575191"/>
    <w:rsid w:val="005752A8"/>
    <w:rsid w:val="005753C4"/>
    <w:rsid w:val="005755AF"/>
    <w:rsid w:val="0057560E"/>
    <w:rsid w:val="005756BD"/>
    <w:rsid w:val="005756CC"/>
    <w:rsid w:val="0057575B"/>
    <w:rsid w:val="0057581A"/>
    <w:rsid w:val="00575853"/>
    <w:rsid w:val="0057590A"/>
    <w:rsid w:val="0057593F"/>
    <w:rsid w:val="00575A30"/>
    <w:rsid w:val="00575A44"/>
    <w:rsid w:val="00575BE4"/>
    <w:rsid w:val="00575BFD"/>
    <w:rsid w:val="00575C41"/>
    <w:rsid w:val="00575C90"/>
    <w:rsid w:val="00575DCB"/>
    <w:rsid w:val="00575E15"/>
    <w:rsid w:val="00575E61"/>
    <w:rsid w:val="00575EAF"/>
    <w:rsid w:val="00575ED3"/>
    <w:rsid w:val="00575F46"/>
    <w:rsid w:val="00575F89"/>
    <w:rsid w:val="005760BE"/>
    <w:rsid w:val="005760CA"/>
    <w:rsid w:val="005761D8"/>
    <w:rsid w:val="005762AA"/>
    <w:rsid w:val="0057648B"/>
    <w:rsid w:val="0057656C"/>
    <w:rsid w:val="005766C6"/>
    <w:rsid w:val="005768C7"/>
    <w:rsid w:val="00576901"/>
    <w:rsid w:val="00576B7B"/>
    <w:rsid w:val="00576CBF"/>
    <w:rsid w:val="00576CC6"/>
    <w:rsid w:val="00576D4B"/>
    <w:rsid w:val="00576DB2"/>
    <w:rsid w:val="00576DD1"/>
    <w:rsid w:val="00576F66"/>
    <w:rsid w:val="00576F84"/>
    <w:rsid w:val="0057701D"/>
    <w:rsid w:val="00577024"/>
    <w:rsid w:val="005770F7"/>
    <w:rsid w:val="00577225"/>
    <w:rsid w:val="005772B9"/>
    <w:rsid w:val="005772F6"/>
    <w:rsid w:val="005773A3"/>
    <w:rsid w:val="0057751E"/>
    <w:rsid w:val="0057757A"/>
    <w:rsid w:val="005775CA"/>
    <w:rsid w:val="005775EF"/>
    <w:rsid w:val="00577613"/>
    <w:rsid w:val="0057761C"/>
    <w:rsid w:val="005778DC"/>
    <w:rsid w:val="005778DE"/>
    <w:rsid w:val="0057795C"/>
    <w:rsid w:val="005779A7"/>
    <w:rsid w:val="005779DB"/>
    <w:rsid w:val="00577AD1"/>
    <w:rsid w:val="00577BEA"/>
    <w:rsid w:val="00577C76"/>
    <w:rsid w:val="00577D2F"/>
    <w:rsid w:val="00577F02"/>
    <w:rsid w:val="00580021"/>
    <w:rsid w:val="00580028"/>
    <w:rsid w:val="005800D3"/>
    <w:rsid w:val="0058015E"/>
    <w:rsid w:val="0058028D"/>
    <w:rsid w:val="005803D5"/>
    <w:rsid w:val="00580435"/>
    <w:rsid w:val="005804AA"/>
    <w:rsid w:val="0058064B"/>
    <w:rsid w:val="0058064E"/>
    <w:rsid w:val="00580868"/>
    <w:rsid w:val="005808F6"/>
    <w:rsid w:val="0058098C"/>
    <w:rsid w:val="00580995"/>
    <w:rsid w:val="005809CA"/>
    <w:rsid w:val="00580A4C"/>
    <w:rsid w:val="00580AD7"/>
    <w:rsid w:val="00580B75"/>
    <w:rsid w:val="00580B89"/>
    <w:rsid w:val="00580BC1"/>
    <w:rsid w:val="00580BEC"/>
    <w:rsid w:val="00580BFA"/>
    <w:rsid w:val="00580C0F"/>
    <w:rsid w:val="00580C61"/>
    <w:rsid w:val="00580D0F"/>
    <w:rsid w:val="00580D5B"/>
    <w:rsid w:val="00580E18"/>
    <w:rsid w:val="00580E53"/>
    <w:rsid w:val="00580E74"/>
    <w:rsid w:val="00580F9D"/>
    <w:rsid w:val="00581002"/>
    <w:rsid w:val="00581044"/>
    <w:rsid w:val="0058106F"/>
    <w:rsid w:val="00581092"/>
    <w:rsid w:val="005810E2"/>
    <w:rsid w:val="005810FC"/>
    <w:rsid w:val="00581248"/>
    <w:rsid w:val="0058143F"/>
    <w:rsid w:val="00581532"/>
    <w:rsid w:val="005815D4"/>
    <w:rsid w:val="00581753"/>
    <w:rsid w:val="005819C3"/>
    <w:rsid w:val="00581A4D"/>
    <w:rsid w:val="00581AE5"/>
    <w:rsid w:val="00581AF1"/>
    <w:rsid w:val="00581B99"/>
    <w:rsid w:val="0058208F"/>
    <w:rsid w:val="00582092"/>
    <w:rsid w:val="00582151"/>
    <w:rsid w:val="00582282"/>
    <w:rsid w:val="0058237F"/>
    <w:rsid w:val="00582427"/>
    <w:rsid w:val="0058247E"/>
    <w:rsid w:val="00582504"/>
    <w:rsid w:val="005825B4"/>
    <w:rsid w:val="00582983"/>
    <w:rsid w:val="00582A3B"/>
    <w:rsid w:val="00582A68"/>
    <w:rsid w:val="00582B1E"/>
    <w:rsid w:val="00582B67"/>
    <w:rsid w:val="00582D4E"/>
    <w:rsid w:val="00582DCB"/>
    <w:rsid w:val="00582FE1"/>
    <w:rsid w:val="005832A1"/>
    <w:rsid w:val="005832AE"/>
    <w:rsid w:val="00583301"/>
    <w:rsid w:val="00583339"/>
    <w:rsid w:val="005833F0"/>
    <w:rsid w:val="0058368E"/>
    <w:rsid w:val="005836BB"/>
    <w:rsid w:val="00583886"/>
    <w:rsid w:val="005838CB"/>
    <w:rsid w:val="0058393C"/>
    <w:rsid w:val="00583B2E"/>
    <w:rsid w:val="00583B4E"/>
    <w:rsid w:val="00583ED0"/>
    <w:rsid w:val="00583F7F"/>
    <w:rsid w:val="00584017"/>
    <w:rsid w:val="005841CE"/>
    <w:rsid w:val="005843C7"/>
    <w:rsid w:val="0058450E"/>
    <w:rsid w:val="00584710"/>
    <w:rsid w:val="0058474C"/>
    <w:rsid w:val="0058475F"/>
    <w:rsid w:val="00584820"/>
    <w:rsid w:val="00584873"/>
    <w:rsid w:val="00584A82"/>
    <w:rsid w:val="00584A96"/>
    <w:rsid w:val="00584AEF"/>
    <w:rsid w:val="00584B0D"/>
    <w:rsid w:val="00584E62"/>
    <w:rsid w:val="00584EA2"/>
    <w:rsid w:val="00584EDF"/>
    <w:rsid w:val="00584F5D"/>
    <w:rsid w:val="00585076"/>
    <w:rsid w:val="0058518C"/>
    <w:rsid w:val="00585457"/>
    <w:rsid w:val="0058545A"/>
    <w:rsid w:val="00585464"/>
    <w:rsid w:val="005854A2"/>
    <w:rsid w:val="0058565B"/>
    <w:rsid w:val="005856F0"/>
    <w:rsid w:val="00585812"/>
    <w:rsid w:val="00585885"/>
    <w:rsid w:val="005858C1"/>
    <w:rsid w:val="00585B09"/>
    <w:rsid w:val="00585BB5"/>
    <w:rsid w:val="00585DB3"/>
    <w:rsid w:val="00585E84"/>
    <w:rsid w:val="00585E9B"/>
    <w:rsid w:val="00585ED6"/>
    <w:rsid w:val="00585EDB"/>
    <w:rsid w:val="00585F16"/>
    <w:rsid w:val="00585F2B"/>
    <w:rsid w:val="00585F54"/>
    <w:rsid w:val="00586204"/>
    <w:rsid w:val="0058624A"/>
    <w:rsid w:val="00586304"/>
    <w:rsid w:val="00586343"/>
    <w:rsid w:val="00586419"/>
    <w:rsid w:val="005866E7"/>
    <w:rsid w:val="00586883"/>
    <w:rsid w:val="005868AD"/>
    <w:rsid w:val="0058692E"/>
    <w:rsid w:val="00586A7A"/>
    <w:rsid w:val="00586B9A"/>
    <w:rsid w:val="00586CBE"/>
    <w:rsid w:val="00586D62"/>
    <w:rsid w:val="00586F58"/>
    <w:rsid w:val="00586F64"/>
    <w:rsid w:val="005870D8"/>
    <w:rsid w:val="005871AF"/>
    <w:rsid w:val="005873D4"/>
    <w:rsid w:val="005874BD"/>
    <w:rsid w:val="005875FC"/>
    <w:rsid w:val="00587708"/>
    <w:rsid w:val="00587800"/>
    <w:rsid w:val="00587826"/>
    <w:rsid w:val="005879D9"/>
    <w:rsid w:val="00587AEB"/>
    <w:rsid w:val="00587B22"/>
    <w:rsid w:val="00587C1C"/>
    <w:rsid w:val="00587C4D"/>
    <w:rsid w:val="00587E60"/>
    <w:rsid w:val="00590174"/>
    <w:rsid w:val="005901BE"/>
    <w:rsid w:val="00590209"/>
    <w:rsid w:val="00590262"/>
    <w:rsid w:val="005903DB"/>
    <w:rsid w:val="005904AD"/>
    <w:rsid w:val="00590595"/>
    <w:rsid w:val="00590617"/>
    <w:rsid w:val="005906BB"/>
    <w:rsid w:val="0059076D"/>
    <w:rsid w:val="00590834"/>
    <w:rsid w:val="005909CC"/>
    <w:rsid w:val="005909EE"/>
    <w:rsid w:val="00590B25"/>
    <w:rsid w:val="00590B53"/>
    <w:rsid w:val="00590E91"/>
    <w:rsid w:val="00590EAC"/>
    <w:rsid w:val="00590F2A"/>
    <w:rsid w:val="005910FC"/>
    <w:rsid w:val="00591606"/>
    <w:rsid w:val="0059165C"/>
    <w:rsid w:val="00591678"/>
    <w:rsid w:val="005916A1"/>
    <w:rsid w:val="005919F0"/>
    <w:rsid w:val="00591A34"/>
    <w:rsid w:val="00591BF7"/>
    <w:rsid w:val="00591CA6"/>
    <w:rsid w:val="00591CFA"/>
    <w:rsid w:val="00591D06"/>
    <w:rsid w:val="00591D7E"/>
    <w:rsid w:val="00591E11"/>
    <w:rsid w:val="00591E31"/>
    <w:rsid w:val="00591F75"/>
    <w:rsid w:val="00592076"/>
    <w:rsid w:val="005921CD"/>
    <w:rsid w:val="0059230A"/>
    <w:rsid w:val="00592384"/>
    <w:rsid w:val="00592474"/>
    <w:rsid w:val="005924BD"/>
    <w:rsid w:val="005924C2"/>
    <w:rsid w:val="00592574"/>
    <w:rsid w:val="0059261C"/>
    <w:rsid w:val="005927F0"/>
    <w:rsid w:val="00592997"/>
    <w:rsid w:val="0059299D"/>
    <w:rsid w:val="0059299F"/>
    <w:rsid w:val="005929C9"/>
    <w:rsid w:val="00593236"/>
    <w:rsid w:val="005932F7"/>
    <w:rsid w:val="005933B7"/>
    <w:rsid w:val="00593595"/>
    <w:rsid w:val="005936DE"/>
    <w:rsid w:val="005937D9"/>
    <w:rsid w:val="00593848"/>
    <w:rsid w:val="00593914"/>
    <w:rsid w:val="0059391F"/>
    <w:rsid w:val="00593936"/>
    <w:rsid w:val="00593996"/>
    <w:rsid w:val="00593ACB"/>
    <w:rsid w:val="00593B81"/>
    <w:rsid w:val="00593EED"/>
    <w:rsid w:val="00593F20"/>
    <w:rsid w:val="00594098"/>
    <w:rsid w:val="0059423D"/>
    <w:rsid w:val="00594445"/>
    <w:rsid w:val="005944CA"/>
    <w:rsid w:val="0059455C"/>
    <w:rsid w:val="00594570"/>
    <w:rsid w:val="00594592"/>
    <w:rsid w:val="00594634"/>
    <w:rsid w:val="0059481D"/>
    <w:rsid w:val="005948EF"/>
    <w:rsid w:val="00594928"/>
    <w:rsid w:val="005949D4"/>
    <w:rsid w:val="00594B14"/>
    <w:rsid w:val="00594BB8"/>
    <w:rsid w:val="00594E21"/>
    <w:rsid w:val="00594E57"/>
    <w:rsid w:val="00594E67"/>
    <w:rsid w:val="00595051"/>
    <w:rsid w:val="005950E7"/>
    <w:rsid w:val="0059512E"/>
    <w:rsid w:val="00595135"/>
    <w:rsid w:val="00595159"/>
    <w:rsid w:val="005951D3"/>
    <w:rsid w:val="005951FA"/>
    <w:rsid w:val="00595351"/>
    <w:rsid w:val="0059538A"/>
    <w:rsid w:val="0059539E"/>
    <w:rsid w:val="00595540"/>
    <w:rsid w:val="0059566C"/>
    <w:rsid w:val="005958E1"/>
    <w:rsid w:val="0059594E"/>
    <w:rsid w:val="0059599B"/>
    <w:rsid w:val="00595B92"/>
    <w:rsid w:val="00595C04"/>
    <w:rsid w:val="00595C11"/>
    <w:rsid w:val="00595CE8"/>
    <w:rsid w:val="00595E68"/>
    <w:rsid w:val="0059608C"/>
    <w:rsid w:val="00596170"/>
    <w:rsid w:val="005961B2"/>
    <w:rsid w:val="0059620A"/>
    <w:rsid w:val="005967CA"/>
    <w:rsid w:val="00596841"/>
    <w:rsid w:val="00596E34"/>
    <w:rsid w:val="005970DE"/>
    <w:rsid w:val="0059716B"/>
    <w:rsid w:val="00597222"/>
    <w:rsid w:val="0059732C"/>
    <w:rsid w:val="005973A4"/>
    <w:rsid w:val="0059742D"/>
    <w:rsid w:val="0059746D"/>
    <w:rsid w:val="005974B0"/>
    <w:rsid w:val="0059758E"/>
    <w:rsid w:val="005975DD"/>
    <w:rsid w:val="00597772"/>
    <w:rsid w:val="005979E0"/>
    <w:rsid w:val="00597A64"/>
    <w:rsid w:val="00597B8C"/>
    <w:rsid w:val="00597D43"/>
    <w:rsid w:val="00597D65"/>
    <w:rsid w:val="005A000A"/>
    <w:rsid w:val="005A001A"/>
    <w:rsid w:val="005A0211"/>
    <w:rsid w:val="005A0299"/>
    <w:rsid w:val="005A0525"/>
    <w:rsid w:val="005A0548"/>
    <w:rsid w:val="005A059C"/>
    <w:rsid w:val="005A060C"/>
    <w:rsid w:val="005A06E3"/>
    <w:rsid w:val="005A077F"/>
    <w:rsid w:val="005A0780"/>
    <w:rsid w:val="005A0807"/>
    <w:rsid w:val="005A0826"/>
    <w:rsid w:val="005A08B4"/>
    <w:rsid w:val="005A0913"/>
    <w:rsid w:val="005A0991"/>
    <w:rsid w:val="005A0ABD"/>
    <w:rsid w:val="005A0D10"/>
    <w:rsid w:val="005A0E92"/>
    <w:rsid w:val="005A0E96"/>
    <w:rsid w:val="005A11E2"/>
    <w:rsid w:val="005A142A"/>
    <w:rsid w:val="005A1574"/>
    <w:rsid w:val="005A166B"/>
    <w:rsid w:val="005A1733"/>
    <w:rsid w:val="005A1742"/>
    <w:rsid w:val="005A17C3"/>
    <w:rsid w:val="005A17FE"/>
    <w:rsid w:val="005A18BD"/>
    <w:rsid w:val="005A18C3"/>
    <w:rsid w:val="005A191E"/>
    <w:rsid w:val="005A1A12"/>
    <w:rsid w:val="005A1A1E"/>
    <w:rsid w:val="005A1A64"/>
    <w:rsid w:val="005A1ACF"/>
    <w:rsid w:val="005A1B6C"/>
    <w:rsid w:val="005A1B7D"/>
    <w:rsid w:val="005A1C0B"/>
    <w:rsid w:val="005A1C26"/>
    <w:rsid w:val="005A1CBC"/>
    <w:rsid w:val="005A200C"/>
    <w:rsid w:val="005A201F"/>
    <w:rsid w:val="005A210E"/>
    <w:rsid w:val="005A2157"/>
    <w:rsid w:val="005A216B"/>
    <w:rsid w:val="005A21CD"/>
    <w:rsid w:val="005A21EA"/>
    <w:rsid w:val="005A2532"/>
    <w:rsid w:val="005A2566"/>
    <w:rsid w:val="005A28EC"/>
    <w:rsid w:val="005A29C0"/>
    <w:rsid w:val="005A2A75"/>
    <w:rsid w:val="005A2A92"/>
    <w:rsid w:val="005A2BE9"/>
    <w:rsid w:val="005A2C2C"/>
    <w:rsid w:val="005A2E27"/>
    <w:rsid w:val="005A2F39"/>
    <w:rsid w:val="005A30D6"/>
    <w:rsid w:val="005A318E"/>
    <w:rsid w:val="005A325F"/>
    <w:rsid w:val="005A332D"/>
    <w:rsid w:val="005A34CB"/>
    <w:rsid w:val="005A357B"/>
    <w:rsid w:val="005A36A6"/>
    <w:rsid w:val="005A37B7"/>
    <w:rsid w:val="005A38DA"/>
    <w:rsid w:val="005A3A2D"/>
    <w:rsid w:val="005A3AF8"/>
    <w:rsid w:val="005A3B01"/>
    <w:rsid w:val="005A3C2C"/>
    <w:rsid w:val="005A3C9C"/>
    <w:rsid w:val="005A3FD5"/>
    <w:rsid w:val="005A401B"/>
    <w:rsid w:val="005A40F8"/>
    <w:rsid w:val="005A4186"/>
    <w:rsid w:val="005A425F"/>
    <w:rsid w:val="005A429F"/>
    <w:rsid w:val="005A42A1"/>
    <w:rsid w:val="005A42BA"/>
    <w:rsid w:val="005A434A"/>
    <w:rsid w:val="005A4484"/>
    <w:rsid w:val="005A449D"/>
    <w:rsid w:val="005A457D"/>
    <w:rsid w:val="005A473F"/>
    <w:rsid w:val="005A4777"/>
    <w:rsid w:val="005A4785"/>
    <w:rsid w:val="005A4786"/>
    <w:rsid w:val="005A47F8"/>
    <w:rsid w:val="005A48BD"/>
    <w:rsid w:val="005A4940"/>
    <w:rsid w:val="005A49DE"/>
    <w:rsid w:val="005A4BE8"/>
    <w:rsid w:val="005A4F4B"/>
    <w:rsid w:val="005A50ED"/>
    <w:rsid w:val="005A535E"/>
    <w:rsid w:val="005A537C"/>
    <w:rsid w:val="005A53AB"/>
    <w:rsid w:val="005A53D7"/>
    <w:rsid w:val="005A5400"/>
    <w:rsid w:val="005A562C"/>
    <w:rsid w:val="005A5636"/>
    <w:rsid w:val="005A5763"/>
    <w:rsid w:val="005A5805"/>
    <w:rsid w:val="005A5B03"/>
    <w:rsid w:val="005A5B32"/>
    <w:rsid w:val="005A5C0C"/>
    <w:rsid w:val="005A5CAE"/>
    <w:rsid w:val="005A5DF4"/>
    <w:rsid w:val="005A5E36"/>
    <w:rsid w:val="005A5EF5"/>
    <w:rsid w:val="005A5F4E"/>
    <w:rsid w:val="005A6003"/>
    <w:rsid w:val="005A6092"/>
    <w:rsid w:val="005A612D"/>
    <w:rsid w:val="005A6161"/>
    <w:rsid w:val="005A6223"/>
    <w:rsid w:val="005A62E9"/>
    <w:rsid w:val="005A63AB"/>
    <w:rsid w:val="005A63AD"/>
    <w:rsid w:val="005A63FD"/>
    <w:rsid w:val="005A64E0"/>
    <w:rsid w:val="005A66DD"/>
    <w:rsid w:val="005A6868"/>
    <w:rsid w:val="005A6AAC"/>
    <w:rsid w:val="005A6C51"/>
    <w:rsid w:val="005A6F38"/>
    <w:rsid w:val="005A6FCD"/>
    <w:rsid w:val="005A7030"/>
    <w:rsid w:val="005A717B"/>
    <w:rsid w:val="005A71F5"/>
    <w:rsid w:val="005A7280"/>
    <w:rsid w:val="005A7286"/>
    <w:rsid w:val="005A763E"/>
    <w:rsid w:val="005A7833"/>
    <w:rsid w:val="005A788E"/>
    <w:rsid w:val="005A78D5"/>
    <w:rsid w:val="005A7954"/>
    <w:rsid w:val="005A7960"/>
    <w:rsid w:val="005A7968"/>
    <w:rsid w:val="005A7978"/>
    <w:rsid w:val="005A7B1A"/>
    <w:rsid w:val="005A7BCA"/>
    <w:rsid w:val="005A7BF1"/>
    <w:rsid w:val="005A7D0F"/>
    <w:rsid w:val="005A7D61"/>
    <w:rsid w:val="005A7E0C"/>
    <w:rsid w:val="005A7E85"/>
    <w:rsid w:val="005A7ED3"/>
    <w:rsid w:val="005A7EFC"/>
    <w:rsid w:val="005A7F6F"/>
    <w:rsid w:val="005A7F7F"/>
    <w:rsid w:val="005A7FF4"/>
    <w:rsid w:val="005B0182"/>
    <w:rsid w:val="005B02AF"/>
    <w:rsid w:val="005B03C6"/>
    <w:rsid w:val="005B0405"/>
    <w:rsid w:val="005B04CC"/>
    <w:rsid w:val="005B04CE"/>
    <w:rsid w:val="005B05D4"/>
    <w:rsid w:val="005B06CC"/>
    <w:rsid w:val="005B06FF"/>
    <w:rsid w:val="005B082A"/>
    <w:rsid w:val="005B085A"/>
    <w:rsid w:val="005B0948"/>
    <w:rsid w:val="005B0AB8"/>
    <w:rsid w:val="005B0AE9"/>
    <w:rsid w:val="005B0B13"/>
    <w:rsid w:val="005B0BB2"/>
    <w:rsid w:val="005B0CC3"/>
    <w:rsid w:val="005B0CE9"/>
    <w:rsid w:val="005B0D33"/>
    <w:rsid w:val="005B0D47"/>
    <w:rsid w:val="005B0E0B"/>
    <w:rsid w:val="005B0E9C"/>
    <w:rsid w:val="005B0E9E"/>
    <w:rsid w:val="005B0FD5"/>
    <w:rsid w:val="005B133A"/>
    <w:rsid w:val="005B13DF"/>
    <w:rsid w:val="005B1419"/>
    <w:rsid w:val="005B14C1"/>
    <w:rsid w:val="005B154C"/>
    <w:rsid w:val="005B1669"/>
    <w:rsid w:val="005B1732"/>
    <w:rsid w:val="005B17F3"/>
    <w:rsid w:val="005B1951"/>
    <w:rsid w:val="005B1A62"/>
    <w:rsid w:val="005B1AC9"/>
    <w:rsid w:val="005B1B2D"/>
    <w:rsid w:val="005B1C68"/>
    <w:rsid w:val="005B1CD7"/>
    <w:rsid w:val="005B1D0A"/>
    <w:rsid w:val="005B1D3A"/>
    <w:rsid w:val="005B1E99"/>
    <w:rsid w:val="005B1EF0"/>
    <w:rsid w:val="005B1EF7"/>
    <w:rsid w:val="005B1F07"/>
    <w:rsid w:val="005B1F45"/>
    <w:rsid w:val="005B20D2"/>
    <w:rsid w:val="005B211B"/>
    <w:rsid w:val="005B2193"/>
    <w:rsid w:val="005B2245"/>
    <w:rsid w:val="005B2249"/>
    <w:rsid w:val="005B241C"/>
    <w:rsid w:val="005B2458"/>
    <w:rsid w:val="005B24DE"/>
    <w:rsid w:val="005B25F6"/>
    <w:rsid w:val="005B2615"/>
    <w:rsid w:val="005B2754"/>
    <w:rsid w:val="005B276C"/>
    <w:rsid w:val="005B28D1"/>
    <w:rsid w:val="005B2905"/>
    <w:rsid w:val="005B2B94"/>
    <w:rsid w:val="005B2E4E"/>
    <w:rsid w:val="005B2EE7"/>
    <w:rsid w:val="005B2FD7"/>
    <w:rsid w:val="005B304E"/>
    <w:rsid w:val="005B312F"/>
    <w:rsid w:val="005B318C"/>
    <w:rsid w:val="005B322B"/>
    <w:rsid w:val="005B33E0"/>
    <w:rsid w:val="005B33FE"/>
    <w:rsid w:val="005B3560"/>
    <w:rsid w:val="005B366F"/>
    <w:rsid w:val="005B36A1"/>
    <w:rsid w:val="005B374C"/>
    <w:rsid w:val="005B3783"/>
    <w:rsid w:val="005B3C07"/>
    <w:rsid w:val="005B3E0F"/>
    <w:rsid w:val="005B3E56"/>
    <w:rsid w:val="005B40BB"/>
    <w:rsid w:val="005B410B"/>
    <w:rsid w:val="005B42B7"/>
    <w:rsid w:val="005B42CB"/>
    <w:rsid w:val="005B4412"/>
    <w:rsid w:val="005B4461"/>
    <w:rsid w:val="005B44C4"/>
    <w:rsid w:val="005B4796"/>
    <w:rsid w:val="005B47A0"/>
    <w:rsid w:val="005B47B9"/>
    <w:rsid w:val="005B48AA"/>
    <w:rsid w:val="005B4988"/>
    <w:rsid w:val="005B49D0"/>
    <w:rsid w:val="005B4A35"/>
    <w:rsid w:val="005B4A80"/>
    <w:rsid w:val="005B4AC2"/>
    <w:rsid w:val="005B4BC9"/>
    <w:rsid w:val="005B4D35"/>
    <w:rsid w:val="005B4EA2"/>
    <w:rsid w:val="005B4F7D"/>
    <w:rsid w:val="005B513D"/>
    <w:rsid w:val="005B51A7"/>
    <w:rsid w:val="005B51D6"/>
    <w:rsid w:val="005B5266"/>
    <w:rsid w:val="005B54DE"/>
    <w:rsid w:val="005B5570"/>
    <w:rsid w:val="005B565C"/>
    <w:rsid w:val="005B5735"/>
    <w:rsid w:val="005B57DB"/>
    <w:rsid w:val="005B5816"/>
    <w:rsid w:val="005B5A01"/>
    <w:rsid w:val="005B5E10"/>
    <w:rsid w:val="005B5EDA"/>
    <w:rsid w:val="005B602B"/>
    <w:rsid w:val="005B61CF"/>
    <w:rsid w:val="005B6267"/>
    <w:rsid w:val="005B62E4"/>
    <w:rsid w:val="005B6643"/>
    <w:rsid w:val="005B675B"/>
    <w:rsid w:val="005B677E"/>
    <w:rsid w:val="005B67FD"/>
    <w:rsid w:val="005B6815"/>
    <w:rsid w:val="005B6A5B"/>
    <w:rsid w:val="005B6A9F"/>
    <w:rsid w:val="005B6B9F"/>
    <w:rsid w:val="005B6C45"/>
    <w:rsid w:val="005B6C97"/>
    <w:rsid w:val="005B6C9E"/>
    <w:rsid w:val="005B6E04"/>
    <w:rsid w:val="005B6E49"/>
    <w:rsid w:val="005B72B6"/>
    <w:rsid w:val="005B74A8"/>
    <w:rsid w:val="005B75B3"/>
    <w:rsid w:val="005B76A9"/>
    <w:rsid w:val="005B796E"/>
    <w:rsid w:val="005B7A93"/>
    <w:rsid w:val="005B7AAF"/>
    <w:rsid w:val="005B7C88"/>
    <w:rsid w:val="005B7D52"/>
    <w:rsid w:val="005B7D5D"/>
    <w:rsid w:val="005B7E35"/>
    <w:rsid w:val="005B7E42"/>
    <w:rsid w:val="005B7E49"/>
    <w:rsid w:val="005B7F3C"/>
    <w:rsid w:val="005C0108"/>
    <w:rsid w:val="005C0195"/>
    <w:rsid w:val="005C01CC"/>
    <w:rsid w:val="005C0409"/>
    <w:rsid w:val="005C0411"/>
    <w:rsid w:val="005C0462"/>
    <w:rsid w:val="005C049A"/>
    <w:rsid w:val="005C04A8"/>
    <w:rsid w:val="005C04E5"/>
    <w:rsid w:val="005C054E"/>
    <w:rsid w:val="005C0618"/>
    <w:rsid w:val="005C08A2"/>
    <w:rsid w:val="005C08F7"/>
    <w:rsid w:val="005C09F5"/>
    <w:rsid w:val="005C0A29"/>
    <w:rsid w:val="005C0AAB"/>
    <w:rsid w:val="005C0C41"/>
    <w:rsid w:val="005C0D0F"/>
    <w:rsid w:val="005C0D3F"/>
    <w:rsid w:val="005C0D50"/>
    <w:rsid w:val="005C11BE"/>
    <w:rsid w:val="005C1522"/>
    <w:rsid w:val="005C1531"/>
    <w:rsid w:val="005C1543"/>
    <w:rsid w:val="005C1677"/>
    <w:rsid w:val="005C186F"/>
    <w:rsid w:val="005C1B6D"/>
    <w:rsid w:val="005C1C07"/>
    <w:rsid w:val="005C1CBE"/>
    <w:rsid w:val="005C1DC3"/>
    <w:rsid w:val="005C1E6B"/>
    <w:rsid w:val="005C1EC2"/>
    <w:rsid w:val="005C1F5D"/>
    <w:rsid w:val="005C2014"/>
    <w:rsid w:val="005C2068"/>
    <w:rsid w:val="005C2096"/>
    <w:rsid w:val="005C20CC"/>
    <w:rsid w:val="005C22A0"/>
    <w:rsid w:val="005C2501"/>
    <w:rsid w:val="005C252C"/>
    <w:rsid w:val="005C25CE"/>
    <w:rsid w:val="005C262B"/>
    <w:rsid w:val="005C2697"/>
    <w:rsid w:val="005C26AA"/>
    <w:rsid w:val="005C26C8"/>
    <w:rsid w:val="005C275C"/>
    <w:rsid w:val="005C284A"/>
    <w:rsid w:val="005C28A1"/>
    <w:rsid w:val="005C291D"/>
    <w:rsid w:val="005C2968"/>
    <w:rsid w:val="005C29AB"/>
    <w:rsid w:val="005C2B44"/>
    <w:rsid w:val="005C2CD5"/>
    <w:rsid w:val="005C2CEF"/>
    <w:rsid w:val="005C2E55"/>
    <w:rsid w:val="005C2E8A"/>
    <w:rsid w:val="005C323D"/>
    <w:rsid w:val="005C332E"/>
    <w:rsid w:val="005C33C4"/>
    <w:rsid w:val="005C33E8"/>
    <w:rsid w:val="005C3421"/>
    <w:rsid w:val="005C358F"/>
    <w:rsid w:val="005C35DD"/>
    <w:rsid w:val="005C3755"/>
    <w:rsid w:val="005C37F6"/>
    <w:rsid w:val="005C383D"/>
    <w:rsid w:val="005C3885"/>
    <w:rsid w:val="005C38D4"/>
    <w:rsid w:val="005C38DF"/>
    <w:rsid w:val="005C3901"/>
    <w:rsid w:val="005C3A75"/>
    <w:rsid w:val="005C3B44"/>
    <w:rsid w:val="005C3BA8"/>
    <w:rsid w:val="005C3BCE"/>
    <w:rsid w:val="005C3BE3"/>
    <w:rsid w:val="005C3C54"/>
    <w:rsid w:val="005C3CBB"/>
    <w:rsid w:val="005C3F18"/>
    <w:rsid w:val="005C405F"/>
    <w:rsid w:val="005C40E3"/>
    <w:rsid w:val="005C414D"/>
    <w:rsid w:val="005C431B"/>
    <w:rsid w:val="005C4380"/>
    <w:rsid w:val="005C4397"/>
    <w:rsid w:val="005C43D3"/>
    <w:rsid w:val="005C487C"/>
    <w:rsid w:val="005C488F"/>
    <w:rsid w:val="005C497D"/>
    <w:rsid w:val="005C4B85"/>
    <w:rsid w:val="005C4C6A"/>
    <w:rsid w:val="005C4C96"/>
    <w:rsid w:val="005C4D3F"/>
    <w:rsid w:val="005C4F2B"/>
    <w:rsid w:val="005C4FB6"/>
    <w:rsid w:val="005C505F"/>
    <w:rsid w:val="005C515F"/>
    <w:rsid w:val="005C51DF"/>
    <w:rsid w:val="005C5301"/>
    <w:rsid w:val="005C536C"/>
    <w:rsid w:val="005C53D7"/>
    <w:rsid w:val="005C5575"/>
    <w:rsid w:val="005C55A5"/>
    <w:rsid w:val="005C5609"/>
    <w:rsid w:val="005C5636"/>
    <w:rsid w:val="005C563C"/>
    <w:rsid w:val="005C56F5"/>
    <w:rsid w:val="005C588D"/>
    <w:rsid w:val="005C589E"/>
    <w:rsid w:val="005C58E7"/>
    <w:rsid w:val="005C5925"/>
    <w:rsid w:val="005C5997"/>
    <w:rsid w:val="005C5A0D"/>
    <w:rsid w:val="005C5A77"/>
    <w:rsid w:val="005C5B4E"/>
    <w:rsid w:val="005C5B63"/>
    <w:rsid w:val="005C5BA7"/>
    <w:rsid w:val="005C5BC0"/>
    <w:rsid w:val="005C5C68"/>
    <w:rsid w:val="005C5D11"/>
    <w:rsid w:val="005C5D73"/>
    <w:rsid w:val="005C5D82"/>
    <w:rsid w:val="005C62A1"/>
    <w:rsid w:val="005C62CB"/>
    <w:rsid w:val="005C62F1"/>
    <w:rsid w:val="005C62FE"/>
    <w:rsid w:val="005C64E3"/>
    <w:rsid w:val="005C6701"/>
    <w:rsid w:val="005C67A8"/>
    <w:rsid w:val="005C6824"/>
    <w:rsid w:val="005C6843"/>
    <w:rsid w:val="005C6890"/>
    <w:rsid w:val="005C69B1"/>
    <w:rsid w:val="005C6ADF"/>
    <w:rsid w:val="005C6B19"/>
    <w:rsid w:val="005C6B30"/>
    <w:rsid w:val="005C6B7F"/>
    <w:rsid w:val="005C6BBF"/>
    <w:rsid w:val="005C6C2E"/>
    <w:rsid w:val="005C6C87"/>
    <w:rsid w:val="005C6D54"/>
    <w:rsid w:val="005C6D9B"/>
    <w:rsid w:val="005C6F74"/>
    <w:rsid w:val="005C72D6"/>
    <w:rsid w:val="005C738F"/>
    <w:rsid w:val="005C745F"/>
    <w:rsid w:val="005C7596"/>
    <w:rsid w:val="005C78BE"/>
    <w:rsid w:val="005C79C1"/>
    <w:rsid w:val="005C79E7"/>
    <w:rsid w:val="005C7A67"/>
    <w:rsid w:val="005C7BA0"/>
    <w:rsid w:val="005C7BB7"/>
    <w:rsid w:val="005C7DA3"/>
    <w:rsid w:val="005C7DEF"/>
    <w:rsid w:val="005C7DFF"/>
    <w:rsid w:val="005C7E59"/>
    <w:rsid w:val="005C7FAA"/>
    <w:rsid w:val="005D00FA"/>
    <w:rsid w:val="005D01BF"/>
    <w:rsid w:val="005D01D7"/>
    <w:rsid w:val="005D0371"/>
    <w:rsid w:val="005D0392"/>
    <w:rsid w:val="005D0416"/>
    <w:rsid w:val="005D0520"/>
    <w:rsid w:val="005D056B"/>
    <w:rsid w:val="005D0590"/>
    <w:rsid w:val="005D05C2"/>
    <w:rsid w:val="005D06C9"/>
    <w:rsid w:val="005D073B"/>
    <w:rsid w:val="005D0841"/>
    <w:rsid w:val="005D0A79"/>
    <w:rsid w:val="005D0A90"/>
    <w:rsid w:val="005D0BD0"/>
    <w:rsid w:val="005D0BE7"/>
    <w:rsid w:val="005D0C18"/>
    <w:rsid w:val="005D0C52"/>
    <w:rsid w:val="005D0CA7"/>
    <w:rsid w:val="005D0E3B"/>
    <w:rsid w:val="005D0E63"/>
    <w:rsid w:val="005D0F60"/>
    <w:rsid w:val="005D106D"/>
    <w:rsid w:val="005D1073"/>
    <w:rsid w:val="005D1095"/>
    <w:rsid w:val="005D1147"/>
    <w:rsid w:val="005D143E"/>
    <w:rsid w:val="005D179B"/>
    <w:rsid w:val="005D1864"/>
    <w:rsid w:val="005D18A5"/>
    <w:rsid w:val="005D1931"/>
    <w:rsid w:val="005D193A"/>
    <w:rsid w:val="005D19F7"/>
    <w:rsid w:val="005D1C2A"/>
    <w:rsid w:val="005D1D85"/>
    <w:rsid w:val="005D1DF7"/>
    <w:rsid w:val="005D1EBB"/>
    <w:rsid w:val="005D1ED5"/>
    <w:rsid w:val="005D1F27"/>
    <w:rsid w:val="005D1F38"/>
    <w:rsid w:val="005D20BE"/>
    <w:rsid w:val="005D2140"/>
    <w:rsid w:val="005D22C3"/>
    <w:rsid w:val="005D235E"/>
    <w:rsid w:val="005D253E"/>
    <w:rsid w:val="005D2631"/>
    <w:rsid w:val="005D2696"/>
    <w:rsid w:val="005D26C7"/>
    <w:rsid w:val="005D2764"/>
    <w:rsid w:val="005D2767"/>
    <w:rsid w:val="005D27FA"/>
    <w:rsid w:val="005D280F"/>
    <w:rsid w:val="005D282F"/>
    <w:rsid w:val="005D29F9"/>
    <w:rsid w:val="005D2A2B"/>
    <w:rsid w:val="005D2A3A"/>
    <w:rsid w:val="005D2A9C"/>
    <w:rsid w:val="005D2B2B"/>
    <w:rsid w:val="005D2B6A"/>
    <w:rsid w:val="005D2B99"/>
    <w:rsid w:val="005D2E1C"/>
    <w:rsid w:val="005D2E4D"/>
    <w:rsid w:val="005D2F69"/>
    <w:rsid w:val="005D30B8"/>
    <w:rsid w:val="005D30EC"/>
    <w:rsid w:val="005D3215"/>
    <w:rsid w:val="005D33A7"/>
    <w:rsid w:val="005D3428"/>
    <w:rsid w:val="005D3429"/>
    <w:rsid w:val="005D3441"/>
    <w:rsid w:val="005D34CB"/>
    <w:rsid w:val="005D358E"/>
    <w:rsid w:val="005D365A"/>
    <w:rsid w:val="005D3666"/>
    <w:rsid w:val="005D37B3"/>
    <w:rsid w:val="005D3937"/>
    <w:rsid w:val="005D39DF"/>
    <w:rsid w:val="005D3ACE"/>
    <w:rsid w:val="005D3BC6"/>
    <w:rsid w:val="005D3C48"/>
    <w:rsid w:val="005D3D8E"/>
    <w:rsid w:val="005D3DFF"/>
    <w:rsid w:val="005D3EE9"/>
    <w:rsid w:val="005D3FFA"/>
    <w:rsid w:val="005D429B"/>
    <w:rsid w:val="005D4391"/>
    <w:rsid w:val="005D43EE"/>
    <w:rsid w:val="005D44E8"/>
    <w:rsid w:val="005D4735"/>
    <w:rsid w:val="005D48C9"/>
    <w:rsid w:val="005D4986"/>
    <w:rsid w:val="005D49A2"/>
    <w:rsid w:val="005D4A17"/>
    <w:rsid w:val="005D4BA0"/>
    <w:rsid w:val="005D4CD1"/>
    <w:rsid w:val="005D4D16"/>
    <w:rsid w:val="005D4D95"/>
    <w:rsid w:val="005D4E0B"/>
    <w:rsid w:val="005D4E29"/>
    <w:rsid w:val="005D4F53"/>
    <w:rsid w:val="005D4F86"/>
    <w:rsid w:val="005D5133"/>
    <w:rsid w:val="005D51A8"/>
    <w:rsid w:val="005D51C4"/>
    <w:rsid w:val="005D5675"/>
    <w:rsid w:val="005D573C"/>
    <w:rsid w:val="005D58AD"/>
    <w:rsid w:val="005D58C5"/>
    <w:rsid w:val="005D59F4"/>
    <w:rsid w:val="005D5A49"/>
    <w:rsid w:val="005D5AAC"/>
    <w:rsid w:val="005D5BBB"/>
    <w:rsid w:val="005D5D54"/>
    <w:rsid w:val="005D5DC1"/>
    <w:rsid w:val="005D6185"/>
    <w:rsid w:val="005D61A1"/>
    <w:rsid w:val="005D62B0"/>
    <w:rsid w:val="005D6357"/>
    <w:rsid w:val="005D6360"/>
    <w:rsid w:val="005D665D"/>
    <w:rsid w:val="005D66C7"/>
    <w:rsid w:val="005D679E"/>
    <w:rsid w:val="005D6842"/>
    <w:rsid w:val="005D686F"/>
    <w:rsid w:val="005D69A6"/>
    <w:rsid w:val="005D69FD"/>
    <w:rsid w:val="005D6A00"/>
    <w:rsid w:val="005D6AAF"/>
    <w:rsid w:val="005D6B6B"/>
    <w:rsid w:val="005D6BC0"/>
    <w:rsid w:val="005D6C12"/>
    <w:rsid w:val="005D6CAA"/>
    <w:rsid w:val="005D6CAB"/>
    <w:rsid w:val="005D6DE5"/>
    <w:rsid w:val="005D6E66"/>
    <w:rsid w:val="005D705F"/>
    <w:rsid w:val="005D7089"/>
    <w:rsid w:val="005D70F5"/>
    <w:rsid w:val="005D7135"/>
    <w:rsid w:val="005D7196"/>
    <w:rsid w:val="005D71E2"/>
    <w:rsid w:val="005D72C9"/>
    <w:rsid w:val="005D7338"/>
    <w:rsid w:val="005D7590"/>
    <w:rsid w:val="005D7787"/>
    <w:rsid w:val="005D799C"/>
    <w:rsid w:val="005D7A67"/>
    <w:rsid w:val="005D7A84"/>
    <w:rsid w:val="005D7A8F"/>
    <w:rsid w:val="005D7AB4"/>
    <w:rsid w:val="005D7BCB"/>
    <w:rsid w:val="005D7C37"/>
    <w:rsid w:val="005D7F26"/>
    <w:rsid w:val="005E001D"/>
    <w:rsid w:val="005E0094"/>
    <w:rsid w:val="005E0144"/>
    <w:rsid w:val="005E0182"/>
    <w:rsid w:val="005E020A"/>
    <w:rsid w:val="005E0289"/>
    <w:rsid w:val="005E02C1"/>
    <w:rsid w:val="005E02F1"/>
    <w:rsid w:val="005E02FA"/>
    <w:rsid w:val="005E0343"/>
    <w:rsid w:val="005E03AF"/>
    <w:rsid w:val="005E0429"/>
    <w:rsid w:val="005E068D"/>
    <w:rsid w:val="005E06A7"/>
    <w:rsid w:val="005E06AD"/>
    <w:rsid w:val="005E0721"/>
    <w:rsid w:val="005E0755"/>
    <w:rsid w:val="005E07C1"/>
    <w:rsid w:val="005E0B1F"/>
    <w:rsid w:val="005E0DE5"/>
    <w:rsid w:val="005E0E64"/>
    <w:rsid w:val="005E0E82"/>
    <w:rsid w:val="005E0E89"/>
    <w:rsid w:val="005E0EEC"/>
    <w:rsid w:val="005E0F07"/>
    <w:rsid w:val="005E0F3D"/>
    <w:rsid w:val="005E1237"/>
    <w:rsid w:val="005E139A"/>
    <w:rsid w:val="005E13CE"/>
    <w:rsid w:val="005E14DD"/>
    <w:rsid w:val="005E165C"/>
    <w:rsid w:val="005E192B"/>
    <w:rsid w:val="005E1B99"/>
    <w:rsid w:val="005E1BDE"/>
    <w:rsid w:val="005E2075"/>
    <w:rsid w:val="005E22AE"/>
    <w:rsid w:val="005E24AE"/>
    <w:rsid w:val="005E2586"/>
    <w:rsid w:val="005E2635"/>
    <w:rsid w:val="005E267A"/>
    <w:rsid w:val="005E26BF"/>
    <w:rsid w:val="005E27FE"/>
    <w:rsid w:val="005E2924"/>
    <w:rsid w:val="005E2942"/>
    <w:rsid w:val="005E2B50"/>
    <w:rsid w:val="005E2BB0"/>
    <w:rsid w:val="005E2BEE"/>
    <w:rsid w:val="005E2BFF"/>
    <w:rsid w:val="005E2C89"/>
    <w:rsid w:val="005E2F0C"/>
    <w:rsid w:val="005E2FE8"/>
    <w:rsid w:val="005E3038"/>
    <w:rsid w:val="005E3048"/>
    <w:rsid w:val="005E30F4"/>
    <w:rsid w:val="005E3185"/>
    <w:rsid w:val="005E3286"/>
    <w:rsid w:val="005E3336"/>
    <w:rsid w:val="005E3608"/>
    <w:rsid w:val="005E3622"/>
    <w:rsid w:val="005E366B"/>
    <w:rsid w:val="005E369A"/>
    <w:rsid w:val="005E376F"/>
    <w:rsid w:val="005E38AF"/>
    <w:rsid w:val="005E38FD"/>
    <w:rsid w:val="005E393A"/>
    <w:rsid w:val="005E397C"/>
    <w:rsid w:val="005E3B1F"/>
    <w:rsid w:val="005E3B35"/>
    <w:rsid w:val="005E3B3D"/>
    <w:rsid w:val="005E3B73"/>
    <w:rsid w:val="005E3C28"/>
    <w:rsid w:val="005E3C6F"/>
    <w:rsid w:val="005E3D15"/>
    <w:rsid w:val="005E3D40"/>
    <w:rsid w:val="005E3D6B"/>
    <w:rsid w:val="005E3EF1"/>
    <w:rsid w:val="005E3EFF"/>
    <w:rsid w:val="005E3F9B"/>
    <w:rsid w:val="005E3FAB"/>
    <w:rsid w:val="005E402D"/>
    <w:rsid w:val="005E415C"/>
    <w:rsid w:val="005E426A"/>
    <w:rsid w:val="005E427F"/>
    <w:rsid w:val="005E4292"/>
    <w:rsid w:val="005E45D4"/>
    <w:rsid w:val="005E45FF"/>
    <w:rsid w:val="005E4698"/>
    <w:rsid w:val="005E46B9"/>
    <w:rsid w:val="005E47F3"/>
    <w:rsid w:val="005E4871"/>
    <w:rsid w:val="005E4923"/>
    <w:rsid w:val="005E4A17"/>
    <w:rsid w:val="005E4A3D"/>
    <w:rsid w:val="005E4A70"/>
    <w:rsid w:val="005E4A73"/>
    <w:rsid w:val="005E4B37"/>
    <w:rsid w:val="005E4B3E"/>
    <w:rsid w:val="005E4B5E"/>
    <w:rsid w:val="005E4B94"/>
    <w:rsid w:val="005E4CC6"/>
    <w:rsid w:val="005E4D81"/>
    <w:rsid w:val="005E4F85"/>
    <w:rsid w:val="005E5042"/>
    <w:rsid w:val="005E5048"/>
    <w:rsid w:val="005E5303"/>
    <w:rsid w:val="005E5327"/>
    <w:rsid w:val="005E53AD"/>
    <w:rsid w:val="005E5425"/>
    <w:rsid w:val="005E56AA"/>
    <w:rsid w:val="005E56DF"/>
    <w:rsid w:val="005E57BA"/>
    <w:rsid w:val="005E59DA"/>
    <w:rsid w:val="005E59F1"/>
    <w:rsid w:val="005E5A10"/>
    <w:rsid w:val="005E5A1C"/>
    <w:rsid w:val="005E5B04"/>
    <w:rsid w:val="005E5B37"/>
    <w:rsid w:val="005E5C19"/>
    <w:rsid w:val="005E5CCF"/>
    <w:rsid w:val="005E5CFB"/>
    <w:rsid w:val="005E5E29"/>
    <w:rsid w:val="005E5E66"/>
    <w:rsid w:val="005E5E85"/>
    <w:rsid w:val="005E5E94"/>
    <w:rsid w:val="005E5EBA"/>
    <w:rsid w:val="005E63A5"/>
    <w:rsid w:val="005E6467"/>
    <w:rsid w:val="005E653C"/>
    <w:rsid w:val="005E663A"/>
    <w:rsid w:val="005E6645"/>
    <w:rsid w:val="005E6652"/>
    <w:rsid w:val="005E6A8C"/>
    <w:rsid w:val="005E6BA1"/>
    <w:rsid w:val="005E6BAC"/>
    <w:rsid w:val="005E6E32"/>
    <w:rsid w:val="005E7270"/>
    <w:rsid w:val="005E7307"/>
    <w:rsid w:val="005E73F2"/>
    <w:rsid w:val="005E7432"/>
    <w:rsid w:val="005E79F4"/>
    <w:rsid w:val="005E7A4A"/>
    <w:rsid w:val="005E7AA2"/>
    <w:rsid w:val="005E7BB5"/>
    <w:rsid w:val="005E7CBB"/>
    <w:rsid w:val="005E7CC4"/>
    <w:rsid w:val="005E7D9F"/>
    <w:rsid w:val="005E7E96"/>
    <w:rsid w:val="005E7ED7"/>
    <w:rsid w:val="005F000D"/>
    <w:rsid w:val="005F021E"/>
    <w:rsid w:val="005F027F"/>
    <w:rsid w:val="005F0294"/>
    <w:rsid w:val="005F0325"/>
    <w:rsid w:val="005F034B"/>
    <w:rsid w:val="005F0455"/>
    <w:rsid w:val="005F04AE"/>
    <w:rsid w:val="005F057F"/>
    <w:rsid w:val="005F0837"/>
    <w:rsid w:val="005F0A33"/>
    <w:rsid w:val="005F0B12"/>
    <w:rsid w:val="005F0BAF"/>
    <w:rsid w:val="005F0CC1"/>
    <w:rsid w:val="005F0D2E"/>
    <w:rsid w:val="005F0E23"/>
    <w:rsid w:val="005F0F34"/>
    <w:rsid w:val="005F0FCA"/>
    <w:rsid w:val="005F1118"/>
    <w:rsid w:val="005F119F"/>
    <w:rsid w:val="005F1275"/>
    <w:rsid w:val="005F133F"/>
    <w:rsid w:val="005F15B1"/>
    <w:rsid w:val="005F167F"/>
    <w:rsid w:val="005F16CC"/>
    <w:rsid w:val="005F17F0"/>
    <w:rsid w:val="005F1924"/>
    <w:rsid w:val="005F199F"/>
    <w:rsid w:val="005F1A4D"/>
    <w:rsid w:val="005F1AAB"/>
    <w:rsid w:val="005F1B23"/>
    <w:rsid w:val="005F1BDF"/>
    <w:rsid w:val="005F1DEF"/>
    <w:rsid w:val="005F1E20"/>
    <w:rsid w:val="005F1E62"/>
    <w:rsid w:val="005F1E73"/>
    <w:rsid w:val="005F1EBE"/>
    <w:rsid w:val="005F1EFE"/>
    <w:rsid w:val="005F1F73"/>
    <w:rsid w:val="005F1F9B"/>
    <w:rsid w:val="005F204A"/>
    <w:rsid w:val="005F20CE"/>
    <w:rsid w:val="005F20E0"/>
    <w:rsid w:val="005F20E5"/>
    <w:rsid w:val="005F2168"/>
    <w:rsid w:val="005F21AB"/>
    <w:rsid w:val="005F21AE"/>
    <w:rsid w:val="005F24A0"/>
    <w:rsid w:val="005F24A6"/>
    <w:rsid w:val="005F24B0"/>
    <w:rsid w:val="005F2504"/>
    <w:rsid w:val="005F251D"/>
    <w:rsid w:val="005F2626"/>
    <w:rsid w:val="005F2632"/>
    <w:rsid w:val="005F26DF"/>
    <w:rsid w:val="005F2723"/>
    <w:rsid w:val="005F27C8"/>
    <w:rsid w:val="005F2841"/>
    <w:rsid w:val="005F2921"/>
    <w:rsid w:val="005F297D"/>
    <w:rsid w:val="005F29B7"/>
    <w:rsid w:val="005F2B74"/>
    <w:rsid w:val="005F2DDB"/>
    <w:rsid w:val="005F2F14"/>
    <w:rsid w:val="005F2F25"/>
    <w:rsid w:val="005F30B7"/>
    <w:rsid w:val="005F30B9"/>
    <w:rsid w:val="005F3161"/>
    <w:rsid w:val="005F3252"/>
    <w:rsid w:val="005F3434"/>
    <w:rsid w:val="005F3470"/>
    <w:rsid w:val="005F35B8"/>
    <w:rsid w:val="005F382B"/>
    <w:rsid w:val="005F38B9"/>
    <w:rsid w:val="005F3ADE"/>
    <w:rsid w:val="005F3BC1"/>
    <w:rsid w:val="005F3C59"/>
    <w:rsid w:val="005F3CD7"/>
    <w:rsid w:val="005F3CFE"/>
    <w:rsid w:val="005F3DBC"/>
    <w:rsid w:val="005F3E78"/>
    <w:rsid w:val="005F417C"/>
    <w:rsid w:val="005F4181"/>
    <w:rsid w:val="005F4195"/>
    <w:rsid w:val="005F41BA"/>
    <w:rsid w:val="005F4286"/>
    <w:rsid w:val="005F434C"/>
    <w:rsid w:val="005F43F7"/>
    <w:rsid w:val="005F447A"/>
    <w:rsid w:val="005F44DC"/>
    <w:rsid w:val="005F4666"/>
    <w:rsid w:val="005F4AF0"/>
    <w:rsid w:val="005F4B3E"/>
    <w:rsid w:val="005F4DF9"/>
    <w:rsid w:val="005F4F3D"/>
    <w:rsid w:val="005F506E"/>
    <w:rsid w:val="005F5145"/>
    <w:rsid w:val="005F52AD"/>
    <w:rsid w:val="005F52AF"/>
    <w:rsid w:val="005F5351"/>
    <w:rsid w:val="005F5395"/>
    <w:rsid w:val="005F5620"/>
    <w:rsid w:val="005F5645"/>
    <w:rsid w:val="005F565A"/>
    <w:rsid w:val="005F57AA"/>
    <w:rsid w:val="005F57DE"/>
    <w:rsid w:val="005F5AD4"/>
    <w:rsid w:val="005F5AFF"/>
    <w:rsid w:val="005F5C72"/>
    <w:rsid w:val="005F5C93"/>
    <w:rsid w:val="005F5D46"/>
    <w:rsid w:val="005F5F13"/>
    <w:rsid w:val="005F5F52"/>
    <w:rsid w:val="005F5FA4"/>
    <w:rsid w:val="005F6051"/>
    <w:rsid w:val="005F6092"/>
    <w:rsid w:val="005F6141"/>
    <w:rsid w:val="005F6278"/>
    <w:rsid w:val="005F62E4"/>
    <w:rsid w:val="005F62EB"/>
    <w:rsid w:val="005F6313"/>
    <w:rsid w:val="005F634E"/>
    <w:rsid w:val="005F635E"/>
    <w:rsid w:val="005F63D1"/>
    <w:rsid w:val="005F68DE"/>
    <w:rsid w:val="005F6B64"/>
    <w:rsid w:val="005F6B8F"/>
    <w:rsid w:val="005F6ECB"/>
    <w:rsid w:val="005F7332"/>
    <w:rsid w:val="005F7397"/>
    <w:rsid w:val="005F7432"/>
    <w:rsid w:val="005F74BD"/>
    <w:rsid w:val="005F7539"/>
    <w:rsid w:val="005F759F"/>
    <w:rsid w:val="005F7779"/>
    <w:rsid w:val="005F79B2"/>
    <w:rsid w:val="005F7BD6"/>
    <w:rsid w:val="005F7BE5"/>
    <w:rsid w:val="005F7CAE"/>
    <w:rsid w:val="005F7CCA"/>
    <w:rsid w:val="005F7DE9"/>
    <w:rsid w:val="005F7F08"/>
    <w:rsid w:val="005F7F93"/>
    <w:rsid w:val="00600179"/>
    <w:rsid w:val="00600191"/>
    <w:rsid w:val="006004CE"/>
    <w:rsid w:val="00600559"/>
    <w:rsid w:val="0060057D"/>
    <w:rsid w:val="00600654"/>
    <w:rsid w:val="00600704"/>
    <w:rsid w:val="00600787"/>
    <w:rsid w:val="006008F6"/>
    <w:rsid w:val="00600952"/>
    <w:rsid w:val="006009C8"/>
    <w:rsid w:val="00600A84"/>
    <w:rsid w:val="00600AA5"/>
    <w:rsid w:val="00600B17"/>
    <w:rsid w:val="00600B88"/>
    <w:rsid w:val="00600C8B"/>
    <w:rsid w:val="00600D9A"/>
    <w:rsid w:val="00600DFE"/>
    <w:rsid w:val="00600E5D"/>
    <w:rsid w:val="00600E8C"/>
    <w:rsid w:val="00601072"/>
    <w:rsid w:val="006010C1"/>
    <w:rsid w:val="006010D0"/>
    <w:rsid w:val="006012FE"/>
    <w:rsid w:val="0060153E"/>
    <w:rsid w:val="00601543"/>
    <w:rsid w:val="00601578"/>
    <w:rsid w:val="006015F0"/>
    <w:rsid w:val="006017AE"/>
    <w:rsid w:val="006017BF"/>
    <w:rsid w:val="0060182B"/>
    <w:rsid w:val="0060199B"/>
    <w:rsid w:val="00601A6B"/>
    <w:rsid w:val="00601AEA"/>
    <w:rsid w:val="00601B49"/>
    <w:rsid w:val="00601B78"/>
    <w:rsid w:val="00601D18"/>
    <w:rsid w:val="00601DA2"/>
    <w:rsid w:val="00601FE1"/>
    <w:rsid w:val="00602004"/>
    <w:rsid w:val="006020A6"/>
    <w:rsid w:val="006020D7"/>
    <w:rsid w:val="00602340"/>
    <w:rsid w:val="00602467"/>
    <w:rsid w:val="006024CA"/>
    <w:rsid w:val="0060256A"/>
    <w:rsid w:val="00602609"/>
    <w:rsid w:val="0060262B"/>
    <w:rsid w:val="00602670"/>
    <w:rsid w:val="00602696"/>
    <w:rsid w:val="00602713"/>
    <w:rsid w:val="0060275A"/>
    <w:rsid w:val="00602C16"/>
    <w:rsid w:val="00602C26"/>
    <w:rsid w:val="00602CE8"/>
    <w:rsid w:val="00602D17"/>
    <w:rsid w:val="00602E42"/>
    <w:rsid w:val="00602E44"/>
    <w:rsid w:val="00602EE7"/>
    <w:rsid w:val="00602FE1"/>
    <w:rsid w:val="00603003"/>
    <w:rsid w:val="00603076"/>
    <w:rsid w:val="00603099"/>
    <w:rsid w:val="006030C2"/>
    <w:rsid w:val="0060319B"/>
    <w:rsid w:val="006031D3"/>
    <w:rsid w:val="0060332C"/>
    <w:rsid w:val="006037E9"/>
    <w:rsid w:val="006037FC"/>
    <w:rsid w:val="00603915"/>
    <w:rsid w:val="00603A76"/>
    <w:rsid w:val="00603A78"/>
    <w:rsid w:val="00603C54"/>
    <w:rsid w:val="00603CD4"/>
    <w:rsid w:val="00603DC9"/>
    <w:rsid w:val="00603E14"/>
    <w:rsid w:val="00603E19"/>
    <w:rsid w:val="00603E73"/>
    <w:rsid w:val="00603F59"/>
    <w:rsid w:val="00603F8F"/>
    <w:rsid w:val="00604054"/>
    <w:rsid w:val="0060411E"/>
    <w:rsid w:val="0060417A"/>
    <w:rsid w:val="006041B2"/>
    <w:rsid w:val="006042CE"/>
    <w:rsid w:val="006042D1"/>
    <w:rsid w:val="00604427"/>
    <w:rsid w:val="006044D3"/>
    <w:rsid w:val="0060468B"/>
    <w:rsid w:val="0060475B"/>
    <w:rsid w:val="006047A9"/>
    <w:rsid w:val="006047B9"/>
    <w:rsid w:val="006048DC"/>
    <w:rsid w:val="0060499F"/>
    <w:rsid w:val="00604CEE"/>
    <w:rsid w:val="00604D92"/>
    <w:rsid w:val="00604E35"/>
    <w:rsid w:val="00604F04"/>
    <w:rsid w:val="0060508C"/>
    <w:rsid w:val="006050B0"/>
    <w:rsid w:val="006050F3"/>
    <w:rsid w:val="006051C1"/>
    <w:rsid w:val="006051C3"/>
    <w:rsid w:val="0060533E"/>
    <w:rsid w:val="0060538F"/>
    <w:rsid w:val="0060540B"/>
    <w:rsid w:val="0060550C"/>
    <w:rsid w:val="0060552A"/>
    <w:rsid w:val="0060552D"/>
    <w:rsid w:val="00605553"/>
    <w:rsid w:val="0060569C"/>
    <w:rsid w:val="00605883"/>
    <w:rsid w:val="006059A5"/>
    <w:rsid w:val="00605AB4"/>
    <w:rsid w:val="00605AC7"/>
    <w:rsid w:val="00605B20"/>
    <w:rsid w:val="00605BE2"/>
    <w:rsid w:val="00605CFB"/>
    <w:rsid w:val="00605D2A"/>
    <w:rsid w:val="00605D67"/>
    <w:rsid w:val="00605E41"/>
    <w:rsid w:val="00605E6C"/>
    <w:rsid w:val="00605EBE"/>
    <w:rsid w:val="00605F27"/>
    <w:rsid w:val="00605F7B"/>
    <w:rsid w:val="00606184"/>
    <w:rsid w:val="00606205"/>
    <w:rsid w:val="006062D2"/>
    <w:rsid w:val="00606394"/>
    <w:rsid w:val="00606608"/>
    <w:rsid w:val="00606779"/>
    <w:rsid w:val="006068DB"/>
    <w:rsid w:val="006069DC"/>
    <w:rsid w:val="00606A73"/>
    <w:rsid w:val="00606AA9"/>
    <w:rsid w:val="00606AFD"/>
    <w:rsid w:val="00606B98"/>
    <w:rsid w:val="00606BEA"/>
    <w:rsid w:val="00606C69"/>
    <w:rsid w:val="00606E55"/>
    <w:rsid w:val="0060700A"/>
    <w:rsid w:val="0060702B"/>
    <w:rsid w:val="0060703F"/>
    <w:rsid w:val="006070DC"/>
    <w:rsid w:val="00607149"/>
    <w:rsid w:val="00607328"/>
    <w:rsid w:val="00607357"/>
    <w:rsid w:val="00607410"/>
    <w:rsid w:val="00607451"/>
    <w:rsid w:val="00607454"/>
    <w:rsid w:val="00607499"/>
    <w:rsid w:val="00607532"/>
    <w:rsid w:val="0060754E"/>
    <w:rsid w:val="006075FE"/>
    <w:rsid w:val="00607753"/>
    <w:rsid w:val="00607A0B"/>
    <w:rsid w:val="00607A4A"/>
    <w:rsid w:val="00607C98"/>
    <w:rsid w:val="00607D8A"/>
    <w:rsid w:val="00607DA4"/>
    <w:rsid w:val="00607DEB"/>
    <w:rsid w:val="00607E5A"/>
    <w:rsid w:val="00607F52"/>
    <w:rsid w:val="00610016"/>
    <w:rsid w:val="00610089"/>
    <w:rsid w:val="006100C0"/>
    <w:rsid w:val="006100D7"/>
    <w:rsid w:val="0061023A"/>
    <w:rsid w:val="00610260"/>
    <w:rsid w:val="00610302"/>
    <w:rsid w:val="00610334"/>
    <w:rsid w:val="00610402"/>
    <w:rsid w:val="006104FB"/>
    <w:rsid w:val="006105CE"/>
    <w:rsid w:val="006107C7"/>
    <w:rsid w:val="0061086E"/>
    <w:rsid w:val="006108CD"/>
    <w:rsid w:val="00610903"/>
    <w:rsid w:val="00610951"/>
    <w:rsid w:val="00610978"/>
    <w:rsid w:val="0061097B"/>
    <w:rsid w:val="006109C2"/>
    <w:rsid w:val="00610A0B"/>
    <w:rsid w:val="00610BFB"/>
    <w:rsid w:val="00610D45"/>
    <w:rsid w:val="00610DCD"/>
    <w:rsid w:val="00610FFF"/>
    <w:rsid w:val="00611088"/>
    <w:rsid w:val="0061121D"/>
    <w:rsid w:val="0061130F"/>
    <w:rsid w:val="00611504"/>
    <w:rsid w:val="006115CC"/>
    <w:rsid w:val="00611648"/>
    <w:rsid w:val="00611924"/>
    <w:rsid w:val="00611BDC"/>
    <w:rsid w:val="00611BE6"/>
    <w:rsid w:val="00611C52"/>
    <w:rsid w:val="00611C86"/>
    <w:rsid w:val="00612049"/>
    <w:rsid w:val="00612058"/>
    <w:rsid w:val="006120A0"/>
    <w:rsid w:val="00612230"/>
    <w:rsid w:val="0061223E"/>
    <w:rsid w:val="0061224E"/>
    <w:rsid w:val="006122A2"/>
    <w:rsid w:val="006124FE"/>
    <w:rsid w:val="00612674"/>
    <w:rsid w:val="00612737"/>
    <w:rsid w:val="0061275F"/>
    <w:rsid w:val="00612779"/>
    <w:rsid w:val="006127DC"/>
    <w:rsid w:val="006127F8"/>
    <w:rsid w:val="00612899"/>
    <w:rsid w:val="00612A16"/>
    <w:rsid w:val="00612A4B"/>
    <w:rsid w:val="00612A79"/>
    <w:rsid w:val="00612B7F"/>
    <w:rsid w:val="00612D16"/>
    <w:rsid w:val="00612D33"/>
    <w:rsid w:val="00612D77"/>
    <w:rsid w:val="00612DB4"/>
    <w:rsid w:val="00612FA7"/>
    <w:rsid w:val="0061302A"/>
    <w:rsid w:val="00613119"/>
    <w:rsid w:val="0061316B"/>
    <w:rsid w:val="0061320D"/>
    <w:rsid w:val="00613231"/>
    <w:rsid w:val="00613283"/>
    <w:rsid w:val="0061336C"/>
    <w:rsid w:val="006133E8"/>
    <w:rsid w:val="006133EB"/>
    <w:rsid w:val="006134D5"/>
    <w:rsid w:val="00613644"/>
    <w:rsid w:val="006137FB"/>
    <w:rsid w:val="00613899"/>
    <w:rsid w:val="006139A9"/>
    <w:rsid w:val="00613BF2"/>
    <w:rsid w:val="00613C14"/>
    <w:rsid w:val="00613CB3"/>
    <w:rsid w:val="00613CDE"/>
    <w:rsid w:val="00613DBD"/>
    <w:rsid w:val="00613DE9"/>
    <w:rsid w:val="00614050"/>
    <w:rsid w:val="006141F0"/>
    <w:rsid w:val="00614262"/>
    <w:rsid w:val="0061440F"/>
    <w:rsid w:val="0061447E"/>
    <w:rsid w:val="00614622"/>
    <w:rsid w:val="0061475F"/>
    <w:rsid w:val="006147A7"/>
    <w:rsid w:val="00614806"/>
    <w:rsid w:val="00614923"/>
    <w:rsid w:val="00614A5B"/>
    <w:rsid w:val="00614B35"/>
    <w:rsid w:val="00614B75"/>
    <w:rsid w:val="00614BD1"/>
    <w:rsid w:val="00614D01"/>
    <w:rsid w:val="00614E1E"/>
    <w:rsid w:val="00614EC2"/>
    <w:rsid w:val="00614F35"/>
    <w:rsid w:val="00615109"/>
    <w:rsid w:val="00615212"/>
    <w:rsid w:val="0061531F"/>
    <w:rsid w:val="006153AC"/>
    <w:rsid w:val="00615435"/>
    <w:rsid w:val="00615454"/>
    <w:rsid w:val="0061564B"/>
    <w:rsid w:val="006156E3"/>
    <w:rsid w:val="006157D4"/>
    <w:rsid w:val="006158F5"/>
    <w:rsid w:val="00615A7E"/>
    <w:rsid w:val="00615B6A"/>
    <w:rsid w:val="00615D3C"/>
    <w:rsid w:val="00615D95"/>
    <w:rsid w:val="00615EDE"/>
    <w:rsid w:val="00615F0F"/>
    <w:rsid w:val="006163ED"/>
    <w:rsid w:val="00616412"/>
    <w:rsid w:val="006164C3"/>
    <w:rsid w:val="00616601"/>
    <w:rsid w:val="006166F8"/>
    <w:rsid w:val="006167C8"/>
    <w:rsid w:val="00616877"/>
    <w:rsid w:val="006169C6"/>
    <w:rsid w:val="00616A92"/>
    <w:rsid w:val="00616C4E"/>
    <w:rsid w:val="00616D7C"/>
    <w:rsid w:val="00616D9D"/>
    <w:rsid w:val="00616F0E"/>
    <w:rsid w:val="00616F8F"/>
    <w:rsid w:val="0061702A"/>
    <w:rsid w:val="006170B1"/>
    <w:rsid w:val="0061715D"/>
    <w:rsid w:val="0061717F"/>
    <w:rsid w:val="006174F3"/>
    <w:rsid w:val="00617936"/>
    <w:rsid w:val="0061794E"/>
    <w:rsid w:val="00617AEF"/>
    <w:rsid w:val="00617C5B"/>
    <w:rsid w:val="00617D1F"/>
    <w:rsid w:val="00617D20"/>
    <w:rsid w:val="00617D26"/>
    <w:rsid w:val="00617E4D"/>
    <w:rsid w:val="00617EB1"/>
    <w:rsid w:val="00617FBE"/>
    <w:rsid w:val="006200BE"/>
    <w:rsid w:val="00620107"/>
    <w:rsid w:val="00620136"/>
    <w:rsid w:val="006201BD"/>
    <w:rsid w:val="00620341"/>
    <w:rsid w:val="00620414"/>
    <w:rsid w:val="006204B7"/>
    <w:rsid w:val="006205A6"/>
    <w:rsid w:val="00620615"/>
    <w:rsid w:val="0062061F"/>
    <w:rsid w:val="0062063B"/>
    <w:rsid w:val="006207C8"/>
    <w:rsid w:val="00620820"/>
    <w:rsid w:val="00620831"/>
    <w:rsid w:val="0062089C"/>
    <w:rsid w:val="00620AA9"/>
    <w:rsid w:val="00620B79"/>
    <w:rsid w:val="00620B95"/>
    <w:rsid w:val="00620C1A"/>
    <w:rsid w:val="00620D06"/>
    <w:rsid w:val="00621003"/>
    <w:rsid w:val="006210CE"/>
    <w:rsid w:val="00621126"/>
    <w:rsid w:val="00621267"/>
    <w:rsid w:val="006213AD"/>
    <w:rsid w:val="006213FA"/>
    <w:rsid w:val="00621415"/>
    <w:rsid w:val="00621432"/>
    <w:rsid w:val="006214E1"/>
    <w:rsid w:val="00621851"/>
    <w:rsid w:val="0062189A"/>
    <w:rsid w:val="006218D6"/>
    <w:rsid w:val="0062192E"/>
    <w:rsid w:val="0062197C"/>
    <w:rsid w:val="00621D8B"/>
    <w:rsid w:val="00621DDC"/>
    <w:rsid w:val="00621ED6"/>
    <w:rsid w:val="00621F35"/>
    <w:rsid w:val="006220D6"/>
    <w:rsid w:val="00622279"/>
    <w:rsid w:val="006222BA"/>
    <w:rsid w:val="006223C7"/>
    <w:rsid w:val="006223E6"/>
    <w:rsid w:val="00622463"/>
    <w:rsid w:val="0062254B"/>
    <w:rsid w:val="0062256F"/>
    <w:rsid w:val="00622653"/>
    <w:rsid w:val="00622659"/>
    <w:rsid w:val="00622712"/>
    <w:rsid w:val="00622826"/>
    <w:rsid w:val="00622884"/>
    <w:rsid w:val="00622902"/>
    <w:rsid w:val="00622981"/>
    <w:rsid w:val="00622A90"/>
    <w:rsid w:val="00622CA4"/>
    <w:rsid w:val="00622F01"/>
    <w:rsid w:val="00623044"/>
    <w:rsid w:val="006230AC"/>
    <w:rsid w:val="006233FC"/>
    <w:rsid w:val="006234BC"/>
    <w:rsid w:val="006234D4"/>
    <w:rsid w:val="006234E2"/>
    <w:rsid w:val="006237B2"/>
    <w:rsid w:val="00623AAC"/>
    <w:rsid w:val="00623B2F"/>
    <w:rsid w:val="00623B79"/>
    <w:rsid w:val="00623BCE"/>
    <w:rsid w:val="00623C33"/>
    <w:rsid w:val="00623DED"/>
    <w:rsid w:val="00623F64"/>
    <w:rsid w:val="006240A8"/>
    <w:rsid w:val="006240B4"/>
    <w:rsid w:val="00624191"/>
    <w:rsid w:val="006241D9"/>
    <w:rsid w:val="00624231"/>
    <w:rsid w:val="006242BC"/>
    <w:rsid w:val="006242C9"/>
    <w:rsid w:val="0062431A"/>
    <w:rsid w:val="00624344"/>
    <w:rsid w:val="006243B7"/>
    <w:rsid w:val="0062444A"/>
    <w:rsid w:val="006244FB"/>
    <w:rsid w:val="00624503"/>
    <w:rsid w:val="006245BA"/>
    <w:rsid w:val="006245CD"/>
    <w:rsid w:val="006246CC"/>
    <w:rsid w:val="006246DC"/>
    <w:rsid w:val="00624759"/>
    <w:rsid w:val="00624847"/>
    <w:rsid w:val="0062486B"/>
    <w:rsid w:val="00624915"/>
    <w:rsid w:val="00624993"/>
    <w:rsid w:val="006249C6"/>
    <w:rsid w:val="00624A4C"/>
    <w:rsid w:val="00624B3D"/>
    <w:rsid w:val="00624C4E"/>
    <w:rsid w:val="00624D28"/>
    <w:rsid w:val="00624ED6"/>
    <w:rsid w:val="00624F3F"/>
    <w:rsid w:val="00624FC1"/>
    <w:rsid w:val="006250B6"/>
    <w:rsid w:val="00625117"/>
    <w:rsid w:val="0062524D"/>
    <w:rsid w:val="00625282"/>
    <w:rsid w:val="006252B9"/>
    <w:rsid w:val="00625342"/>
    <w:rsid w:val="006253E7"/>
    <w:rsid w:val="006253F9"/>
    <w:rsid w:val="00625465"/>
    <w:rsid w:val="00625532"/>
    <w:rsid w:val="006255D4"/>
    <w:rsid w:val="00625713"/>
    <w:rsid w:val="006257CF"/>
    <w:rsid w:val="006257D7"/>
    <w:rsid w:val="006257EC"/>
    <w:rsid w:val="0062580F"/>
    <w:rsid w:val="0062583A"/>
    <w:rsid w:val="0062583C"/>
    <w:rsid w:val="006258E2"/>
    <w:rsid w:val="0062590E"/>
    <w:rsid w:val="0062592C"/>
    <w:rsid w:val="006259CC"/>
    <w:rsid w:val="00625A78"/>
    <w:rsid w:val="00625B4B"/>
    <w:rsid w:val="00625D63"/>
    <w:rsid w:val="00625D72"/>
    <w:rsid w:val="00625DAC"/>
    <w:rsid w:val="00625DDC"/>
    <w:rsid w:val="00625F03"/>
    <w:rsid w:val="00626048"/>
    <w:rsid w:val="006260C8"/>
    <w:rsid w:val="00626191"/>
    <w:rsid w:val="006264EB"/>
    <w:rsid w:val="00626571"/>
    <w:rsid w:val="0062657A"/>
    <w:rsid w:val="006265FF"/>
    <w:rsid w:val="00626672"/>
    <w:rsid w:val="00626758"/>
    <w:rsid w:val="0062677E"/>
    <w:rsid w:val="00626856"/>
    <w:rsid w:val="00626862"/>
    <w:rsid w:val="00626888"/>
    <w:rsid w:val="00626C7A"/>
    <w:rsid w:val="00626CD5"/>
    <w:rsid w:val="00626E04"/>
    <w:rsid w:val="00626EC8"/>
    <w:rsid w:val="00626FF4"/>
    <w:rsid w:val="006271FB"/>
    <w:rsid w:val="00627271"/>
    <w:rsid w:val="006272B5"/>
    <w:rsid w:val="006272EE"/>
    <w:rsid w:val="00627344"/>
    <w:rsid w:val="006273A7"/>
    <w:rsid w:val="006273C5"/>
    <w:rsid w:val="0062778B"/>
    <w:rsid w:val="00627A5F"/>
    <w:rsid w:val="00627B8F"/>
    <w:rsid w:val="00627CD2"/>
    <w:rsid w:val="00627CED"/>
    <w:rsid w:val="00627D92"/>
    <w:rsid w:val="00627DB5"/>
    <w:rsid w:val="00627EE2"/>
    <w:rsid w:val="00627F9F"/>
    <w:rsid w:val="00630101"/>
    <w:rsid w:val="0063029B"/>
    <w:rsid w:val="006302DA"/>
    <w:rsid w:val="0063049C"/>
    <w:rsid w:val="00630570"/>
    <w:rsid w:val="006305A4"/>
    <w:rsid w:val="006307AA"/>
    <w:rsid w:val="00630830"/>
    <w:rsid w:val="0063099C"/>
    <w:rsid w:val="00630B9D"/>
    <w:rsid w:val="00630C62"/>
    <w:rsid w:val="00630C6A"/>
    <w:rsid w:val="00630D6D"/>
    <w:rsid w:val="00630E1C"/>
    <w:rsid w:val="00630E9B"/>
    <w:rsid w:val="00630EE3"/>
    <w:rsid w:val="00630EEE"/>
    <w:rsid w:val="00630FDE"/>
    <w:rsid w:val="0063105B"/>
    <w:rsid w:val="0063136A"/>
    <w:rsid w:val="0063146C"/>
    <w:rsid w:val="006314D9"/>
    <w:rsid w:val="00631525"/>
    <w:rsid w:val="006315F0"/>
    <w:rsid w:val="00631927"/>
    <w:rsid w:val="006319AF"/>
    <w:rsid w:val="00631A7C"/>
    <w:rsid w:val="00631B26"/>
    <w:rsid w:val="00631B61"/>
    <w:rsid w:val="00631B6D"/>
    <w:rsid w:val="00631B81"/>
    <w:rsid w:val="00631D06"/>
    <w:rsid w:val="00631DBA"/>
    <w:rsid w:val="00631DD8"/>
    <w:rsid w:val="00631E58"/>
    <w:rsid w:val="00631EAE"/>
    <w:rsid w:val="0063209A"/>
    <w:rsid w:val="00632243"/>
    <w:rsid w:val="006322DA"/>
    <w:rsid w:val="006322F5"/>
    <w:rsid w:val="006323D0"/>
    <w:rsid w:val="00632408"/>
    <w:rsid w:val="00632416"/>
    <w:rsid w:val="006326D9"/>
    <w:rsid w:val="0063276D"/>
    <w:rsid w:val="006327AF"/>
    <w:rsid w:val="00632E54"/>
    <w:rsid w:val="00632ECA"/>
    <w:rsid w:val="00632ED3"/>
    <w:rsid w:val="00633023"/>
    <w:rsid w:val="0063304F"/>
    <w:rsid w:val="006330A7"/>
    <w:rsid w:val="0063314C"/>
    <w:rsid w:val="00633196"/>
    <w:rsid w:val="006331FD"/>
    <w:rsid w:val="0063324F"/>
    <w:rsid w:val="0063326C"/>
    <w:rsid w:val="006332B6"/>
    <w:rsid w:val="006333C6"/>
    <w:rsid w:val="006333E6"/>
    <w:rsid w:val="00633409"/>
    <w:rsid w:val="00633473"/>
    <w:rsid w:val="006334B2"/>
    <w:rsid w:val="006334DD"/>
    <w:rsid w:val="006335A0"/>
    <w:rsid w:val="0063370C"/>
    <w:rsid w:val="0063377F"/>
    <w:rsid w:val="006339CE"/>
    <w:rsid w:val="00633A05"/>
    <w:rsid w:val="00633A7F"/>
    <w:rsid w:val="00633B6B"/>
    <w:rsid w:val="00633B71"/>
    <w:rsid w:val="00633BE5"/>
    <w:rsid w:val="00633C89"/>
    <w:rsid w:val="00633E10"/>
    <w:rsid w:val="00634044"/>
    <w:rsid w:val="00634065"/>
    <w:rsid w:val="00634084"/>
    <w:rsid w:val="00634136"/>
    <w:rsid w:val="00634266"/>
    <w:rsid w:val="00634330"/>
    <w:rsid w:val="00634360"/>
    <w:rsid w:val="0063437C"/>
    <w:rsid w:val="00634395"/>
    <w:rsid w:val="006343B2"/>
    <w:rsid w:val="00634424"/>
    <w:rsid w:val="006344DF"/>
    <w:rsid w:val="006344FA"/>
    <w:rsid w:val="00634552"/>
    <w:rsid w:val="00634585"/>
    <w:rsid w:val="00634715"/>
    <w:rsid w:val="0063476A"/>
    <w:rsid w:val="0063483A"/>
    <w:rsid w:val="006348E4"/>
    <w:rsid w:val="0063491E"/>
    <w:rsid w:val="00634952"/>
    <w:rsid w:val="00634B4B"/>
    <w:rsid w:val="00634B4F"/>
    <w:rsid w:val="00634D28"/>
    <w:rsid w:val="00634D92"/>
    <w:rsid w:val="00634DDE"/>
    <w:rsid w:val="00634E23"/>
    <w:rsid w:val="00634E6F"/>
    <w:rsid w:val="0063501C"/>
    <w:rsid w:val="006350C7"/>
    <w:rsid w:val="006350EA"/>
    <w:rsid w:val="00635114"/>
    <w:rsid w:val="0063534E"/>
    <w:rsid w:val="00635488"/>
    <w:rsid w:val="0063560C"/>
    <w:rsid w:val="00635611"/>
    <w:rsid w:val="00635612"/>
    <w:rsid w:val="0063561A"/>
    <w:rsid w:val="006356C2"/>
    <w:rsid w:val="0063570D"/>
    <w:rsid w:val="0063577C"/>
    <w:rsid w:val="00635850"/>
    <w:rsid w:val="006358E1"/>
    <w:rsid w:val="00635921"/>
    <w:rsid w:val="00635BAA"/>
    <w:rsid w:val="00635DA2"/>
    <w:rsid w:val="00635DF9"/>
    <w:rsid w:val="00635E41"/>
    <w:rsid w:val="00635EB5"/>
    <w:rsid w:val="00635EC1"/>
    <w:rsid w:val="00635EFE"/>
    <w:rsid w:val="00635FB4"/>
    <w:rsid w:val="0063603F"/>
    <w:rsid w:val="006360E9"/>
    <w:rsid w:val="006361C7"/>
    <w:rsid w:val="0063637B"/>
    <w:rsid w:val="0063651C"/>
    <w:rsid w:val="006365C4"/>
    <w:rsid w:val="00636698"/>
    <w:rsid w:val="0063677E"/>
    <w:rsid w:val="00636794"/>
    <w:rsid w:val="006367B7"/>
    <w:rsid w:val="0063687F"/>
    <w:rsid w:val="00636889"/>
    <w:rsid w:val="00636A3C"/>
    <w:rsid w:val="00636B91"/>
    <w:rsid w:val="00636BA1"/>
    <w:rsid w:val="00636CB6"/>
    <w:rsid w:val="00636E82"/>
    <w:rsid w:val="00637263"/>
    <w:rsid w:val="00637377"/>
    <w:rsid w:val="006373F2"/>
    <w:rsid w:val="0063740C"/>
    <w:rsid w:val="00637438"/>
    <w:rsid w:val="006374D2"/>
    <w:rsid w:val="006374EC"/>
    <w:rsid w:val="00637566"/>
    <w:rsid w:val="006375FD"/>
    <w:rsid w:val="006376CC"/>
    <w:rsid w:val="006378BC"/>
    <w:rsid w:val="00637ABD"/>
    <w:rsid w:val="00637B68"/>
    <w:rsid w:val="00637BD5"/>
    <w:rsid w:val="00637D11"/>
    <w:rsid w:val="00637D1D"/>
    <w:rsid w:val="00637E31"/>
    <w:rsid w:val="00637E42"/>
    <w:rsid w:val="00637FEA"/>
    <w:rsid w:val="00640077"/>
    <w:rsid w:val="006402FE"/>
    <w:rsid w:val="00640415"/>
    <w:rsid w:val="0064042F"/>
    <w:rsid w:val="0064044F"/>
    <w:rsid w:val="006406B4"/>
    <w:rsid w:val="006406C4"/>
    <w:rsid w:val="006406FB"/>
    <w:rsid w:val="00640765"/>
    <w:rsid w:val="00640891"/>
    <w:rsid w:val="006408CF"/>
    <w:rsid w:val="006408FC"/>
    <w:rsid w:val="006409D9"/>
    <w:rsid w:val="00640A16"/>
    <w:rsid w:val="00640A8B"/>
    <w:rsid w:val="00640AA3"/>
    <w:rsid w:val="00640E4F"/>
    <w:rsid w:val="00640ED0"/>
    <w:rsid w:val="00640F6B"/>
    <w:rsid w:val="00640F8B"/>
    <w:rsid w:val="00641020"/>
    <w:rsid w:val="0064103B"/>
    <w:rsid w:val="00641044"/>
    <w:rsid w:val="006410D0"/>
    <w:rsid w:val="0064113D"/>
    <w:rsid w:val="00641378"/>
    <w:rsid w:val="00641448"/>
    <w:rsid w:val="006415B8"/>
    <w:rsid w:val="006415C8"/>
    <w:rsid w:val="00641602"/>
    <w:rsid w:val="006417BA"/>
    <w:rsid w:val="006418D9"/>
    <w:rsid w:val="00641979"/>
    <w:rsid w:val="00641A23"/>
    <w:rsid w:val="00641AEE"/>
    <w:rsid w:val="00641B7C"/>
    <w:rsid w:val="00641D13"/>
    <w:rsid w:val="00641D51"/>
    <w:rsid w:val="00641EE1"/>
    <w:rsid w:val="00641F71"/>
    <w:rsid w:val="00641FF8"/>
    <w:rsid w:val="00642100"/>
    <w:rsid w:val="00642162"/>
    <w:rsid w:val="00642305"/>
    <w:rsid w:val="006424A9"/>
    <w:rsid w:val="00642624"/>
    <w:rsid w:val="006426AF"/>
    <w:rsid w:val="00642773"/>
    <w:rsid w:val="006427B2"/>
    <w:rsid w:val="0064280D"/>
    <w:rsid w:val="00642869"/>
    <w:rsid w:val="006428E0"/>
    <w:rsid w:val="0064294C"/>
    <w:rsid w:val="00642A33"/>
    <w:rsid w:val="00642BAA"/>
    <w:rsid w:val="00642FEC"/>
    <w:rsid w:val="0064315F"/>
    <w:rsid w:val="00643181"/>
    <w:rsid w:val="006431D3"/>
    <w:rsid w:val="006431EB"/>
    <w:rsid w:val="00643209"/>
    <w:rsid w:val="00643226"/>
    <w:rsid w:val="0064325D"/>
    <w:rsid w:val="006432D1"/>
    <w:rsid w:val="006432D6"/>
    <w:rsid w:val="0064335B"/>
    <w:rsid w:val="0064354D"/>
    <w:rsid w:val="006436EB"/>
    <w:rsid w:val="00643828"/>
    <w:rsid w:val="00643890"/>
    <w:rsid w:val="006438E8"/>
    <w:rsid w:val="00643943"/>
    <w:rsid w:val="00643A6C"/>
    <w:rsid w:val="00643AB4"/>
    <w:rsid w:val="00643B79"/>
    <w:rsid w:val="00643BFA"/>
    <w:rsid w:val="00643CA9"/>
    <w:rsid w:val="00643D9D"/>
    <w:rsid w:val="00643DC9"/>
    <w:rsid w:val="00643FF9"/>
    <w:rsid w:val="006440AE"/>
    <w:rsid w:val="006440C8"/>
    <w:rsid w:val="00644186"/>
    <w:rsid w:val="006442E4"/>
    <w:rsid w:val="0064442F"/>
    <w:rsid w:val="00644451"/>
    <w:rsid w:val="00644619"/>
    <w:rsid w:val="006446A3"/>
    <w:rsid w:val="0064491D"/>
    <w:rsid w:val="00644A71"/>
    <w:rsid w:val="00644AEF"/>
    <w:rsid w:val="00644B13"/>
    <w:rsid w:val="00644BBA"/>
    <w:rsid w:val="00644D21"/>
    <w:rsid w:val="00644DE3"/>
    <w:rsid w:val="00644E6D"/>
    <w:rsid w:val="00644EE5"/>
    <w:rsid w:val="00645141"/>
    <w:rsid w:val="0064518C"/>
    <w:rsid w:val="006451BD"/>
    <w:rsid w:val="00645204"/>
    <w:rsid w:val="00645552"/>
    <w:rsid w:val="0064559F"/>
    <w:rsid w:val="006455EF"/>
    <w:rsid w:val="00645616"/>
    <w:rsid w:val="006456FC"/>
    <w:rsid w:val="006459B3"/>
    <w:rsid w:val="00645DC4"/>
    <w:rsid w:val="00645DCC"/>
    <w:rsid w:val="00645DE7"/>
    <w:rsid w:val="00645E14"/>
    <w:rsid w:val="00645E86"/>
    <w:rsid w:val="00646006"/>
    <w:rsid w:val="00646120"/>
    <w:rsid w:val="00646356"/>
    <w:rsid w:val="006463C0"/>
    <w:rsid w:val="006464D2"/>
    <w:rsid w:val="006464DC"/>
    <w:rsid w:val="00646696"/>
    <w:rsid w:val="006466BB"/>
    <w:rsid w:val="006467A0"/>
    <w:rsid w:val="006468AC"/>
    <w:rsid w:val="006468E7"/>
    <w:rsid w:val="00646958"/>
    <w:rsid w:val="00646C12"/>
    <w:rsid w:val="00646C58"/>
    <w:rsid w:val="00646CB4"/>
    <w:rsid w:val="00646CF4"/>
    <w:rsid w:val="00646F1E"/>
    <w:rsid w:val="00647041"/>
    <w:rsid w:val="006471AD"/>
    <w:rsid w:val="00647259"/>
    <w:rsid w:val="00647270"/>
    <w:rsid w:val="006472AC"/>
    <w:rsid w:val="0064733E"/>
    <w:rsid w:val="0064735B"/>
    <w:rsid w:val="006473B7"/>
    <w:rsid w:val="006473C3"/>
    <w:rsid w:val="0064740C"/>
    <w:rsid w:val="00647524"/>
    <w:rsid w:val="0064766F"/>
    <w:rsid w:val="006477BA"/>
    <w:rsid w:val="00647816"/>
    <w:rsid w:val="0064781B"/>
    <w:rsid w:val="00647866"/>
    <w:rsid w:val="006478C9"/>
    <w:rsid w:val="00647910"/>
    <w:rsid w:val="00647987"/>
    <w:rsid w:val="006479BF"/>
    <w:rsid w:val="00647A25"/>
    <w:rsid w:val="00647F03"/>
    <w:rsid w:val="00650008"/>
    <w:rsid w:val="00650015"/>
    <w:rsid w:val="006500F1"/>
    <w:rsid w:val="006501D6"/>
    <w:rsid w:val="006501F0"/>
    <w:rsid w:val="00650223"/>
    <w:rsid w:val="006502AE"/>
    <w:rsid w:val="006503D0"/>
    <w:rsid w:val="00650672"/>
    <w:rsid w:val="00650892"/>
    <w:rsid w:val="006508CA"/>
    <w:rsid w:val="006508E6"/>
    <w:rsid w:val="00650B00"/>
    <w:rsid w:val="00650BB3"/>
    <w:rsid w:val="00650D17"/>
    <w:rsid w:val="006510F1"/>
    <w:rsid w:val="00651210"/>
    <w:rsid w:val="0065138D"/>
    <w:rsid w:val="006513A8"/>
    <w:rsid w:val="00651526"/>
    <w:rsid w:val="006515E5"/>
    <w:rsid w:val="00651628"/>
    <w:rsid w:val="00651AD8"/>
    <w:rsid w:val="00651C5E"/>
    <w:rsid w:val="00651C7B"/>
    <w:rsid w:val="00651CD8"/>
    <w:rsid w:val="00651CE4"/>
    <w:rsid w:val="00651CEE"/>
    <w:rsid w:val="00651DC5"/>
    <w:rsid w:val="00651E97"/>
    <w:rsid w:val="00651F0C"/>
    <w:rsid w:val="00651F44"/>
    <w:rsid w:val="006520FB"/>
    <w:rsid w:val="006522A9"/>
    <w:rsid w:val="006522F9"/>
    <w:rsid w:val="006523D2"/>
    <w:rsid w:val="006525CB"/>
    <w:rsid w:val="006526B7"/>
    <w:rsid w:val="006527EB"/>
    <w:rsid w:val="00652990"/>
    <w:rsid w:val="006529A5"/>
    <w:rsid w:val="00652A7F"/>
    <w:rsid w:val="00652AC5"/>
    <w:rsid w:val="00652B77"/>
    <w:rsid w:val="00652BCF"/>
    <w:rsid w:val="00652BDD"/>
    <w:rsid w:val="00652EC1"/>
    <w:rsid w:val="00652F0E"/>
    <w:rsid w:val="00652F52"/>
    <w:rsid w:val="00652F9F"/>
    <w:rsid w:val="00652FA5"/>
    <w:rsid w:val="0065303D"/>
    <w:rsid w:val="00653159"/>
    <w:rsid w:val="006531BC"/>
    <w:rsid w:val="00653234"/>
    <w:rsid w:val="006532F3"/>
    <w:rsid w:val="0065337E"/>
    <w:rsid w:val="00653409"/>
    <w:rsid w:val="00653538"/>
    <w:rsid w:val="0065368B"/>
    <w:rsid w:val="00653706"/>
    <w:rsid w:val="0065373B"/>
    <w:rsid w:val="0065399A"/>
    <w:rsid w:val="00653A6F"/>
    <w:rsid w:val="00653AC0"/>
    <w:rsid w:val="00653BA5"/>
    <w:rsid w:val="00653BC0"/>
    <w:rsid w:val="00653C17"/>
    <w:rsid w:val="00653D5A"/>
    <w:rsid w:val="00653D65"/>
    <w:rsid w:val="00653E09"/>
    <w:rsid w:val="00653EDB"/>
    <w:rsid w:val="00654120"/>
    <w:rsid w:val="0065413A"/>
    <w:rsid w:val="006541F0"/>
    <w:rsid w:val="0065426C"/>
    <w:rsid w:val="00654285"/>
    <w:rsid w:val="00654379"/>
    <w:rsid w:val="0065447A"/>
    <w:rsid w:val="00654525"/>
    <w:rsid w:val="0065454F"/>
    <w:rsid w:val="00654552"/>
    <w:rsid w:val="00654568"/>
    <w:rsid w:val="00654725"/>
    <w:rsid w:val="00654775"/>
    <w:rsid w:val="006548DE"/>
    <w:rsid w:val="00654900"/>
    <w:rsid w:val="00654A9D"/>
    <w:rsid w:val="00654AC0"/>
    <w:rsid w:val="00654B2C"/>
    <w:rsid w:val="00654CE5"/>
    <w:rsid w:val="00654EBB"/>
    <w:rsid w:val="0065503A"/>
    <w:rsid w:val="00655054"/>
    <w:rsid w:val="0065518B"/>
    <w:rsid w:val="006551C7"/>
    <w:rsid w:val="00655205"/>
    <w:rsid w:val="0065535B"/>
    <w:rsid w:val="006553EE"/>
    <w:rsid w:val="00655468"/>
    <w:rsid w:val="0065546F"/>
    <w:rsid w:val="00655561"/>
    <w:rsid w:val="0065568B"/>
    <w:rsid w:val="006556CA"/>
    <w:rsid w:val="006556FD"/>
    <w:rsid w:val="00655731"/>
    <w:rsid w:val="00655BBC"/>
    <w:rsid w:val="00655BDC"/>
    <w:rsid w:val="00655BF4"/>
    <w:rsid w:val="00655CED"/>
    <w:rsid w:val="00655CFD"/>
    <w:rsid w:val="00655E24"/>
    <w:rsid w:val="00656051"/>
    <w:rsid w:val="006560CA"/>
    <w:rsid w:val="0065614E"/>
    <w:rsid w:val="006561F3"/>
    <w:rsid w:val="00656269"/>
    <w:rsid w:val="00656456"/>
    <w:rsid w:val="0065648B"/>
    <w:rsid w:val="006564AB"/>
    <w:rsid w:val="00656548"/>
    <w:rsid w:val="00656582"/>
    <w:rsid w:val="00656AFF"/>
    <w:rsid w:val="00656C98"/>
    <w:rsid w:val="00656CD7"/>
    <w:rsid w:val="00656CE6"/>
    <w:rsid w:val="00656D73"/>
    <w:rsid w:val="00656F3C"/>
    <w:rsid w:val="00656F84"/>
    <w:rsid w:val="006570F8"/>
    <w:rsid w:val="006571C6"/>
    <w:rsid w:val="0065776E"/>
    <w:rsid w:val="006577AC"/>
    <w:rsid w:val="006579B0"/>
    <w:rsid w:val="00657D64"/>
    <w:rsid w:val="00657F40"/>
    <w:rsid w:val="00657F9C"/>
    <w:rsid w:val="00657FB3"/>
    <w:rsid w:val="00657FC6"/>
    <w:rsid w:val="0066000B"/>
    <w:rsid w:val="00660034"/>
    <w:rsid w:val="00660049"/>
    <w:rsid w:val="006600EE"/>
    <w:rsid w:val="00660151"/>
    <w:rsid w:val="006602E7"/>
    <w:rsid w:val="0066038B"/>
    <w:rsid w:val="00660476"/>
    <w:rsid w:val="0066049D"/>
    <w:rsid w:val="00660532"/>
    <w:rsid w:val="00660541"/>
    <w:rsid w:val="006607C9"/>
    <w:rsid w:val="00660853"/>
    <w:rsid w:val="006608B4"/>
    <w:rsid w:val="006608E3"/>
    <w:rsid w:val="00660A5D"/>
    <w:rsid w:val="00660ACE"/>
    <w:rsid w:val="00660AE9"/>
    <w:rsid w:val="00660DA2"/>
    <w:rsid w:val="00660E20"/>
    <w:rsid w:val="00660E9A"/>
    <w:rsid w:val="0066117B"/>
    <w:rsid w:val="00661339"/>
    <w:rsid w:val="0066137A"/>
    <w:rsid w:val="006613AC"/>
    <w:rsid w:val="006613E5"/>
    <w:rsid w:val="006613FB"/>
    <w:rsid w:val="00661428"/>
    <w:rsid w:val="0066162B"/>
    <w:rsid w:val="00661634"/>
    <w:rsid w:val="006616C2"/>
    <w:rsid w:val="0066173F"/>
    <w:rsid w:val="006617E8"/>
    <w:rsid w:val="00661B69"/>
    <w:rsid w:val="00661B71"/>
    <w:rsid w:val="00661BD5"/>
    <w:rsid w:val="00661D59"/>
    <w:rsid w:val="00661E3B"/>
    <w:rsid w:val="00661E45"/>
    <w:rsid w:val="00662065"/>
    <w:rsid w:val="006622DA"/>
    <w:rsid w:val="00662315"/>
    <w:rsid w:val="00662333"/>
    <w:rsid w:val="0066235F"/>
    <w:rsid w:val="006623E9"/>
    <w:rsid w:val="0066251D"/>
    <w:rsid w:val="0066255A"/>
    <w:rsid w:val="0066257F"/>
    <w:rsid w:val="006628B3"/>
    <w:rsid w:val="006629D5"/>
    <w:rsid w:val="00662B48"/>
    <w:rsid w:val="00662D03"/>
    <w:rsid w:val="00662D0F"/>
    <w:rsid w:val="00662DF9"/>
    <w:rsid w:val="00662F20"/>
    <w:rsid w:val="006632CF"/>
    <w:rsid w:val="006632D2"/>
    <w:rsid w:val="00663308"/>
    <w:rsid w:val="00663354"/>
    <w:rsid w:val="006633FE"/>
    <w:rsid w:val="00663560"/>
    <w:rsid w:val="0066368F"/>
    <w:rsid w:val="006636AB"/>
    <w:rsid w:val="00663794"/>
    <w:rsid w:val="006637DE"/>
    <w:rsid w:val="00663856"/>
    <w:rsid w:val="00663C34"/>
    <w:rsid w:val="00663D1C"/>
    <w:rsid w:val="00663E04"/>
    <w:rsid w:val="00663E41"/>
    <w:rsid w:val="00663E8B"/>
    <w:rsid w:val="0066405A"/>
    <w:rsid w:val="0066415E"/>
    <w:rsid w:val="006641BD"/>
    <w:rsid w:val="006641FA"/>
    <w:rsid w:val="00664374"/>
    <w:rsid w:val="006643A3"/>
    <w:rsid w:val="0066442F"/>
    <w:rsid w:val="00664527"/>
    <w:rsid w:val="00664690"/>
    <w:rsid w:val="0066470B"/>
    <w:rsid w:val="0066471D"/>
    <w:rsid w:val="00664736"/>
    <w:rsid w:val="00664AC7"/>
    <w:rsid w:val="00664AF5"/>
    <w:rsid w:val="00664BAB"/>
    <w:rsid w:val="00664BE6"/>
    <w:rsid w:val="00664CB0"/>
    <w:rsid w:val="00664D7F"/>
    <w:rsid w:val="00664DC9"/>
    <w:rsid w:val="00664DD6"/>
    <w:rsid w:val="00664EAA"/>
    <w:rsid w:val="0066505E"/>
    <w:rsid w:val="006651A0"/>
    <w:rsid w:val="00665398"/>
    <w:rsid w:val="006653AE"/>
    <w:rsid w:val="006653E1"/>
    <w:rsid w:val="00665492"/>
    <w:rsid w:val="006654C0"/>
    <w:rsid w:val="00665579"/>
    <w:rsid w:val="00665751"/>
    <w:rsid w:val="006657A2"/>
    <w:rsid w:val="0066580C"/>
    <w:rsid w:val="006658DD"/>
    <w:rsid w:val="00665900"/>
    <w:rsid w:val="00665980"/>
    <w:rsid w:val="0066599A"/>
    <w:rsid w:val="00665AB1"/>
    <w:rsid w:val="00665BFB"/>
    <w:rsid w:val="00665C0C"/>
    <w:rsid w:val="00665DEC"/>
    <w:rsid w:val="00665FC2"/>
    <w:rsid w:val="00666469"/>
    <w:rsid w:val="00666535"/>
    <w:rsid w:val="0066656B"/>
    <w:rsid w:val="00666578"/>
    <w:rsid w:val="00666660"/>
    <w:rsid w:val="00666712"/>
    <w:rsid w:val="00666717"/>
    <w:rsid w:val="00666A20"/>
    <w:rsid w:val="00666A85"/>
    <w:rsid w:val="00666B95"/>
    <w:rsid w:val="00666BCB"/>
    <w:rsid w:val="00666D8C"/>
    <w:rsid w:val="00666DF6"/>
    <w:rsid w:val="00666EF4"/>
    <w:rsid w:val="00666F26"/>
    <w:rsid w:val="00666F36"/>
    <w:rsid w:val="00666F74"/>
    <w:rsid w:val="00666F8E"/>
    <w:rsid w:val="00667034"/>
    <w:rsid w:val="00667098"/>
    <w:rsid w:val="00667275"/>
    <w:rsid w:val="006672F5"/>
    <w:rsid w:val="00667339"/>
    <w:rsid w:val="006673DB"/>
    <w:rsid w:val="0066757E"/>
    <w:rsid w:val="0066762B"/>
    <w:rsid w:val="00667867"/>
    <w:rsid w:val="006678C3"/>
    <w:rsid w:val="006679C3"/>
    <w:rsid w:val="00667ADE"/>
    <w:rsid w:val="00667BA5"/>
    <w:rsid w:val="00667D62"/>
    <w:rsid w:val="00667D96"/>
    <w:rsid w:val="00667EB4"/>
    <w:rsid w:val="00667FD0"/>
    <w:rsid w:val="00667FDF"/>
    <w:rsid w:val="00670071"/>
    <w:rsid w:val="006700EF"/>
    <w:rsid w:val="0067012E"/>
    <w:rsid w:val="00670252"/>
    <w:rsid w:val="00670399"/>
    <w:rsid w:val="00670437"/>
    <w:rsid w:val="006705A4"/>
    <w:rsid w:val="006707B1"/>
    <w:rsid w:val="00670866"/>
    <w:rsid w:val="00670930"/>
    <w:rsid w:val="006709D6"/>
    <w:rsid w:val="00670AAD"/>
    <w:rsid w:val="00670AD4"/>
    <w:rsid w:val="00670B2E"/>
    <w:rsid w:val="00670CE5"/>
    <w:rsid w:val="00670CF9"/>
    <w:rsid w:val="00670D67"/>
    <w:rsid w:val="00670DE1"/>
    <w:rsid w:val="00670DE9"/>
    <w:rsid w:val="00670DF4"/>
    <w:rsid w:val="0067103C"/>
    <w:rsid w:val="00671163"/>
    <w:rsid w:val="0067119F"/>
    <w:rsid w:val="006712BF"/>
    <w:rsid w:val="0067148A"/>
    <w:rsid w:val="00671557"/>
    <w:rsid w:val="00671836"/>
    <w:rsid w:val="006718CA"/>
    <w:rsid w:val="006718ED"/>
    <w:rsid w:val="00671A49"/>
    <w:rsid w:val="00671AA9"/>
    <w:rsid w:val="00671AFB"/>
    <w:rsid w:val="00671B0C"/>
    <w:rsid w:val="00671B7D"/>
    <w:rsid w:val="00671B88"/>
    <w:rsid w:val="00671BF1"/>
    <w:rsid w:val="00671C66"/>
    <w:rsid w:val="00671D32"/>
    <w:rsid w:val="00671D77"/>
    <w:rsid w:val="00671F38"/>
    <w:rsid w:val="00671F7A"/>
    <w:rsid w:val="00671FDA"/>
    <w:rsid w:val="0067200E"/>
    <w:rsid w:val="00672040"/>
    <w:rsid w:val="006721A4"/>
    <w:rsid w:val="006721CC"/>
    <w:rsid w:val="00672339"/>
    <w:rsid w:val="006724AC"/>
    <w:rsid w:val="006724C1"/>
    <w:rsid w:val="0067261F"/>
    <w:rsid w:val="00672692"/>
    <w:rsid w:val="006727A8"/>
    <w:rsid w:val="00672805"/>
    <w:rsid w:val="0067280D"/>
    <w:rsid w:val="0067284B"/>
    <w:rsid w:val="006728C1"/>
    <w:rsid w:val="00672950"/>
    <w:rsid w:val="00672952"/>
    <w:rsid w:val="006729CF"/>
    <w:rsid w:val="00672C50"/>
    <w:rsid w:val="00672C68"/>
    <w:rsid w:val="00672CE6"/>
    <w:rsid w:val="00673015"/>
    <w:rsid w:val="00673217"/>
    <w:rsid w:val="006732E2"/>
    <w:rsid w:val="00673314"/>
    <w:rsid w:val="00673459"/>
    <w:rsid w:val="0067352B"/>
    <w:rsid w:val="006735F0"/>
    <w:rsid w:val="0067369E"/>
    <w:rsid w:val="006736B5"/>
    <w:rsid w:val="0067387C"/>
    <w:rsid w:val="00673B93"/>
    <w:rsid w:val="00673C67"/>
    <w:rsid w:val="00673CBE"/>
    <w:rsid w:val="00673D1B"/>
    <w:rsid w:val="00673E27"/>
    <w:rsid w:val="0067413F"/>
    <w:rsid w:val="00674604"/>
    <w:rsid w:val="006747BB"/>
    <w:rsid w:val="006747FF"/>
    <w:rsid w:val="00674833"/>
    <w:rsid w:val="006748CC"/>
    <w:rsid w:val="0067491B"/>
    <w:rsid w:val="006749D9"/>
    <w:rsid w:val="00674A64"/>
    <w:rsid w:val="00674B45"/>
    <w:rsid w:val="00674D9F"/>
    <w:rsid w:val="00674F27"/>
    <w:rsid w:val="00674F3B"/>
    <w:rsid w:val="00675055"/>
    <w:rsid w:val="006750FF"/>
    <w:rsid w:val="00675269"/>
    <w:rsid w:val="0067535D"/>
    <w:rsid w:val="0067537C"/>
    <w:rsid w:val="006753E3"/>
    <w:rsid w:val="00675664"/>
    <w:rsid w:val="0067567F"/>
    <w:rsid w:val="00675760"/>
    <w:rsid w:val="0067579E"/>
    <w:rsid w:val="006757EB"/>
    <w:rsid w:val="00675A51"/>
    <w:rsid w:val="00675A92"/>
    <w:rsid w:val="00675B06"/>
    <w:rsid w:val="00675CA2"/>
    <w:rsid w:val="00675D6E"/>
    <w:rsid w:val="00675EBD"/>
    <w:rsid w:val="00675EFC"/>
    <w:rsid w:val="00676048"/>
    <w:rsid w:val="006760F3"/>
    <w:rsid w:val="00676118"/>
    <w:rsid w:val="006761B2"/>
    <w:rsid w:val="006762B8"/>
    <w:rsid w:val="006762E8"/>
    <w:rsid w:val="006763B4"/>
    <w:rsid w:val="00676476"/>
    <w:rsid w:val="006764DD"/>
    <w:rsid w:val="00676557"/>
    <w:rsid w:val="006765D8"/>
    <w:rsid w:val="006765E7"/>
    <w:rsid w:val="00676773"/>
    <w:rsid w:val="006767DA"/>
    <w:rsid w:val="006767F9"/>
    <w:rsid w:val="0067689E"/>
    <w:rsid w:val="006769C0"/>
    <w:rsid w:val="006769E7"/>
    <w:rsid w:val="00676B61"/>
    <w:rsid w:val="00676C15"/>
    <w:rsid w:val="00676D66"/>
    <w:rsid w:val="00676DFD"/>
    <w:rsid w:val="00676E2C"/>
    <w:rsid w:val="00676ED3"/>
    <w:rsid w:val="0067707E"/>
    <w:rsid w:val="0067722B"/>
    <w:rsid w:val="00677454"/>
    <w:rsid w:val="00677624"/>
    <w:rsid w:val="00677672"/>
    <w:rsid w:val="00677697"/>
    <w:rsid w:val="006776DB"/>
    <w:rsid w:val="00677731"/>
    <w:rsid w:val="00677798"/>
    <w:rsid w:val="006777DC"/>
    <w:rsid w:val="0067788E"/>
    <w:rsid w:val="00677928"/>
    <w:rsid w:val="00677A73"/>
    <w:rsid w:val="00677E5D"/>
    <w:rsid w:val="00677EB5"/>
    <w:rsid w:val="0068012E"/>
    <w:rsid w:val="00680763"/>
    <w:rsid w:val="006807AE"/>
    <w:rsid w:val="006808A3"/>
    <w:rsid w:val="006808B9"/>
    <w:rsid w:val="00680B34"/>
    <w:rsid w:val="00680B39"/>
    <w:rsid w:val="00680C04"/>
    <w:rsid w:val="00680CEE"/>
    <w:rsid w:val="00680FE1"/>
    <w:rsid w:val="00681091"/>
    <w:rsid w:val="006812AE"/>
    <w:rsid w:val="0068136A"/>
    <w:rsid w:val="0068137B"/>
    <w:rsid w:val="00681586"/>
    <w:rsid w:val="00681597"/>
    <w:rsid w:val="006817FE"/>
    <w:rsid w:val="0068185E"/>
    <w:rsid w:val="00681A64"/>
    <w:rsid w:val="00681BE6"/>
    <w:rsid w:val="00681BFD"/>
    <w:rsid w:val="00681C84"/>
    <w:rsid w:val="00681E59"/>
    <w:rsid w:val="00681E67"/>
    <w:rsid w:val="00681E81"/>
    <w:rsid w:val="00681E8D"/>
    <w:rsid w:val="00681F3F"/>
    <w:rsid w:val="00682143"/>
    <w:rsid w:val="0068218E"/>
    <w:rsid w:val="00682474"/>
    <w:rsid w:val="0068254E"/>
    <w:rsid w:val="0068255D"/>
    <w:rsid w:val="00682629"/>
    <w:rsid w:val="0068264B"/>
    <w:rsid w:val="00682658"/>
    <w:rsid w:val="0068292B"/>
    <w:rsid w:val="00682942"/>
    <w:rsid w:val="00682DCC"/>
    <w:rsid w:val="00682FAC"/>
    <w:rsid w:val="00683058"/>
    <w:rsid w:val="006831A5"/>
    <w:rsid w:val="006832F5"/>
    <w:rsid w:val="0068339F"/>
    <w:rsid w:val="00683408"/>
    <w:rsid w:val="00683486"/>
    <w:rsid w:val="006835EB"/>
    <w:rsid w:val="00683827"/>
    <w:rsid w:val="006839F6"/>
    <w:rsid w:val="00683A6C"/>
    <w:rsid w:val="00683AD8"/>
    <w:rsid w:val="00683C7F"/>
    <w:rsid w:val="00683D06"/>
    <w:rsid w:val="00683DC7"/>
    <w:rsid w:val="00683E35"/>
    <w:rsid w:val="00683F73"/>
    <w:rsid w:val="00683FA1"/>
    <w:rsid w:val="00684333"/>
    <w:rsid w:val="00684469"/>
    <w:rsid w:val="006844B8"/>
    <w:rsid w:val="00684611"/>
    <w:rsid w:val="00684739"/>
    <w:rsid w:val="0068477B"/>
    <w:rsid w:val="0068477D"/>
    <w:rsid w:val="0068482B"/>
    <w:rsid w:val="00684AFC"/>
    <w:rsid w:val="00684C68"/>
    <w:rsid w:val="00684E2A"/>
    <w:rsid w:val="00684FEC"/>
    <w:rsid w:val="00685095"/>
    <w:rsid w:val="006850F7"/>
    <w:rsid w:val="0068513C"/>
    <w:rsid w:val="006851CC"/>
    <w:rsid w:val="0068520A"/>
    <w:rsid w:val="0068520B"/>
    <w:rsid w:val="00685358"/>
    <w:rsid w:val="006853A0"/>
    <w:rsid w:val="00685430"/>
    <w:rsid w:val="00685542"/>
    <w:rsid w:val="006855E3"/>
    <w:rsid w:val="00685677"/>
    <w:rsid w:val="006856C9"/>
    <w:rsid w:val="006856D5"/>
    <w:rsid w:val="006856DB"/>
    <w:rsid w:val="006856F9"/>
    <w:rsid w:val="0068570D"/>
    <w:rsid w:val="00685732"/>
    <w:rsid w:val="00685741"/>
    <w:rsid w:val="0068574E"/>
    <w:rsid w:val="006857D1"/>
    <w:rsid w:val="00685821"/>
    <w:rsid w:val="00685AA1"/>
    <w:rsid w:val="00685AA4"/>
    <w:rsid w:val="00685ADE"/>
    <w:rsid w:val="00685B66"/>
    <w:rsid w:val="00685DC2"/>
    <w:rsid w:val="00685DEB"/>
    <w:rsid w:val="00686007"/>
    <w:rsid w:val="006860D9"/>
    <w:rsid w:val="0068616D"/>
    <w:rsid w:val="00686170"/>
    <w:rsid w:val="0068617B"/>
    <w:rsid w:val="006861E0"/>
    <w:rsid w:val="0068650C"/>
    <w:rsid w:val="00686525"/>
    <w:rsid w:val="00686544"/>
    <w:rsid w:val="0068662C"/>
    <w:rsid w:val="006866EA"/>
    <w:rsid w:val="0068691D"/>
    <w:rsid w:val="0068696E"/>
    <w:rsid w:val="00686977"/>
    <w:rsid w:val="0068698E"/>
    <w:rsid w:val="0068698F"/>
    <w:rsid w:val="006869F3"/>
    <w:rsid w:val="00686A92"/>
    <w:rsid w:val="00686ACD"/>
    <w:rsid w:val="00686AD8"/>
    <w:rsid w:val="00686B22"/>
    <w:rsid w:val="00686B9C"/>
    <w:rsid w:val="00686CB8"/>
    <w:rsid w:val="00686DDD"/>
    <w:rsid w:val="0068700E"/>
    <w:rsid w:val="00687055"/>
    <w:rsid w:val="00687191"/>
    <w:rsid w:val="006871D4"/>
    <w:rsid w:val="0068737F"/>
    <w:rsid w:val="0068749B"/>
    <w:rsid w:val="00687531"/>
    <w:rsid w:val="006875BB"/>
    <w:rsid w:val="00687636"/>
    <w:rsid w:val="00687789"/>
    <w:rsid w:val="00687862"/>
    <w:rsid w:val="006878EA"/>
    <w:rsid w:val="006878F9"/>
    <w:rsid w:val="00687970"/>
    <w:rsid w:val="006879D0"/>
    <w:rsid w:val="00687A18"/>
    <w:rsid w:val="00687ABA"/>
    <w:rsid w:val="00687BDD"/>
    <w:rsid w:val="00687EE1"/>
    <w:rsid w:val="00690004"/>
    <w:rsid w:val="0069005C"/>
    <w:rsid w:val="006900E6"/>
    <w:rsid w:val="006900FB"/>
    <w:rsid w:val="006901B1"/>
    <w:rsid w:val="006901E1"/>
    <w:rsid w:val="006902FC"/>
    <w:rsid w:val="006903D8"/>
    <w:rsid w:val="00690457"/>
    <w:rsid w:val="006906AD"/>
    <w:rsid w:val="006906F8"/>
    <w:rsid w:val="006907F5"/>
    <w:rsid w:val="00690BCB"/>
    <w:rsid w:val="00690EA8"/>
    <w:rsid w:val="00690FA8"/>
    <w:rsid w:val="00691094"/>
    <w:rsid w:val="006910A6"/>
    <w:rsid w:val="006910B9"/>
    <w:rsid w:val="00691124"/>
    <w:rsid w:val="0069125E"/>
    <w:rsid w:val="006912CB"/>
    <w:rsid w:val="006913DD"/>
    <w:rsid w:val="00691453"/>
    <w:rsid w:val="00691495"/>
    <w:rsid w:val="006914DD"/>
    <w:rsid w:val="00691563"/>
    <w:rsid w:val="00691661"/>
    <w:rsid w:val="006916FC"/>
    <w:rsid w:val="006917B4"/>
    <w:rsid w:val="006917BC"/>
    <w:rsid w:val="006917F2"/>
    <w:rsid w:val="00691965"/>
    <w:rsid w:val="00691B0A"/>
    <w:rsid w:val="00691C9A"/>
    <w:rsid w:val="00691DD1"/>
    <w:rsid w:val="00691E61"/>
    <w:rsid w:val="00691E66"/>
    <w:rsid w:val="00691EC4"/>
    <w:rsid w:val="00691EF7"/>
    <w:rsid w:val="00692580"/>
    <w:rsid w:val="00692582"/>
    <w:rsid w:val="006925A5"/>
    <w:rsid w:val="006925BB"/>
    <w:rsid w:val="006925C2"/>
    <w:rsid w:val="006926C4"/>
    <w:rsid w:val="00692769"/>
    <w:rsid w:val="0069291C"/>
    <w:rsid w:val="00692B11"/>
    <w:rsid w:val="00692BDB"/>
    <w:rsid w:val="00692C15"/>
    <w:rsid w:val="00692C73"/>
    <w:rsid w:val="00692CE2"/>
    <w:rsid w:val="00692CE3"/>
    <w:rsid w:val="00692D2F"/>
    <w:rsid w:val="00692D5A"/>
    <w:rsid w:val="00692E70"/>
    <w:rsid w:val="00692E78"/>
    <w:rsid w:val="00692EA4"/>
    <w:rsid w:val="00692FC4"/>
    <w:rsid w:val="0069304A"/>
    <w:rsid w:val="00693092"/>
    <w:rsid w:val="0069341F"/>
    <w:rsid w:val="0069342F"/>
    <w:rsid w:val="00693530"/>
    <w:rsid w:val="0069357E"/>
    <w:rsid w:val="0069369B"/>
    <w:rsid w:val="00693780"/>
    <w:rsid w:val="006938FE"/>
    <w:rsid w:val="006939C4"/>
    <w:rsid w:val="00693A0C"/>
    <w:rsid w:val="00693A13"/>
    <w:rsid w:val="00693B3A"/>
    <w:rsid w:val="00693B83"/>
    <w:rsid w:val="00693B9E"/>
    <w:rsid w:val="00693C78"/>
    <w:rsid w:val="00693C90"/>
    <w:rsid w:val="00693DED"/>
    <w:rsid w:val="0069437D"/>
    <w:rsid w:val="006944BC"/>
    <w:rsid w:val="0069450A"/>
    <w:rsid w:val="006946F4"/>
    <w:rsid w:val="00694951"/>
    <w:rsid w:val="006949B6"/>
    <w:rsid w:val="00694C88"/>
    <w:rsid w:val="00694C8D"/>
    <w:rsid w:val="00694CB4"/>
    <w:rsid w:val="00694E17"/>
    <w:rsid w:val="00694FC0"/>
    <w:rsid w:val="00694FE8"/>
    <w:rsid w:val="0069521A"/>
    <w:rsid w:val="00695486"/>
    <w:rsid w:val="006955CD"/>
    <w:rsid w:val="00695632"/>
    <w:rsid w:val="00695721"/>
    <w:rsid w:val="00695A79"/>
    <w:rsid w:val="00695AF6"/>
    <w:rsid w:val="00695B0D"/>
    <w:rsid w:val="00695BB6"/>
    <w:rsid w:val="00695CD7"/>
    <w:rsid w:val="00695E7E"/>
    <w:rsid w:val="00695FE3"/>
    <w:rsid w:val="006960A4"/>
    <w:rsid w:val="006960DB"/>
    <w:rsid w:val="00696163"/>
    <w:rsid w:val="006961D6"/>
    <w:rsid w:val="006962E5"/>
    <w:rsid w:val="006962EE"/>
    <w:rsid w:val="00696574"/>
    <w:rsid w:val="006965D3"/>
    <w:rsid w:val="00696625"/>
    <w:rsid w:val="006967FD"/>
    <w:rsid w:val="00696960"/>
    <w:rsid w:val="00696A2A"/>
    <w:rsid w:val="00696A81"/>
    <w:rsid w:val="00696ABC"/>
    <w:rsid w:val="00696ADC"/>
    <w:rsid w:val="00696B88"/>
    <w:rsid w:val="00696C12"/>
    <w:rsid w:val="00696C27"/>
    <w:rsid w:val="00696DA1"/>
    <w:rsid w:val="00696EB9"/>
    <w:rsid w:val="00696F9B"/>
    <w:rsid w:val="00697033"/>
    <w:rsid w:val="00697047"/>
    <w:rsid w:val="0069713B"/>
    <w:rsid w:val="006974D7"/>
    <w:rsid w:val="006974F4"/>
    <w:rsid w:val="0069755B"/>
    <w:rsid w:val="006979A8"/>
    <w:rsid w:val="00697B23"/>
    <w:rsid w:val="00697D05"/>
    <w:rsid w:val="00697D30"/>
    <w:rsid w:val="00697D7A"/>
    <w:rsid w:val="006A0002"/>
    <w:rsid w:val="006A004B"/>
    <w:rsid w:val="006A0387"/>
    <w:rsid w:val="006A0607"/>
    <w:rsid w:val="006A06D4"/>
    <w:rsid w:val="006A078A"/>
    <w:rsid w:val="006A0803"/>
    <w:rsid w:val="006A08A9"/>
    <w:rsid w:val="006A091F"/>
    <w:rsid w:val="006A0B75"/>
    <w:rsid w:val="006A0BE6"/>
    <w:rsid w:val="006A0C5F"/>
    <w:rsid w:val="006A0C7F"/>
    <w:rsid w:val="006A0CEF"/>
    <w:rsid w:val="006A0E18"/>
    <w:rsid w:val="006A0F0E"/>
    <w:rsid w:val="006A0F5C"/>
    <w:rsid w:val="006A0F61"/>
    <w:rsid w:val="006A109E"/>
    <w:rsid w:val="006A11EA"/>
    <w:rsid w:val="006A11F5"/>
    <w:rsid w:val="006A1208"/>
    <w:rsid w:val="006A129E"/>
    <w:rsid w:val="006A1510"/>
    <w:rsid w:val="006A1618"/>
    <w:rsid w:val="006A193E"/>
    <w:rsid w:val="006A1B2C"/>
    <w:rsid w:val="006A1F43"/>
    <w:rsid w:val="006A1FEB"/>
    <w:rsid w:val="006A24C1"/>
    <w:rsid w:val="006A2544"/>
    <w:rsid w:val="006A25C8"/>
    <w:rsid w:val="006A25FF"/>
    <w:rsid w:val="006A2742"/>
    <w:rsid w:val="006A2757"/>
    <w:rsid w:val="006A283E"/>
    <w:rsid w:val="006A285E"/>
    <w:rsid w:val="006A2ABA"/>
    <w:rsid w:val="006A2B05"/>
    <w:rsid w:val="006A2B57"/>
    <w:rsid w:val="006A2BA3"/>
    <w:rsid w:val="006A2BA6"/>
    <w:rsid w:val="006A2D78"/>
    <w:rsid w:val="006A2D9A"/>
    <w:rsid w:val="006A2DAB"/>
    <w:rsid w:val="006A2F46"/>
    <w:rsid w:val="006A3000"/>
    <w:rsid w:val="006A3092"/>
    <w:rsid w:val="006A3165"/>
    <w:rsid w:val="006A33A2"/>
    <w:rsid w:val="006A348E"/>
    <w:rsid w:val="006A357D"/>
    <w:rsid w:val="006A35B7"/>
    <w:rsid w:val="006A35E7"/>
    <w:rsid w:val="006A3749"/>
    <w:rsid w:val="006A3790"/>
    <w:rsid w:val="006A3796"/>
    <w:rsid w:val="006A3907"/>
    <w:rsid w:val="006A3924"/>
    <w:rsid w:val="006A3954"/>
    <w:rsid w:val="006A395D"/>
    <w:rsid w:val="006A3A26"/>
    <w:rsid w:val="006A3B72"/>
    <w:rsid w:val="006A3B75"/>
    <w:rsid w:val="006A3E98"/>
    <w:rsid w:val="006A3ECE"/>
    <w:rsid w:val="006A3F02"/>
    <w:rsid w:val="006A3F05"/>
    <w:rsid w:val="006A4011"/>
    <w:rsid w:val="006A406D"/>
    <w:rsid w:val="006A4073"/>
    <w:rsid w:val="006A41B0"/>
    <w:rsid w:val="006A41F6"/>
    <w:rsid w:val="006A4220"/>
    <w:rsid w:val="006A42D7"/>
    <w:rsid w:val="006A4393"/>
    <w:rsid w:val="006A43A9"/>
    <w:rsid w:val="006A43E9"/>
    <w:rsid w:val="006A446B"/>
    <w:rsid w:val="006A4489"/>
    <w:rsid w:val="006A4615"/>
    <w:rsid w:val="006A476A"/>
    <w:rsid w:val="006A482B"/>
    <w:rsid w:val="006A48B7"/>
    <w:rsid w:val="006A4B92"/>
    <w:rsid w:val="006A4C06"/>
    <w:rsid w:val="006A4D9C"/>
    <w:rsid w:val="006A4FAC"/>
    <w:rsid w:val="006A4FEE"/>
    <w:rsid w:val="006A5033"/>
    <w:rsid w:val="006A5207"/>
    <w:rsid w:val="006A5209"/>
    <w:rsid w:val="006A5222"/>
    <w:rsid w:val="006A5294"/>
    <w:rsid w:val="006A52DE"/>
    <w:rsid w:val="006A565F"/>
    <w:rsid w:val="006A5691"/>
    <w:rsid w:val="006A569E"/>
    <w:rsid w:val="006A5843"/>
    <w:rsid w:val="006A58EE"/>
    <w:rsid w:val="006A59B6"/>
    <w:rsid w:val="006A5AB7"/>
    <w:rsid w:val="006A5B63"/>
    <w:rsid w:val="006A5C12"/>
    <w:rsid w:val="006A5CF9"/>
    <w:rsid w:val="006A5DCC"/>
    <w:rsid w:val="006A5FA6"/>
    <w:rsid w:val="006A5FFA"/>
    <w:rsid w:val="006A605B"/>
    <w:rsid w:val="006A60A3"/>
    <w:rsid w:val="006A6112"/>
    <w:rsid w:val="006A6221"/>
    <w:rsid w:val="006A6298"/>
    <w:rsid w:val="006A63BC"/>
    <w:rsid w:val="006A66A6"/>
    <w:rsid w:val="006A6794"/>
    <w:rsid w:val="006A6833"/>
    <w:rsid w:val="006A689B"/>
    <w:rsid w:val="006A68DE"/>
    <w:rsid w:val="006A6938"/>
    <w:rsid w:val="006A6A05"/>
    <w:rsid w:val="006A6AC8"/>
    <w:rsid w:val="006A6BB4"/>
    <w:rsid w:val="006A6DB7"/>
    <w:rsid w:val="006A6DE2"/>
    <w:rsid w:val="006A6E60"/>
    <w:rsid w:val="006A6EDD"/>
    <w:rsid w:val="006A6FE5"/>
    <w:rsid w:val="006A7287"/>
    <w:rsid w:val="006A72EB"/>
    <w:rsid w:val="006A73FB"/>
    <w:rsid w:val="006A74BA"/>
    <w:rsid w:val="006A7572"/>
    <w:rsid w:val="006A7578"/>
    <w:rsid w:val="006A766F"/>
    <w:rsid w:val="006A7759"/>
    <w:rsid w:val="006A7783"/>
    <w:rsid w:val="006A780B"/>
    <w:rsid w:val="006A78B5"/>
    <w:rsid w:val="006A79F6"/>
    <w:rsid w:val="006A7A15"/>
    <w:rsid w:val="006A7A9E"/>
    <w:rsid w:val="006A7ACC"/>
    <w:rsid w:val="006A7CC7"/>
    <w:rsid w:val="006A7DDD"/>
    <w:rsid w:val="006A7E19"/>
    <w:rsid w:val="006A7E73"/>
    <w:rsid w:val="006A7E9B"/>
    <w:rsid w:val="006A7F67"/>
    <w:rsid w:val="006B00A9"/>
    <w:rsid w:val="006B00F4"/>
    <w:rsid w:val="006B00FC"/>
    <w:rsid w:val="006B0164"/>
    <w:rsid w:val="006B01BB"/>
    <w:rsid w:val="006B01E5"/>
    <w:rsid w:val="006B01FC"/>
    <w:rsid w:val="006B027A"/>
    <w:rsid w:val="006B04FF"/>
    <w:rsid w:val="006B05D8"/>
    <w:rsid w:val="006B0624"/>
    <w:rsid w:val="006B065F"/>
    <w:rsid w:val="006B06F1"/>
    <w:rsid w:val="006B079F"/>
    <w:rsid w:val="006B0904"/>
    <w:rsid w:val="006B0B45"/>
    <w:rsid w:val="006B0C1A"/>
    <w:rsid w:val="006B0C26"/>
    <w:rsid w:val="006B0CF8"/>
    <w:rsid w:val="006B0EE6"/>
    <w:rsid w:val="006B0F90"/>
    <w:rsid w:val="006B0FAB"/>
    <w:rsid w:val="006B0FFF"/>
    <w:rsid w:val="006B10CD"/>
    <w:rsid w:val="006B1160"/>
    <w:rsid w:val="006B1175"/>
    <w:rsid w:val="006B1411"/>
    <w:rsid w:val="006B1478"/>
    <w:rsid w:val="006B148C"/>
    <w:rsid w:val="006B149D"/>
    <w:rsid w:val="006B14A5"/>
    <w:rsid w:val="006B15C0"/>
    <w:rsid w:val="006B1619"/>
    <w:rsid w:val="006B1634"/>
    <w:rsid w:val="006B1695"/>
    <w:rsid w:val="006B16B2"/>
    <w:rsid w:val="006B16C6"/>
    <w:rsid w:val="006B1825"/>
    <w:rsid w:val="006B1851"/>
    <w:rsid w:val="006B191C"/>
    <w:rsid w:val="006B194B"/>
    <w:rsid w:val="006B19F8"/>
    <w:rsid w:val="006B1A75"/>
    <w:rsid w:val="006B1D09"/>
    <w:rsid w:val="006B1D5A"/>
    <w:rsid w:val="006B1D8A"/>
    <w:rsid w:val="006B1E17"/>
    <w:rsid w:val="006B1EFD"/>
    <w:rsid w:val="006B212F"/>
    <w:rsid w:val="006B2198"/>
    <w:rsid w:val="006B2220"/>
    <w:rsid w:val="006B2230"/>
    <w:rsid w:val="006B22BC"/>
    <w:rsid w:val="006B2342"/>
    <w:rsid w:val="006B2351"/>
    <w:rsid w:val="006B2497"/>
    <w:rsid w:val="006B249B"/>
    <w:rsid w:val="006B258F"/>
    <w:rsid w:val="006B2753"/>
    <w:rsid w:val="006B2766"/>
    <w:rsid w:val="006B2A0A"/>
    <w:rsid w:val="006B2A3B"/>
    <w:rsid w:val="006B2B67"/>
    <w:rsid w:val="006B2BE7"/>
    <w:rsid w:val="006B2DE3"/>
    <w:rsid w:val="006B2F4A"/>
    <w:rsid w:val="006B307D"/>
    <w:rsid w:val="006B30CC"/>
    <w:rsid w:val="006B317F"/>
    <w:rsid w:val="006B318C"/>
    <w:rsid w:val="006B325D"/>
    <w:rsid w:val="006B34D4"/>
    <w:rsid w:val="006B3612"/>
    <w:rsid w:val="006B370F"/>
    <w:rsid w:val="006B3765"/>
    <w:rsid w:val="006B379A"/>
    <w:rsid w:val="006B37A7"/>
    <w:rsid w:val="006B38A0"/>
    <w:rsid w:val="006B38B3"/>
    <w:rsid w:val="006B393E"/>
    <w:rsid w:val="006B394C"/>
    <w:rsid w:val="006B3A3D"/>
    <w:rsid w:val="006B3A61"/>
    <w:rsid w:val="006B3B94"/>
    <w:rsid w:val="006B3C75"/>
    <w:rsid w:val="006B3CAE"/>
    <w:rsid w:val="006B3DCB"/>
    <w:rsid w:val="006B3DE8"/>
    <w:rsid w:val="006B3E03"/>
    <w:rsid w:val="006B3E30"/>
    <w:rsid w:val="006B40BE"/>
    <w:rsid w:val="006B40EC"/>
    <w:rsid w:val="006B4399"/>
    <w:rsid w:val="006B4442"/>
    <w:rsid w:val="006B444E"/>
    <w:rsid w:val="006B4513"/>
    <w:rsid w:val="006B45DC"/>
    <w:rsid w:val="006B4628"/>
    <w:rsid w:val="006B4647"/>
    <w:rsid w:val="006B47C5"/>
    <w:rsid w:val="006B4968"/>
    <w:rsid w:val="006B4994"/>
    <w:rsid w:val="006B4B23"/>
    <w:rsid w:val="006B4B9D"/>
    <w:rsid w:val="006B4C1F"/>
    <w:rsid w:val="006B4C4E"/>
    <w:rsid w:val="006B4E32"/>
    <w:rsid w:val="006B4FBD"/>
    <w:rsid w:val="006B5013"/>
    <w:rsid w:val="006B50BE"/>
    <w:rsid w:val="006B50C3"/>
    <w:rsid w:val="006B50EF"/>
    <w:rsid w:val="006B5361"/>
    <w:rsid w:val="006B53DA"/>
    <w:rsid w:val="006B53E1"/>
    <w:rsid w:val="006B54A0"/>
    <w:rsid w:val="006B56E8"/>
    <w:rsid w:val="006B56F4"/>
    <w:rsid w:val="006B5720"/>
    <w:rsid w:val="006B57A3"/>
    <w:rsid w:val="006B57F5"/>
    <w:rsid w:val="006B5839"/>
    <w:rsid w:val="006B5844"/>
    <w:rsid w:val="006B5894"/>
    <w:rsid w:val="006B59FC"/>
    <w:rsid w:val="006B5A37"/>
    <w:rsid w:val="006B5AD3"/>
    <w:rsid w:val="006B5B09"/>
    <w:rsid w:val="006B5B0C"/>
    <w:rsid w:val="006B5B2D"/>
    <w:rsid w:val="006B5F5B"/>
    <w:rsid w:val="006B5F98"/>
    <w:rsid w:val="006B607A"/>
    <w:rsid w:val="006B608D"/>
    <w:rsid w:val="006B6184"/>
    <w:rsid w:val="006B6233"/>
    <w:rsid w:val="006B6280"/>
    <w:rsid w:val="006B62EF"/>
    <w:rsid w:val="006B632A"/>
    <w:rsid w:val="006B63B4"/>
    <w:rsid w:val="006B6604"/>
    <w:rsid w:val="006B677D"/>
    <w:rsid w:val="006B6804"/>
    <w:rsid w:val="006B6AD2"/>
    <w:rsid w:val="006B6AF7"/>
    <w:rsid w:val="006B6BA8"/>
    <w:rsid w:val="006B6D15"/>
    <w:rsid w:val="006B6E36"/>
    <w:rsid w:val="006B7084"/>
    <w:rsid w:val="006B70DA"/>
    <w:rsid w:val="006B71CC"/>
    <w:rsid w:val="006B73D2"/>
    <w:rsid w:val="006B760C"/>
    <w:rsid w:val="006B7741"/>
    <w:rsid w:val="006B7775"/>
    <w:rsid w:val="006B77A1"/>
    <w:rsid w:val="006B77B7"/>
    <w:rsid w:val="006B77CF"/>
    <w:rsid w:val="006B7844"/>
    <w:rsid w:val="006B784C"/>
    <w:rsid w:val="006B78C6"/>
    <w:rsid w:val="006B797C"/>
    <w:rsid w:val="006B79FB"/>
    <w:rsid w:val="006B7A3A"/>
    <w:rsid w:val="006B7C06"/>
    <w:rsid w:val="006B7CBD"/>
    <w:rsid w:val="006B7CE5"/>
    <w:rsid w:val="006B7E90"/>
    <w:rsid w:val="006B7ECB"/>
    <w:rsid w:val="006B7F46"/>
    <w:rsid w:val="006B7FDF"/>
    <w:rsid w:val="006C0058"/>
    <w:rsid w:val="006C0182"/>
    <w:rsid w:val="006C02E8"/>
    <w:rsid w:val="006C0329"/>
    <w:rsid w:val="006C03D4"/>
    <w:rsid w:val="006C0424"/>
    <w:rsid w:val="006C04A1"/>
    <w:rsid w:val="006C06AC"/>
    <w:rsid w:val="006C073B"/>
    <w:rsid w:val="006C07C3"/>
    <w:rsid w:val="006C08B7"/>
    <w:rsid w:val="006C0ABA"/>
    <w:rsid w:val="006C0C50"/>
    <w:rsid w:val="006C0CDC"/>
    <w:rsid w:val="006C0D84"/>
    <w:rsid w:val="006C0DCD"/>
    <w:rsid w:val="006C0DE5"/>
    <w:rsid w:val="006C0E29"/>
    <w:rsid w:val="006C0E76"/>
    <w:rsid w:val="006C0E7A"/>
    <w:rsid w:val="006C101B"/>
    <w:rsid w:val="006C101C"/>
    <w:rsid w:val="006C10CB"/>
    <w:rsid w:val="006C1351"/>
    <w:rsid w:val="006C1362"/>
    <w:rsid w:val="006C142B"/>
    <w:rsid w:val="006C1473"/>
    <w:rsid w:val="006C14B4"/>
    <w:rsid w:val="006C155E"/>
    <w:rsid w:val="006C16C7"/>
    <w:rsid w:val="006C1763"/>
    <w:rsid w:val="006C1A64"/>
    <w:rsid w:val="006C1C9F"/>
    <w:rsid w:val="006C1CFE"/>
    <w:rsid w:val="006C1D90"/>
    <w:rsid w:val="006C1DA2"/>
    <w:rsid w:val="006C1DC6"/>
    <w:rsid w:val="006C1F35"/>
    <w:rsid w:val="006C1FA2"/>
    <w:rsid w:val="006C205B"/>
    <w:rsid w:val="006C212B"/>
    <w:rsid w:val="006C215D"/>
    <w:rsid w:val="006C2273"/>
    <w:rsid w:val="006C241E"/>
    <w:rsid w:val="006C25F0"/>
    <w:rsid w:val="006C2633"/>
    <w:rsid w:val="006C2790"/>
    <w:rsid w:val="006C27F7"/>
    <w:rsid w:val="006C2885"/>
    <w:rsid w:val="006C28ED"/>
    <w:rsid w:val="006C2B03"/>
    <w:rsid w:val="006C2BBB"/>
    <w:rsid w:val="006C2C42"/>
    <w:rsid w:val="006C2CFD"/>
    <w:rsid w:val="006C2D59"/>
    <w:rsid w:val="006C2DC3"/>
    <w:rsid w:val="006C2E18"/>
    <w:rsid w:val="006C30BD"/>
    <w:rsid w:val="006C3189"/>
    <w:rsid w:val="006C318D"/>
    <w:rsid w:val="006C318E"/>
    <w:rsid w:val="006C31CF"/>
    <w:rsid w:val="006C3281"/>
    <w:rsid w:val="006C337B"/>
    <w:rsid w:val="006C3413"/>
    <w:rsid w:val="006C3458"/>
    <w:rsid w:val="006C3549"/>
    <w:rsid w:val="006C37A3"/>
    <w:rsid w:val="006C3901"/>
    <w:rsid w:val="006C39EC"/>
    <w:rsid w:val="006C3B75"/>
    <w:rsid w:val="006C3D48"/>
    <w:rsid w:val="006C3E8D"/>
    <w:rsid w:val="006C3E8F"/>
    <w:rsid w:val="006C3EED"/>
    <w:rsid w:val="006C3F00"/>
    <w:rsid w:val="006C4223"/>
    <w:rsid w:val="006C4303"/>
    <w:rsid w:val="006C43C5"/>
    <w:rsid w:val="006C43F1"/>
    <w:rsid w:val="006C4504"/>
    <w:rsid w:val="006C4637"/>
    <w:rsid w:val="006C46B1"/>
    <w:rsid w:val="006C46E6"/>
    <w:rsid w:val="006C4885"/>
    <w:rsid w:val="006C4942"/>
    <w:rsid w:val="006C4BF2"/>
    <w:rsid w:val="006C4C04"/>
    <w:rsid w:val="006C4C27"/>
    <w:rsid w:val="006C4C2C"/>
    <w:rsid w:val="006C4C37"/>
    <w:rsid w:val="006C4CA8"/>
    <w:rsid w:val="006C4DA8"/>
    <w:rsid w:val="006C4DB7"/>
    <w:rsid w:val="006C4ECD"/>
    <w:rsid w:val="006C4F5F"/>
    <w:rsid w:val="006C4FAF"/>
    <w:rsid w:val="006C5065"/>
    <w:rsid w:val="006C50A0"/>
    <w:rsid w:val="006C5322"/>
    <w:rsid w:val="006C533B"/>
    <w:rsid w:val="006C5385"/>
    <w:rsid w:val="006C54B8"/>
    <w:rsid w:val="006C5649"/>
    <w:rsid w:val="006C58C0"/>
    <w:rsid w:val="006C58C9"/>
    <w:rsid w:val="006C5956"/>
    <w:rsid w:val="006C5A79"/>
    <w:rsid w:val="006C5AE1"/>
    <w:rsid w:val="006C5C13"/>
    <w:rsid w:val="006C5D53"/>
    <w:rsid w:val="006C5E06"/>
    <w:rsid w:val="006C5E49"/>
    <w:rsid w:val="006C5E7E"/>
    <w:rsid w:val="006C5E97"/>
    <w:rsid w:val="006C5FAF"/>
    <w:rsid w:val="006C60BB"/>
    <w:rsid w:val="006C60D4"/>
    <w:rsid w:val="006C6217"/>
    <w:rsid w:val="006C629A"/>
    <w:rsid w:val="006C6311"/>
    <w:rsid w:val="006C63AD"/>
    <w:rsid w:val="006C6400"/>
    <w:rsid w:val="006C6599"/>
    <w:rsid w:val="006C6878"/>
    <w:rsid w:val="006C687A"/>
    <w:rsid w:val="006C6919"/>
    <w:rsid w:val="006C6A98"/>
    <w:rsid w:val="006C6AB3"/>
    <w:rsid w:val="006C6ADB"/>
    <w:rsid w:val="006C6B15"/>
    <w:rsid w:val="006C6C2D"/>
    <w:rsid w:val="006C6EE9"/>
    <w:rsid w:val="006C6FDC"/>
    <w:rsid w:val="006C6FF7"/>
    <w:rsid w:val="006C7091"/>
    <w:rsid w:val="006C70C3"/>
    <w:rsid w:val="006C7270"/>
    <w:rsid w:val="006C72A7"/>
    <w:rsid w:val="006C73C9"/>
    <w:rsid w:val="006C7527"/>
    <w:rsid w:val="006C756D"/>
    <w:rsid w:val="006C7627"/>
    <w:rsid w:val="006C763F"/>
    <w:rsid w:val="006C771F"/>
    <w:rsid w:val="006C7772"/>
    <w:rsid w:val="006C778F"/>
    <w:rsid w:val="006C779F"/>
    <w:rsid w:val="006C77CA"/>
    <w:rsid w:val="006C788C"/>
    <w:rsid w:val="006C7999"/>
    <w:rsid w:val="006C79AA"/>
    <w:rsid w:val="006C79E8"/>
    <w:rsid w:val="006C7B3F"/>
    <w:rsid w:val="006C7B41"/>
    <w:rsid w:val="006C7BE5"/>
    <w:rsid w:val="006C7CC6"/>
    <w:rsid w:val="006C7D96"/>
    <w:rsid w:val="006C7E50"/>
    <w:rsid w:val="006C7FCC"/>
    <w:rsid w:val="006D0093"/>
    <w:rsid w:val="006D01BE"/>
    <w:rsid w:val="006D01D9"/>
    <w:rsid w:val="006D01FD"/>
    <w:rsid w:val="006D020D"/>
    <w:rsid w:val="006D02AF"/>
    <w:rsid w:val="006D034C"/>
    <w:rsid w:val="006D036D"/>
    <w:rsid w:val="006D04E0"/>
    <w:rsid w:val="006D06A1"/>
    <w:rsid w:val="006D0748"/>
    <w:rsid w:val="006D07D8"/>
    <w:rsid w:val="006D07DE"/>
    <w:rsid w:val="006D07F8"/>
    <w:rsid w:val="006D0827"/>
    <w:rsid w:val="006D08F3"/>
    <w:rsid w:val="006D0AEE"/>
    <w:rsid w:val="006D0CCB"/>
    <w:rsid w:val="006D0D8E"/>
    <w:rsid w:val="006D0D98"/>
    <w:rsid w:val="006D0DEB"/>
    <w:rsid w:val="006D0E94"/>
    <w:rsid w:val="006D0EA5"/>
    <w:rsid w:val="006D0F73"/>
    <w:rsid w:val="006D0FCD"/>
    <w:rsid w:val="006D0FF0"/>
    <w:rsid w:val="006D11A1"/>
    <w:rsid w:val="006D11DB"/>
    <w:rsid w:val="006D1276"/>
    <w:rsid w:val="006D12A3"/>
    <w:rsid w:val="006D1619"/>
    <w:rsid w:val="006D1748"/>
    <w:rsid w:val="006D196A"/>
    <w:rsid w:val="006D1A45"/>
    <w:rsid w:val="006D1A68"/>
    <w:rsid w:val="006D1C82"/>
    <w:rsid w:val="006D1C83"/>
    <w:rsid w:val="006D1D25"/>
    <w:rsid w:val="006D1D82"/>
    <w:rsid w:val="006D1DE4"/>
    <w:rsid w:val="006D1E39"/>
    <w:rsid w:val="006D1F0F"/>
    <w:rsid w:val="006D2086"/>
    <w:rsid w:val="006D2165"/>
    <w:rsid w:val="006D21C2"/>
    <w:rsid w:val="006D2300"/>
    <w:rsid w:val="006D2307"/>
    <w:rsid w:val="006D2400"/>
    <w:rsid w:val="006D248F"/>
    <w:rsid w:val="006D2580"/>
    <w:rsid w:val="006D258C"/>
    <w:rsid w:val="006D25A3"/>
    <w:rsid w:val="006D25DF"/>
    <w:rsid w:val="006D263A"/>
    <w:rsid w:val="006D26A1"/>
    <w:rsid w:val="006D2752"/>
    <w:rsid w:val="006D27B0"/>
    <w:rsid w:val="006D2938"/>
    <w:rsid w:val="006D2971"/>
    <w:rsid w:val="006D29C9"/>
    <w:rsid w:val="006D2A36"/>
    <w:rsid w:val="006D2AC1"/>
    <w:rsid w:val="006D2AF9"/>
    <w:rsid w:val="006D2BBB"/>
    <w:rsid w:val="006D2CC8"/>
    <w:rsid w:val="006D2D0D"/>
    <w:rsid w:val="006D2D9D"/>
    <w:rsid w:val="006D2DD8"/>
    <w:rsid w:val="006D2E66"/>
    <w:rsid w:val="006D2E91"/>
    <w:rsid w:val="006D2ECA"/>
    <w:rsid w:val="006D2EDD"/>
    <w:rsid w:val="006D3114"/>
    <w:rsid w:val="006D3235"/>
    <w:rsid w:val="006D33D0"/>
    <w:rsid w:val="006D3407"/>
    <w:rsid w:val="006D356F"/>
    <w:rsid w:val="006D358A"/>
    <w:rsid w:val="006D3804"/>
    <w:rsid w:val="006D3874"/>
    <w:rsid w:val="006D38B0"/>
    <w:rsid w:val="006D390B"/>
    <w:rsid w:val="006D3992"/>
    <w:rsid w:val="006D39E2"/>
    <w:rsid w:val="006D3B63"/>
    <w:rsid w:val="006D3BCA"/>
    <w:rsid w:val="006D3F15"/>
    <w:rsid w:val="006D3F2B"/>
    <w:rsid w:val="006D3FA0"/>
    <w:rsid w:val="006D41C0"/>
    <w:rsid w:val="006D4229"/>
    <w:rsid w:val="006D42E7"/>
    <w:rsid w:val="006D4365"/>
    <w:rsid w:val="006D4414"/>
    <w:rsid w:val="006D4540"/>
    <w:rsid w:val="006D4672"/>
    <w:rsid w:val="006D492C"/>
    <w:rsid w:val="006D4A8D"/>
    <w:rsid w:val="006D4C8D"/>
    <w:rsid w:val="006D4D5B"/>
    <w:rsid w:val="006D4D85"/>
    <w:rsid w:val="006D4E68"/>
    <w:rsid w:val="006D4E7E"/>
    <w:rsid w:val="006D500A"/>
    <w:rsid w:val="006D5028"/>
    <w:rsid w:val="006D50CF"/>
    <w:rsid w:val="006D5176"/>
    <w:rsid w:val="006D52E4"/>
    <w:rsid w:val="006D535E"/>
    <w:rsid w:val="006D5402"/>
    <w:rsid w:val="006D54CF"/>
    <w:rsid w:val="006D5533"/>
    <w:rsid w:val="006D55D3"/>
    <w:rsid w:val="006D56CD"/>
    <w:rsid w:val="006D588B"/>
    <w:rsid w:val="006D58E1"/>
    <w:rsid w:val="006D58EE"/>
    <w:rsid w:val="006D5CAB"/>
    <w:rsid w:val="006D5D71"/>
    <w:rsid w:val="006D5DF6"/>
    <w:rsid w:val="006D5EFF"/>
    <w:rsid w:val="006D6191"/>
    <w:rsid w:val="006D6378"/>
    <w:rsid w:val="006D6516"/>
    <w:rsid w:val="006D6519"/>
    <w:rsid w:val="006D6530"/>
    <w:rsid w:val="006D65EA"/>
    <w:rsid w:val="006D66ED"/>
    <w:rsid w:val="006D6801"/>
    <w:rsid w:val="006D6881"/>
    <w:rsid w:val="006D68F0"/>
    <w:rsid w:val="006D6A30"/>
    <w:rsid w:val="006D6B11"/>
    <w:rsid w:val="006D6C36"/>
    <w:rsid w:val="006D6CA2"/>
    <w:rsid w:val="006D6D5E"/>
    <w:rsid w:val="006D6EEC"/>
    <w:rsid w:val="006D6F4D"/>
    <w:rsid w:val="006D6FD3"/>
    <w:rsid w:val="006D70BE"/>
    <w:rsid w:val="006D72C4"/>
    <w:rsid w:val="006D7332"/>
    <w:rsid w:val="006D739B"/>
    <w:rsid w:val="006D73AC"/>
    <w:rsid w:val="006D7551"/>
    <w:rsid w:val="006D75EA"/>
    <w:rsid w:val="006D77A4"/>
    <w:rsid w:val="006D79B5"/>
    <w:rsid w:val="006D7A7A"/>
    <w:rsid w:val="006D7B8A"/>
    <w:rsid w:val="006D7BDE"/>
    <w:rsid w:val="006D7CF2"/>
    <w:rsid w:val="006D7DA8"/>
    <w:rsid w:val="006D7E88"/>
    <w:rsid w:val="006D7F71"/>
    <w:rsid w:val="006E0023"/>
    <w:rsid w:val="006E0172"/>
    <w:rsid w:val="006E0198"/>
    <w:rsid w:val="006E01FA"/>
    <w:rsid w:val="006E029E"/>
    <w:rsid w:val="006E043B"/>
    <w:rsid w:val="006E0451"/>
    <w:rsid w:val="006E045C"/>
    <w:rsid w:val="006E0520"/>
    <w:rsid w:val="006E0711"/>
    <w:rsid w:val="006E07B4"/>
    <w:rsid w:val="006E07C2"/>
    <w:rsid w:val="006E0832"/>
    <w:rsid w:val="006E087E"/>
    <w:rsid w:val="006E0887"/>
    <w:rsid w:val="006E08B5"/>
    <w:rsid w:val="006E08BA"/>
    <w:rsid w:val="006E0B8D"/>
    <w:rsid w:val="006E0D71"/>
    <w:rsid w:val="006E0D78"/>
    <w:rsid w:val="006E0EA3"/>
    <w:rsid w:val="006E0ED4"/>
    <w:rsid w:val="006E0EF9"/>
    <w:rsid w:val="006E1009"/>
    <w:rsid w:val="006E106B"/>
    <w:rsid w:val="006E11C9"/>
    <w:rsid w:val="006E12CC"/>
    <w:rsid w:val="006E14B4"/>
    <w:rsid w:val="006E156D"/>
    <w:rsid w:val="006E1720"/>
    <w:rsid w:val="006E1772"/>
    <w:rsid w:val="006E17A8"/>
    <w:rsid w:val="006E17D1"/>
    <w:rsid w:val="006E1830"/>
    <w:rsid w:val="006E1AB2"/>
    <w:rsid w:val="006E1B68"/>
    <w:rsid w:val="006E1BC0"/>
    <w:rsid w:val="006E1BF1"/>
    <w:rsid w:val="006E1C63"/>
    <w:rsid w:val="006E1D49"/>
    <w:rsid w:val="006E1E51"/>
    <w:rsid w:val="006E2113"/>
    <w:rsid w:val="006E217F"/>
    <w:rsid w:val="006E21AA"/>
    <w:rsid w:val="006E22F3"/>
    <w:rsid w:val="006E2355"/>
    <w:rsid w:val="006E23A7"/>
    <w:rsid w:val="006E24C4"/>
    <w:rsid w:val="006E25B4"/>
    <w:rsid w:val="006E2806"/>
    <w:rsid w:val="006E28B4"/>
    <w:rsid w:val="006E2935"/>
    <w:rsid w:val="006E296C"/>
    <w:rsid w:val="006E2D8F"/>
    <w:rsid w:val="006E2E98"/>
    <w:rsid w:val="006E2F93"/>
    <w:rsid w:val="006E3028"/>
    <w:rsid w:val="006E3059"/>
    <w:rsid w:val="006E312D"/>
    <w:rsid w:val="006E3192"/>
    <w:rsid w:val="006E31F9"/>
    <w:rsid w:val="006E31FB"/>
    <w:rsid w:val="006E338A"/>
    <w:rsid w:val="006E33B2"/>
    <w:rsid w:val="006E34E5"/>
    <w:rsid w:val="006E359B"/>
    <w:rsid w:val="006E37DF"/>
    <w:rsid w:val="006E37FE"/>
    <w:rsid w:val="006E394F"/>
    <w:rsid w:val="006E3B28"/>
    <w:rsid w:val="006E3BC4"/>
    <w:rsid w:val="006E3CB5"/>
    <w:rsid w:val="006E3CD0"/>
    <w:rsid w:val="006E3CE2"/>
    <w:rsid w:val="006E3D5A"/>
    <w:rsid w:val="006E3DC7"/>
    <w:rsid w:val="006E3E17"/>
    <w:rsid w:val="006E3ECC"/>
    <w:rsid w:val="006E40AC"/>
    <w:rsid w:val="006E40C4"/>
    <w:rsid w:val="006E4113"/>
    <w:rsid w:val="006E4127"/>
    <w:rsid w:val="006E4172"/>
    <w:rsid w:val="006E41DC"/>
    <w:rsid w:val="006E430C"/>
    <w:rsid w:val="006E43F1"/>
    <w:rsid w:val="006E445A"/>
    <w:rsid w:val="006E4796"/>
    <w:rsid w:val="006E4816"/>
    <w:rsid w:val="006E488C"/>
    <w:rsid w:val="006E499A"/>
    <w:rsid w:val="006E4B94"/>
    <w:rsid w:val="006E4C28"/>
    <w:rsid w:val="006E4DC3"/>
    <w:rsid w:val="006E4E01"/>
    <w:rsid w:val="006E4EB8"/>
    <w:rsid w:val="006E4F02"/>
    <w:rsid w:val="006E4F12"/>
    <w:rsid w:val="006E4F13"/>
    <w:rsid w:val="006E4FEE"/>
    <w:rsid w:val="006E4FFF"/>
    <w:rsid w:val="006E5341"/>
    <w:rsid w:val="006E535B"/>
    <w:rsid w:val="006E538C"/>
    <w:rsid w:val="006E53B5"/>
    <w:rsid w:val="006E53E1"/>
    <w:rsid w:val="006E540D"/>
    <w:rsid w:val="006E54A5"/>
    <w:rsid w:val="006E554F"/>
    <w:rsid w:val="006E55A9"/>
    <w:rsid w:val="006E573C"/>
    <w:rsid w:val="006E57BF"/>
    <w:rsid w:val="006E592A"/>
    <w:rsid w:val="006E5ADE"/>
    <w:rsid w:val="006E5C74"/>
    <w:rsid w:val="006E5D88"/>
    <w:rsid w:val="006E5E82"/>
    <w:rsid w:val="006E5F41"/>
    <w:rsid w:val="006E5FBB"/>
    <w:rsid w:val="006E5FE8"/>
    <w:rsid w:val="006E627A"/>
    <w:rsid w:val="006E62BE"/>
    <w:rsid w:val="006E636F"/>
    <w:rsid w:val="006E6811"/>
    <w:rsid w:val="006E6847"/>
    <w:rsid w:val="006E68FB"/>
    <w:rsid w:val="006E69C0"/>
    <w:rsid w:val="006E6C24"/>
    <w:rsid w:val="006E6C79"/>
    <w:rsid w:val="006E6D85"/>
    <w:rsid w:val="006E6DEE"/>
    <w:rsid w:val="006E6F6B"/>
    <w:rsid w:val="006E6FF1"/>
    <w:rsid w:val="006E7020"/>
    <w:rsid w:val="006E702B"/>
    <w:rsid w:val="006E706C"/>
    <w:rsid w:val="006E70C9"/>
    <w:rsid w:val="006E70FE"/>
    <w:rsid w:val="006E71A7"/>
    <w:rsid w:val="006E71D8"/>
    <w:rsid w:val="006E7201"/>
    <w:rsid w:val="006E7377"/>
    <w:rsid w:val="006E73D5"/>
    <w:rsid w:val="006E73E1"/>
    <w:rsid w:val="006E7460"/>
    <w:rsid w:val="006E7477"/>
    <w:rsid w:val="006E753A"/>
    <w:rsid w:val="006E7767"/>
    <w:rsid w:val="006E782E"/>
    <w:rsid w:val="006E78B6"/>
    <w:rsid w:val="006E78F4"/>
    <w:rsid w:val="006E7A45"/>
    <w:rsid w:val="006E7D0C"/>
    <w:rsid w:val="006E7E70"/>
    <w:rsid w:val="006F00B8"/>
    <w:rsid w:val="006F00BA"/>
    <w:rsid w:val="006F02F7"/>
    <w:rsid w:val="006F03DC"/>
    <w:rsid w:val="006F05CC"/>
    <w:rsid w:val="006F0629"/>
    <w:rsid w:val="006F0791"/>
    <w:rsid w:val="006F08C5"/>
    <w:rsid w:val="006F0941"/>
    <w:rsid w:val="006F0AEF"/>
    <w:rsid w:val="006F0C14"/>
    <w:rsid w:val="006F0C1F"/>
    <w:rsid w:val="006F0C23"/>
    <w:rsid w:val="006F0C5A"/>
    <w:rsid w:val="006F0FB7"/>
    <w:rsid w:val="006F0FDD"/>
    <w:rsid w:val="006F1167"/>
    <w:rsid w:val="006F12AA"/>
    <w:rsid w:val="006F12DD"/>
    <w:rsid w:val="006F12F2"/>
    <w:rsid w:val="006F13B4"/>
    <w:rsid w:val="006F1470"/>
    <w:rsid w:val="006F14A4"/>
    <w:rsid w:val="006F14E8"/>
    <w:rsid w:val="006F15C9"/>
    <w:rsid w:val="006F170A"/>
    <w:rsid w:val="006F17EC"/>
    <w:rsid w:val="006F1927"/>
    <w:rsid w:val="006F197D"/>
    <w:rsid w:val="006F1A38"/>
    <w:rsid w:val="006F1A72"/>
    <w:rsid w:val="006F1ACD"/>
    <w:rsid w:val="006F1AE0"/>
    <w:rsid w:val="006F1B26"/>
    <w:rsid w:val="006F1DA8"/>
    <w:rsid w:val="006F1E03"/>
    <w:rsid w:val="006F1F5C"/>
    <w:rsid w:val="006F1FF3"/>
    <w:rsid w:val="006F2019"/>
    <w:rsid w:val="006F2088"/>
    <w:rsid w:val="006F20A5"/>
    <w:rsid w:val="006F2152"/>
    <w:rsid w:val="006F2155"/>
    <w:rsid w:val="006F2285"/>
    <w:rsid w:val="006F2420"/>
    <w:rsid w:val="006F255F"/>
    <w:rsid w:val="006F2665"/>
    <w:rsid w:val="006F26EA"/>
    <w:rsid w:val="006F291E"/>
    <w:rsid w:val="006F2B89"/>
    <w:rsid w:val="006F2BA1"/>
    <w:rsid w:val="006F2BE0"/>
    <w:rsid w:val="006F2CA5"/>
    <w:rsid w:val="006F2DBD"/>
    <w:rsid w:val="006F2DD7"/>
    <w:rsid w:val="006F2EF5"/>
    <w:rsid w:val="006F2F25"/>
    <w:rsid w:val="006F2FD8"/>
    <w:rsid w:val="006F301A"/>
    <w:rsid w:val="006F30B0"/>
    <w:rsid w:val="006F30CF"/>
    <w:rsid w:val="006F30FA"/>
    <w:rsid w:val="006F31B5"/>
    <w:rsid w:val="006F32E4"/>
    <w:rsid w:val="006F335B"/>
    <w:rsid w:val="006F3410"/>
    <w:rsid w:val="006F349A"/>
    <w:rsid w:val="006F3681"/>
    <w:rsid w:val="006F3710"/>
    <w:rsid w:val="006F3744"/>
    <w:rsid w:val="006F3771"/>
    <w:rsid w:val="006F381A"/>
    <w:rsid w:val="006F3830"/>
    <w:rsid w:val="006F3906"/>
    <w:rsid w:val="006F394A"/>
    <w:rsid w:val="006F39C7"/>
    <w:rsid w:val="006F3BE2"/>
    <w:rsid w:val="006F3CD6"/>
    <w:rsid w:val="006F3D9E"/>
    <w:rsid w:val="006F3E44"/>
    <w:rsid w:val="006F3F49"/>
    <w:rsid w:val="006F4012"/>
    <w:rsid w:val="006F40A9"/>
    <w:rsid w:val="006F41CC"/>
    <w:rsid w:val="006F43A5"/>
    <w:rsid w:val="006F43B9"/>
    <w:rsid w:val="006F4668"/>
    <w:rsid w:val="006F46F2"/>
    <w:rsid w:val="006F46FD"/>
    <w:rsid w:val="006F475F"/>
    <w:rsid w:val="006F47A1"/>
    <w:rsid w:val="006F47D0"/>
    <w:rsid w:val="006F47EA"/>
    <w:rsid w:val="006F485F"/>
    <w:rsid w:val="006F4870"/>
    <w:rsid w:val="006F49BB"/>
    <w:rsid w:val="006F4B25"/>
    <w:rsid w:val="006F4CE3"/>
    <w:rsid w:val="006F4DBD"/>
    <w:rsid w:val="006F4E70"/>
    <w:rsid w:val="006F5026"/>
    <w:rsid w:val="006F5203"/>
    <w:rsid w:val="006F5212"/>
    <w:rsid w:val="006F5397"/>
    <w:rsid w:val="006F53C3"/>
    <w:rsid w:val="006F562B"/>
    <w:rsid w:val="006F5679"/>
    <w:rsid w:val="006F5754"/>
    <w:rsid w:val="006F57C5"/>
    <w:rsid w:val="006F57F5"/>
    <w:rsid w:val="006F5869"/>
    <w:rsid w:val="006F589D"/>
    <w:rsid w:val="006F5921"/>
    <w:rsid w:val="006F5941"/>
    <w:rsid w:val="006F595A"/>
    <w:rsid w:val="006F5997"/>
    <w:rsid w:val="006F5A08"/>
    <w:rsid w:val="006F5A63"/>
    <w:rsid w:val="006F5BC8"/>
    <w:rsid w:val="006F5C35"/>
    <w:rsid w:val="006F5C79"/>
    <w:rsid w:val="006F5CB5"/>
    <w:rsid w:val="006F5CC5"/>
    <w:rsid w:val="006F5D0F"/>
    <w:rsid w:val="006F5E63"/>
    <w:rsid w:val="006F5E6B"/>
    <w:rsid w:val="006F5EF2"/>
    <w:rsid w:val="006F6081"/>
    <w:rsid w:val="006F616A"/>
    <w:rsid w:val="006F644E"/>
    <w:rsid w:val="006F645D"/>
    <w:rsid w:val="006F6534"/>
    <w:rsid w:val="006F6607"/>
    <w:rsid w:val="006F66F4"/>
    <w:rsid w:val="006F6820"/>
    <w:rsid w:val="006F6910"/>
    <w:rsid w:val="006F691A"/>
    <w:rsid w:val="006F69E4"/>
    <w:rsid w:val="006F6C73"/>
    <w:rsid w:val="006F6C88"/>
    <w:rsid w:val="006F6FEA"/>
    <w:rsid w:val="006F7045"/>
    <w:rsid w:val="006F72F3"/>
    <w:rsid w:val="006F7482"/>
    <w:rsid w:val="006F760D"/>
    <w:rsid w:val="006F7661"/>
    <w:rsid w:val="006F76C6"/>
    <w:rsid w:val="006F76EC"/>
    <w:rsid w:val="006F775E"/>
    <w:rsid w:val="006F784A"/>
    <w:rsid w:val="006F7859"/>
    <w:rsid w:val="006F795A"/>
    <w:rsid w:val="006F79A5"/>
    <w:rsid w:val="006F7CA9"/>
    <w:rsid w:val="006F7F6B"/>
    <w:rsid w:val="007000E2"/>
    <w:rsid w:val="0070038F"/>
    <w:rsid w:val="00700446"/>
    <w:rsid w:val="007006D5"/>
    <w:rsid w:val="00700706"/>
    <w:rsid w:val="0070074C"/>
    <w:rsid w:val="00700756"/>
    <w:rsid w:val="007007EB"/>
    <w:rsid w:val="0070081B"/>
    <w:rsid w:val="0070090D"/>
    <w:rsid w:val="007009C2"/>
    <w:rsid w:val="00700A04"/>
    <w:rsid w:val="00700A20"/>
    <w:rsid w:val="00700A43"/>
    <w:rsid w:val="00700B1E"/>
    <w:rsid w:val="00700B49"/>
    <w:rsid w:val="00700CF6"/>
    <w:rsid w:val="00700D47"/>
    <w:rsid w:val="00700D6E"/>
    <w:rsid w:val="00700E65"/>
    <w:rsid w:val="00700EED"/>
    <w:rsid w:val="00701006"/>
    <w:rsid w:val="0070101C"/>
    <w:rsid w:val="007012A7"/>
    <w:rsid w:val="00701536"/>
    <w:rsid w:val="00701565"/>
    <w:rsid w:val="0070158A"/>
    <w:rsid w:val="007015E6"/>
    <w:rsid w:val="00701687"/>
    <w:rsid w:val="007016A1"/>
    <w:rsid w:val="00701810"/>
    <w:rsid w:val="007018BF"/>
    <w:rsid w:val="00701948"/>
    <w:rsid w:val="00701A24"/>
    <w:rsid w:val="00701CD6"/>
    <w:rsid w:val="00701D22"/>
    <w:rsid w:val="00701F70"/>
    <w:rsid w:val="00701FDE"/>
    <w:rsid w:val="0070218E"/>
    <w:rsid w:val="007021E0"/>
    <w:rsid w:val="00702202"/>
    <w:rsid w:val="0070222A"/>
    <w:rsid w:val="0070227A"/>
    <w:rsid w:val="007023CC"/>
    <w:rsid w:val="007025E5"/>
    <w:rsid w:val="00702699"/>
    <w:rsid w:val="00702704"/>
    <w:rsid w:val="0070283F"/>
    <w:rsid w:val="00702998"/>
    <w:rsid w:val="00702B23"/>
    <w:rsid w:val="00702B27"/>
    <w:rsid w:val="00702BC6"/>
    <w:rsid w:val="00702CA9"/>
    <w:rsid w:val="00702D6F"/>
    <w:rsid w:val="00702D75"/>
    <w:rsid w:val="00702E2E"/>
    <w:rsid w:val="00702F25"/>
    <w:rsid w:val="00703010"/>
    <w:rsid w:val="00703028"/>
    <w:rsid w:val="007032C9"/>
    <w:rsid w:val="007033DC"/>
    <w:rsid w:val="00703400"/>
    <w:rsid w:val="00703457"/>
    <w:rsid w:val="007034A4"/>
    <w:rsid w:val="0070360D"/>
    <w:rsid w:val="00703629"/>
    <w:rsid w:val="007036C7"/>
    <w:rsid w:val="007036F3"/>
    <w:rsid w:val="007038C4"/>
    <w:rsid w:val="00703AC1"/>
    <w:rsid w:val="00703B22"/>
    <w:rsid w:val="00703D61"/>
    <w:rsid w:val="00703D65"/>
    <w:rsid w:val="00703D85"/>
    <w:rsid w:val="00703E0E"/>
    <w:rsid w:val="0070402D"/>
    <w:rsid w:val="00704034"/>
    <w:rsid w:val="00704199"/>
    <w:rsid w:val="007041DF"/>
    <w:rsid w:val="0070428B"/>
    <w:rsid w:val="00704347"/>
    <w:rsid w:val="00704424"/>
    <w:rsid w:val="0070448F"/>
    <w:rsid w:val="0070452A"/>
    <w:rsid w:val="0070452C"/>
    <w:rsid w:val="007045DB"/>
    <w:rsid w:val="00704894"/>
    <w:rsid w:val="007048B3"/>
    <w:rsid w:val="00704937"/>
    <w:rsid w:val="00704943"/>
    <w:rsid w:val="00704C20"/>
    <w:rsid w:val="00704C51"/>
    <w:rsid w:val="00704D29"/>
    <w:rsid w:val="00704E67"/>
    <w:rsid w:val="0070503F"/>
    <w:rsid w:val="0070508E"/>
    <w:rsid w:val="00705145"/>
    <w:rsid w:val="007051F3"/>
    <w:rsid w:val="0070521E"/>
    <w:rsid w:val="00705464"/>
    <w:rsid w:val="00705598"/>
    <w:rsid w:val="007055F1"/>
    <w:rsid w:val="007056E5"/>
    <w:rsid w:val="00705812"/>
    <w:rsid w:val="007058B6"/>
    <w:rsid w:val="007058C4"/>
    <w:rsid w:val="007059C3"/>
    <w:rsid w:val="00705C4C"/>
    <w:rsid w:val="00705C6A"/>
    <w:rsid w:val="00705DCA"/>
    <w:rsid w:val="00705F36"/>
    <w:rsid w:val="00705F6B"/>
    <w:rsid w:val="00706004"/>
    <w:rsid w:val="0070603C"/>
    <w:rsid w:val="007060B3"/>
    <w:rsid w:val="0070613A"/>
    <w:rsid w:val="00706169"/>
    <w:rsid w:val="0070629E"/>
    <w:rsid w:val="007062CE"/>
    <w:rsid w:val="0070641F"/>
    <w:rsid w:val="0070662C"/>
    <w:rsid w:val="00706641"/>
    <w:rsid w:val="007067B6"/>
    <w:rsid w:val="00706870"/>
    <w:rsid w:val="0070693F"/>
    <w:rsid w:val="007069EE"/>
    <w:rsid w:val="00706CAF"/>
    <w:rsid w:val="007070B2"/>
    <w:rsid w:val="00707246"/>
    <w:rsid w:val="00707353"/>
    <w:rsid w:val="0070763C"/>
    <w:rsid w:val="00707733"/>
    <w:rsid w:val="00707790"/>
    <w:rsid w:val="0070787F"/>
    <w:rsid w:val="0070791E"/>
    <w:rsid w:val="0070793C"/>
    <w:rsid w:val="007079E7"/>
    <w:rsid w:val="00707AB0"/>
    <w:rsid w:val="00707AC8"/>
    <w:rsid w:val="00707BB0"/>
    <w:rsid w:val="00707C43"/>
    <w:rsid w:val="00707E32"/>
    <w:rsid w:val="00707EA6"/>
    <w:rsid w:val="00710146"/>
    <w:rsid w:val="007101CF"/>
    <w:rsid w:val="007103B8"/>
    <w:rsid w:val="0071048F"/>
    <w:rsid w:val="007105F9"/>
    <w:rsid w:val="0071064A"/>
    <w:rsid w:val="007108CC"/>
    <w:rsid w:val="007109E3"/>
    <w:rsid w:val="00710A1E"/>
    <w:rsid w:val="00710AC4"/>
    <w:rsid w:val="00710CAB"/>
    <w:rsid w:val="00710CE0"/>
    <w:rsid w:val="00710FCE"/>
    <w:rsid w:val="00711136"/>
    <w:rsid w:val="007111AD"/>
    <w:rsid w:val="007111F8"/>
    <w:rsid w:val="00711397"/>
    <w:rsid w:val="007115B0"/>
    <w:rsid w:val="0071160A"/>
    <w:rsid w:val="007116E9"/>
    <w:rsid w:val="0071171C"/>
    <w:rsid w:val="00711865"/>
    <w:rsid w:val="00711968"/>
    <w:rsid w:val="00711990"/>
    <w:rsid w:val="00711A57"/>
    <w:rsid w:val="00711B37"/>
    <w:rsid w:val="00711B8C"/>
    <w:rsid w:val="00711C9F"/>
    <w:rsid w:val="00711F07"/>
    <w:rsid w:val="0071201C"/>
    <w:rsid w:val="007120AF"/>
    <w:rsid w:val="00712110"/>
    <w:rsid w:val="00712229"/>
    <w:rsid w:val="00712296"/>
    <w:rsid w:val="0071230D"/>
    <w:rsid w:val="00712388"/>
    <w:rsid w:val="0071251A"/>
    <w:rsid w:val="007125D2"/>
    <w:rsid w:val="00712760"/>
    <w:rsid w:val="007127D9"/>
    <w:rsid w:val="007127E8"/>
    <w:rsid w:val="0071282B"/>
    <w:rsid w:val="00712AB8"/>
    <w:rsid w:val="00712B88"/>
    <w:rsid w:val="00712BFC"/>
    <w:rsid w:val="00712C9D"/>
    <w:rsid w:val="00712D43"/>
    <w:rsid w:val="00712DC8"/>
    <w:rsid w:val="00712E44"/>
    <w:rsid w:val="00712FE5"/>
    <w:rsid w:val="007130F2"/>
    <w:rsid w:val="0071319C"/>
    <w:rsid w:val="007131BB"/>
    <w:rsid w:val="00713235"/>
    <w:rsid w:val="00713239"/>
    <w:rsid w:val="00713395"/>
    <w:rsid w:val="007137EB"/>
    <w:rsid w:val="007138AD"/>
    <w:rsid w:val="00713989"/>
    <w:rsid w:val="00713992"/>
    <w:rsid w:val="00713CB9"/>
    <w:rsid w:val="00713D28"/>
    <w:rsid w:val="00713DAC"/>
    <w:rsid w:val="00714029"/>
    <w:rsid w:val="007140E4"/>
    <w:rsid w:val="007141CC"/>
    <w:rsid w:val="007141CD"/>
    <w:rsid w:val="007141D8"/>
    <w:rsid w:val="007142A3"/>
    <w:rsid w:val="00714304"/>
    <w:rsid w:val="00714495"/>
    <w:rsid w:val="007145B3"/>
    <w:rsid w:val="00714605"/>
    <w:rsid w:val="00714868"/>
    <w:rsid w:val="0071488E"/>
    <w:rsid w:val="007148A2"/>
    <w:rsid w:val="00714A34"/>
    <w:rsid w:val="00714C1A"/>
    <w:rsid w:val="00714C5D"/>
    <w:rsid w:val="00714C84"/>
    <w:rsid w:val="00714C90"/>
    <w:rsid w:val="00714CE6"/>
    <w:rsid w:val="00714DEB"/>
    <w:rsid w:val="00714E0E"/>
    <w:rsid w:val="00714E2F"/>
    <w:rsid w:val="00714E64"/>
    <w:rsid w:val="00715045"/>
    <w:rsid w:val="0071504E"/>
    <w:rsid w:val="00715075"/>
    <w:rsid w:val="007150B3"/>
    <w:rsid w:val="007151CA"/>
    <w:rsid w:val="007151D6"/>
    <w:rsid w:val="0071527A"/>
    <w:rsid w:val="007153B2"/>
    <w:rsid w:val="007153DF"/>
    <w:rsid w:val="0071543B"/>
    <w:rsid w:val="007155D8"/>
    <w:rsid w:val="00715679"/>
    <w:rsid w:val="007156DA"/>
    <w:rsid w:val="007158DB"/>
    <w:rsid w:val="00715908"/>
    <w:rsid w:val="007159DB"/>
    <w:rsid w:val="00715A3B"/>
    <w:rsid w:val="00715E08"/>
    <w:rsid w:val="00716112"/>
    <w:rsid w:val="00716131"/>
    <w:rsid w:val="007161A4"/>
    <w:rsid w:val="007161A6"/>
    <w:rsid w:val="007161CD"/>
    <w:rsid w:val="007161F6"/>
    <w:rsid w:val="0071634F"/>
    <w:rsid w:val="007163A5"/>
    <w:rsid w:val="007164E3"/>
    <w:rsid w:val="0071655A"/>
    <w:rsid w:val="007165D1"/>
    <w:rsid w:val="00716681"/>
    <w:rsid w:val="007167F1"/>
    <w:rsid w:val="00716813"/>
    <w:rsid w:val="00716CB9"/>
    <w:rsid w:val="00716E2C"/>
    <w:rsid w:val="00717011"/>
    <w:rsid w:val="0071709B"/>
    <w:rsid w:val="007170CC"/>
    <w:rsid w:val="00717186"/>
    <w:rsid w:val="00717189"/>
    <w:rsid w:val="0071718B"/>
    <w:rsid w:val="0071718E"/>
    <w:rsid w:val="00717286"/>
    <w:rsid w:val="00717293"/>
    <w:rsid w:val="00717348"/>
    <w:rsid w:val="007173F0"/>
    <w:rsid w:val="00717697"/>
    <w:rsid w:val="007176DF"/>
    <w:rsid w:val="0071779C"/>
    <w:rsid w:val="007178C9"/>
    <w:rsid w:val="00717949"/>
    <w:rsid w:val="00717A1E"/>
    <w:rsid w:val="00717A7C"/>
    <w:rsid w:val="00717B2B"/>
    <w:rsid w:val="00717E17"/>
    <w:rsid w:val="00717F57"/>
    <w:rsid w:val="00717F77"/>
    <w:rsid w:val="007200B2"/>
    <w:rsid w:val="0072017A"/>
    <w:rsid w:val="007202E5"/>
    <w:rsid w:val="00720367"/>
    <w:rsid w:val="00720395"/>
    <w:rsid w:val="007203E5"/>
    <w:rsid w:val="007203F2"/>
    <w:rsid w:val="0072043C"/>
    <w:rsid w:val="007204AB"/>
    <w:rsid w:val="007204DF"/>
    <w:rsid w:val="00720533"/>
    <w:rsid w:val="007205EF"/>
    <w:rsid w:val="00720625"/>
    <w:rsid w:val="00720640"/>
    <w:rsid w:val="00720767"/>
    <w:rsid w:val="007208C9"/>
    <w:rsid w:val="007208DC"/>
    <w:rsid w:val="00720946"/>
    <w:rsid w:val="00720ACA"/>
    <w:rsid w:val="00720B71"/>
    <w:rsid w:val="00720BA8"/>
    <w:rsid w:val="00720C5A"/>
    <w:rsid w:val="00720CB9"/>
    <w:rsid w:val="00720D31"/>
    <w:rsid w:val="00720E1C"/>
    <w:rsid w:val="00720ED9"/>
    <w:rsid w:val="0072100A"/>
    <w:rsid w:val="00721053"/>
    <w:rsid w:val="0072119A"/>
    <w:rsid w:val="007212E1"/>
    <w:rsid w:val="00721356"/>
    <w:rsid w:val="007215DE"/>
    <w:rsid w:val="0072161D"/>
    <w:rsid w:val="00721672"/>
    <w:rsid w:val="0072167C"/>
    <w:rsid w:val="00721694"/>
    <w:rsid w:val="00721846"/>
    <w:rsid w:val="007218A2"/>
    <w:rsid w:val="00721935"/>
    <w:rsid w:val="00721A2E"/>
    <w:rsid w:val="00721A43"/>
    <w:rsid w:val="00721A4C"/>
    <w:rsid w:val="00721D00"/>
    <w:rsid w:val="00721D22"/>
    <w:rsid w:val="00721D2F"/>
    <w:rsid w:val="00721DC2"/>
    <w:rsid w:val="00721F01"/>
    <w:rsid w:val="007223E6"/>
    <w:rsid w:val="007224F3"/>
    <w:rsid w:val="00722626"/>
    <w:rsid w:val="00722762"/>
    <w:rsid w:val="007227FD"/>
    <w:rsid w:val="0072282D"/>
    <w:rsid w:val="00722830"/>
    <w:rsid w:val="007229E2"/>
    <w:rsid w:val="00722A2F"/>
    <w:rsid w:val="00722A53"/>
    <w:rsid w:val="00722A65"/>
    <w:rsid w:val="00722A90"/>
    <w:rsid w:val="00722BA8"/>
    <w:rsid w:val="00722BC8"/>
    <w:rsid w:val="00722C75"/>
    <w:rsid w:val="00722CDD"/>
    <w:rsid w:val="00722D7E"/>
    <w:rsid w:val="00722DF1"/>
    <w:rsid w:val="00722FF7"/>
    <w:rsid w:val="00722FFC"/>
    <w:rsid w:val="00723006"/>
    <w:rsid w:val="00723027"/>
    <w:rsid w:val="00723089"/>
    <w:rsid w:val="00723168"/>
    <w:rsid w:val="00723376"/>
    <w:rsid w:val="007233BE"/>
    <w:rsid w:val="00723497"/>
    <w:rsid w:val="007234BF"/>
    <w:rsid w:val="00723558"/>
    <w:rsid w:val="0072374B"/>
    <w:rsid w:val="0072387A"/>
    <w:rsid w:val="00723A51"/>
    <w:rsid w:val="00723D6D"/>
    <w:rsid w:val="00723DEA"/>
    <w:rsid w:val="00723F40"/>
    <w:rsid w:val="00723FAC"/>
    <w:rsid w:val="00723FB2"/>
    <w:rsid w:val="007242BB"/>
    <w:rsid w:val="00724328"/>
    <w:rsid w:val="007243C4"/>
    <w:rsid w:val="0072443F"/>
    <w:rsid w:val="0072465D"/>
    <w:rsid w:val="007246BC"/>
    <w:rsid w:val="007248AA"/>
    <w:rsid w:val="0072498E"/>
    <w:rsid w:val="007249FA"/>
    <w:rsid w:val="00724A33"/>
    <w:rsid w:val="00724A81"/>
    <w:rsid w:val="00724B5C"/>
    <w:rsid w:val="00724BEB"/>
    <w:rsid w:val="00724C2B"/>
    <w:rsid w:val="00724C65"/>
    <w:rsid w:val="00724D26"/>
    <w:rsid w:val="00724E27"/>
    <w:rsid w:val="00724EB3"/>
    <w:rsid w:val="00724F26"/>
    <w:rsid w:val="00724F8C"/>
    <w:rsid w:val="00725143"/>
    <w:rsid w:val="007251B1"/>
    <w:rsid w:val="00725222"/>
    <w:rsid w:val="007252F7"/>
    <w:rsid w:val="0072545A"/>
    <w:rsid w:val="00725759"/>
    <w:rsid w:val="00725800"/>
    <w:rsid w:val="00725A4A"/>
    <w:rsid w:val="00725C8E"/>
    <w:rsid w:val="00725D0E"/>
    <w:rsid w:val="00725EC3"/>
    <w:rsid w:val="00725ED4"/>
    <w:rsid w:val="00725F51"/>
    <w:rsid w:val="00726038"/>
    <w:rsid w:val="007260A1"/>
    <w:rsid w:val="00726253"/>
    <w:rsid w:val="007262B5"/>
    <w:rsid w:val="0072640C"/>
    <w:rsid w:val="0072650B"/>
    <w:rsid w:val="0072653F"/>
    <w:rsid w:val="007265B4"/>
    <w:rsid w:val="0072662C"/>
    <w:rsid w:val="0072668E"/>
    <w:rsid w:val="00726788"/>
    <w:rsid w:val="007267D9"/>
    <w:rsid w:val="007269A2"/>
    <w:rsid w:val="007269DE"/>
    <w:rsid w:val="00726DB9"/>
    <w:rsid w:val="00726EBF"/>
    <w:rsid w:val="00726FAE"/>
    <w:rsid w:val="0072705D"/>
    <w:rsid w:val="007270CE"/>
    <w:rsid w:val="00727101"/>
    <w:rsid w:val="00727105"/>
    <w:rsid w:val="007271C8"/>
    <w:rsid w:val="007272D9"/>
    <w:rsid w:val="00727305"/>
    <w:rsid w:val="0072732F"/>
    <w:rsid w:val="007273FE"/>
    <w:rsid w:val="0072766D"/>
    <w:rsid w:val="007278BB"/>
    <w:rsid w:val="007278D2"/>
    <w:rsid w:val="00727B05"/>
    <w:rsid w:val="00727E42"/>
    <w:rsid w:val="00730009"/>
    <w:rsid w:val="00730119"/>
    <w:rsid w:val="0073017B"/>
    <w:rsid w:val="0073025E"/>
    <w:rsid w:val="0073031C"/>
    <w:rsid w:val="0073032A"/>
    <w:rsid w:val="00730340"/>
    <w:rsid w:val="007304C8"/>
    <w:rsid w:val="0073056D"/>
    <w:rsid w:val="00730598"/>
    <w:rsid w:val="007305E3"/>
    <w:rsid w:val="0073061A"/>
    <w:rsid w:val="007308BA"/>
    <w:rsid w:val="007308ED"/>
    <w:rsid w:val="00730A14"/>
    <w:rsid w:val="00730A57"/>
    <w:rsid w:val="00730AC9"/>
    <w:rsid w:val="00730AF3"/>
    <w:rsid w:val="00730E84"/>
    <w:rsid w:val="00730EEB"/>
    <w:rsid w:val="007310A0"/>
    <w:rsid w:val="007311EB"/>
    <w:rsid w:val="007312DF"/>
    <w:rsid w:val="007312F6"/>
    <w:rsid w:val="0073130A"/>
    <w:rsid w:val="007315C5"/>
    <w:rsid w:val="00731699"/>
    <w:rsid w:val="007317E0"/>
    <w:rsid w:val="00731853"/>
    <w:rsid w:val="00731A19"/>
    <w:rsid w:val="00731DBD"/>
    <w:rsid w:val="00732055"/>
    <w:rsid w:val="00732079"/>
    <w:rsid w:val="007320CA"/>
    <w:rsid w:val="007320E0"/>
    <w:rsid w:val="00732356"/>
    <w:rsid w:val="007324B2"/>
    <w:rsid w:val="00732544"/>
    <w:rsid w:val="007325E7"/>
    <w:rsid w:val="007326A1"/>
    <w:rsid w:val="007326C9"/>
    <w:rsid w:val="007326D0"/>
    <w:rsid w:val="00732793"/>
    <w:rsid w:val="00732987"/>
    <w:rsid w:val="007329D5"/>
    <w:rsid w:val="00732AC0"/>
    <w:rsid w:val="00732ADE"/>
    <w:rsid w:val="00732BDE"/>
    <w:rsid w:val="00732C86"/>
    <w:rsid w:val="00732CD2"/>
    <w:rsid w:val="00732CEE"/>
    <w:rsid w:val="00732D83"/>
    <w:rsid w:val="00732E83"/>
    <w:rsid w:val="00732EB2"/>
    <w:rsid w:val="00733045"/>
    <w:rsid w:val="007331D6"/>
    <w:rsid w:val="007332BB"/>
    <w:rsid w:val="007332C0"/>
    <w:rsid w:val="007333BB"/>
    <w:rsid w:val="007333EE"/>
    <w:rsid w:val="00733446"/>
    <w:rsid w:val="0073350B"/>
    <w:rsid w:val="00733581"/>
    <w:rsid w:val="00733609"/>
    <w:rsid w:val="0073360F"/>
    <w:rsid w:val="00733664"/>
    <w:rsid w:val="00733785"/>
    <w:rsid w:val="00733841"/>
    <w:rsid w:val="00733A3E"/>
    <w:rsid w:val="00733A7C"/>
    <w:rsid w:val="00733AF9"/>
    <w:rsid w:val="00733B5F"/>
    <w:rsid w:val="00733BCE"/>
    <w:rsid w:val="00733DC5"/>
    <w:rsid w:val="00733DDA"/>
    <w:rsid w:val="00733E81"/>
    <w:rsid w:val="0073403D"/>
    <w:rsid w:val="00734056"/>
    <w:rsid w:val="007340DD"/>
    <w:rsid w:val="00734146"/>
    <w:rsid w:val="007341BB"/>
    <w:rsid w:val="00734463"/>
    <w:rsid w:val="00734530"/>
    <w:rsid w:val="007345E0"/>
    <w:rsid w:val="00734676"/>
    <w:rsid w:val="007346C1"/>
    <w:rsid w:val="007346D3"/>
    <w:rsid w:val="007346DB"/>
    <w:rsid w:val="0073478A"/>
    <w:rsid w:val="00734902"/>
    <w:rsid w:val="00734936"/>
    <w:rsid w:val="00734948"/>
    <w:rsid w:val="00734B45"/>
    <w:rsid w:val="00734CE1"/>
    <w:rsid w:val="00734CE9"/>
    <w:rsid w:val="00734D25"/>
    <w:rsid w:val="00734D31"/>
    <w:rsid w:val="00734D55"/>
    <w:rsid w:val="00734EFC"/>
    <w:rsid w:val="00734EFD"/>
    <w:rsid w:val="00734FE6"/>
    <w:rsid w:val="0073502D"/>
    <w:rsid w:val="007351A0"/>
    <w:rsid w:val="0073521C"/>
    <w:rsid w:val="00735387"/>
    <w:rsid w:val="007354A3"/>
    <w:rsid w:val="007354A6"/>
    <w:rsid w:val="00735581"/>
    <w:rsid w:val="007355C7"/>
    <w:rsid w:val="0073564C"/>
    <w:rsid w:val="00735668"/>
    <w:rsid w:val="007356B1"/>
    <w:rsid w:val="0073572B"/>
    <w:rsid w:val="0073582E"/>
    <w:rsid w:val="007359E0"/>
    <w:rsid w:val="00735A81"/>
    <w:rsid w:val="00735B10"/>
    <w:rsid w:val="00735B58"/>
    <w:rsid w:val="00735C3F"/>
    <w:rsid w:val="00735C7B"/>
    <w:rsid w:val="00735CA7"/>
    <w:rsid w:val="007361E1"/>
    <w:rsid w:val="007361E6"/>
    <w:rsid w:val="00736219"/>
    <w:rsid w:val="00736223"/>
    <w:rsid w:val="0073628E"/>
    <w:rsid w:val="0073630E"/>
    <w:rsid w:val="00736447"/>
    <w:rsid w:val="0073657A"/>
    <w:rsid w:val="00736767"/>
    <w:rsid w:val="007367AF"/>
    <w:rsid w:val="007367F7"/>
    <w:rsid w:val="0073683D"/>
    <w:rsid w:val="0073695D"/>
    <w:rsid w:val="00736B42"/>
    <w:rsid w:val="00736B58"/>
    <w:rsid w:val="00736CA7"/>
    <w:rsid w:val="00736D2D"/>
    <w:rsid w:val="00736D78"/>
    <w:rsid w:val="00736E89"/>
    <w:rsid w:val="00737005"/>
    <w:rsid w:val="007370BA"/>
    <w:rsid w:val="007371D8"/>
    <w:rsid w:val="007372C8"/>
    <w:rsid w:val="00737366"/>
    <w:rsid w:val="00737558"/>
    <w:rsid w:val="007376F9"/>
    <w:rsid w:val="00737731"/>
    <w:rsid w:val="007377D9"/>
    <w:rsid w:val="00737896"/>
    <w:rsid w:val="00737A2B"/>
    <w:rsid w:val="00737A5C"/>
    <w:rsid w:val="00737B95"/>
    <w:rsid w:val="00737BAB"/>
    <w:rsid w:val="00737BE4"/>
    <w:rsid w:val="00737CF2"/>
    <w:rsid w:val="00737EB1"/>
    <w:rsid w:val="00737F03"/>
    <w:rsid w:val="00740100"/>
    <w:rsid w:val="00740223"/>
    <w:rsid w:val="0074027D"/>
    <w:rsid w:val="007402FE"/>
    <w:rsid w:val="007403E9"/>
    <w:rsid w:val="0074046D"/>
    <w:rsid w:val="00740516"/>
    <w:rsid w:val="0074052D"/>
    <w:rsid w:val="0074059B"/>
    <w:rsid w:val="007406BF"/>
    <w:rsid w:val="007406D0"/>
    <w:rsid w:val="00740710"/>
    <w:rsid w:val="00740722"/>
    <w:rsid w:val="007407D5"/>
    <w:rsid w:val="00740805"/>
    <w:rsid w:val="00740986"/>
    <w:rsid w:val="00740ADD"/>
    <w:rsid w:val="00740B5B"/>
    <w:rsid w:val="00740BAB"/>
    <w:rsid w:val="00740DF7"/>
    <w:rsid w:val="00740F2E"/>
    <w:rsid w:val="00740F95"/>
    <w:rsid w:val="00741038"/>
    <w:rsid w:val="00741178"/>
    <w:rsid w:val="007411B5"/>
    <w:rsid w:val="007411D2"/>
    <w:rsid w:val="007412DD"/>
    <w:rsid w:val="007413C4"/>
    <w:rsid w:val="00741489"/>
    <w:rsid w:val="00741626"/>
    <w:rsid w:val="0074172B"/>
    <w:rsid w:val="0074178C"/>
    <w:rsid w:val="00741831"/>
    <w:rsid w:val="00741859"/>
    <w:rsid w:val="00741C29"/>
    <w:rsid w:val="00741C40"/>
    <w:rsid w:val="00741C43"/>
    <w:rsid w:val="00741D53"/>
    <w:rsid w:val="00741DD3"/>
    <w:rsid w:val="00742080"/>
    <w:rsid w:val="007420F6"/>
    <w:rsid w:val="007421DA"/>
    <w:rsid w:val="00742250"/>
    <w:rsid w:val="007422E1"/>
    <w:rsid w:val="0074240B"/>
    <w:rsid w:val="007424B6"/>
    <w:rsid w:val="007424E5"/>
    <w:rsid w:val="00742561"/>
    <w:rsid w:val="007425C5"/>
    <w:rsid w:val="00742767"/>
    <w:rsid w:val="007428DB"/>
    <w:rsid w:val="00742998"/>
    <w:rsid w:val="00742D1A"/>
    <w:rsid w:val="00742D22"/>
    <w:rsid w:val="00742DD6"/>
    <w:rsid w:val="00742E93"/>
    <w:rsid w:val="00742F0E"/>
    <w:rsid w:val="00742F21"/>
    <w:rsid w:val="00742F31"/>
    <w:rsid w:val="00742F4C"/>
    <w:rsid w:val="007430D4"/>
    <w:rsid w:val="00743128"/>
    <w:rsid w:val="00743251"/>
    <w:rsid w:val="00743266"/>
    <w:rsid w:val="0074329A"/>
    <w:rsid w:val="007432C1"/>
    <w:rsid w:val="00743320"/>
    <w:rsid w:val="0074352A"/>
    <w:rsid w:val="00743569"/>
    <w:rsid w:val="007436E0"/>
    <w:rsid w:val="00743700"/>
    <w:rsid w:val="007437DC"/>
    <w:rsid w:val="00743839"/>
    <w:rsid w:val="00743AEC"/>
    <w:rsid w:val="00743C4C"/>
    <w:rsid w:val="00743D18"/>
    <w:rsid w:val="00743EEB"/>
    <w:rsid w:val="00743FBF"/>
    <w:rsid w:val="00744172"/>
    <w:rsid w:val="007441DE"/>
    <w:rsid w:val="00744294"/>
    <w:rsid w:val="007442FA"/>
    <w:rsid w:val="007443AB"/>
    <w:rsid w:val="00744557"/>
    <w:rsid w:val="0074462E"/>
    <w:rsid w:val="0074466B"/>
    <w:rsid w:val="0074468C"/>
    <w:rsid w:val="007446F3"/>
    <w:rsid w:val="00744714"/>
    <w:rsid w:val="0074480C"/>
    <w:rsid w:val="007448AD"/>
    <w:rsid w:val="0074491C"/>
    <w:rsid w:val="0074495E"/>
    <w:rsid w:val="00744996"/>
    <w:rsid w:val="007449A5"/>
    <w:rsid w:val="00744BBD"/>
    <w:rsid w:val="00744BD4"/>
    <w:rsid w:val="00744BE3"/>
    <w:rsid w:val="00744C1B"/>
    <w:rsid w:val="00744CF1"/>
    <w:rsid w:val="00744D47"/>
    <w:rsid w:val="00744D5A"/>
    <w:rsid w:val="00744E70"/>
    <w:rsid w:val="00744F5B"/>
    <w:rsid w:val="007451B6"/>
    <w:rsid w:val="0074570D"/>
    <w:rsid w:val="00745781"/>
    <w:rsid w:val="0074593A"/>
    <w:rsid w:val="00745944"/>
    <w:rsid w:val="00745A40"/>
    <w:rsid w:val="00745C69"/>
    <w:rsid w:val="00745D97"/>
    <w:rsid w:val="00745DDC"/>
    <w:rsid w:val="00745DDE"/>
    <w:rsid w:val="00745E3D"/>
    <w:rsid w:val="00745E7B"/>
    <w:rsid w:val="00745EB2"/>
    <w:rsid w:val="00746149"/>
    <w:rsid w:val="00746209"/>
    <w:rsid w:val="00746250"/>
    <w:rsid w:val="0074629B"/>
    <w:rsid w:val="007462A5"/>
    <w:rsid w:val="00746329"/>
    <w:rsid w:val="0074641D"/>
    <w:rsid w:val="00746435"/>
    <w:rsid w:val="007464B0"/>
    <w:rsid w:val="0074656F"/>
    <w:rsid w:val="007465B4"/>
    <w:rsid w:val="0074661E"/>
    <w:rsid w:val="007466FB"/>
    <w:rsid w:val="00746A8B"/>
    <w:rsid w:val="00746CCF"/>
    <w:rsid w:val="00746DE4"/>
    <w:rsid w:val="00746F11"/>
    <w:rsid w:val="00746F2D"/>
    <w:rsid w:val="00746F8D"/>
    <w:rsid w:val="00747024"/>
    <w:rsid w:val="00747079"/>
    <w:rsid w:val="0074723F"/>
    <w:rsid w:val="0074726D"/>
    <w:rsid w:val="00747278"/>
    <w:rsid w:val="007472A5"/>
    <w:rsid w:val="00747354"/>
    <w:rsid w:val="0074735F"/>
    <w:rsid w:val="00747482"/>
    <w:rsid w:val="00747565"/>
    <w:rsid w:val="00747642"/>
    <w:rsid w:val="007476B9"/>
    <w:rsid w:val="0074780C"/>
    <w:rsid w:val="007478A2"/>
    <w:rsid w:val="007478D2"/>
    <w:rsid w:val="00747927"/>
    <w:rsid w:val="00747B4B"/>
    <w:rsid w:val="00747C00"/>
    <w:rsid w:val="00747C0B"/>
    <w:rsid w:val="00747CB2"/>
    <w:rsid w:val="00747DB9"/>
    <w:rsid w:val="00747E1E"/>
    <w:rsid w:val="00747F19"/>
    <w:rsid w:val="00750020"/>
    <w:rsid w:val="00750055"/>
    <w:rsid w:val="0075011C"/>
    <w:rsid w:val="007501BC"/>
    <w:rsid w:val="007503D9"/>
    <w:rsid w:val="0075051E"/>
    <w:rsid w:val="00750668"/>
    <w:rsid w:val="00750674"/>
    <w:rsid w:val="007506D1"/>
    <w:rsid w:val="007507AD"/>
    <w:rsid w:val="007507C1"/>
    <w:rsid w:val="007508F8"/>
    <w:rsid w:val="0075098E"/>
    <w:rsid w:val="007509FA"/>
    <w:rsid w:val="00750ACA"/>
    <w:rsid w:val="00750B90"/>
    <w:rsid w:val="00750BA2"/>
    <w:rsid w:val="00750C53"/>
    <w:rsid w:val="00750C91"/>
    <w:rsid w:val="00750CC4"/>
    <w:rsid w:val="00750DA4"/>
    <w:rsid w:val="00750E70"/>
    <w:rsid w:val="007511DC"/>
    <w:rsid w:val="007511F2"/>
    <w:rsid w:val="007515F0"/>
    <w:rsid w:val="0075164A"/>
    <w:rsid w:val="00751713"/>
    <w:rsid w:val="00751742"/>
    <w:rsid w:val="0075181D"/>
    <w:rsid w:val="007518DE"/>
    <w:rsid w:val="00751940"/>
    <w:rsid w:val="00751A68"/>
    <w:rsid w:val="00751A7B"/>
    <w:rsid w:val="00751CBC"/>
    <w:rsid w:val="00751D09"/>
    <w:rsid w:val="00751D9C"/>
    <w:rsid w:val="00751E34"/>
    <w:rsid w:val="00751EB2"/>
    <w:rsid w:val="00751F01"/>
    <w:rsid w:val="00751F30"/>
    <w:rsid w:val="0075221D"/>
    <w:rsid w:val="007523A9"/>
    <w:rsid w:val="00752470"/>
    <w:rsid w:val="0075250A"/>
    <w:rsid w:val="00752637"/>
    <w:rsid w:val="00752744"/>
    <w:rsid w:val="00752A46"/>
    <w:rsid w:val="00752A70"/>
    <w:rsid w:val="00752B3A"/>
    <w:rsid w:val="00752CA0"/>
    <w:rsid w:val="00752E0C"/>
    <w:rsid w:val="00752E33"/>
    <w:rsid w:val="00752FA4"/>
    <w:rsid w:val="0075303A"/>
    <w:rsid w:val="00753075"/>
    <w:rsid w:val="00753076"/>
    <w:rsid w:val="00753321"/>
    <w:rsid w:val="00753349"/>
    <w:rsid w:val="007533FC"/>
    <w:rsid w:val="00753429"/>
    <w:rsid w:val="007534B0"/>
    <w:rsid w:val="007534B9"/>
    <w:rsid w:val="007534FC"/>
    <w:rsid w:val="0075353A"/>
    <w:rsid w:val="0075362B"/>
    <w:rsid w:val="0075368C"/>
    <w:rsid w:val="00753810"/>
    <w:rsid w:val="00753942"/>
    <w:rsid w:val="00753B05"/>
    <w:rsid w:val="00753DC9"/>
    <w:rsid w:val="00753E2E"/>
    <w:rsid w:val="00753F85"/>
    <w:rsid w:val="0075408B"/>
    <w:rsid w:val="00754115"/>
    <w:rsid w:val="0075413B"/>
    <w:rsid w:val="00754171"/>
    <w:rsid w:val="00754219"/>
    <w:rsid w:val="00754248"/>
    <w:rsid w:val="007543CB"/>
    <w:rsid w:val="007545A5"/>
    <w:rsid w:val="0075460F"/>
    <w:rsid w:val="00754728"/>
    <w:rsid w:val="007547A1"/>
    <w:rsid w:val="00754870"/>
    <w:rsid w:val="0075497F"/>
    <w:rsid w:val="00754A26"/>
    <w:rsid w:val="00754BC3"/>
    <w:rsid w:val="00754BE8"/>
    <w:rsid w:val="00754D0C"/>
    <w:rsid w:val="00754D36"/>
    <w:rsid w:val="00754D9D"/>
    <w:rsid w:val="00754E2E"/>
    <w:rsid w:val="00754E31"/>
    <w:rsid w:val="00754EAD"/>
    <w:rsid w:val="00755057"/>
    <w:rsid w:val="007550DD"/>
    <w:rsid w:val="007550F7"/>
    <w:rsid w:val="007552CD"/>
    <w:rsid w:val="00755496"/>
    <w:rsid w:val="007554D6"/>
    <w:rsid w:val="00755556"/>
    <w:rsid w:val="0075557A"/>
    <w:rsid w:val="0075558C"/>
    <w:rsid w:val="007556AD"/>
    <w:rsid w:val="0075580D"/>
    <w:rsid w:val="0075594E"/>
    <w:rsid w:val="007559A5"/>
    <w:rsid w:val="00755A33"/>
    <w:rsid w:val="00755A8A"/>
    <w:rsid w:val="00755A94"/>
    <w:rsid w:val="00755AA2"/>
    <w:rsid w:val="00755B3D"/>
    <w:rsid w:val="00755C45"/>
    <w:rsid w:val="00755C6C"/>
    <w:rsid w:val="00755CF3"/>
    <w:rsid w:val="00755D11"/>
    <w:rsid w:val="00755D6F"/>
    <w:rsid w:val="00755FAE"/>
    <w:rsid w:val="007561EE"/>
    <w:rsid w:val="00756203"/>
    <w:rsid w:val="00756682"/>
    <w:rsid w:val="007566B8"/>
    <w:rsid w:val="0075687C"/>
    <w:rsid w:val="00756A6F"/>
    <w:rsid w:val="00756ACC"/>
    <w:rsid w:val="00756BBB"/>
    <w:rsid w:val="00756DB2"/>
    <w:rsid w:val="00756DF7"/>
    <w:rsid w:val="00756E7A"/>
    <w:rsid w:val="00756E87"/>
    <w:rsid w:val="00756EB4"/>
    <w:rsid w:val="00756EB7"/>
    <w:rsid w:val="00756F14"/>
    <w:rsid w:val="00756F15"/>
    <w:rsid w:val="00756F2D"/>
    <w:rsid w:val="007570C9"/>
    <w:rsid w:val="007570DF"/>
    <w:rsid w:val="0075719A"/>
    <w:rsid w:val="0075734E"/>
    <w:rsid w:val="007573AE"/>
    <w:rsid w:val="00757917"/>
    <w:rsid w:val="00757AD8"/>
    <w:rsid w:val="00757BBA"/>
    <w:rsid w:val="00757BD9"/>
    <w:rsid w:val="00757F03"/>
    <w:rsid w:val="00757FC3"/>
    <w:rsid w:val="00760139"/>
    <w:rsid w:val="00760157"/>
    <w:rsid w:val="007601BC"/>
    <w:rsid w:val="007601D9"/>
    <w:rsid w:val="0076024D"/>
    <w:rsid w:val="007603D3"/>
    <w:rsid w:val="00760459"/>
    <w:rsid w:val="007604D5"/>
    <w:rsid w:val="00760664"/>
    <w:rsid w:val="007607E4"/>
    <w:rsid w:val="007608B5"/>
    <w:rsid w:val="00760940"/>
    <w:rsid w:val="007609DC"/>
    <w:rsid w:val="007609F9"/>
    <w:rsid w:val="00760A28"/>
    <w:rsid w:val="00760A92"/>
    <w:rsid w:val="00760AF3"/>
    <w:rsid w:val="00760D8F"/>
    <w:rsid w:val="00760DD0"/>
    <w:rsid w:val="00760DF9"/>
    <w:rsid w:val="00760F5C"/>
    <w:rsid w:val="00761003"/>
    <w:rsid w:val="007611AE"/>
    <w:rsid w:val="00761215"/>
    <w:rsid w:val="00761236"/>
    <w:rsid w:val="007612D5"/>
    <w:rsid w:val="0076133A"/>
    <w:rsid w:val="0076134D"/>
    <w:rsid w:val="00761481"/>
    <w:rsid w:val="007614A6"/>
    <w:rsid w:val="00761625"/>
    <w:rsid w:val="0076163C"/>
    <w:rsid w:val="00761648"/>
    <w:rsid w:val="007616CF"/>
    <w:rsid w:val="0076171E"/>
    <w:rsid w:val="0076180E"/>
    <w:rsid w:val="00761845"/>
    <w:rsid w:val="00761900"/>
    <w:rsid w:val="007619D1"/>
    <w:rsid w:val="007619DF"/>
    <w:rsid w:val="00761B46"/>
    <w:rsid w:val="00761B5E"/>
    <w:rsid w:val="00761B7B"/>
    <w:rsid w:val="00761BAD"/>
    <w:rsid w:val="00761E69"/>
    <w:rsid w:val="00761F06"/>
    <w:rsid w:val="00761F07"/>
    <w:rsid w:val="0076204E"/>
    <w:rsid w:val="007620B4"/>
    <w:rsid w:val="007621E0"/>
    <w:rsid w:val="0076235C"/>
    <w:rsid w:val="0076238D"/>
    <w:rsid w:val="0076239E"/>
    <w:rsid w:val="007624A7"/>
    <w:rsid w:val="007624B3"/>
    <w:rsid w:val="007624ED"/>
    <w:rsid w:val="007625D2"/>
    <w:rsid w:val="007627B6"/>
    <w:rsid w:val="007627CF"/>
    <w:rsid w:val="007627EE"/>
    <w:rsid w:val="00762840"/>
    <w:rsid w:val="007628BF"/>
    <w:rsid w:val="007628F6"/>
    <w:rsid w:val="0076291E"/>
    <w:rsid w:val="00762966"/>
    <w:rsid w:val="0076299A"/>
    <w:rsid w:val="00762B27"/>
    <w:rsid w:val="00762B2A"/>
    <w:rsid w:val="00762B50"/>
    <w:rsid w:val="00762BAD"/>
    <w:rsid w:val="00762C4B"/>
    <w:rsid w:val="00762FB7"/>
    <w:rsid w:val="00763114"/>
    <w:rsid w:val="00763152"/>
    <w:rsid w:val="00763169"/>
    <w:rsid w:val="007632C2"/>
    <w:rsid w:val="007633BF"/>
    <w:rsid w:val="007634EF"/>
    <w:rsid w:val="007635BE"/>
    <w:rsid w:val="0076361E"/>
    <w:rsid w:val="00763688"/>
    <w:rsid w:val="007636E4"/>
    <w:rsid w:val="00763711"/>
    <w:rsid w:val="0076380D"/>
    <w:rsid w:val="0076382F"/>
    <w:rsid w:val="00763927"/>
    <w:rsid w:val="00763A43"/>
    <w:rsid w:val="00763B47"/>
    <w:rsid w:val="007640FA"/>
    <w:rsid w:val="00764234"/>
    <w:rsid w:val="00764603"/>
    <w:rsid w:val="007646EF"/>
    <w:rsid w:val="00764724"/>
    <w:rsid w:val="0076478C"/>
    <w:rsid w:val="00764791"/>
    <w:rsid w:val="00764799"/>
    <w:rsid w:val="00764841"/>
    <w:rsid w:val="00764902"/>
    <w:rsid w:val="00764981"/>
    <w:rsid w:val="00764D43"/>
    <w:rsid w:val="00764F55"/>
    <w:rsid w:val="00764FB4"/>
    <w:rsid w:val="007650F2"/>
    <w:rsid w:val="0076517D"/>
    <w:rsid w:val="00765227"/>
    <w:rsid w:val="0076524E"/>
    <w:rsid w:val="0076529E"/>
    <w:rsid w:val="007653E5"/>
    <w:rsid w:val="0076545D"/>
    <w:rsid w:val="007654FC"/>
    <w:rsid w:val="007655D4"/>
    <w:rsid w:val="0076561E"/>
    <w:rsid w:val="00765764"/>
    <w:rsid w:val="00765799"/>
    <w:rsid w:val="00765878"/>
    <w:rsid w:val="007658CC"/>
    <w:rsid w:val="007659EA"/>
    <w:rsid w:val="00765A57"/>
    <w:rsid w:val="00765A83"/>
    <w:rsid w:val="00765AC2"/>
    <w:rsid w:val="00765ADD"/>
    <w:rsid w:val="00765B4B"/>
    <w:rsid w:val="00765B4C"/>
    <w:rsid w:val="00765B5B"/>
    <w:rsid w:val="00765CC9"/>
    <w:rsid w:val="00765E04"/>
    <w:rsid w:val="00765EAD"/>
    <w:rsid w:val="00765FF0"/>
    <w:rsid w:val="00766158"/>
    <w:rsid w:val="007661DC"/>
    <w:rsid w:val="0076633F"/>
    <w:rsid w:val="0076635A"/>
    <w:rsid w:val="00766407"/>
    <w:rsid w:val="00766466"/>
    <w:rsid w:val="0076655A"/>
    <w:rsid w:val="00766691"/>
    <w:rsid w:val="0076676A"/>
    <w:rsid w:val="007668D5"/>
    <w:rsid w:val="007668E6"/>
    <w:rsid w:val="00766A93"/>
    <w:rsid w:val="00766AE6"/>
    <w:rsid w:val="00766B5B"/>
    <w:rsid w:val="00766CC0"/>
    <w:rsid w:val="00766CEE"/>
    <w:rsid w:val="00766D43"/>
    <w:rsid w:val="00766D64"/>
    <w:rsid w:val="00766D78"/>
    <w:rsid w:val="00766DB4"/>
    <w:rsid w:val="00766F66"/>
    <w:rsid w:val="00767053"/>
    <w:rsid w:val="007670BA"/>
    <w:rsid w:val="0076713E"/>
    <w:rsid w:val="00767169"/>
    <w:rsid w:val="007671EA"/>
    <w:rsid w:val="00767253"/>
    <w:rsid w:val="007672B7"/>
    <w:rsid w:val="007673F1"/>
    <w:rsid w:val="00767495"/>
    <w:rsid w:val="00767657"/>
    <w:rsid w:val="007677B5"/>
    <w:rsid w:val="007677C2"/>
    <w:rsid w:val="0076780B"/>
    <w:rsid w:val="00767994"/>
    <w:rsid w:val="007679F9"/>
    <w:rsid w:val="00767A3C"/>
    <w:rsid w:val="00767C83"/>
    <w:rsid w:val="00767D69"/>
    <w:rsid w:val="00767E63"/>
    <w:rsid w:val="00770064"/>
    <w:rsid w:val="0077006E"/>
    <w:rsid w:val="007700C5"/>
    <w:rsid w:val="007701F1"/>
    <w:rsid w:val="0077032F"/>
    <w:rsid w:val="0077047A"/>
    <w:rsid w:val="0077056A"/>
    <w:rsid w:val="00770668"/>
    <w:rsid w:val="007706C6"/>
    <w:rsid w:val="0077074C"/>
    <w:rsid w:val="007707A3"/>
    <w:rsid w:val="007707B3"/>
    <w:rsid w:val="00770804"/>
    <w:rsid w:val="00770815"/>
    <w:rsid w:val="0077085E"/>
    <w:rsid w:val="007708E8"/>
    <w:rsid w:val="0077096F"/>
    <w:rsid w:val="007709CC"/>
    <w:rsid w:val="00770A53"/>
    <w:rsid w:val="00770A8B"/>
    <w:rsid w:val="00770BE0"/>
    <w:rsid w:val="00770C3B"/>
    <w:rsid w:val="00770C94"/>
    <w:rsid w:val="00770CAD"/>
    <w:rsid w:val="00770F0B"/>
    <w:rsid w:val="00770FC2"/>
    <w:rsid w:val="007710AA"/>
    <w:rsid w:val="007710FD"/>
    <w:rsid w:val="0077117C"/>
    <w:rsid w:val="007713CA"/>
    <w:rsid w:val="007713E0"/>
    <w:rsid w:val="007713E8"/>
    <w:rsid w:val="00771503"/>
    <w:rsid w:val="00771601"/>
    <w:rsid w:val="007717E1"/>
    <w:rsid w:val="0077187B"/>
    <w:rsid w:val="0077194B"/>
    <w:rsid w:val="00771969"/>
    <w:rsid w:val="007719CB"/>
    <w:rsid w:val="00771B65"/>
    <w:rsid w:val="00771E9A"/>
    <w:rsid w:val="00771F2B"/>
    <w:rsid w:val="007720C6"/>
    <w:rsid w:val="00772150"/>
    <w:rsid w:val="007721A9"/>
    <w:rsid w:val="007721E1"/>
    <w:rsid w:val="0077226A"/>
    <w:rsid w:val="0077234A"/>
    <w:rsid w:val="00772585"/>
    <w:rsid w:val="00772709"/>
    <w:rsid w:val="0077276F"/>
    <w:rsid w:val="00772912"/>
    <w:rsid w:val="0077293F"/>
    <w:rsid w:val="00772A0C"/>
    <w:rsid w:val="00772A2F"/>
    <w:rsid w:val="00772A60"/>
    <w:rsid w:val="00772B25"/>
    <w:rsid w:val="00772D96"/>
    <w:rsid w:val="00772D98"/>
    <w:rsid w:val="00772E19"/>
    <w:rsid w:val="00772ED1"/>
    <w:rsid w:val="00773011"/>
    <w:rsid w:val="007730EE"/>
    <w:rsid w:val="007731C5"/>
    <w:rsid w:val="007731E2"/>
    <w:rsid w:val="007732E5"/>
    <w:rsid w:val="00773542"/>
    <w:rsid w:val="007736DB"/>
    <w:rsid w:val="00773722"/>
    <w:rsid w:val="007738F3"/>
    <w:rsid w:val="0077391A"/>
    <w:rsid w:val="007739C0"/>
    <w:rsid w:val="00773B17"/>
    <w:rsid w:val="00773B97"/>
    <w:rsid w:val="00773F5D"/>
    <w:rsid w:val="00773F68"/>
    <w:rsid w:val="00773F99"/>
    <w:rsid w:val="00774016"/>
    <w:rsid w:val="0077408F"/>
    <w:rsid w:val="0077415D"/>
    <w:rsid w:val="007742B5"/>
    <w:rsid w:val="0077436D"/>
    <w:rsid w:val="0077455F"/>
    <w:rsid w:val="007746A7"/>
    <w:rsid w:val="007747CD"/>
    <w:rsid w:val="00774824"/>
    <w:rsid w:val="00774A7A"/>
    <w:rsid w:val="00774BBE"/>
    <w:rsid w:val="00774C75"/>
    <w:rsid w:val="00774C9C"/>
    <w:rsid w:val="00774D19"/>
    <w:rsid w:val="00774DF9"/>
    <w:rsid w:val="00774ECB"/>
    <w:rsid w:val="00774F5F"/>
    <w:rsid w:val="00774FE5"/>
    <w:rsid w:val="00774FE9"/>
    <w:rsid w:val="007751F8"/>
    <w:rsid w:val="007753C7"/>
    <w:rsid w:val="0077551F"/>
    <w:rsid w:val="00775648"/>
    <w:rsid w:val="0077574E"/>
    <w:rsid w:val="00775762"/>
    <w:rsid w:val="00775878"/>
    <w:rsid w:val="00775891"/>
    <w:rsid w:val="007758F4"/>
    <w:rsid w:val="007759C3"/>
    <w:rsid w:val="00775A48"/>
    <w:rsid w:val="00775A81"/>
    <w:rsid w:val="00775AF2"/>
    <w:rsid w:val="00775B96"/>
    <w:rsid w:val="00775BE2"/>
    <w:rsid w:val="00775CC8"/>
    <w:rsid w:val="00775CDB"/>
    <w:rsid w:val="00775D37"/>
    <w:rsid w:val="00775EC9"/>
    <w:rsid w:val="007760FD"/>
    <w:rsid w:val="00776285"/>
    <w:rsid w:val="00776288"/>
    <w:rsid w:val="007762DC"/>
    <w:rsid w:val="00776323"/>
    <w:rsid w:val="0077657A"/>
    <w:rsid w:val="00776585"/>
    <w:rsid w:val="0077664A"/>
    <w:rsid w:val="007766DC"/>
    <w:rsid w:val="00776799"/>
    <w:rsid w:val="007768B0"/>
    <w:rsid w:val="00776AF9"/>
    <w:rsid w:val="00776B56"/>
    <w:rsid w:val="00776B79"/>
    <w:rsid w:val="00776BD3"/>
    <w:rsid w:val="00776C03"/>
    <w:rsid w:val="00776C7E"/>
    <w:rsid w:val="00776CD5"/>
    <w:rsid w:val="007771DC"/>
    <w:rsid w:val="00777280"/>
    <w:rsid w:val="007772BB"/>
    <w:rsid w:val="007773E1"/>
    <w:rsid w:val="00777421"/>
    <w:rsid w:val="00777522"/>
    <w:rsid w:val="00777541"/>
    <w:rsid w:val="00777859"/>
    <w:rsid w:val="00777871"/>
    <w:rsid w:val="0077789A"/>
    <w:rsid w:val="007778D2"/>
    <w:rsid w:val="0077794C"/>
    <w:rsid w:val="00777A93"/>
    <w:rsid w:val="00777B38"/>
    <w:rsid w:val="00777B3D"/>
    <w:rsid w:val="00777C2E"/>
    <w:rsid w:val="00777D92"/>
    <w:rsid w:val="00777F47"/>
    <w:rsid w:val="00777FC5"/>
    <w:rsid w:val="00780074"/>
    <w:rsid w:val="007800BA"/>
    <w:rsid w:val="007800F9"/>
    <w:rsid w:val="007801C9"/>
    <w:rsid w:val="007802F7"/>
    <w:rsid w:val="00780330"/>
    <w:rsid w:val="007803BD"/>
    <w:rsid w:val="007804CD"/>
    <w:rsid w:val="00780535"/>
    <w:rsid w:val="007805B6"/>
    <w:rsid w:val="0078061F"/>
    <w:rsid w:val="00780799"/>
    <w:rsid w:val="007807B6"/>
    <w:rsid w:val="0078081E"/>
    <w:rsid w:val="007808CD"/>
    <w:rsid w:val="007809AF"/>
    <w:rsid w:val="00780A18"/>
    <w:rsid w:val="00780E51"/>
    <w:rsid w:val="00780F54"/>
    <w:rsid w:val="0078130A"/>
    <w:rsid w:val="00781412"/>
    <w:rsid w:val="00781515"/>
    <w:rsid w:val="007815D8"/>
    <w:rsid w:val="007816BE"/>
    <w:rsid w:val="00781760"/>
    <w:rsid w:val="00781777"/>
    <w:rsid w:val="007817BB"/>
    <w:rsid w:val="00781A37"/>
    <w:rsid w:val="00781A3C"/>
    <w:rsid w:val="00781A48"/>
    <w:rsid w:val="00781B0A"/>
    <w:rsid w:val="00781D0A"/>
    <w:rsid w:val="00781D99"/>
    <w:rsid w:val="00781DF7"/>
    <w:rsid w:val="00782029"/>
    <w:rsid w:val="00782062"/>
    <w:rsid w:val="00782135"/>
    <w:rsid w:val="007821C4"/>
    <w:rsid w:val="0078223A"/>
    <w:rsid w:val="00782310"/>
    <w:rsid w:val="00782600"/>
    <w:rsid w:val="00782710"/>
    <w:rsid w:val="00782782"/>
    <w:rsid w:val="0078281D"/>
    <w:rsid w:val="0078292C"/>
    <w:rsid w:val="0078296C"/>
    <w:rsid w:val="00782A43"/>
    <w:rsid w:val="00782ADB"/>
    <w:rsid w:val="00782C08"/>
    <w:rsid w:val="00782C27"/>
    <w:rsid w:val="00782D88"/>
    <w:rsid w:val="00782E8B"/>
    <w:rsid w:val="00782F64"/>
    <w:rsid w:val="00782FA6"/>
    <w:rsid w:val="00782FEE"/>
    <w:rsid w:val="00783239"/>
    <w:rsid w:val="007832B7"/>
    <w:rsid w:val="00783383"/>
    <w:rsid w:val="0078369C"/>
    <w:rsid w:val="0078371D"/>
    <w:rsid w:val="00783824"/>
    <w:rsid w:val="00783947"/>
    <w:rsid w:val="00783A07"/>
    <w:rsid w:val="00783A8F"/>
    <w:rsid w:val="00783B1D"/>
    <w:rsid w:val="00783B2A"/>
    <w:rsid w:val="00783B81"/>
    <w:rsid w:val="00783BBE"/>
    <w:rsid w:val="00783C5A"/>
    <w:rsid w:val="00783CC0"/>
    <w:rsid w:val="00783CC7"/>
    <w:rsid w:val="00783D1D"/>
    <w:rsid w:val="00783D28"/>
    <w:rsid w:val="00783D69"/>
    <w:rsid w:val="00783DAC"/>
    <w:rsid w:val="00783E3C"/>
    <w:rsid w:val="00783E3F"/>
    <w:rsid w:val="007840E2"/>
    <w:rsid w:val="007841D2"/>
    <w:rsid w:val="00784205"/>
    <w:rsid w:val="00784536"/>
    <w:rsid w:val="007845A0"/>
    <w:rsid w:val="007845AC"/>
    <w:rsid w:val="007846B8"/>
    <w:rsid w:val="007847A6"/>
    <w:rsid w:val="0078483C"/>
    <w:rsid w:val="00784A91"/>
    <w:rsid w:val="00784B4D"/>
    <w:rsid w:val="00784B5C"/>
    <w:rsid w:val="00784CCE"/>
    <w:rsid w:val="00784D71"/>
    <w:rsid w:val="00784DA6"/>
    <w:rsid w:val="00784EE7"/>
    <w:rsid w:val="00784F81"/>
    <w:rsid w:val="00784F87"/>
    <w:rsid w:val="00784FE6"/>
    <w:rsid w:val="00785024"/>
    <w:rsid w:val="007852E3"/>
    <w:rsid w:val="00785304"/>
    <w:rsid w:val="0078532B"/>
    <w:rsid w:val="00785335"/>
    <w:rsid w:val="00785489"/>
    <w:rsid w:val="0078548F"/>
    <w:rsid w:val="007856C7"/>
    <w:rsid w:val="0078573C"/>
    <w:rsid w:val="00785772"/>
    <w:rsid w:val="00785908"/>
    <w:rsid w:val="00785956"/>
    <w:rsid w:val="00785C7D"/>
    <w:rsid w:val="00785D96"/>
    <w:rsid w:val="00785E95"/>
    <w:rsid w:val="00785E9C"/>
    <w:rsid w:val="00785FB2"/>
    <w:rsid w:val="007860AF"/>
    <w:rsid w:val="0078634C"/>
    <w:rsid w:val="00786354"/>
    <w:rsid w:val="00786451"/>
    <w:rsid w:val="007865B7"/>
    <w:rsid w:val="007866D0"/>
    <w:rsid w:val="0078684A"/>
    <w:rsid w:val="00786A28"/>
    <w:rsid w:val="00786B12"/>
    <w:rsid w:val="00786B2E"/>
    <w:rsid w:val="00786B4A"/>
    <w:rsid w:val="00786C22"/>
    <w:rsid w:val="00786C70"/>
    <w:rsid w:val="00786D78"/>
    <w:rsid w:val="00786E49"/>
    <w:rsid w:val="007870DE"/>
    <w:rsid w:val="00787137"/>
    <w:rsid w:val="00787301"/>
    <w:rsid w:val="0078737A"/>
    <w:rsid w:val="00787491"/>
    <w:rsid w:val="007875D0"/>
    <w:rsid w:val="0078771F"/>
    <w:rsid w:val="00787724"/>
    <w:rsid w:val="0078780D"/>
    <w:rsid w:val="0078796F"/>
    <w:rsid w:val="00787B6D"/>
    <w:rsid w:val="00787B97"/>
    <w:rsid w:val="00787B9B"/>
    <w:rsid w:val="00787C6D"/>
    <w:rsid w:val="00787D23"/>
    <w:rsid w:val="00787DD6"/>
    <w:rsid w:val="00787ED6"/>
    <w:rsid w:val="00790014"/>
    <w:rsid w:val="00790154"/>
    <w:rsid w:val="00790164"/>
    <w:rsid w:val="0079021D"/>
    <w:rsid w:val="00790280"/>
    <w:rsid w:val="007902B0"/>
    <w:rsid w:val="007903EB"/>
    <w:rsid w:val="007904BD"/>
    <w:rsid w:val="007904CD"/>
    <w:rsid w:val="00790598"/>
    <w:rsid w:val="007908DF"/>
    <w:rsid w:val="00790AA8"/>
    <w:rsid w:val="00790BF0"/>
    <w:rsid w:val="00790D1A"/>
    <w:rsid w:val="00790EE6"/>
    <w:rsid w:val="00790F33"/>
    <w:rsid w:val="00790F7E"/>
    <w:rsid w:val="00791110"/>
    <w:rsid w:val="007912EA"/>
    <w:rsid w:val="0079137B"/>
    <w:rsid w:val="0079145D"/>
    <w:rsid w:val="00791463"/>
    <w:rsid w:val="0079155C"/>
    <w:rsid w:val="00791613"/>
    <w:rsid w:val="00791666"/>
    <w:rsid w:val="00791697"/>
    <w:rsid w:val="007917BC"/>
    <w:rsid w:val="00791944"/>
    <w:rsid w:val="00791C58"/>
    <w:rsid w:val="00791C8C"/>
    <w:rsid w:val="00791C91"/>
    <w:rsid w:val="00791E05"/>
    <w:rsid w:val="00791E18"/>
    <w:rsid w:val="00791FB4"/>
    <w:rsid w:val="007920B2"/>
    <w:rsid w:val="00792107"/>
    <w:rsid w:val="007921D7"/>
    <w:rsid w:val="00792217"/>
    <w:rsid w:val="00792281"/>
    <w:rsid w:val="00792388"/>
    <w:rsid w:val="007924D0"/>
    <w:rsid w:val="00792543"/>
    <w:rsid w:val="0079281D"/>
    <w:rsid w:val="007928B2"/>
    <w:rsid w:val="00792929"/>
    <w:rsid w:val="00792AC9"/>
    <w:rsid w:val="00792EAE"/>
    <w:rsid w:val="00792F10"/>
    <w:rsid w:val="00793272"/>
    <w:rsid w:val="0079327C"/>
    <w:rsid w:val="007932C1"/>
    <w:rsid w:val="00793319"/>
    <w:rsid w:val="00793329"/>
    <w:rsid w:val="0079335E"/>
    <w:rsid w:val="0079335F"/>
    <w:rsid w:val="00793374"/>
    <w:rsid w:val="007933A6"/>
    <w:rsid w:val="007933CF"/>
    <w:rsid w:val="00793486"/>
    <w:rsid w:val="00793536"/>
    <w:rsid w:val="0079357C"/>
    <w:rsid w:val="0079358B"/>
    <w:rsid w:val="007935C3"/>
    <w:rsid w:val="0079364F"/>
    <w:rsid w:val="00793659"/>
    <w:rsid w:val="00793754"/>
    <w:rsid w:val="007937FA"/>
    <w:rsid w:val="00793853"/>
    <w:rsid w:val="007938F3"/>
    <w:rsid w:val="007939D3"/>
    <w:rsid w:val="00793B95"/>
    <w:rsid w:val="00793C57"/>
    <w:rsid w:val="00793D02"/>
    <w:rsid w:val="00793DFC"/>
    <w:rsid w:val="00793EE2"/>
    <w:rsid w:val="00793FC1"/>
    <w:rsid w:val="00793FFA"/>
    <w:rsid w:val="00794030"/>
    <w:rsid w:val="007940E1"/>
    <w:rsid w:val="007940E5"/>
    <w:rsid w:val="00794249"/>
    <w:rsid w:val="0079435D"/>
    <w:rsid w:val="00794457"/>
    <w:rsid w:val="00794519"/>
    <w:rsid w:val="00794615"/>
    <w:rsid w:val="007946AA"/>
    <w:rsid w:val="007946F9"/>
    <w:rsid w:val="007947A2"/>
    <w:rsid w:val="0079492A"/>
    <w:rsid w:val="00794983"/>
    <w:rsid w:val="007949C1"/>
    <w:rsid w:val="00794A1C"/>
    <w:rsid w:val="00794AE2"/>
    <w:rsid w:val="00794C6F"/>
    <w:rsid w:val="00794C8A"/>
    <w:rsid w:val="00794DB8"/>
    <w:rsid w:val="00794DC0"/>
    <w:rsid w:val="00794FE6"/>
    <w:rsid w:val="00795155"/>
    <w:rsid w:val="007951B5"/>
    <w:rsid w:val="00795263"/>
    <w:rsid w:val="007954AF"/>
    <w:rsid w:val="00795600"/>
    <w:rsid w:val="007958C5"/>
    <w:rsid w:val="007958FC"/>
    <w:rsid w:val="00795944"/>
    <w:rsid w:val="00795A91"/>
    <w:rsid w:val="00795ABE"/>
    <w:rsid w:val="00795B9F"/>
    <w:rsid w:val="00795BC2"/>
    <w:rsid w:val="00795C36"/>
    <w:rsid w:val="00795D12"/>
    <w:rsid w:val="00795D58"/>
    <w:rsid w:val="00795F49"/>
    <w:rsid w:val="00796088"/>
    <w:rsid w:val="007960A6"/>
    <w:rsid w:val="00796129"/>
    <w:rsid w:val="00796357"/>
    <w:rsid w:val="007963D7"/>
    <w:rsid w:val="0079648F"/>
    <w:rsid w:val="0079656F"/>
    <w:rsid w:val="007966C1"/>
    <w:rsid w:val="007967F4"/>
    <w:rsid w:val="007968EF"/>
    <w:rsid w:val="0079698B"/>
    <w:rsid w:val="00796A40"/>
    <w:rsid w:val="00796A9E"/>
    <w:rsid w:val="00796C93"/>
    <w:rsid w:val="00796CAC"/>
    <w:rsid w:val="00796DC4"/>
    <w:rsid w:val="00796F14"/>
    <w:rsid w:val="00796F4D"/>
    <w:rsid w:val="00796FB5"/>
    <w:rsid w:val="00797016"/>
    <w:rsid w:val="0079713E"/>
    <w:rsid w:val="007972C4"/>
    <w:rsid w:val="00797335"/>
    <w:rsid w:val="00797384"/>
    <w:rsid w:val="007973F5"/>
    <w:rsid w:val="0079747E"/>
    <w:rsid w:val="007974A5"/>
    <w:rsid w:val="0079776E"/>
    <w:rsid w:val="007977A1"/>
    <w:rsid w:val="007977FE"/>
    <w:rsid w:val="00797818"/>
    <w:rsid w:val="0079784F"/>
    <w:rsid w:val="007979C8"/>
    <w:rsid w:val="00797BC0"/>
    <w:rsid w:val="00797C4B"/>
    <w:rsid w:val="00797CA8"/>
    <w:rsid w:val="00797CF1"/>
    <w:rsid w:val="00797D28"/>
    <w:rsid w:val="00797F3C"/>
    <w:rsid w:val="007A0057"/>
    <w:rsid w:val="007A007F"/>
    <w:rsid w:val="007A014D"/>
    <w:rsid w:val="007A020B"/>
    <w:rsid w:val="007A02D8"/>
    <w:rsid w:val="007A0336"/>
    <w:rsid w:val="007A036F"/>
    <w:rsid w:val="007A0382"/>
    <w:rsid w:val="007A0474"/>
    <w:rsid w:val="007A04CC"/>
    <w:rsid w:val="007A04DA"/>
    <w:rsid w:val="007A05BA"/>
    <w:rsid w:val="007A05C2"/>
    <w:rsid w:val="007A06D2"/>
    <w:rsid w:val="007A0810"/>
    <w:rsid w:val="007A0866"/>
    <w:rsid w:val="007A090E"/>
    <w:rsid w:val="007A09FA"/>
    <w:rsid w:val="007A0BA3"/>
    <w:rsid w:val="007A0BAE"/>
    <w:rsid w:val="007A0D24"/>
    <w:rsid w:val="007A0DCB"/>
    <w:rsid w:val="007A0DF8"/>
    <w:rsid w:val="007A0F42"/>
    <w:rsid w:val="007A0FD8"/>
    <w:rsid w:val="007A114B"/>
    <w:rsid w:val="007A12FC"/>
    <w:rsid w:val="007A13D6"/>
    <w:rsid w:val="007A15B1"/>
    <w:rsid w:val="007A15CF"/>
    <w:rsid w:val="007A170F"/>
    <w:rsid w:val="007A177E"/>
    <w:rsid w:val="007A1839"/>
    <w:rsid w:val="007A1931"/>
    <w:rsid w:val="007A195B"/>
    <w:rsid w:val="007A1AA8"/>
    <w:rsid w:val="007A1B73"/>
    <w:rsid w:val="007A1C67"/>
    <w:rsid w:val="007A1CEC"/>
    <w:rsid w:val="007A1D4A"/>
    <w:rsid w:val="007A1F84"/>
    <w:rsid w:val="007A1FC9"/>
    <w:rsid w:val="007A20AF"/>
    <w:rsid w:val="007A212D"/>
    <w:rsid w:val="007A2279"/>
    <w:rsid w:val="007A22F2"/>
    <w:rsid w:val="007A23F7"/>
    <w:rsid w:val="007A2419"/>
    <w:rsid w:val="007A24BA"/>
    <w:rsid w:val="007A262E"/>
    <w:rsid w:val="007A2669"/>
    <w:rsid w:val="007A2779"/>
    <w:rsid w:val="007A27E2"/>
    <w:rsid w:val="007A2A13"/>
    <w:rsid w:val="007A2A5F"/>
    <w:rsid w:val="007A2A74"/>
    <w:rsid w:val="007A2BD1"/>
    <w:rsid w:val="007A2BF6"/>
    <w:rsid w:val="007A2C42"/>
    <w:rsid w:val="007A2CBA"/>
    <w:rsid w:val="007A2E57"/>
    <w:rsid w:val="007A2EF6"/>
    <w:rsid w:val="007A3065"/>
    <w:rsid w:val="007A309A"/>
    <w:rsid w:val="007A316E"/>
    <w:rsid w:val="007A32FB"/>
    <w:rsid w:val="007A3489"/>
    <w:rsid w:val="007A348F"/>
    <w:rsid w:val="007A34E3"/>
    <w:rsid w:val="007A3549"/>
    <w:rsid w:val="007A3623"/>
    <w:rsid w:val="007A3645"/>
    <w:rsid w:val="007A3687"/>
    <w:rsid w:val="007A3850"/>
    <w:rsid w:val="007A398B"/>
    <w:rsid w:val="007A3B9E"/>
    <w:rsid w:val="007A3BFE"/>
    <w:rsid w:val="007A3C10"/>
    <w:rsid w:val="007A3CBE"/>
    <w:rsid w:val="007A3D65"/>
    <w:rsid w:val="007A3D9F"/>
    <w:rsid w:val="007A3F00"/>
    <w:rsid w:val="007A40DB"/>
    <w:rsid w:val="007A4174"/>
    <w:rsid w:val="007A41BC"/>
    <w:rsid w:val="007A4309"/>
    <w:rsid w:val="007A433E"/>
    <w:rsid w:val="007A4435"/>
    <w:rsid w:val="007A444E"/>
    <w:rsid w:val="007A4525"/>
    <w:rsid w:val="007A45A6"/>
    <w:rsid w:val="007A45AA"/>
    <w:rsid w:val="007A4664"/>
    <w:rsid w:val="007A478F"/>
    <w:rsid w:val="007A47E4"/>
    <w:rsid w:val="007A4800"/>
    <w:rsid w:val="007A483D"/>
    <w:rsid w:val="007A48D7"/>
    <w:rsid w:val="007A492F"/>
    <w:rsid w:val="007A4978"/>
    <w:rsid w:val="007A4B3F"/>
    <w:rsid w:val="007A4B93"/>
    <w:rsid w:val="007A4BC9"/>
    <w:rsid w:val="007A4C7B"/>
    <w:rsid w:val="007A4E49"/>
    <w:rsid w:val="007A50B4"/>
    <w:rsid w:val="007A517C"/>
    <w:rsid w:val="007A51DB"/>
    <w:rsid w:val="007A5278"/>
    <w:rsid w:val="007A5285"/>
    <w:rsid w:val="007A52EB"/>
    <w:rsid w:val="007A53E0"/>
    <w:rsid w:val="007A5465"/>
    <w:rsid w:val="007A5466"/>
    <w:rsid w:val="007A5624"/>
    <w:rsid w:val="007A5748"/>
    <w:rsid w:val="007A5749"/>
    <w:rsid w:val="007A5835"/>
    <w:rsid w:val="007A5852"/>
    <w:rsid w:val="007A5858"/>
    <w:rsid w:val="007A595B"/>
    <w:rsid w:val="007A5962"/>
    <w:rsid w:val="007A59D6"/>
    <w:rsid w:val="007A5ACF"/>
    <w:rsid w:val="007A5ADE"/>
    <w:rsid w:val="007A5B5A"/>
    <w:rsid w:val="007A5B97"/>
    <w:rsid w:val="007A5EE0"/>
    <w:rsid w:val="007A5EEB"/>
    <w:rsid w:val="007A5F43"/>
    <w:rsid w:val="007A5F49"/>
    <w:rsid w:val="007A5F95"/>
    <w:rsid w:val="007A5F9B"/>
    <w:rsid w:val="007A5FAE"/>
    <w:rsid w:val="007A6214"/>
    <w:rsid w:val="007A6547"/>
    <w:rsid w:val="007A654C"/>
    <w:rsid w:val="007A6705"/>
    <w:rsid w:val="007A679C"/>
    <w:rsid w:val="007A67C1"/>
    <w:rsid w:val="007A682A"/>
    <w:rsid w:val="007A6862"/>
    <w:rsid w:val="007A6BA3"/>
    <w:rsid w:val="007A6C23"/>
    <w:rsid w:val="007A6C2B"/>
    <w:rsid w:val="007A6CEA"/>
    <w:rsid w:val="007A6D02"/>
    <w:rsid w:val="007A6DF1"/>
    <w:rsid w:val="007A6FCB"/>
    <w:rsid w:val="007A7013"/>
    <w:rsid w:val="007A703F"/>
    <w:rsid w:val="007A711B"/>
    <w:rsid w:val="007A716C"/>
    <w:rsid w:val="007A71D7"/>
    <w:rsid w:val="007A722B"/>
    <w:rsid w:val="007A7243"/>
    <w:rsid w:val="007A7256"/>
    <w:rsid w:val="007A72E9"/>
    <w:rsid w:val="007A7431"/>
    <w:rsid w:val="007A75B2"/>
    <w:rsid w:val="007A7767"/>
    <w:rsid w:val="007A77AA"/>
    <w:rsid w:val="007A79B4"/>
    <w:rsid w:val="007A7B56"/>
    <w:rsid w:val="007A7B5E"/>
    <w:rsid w:val="007A7C6E"/>
    <w:rsid w:val="007A7DDE"/>
    <w:rsid w:val="007A7F33"/>
    <w:rsid w:val="007A7F50"/>
    <w:rsid w:val="007A7FB6"/>
    <w:rsid w:val="007B0135"/>
    <w:rsid w:val="007B0201"/>
    <w:rsid w:val="007B0364"/>
    <w:rsid w:val="007B046D"/>
    <w:rsid w:val="007B05E0"/>
    <w:rsid w:val="007B068F"/>
    <w:rsid w:val="007B06F5"/>
    <w:rsid w:val="007B080B"/>
    <w:rsid w:val="007B09AE"/>
    <w:rsid w:val="007B09E2"/>
    <w:rsid w:val="007B0BB0"/>
    <w:rsid w:val="007B0CF7"/>
    <w:rsid w:val="007B0D6D"/>
    <w:rsid w:val="007B0DB1"/>
    <w:rsid w:val="007B0DD4"/>
    <w:rsid w:val="007B0DEC"/>
    <w:rsid w:val="007B0EB5"/>
    <w:rsid w:val="007B0EF2"/>
    <w:rsid w:val="007B0F4E"/>
    <w:rsid w:val="007B10EE"/>
    <w:rsid w:val="007B1191"/>
    <w:rsid w:val="007B11E1"/>
    <w:rsid w:val="007B148A"/>
    <w:rsid w:val="007B14EF"/>
    <w:rsid w:val="007B154C"/>
    <w:rsid w:val="007B1553"/>
    <w:rsid w:val="007B15F0"/>
    <w:rsid w:val="007B171F"/>
    <w:rsid w:val="007B17D8"/>
    <w:rsid w:val="007B17E2"/>
    <w:rsid w:val="007B1822"/>
    <w:rsid w:val="007B1950"/>
    <w:rsid w:val="007B196D"/>
    <w:rsid w:val="007B19BB"/>
    <w:rsid w:val="007B1A60"/>
    <w:rsid w:val="007B1A74"/>
    <w:rsid w:val="007B1E3D"/>
    <w:rsid w:val="007B1E8E"/>
    <w:rsid w:val="007B1EE8"/>
    <w:rsid w:val="007B2065"/>
    <w:rsid w:val="007B220E"/>
    <w:rsid w:val="007B2257"/>
    <w:rsid w:val="007B2271"/>
    <w:rsid w:val="007B2438"/>
    <w:rsid w:val="007B2487"/>
    <w:rsid w:val="007B271B"/>
    <w:rsid w:val="007B273C"/>
    <w:rsid w:val="007B2822"/>
    <w:rsid w:val="007B2846"/>
    <w:rsid w:val="007B29C1"/>
    <w:rsid w:val="007B29E6"/>
    <w:rsid w:val="007B2A2B"/>
    <w:rsid w:val="007B2A97"/>
    <w:rsid w:val="007B2BD1"/>
    <w:rsid w:val="007B2BF4"/>
    <w:rsid w:val="007B2CB5"/>
    <w:rsid w:val="007B2CBE"/>
    <w:rsid w:val="007B2CE4"/>
    <w:rsid w:val="007B2D62"/>
    <w:rsid w:val="007B2E25"/>
    <w:rsid w:val="007B313C"/>
    <w:rsid w:val="007B31F4"/>
    <w:rsid w:val="007B34C0"/>
    <w:rsid w:val="007B34CA"/>
    <w:rsid w:val="007B3510"/>
    <w:rsid w:val="007B36A0"/>
    <w:rsid w:val="007B3704"/>
    <w:rsid w:val="007B379F"/>
    <w:rsid w:val="007B3808"/>
    <w:rsid w:val="007B3A8D"/>
    <w:rsid w:val="007B3AEA"/>
    <w:rsid w:val="007B3D2C"/>
    <w:rsid w:val="007B3D37"/>
    <w:rsid w:val="007B3E4B"/>
    <w:rsid w:val="007B3F9D"/>
    <w:rsid w:val="007B3FC6"/>
    <w:rsid w:val="007B40E2"/>
    <w:rsid w:val="007B425D"/>
    <w:rsid w:val="007B43BC"/>
    <w:rsid w:val="007B43E0"/>
    <w:rsid w:val="007B454E"/>
    <w:rsid w:val="007B45FC"/>
    <w:rsid w:val="007B466E"/>
    <w:rsid w:val="007B468B"/>
    <w:rsid w:val="007B46B8"/>
    <w:rsid w:val="007B47A3"/>
    <w:rsid w:val="007B48EA"/>
    <w:rsid w:val="007B491A"/>
    <w:rsid w:val="007B498E"/>
    <w:rsid w:val="007B4B80"/>
    <w:rsid w:val="007B4CFE"/>
    <w:rsid w:val="007B4E99"/>
    <w:rsid w:val="007B4F62"/>
    <w:rsid w:val="007B515C"/>
    <w:rsid w:val="007B51E9"/>
    <w:rsid w:val="007B5490"/>
    <w:rsid w:val="007B5576"/>
    <w:rsid w:val="007B55CB"/>
    <w:rsid w:val="007B5735"/>
    <w:rsid w:val="007B57E6"/>
    <w:rsid w:val="007B586C"/>
    <w:rsid w:val="007B5AE7"/>
    <w:rsid w:val="007B5AEB"/>
    <w:rsid w:val="007B5BB2"/>
    <w:rsid w:val="007B5C21"/>
    <w:rsid w:val="007B5CA6"/>
    <w:rsid w:val="007B5D60"/>
    <w:rsid w:val="007B5DAF"/>
    <w:rsid w:val="007B5E9E"/>
    <w:rsid w:val="007B5ECD"/>
    <w:rsid w:val="007B5FDE"/>
    <w:rsid w:val="007B603B"/>
    <w:rsid w:val="007B6086"/>
    <w:rsid w:val="007B6131"/>
    <w:rsid w:val="007B6216"/>
    <w:rsid w:val="007B6267"/>
    <w:rsid w:val="007B6270"/>
    <w:rsid w:val="007B6420"/>
    <w:rsid w:val="007B66A5"/>
    <w:rsid w:val="007B66BB"/>
    <w:rsid w:val="007B6731"/>
    <w:rsid w:val="007B6819"/>
    <w:rsid w:val="007B68D6"/>
    <w:rsid w:val="007B6967"/>
    <w:rsid w:val="007B69F3"/>
    <w:rsid w:val="007B6CC7"/>
    <w:rsid w:val="007B6DB7"/>
    <w:rsid w:val="007B6DE5"/>
    <w:rsid w:val="007B6DE6"/>
    <w:rsid w:val="007B6DF7"/>
    <w:rsid w:val="007B6E34"/>
    <w:rsid w:val="007B7095"/>
    <w:rsid w:val="007B71EA"/>
    <w:rsid w:val="007B7251"/>
    <w:rsid w:val="007B728E"/>
    <w:rsid w:val="007B7291"/>
    <w:rsid w:val="007B7513"/>
    <w:rsid w:val="007B7520"/>
    <w:rsid w:val="007B75E1"/>
    <w:rsid w:val="007B76EE"/>
    <w:rsid w:val="007B771C"/>
    <w:rsid w:val="007B7731"/>
    <w:rsid w:val="007B7765"/>
    <w:rsid w:val="007B777B"/>
    <w:rsid w:val="007B77AD"/>
    <w:rsid w:val="007B77DA"/>
    <w:rsid w:val="007B78E1"/>
    <w:rsid w:val="007B78F3"/>
    <w:rsid w:val="007B790E"/>
    <w:rsid w:val="007B7950"/>
    <w:rsid w:val="007B7A79"/>
    <w:rsid w:val="007B7A8E"/>
    <w:rsid w:val="007B7C14"/>
    <w:rsid w:val="007B7CDE"/>
    <w:rsid w:val="007B7CF7"/>
    <w:rsid w:val="007B7D6D"/>
    <w:rsid w:val="007B7EBF"/>
    <w:rsid w:val="007B7F00"/>
    <w:rsid w:val="007B7F9B"/>
    <w:rsid w:val="007C01A0"/>
    <w:rsid w:val="007C0350"/>
    <w:rsid w:val="007C039F"/>
    <w:rsid w:val="007C058F"/>
    <w:rsid w:val="007C0728"/>
    <w:rsid w:val="007C07DF"/>
    <w:rsid w:val="007C082E"/>
    <w:rsid w:val="007C0A08"/>
    <w:rsid w:val="007C0A72"/>
    <w:rsid w:val="007C0BC9"/>
    <w:rsid w:val="007C0BCE"/>
    <w:rsid w:val="007C0D01"/>
    <w:rsid w:val="007C0DD4"/>
    <w:rsid w:val="007C0E6C"/>
    <w:rsid w:val="007C0EC4"/>
    <w:rsid w:val="007C0FFF"/>
    <w:rsid w:val="007C100B"/>
    <w:rsid w:val="007C1034"/>
    <w:rsid w:val="007C10D9"/>
    <w:rsid w:val="007C10FD"/>
    <w:rsid w:val="007C11AA"/>
    <w:rsid w:val="007C11B7"/>
    <w:rsid w:val="007C1230"/>
    <w:rsid w:val="007C134B"/>
    <w:rsid w:val="007C1388"/>
    <w:rsid w:val="007C1432"/>
    <w:rsid w:val="007C14DE"/>
    <w:rsid w:val="007C152A"/>
    <w:rsid w:val="007C1560"/>
    <w:rsid w:val="007C163C"/>
    <w:rsid w:val="007C1797"/>
    <w:rsid w:val="007C18BB"/>
    <w:rsid w:val="007C19F7"/>
    <w:rsid w:val="007C1AD6"/>
    <w:rsid w:val="007C1B72"/>
    <w:rsid w:val="007C1C26"/>
    <w:rsid w:val="007C1C52"/>
    <w:rsid w:val="007C1C74"/>
    <w:rsid w:val="007C1CB0"/>
    <w:rsid w:val="007C1D0D"/>
    <w:rsid w:val="007C1D14"/>
    <w:rsid w:val="007C1D33"/>
    <w:rsid w:val="007C1E4F"/>
    <w:rsid w:val="007C1E7D"/>
    <w:rsid w:val="007C1FA8"/>
    <w:rsid w:val="007C1FBC"/>
    <w:rsid w:val="007C206D"/>
    <w:rsid w:val="007C2363"/>
    <w:rsid w:val="007C23E6"/>
    <w:rsid w:val="007C251F"/>
    <w:rsid w:val="007C253C"/>
    <w:rsid w:val="007C2681"/>
    <w:rsid w:val="007C2877"/>
    <w:rsid w:val="007C294A"/>
    <w:rsid w:val="007C2AB0"/>
    <w:rsid w:val="007C2ADD"/>
    <w:rsid w:val="007C2B99"/>
    <w:rsid w:val="007C2E39"/>
    <w:rsid w:val="007C2E4D"/>
    <w:rsid w:val="007C32AF"/>
    <w:rsid w:val="007C3418"/>
    <w:rsid w:val="007C343E"/>
    <w:rsid w:val="007C36B8"/>
    <w:rsid w:val="007C3756"/>
    <w:rsid w:val="007C3772"/>
    <w:rsid w:val="007C37BD"/>
    <w:rsid w:val="007C3868"/>
    <w:rsid w:val="007C3953"/>
    <w:rsid w:val="007C39B9"/>
    <w:rsid w:val="007C39F0"/>
    <w:rsid w:val="007C3B7B"/>
    <w:rsid w:val="007C3CF9"/>
    <w:rsid w:val="007C3DA4"/>
    <w:rsid w:val="007C3E8B"/>
    <w:rsid w:val="007C408C"/>
    <w:rsid w:val="007C4169"/>
    <w:rsid w:val="007C424F"/>
    <w:rsid w:val="007C42EE"/>
    <w:rsid w:val="007C44E4"/>
    <w:rsid w:val="007C45C8"/>
    <w:rsid w:val="007C4618"/>
    <w:rsid w:val="007C464E"/>
    <w:rsid w:val="007C46AA"/>
    <w:rsid w:val="007C4730"/>
    <w:rsid w:val="007C479F"/>
    <w:rsid w:val="007C483F"/>
    <w:rsid w:val="007C487B"/>
    <w:rsid w:val="007C4938"/>
    <w:rsid w:val="007C4991"/>
    <w:rsid w:val="007C49C3"/>
    <w:rsid w:val="007C4A88"/>
    <w:rsid w:val="007C4B01"/>
    <w:rsid w:val="007C4B81"/>
    <w:rsid w:val="007C4C15"/>
    <w:rsid w:val="007C4E56"/>
    <w:rsid w:val="007C4F7F"/>
    <w:rsid w:val="007C5034"/>
    <w:rsid w:val="007C51E9"/>
    <w:rsid w:val="007C53CD"/>
    <w:rsid w:val="007C549F"/>
    <w:rsid w:val="007C55A9"/>
    <w:rsid w:val="007C5684"/>
    <w:rsid w:val="007C5771"/>
    <w:rsid w:val="007C5A97"/>
    <w:rsid w:val="007C5AE7"/>
    <w:rsid w:val="007C5AF2"/>
    <w:rsid w:val="007C5B26"/>
    <w:rsid w:val="007C5B2C"/>
    <w:rsid w:val="007C5C7D"/>
    <w:rsid w:val="007C5D53"/>
    <w:rsid w:val="007C5EB8"/>
    <w:rsid w:val="007C5FDC"/>
    <w:rsid w:val="007C6024"/>
    <w:rsid w:val="007C6242"/>
    <w:rsid w:val="007C62ED"/>
    <w:rsid w:val="007C63C5"/>
    <w:rsid w:val="007C63F7"/>
    <w:rsid w:val="007C64E2"/>
    <w:rsid w:val="007C6578"/>
    <w:rsid w:val="007C6601"/>
    <w:rsid w:val="007C660D"/>
    <w:rsid w:val="007C66E7"/>
    <w:rsid w:val="007C671E"/>
    <w:rsid w:val="007C6739"/>
    <w:rsid w:val="007C67B6"/>
    <w:rsid w:val="007C67BE"/>
    <w:rsid w:val="007C6807"/>
    <w:rsid w:val="007C6879"/>
    <w:rsid w:val="007C687C"/>
    <w:rsid w:val="007C6AED"/>
    <w:rsid w:val="007C6B34"/>
    <w:rsid w:val="007C6BEA"/>
    <w:rsid w:val="007C6C1F"/>
    <w:rsid w:val="007C6C8C"/>
    <w:rsid w:val="007C6E10"/>
    <w:rsid w:val="007C6E32"/>
    <w:rsid w:val="007C6FCF"/>
    <w:rsid w:val="007C70D9"/>
    <w:rsid w:val="007C71BE"/>
    <w:rsid w:val="007C7243"/>
    <w:rsid w:val="007C72C2"/>
    <w:rsid w:val="007C72E2"/>
    <w:rsid w:val="007C72F8"/>
    <w:rsid w:val="007C7305"/>
    <w:rsid w:val="007C732E"/>
    <w:rsid w:val="007C739B"/>
    <w:rsid w:val="007C739F"/>
    <w:rsid w:val="007C766E"/>
    <w:rsid w:val="007C77CC"/>
    <w:rsid w:val="007C7876"/>
    <w:rsid w:val="007C78CA"/>
    <w:rsid w:val="007C79CB"/>
    <w:rsid w:val="007C79CF"/>
    <w:rsid w:val="007C7A8A"/>
    <w:rsid w:val="007C7C26"/>
    <w:rsid w:val="007C7D04"/>
    <w:rsid w:val="007C7DA6"/>
    <w:rsid w:val="007C7E37"/>
    <w:rsid w:val="007C7E52"/>
    <w:rsid w:val="007C7E61"/>
    <w:rsid w:val="007C7E68"/>
    <w:rsid w:val="007C7E86"/>
    <w:rsid w:val="007D016E"/>
    <w:rsid w:val="007D0285"/>
    <w:rsid w:val="007D0319"/>
    <w:rsid w:val="007D039D"/>
    <w:rsid w:val="007D04C8"/>
    <w:rsid w:val="007D0525"/>
    <w:rsid w:val="007D0608"/>
    <w:rsid w:val="007D0861"/>
    <w:rsid w:val="007D094E"/>
    <w:rsid w:val="007D0C47"/>
    <w:rsid w:val="007D0C97"/>
    <w:rsid w:val="007D0EAD"/>
    <w:rsid w:val="007D0FA7"/>
    <w:rsid w:val="007D0FAD"/>
    <w:rsid w:val="007D110D"/>
    <w:rsid w:val="007D128C"/>
    <w:rsid w:val="007D132C"/>
    <w:rsid w:val="007D1415"/>
    <w:rsid w:val="007D150D"/>
    <w:rsid w:val="007D1606"/>
    <w:rsid w:val="007D1661"/>
    <w:rsid w:val="007D16BA"/>
    <w:rsid w:val="007D16BD"/>
    <w:rsid w:val="007D17AC"/>
    <w:rsid w:val="007D17C9"/>
    <w:rsid w:val="007D1897"/>
    <w:rsid w:val="007D1926"/>
    <w:rsid w:val="007D1BD6"/>
    <w:rsid w:val="007D1CEB"/>
    <w:rsid w:val="007D1E45"/>
    <w:rsid w:val="007D2096"/>
    <w:rsid w:val="007D215F"/>
    <w:rsid w:val="007D216C"/>
    <w:rsid w:val="007D2327"/>
    <w:rsid w:val="007D24C8"/>
    <w:rsid w:val="007D2570"/>
    <w:rsid w:val="007D26D0"/>
    <w:rsid w:val="007D26DD"/>
    <w:rsid w:val="007D2831"/>
    <w:rsid w:val="007D2896"/>
    <w:rsid w:val="007D29CC"/>
    <w:rsid w:val="007D2A3F"/>
    <w:rsid w:val="007D2AA5"/>
    <w:rsid w:val="007D2ADF"/>
    <w:rsid w:val="007D2B66"/>
    <w:rsid w:val="007D2BD5"/>
    <w:rsid w:val="007D2CCE"/>
    <w:rsid w:val="007D2EF5"/>
    <w:rsid w:val="007D2EF9"/>
    <w:rsid w:val="007D2F19"/>
    <w:rsid w:val="007D2F6A"/>
    <w:rsid w:val="007D2FAC"/>
    <w:rsid w:val="007D3232"/>
    <w:rsid w:val="007D3296"/>
    <w:rsid w:val="007D336D"/>
    <w:rsid w:val="007D364C"/>
    <w:rsid w:val="007D3683"/>
    <w:rsid w:val="007D394A"/>
    <w:rsid w:val="007D3AAD"/>
    <w:rsid w:val="007D3C6A"/>
    <w:rsid w:val="007D3C90"/>
    <w:rsid w:val="007D3DDF"/>
    <w:rsid w:val="007D3E59"/>
    <w:rsid w:val="007D3E64"/>
    <w:rsid w:val="007D3EC0"/>
    <w:rsid w:val="007D3F61"/>
    <w:rsid w:val="007D3FE1"/>
    <w:rsid w:val="007D4227"/>
    <w:rsid w:val="007D42D3"/>
    <w:rsid w:val="007D42F0"/>
    <w:rsid w:val="007D45BE"/>
    <w:rsid w:val="007D4810"/>
    <w:rsid w:val="007D4869"/>
    <w:rsid w:val="007D487C"/>
    <w:rsid w:val="007D48DC"/>
    <w:rsid w:val="007D4934"/>
    <w:rsid w:val="007D4A4E"/>
    <w:rsid w:val="007D4A78"/>
    <w:rsid w:val="007D4BCF"/>
    <w:rsid w:val="007D4C3B"/>
    <w:rsid w:val="007D4D28"/>
    <w:rsid w:val="007D4DC8"/>
    <w:rsid w:val="007D4E6B"/>
    <w:rsid w:val="007D5081"/>
    <w:rsid w:val="007D5084"/>
    <w:rsid w:val="007D5092"/>
    <w:rsid w:val="007D5218"/>
    <w:rsid w:val="007D5299"/>
    <w:rsid w:val="007D5424"/>
    <w:rsid w:val="007D543E"/>
    <w:rsid w:val="007D5451"/>
    <w:rsid w:val="007D5499"/>
    <w:rsid w:val="007D54E6"/>
    <w:rsid w:val="007D5506"/>
    <w:rsid w:val="007D5512"/>
    <w:rsid w:val="007D55D3"/>
    <w:rsid w:val="007D5695"/>
    <w:rsid w:val="007D57C5"/>
    <w:rsid w:val="007D5858"/>
    <w:rsid w:val="007D5B02"/>
    <w:rsid w:val="007D5B96"/>
    <w:rsid w:val="007D5E29"/>
    <w:rsid w:val="007D610E"/>
    <w:rsid w:val="007D6153"/>
    <w:rsid w:val="007D6230"/>
    <w:rsid w:val="007D641A"/>
    <w:rsid w:val="007D646B"/>
    <w:rsid w:val="007D6497"/>
    <w:rsid w:val="007D65C2"/>
    <w:rsid w:val="007D664F"/>
    <w:rsid w:val="007D67B3"/>
    <w:rsid w:val="007D69BF"/>
    <w:rsid w:val="007D69E2"/>
    <w:rsid w:val="007D69EE"/>
    <w:rsid w:val="007D6A11"/>
    <w:rsid w:val="007D6A24"/>
    <w:rsid w:val="007D6ADF"/>
    <w:rsid w:val="007D6D7C"/>
    <w:rsid w:val="007D6E22"/>
    <w:rsid w:val="007D6E45"/>
    <w:rsid w:val="007D6FDA"/>
    <w:rsid w:val="007D7017"/>
    <w:rsid w:val="007D701D"/>
    <w:rsid w:val="007D702E"/>
    <w:rsid w:val="007D708A"/>
    <w:rsid w:val="007D70A1"/>
    <w:rsid w:val="007D71CE"/>
    <w:rsid w:val="007D7257"/>
    <w:rsid w:val="007D727E"/>
    <w:rsid w:val="007D7387"/>
    <w:rsid w:val="007D7397"/>
    <w:rsid w:val="007D7551"/>
    <w:rsid w:val="007D7594"/>
    <w:rsid w:val="007D762B"/>
    <w:rsid w:val="007D7641"/>
    <w:rsid w:val="007D76B5"/>
    <w:rsid w:val="007D76D1"/>
    <w:rsid w:val="007D76D2"/>
    <w:rsid w:val="007D77FD"/>
    <w:rsid w:val="007D79A3"/>
    <w:rsid w:val="007D7AB9"/>
    <w:rsid w:val="007D7CF3"/>
    <w:rsid w:val="007D7D5C"/>
    <w:rsid w:val="007D7DDF"/>
    <w:rsid w:val="007D7E89"/>
    <w:rsid w:val="007D7EAD"/>
    <w:rsid w:val="007E0101"/>
    <w:rsid w:val="007E011F"/>
    <w:rsid w:val="007E02EE"/>
    <w:rsid w:val="007E02F2"/>
    <w:rsid w:val="007E034E"/>
    <w:rsid w:val="007E043E"/>
    <w:rsid w:val="007E046E"/>
    <w:rsid w:val="007E0478"/>
    <w:rsid w:val="007E0486"/>
    <w:rsid w:val="007E0644"/>
    <w:rsid w:val="007E0683"/>
    <w:rsid w:val="007E07DA"/>
    <w:rsid w:val="007E093E"/>
    <w:rsid w:val="007E0A2A"/>
    <w:rsid w:val="007E0A89"/>
    <w:rsid w:val="007E0AFC"/>
    <w:rsid w:val="007E0B4F"/>
    <w:rsid w:val="007E0B87"/>
    <w:rsid w:val="007E0BA4"/>
    <w:rsid w:val="007E0BCD"/>
    <w:rsid w:val="007E0D18"/>
    <w:rsid w:val="007E0D7F"/>
    <w:rsid w:val="007E0DA1"/>
    <w:rsid w:val="007E0E7A"/>
    <w:rsid w:val="007E0EDF"/>
    <w:rsid w:val="007E0F3B"/>
    <w:rsid w:val="007E0F63"/>
    <w:rsid w:val="007E0FF5"/>
    <w:rsid w:val="007E1076"/>
    <w:rsid w:val="007E1142"/>
    <w:rsid w:val="007E1150"/>
    <w:rsid w:val="007E11B9"/>
    <w:rsid w:val="007E12F8"/>
    <w:rsid w:val="007E13B7"/>
    <w:rsid w:val="007E13F9"/>
    <w:rsid w:val="007E1418"/>
    <w:rsid w:val="007E1558"/>
    <w:rsid w:val="007E15FF"/>
    <w:rsid w:val="007E1841"/>
    <w:rsid w:val="007E19C2"/>
    <w:rsid w:val="007E1AD5"/>
    <w:rsid w:val="007E1C72"/>
    <w:rsid w:val="007E1CB7"/>
    <w:rsid w:val="007E1D74"/>
    <w:rsid w:val="007E1D87"/>
    <w:rsid w:val="007E1E02"/>
    <w:rsid w:val="007E1F9F"/>
    <w:rsid w:val="007E203D"/>
    <w:rsid w:val="007E2181"/>
    <w:rsid w:val="007E238D"/>
    <w:rsid w:val="007E242F"/>
    <w:rsid w:val="007E25C7"/>
    <w:rsid w:val="007E2658"/>
    <w:rsid w:val="007E2665"/>
    <w:rsid w:val="007E269F"/>
    <w:rsid w:val="007E2750"/>
    <w:rsid w:val="007E2791"/>
    <w:rsid w:val="007E2802"/>
    <w:rsid w:val="007E28A9"/>
    <w:rsid w:val="007E2A41"/>
    <w:rsid w:val="007E2D2F"/>
    <w:rsid w:val="007E2D5E"/>
    <w:rsid w:val="007E2E1B"/>
    <w:rsid w:val="007E2E1D"/>
    <w:rsid w:val="007E2E8F"/>
    <w:rsid w:val="007E2EC7"/>
    <w:rsid w:val="007E2F2C"/>
    <w:rsid w:val="007E2F47"/>
    <w:rsid w:val="007E337B"/>
    <w:rsid w:val="007E33C7"/>
    <w:rsid w:val="007E35D0"/>
    <w:rsid w:val="007E360E"/>
    <w:rsid w:val="007E37EF"/>
    <w:rsid w:val="007E3855"/>
    <w:rsid w:val="007E3871"/>
    <w:rsid w:val="007E3A1B"/>
    <w:rsid w:val="007E3AAF"/>
    <w:rsid w:val="007E3AC8"/>
    <w:rsid w:val="007E3BC3"/>
    <w:rsid w:val="007E3C88"/>
    <w:rsid w:val="007E3CC2"/>
    <w:rsid w:val="007E3E46"/>
    <w:rsid w:val="007E4021"/>
    <w:rsid w:val="007E41E6"/>
    <w:rsid w:val="007E42D0"/>
    <w:rsid w:val="007E441C"/>
    <w:rsid w:val="007E441E"/>
    <w:rsid w:val="007E4420"/>
    <w:rsid w:val="007E44C5"/>
    <w:rsid w:val="007E4677"/>
    <w:rsid w:val="007E479A"/>
    <w:rsid w:val="007E4967"/>
    <w:rsid w:val="007E49D2"/>
    <w:rsid w:val="007E49FB"/>
    <w:rsid w:val="007E4AC8"/>
    <w:rsid w:val="007E4ACC"/>
    <w:rsid w:val="007E4B19"/>
    <w:rsid w:val="007E4CB5"/>
    <w:rsid w:val="007E4CF3"/>
    <w:rsid w:val="007E4E2E"/>
    <w:rsid w:val="007E4F1E"/>
    <w:rsid w:val="007E50DA"/>
    <w:rsid w:val="007E5218"/>
    <w:rsid w:val="007E5504"/>
    <w:rsid w:val="007E55BF"/>
    <w:rsid w:val="007E5655"/>
    <w:rsid w:val="007E5705"/>
    <w:rsid w:val="007E58B2"/>
    <w:rsid w:val="007E595D"/>
    <w:rsid w:val="007E5AEB"/>
    <w:rsid w:val="007E5BDE"/>
    <w:rsid w:val="007E5C04"/>
    <w:rsid w:val="007E5C79"/>
    <w:rsid w:val="007E5C83"/>
    <w:rsid w:val="007E5C95"/>
    <w:rsid w:val="007E5D12"/>
    <w:rsid w:val="007E5D65"/>
    <w:rsid w:val="007E5F49"/>
    <w:rsid w:val="007E5FEE"/>
    <w:rsid w:val="007E6011"/>
    <w:rsid w:val="007E6101"/>
    <w:rsid w:val="007E625F"/>
    <w:rsid w:val="007E62AC"/>
    <w:rsid w:val="007E63B9"/>
    <w:rsid w:val="007E63EC"/>
    <w:rsid w:val="007E63FD"/>
    <w:rsid w:val="007E645A"/>
    <w:rsid w:val="007E64F7"/>
    <w:rsid w:val="007E6502"/>
    <w:rsid w:val="007E681D"/>
    <w:rsid w:val="007E693F"/>
    <w:rsid w:val="007E6BE1"/>
    <w:rsid w:val="007E6CED"/>
    <w:rsid w:val="007E6E21"/>
    <w:rsid w:val="007E6F0F"/>
    <w:rsid w:val="007E7000"/>
    <w:rsid w:val="007E70BD"/>
    <w:rsid w:val="007E7172"/>
    <w:rsid w:val="007E72CC"/>
    <w:rsid w:val="007E7359"/>
    <w:rsid w:val="007E73F3"/>
    <w:rsid w:val="007E7521"/>
    <w:rsid w:val="007E7662"/>
    <w:rsid w:val="007E768D"/>
    <w:rsid w:val="007E76A5"/>
    <w:rsid w:val="007E7856"/>
    <w:rsid w:val="007E7AA3"/>
    <w:rsid w:val="007E7D59"/>
    <w:rsid w:val="007E7E19"/>
    <w:rsid w:val="007E7E20"/>
    <w:rsid w:val="007E7F81"/>
    <w:rsid w:val="007F0011"/>
    <w:rsid w:val="007F008A"/>
    <w:rsid w:val="007F0186"/>
    <w:rsid w:val="007F02DA"/>
    <w:rsid w:val="007F035A"/>
    <w:rsid w:val="007F041B"/>
    <w:rsid w:val="007F0452"/>
    <w:rsid w:val="007F046F"/>
    <w:rsid w:val="007F0477"/>
    <w:rsid w:val="007F047C"/>
    <w:rsid w:val="007F04C0"/>
    <w:rsid w:val="007F0630"/>
    <w:rsid w:val="007F06DB"/>
    <w:rsid w:val="007F07AA"/>
    <w:rsid w:val="007F088E"/>
    <w:rsid w:val="007F096C"/>
    <w:rsid w:val="007F0995"/>
    <w:rsid w:val="007F09C2"/>
    <w:rsid w:val="007F0B28"/>
    <w:rsid w:val="007F0BBF"/>
    <w:rsid w:val="007F0C38"/>
    <w:rsid w:val="007F0CFE"/>
    <w:rsid w:val="007F0D83"/>
    <w:rsid w:val="007F0E69"/>
    <w:rsid w:val="007F0F6B"/>
    <w:rsid w:val="007F1166"/>
    <w:rsid w:val="007F1253"/>
    <w:rsid w:val="007F151C"/>
    <w:rsid w:val="007F15DD"/>
    <w:rsid w:val="007F160B"/>
    <w:rsid w:val="007F18C7"/>
    <w:rsid w:val="007F1A90"/>
    <w:rsid w:val="007F1C42"/>
    <w:rsid w:val="007F1CCB"/>
    <w:rsid w:val="007F1CD7"/>
    <w:rsid w:val="007F1E4C"/>
    <w:rsid w:val="007F1F42"/>
    <w:rsid w:val="007F1FCF"/>
    <w:rsid w:val="007F1FD4"/>
    <w:rsid w:val="007F2273"/>
    <w:rsid w:val="007F2330"/>
    <w:rsid w:val="007F2336"/>
    <w:rsid w:val="007F23B5"/>
    <w:rsid w:val="007F23CA"/>
    <w:rsid w:val="007F2490"/>
    <w:rsid w:val="007F24FE"/>
    <w:rsid w:val="007F2569"/>
    <w:rsid w:val="007F26FC"/>
    <w:rsid w:val="007F27A6"/>
    <w:rsid w:val="007F280C"/>
    <w:rsid w:val="007F288C"/>
    <w:rsid w:val="007F28FF"/>
    <w:rsid w:val="007F2917"/>
    <w:rsid w:val="007F29A1"/>
    <w:rsid w:val="007F2BAB"/>
    <w:rsid w:val="007F2DFB"/>
    <w:rsid w:val="007F2E71"/>
    <w:rsid w:val="007F2ECD"/>
    <w:rsid w:val="007F2F42"/>
    <w:rsid w:val="007F2FE8"/>
    <w:rsid w:val="007F3002"/>
    <w:rsid w:val="007F308F"/>
    <w:rsid w:val="007F316F"/>
    <w:rsid w:val="007F31DB"/>
    <w:rsid w:val="007F322A"/>
    <w:rsid w:val="007F336C"/>
    <w:rsid w:val="007F339F"/>
    <w:rsid w:val="007F33C4"/>
    <w:rsid w:val="007F350E"/>
    <w:rsid w:val="007F355B"/>
    <w:rsid w:val="007F35AC"/>
    <w:rsid w:val="007F369A"/>
    <w:rsid w:val="007F3747"/>
    <w:rsid w:val="007F37B8"/>
    <w:rsid w:val="007F38EB"/>
    <w:rsid w:val="007F3A06"/>
    <w:rsid w:val="007F3A11"/>
    <w:rsid w:val="007F3B24"/>
    <w:rsid w:val="007F3B57"/>
    <w:rsid w:val="007F3BC7"/>
    <w:rsid w:val="007F3C0A"/>
    <w:rsid w:val="007F3D60"/>
    <w:rsid w:val="007F3F32"/>
    <w:rsid w:val="007F3F3D"/>
    <w:rsid w:val="007F40BA"/>
    <w:rsid w:val="007F415E"/>
    <w:rsid w:val="007F41C0"/>
    <w:rsid w:val="007F4388"/>
    <w:rsid w:val="007F449B"/>
    <w:rsid w:val="007F46EA"/>
    <w:rsid w:val="007F485B"/>
    <w:rsid w:val="007F48BE"/>
    <w:rsid w:val="007F4962"/>
    <w:rsid w:val="007F4B00"/>
    <w:rsid w:val="007F4B04"/>
    <w:rsid w:val="007F4D20"/>
    <w:rsid w:val="007F4D79"/>
    <w:rsid w:val="007F4DBC"/>
    <w:rsid w:val="007F4DC2"/>
    <w:rsid w:val="007F4DEB"/>
    <w:rsid w:val="007F4EA2"/>
    <w:rsid w:val="007F4ED3"/>
    <w:rsid w:val="007F4EFB"/>
    <w:rsid w:val="007F4F6C"/>
    <w:rsid w:val="007F5024"/>
    <w:rsid w:val="007F5040"/>
    <w:rsid w:val="007F50DF"/>
    <w:rsid w:val="007F543E"/>
    <w:rsid w:val="007F547B"/>
    <w:rsid w:val="007F55DC"/>
    <w:rsid w:val="007F5681"/>
    <w:rsid w:val="007F57FA"/>
    <w:rsid w:val="007F580A"/>
    <w:rsid w:val="007F5831"/>
    <w:rsid w:val="007F58C9"/>
    <w:rsid w:val="007F590E"/>
    <w:rsid w:val="007F59D3"/>
    <w:rsid w:val="007F5BCF"/>
    <w:rsid w:val="007F5D92"/>
    <w:rsid w:val="007F5DF5"/>
    <w:rsid w:val="007F5FC3"/>
    <w:rsid w:val="007F60E5"/>
    <w:rsid w:val="007F6150"/>
    <w:rsid w:val="007F63DB"/>
    <w:rsid w:val="007F6446"/>
    <w:rsid w:val="007F66B4"/>
    <w:rsid w:val="007F6742"/>
    <w:rsid w:val="007F67D4"/>
    <w:rsid w:val="007F6824"/>
    <w:rsid w:val="007F69D0"/>
    <w:rsid w:val="007F6A11"/>
    <w:rsid w:val="007F6C78"/>
    <w:rsid w:val="007F6ED7"/>
    <w:rsid w:val="007F6F2C"/>
    <w:rsid w:val="007F711E"/>
    <w:rsid w:val="007F723C"/>
    <w:rsid w:val="007F73FB"/>
    <w:rsid w:val="007F74CE"/>
    <w:rsid w:val="007F7595"/>
    <w:rsid w:val="007F7656"/>
    <w:rsid w:val="007F76A9"/>
    <w:rsid w:val="007F777C"/>
    <w:rsid w:val="007F7A1B"/>
    <w:rsid w:val="007F7B38"/>
    <w:rsid w:val="007F7B54"/>
    <w:rsid w:val="007F7B74"/>
    <w:rsid w:val="007F7D09"/>
    <w:rsid w:val="007F7DCB"/>
    <w:rsid w:val="007F7DE6"/>
    <w:rsid w:val="007F7EC2"/>
    <w:rsid w:val="007F7F10"/>
    <w:rsid w:val="007F7F19"/>
    <w:rsid w:val="007F7F52"/>
    <w:rsid w:val="008000C9"/>
    <w:rsid w:val="00800374"/>
    <w:rsid w:val="0080049A"/>
    <w:rsid w:val="008004C5"/>
    <w:rsid w:val="008006E7"/>
    <w:rsid w:val="00800846"/>
    <w:rsid w:val="0080088C"/>
    <w:rsid w:val="008008FC"/>
    <w:rsid w:val="008008FD"/>
    <w:rsid w:val="00800945"/>
    <w:rsid w:val="008009CE"/>
    <w:rsid w:val="00800B27"/>
    <w:rsid w:val="00800DCA"/>
    <w:rsid w:val="00800EDD"/>
    <w:rsid w:val="00800F83"/>
    <w:rsid w:val="00800FD3"/>
    <w:rsid w:val="00800FDF"/>
    <w:rsid w:val="008011FA"/>
    <w:rsid w:val="00801263"/>
    <w:rsid w:val="00801357"/>
    <w:rsid w:val="0080136A"/>
    <w:rsid w:val="00801422"/>
    <w:rsid w:val="008014B4"/>
    <w:rsid w:val="00801509"/>
    <w:rsid w:val="0080156D"/>
    <w:rsid w:val="00801627"/>
    <w:rsid w:val="0080172A"/>
    <w:rsid w:val="0080181F"/>
    <w:rsid w:val="00801827"/>
    <w:rsid w:val="0080189F"/>
    <w:rsid w:val="0080192C"/>
    <w:rsid w:val="00801A4B"/>
    <w:rsid w:val="00801AA1"/>
    <w:rsid w:val="00801AC3"/>
    <w:rsid w:val="00801B95"/>
    <w:rsid w:val="00801D44"/>
    <w:rsid w:val="00801D7A"/>
    <w:rsid w:val="00801EE2"/>
    <w:rsid w:val="008020B6"/>
    <w:rsid w:val="008021F2"/>
    <w:rsid w:val="0080222A"/>
    <w:rsid w:val="00802745"/>
    <w:rsid w:val="008027B4"/>
    <w:rsid w:val="0080286D"/>
    <w:rsid w:val="0080295A"/>
    <w:rsid w:val="00802A9E"/>
    <w:rsid w:val="00802B78"/>
    <w:rsid w:val="00802BDE"/>
    <w:rsid w:val="00802CAE"/>
    <w:rsid w:val="00802D88"/>
    <w:rsid w:val="00802DBF"/>
    <w:rsid w:val="00802EDE"/>
    <w:rsid w:val="00802F17"/>
    <w:rsid w:val="00802F69"/>
    <w:rsid w:val="00803016"/>
    <w:rsid w:val="008031D3"/>
    <w:rsid w:val="00803239"/>
    <w:rsid w:val="008034B4"/>
    <w:rsid w:val="0080354C"/>
    <w:rsid w:val="00803628"/>
    <w:rsid w:val="00803725"/>
    <w:rsid w:val="0080375E"/>
    <w:rsid w:val="0080392B"/>
    <w:rsid w:val="00803988"/>
    <w:rsid w:val="00803A61"/>
    <w:rsid w:val="00803BA0"/>
    <w:rsid w:val="00803CEC"/>
    <w:rsid w:val="00803DE5"/>
    <w:rsid w:val="00803EAF"/>
    <w:rsid w:val="00804024"/>
    <w:rsid w:val="00804080"/>
    <w:rsid w:val="00804087"/>
    <w:rsid w:val="00804093"/>
    <w:rsid w:val="00804146"/>
    <w:rsid w:val="00804199"/>
    <w:rsid w:val="00804202"/>
    <w:rsid w:val="00804217"/>
    <w:rsid w:val="0080421F"/>
    <w:rsid w:val="00804522"/>
    <w:rsid w:val="0080463A"/>
    <w:rsid w:val="00804738"/>
    <w:rsid w:val="008047D0"/>
    <w:rsid w:val="0080489C"/>
    <w:rsid w:val="0080495F"/>
    <w:rsid w:val="00804A7E"/>
    <w:rsid w:val="00804ACA"/>
    <w:rsid w:val="00804C11"/>
    <w:rsid w:val="00804C35"/>
    <w:rsid w:val="00804DA2"/>
    <w:rsid w:val="00804E39"/>
    <w:rsid w:val="00804F91"/>
    <w:rsid w:val="00804F92"/>
    <w:rsid w:val="00804FE0"/>
    <w:rsid w:val="0080508F"/>
    <w:rsid w:val="00805108"/>
    <w:rsid w:val="00805184"/>
    <w:rsid w:val="008054C3"/>
    <w:rsid w:val="008056E4"/>
    <w:rsid w:val="0080583B"/>
    <w:rsid w:val="00805880"/>
    <w:rsid w:val="00805B22"/>
    <w:rsid w:val="00805B8B"/>
    <w:rsid w:val="00805C39"/>
    <w:rsid w:val="00805D43"/>
    <w:rsid w:val="00805F31"/>
    <w:rsid w:val="008060B0"/>
    <w:rsid w:val="008062CE"/>
    <w:rsid w:val="008062FB"/>
    <w:rsid w:val="008064CF"/>
    <w:rsid w:val="008064D8"/>
    <w:rsid w:val="00806560"/>
    <w:rsid w:val="008066AE"/>
    <w:rsid w:val="008066DC"/>
    <w:rsid w:val="008066F9"/>
    <w:rsid w:val="00806736"/>
    <w:rsid w:val="00806846"/>
    <w:rsid w:val="008069D3"/>
    <w:rsid w:val="00806B1E"/>
    <w:rsid w:val="00806CA4"/>
    <w:rsid w:val="00806D16"/>
    <w:rsid w:val="00806E16"/>
    <w:rsid w:val="00806ECA"/>
    <w:rsid w:val="00806F0E"/>
    <w:rsid w:val="00806F9F"/>
    <w:rsid w:val="00807063"/>
    <w:rsid w:val="008070FE"/>
    <w:rsid w:val="00807386"/>
    <w:rsid w:val="00807421"/>
    <w:rsid w:val="008074E5"/>
    <w:rsid w:val="0080754F"/>
    <w:rsid w:val="008075FC"/>
    <w:rsid w:val="00807611"/>
    <w:rsid w:val="008076D5"/>
    <w:rsid w:val="008077BF"/>
    <w:rsid w:val="008077F9"/>
    <w:rsid w:val="00807992"/>
    <w:rsid w:val="00807AAB"/>
    <w:rsid w:val="00807B91"/>
    <w:rsid w:val="00807D64"/>
    <w:rsid w:val="00807DA0"/>
    <w:rsid w:val="0081022F"/>
    <w:rsid w:val="0081027B"/>
    <w:rsid w:val="0081031C"/>
    <w:rsid w:val="0081034D"/>
    <w:rsid w:val="0081038E"/>
    <w:rsid w:val="008103AC"/>
    <w:rsid w:val="008105A5"/>
    <w:rsid w:val="00810654"/>
    <w:rsid w:val="00810736"/>
    <w:rsid w:val="00810803"/>
    <w:rsid w:val="0081084F"/>
    <w:rsid w:val="008108F2"/>
    <w:rsid w:val="00810B12"/>
    <w:rsid w:val="00810C6C"/>
    <w:rsid w:val="00810CF5"/>
    <w:rsid w:val="00811080"/>
    <w:rsid w:val="008110F0"/>
    <w:rsid w:val="00811218"/>
    <w:rsid w:val="00811572"/>
    <w:rsid w:val="00811642"/>
    <w:rsid w:val="008118AE"/>
    <w:rsid w:val="00811AF8"/>
    <w:rsid w:val="00811B2D"/>
    <w:rsid w:val="00811C7D"/>
    <w:rsid w:val="00811D38"/>
    <w:rsid w:val="00811E04"/>
    <w:rsid w:val="00811E63"/>
    <w:rsid w:val="00811FB5"/>
    <w:rsid w:val="00811FD5"/>
    <w:rsid w:val="00811FF3"/>
    <w:rsid w:val="00812147"/>
    <w:rsid w:val="0081239C"/>
    <w:rsid w:val="00812413"/>
    <w:rsid w:val="00812414"/>
    <w:rsid w:val="0081248A"/>
    <w:rsid w:val="008124BA"/>
    <w:rsid w:val="008125E4"/>
    <w:rsid w:val="00812613"/>
    <w:rsid w:val="0081264E"/>
    <w:rsid w:val="008126B5"/>
    <w:rsid w:val="00812942"/>
    <w:rsid w:val="00812C3D"/>
    <w:rsid w:val="00812C4C"/>
    <w:rsid w:val="00812F8F"/>
    <w:rsid w:val="00813212"/>
    <w:rsid w:val="00813238"/>
    <w:rsid w:val="008132AA"/>
    <w:rsid w:val="008133F6"/>
    <w:rsid w:val="0081352B"/>
    <w:rsid w:val="00813540"/>
    <w:rsid w:val="00813597"/>
    <w:rsid w:val="00813603"/>
    <w:rsid w:val="00813873"/>
    <w:rsid w:val="00813961"/>
    <w:rsid w:val="00813999"/>
    <w:rsid w:val="008139DA"/>
    <w:rsid w:val="00813AAA"/>
    <w:rsid w:val="00813AF1"/>
    <w:rsid w:val="00813D4F"/>
    <w:rsid w:val="00813DC0"/>
    <w:rsid w:val="00813E12"/>
    <w:rsid w:val="0081402E"/>
    <w:rsid w:val="00814084"/>
    <w:rsid w:val="0081415D"/>
    <w:rsid w:val="008143E7"/>
    <w:rsid w:val="00814556"/>
    <w:rsid w:val="008145FF"/>
    <w:rsid w:val="0081469A"/>
    <w:rsid w:val="008146DD"/>
    <w:rsid w:val="00814760"/>
    <w:rsid w:val="00814805"/>
    <w:rsid w:val="0081481E"/>
    <w:rsid w:val="00814854"/>
    <w:rsid w:val="008148A9"/>
    <w:rsid w:val="008148E8"/>
    <w:rsid w:val="00814A96"/>
    <w:rsid w:val="00814AAE"/>
    <w:rsid w:val="00814B85"/>
    <w:rsid w:val="00814D17"/>
    <w:rsid w:val="00814F1E"/>
    <w:rsid w:val="00814FAA"/>
    <w:rsid w:val="0081500A"/>
    <w:rsid w:val="00815168"/>
    <w:rsid w:val="00815391"/>
    <w:rsid w:val="00815609"/>
    <w:rsid w:val="00815615"/>
    <w:rsid w:val="00815687"/>
    <w:rsid w:val="00815B9E"/>
    <w:rsid w:val="00815BC8"/>
    <w:rsid w:val="00815C32"/>
    <w:rsid w:val="00815CE9"/>
    <w:rsid w:val="00815D8D"/>
    <w:rsid w:val="00815F33"/>
    <w:rsid w:val="00815F94"/>
    <w:rsid w:val="00815F99"/>
    <w:rsid w:val="00816225"/>
    <w:rsid w:val="0081629C"/>
    <w:rsid w:val="008162F7"/>
    <w:rsid w:val="00816313"/>
    <w:rsid w:val="00816389"/>
    <w:rsid w:val="008163EC"/>
    <w:rsid w:val="008164A2"/>
    <w:rsid w:val="008164DC"/>
    <w:rsid w:val="008164F0"/>
    <w:rsid w:val="0081677F"/>
    <w:rsid w:val="00816826"/>
    <w:rsid w:val="0081686A"/>
    <w:rsid w:val="00816CE4"/>
    <w:rsid w:val="00816ED0"/>
    <w:rsid w:val="00816FAC"/>
    <w:rsid w:val="0081707C"/>
    <w:rsid w:val="008170E2"/>
    <w:rsid w:val="008170E7"/>
    <w:rsid w:val="00817246"/>
    <w:rsid w:val="00817270"/>
    <w:rsid w:val="008172D1"/>
    <w:rsid w:val="00817367"/>
    <w:rsid w:val="008173B9"/>
    <w:rsid w:val="00817423"/>
    <w:rsid w:val="00817456"/>
    <w:rsid w:val="0081754D"/>
    <w:rsid w:val="008176C0"/>
    <w:rsid w:val="008176FF"/>
    <w:rsid w:val="00817749"/>
    <w:rsid w:val="008177DF"/>
    <w:rsid w:val="00817949"/>
    <w:rsid w:val="00817963"/>
    <w:rsid w:val="00817997"/>
    <w:rsid w:val="008179F5"/>
    <w:rsid w:val="00817A2C"/>
    <w:rsid w:val="00817B1A"/>
    <w:rsid w:val="00817B63"/>
    <w:rsid w:val="00817C4B"/>
    <w:rsid w:val="00817DDD"/>
    <w:rsid w:val="00817E1E"/>
    <w:rsid w:val="0082018B"/>
    <w:rsid w:val="008201E3"/>
    <w:rsid w:val="008202CE"/>
    <w:rsid w:val="008205EC"/>
    <w:rsid w:val="00820767"/>
    <w:rsid w:val="008207F0"/>
    <w:rsid w:val="00820822"/>
    <w:rsid w:val="00820A31"/>
    <w:rsid w:val="00820B5C"/>
    <w:rsid w:val="00820BE4"/>
    <w:rsid w:val="00820C35"/>
    <w:rsid w:val="00820CC9"/>
    <w:rsid w:val="00820DAC"/>
    <w:rsid w:val="00820DE1"/>
    <w:rsid w:val="00820F7D"/>
    <w:rsid w:val="00821029"/>
    <w:rsid w:val="008210C7"/>
    <w:rsid w:val="0082125A"/>
    <w:rsid w:val="00821267"/>
    <w:rsid w:val="008212FB"/>
    <w:rsid w:val="0082157A"/>
    <w:rsid w:val="00821593"/>
    <w:rsid w:val="008215FA"/>
    <w:rsid w:val="00821602"/>
    <w:rsid w:val="00821645"/>
    <w:rsid w:val="0082178B"/>
    <w:rsid w:val="008217A7"/>
    <w:rsid w:val="00821991"/>
    <w:rsid w:val="008219AD"/>
    <w:rsid w:val="008219F7"/>
    <w:rsid w:val="00821BA6"/>
    <w:rsid w:val="00821BDB"/>
    <w:rsid w:val="00821BEC"/>
    <w:rsid w:val="00821C12"/>
    <w:rsid w:val="00821D40"/>
    <w:rsid w:val="00821D81"/>
    <w:rsid w:val="00821D86"/>
    <w:rsid w:val="00821EB8"/>
    <w:rsid w:val="00821EBC"/>
    <w:rsid w:val="00822280"/>
    <w:rsid w:val="00822527"/>
    <w:rsid w:val="00822564"/>
    <w:rsid w:val="008225C9"/>
    <w:rsid w:val="00822679"/>
    <w:rsid w:val="00822701"/>
    <w:rsid w:val="00822804"/>
    <w:rsid w:val="00822865"/>
    <w:rsid w:val="0082289F"/>
    <w:rsid w:val="00822B1E"/>
    <w:rsid w:val="00822B70"/>
    <w:rsid w:val="00822D63"/>
    <w:rsid w:val="00822E91"/>
    <w:rsid w:val="00823045"/>
    <w:rsid w:val="00823133"/>
    <w:rsid w:val="0082320F"/>
    <w:rsid w:val="0082322B"/>
    <w:rsid w:val="008233E5"/>
    <w:rsid w:val="008235E1"/>
    <w:rsid w:val="00823653"/>
    <w:rsid w:val="0082373F"/>
    <w:rsid w:val="0082374D"/>
    <w:rsid w:val="00823793"/>
    <w:rsid w:val="00823849"/>
    <w:rsid w:val="008238F8"/>
    <w:rsid w:val="0082390D"/>
    <w:rsid w:val="00823A17"/>
    <w:rsid w:val="00823C7F"/>
    <w:rsid w:val="00823EBC"/>
    <w:rsid w:val="00823F92"/>
    <w:rsid w:val="0082400E"/>
    <w:rsid w:val="00824251"/>
    <w:rsid w:val="008242F3"/>
    <w:rsid w:val="008243DF"/>
    <w:rsid w:val="00824499"/>
    <w:rsid w:val="008244AD"/>
    <w:rsid w:val="008247EE"/>
    <w:rsid w:val="008247F5"/>
    <w:rsid w:val="00824920"/>
    <w:rsid w:val="00824AEB"/>
    <w:rsid w:val="00824CF3"/>
    <w:rsid w:val="00824D91"/>
    <w:rsid w:val="00824DC7"/>
    <w:rsid w:val="00824DFE"/>
    <w:rsid w:val="00824F23"/>
    <w:rsid w:val="00824FBF"/>
    <w:rsid w:val="008250EB"/>
    <w:rsid w:val="00825126"/>
    <w:rsid w:val="00825130"/>
    <w:rsid w:val="008251F9"/>
    <w:rsid w:val="008253D4"/>
    <w:rsid w:val="008253F0"/>
    <w:rsid w:val="008254F6"/>
    <w:rsid w:val="00825944"/>
    <w:rsid w:val="00825ECD"/>
    <w:rsid w:val="00825F83"/>
    <w:rsid w:val="00825F8D"/>
    <w:rsid w:val="00825FD0"/>
    <w:rsid w:val="008260A1"/>
    <w:rsid w:val="008261B4"/>
    <w:rsid w:val="00826266"/>
    <w:rsid w:val="00826297"/>
    <w:rsid w:val="0082650A"/>
    <w:rsid w:val="0082652A"/>
    <w:rsid w:val="00826781"/>
    <w:rsid w:val="008267FB"/>
    <w:rsid w:val="00826B82"/>
    <w:rsid w:val="00826CEF"/>
    <w:rsid w:val="00826D53"/>
    <w:rsid w:val="00826DE2"/>
    <w:rsid w:val="008270B2"/>
    <w:rsid w:val="008271A5"/>
    <w:rsid w:val="008271D4"/>
    <w:rsid w:val="008271F0"/>
    <w:rsid w:val="008273BC"/>
    <w:rsid w:val="008274C3"/>
    <w:rsid w:val="0082759A"/>
    <w:rsid w:val="0082759D"/>
    <w:rsid w:val="00827623"/>
    <w:rsid w:val="00827625"/>
    <w:rsid w:val="00827691"/>
    <w:rsid w:val="008277F2"/>
    <w:rsid w:val="00827840"/>
    <w:rsid w:val="00827909"/>
    <w:rsid w:val="0082794D"/>
    <w:rsid w:val="008279E7"/>
    <w:rsid w:val="00827A58"/>
    <w:rsid w:val="00827AB3"/>
    <w:rsid w:val="00827B9C"/>
    <w:rsid w:val="00827C5A"/>
    <w:rsid w:val="00827D4C"/>
    <w:rsid w:val="00827E0F"/>
    <w:rsid w:val="00827E29"/>
    <w:rsid w:val="00827E8F"/>
    <w:rsid w:val="00830041"/>
    <w:rsid w:val="008301E7"/>
    <w:rsid w:val="0083020C"/>
    <w:rsid w:val="008303C6"/>
    <w:rsid w:val="00830447"/>
    <w:rsid w:val="00830493"/>
    <w:rsid w:val="008304C4"/>
    <w:rsid w:val="008305C9"/>
    <w:rsid w:val="008306AB"/>
    <w:rsid w:val="008306DD"/>
    <w:rsid w:val="008308DB"/>
    <w:rsid w:val="00830A34"/>
    <w:rsid w:val="00830A6E"/>
    <w:rsid w:val="00830A86"/>
    <w:rsid w:val="00830C2F"/>
    <w:rsid w:val="00830D97"/>
    <w:rsid w:val="00830DA3"/>
    <w:rsid w:val="00830E96"/>
    <w:rsid w:val="0083103C"/>
    <w:rsid w:val="00831060"/>
    <w:rsid w:val="008310A0"/>
    <w:rsid w:val="00831122"/>
    <w:rsid w:val="00831274"/>
    <w:rsid w:val="008312E1"/>
    <w:rsid w:val="0083141C"/>
    <w:rsid w:val="00831490"/>
    <w:rsid w:val="00831511"/>
    <w:rsid w:val="0083182E"/>
    <w:rsid w:val="00831859"/>
    <w:rsid w:val="008318C0"/>
    <w:rsid w:val="008318C4"/>
    <w:rsid w:val="00831AAD"/>
    <w:rsid w:val="00831C79"/>
    <w:rsid w:val="00831FF1"/>
    <w:rsid w:val="00831FFC"/>
    <w:rsid w:val="00832049"/>
    <w:rsid w:val="008320A3"/>
    <w:rsid w:val="0083226E"/>
    <w:rsid w:val="0083237F"/>
    <w:rsid w:val="008323CD"/>
    <w:rsid w:val="00832424"/>
    <w:rsid w:val="00832480"/>
    <w:rsid w:val="00832483"/>
    <w:rsid w:val="0083262D"/>
    <w:rsid w:val="00832660"/>
    <w:rsid w:val="0083270C"/>
    <w:rsid w:val="0083273F"/>
    <w:rsid w:val="0083277F"/>
    <w:rsid w:val="008327A3"/>
    <w:rsid w:val="008327E5"/>
    <w:rsid w:val="008328D0"/>
    <w:rsid w:val="0083297E"/>
    <w:rsid w:val="008329F5"/>
    <w:rsid w:val="00832A14"/>
    <w:rsid w:val="00832A44"/>
    <w:rsid w:val="00832A83"/>
    <w:rsid w:val="00832B5A"/>
    <w:rsid w:val="00832BC5"/>
    <w:rsid w:val="00832CBC"/>
    <w:rsid w:val="00832D0D"/>
    <w:rsid w:val="00832E47"/>
    <w:rsid w:val="00833086"/>
    <w:rsid w:val="008331C4"/>
    <w:rsid w:val="00833292"/>
    <w:rsid w:val="0083345C"/>
    <w:rsid w:val="0083348B"/>
    <w:rsid w:val="008334C3"/>
    <w:rsid w:val="0083360C"/>
    <w:rsid w:val="008336D0"/>
    <w:rsid w:val="00833749"/>
    <w:rsid w:val="0083388A"/>
    <w:rsid w:val="008338AF"/>
    <w:rsid w:val="00833BBB"/>
    <w:rsid w:val="00833C6A"/>
    <w:rsid w:val="00833D5C"/>
    <w:rsid w:val="00833E35"/>
    <w:rsid w:val="00833F0C"/>
    <w:rsid w:val="00833F2B"/>
    <w:rsid w:val="00833F36"/>
    <w:rsid w:val="00833FB9"/>
    <w:rsid w:val="0083418B"/>
    <w:rsid w:val="008341C6"/>
    <w:rsid w:val="00834274"/>
    <w:rsid w:val="0083432C"/>
    <w:rsid w:val="0083439E"/>
    <w:rsid w:val="008343C6"/>
    <w:rsid w:val="008345AF"/>
    <w:rsid w:val="008346A0"/>
    <w:rsid w:val="00834711"/>
    <w:rsid w:val="00834851"/>
    <w:rsid w:val="0083489E"/>
    <w:rsid w:val="008349FC"/>
    <w:rsid w:val="00834C4B"/>
    <w:rsid w:val="00834C8B"/>
    <w:rsid w:val="00834CAF"/>
    <w:rsid w:val="00834D3E"/>
    <w:rsid w:val="00834D70"/>
    <w:rsid w:val="00834F81"/>
    <w:rsid w:val="008350A1"/>
    <w:rsid w:val="00835173"/>
    <w:rsid w:val="0083521B"/>
    <w:rsid w:val="0083537A"/>
    <w:rsid w:val="00835414"/>
    <w:rsid w:val="0083542A"/>
    <w:rsid w:val="0083545B"/>
    <w:rsid w:val="008354AA"/>
    <w:rsid w:val="00835552"/>
    <w:rsid w:val="0083558F"/>
    <w:rsid w:val="008355CA"/>
    <w:rsid w:val="008357D9"/>
    <w:rsid w:val="008358CA"/>
    <w:rsid w:val="008358DF"/>
    <w:rsid w:val="0083598A"/>
    <w:rsid w:val="00835A30"/>
    <w:rsid w:val="00835AAA"/>
    <w:rsid w:val="00835ACA"/>
    <w:rsid w:val="00835AE5"/>
    <w:rsid w:val="00835B8D"/>
    <w:rsid w:val="00835C1C"/>
    <w:rsid w:val="00835C87"/>
    <w:rsid w:val="00835CFB"/>
    <w:rsid w:val="00835EBB"/>
    <w:rsid w:val="00835EF0"/>
    <w:rsid w:val="00835F03"/>
    <w:rsid w:val="00835F18"/>
    <w:rsid w:val="00836121"/>
    <w:rsid w:val="008362AF"/>
    <w:rsid w:val="008362FF"/>
    <w:rsid w:val="008363CC"/>
    <w:rsid w:val="0083649C"/>
    <w:rsid w:val="0083649F"/>
    <w:rsid w:val="008365AD"/>
    <w:rsid w:val="008365B5"/>
    <w:rsid w:val="008365BD"/>
    <w:rsid w:val="008366FF"/>
    <w:rsid w:val="00836749"/>
    <w:rsid w:val="008367FB"/>
    <w:rsid w:val="0083689B"/>
    <w:rsid w:val="008369A0"/>
    <w:rsid w:val="00836BF4"/>
    <w:rsid w:val="00836D69"/>
    <w:rsid w:val="008370B5"/>
    <w:rsid w:val="008370EC"/>
    <w:rsid w:val="00837314"/>
    <w:rsid w:val="0083762F"/>
    <w:rsid w:val="00837783"/>
    <w:rsid w:val="008377DA"/>
    <w:rsid w:val="008377F3"/>
    <w:rsid w:val="00837853"/>
    <w:rsid w:val="008378C8"/>
    <w:rsid w:val="008378CE"/>
    <w:rsid w:val="00837922"/>
    <w:rsid w:val="00837A01"/>
    <w:rsid w:val="00837AFC"/>
    <w:rsid w:val="00837BD5"/>
    <w:rsid w:val="00837C0D"/>
    <w:rsid w:val="00837C73"/>
    <w:rsid w:val="00837D36"/>
    <w:rsid w:val="00837DA5"/>
    <w:rsid w:val="00837DB8"/>
    <w:rsid w:val="00837E3F"/>
    <w:rsid w:val="00837E51"/>
    <w:rsid w:val="00837FC7"/>
    <w:rsid w:val="00840148"/>
    <w:rsid w:val="00840156"/>
    <w:rsid w:val="0084015F"/>
    <w:rsid w:val="00840192"/>
    <w:rsid w:val="008401DD"/>
    <w:rsid w:val="00840360"/>
    <w:rsid w:val="0084048D"/>
    <w:rsid w:val="00840595"/>
    <w:rsid w:val="00840677"/>
    <w:rsid w:val="0084074F"/>
    <w:rsid w:val="008409B2"/>
    <w:rsid w:val="00840B81"/>
    <w:rsid w:val="00840BEF"/>
    <w:rsid w:val="00840D5B"/>
    <w:rsid w:val="00840DE0"/>
    <w:rsid w:val="008410CF"/>
    <w:rsid w:val="00841108"/>
    <w:rsid w:val="008411BA"/>
    <w:rsid w:val="00841207"/>
    <w:rsid w:val="008413D8"/>
    <w:rsid w:val="00841591"/>
    <w:rsid w:val="00841940"/>
    <w:rsid w:val="00841A7D"/>
    <w:rsid w:val="00841C02"/>
    <w:rsid w:val="00841D47"/>
    <w:rsid w:val="00841F17"/>
    <w:rsid w:val="0084238A"/>
    <w:rsid w:val="008423CD"/>
    <w:rsid w:val="008423E1"/>
    <w:rsid w:val="00842491"/>
    <w:rsid w:val="008424F9"/>
    <w:rsid w:val="0084270B"/>
    <w:rsid w:val="00842778"/>
    <w:rsid w:val="008427C9"/>
    <w:rsid w:val="00842872"/>
    <w:rsid w:val="0084290F"/>
    <w:rsid w:val="008429C9"/>
    <w:rsid w:val="00842AAE"/>
    <w:rsid w:val="00842B34"/>
    <w:rsid w:val="00842BCF"/>
    <w:rsid w:val="00842C00"/>
    <w:rsid w:val="00842C20"/>
    <w:rsid w:val="00842E8B"/>
    <w:rsid w:val="00842FCB"/>
    <w:rsid w:val="00843054"/>
    <w:rsid w:val="00843101"/>
    <w:rsid w:val="008431D4"/>
    <w:rsid w:val="00843238"/>
    <w:rsid w:val="008433D0"/>
    <w:rsid w:val="008435B2"/>
    <w:rsid w:val="008435C4"/>
    <w:rsid w:val="0084362A"/>
    <w:rsid w:val="008436C8"/>
    <w:rsid w:val="008437DA"/>
    <w:rsid w:val="008438D0"/>
    <w:rsid w:val="008439CC"/>
    <w:rsid w:val="008439E6"/>
    <w:rsid w:val="00843A37"/>
    <w:rsid w:val="00843A4C"/>
    <w:rsid w:val="00843AB1"/>
    <w:rsid w:val="00843B30"/>
    <w:rsid w:val="00843BFF"/>
    <w:rsid w:val="00843FD2"/>
    <w:rsid w:val="008441FC"/>
    <w:rsid w:val="00844454"/>
    <w:rsid w:val="008444E9"/>
    <w:rsid w:val="00844622"/>
    <w:rsid w:val="00844629"/>
    <w:rsid w:val="0084463C"/>
    <w:rsid w:val="00844649"/>
    <w:rsid w:val="00844830"/>
    <w:rsid w:val="00844B79"/>
    <w:rsid w:val="00844BC2"/>
    <w:rsid w:val="00844CC9"/>
    <w:rsid w:val="00844D97"/>
    <w:rsid w:val="00844DA3"/>
    <w:rsid w:val="00844DCC"/>
    <w:rsid w:val="00844DE7"/>
    <w:rsid w:val="00844EEE"/>
    <w:rsid w:val="00845093"/>
    <w:rsid w:val="008450E3"/>
    <w:rsid w:val="00845375"/>
    <w:rsid w:val="008453B5"/>
    <w:rsid w:val="00845495"/>
    <w:rsid w:val="008454EA"/>
    <w:rsid w:val="00845536"/>
    <w:rsid w:val="00845600"/>
    <w:rsid w:val="008456BB"/>
    <w:rsid w:val="0084576F"/>
    <w:rsid w:val="008457FF"/>
    <w:rsid w:val="0084585A"/>
    <w:rsid w:val="008458AA"/>
    <w:rsid w:val="00845A3A"/>
    <w:rsid w:val="00845AA1"/>
    <w:rsid w:val="00845C68"/>
    <w:rsid w:val="00845EB1"/>
    <w:rsid w:val="00845EFC"/>
    <w:rsid w:val="00845FCC"/>
    <w:rsid w:val="00846045"/>
    <w:rsid w:val="0084605D"/>
    <w:rsid w:val="00846144"/>
    <w:rsid w:val="0084616A"/>
    <w:rsid w:val="00846232"/>
    <w:rsid w:val="00846309"/>
    <w:rsid w:val="0084630A"/>
    <w:rsid w:val="00846311"/>
    <w:rsid w:val="00846359"/>
    <w:rsid w:val="00846373"/>
    <w:rsid w:val="008463DE"/>
    <w:rsid w:val="008465A3"/>
    <w:rsid w:val="0084664F"/>
    <w:rsid w:val="008466A7"/>
    <w:rsid w:val="00846966"/>
    <w:rsid w:val="008469E7"/>
    <w:rsid w:val="00846B8E"/>
    <w:rsid w:val="00846C72"/>
    <w:rsid w:val="00846E24"/>
    <w:rsid w:val="00846F7D"/>
    <w:rsid w:val="008470A4"/>
    <w:rsid w:val="0084711D"/>
    <w:rsid w:val="0084728F"/>
    <w:rsid w:val="008472CD"/>
    <w:rsid w:val="0084742D"/>
    <w:rsid w:val="008476AE"/>
    <w:rsid w:val="0084770B"/>
    <w:rsid w:val="00847744"/>
    <w:rsid w:val="00847755"/>
    <w:rsid w:val="008477A8"/>
    <w:rsid w:val="0084788F"/>
    <w:rsid w:val="008478E3"/>
    <w:rsid w:val="0084790A"/>
    <w:rsid w:val="0084799A"/>
    <w:rsid w:val="008479FE"/>
    <w:rsid w:val="00847A23"/>
    <w:rsid w:val="00847A57"/>
    <w:rsid w:val="00847AB6"/>
    <w:rsid w:val="00847BEE"/>
    <w:rsid w:val="00847C28"/>
    <w:rsid w:val="00847C2E"/>
    <w:rsid w:val="00847C6B"/>
    <w:rsid w:val="00847D11"/>
    <w:rsid w:val="00847D12"/>
    <w:rsid w:val="00847DB4"/>
    <w:rsid w:val="00847E79"/>
    <w:rsid w:val="00847F0D"/>
    <w:rsid w:val="00847FE7"/>
    <w:rsid w:val="00850044"/>
    <w:rsid w:val="00850072"/>
    <w:rsid w:val="008500A6"/>
    <w:rsid w:val="008500FA"/>
    <w:rsid w:val="008501F8"/>
    <w:rsid w:val="0085034D"/>
    <w:rsid w:val="008503D3"/>
    <w:rsid w:val="0085047C"/>
    <w:rsid w:val="008504CB"/>
    <w:rsid w:val="008504E5"/>
    <w:rsid w:val="00850581"/>
    <w:rsid w:val="0085075A"/>
    <w:rsid w:val="00850879"/>
    <w:rsid w:val="0085096B"/>
    <w:rsid w:val="00850B83"/>
    <w:rsid w:val="00850BA9"/>
    <w:rsid w:val="00850BBE"/>
    <w:rsid w:val="00850C85"/>
    <w:rsid w:val="00850E06"/>
    <w:rsid w:val="00851009"/>
    <w:rsid w:val="00851269"/>
    <w:rsid w:val="008512D6"/>
    <w:rsid w:val="008512F9"/>
    <w:rsid w:val="008514BB"/>
    <w:rsid w:val="00851507"/>
    <w:rsid w:val="0085157C"/>
    <w:rsid w:val="0085161A"/>
    <w:rsid w:val="00851763"/>
    <w:rsid w:val="008518C7"/>
    <w:rsid w:val="00851949"/>
    <w:rsid w:val="0085199C"/>
    <w:rsid w:val="00851A75"/>
    <w:rsid w:val="00851AE8"/>
    <w:rsid w:val="00851B31"/>
    <w:rsid w:val="00851B99"/>
    <w:rsid w:val="00851C67"/>
    <w:rsid w:val="00852116"/>
    <w:rsid w:val="00852225"/>
    <w:rsid w:val="00852273"/>
    <w:rsid w:val="00852370"/>
    <w:rsid w:val="008523AF"/>
    <w:rsid w:val="008523DF"/>
    <w:rsid w:val="008523E2"/>
    <w:rsid w:val="008523EC"/>
    <w:rsid w:val="008523F7"/>
    <w:rsid w:val="008523FD"/>
    <w:rsid w:val="0085267B"/>
    <w:rsid w:val="0085271D"/>
    <w:rsid w:val="008528BD"/>
    <w:rsid w:val="00852DBF"/>
    <w:rsid w:val="00852EDE"/>
    <w:rsid w:val="00852F26"/>
    <w:rsid w:val="00852FFE"/>
    <w:rsid w:val="00853160"/>
    <w:rsid w:val="0085316C"/>
    <w:rsid w:val="008531AB"/>
    <w:rsid w:val="008533C2"/>
    <w:rsid w:val="008534DD"/>
    <w:rsid w:val="008536B6"/>
    <w:rsid w:val="008537E3"/>
    <w:rsid w:val="008539DE"/>
    <w:rsid w:val="008539E3"/>
    <w:rsid w:val="00853A2E"/>
    <w:rsid w:val="00853A5D"/>
    <w:rsid w:val="00853AA3"/>
    <w:rsid w:val="00853BA9"/>
    <w:rsid w:val="00853D02"/>
    <w:rsid w:val="00853EB1"/>
    <w:rsid w:val="00853FA0"/>
    <w:rsid w:val="00854136"/>
    <w:rsid w:val="00854138"/>
    <w:rsid w:val="0085417C"/>
    <w:rsid w:val="008541BC"/>
    <w:rsid w:val="008541C0"/>
    <w:rsid w:val="00854265"/>
    <w:rsid w:val="00854373"/>
    <w:rsid w:val="008543AE"/>
    <w:rsid w:val="008544ED"/>
    <w:rsid w:val="008545E2"/>
    <w:rsid w:val="00854613"/>
    <w:rsid w:val="00854674"/>
    <w:rsid w:val="0085496F"/>
    <w:rsid w:val="00854A16"/>
    <w:rsid w:val="00854B0A"/>
    <w:rsid w:val="00854D00"/>
    <w:rsid w:val="00854D05"/>
    <w:rsid w:val="00854DDF"/>
    <w:rsid w:val="00854FF1"/>
    <w:rsid w:val="00855012"/>
    <w:rsid w:val="00855205"/>
    <w:rsid w:val="00855278"/>
    <w:rsid w:val="00855295"/>
    <w:rsid w:val="008554AD"/>
    <w:rsid w:val="00855521"/>
    <w:rsid w:val="00855585"/>
    <w:rsid w:val="0085558B"/>
    <w:rsid w:val="0085563A"/>
    <w:rsid w:val="0085569D"/>
    <w:rsid w:val="008556D8"/>
    <w:rsid w:val="00855772"/>
    <w:rsid w:val="00855866"/>
    <w:rsid w:val="00855909"/>
    <w:rsid w:val="00855B68"/>
    <w:rsid w:val="00855CB1"/>
    <w:rsid w:val="00855E14"/>
    <w:rsid w:val="0085600A"/>
    <w:rsid w:val="008560AE"/>
    <w:rsid w:val="0085616E"/>
    <w:rsid w:val="008561AD"/>
    <w:rsid w:val="008563F7"/>
    <w:rsid w:val="0085647A"/>
    <w:rsid w:val="0085664F"/>
    <w:rsid w:val="00856653"/>
    <w:rsid w:val="0085674B"/>
    <w:rsid w:val="008568CB"/>
    <w:rsid w:val="00856A78"/>
    <w:rsid w:val="00856B45"/>
    <w:rsid w:val="00856BC1"/>
    <w:rsid w:val="00856C71"/>
    <w:rsid w:val="00856D82"/>
    <w:rsid w:val="00856F07"/>
    <w:rsid w:val="00856F59"/>
    <w:rsid w:val="0085702A"/>
    <w:rsid w:val="0085704F"/>
    <w:rsid w:val="008570C7"/>
    <w:rsid w:val="008571CD"/>
    <w:rsid w:val="008572E4"/>
    <w:rsid w:val="0085737F"/>
    <w:rsid w:val="00857387"/>
    <w:rsid w:val="008574C4"/>
    <w:rsid w:val="00857782"/>
    <w:rsid w:val="00857788"/>
    <w:rsid w:val="008577E1"/>
    <w:rsid w:val="008578EC"/>
    <w:rsid w:val="00857951"/>
    <w:rsid w:val="00857B33"/>
    <w:rsid w:val="00857BC1"/>
    <w:rsid w:val="00860257"/>
    <w:rsid w:val="008604BA"/>
    <w:rsid w:val="008605CC"/>
    <w:rsid w:val="00860637"/>
    <w:rsid w:val="00860642"/>
    <w:rsid w:val="0086097E"/>
    <w:rsid w:val="00860A58"/>
    <w:rsid w:val="00860AF6"/>
    <w:rsid w:val="00860B00"/>
    <w:rsid w:val="00860B0A"/>
    <w:rsid w:val="00860D28"/>
    <w:rsid w:val="00860ECA"/>
    <w:rsid w:val="00860F87"/>
    <w:rsid w:val="00860FFB"/>
    <w:rsid w:val="0086103D"/>
    <w:rsid w:val="008612A1"/>
    <w:rsid w:val="008613F3"/>
    <w:rsid w:val="0086143F"/>
    <w:rsid w:val="0086145A"/>
    <w:rsid w:val="008614E0"/>
    <w:rsid w:val="00861652"/>
    <w:rsid w:val="0086173B"/>
    <w:rsid w:val="00861896"/>
    <w:rsid w:val="00861921"/>
    <w:rsid w:val="00861B69"/>
    <w:rsid w:val="00861BEF"/>
    <w:rsid w:val="00861C80"/>
    <w:rsid w:val="00861CF1"/>
    <w:rsid w:val="00861E7F"/>
    <w:rsid w:val="00861F96"/>
    <w:rsid w:val="0086200E"/>
    <w:rsid w:val="0086216B"/>
    <w:rsid w:val="008621CD"/>
    <w:rsid w:val="00862421"/>
    <w:rsid w:val="0086249F"/>
    <w:rsid w:val="008624FB"/>
    <w:rsid w:val="00862582"/>
    <w:rsid w:val="008625FF"/>
    <w:rsid w:val="0086260A"/>
    <w:rsid w:val="008627CC"/>
    <w:rsid w:val="0086286F"/>
    <w:rsid w:val="00862A83"/>
    <w:rsid w:val="00862B29"/>
    <w:rsid w:val="00862DAA"/>
    <w:rsid w:val="00862DBA"/>
    <w:rsid w:val="00862F68"/>
    <w:rsid w:val="00863102"/>
    <w:rsid w:val="0086313C"/>
    <w:rsid w:val="00863247"/>
    <w:rsid w:val="0086327F"/>
    <w:rsid w:val="0086342B"/>
    <w:rsid w:val="00863668"/>
    <w:rsid w:val="0086375A"/>
    <w:rsid w:val="008638CA"/>
    <w:rsid w:val="00863915"/>
    <w:rsid w:val="00863B9A"/>
    <w:rsid w:val="00863C16"/>
    <w:rsid w:val="00863C53"/>
    <w:rsid w:val="00863C5B"/>
    <w:rsid w:val="00863C77"/>
    <w:rsid w:val="00863C9E"/>
    <w:rsid w:val="00863F9C"/>
    <w:rsid w:val="00863FBF"/>
    <w:rsid w:val="00863FD7"/>
    <w:rsid w:val="0086405F"/>
    <w:rsid w:val="00864093"/>
    <w:rsid w:val="008640D9"/>
    <w:rsid w:val="008643F9"/>
    <w:rsid w:val="00864417"/>
    <w:rsid w:val="0086466F"/>
    <w:rsid w:val="00864699"/>
    <w:rsid w:val="00864817"/>
    <w:rsid w:val="00864852"/>
    <w:rsid w:val="008648EE"/>
    <w:rsid w:val="0086495A"/>
    <w:rsid w:val="00864B3C"/>
    <w:rsid w:val="00864C54"/>
    <w:rsid w:val="00864FEF"/>
    <w:rsid w:val="00865045"/>
    <w:rsid w:val="00865133"/>
    <w:rsid w:val="008651A2"/>
    <w:rsid w:val="00865223"/>
    <w:rsid w:val="00865351"/>
    <w:rsid w:val="008653A8"/>
    <w:rsid w:val="0086541D"/>
    <w:rsid w:val="00865490"/>
    <w:rsid w:val="0086560B"/>
    <w:rsid w:val="0086575A"/>
    <w:rsid w:val="008657ED"/>
    <w:rsid w:val="00865880"/>
    <w:rsid w:val="00865895"/>
    <w:rsid w:val="00865993"/>
    <w:rsid w:val="00865A9A"/>
    <w:rsid w:val="00865BA0"/>
    <w:rsid w:val="00865DB2"/>
    <w:rsid w:val="00865DC8"/>
    <w:rsid w:val="00865DF8"/>
    <w:rsid w:val="00865F35"/>
    <w:rsid w:val="00865F53"/>
    <w:rsid w:val="008661C8"/>
    <w:rsid w:val="00866241"/>
    <w:rsid w:val="008663C0"/>
    <w:rsid w:val="0086644F"/>
    <w:rsid w:val="008664D1"/>
    <w:rsid w:val="00866755"/>
    <w:rsid w:val="00866A55"/>
    <w:rsid w:val="00866AAD"/>
    <w:rsid w:val="00866B33"/>
    <w:rsid w:val="00866B5A"/>
    <w:rsid w:val="00866B78"/>
    <w:rsid w:val="00866C4F"/>
    <w:rsid w:val="00866D02"/>
    <w:rsid w:val="00866DE4"/>
    <w:rsid w:val="00866F4C"/>
    <w:rsid w:val="00866F6A"/>
    <w:rsid w:val="00867038"/>
    <w:rsid w:val="008671A0"/>
    <w:rsid w:val="008672EC"/>
    <w:rsid w:val="00867300"/>
    <w:rsid w:val="0086735C"/>
    <w:rsid w:val="0086743B"/>
    <w:rsid w:val="008674C1"/>
    <w:rsid w:val="00867600"/>
    <w:rsid w:val="0086760A"/>
    <w:rsid w:val="0086763C"/>
    <w:rsid w:val="0086771E"/>
    <w:rsid w:val="00867780"/>
    <w:rsid w:val="00867806"/>
    <w:rsid w:val="0086780D"/>
    <w:rsid w:val="00867845"/>
    <w:rsid w:val="00867890"/>
    <w:rsid w:val="00867920"/>
    <w:rsid w:val="00867969"/>
    <w:rsid w:val="008679D7"/>
    <w:rsid w:val="00867C65"/>
    <w:rsid w:val="00867C7B"/>
    <w:rsid w:val="00867C9A"/>
    <w:rsid w:val="00867E10"/>
    <w:rsid w:val="00867E38"/>
    <w:rsid w:val="00867E3B"/>
    <w:rsid w:val="00867ED9"/>
    <w:rsid w:val="00867EFB"/>
    <w:rsid w:val="00870080"/>
    <w:rsid w:val="008700FE"/>
    <w:rsid w:val="00870104"/>
    <w:rsid w:val="0087023C"/>
    <w:rsid w:val="00870266"/>
    <w:rsid w:val="00870278"/>
    <w:rsid w:val="00870519"/>
    <w:rsid w:val="0087059A"/>
    <w:rsid w:val="008706C9"/>
    <w:rsid w:val="008706EF"/>
    <w:rsid w:val="008706F0"/>
    <w:rsid w:val="0087075B"/>
    <w:rsid w:val="0087084B"/>
    <w:rsid w:val="00870AB0"/>
    <w:rsid w:val="00870AC4"/>
    <w:rsid w:val="00870B4D"/>
    <w:rsid w:val="00870BD7"/>
    <w:rsid w:val="00870BE3"/>
    <w:rsid w:val="00870D37"/>
    <w:rsid w:val="00870DF2"/>
    <w:rsid w:val="00870E29"/>
    <w:rsid w:val="008710D7"/>
    <w:rsid w:val="0087117E"/>
    <w:rsid w:val="008711F5"/>
    <w:rsid w:val="00871289"/>
    <w:rsid w:val="008712E6"/>
    <w:rsid w:val="00871301"/>
    <w:rsid w:val="008713B6"/>
    <w:rsid w:val="0087143D"/>
    <w:rsid w:val="008714AA"/>
    <w:rsid w:val="00871565"/>
    <w:rsid w:val="0087170B"/>
    <w:rsid w:val="0087183E"/>
    <w:rsid w:val="00871877"/>
    <w:rsid w:val="0087193E"/>
    <w:rsid w:val="0087194E"/>
    <w:rsid w:val="00871A76"/>
    <w:rsid w:val="00871AC5"/>
    <w:rsid w:val="00871BFD"/>
    <w:rsid w:val="00871D0F"/>
    <w:rsid w:val="00871D8E"/>
    <w:rsid w:val="00871DC5"/>
    <w:rsid w:val="00871E03"/>
    <w:rsid w:val="00872021"/>
    <w:rsid w:val="00872085"/>
    <w:rsid w:val="00872159"/>
    <w:rsid w:val="00872233"/>
    <w:rsid w:val="0087224B"/>
    <w:rsid w:val="0087237F"/>
    <w:rsid w:val="008723F6"/>
    <w:rsid w:val="00872532"/>
    <w:rsid w:val="0087261F"/>
    <w:rsid w:val="008726A3"/>
    <w:rsid w:val="00872724"/>
    <w:rsid w:val="0087272F"/>
    <w:rsid w:val="00872847"/>
    <w:rsid w:val="00872977"/>
    <w:rsid w:val="00872CD5"/>
    <w:rsid w:val="00872D63"/>
    <w:rsid w:val="00872D9C"/>
    <w:rsid w:val="00872DC6"/>
    <w:rsid w:val="00873002"/>
    <w:rsid w:val="00873003"/>
    <w:rsid w:val="00873008"/>
    <w:rsid w:val="00873025"/>
    <w:rsid w:val="008731B0"/>
    <w:rsid w:val="008731EB"/>
    <w:rsid w:val="0087327E"/>
    <w:rsid w:val="008732E3"/>
    <w:rsid w:val="008732F1"/>
    <w:rsid w:val="00873529"/>
    <w:rsid w:val="0087359A"/>
    <w:rsid w:val="008737D3"/>
    <w:rsid w:val="008738AD"/>
    <w:rsid w:val="008738D5"/>
    <w:rsid w:val="00873905"/>
    <w:rsid w:val="0087395A"/>
    <w:rsid w:val="00873B15"/>
    <w:rsid w:val="00873B6C"/>
    <w:rsid w:val="00873B84"/>
    <w:rsid w:val="00873BB4"/>
    <w:rsid w:val="00873D4C"/>
    <w:rsid w:val="00873E98"/>
    <w:rsid w:val="00873F18"/>
    <w:rsid w:val="00873F4D"/>
    <w:rsid w:val="00873F96"/>
    <w:rsid w:val="00874038"/>
    <w:rsid w:val="008740B4"/>
    <w:rsid w:val="00874108"/>
    <w:rsid w:val="008742EC"/>
    <w:rsid w:val="00874453"/>
    <w:rsid w:val="00874526"/>
    <w:rsid w:val="00874547"/>
    <w:rsid w:val="008745A6"/>
    <w:rsid w:val="008745E3"/>
    <w:rsid w:val="00874655"/>
    <w:rsid w:val="008747C1"/>
    <w:rsid w:val="0087487C"/>
    <w:rsid w:val="0087492D"/>
    <w:rsid w:val="0087494F"/>
    <w:rsid w:val="008749D0"/>
    <w:rsid w:val="00874A7A"/>
    <w:rsid w:val="00874AA5"/>
    <w:rsid w:val="00874AE4"/>
    <w:rsid w:val="00874AFE"/>
    <w:rsid w:val="00874B1A"/>
    <w:rsid w:val="00874B2B"/>
    <w:rsid w:val="00874B6D"/>
    <w:rsid w:val="00874BC9"/>
    <w:rsid w:val="00874BE5"/>
    <w:rsid w:val="00874DF8"/>
    <w:rsid w:val="00874E15"/>
    <w:rsid w:val="00874E3C"/>
    <w:rsid w:val="0087505F"/>
    <w:rsid w:val="0087509C"/>
    <w:rsid w:val="00875201"/>
    <w:rsid w:val="00875202"/>
    <w:rsid w:val="00875233"/>
    <w:rsid w:val="008752D2"/>
    <w:rsid w:val="008752F8"/>
    <w:rsid w:val="00875449"/>
    <w:rsid w:val="008754B5"/>
    <w:rsid w:val="008754BC"/>
    <w:rsid w:val="00875545"/>
    <w:rsid w:val="0087567D"/>
    <w:rsid w:val="008756E7"/>
    <w:rsid w:val="0087578E"/>
    <w:rsid w:val="008758A0"/>
    <w:rsid w:val="00875C22"/>
    <w:rsid w:val="00875C7E"/>
    <w:rsid w:val="00875D2E"/>
    <w:rsid w:val="00875D67"/>
    <w:rsid w:val="00875DC9"/>
    <w:rsid w:val="00875F86"/>
    <w:rsid w:val="00875F8A"/>
    <w:rsid w:val="008760E2"/>
    <w:rsid w:val="008761D9"/>
    <w:rsid w:val="008763A4"/>
    <w:rsid w:val="0087643C"/>
    <w:rsid w:val="00876494"/>
    <w:rsid w:val="0087650B"/>
    <w:rsid w:val="0087655F"/>
    <w:rsid w:val="0087657C"/>
    <w:rsid w:val="00876620"/>
    <w:rsid w:val="00876721"/>
    <w:rsid w:val="00876869"/>
    <w:rsid w:val="008768E5"/>
    <w:rsid w:val="0087694B"/>
    <w:rsid w:val="0087697B"/>
    <w:rsid w:val="00876B66"/>
    <w:rsid w:val="00876C1A"/>
    <w:rsid w:val="00876FB2"/>
    <w:rsid w:val="0087713C"/>
    <w:rsid w:val="008771DA"/>
    <w:rsid w:val="00877285"/>
    <w:rsid w:val="00877403"/>
    <w:rsid w:val="0087746F"/>
    <w:rsid w:val="0087747B"/>
    <w:rsid w:val="008774E2"/>
    <w:rsid w:val="008775DA"/>
    <w:rsid w:val="00877630"/>
    <w:rsid w:val="0087768C"/>
    <w:rsid w:val="0087778E"/>
    <w:rsid w:val="008778D1"/>
    <w:rsid w:val="00877A20"/>
    <w:rsid w:val="00877ADE"/>
    <w:rsid w:val="00877BD1"/>
    <w:rsid w:val="008800F2"/>
    <w:rsid w:val="008801B3"/>
    <w:rsid w:val="00880218"/>
    <w:rsid w:val="00880258"/>
    <w:rsid w:val="00880519"/>
    <w:rsid w:val="008805A1"/>
    <w:rsid w:val="008805C5"/>
    <w:rsid w:val="008805D7"/>
    <w:rsid w:val="00880706"/>
    <w:rsid w:val="0088076B"/>
    <w:rsid w:val="008807A1"/>
    <w:rsid w:val="00880830"/>
    <w:rsid w:val="00880952"/>
    <w:rsid w:val="008809D3"/>
    <w:rsid w:val="00880A01"/>
    <w:rsid w:val="00880B96"/>
    <w:rsid w:val="00880C19"/>
    <w:rsid w:val="00880D1E"/>
    <w:rsid w:val="00880DF5"/>
    <w:rsid w:val="00880EDF"/>
    <w:rsid w:val="00880EE2"/>
    <w:rsid w:val="00881117"/>
    <w:rsid w:val="008811C3"/>
    <w:rsid w:val="00881228"/>
    <w:rsid w:val="0088122A"/>
    <w:rsid w:val="008812B4"/>
    <w:rsid w:val="008812C4"/>
    <w:rsid w:val="008812E7"/>
    <w:rsid w:val="00881330"/>
    <w:rsid w:val="00881462"/>
    <w:rsid w:val="0088151E"/>
    <w:rsid w:val="00881639"/>
    <w:rsid w:val="00881709"/>
    <w:rsid w:val="00881802"/>
    <w:rsid w:val="0088182A"/>
    <w:rsid w:val="008818A0"/>
    <w:rsid w:val="008818BD"/>
    <w:rsid w:val="00881A97"/>
    <w:rsid w:val="00881B57"/>
    <w:rsid w:val="00881C66"/>
    <w:rsid w:val="00881CE1"/>
    <w:rsid w:val="00881D1D"/>
    <w:rsid w:val="00882030"/>
    <w:rsid w:val="00882106"/>
    <w:rsid w:val="0088212E"/>
    <w:rsid w:val="00882170"/>
    <w:rsid w:val="00882350"/>
    <w:rsid w:val="008824F3"/>
    <w:rsid w:val="00882570"/>
    <w:rsid w:val="00882590"/>
    <w:rsid w:val="00882867"/>
    <w:rsid w:val="008828C6"/>
    <w:rsid w:val="00882A6A"/>
    <w:rsid w:val="00882B9A"/>
    <w:rsid w:val="00882C31"/>
    <w:rsid w:val="00882D47"/>
    <w:rsid w:val="00882DAE"/>
    <w:rsid w:val="00882EEA"/>
    <w:rsid w:val="00882F9F"/>
    <w:rsid w:val="0088309C"/>
    <w:rsid w:val="008833E7"/>
    <w:rsid w:val="0088341B"/>
    <w:rsid w:val="008834F8"/>
    <w:rsid w:val="008836D9"/>
    <w:rsid w:val="008837C9"/>
    <w:rsid w:val="00883ADA"/>
    <w:rsid w:val="00883C30"/>
    <w:rsid w:val="00883CD0"/>
    <w:rsid w:val="00883D9B"/>
    <w:rsid w:val="00883E9C"/>
    <w:rsid w:val="008840C1"/>
    <w:rsid w:val="0088410B"/>
    <w:rsid w:val="00884148"/>
    <w:rsid w:val="008841F2"/>
    <w:rsid w:val="008844F3"/>
    <w:rsid w:val="00884791"/>
    <w:rsid w:val="008848A2"/>
    <w:rsid w:val="008848AE"/>
    <w:rsid w:val="008848FF"/>
    <w:rsid w:val="00884B85"/>
    <w:rsid w:val="00884BE7"/>
    <w:rsid w:val="00884BED"/>
    <w:rsid w:val="00884C38"/>
    <w:rsid w:val="00884D14"/>
    <w:rsid w:val="00884D38"/>
    <w:rsid w:val="00884D79"/>
    <w:rsid w:val="00884D93"/>
    <w:rsid w:val="00884DE8"/>
    <w:rsid w:val="00884E78"/>
    <w:rsid w:val="00884FDA"/>
    <w:rsid w:val="00885033"/>
    <w:rsid w:val="008851B7"/>
    <w:rsid w:val="00885234"/>
    <w:rsid w:val="0088528A"/>
    <w:rsid w:val="0088530C"/>
    <w:rsid w:val="00885393"/>
    <w:rsid w:val="0088540B"/>
    <w:rsid w:val="00885595"/>
    <w:rsid w:val="008855C7"/>
    <w:rsid w:val="0088571D"/>
    <w:rsid w:val="00885741"/>
    <w:rsid w:val="008859A9"/>
    <w:rsid w:val="00885AF6"/>
    <w:rsid w:val="00885B5A"/>
    <w:rsid w:val="00885B78"/>
    <w:rsid w:val="00885BE8"/>
    <w:rsid w:val="00885C50"/>
    <w:rsid w:val="00885C83"/>
    <w:rsid w:val="00885CAD"/>
    <w:rsid w:val="00885CE1"/>
    <w:rsid w:val="00885D2D"/>
    <w:rsid w:val="00885E9B"/>
    <w:rsid w:val="00886126"/>
    <w:rsid w:val="008861A1"/>
    <w:rsid w:val="008862AB"/>
    <w:rsid w:val="0088638A"/>
    <w:rsid w:val="008863BB"/>
    <w:rsid w:val="008863ED"/>
    <w:rsid w:val="008864AC"/>
    <w:rsid w:val="00886548"/>
    <w:rsid w:val="0088664A"/>
    <w:rsid w:val="00886662"/>
    <w:rsid w:val="00886759"/>
    <w:rsid w:val="00886764"/>
    <w:rsid w:val="00886994"/>
    <w:rsid w:val="008869DE"/>
    <w:rsid w:val="00886B05"/>
    <w:rsid w:val="00886D8C"/>
    <w:rsid w:val="00886DA4"/>
    <w:rsid w:val="00886DF8"/>
    <w:rsid w:val="00886F40"/>
    <w:rsid w:val="00886FE6"/>
    <w:rsid w:val="00887182"/>
    <w:rsid w:val="00887307"/>
    <w:rsid w:val="008873CC"/>
    <w:rsid w:val="008874A6"/>
    <w:rsid w:val="00887542"/>
    <w:rsid w:val="00887728"/>
    <w:rsid w:val="00887907"/>
    <w:rsid w:val="00887963"/>
    <w:rsid w:val="00887AED"/>
    <w:rsid w:val="00887D1D"/>
    <w:rsid w:val="00887D25"/>
    <w:rsid w:val="00887EF9"/>
    <w:rsid w:val="00890167"/>
    <w:rsid w:val="0089023E"/>
    <w:rsid w:val="008902AA"/>
    <w:rsid w:val="008902E7"/>
    <w:rsid w:val="008902EC"/>
    <w:rsid w:val="00890372"/>
    <w:rsid w:val="00890398"/>
    <w:rsid w:val="00890446"/>
    <w:rsid w:val="0089048D"/>
    <w:rsid w:val="0089051B"/>
    <w:rsid w:val="0089060B"/>
    <w:rsid w:val="0089081F"/>
    <w:rsid w:val="008908FF"/>
    <w:rsid w:val="008909F7"/>
    <w:rsid w:val="00890A21"/>
    <w:rsid w:val="00890A2C"/>
    <w:rsid w:val="00890B35"/>
    <w:rsid w:val="00890CCD"/>
    <w:rsid w:val="00890CF5"/>
    <w:rsid w:val="00890FEB"/>
    <w:rsid w:val="00890FFE"/>
    <w:rsid w:val="0089111A"/>
    <w:rsid w:val="0089156E"/>
    <w:rsid w:val="00891647"/>
    <w:rsid w:val="00891660"/>
    <w:rsid w:val="008917F0"/>
    <w:rsid w:val="0089191B"/>
    <w:rsid w:val="00891A20"/>
    <w:rsid w:val="00891A24"/>
    <w:rsid w:val="00891AF9"/>
    <w:rsid w:val="00891B17"/>
    <w:rsid w:val="00891B58"/>
    <w:rsid w:val="00891BA3"/>
    <w:rsid w:val="00891BCC"/>
    <w:rsid w:val="00891CA2"/>
    <w:rsid w:val="00891CC3"/>
    <w:rsid w:val="00891F33"/>
    <w:rsid w:val="00891FA1"/>
    <w:rsid w:val="008920A7"/>
    <w:rsid w:val="008922A1"/>
    <w:rsid w:val="00892469"/>
    <w:rsid w:val="008924B0"/>
    <w:rsid w:val="008926E7"/>
    <w:rsid w:val="00892782"/>
    <w:rsid w:val="00892890"/>
    <w:rsid w:val="00892A66"/>
    <w:rsid w:val="00892A92"/>
    <w:rsid w:val="00892C0E"/>
    <w:rsid w:val="00893043"/>
    <w:rsid w:val="008931EF"/>
    <w:rsid w:val="00893251"/>
    <w:rsid w:val="00893305"/>
    <w:rsid w:val="008933B9"/>
    <w:rsid w:val="008934D0"/>
    <w:rsid w:val="0089350E"/>
    <w:rsid w:val="00893515"/>
    <w:rsid w:val="00893552"/>
    <w:rsid w:val="0089360F"/>
    <w:rsid w:val="008937BB"/>
    <w:rsid w:val="0089395E"/>
    <w:rsid w:val="0089399C"/>
    <w:rsid w:val="00893BC4"/>
    <w:rsid w:val="00893BF7"/>
    <w:rsid w:val="00893D96"/>
    <w:rsid w:val="00893E12"/>
    <w:rsid w:val="0089402F"/>
    <w:rsid w:val="008940B6"/>
    <w:rsid w:val="008941E0"/>
    <w:rsid w:val="008942A8"/>
    <w:rsid w:val="008942C7"/>
    <w:rsid w:val="00894357"/>
    <w:rsid w:val="00894361"/>
    <w:rsid w:val="008943A1"/>
    <w:rsid w:val="008943F1"/>
    <w:rsid w:val="00894449"/>
    <w:rsid w:val="00894463"/>
    <w:rsid w:val="0089466A"/>
    <w:rsid w:val="00894732"/>
    <w:rsid w:val="00894750"/>
    <w:rsid w:val="008947D6"/>
    <w:rsid w:val="00894866"/>
    <w:rsid w:val="008948C0"/>
    <w:rsid w:val="008948ED"/>
    <w:rsid w:val="00894948"/>
    <w:rsid w:val="008949C9"/>
    <w:rsid w:val="008949EA"/>
    <w:rsid w:val="00894CB7"/>
    <w:rsid w:val="00894CDF"/>
    <w:rsid w:val="00894E21"/>
    <w:rsid w:val="00895013"/>
    <w:rsid w:val="00895067"/>
    <w:rsid w:val="00895160"/>
    <w:rsid w:val="008951E6"/>
    <w:rsid w:val="00895275"/>
    <w:rsid w:val="008952D7"/>
    <w:rsid w:val="008952FF"/>
    <w:rsid w:val="00895350"/>
    <w:rsid w:val="0089543D"/>
    <w:rsid w:val="0089543F"/>
    <w:rsid w:val="00895566"/>
    <w:rsid w:val="0089558F"/>
    <w:rsid w:val="008955C5"/>
    <w:rsid w:val="00895737"/>
    <w:rsid w:val="008958E1"/>
    <w:rsid w:val="00895B10"/>
    <w:rsid w:val="00895C62"/>
    <w:rsid w:val="00895F94"/>
    <w:rsid w:val="00895FB6"/>
    <w:rsid w:val="00895FCB"/>
    <w:rsid w:val="00896067"/>
    <w:rsid w:val="00896101"/>
    <w:rsid w:val="00896157"/>
    <w:rsid w:val="00896283"/>
    <w:rsid w:val="0089630F"/>
    <w:rsid w:val="0089644D"/>
    <w:rsid w:val="00896557"/>
    <w:rsid w:val="008966DD"/>
    <w:rsid w:val="008966E1"/>
    <w:rsid w:val="008967DC"/>
    <w:rsid w:val="008968B8"/>
    <w:rsid w:val="00896908"/>
    <w:rsid w:val="00896944"/>
    <w:rsid w:val="00896970"/>
    <w:rsid w:val="00896B62"/>
    <w:rsid w:val="00896C63"/>
    <w:rsid w:val="00896DF3"/>
    <w:rsid w:val="00896E28"/>
    <w:rsid w:val="00896E3E"/>
    <w:rsid w:val="00896F29"/>
    <w:rsid w:val="00896F6F"/>
    <w:rsid w:val="00897023"/>
    <w:rsid w:val="008972FB"/>
    <w:rsid w:val="00897302"/>
    <w:rsid w:val="00897448"/>
    <w:rsid w:val="008974E3"/>
    <w:rsid w:val="00897576"/>
    <w:rsid w:val="008976F6"/>
    <w:rsid w:val="0089771C"/>
    <w:rsid w:val="008977CB"/>
    <w:rsid w:val="0089784D"/>
    <w:rsid w:val="0089790B"/>
    <w:rsid w:val="0089795E"/>
    <w:rsid w:val="0089799F"/>
    <w:rsid w:val="00897ADE"/>
    <w:rsid w:val="00897AF5"/>
    <w:rsid w:val="00897B98"/>
    <w:rsid w:val="00897CD2"/>
    <w:rsid w:val="00897CF4"/>
    <w:rsid w:val="00897D0B"/>
    <w:rsid w:val="00897E1C"/>
    <w:rsid w:val="00897E75"/>
    <w:rsid w:val="008A006A"/>
    <w:rsid w:val="008A0154"/>
    <w:rsid w:val="008A0167"/>
    <w:rsid w:val="008A017C"/>
    <w:rsid w:val="008A01C3"/>
    <w:rsid w:val="008A023E"/>
    <w:rsid w:val="008A0268"/>
    <w:rsid w:val="008A02C3"/>
    <w:rsid w:val="008A02D7"/>
    <w:rsid w:val="008A0309"/>
    <w:rsid w:val="008A0310"/>
    <w:rsid w:val="008A0347"/>
    <w:rsid w:val="008A03F8"/>
    <w:rsid w:val="008A0465"/>
    <w:rsid w:val="008A048D"/>
    <w:rsid w:val="008A05F9"/>
    <w:rsid w:val="008A064D"/>
    <w:rsid w:val="008A0835"/>
    <w:rsid w:val="008A0843"/>
    <w:rsid w:val="008A093E"/>
    <w:rsid w:val="008A099F"/>
    <w:rsid w:val="008A09B4"/>
    <w:rsid w:val="008A09FE"/>
    <w:rsid w:val="008A0A89"/>
    <w:rsid w:val="008A0AF9"/>
    <w:rsid w:val="008A0BCF"/>
    <w:rsid w:val="008A0BD0"/>
    <w:rsid w:val="008A0CDD"/>
    <w:rsid w:val="008A0DE0"/>
    <w:rsid w:val="008A0E0F"/>
    <w:rsid w:val="008A0E94"/>
    <w:rsid w:val="008A0FE7"/>
    <w:rsid w:val="008A10F7"/>
    <w:rsid w:val="008A117F"/>
    <w:rsid w:val="008A11C4"/>
    <w:rsid w:val="008A11F6"/>
    <w:rsid w:val="008A1224"/>
    <w:rsid w:val="008A12C9"/>
    <w:rsid w:val="008A1497"/>
    <w:rsid w:val="008A14B7"/>
    <w:rsid w:val="008A1535"/>
    <w:rsid w:val="008A1588"/>
    <w:rsid w:val="008A15D8"/>
    <w:rsid w:val="008A16BF"/>
    <w:rsid w:val="008A170C"/>
    <w:rsid w:val="008A173B"/>
    <w:rsid w:val="008A1814"/>
    <w:rsid w:val="008A191A"/>
    <w:rsid w:val="008A197A"/>
    <w:rsid w:val="008A19A3"/>
    <w:rsid w:val="008A1ADF"/>
    <w:rsid w:val="008A1B39"/>
    <w:rsid w:val="008A1B3A"/>
    <w:rsid w:val="008A1B90"/>
    <w:rsid w:val="008A1BE2"/>
    <w:rsid w:val="008A1E4A"/>
    <w:rsid w:val="008A1E86"/>
    <w:rsid w:val="008A1EC3"/>
    <w:rsid w:val="008A1FE4"/>
    <w:rsid w:val="008A1FE5"/>
    <w:rsid w:val="008A1FEA"/>
    <w:rsid w:val="008A203C"/>
    <w:rsid w:val="008A2081"/>
    <w:rsid w:val="008A2089"/>
    <w:rsid w:val="008A20BF"/>
    <w:rsid w:val="008A2163"/>
    <w:rsid w:val="008A22C4"/>
    <w:rsid w:val="008A2607"/>
    <w:rsid w:val="008A2760"/>
    <w:rsid w:val="008A27D6"/>
    <w:rsid w:val="008A2842"/>
    <w:rsid w:val="008A2A84"/>
    <w:rsid w:val="008A2B2F"/>
    <w:rsid w:val="008A2B59"/>
    <w:rsid w:val="008A2D43"/>
    <w:rsid w:val="008A2E4E"/>
    <w:rsid w:val="008A2E51"/>
    <w:rsid w:val="008A300D"/>
    <w:rsid w:val="008A3079"/>
    <w:rsid w:val="008A3096"/>
    <w:rsid w:val="008A32D1"/>
    <w:rsid w:val="008A33A1"/>
    <w:rsid w:val="008A33C5"/>
    <w:rsid w:val="008A33D9"/>
    <w:rsid w:val="008A33E7"/>
    <w:rsid w:val="008A342F"/>
    <w:rsid w:val="008A346A"/>
    <w:rsid w:val="008A3492"/>
    <w:rsid w:val="008A3526"/>
    <w:rsid w:val="008A3611"/>
    <w:rsid w:val="008A3718"/>
    <w:rsid w:val="008A3979"/>
    <w:rsid w:val="008A3B2F"/>
    <w:rsid w:val="008A3B76"/>
    <w:rsid w:val="008A3BEB"/>
    <w:rsid w:val="008A3C09"/>
    <w:rsid w:val="008A3C4E"/>
    <w:rsid w:val="008A3C69"/>
    <w:rsid w:val="008A3CCD"/>
    <w:rsid w:val="008A3D19"/>
    <w:rsid w:val="008A3D95"/>
    <w:rsid w:val="008A3DBA"/>
    <w:rsid w:val="008A3DC3"/>
    <w:rsid w:val="008A3EDD"/>
    <w:rsid w:val="008A3F4E"/>
    <w:rsid w:val="008A40CF"/>
    <w:rsid w:val="008A42C8"/>
    <w:rsid w:val="008A42EA"/>
    <w:rsid w:val="008A43BC"/>
    <w:rsid w:val="008A4441"/>
    <w:rsid w:val="008A44B9"/>
    <w:rsid w:val="008A4584"/>
    <w:rsid w:val="008A45FD"/>
    <w:rsid w:val="008A4658"/>
    <w:rsid w:val="008A46A9"/>
    <w:rsid w:val="008A4817"/>
    <w:rsid w:val="008A48AE"/>
    <w:rsid w:val="008A4A52"/>
    <w:rsid w:val="008A4A80"/>
    <w:rsid w:val="008A4B5D"/>
    <w:rsid w:val="008A4D83"/>
    <w:rsid w:val="008A4E66"/>
    <w:rsid w:val="008A5014"/>
    <w:rsid w:val="008A50D0"/>
    <w:rsid w:val="008A50EC"/>
    <w:rsid w:val="008A51C8"/>
    <w:rsid w:val="008A53B3"/>
    <w:rsid w:val="008A552C"/>
    <w:rsid w:val="008A554D"/>
    <w:rsid w:val="008A556B"/>
    <w:rsid w:val="008A5635"/>
    <w:rsid w:val="008A566E"/>
    <w:rsid w:val="008A5935"/>
    <w:rsid w:val="008A59D9"/>
    <w:rsid w:val="008A5C65"/>
    <w:rsid w:val="008A5EDD"/>
    <w:rsid w:val="008A5EDE"/>
    <w:rsid w:val="008A6093"/>
    <w:rsid w:val="008A6149"/>
    <w:rsid w:val="008A6161"/>
    <w:rsid w:val="008A6223"/>
    <w:rsid w:val="008A6313"/>
    <w:rsid w:val="008A6434"/>
    <w:rsid w:val="008A68FF"/>
    <w:rsid w:val="008A692B"/>
    <w:rsid w:val="008A6B15"/>
    <w:rsid w:val="008A6B65"/>
    <w:rsid w:val="008A6BD8"/>
    <w:rsid w:val="008A6C3E"/>
    <w:rsid w:val="008A6FBC"/>
    <w:rsid w:val="008A6FC1"/>
    <w:rsid w:val="008A6FDC"/>
    <w:rsid w:val="008A702F"/>
    <w:rsid w:val="008A7140"/>
    <w:rsid w:val="008A71A3"/>
    <w:rsid w:val="008A73A7"/>
    <w:rsid w:val="008A744C"/>
    <w:rsid w:val="008A74AB"/>
    <w:rsid w:val="008A74B2"/>
    <w:rsid w:val="008A74FD"/>
    <w:rsid w:val="008A767B"/>
    <w:rsid w:val="008A7745"/>
    <w:rsid w:val="008A775C"/>
    <w:rsid w:val="008A792C"/>
    <w:rsid w:val="008A7A31"/>
    <w:rsid w:val="008A7C55"/>
    <w:rsid w:val="008A7CD6"/>
    <w:rsid w:val="008A7CF1"/>
    <w:rsid w:val="008A7E55"/>
    <w:rsid w:val="008A7FAD"/>
    <w:rsid w:val="008B00D2"/>
    <w:rsid w:val="008B011B"/>
    <w:rsid w:val="008B0141"/>
    <w:rsid w:val="008B04B4"/>
    <w:rsid w:val="008B0508"/>
    <w:rsid w:val="008B0652"/>
    <w:rsid w:val="008B0672"/>
    <w:rsid w:val="008B086F"/>
    <w:rsid w:val="008B09C9"/>
    <w:rsid w:val="008B0A50"/>
    <w:rsid w:val="008B0BC2"/>
    <w:rsid w:val="008B0C6E"/>
    <w:rsid w:val="008B0D51"/>
    <w:rsid w:val="008B0EDF"/>
    <w:rsid w:val="008B0F5C"/>
    <w:rsid w:val="008B0F95"/>
    <w:rsid w:val="008B0FDC"/>
    <w:rsid w:val="008B108F"/>
    <w:rsid w:val="008B1101"/>
    <w:rsid w:val="008B120A"/>
    <w:rsid w:val="008B12DA"/>
    <w:rsid w:val="008B1489"/>
    <w:rsid w:val="008B1961"/>
    <w:rsid w:val="008B1970"/>
    <w:rsid w:val="008B19AA"/>
    <w:rsid w:val="008B1ACB"/>
    <w:rsid w:val="008B1BFA"/>
    <w:rsid w:val="008B1DDB"/>
    <w:rsid w:val="008B1EEB"/>
    <w:rsid w:val="008B1F76"/>
    <w:rsid w:val="008B20AE"/>
    <w:rsid w:val="008B20DD"/>
    <w:rsid w:val="008B2232"/>
    <w:rsid w:val="008B229A"/>
    <w:rsid w:val="008B25A0"/>
    <w:rsid w:val="008B273D"/>
    <w:rsid w:val="008B286F"/>
    <w:rsid w:val="008B2A13"/>
    <w:rsid w:val="008B2A41"/>
    <w:rsid w:val="008B2ABE"/>
    <w:rsid w:val="008B2B5C"/>
    <w:rsid w:val="008B2BAA"/>
    <w:rsid w:val="008B2C20"/>
    <w:rsid w:val="008B2E46"/>
    <w:rsid w:val="008B308D"/>
    <w:rsid w:val="008B30F0"/>
    <w:rsid w:val="008B3124"/>
    <w:rsid w:val="008B3188"/>
    <w:rsid w:val="008B329C"/>
    <w:rsid w:val="008B33BF"/>
    <w:rsid w:val="008B3508"/>
    <w:rsid w:val="008B35E3"/>
    <w:rsid w:val="008B36BE"/>
    <w:rsid w:val="008B392A"/>
    <w:rsid w:val="008B3954"/>
    <w:rsid w:val="008B39BC"/>
    <w:rsid w:val="008B3A04"/>
    <w:rsid w:val="008B3C14"/>
    <w:rsid w:val="008B3DD9"/>
    <w:rsid w:val="008B3F77"/>
    <w:rsid w:val="008B406F"/>
    <w:rsid w:val="008B4122"/>
    <w:rsid w:val="008B41CF"/>
    <w:rsid w:val="008B4242"/>
    <w:rsid w:val="008B4465"/>
    <w:rsid w:val="008B45E7"/>
    <w:rsid w:val="008B4666"/>
    <w:rsid w:val="008B4699"/>
    <w:rsid w:val="008B46A6"/>
    <w:rsid w:val="008B4720"/>
    <w:rsid w:val="008B477A"/>
    <w:rsid w:val="008B47AF"/>
    <w:rsid w:val="008B4901"/>
    <w:rsid w:val="008B49B4"/>
    <w:rsid w:val="008B4AC8"/>
    <w:rsid w:val="008B4AE6"/>
    <w:rsid w:val="008B4B47"/>
    <w:rsid w:val="008B4CA4"/>
    <w:rsid w:val="008B4D48"/>
    <w:rsid w:val="008B4DD4"/>
    <w:rsid w:val="008B51DE"/>
    <w:rsid w:val="008B5266"/>
    <w:rsid w:val="008B534A"/>
    <w:rsid w:val="008B5353"/>
    <w:rsid w:val="008B5428"/>
    <w:rsid w:val="008B54B7"/>
    <w:rsid w:val="008B554C"/>
    <w:rsid w:val="008B55F2"/>
    <w:rsid w:val="008B560E"/>
    <w:rsid w:val="008B5654"/>
    <w:rsid w:val="008B56AA"/>
    <w:rsid w:val="008B576D"/>
    <w:rsid w:val="008B5802"/>
    <w:rsid w:val="008B588D"/>
    <w:rsid w:val="008B58F6"/>
    <w:rsid w:val="008B599B"/>
    <w:rsid w:val="008B5A31"/>
    <w:rsid w:val="008B5B5F"/>
    <w:rsid w:val="008B5E03"/>
    <w:rsid w:val="008B5E81"/>
    <w:rsid w:val="008B5EB7"/>
    <w:rsid w:val="008B605C"/>
    <w:rsid w:val="008B60B9"/>
    <w:rsid w:val="008B627B"/>
    <w:rsid w:val="008B6280"/>
    <w:rsid w:val="008B62AA"/>
    <w:rsid w:val="008B635B"/>
    <w:rsid w:val="008B6475"/>
    <w:rsid w:val="008B64D6"/>
    <w:rsid w:val="008B64E9"/>
    <w:rsid w:val="008B6689"/>
    <w:rsid w:val="008B68C8"/>
    <w:rsid w:val="008B6A2F"/>
    <w:rsid w:val="008B6AA9"/>
    <w:rsid w:val="008B6CBA"/>
    <w:rsid w:val="008B6CE1"/>
    <w:rsid w:val="008B6CE6"/>
    <w:rsid w:val="008B6CFE"/>
    <w:rsid w:val="008B6DBB"/>
    <w:rsid w:val="008B70D3"/>
    <w:rsid w:val="008B719C"/>
    <w:rsid w:val="008B720E"/>
    <w:rsid w:val="008B729E"/>
    <w:rsid w:val="008B73B8"/>
    <w:rsid w:val="008B73F9"/>
    <w:rsid w:val="008B771A"/>
    <w:rsid w:val="008B7807"/>
    <w:rsid w:val="008B7817"/>
    <w:rsid w:val="008B79F2"/>
    <w:rsid w:val="008B7A32"/>
    <w:rsid w:val="008B7A63"/>
    <w:rsid w:val="008B7B08"/>
    <w:rsid w:val="008B7B0F"/>
    <w:rsid w:val="008B7BC8"/>
    <w:rsid w:val="008B7D0F"/>
    <w:rsid w:val="008B7E3F"/>
    <w:rsid w:val="008B7EDD"/>
    <w:rsid w:val="008C0064"/>
    <w:rsid w:val="008C0068"/>
    <w:rsid w:val="008C006B"/>
    <w:rsid w:val="008C00BC"/>
    <w:rsid w:val="008C0134"/>
    <w:rsid w:val="008C027C"/>
    <w:rsid w:val="008C057A"/>
    <w:rsid w:val="008C0618"/>
    <w:rsid w:val="008C069E"/>
    <w:rsid w:val="008C06E3"/>
    <w:rsid w:val="008C091A"/>
    <w:rsid w:val="008C0938"/>
    <w:rsid w:val="008C0B0B"/>
    <w:rsid w:val="008C0BA3"/>
    <w:rsid w:val="008C0BE1"/>
    <w:rsid w:val="008C0BFB"/>
    <w:rsid w:val="008C0C14"/>
    <w:rsid w:val="008C0C67"/>
    <w:rsid w:val="008C0CBB"/>
    <w:rsid w:val="008C0CD3"/>
    <w:rsid w:val="008C0FB4"/>
    <w:rsid w:val="008C101B"/>
    <w:rsid w:val="008C104E"/>
    <w:rsid w:val="008C10CE"/>
    <w:rsid w:val="008C10EF"/>
    <w:rsid w:val="008C1380"/>
    <w:rsid w:val="008C13E8"/>
    <w:rsid w:val="008C1447"/>
    <w:rsid w:val="008C1451"/>
    <w:rsid w:val="008C1540"/>
    <w:rsid w:val="008C15A1"/>
    <w:rsid w:val="008C15D8"/>
    <w:rsid w:val="008C1744"/>
    <w:rsid w:val="008C175D"/>
    <w:rsid w:val="008C1862"/>
    <w:rsid w:val="008C192F"/>
    <w:rsid w:val="008C1A75"/>
    <w:rsid w:val="008C1BCA"/>
    <w:rsid w:val="008C1BE3"/>
    <w:rsid w:val="008C1D10"/>
    <w:rsid w:val="008C1D65"/>
    <w:rsid w:val="008C1D87"/>
    <w:rsid w:val="008C1E30"/>
    <w:rsid w:val="008C1EE7"/>
    <w:rsid w:val="008C2101"/>
    <w:rsid w:val="008C23BC"/>
    <w:rsid w:val="008C23E1"/>
    <w:rsid w:val="008C26E1"/>
    <w:rsid w:val="008C284C"/>
    <w:rsid w:val="008C2865"/>
    <w:rsid w:val="008C286A"/>
    <w:rsid w:val="008C29C5"/>
    <w:rsid w:val="008C2A24"/>
    <w:rsid w:val="008C2BF3"/>
    <w:rsid w:val="008C2F47"/>
    <w:rsid w:val="008C2F5C"/>
    <w:rsid w:val="008C30AA"/>
    <w:rsid w:val="008C30FD"/>
    <w:rsid w:val="008C313C"/>
    <w:rsid w:val="008C316C"/>
    <w:rsid w:val="008C31D2"/>
    <w:rsid w:val="008C31DD"/>
    <w:rsid w:val="008C31F5"/>
    <w:rsid w:val="008C3305"/>
    <w:rsid w:val="008C331E"/>
    <w:rsid w:val="008C337A"/>
    <w:rsid w:val="008C33FC"/>
    <w:rsid w:val="008C3432"/>
    <w:rsid w:val="008C34E1"/>
    <w:rsid w:val="008C3553"/>
    <w:rsid w:val="008C35E9"/>
    <w:rsid w:val="008C3646"/>
    <w:rsid w:val="008C36F0"/>
    <w:rsid w:val="008C38C7"/>
    <w:rsid w:val="008C3935"/>
    <w:rsid w:val="008C3A56"/>
    <w:rsid w:val="008C3A7C"/>
    <w:rsid w:val="008C3AAE"/>
    <w:rsid w:val="008C3AE7"/>
    <w:rsid w:val="008C3B75"/>
    <w:rsid w:val="008C3E4F"/>
    <w:rsid w:val="008C3F1E"/>
    <w:rsid w:val="008C3FFB"/>
    <w:rsid w:val="008C408A"/>
    <w:rsid w:val="008C40A5"/>
    <w:rsid w:val="008C433B"/>
    <w:rsid w:val="008C447E"/>
    <w:rsid w:val="008C44B6"/>
    <w:rsid w:val="008C45A5"/>
    <w:rsid w:val="008C464A"/>
    <w:rsid w:val="008C465E"/>
    <w:rsid w:val="008C4669"/>
    <w:rsid w:val="008C499F"/>
    <w:rsid w:val="008C4AA6"/>
    <w:rsid w:val="008C4B2E"/>
    <w:rsid w:val="008C4B55"/>
    <w:rsid w:val="008C4BAE"/>
    <w:rsid w:val="008C4C0D"/>
    <w:rsid w:val="008C4E67"/>
    <w:rsid w:val="008C4FA3"/>
    <w:rsid w:val="008C502F"/>
    <w:rsid w:val="008C5265"/>
    <w:rsid w:val="008C5437"/>
    <w:rsid w:val="008C544E"/>
    <w:rsid w:val="008C5541"/>
    <w:rsid w:val="008C55A0"/>
    <w:rsid w:val="008C56D5"/>
    <w:rsid w:val="008C59EB"/>
    <w:rsid w:val="008C5AF5"/>
    <w:rsid w:val="008C5AFB"/>
    <w:rsid w:val="008C5BF4"/>
    <w:rsid w:val="008C5C0D"/>
    <w:rsid w:val="008C5CAE"/>
    <w:rsid w:val="008C5D89"/>
    <w:rsid w:val="008C5E21"/>
    <w:rsid w:val="008C5E58"/>
    <w:rsid w:val="008C5E90"/>
    <w:rsid w:val="008C5EA1"/>
    <w:rsid w:val="008C5FE0"/>
    <w:rsid w:val="008C60AB"/>
    <w:rsid w:val="008C60B7"/>
    <w:rsid w:val="008C60F4"/>
    <w:rsid w:val="008C619A"/>
    <w:rsid w:val="008C6204"/>
    <w:rsid w:val="008C6276"/>
    <w:rsid w:val="008C62A8"/>
    <w:rsid w:val="008C64DF"/>
    <w:rsid w:val="008C6528"/>
    <w:rsid w:val="008C659A"/>
    <w:rsid w:val="008C65D0"/>
    <w:rsid w:val="008C6601"/>
    <w:rsid w:val="008C660E"/>
    <w:rsid w:val="008C668B"/>
    <w:rsid w:val="008C66BD"/>
    <w:rsid w:val="008C66C9"/>
    <w:rsid w:val="008C6744"/>
    <w:rsid w:val="008C67AF"/>
    <w:rsid w:val="008C6812"/>
    <w:rsid w:val="008C6884"/>
    <w:rsid w:val="008C6A20"/>
    <w:rsid w:val="008C6A72"/>
    <w:rsid w:val="008C6B49"/>
    <w:rsid w:val="008C701D"/>
    <w:rsid w:val="008C701E"/>
    <w:rsid w:val="008C7040"/>
    <w:rsid w:val="008C70B0"/>
    <w:rsid w:val="008C70BE"/>
    <w:rsid w:val="008C7151"/>
    <w:rsid w:val="008C7175"/>
    <w:rsid w:val="008C7200"/>
    <w:rsid w:val="008C7255"/>
    <w:rsid w:val="008C733A"/>
    <w:rsid w:val="008C77F7"/>
    <w:rsid w:val="008C798B"/>
    <w:rsid w:val="008C7B67"/>
    <w:rsid w:val="008C7C3A"/>
    <w:rsid w:val="008C7E36"/>
    <w:rsid w:val="008D00E1"/>
    <w:rsid w:val="008D0283"/>
    <w:rsid w:val="008D036D"/>
    <w:rsid w:val="008D0565"/>
    <w:rsid w:val="008D05D5"/>
    <w:rsid w:val="008D061B"/>
    <w:rsid w:val="008D07AB"/>
    <w:rsid w:val="008D08B9"/>
    <w:rsid w:val="008D08EE"/>
    <w:rsid w:val="008D09CB"/>
    <w:rsid w:val="008D0C77"/>
    <w:rsid w:val="008D0CA5"/>
    <w:rsid w:val="008D0CBE"/>
    <w:rsid w:val="008D0CE8"/>
    <w:rsid w:val="008D0D7C"/>
    <w:rsid w:val="008D0E85"/>
    <w:rsid w:val="008D0FF9"/>
    <w:rsid w:val="008D1192"/>
    <w:rsid w:val="008D1258"/>
    <w:rsid w:val="008D135E"/>
    <w:rsid w:val="008D13B2"/>
    <w:rsid w:val="008D14A7"/>
    <w:rsid w:val="008D14C3"/>
    <w:rsid w:val="008D16B9"/>
    <w:rsid w:val="008D17AD"/>
    <w:rsid w:val="008D18AF"/>
    <w:rsid w:val="008D1AFD"/>
    <w:rsid w:val="008D1B1A"/>
    <w:rsid w:val="008D1CF3"/>
    <w:rsid w:val="008D1D06"/>
    <w:rsid w:val="008D1DB5"/>
    <w:rsid w:val="008D1E58"/>
    <w:rsid w:val="008D1E7C"/>
    <w:rsid w:val="008D1EAB"/>
    <w:rsid w:val="008D1EE4"/>
    <w:rsid w:val="008D1F02"/>
    <w:rsid w:val="008D1F66"/>
    <w:rsid w:val="008D201A"/>
    <w:rsid w:val="008D2067"/>
    <w:rsid w:val="008D21A9"/>
    <w:rsid w:val="008D21DB"/>
    <w:rsid w:val="008D22F6"/>
    <w:rsid w:val="008D2310"/>
    <w:rsid w:val="008D25CB"/>
    <w:rsid w:val="008D268D"/>
    <w:rsid w:val="008D26AB"/>
    <w:rsid w:val="008D28F3"/>
    <w:rsid w:val="008D292D"/>
    <w:rsid w:val="008D29E2"/>
    <w:rsid w:val="008D2BB7"/>
    <w:rsid w:val="008D2E1F"/>
    <w:rsid w:val="008D3060"/>
    <w:rsid w:val="008D3182"/>
    <w:rsid w:val="008D319D"/>
    <w:rsid w:val="008D33E5"/>
    <w:rsid w:val="008D3441"/>
    <w:rsid w:val="008D34E3"/>
    <w:rsid w:val="008D364D"/>
    <w:rsid w:val="008D37D7"/>
    <w:rsid w:val="008D37FC"/>
    <w:rsid w:val="008D3809"/>
    <w:rsid w:val="008D3882"/>
    <w:rsid w:val="008D38BF"/>
    <w:rsid w:val="008D38EE"/>
    <w:rsid w:val="008D3A6B"/>
    <w:rsid w:val="008D3B3A"/>
    <w:rsid w:val="008D3B5E"/>
    <w:rsid w:val="008D3B9F"/>
    <w:rsid w:val="008D3C03"/>
    <w:rsid w:val="008D3CCE"/>
    <w:rsid w:val="008D3D73"/>
    <w:rsid w:val="008D3DAF"/>
    <w:rsid w:val="008D3F1A"/>
    <w:rsid w:val="008D406B"/>
    <w:rsid w:val="008D40FE"/>
    <w:rsid w:val="008D4149"/>
    <w:rsid w:val="008D42EA"/>
    <w:rsid w:val="008D438A"/>
    <w:rsid w:val="008D443C"/>
    <w:rsid w:val="008D4485"/>
    <w:rsid w:val="008D46B1"/>
    <w:rsid w:val="008D4849"/>
    <w:rsid w:val="008D49C8"/>
    <w:rsid w:val="008D4C4B"/>
    <w:rsid w:val="008D4CDB"/>
    <w:rsid w:val="008D4D56"/>
    <w:rsid w:val="008D4E2C"/>
    <w:rsid w:val="008D4F1F"/>
    <w:rsid w:val="008D4F4A"/>
    <w:rsid w:val="008D4FBC"/>
    <w:rsid w:val="008D52BA"/>
    <w:rsid w:val="008D52F0"/>
    <w:rsid w:val="008D534C"/>
    <w:rsid w:val="008D5435"/>
    <w:rsid w:val="008D5504"/>
    <w:rsid w:val="008D557E"/>
    <w:rsid w:val="008D5583"/>
    <w:rsid w:val="008D55D3"/>
    <w:rsid w:val="008D56CD"/>
    <w:rsid w:val="008D56F5"/>
    <w:rsid w:val="008D57BA"/>
    <w:rsid w:val="008D5803"/>
    <w:rsid w:val="008D599F"/>
    <w:rsid w:val="008D59B8"/>
    <w:rsid w:val="008D5A7A"/>
    <w:rsid w:val="008D5AEF"/>
    <w:rsid w:val="008D5B7A"/>
    <w:rsid w:val="008D5B96"/>
    <w:rsid w:val="008D5CB4"/>
    <w:rsid w:val="008D5E61"/>
    <w:rsid w:val="008D5E84"/>
    <w:rsid w:val="008D5EC4"/>
    <w:rsid w:val="008D5ECA"/>
    <w:rsid w:val="008D5F2D"/>
    <w:rsid w:val="008D603D"/>
    <w:rsid w:val="008D622C"/>
    <w:rsid w:val="008D63F5"/>
    <w:rsid w:val="008D6483"/>
    <w:rsid w:val="008D649E"/>
    <w:rsid w:val="008D652C"/>
    <w:rsid w:val="008D6992"/>
    <w:rsid w:val="008D6A28"/>
    <w:rsid w:val="008D6AA3"/>
    <w:rsid w:val="008D6B7C"/>
    <w:rsid w:val="008D6BCD"/>
    <w:rsid w:val="008D71FA"/>
    <w:rsid w:val="008D729F"/>
    <w:rsid w:val="008D72B6"/>
    <w:rsid w:val="008D72C8"/>
    <w:rsid w:val="008D72D4"/>
    <w:rsid w:val="008D7310"/>
    <w:rsid w:val="008D7426"/>
    <w:rsid w:val="008D74B4"/>
    <w:rsid w:val="008D752D"/>
    <w:rsid w:val="008D7539"/>
    <w:rsid w:val="008D75A6"/>
    <w:rsid w:val="008D76AC"/>
    <w:rsid w:val="008D76F2"/>
    <w:rsid w:val="008D77AA"/>
    <w:rsid w:val="008D7816"/>
    <w:rsid w:val="008D78FF"/>
    <w:rsid w:val="008D798A"/>
    <w:rsid w:val="008D7A17"/>
    <w:rsid w:val="008D7A2B"/>
    <w:rsid w:val="008D7B26"/>
    <w:rsid w:val="008D7B87"/>
    <w:rsid w:val="008D7CEA"/>
    <w:rsid w:val="008D7D05"/>
    <w:rsid w:val="008D7E26"/>
    <w:rsid w:val="008D7E68"/>
    <w:rsid w:val="008E0059"/>
    <w:rsid w:val="008E0236"/>
    <w:rsid w:val="008E02A7"/>
    <w:rsid w:val="008E045F"/>
    <w:rsid w:val="008E0528"/>
    <w:rsid w:val="008E05FE"/>
    <w:rsid w:val="008E0761"/>
    <w:rsid w:val="008E084D"/>
    <w:rsid w:val="008E0B0B"/>
    <w:rsid w:val="008E0BAB"/>
    <w:rsid w:val="008E0C77"/>
    <w:rsid w:val="008E0D0F"/>
    <w:rsid w:val="008E0D5B"/>
    <w:rsid w:val="008E0D9A"/>
    <w:rsid w:val="008E0F46"/>
    <w:rsid w:val="008E10D1"/>
    <w:rsid w:val="008E10DC"/>
    <w:rsid w:val="008E11C3"/>
    <w:rsid w:val="008E1240"/>
    <w:rsid w:val="008E1285"/>
    <w:rsid w:val="008E1344"/>
    <w:rsid w:val="008E13BD"/>
    <w:rsid w:val="008E14C5"/>
    <w:rsid w:val="008E150B"/>
    <w:rsid w:val="008E1770"/>
    <w:rsid w:val="008E1777"/>
    <w:rsid w:val="008E17AA"/>
    <w:rsid w:val="008E1B08"/>
    <w:rsid w:val="008E1B0E"/>
    <w:rsid w:val="008E1BC3"/>
    <w:rsid w:val="008E1C90"/>
    <w:rsid w:val="008E1D30"/>
    <w:rsid w:val="008E1EEA"/>
    <w:rsid w:val="008E1F8F"/>
    <w:rsid w:val="008E1FC3"/>
    <w:rsid w:val="008E204A"/>
    <w:rsid w:val="008E2065"/>
    <w:rsid w:val="008E22EA"/>
    <w:rsid w:val="008E2363"/>
    <w:rsid w:val="008E2391"/>
    <w:rsid w:val="008E2445"/>
    <w:rsid w:val="008E24E1"/>
    <w:rsid w:val="008E25BA"/>
    <w:rsid w:val="008E25C0"/>
    <w:rsid w:val="008E280D"/>
    <w:rsid w:val="008E28FF"/>
    <w:rsid w:val="008E2922"/>
    <w:rsid w:val="008E2A0F"/>
    <w:rsid w:val="008E2A1F"/>
    <w:rsid w:val="008E2B49"/>
    <w:rsid w:val="008E2B6C"/>
    <w:rsid w:val="008E2BAF"/>
    <w:rsid w:val="008E2CAA"/>
    <w:rsid w:val="008E2D7C"/>
    <w:rsid w:val="008E2D83"/>
    <w:rsid w:val="008E2DBC"/>
    <w:rsid w:val="008E2DC3"/>
    <w:rsid w:val="008E2E17"/>
    <w:rsid w:val="008E2E18"/>
    <w:rsid w:val="008E2E63"/>
    <w:rsid w:val="008E2E8A"/>
    <w:rsid w:val="008E2F70"/>
    <w:rsid w:val="008E2FCB"/>
    <w:rsid w:val="008E306B"/>
    <w:rsid w:val="008E31B3"/>
    <w:rsid w:val="008E3374"/>
    <w:rsid w:val="008E3607"/>
    <w:rsid w:val="008E37BB"/>
    <w:rsid w:val="008E37E0"/>
    <w:rsid w:val="008E37FF"/>
    <w:rsid w:val="008E3806"/>
    <w:rsid w:val="008E3825"/>
    <w:rsid w:val="008E389D"/>
    <w:rsid w:val="008E38E0"/>
    <w:rsid w:val="008E38FB"/>
    <w:rsid w:val="008E3C10"/>
    <w:rsid w:val="008E3C7D"/>
    <w:rsid w:val="008E3CE6"/>
    <w:rsid w:val="008E3D61"/>
    <w:rsid w:val="008E3D85"/>
    <w:rsid w:val="008E407D"/>
    <w:rsid w:val="008E40EE"/>
    <w:rsid w:val="008E419F"/>
    <w:rsid w:val="008E41C3"/>
    <w:rsid w:val="008E4447"/>
    <w:rsid w:val="008E4518"/>
    <w:rsid w:val="008E45A6"/>
    <w:rsid w:val="008E4636"/>
    <w:rsid w:val="008E4869"/>
    <w:rsid w:val="008E48E4"/>
    <w:rsid w:val="008E4937"/>
    <w:rsid w:val="008E4A56"/>
    <w:rsid w:val="008E4AA1"/>
    <w:rsid w:val="008E4AEF"/>
    <w:rsid w:val="008E4B6F"/>
    <w:rsid w:val="008E4CB3"/>
    <w:rsid w:val="008E4DD5"/>
    <w:rsid w:val="008E4F32"/>
    <w:rsid w:val="008E4FB5"/>
    <w:rsid w:val="008E502E"/>
    <w:rsid w:val="008E512C"/>
    <w:rsid w:val="008E5165"/>
    <w:rsid w:val="008E52B6"/>
    <w:rsid w:val="008E52FB"/>
    <w:rsid w:val="008E5309"/>
    <w:rsid w:val="008E545C"/>
    <w:rsid w:val="008E56D6"/>
    <w:rsid w:val="008E57A3"/>
    <w:rsid w:val="008E58B4"/>
    <w:rsid w:val="008E5B61"/>
    <w:rsid w:val="008E5B78"/>
    <w:rsid w:val="008E5B92"/>
    <w:rsid w:val="008E5CEA"/>
    <w:rsid w:val="008E5D1A"/>
    <w:rsid w:val="008E5D44"/>
    <w:rsid w:val="008E5D4F"/>
    <w:rsid w:val="008E5D8A"/>
    <w:rsid w:val="008E5D99"/>
    <w:rsid w:val="008E5DF4"/>
    <w:rsid w:val="008E5FA1"/>
    <w:rsid w:val="008E5FFA"/>
    <w:rsid w:val="008E628C"/>
    <w:rsid w:val="008E6310"/>
    <w:rsid w:val="008E639F"/>
    <w:rsid w:val="008E6407"/>
    <w:rsid w:val="008E6561"/>
    <w:rsid w:val="008E6658"/>
    <w:rsid w:val="008E6680"/>
    <w:rsid w:val="008E67CE"/>
    <w:rsid w:val="008E6838"/>
    <w:rsid w:val="008E686C"/>
    <w:rsid w:val="008E6A6D"/>
    <w:rsid w:val="008E6A7F"/>
    <w:rsid w:val="008E6B1D"/>
    <w:rsid w:val="008E6BFA"/>
    <w:rsid w:val="008E6CD4"/>
    <w:rsid w:val="008E6DA7"/>
    <w:rsid w:val="008E6E34"/>
    <w:rsid w:val="008E70B9"/>
    <w:rsid w:val="008E70D8"/>
    <w:rsid w:val="008E71DA"/>
    <w:rsid w:val="008E729A"/>
    <w:rsid w:val="008E72A7"/>
    <w:rsid w:val="008E73A3"/>
    <w:rsid w:val="008E7400"/>
    <w:rsid w:val="008E751C"/>
    <w:rsid w:val="008E7586"/>
    <w:rsid w:val="008E75AF"/>
    <w:rsid w:val="008E7601"/>
    <w:rsid w:val="008E7625"/>
    <w:rsid w:val="008E76B0"/>
    <w:rsid w:val="008E7701"/>
    <w:rsid w:val="008E78E4"/>
    <w:rsid w:val="008E78E8"/>
    <w:rsid w:val="008E7921"/>
    <w:rsid w:val="008E7997"/>
    <w:rsid w:val="008E7A10"/>
    <w:rsid w:val="008E7AC6"/>
    <w:rsid w:val="008E7E54"/>
    <w:rsid w:val="008E7EAC"/>
    <w:rsid w:val="008E7F92"/>
    <w:rsid w:val="008E7FB5"/>
    <w:rsid w:val="008F00A0"/>
    <w:rsid w:val="008F0159"/>
    <w:rsid w:val="008F0352"/>
    <w:rsid w:val="008F049B"/>
    <w:rsid w:val="008F0667"/>
    <w:rsid w:val="008F06E9"/>
    <w:rsid w:val="008F06F4"/>
    <w:rsid w:val="008F07D1"/>
    <w:rsid w:val="008F0831"/>
    <w:rsid w:val="008F0CA9"/>
    <w:rsid w:val="008F0CBD"/>
    <w:rsid w:val="008F0F84"/>
    <w:rsid w:val="008F0FF7"/>
    <w:rsid w:val="008F1396"/>
    <w:rsid w:val="008F1411"/>
    <w:rsid w:val="008F1429"/>
    <w:rsid w:val="008F1439"/>
    <w:rsid w:val="008F14D9"/>
    <w:rsid w:val="008F14F1"/>
    <w:rsid w:val="008F1655"/>
    <w:rsid w:val="008F1732"/>
    <w:rsid w:val="008F1939"/>
    <w:rsid w:val="008F1A31"/>
    <w:rsid w:val="008F1A8F"/>
    <w:rsid w:val="008F1B0C"/>
    <w:rsid w:val="008F1BD0"/>
    <w:rsid w:val="008F1D3A"/>
    <w:rsid w:val="008F1D7B"/>
    <w:rsid w:val="008F1EB0"/>
    <w:rsid w:val="008F1F55"/>
    <w:rsid w:val="008F1FBC"/>
    <w:rsid w:val="008F20D1"/>
    <w:rsid w:val="008F2136"/>
    <w:rsid w:val="008F2148"/>
    <w:rsid w:val="008F224C"/>
    <w:rsid w:val="008F2327"/>
    <w:rsid w:val="008F2387"/>
    <w:rsid w:val="008F24A5"/>
    <w:rsid w:val="008F24A8"/>
    <w:rsid w:val="008F2514"/>
    <w:rsid w:val="008F25A0"/>
    <w:rsid w:val="008F26BF"/>
    <w:rsid w:val="008F2824"/>
    <w:rsid w:val="008F2841"/>
    <w:rsid w:val="008F28A8"/>
    <w:rsid w:val="008F28EE"/>
    <w:rsid w:val="008F29D1"/>
    <w:rsid w:val="008F2D54"/>
    <w:rsid w:val="008F2DA4"/>
    <w:rsid w:val="008F2DB6"/>
    <w:rsid w:val="008F3039"/>
    <w:rsid w:val="008F3261"/>
    <w:rsid w:val="008F334C"/>
    <w:rsid w:val="008F338F"/>
    <w:rsid w:val="008F353B"/>
    <w:rsid w:val="008F3663"/>
    <w:rsid w:val="008F376C"/>
    <w:rsid w:val="008F3775"/>
    <w:rsid w:val="008F3880"/>
    <w:rsid w:val="008F38B0"/>
    <w:rsid w:val="008F38F7"/>
    <w:rsid w:val="008F3987"/>
    <w:rsid w:val="008F39F6"/>
    <w:rsid w:val="008F3A00"/>
    <w:rsid w:val="008F3A25"/>
    <w:rsid w:val="008F3A6F"/>
    <w:rsid w:val="008F3C60"/>
    <w:rsid w:val="008F3D02"/>
    <w:rsid w:val="008F3DE5"/>
    <w:rsid w:val="008F3EF3"/>
    <w:rsid w:val="008F41E0"/>
    <w:rsid w:val="008F44A1"/>
    <w:rsid w:val="008F44C6"/>
    <w:rsid w:val="008F44CD"/>
    <w:rsid w:val="008F45E0"/>
    <w:rsid w:val="008F462B"/>
    <w:rsid w:val="008F4695"/>
    <w:rsid w:val="008F46EE"/>
    <w:rsid w:val="008F4819"/>
    <w:rsid w:val="008F488D"/>
    <w:rsid w:val="008F494A"/>
    <w:rsid w:val="008F49E0"/>
    <w:rsid w:val="008F4AC4"/>
    <w:rsid w:val="008F4BCA"/>
    <w:rsid w:val="008F4C62"/>
    <w:rsid w:val="008F4D02"/>
    <w:rsid w:val="008F4D47"/>
    <w:rsid w:val="008F4E6E"/>
    <w:rsid w:val="008F5046"/>
    <w:rsid w:val="008F5098"/>
    <w:rsid w:val="008F51EA"/>
    <w:rsid w:val="008F54A9"/>
    <w:rsid w:val="008F553D"/>
    <w:rsid w:val="008F580D"/>
    <w:rsid w:val="008F5945"/>
    <w:rsid w:val="008F598E"/>
    <w:rsid w:val="008F5B0E"/>
    <w:rsid w:val="008F5B2F"/>
    <w:rsid w:val="008F5CC6"/>
    <w:rsid w:val="008F5CEA"/>
    <w:rsid w:val="008F5D2E"/>
    <w:rsid w:val="008F5E7B"/>
    <w:rsid w:val="008F60C9"/>
    <w:rsid w:val="008F61F2"/>
    <w:rsid w:val="008F62D5"/>
    <w:rsid w:val="008F64D6"/>
    <w:rsid w:val="008F666D"/>
    <w:rsid w:val="008F67BC"/>
    <w:rsid w:val="008F6831"/>
    <w:rsid w:val="008F6C26"/>
    <w:rsid w:val="008F6C8C"/>
    <w:rsid w:val="008F6D55"/>
    <w:rsid w:val="008F6D5B"/>
    <w:rsid w:val="008F6D80"/>
    <w:rsid w:val="008F6F5D"/>
    <w:rsid w:val="008F6FE7"/>
    <w:rsid w:val="008F703F"/>
    <w:rsid w:val="008F7220"/>
    <w:rsid w:val="008F727D"/>
    <w:rsid w:val="008F72A2"/>
    <w:rsid w:val="008F730C"/>
    <w:rsid w:val="008F734D"/>
    <w:rsid w:val="008F74FF"/>
    <w:rsid w:val="008F750B"/>
    <w:rsid w:val="008F757F"/>
    <w:rsid w:val="008F75ED"/>
    <w:rsid w:val="008F764E"/>
    <w:rsid w:val="008F766A"/>
    <w:rsid w:val="008F76BE"/>
    <w:rsid w:val="008F770E"/>
    <w:rsid w:val="008F77E3"/>
    <w:rsid w:val="008F7818"/>
    <w:rsid w:val="008F7828"/>
    <w:rsid w:val="008F788C"/>
    <w:rsid w:val="008F79B0"/>
    <w:rsid w:val="008F7A13"/>
    <w:rsid w:val="008F7A2B"/>
    <w:rsid w:val="008F7A59"/>
    <w:rsid w:val="008F7A99"/>
    <w:rsid w:val="008F7C54"/>
    <w:rsid w:val="008F7DD8"/>
    <w:rsid w:val="008F7E55"/>
    <w:rsid w:val="008F7FE7"/>
    <w:rsid w:val="00900033"/>
    <w:rsid w:val="009002B0"/>
    <w:rsid w:val="0090059A"/>
    <w:rsid w:val="0090085B"/>
    <w:rsid w:val="0090087F"/>
    <w:rsid w:val="0090094B"/>
    <w:rsid w:val="009009A4"/>
    <w:rsid w:val="00900D71"/>
    <w:rsid w:val="00900D75"/>
    <w:rsid w:val="00900D81"/>
    <w:rsid w:val="00900E6B"/>
    <w:rsid w:val="00900EDB"/>
    <w:rsid w:val="00900FCD"/>
    <w:rsid w:val="00901044"/>
    <w:rsid w:val="0090105E"/>
    <w:rsid w:val="0090110E"/>
    <w:rsid w:val="00901141"/>
    <w:rsid w:val="009011C9"/>
    <w:rsid w:val="00901326"/>
    <w:rsid w:val="0090170A"/>
    <w:rsid w:val="0090174E"/>
    <w:rsid w:val="00901888"/>
    <w:rsid w:val="009018CB"/>
    <w:rsid w:val="009018F6"/>
    <w:rsid w:val="00901A50"/>
    <w:rsid w:val="00901B56"/>
    <w:rsid w:val="00901C41"/>
    <w:rsid w:val="00901DB4"/>
    <w:rsid w:val="00901EF0"/>
    <w:rsid w:val="0090203C"/>
    <w:rsid w:val="00902183"/>
    <w:rsid w:val="009021B0"/>
    <w:rsid w:val="00902308"/>
    <w:rsid w:val="00902480"/>
    <w:rsid w:val="0090259F"/>
    <w:rsid w:val="009025FD"/>
    <w:rsid w:val="00902612"/>
    <w:rsid w:val="009026A0"/>
    <w:rsid w:val="0090281E"/>
    <w:rsid w:val="00902B0C"/>
    <w:rsid w:val="00902B45"/>
    <w:rsid w:val="00902BA2"/>
    <w:rsid w:val="00902EE9"/>
    <w:rsid w:val="00903125"/>
    <w:rsid w:val="0090314C"/>
    <w:rsid w:val="00903203"/>
    <w:rsid w:val="00903282"/>
    <w:rsid w:val="00903287"/>
    <w:rsid w:val="009033DA"/>
    <w:rsid w:val="0090342F"/>
    <w:rsid w:val="00903466"/>
    <w:rsid w:val="00903544"/>
    <w:rsid w:val="009036A4"/>
    <w:rsid w:val="009036C6"/>
    <w:rsid w:val="009036F0"/>
    <w:rsid w:val="00903769"/>
    <w:rsid w:val="009038D4"/>
    <w:rsid w:val="00903999"/>
    <w:rsid w:val="009039CC"/>
    <w:rsid w:val="00903A3F"/>
    <w:rsid w:val="00903B90"/>
    <w:rsid w:val="00903C11"/>
    <w:rsid w:val="00903CB8"/>
    <w:rsid w:val="00903CD9"/>
    <w:rsid w:val="00903E76"/>
    <w:rsid w:val="00903F9C"/>
    <w:rsid w:val="0090411E"/>
    <w:rsid w:val="00904214"/>
    <w:rsid w:val="0090434B"/>
    <w:rsid w:val="00904386"/>
    <w:rsid w:val="00904737"/>
    <w:rsid w:val="00904778"/>
    <w:rsid w:val="0090493F"/>
    <w:rsid w:val="00904956"/>
    <w:rsid w:val="00904974"/>
    <w:rsid w:val="00904A35"/>
    <w:rsid w:val="00904A6A"/>
    <w:rsid w:val="00904AE5"/>
    <w:rsid w:val="00904C08"/>
    <w:rsid w:val="00904CFA"/>
    <w:rsid w:val="00904D4A"/>
    <w:rsid w:val="00904D54"/>
    <w:rsid w:val="00904D6C"/>
    <w:rsid w:val="00904D90"/>
    <w:rsid w:val="00904E71"/>
    <w:rsid w:val="00904F5B"/>
    <w:rsid w:val="009051D2"/>
    <w:rsid w:val="0090529C"/>
    <w:rsid w:val="009052A1"/>
    <w:rsid w:val="00905402"/>
    <w:rsid w:val="009054AD"/>
    <w:rsid w:val="009054FA"/>
    <w:rsid w:val="009056B9"/>
    <w:rsid w:val="00905725"/>
    <w:rsid w:val="0090577C"/>
    <w:rsid w:val="00905801"/>
    <w:rsid w:val="00905814"/>
    <w:rsid w:val="00905AA7"/>
    <w:rsid w:val="00905ADC"/>
    <w:rsid w:val="00905F29"/>
    <w:rsid w:val="0090604B"/>
    <w:rsid w:val="009060C1"/>
    <w:rsid w:val="00906150"/>
    <w:rsid w:val="00906205"/>
    <w:rsid w:val="00906332"/>
    <w:rsid w:val="009063BC"/>
    <w:rsid w:val="0090656D"/>
    <w:rsid w:val="0090662F"/>
    <w:rsid w:val="009066D5"/>
    <w:rsid w:val="009066F4"/>
    <w:rsid w:val="00906827"/>
    <w:rsid w:val="00906A90"/>
    <w:rsid w:val="00906A91"/>
    <w:rsid w:val="00906BEE"/>
    <w:rsid w:val="00906C98"/>
    <w:rsid w:val="00906FC3"/>
    <w:rsid w:val="00907024"/>
    <w:rsid w:val="00907072"/>
    <w:rsid w:val="00907075"/>
    <w:rsid w:val="00907193"/>
    <w:rsid w:val="009071ED"/>
    <w:rsid w:val="009073C3"/>
    <w:rsid w:val="009074FF"/>
    <w:rsid w:val="00907506"/>
    <w:rsid w:val="00907611"/>
    <w:rsid w:val="00907675"/>
    <w:rsid w:val="0090779A"/>
    <w:rsid w:val="009078DA"/>
    <w:rsid w:val="00907927"/>
    <w:rsid w:val="00907A61"/>
    <w:rsid w:val="00907ABA"/>
    <w:rsid w:val="00907BB7"/>
    <w:rsid w:val="00907BF7"/>
    <w:rsid w:val="00907C94"/>
    <w:rsid w:val="00907DA9"/>
    <w:rsid w:val="00907DED"/>
    <w:rsid w:val="00907FEA"/>
    <w:rsid w:val="00910083"/>
    <w:rsid w:val="009100A1"/>
    <w:rsid w:val="00910253"/>
    <w:rsid w:val="00910517"/>
    <w:rsid w:val="00910535"/>
    <w:rsid w:val="009105A4"/>
    <w:rsid w:val="00910600"/>
    <w:rsid w:val="00910670"/>
    <w:rsid w:val="009106B7"/>
    <w:rsid w:val="0091074E"/>
    <w:rsid w:val="009107E1"/>
    <w:rsid w:val="00910894"/>
    <w:rsid w:val="009108A2"/>
    <w:rsid w:val="009108EB"/>
    <w:rsid w:val="009109DA"/>
    <w:rsid w:val="009109E7"/>
    <w:rsid w:val="00910B1D"/>
    <w:rsid w:val="00910BC7"/>
    <w:rsid w:val="00910D66"/>
    <w:rsid w:val="00910DAF"/>
    <w:rsid w:val="00910DBD"/>
    <w:rsid w:val="00910DE6"/>
    <w:rsid w:val="00910E34"/>
    <w:rsid w:val="00910FB4"/>
    <w:rsid w:val="009110A0"/>
    <w:rsid w:val="00911424"/>
    <w:rsid w:val="00911457"/>
    <w:rsid w:val="00911622"/>
    <w:rsid w:val="00911A5C"/>
    <w:rsid w:val="00911C4D"/>
    <w:rsid w:val="00911DA2"/>
    <w:rsid w:val="00911DC0"/>
    <w:rsid w:val="00911E1E"/>
    <w:rsid w:val="00911E63"/>
    <w:rsid w:val="00911E8B"/>
    <w:rsid w:val="00911F15"/>
    <w:rsid w:val="00911FD5"/>
    <w:rsid w:val="009120D3"/>
    <w:rsid w:val="009120DD"/>
    <w:rsid w:val="009121EC"/>
    <w:rsid w:val="009122BE"/>
    <w:rsid w:val="009122D5"/>
    <w:rsid w:val="0091238B"/>
    <w:rsid w:val="009124C1"/>
    <w:rsid w:val="00912521"/>
    <w:rsid w:val="00912802"/>
    <w:rsid w:val="0091282C"/>
    <w:rsid w:val="00912875"/>
    <w:rsid w:val="00912A24"/>
    <w:rsid w:val="00912A31"/>
    <w:rsid w:val="00912B54"/>
    <w:rsid w:val="00912B69"/>
    <w:rsid w:val="00912C17"/>
    <w:rsid w:val="00912D16"/>
    <w:rsid w:val="00912DA6"/>
    <w:rsid w:val="00912F6B"/>
    <w:rsid w:val="0091302C"/>
    <w:rsid w:val="00913254"/>
    <w:rsid w:val="009132E4"/>
    <w:rsid w:val="009133CA"/>
    <w:rsid w:val="00913462"/>
    <w:rsid w:val="0091359D"/>
    <w:rsid w:val="00913687"/>
    <w:rsid w:val="00913789"/>
    <w:rsid w:val="0091386D"/>
    <w:rsid w:val="009138A8"/>
    <w:rsid w:val="009138B7"/>
    <w:rsid w:val="009138D8"/>
    <w:rsid w:val="0091391E"/>
    <w:rsid w:val="00913A1D"/>
    <w:rsid w:val="00913A6B"/>
    <w:rsid w:val="00913B6C"/>
    <w:rsid w:val="00913CEC"/>
    <w:rsid w:val="00913E12"/>
    <w:rsid w:val="00914005"/>
    <w:rsid w:val="00914030"/>
    <w:rsid w:val="00914063"/>
    <w:rsid w:val="00914075"/>
    <w:rsid w:val="009141C8"/>
    <w:rsid w:val="009141E7"/>
    <w:rsid w:val="009142AE"/>
    <w:rsid w:val="00914367"/>
    <w:rsid w:val="00914422"/>
    <w:rsid w:val="009144DF"/>
    <w:rsid w:val="009145E4"/>
    <w:rsid w:val="00914651"/>
    <w:rsid w:val="00914897"/>
    <w:rsid w:val="00914BB8"/>
    <w:rsid w:val="00914E3C"/>
    <w:rsid w:val="00914E46"/>
    <w:rsid w:val="00914E6C"/>
    <w:rsid w:val="00914E78"/>
    <w:rsid w:val="00914ED9"/>
    <w:rsid w:val="00914EEB"/>
    <w:rsid w:val="00914F7C"/>
    <w:rsid w:val="00914FD8"/>
    <w:rsid w:val="00915066"/>
    <w:rsid w:val="00915183"/>
    <w:rsid w:val="00915237"/>
    <w:rsid w:val="009152C5"/>
    <w:rsid w:val="0091540A"/>
    <w:rsid w:val="0091544D"/>
    <w:rsid w:val="00915510"/>
    <w:rsid w:val="0091552B"/>
    <w:rsid w:val="0091555F"/>
    <w:rsid w:val="00915651"/>
    <w:rsid w:val="00915691"/>
    <w:rsid w:val="009158ED"/>
    <w:rsid w:val="00915A2D"/>
    <w:rsid w:val="00915C5B"/>
    <w:rsid w:val="00915C9D"/>
    <w:rsid w:val="00915CD1"/>
    <w:rsid w:val="00915CF3"/>
    <w:rsid w:val="00915D87"/>
    <w:rsid w:val="00915F06"/>
    <w:rsid w:val="00915F50"/>
    <w:rsid w:val="009161A2"/>
    <w:rsid w:val="00916381"/>
    <w:rsid w:val="009163B0"/>
    <w:rsid w:val="0091664C"/>
    <w:rsid w:val="00916740"/>
    <w:rsid w:val="00916815"/>
    <w:rsid w:val="009168CD"/>
    <w:rsid w:val="0091698C"/>
    <w:rsid w:val="009169AC"/>
    <w:rsid w:val="009169EE"/>
    <w:rsid w:val="00916A19"/>
    <w:rsid w:val="00916B6C"/>
    <w:rsid w:val="00916C46"/>
    <w:rsid w:val="00916D44"/>
    <w:rsid w:val="00916F8A"/>
    <w:rsid w:val="00917023"/>
    <w:rsid w:val="009170C7"/>
    <w:rsid w:val="00917196"/>
    <w:rsid w:val="0091728E"/>
    <w:rsid w:val="00917293"/>
    <w:rsid w:val="00917596"/>
    <w:rsid w:val="00917644"/>
    <w:rsid w:val="00917771"/>
    <w:rsid w:val="0091787C"/>
    <w:rsid w:val="009178A8"/>
    <w:rsid w:val="0091791A"/>
    <w:rsid w:val="00917ADB"/>
    <w:rsid w:val="00917AE1"/>
    <w:rsid w:val="00917AFC"/>
    <w:rsid w:val="00917C3A"/>
    <w:rsid w:val="00917D71"/>
    <w:rsid w:val="00917DA7"/>
    <w:rsid w:val="00917DC9"/>
    <w:rsid w:val="00917F6B"/>
    <w:rsid w:val="00920049"/>
    <w:rsid w:val="00920129"/>
    <w:rsid w:val="009203FE"/>
    <w:rsid w:val="00920509"/>
    <w:rsid w:val="0092061F"/>
    <w:rsid w:val="009206A5"/>
    <w:rsid w:val="0092072B"/>
    <w:rsid w:val="0092077B"/>
    <w:rsid w:val="00920787"/>
    <w:rsid w:val="00920928"/>
    <w:rsid w:val="00920946"/>
    <w:rsid w:val="00920948"/>
    <w:rsid w:val="00920C46"/>
    <w:rsid w:val="00920DCD"/>
    <w:rsid w:val="00920EC8"/>
    <w:rsid w:val="00920F31"/>
    <w:rsid w:val="0092122F"/>
    <w:rsid w:val="009212B3"/>
    <w:rsid w:val="009212EE"/>
    <w:rsid w:val="00921404"/>
    <w:rsid w:val="00921488"/>
    <w:rsid w:val="009214AD"/>
    <w:rsid w:val="00921616"/>
    <w:rsid w:val="00921674"/>
    <w:rsid w:val="00921874"/>
    <w:rsid w:val="009218DC"/>
    <w:rsid w:val="0092190D"/>
    <w:rsid w:val="00921999"/>
    <w:rsid w:val="00921BCD"/>
    <w:rsid w:val="00921FFC"/>
    <w:rsid w:val="009220E5"/>
    <w:rsid w:val="009220E6"/>
    <w:rsid w:val="00922182"/>
    <w:rsid w:val="0092224A"/>
    <w:rsid w:val="00922399"/>
    <w:rsid w:val="0092262C"/>
    <w:rsid w:val="009226A9"/>
    <w:rsid w:val="009226BC"/>
    <w:rsid w:val="0092279F"/>
    <w:rsid w:val="009227BE"/>
    <w:rsid w:val="009227DB"/>
    <w:rsid w:val="0092296A"/>
    <w:rsid w:val="00922AB8"/>
    <w:rsid w:val="00922AD8"/>
    <w:rsid w:val="00922CF8"/>
    <w:rsid w:val="00922D28"/>
    <w:rsid w:val="00922DD5"/>
    <w:rsid w:val="00922F38"/>
    <w:rsid w:val="00923098"/>
    <w:rsid w:val="0092321B"/>
    <w:rsid w:val="0092336A"/>
    <w:rsid w:val="00923587"/>
    <w:rsid w:val="0092375E"/>
    <w:rsid w:val="00923854"/>
    <w:rsid w:val="009238AE"/>
    <w:rsid w:val="009238E1"/>
    <w:rsid w:val="009239A6"/>
    <w:rsid w:val="00923AB8"/>
    <w:rsid w:val="00923B2F"/>
    <w:rsid w:val="00923BAE"/>
    <w:rsid w:val="00923BD2"/>
    <w:rsid w:val="00923C18"/>
    <w:rsid w:val="00923CFB"/>
    <w:rsid w:val="00923E35"/>
    <w:rsid w:val="00923E9E"/>
    <w:rsid w:val="00923FBC"/>
    <w:rsid w:val="00924044"/>
    <w:rsid w:val="0092412F"/>
    <w:rsid w:val="009241DB"/>
    <w:rsid w:val="00924249"/>
    <w:rsid w:val="0092435D"/>
    <w:rsid w:val="00924373"/>
    <w:rsid w:val="0092442B"/>
    <w:rsid w:val="009247D3"/>
    <w:rsid w:val="009248D6"/>
    <w:rsid w:val="009248E3"/>
    <w:rsid w:val="00924964"/>
    <w:rsid w:val="00924B66"/>
    <w:rsid w:val="00924B77"/>
    <w:rsid w:val="00924BFE"/>
    <w:rsid w:val="00924CAC"/>
    <w:rsid w:val="00924CCC"/>
    <w:rsid w:val="00924E53"/>
    <w:rsid w:val="00924EFA"/>
    <w:rsid w:val="00924F50"/>
    <w:rsid w:val="00925035"/>
    <w:rsid w:val="00925087"/>
    <w:rsid w:val="009251BA"/>
    <w:rsid w:val="0092542A"/>
    <w:rsid w:val="0092549B"/>
    <w:rsid w:val="009254DC"/>
    <w:rsid w:val="009254DE"/>
    <w:rsid w:val="0092551E"/>
    <w:rsid w:val="0092557B"/>
    <w:rsid w:val="0092561A"/>
    <w:rsid w:val="00925637"/>
    <w:rsid w:val="00925702"/>
    <w:rsid w:val="009257AC"/>
    <w:rsid w:val="009257C7"/>
    <w:rsid w:val="009258F7"/>
    <w:rsid w:val="00925A15"/>
    <w:rsid w:val="00925A3E"/>
    <w:rsid w:val="00925B30"/>
    <w:rsid w:val="00925B62"/>
    <w:rsid w:val="00925BC7"/>
    <w:rsid w:val="00925CDB"/>
    <w:rsid w:val="00925D47"/>
    <w:rsid w:val="00925D62"/>
    <w:rsid w:val="00925E0B"/>
    <w:rsid w:val="00925E9A"/>
    <w:rsid w:val="00925EA2"/>
    <w:rsid w:val="00925ED0"/>
    <w:rsid w:val="00926036"/>
    <w:rsid w:val="0092607F"/>
    <w:rsid w:val="00926105"/>
    <w:rsid w:val="00926252"/>
    <w:rsid w:val="00926295"/>
    <w:rsid w:val="00926321"/>
    <w:rsid w:val="00926329"/>
    <w:rsid w:val="009263C3"/>
    <w:rsid w:val="009264B2"/>
    <w:rsid w:val="00926546"/>
    <w:rsid w:val="0092662D"/>
    <w:rsid w:val="00926702"/>
    <w:rsid w:val="0092677A"/>
    <w:rsid w:val="00926841"/>
    <w:rsid w:val="009268BB"/>
    <w:rsid w:val="00926980"/>
    <w:rsid w:val="009269C1"/>
    <w:rsid w:val="00926A84"/>
    <w:rsid w:val="00926B13"/>
    <w:rsid w:val="00926B45"/>
    <w:rsid w:val="00926B6F"/>
    <w:rsid w:val="00926BC0"/>
    <w:rsid w:val="00926C76"/>
    <w:rsid w:val="00926DD2"/>
    <w:rsid w:val="00926EF5"/>
    <w:rsid w:val="00926F52"/>
    <w:rsid w:val="00927036"/>
    <w:rsid w:val="009270A2"/>
    <w:rsid w:val="009270CE"/>
    <w:rsid w:val="009271E2"/>
    <w:rsid w:val="00927276"/>
    <w:rsid w:val="00927390"/>
    <w:rsid w:val="009273CC"/>
    <w:rsid w:val="00927432"/>
    <w:rsid w:val="00927441"/>
    <w:rsid w:val="009274AF"/>
    <w:rsid w:val="009274EC"/>
    <w:rsid w:val="009275A3"/>
    <w:rsid w:val="009275D6"/>
    <w:rsid w:val="009275FA"/>
    <w:rsid w:val="0092763E"/>
    <w:rsid w:val="00927645"/>
    <w:rsid w:val="00927684"/>
    <w:rsid w:val="009276E5"/>
    <w:rsid w:val="0092771D"/>
    <w:rsid w:val="00927770"/>
    <w:rsid w:val="009277DB"/>
    <w:rsid w:val="009278B5"/>
    <w:rsid w:val="009278D6"/>
    <w:rsid w:val="0092790E"/>
    <w:rsid w:val="009279B0"/>
    <w:rsid w:val="00927A83"/>
    <w:rsid w:val="00927B5A"/>
    <w:rsid w:val="00927B5C"/>
    <w:rsid w:val="00927B90"/>
    <w:rsid w:val="00927E3C"/>
    <w:rsid w:val="00927F32"/>
    <w:rsid w:val="00927F45"/>
    <w:rsid w:val="009300B3"/>
    <w:rsid w:val="00930106"/>
    <w:rsid w:val="0093011E"/>
    <w:rsid w:val="00930287"/>
    <w:rsid w:val="0093028F"/>
    <w:rsid w:val="00930305"/>
    <w:rsid w:val="009304DF"/>
    <w:rsid w:val="00930625"/>
    <w:rsid w:val="00930669"/>
    <w:rsid w:val="00930777"/>
    <w:rsid w:val="009307B1"/>
    <w:rsid w:val="00930979"/>
    <w:rsid w:val="00930B25"/>
    <w:rsid w:val="00930B45"/>
    <w:rsid w:val="00930B7D"/>
    <w:rsid w:val="00930B85"/>
    <w:rsid w:val="00930BC3"/>
    <w:rsid w:val="00930C47"/>
    <w:rsid w:val="00930D35"/>
    <w:rsid w:val="00930D7B"/>
    <w:rsid w:val="00930E00"/>
    <w:rsid w:val="00930ECB"/>
    <w:rsid w:val="00930F3E"/>
    <w:rsid w:val="00930FE1"/>
    <w:rsid w:val="0093109D"/>
    <w:rsid w:val="009310B9"/>
    <w:rsid w:val="009310D3"/>
    <w:rsid w:val="0093134D"/>
    <w:rsid w:val="009314FE"/>
    <w:rsid w:val="00931520"/>
    <w:rsid w:val="009316CF"/>
    <w:rsid w:val="0093181A"/>
    <w:rsid w:val="009318D8"/>
    <w:rsid w:val="009319BD"/>
    <w:rsid w:val="00931A96"/>
    <w:rsid w:val="00931AE6"/>
    <w:rsid w:val="00931B60"/>
    <w:rsid w:val="00931D5B"/>
    <w:rsid w:val="00931E5D"/>
    <w:rsid w:val="00932063"/>
    <w:rsid w:val="0093217C"/>
    <w:rsid w:val="0093220A"/>
    <w:rsid w:val="00932274"/>
    <w:rsid w:val="0093235B"/>
    <w:rsid w:val="009323A3"/>
    <w:rsid w:val="00932422"/>
    <w:rsid w:val="0093249D"/>
    <w:rsid w:val="009324E8"/>
    <w:rsid w:val="009325DC"/>
    <w:rsid w:val="009327FD"/>
    <w:rsid w:val="0093280D"/>
    <w:rsid w:val="009328E3"/>
    <w:rsid w:val="009329E6"/>
    <w:rsid w:val="00932B0B"/>
    <w:rsid w:val="00932BD9"/>
    <w:rsid w:val="00932DAF"/>
    <w:rsid w:val="00932FB3"/>
    <w:rsid w:val="0093309C"/>
    <w:rsid w:val="009332E3"/>
    <w:rsid w:val="0093334C"/>
    <w:rsid w:val="00933408"/>
    <w:rsid w:val="0093353B"/>
    <w:rsid w:val="0093377D"/>
    <w:rsid w:val="009337A5"/>
    <w:rsid w:val="009337D5"/>
    <w:rsid w:val="009338DD"/>
    <w:rsid w:val="00933987"/>
    <w:rsid w:val="00933AC5"/>
    <w:rsid w:val="00933B0F"/>
    <w:rsid w:val="00933BE7"/>
    <w:rsid w:val="00933C2B"/>
    <w:rsid w:val="00933C53"/>
    <w:rsid w:val="00933D3B"/>
    <w:rsid w:val="00933F51"/>
    <w:rsid w:val="00934077"/>
    <w:rsid w:val="00934201"/>
    <w:rsid w:val="00934244"/>
    <w:rsid w:val="00934311"/>
    <w:rsid w:val="0093432D"/>
    <w:rsid w:val="009344AE"/>
    <w:rsid w:val="00934614"/>
    <w:rsid w:val="00934651"/>
    <w:rsid w:val="00934801"/>
    <w:rsid w:val="00934B1E"/>
    <w:rsid w:val="00934F4C"/>
    <w:rsid w:val="00934F66"/>
    <w:rsid w:val="00934F8A"/>
    <w:rsid w:val="00934FDE"/>
    <w:rsid w:val="00935071"/>
    <w:rsid w:val="009350C9"/>
    <w:rsid w:val="00935184"/>
    <w:rsid w:val="009351D7"/>
    <w:rsid w:val="00935470"/>
    <w:rsid w:val="0093554B"/>
    <w:rsid w:val="00935588"/>
    <w:rsid w:val="00935670"/>
    <w:rsid w:val="00935737"/>
    <w:rsid w:val="009357FE"/>
    <w:rsid w:val="0093590C"/>
    <w:rsid w:val="00935918"/>
    <w:rsid w:val="0093597C"/>
    <w:rsid w:val="00935BD3"/>
    <w:rsid w:val="00935CA0"/>
    <w:rsid w:val="00935DA6"/>
    <w:rsid w:val="00935F45"/>
    <w:rsid w:val="009360ED"/>
    <w:rsid w:val="009360F8"/>
    <w:rsid w:val="00936102"/>
    <w:rsid w:val="00936109"/>
    <w:rsid w:val="00936125"/>
    <w:rsid w:val="00936140"/>
    <w:rsid w:val="0093629B"/>
    <w:rsid w:val="00936423"/>
    <w:rsid w:val="00936428"/>
    <w:rsid w:val="00936490"/>
    <w:rsid w:val="0093651F"/>
    <w:rsid w:val="0093652D"/>
    <w:rsid w:val="00936627"/>
    <w:rsid w:val="0093667D"/>
    <w:rsid w:val="009366FE"/>
    <w:rsid w:val="0093675B"/>
    <w:rsid w:val="0093689C"/>
    <w:rsid w:val="009368E5"/>
    <w:rsid w:val="00936933"/>
    <w:rsid w:val="00936A91"/>
    <w:rsid w:val="00936ACC"/>
    <w:rsid w:val="00936C4A"/>
    <w:rsid w:val="00936C88"/>
    <w:rsid w:val="00936D57"/>
    <w:rsid w:val="00936DB2"/>
    <w:rsid w:val="00936DCF"/>
    <w:rsid w:val="00936F06"/>
    <w:rsid w:val="00936F25"/>
    <w:rsid w:val="009371B5"/>
    <w:rsid w:val="00937234"/>
    <w:rsid w:val="0093742F"/>
    <w:rsid w:val="00937579"/>
    <w:rsid w:val="009375B9"/>
    <w:rsid w:val="009377C6"/>
    <w:rsid w:val="00937A44"/>
    <w:rsid w:val="00937B54"/>
    <w:rsid w:val="00937BCE"/>
    <w:rsid w:val="00937BDB"/>
    <w:rsid w:val="00937D85"/>
    <w:rsid w:val="00937DB3"/>
    <w:rsid w:val="00937E6A"/>
    <w:rsid w:val="00940030"/>
    <w:rsid w:val="00940067"/>
    <w:rsid w:val="009401CD"/>
    <w:rsid w:val="0094023D"/>
    <w:rsid w:val="0094025D"/>
    <w:rsid w:val="00940362"/>
    <w:rsid w:val="009403E7"/>
    <w:rsid w:val="00940696"/>
    <w:rsid w:val="0094071B"/>
    <w:rsid w:val="0094087B"/>
    <w:rsid w:val="00940966"/>
    <w:rsid w:val="0094096C"/>
    <w:rsid w:val="00940A73"/>
    <w:rsid w:val="00940E64"/>
    <w:rsid w:val="00940E7D"/>
    <w:rsid w:val="00940EE2"/>
    <w:rsid w:val="00941091"/>
    <w:rsid w:val="0094116C"/>
    <w:rsid w:val="00941182"/>
    <w:rsid w:val="009412A0"/>
    <w:rsid w:val="009412DB"/>
    <w:rsid w:val="009412F2"/>
    <w:rsid w:val="00941354"/>
    <w:rsid w:val="00941503"/>
    <w:rsid w:val="009416C5"/>
    <w:rsid w:val="009419F1"/>
    <w:rsid w:val="00941B16"/>
    <w:rsid w:val="00941C69"/>
    <w:rsid w:val="00941CD3"/>
    <w:rsid w:val="00941D64"/>
    <w:rsid w:val="00941EAF"/>
    <w:rsid w:val="00941F24"/>
    <w:rsid w:val="00941F4F"/>
    <w:rsid w:val="00941F8E"/>
    <w:rsid w:val="00941FED"/>
    <w:rsid w:val="00941FFD"/>
    <w:rsid w:val="009420F0"/>
    <w:rsid w:val="00942243"/>
    <w:rsid w:val="00942289"/>
    <w:rsid w:val="00942295"/>
    <w:rsid w:val="009422AA"/>
    <w:rsid w:val="00942455"/>
    <w:rsid w:val="00942487"/>
    <w:rsid w:val="00942878"/>
    <w:rsid w:val="009428AA"/>
    <w:rsid w:val="00942955"/>
    <w:rsid w:val="00942AFE"/>
    <w:rsid w:val="00942B07"/>
    <w:rsid w:val="00942BB0"/>
    <w:rsid w:val="00942D79"/>
    <w:rsid w:val="00942D90"/>
    <w:rsid w:val="00942DA6"/>
    <w:rsid w:val="00942E61"/>
    <w:rsid w:val="00942EC6"/>
    <w:rsid w:val="00942FBC"/>
    <w:rsid w:val="00942FD7"/>
    <w:rsid w:val="00943043"/>
    <w:rsid w:val="0094306B"/>
    <w:rsid w:val="00943132"/>
    <w:rsid w:val="00943493"/>
    <w:rsid w:val="009434DA"/>
    <w:rsid w:val="0094350E"/>
    <w:rsid w:val="00943635"/>
    <w:rsid w:val="009436F9"/>
    <w:rsid w:val="009437A7"/>
    <w:rsid w:val="00943839"/>
    <w:rsid w:val="0094384B"/>
    <w:rsid w:val="009438EB"/>
    <w:rsid w:val="009439F8"/>
    <w:rsid w:val="00943B60"/>
    <w:rsid w:val="00943B71"/>
    <w:rsid w:val="00943D93"/>
    <w:rsid w:val="00943F62"/>
    <w:rsid w:val="00943F7B"/>
    <w:rsid w:val="00943FED"/>
    <w:rsid w:val="009442DE"/>
    <w:rsid w:val="00944392"/>
    <w:rsid w:val="009444AD"/>
    <w:rsid w:val="00944682"/>
    <w:rsid w:val="009447B7"/>
    <w:rsid w:val="009447F5"/>
    <w:rsid w:val="0094487E"/>
    <w:rsid w:val="009448E1"/>
    <w:rsid w:val="009449E4"/>
    <w:rsid w:val="009449F2"/>
    <w:rsid w:val="00944A41"/>
    <w:rsid w:val="00944AC2"/>
    <w:rsid w:val="00944BDA"/>
    <w:rsid w:val="00944CFC"/>
    <w:rsid w:val="00944D2C"/>
    <w:rsid w:val="00944E47"/>
    <w:rsid w:val="0094501C"/>
    <w:rsid w:val="0094512D"/>
    <w:rsid w:val="009452C3"/>
    <w:rsid w:val="0094531C"/>
    <w:rsid w:val="0094533F"/>
    <w:rsid w:val="009454D6"/>
    <w:rsid w:val="00945600"/>
    <w:rsid w:val="00945643"/>
    <w:rsid w:val="00945687"/>
    <w:rsid w:val="009456A4"/>
    <w:rsid w:val="009457A9"/>
    <w:rsid w:val="00945894"/>
    <w:rsid w:val="00945A44"/>
    <w:rsid w:val="00945A53"/>
    <w:rsid w:val="00945A79"/>
    <w:rsid w:val="00945BAC"/>
    <w:rsid w:val="00945BF9"/>
    <w:rsid w:val="00945CEB"/>
    <w:rsid w:val="00945D0B"/>
    <w:rsid w:val="00945E55"/>
    <w:rsid w:val="00945E6A"/>
    <w:rsid w:val="00945EC9"/>
    <w:rsid w:val="0094615B"/>
    <w:rsid w:val="009464AC"/>
    <w:rsid w:val="009464F1"/>
    <w:rsid w:val="0094657D"/>
    <w:rsid w:val="0094659D"/>
    <w:rsid w:val="00946618"/>
    <w:rsid w:val="009466D3"/>
    <w:rsid w:val="009466DC"/>
    <w:rsid w:val="0094672A"/>
    <w:rsid w:val="0094699A"/>
    <w:rsid w:val="00946C3E"/>
    <w:rsid w:val="00946C74"/>
    <w:rsid w:val="00946DDE"/>
    <w:rsid w:val="00946E16"/>
    <w:rsid w:val="00946E29"/>
    <w:rsid w:val="00946EB7"/>
    <w:rsid w:val="00946FDB"/>
    <w:rsid w:val="0094706C"/>
    <w:rsid w:val="00947177"/>
    <w:rsid w:val="009472C1"/>
    <w:rsid w:val="00947351"/>
    <w:rsid w:val="0094749F"/>
    <w:rsid w:val="009476F2"/>
    <w:rsid w:val="0094779B"/>
    <w:rsid w:val="009477B2"/>
    <w:rsid w:val="0094790B"/>
    <w:rsid w:val="009479BE"/>
    <w:rsid w:val="00947BA9"/>
    <w:rsid w:val="00947CFE"/>
    <w:rsid w:val="00947D14"/>
    <w:rsid w:val="00947DB3"/>
    <w:rsid w:val="00947DE6"/>
    <w:rsid w:val="00947E54"/>
    <w:rsid w:val="00947F6A"/>
    <w:rsid w:val="009500C6"/>
    <w:rsid w:val="0095019B"/>
    <w:rsid w:val="00950221"/>
    <w:rsid w:val="00950265"/>
    <w:rsid w:val="00950391"/>
    <w:rsid w:val="00950718"/>
    <w:rsid w:val="00950829"/>
    <w:rsid w:val="00950A03"/>
    <w:rsid w:val="00950B6F"/>
    <w:rsid w:val="00950C1F"/>
    <w:rsid w:val="00950C67"/>
    <w:rsid w:val="00950C91"/>
    <w:rsid w:val="00950C97"/>
    <w:rsid w:val="00950CD4"/>
    <w:rsid w:val="00950D6A"/>
    <w:rsid w:val="00950DB7"/>
    <w:rsid w:val="00950E42"/>
    <w:rsid w:val="00951071"/>
    <w:rsid w:val="009510B8"/>
    <w:rsid w:val="00951112"/>
    <w:rsid w:val="0095130A"/>
    <w:rsid w:val="009513D9"/>
    <w:rsid w:val="00951442"/>
    <w:rsid w:val="009516B6"/>
    <w:rsid w:val="009516F2"/>
    <w:rsid w:val="00951AC3"/>
    <w:rsid w:val="00951BB8"/>
    <w:rsid w:val="00951BC0"/>
    <w:rsid w:val="00951BD9"/>
    <w:rsid w:val="00951BDC"/>
    <w:rsid w:val="00951D5A"/>
    <w:rsid w:val="00951D7A"/>
    <w:rsid w:val="00952138"/>
    <w:rsid w:val="00952149"/>
    <w:rsid w:val="009522B4"/>
    <w:rsid w:val="009522BA"/>
    <w:rsid w:val="009523F6"/>
    <w:rsid w:val="009524B0"/>
    <w:rsid w:val="009525C4"/>
    <w:rsid w:val="00952621"/>
    <w:rsid w:val="00952636"/>
    <w:rsid w:val="009526D0"/>
    <w:rsid w:val="009526D8"/>
    <w:rsid w:val="0095277E"/>
    <w:rsid w:val="009527E1"/>
    <w:rsid w:val="0095287D"/>
    <w:rsid w:val="009528A0"/>
    <w:rsid w:val="00952935"/>
    <w:rsid w:val="00952A90"/>
    <w:rsid w:val="00952AC0"/>
    <w:rsid w:val="00952B32"/>
    <w:rsid w:val="00952B86"/>
    <w:rsid w:val="00952B98"/>
    <w:rsid w:val="00952BEB"/>
    <w:rsid w:val="00952BFA"/>
    <w:rsid w:val="00952C17"/>
    <w:rsid w:val="00952C27"/>
    <w:rsid w:val="00952DFE"/>
    <w:rsid w:val="00952E56"/>
    <w:rsid w:val="0095304A"/>
    <w:rsid w:val="009530B2"/>
    <w:rsid w:val="009530E8"/>
    <w:rsid w:val="00953159"/>
    <w:rsid w:val="00953171"/>
    <w:rsid w:val="00953187"/>
    <w:rsid w:val="00953261"/>
    <w:rsid w:val="0095371A"/>
    <w:rsid w:val="009538B1"/>
    <w:rsid w:val="00953940"/>
    <w:rsid w:val="0095397A"/>
    <w:rsid w:val="009539A0"/>
    <w:rsid w:val="00953D12"/>
    <w:rsid w:val="00953DE2"/>
    <w:rsid w:val="00953E2D"/>
    <w:rsid w:val="00953E46"/>
    <w:rsid w:val="00953EB6"/>
    <w:rsid w:val="00953F6F"/>
    <w:rsid w:val="00953F81"/>
    <w:rsid w:val="0095407B"/>
    <w:rsid w:val="009541B2"/>
    <w:rsid w:val="009542C7"/>
    <w:rsid w:val="0095432E"/>
    <w:rsid w:val="00954353"/>
    <w:rsid w:val="009544D5"/>
    <w:rsid w:val="0095455D"/>
    <w:rsid w:val="0095467D"/>
    <w:rsid w:val="009546EF"/>
    <w:rsid w:val="00954715"/>
    <w:rsid w:val="009547F4"/>
    <w:rsid w:val="0095481E"/>
    <w:rsid w:val="00954911"/>
    <w:rsid w:val="00954A06"/>
    <w:rsid w:val="00954CFA"/>
    <w:rsid w:val="00954D04"/>
    <w:rsid w:val="00954D7E"/>
    <w:rsid w:val="00954EB2"/>
    <w:rsid w:val="00954F3B"/>
    <w:rsid w:val="00954F59"/>
    <w:rsid w:val="00954FA9"/>
    <w:rsid w:val="00955106"/>
    <w:rsid w:val="00955248"/>
    <w:rsid w:val="009552CF"/>
    <w:rsid w:val="0095534D"/>
    <w:rsid w:val="00955658"/>
    <w:rsid w:val="00955666"/>
    <w:rsid w:val="00955690"/>
    <w:rsid w:val="00955701"/>
    <w:rsid w:val="00955775"/>
    <w:rsid w:val="00955816"/>
    <w:rsid w:val="00955838"/>
    <w:rsid w:val="0095585A"/>
    <w:rsid w:val="009558B3"/>
    <w:rsid w:val="00955913"/>
    <w:rsid w:val="00955B36"/>
    <w:rsid w:val="00955C77"/>
    <w:rsid w:val="00955C80"/>
    <w:rsid w:val="00955D51"/>
    <w:rsid w:val="00955DE3"/>
    <w:rsid w:val="00955DEE"/>
    <w:rsid w:val="00955E26"/>
    <w:rsid w:val="00955E99"/>
    <w:rsid w:val="00955EE5"/>
    <w:rsid w:val="00956092"/>
    <w:rsid w:val="009560E3"/>
    <w:rsid w:val="00956105"/>
    <w:rsid w:val="009563C4"/>
    <w:rsid w:val="00956428"/>
    <w:rsid w:val="00956468"/>
    <w:rsid w:val="0095647A"/>
    <w:rsid w:val="009567C2"/>
    <w:rsid w:val="009567D2"/>
    <w:rsid w:val="0095682F"/>
    <w:rsid w:val="00956A26"/>
    <w:rsid w:val="00956ADA"/>
    <w:rsid w:val="00956AFF"/>
    <w:rsid w:val="00956BB4"/>
    <w:rsid w:val="00956CEF"/>
    <w:rsid w:val="00956DEB"/>
    <w:rsid w:val="00957112"/>
    <w:rsid w:val="0095733A"/>
    <w:rsid w:val="00957387"/>
    <w:rsid w:val="009574A3"/>
    <w:rsid w:val="00957549"/>
    <w:rsid w:val="00957573"/>
    <w:rsid w:val="0095760C"/>
    <w:rsid w:val="00957968"/>
    <w:rsid w:val="009579BE"/>
    <w:rsid w:val="00957A34"/>
    <w:rsid w:val="00957AD3"/>
    <w:rsid w:val="00957C91"/>
    <w:rsid w:val="00957C92"/>
    <w:rsid w:val="00957CDE"/>
    <w:rsid w:val="00957D33"/>
    <w:rsid w:val="00957E4F"/>
    <w:rsid w:val="00957E5E"/>
    <w:rsid w:val="00957ECF"/>
    <w:rsid w:val="009600E8"/>
    <w:rsid w:val="00960162"/>
    <w:rsid w:val="00960234"/>
    <w:rsid w:val="00960271"/>
    <w:rsid w:val="00960376"/>
    <w:rsid w:val="0096039E"/>
    <w:rsid w:val="009605E2"/>
    <w:rsid w:val="00960790"/>
    <w:rsid w:val="00960A92"/>
    <w:rsid w:val="00960A9D"/>
    <w:rsid w:val="00960D63"/>
    <w:rsid w:val="00960F72"/>
    <w:rsid w:val="00960F7A"/>
    <w:rsid w:val="00961036"/>
    <w:rsid w:val="009610BC"/>
    <w:rsid w:val="00961148"/>
    <w:rsid w:val="00961193"/>
    <w:rsid w:val="009615F1"/>
    <w:rsid w:val="009616A3"/>
    <w:rsid w:val="0096171E"/>
    <w:rsid w:val="009617A0"/>
    <w:rsid w:val="009618E4"/>
    <w:rsid w:val="009618EE"/>
    <w:rsid w:val="00961AFF"/>
    <w:rsid w:val="00961B17"/>
    <w:rsid w:val="00961BC1"/>
    <w:rsid w:val="00961D35"/>
    <w:rsid w:val="00961E2B"/>
    <w:rsid w:val="00961E51"/>
    <w:rsid w:val="00961E5F"/>
    <w:rsid w:val="00961E6A"/>
    <w:rsid w:val="00961E8E"/>
    <w:rsid w:val="00961F39"/>
    <w:rsid w:val="00962174"/>
    <w:rsid w:val="009622BC"/>
    <w:rsid w:val="00962578"/>
    <w:rsid w:val="009626BC"/>
    <w:rsid w:val="00962713"/>
    <w:rsid w:val="0096283C"/>
    <w:rsid w:val="00962B14"/>
    <w:rsid w:val="00962BA0"/>
    <w:rsid w:val="00962BEA"/>
    <w:rsid w:val="00962C42"/>
    <w:rsid w:val="00962D0F"/>
    <w:rsid w:val="00962D58"/>
    <w:rsid w:val="00962EF9"/>
    <w:rsid w:val="00963093"/>
    <w:rsid w:val="009630BC"/>
    <w:rsid w:val="009631C8"/>
    <w:rsid w:val="0096321E"/>
    <w:rsid w:val="0096344C"/>
    <w:rsid w:val="00963574"/>
    <w:rsid w:val="009635EA"/>
    <w:rsid w:val="009639AE"/>
    <w:rsid w:val="009639B4"/>
    <w:rsid w:val="00963A45"/>
    <w:rsid w:val="00963CB6"/>
    <w:rsid w:val="00963E1D"/>
    <w:rsid w:val="00964038"/>
    <w:rsid w:val="009640A9"/>
    <w:rsid w:val="009640C7"/>
    <w:rsid w:val="009640F8"/>
    <w:rsid w:val="00964118"/>
    <w:rsid w:val="00964256"/>
    <w:rsid w:val="00964287"/>
    <w:rsid w:val="0096449A"/>
    <w:rsid w:val="009644E7"/>
    <w:rsid w:val="00964530"/>
    <w:rsid w:val="00964543"/>
    <w:rsid w:val="009645AB"/>
    <w:rsid w:val="00964663"/>
    <w:rsid w:val="00964741"/>
    <w:rsid w:val="00964758"/>
    <w:rsid w:val="009647DA"/>
    <w:rsid w:val="009648C1"/>
    <w:rsid w:val="00964927"/>
    <w:rsid w:val="0096497A"/>
    <w:rsid w:val="00964BBA"/>
    <w:rsid w:val="00964BC3"/>
    <w:rsid w:val="00964C68"/>
    <w:rsid w:val="00964DF0"/>
    <w:rsid w:val="00964E82"/>
    <w:rsid w:val="00964F58"/>
    <w:rsid w:val="00964F8E"/>
    <w:rsid w:val="00965004"/>
    <w:rsid w:val="00965139"/>
    <w:rsid w:val="009651D0"/>
    <w:rsid w:val="00965248"/>
    <w:rsid w:val="00965492"/>
    <w:rsid w:val="0096559E"/>
    <w:rsid w:val="009655D0"/>
    <w:rsid w:val="00965A18"/>
    <w:rsid w:val="00965BA6"/>
    <w:rsid w:val="00965CCB"/>
    <w:rsid w:val="00965D41"/>
    <w:rsid w:val="00965D4B"/>
    <w:rsid w:val="00965E47"/>
    <w:rsid w:val="00965F74"/>
    <w:rsid w:val="00965FD3"/>
    <w:rsid w:val="0096617A"/>
    <w:rsid w:val="0096618E"/>
    <w:rsid w:val="009661BE"/>
    <w:rsid w:val="009661CF"/>
    <w:rsid w:val="00966353"/>
    <w:rsid w:val="00966459"/>
    <w:rsid w:val="009664E0"/>
    <w:rsid w:val="00966836"/>
    <w:rsid w:val="00966935"/>
    <w:rsid w:val="00966A82"/>
    <w:rsid w:val="00966ACB"/>
    <w:rsid w:val="00966B42"/>
    <w:rsid w:val="00966B91"/>
    <w:rsid w:val="00966B9A"/>
    <w:rsid w:val="00966BD2"/>
    <w:rsid w:val="00966CDD"/>
    <w:rsid w:val="00966D84"/>
    <w:rsid w:val="00966D90"/>
    <w:rsid w:val="00966DD2"/>
    <w:rsid w:val="00966F07"/>
    <w:rsid w:val="00967085"/>
    <w:rsid w:val="0096733D"/>
    <w:rsid w:val="009674B9"/>
    <w:rsid w:val="00967535"/>
    <w:rsid w:val="009675C8"/>
    <w:rsid w:val="009676EE"/>
    <w:rsid w:val="0096773B"/>
    <w:rsid w:val="009677DB"/>
    <w:rsid w:val="00967806"/>
    <w:rsid w:val="00967994"/>
    <w:rsid w:val="00967B39"/>
    <w:rsid w:val="00967C94"/>
    <w:rsid w:val="00967D09"/>
    <w:rsid w:val="00967E26"/>
    <w:rsid w:val="00967ECA"/>
    <w:rsid w:val="00967F29"/>
    <w:rsid w:val="00967F33"/>
    <w:rsid w:val="00967FEE"/>
    <w:rsid w:val="00970067"/>
    <w:rsid w:val="0097009A"/>
    <w:rsid w:val="0097009B"/>
    <w:rsid w:val="00970141"/>
    <w:rsid w:val="00970193"/>
    <w:rsid w:val="0097023B"/>
    <w:rsid w:val="009702A0"/>
    <w:rsid w:val="00970452"/>
    <w:rsid w:val="009704C8"/>
    <w:rsid w:val="00970560"/>
    <w:rsid w:val="009706A4"/>
    <w:rsid w:val="009706BC"/>
    <w:rsid w:val="00970700"/>
    <w:rsid w:val="0097071B"/>
    <w:rsid w:val="00970733"/>
    <w:rsid w:val="00970866"/>
    <w:rsid w:val="00970A18"/>
    <w:rsid w:val="00970A2E"/>
    <w:rsid w:val="00970BBE"/>
    <w:rsid w:val="00970D20"/>
    <w:rsid w:val="00970D93"/>
    <w:rsid w:val="00970E27"/>
    <w:rsid w:val="00970EF8"/>
    <w:rsid w:val="00970F19"/>
    <w:rsid w:val="00970F7E"/>
    <w:rsid w:val="00971135"/>
    <w:rsid w:val="00971270"/>
    <w:rsid w:val="0097137C"/>
    <w:rsid w:val="009714F2"/>
    <w:rsid w:val="0097150D"/>
    <w:rsid w:val="00971541"/>
    <w:rsid w:val="0097156F"/>
    <w:rsid w:val="0097163A"/>
    <w:rsid w:val="009716E8"/>
    <w:rsid w:val="009717F5"/>
    <w:rsid w:val="009718C9"/>
    <w:rsid w:val="009719F8"/>
    <w:rsid w:val="00971B8C"/>
    <w:rsid w:val="00971BCB"/>
    <w:rsid w:val="00971C67"/>
    <w:rsid w:val="00971DA0"/>
    <w:rsid w:val="00971DC5"/>
    <w:rsid w:val="00971EBC"/>
    <w:rsid w:val="00971F9C"/>
    <w:rsid w:val="00972069"/>
    <w:rsid w:val="00972156"/>
    <w:rsid w:val="00972265"/>
    <w:rsid w:val="0097236A"/>
    <w:rsid w:val="009723DB"/>
    <w:rsid w:val="0097245F"/>
    <w:rsid w:val="009724C6"/>
    <w:rsid w:val="009725EB"/>
    <w:rsid w:val="00972697"/>
    <w:rsid w:val="00972793"/>
    <w:rsid w:val="009727A2"/>
    <w:rsid w:val="00972888"/>
    <w:rsid w:val="00972A29"/>
    <w:rsid w:val="00972C07"/>
    <w:rsid w:val="00972C1A"/>
    <w:rsid w:val="00972C26"/>
    <w:rsid w:val="00972C4A"/>
    <w:rsid w:val="00972D45"/>
    <w:rsid w:val="00972D82"/>
    <w:rsid w:val="00972DFF"/>
    <w:rsid w:val="00972E0E"/>
    <w:rsid w:val="00973064"/>
    <w:rsid w:val="00973073"/>
    <w:rsid w:val="009731F9"/>
    <w:rsid w:val="00973343"/>
    <w:rsid w:val="0097345B"/>
    <w:rsid w:val="009735F6"/>
    <w:rsid w:val="009736E2"/>
    <w:rsid w:val="009736F5"/>
    <w:rsid w:val="0097387B"/>
    <w:rsid w:val="009738A1"/>
    <w:rsid w:val="009739C1"/>
    <w:rsid w:val="009739C5"/>
    <w:rsid w:val="00973A76"/>
    <w:rsid w:val="00973AC1"/>
    <w:rsid w:val="00973BCD"/>
    <w:rsid w:val="00973C26"/>
    <w:rsid w:val="00973CF9"/>
    <w:rsid w:val="00973D69"/>
    <w:rsid w:val="00973F0B"/>
    <w:rsid w:val="0097408D"/>
    <w:rsid w:val="00974144"/>
    <w:rsid w:val="00974236"/>
    <w:rsid w:val="009745BA"/>
    <w:rsid w:val="009745EA"/>
    <w:rsid w:val="00974615"/>
    <w:rsid w:val="00974617"/>
    <w:rsid w:val="0097469E"/>
    <w:rsid w:val="00974744"/>
    <w:rsid w:val="009747AD"/>
    <w:rsid w:val="009747E5"/>
    <w:rsid w:val="009748C8"/>
    <w:rsid w:val="00974A6F"/>
    <w:rsid w:val="00974B05"/>
    <w:rsid w:val="00974B2A"/>
    <w:rsid w:val="00974B2F"/>
    <w:rsid w:val="00974C06"/>
    <w:rsid w:val="00974CF8"/>
    <w:rsid w:val="00974D5B"/>
    <w:rsid w:val="00974DF3"/>
    <w:rsid w:val="00974FCE"/>
    <w:rsid w:val="009752EC"/>
    <w:rsid w:val="00975711"/>
    <w:rsid w:val="00975781"/>
    <w:rsid w:val="00975830"/>
    <w:rsid w:val="0097586B"/>
    <w:rsid w:val="009758BD"/>
    <w:rsid w:val="009759F0"/>
    <w:rsid w:val="00975A88"/>
    <w:rsid w:val="00975BF9"/>
    <w:rsid w:val="00975C4F"/>
    <w:rsid w:val="00975F71"/>
    <w:rsid w:val="009760A3"/>
    <w:rsid w:val="0097636A"/>
    <w:rsid w:val="0097642D"/>
    <w:rsid w:val="00976475"/>
    <w:rsid w:val="0097652A"/>
    <w:rsid w:val="00976641"/>
    <w:rsid w:val="00976841"/>
    <w:rsid w:val="009768E2"/>
    <w:rsid w:val="0097698C"/>
    <w:rsid w:val="00976AA6"/>
    <w:rsid w:val="00976ADF"/>
    <w:rsid w:val="00976AE5"/>
    <w:rsid w:val="00976B17"/>
    <w:rsid w:val="00976B3D"/>
    <w:rsid w:val="00976B40"/>
    <w:rsid w:val="00976C10"/>
    <w:rsid w:val="00976DCB"/>
    <w:rsid w:val="00977450"/>
    <w:rsid w:val="00977558"/>
    <w:rsid w:val="00977643"/>
    <w:rsid w:val="00977695"/>
    <w:rsid w:val="00977880"/>
    <w:rsid w:val="00977924"/>
    <w:rsid w:val="0097795C"/>
    <w:rsid w:val="009779B8"/>
    <w:rsid w:val="00977A57"/>
    <w:rsid w:val="00977AA0"/>
    <w:rsid w:val="00977AAD"/>
    <w:rsid w:val="00977E27"/>
    <w:rsid w:val="00977E87"/>
    <w:rsid w:val="00977ECE"/>
    <w:rsid w:val="00977FBF"/>
    <w:rsid w:val="00980523"/>
    <w:rsid w:val="00980644"/>
    <w:rsid w:val="0098067E"/>
    <w:rsid w:val="009806A2"/>
    <w:rsid w:val="00980810"/>
    <w:rsid w:val="00980898"/>
    <w:rsid w:val="0098093C"/>
    <w:rsid w:val="009809A9"/>
    <w:rsid w:val="009809F2"/>
    <w:rsid w:val="00980A1E"/>
    <w:rsid w:val="00980A5F"/>
    <w:rsid w:val="00980BF3"/>
    <w:rsid w:val="00980C19"/>
    <w:rsid w:val="00980CA0"/>
    <w:rsid w:val="00980D54"/>
    <w:rsid w:val="00980E06"/>
    <w:rsid w:val="00980E1D"/>
    <w:rsid w:val="00980F3C"/>
    <w:rsid w:val="00980F52"/>
    <w:rsid w:val="00981466"/>
    <w:rsid w:val="009814B5"/>
    <w:rsid w:val="00981537"/>
    <w:rsid w:val="009815D5"/>
    <w:rsid w:val="009818B4"/>
    <w:rsid w:val="009818C9"/>
    <w:rsid w:val="00981B8B"/>
    <w:rsid w:val="00981BF5"/>
    <w:rsid w:val="00981E73"/>
    <w:rsid w:val="00981EED"/>
    <w:rsid w:val="00981F7C"/>
    <w:rsid w:val="0098207D"/>
    <w:rsid w:val="00982494"/>
    <w:rsid w:val="00982572"/>
    <w:rsid w:val="009825B6"/>
    <w:rsid w:val="009827BC"/>
    <w:rsid w:val="009827CB"/>
    <w:rsid w:val="00982821"/>
    <w:rsid w:val="00982900"/>
    <w:rsid w:val="00982902"/>
    <w:rsid w:val="00982AE9"/>
    <w:rsid w:val="00982C63"/>
    <w:rsid w:val="00982D62"/>
    <w:rsid w:val="00982F92"/>
    <w:rsid w:val="009831CE"/>
    <w:rsid w:val="00983799"/>
    <w:rsid w:val="0098392E"/>
    <w:rsid w:val="00983999"/>
    <w:rsid w:val="00983A52"/>
    <w:rsid w:val="00983B0E"/>
    <w:rsid w:val="0098412F"/>
    <w:rsid w:val="0098425B"/>
    <w:rsid w:val="00984285"/>
    <w:rsid w:val="00984298"/>
    <w:rsid w:val="009842FA"/>
    <w:rsid w:val="00984317"/>
    <w:rsid w:val="0098432B"/>
    <w:rsid w:val="0098440A"/>
    <w:rsid w:val="009845C2"/>
    <w:rsid w:val="009845E5"/>
    <w:rsid w:val="009846B1"/>
    <w:rsid w:val="00984715"/>
    <w:rsid w:val="00984741"/>
    <w:rsid w:val="0098480C"/>
    <w:rsid w:val="00984A23"/>
    <w:rsid w:val="00984AAB"/>
    <w:rsid w:val="00984B24"/>
    <w:rsid w:val="00984B6F"/>
    <w:rsid w:val="00984BF9"/>
    <w:rsid w:val="00984C92"/>
    <w:rsid w:val="00984D2B"/>
    <w:rsid w:val="00984DBE"/>
    <w:rsid w:val="00984F6B"/>
    <w:rsid w:val="009850FA"/>
    <w:rsid w:val="00985105"/>
    <w:rsid w:val="00985115"/>
    <w:rsid w:val="00985143"/>
    <w:rsid w:val="0098514A"/>
    <w:rsid w:val="0098539C"/>
    <w:rsid w:val="00985546"/>
    <w:rsid w:val="009855BC"/>
    <w:rsid w:val="009855CD"/>
    <w:rsid w:val="0098572E"/>
    <w:rsid w:val="0098587A"/>
    <w:rsid w:val="009858B7"/>
    <w:rsid w:val="009859C7"/>
    <w:rsid w:val="00985A0E"/>
    <w:rsid w:val="00985A10"/>
    <w:rsid w:val="00985C57"/>
    <w:rsid w:val="00985C8C"/>
    <w:rsid w:val="00985D29"/>
    <w:rsid w:val="00985D67"/>
    <w:rsid w:val="00985DCD"/>
    <w:rsid w:val="00985DDF"/>
    <w:rsid w:val="00985EA1"/>
    <w:rsid w:val="00985F2E"/>
    <w:rsid w:val="00986036"/>
    <w:rsid w:val="00986078"/>
    <w:rsid w:val="00986145"/>
    <w:rsid w:val="009861BC"/>
    <w:rsid w:val="009861E3"/>
    <w:rsid w:val="0098633D"/>
    <w:rsid w:val="009863A0"/>
    <w:rsid w:val="009863C9"/>
    <w:rsid w:val="009863F1"/>
    <w:rsid w:val="0098656F"/>
    <w:rsid w:val="00986683"/>
    <w:rsid w:val="0098672B"/>
    <w:rsid w:val="00986813"/>
    <w:rsid w:val="0098682F"/>
    <w:rsid w:val="00986964"/>
    <w:rsid w:val="00986BBE"/>
    <w:rsid w:val="00986BC9"/>
    <w:rsid w:val="00986BD4"/>
    <w:rsid w:val="00986D17"/>
    <w:rsid w:val="00986EC3"/>
    <w:rsid w:val="00986EE6"/>
    <w:rsid w:val="00987189"/>
    <w:rsid w:val="009871B4"/>
    <w:rsid w:val="00987405"/>
    <w:rsid w:val="00987427"/>
    <w:rsid w:val="0098742B"/>
    <w:rsid w:val="00987574"/>
    <w:rsid w:val="009875A6"/>
    <w:rsid w:val="009876A2"/>
    <w:rsid w:val="0098779F"/>
    <w:rsid w:val="00987877"/>
    <w:rsid w:val="00987938"/>
    <w:rsid w:val="00987AD0"/>
    <w:rsid w:val="00987B0C"/>
    <w:rsid w:val="00987B74"/>
    <w:rsid w:val="00987D04"/>
    <w:rsid w:val="00987DD3"/>
    <w:rsid w:val="00987E00"/>
    <w:rsid w:val="00987E07"/>
    <w:rsid w:val="0099000A"/>
    <w:rsid w:val="0099001D"/>
    <w:rsid w:val="0099013A"/>
    <w:rsid w:val="0099018E"/>
    <w:rsid w:val="00990202"/>
    <w:rsid w:val="0099026E"/>
    <w:rsid w:val="0099034D"/>
    <w:rsid w:val="00990361"/>
    <w:rsid w:val="00990372"/>
    <w:rsid w:val="00990401"/>
    <w:rsid w:val="00990416"/>
    <w:rsid w:val="00990450"/>
    <w:rsid w:val="009905F3"/>
    <w:rsid w:val="00990611"/>
    <w:rsid w:val="009906DC"/>
    <w:rsid w:val="00990702"/>
    <w:rsid w:val="00990822"/>
    <w:rsid w:val="009908C9"/>
    <w:rsid w:val="00990C04"/>
    <w:rsid w:val="00990E6E"/>
    <w:rsid w:val="00990F2A"/>
    <w:rsid w:val="00990F69"/>
    <w:rsid w:val="009910E5"/>
    <w:rsid w:val="009911BC"/>
    <w:rsid w:val="009911C4"/>
    <w:rsid w:val="009913DB"/>
    <w:rsid w:val="0099152F"/>
    <w:rsid w:val="009915A0"/>
    <w:rsid w:val="0099171F"/>
    <w:rsid w:val="00991BB1"/>
    <w:rsid w:val="00991CD8"/>
    <w:rsid w:val="00991E4F"/>
    <w:rsid w:val="00991FCF"/>
    <w:rsid w:val="009921F0"/>
    <w:rsid w:val="009922DB"/>
    <w:rsid w:val="00992363"/>
    <w:rsid w:val="0099237A"/>
    <w:rsid w:val="00992397"/>
    <w:rsid w:val="00992442"/>
    <w:rsid w:val="00992483"/>
    <w:rsid w:val="00992566"/>
    <w:rsid w:val="00992593"/>
    <w:rsid w:val="00992705"/>
    <w:rsid w:val="0099281F"/>
    <w:rsid w:val="0099288F"/>
    <w:rsid w:val="009928C6"/>
    <w:rsid w:val="00992983"/>
    <w:rsid w:val="00992B05"/>
    <w:rsid w:val="00992BA1"/>
    <w:rsid w:val="00992C4D"/>
    <w:rsid w:val="00992CD6"/>
    <w:rsid w:val="00992CF7"/>
    <w:rsid w:val="00992D57"/>
    <w:rsid w:val="00992DCB"/>
    <w:rsid w:val="00992DD7"/>
    <w:rsid w:val="00992EDE"/>
    <w:rsid w:val="0099303D"/>
    <w:rsid w:val="0099306B"/>
    <w:rsid w:val="0099308F"/>
    <w:rsid w:val="009930D3"/>
    <w:rsid w:val="00993145"/>
    <w:rsid w:val="0099316A"/>
    <w:rsid w:val="00993170"/>
    <w:rsid w:val="009932AD"/>
    <w:rsid w:val="0099332E"/>
    <w:rsid w:val="0099347B"/>
    <w:rsid w:val="00993530"/>
    <w:rsid w:val="009935EF"/>
    <w:rsid w:val="00993663"/>
    <w:rsid w:val="00993888"/>
    <w:rsid w:val="00993917"/>
    <w:rsid w:val="00993A95"/>
    <w:rsid w:val="00993B55"/>
    <w:rsid w:val="00993BF6"/>
    <w:rsid w:val="00993E81"/>
    <w:rsid w:val="00993FC9"/>
    <w:rsid w:val="00994016"/>
    <w:rsid w:val="00994122"/>
    <w:rsid w:val="00994244"/>
    <w:rsid w:val="0099428C"/>
    <w:rsid w:val="00994299"/>
    <w:rsid w:val="0099432B"/>
    <w:rsid w:val="00994373"/>
    <w:rsid w:val="009943AC"/>
    <w:rsid w:val="0099453F"/>
    <w:rsid w:val="00994603"/>
    <w:rsid w:val="00994627"/>
    <w:rsid w:val="00994651"/>
    <w:rsid w:val="00994722"/>
    <w:rsid w:val="009947F5"/>
    <w:rsid w:val="00994875"/>
    <w:rsid w:val="00994994"/>
    <w:rsid w:val="00994A14"/>
    <w:rsid w:val="00994AF7"/>
    <w:rsid w:val="00994B84"/>
    <w:rsid w:val="00994E2F"/>
    <w:rsid w:val="0099504E"/>
    <w:rsid w:val="00995094"/>
    <w:rsid w:val="00995144"/>
    <w:rsid w:val="00995150"/>
    <w:rsid w:val="009951F8"/>
    <w:rsid w:val="0099542B"/>
    <w:rsid w:val="009954CE"/>
    <w:rsid w:val="00995524"/>
    <w:rsid w:val="00995789"/>
    <w:rsid w:val="009957A2"/>
    <w:rsid w:val="00995897"/>
    <w:rsid w:val="009959FA"/>
    <w:rsid w:val="00995A15"/>
    <w:rsid w:val="00995B61"/>
    <w:rsid w:val="00995B62"/>
    <w:rsid w:val="00995C24"/>
    <w:rsid w:val="00995CBD"/>
    <w:rsid w:val="00995CF3"/>
    <w:rsid w:val="00995DA3"/>
    <w:rsid w:val="00995E09"/>
    <w:rsid w:val="00995E38"/>
    <w:rsid w:val="00995EBC"/>
    <w:rsid w:val="00995EDC"/>
    <w:rsid w:val="00995F55"/>
    <w:rsid w:val="00995FA8"/>
    <w:rsid w:val="00995FD0"/>
    <w:rsid w:val="00995FD6"/>
    <w:rsid w:val="00995FF6"/>
    <w:rsid w:val="0099609D"/>
    <w:rsid w:val="0099619B"/>
    <w:rsid w:val="009961D6"/>
    <w:rsid w:val="00996319"/>
    <w:rsid w:val="009963DE"/>
    <w:rsid w:val="00996519"/>
    <w:rsid w:val="00996580"/>
    <w:rsid w:val="00996606"/>
    <w:rsid w:val="00996637"/>
    <w:rsid w:val="00996845"/>
    <w:rsid w:val="009968C7"/>
    <w:rsid w:val="00996A6D"/>
    <w:rsid w:val="00996B50"/>
    <w:rsid w:val="00996CAE"/>
    <w:rsid w:val="00996D8B"/>
    <w:rsid w:val="00996E42"/>
    <w:rsid w:val="00996E72"/>
    <w:rsid w:val="00996FBD"/>
    <w:rsid w:val="0099701A"/>
    <w:rsid w:val="0099704E"/>
    <w:rsid w:val="009970C2"/>
    <w:rsid w:val="00997207"/>
    <w:rsid w:val="00997383"/>
    <w:rsid w:val="009973EE"/>
    <w:rsid w:val="00997807"/>
    <w:rsid w:val="00997850"/>
    <w:rsid w:val="0099787A"/>
    <w:rsid w:val="00997CA7"/>
    <w:rsid w:val="00997CF1"/>
    <w:rsid w:val="00997F1F"/>
    <w:rsid w:val="009A0020"/>
    <w:rsid w:val="009A00B8"/>
    <w:rsid w:val="009A00C4"/>
    <w:rsid w:val="009A00DD"/>
    <w:rsid w:val="009A01E0"/>
    <w:rsid w:val="009A01E2"/>
    <w:rsid w:val="009A02F9"/>
    <w:rsid w:val="009A0403"/>
    <w:rsid w:val="009A0416"/>
    <w:rsid w:val="009A04F1"/>
    <w:rsid w:val="009A06AC"/>
    <w:rsid w:val="009A0722"/>
    <w:rsid w:val="009A07E4"/>
    <w:rsid w:val="009A0936"/>
    <w:rsid w:val="009A09B5"/>
    <w:rsid w:val="009A09F1"/>
    <w:rsid w:val="009A0ACA"/>
    <w:rsid w:val="009A0CF0"/>
    <w:rsid w:val="009A1187"/>
    <w:rsid w:val="009A146B"/>
    <w:rsid w:val="009A149C"/>
    <w:rsid w:val="009A1518"/>
    <w:rsid w:val="009A1971"/>
    <w:rsid w:val="009A1982"/>
    <w:rsid w:val="009A1B6E"/>
    <w:rsid w:val="009A1BD5"/>
    <w:rsid w:val="009A1BFF"/>
    <w:rsid w:val="009A1C1D"/>
    <w:rsid w:val="009A1D9D"/>
    <w:rsid w:val="009A1E2D"/>
    <w:rsid w:val="009A1F23"/>
    <w:rsid w:val="009A1FBB"/>
    <w:rsid w:val="009A2128"/>
    <w:rsid w:val="009A21D6"/>
    <w:rsid w:val="009A21DD"/>
    <w:rsid w:val="009A2208"/>
    <w:rsid w:val="009A22B5"/>
    <w:rsid w:val="009A2768"/>
    <w:rsid w:val="009A27D7"/>
    <w:rsid w:val="009A2848"/>
    <w:rsid w:val="009A2953"/>
    <w:rsid w:val="009A2A6F"/>
    <w:rsid w:val="009A2B04"/>
    <w:rsid w:val="009A2D57"/>
    <w:rsid w:val="009A2DD0"/>
    <w:rsid w:val="009A2E0B"/>
    <w:rsid w:val="009A2E2B"/>
    <w:rsid w:val="009A2ECF"/>
    <w:rsid w:val="009A3025"/>
    <w:rsid w:val="009A30C1"/>
    <w:rsid w:val="009A30DE"/>
    <w:rsid w:val="009A3186"/>
    <w:rsid w:val="009A3293"/>
    <w:rsid w:val="009A32B0"/>
    <w:rsid w:val="009A3403"/>
    <w:rsid w:val="009A34B9"/>
    <w:rsid w:val="009A34FA"/>
    <w:rsid w:val="009A36A6"/>
    <w:rsid w:val="009A3939"/>
    <w:rsid w:val="009A39AF"/>
    <w:rsid w:val="009A3BD8"/>
    <w:rsid w:val="009A3C82"/>
    <w:rsid w:val="009A3D3B"/>
    <w:rsid w:val="009A3E9B"/>
    <w:rsid w:val="009A3F4F"/>
    <w:rsid w:val="009A40B1"/>
    <w:rsid w:val="009A40DC"/>
    <w:rsid w:val="009A410F"/>
    <w:rsid w:val="009A416C"/>
    <w:rsid w:val="009A41A7"/>
    <w:rsid w:val="009A42E8"/>
    <w:rsid w:val="009A450F"/>
    <w:rsid w:val="009A45E6"/>
    <w:rsid w:val="009A45ED"/>
    <w:rsid w:val="009A4616"/>
    <w:rsid w:val="009A4650"/>
    <w:rsid w:val="009A46EC"/>
    <w:rsid w:val="009A46F4"/>
    <w:rsid w:val="009A4716"/>
    <w:rsid w:val="009A473A"/>
    <w:rsid w:val="009A4926"/>
    <w:rsid w:val="009A494F"/>
    <w:rsid w:val="009A4A0E"/>
    <w:rsid w:val="009A4A75"/>
    <w:rsid w:val="009A4B0E"/>
    <w:rsid w:val="009A4B7E"/>
    <w:rsid w:val="009A4BC2"/>
    <w:rsid w:val="009A4C2F"/>
    <w:rsid w:val="009A4C89"/>
    <w:rsid w:val="009A4C94"/>
    <w:rsid w:val="009A4CD4"/>
    <w:rsid w:val="009A4D0E"/>
    <w:rsid w:val="009A4D7B"/>
    <w:rsid w:val="009A4E5C"/>
    <w:rsid w:val="009A4F37"/>
    <w:rsid w:val="009A4F5F"/>
    <w:rsid w:val="009A4FDF"/>
    <w:rsid w:val="009A504A"/>
    <w:rsid w:val="009A53AE"/>
    <w:rsid w:val="009A5453"/>
    <w:rsid w:val="009A5656"/>
    <w:rsid w:val="009A57B4"/>
    <w:rsid w:val="009A5892"/>
    <w:rsid w:val="009A5945"/>
    <w:rsid w:val="009A5BA6"/>
    <w:rsid w:val="009A5CCA"/>
    <w:rsid w:val="009A5F99"/>
    <w:rsid w:val="009A5FEA"/>
    <w:rsid w:val="009A6157"/>
    <w:rsid w:val="009A61B5"/>
    <w:rsid w:val="009A61E8"/>
    <w:rsid w:val="009A626B"/>
    <w:rsid w:val="009A62AE"/>
    <w:rsid w:val="009A66F9"/>
    <w:rsid w:val="009A6778"/>
    <w:rsid w:val="009A67AF"/>
    <w:rsid w:val="009A685E"/>
    <w:rsid w:val="009A69F8"/>
    <w:rsid w:val="009A6BA0"/>
    <w:rsid w:val="009A6C15"/>
    <w:rsid w:val="009A6C17"/>
    <w:rsid w:val="009A6E39"/>
    <w:rsid w:val="009A6E60"/>
    <w:rsid w:val="009A6F2F"/>
    <w:rsid w:val="009A704A"/>
    <w:rsid w:val="009A70A8"/>
    <w:rsid w:val="009A7149"/>
    <w:rsid w:val="009A730A"/>
    <w:rsid w:val="009A731D"/>
    <w:rsid w:val="009A7394"/>
    <w:rsid w:val="009A73BD"/>
    <w:rsid w:val="009A73C1"/>
    <w:rsid w:val="009A7456"/>
    <w:rsid w:val="009A74C7"/>
    <w:rsid w:val="009A75A3"/>
    <w:rsid w:val="009A7634"/>
    <w:rsid w:val="009A7712"/>
    <w:rsid w:val="009A78A2"/>
    <w:rsid w:val="009A7DFC"/>
    <w:rsid w:val="009A7E41"/>
    <w:rsid w:val="009A7E4A"/>
    <w:rsid w:val="009A7EB1"/>
    <w:rsid w:val="009B0088"/>
    <w:rsid w:val="009B017C"/>
    <w:rsid w:val="009B02F1"/>
    <w:rsid w:val="009B0501"/>
    <w:rsid w:val="009B0518"/>
    <w:rsid w:val="009B05B5"/>
    <w:rsid w:val="009B0664"/>
    <w:rsid w:val="009B0679"/>
    <w:rsid w:val="009B0702"/>
    <w:rsid w:val="009B070E"/>
    <w:rsid w:val="009B077B"/>
    <w:rsid w:val="009B0872"/>
    <w:rsid w:val="009B08F3"/>
    <w:rsid w:val="009B0A56"/>
    <w:rsid w:val="009B0AC4"/>
    <w:rsid w:val="009B0AFA"/>
    <w:rsid w:val="009B0B82"/>
    <w:rsid w:val="009B0BB9"/>
    <w:rsid w:val="009B0CBD"/>
    <w:rsid w:val="009B0DC3"/>
    <w:rsid w:val="009B0DCD"/>
    <w:rsid w:val="009B0E0D"/>
    <w:rsid w:val="009B10CB"/>
    <w:rsid w:val="009B10EE"/>
    <w:rsid w:val="009B123F"/>
    <w:rsid w:val="009B1276"/>
    <w:rsid w:val="009B1686"/>
    <w:rsid w:val="009B176F"/>
    <w:rsid w:val="009B17A6"/>
    <w:rsid w:val="009B19E7"/>
    <w:rsid w:val="009B1A22"/>
    <w:rsid w:val="009B1ABF"/>
    <w:rsid w:val="009B1B02"/>
    <w:rsid w:val="009B1B4A"/>
    <w:rsid w:val="009B1BC0"/>
    <w:rsid w:val="009B1BC5"/>
    <w:rsid w:val="009B1C84"/>
    <w:rsid w:val="009B1C86"/>
    <w:rsid w:val="009B1CFD"/>
    <w:rsid w:val="009B1E99"/>
    <w:rsid w:val="009B1F37"/>
    <w:rsid w:val="009B207F"/>
    <w:rsid w:val="009B2166"/>
    <w:rsid w:val="009B21B6"/>
    <w:rsid w:val="009B2376"/>
    <w:rsid w:val="009B2439"/>
    <w:rsid w:val="009B2463"/>
    <w:rsid w:val="009B24F1"/>
    <w:rsid w:val="009B279E"/>
    <w:rsid w:val="009B27AF"/>
    <w:rsid w:val="009B27E8"/>
    <w:rsid w:val="009B27ED"/>
    <w:rsid w:val="009B2909"/>
    <w:rsid w:val="009B292D"/>
    <w:rsid w:val="009B295E"/>
    <w:rsid w:val="009B2C79"/>
    <w:rsid w:val="009B2CCE"/>
    <w:rsid w:val="009B2CD6"/>
    <w:rsid w:val="009B2D3B"/>
    <w:rsid w:val="009B30D7"/>
    <w:rsid w:val="009B31A3"/>
    <w:rsid w:val="009B31F9"/>
    <w:rsid w:val="009B343A"/>
    <w:rsid w:val="009B356E"/>
    <w:rsid w:val="009B35E5"/>
    <w:rsid w:val="009B3657"/>
    <w:rsid w:val="009B3712"/>
    <w:rsid w:val="009B37A5"/>
    <w:rsid w:val="009B380E"/>
    <w:rsid w:val="009B385D"/>
    <w:rsid w:val="009B38D7"/>
    <w:rsid w:val="009B3985"/>
    <w:rsid w:val="009B3A2E"/>
    <w:rsid w:val="009B3AF3"/>
    <w:rsid w:val="009B3B33"/>
    <w:rsid w:val="009B3B5C"/>
    <w:rsid w:val="009B3B80"/>
    <w:rsid w:val="009B3BEE"/>
    <w:rsid w:val="009B3C40"/>
    <w:rsid w:val="009B3C89"/>
    <w:rsid w:val="009B3CC1"/>
    <w:rsid w:val="009B3CC7"/>
    <w:rsid w:val="009B3DB2"/>
    <w:rsid w:val="009B3E5D"/>
    <w:rsid w:val="009B3EE8"/>
    <w:rsid w:val="009B3F9B"/>
    <w:rsid w:val="009B404E"/>
    <w:rsid w:val="009B409A"/>
    <w:rsid w:val="009B40F3"/>
    <w:rsid w:val="009B415F"/>
    <w:rsid w:val="009B421E"/>
    <w:rsid w:val="009B425E"/>
    <w:rsid w:val="009B4299"/>
    <w:rsid w:val="009B4305"/>
    <w:rsid w:val="009B446A"/>
    <w:rsid w:val="009B44BF"/>
    <w:rsid w:val="009B44F0"/>
    <w:rsid w:val="009B4585"/>
    <w:rsid w:val="009B4588"/>
    <w:rsid w:val="009B45AE"/>
    <w:rsid w:val="009B4669"/>
    <w:rsid w:val="009B4756"/>
    <w:rsid w:val="009B4883"/>
    <w:rsid w:val="009B4A72"/>
    <w:rsid w:val="009B4B7D"/>
    <w:rsid w:val="009B4B9D"/>
    <w:rsid w:val="009B4CA8"/>
    <w:rsid w:val="009B4D6A"/>
    <w:rsid w:val="009B4E5E"/>
    <w:rsid w:val="009B4EAB"/>
    <w:rsid w:val="009B53A9"/>
    <w:rsid w:val="009B53C6"/>
    <w:rsid w:val="009B55A7"/>
    <w:rsid w:val="009B57C6"/>
    <w:rsid w:val="009B5867"/>
    <w:rsid w:val="009B58B1"/>
    <w:rsid w:val="009B594C"/>
    <w:rsid w:val="009B59A3"/>
    <w:rsid w:val="009B59B1"/>
    <w:rsid w:val="009B59B5"/>
    <w:rsid w:val="009B5AAA"/>
    <w:rsid w:val="009B5AB5"/>
    <w:rsid w:val="009B5C8F"/>
    <w:rsid w:val="009B5CF5"/>
    <w:rsid w:val="009B5E34"/>
    <w:rsid w:val="009B5E64"/>
    <w:rsid w:val="009B5F85"/>
    <w:rsid w:val="009B5F98"/>
    <w:rsid w:val="009B6127"/>
    <w:rsid w:val="009B61FB"/>
    <w:rsid w:val="009B6291"/>
    <w:rsid w:val="009B65BB"/>
    <w:rsid w:val="009B65F7"/>
    <w:rsid w:val="009B65FB"/>
    <w:rsid w:val="009B66E9"/>
    <w:rsid w:val="009B66F5"/>
    <w:rsid w:val="009B698F"/>
    <w:rsid w:val="009B69D6"/>
    <w:rsid w:val="009B6A38"/>
    <w:rsid w:val="009B6AC3"/>
    <w:rsid w:val="009B6C56"/>
    <w:rsid w:val="009B6D49"/>
    <w:rsid w:val="009B6D80"/>
    <w:rsid w:val="009B7000"/>
    <w:rsid w:val="009B7175"/>
    <w:rsid w:val="009B72F3"/>
    <w:rsid w:val="009B72FA"/>
    <w:rsid w:val="009B738A"/>
    <w:rsid w:val="009B74D4"/>
    <w:rsid w:val="009B752C"/>
    <w:rsid w:val="009B7824"/>
    <w:rsid w:val="009B7878"/>
    <w:rsid w:val="009B791D"/>
    <w:rsid w:val="009B7B46"/>
    <w:rsid w:val="009B7BF2"/>
    <w:rsid w:val="009B7C0C"/>
    <w:rsid w:val="009B7D59"/>
    <w:rsid w:val="009C00AB"/>
    <w:rsid w:val="009C0268"/>
    <w:rsid w:val="009C03FB"/>
    <w:rsid w:val="009C0575"/>
    <w:rsid w:val="009C05A4"/>
    <w:rsid w:val="009C064F"/>
    <w:rsid w:val="009C0710"/>
    <w:rsid w:val="009C071C"/>
    <w:rsid w:val="009C098D"/>
    <w:rsid w:val="009C0A99"/>
    <w:rsid w:val="009C0C19"/>
    <w:rsid w:val="009C0D05"/>
    <w:rsid w:val="009C0D8B"/>
    <w:rsid w:val="009C0E47"/>
    <w:rsid w:val="009C0F89"/>
    <w:rsid w:val="009C1029"/>
    <w:rsid w:val="009C112F"/>
    <w:rsid w:val="009C11EB"/>
    <w:rsid w:val="009C121A"/>
    <w:rsid w:val="009C12A0"/>
    <w:rsid w:val="009C13DE"/>
    <w:rsid w:val="009C1460"/>
    <w:rsid w:val="009C1612"/>
    <w:rsid w:val="009C165A"/>
    <w:rsid w:val="009C16D6"/>
    <w:rsid w:val="009C171E"/>
    <w:rsid w:val="009C1972"/>
    <w:rsid w:val="009C19A1"/>
    <w:rsid w:val="009C1B28"/>
    <w:rsid w:val="009C1B79"/>
    <w:rsid w:val="009C1BED"/>
    <w:rsid w:val="009C1CFE"/>
    <w:rsid w:val="009C1D67"/>
    <w:rsid w:val="009C21DA"/>
    <w:rsid w:val="009C242F"/>
    <w:rsid w:val="009C2496"/>
    <w:rsid w:val="009C2558"/>
    <w:rsid w:val="009C261E"/>
    <w:rsid w:val="009C263E"/>
    <w:rsid w:val="009C26C3"/>
    <w:rsid w:val="009C2844"/>
    <w:rsid w:val="009C292B"/>
    <w:rsid w:val="009C2A0A"/>
    <w:rsid w:val="009C2AA2"/>
    <w:rsid w:val="009C2B85"/>
    <w:rsid w:val="009C2B86"/>
    <w:rsid w:val="009C2BFB"/>
    <w:rsid w:val="009C2D9C"/>
    <w:rsid w:val="009C2E52"/>
    <w:rsid w:val="009C2F2A"/>
    <w:rsid w:val="009C3018"/>
    <w:rsid w:val="009C3092"/>
    <w:rsid w:val="009C315A"/>
    <w:rsid w:val="009C31BC"/>
    <w:rsid w:val="009C31C4"/>
    <w:rsid w:val="009C3311"/>
    <w:rsid w:val="009C33F6"/>
    <w:rsid w:val="009C394E"/>
    <w:rsid w:val="009C395E"/>
    <w:rsid w:val="009C3AC2"/>
    <w:rsid w:val="009C3AE4"/>
    <w:rsid w:val="009C3B07"/>
    <w:rsid w:val="009C3B6B"/>
    <w:rsid w:val="009C3C16"/>
    <w:rsid w:val="009C3C36"/>
    <w:rsid w:val="009C3CE9"/>
    <w:rsid w:val="009C3E7C"/>
    <w:rsid w:val="009C410B"/>
    <w:rsid w:val="009C4120"/>
    <w:rsid w:val="009C418B"/>
    <w:rsid w:val="009C4264"/>
    <w:rsid w:val="009C4310"/>
    <w:rsid w:val="009C4456"/>
    <w:rsid w:val="009C475C"/>
    <w:rsid w:val="009C47AF"/>
    <w:rsid w:val="009C47B6"/>
    <w:rsid w:val="009C47D9"/>
    <w:rsid w:val="009C4906"/>
    <w:rsid w:val="009C4B17"/>
    <w:rsid w:val="009C4BCB"/>
    <w:rsid w:val="009C4E12"/>
    <w:rsid w:val="009C4E28"/>
    <w:rsid w:val="009C4EA0"/>
    <w:rsid w:val="009C4EF2"/>
    <w:rsid w:val="009C5095"/>
    <w:rsid w:val="009C512C"/>
    <w:rsid w:val="009C51FC"/>
    <w:rsid w:val="009C5504"/>
    <w:rsid w:val="009C55C5"/>
    <w:rsid w:val="009C560F"/>
    <w:rsid w:val="009C563A"/>
    <w:rsid w:val="009C57A8"/>
    <w:rsid w:val="009C5812"/>
    <w:rsid w:val="009C581D"/>
    <w:rsid w:val="009C583F"/>
    <w:rsid w:val="009C5B2C"/>
    <w:rsid w:val="009C5B9F"/>
    <w:rsid w:val="009C5DAE"/>
    <w:rsid w:val="009C5F2C"/>
    <w:rsid w:val="009C61C6"/>
    <w:rsid w:val="009C62E1"/>
    <w:rsid w:val="009C63EA"/>
    <w:rsid w:val="009C6423"/>
    <w:rsid w:val="009C64D4"/>
    <w:rsid w:val="009C64D7"/>
    <w:rsid w:val="009C6776"/>
    <w:rsid w:val="009C692B"/>
    <w:rsid w:val="009C6A56"/>
    <w:rsid w:val="009C6BAE"/>
    <w:rsid w:val="009C6C34"/>
    <w:rsid w:val="009C6CE7"/>
    <w:rsid w:val="009C6D99"/>
    <w:rsid w:val="009C6DA3"/>
    <w:rsid w:val="009C6DEA"/>
    <w:rsid w:val="009C6E86"/>
    <w:rsid w:val="009C6EC1"/>
    <w:rsid w:val="009C6FDD"/>
    <w:rsid w:val="009C6FE7"/>
    <w:rsid w:val="009C7062"/>
    <w:rsid w:val="009C7087"/>
    <w:rsid w:val="009C70DA"/>
    <w:rsid w:val="009C72DE"/>
    <w:rsid w:val="009C72F7"/>
    <w:rsid w:val="009C7459"/>
    <w:rsid w:val="009C752B"/>
    <w:rsid w:val="009C7532"/>
    <w:rsid w:val="009C7543"/>
    <w:rsid w:val="009C7545"/>
    <w:rsid w:val="009C7579"/>
    <w:rsid w:val="009C7639"/>
    <w:rsid w:val="009C776E"/>
    <w:rsid w:val="009C77D4"/>
    <w:rsid w:val="009C77E5"/>
    <w:rsid w:val="009C7AAF"/>
    <w:rsid w:val="009C7ADA"/>
    <w:rsid w:val="009C7C84"/>
    <w:rsid w:val="009C7D3B"/>
    <w:rsid w:val="009C7E3C"/>
    <w:rsid w:val="009C7E75"/>
    <w:rsid w:val="009C7F4B"/>
    <w:rsid w:val="009C7FEA"/>
    <w:rsid w:val="009D00BE"/>
    <w:rsid w:val="009D00EC"/>
    <w:rsid w:val="009D0255"/>
    <w:rsid w:val="009D03E6"/>
    <w:rsid w:val="009D0428"/>
    <w:rsid w:val="009D053B"/>
    <w:rsid w:val="009D0573"/>
    <w:rsid w:val="009D07F1"/>
    <w:rsid w:val="009D0860"/>
    <w:rsid w:val="009D08C5"/>
    <w:rsid w:val="009D0C1C"/>
    <w:rsid w:val="009D0D3E"/>
    <w:rsid w:val="009D0D4B"/>
    <w:rsid w:val="009D0E67"/>
    <w:rsid w:val="009D0F46"/>
    <w:rsid w:val="009D0FEE"/>
    <w:rsid w:val="009D1025"/>
    <w:rsid w:val="009D105E"/>
    <w:rsid w:val="009D1169"/>
    <w:rsid w:val="009D11A1"/>
    <w:rsid w:val="009D1380"/>
    <w:rsid w:val="009D13AB"/>
    <w:rsid w:val="009D143F"/>
    <w:rsid w:val="009D1444"/>
    <w:rsid w:val="009D16C1"/>
    <w:rsid w:val="009D19A3"/>
    <w:rsid w:val="009D1A29"/>
    <w:rsid w:val="009D1ABB"/>
    <w:rsid w:val="009D1BA0"/>
    <w:rsid w:val="009D1BFB"/>
    <w:rsid w:val="009D1CE1"/>
    <w:rsid w:val="009D1D61"/>
    <w:rsid w:val="009D1F27"/>
    <w:rsid w:val="009D1F69"/>
    <w:rsid w:val="009D21F5"/>
    <w:rsid w:val="009D229A"/>
    <w:rsid w:val="009D22B2"/>
    <w:rsid w:val="009D22C2"/>
    <w:rsid w:val="009D24EF"/>
    <w:rsid w:val="009D2548"/>
    <w:rsid w:val="009D2576"/>
    <w:rsid w:val="009D2580"/>
    <w:rsid w:val="009D27BA"/>
    <w:rsid w:val="009D2868"/>
    <w:rsid w:val="009D28FD"/>
    <w:rsid w:val="009D29A4"/>
    <w:rsid w:val="009D2A1F"/>
    <w:rsid w:val="009D2AC2"/>
    <w:rsid w:val="009D2B17"/>
    <w:rsid w:val="009D2C6B"/>
    <w:rsid w:val="009D2E97"/>
    <w:rsid w:val="009D2F25"/>
    <w:rsid w:val="009D2FED"/>
    <w:rsid w:val="009D3078"/>
    <w:rsid w:val="009D3091"/>
    <w:rsid w:val="009D3144"/>
    <w:rsid w:val="009D3160"/>
    <w:rsid w:val="009D3218"/>
    <w:rsid w:val="009D32FB"/>
    <w:rsid w:val="009D3352"/>
    <w:rsid w:val="009D33A0"/>
    <w:rsid w:val="009D33E9"/>
    <w:rsid w:val="009D34BC"/>
    <w:rsid w:val="009D38DF"/>
    <w:rsid w:val="009D3908"/>
    <w:rsid w:val="009D3945"/>
    <w:rsid w:val="009D39C8"/>
    <w:rsid w:val="009D3A6C"/>
    <w:rsid w:val="009D3A84"/>
    <w:rsid w:val="009D3AA9"/>
    <w:rsid w:val="009D3B8B"/>
    <w:rsid w:val="009D3CAD"/>
    <w:rsid w:val="009D3DC0"/>
    <w:rsid w:val="009D3F2D"/>
    <w:rsid w:val="009D4015"/>
    <w:rsid w:val="009D4078"/>
    <w:rsid w:val="009D4105"/>
    <w:rsid w:val="009D4140"/>
    <w:rsid w:val="009D418A"/>
    <w:rsid w:val="009D41AF"/>
    <w:rsid w:val="009D42D1"/>
    <w:rsid w:val="009D4358"/>
    <w:rsid w:val="009D444F"/>
    <w:rsid w:val="009D4499"/>
    <w:rsid w:val="009D452F"/>
    <w:rsid w:val="009D4680"/>
    <w:rsid w:val="009D4691"/>
    <w:rsid w:val="009D48EC"/>
    <w:rsid w:val="009D4AFF"/>
    <w:rsid w:val="009D4C21"/>
    <w:rsid w:val="009D4CDB"/>
    <w:rsid w:val="009D4DA7"/>
    <w:rsid w:val="009D4F9C"/>
    <w:rsid w:val="009D5076"/>
    <w:rsid w:val="009D50E6"/>
    <w:rsid w:val="009D5302"/>
    <w:rsid w:val="009D53F9"/>
    <w:rsid w:val="009D5450"/>
    <w:rsid w:val="009D54B0"/>
    <w:rsid w:val="009D573C"/>
    <w:rsid w:val="009D574A"/>
    <w:rsid w:val="009D5763"/>
    <w:rsid w:val="009D5823"/>
    <w:rsid w:val="009D5847"/>
    <w:rsid w:val="009D5D62"/>
    <w:rsid w:val="009D5E88"/>
    <w:rsid w:val="009D5F3D"/>
    <w:rsid w:val="009D5F94"/>
    <w:rsid w:val="009D600A"/>
    <w:rsid w:val="009D6058"/>
    <w:rsid w:val="009D6095"/>
    <w:rsid w:val="009D60BB"/>
    <w:rsid w:val="009D6175"/>
    <w:rsid w:val="009D620C"/>
    <w:rsid w:val="009D6349"/>
    <w:rsid w:val="009D635C"/>
    <w:rsid w:val="009D63C6"/>
    <w:rsid w:val="009D644E"/>
    <w:rsid w:val="009D650A"/>
    <w:rsid w:val="009D66D9"/>
    <w:rsid w:val="009D683E"/>
    <w:rsid w:val="009D6A72"/>
    <w:rsid w:val="009D6C76"/>
    <w:rsid w:val="009D6C9A"/>
    <w:rsid w:val="009D6E80"/>
    <w:rsid w:val="009D6F2F"/>
    <w:rsid w:val="009D6F42"/>
    <w:rsid w:val="009D7061"/>
    <w:rsid w:val="009D7068"/>
    <w:rsid w:val="009D7183"/>
    <w:rsid w:val="009D7193"/>
    <w:rsid w:val="009D73EF"/>
    <w:rsid w:val="009D74C9"/>
    <w:rsid w:val="009D750D"/>
    <w:rsid w:val="009D77E9"/>
    <w:rsid w:val="009D77F8"/>
    <w:rsid w:val="009D781C"/>
    <w:rsid w:val="009D791A"/>
    <w:rsid w:val="009D7B39"/>
    <w:rsid w:val="009D7BF9"/>
    <w:rsid w:val="009D7C94"/>
    <w:rsid w:val="009D7D4C"/>
    <w:rsid w:val="009D7F7E"/>
    <w:rsid w:val="009E00ED"/>
    <w:rsid w:val="009E00F1"/>
    <w:rsid w:val="009E017E"/>
    <w:rsid w:val="009E01E5"/>
    <w:rsid w:val="009E027B"/>
    <w:rsid w:val="009E030F"/>
    <w:rsid w:val="009E03A8"/>
    <w:rsid w:val="009E0405"/>
    <w:rsid w:val="009E0418"/>
    <w:rsid w:val="009E05CD"/>
    <w:rsid w:val="009E074B"/>
    <w:rsid w:val="009E0D01"/>
    <w:rsid w:val="009E0D6C"/>
    <w:rsid w:val="009E0D93"/>
    <w:rsid w:val="009E0DCA"/>
    <w:rsid w:val="009E0DE9"/>
    <w:rsid w:val="009E0E53"/>
    <w:rsid w:val="009E0FB2"/>
    <w:rsid w:val="009E1004"/>
    <w:rsid w:val="009E1051"/>
    <w:rsid w:val="009E10A5"/>
    <w:rsid w:val="009E10E1"/>
    <w:rsid w:val="009E144A"/>
    <w:rsid w:val="009E1489"/>
    <w:rsid w:val="009E14B3"/>
    <w:rsid w:val="009E1661"/>
    <w:rsid w:val="009E168B"/>
    <w:rsid w:val="009E16B0"/>
    <w:rsid w:val="009E1704"/>
    <w:rsid w:val="009E1803"/>
    <w:rsid w:val="009E180B"/>
    <w:rsid w:val="009E19DF"/>
    <w:rsid w:val="009E1B24"/>
    <w:rsid w:val="009E1D8E"/>
    <w:rsid w:val="009E1F15"/>
    <w:rsid w:val="009E1F47"/>
    <w:rsid w:val="009E1F89"/>
    <w:rsid w:val="009E2573"/>
    <w:rsid w:val="009E258A"/>
    <w:rsid w:val="009E2622"/>
    <w:rsid w:val="009E2673"/>
    <w:rsid w:val="009E274E"/>
    <w:rsid w:val="009E2858"/>
    <w:rsid w:val="009E2971"/>
    <w:rsid w:val="009E2A75"/>
    <w:rsid w:val="009E2BC6"/>
    <w:rsid w:val="009E2C33"/>
    <w:rsid w:val="009E2D59"/>
    <w:rsid w:val="009E2D98"/>
    <w:rsid w:val="009E2E23"/>
    <w:rsid w:val="009E2EC5"/>
    <w:rsid w:val="009E2FD3"/>
    <w:rsid w:val="009E308D"/>
    <w:rsid w:val="009E3186"/>
    <w:rsid w:val="009E320E"/>
    <w:rsid w:val="009E3237"/>
    <w:rsid w:val="009E32C0"/>
    <w:rsid w:val="009E33C1"/>
    <w:rsid w:val="009E3422"/>
    <w:rsid w:val="009E34AA"/>
    <w:rsid w:val="009E350E"/>
    <w:rsid w:val="009E3536"/>
    <w:rsid w:val="009E3581"/>
    <w:rsid w:val="009E359B"/>
    <w:rsid w:val="009E3622"/>
    <w:rsid w:val="009E366D"/>
    <w:rsid w:val="009E379D"/>
    <w:rsid w:val="009E37D5"/>
    <w:rsid w:val="009E38FF"/>
    <w:rsid w:val="009E3A17"/>
    <w:rsid w:val="009E3A64"/>
    <w:rsid w:val="009E3A81"/>
    <w:rsid w:val="009E3BD0"/>
    <w:rsid w:val="009E3D79"/>
    <w:rsid w:val="009E3DA6"/>
    <w:rsid w:val="009E3FAB"/>
    <w:rsid w:val="009E406C"/>
    <w:rsid w:val="009E41BD"/>
    <w:rsid w:val="009E430F"/>
    <w:rsid w:val="009E433F"/>
    <w:rsid w:val="009E47B8"/>
    <w:rsid w:val="009E48C0"/>
    <w:rsid w:val="009E4AA1"/>
    <w:rsid w:val="009E4B46"/>
    <w:rsid w:val="009E4B8F"/>
    <w:rsid w:val="009E4C15"/>
    <w:rsid w:val="009E4CB2"/>
    <w:rsid w:val="009E4DFD"/>
    <w:rsid w:val="009E4E53"/>
    <w:rsid w:val="009E4FE7"/>
    <w:rsid w:val="009E5078"/>
    <w:rsid w:val="009E5092"/>
    <w:rsid w:val="009E50A4"/>
    <w:rsid w:val="009E5105"/>
    <w:rsid w:val="009E510B"/>
    <w:rsid w:val="009E522B"/>
    <w:rsid w:val="009E5237"/>
    <w:rsid w:val="009E542B"/>
    <w:rsid w:val="009E549F"/>
    <w:rsid w:val="009E54D3"/>
    <w:rsid w:val="009E552D"/>
    <w:rsid w:val="009E5647"/>
    <w:rsid w:val="009E56DE"/>
    <w:rsid w:val="009E57AF"/>
    <w:rsid w:val="009E5865"/>
    <w:rsid w:val="009E58B5"/>
    <w:rsid w:val="009E58C4"/>
    <w:rsid w:val="009E591F"/>
    <w:rsid w:val="009E5957"/>
    <w:rsid w:val="009E59A5"/>
    <w:rsid w:val="009E5A4C"/>
    <w:rsid w:val="009E5C2F"/>
    <w:rsid w:val="009E5E5B"/>
    <w:rsid w:val="009E5F2E"/>
    <w:rsid w:val="009E5F94"/>
    <w:rsid w:val="009E5FE0"/>
    <w:rsid w:val="009E60F4"/>
    <w:rsid w:val="009E6458"/>
    <w:rsid w:val="009E6486"/>
    <w:rsid w:val="009E64D1"/>
    <w:rsid w:val="009E651D"/>
    <w:rsid w:val="009E66BB"/>
    <w:rsid w:val="009E6830"/>
    <w:rsid w:val="009E69C4"/>
    <w:rsid w:val="009E6B51"/>
    <w:rsid w:val="009E6B99"/>
    <w:rsid w:val="009E6D62"/>
    <w:rsid w:val="009E6E03"/>
    <w:rsid w:val="009E6E2A"/>
    <w:rsid w:val="009E6EC3"/>
    <w:rsid w:val="009E6EE6"/>
    <w:rsid w:val="009E6F91"/>
    <w:rsid w:val="009E7175"/>
    <w:rsid w:val="009E7235"/>
    <w:rsid w:val="009E72A0"/>
    <w:rsid w:val="009E7331"/>
    <w:rsid w:val="009E73DB"/>
    <w:rsid w:val="009E750F"/>
    <w:rsid w:val="009E770E"/>
    <w:rsid w:val="009E78E8"/>
    <w:rsid w:val="009E79AF"/>
    <w:rsid w:val="009E7AA1"/>
    <w:rsid w:val="009E7AB4"/>
    <w:rsid w:val="009E7ACD"/>
    <w:rsid w:val="009E7AD6"/>
    <w:rsid w:val="009E7C1A"/>
    <w:rsid w:val="009E7CFD"/>
    <w:rsid w:val="009E7D10"/>
    <w:rsid w:val="009E7D68"/>
    <w:rsid w:val="009E7EC5"/>
    <w:rsid w:val="009E7EEF"/>
    <w:rsid w:val="009E7EF8"/>
    <w:rsid w:val="009E7F2B"/>
    <w:rsid w:val="009E7F48"/>
    <w:rsid w:val="009F0039"/>
    <w:rsid w:val="009F010B"/>
    <w:rsid w:val="009F011B"/>
    <w:rsid w:val="009F0197"/>
    <w:rsid w:val="009F01A4"/>
    <w:rsid w:val="009F0206"/>
    <w:rsid w:val="009F02AB"/>
    <w:rsid w:val="009F02B9"/>
    <w:rsid w:val="009F0406"/>
    <w:rsid w:val="009F0451"/>
    <w:rsid w:val="009F06CA"/>
    <w:rsid w:val="009F06E9"/>
    <w:rsid w:val="009F071F"/>
    <w:rsid w:val="009F09F6"/>
    <w:rsid w:val="009F0A40"/>
    <w:rsid w:val="009F0AD4"/>
    <w:rsid w:val="009F0BEB"/>
    <w:rsid w:val="009F0F17"/>
    <w:rsid w:val="009F0FCB"/>
    <w:rsid w:val="009F109F"/>
    <w:rsid w:val="009F10D7"/>
    <w:rsid w:val="009F1191"/>
    <w:rsid w:val="009F13D0"/>
    <w:rsid w:val="009F1600"/>
    <w:rsid w:val="009F17F7"/>
    <w:rsid w:val="009F1862"/>
    <w:rsid w:val="009F1922"/>
    <w:rsid w:val="009F1B6E"/>
    <w:rsid w:val="009F1C64"/>
    <w:rsid w:val="009F1C9F"/>
    <w:rsid w:val="009F1D2C"/>
    <w:rsid w:val="009F1E6E"/>
    <w:rsid w:val="009F1F2A"/>
    <w:rsid w:val="009F2025"/>
    <w:rsid w:val="009F2069"/>
    <w:rsid w:val="009F2216"/>
    <w:rsid w:val="009F240D"/>
    <w:rsid w:val="009F25A2"/>
    <w:rsid w:val="009F25CF"/>
    <w:rsid w:val="009F2650"/>
    <w:rsid w:val="009F2666"/>
    <w:rsid w:val="009F269D"/>
    <w:rsid w:val="009F27CA"/>
    <w:rsid w:val="009F29B7"/>
    <w:rsid w:val="009F29D5"/>
    <w:rsid w:val="009F29DE"/>
    <w:rsid w:val="009F2A0D"/>
    <w:rsid w:val="009F2AAC"/>
    <w:rsid w:val="009F2B65"/>
    <w:rsid w:val="009F2CA9"/>
    <w:rsid w:val="009F2CFE"/>
    <w:rsid w:val="009F2F50"/>
    <w:rsid w:val="009F2F73"/>
    <w:rsid w:val="009F30C6"/>
    <w:rsid w:val="009F333D"/>
    <w:rsid w:val="009F33EF"/>
    <w:rsid w:val="009F344E"/>
    <w:rsid w:val="009F3563"/>
    <w:rsid w:val="009F35C6"/>
    <w:rsid w:val="009F367E"/>
    <w:rsid w:val="009F36B1"/>
    <w:rsid w:val="009F382F"/>
    <w:rsid w:val="009F3CC4"/>
    <w:rsid w:val="009F4018"/>
    <w:rsid w:val="009F4140"/>
    <w:rsid w:val="009F419A"/>
    <w:rsid w:val="009F41B2"/>
    <w:rsid w:val="009F4411"/>
    <w:rsid w:val="009F4447"/>
    <w:rsid w:val="009F456D"/>
    <w:rsid w:val="009F45AD"/>
    <w:rsid w:val="009F462E"/>
    <w:rsid w:val="009F4945"/>
    <w:rsid w:val="009F4E39"/>
    <w:rsid w:val="009F4E53"/>
    <w:rsid w:val="009F4F4A"/>
    <w:rsid w:val="009F5311"/>
    <w:rsid w:val="009F53A4"/>
    <w:rsid w:val="009F53EC"/>
    <w:rsid w:val="009F547B"/>
    <w:rsid w:val="009F548E"/>
    <w:rsid w:val="009F549E"/>
    <w:rsid w:val="009F55AA"/>
    <w:rsid w:val="009F5716"/>
    <w:rsid w:val="009F572B"/>
    <w:rsid w:val="009F5778"/>
    <w:rsid w:val="009F577D"/>
    <w:rsid w:val="009F5965"/>
    <w:rsid w:val="009F59C2"/>
    <w:rsid w:val="009F5AE6"/>
    <w:rsid w:val="009F5D75"/>
    <w:rsid w:val="009F5D96"/>
    <w:rsid w:val="009F5DFE"/>
    <w:rsid w:val="009F5EF9"/>
    <w:rsid w:val="009F5F1F"/>
    <w:rsid w:val="009F5FD5"/>
    <w:rsid w:val="009F63EF"/>
    <w:rsid w:val="009F63F0"/>
    <w:rsid w:val="009F6411"/>
    <w:rsid w:val="009F6685"/>
    <w:rsid w:val="009F6800"/>
    <w:rsid w:val="009F6A2D"/>
    <w:rsid w:val="009F6B3B"/>
    <w:rsid w:val="009F6BAE"/>
    <w:rsid w:val="009F6D7E"/>
    <w:rsid w:val="009F6DDD"/>
    <w:rsid w:val="009F6E07"/>
    <w:rsid w:val="009F6E14"/>
    <w:rsid w:val="009F6E4E"/>
    <w:rsid w:val="009F6EF6"/>
    <w:rsid w:val="009F6FA8"/>
    <w:rsid w:val="009F70F3"/>
    <w:rsid w:val="009F7435"/>
    <w:rsid w:val="009F74FF"/>
    <w:rsid w:val="009F756F"/>
    <w:rsid w:val="009F75C0"/>
    <w:rsid w:val="009F766A"/>
    <w:rsid w:val="009F77EA"/>
    <w:rsid w:val="009F7AFB"/>
    <w:rsid w:val="009F7C1A"/>
    <w:rsid w:val="009F7EA6"/>
    <w:rsid w:val="009F7F28"/>
    <w:rsid w:val="009F7FD8"/>
    <w:rsid w:val="00A00140"/>
    <w:rsid w:val="00A0016D"/>
    <w:rsid w:val="00A0020C"/>
    <w:rsid w:val="00A0022E"/>
    <w:rsid w:val="00A002C6"/>
    <w:rsid w:val="00A002EF"/>
    <w:rsid w:val="00A00301"/>
    <w:rsid w:val="00A003F0"/>
    <w:rsid w:val="00A00502"/>
    <w:rsid w:val="00A00689"/>
    <w:rsid w:val="00A006A3"/>
    <w:rsid w:val="00A00711"/>
    <w:rsid w:val="00A00994"/>
    <w:rsid w:val="00A00B37"/>
    <w:rsid w:val="00A00CF3"/>
    <w:rsid w:val="00A00D69"/>
    <w:rsid w:val="00A00E19"/>
    <w:rsid w:val="00A00FB8"/>
    <w:rsid w:val="00A00FF2"/>
    <w:rsid w:val="00A01014"/>
    <w:rsid w:val="00A01040"/>
    <w:rsid w:val="00A01052"/>
    <w:rsid w:val="00A012FA"/>
    <w:rsid w:val="00A01308"/>
    <w:rsid w:val="00A01356"/>
    <w:rsid w:val="00A013A4"/>
    <w:rsid w:val="00A0146B"/>
    <w:rsid w:val="00A014A4"/>
    <w:rsid w:val="00A0150B"/>
    <w:rsid w:val="00A01536"/>
    <w:rsid w:val="00A015E4"/>
    <w:rsid w:val="00A0165D"/>
    <w:rsid w:val="00A016CC"/>
    <w:rsid w:val="00A0178A"/>
    <w:rsid w:val="00A01996"/>
    <w:rsid w:val="00A01A79"/>
    <w:rsid w:val="00A01AF0"/>
    <w:rsid w:val="00A01B2C"/>
    <w:rsid w:val="00A01CED"/>
    <w:rsid w:val="00A01CF2"/>
    <w:rsid w:val="00A01D20"/>
    <w:rsid w:val="00A01DBD"/>
    <w:rsid w:val="00A01F68"/>
    <w:rsid w:val="00A02246"/>
    <w:rsid w:val="00A02289"/>
    <w:rsid w:val="00A023E9"/>
    <w:rsid w:val="00A0264D"/>
    <w:rsid w:val="00A02936"/>
    <w:rsid w:val="00A02975"/>
    <w:rsid w:val="00A02B4C"/>
    <w:rsid w:val="00A02B81"/>
    <w:rsid w:val="00A02BC0"/>
    <w:rsid w:val="00A02C38"/>
    <w:rsid w:val="00A02C84"/>
    <w:rsid w:val="00A02D15"/>
    <w:rsid w:val="00A02E9D"/>
    <w:rsid w:val="00A031AC"/>
    <w:rsid w:val="00A0329A"/>
    <w:rsid w:val="00A03391"/>
    <w:rsid w:val="00A033BE"/>
    <w:rsid w:val="00A033C7"/>
    <w:rsid w:val="00A03447"/>
    <w:rsid w:val="00A03498"/>
    <w:rsid w:val="00A039E5"/>
    <w:rsid w:val="00A03A03"/>
    <w:rsid w:val="00A03A17"/>
    <w:rsid w:val="00A03AF5"/>
    <w:rsid w:val="00A03C4D"/>
    <w:rsid w:val="00A03C7E"/>
    <w:rsid w:val="00A03C89"/>
    <w:rsid w:val="00A03E63"/>
    <w:rsid w:val="00A0400C"/>
    <w:rsid w:val="00A041C0"/>
    <w:rsid w:val="00A0439D"/>
    <w:rsid w:val="00A043FE"/>
    <w:rsid w:val="00A04703"/>
    <w:rsid w:val="00A048C9"/>
    <w:rsid w:val="00A048E1"/>
    <w:rsid w:val="00A0493B"/>
    <w:rsid w:val="00A04AE6"/>
    <w:rsid w:val="00A04B5D"/>
    <w:rsid w:val="00A04B96"/>
    <w:rsid w:val="00A04C93"/>
    <w:rsid w:val="00A04F39"/>
    <w:rsid w:val="00A0509F"/>
    <w:rsid w:val="00A05329"/>
    <w:rsid w:val="00A05399"/>
    <w:rsid w:val="00A053FD"/>
    <w:rsid w:val="00A05458"/>
    <w:rsid w:val="00A0547D"/>
    <w:rsid w:val="00A054A9"/>
    <w:rsid w:val="00A054EB"/>
    <w:rsid w:val="00A05548"/>
    <w:rsid w:val="00A05555"/>
    <w:rsid w:val="00A055B7"/>
    <w:rsid w:val="00A055EF"/>
    <w:rsid w:val="00A0565F"/>
    <w:rsid w:val="00A056EF"/>
    <w:rsid w:val="00A057C0"/>
    <w:rsid w:val="00A05833"/>
    <w:rsid w:val="00A059AD"/>
    <w:rsid w:val="00A05A12"/>
    <w:rsid w:val="00A05B4B"/>
    <w:rsid w:val="00A05BE1"/>
    <w:rsid w:val="00A05C67"/>
    <w:rsid w:val="00A05DDF"/>
    <w:rsid w:val="00A05E3B"/>
    <w:rsid w:val="00A05EF1"/>
    <w:rsid w:val="00A05FCB"/>
    <w:rsid w:val="00A05FFD"/>
    <w:rsid w:val="00A06030"/>
    <w:rsid w:val="00A0612A"/>
    <w:rsid w:val="00A0616F"/>
    <w:rsid w:val="00A06223"/>
    <w:rsid w:val="00A0655B"/>
    <w:rsid w:val="00A06665"/>
    <w:rsid w:val="00A06669"/>
    <w:rsid w:val="00A066A4"/>
    <w:rsid w:val="00A0678D"/>
    <w:rsid w:val="00A06A55"/>
    <w:rsid w:val="00A06C3F"/>
    <w:rsid w:val="00A06D2B"/>
    <w:rsid w:val="00A06D7E"/>
    <w:rsid w:val="00A06D89"/>
    <w:rsid w:val="00A06FB7"/>
    <w:rsid w:val="00A0712B"/>
    <w:rsid w:val="00A0712F"/>
    <w:rsid w:val="00A0714F"/>
    <w:rsid w:val="00A07175"/>
    <w:rsid w:val="00A071B2"/>
    <w:rsid w:val="00A07200"/>
    <w:rsid w:val="00A073EE"/>
    <w:rsid w:val="00A074B9"/>
    <w:rsid w:val="00A0764B"/>
    <w:rsid w:val="00A07651"/>
    <w:rsid w:val="00A076FB"/>
    <w:rsid w:val="00A07734"/>
    <w:rsid w:val="00A07889"/>
    <w:rsid w:val="00A07D9A"/>
    <w:rsid w:val="00A10078"/>
    <w:rsid w:val="00A100C3"/>
    <w:rsid w:val="00A10265"/>
    <w:rsid w:val="00A10331"/>
    <w:rsid w:val="00A107AC"/>
    <w:rsid w:val="00A10946"/>
    <w:rsid w:val="00A10948"/>
    <w:rsid w:val="00A10B89"/>
    <w:rsid w:val="00A10DA5"/>
    <w:rsid w:val="00A10DD2"/>
    <w:rsid w:val="00A10DF7"/>
    <w:rsid w:val="00A10E2A"/>
    <w:rsid w:val="00A10EC3"/>
    <w:rsid w:val="00A1107A"/>
    <w:rsid w:val="00A110EA"/>
    <w:rsid w:val="00A1115C"/>
    <w:rsid w:val="00A11288"/>
    <w:rsid w:val="00A114AA"/>
    <w:rsid w:val="00A114E3"/>
    <w:rsid w:val="00A116AE"/>
    <w:rsid w:val="00A11876"/>
    <w:rsid w:val="00A11A95"/>
    <w:rsid w:val="00A11C44"/>
    <w:rsid w:val="00A11C88"/>
    <w:rsid w:val="00A11E11"/>
    <w:rsid w:val="00A11E5B"/>
    <w:rsid w:val="00A11FE0"/>
    <w:rsid w:val="00A1208B"/>
    <w:rsid w:val="00A121F7"/>
    <w:rsid w:val="00A1227C"/>
    <w:rsid w:val="00A12395"/>
    <w:rsid w:val="00A124A1"/>
    <w:rsid w:val="00A124B8"/>
    <w:rsid w:val="00A12615"/>
    <w:rsid w:val="00A127BE"/>
    <w:rsid w:val="00A1284D"/>
    <w:rsid w:val="00A12A34"/>
    <w:rsid w:val="00A12A7B"/>
    <w:rsid w:val="00A12AA6"/>
    <w:rsid w:val="00A12C09"/>
    <w:rsid w:val="00A12CFD"/>
    <w:rsid w:val="00A12E62"/>
    <w:rsid w:val="00A12F01"/>
    <w:rsid w:val="00A12F23"/>
    <w:rsid w:val="00A12F7D"/>
    <w:rsid w:val="00A130C0"/>
    <w:rsid w:val="00A130C7"/>
    <w:rsid w:val="00A130E1"/>
    <w:rsid w:val="00A131E6"/>
    <w:rsid w:val="00A131F0"/>
    <w:rsid w:val="00A13334"/>
    <w:rsid w:val="00A1352A"/>
    <w:rsid w:val="00A136DB"/>
    <w:rsid w:val="00A13813"/>
    <w:rsid w:val="00A1388D"/>
    <w:rsid w:val="00A139FE"/>
    <w:rsid w:val="00A13A24"/>
    <w:rsid w:val="00A13A69"/>
    <w:rsid w:val="00A13CA1"/>
    <w:rsid w:val="00A13D2A"/>
    <w:rsid w:val="00A13E18"/>
    <w:rsid w:val="00A13E5A"/>
    <w:rsid w:val="00A1405F"/>
    <w:rsid w:val="00A142A4"/>
    <w:rsid w:val="00A14322"/>
    <w:rsid w:val="00A14370"/>
    <w:rsid w:val="00A14617"/>
    <w:rsid w:val="00A1464E"/>
    <w:rsid w:val="00A14666"/>
    <w:rsid w:val="00A14709"/>
    <w:rsid w:val="00A14848"/>
    <w:rsid w:val="00A14A28"/>
    <w:rsid w:val="00A14A65"/>
    <w:rsid w:val="00A14AB8"/>
    <w:rsid w:val="00A14BF1"/>
    <w:rsid w:val="00A14C53"/>
    <w:rsid w:val="00A14C72"/>
    <w:rsid w:val="00A14D8A"/>
    <w:rsid w:val="00A14FDE"/>
    <w:rsid w:val="00A1501B"/>
    <w:rsid w:val="00A1506E"/>
    <w:rsid w:val="00A1508E"/>
    <w:rsid w:val="00A150B9"/>
    <w:rsid w:val="00A150F4"/>
    <w:rsid w:val="00A15173"/>
    <w:rsid w:val="00A1520A"/>
    <w:rsid w:val="00A1525D"/>
    <w:rsid w:val="00A1550C"/>
    <w:rsid w:val="00A1554E"/>
    <w:rsid w:val="00A155CB"/>
    <w:rsid w:val="00A1579A"/>
    <w:rsid w:val="00A15868"/>
    <w:rsid w:val="00A158CB"/>
    <w:rsid w:val="00A15924"/>
    <w:rsid w:val="00A15A50"/>
    <w:rsid w:val="00A15A86"/>
    <w:rsid w:val="00A15B6C"/>
    <w:rsid w:val="00A15BD1"/>
    <w:rsid w:val="00A15C22"/>
    <w:rsid w:val="00A15DAA"/>
    <w:rsid w:val="00A1603B"/>
    <w:rsid w:val="00A160EE"/>
    <w:rsid w:val="00A1621B"/>
    <w:rsid w:val="00A162AE"/>
    <w:rsid w:val="00A162D1"/>
    <w:rsid w:val="00A16305"/>
    <w:rsid w:val="00A16379"/>
    <w:rsid w:val="00A163D6"/>
    <w:rsid w:val="00A16534"/>
    <w:rsid w:val="00A168BB"/>
    <w:rsid w:val="00A16A19"/>
    <w:rsid w:val="00A16A93"/>
    <w:rsid w:val="00A16B33"/>
    <w:rsid w:val="00A16C3E"/>
    <w:rsid w:val="00A16EF7"/>
    <w:rsid w:val="00A17133"/>
    <w:rsid w:val="00A17163"/>
    <w:rsid w:val="00A171A9"/>
    <w:rsid w:val="00A172B0"/>
    <w:rsid w:val="00A1738E"/>
    <w:rsid w:val="00A173D4"/>
    <w:rsid w:val="00A174D4"/>
    <w:rsid w:val="00A17616"/>
    <w:rsid w:val="00A1770B"/>
    <w:rsid w:val="00A1772A"/>
    <w:rsid w:val="00A178CC"/>
    <w:rsid w:val="00A178CE"/>
    <w:rsid w:val="00A17908"/>
    <w:rsid w:val="00A17961"/>
    <w:rsid w:val="00A17CA1"/>
    <w:rsid w:val="00A17CC4"/>
    <w:rsid w:val="00A17F3E"/>
    <w:rsid w:val="00A201EA"/>
    <w:rsid w:val="00A202AD"/>
    <w:rsid w:val="00A203E2"/>
    <w:rsid w:val="00A20660"/>
    <w:rsid w:val="00A20768"/>
    <w:rsid w:val="00A20AB8"/>
    <w:rsid w:val="00A20AC0"/>
    <w:rsid w:val="00A20ADC"/>
    <w:rsid w:val="00A20B02"/>
    <w:rsid w:val="00A20CFD"/>
    <w:rsid w:val="00A20DAB"/>
    <w:rsid w:val="00A20E41"/>
    <w:rsid w:val="00A20E60"/>
    <w:rsid w:val="00A2109C"/>
    <w:rsid w:val="00A21289"/>
    <w:rsid w:val="00A212FE"/>
    <w:rsid w:val="00A2131E"/>
    <w:rsid w:val="00A21505"/>
    <w:rsid w:val="00A2155A"/>
    <w:rsid w:val="00A21566"/>
    <w:rsid w:val="00A2163F"/>
    <w:rsid w:val="00A2179B"/>
    <w:rsid w:val="00A21805"/>
    <w:rsid w:val="00A218BA"/>
    <w:rsid w:val="00A21A52"/>
    <w:rsid w:val="00A21AAC"/>
    <w:rsid w:val="00A21BF5"/>
    <w:rsid w:val="00A21C27"/>
    <w:rsid w:val="00A21CE4"/>
    <w:rsid w:val="00A21D3F"/>
    <w:rsid w:val="00A21EA8"/>
    <w:rsid w:val="00A21EAD"/>
    <w:rsid w:val="00A22016"/>
    <w:rsid w:val="00A2240B"/>
    <w:rsid w:val="00A2253D"/>
    <w:rsid w:val="00A226E7"/>
    <w:rsid w:val="00A2270D"/>
    <w:rsid w:val="00A22818"/>
    <w:rsid w:val="00A2281C"/>
    <w:rsid w:val="00A22835"/>
    <w:rsid w:val="00A2286C"/>
    <w:rsid w:val="00A2289F"/>
    <w:rsid w:val="00A228A0"/>
    <w:rsid w:val="00A228A8"/>
    <w:rsid w:val="00A228CA"/>
    <w:rsid w:val="00A22BE7"/>
    <w:rsid w:val="00A22D52"/>
    <w:rsid w:val="00A22E39"/>
    <w:rsid w:val="00A22E98"/>
    <w:rsid w:val="00A22F9E"/>
    <w:rsid w:val="00A22FD3"/>
    <w:rsid w:val="00A23178"/>
    <w:rsid w:val="00A2326C"/>
    <w:rsid w:val="00A232D5"/>
    <w:rsid w:val="00A2336E"/>
    <w:rsid w:val="00A236EB"/>
    <w:rsid w:val="00A23891"/>
    <w:rsid w:val="00A238DD"/>
    <w:rsid w:val="00A23A97"/>
    <w:rsid w:val="00A23BC9"/>
    <w:rsid w:val="00A23CD8"/>
    <w:rsid w:val="00A23D94"/>
    <w:rsid w:val="00A23DA8"/>
    <w:rsid w:val="00A23DAD"/>
    <w:rsid w:val="00A23E72"/>
    <w:rsid w:val="00A23E8C"/>
    <w:rsid w:val="00A23F43"/>
    <w:rsid w:val="00A2401E"/>
    <w:rsid w:val="00A240B3"/>
    <w:rsid w:val="00A241E1"/>
    <w:rsid w:val="00A247DB"/>
    <w:rsid w:val="00A24ABD"/>
    <w:rsid w:val="00A24D62"/>
    <w:rsid w:val="00A24DBF"/>
    <w:rsid w:val="00A24E75"/>
    <w:rsid w:val="00A24EAD"/>
    <w:rsid w:val="00A24EFB"/>
    <w:rsid w:val="00A2508C"/>
    <w:rsid w:val="00A250CC"/>
    <w:rsid w:val="00A252AD"/>
    <w:rsid w:val="00A252B1"/>
    <w:rsid w:val="00A253CE"/>
    <w:rsid w:val="00A25403"/>
    <w:rsid w:val="00A2542F"/>
    <w:rsid w:val="00A25783"/>
    <w:rsid w:val="00A259C3"/>
    <w:rsid w:val="00A25A0F"/>
    <w:rsid w:val="00A25C49"/>
    <w:rsid w:val="00A25CA8"/>
    <w:rsid w:val="00A25CC5"/>
    <w:rsid w:val="00A25E21"/>
    <w:rsid w:val="00A25EEA"/>
    <w:rsid w:val="00A2629F"/>
    <w:rsid w:val="00A26443"/>
    <w:rsid w:val="00A26511"/>
    <w:rsid w:val="00A2651D"/>
    <w:rsid w:val="00A26570"/>
    <w:rsid w:val="00A26604"/>
    <w:rsid w:val="00A2665B"/>
    <w:rsid w:val="00A2669B"/>
    <w:rsid w:val="00A266CC"/>
    <w:rsid w:val="00A267DB"/>
    <w:rsid w:val="00A26801"/>
    <w:rsid w:val="00A268A2"/>
    <w:rsid w:val="00A2690C"/>
    <w:rsid w:val="00A269D7"/>
    <w:rsid w:val="00A26A43"/>
    <w:rsid w:val="00A26C95"/>
    <w:rsid w:val="00A26CAA"/>
    <w:rsid w:val="00A26D0B"/>
    <w:rsid w:val="00A26D27"/>
    <w:rsid w:val="00A26D58"/>
    <w:rsid w:val="00A26DF8"/>
    <w:rsid w:val="00A26E9E"/>
    <w:rsid w:val="00A2708D"/>
    <w:rsid w:val="00A270E2"/>
    <w:rsid w:val="00A27153"/>
    <w:rsid w:val="00A271C5"/>
    <w:rsid w:val="00A273FA"/>
    <w:rsid w:val="00A274A4"/>
    <w:rsid w:val="00A275B6"/>
    <w:rsid w:val="00A275F2"/>
    <w:rsid w:val="00A2777B"/>
    <w:rsid w:val="00A27859"/>
    <w:rsid w:val="00A27C1D"/>
    <w:rsid w:val="00A27C7F"/>
    <w:rsid w:val="00A27E04"/>
    <w:rsid w:val="00A27E08"/>
    <w:rsid w:val="00A27EFE"/>
    <w:rsid w:val="00A27F0E"/>
    <w:rsid w:val="00A3001C"/>
    <w:rsid w:val="00A30030"/>
    <w:rsid w:val="00A302A8"/>
    <w:rsid w:val="00A302D1"/>
    <w:rsid w:val="00A30523"/>
    <w:rsid w:val="00A30594"/>
    <w:rsid w:val="00A306E5"/>
    <w:rsid w:val="00A308C0"/>
    <w:rsid w:val="00A308F3"/>
    <w:rsid w:val="00A3098C"/>
    <w:rsid w:val="00A309C0"/>
    <w:rsid w:val="00A30A42"/>
    <w:rsid w:val="00A30A48"/>
    <w:rsid w:val="00A30B2D"/>
    <w:rsid w:val="00A30B72"/>
    <w:rsid w:val="00A30D6D"/>
    <w:rsid w:val="00A30D91"/>
    <w:rsid w:val="00A30E97"/>
    <w:rsid w:val="00A30F47"/>
    <w:rsid w:val="00A31092"/>
    <w:rsid w:val="00A310E8"/>
    <w:rsid w:val="00A310F2"/>
    <w:rsid w:val="00A31202"/>
    <w:rsid w:val="00A31206"/>
    <w:rsid w:val="00A3136E"/>
    <w:rsid w:val="00A314C4"/>
    <w:rsid w:val="00A31549"/>
    <w:rsid w:val="00A31662"/>
    <w:rsid w:val="00A31676"/>
    <w:rsid w:val="00A3168E"/>
    <w:rsid w:val="00A31737"/>
    <w:rsid w:val="00A318CE"/>
    <w:rsid w:val="00A31AFE"/>
    <w:rsid w:val="00A31B77"/>
    <w:rsid w:val="00A31D04"/>
    <w:rsid w:val="00A31D22"/>
    <w:rsid w:val="00A31E41"/>
    <w:rsid w:val="00A31E4A"/>
    <w:rsid w:val="00A31EC2"/>
    <w:rsid w:val="00A31F2C"/>
    <w:rsid w:val="00A31F4C"/>
    <w:rsid w:val="00A32064"/>
    <w:rsid w:val="00A323AD"/>
    <w:rsid w:val="00A32409"/>
    <w:rsid w:val="00A32916"/>
    <w:rsid w:val="00A3297B"/>
    <w:rsid w:val="00A32A1F"/>
    <w:rsid w:val="00A32A80"/>
    <w:rsid w:val="00A32ADF"/>
    <w:rsid w:val="00A32B8E"/>
    <w:rsid w:val="00A32D0A"/>
    <w:rsid w:val="00A32D1B"/>
    <w:rsid w:val="00A32DA6"/>
    <w:rsid w:val="00A32E1A"/>
    <w:rsid w:val="00A32E69"/>
    <w:rsid w:val="00A32EDE"/>
    <w:rsid w:val="00A331DB"/>
    <w:rsid w:val="00A33299"/>
    <w:rsid w:val="00A332A6"/>
    <w:rsid w:val="00A33382"/>
    <w:rsid w:val="00A333D6"/>
    <w:rsid w:val="00A333E7"/>
    <w:rsid w:val="00A33414"/>
    <w:rsid w:val="00A3341C"/>
    <w:rsid w:val="00A335E6"/>
    <w:rsid w:val="00A33609"/>
    <w:rsid w:val="00A33719"/>
    <w:rsid w:val="00A3376F"/>
    <w:rsid w:val="00A33779"/>
    <w:rsid w:val="00A33998"/>
    <w:rsid w:val="00A3399B"/>
    <w:rsid w:val="00A33A96"/>
    <w:rsid w:val="00A33C98"/>
    <w:rsid w:val="00A33DE3"/>
    <w:rsid w:val="00A33EB6"/>
    <w:rsid w:val="00A33ED3"/>
    <w:rsid w:val="00A33F25"/>
    <w:rsid w:val="00A33FA9"/>
    <w:rsid w:val="00A3400F"/>
    <w:rsid w:val="00A34013"/>
    <w:rsid w:val="00A34021"/>
    <w:rsid w:val="00A340A9"/>
    <w:rsid w:val="00A340AE"/>
    <w:rsid w:val="00A340E3"/>
    <w:rsid w:val="00A34118"/>
    <w:rsid w:val="00A34482"/>
    <w:rsid w:val="00A346D9"/>
    <w:rsid w:val="00A34817"/>
    <w:rsid w:val="00A34987"/>
    <w:rsid w:val="00A34A7B"/>
    <w:rsid w:val="00A34B9C"/>
    <w:rsid w:val="00A34CFE"/>
    <w:rsid w:val="00A34D57"/>
    <w:rsid w:val="00A34E0F"/>
    <w:rsid w:val="00A34E70"/>
    <w:rsid w:val="00A34EBE"/>
    <w:rsid w:val="00A34F56"/>
    <w:rsid w:val="00A350A8"/>
    <w:rsid w:val="00A3536F"/>
    <w:rsid w:val="00A35576"/>
    <w:rsid w:val="00A35689"/>
    <w:rsid w:val="00A35748"/>
    <w:rsid w:val="00A357DC"/>
    <w:rsid w:val="00A3580F"/>
    <w:rsid w:val="00A35855"/>
    <w:rsid w:val="00A358B3"/>
    <w:rsid w:val="00A35919"/>
    <w:rsid w:val="00A359EB"/>
    <w:rsid w:val="00A35A47"/>
    <w:rsid w:val="00A35B48"/>
    <w:rsid w:val="00A35C4A"/>
    <w:rsid w:val="00A35DF6"/>
    <w:rsid w:val="00A35E7B"/>
    <w:rsid w:val="00A35EC9"/>
    <w:rsid w:val="00A35ECE"/>
    <w:rsid w:val="00A35F15"/>
    <w:rsid w:val="00A36113"/>
    <w:rsid w:val="00A361E0"/>
    <w:rsid w:val="00A36200"/>
    <w:rsid w:val="00A36237"/>
    <w:rsid w:val="00A362B0"/>
    <w:rsid w:val="00A36332"/>
    <w:rsid w:val="00A36350"/>
    <w:rsid w:val="00A36383"/>
    <w:rsid w:val="00A36499"/>
    <w:rsid w:val="00A36503"/>
    <w:rsid w:val="00A3654E"/>
    <w:rsid w:val="00A3662C"/>
    <w:rsid w:val="00A36649"/>
    <w:rsid w:val="00A3669E"/>
    <w:rsid w:val="00A366D6"/>
    <w:rsid w:val="00A3679B"/>
    <w:rsid w:val="00A36982"/>
    <w:rsid w:val="00A369A7"/>
    <w:rsid w:val="00A36A80"/>
    <w:rsid w:val="00A36ADF"/>
    <w:rsid w:val="00A36B93"/>
    <w:rsid w:val="00A36C17"/>
    <w:rsid w:val="00A36E67"/>
    <w:rsid w:val="00A3704E"/>
    <w:rsid w:val="00A37075"/>
    <w:rsid w:val="00A37109"/>
    <w:rsid w:val="00A372A2"/>
    <w:rsid w:val="00A37301"/>
    <w:rsid w:val="00A37466"/>
    <w:rsid w:val="00A3749B"/>
    <w:rsid w:val="00A374BA"/>
    <w:rsid w:val="00A374FC"/>
    <w:rsid w:val="00A37648"/>
    <w:rsid w:val="00A377FF"/>
    <w:rsid w:val="00A37882"/>
    <w:rsid w:val="00A378C1"/>
    <w:rsid w:val="00A37948"/>
    <w:rsid w:val="00A37A62"/>
    <w:rsid w:val="00A37B34"/>
    <w:rsid w:val="00A37B76"/>
    <w:rsid w:val="00A37BC9"/>
    <w:rsid w:val="00A37FD6"/>
    <w:rsid w:val="00A40015"/>
    <w:rsid w:val="00A4003D"/>
    <w:rsid w:val="00A4007B"/>
    <w:rsid w:val="00A4008F"/>
    <w:rsid w:val="00A400CB"/>
    <w:rsid w:val="00A4013F"/>
    <w:rsid w:val="00A40210"/>
    <w:rsid w:val="00A4022C"/>
    <w:rsid w:val="00A4033A"/>
    <w:rsid w:val="00A40497"/>
    <w:rsid w:val="00A4050D"/>
    <w:rsid w:val="00A40584"/>
    <w:rsid w:val="00A405F5"/>
    <w:rsid w:val="00A4073A"/>
    <w:rsid w:val="00A40744"/>
    <w:rsid w:val="00A4076E"/>
    <w:rsid w:val="00A407BC"/>
    <w:rsid w:val="00A408F1"/>
    <w:rsid w:val="00A40B10"/>
    <w:rsid w:val="00A40C42"/>
    <w:rsid w:val="00A40CB1"/>
    <w:rsid w:val="00A40DB2"/>
    <w:rsid w:val="00A40DC9"/>
    <w:rsid w:val="00A40DE4"/>
    <w:rsid w:val="00A40E14"/>
    <w:rsid w:val="00A40E1E"/>
    <w:rsid w:val="00A40E28"/>
    <w:rsid w:val="00A40EC2"/>
    <w:rsid w:val="00A40F5F"/>
    <w:rsid w:val="00A40F8C"/>
    <w:rsid w:val="00A40FB8"/>
    <w:rsid w:val="00A41008"/>
    <w:rsid w:val="00A41017"/>
    <w:rsid w:val="00A41056"/>
    <w:rsid w:val="00A411AE"/>
    <w:rsid w:val="00A411F5"/>
    <w:rsid w:val="00A4131F"/>
    <w:rsid w:val="00A413CE"/>
    <w:rsid w:val="00A41414"/>
    <w:rsid w:val="00A414C4"/>
    <w:rsid w:val="00A41595"/>
    <w:rsid w:val="00A415ED"/>
    <w:rsid w:val="00A41683"/>
    <w:rsid w:val="00A416DD"/>
    <w:rsid w:val="00A41787"/>
    <w:rsid w:val="00A41835"/>
    <w:rsid w:val="00A41A2C"/>
    <w:rsid w:val="00A41A3A"/>
    <w:rsid w:val="00A41B26"/>
    <w:rsid w:val="00A41B5E"/>
    <w:rsid w:val="00A41B79"/>
    <w:rsid w:val="00A41C5D"/>
    <w:rsid w:val="00A41E7A"/>
    <w:rsid w:val="00A41F00"/>
    <w:rsid w:val="00A41F4E"/>
    <w:rsid w:val="00A41F93"/>
    <w:rsid w:val="00A42083"/>
    <w:rsid w:val="00A420C9"/>
    <w:rsid w:val="00A4227D"/>
    <w:rsid w:val="00A423B7"/>
    <w:rsid w:val="00A42486"/>
    <w:rsid w:val="00A4263E"/>
    <w:rsid w:val="00A426CE"/>
    <w:rsid w:val="00A426E3"/>
    <w:rsid w:val="00A4273D"/>
    <w:rsid w:val="00A42806"/>
    <w:rsid w:val="00A428ED"/>
    <w:rsid w:val="00A4291B"/>
    <w:rsid w:val="00A42A96"/>
    <w:rsid w:val="00A42C59"/>
    <w:rsid w:val="00A42DE8"/>
    <w:rsid w:val="00A42EE3"/>
    <w:rsid w:val="00A42EF2"/>
    <w:rsid w:val="00A4305F"/>
    <w:rsid w:val="00A43165"/>
    <w:rsid w:val="00A431FC"/>
    <w:rsid w:val="00A4321A"/>
    <w:rsid w:val="00A43384"/>
    <w:rsid w:val="00A434D0"/>
    <w:rsid w:val="00A435C3"/>
    <w:rsid w:val="00A4369D"/>
    <w:rsid w:val="00A436C5"/>
    <w:rsid w:val="00A43780"/>
    <w:rsid w:val="00A4379A"/>
    <w:rsid w:val="00A437FB"/>
    <w:rsid w:val="00A43966"/>
    <w:rsid w:val="00A43A9E"/>
    <w:rsid w:val="00A43B97"/>
    <w:rsid w:val="00A43BE4"/>
    <w:rsid w:val="00A43CBD"/>
    <w:rsid w:val="00A43F3D"/>
    <w:rsid w:val="00A441EE"/>
    <w:rsid w:val="00A4429D"/>
    <w:rsid w:val="00A44369"/>
    <w:rsid w:val="00A443BD"/>
    <w:rsid w:val="00A4451F"/>
    <w:rsid w:val="00A44581"/>
    <w:rsid w:val="00A44781"/>
    <w:rsid w:val="00A447C1"/>
    <w:rsid w:val="00A44942"/>
    <w:rsid w:val="00A44CE1"/>
    <w:rsid w:val="00A45004"/>
    <w:rsid w:val="00A45008"/>
    <w:rsid w:val="00A45019"/>
    <w:rsid w:val="00A45037"/>
    <w:rsid w:val="00A450DE"/>
    <w:rsid w:val="00A4515C"/>
    <w:rsid w:val="00A45174"/>
    <w:rsid w:val="00A451F2"/>
    <w:rsid w:val="00A453F0"/>
    <w:rsid w:val="00A4563E"/>
    <w:rsid w:val="00A45783"/>
    <w:rsid w:val="00A45C6A"/>
    <w:rsid w:val="00A45C9D"/>
    <w:rsid w:val="00A45CE0"/>
    <w:rsid w:val="00A45CE7"/>
    <w:rsid w:val="00A45E41"/>
    <w:rsid w:val="00A45F55"/>
    <w:rsid w:val="00A4600D"/>
    <w:rsid w:val="00A46094"/>
    <w:rsid w:val="00A46123"/>
    <w:rsid w:val="00A4613F"/>
    <w:rsid w:val="00A46188"/>
    <w:rsid w:val="00A461CA"/>
    <w:rsid w:val="00A46265"/>
    <w:rsid w:val="00A4635D"/>
    <w:rsid w:val="00A463DF"/>
    <w:rsid w:val="00A464BE"/>
    <w:rsid w:val="00A464D9"/>
    <w:rsid w:val="00A464E9"/>
    <w:rsid w:val="00A46A4C"/>
    <w:rsid w:val="00A46AD3"/>
    <w:rsid w:val="00A46AD8"/>
    <w:rsid w:val="00A46B63"/>
    <w:rsid w:val="00A46C8D"/>
    <w:rsid w:val="00A46CAA"/>
    <w:rsid w:val="00A46CBE"/>
    <w:rsid w:val="00A46D3B"/>
    <w:rsid w:val="00A46DC0"/>
    <w:rsid w:val="00A46E06"/>
    <w:rsid w:val="00A4704F"/>
    <w:rsid w:val="00A470B0"/>
    <w:rsid w:val="00A4716E"/>
    <w:rsid w:val="00A471EB"/>
    <w:rsid w:val="00A47371"/>
    <w:rsid w:val="00A4737E"/>
    <w:rsid w:val="00A47385"/>
    <w:rsid w:val="00A473C8"/>
    <w:rsid w:val="00A474E3"/>
    <w:rsid w:val="00A4757C"/>
    <w:rsid w:val="00A47633"/>
    <w:rsid w:val="00A47869"/>
    <w:rsid w:val="00A47A24"/>
    <w:rsid w:val="00A47A90"/>
    <w:rsid w:val="00A47AAB"/>
    <w:rsid w:val="00A47BD1"/>
    <w:rsid w:val="00A47D87"/>
    <w:rsid w:val="00A47E49"/>
    <w:rsid w:val="00A50167"/>
    <w:rsid w:val="00A501AD"/>
    <w:rsid w:val="00A501B3"/>
    <w:rsid w:val="00A50674"/>
    <w:rsid w:val="00A5070C"/>
    <w:rsid w:val="00A50726"/>
    <w:rsid w:val="00A5074E"/>
    <w:rsid w:val="00A508C9"/>
    <w:rsid w:val="00A50973"/>
    <w:rsid w:val="00A509D6"/>
    <w:rsid w:val="00A50A41"/>
    <w:rsid w:val="00A50B9F"/>
    <w:rsid w:val="00A50CF1"/>
    <w:rsid w:val="00A50D08"/>
    <w:rsid w:val="00A50D68"/>
    <w:rsid w:val="00A50F28"/>
    <w:rsid w:val="00A50F8B"/>
    <w:rsid w:val="00A50F9A"/>
    <w:rsid w:val="00A510DF"/>
    <w:rsid w:val="00A51101"/>
    <w:rsid w:val="00A51146"/>
    <w:rsid w:val="00A5144C"/>
    <w:rsid w:val="00A516A7"/>
    <w:rsid w:val="00A516CC"/>
    <w:rsid w:val="00A51770"/>
    <w:rsid w:val="00A518E8"/>
    <w:rsid w:val="00A518F8"/>
    <w:rsid w:val="00A5194F"/>
    <w:rsid w:val="00A51A12"/>
    <w:rsid w:val="00A51A3B"/>
    <w:rsid w:val="00A51BCD"/>
    <w:rsid w:val="00A51C1F"/>
    <w:rsid w:val="00A51C34"/>
    <w:rsid w:val="00A51C42"/>
    <w:rsid w:val="00A51C51"/>
    <w:rsid w:val="00A51D78"/>
    <w:rsid w:val="00A51E46"/>
    <w:rsid w:val="00A51E88"/>
    <w:rsid w:val="00A51F48"/>
    <w:rsid w:val="00A52059"/>
    <w:rsid w:val="00A520E9"/>
    <w:rsid w:val="00A52190"/>
    <w:rsid w:val="00A52417"/>
    <w:rsid w:val="00A52449"/>
    <w:rsid w:val="00A52596"/>
    <w:rsid w:val="00A5260E"/>
    <w:rsid w:val="00A52672"/>
    <w:rsid w:val="00A52887"/>
    <w:rsid w:val="00A5293F"/>
    <w:rsid w:val="00A52AEE"/>
    <w:rsid w:val="00A52AEF"/>
    <w:rsid w:val="00A52B02"/>
    <w:rsid w:val="00A52C3E"/>
    <w:rsid w:val="00A530CB"/>
    <w:rsid w:val="00A530FD"/>
    <w:rsid w:val="00A532BF"/>
    <w:rsid w:val="00A532F0"/>
    <w:rsid w:val="00A536F7"/>
    <w:rsid w:val="00A53975"/>
    <w:rsid w:val="00A53A43"/>
    <w:rsid w:val="00A53E1C"/>
    <w:rsid w:val="00A53E66"/>
    <w:rsid w:val="00A53ED9"/>
    <w:rsid w:val="00A53F73"/>
    <w:rsid w:val="00A53F9F"/>
    <w:rsid w:val="00A5403E"/>
    <w:rsid w:val="00A5405D"/>
    <w:rsid w:val="00A540B6"/>
    <w:rsid w:val="00A54118"/>
    <w:rsid w:val="00A5423E"/>
    <w:rsid w:val="00A54265"/>
    <w:rsid w:val="00A542EE"/>
    <w:rsid w:val="00A54304"/>
    <w:rsid w:val="00A54412"/>
    <w:rsid w:val="00A54510"/>
    <w:rsid w:val="00A54557"/>
    <w:rsid w:val="00A546A8"/>
    <w:rsid w:val="00A546CD"/>
    <w:rsid w:val="00A547B0"/>
    <w:rsid w:val="00A54899"/>
    <w:rsid w:val="00A54ACA"/>
    <w:rsid w:val="00A54AD8"/>
    <w:rsid w:val="00A54E1C"/>
    <w:rsid w:val="00A54E4E"/>
    <w:rsid w:val="00A54F08"/>
    <w:rsid w:val="00A54FC6"/>
    <w:rsid w:val="00A55172"/>
    <w:rsid w:val="00A55235"/>
    <w:rsid w:val="00A5532D"/>
    <w:rsid w:val="00A55359"/>
    <w:rsid w:val="00A55413"/>
    <w:rsid w:val="00A5541B"/>
    <w:rsid w:val="00A55571"/>
    <w:rsid w:val="00A5557E"/>
    <w:rsid w:val="00A5562A"/>
    <w:rsid w:val="00A55793"/>
    <w:rsid w:val="00A557BF"/>
    <w:rsid w:val="00A55807"/>
    <w:rsid w:val="00A55808"/>
    <w:rsid w:val="00A55C88"/>
    <w:rsid w:val="00A55C9F"/>
    <w:rsid w:val="00A55D18"/>
    <w:rsid w:val="00A55D63"/>
    <w:rsid w:val="00A55DA9"/>
    <w:rsid w:val="00A55DC7"/>
    <w:rsid w:val="00A55E9D"/>
    <w:rsid w:val="00A56046"/>
    <w:rsid w:val="00A56278"/>
    <w:rsid w:val="00A562AC"/>
    <w:rsid w:val="00A563B6"/>
    <w:rsid w:val="00A5648D"/>
    <w:rsid w:val="00A56538"/>
    <w:rsid w:val="00A565D0"/>
    <w:rsid w:val="00A56897"/>
    <w:rsid w:val="00A5696D"/>
    <w:rsid w:val="00A56A24"/>
    <w:rsid w:val="00A56A31"/>
    <w:rsid w:val="00A56B90"/>
    <w:rsid w:val="00A56BB8"/>
    <w:rsid w:val="00A56BCC"/>
    <w:rsid w:val="00A56D07"/>
    <w:rsid w:val="00A56D3F"/>
    <w:rsid w:val="00A56D58"/>
    <w:rsid w:val="00A56F0C"/>
    <w:rsid w:val="00A56F41"/>
    <w:rsid w:val="00A57065"/>
    <w:rsid w:val="00A572C3"/>
    <w:rsid w:val="00A5733E"/>
    <w:rsid w:val="00A5737F"/>
    <w:rsid w:val="00A573D2"/>
    <w:rsid w:val="00A575FD"/>
    <w:rsid w:val="00A5775F"/>
    <w:rsid w:val="00A577EB"/>
    <w:rsid w:val="00A57941"/>
    <w:rsid w:val="00A5799B"/>
    <w:rsid w:val="00A57ABC"/>
    <w:rsid w:val="00A57ACD"/>
    <w:rsid w:val="00A57B41"/>
    <w:rsid w:val="00A57B8F"/>
    <w:rsid w:val="00A57BBE"/>
    <w:rsid w:val="00A57D8C"/>
    <w:rsid w:val="00A600F8"/>
    <w:rsid w:val="00A60127"/>
    <w:rsid w:val="00A601A8"/>
    <w:rsid w:val="00A6030F"/>
    <w:rsid w:val="00A6031F"/>
    <w:rsid w:val="00A60324"/>
    <w:rsid w:val="00A606F5"/>
    <w:rsid w:val="00A60719"/>
    <w:rsid w:val="00A607EF"/>
    <w:rsid w:val="00A60823"/>
    <w:rsid w:val="00A609F3"/>
    <w:rsid w:val="00A60AE8"/>
    <w:rsid w:val="00A60B63"/>
    <w:rsid w:val="00A60D22"/>
    <w:rsid w:val="00A60E12"/>
    <w:rsid w:val="00A60EA3"/>
    <w:rsid w:val="00A60EB6"/>
    <w:rsid w:val="00A60F88"/>
    <w:rsid w:val="00A60FBE"/>
    <w:rsid w:val="00A610A4"/>
    <w:rsid w:val="00A610E5"/>
    <w:rsid w:val="00A6118A"/>
    <w:rsid w:val="00A61330"/>
    <w:rsid w:val="00A613F0"/>
    <w:rsid w:val="00A61462"/>
    <w:rsid w:val="00A614DC"/>
    <w:rsid w:val="00A61542"/>
    <w:rsid w:val="00A615A9"/>
    <w:rsid w:val="00A6164C"/>
    <w:rsid w:val="00A61824"/>
    <w:rsid w:val="00A618B2"/>
    <w:rsid w:val="00A61939"/>
    <w:rsid w:val="00A61973"/>
    <w:rsid w:val="00A61A13"/>
    <w:rsid w:val="00A61A71"/>
    <w:rsid w:val="00A61ADD"/>
    <w:rsid w:val="00A61B3F"/>
    <w:rsid w:val="00A61B97"/>
    <w:rsid w:val="00A61B9B"/>
    <w:rsid w:val="00A61D20"/>
    <w:rsid w:val="00A61DE8"/>
    <w:rsid w:val="00A61E05"/>
    <w:rsid w:val="00A61FF1"/>
    <w:rsid w:val="00A6203D"/>
    <w:rsid w:val="00A621FA"/>
    <w:rsid w:val="00A62299"/>
    <w:rsid w:val="00A622C7"/>
    <w:rsid w:val="00A62606"/>
    <w:rsid w:val="00A628F5"/>
    <w:rsid w:val="00A62911"/>
    <w:rsid w:val="00A6291F"/>
    <w:rsid w:val="00A62977"/>
    <w:rsid w:val="00A62A1B"/>
    <w:rsid w:val="00A62A3A"/>
    <w:rsid w:val="00A62CB6"/>
    <w:rsid w:val="00A62D29"/>
    <w:rsid w:val="00A62DDD"/>
    <w:rsid w:val="00A62E6C"/>
    <w:rsid w:val="00A62EAD"/>
    <w:rsid w:val="00A62F60"/>
    <w:rsid w:val="00A6306E"/>
    <w:rsid w:val="00A6309D"/>
    <w:rsid w:val="00A6311F"/>
    <w:rsid w:val="00A6318A"/>
    <w:rsid w:val="00A63205"/>
    <w:rsid w:val="00A63385"/>
    <w:rsid w:val="00A633D9"/>
    <w:rsid w:val="00A6349B"/>
    <w:rsid w:val="00A634A9"/>
    <w:rsid w:val="00A638E5"/>
    <w:rsid w:val="00A63AA6"/>
    <w:rsid w:val="00A63C85"/>
    <w:rsid w:val="00A63D29"/>
    <w:rsid w:val="00A63DCD"/>
    <w:rsid w:val="00A63FDC"/>
    <w:rsid w:val="00A63FF1"/>
    <w:rsid w:val="00A64071"/>
    <w:rsid w:val="00A640F3"/>
    <w:rsid w:val="00A643D8"/>
    <w:rsid w:val="00A64441"/>
    <w:rsid w:val="00A6448C"/>
    <w:rsid w:val="00A64492"/>
    <w:rsid w:val="00A644A9"/>
    <w:rsid w:val="00A645AE"/>
    <w:rsid w:val="00A645E0"/>
    <w:rsid w:val="00A64960"/>
    <w:rsid w:val="00A649BF"/>
    <w:rsid w:val="00A649E9"/>
    <w:rsid w:val="00A64AA5"/>
    <w:rsid w:val="00A64C66"/>
    <w:rsid w:val="00A64C9A"/>
    <w:rsid w:val="00A64CC8"/>
    <w:rsid w:val="00A64CFA"/>
    <w:rsid w:val="00A64CFC"/>
    <w:rsid w:val="00A64D61"/>
    <w:rsid w:val="00A64F01"/>
    <w:rsid w:val="00A65087"/>
    <w:rsid w:val="00A65226"/>
    <w:rsid w:val="00A6525B"/>
    <w:rsid w:val="00A65532"/>
    <w:rsid w:val="00A65615"/>
    <w:rsid w:val="00A65638"/>
    <w:rsid w:val="00A6567E"/>
    <w:rsid w:val="00A656CF"/>
    <w:rsid w:val="00A65887"/>
    <w:rsid w:val="00A6588B"/>
    <w:rsid w:val="00A659CD"/>
    <w:rsid w:val="00A659DC"/>
    <w:rsid w:val="00A659F8"/>
    <w:rsid w:val="00A65A61"/>
    <w:rsid w:val="00A65A75"/>
    <w:rsid w:val="00A65AD1"/>
    <w:rsid w:val="00A65BF3"/>
    <w:rsid w:val="00A65DC3"/>
    <w:rsid w:val="00A65E69"/>
    <w:rsid w:val="00A65FA3"/>
    <w:rsid w:val="00A66034"/>
    <w:rsid w:val="00A6605D"/>
    <w:rsid w:val="00A660C6"/>
    <w:rsid w:val="00A660E7"/>
    <w:rsid w:val="00A6613B"/>
    <w:rsid w:val="00A66397"/>
    <w:rsid w:val="00A6641F"/>
    <w:rsid w:val="00A66471"/>
    <w:rsid w:val="00A6650E"/>
    <w:rsid w:val="00A665DA"/>
    <w:rsid w:val="00A66673"/>
    <w:rsid w:val="00A66748"/>
    <w:rsid w:val="00A66761"/>
    <w:rsid w:val="00A668E9"/>
    <w:rsid w:val="00A6699D"/>
    <w:rsid w:val="00A66AAC"/>
    <w:rsid w:val="00A66B4B"/>
    <w:rsid w:val="00A66B62"/>
    <w:rsid w:val="00A66C0C"/>
    <w:rsid w:val="00A66C96"/>
    <w:rsid w:val="00A66FE3"/>
    <w:rsid w:val="00A6701B"/>
    <w:rsid w:val="00A6702B"/>
    <w:rsid w:val="00A6712B"/>
    <w:rsid w:val="00A671AE"/>
    <w:rsid w:val="00A671D1"/>
    <w:rsid w:val="00A67221"/>
    <w:rsid w:val="00A67357"/>
    <w:rsid w:val="00A67422"/>
    <w:rsid w:val="00A675DE"/>
    <w:rsid w:val="00A67711"/>
    <w:rsid w:val="00A6775E"/>
    <w:rsid w:val="00A677AF"/>
    <w:rsid w:val="00A67840"/>
    <w:rsid w:val="00A67AB0"/>
    <w:rsid w:val="00A67AE9"/>
    <w:rsid w:val="00A67AF5"/>
    <w:rsid w:val="00A67BBB"/>
    <w:rsid w:val="00A67BC0"/>
    <w:rsid w:val="00A67CB9"/>
    <w:rsid w:val="00A67CC4"/>
    <w:rsid w:val="00A67DF4"/>
    <w:rsid w:val="00A67F51"/>
    <w:rsid w:val="00A70128"/>
    <w:rsid w:val="00A70188"/>
    <w:rsid w:val="00A7044D"/>
    <w:rsid w:val="00A7047B"/>
    <w:rsid w:val="00A70483"/>
    <w:rsid w:val="00A70717"/>
    <w:rsid w:val="00A7077F"/>
    <w:rsid w:val="00A707C5"/>
    <w:rsid w:val="00A707C7"/>
    <w:rsid w:val="00A70877"/>
    <w:rsid w:val="00A708AD"/>
    <w:rsid w:val="00A708BB"/>
    <w:rsid w:val="00A70AE9"/>
    <w:rsid w:val="00A70CC2"/>
    <w:rsid w:val="00A70D56"/>
    <w:rsid w:val="00A70DBF"/>
    <w:rsid w:val="00A71027"/>
    <w:rsid w:val="00A7119B"/>
    <w:rsid w:val="00A71216"/>
    <w:rsid w:val="00A71287"/>
    <w:rsid w:val="00A712ED"/>
    <w:rsid w:val="00A715BB"/>
    <w:rsid w:val="00A715D9"/>
    <w:rsid w:val="00A71683"/>
    <w:rsid w:val="00A71714"/>
    <w:rsid w:val="00A717BA"/>
    <w:rsid w:val="00A71862"/>
    <w:rsid w:val="00A7198F"/>
    <w:rsid w:val="00A71A68"/>
    <w:rsid w:val="00A71A8B"/>
    <w:rsid w:val="00A71ADB"/>
    <w:rsid w:val="00A71B94"/>
    <w:rsid w:val="00A71D34"/>
    <w:rsid w:val="00A71F55"/>
    <w:rsid w:val="00A71F8C"/>
    <w:rsid w:val="00A720B7"/>
    <w:rsid w:val="00A720CA"/>
    <w:rsid w:val="00A720D1"/>
    <w:rsid w:val="00A7227A"/>
    <w:rsid w:val="00A72327"/>
    <w:rsid w:val="00A72335"/>
    <w:rsid w:val="00A7233D"/>
    <w:rsid w:val="00A7242E"/>
    <w:rsid w:val="00A724E5"/>
    <w:rsid w:val="00A7263C"/>
    <w:rsid w:val="00A7272B"/>
    <w:rsid w:val="00A7278A"/>
    <w:rsid w:val="00A72804"/>
    <w:rsid w:val="00A72819"/>
    <w:rsid w:val="00A7290A"/>
    <w:rsid w:val="00A72986"/>
    <w:rsid w:val="00A72A1B"/>
    <w:rsid w:val="00A72A2A"/>
    <w:rsid w:val="00A72A66"/>
    <w:rsid w:val="00A72A92"/>
    <w:rsid w:val="00A72AA1"/>
    <w:rsid w:val="00A72C3E"/>
    <w:rsid w:val="00A72CA1"/>
    <w:rsid w:val="00A72DA2"/>
    <w:rsid w:val="00A72DEA"/>
    <w:rsid w:val="00A72E63"/>
    <w:rsid w:val="00A72F46"/>
    <w:rsid w:val="00A72FF3"/>
    <w:rsid w:val="00A72FF6"/>
    <w:rsid w:val="00A73032"/>
    <w:rsid w:val="00A730B5"/>
    <w:rsid w:val="00A73245"/>
    <w:rsid w:val="00A732C0"/>
    <w:rsid w:val="00A733AB"/>
    <w:rsid w:val="00A733EC"/>
    <w:rsid w:val="00A734BD"/>
    <w:rsid w:val="00A734F5"/>
    <w:rsid w:val="00A735DB"/>
    <w:rsid w:val="00A7366A"/>
    <w:rsid w:val="00A736AA"/>
    <w:rsid w:val="00A737C4"/>
    <w:rsid w:val="00A737D1"/>
    <w:rsid w:val="00A73835"/>
    <w:rsid w:val="00A73908"/>
    <w:rsid w:val="00A7396A"/>
    <w:rsid w:val="00A739F6"/>
    <w:rsid w:val="00A73B7B"/>
    <w:rsid w:val="00A73C91"/>
    <w:rsid w:val="00A73CBD"/>
    <w:rsid w:val="00A73CF3"/>
    <w:rsid w:val="00A73D4E"/>
    <w:rsid w:val="00A73DDE"/>
    <w:rsid w:val="00A73E91"/>
    <w:rsid w:val="00A73F42"/>
    <w:rsid w:val="00A73FD4"/>
    <w:rsid w:val="00A73FF4"/>
    <w:rsid w:val="00A74053"/>
    <w:rsid w:val="00A74071"/>
    <w:rsid w:val="00A74120"/>
    <w:rsid w:val="00A741A5"/>
    <w:rsid w:val="00A741D7"/>
    <w:rsid w:val="00A743F6"/>
    <w:rsid w:val="00A74486"/>
    <w:rsid w:val="00A74606"/>
    <w:rsid w:val="00A747C7"/>
    <w:rsid w:val="00A74B6E"/>
    <w:rsid w:val="00A74CD7"/>
    <w:rsid w:val="00A74DE2"/>
    <w:rsid w:val="00A74F92"/>
    <w:rsid w:val="00A74FDC"/>
    <w:rsid w:val="00A751C6"/>
    <w:rsid w:val="00A7528A"/>
    <w:rsid w:val="00A75367"/>
    <w:rsid w:val="00A75370"/>
    <w:rsid w:val="00A75521"/>
    <w:rsid w:val="00A7552F"/>
    <w:rsid w:val="00A75559"/>
    <w:rsid w:val="00A755AE"/>
    <w:rsid w:val="00A7561F"/>
    <w:rsid w:val="00A756D7"/>
    <w:rsid w:val="00A75843"/>
    <w:rsid w:val="00A7585F"/>
    <w:rsid w:val="00A75867"/>
    <w:rsid w:val="00A75870"/>
    <w:rsid w:val="00A758C1"/>
    <w:rsid w:val="00A75949"/>
    <w:rsid w:val="00A75978"/>
    <w:rsid w:val="00A759EE"/>
    <w:rsid w:val="00A75D2C"/>
    <w:rsid w:val="00A75F15"/>
    <w:rsid w:val="00A75F19"/>
    <w:rsid w:val="00A76128"/>
    <w:rsid w:val="00A7617C"/>
    <w:rsid w:val="00A7619F"/>
    <w:rsid w:val="00A761BF"/>
    <w:rsid w:val="00A76319"/>
    <w:rsid w:val="00A7657D"/>
    <w:rsid w:val="00A765C5"/>
    <w:rsid w:val="00A767A3"/>
    <w:rsid w:val="00A76918"/>
    <w:rsid w:val="00A769D3"/>
    <w:rsid w:val="00A76A53"/>
    <w:rsid w:val="00A76A56"/>
    <w:rsid w:val="00A76A6D"/>
    <w:rsid w:val="00A76C79"/>
    <w:rsid w:val="00A76CA5"/>
    <w:rsid w:val="00A76D7A"/>
    <w:rsid w:val="00A76DD4"/>
    <w:rsid w:val="00A76E71"/>
    <w:rsid w:val="00A76E84"/>
    <w:rsid w:val="00A770EC"/>
    <w:rsid w:val="00A771F2"/>
    <w:rsid w:val="00A772A0"/>
    <w:rsid w:val="00A772EE"/>
    <w:rsid w:val="00A7733D"/>
    <w:rsid w:val="00A77363"/>
    <w:rsid w:val="00A77520"/>
    <w:rsid w:val="00A7754C"/>
    <w:rsid w:val="00A776AC"/>
    <w:rsid w:val="00A777E3"/>
    <w:rsid w:val="00A7782E"/>
    <w:rsid w:val="00A778AC"/>
    <w:rsid w:val="00A77BB6"/>
    <w:rsid w:val="00A77BC9"/>
    <w:rsid w:val="00A77D9F"/>
    <w:rsid w:val="00A77F52"/>
    <w:rsid w:val="00A77F9D"/>
    <w:rsid w:val="00A80060"/>
    <w:rsid w:val="00A8006C"/>
    <w:rsid w:val="00A8016A"/>
    <w:rsid w:val="00A8027B"/>
    <w:rsid w:val="00A802E5"/>
    <w:rsid w:val="00A80448"/>
    <w:rsid w:val="00A804EF"/>
    <w:rsid w:val="00A80537"/>
    <w:rsid w:val="00A8073C"/>
    <w:rsid w:val="00A80931"/>
    <w:rsid w:val="00A80970"/>
    <w:rsid w:val="00A80A54"/>
    <w:rsid w:val="00A80B19"/>
    <w:rsid w:val="00A80BF7"/>
    <w:rsid w:val="00A80C4A"/>
    <w:rsid w:val="00A80D13"/>
    <w:rsid w:val="00A80F9C"/>
    <w:rsid w:val="00A81273"/>
    <w:rsid w:val="00A8151F"/>
    <w:rsid w:val="00A81560"/>
    <w:rsid w:val="00A81687"/>
    <w:rsid w:val="00A816D6"/>
    <w:rsid w:val="00A81795"/>
    <w:rsid w:val="00A81882"/>
    <w:rsid w:val="00A81A1A"/>
    <w:rsid w:val="00A81A62"/>
    <w:rsid w:val="00A81B0D"/>
    <w:rsid w:val="00A81B59"/>
    <w:rsid w:val="00A81C20"/>
    <w:rsid w:val="00A81C38"/>
    <w:rsid w:val="00A81CA9"/>
    <w:rsid w:val="00A81DAB"/>
    <w:rsid w:val="00A81E9F"/>
    <w:rsid w:val="00A81F29"/>
    <w:rsid w:val="00A81FF0"/>
    <w:rsid w:val="00A82064"/>
    <w:rsid w:val="00A820B5"/>
    <w:rsid w:val="00A82245"/>
    <w:rsid w:val="00A8227B"/>
    <w:rsid w:val="00A822E2"/>
    <w:rsid w:val="00A8235B"/>
    <w:rsid w:val="00A823FD"/>
    <w:rsid w:val="00A82695"/>
    <w:rsid w:val="00A8290B"/>
    <w:rsid w:val="00A829AF"/>
    <w:rsid w:val="00A82A6A"/>
    <w:rsid w:val="00A82B81"/>
    <w:rsid w:val="00A82E9A"/>
    <w:rsid w:val="00A82EA9"/>
    <w:rsid w:val="00A82EBB"/>
    <w:rsid w:val="00A82F93"/>
    <w:rsid w:val="00A8301F"/>
    <w:rsid w:val="00A83024"/>
    <w:rsid w:val="00A8317A"/>
    <w:rsid w:val="00A83361"/>
    <w:rsid w:val="00A833A3"/>
    <w:rsid w:val="00A83624"/>
    <w:rsid w:val="00A83762"/>
    <w:rsid w:val="00A838FF"/>
    <w:rsid w:val="00A83A04"/>
    <w:rsid w:val="00A83A77"/>
    <w:rsid w:val="00A83B6C"/>
    <w:rsid w:val="00A83DEE"/>
    <w:rsid w:val="00A83E43"/>
    <w:rsid w:val="00A84013"/>
    <w:rsid w:val="00A840CF"/>
    <w:rsid w:val="00A84118"/>
    <w:rsid w:val="00A841EE"/>
    <w:rsid w:val="00A84553"/>
    <w:rsid w:val="00A84585"/>
    <w:rsid w:val="00A84736"/>
    <w:rsid w:val="00A84761"/>
    <w:rsid w:val="00A847D6"/>
    <w:rsid w:val="00A8488E"/>
    <w:rsid w:val="00A84990"/>
    <w:rsid w:val="00A849AF"/>
    <w:rsid w:val="00A84B85"/>
    <w:rsid w:val="00A84C27"/>
    <w:rsid w:val="00A84C76"/>
    <w:rsid w:val="00A84CC3"/>
    <w:rsid w:val="00A84E1C"/>
    <w:rsid w:val="00A84EEB"/>
    <w:rsid w:val="00A8504E"/>
    <w:rsid w:val="00A85075"/>
    <w:rsid w:val="00A852D8"/>
    <w:rsid w:val="00A85472"/>
    <w:rsid w:val="00A85556"/>
    <w:rsid w:val="00A8555F"/>
    <w:rsid w:val="00A856F8"/>
    <w:rsid w:val="00A85714"/>
    <w:rsid w:val="00A857D0"/>
    <w:rsid w:val="00A85B6C"/>
    <w:rsid w:val="00A85C1E"/>
    <w:rsid w:val="00A85C5B"/>
    <w:rsid w:val="00A85C71"/>
    <w:rsid w:val="00A85CA3"/>
    <w:rsid w:val="00A85D5D"/>
    <w:rsid w:val="00A85F83"/>
    <w:rsid w:val="00A860FA"/>
    <w:rsid w:val="00A8613A"/>
    <w:rsid w:val="00A86226"/>
    <w:rsid w:val="00A8622F"/>
    <w:rsid w:val="00A86312"/>
    <w:rsid w:val="00A8637C"/>
    <w:rsid w:val="00A863D2"/>
    <w:rsid w:val="00A86513"/>
    <w:rsid w:val="00A86649"/>
    <w:rsid w:val="00A86687"/>
    <w:rsid w:val="00A866C8"/>
    <w:rsid w:val="00A86971"/>
    <w:rsid w:val="00A86A1D"/>
    <w:rsid w:val="00A86B1C"/>
    <w:rsid w:val="00A86BCF"/>
    <w:rsid w:val="00A86C3D"/>
    <w:rsid w:val="00A86D41"/>
    <w:rsid w:val="00A86E0C"/>
    <w:rsid w:val="00A86E56"/>
    <w:rsid w:val="00A86E7B"/>
    <w:rsid w:val="00A86EFE"/>
    <w:rsid w:val="00A871BC"/>
    <w:rsid w:val="00A87486"/>
    <w:rsid w:val="00A876A8"/>
    <w:rsid w:val="00A876BB"/>
    <w:rsid w:val="00A876E5"/>
    <w:rsid w:val="00A8771C"/>
    <w:rsid w:val="00A87725"/>
    <w:rsid w:val="00A87810"/>
    <w:rsid w:val="00A87844"/>
    <w:rsid w:val="00A87931"/>
    <w:rsid w:val="00A87961"/>
    <w:rsid w:val="00A879C2"/>
    <w:rsid w:val="00A87A3B"/>
    <w:rsid w:val="00A87B38"/>
    <w:rsid w:val="00A87C39"/>
    <w:rsid w:val="00A87E50"/>
    <w:rsid w:val="00A90040"/>
    <w:rsid w:val="00A900F0"/>
    <w:rsid w:val="00A9027C"/>
    <w:rsid w:val="00A9035D"/>
    <w:rsid w:val="00A904CD"/>
    <w:rsid w:val="00A90587"/>
    <w:rsid w:val="00A907CA"/>
    <w:rsid w:val="00A90801"/>
    <w:rsid w:val="00A90832"/>
    <w:rsid w:val="00A90881"/>
    <w:rsid w:val="00A908AE"/>
    <w:rsid w:val="00A90B55"/>
    <w:rsid w:val="00A90CB8"/>
    <w:rsid w:val="00A90D85"/>
    <w:rsid w:val="00A90D90"/>
    <w:rsid w:val="00A90DAE"/>
    <w:rsid w:val="00A90DC8"/>
    <w:rsid w:val="00A90DF7"/>
    <w:rsid w:val="00A90E0D"/>
    <w:rsid w:val="00A90FBA"/>
    <w:rsid w:val="00A91182"/>
    <w:rsid w:val="00A91196"/>
    <w:rsid w:val="00A911CA"/>
    <w:rsid w:val="00A912BF"/>
    <w:rsid w:val="00A913E8"/>
    <w:rsid w:val="00A91470"/>
    <w:rsid w:val="00A91491"/>
    <w:rsid w:val="00A9160B"/>
    <w:rsid w:val="00A9163C"/>
    <w:rsid w:val="00A916DE"/>
    <w:rsid w:val="00A91788"/>
    <w:rsid w:val="00A917D3"/>
    <w:rsid w:val="00A918A7"/>
    <w:rsid w:val="00A9194E"/>
    <w:rsid w:val="00A91A78"/>
    <w:rsid w:val="00A91B12"/>
    <w:rsid w:val="00A91BCC"/>
    <w:rsid w:val="00A91BE5"/>
    <w:rsid w:val="00A91CB8"/>
    <w:rsid w:val="00A91E5D"/>
    <w:rsid w:val="00A91F08"/>
    <w:rsid w:val="00A9204B"/>
    <w:rsid w:val="00A920BC"/>
    <w:rsid w:val="00A9211B"/>
    <w:rsid w:val="00A92241"/>
    <w:rsid w:val="00A922E5"/>
    <w:rsid w:val="00A92332"/>
    <w:rsid w:val="00A923A4"/>
    <w:rsid w:val="00A92595"/>
    <w:rsid w:val="00A928D0"/>
    <w:rsid w:val="00A92943"/>
    <w:rsid w:val="00A929ED"/>
    <w:rsid w:val="00A92C03"/>
    <w:rsid w:val="00A92CE6"/>
    <w:rsid w:val="00A92E8B"/>
    <w:rsid w:val="00A92EA6"/>
    <w:rsid w:val="00A92F56"/>
    <w:rsid w:val="00A92F65"/>
    <w:rsid w:val="00A93053"/>
    <w:rsid w:val="00A9312D"/>
    <w:rsid w:val="00A93492"/>
    <w:rsid w:val="00A9360C"/>
    <w:rsid w:val="00A9379E"/>
    <w:rsid w:val="00A937DD"/>
    <w:rsid w:val="00A937E4"/>
    <w:rsid w:val="00A93914"/>
    <w:rsid w:val="00A93958"/>
    <w:rsid w:val="00A939FF"/>
    <w:rsid w:val="00A93B15"/>
    <w:rsid w:val="00A93BEC"/>
    <w:rsid w:val="00A93C0D"/>
    <w:rsid w:val="00A93D89"/>
    <w:rsid w:val="00A93D97"/>
    <w:rsid w:val="00A93EDF"/>
    <w:rsid w:val="00A93EF9"/>
    <w:rsid w:val="00A940D6"/>
    <w:rsid w:val="00A9413B"/>
    <w:rsid w:val="00A94280"/>
    <w:rsid w:val="00A9435E"/>
    <w:rsid w:val="00A943AB"/>
    <w:rsid w:val="00A9444E"/>
    <w:rsid w:val="00A9446B"/>
    <w:rsid w:val="00A9498A"/>
    <w:rsid w:val="00A94999"/>
    <w:rsid w:val="00A949F0"/>
    <w:rsid w:val="00A94A12"/>
    <w:rsid w:val="00A94A51"/>
    <w:rsid w:val="00A94B47"/>
    <w:rsid w:val="00A94CE5"/>
    <w:rsid w:val="00A94CEC"/>
    <w:rsid w:val="00A94D42"/>
    <w:rsid w:val="00A94D6D"/>
    <w:rsid w:val="00A94D82"/>
    <w:rsid w:val="00A94E09"/>
    <w:rsid w:val="00A94EE1"/>
    <w:rsid w:val="00A94FF6"/>
    <w:rsid w:val="00A9501F"/>
    <w:rsid w:val="00A950F1"/>
    <w:rsid w:val="00A952EE"/>
    <w:rsid w:val="00A955E0"/>
    <w:rsid w:val="00A9564C"/>
    <w:rsid w:val="00A956D4"/>
    <w:rsid w:val="00A95797"/>
    <w:rsid w:val="00A957ED"/>
    <w:rsid w:val="00A95C73"/>
    <w:rsid w:val="00A960BB"/>
    <w:rsid w:val="00A9619D"/>
    <w:rsid w:val="00A961DA"/>
    <w:rsid w:val="00A962D7"/>
    <w:rsid w:val="00A96395"/>
    <w:rsid w:val="00A963B3"/>
    <w:rsid w:val="00A96407"/>
    <w:rsid w:val="00A9642F"/>
    <w:rsid w:val="00A96528"/>
    <w:rsid w:val="00A96583"/>
    <w:rsid w:val="00A966D9"/>
    <w:rsid w:val="00A966E9"/>
    <w:rsid w:val="00A967BC"/>
    <w:rsid w:val="00A967FA"/>
    <w:rsid w:val="00A96946"/>
    <w:rsid w:val="00A969BE"/>
    <w:rsid w:val="00A96CBC"/>
    <w:rsid w:val="00A96D72"/>
    <w:rsid w:val="00A96F83"/>
    <w:rsid w:val="00A97035"/>
    <w:rsid w:val="00A9707C"/>
    <w:rsid w:val="00A971E9"/>
    <w:rsid w:val="00A97207"/>
    <w:rsid w:val="00A97208"/>
    <w:rsid w:val="00A97319"/>
    <w:rsid w:val="00A9732D"/>
    <w:rsid w:val="00A973A9"/>
    <w:rsid w:val="00A973BE"/>
    <w:rsid w:val="00A973D0"/>
    <w:rsid w:val="00A9746A"/>
    <w:rsid w:val="00A9746B"/>
    <w:rsid w:val="00A97497"/>
    <w:rsid w:val="00A975B4"/>
    <w:rsid w:val="00A975B7"/>
    <w:rsid w:val="00A97656"/>
    <w:rsid w:val="00A97685"/>
    <w:rsid w:val="00A97723"/>
    <w:rsid w:val="00A9773B"/>
    <w:rsid w:val="00A97801"/>
    <w:rsid w:val="00A97872"/>
    <w:rsid w:val="00A97921"/>
    <w:rsid w:val="00A97977"/>
    <w:rsid w:val="00A97AE7"/>
    <w:rsid w:val="00A97B9A"/>
    <w:rsid w:val="00A97C07"/>
    <w:rsid w:val="00A97C6F"/>
    <w:rsid w:val="00A97D2C"/>
    <w:rsid w:val="00A97E6F"/>
    <w:rsid w:val="00A97FBC"/>
    <w:rsid w:val="00AA0257"/>
    <w:rsid w:val="00AA026A"/>
    <w:rsid w:val="00AA02AC"/>
    <w:rsid w:val="00AA039A"/>
    <w:rsid w:val="00AA04AA"/>
    <w:rsid w:val="00AA053D"/>
    <w:rsid w:val="00AA05CC"/>
    <w:rsid w:val="00AA0638"/>
    <w:rsid w:val="00AA0734"/>
    <w:rsid w:val="00AA0843"/>
    <w:rsid w:val="00AA0926"/>
    <w:rsid w:val="00AA0962"/>
    <w:rsid w:val="00AA0A1E"/>
    <w:rsid w:val="00AA0B0D"/>
    <w:rsid w:val="00AA0B67"/>
    <w:rsid w:val="00AA0B99"/>
    <w:rsid w:val="00AA0BB0"/>
    <w:rsid w:val="00AA0C67"/>
    <w:rsid w:val="00AA0C8E"/>
    <w:rsid w:val="00AA0D6F"/>
    <w:rsid w:val="00AA0E3F"/>
    <w:rsid w:val="00AA1012"/>
    <w:rsid w:val="00AA1194"/>
    <w:rsid w:val="00AA12EB"/>
    <w:rsid w:val="00AA12F4"/>
    <w:rsid w:val="00AA13E4"/>
    <w:rsid w:val="00AA1410"/>
    <w:rsid w:val="00AA14C5"/>
    <w:rsid w:val="00AA1550"/>
    <w:rsid w:val="00AA155D"/>
    <w:rsid w:val="00AA162D"/>
    <w:rsid w:val="00AA16B1"/>
    <w:rsid w:val="00AA1765"/>
    <w:rsid w:val="00AA17ED"/>
    <w:rsid w:val="00AA187C"/>
    <w:rsid w:val="00AA19B6"/>
    <w:rsid w:val="00AA1B4A"/>
    <w:rsid w:val="00AA1B97"/>
    <w:rsid w:val="00AA1CEE"/>
    <w:rsid w:val="00AA1DBD"/>
    <w:rsid w:val="00AA1E0C"/>
    <w:rsid w:val="00AA1EC1"/>
    <w:rsid w:val="00AA1ECE"/>
    <w:rsid w:val="00AA1FC7"/>
    <w:rsid w:val="00AA1FE2"/>
    <w:rsid w:val="00AA20B9"/>
    <w:rsid w:val="00AA21A4"/>
    <w:rsid w:val="00AA225E"/>
    <w:rsid w:val="00AA2466"/>
    <w:rsid w:val="00AA255C"/>
    <w:rsid w:val="00AA276E"/>
    <w:rsid w:val="00AA27EB"/>
    <w:rsid w:val="00AA294B"/>
    <w:rsid w:val="00AA29C4"/>
    <w:rsid w:val="00AA2AB4"/>
    <w:rsid w:val="00AA2ACD"/>
    <w:rsid w:val="00AA2B19"/>
    <w:rsid w:val="00AA2D0F"/>
    <w:rsid w:val="00AA2F5F"/>
    <w:rsid w:val="00AA2F69"/>
    <w:rsid w:val="00AA2F78"/>
    <w:rsid w:val="00AA3282"/>
    <w:rsid w:val="00AA32C8"/>
    <w:rsid w:val="00AA32CD"/>
    <w:rsid w:val="00AA32E5"/>
    <w:rsid w:val="00AA3379"/>
    <w:rsid w:val="00AA3388"/>
    <w:rsid w:val="00AA3440"/>
    <w:rsid w:val="00AA350C"/>
    <w:rsid w:val="00AA35A8"/>
    <w:rsid w:val="00AA35EF"/>
    <w:rsid w:val="00AA3621"/>
    <w:rsid w:val="00AA37A6"/>
    <w:rsid w:val="00AA3818"/>
    <w:rsid w:val="00AA3938"/>
    <w:rsid w:val="00AA3A1B"/>
    <w:rsid w:val="00AA3A8E"/>
    <w:rsid w:val="00AA3BC2"/>
    <w:rsid w:val="00AA3ECB"/>
    <w:rsid w:val="00AA3ED5"/>
    <w:rsid w:val="00AA3FFA"/>
    <w:rsid w:val="00AA4021"/>
    <w:rsid w:val="00AA412D"/>
    <w:rsid w:val="00AA41E8"/>
    <w:rsid w:val="00AA4439"/>
    <w:rsid w:val="00AA456F"/>
    <w:rsid w:val="00AA4622"/>
    <w:rsid w:val="00AA48F1"/>
    <w:rsid w:val="00AA4B55"/>
    <w:rsid w:val="00AA4CC7"/>
    <w:rsid w:val="00AA4E0A"/>
    <w:rsid w:val="00AA4E22"/>
    <w:rsid w:val="00AA4E8D"/>
    <w:rsid w:val="00AA4EAD"/>
    <w:rsid w:val="00AA4F46"/>
    <w:rsid w:val="00AA4F79"/>
    <w:rsid w:val="00AA4FD5"/>
    <w:rsid w:val="00AA4FE9"/>
    <w:rsid w:val="00AA5056"/>
    <w:rsid w:val="00AA5132"/>
    <w:rsid w:val="00AA52CC"/>
    <w:rsid w:val="00AA5387"/>
    <w:rsid w:val="00AA547F"/>
    <w:rsid w:val="00AA55B2"/>
    <w:rsid w:val="00AA55BE"/>
    <w:rsid w:val="00AA5670"/>
    <w:rsid w:val="00AA5946"/>
    <w:rsid w:val="00AA5954"/>
    <w:rsid w:val="00AA5B90"/>
    <w:rsid w:val="00AA5BB1"/>
    <w:rsid w:val="00AA5C78"/>
    <w:rsid w:val="00AA5CCF"/>
    <w:rsid w:val="00AA5CFC"/>
    <w:rsid w:val="00AA5D61"/>
    <w:rsid w:val="00AA5D6E"/>
    <w:rsid w:val="00AA5D7C"/>
    <w:rsid w:val="00AA5DE5"/>
    <w:rsid w:val="00AA5E7C"/>
    <w:rsid w:val="00AA5F41"/>
    <w:rsid w:val="00AA602B"/>
    <w:rsid w:val="00AA6131"/>
    <w:rsid w:val="00AA61AB"/>
    <w:rsid w:val="00AA6272"/>
    <w:rsid w:val="00AA6301"/>
    <w:rsid w:val="00AA63E0"/>
    <w:rsid w:val="00AA6424"/>
    <w:rsid w:val="00AA645D"/>
    <w:rsid w:val="00AA6466"/>
    <w:rsid w:val="00AA647E"/>
    <w:rsid w:val="00AA649F"/>
    <w:rsid w:val="00AA64DF"/>
    <w:rsid w:val="00AA6507"/>
    <w:rsid w:val="00AA6562"/>
    <w:rsid w:val="00AA6626"/>
    <w:rsid w:val="00AA681D"/>
    <w:rsid w:val="00AA6845"/>
    <w:rsid w:val="00AA698D"/>
    <w:rsid w:val="00AA6A02"/>
    <w:rsid w:val="00AA6A19"/>
    <w:rsid w:val="00AA6F53"/>
    <w:rsid w:val="00AA6F5A"/>
    <w:rsid w:val="00AA70B7"/>
    <w:rsid w:val="00AA71BE"/>
    <w:rsid w:val="00AA73BF"/>
    <w:rsid w:val="00AA7405"/>
    <w:rsid w:val="00AA75B4"/>
    <w:rsid w:val="00AA75C7"/>
    <w:rsid w:val="00AA762A"/>
    <w:rsid w:val="00AA77BC"/>
    <w:rsid w:val="00AA77FC"/>
    <w:rsid w:val="00AA78A4"/>
    <w:rsid w:val="00AA78D6"/>
    <w:rsid w:val="00AA79F5"/>
    <w:rsid w:val="00AA7C20"/>
    <w:rsid w:val="00AA7DE1"/>
    <w:rsid w:val="00AB026D"/>
    <w:rsid w:val="00AB0280"/>
    <w:rsid w:val="00AB033C"/>
    <w:rsid w:val="00AB0357"/>
    <w:rsid w:val="00AB036D"/>
    <w:rsid w:val="00AB03BA"/>
    <w:rsid w:val="00AB0416"/>
    <w:rsid w:val="00AB0561"/>
    <w:rsid w:val="00AB06F2"/>
    <w:rsid w:val="00AB07D5"/>
    <w:rsid w:val="00AB07EF"/>
    <w:rsid w:val="00AB087F"/>
    <w:rsid w:val="00AB0969"/>
    <w:rsid w:val="00AB097A"/>
    <w:rsid w:val="00AB0BD6"/>
    <w:rsid w:val="00AB0DDC"/>
    <w:rsid w:val="00AB0EC1"/>
    <w:rsid w:val="00AB0FE8"/>
    <w:rsid w:val="00AB1230"/>
    <w:rsid w:val="00AB12DB"/>
    <w:rsid w:val="00AB1460"/>
    <w:rsid w:val="00AB14D5"/>
    <w:rsid w:val="00AB1515"/>
    <w:rsid w:val="00AB1610"/>
    <w:rsid w:val="00AB1635"/>
    <w:rsid w:val="00AB16B0"/>
    <w:rsid w:val="00AB1731"/>
    <w:rsid w:val="00AB17BF"/>
    <w:rsid w:val="00AB189E"/>
    <w:rsid w:val="00AB1A9A"/>
    <w:rsid w:val="00AB1AB1"/>
    <w:rsid w:val="00AB1BDD"/>
    <w:rsid w:val="00AB1C0F"/>
    <w:rsid w:val="00AB1D18"/>
    <w:rsid w:val="00AB1EF0"/>
    <w:rsid w:val="00AB1F16"/>
    <w:rsid w:val="00AB2097"/>
    <w:rsid w:val="00AB2261"/>
    <w:rsid w:val="00AB229E"/>
    <w:rsid w:val="00AB2461"/>
    <w:rsid w:val="00AB2498"/>
    <w:rsid w:val="00AB267E"/>
    <w:rsid w:val="00AB2AD1"/>
    <w:rsid w:val="00AB2C33"/>
    <w:rsid w:val="00AB2F8F"/>
    <w:rsid w:val="00AB31F5"/>
    <w:rsid w:val="00AB324A"/>
    <w:rsid w:val="00AB3286"/>
    <w:rsid w:val="00AB3318"/>
    <w:rsid w:val="00AB33BF"/>
    <w:rsid w:val="00AB3492"/>
    <w:rsid w:val="00AB3513"/>
    <w:rsid w:val="00AB35BD"/>
    <w:rsid w:val="00AB3617"/>
    <w:rsid w:val="00AB3645"/>
    <w:rsid w:val="00AB3748"/>
    <w:rsid w:val="00AB37D0"/>
    <w:rsid w:val="00AB3AD5"/>
    <w:rsid w:val="00AB3C08"/>
    <w:rsid w:val="00AB3CC8"/>
    <w:rsid w:val="00AB3D1A"/>
    <w:rsid w:val="00AB3D32"/>
    <w:rsid w:val="00AB40C4"/>
    <w:rsid w:val="00AB44A6"/>
    <w:rsid w:val="00AB44D6"/>
    <w:rsid w:val="00AB45E1"/>
    <w:rsid w:val="00AB46FA"/>
    <w:rsid w:val="00AB47AA"/>
    <w:rsid w:val="00AB48EC"/>
    <w:rsid w:val="00AB495E"/>
    <w:rsid w:val="00AB4A62"/>
    <w:rsid w:val="00AB4B46"/>
    <w:rsid w:val="00AB4C2C"/>
    <w:rsid w:val="00AB4D8D"/>
    <w:rsid w:val="00AB4EF6"/>
    <w:rsid w:val="00AB5091"/>
    <w:rsid w:val="00AB5116"/>
    <w:rsid w:val="00AB5286"/>
    <w:rsid w:val="00AB53AF"/>
    <w:rsid w:val="00AB5442"/>
    <w:rsid w:val="00AB54FA"/>
    <w:rsid w:val="00AB5602"/>
    <w:rsid w:val="00AB56CF"/>
    <w:rsid w:val="00AB57DB"/>
    <w:rsid w:val="00AB5908"/>
    <w:rsid w:val="00AB5913"/>
    <w:rsid w:val="00AB59CF"/>
    <w:rsid w:val="00AB59E2"/>
    <w:rsid w:val="00AB5B96"/>
    <w:rsid w:val="00AB5C35"/>
    <w:rsid w:val="00AB5D17"/>
    <w:rsid w:val="00AB6085"/>
    <w:rsid w:val="00AB61C0"/>
    <w:rsid w:val="00AB61DA"/>
    <w:rsid w:val="00AB6212"/>
    <w:rsid w:val="00AB6452"/>
    <w:rsid w:val="00AB6525"/>
    <w:rsid w:val="00AB652C"/>
    <w:rsid w:val="00AB65C9"/>
    <w:rsid w:val="00AB6734"/>
    <w:rsid w:val="00AB68A9"/>
    <w:rsid w:val="00AB69E0"/>
    <w:rsid w:val="00AB6A27"/>
    <w:rsid w:val="00AB6CC4"/>
    <w:rsid w:val="00AB6D68"/>
    <w:rsid w:val="00AB6E6B"/>
    <w:rsid w:val="00AB70EA"/>
    <w:rsid w:val="00AB70EB"/>
    <w:rsid w:val="00AB7162"/>
    <w:rsid w:val="00AB720B"/>
    <w:rsid w:val="00AB7302"/>
    <w:rsid w:val="00AB738F"/>
    <w:rsid w:val="00AB75C0"/>
    <w:rsid w:val="00AB75E5"/>
    <w:rsid w:val="00AB75E7"/>
    <w:rsid w:val="00AB7794"/>
    <w:rsid w:val="00AB77B6"/>
    <w:rsid w:val="00AB77D3"/>
    <w:rsid w:val="00AB78C1"/>
    <w:rsid w:val="00AB78CB"/>
    <w:rsid w:val="00AB79A3"/>
    <w:rsid w:val="00AB7A7D"/>
    <w:rsid w:val="00AB7AB1"/>
    <w:rsid w:val="00AB7AC3"/>
    <w:rsid w:val="00AB7BA8"/>
    <w:rsid w:val="00AB7C21"/>
    <w:rsid w:val="00AB7D71"/>
    <w:rsid w:val="00AB7E47"/>
    <w:rsid w:val="00AC00E0"/>
    <w:rsid w:val="00AC00F4"/>
    <w:rsid w:val="00AC0177"/>
    <w:rsid w:val="00AC0200"/>
    <w:rsid w:val="00AC0222"/>
    <w:rsid w:val="00AC068A"/>
    <w:rsid w:val="00AC071E"/>
    <w:rsid w:val="00AC0734"/>
    <w:rsid w:val="00AC0780"/>
    <w:rsid w:val="00AC07CA"/>
    <w:rsid w:val="00AC0809"/>
    <w:rsid w:val="00AC08CD"/>
    <w:rsid w:val="00AC08FB"/>
    <w:rsid w:val="00AC09F4"/>
    <w:rsid w:val="00AC0A5F"/>
    <w:rsid w:val="00AC0B31"/>
    <w:rsid w:val="00AC0C91"/>
    <w:rsid w:val="00AC0EB4"/>
    <w:rsid w:val="00AC1040"/>
    <w:rsid w:val="00AC11C0"/>
    <w:rsid w:val="00AC1222"/>
    <w:rsid w:val="00AC1414"/>
    <w:rsid w:val="00AC14D3"/>
    <w:rsid w:val="00AC1587"/>
    <w:rsid w:val="00AC15B1"/>
    <w:rsid w:val="00AC15FD"/>
    <w:rsid w:val="00AC175C"/>
    <w:rsid w:val="00AC1863"/>
    <w:rsid w:val="00AC1982"/>
    <w:rsid w:val="00AC19D3"/>
    <w:rsid w:val="00AC19FE"/>
    <w:rsid w:val="00AC1B1A"/>
    <w:rsid w:val="00AC1D30"/>
    <w:rsid w:val="00AC1DB3"/>
    <w:rsid w:val="00AC1F17"/>
    <w:rsid w:val="00AC1F1E"/>
    <w:rsid w:val="00AC2006"/>
    <w:rsid w:val="00AC20C7"/>
    <w:rsid w:val="00AC2231"/>
    <w:rsid w:val="00AC2273"/>
    <w:rsid w:val="00AC2283"/>
    <w:rsid w:val="00AC2309"/>
    <w:rsid w:val="00AC2333"/>
    <w:rsid w:val="00AC2354"/>
    <w:rsid w:val="00AC2538"/>
    <w:rsid w:val="00AC25A8"/>
    <w:rsid w:val="00AC264F"/>
    <w:rsid w:val="00AC26FF"/>
    <w:rsid w:val="00AC28A6"/>
    <w:rsid w:val="00AC296F"/>
    <w:rsid w:val="00AC2B45"/>
    <w:rsid w:val="00AC2B61"/>
    <w:rsid w:val="00AC2B6B"/>
    <w:rsid w:val="00AC2B71"/>
    <w:rsid w:val="00AC2BA2"/>
    <w:rsid w:val="00AC2D07"/>
    <w:rsid w:val="00AC2DE9"/>
    <w:rsid w:val="00AC30A8"/>
    <w:rsid w:val="00AC30AA"/>
    <w:rsid w:val="00AC3116"/>
    <w:rsid w:val="00AC3171"/>
    <w:rsid w:val="00AC31B9"/>
    <w:rsid w:val="00AC3325"/>
    <w:rsid w:val="00AC3416"/>
    <w:rsid w:val="00AC3431"/>
    <w:rsid w:val="00AC34C9"/>
    <w:rsid w:val="00AC3629"/>
    <w:rsid w:val="00AC36AE"/>
    <w:rsid w:val="00AC3756"/>
    <w:rsid w:val="00AC37A3"/>
    <w:rsid w:val="00AC381A"/>
    <w:rsid w:val="00AC3A5F"/>
    <w:rsid w:val="00AC3B21"/>
    <w:rsid w:val="00AC3BC4"/>
    <w:rsid w:val="00AC3C38"/>
    <w:rsid w:val="00AC3CBD"/>
    <w:rsid w:val="00AC3E4A"/>
    <w:rsid w:val="00AC3EE5"/>
    <w:rsid w:val="00AC3F35"/>
    <w:rsid w:val="00AC3F4B"/>
    <w:rsid w:val="00AC4015"/>
    <w:rsid w:val="00AC4094"/>
    <w:rsid w:val="00AC42F0"/>
    <w:rsid w:val="00AC4350"/>
    <w:rsid w:val="00AC4408"/>
    <w:rsid w:val="00AC44B1"/>
    <w:rsid w:val="00AC4657"/>
    <w:rsid w:val="00AC468A"/>
    <w:rsid w:val="00AC479A"/>
    <w:rsid w:val="00AC4832"/>
    <w:rsid w:val="00AC4893"/>
    <w:rsid w:val="00AC4895"/>
    <w:rsid w:val="00AC49D8"/>
    <w:rsid w:val="00AC4B1B"/>
    <w:rsid w:val="00AC4B6C"/>
    <w:rsid w:val="00AC4F8F"/>
    <w:rsid w:val="00AC4F95"/>
    <w:rsid w:val="00AC4FAD"/>
    <w:rsid w:val="00AC508A"/>
    <w:rsid w:val="00AC521A"/>
    <w:rsid w:val="00AC5377"/>
    <w:rsid w:val="00AC53B6"/>
    <w:rsid w:val="00AC53E0"/>
    <w:rsid w:val="00AC545F"/>
    <w:rsid w:val="00AC5494"/>
    <w:rsid w:val="00AC55B6"/>
    <w:rsid w:val="00AC5635"/>
    <w:rsid w:val="00AC5668"/>
    <w:rsid w:val="00AC56D8"/>
    <w:rsid w:val="00AC5927"/>
    <w:rsid w:val="00AC59D8"/>
    <w:rsid w:val="00AC5A81"/>
    <w:rsid w:val="00AC5ACD"/>
    <w:rsid w:val="00AC5E0A"/>
    <w:rsid w:val="00AC5F7C"/>
    <w:rsid w:val="00AC613D"/>
    <w:rsid w:val="00AC6165"/>
    <w:rsid w:val="00AC618F"/>
    <w:rsid w:val="00AC6429"/>
    <w:rsid w:val="00AC6436"/>
    <w:rsid w:val="00AC64B5"/>
    <w:rsid w:val="00AC6565"/>
    <w:rsid w:val="00AC6601"/>
    <w:rsid w:val="00AC6619"/>
    <w:rsid w:val="00AC66B9"/>
    <w:rsid w:val="00AC678D"/>
    <w:rsid w:val="00AC68B1"/>
    <w:rsid w:val="00AC6945"/>
    <w:rsid w:val="00AC6AFC"/>
    <w:rsid w:val="00AC6B36"/>
    <w:rsid w:val="00AC6BBE"/>
    <w:rsid w:val="00AC6C99"/>
    <w:rsid w:val="00AC6D0A"/>
    <w:rsid w:val="00AC6EEC"/>
    <w:rsid w:val="00AC70B1"/>
    <w:rsid w:val="00AC70D1"/>
    <w:rsid w:val="00AC71C6"/>
    <w:rsid w:val="00AC72C4"/>
    <w:rsid w:val="00AC7403"/>
    <w:rsid w:val="00AC7406"/>
    <w:rsid w:val="00AC740C"/>
    <w:rsid w:val="00AC745F"/>
    <w:rsid w:val="00AC746F"/>
    <w:rsid w:val="00AC74C7"/>
    <w:rsid w:val="00AC76D9"/>
    <w:rsid w:val="00AC7788"/>
    <w:rsid w:val="00AC7791"/>
    <w:rsid w:val="00AC7BA3"/>
    <w:rsid w:val="00AC7D7D"/>
    <w:rsid w:val="00AC7E53"/>
    <w:rsid w:val="00AC7E96"/>
    <w:rsid w:val="00AC7F1A"/>
    <w:rsid w:val="00AD0052"/>
    <w:rsid w:val="00AD006E"/>
    <w:rsid w:val="00AD00FF"/>
    <w:rsid w:val="00AD02DC"/>
    <w:rsid w:val="00AD0395"/>
    <w:rsid w:val="00AD0527"/>
    <w:rsid w:val="00AD05AD"/>
    <w:rsid w:val="00AD05B1"/>
    <w:rsid w:val="00AD0655"/>
    <w:rsid w:val="00AD0788"/>
    <w:rsid w:val="00AD0861"/>
    <w:rsid w:val="00AD08AE"/>
    <w:rsid w:val="00AD0A3B"/>
    <w:rsid w:val="00AD0A57"/>
    <w:rsid w:val="00AD0A76"/>
    <w:rsid w:val="00AD0CFC"/>
    <w:rsid w:val="00AD0D4A"/>
    <w:rsid w:val="00AD0DDE"/>
    <w:rsid w:val="00AD0E46"/>
    <w:rsid w:val="00AD1036"/>
    <w:rsid w:val="00AD10D7"/>
    <w:rsid w:val="00AD1174"/>
    <w:rsid w:val="00AD11F5"/>
    <w:rsid w:val="00AD1322"/>
    <w:rsid w:val="00AD16EA"/>
    <w:rsid w:val="00AD175A"/>
    <w:rsid w:val="00AD1791"/>
    <w:rsid w:val="00AD1794"/>
    <w:rsid w:val="00AD17E8"/>
    <w:rsid w:val="00AD17F2"/>
    <w:rsid w:val="00AD1821"/>
    <w:rsid w:val="00AD1894"/>
    <w:rsid w:val="00AD1C10"/>
    <w:rsid w:val="00AD1C87"/>
    <w:rsid w:val="00AD1C9E"/>
    <w:rsid w:val="00AD1CAC"/>
    <w:rsid w:val="00AD1D05"/>
    <w:rsid w:val="00AD1E05"/>
    <w:rsid w:val="00AD1EC6"/>
    <w:rsid w:val="00AD1F3C"/>
    <w:rsid w:val="00AD209C"/>
    <w:rsid w:val="00AD20F6"/>
    <w:rsid w:val="00AD213A"/>
    <w:rsid w:val="00AD2254"/>
    <w:rsid w:val="00AD22F6"/>
    <w:rsid w:val="00AD247B"/>
    <w:rsid w:val="00AD24BC"/>
    <w:rsid w:val="00AD2568"/>
    <w:rsid w:val="00AD26A6"/>
    <w:rsid w:val="00AD274B"/>
    <w:rsid w:val="00AD2771"/>
    <w:rsid w:val="00AD28C4"/>
    <w:rsid w:val="00AD2960"/>
    <w:rsid w:val="00AD2A0A"/>
    <w:rsid w:val="00AD2B60"/>
    <w:rsid w:val="00AD2D9A"/>
    <w:rsid w:val="00AD309A"/>
    <w:rsid w:val="00AD3289"/>
    <w:rsid w:val="00AD3459"/>
    <w:rsid w:val="00AD35CC"/>
    <w:rsid w:val="00AD3624"/>
    <w:rsid w:val="00AD362C"/>
    <w:rsid w:val="00AD370B"/>
    <w:rsid w:val="00AD38DC"/>
    <w:rsid w:val="00AD3941"/>
    <w:rsid w:val="00AD3ADE"/>
    <w:rsid w:val="00AD3DDA"/>
    <w:rsid w:val="00AD3DE1"/>
    <w:rsid w:val="00AD3E48"/>
    <w:rsid w:val="00AD3E69"/>
    <w:rsid w:val="00AD3E86"/>
    <w:rsid w:val="00AD3E89"/>
    <w:rsid w:val="00AD3F79"/>
    <w:rsid w:val="00AD3FA0"/>
    <w:rsid w:val="00AD407F"/>
    <w:rsid w:val="00AD40BE"/>
    <w:rsid w:val="00AD41FF"/>
    <w:rsid w:val="00AD4394"/>
    <w:rsid w:val="00AD4441"/>
    <w:rsid w:val="00AD4689"/>
    <w:rsid w:val="00AD4804"/>
    <w:rsid w:val="00AD48A2"/>
    <w:rsid w:val="00AD4992"/>
    <w:rsid w:val="00AD4B15"/>
    <w:rsid w:val="00AD4D18"/>
    <w:rsid w:val="00AD4ECC"/>
    <w:rsid w:val="00AD4ED5"/>
    <w:rsid w:val="00AD4F17"/>
    <w:rsid w:val="00AD4FBE"/>
    <w:rsid w:val="00AD5037"/>
    <w:rsid w:val="00AD507D"/>
    <w:rsid w:val="00AD50A7"/>
    <w:rsid w:val="00AD530B"/>
    <w:rsid w:val="00AD53E3"/>
    <w:rsid w:val="00AD540D"/>
    <w:rsid w:val="00AD564A"/>
    <w:rsid w:val="00AD5810"/>
    <w:rsid w:val="00AD5839"/>
    <w:rsid w:val="00AD5840"/>
    <w:rsid w:val="00AD5876"/>
    <w:rsid w:val="00AD5A05"/>
    <w:rsid w:val="00AD5A48"/>
    <w:rsid w:val="00AD5A73"/>
    <w:rsid w:val="00AD5CE4"/>
    <w:rsid w:val="00AD5D17"/>
    <w:rsid w:val="00AD5D2A"/>
    <w:rsid w:val="00AD5D64"/>
    <w:rsid w:val="00AD5E19"/>
    <w:rsid w:val="00AD5E9E"/>
    <w:rsid w:val="00AD63DE"/>
    <w:rsid w:val="00AD650F"/>
    <w:rsid w:val="00AD65ED"/>
    <w:rsid w:val="00AD6629"/>
    <w:rsid w:val="00AD6645"/>
    <w:rsid w:val="00AD66AB"/>
    <w:rsid w:val="00AD680E"/>
    <w:rsid w:val="00AD692D"/>
    <w:rsid w:val="00AD6A7B"/>
    <w:rsid w:val="00AD6BB3"/>
    <w:rsid w:val="00AD6BD1"/>
    <w:rsid w:val="00AD6BE0"/>
    <w:rsid w:val="00AD6CBD"/>
    <w:rsid w:val="00AD6DD3"/>
    <w:rsid w:val="00AD6ED2"/>
    <w:rsid w:val="00AD6F28"/>
    <w:rsid w:val="00AD6F9D"/>
    <w:rsid w:val="00AD730B"/>
    <w:rsid w:val="00AD7462"/>
    <w:rsid w:val="00AD74A0"/>
    <w:rsid w:val="00AD74A8"/>
    <w:rsid w:val="00AD754A"/>
    <w:rsid w:val="00AD7723"/>
    <w:rsid w:val="00AD77E4"/>
    <w:rsid w:val="00AD7846"/>
    <w:rsid w:val="00AD787B"/>
    <w:rsid w:val="00AD78CB"/>
    <w:rsid w:val="00AD791C"/>
    <w:rsid w:val="00AD7A19"/>
    <w:rsid w:val="00AD7A38"/>
    <w:rsid w:val="00AD7A65"/>
    <w:rsid w:val="00AD7AF0"/>
    <w:rsid w:val="00AD7B5E"/>
    <w:rsid w:val="00AD7CA4"/>
    <w:rsid w:val="00AD7D50"/>
    <w:rsid w:val="00AD7D94"/>
    <w:rsid w:val="00AD7E68"/>
    <w:rsid w:val="00AD7EE3"/>
    <w:rsid w:val="00AD7FEA"/>
    <w:rsid w:val="00AE00BC"/>
    <w:rsid w:val="00AE0118"/>
    <w:rsid w:val="00AE025D"/>
    <w:rsid w:val="00AE02F1"/>
    <w:rsid w:val="00AE037F"/>
    <w:rsid w:val="00AE03D9"/>
    <w:rsid w:val="00AE0418"/>
    <w:rsid w:val="00AE0545"/>
    <w:rsid w:val="00AE05D9"/>
    <w:rsid w:val="00AE0727"/>
    <w:rsid w:val="00AE0738"/>
    <w:rsid w:val="00AE0777"/>
    <w:rsid w:val="00AE07DC"/>
    <w:rsid w:val="00AE081E"/>
    <w:rsid w:val="00AE0826"/>
    <w:rsid w:val="00AE086B"/>
    <w:rsid w:val="00AE0A39"/>
    <w:rsid w:val="00AE0AB1"/>
    <w:rsid w:val="00AE0AD8"/>
    <w:rsid w:val="00AE0F6F"/>
    <w:rsid w:val="00AE0FAA"/>
    <w:rsid w:val="00AE1059"/>
    <w:rsid w:val="00AE112F"/>
    <w:rsid w:val="00AE11D6"/>
    <w:rsid w:val="00AE1227"/>
    <w:rsid w:val="00AE12A9"/>
    <w:rsid w:val="00AE12FE"/>
    <w:rsid w:val="00AE1318"/>
    <w:rsid w:val="00AE1395"/>
    <w:rsid w:val="00AE13B9"/>
    <w:rsid w:val="00AE1489"/>
    <w:rsid w:val="00AE1501"/>
    <w:rsid w:val="00AE1506"/>
    <w:rsid w:val="00AE1523"/>
    <w:rsid w:val="00AE1581"/>
    <w:rsid w:val="00AE159F"/>
    <w:rsid w:val="00AE16B1"/>
    <w:rsid w:val="00AE183C"/>
    <w:rsid w:val="00AE19F0"/>
    <w:rsid w:val="00AE1A41"/>
    <w:rsid w:val="00AE1ADC"/>
    <w:rsid w:val="00AE1BFC"/>
    <w:rsid w:val="00AE1DC1"/>
    <w:rsid w:val="00AE1E2C"/>
    <w:rsid w:val="00AE2187"/>
    <w:rsid w:val="00AE2260"/>
    <w:rsid w:val="00AE22D4"/>
    <w:rsid w:val="00AE2393"/>
    <w:rsid w:val="00AE23D6"/>
    <w:rsid w:val="00AE245D"/>
    <w:rsid w:val="00AE254C"/>
    <w:rsid w:val="00AE2745"/>
    <w:rsid w:val="00AE2AE0"/>
    <w:rsid w:val="00AE2AFF"/>
    <w:rsid w:val="00AE2B54"/>
    <w:rsid w:val="00AE2BDD"/>
    <w:rsid w:val="00AE2C63"/>
    <w:rsid w:val="00AE2CEF"/>
    <w:rsid w:val="00AE2D19"/>
    <w:rsid w:val="00AE2D6E"/>
    <w:rsid w:val="00AE2D9F"/>
    <w:rsid w:val="00AE2DAB"/>
    <w:rsid w:val="00AE2DEE"/>
    <w:rsid w:val="00AE2E9B"/>
    <w:rsid w:val="00AE3022"/>
    <w:rsid w:val="00AE3194"/>
    <w:rsid w:val="00AE333B"/>
    <w:rsid w:val="00AE333D"/>
    <w:rsid w:val="00AE334E"/>
    <w:rsid w:val="00AE3380"/>
    <w:rsid w:val="00AE34BA"/>
    <w:rsid w:val="00AE34D3"/>
    <w:rsid w:val="00AE3505"/>
    <w:rsid w:val="00AE3734"/>
    <w:rsid w:val="00AE3740"/>
    <w:rsid w:val="00AE38B7"/>
    <w:rsid w:val="00AE391B"/>
    <w:rsid w:val="00AE3989"/>
    <w:rsid w:val="00AE3BBC"/>
    <w:rsid w:val="00AE3C45"/>
    <w:rsid w:val="00AE3CDB"/>
    <w:rsid w:val="00AE3CE3"/>
    <w:rsid w:val="00AE3D24"/>
    <w:rsid w:val="00AE3DF5"/>
    <w:rsid w:val="00AE3F2B"/>
    <w:rsid w:val="00AE3FE4"/>
    <w:rsid w:val="00AE40A7"/>
    <w:rsid w:val="00AE4134"/>
    <w:rsid w:val="00AE414A"/>
    <w:rsid w:val="00AE424B"/>
    <w:rsid w:val="00AE446B"/>
    <w:rsid w:val="00AE4515"/>
    <w:rsid w:val="00AE466F"/>
    <w:rsid w:val="00AE46BD"/>
    <w:rsid w:val="00AE47E9"/>
    <w:rsid w:val="00AE49FE"/>
    <w:rsid w:val="00AE4E09"/>
    <w:rsid w:val="00AE508E"/>
    <w:rsid w:val="00AE50CE"/>
    <w:rsid w:val="00AE52D9"/>
    <w:rsid w:val="00AE53F8"/>
    <w:rsid w:val="00AE542F"/>
    <w:rsid w:val="00AE54D8"/>
    <w:rsid w:val="00AE557D"/>
    <w:rsid w:val="00AE56C3"/>
    <w:rsid w:val="00AE5937"/>
    <w:rsid w:val="00AE59F8"/>
    <w:rsid w:val="00AE5A3E"/>
    <w:rsid w:val="00AE5B17"/>
    <w:rsid w:val="00AE5C06"/>
    <w:rsid w:val="00AE5DC7"/>
    <w:rsid w:val="00AE5E6F"/>
    <w:rsid w:val="00AE5EEF"/>
    <w:rsid w:val="00AE5F48"/>
    <w:rsid w:val="00AE5F8F"/>
    <w:rsid w:val="00AE5FA1"/>
    <w:rsid w:val="00AE6194"/>
    <w:rsid w:val="00AE61CD"/>
    <w:rsid w:val="00AE61FA"/>
    <w:rsid w:val="00AE621F"/>
    <w:rsid w:val="00AE63B9"/>
    <w:rsid w:val="00AE63DD"/>
    <w:rsid w:val="00AE63FF"/>
    <w:rsid w:val="00AE653B"/>
    <w:rsid w:val="00AE653F"/>
    <w:rsid w:val="00AE65E1"/>
    <w:rsid w:val="00AE68B4"/>
    <w:rsid w:val="00AE6B97"/>
    <w:rsid w:val="00AE6BEE"/>
    <w:rsid w:val="00AE6DAC"/>
    <w:rsid w:val="00AE6DB3"/>
    <w:rsid w:val="00AE6E3C"/>
    <w:rsid w:val="00AE6E4C"/>
    <w:rsid w:val="00AE6ECA"/>
    <w:rsid w:val="00AE6F87"/>
    <w:rsid w:val="00AE6F8D"/>
    <w:rsid w:val="00AE6F95"/>
    <w:rsid w:val="00AE6FB5"/>
    <w:rsid w:val="00AE71D1"/>
    <w:rsid w:val="00AE7369"/>
    <w:rsid w:val="00AE736B"/>
    <w:rsid w:val="00AE75EE"/>
    <w:rsid w:val="00AE7619"/>
    <w:rsid w:val="00AE76A1"/>
    <w:rsid w:val="00AE76A7"/>
    <w:rsid w:val="00AE7720"/>
    <w:rsid w:val="00AE772D"/>
    <w:rsid w:val="00AE78CF"/>
    <w:rsid w:val="00AE7908"/>
    <w:rsid w:val="00AE79A0"/>
    <w:rsid w:val="00AE79E2"/>
    <w:rsid w:val="00AE7B13"/>
    <w:rsid w:val="00AE7B3F"/>
    <w:rsid w:val="00AE7E7C"/>
    <w:rsid w:val="00AE7FA5"/>
    <w:rsid w:val="00AE7FAC"/>
    <w:rsid w:val="00AF002E"/>
    <w:rsid w:val="00AF01D2"/>
    <w:rsid w:val="00AF0219"/>
    <w:rsid w:val="00AF03E3"/>
    <w:rsid w:val="00AF03EF"/>
    <w:rsid w:val="00AF04CB"/>
    <w:rsid w:val="00AF06AE"/>
    <w:rsid w:val="00AF06C5"/>
    <w:rsid w:val="00AF0773"/>
    <w:rsid w:val="00AF07E2"/>
    <w:rsid w:val="00AF08A9"/>
    <w:rsid w:val="00AF0995"/>
    <w:rsid w:val="00AF0EF4"/>
    <w:rsid w:val="00AF0FB1"/>
    <w:rsid w:val="00AF0FB6"/>
    <w:rsid w:val="00AF113E"/>
    <w:rsid w:val="00AF1145"/>
    <w:rsid w:val="00AF1155"/>
    <w:rsid w:val="00AF11EC"/>
    <w:rsid w:val="00AF12C3"/>
    <w:rsid w:val="00AF12F6"/>
    <w:rsid w:val="00AF1378"/>
    <w:rsid w:val="00AF1629"/>
    <w:rsid w:val="00AF1838"/>
    <w:rsid w:val="00AF1A45"/>
    <w:rsid w:val="00AF1D7E"/>
    <w:rsid w:val="00AF1DDA"/>
    <w:rsid w:val="00AF1DF3"/>
    <w:rsid w:val="00AF1E6F"/>
    <w:rsid w:val="00AF1FE1"/>
    <w:rsid w:val="00AF206C"/>
    <w:rsid w:val="00AF20B5"/>
    <w:rsid w:val="00AF2117"/>
    <w:rsid w:val="00AF220B"/>
    <w:rsid w:val="00AF22AE"/>
    <w:rsid w:val="00AF22DB"/>
    <w:rsid w:val="00AF22E2"/>
    <w:rsid w:val="00AF2367"/>
    <w:rsid w:val="00AF2373"/>
    <w:rsid w:val="00AF24A1"/>
    <w:rsid w:val="00AF252C"/>
    <w:rsid w:val="00AF2565"/>
    <w:rsid w:val="00AF25EE"/>
    <w:rsid w:val="00AF2763"/>
    <w:rsid w:val="00AF27A5"/>
    <w:rsid w:val="00AF27B4"/>
    <w:rsid w:val="00AF28DB"/>
    <w:rsid w:val="00AF2952"/>
    <w:rsid w:val="00AF29BA"/>
    <w:rsid w:val="00AF2A37"/>
    <w:rsid w:val="00AF2B73"/>
    <w:rsid w:val="00AF2BBE"/>
    <w:rsid w:val="00AF2BC9"/>
    <w:rsid w:val="00AF2EDE"/>
    <w:rsid w:val="00AF3100"/>
    <w:rsid w:val="00AF31BB"/>
    <w:rsid w:val="00AF3258"/>
    <w:rsid w:val="00AF3268"/>
    <w:rsid w:val="00AF3646"/>
    <w:rsid w:val="00AF3656"/>
    <w:rsid w:val="00AF3756"/>
    <w:rsid w:val="00AF37B4"/>
    <w:rsid w:val="00AF390E"/>
    <w:rsid w:val="00AF39BE"/>
    <w:rsid w:val="00AF3B7B"/>
    <w:rsid w:val="00AF3BA1"/>
    <w:rsid w:val="00AF3C2B"/>
    <w:rsid w:val="00AF3D09"/>
    <w:rsid w:val="00AF3DAD"/>
    <w:rsid w:val="00AF3EA3"/>
    <w:rsid w:val="00AF3F68"/>
    <w:rsid w:val="00AF41D7"/>
    <w:rsid w:val="00AF42B2"/>
    <w:rsid w:val="00AF451A"/>
    <w:rsid w:val="00AF46B9"/>
    <w:rsid w:val="00AF4749"/>
    <w:rsid w:val="00AF4753"/>
    <w:rsid w:val="00AF4769"/>
    <w:rsid w:val="00AF4793"/>
    <w:rsid w:val="00AF4978"/>
    <w:rsid w:val="00AF4A78"/>
    <w:rsid w:val="00AF4A9C"/>
    <w:rsid w:val="00AF4BC2"/>
    <w:rsid w:val="00AF4E7A"/>
    <w:rsid w:val="00AF4EA8"/>
    <w:rsid w:val="00AF4FD1"/>
    <w:rsid w:val="00AF5046"/>
    <w:rsid w:val="00AF5146"/>
    <w:rsid w:val="00AF5197"/>
    <w:rsid w:val="00AF548B"/>
    <w:rsid w:val="00AF54DC"/>
    <w:rsid w:val="00AF5549"/>
    <w:rsid w:val="00AF5571"/>
    <w:rsid w:val="00AF596E"/>
    <w:rsid w:val="00AF59B0"/>
    <w:rsid w:val="00AF5AFA"/>
    <w:rsid w:val="00AF5C4B"/>
    <w:rsid w:val="00AF5C51"/>
    <w:rsid w:val="00AF5C8A"/>
    <w:rsid w:val="00AF5C8D"/>
    <w:rsid w:val="00AF5DB4"/>
    <w:rsid w:val="00AF5EEC"/>
    <w:rsid w:val="00AF5EF9"/>
    <w:rsid w:val="00AF60C1"/>
    <w:rsid w:val="00AF60DB"/>
    <w:rsid w:val="00AF6193"/>
    <w:rsid w:val="00AF6215"/>
    <w:rsid w:val="00AF6230"/>
    <w:rsid w:val="00AF6389"/>
    <w:rsid w:val="00AF63A6"/>
    <w:rsid w:val="00AF63C0"/>
    <w:rsid w:val="00AF64D3"/>
    <w:rsid w:val="00AF657B"/>
    <w:rsid w:val="00AF6590"/>
    <w:rsid w:val="00AF65A8"/>
    <w:rsid w:val="00AF65BD"/>
    <w:rsid w:val="00AF66B5"/>
    <w:rsid w:val="00AF69AA"/>
    <w:rsid w:val="00AF69B6"/>
    <w:rsid w:val="00AF6A0B"/>
    <w:rsid w:val="00AF6A14"/>
    <w:rsid w:val="00AF6BAD"/>
    <w:rsid w:val="00AF6CFB"/>
    <w:rsid w:val="00AF6D48"/>
    <w:rsid w:val="00AF6D7B"/>
    <w:rsid w:val="00AF6E1A"/>
    <w:rsid w:val="00AF6E75"/>
    <w:rsid w:val="00AF6F2B"/>
    <w:rsid w:val="00AF6F35"/>
    <w:rsid w:val="00AF70DA"/>
    <w:rsid w:val="00AF7169"/>
    <w:rsid w:val="00AF7187"/>
    <w:rsid w:val="00AF7230"/>
    <w:rsid w:val="00AF72A9"/>
    <w:rsid w:val="00AF73B8"/>
    <w:rsid w:val="00AF73C1"/>
    <w:rsid w:val="00AF7424"/>
    <w:rsid w:val="00AF7441"/>
    <w:rsid w:val="00AF76AA"/>
    <w:rsid w:val="00AF76B3"/>
    <w:rsid w:val="00AF775B"/>
    <w:rsid w:val="00AF78AA"/>
    <w:rsid w:val="00AF7937"/>
    <w:rsid w:val="00AF7A25"/>
    <w:rsid w:val="00AF7B82"/>
    <w:rsid w:val="00AF7C26"/>
    <w:rsid w:val="00AF7C87"/>
    <w:rsid w:val="00AF7DAF"/>
    <w:rsid w:val="00AF7EA5"/>
    <w:rsid w:val="00AF7F4F"/>
    <w:rsid w:val="00B002A7"/>
    <w:rsid w:val="00B00321"/>
    <w:rsid w:val="00B00384"/>
    <w:rsid w:val="00B004BA"/>
    <w:rsid w:val="00B006EE"/>
    <w:rsid w:val="00B00758"/>
    <w:rsid w:val="00B007CD"/>
    <w:rsid w:val="00B0086C"/>
    <w:rsid w:val="00B008C4"/>
    <w:rsid w:val="00B008DF"/>
    <w:rsid w:val="00B00A29"/>
    <w:rsid w:val="00B00A2A"/>
    <w:rsid w:val="00B00AB3"/>
    <w:rsid w:val="00B00B5D"/>
    <w:rsid w:val="00B00B78"/>
    <w:rsid w:val="00B00C16"/>
    <w:rsid w:val="00B00C7A"/>
    <w:rsid w:val="00B00CC5"/>
    <w:rsid w:val="00B00D1D"/>
    <w:rsid w:val="00B00E6D"/>
    <w:rsid w:val="00B00F70"/>
    <w:rsid w:val="00B00FD8"/>
    <w:rsid w:val="00B00FDB"/>
    <w:rsid w:val="00B00FEA"/>
    <w:rsid w:val="00B010D3"/>
    <w:rsid w:val="00B01200"/>
    <w:rsid w:val="00B01275"/>
    <w:rsid w:val="00B013C9"/>
    <w:rsid w:val="00B013F4"/>
    <w:rsid w:val="00B01438"/>
    <w:rsid w:val="00B014A1"/>
    <w:rsid w:val="00B01505"/>
    <w:rsid w:val="00B01597"/>
    <w:rsid w:val="00B015B5"/>
    <w:rsid w:val="00B0161F"/>
    <w:rsid w:val="00B01731"/>
    <w:rsid w:val="00B017DD"/>
    <w:rsid w:val="00B01940"/>
    <w:rsid w:val="00B01A5C"/>
    <w:rsid w:val="00B01B02"/>
    <w:rsid w:val="00B01B3A"/>
    <w:rsid w:val="00B01B57"/>
    <w:rsid w:val="00B01F1D"/>
    <w:rsid w:val="00B02158"/>
    <w:rsid w:val="00B021F4"/>
    <w:rsid w:val="00B02216"/>
    <w:rsid w:val="00B02232"/>
    <w:rsid w:val="00B02797"/>
    <w:rsid w:val="00B028F0"/>
    <w:rsid w:val="00B02A8C"/>
    <w:rsid w:val="00B02BFA"/>
    <w:rsid w:val="00B02C2A"/>
    <w:rsid w:val="00B02CBC"/>
    <w:rsid w:val="00B02E06"/>
    <w:rsid w:val="00B02E98"/>
    <w:rsid w:val="00B02EEB"/>
    <w:rsid w:val="00B02F4C"/>
    <w:rsid w:val="00B02F58"/>
    <w:rsid w:val="00B02F8B"/>
    <w:rsid w:val="00B03157"/>
    <w:rsid w:val="00B0339D"/>
    <w:rsid w:val="00B03471"/>
    <w:rsid w:val="00B034F1"/>
    <w:rsid w:val="00B03618"/>
    <w:rsid w:val="00B037D6"/>
    <w:rsid w:val="00B03999"/>
    <w:rsid w:val="00B039DF"/>
    <w:rsid w:val="00B03D09"/>
    <w:rsid w:val="00B03DF1"/>
    <w:rsid w:val="00B03FB3"/>
    <w:rsid w:val="00B03FD2"/>
    <w:rsid w:val="00B040E3"/>
    <w:rsid w:val="00B040FD"/>
    <w:rsid w:val="00B041AC"/>
    <w:rsid w:val="00B041FC"/>
    <w:rsid w:val="00B042B1"/>
    <w:rsid w:val="00B042F7"/>
    <w:rsid w:val="00B04532"/>
    <w:rsid w:val="00B0485A"/>
    <w:rsid w:val="00B04A56"/>
    <w:rsid w:val="00B04B3E"/>
    <w:rsid w:val="00B04B3F"/>
    <w:rsid w:val="00B04C73"/>
    <w:rsid w:val="00B04E19"/>
    <w:rsid w:val="00B04F9A"/>
    <w:rsid w:val="00B04FF3"/>
    <w:rsid w:val="00B0537E"/>
    <w:rsid w:val="00B05398"/>
    <w:rsid w:val="00B05500"/>
    <w:rsid w:val="00B05587"/>
    <w:rsid w:val="00B055DC"/>
    <w:rsid w:val="00B057CA"/>
    <w:rsid w:val="00B057F0"/>
    <w:rsid w:val="00B05843"/>
    <w:rsid w:val="00B058CB"/>
    <w:rsid w:val="00B05A50"/>
    <w:rsid w:val="00B05ADD"/>
    <w:rsid w:val="00B05B29"/>
    <w:rsid w:val="00B05C0A"/>
    <w:rsid w:val="00B05C65"/>
    <w:rsid w:val="00B05CAC"/>
    <w:rsid w:val="00B05CB8"/>
    <w:rsid w:val="00B05D11"/>
    <w:rsid w:val="00B05D1D"/>
    <w:rsid w:val="00B05E31"/>
    <w:rsid w:val="00B05E37"/>
    <w:rsid w:val="00B05EE1"/>
    <w:rsid w:val="00B06031"/>
    <w:rsid w:val="00B060FE"/>
    <w:rsid w:val="00B06178"/>
    <w:rsid w:val="00B061B8"/>
    <w:rsid w:val="00B062AB"/>
    <w:rsid w:val="00B062BA"/>
    <w:rsid w:val="00B06467"/>
    <w:rsid w:val="00B064B8"/>
    <w:rsid w:val="00B0656D"/>
    <w:rsid w:val="00B06606"/>
    <w:rsid w:val="00B066D6"/>
    <w:rsid w:val="00B06970"/>
    <w:rsid w:val="00B06D01"/>
    <w:rsid w:val="00B06D15"/>
    <w:rsid w:val="00B06DE1"/>
    <w:rsid w:val="00B06E54"/>
    <w:rsid w:val="00B06F20"/>
    <w:rsid w:val="00B06F47"/>
    <w:rsid w:val="00B06FA6"/>
    <w:rsid w:val="00B0705B"/>
    <w:rsid w:val="00B070C7"/>
    <w:rsid w:val="00B070EA"/>
    <w:rsid w:val="00B0712B"/>
    <w:rsid w:val="00B07295"/>
    <w:rsid w:val="00B075F6"/>
    <w:rsid w:val="00B076A1"/>
    <w:rsid w:val="00B076C0"/>
    <w:rsid w:val="00B07706"/>
    <w:rsid w:val="00B07776"/>
    <w:rsid w:val="00B07779"/>
    <w:rsid w:val="00B077EF"/>
    <w:rsid w:val="00B07885"/>
    <w:rsid w:val="00B0796D"/>
    <w:rsid w:val="00B079C2"/>
    <w:rsid w:val="00B07BB2"/>
    <w:rsid w:val="00B07BB3"/>
    <w:rsid w:val="00B07BE0"/>
    <w:rsid w:val="00B07C8D"/>
    <w:rsid w:val="00B07CA1"/>
    <w:rsid w:val="00B07CEA"/>
    <w:rsid w:val="00B07DB2"/>
    <w:rsid w:val="00B07E26"/>
    <w:rsid w:val="00B07FD4"/>
    <w:rsid w:val="00B10039"/>
    <w:rsid w:val="00B102E6"/>
    <w:rsid w:val="00B10303"/>
    <w:rsid w:val="00B1034E"/>
    <w:rsid w:val="00B103B9"/>
    <w:rsid w:val="00B10772"/>
    <w:rsid w:val="00B1092D"/>
    <w:rsid w:val="00B1099B"/>
    <w:rsid w:val="00B10A11"/>
    <w:rsid w:val="00B10B10"/>
    <w:rsid w:val="00B10B7A"/>
    <w:rsid w:val="00B10C7F"/>
    <w:rsid w:val="00B10C8A"/>
    <w:rsid w:val="00B10CC1"/>
    <w:rsid w:val="00B10D05"/>
    <w:rsid w:val="00B10D07"/>
    <w:rsid w:val="00B10DBA"/>
    <w:rsid w:val="00B10E25"/>
    <w:rsid w:val="00B10E74"/>
    <w:rsid w:val="00B10ED5"/>
    <w:rsid w:val="00B10ED7"/>
    <w:rsid w:val="00B10F85"/>
    <w:rsid w:val="00B110FC"/>
    <w:rsid w:val="00B113B9"/>
    <w:rsid w:val="00B11547"/>
    <w:rsid w:val="00B115A8"/>
    <w:rsid w:val="00B11711"/>
    <w:rsid w:val="00B1175D"/>
    <w:rsid w:val="00B11775"/>
    <w:rsid w:val="00B11AE8"/>
    <w:rsid w:val="00B11DCA"/>
    <w:rsid w:val="00B11DDB"/>
    <w:rsid w:val="00B120B7"/>
    <w:rsid w:val="00B120DB"/>
    <w:rsid w:val="00B121EB"/>
    <w:rsid w:val="00B12222"/>
    <w:rsid w:val="00B12273"/>
    <w:rsid w:val="00B12381"/>
    <w:rsid w:val="00B1242D"/>
    <w:rsid w:val="00B12433"/>
    <w:rsid w:val="00B12489"/>
    <w:rsid w:val="00B1250C"/>
    <w:rsid w:val="00B125AD"/>
    <w:rsid w:val="00B127C3"/>
    <w:rsid w:val="00B128D7"/>
    <w:rsid w:val="00B129B3"/>
    <w:rsid w:val="00B12A42"/>
    <w:rsid w:val="00B12A5D"/>
    <w:rsid w:val="00B12ACD"/>
    <w:rsid w:val="00B12AD5"/>
    <w:rsid w:val="00B12B97"/>
    <w:rsid w:val="00B12BC5"/>
    <w:rsid w:val="00B12BF8"/>
    <w:rsid w:val="00B12C2E"/>
    <w:rsid w:val="00B12C7D"/>
    <w:rsid w:val="00B12E44"/>
    <w:rsid w:val="00B12FAF"/>
    <w:rsid w:val="00B13034"/>
    <w:rsid w:val="00B1323A"/>
    <w:rsid w:val="00B1323E"/>
    <w:rsid w:val="00B1324E"/>
    <w:rsid w:val="00B13453"/>
    <w:rsid w:val="00B13479"/>
    <w:rsid w:val="00B1349E"/>
    <w:rsid w:val="00B134BD"/>
    <w:rsid w:val="00B13523"/>
    <w:rsid w:val="00B1363A"/>
    <w:rsid w:val="00B1374F"/>
    <w:rsid w:val="00B138EF"/>
    <w:rsid w:val="00B1391F"/>
    <w:rsid w:val="00B139DB"/>
    <w:rsid w:val="00B13A5F"/>
    <w:rsid w:val="00B13B4A"/>
    <w:rsid w:val="00B13B4C"/>
    <w:rsid w:val="00B13C2B"/>
    <w:rsid w:val="00B13C83"/>
    <w:rsid w:val="00B13D88"/>
    <w:rsid w:val="00B13E04"/>
    <w:rsid w:val="00B13E6F"/>
    <w:rsid w:val="00B13E76"/>
    <w:rsid w:val="00B13F0D"/>
    <w:rsid w:val="00B143D5"/>
    <w:rsid w:val="00B1449E"/>
    <w:rsid w:val="00B14895"/>
    <w:rsid w:val="00B148B0"/>
    <w:rsid w:val="00B14934"/>
    <w:rsid w:val="00B1493F"/>
    <w:rsid w:val="00B14957"/>
    <w:rsid w:val="00B149E4"/>
    <w:rsid w:val="00B14ABB"/>
    <w:rsid w:val="00B14B0E"/>
    <w:rsid w:val="00B14B37"/>
    <w:rsid w:val="00B14B46"/>
    <w:rsid w:val="00B14B80"/>
    <w:rsid w:val="00B14BF0"/>
    <w:rsid w:val="00B14C13"/>
    <w:rsid w:val="00B14D4B"/>
    <w:rsid w:val="00B14D97"/>
    <w:rsid w:val="00B1506B"/>
    <w:rsid w:val="00B1506E"/>
    <w:rsid w:val="00B1508E"/>
    <w:rsid w:val="00B1513D"/>
    <w:rsid w:val="00B151AB"/>
    <w:rsid w:val="00B151FD"/>
    <w:rsid w:val="00B15229"/>
    <w:rsid w:val="00B1522B"/>
    <w:rsid w:val="00B152CD"/>
    <w:rsid w:val="00B15350"/>
    <w:rsid w:val="00B15356"/>
    <w:rsid w:val="00B15585"/>
    <w:rsid w:val="00B15714"/>
    <w:rsid w:val="00B157BA"/>
    <w:rsid w:val="00B15837"/>
    <w:rsid w:val="00B15915"/>
    <w:rsid w:val="00B15917"/>
    <w:rsid w:val="00B159A9"/>
    <w:rsid w:val="00B15C17"/>
    <w:rsid w:val="00B15CF2"/>
    <w:rsid w:val="00B15DE5"/>
    <w:rsid w:val="00B15E19"/>
    <w:rsid w:val="00B15E59"/>
    <w:rsid w:val="00B15F63"/>
    <w:rsid w:val="00B16061"/>
    <w:rsid w:val="00B160CD"/>
    <w:rsid w:val="00B162CF"/>
    <w:rsid w:val="00B16416"/>
    <w:rsid w:val="00B16450"/>
    <w:rsid w:val="00B16520"/>
    <w:rsid w:val="00B1655E"/>
    <w:rsid w:val="00B1657E"/>
    <w:rsid w:val="00B1659B"/>
    <w:rsid w:val="00B16641"/>
    <w:rsid w:val="00B167EA"/>
    <w:rsid w:val="00B1689A"/>
    <w:rsid w:val="00B16918"/>
    <w:rsid w:val="00B169FA"/>
    <w:rsid w:val="00B16A4F"/>
    <w:rsid w:val="00B16A63"/>
    <w:rsid w:val="00B16A8A"/>
    <w:rsid w:val="00B16B3C"/>
    <w:rsid w:val="00B16C83"/>
    <w:rsid w:val="00B16D27"/>
    <w:rsid w:val="00B16D44"/>
    <w:rsid w:val="00B16D89"/>
    <w:rsid w:val="00B1713B"/>
    <w:rsid w:val="00B171E0"/>
    <w:rsid w:val="00B171E5"/>
    <w:rsid w:val="00B17221"/>
    <w:rsid w:val="00B17457"/>
    <w:rsid w:val="00B17586"/>
    <w:rsid w:val="00B175A1"/>
    <w:rsid w:val="00B175C1"/>
    <w:rsid w:val="00B175C7"/>
    <w:rsid w:val="00B175FC"/>
    <w:rsid w:val="00B17860"/>
    <w:rsid w:val="00B178A8"/>
    <w:rsid w:val="00B178B9"/>
    <w:rsid w:val="00B1792A"/>
    <w:rsid w:val="00B1796B"/>
    <w:rsid w:val="00B17AB7"/>
    <w:rsid w:val="00B17B58"/>
    <w:rsid w:val="00B17B5E"/>
    <w:rsid w:val="00B17B69"/>
    <w:rsid w:val="00B17C6D"/>
    <w:rsid w:val="00B17C98"/>
    <w:rsid w:val="00B17CE4"/>
    <w:rsid w:val="00B17DC1"/>
    <w:rsid w:val="00B17F0F"/>
    <w:rsid w:val="00B17F23"/>
    <w:rsid w:val="00B17F7F"/>
    <w:rsid w:val="00B20083"/>
    <w:rsid w:val="00B200F9"/>
    <w:rsid w:val="00B20121"/>
    <w:rsid w:val="00B20152"/>
    <w:rsid w:val="00B20555"/>
    <w:rsid w:val="00B2059B"/>
    <w:rsid w:val="00B2067C"/>
    <w:rsid w:val="00B206D4"/>
    <w:rsid w:val="00B20823"/>
    <w:rsid w:val="00B20849"/>
    <w:rsid w:val="00B20951"/>
    <w:rsid w:val="00B209D0"/>
    <w:rsid w:val="00B20A31"/>
    <w:rsid w:val="00B20A8C"/>
    <w:rsid w:val="00B20ABD"/>
    <w:rsid w:val="00B20B6B"/>
    <w:rsid w:val="00B20C02"/>
    <w:rsid w:val="00B20CD9"/>
    <w:rsid w:val="00B20DAA"/>
    <w:rsid w:val="00B20E58"/>
    <w:rsid w:val="00B21098"/>
    <w:rsid w:val="00B210F6"/>
    <w:rsid w:val="00B2125B"/>
    <w:rsid w:val="00B213A8"/>
    <w:rsid w:val="00B213BC"/>
    <w:rsid w:val="00B2150D"/>
    <w:rsid w:val="00B2152E"/>
    <w:rsid w:val="00B21563"/>
    <w:rsid w:val="00B216A6"/>
    <w:rsid w:val="00B218C6"/>
    <w:rsid w:val="00B218F1"/>
    <w:rsid w:val="00B21B9A"/>
    <w:rsid w:val="00B21BF8"/>
    <w:rsid w:val="00B21CF7"/>
    <w:rsid w:val="00B21D0A"/>
    <w:rsid w:val="00B21DA9"/>
    <w:rsid w:val="00B21E03"/>
    <w:rsid w:val="00B21E59"/>
    <w:rsid w:val="00B21F45"/>
    <w:rsid w:val="00B21F88"/>
    <w:rsid w:val="00B2211D"/>
    <w:rsid w:val="00B22213"/>
    <w:rsid w:val="00B22293"/>
    <w:rsid w:val="00B222BF"/>
    <w:rsid w:val="00B2258A"/>
    <w:rsid w:val="00B226A1"/>
    <w:rsid w:val="00B226C1"/>
    <w:rsid w:val="00B22796"/>
    <w:rsid w:val="00B22884"/>
    <w:rsid w:val="00B229F9"/>
    <w:rsid w:val="00B22A2A"/>
    <w:rsid w:val="00B22A7E"/>
    <w:rsid w:val="00B22B39"/>
    <w:rsid w:val="00B22B75"/>
    <w:rsid w:val="00B22C0D"/>
    <w:rsid w:val="00B22C60"/>
    <w:rsid w:val="00B22DE6"/>
    <w:rsid w:val="00B22F2D"/>
    <w:rsid w:val="00B230A9"/>
    <w:rsid w:val="00B230B4"/>
    <w:rsid w:val="00B2320B"/>
    <w:rsid w:val="00B23452"/>
    <w:rsid w:val="00B2348E"/>
    <w:rsid w:val="00B2362B"/>
    <w:rsid w:val="00B2391D"/>
    <w:rsid w:val="00B2398B"/>
    <w:rsid w:val="00B239EC"/>
    <w:rsid w:val="00B23A43"/>
    <w:rsid w:val="00B23B8D"/>
    <w:rsid w:val="00B23D2E"/>
    <w:rsid w:val="00B23EC3"/>
    <w:rsid w:val="00B23FB9"/>
    <w:rsid w:val="00B23FE6"/>
    <w:rsid w:val="00B24026"/>
    <w:rsid w:val="00B2404F"/>
    <w:rsid w:val="00B2406C"/>
    <w:rsid w:val="00B240DA"/>
    <w:rsid w:val="00B24140"/>
    <w:rsid w:val="00B241B0"/>
    <w:rsid w:val="00B241B4"/>
    <w:rsid w:val="00B242B7"/>
    <w:rsid w:val="00B242F5"/>
    <w:rsid w:val="00B24382"/>
    <w:rsid w:val="00B243C5"/>
    <w:rsid w:val="00B24441"/>
    <w:rsid w:val="00B244AD"/>
    <w:rsid w:val="00B24501"/>
    <w:rsid w:val="00B245A2"/>
    <w:rsid w:val="00B245E3"/>
    <w:rsid w:val="00B246D9"/>
    <w:rsid w:val="00B247C9"/>
    <w:rsid w:val="00B24854"/>
    <w:rsid w:val="00B24886"/>
    <w:rsid w:val="00B249F3"/>
    <w:rsid w:val="00B24A27"/>
    <w:rsid w:val="00B24A4D"/>
    <w:rsid w:val="00B24AE7"/>
    <w:rsid w:val="00B24FC6"/>
    <w:rsid w:val="00B25000"/>
    <w:rsid w:val="00B250B7"/>
    <w:rsid w:val="00B2513E"/>
    <w:rsid w:val="00B2516E"/>
    <w:rsid w:val="00B251DD"/>
    <w:rsid w:val="00B25331"/>
    <w:rsid w:val="00B25335"/>
    <w:rsid w:val="00B253DA"/>
    <w:rsid w:val="00B25400"/>
    <w:rsid w:val="00B25498"/>
    <w:rsid w:val="00B255B2"/>
    <w:rsid w:val="00B255E3"/>
    <w:rsid w:val="00B25757"/>
    <w:rsid w:val="00B25787"/>
    <w:rsid w:val="00B258D8"/>
    <w:rsid w:val="00B25938"/>
    <w:rsid w:val="00B25994"/>
    <w:rsid w:val="00B259CA"/>
    <w:rsid w:val="00B259CF"/>
    <w:rsid w:val="00B259EC"/>
    <w:rsid w:val="00B25B80"/>
    <w:rsid w:val="00B25C66"/>
    <w:rsid w:val="00B25CCA"/>
    <w:rsid w:val="00B25D5B"/>
    <w:rsid w:val="00B25E88"/>
    <w:rsid w:val="00B25EAC"/>
    <w:rsid w:val="00B25EDB"/>
    <w:rsid w:val="00B25FF4"/>
    <w:rsid w:val="00B26175"/>
    <w:rsid w:val="00B262E0"/>
    <w:rsid w:val="00B26365"/>
    <w:rsid w:val="00B264E2"/>
    <w:rsid w:val="00B26599"/>
    <w:rsid w:val="00B26658"/>
    <w:rsid w:val="00B267B6"/>
    <w:rsid w:val="00B26911"/>
    <w:rsid w:val="00B269FF"/>
    <w:rsid w:val="00B26A36"/>
    <w:rsid w:val="00B26A7E"/>
    <w:rsid w:val="00B26AD2"/>
    <w:rsid w:val="00B26CA5"/>
    <w:rsid w:val="00B26E4C"/>
    <w:rsid w:val="00B270F3"/>
    <w:rsid w:val="00B27164"/>
    <w:rsid w:val="00B27176"/>
    <w:rsid w:val="00B272F1"/>
    <w:rsid w:val="00B27301"/>
    <w:rsid w:val="00B27427"/>
    <w:rsid w:val="00B27580"/>
    <w:rsid w:val="00B27586"/>
    <w:rsid w:val="00B276F2"/>
    <w:rsid w:val="00B27743"/>
    <w:rsid w:val="00B277AC"/>
    <w:rsid w:val="00B277ED"/>
    <w:rsid w:val="00B27841"/>
    <w:rsid w:val="00B27848"/>
    <w:rsid w:val="00B278BE"/>
    <w:rsid w:val="00B27D5B"/>
    <w:rsid w:val="00B27E12"/>
    <w:rsid w:val="00B27EFF"/>
    <w:rsid w:val="00B27F5A"/>
    <w:rsid w:val="00B27FB2"/>
    <w:rsid w:val="00B3016D"/>
    <w:rsid w:val="00B30277"/>
    <w:rsid w:val="00B30296"/>
    <w:rsid w:val="00B302F3"/>
    <w:rsid w:val="00B30302"/>
    <w:rsid w:val="00B3041B"/>
    <w:rsid w:val="00B3043C"/>
    <w:rsid w:val="00B30456"/>
    <w:rsid w:val="00B305B2"/>
    <w:rsid w:val="00B3069E"/>
    <w:rsid w:val="00B306E2"/>
    <w:rsid w:val="00B30715"/>
    <w:rsid w:val="00B30726"/>
    <w:rsid w:val="00B307A4"/>
    <w:rsid w:val="00B307F6"/>
    <w:rsid w:val="00B308C3"/>
    <w:rsid w:val="00B30941"/>
    <w:rsid w:val="00B3094D"/>
    <w:rsid w:val="00B30B5C"/>
    <w:rsid w:val="00B30B6C"/>
    <w:rsid w:val="00B30CC2"/>
    <w:rsid w:val="00B30D25"/>
    <w:rsid w:val="00B30E6E"/>
    <w:rsid w:val="00B30F4D"/>
    <w:rsid w:val="00B30FD0"/>
    <w:rsid w:val="00B30FD3"/>
    <w:rsid w:val="00B310D0"/>
    <w:rsid w:val="00B3117D"/>
    <w:rsid w:val="00B313DB"/>
    <w:rsid w:val="00B31550"/>
    <w:rsid w:val="00B31707"/>
    <w:rsid w:val="00B31765"/>
    <w:rsid w:val="00B3188D"/>
    <w:rsid w:val="00B318A5"/>
    <w:rsid w:val="00B318A6"/>
    <w:rsid w:val="00B318DC"/>
    <w:rsid w:val="00B3191D"/>
    <w:rsid w:val="00B31934"/>
    <w:rsid w:val="00B31D84"/>
    <w:rsid w:val="00B31EF9"/>
    <w:rsid w:val="00B31F13"/>
    <w:rsid w:val="00B31F7C"/>
    <w:rsid w:val="00B3213E"/>
    <w:rsid w:val="00B3237D"/>
    <w:rsid w:val="00B3256D"/>
    <w:rsid w:val="00B32650"/>
    <w:rsid w:val="00B32656"/>
    <w:rsid w:val="00B3275B"/>
    <w:rsid w:val="00B327EA"/>
    <w:rsid w:val="00B3292C"/>
    <w:rsid w:val="00B32936"/>
    <w:rsid w:val="00B329B5"/>
    <w:rsid w:val="00B32B27"/>
    <w:rsid w:val="00B32B50"/>
    <w:rsid w:val="00B32B91"/>
    <w:rsid w:val="00B32C8F"/>
    <w:rsid w:val="00B32D26"/>
    <w:rsid w:val="00B32D50"/>
    <w:rsid w:val="00B32EAA"/>
    <w:rsid w:val="00B330C1"/>
    <w:rsid w:val="00B33137"/>
    <w:rsid w:val="00B3328E"/>
    <w:rsid w:val="00B332CC"/>
    <w:rsid w:val="00B332E8"/>
    <w:rsid w:val="00B333B6"/>
    <w:rsid w:val="00B33481"/>
    <w:rsid w:val="00B33633"/>
    <w:rsid w:val="00B33677"/>
    <w:rsid w:val="00B336EE"/>
    <w:rsid w:val="00B33710"/>
    <w:rsid w:val="00B33768"/>
    <w:rsid w:val="00B338E8"/>
    <w:rsid w:val="00B33ACE"/>
    <w:rsid w:val="00B33D72"/>
    <w:rsid w:val="00B33F47"/>
    <w:rsid w:val="00B34042"/>
    <w:rsid w:val="00B3410C"/>
    <w:rsid w:val="00B34147"/>
    <w:rsid w:val="00B34240"/>
    <w:rsid w:val="00B3425D"/>
    <w:rsid w:val="00B34279"/>
    <w:rsid w:val="00B3435A"/>
    <w:rsid w:val="00B34542"/>
    <w:rsid w:val="00B34574"/>
    <w:rsid w:val="00B345DD"/>
    <w:rsid w:val="00B3468C"/>
    <w:rsid w:val="00B346B7"/>
    <w:rsid w:val="00B346E5"/>
    <w:rsid w:val="00B34783"/>
    <w:rsid w:val="00B347A7"/>
    <w:rsid w:val="00B34851"/>
    <w:rsid w:val="00B34866"/>
    <w:rsid w:val="00B3488C"/>
    <w:rsid w:val="00B3494D"/>
    <w:rsid w:val="00B34ACF"/>
    <w:rsid w:val="00B34B24"/>
    <w:rsid w:val="00B34B3C"/>
    <w:rsid w:val="00B34BE5"/>
    <w:rsid w:val="00B34D25"/>
    <w:rsid w:val="00B34D57"/>
    <w:rsid w:val="00B34E1F"/>
    <w:rsid w:val="00B34E47"/>
    <w:rsid w:val="00B34EAF"/>
    <w:rsid w:val="00B34F91"/>
    <w:rsid w:val="00B35065"/>
    <w:rsid w:val="00B35093"/>
    <w:rsid w:val="00B35333"/>
    <w:rsid w:val="00B3534D"/>
    <w:rsid w:val="00B353B4"/>
    <w:rsid w:val="00B354A6"/>
    <w:rsid w:val="00B35532"/>
    <w:rsid w:val="00B35732"/>
    <w:rsid w:val="00B3581A"/>
    <w:rsid w:val="00B359AF"/>
    <w:rsid w:val="00B359E0"/>
    <w:rsid w:val="00B359E7"/>
    <w:rsid w:val="00B35AB4"/>
    <w:rsid w:val="00B35AB9"/>
    <w:rsid w:val="00B35BCC"/>
    <w:rsid w:val="00B35C25"/>
    <w:rsid w:val="00B35C2E"/>
    <w:rsid w:val="00B35D01"/>
    <w:rsid w:val="00B35DBB"/>
    <w:rsid w:val="00B35F9A"/>
    <w:rsid w:val="00B363A0"/>
    <w:rsid w:val="00B363AA"/>
    <w:rsid w:val="00B363F1"/>
    <w:rsid w:val="00B36687"/>
    <w:rsid w:val="00B366FB"/>
    <w:rsid w:val="00B36761"/>
    <w:rsid w:val="00B3679B"/>
    <w:rsid w:val="00B3684C"/>
    <w:rsid w:val="00B36A9F"/>
    <w:rsid w:val="00B36DC8"/>
    <w:rsid w:val="00B36E57"/>
    <w:rsid w:val="00B36E8A"/>
    <w:rsid w:val="00B36F28"/>
    <w:rsid w:val="00B3707E"/>
    <w:rsid w:val="00B3718D"/>
    <w:rsid w:val="00B37378"/>
    <w:rsid w:val="00B37607"/>
    <w:rsid w:val="00B379B1"/>
    <w:rsid w:val="00B379D3"/>
    <w:rsid w:val="00B37AE2"/>
    <w:rsid w:val="00B37B67"/>
    <w:rsid w:val="00B37CA9"/>
    <w:rsid w:val="00B37D0B"/>
    <w:rsid w:val="00B37D94"/>
    <w:rsid w:val="00B37E14"/>
    <w:rsid w:val="00B37E7D"/>
    <w:rsid w:val="00B4004E"/>
    <w:rsid w:val="00B40231"/>
    <w:rsid w:val="00B40277"/>
    <w:rsid w:val="00B402CE"/>
    <w:rsid w:val="00B4036E"/>
    <w:rsid w:val="00B403C1"/>
    <w:rsid w:val="00B40680"/>
    <w:rsid w:val="00B407BC"/>
    <w:rsid w:val="00B409A4"/>
    <w:rsid w:val="00B409BD"/>
    <w:rsid w:val="00B40AB9"/>
    <w:rsid w:val="00B40D1F"/>
    <w:rsid w:val="00B40F48"/>
    <w:rsid w:val="00B41016"/>
    <w:rsid w:val="00B4102B"/>
    <w:rsid w:val="00B41082"/>
    <w:rsid w:val="00B4115C"/>
    <w:rsid w:val="00B4122C"/>
    <w:rsid w:val="00B412EC"/>
    <w:rsid w:val="00B4132B"/>
    <w:rsid w:val="00B413D8"/>
    <w:rsid w:val="00B413ED"/>
    <w:rsid w:val="00B41530"/>
    <w:rsid w:val="00B4160A"/>
    <w:rsid w:val="00B4184A"/>
    <w:rsid w:val="00B418D6"/>
    <w:rsid w:val="00B41B6D"/>
    <w:rsid w:val="00B41C3E"/>
    <w:rsid w:val="00B41C61"/>
    <w:rsid w:val="00B41C72"/>
    <w:rsid w:val="00B41F92"/>
    <w:rsid w:val="00B41FA1"/>
    <w:rsid w:val="00B41FB5"/>
    <w:rsid w:val="00B421EF"/>
    <w:rsid w:val="00B422CA"/>
    <w:rsid w:val="00B424E9"/>
    <w:rsid w:val="00B425A2"/>
    <w:rsid w:val="00B425C0"/>
    <w:rsid w:val="00B4275A"/>
    <w:rsid w:val="00B42778"/>
    <w:rsid w:val="00B427B3"/>
    <w:rsid w:val="00B428BA"/>
    <w:rsid w:val="00B428F2"/>
    <w:rsid w:val="00B428FB"/>
    <w:rsid w:val="00B42915"/>
    <w:rsid w:val="00B42A87"/>
    <w:rsid w:val="00B42AAD"/>
    <w:rsid w:val="00B42E6D"/>
    <w:rsid w:val="00B42E90"/>
    <w:rsid w:val="00B42FFC"/>
    <w:rsid w:val="00B4302A"/>
    <w:rsid w:val="00B430DC"/>
    <w:rsid w:val="00B4320D"/>
    <w:rsid w:val="00B432D9"/>
    <w:rsid w:val="00B434BE"/>
    <w:rsid w:val="00B4353F"/>
    <w:rsid w:val="00B43576"/>
    <w:rsid w:val="00B43613"/>
    <w:rsid w:val="00B43693"/>
    <w:rsid w:val="00B4387F"/>
    <w:rsid w:val="00B4390A"/>
    <w:rsid w:val="00B43A52"/>
    <w:rsid w:val="00B43B35"/>
    <w:rsid w:val="00B43BA0"/>
    <w:rsid w:val="00B43BE0"/>
    <w:rsid w:val="00B43DEF"/>
    <w:rsid w:val="00B43EE1"/>
    <w:rsid w:val="00B43F64"/>
    <w:rsid w:val="00B440E1"/>
    <w:rsid w:val="00B4410B"/>
    <w:rsid w:val="00B4411B"/>
    <w:rsid w:val="00B441D1"/>
    <w:rsid w:val="00B442F9"/>
    <w:rsid w:val="00B443B5"/>
    <w:rsid w:val="00B4449B"/>
    <w:rsid w:val="00B44508"/>
    <w:rsid w:val="00B44542"/>
    <w:rsid w:val="00B44566"/>
    <w:rsid w:val="00B44663"/>
    <w:rsid w:val="00B446DB"/>
    <w:rsid w:val="00B44700"/>
    <w:rsid w:val="00B448CA"/>
    <w:rsid w:val="00B44A86"/>
    <w:rsid w:val="00B44A87"/>
    <w:rsid w:val="00B44ADA"/>
    <w:rsid w:val="00B44AF4"/>
    <w:rsid w:val="00B44BD4"/>
    <w:rsid w:val="00B44D4F"/>
    <w:rsid w:val="00B44D99"/>
    <w:rsid w:val="00B44DB0"/>
    <w:rsid w:val="00B44E87"/>
    <w:rsid w:val="00B44ED2"/>
    <w:rsid w:val="00B45082"/>
    <w:rsid w:val="00B45242"/>
    <w:rsid w:val="00B4557B"/>
    <w:rsid w:val="00B45746"/>
    <w:rsid w:val="00B45766"/>
    <w:rsid w:val="00B45778"/>
    <w:rsid w:val="00B45833"/>
    <w:rsid w:val="00B4585F"/>
    <w:rsid w:val="00B459D1"/>
    <w:rsid w:val="00B45BCF"/>
    <w:rsid w:val="00B45CBB"/>
    <w:rsid w:val="00B45D67"/>
    <w:rsid w:val="00B46197"/>
    <w:rsid w:val="00B462FE"/>
    <w:rsid w:val="00B46345"/>
    <w:rsid w:val="00B464E4"/>
    <w:rsid w:val="00B46513"/>
    <w:rsid w:val="00B466AB"/>
    <w:rsid w:val="00B46718"/>
    <w:rsid w:val="00B4678A"/>
    <w:rsid w:val="00B468D2"/>
    <w:rsid w:val="00B46927"/>
    <w:rsid w:val="00B46946"/>
    <w:rsid w:val="00B46A2C"/>
    <w:rsid w:val="00B46B31"/>
    <w:rsid w:val="00B46B73"/>
    <w:rsid w:val="00B46BD8"/>
    <w:rsid w:val="00B46CF5"/>
    <w:rsid w:val="00B46D71"/>
    <w:rsid w:val="00B46DCF"/>
    <w:rsid w:val="00B46FEB"/>
    <w:rsid w:val="00B47040"/>
    <w:rsid w:val="00B472F8"/>
    <w:rsid w:val="00B47317"/>
    <w:rsid w:val="00B47346"/>
    <w:rsid w:val="00B473CB"/>
    <w:rsid w:val="00B4744C"/>
    <w:rsid w:val="00B47598"/>
    <w:rsid w:val="00B4760A"/>
    <w:rsid w:val="00B476D3"/>
    <w:rsid w:val="00B476F7"/>
    <w:rsid w:val="00B47716"/>
    <w:rsid w:val="00B478A7"/>
    <w:rsid w:val="00B478B3"/>
    <w:rsid w:val="00B479E7"/>
    <w:rsid w:val="00B47A26"/>
    <w:rsid w:val="00B47B68"/>
    <w:rsid w:val="00B47BF6"/>
    <w:rsid w:val="00B47C5F"/>
    <w:rsid w:val="00B47CE3"/>
    <w:rsid w:val="00B47DA3"/>
    <w:rsid w:val="00B47DFB"/>
    <w:rsid w:val="00B47EE6"/>
    <w:rsid w:val="00B50029"/>
    <w:rsid w:val="00B5005A"/>
    <w:rsid w:val="00B5007A"/>
    <w:rsid w:val="00B5012B"/>
    <w:rsid w:val="00B50254"/>
    <w:rsid w:val="00B502F0"/>
    <w:rsid w:val="00B503BE"/>
    <w:rsid w:val="00B503F4"/>
    <w:rsid w:val="00B504B0"/>
    <w:rsid w:val="00B504BF"/>
    <w:rsid w:val="00B505E5"/>
    <w:rsid w:val="00B505F9"/>
    <w:rsid w:val="00B506C3"/>
    <w:rsid w:val="00B50989"/>
    <w:rsid w:val="00B50B19"/>
    <w:rsid w:val="00B50B85"/>
    <w:rsid w:val="00B50B92"/>
    <w:rsid w:val="00B50BC9"/>
    <w:rsid w:val="00B50F4E"/>
    <w:rsid w:val="00B50FD8"/>
    <w:rsid w:val="00B51027"/>
    <w:rsid w:val="00B510D1"/>
    <w:rsid w:val="00B51271"/>
    <w:rsid w:val="00B513BA"/>
    <w:rsid w:val="00B51480"/>
    <w:rsid w:val="00B5151C"/>
    <w:rsid w:val="00B51568"/>
    <w:rsid w:val="00B515DF"/>
    <w:rsid w:val="00B515FF"/>
    <w:rsid w:val="00B516CC"/>
    <w:rsid w:val="00B5179C"/>
    <w:rsid w:val="00B519DC"/>
    <w:rsid w:val="00B51A36"/>
    <w:rsid w:val="00B51A3B"/>
    <w:rsid w:val="00B51C6B"/>
    <w:rsid w:val="00B51C77"/>
    <w:rsid w:val="00B51CE7"/>
    <w:rsid w:val="00B51CEB"/>
    <w:rsid w:val="00B51D1B"/>
    <w:rsid w:val="00B51D77"/>
    <w:rsid w:val="00B51D81"/>
    <w:rsid w:val="00B51E4A"/>
    <w:rsid w:val="00B51F26"/>
    <w:rsid w:val="00B52011"/>
    <w:rsid w:val="00B52207"/>
    <w:rsid w:val="00B5220F"/>
    <w:rsid w:val="00B523AC"/>
    <w:rsid w:val="00B523EF"/>
    <w:rsid w:val="00B52411"/>
    <w:rsid w:val="00B524DF"/>
    <w:rsid w:val="00B5253B"/>
    <w:rsid w:val="00B5262A"/>
    <w:rsid w:val="00B5263E"/>
    <w:rsid w:val="00B526E8"/>
    <w:rsid w:val="00B52727"/>
    <w:rsid w:val="00B52809"/>
    <w:rsid w:val="00B52910"/>
    <w:rsid w:val="00B52997"/>
    <w:rsid w:val="00B529C9"/>
    <w:rsid w:val="00B52B6D"/>
    <w:rsid w:val="00B52C02"/>
    <w:rsid w:val="00B52D76"/>
    <w:rsid w:val="00B53045"/>
    <w:rsid w:val="00B530B8"/>
    <w:rsid w:val="00B5318E"/>
    <w:rsid w:val="00B5332E"/>
    <w:rsid w:val="00B53334"/>
    <w:rsid w:val="00B53364"/>
    <w:rsid w:val="00B533EF"/>
    <w:rsid w:val="00B5348F"/>
    <w:rsid w:val="00B53560"/>
    <w:rsid w:val="00B5357A"/>
    <w:rsid w:val="00B5368D"/>
    <w:rsid w:val="00B53848"/>
    <w:rsid w:val="00B53876"/>
    <w:rsid w:val="00B538AB"/>
    <w:rsid w:val="00B539FF"/>
    <w:rsid w:val="00B53AF5"/>
    <w:rsid w:val="00B53C0F"/>
    <w:rsid w:val="00B53D5C"/>
    <w:rsid w:val="00B53EA8"/>
    <w:rsid w:val="00B53F34"/>
    <w:rsid w:val="00B5401C"/>
    <w:rsid w:val="00B54134"/>
    <w:rsid w:val="00B54173"/>
    <w:rsid w:val="00B54189"/>
    <w:rsid w:val="00B541CB"/>
    <w:rsid w:val="00B542CC"/>
    <w:rsid w:val="00B54345"/>
    <w:rsid w:val="00B54425"/>
    <w:rsid w:val="00B54539"/>
    <w:rsid w:val="00B545FB"/>
    <w:rsid w:val="00B54728"/>
    <w:rsid w:val="00B54745"/>
    <w:rsid w:val="00B5477D"/>
    <w:rsid w:val="00B54811"/>
    <w:rsid w:val="00B54871"/>
    <w:rsid w:val="00B548DF"/>
    <w:rsid w:val="00B54A1B"/>
    <w:rsid w:val="00B54CAD"/>
    <w:rsid w:val="00B54CE5"/>
    <w:rsid w:val="00B54DAE"/>
    <w:rsid w:val="00B54DC3"/>
    <w:rsid w:val="00B54DDA"/>
    <w:rsid w:val="00B54E93"/>
    <w:rsid w:val="00B54F71"/>
    <w:rsid w:val="00B54FD9"/>
    <w:rsid w:val="00B550A5"/>
    <w:rsid w:val="00B55161"/>
    <w:rsid w:val="00B55267"/>
    <w:rsid w:val="00B55273"/>
    <w:rsid w:val="00B552D5"/>
    <w:rsid w:val="00B552E6"/>
    <w:rsid w:val="00B5530C"/>
    <w:rsid w:val="00B553CD"/>
    <w:rsid w:val="00B554B9"/>
    <w:rsid w:val="00B55540"/>
    <w:rsid w:val="00B5554B"/>
    <w:rsid w:val="00B55564"/>
    <w:rsid w:val="00B55566"/>
    <w:rsid w:val="00B555CE"/>
    <w:rsid w:val="00B55694"/>
    <w:rsid w:val="00B5576D"/>
    <w:rsid w:val="00B559A4"/>
    <w:rsid w:val="00B55A36"/>
    <w:rsid w:val="00B55AF7"/>
    <w:rsid w:val="00B55C55"/>
    <w:rsid w:val="00B55FAD"/>
    <w:rsid w:val="00B55FDA"/>
    <w:rsid w:val="00B560BF"/>
    <w:rsid w:val="00B5628A"/>
    <w:rsid w:val="00B563B1"/>
    <w:rsid w:val="00B56488"/>
    <w:rsid w:val="00B56490"/>
    <w:rsid w:val="00B56599"/>
    <w:rsid w:val="00B56659"/>
    <w:rsid w:val="00B56731"/>
    <w:rsid w:val="00B567BB"/>
    <w:rsid w:val="00B567D2"/>
    <w:rsid w:val="00B5695D"/>
    <w:rsid w:val="00B569D5"/>
    <w:rsid w:val="00B56B1E"/>
    <w:rsid w:val="00B56BCF"/>
    <w:rsid w:val="00B56C7C"/>
    <w:rsid w:val="00B56CFC"/>
    <w:rsid w:val="00B56D57"/>
    <w:rsid w:val="00B56E52"/>
    <w:rsid w:val="00B56E76"/>
    <w:rsid w:val="00B56E7E"/>
    <w:rsid w:val="00B56E9B"/>
    <w:rsid w:val="00B56F34"/>
    <w:rsid w:val="00B57053"/>
    <w:rsid w:val="00B571F0"/>
    <w:rsid w:val="00B573B6"/>
    <w:rsid w:val="00B57521"/>
    <w:rsid w:val="00B5756C"/>
    <w:rsid w:val="00B57638"/>
    <w:rsid w:val="00B576DB"/>
    <w:rsid w:val="00B5771A"/>
    <w:rsid w:val="00B57779"/>
    <w:rsid w:val="00B5778D"/>
    <w:rsid w:val="00B577AD"/>
    <w:rsid w:val="00B57853"/>
    <w:rsid w:val="00B578F2"/>
    <w:rsid w:val="00B57B68"/>
    <w:rsid w:val="00B57BC9"/>
    <w:rsid w:val="00B57C82"/>
    <w:rsid w:val="00B57CB4"/>
    <w:rsid w:val="00B57D6B"/>
    <w:rsid w:val="00B57D78"/>
    <w:rsid w:val="00B57F23"/>
    <w:rsid w:val="00B60036"/>
    <w:rsid w:val="00B601D6"/>
    <w:rsid w:val="00B60294"/>
    <w:rsid w:val="00B602E3"/>
    <w:rsid w:val="00B602F4"/>
    <w:rsid w:val="00B6036B"/>
    <w:rsid w:val="00B6036D"/>
    <w:rsid w:val="00B60446"/>
    <w:rsid w:val="00B60499"/>
    <w:rsid w:val="00B605F3"/>
    <w:rsid w:val="00B6062B"/>
    <w:rsid w:val="00B60630"/>
    <w:rsid w:val="00B606DC"/>
    <w:rsid w:val="00B60C1E"/>
    <w:rsid w:val="00B60C6B"/>
    <w:rsid w:val="00B60C70"/>
    <w:rsid w:val="00B60C9C"/>
    <w:rsid w:val="00B60EDE"/>
    <w:rsid w:val="00B60F7C"/>
    <w:rsid w:val="00B610A3"/>
    <w:rsid w:val="00B61137"/>
    <w:rsid w:val="00B61206"/>
    <w:rsid w:val="00B613AD"/>
    <w:rsid w:val="00B6161B"/>
    <w:rsid w:val="00B616DA"/>
    <w:rsid w:val="00B6178A"/>
    <w:rsid w:val="00B619D3"/>
    <w:rsid w:val="00B61AB5"/>
    <w:rsid w:val="00B61C65"/>
    <w:rsid w:val="00B61DA8"/>
    <w:rsid w:val="00B62169"/>
    <w:rsid w:val="00B622A9"/>
    <w:rsid w:val="00B62307"/>
    <w:rsid w:val="00B626E7"/>
    <w:rsid w:val="00B626F1"/>
    <w:rsid w:val="00B62759"/>
    <w:rsid w:val="00B6289D"/>
    <w:rsid w:val="00B62900"/>
    <w:rsid w:val="00B62920"/>
    <w:rsid w:val="00B62953"/>
    <w:rsid w:val="00B62C7F"/>
    <w:rsid w:val="00B62CDA"/>
    <w:rsid w:val="00B62D55"/>
    <w:rsid w:val="00B62E3F"/>
    <w:rsid w:val="00B62E6A"/>
    <w:rsid w:val="00B62E95"/>
    <w:rsid w:val="00B62F43"/>
    <w:rsid w:val="00B6307E"/>
    <w:rsid w:val="00B631F0"/>
    <w:rsid w:val="00B6323A"/>
    <w:rsid w:val="00B6340B"/>
    <w:rsid w:val="00B635A6"/>
    <w:rsid w:val="00B635D9"/>
    <w:rsid w:val="00B635E8"/>
    <w:rsid w:val="00B6372E"/>
    <w:rsid w:val="00B63832"/>
    <w:rsid w:val="00B6389D"/>
    <w:rsid w:val="00B638C5"/>
    <w:rsid w:val="00B638DC"/>
    <w:rsid w:val="00B63C0F"/>
    <w:rsid w:val="00B63D65"/>
    <w:rsid w:val="00B63F0C"/>
    <w:rsid w:val="00B63F8B"/>
    <w:rsid w:val="00B6413A"/>
    <w:rsid w:val="00B64153"/>
    <w:rsid w:val="00B641A0"/>
    <w:rsid w:val="00B642B3"/>
    <w:rsid w:val="00B64320"/>
    <w:rsid w:val="00B6451A"/>
    <w:rsid w:val="00B6456B"/>
    <w:rsid w:val="00B64678"/>
    <w:rsid w:val="00B647B5"/>
    <w:rsid w:val="00B647BA"/>
    <w:rsid w:val="00B64909"/>
    <w:rsid w:val="00B64A67"/>
    <w:rsid w:val="00B64AC4"/>
    <w:rsid w:val="00B64AF7"/>
    <w:rsid w:val="00B64C14"/>
    <w:rsid w:val="00B64C5E"/>
    <w:rsid w:val="00B64C9D"/>
    <w:rsid w:val="00B64D54"/>
    <w:rsid w:val="00B64D6C"/>
    <w:rsid w:val="00B64DE9"/>
    <w:rsid w:val="00B64EAD"/>
    <w:rsid w:val="00B64EFA"/>
    <w:rsid w:val="00B64F0C"/>
    <w:rsid w:val="00B64FB8"/>
    <w:rsid w:val="00B6502A"/>
    <w:rsid w:val="00B650BF"/>
    <w:rsid w:val="00B6521B"/>
    <w:rsid w:val="00B65364"/>
    <w:rsid w:val="00B6544D"/>
    <w:rsid w:val="00B65A3B"/>
    <w:rsid w:val="00B65A42"/>
    <w:rsid w:val="00B65C76"/>
    <w:rsid w:val="00B65E47"/>
    <w:rsid w:val="00B65E87"/>
    <w:rsid w:val="00B65FD8"/>
    <w:rsid w:val="00B65FE4"/>
    <w:rsid w:val="00B6625E"/>
    <w:rsid w:val="00B66392"/>
    <w:rsid w:val="00B6639D"/>
    <w:rsid w:val="00B6672F"/>
    <w:rsid w:val="00B6685B"/>
    <w:rsid w:val="00B6686B"/>
    <w:rsid w:val="00B668B7"/>
    <w:rsid w:val="00B66902"/>
    <w:rsid w:val="00B66AB3"/>
    <w:rsid w:val="00B66C2A"/>
    <w:rsid w:val="00B66D9C"/>
    <w:rsid w:val="00B66E3B"/>
    <w:rsid w:val="00B66EAD"/>
    <w:rsid w:val="00B66EFA"/>
    <w:rsid w:val="00B67025"/>
    <w:rsid w:val="00B671B4"/>
    <w:rsid w:val="00B671D9"/>
    <w:rsid w:val="00B67228"/>
    <w:rsid w:val="00B67485"/>
    <w:rsid w:val="00B67561"/>
    <w:rsid w:val="00B67584"/>
    <w:rsid w:val="00B67614"/>
    <w:rsid w:val="00B67644"/>
    <w:rsid w:val="00B676B4"/>
    <w:rsid w:val="00B67786"/>
    <w:rsid w:val="00B677CE"/>
    <w:rsid w:val="00B67996"/>
    <w:rsid w:val="00B67B5A"/>
    <w:rsid w:val="00B67BCC"/>
    <w:rsid w:val="00B67CC2"/>
    <w:rsid w:val="00B67CE4"/>
    <w:rsid w:val="00B67E10"/>
    <w:rsid w:val="00B67E13"/>
    <w:rsid w:val="00B67E54"/>
    <w:rsid w:val="00B67E90"/>
    <w:rsid w:val="00B67EE4"/>
    <w:rsid w:val="00B67F00"/>
    <w:rsid w:val="00B67F6B"/>
    <w:rsid w:val="00B67FF0"/>
    <w:rsid w:val="00B70078"/>
    <w:rsid w:val="00B7007F"/>
    <w:rsid w:val="00B7023A"/>
    <w:rsid w:val="00B70373"/>
    <w:rsid w:val="00B70380"/>
    <w:rsid w:val="00B703CF"/>
    <w:rsid w:val="00B7045C"/>
    <w:rsid w:val="00B70470"/>
    <w:rsid w:val="00B70552"/>
    <w:rsid w:val="00B70719"/>
    <w:rsid w:val="00B70747"/>
    <w:rsid w:val="00B7089E"/>
    <w:rsid w:val="00B708E8"/>
    <w:rsid w:val="00B709F4"/>
    <w:rsid w:val="00B70AB2"/>
    <w:rsid w:val="00B70B0D"/>
    <w:rsid w:val="00B70B26"/>
    <w:rsid w:val="00B70B94"/>
    <w:rsid w:val="00B70C13"/>
    <w:rsid w:val="00B70DB9"/>
    <w:rsid w:val="00B70E3A"/>
    <w:rsid w:val="00B71244"/>
    <w:rsid w:val="00B71303"/>
    <w:rsid w:val="00B71379"/>
    <w:rsid w:val="00B71685"/>
    <w:rsid w:val="00B7169E"/>
    <w:rsid w:val="00B717C3"/>
    <w:rsid w:val="00B71973"/>
    <w:rsid w:val="00B71A89"/>
    <w:rsid w:val="00B71ADE"/>
    <w:rsid w:val="00B71B82"/>
    <w:rsid w:val="00B71BE6"/>
    <w:rsid w:val="00B71C47"/>
    <w:rsid w:val="00B71D43"/>
    <w:rsid w:val="00B71E07"/>
    <w:rsid w:val="00B71EA8"/>
    <w:rsid w:val="00B71F42"/>
    <w:rsid w:val="00B720D2"/>
    <w:rsid w:val="00B72503"/>
    <w:rsid w:val="00B7262A"/>
    <w:rsid w:val="00B72630"/>
    <w:rsid w:val="00B7278C"/>
    <w:rsid w:val="00B727DB"/>
    <w:rsid w:val="00B727EA"/>
    <w:rsid w:val="00B72809"/>
    <w:rsid w:val="00B7285F"/>
    <w:rsid w:val="00B72A1C"/>
    <w:rsid w:val="00B72A8A"/>
    <w:rsid w:val="00B72A92"/>
    <w:rsid w:val="00B72BCD"/>
    <w:rsid w:val="00B72CF8"/>
    <w:rsid w:val="00B72D3C"/>
    <w:rsid w:val="00B72D68"/>
    <w:rsid w:val="00B72E2E"/>
    <w:rsid w:val="00B72F78"/>
    <w:rsid w:val="00B73014"/>
    <w:rsid w:val="00B733F4"/>
    <w:rsid w:val="00B7347D"/>
    <w:rsid w:val="00B7355E"/>
    <w:rsid w:val="00B735A7"/>
    <w:rsid w:val="00B735DA"/>
    <w:rsid w:val="00B7377D"/>
    <w:rsid w:val="00B737A6"/>
    <w:rsid w:val="00B73841"/>
    <w:rsid w:val="00B7388C"/>
    <w:rsid w:val="00B7395E"/>
    <w:rsid w:val="00B73AF5"/>
    <w:rsid w:val="00B73B62"/>
    <w:rsid w:val="00B73C0A"/>
    <w:rsid w:val="00B73C75"/>
    <w:rsid w:val="00B7406A"/>
    <w:rsid w:val="00B740B5"/>
    <w:rsid w:val="00B74115"/>
    <w:rsid w:val="00B74168"/>
    <w:rsid w:val="00B74237"/>
    <w:rsid w:val="00B7426D"/>
    <w:rsid w:val="00B742DD"/>
    <w:rsid w:val="00B74307"/>
    <w:rsid w:val="00B74349"/>
    <w:rsid w:val="00B74389"/>
    <w:rsid w:val="00B74481"/>
    <w:rsid w:val="00B74497"/>
    <w:rsid w:val="00B74528"/>
    <w:rsid w:val="00B7458F"/>
    <w:rsid w:val="00B746EC"/>
    <w:rsid w:val="00B748CC"/>
    <w:rsid w:val="00B74902"/>
    <w:rsid w:val="00B74922"/>
    <w:rsid w:val="00B74B51"/>
    <w:rsid w:val="00B74B72"/>
    <w:rsid w:val="00B74C43"/>
    <w:rsid w:val="00B74C70"/>
    <w:rsid w:val="00B74D95"/>
    <w:rsid w:val="00B74DCD"/>
    <w:rsid w:val="00B74E0E"/>
    <w:rsid w:val="00B74E72"/>
    <w:rsid w:val="00B74F42"/>
    <w:rsid w:val="00B74F7F"/>
    <w:rsid w:val="00B75023"/>
    <w:rsid w:val="00B7502A"/>
    <w:rsid w:val="00B75067"/>
    <w:rsid w:val="00B75170"/>
    <w:rsid w:val="00B752AE"/>
    <w:rsid w:val="00B75314"/>
    <w:rsid w:val="00B75437"/>
    <w:rsid w:val="00B7544B"/>
    <w:rsid w:val="00B75450"/>
    <w:rsid w:val="00B75467"/>
    <w:rsid w:val="00B754B2"/>
    <w:rsid w:val="00B7550A"/>
    <w:rsid w:val="00B75580"/>
    <w:rsid w:val="00B7582C"/>
    <w:rsid w:val="00B758A4"/>
    <w:rsid w:val="00B758F6"/>
    <w:rsid w:val="00B75A55"/>
    <w:rsid w:val="00B75AB4"/>
    <w:rsid w:val="00B75B02"/>
    <w:rsid w:val="00B75B3F"/>
    <w:rsid w:val="00B75B88"/>
    <w:rsid w:val="00B75BF5"/>
    <w:rsid w:val="00B75EEB"/>
    <w:rsid w:val="00B76196"/>
    <w:rsid w:val="00B7627D"/>
    <w:rsid w:val="00B763ED"/>
    <w:rsid w:val="00B764B1"/>
    <w:rsid w:val="00B764E9"/>
    <w:rsid w:val="00B766F5"/>
    <w:rsid w:val="00B7677C"/>
    <w:rsid w:val="00B76845"/>
    <w:rsid w:val="00B768C4"/>
    <w:rsid w:val="00B76949"/>
    <w:rsid w:val="00B7694B"/>
    <w:rsid w:val="00B76AB8"/>
    <w:rsid w:val="00B76BAA"/>
    <w:rsid w:val="00B76DD1"/>
    <w:rsid w:val="00B76F97"/>
    <w:rsid w:val="00B770FD"/>
    <w:rsid w:val="00B7718A"/>
    <w:rsid w:val="00B771EA"/>
    <w:rsid w:val="00B773AE"/>
    <w:rsid w:val="00B775DC"/>
    <w:rsid w:val="00B776EF"/>
    <w:rsid w:val="00B777AA"/>
    <w:rsid w:val="00B777CF"/>
    <w:rsid w:val="00B77805"/>
    <w:rsid w:val="00B77847"/>
    <w:rsid w:val="00B77859"/>
    <w:rsid w:val="00B77B28"/>
    <w:rsid w:val="00B77C8D"/>
    <w:rsid w:val="00B77D13"/>
    <w:rsid w:val="00B77DDC"/>
    <w:rsid w:val="00B77EC0"/>
    <w:rsid w:val="00B77F52"/>
    <w:rsid w:val="00B77F86"/>
    <w:rsid w:val="00B8001A"/>
    <w:rsid w:val="00B80064"/>
    <w:rsid w:val="00B80147"/>
    <w:rsid w:val="00B802A3"/>
    <w:rsid w:val="00B8051A"/>
    <w:rsid w:val="00B805D7"/>
    <w:rsid w:val="00B805EE"/>
    <w:rsid w:val="00B8079F"/>
    <w:rsid w:val="00B807E0"/>
    <w:rsid w:val="00B8084D"/>
    <w:rsid w:val="00B80877"/>
    <w:rsid w:val="00B808DC"/>
    <w:rsid w:val="00B808F4"/>
    <w:rsid w:val="00B80A28"/>
    <w:rsid w:val="00B80ABC"/>
    <w:rsid w:val="00B80BC6"/>
    <w:rsid w:val="00B80C50"/>
    <w:rsid w:val="00B80F23"/>
    <w:rsid w:val="00B80F4C"/>
    <w:rsid w:val="00B80FF8"/>
    <w:rsid w:val="00B81012"/>
    <w:rsid w:val="00B81053"/>
    <w:rsid w:val="00B81083"/>
    <w:rsid w:val="00B811FA"/>
    <w:rsid w:val="00B81206"/>
    <w:rsid w:val="00B813DB"/>
    <w:rsid w:val="00B814B4"/>
    <w:rsid w:val="00B814DA"/>
    <w:rsid w:val="00B8162C"/>
    <w:rsid w:val="00B81C1A"/>
    <w:rsid w:val="00B81C53"/>
    <w:rsid w:val="00B81D9E"/>
    <w:rsid w:val="00B81DC6"/>
    <w:rsid w:val="00B81ED2"/>
    <w:rsid w:val="00B81EF5"/>
    <w:rsid w:val="00B82039"/>
    <w:rsid w:val="00B820B7"/>
    <w:rsid w:val="00B820EC"/>
    <w:rsid w:val="00B82171"/>
    <w:rsid w:val="00B821BD"/>
    <w:rsid w:val="00B821F3"/>
    <w:rsid w:val="00B8230B"/>
    <w:rsid w:val="00B82338"/>
    <w:rsid w:val="00B82362"/>
    <w:rsid w:val="00B8264B"/>
    <w:rsid w:val="00B826D8"/>
    <w:rsid w:val="00B8276B"/>
    <w:rsid w:val="00B82845"/>
    <w:rsid w:val="00B828BE"/>
    <w:rsid w:val="00B82974"/>
    <w:rsid w:val="00B829F0"/>
    <w:rsid w:val="00B829FB"/>
    <w:rsid w:val="00B82B2E"/>
    <w:rsid w:val="00B82C42"/>
    <w:rsid w:val="00B82CC4"/>
    <w:rsid w:val="00B82CC9"/>
    <w:rsid w:val="00B82D41"/>
    <w:rsid w:val="00B8305B"/>
    <w:rsid w:val="00B830D6"/>
    <w:rsid w:val="00B83130"/>
    <w:rsid w:val="00B83229"/>
    <w:rsid w:val="00B8329D"/>
    <w:rsid w:val="00B833E6"/>
    <w:rsid w:val="00B835CE"/>
    <w:rsid w:val="00B836D8"/>
    <w:rsid w:val="00B837D5"/>
    <w:rsid w:val="00B8386A"/>
    <w:rsid w:val="00B838CA"/>
    <w:rsid w:val="00B83AED"/>
    <w:rsid w:val="00B83AF5"/>
    <w:rsid w:val="00B83B79"/>
    <w:rsid w:val="00B83B86"/>
    <w:rsid w:val="00B83C02"/>
    <w:rsid w:val="00B83C25"/>
    <w:rsid w:val="00B83ECE"/>
    <w:rsid w:val="00B83F47"/>
    <w:rsid w:val="00B84299"/>
    <w:rsid w:val="00B84374"/>
    <w:rsid w:val="00B84494"/>
    <w:rsid w:val="00B8449A"/>
    <w:rsid w:val="00B844A2"/>
    <w:rsid w:val="00B844C0"/>
    <w:rsid w:val="00B844CF"/>
    <w:rsid w:val="00B84684"/>
    <w:rsid w:val="00B847B3"/>
    <w:rsid w:val="00B8487E"/>
    <w:rsid w:val="00B849C4"/>
    <w:rsid w:val="00B84A16"/>
    <w:rsid w:val="00B84C4B"/>
    <w:rsid w:val="00B84C63"/>
    <w:rsid w:val="00B84D41"/>
    <w:rsid w:val="00B84E77"/>
    <w:rsid w:val="00B85023"/>
    <w:rsid w:val="00B85138"/>
    <w:rsid w:val="00B8517D"/>
    <w:rsid w:val="00B851B3"/>
    <w:rsid w:val="00B85214"/>
    <w:rsid w:val="00B8525E"/>
    <w:rsid w:val="00B8529C"/>
    <w:rsid w:val="00B852B1"/>
    <w:rsid w:val="00B85534"/>
    <w:rsid w:val="00B85547"/>
    <w:rsid w:val="00B85594"/>
    <w:rsid w:val="00B8559E"/>
    <w:rsid w:val="00B855BA"/>
    <w:rsid w:val="00B855F6"/>
    <w:rsid w:val="00B8561B"/>
    <w:rsid w:val="00B85798"/>
    <w:rsid w:val="00B85877"/>
    <w:rsid w:val="00B858B0"/>
    <w:rsid w:val="00B8590C"/>
    <w:rsid w:val="00B85A3F"/>
    <w:rsid w:val="00B85AF2"/>
    <w:rsid w:val="00B85D09"/>
    <w:rsid w:val="00B85D37"/>
    <w:rsid w:val="00B860CC"/>
    <w:rsid w:val="00B860E1"/>
    <w:rsid w:val="00B8612B"/>
    <w:rsid w:val="00B86140"/>
    <w:rsid w:val="00B861C7"/>
    <w:rsid w:val="00B86346"/>
    <w:rsid w:val="00B86451"/>
    <w:rsid w:val="00B8646B"/>
    <w:rsid w:val="00B865E4"/>
    <w:rsid w:val="00B86628"/>
    <w:rsid w:val="00B866AD"/>
    <w:rsid w:val="00B866F9"/>
    <w:rsid w:val="00B8672A"/>
    <w:rsid w:val="00B867C9"/>
    <w:rsid w:val="00B86801"/>
    <w:rsid w:val="00B8680A"/>
    <w:rsid w:val="00B8696D"/>
    <w:rsid w:val="00B86994"/>
    <w:rsid w:val="00B86A25"/>
    <w:rsid w:val="00B86A47"/>
    <w:rsid w:val="00B86C14"/>
    <w:rsid w:val="00B86CF7"/>
    <w:rsid w:val="00B86E05"/>
    <w:rsid w:val="00B86E19"/>
    <w:rsid w:val="00B86FB0"/>
    <w:rsid w:val="00B86FBE"/>
    <w:rsid w:val="00B87241"/>
    <w:rsid w:val="00B87265"/>
    <w:rsid w:val="00B87500"/>
    <w:rsid w:val="00B87562"/>
    <w:rsid w:val="00B87610"/>
    <w:rsid w:val="00B87626"/>
    <w:rsid w:val="00B876DC"/>
    <w:rsid w:val="00B877BD"/>
    <w:rsid w:val="00B87971"/>
    <w:rsid w:val="00B87A93"/>
    <w:rsid w:val="00B87AE0"/>
    <w:rsid w:val="00B87B66"/>
    <w:rsid w:val="00B87BA9"/>
    <w:rsid w:val="00B87D6E"/>
    <w:rsid w:val="00B87F0C"/>
    <w:rsid w:val="00B90020"/>
    <w:rsid w:val="00B901DC"/>
    <w:rsid w:val="00B90212"/>
    <w:rsid w:val="00B9037C"/>
    <w:rsid w:val="00B90384"/>
    <w:rsid w:val="00B90574"/>
    <w:rsid w:val="00B906B8"/>
    <w:rsid w:val="00B907A6"/>
    <w:rsid w:val="00B90889"/>
    <w:rsid w:val="00B9088B"/>
    <w:rsid w:val="00B908F0"/>
    <w:rsid w:val="00B90A98"/>
    <w:rsid w:val="00B90C2F"/>
    <w:rsid w:val="00B90C7E"/>
    <w:rsid w:val="00B90D17"/>
    <w:rsid w:val="00B90D7D"/>
    <w:rsid w:val="00B90FA6"/>
    <w:rsid w:val="00B90FBA"/>
    <w:rsid w:val="00B91258"/>
    <w:rsid w:val="00B912C3"/>
    <w:rsid w:val="00B91346"/>
    <w:rsid w:val="00B9136B"/>
    <w:rsid w:val="00B913DB"/>
    <w:rsid w:val="00B914F7"/>
    <w:rsid w:val="00B916DD"/>
    <w:rsid w:val="00B9188F"/>
    <w:rsid w:val="00B918F3"/>
    <w:rsid w:val="00B9198A"/>
    <w:rsid w:val="00B919E3"/>
    <w:rsid w:val="00B91A46"/>
    <w:rsid w:val="00B91A66"/>
    <w:rsid w:val="00B91B23"/>
    <w:rsid w:val="00B91C02"/>
    <w:rsid w:val="00B91C14"/>
    <w:rsid w:val="00B91CAD"/>
    <w:rsid w:val="00B91CED"/>
    <w:rsid w:val="00B91D2B"/>
    <w:rsid w:val="00B91D50"/>
    <w:rsid w:val="00B91E1D"/>
    <w:rsid w:val="00B91E60"/>
    <w:rsid w:val="00B91EB4"/>
    <w:rsid w:val="00B91F14"/>
    <w:rsid w:val="00B91F55"/>
    <w:rsid w:val="00B9200A"/>
    <w:rsid w:val="00B92174"/>
    <w:rsid w:val="00B921BA"/>
    <w:rsid w:val="00B921D6"/>
    <w:rsid w:val="00B9222D"/>
    <w:rsid w:val="00B9224D"/>
    <w:rsid w:val="00B9228A"/>
    <w:rsid w:val="00B92336"/>
    <w:rsid w:val="00B92383"/>
    <w:rsid w:val="00B9241E"/>
    <w:rsid w:val="00B92553"/>
    <w:rsid w:val="00B926D6"/>
    <w:rsid w:val="00B92745"/>
    <w:rsid w:val="00B92873"/>
    <w:rsid w:val="00B928E3"/>
    <w:rsid w:val="00B92A1D"/>
    <w:rsid w:val="00B92AB2"/>
    <w:rsid w:val="00B92AB7"/>
    <w:rsid w:val="00B92C56"/>
    <w:rsid w:val="00B92CC1"/>
    <w:rsid w:val="00B92D90"/>
    <w:rsid w:val="00B92E2C"/>
    <w:rsid w:val="00B92E54"/>
    <w:rsid w:val="00B92EE9"/>
    <w:rsid w:val="00B92F22"/>
    <w:rsid w:val="00B92F3C"/>
    <w:rsid w:val="00B92FA6"/>
    <w:rsid w:val="00B93042"/>
    <w:rsid w:val="00B9306F"/>
    <w:rsid w:val="00B93131"/>
    <w:rsid w:val="00B931E8"/>
    <w:rsid w:val="00B9321B"/>
    <w:rsid w:val="00B93378"/>
    <w:rsid w:val="00B9377A"/>
    <w:rsid w:val="00B937AE"/>
    <w:rsid w:val="00B93818"/>
    <w:rsid w:val="00B93879"/>
    <w:rsid w:val="00B93885"/>
    <w:rsid w:val="00B9389A"/>
    <w:rsid w:val="00B939F1"/>
    <w:rsid w:val="00B93B5A"/>
    <w:rsid w:val="00B93BBA"/>
    <w:rsid w:val="00B93C86"/>
    <w:rsid w:val="00B93E7B"/>
    <w:rsid w:val="00B93F8E"/>
    <w:rsid w:val="00B93F95"/>
    <w:rsid w:val="00B9403D"/>
    <w:rsid w:val="00B9417A"/>
    <w:rsid w:val="00B941AB"/>
    <w:rsid w:val="00B941FB"/>
    <w:rsid w:val="00B94288"/>
    <w:rsid w:val="00B942A7"/>
    <w:rsid w:val="00B943BE"/>
    <w:rsid w:val="00B94500"/>
    <w:rsid w:val="00B94533"/>
    <w:rsid w:val="00B947A5"/>
    <w:rsid w:val="00B948C8"/>
    <w:rsid w:val="00B94A69"/>
    <w:rsid w:val="00B94B21"/>
    <w:rsid w:val="00B94B99"/>
    <w:rsid w:val="00B94C46"/>
    <w:rsid w:val="00B94D12"/>
    <w:rsid w:val="00B94DAC"/>
    <w:rsid w:val="00B94F73"/>
    <w:rsid w:val="00B94F90"/>
    <w:rsid w:val="00B95046"/>
    <w:rsid w:val="00B95225"/>
    <w:rsid w:val="00B9560E"/>
    <w:rsid w:val="00B95612"/>
    <w:rsid w:val="00B957C5"/>
    <w:rsid w:val="00B958FD"/>
    <w:rsid w:val="00B95958"/>
    <w:rsid w:val="00B95BA9"/>
    <w:rsid w:val="00B95C82"/>
    <w:rsid w:val="00B95D08"/>
    <w:rsid w:val="00B95DA4"/>
    <w:rsid w:val="00B95DB4"/>
    <w:rsid w:val="00B95E6C"/>
    <w:rsid w:val="00B95EEA"/>
    <w:rsid w:val="00B95F5B"/>
    <w:rsid w:val="00B960E4"/>
    <w:rsid w:val="00B9626D"/>
    <w:rsid w:val="00B96328"/>
    <w:rsid w:val="00B963D4"/>
    <w:rsid w:val="00B96444"/>
    <w:rsid w:val="00B9658D"/>
    <w:rsid w:val="00B9666A"/>
    <w:rsid w:val="00B96701"/>
    <w:rsid w:val="00B96783"/>
    <w:rsid w:val="00B968D0"/>
    <w:rsid w:val="00B96A81"/>
    <w:rsid w:val="00B96AEB"/>
    <w:rsid w:val="00B96B59"/>
    <w:rsid w:val="00B96BB4"/>
    <w:rsid w:val="00B96BF2"/>
    <w:rsid w:val="00B96E15"/>
    <w:rsid w:val="00B96E8F"/>
    <w:rsid w:val="00B96F72"/>
    <w:rsid w:val="00B96FCB"/>
    <w:rsid w:val="00B97099"/>
    <w:rsid w:val="00B97164"/>
    <w:rsid w:val="00B97297"/>
    <w:rsid w:val="00B972F6"/>
    <w:rsid w:val="00B97328"/>
    <w:rsid w:val="00B97347"/>
    <w:rsid w:val="00B97397"/>
    <w:rsid w:val="00B9739D"/>
    <w:rsid w:val="00B973A3"/>
    <w:rsid w:val="00B97567"/>
    <w:rsid w:val="00B97624"/>
    <w:rsid w:val="00B97773"/>
    <w:rsid w:val="00B97817"/>
    <w:rsid w:val="00B97851"/>
    <w:rsid w:val="00B97AAE"/>
    <w:rsid w:val="00B97C70"/>
    <w:rsid w:val="00B97CEC"/>
    <w:rsid w:val="00B97DBC"/>
    <w:rsid w:val="00B97DD4"/>
    <w:rsid w:val="00B97E11"/>
    <w:rsid w:val="00B97E58"/>
    <w:rsid w:val="00B97E75"/>
    <w:rsid w:val="00BA001B"/>
    <w:rsid w:val="00BA0215"/>
    <w:rsid w:val="00BA03D9"/>
    <w:rsid w:val="00BA042A"/>
    <w:rsid w:val="00BA05DA"/>
    <w:rsid w:val="00BA06EA"/>
    <w:rsid w:val="00BA06FE"/>
    <w:rsid w:val="00BA071E"/>
    <w:rsid w:val="00BA075C"/>
    <w:rsid w:val="00BA07F8"/>
    <w:rsid w:val="00BA09CD"/>
    <w:rsid w:val="00BA09ED"/>
    <w:rsid w:val="00BA0BDF"/>
    <w:rsid w:val="00BA0D05"/>
    <w:rsid w:val="00BA0D5E"/>
    <w:rsid w:val="00BA0D92"/>
    <w:rsid w:val="00BA0DF5"/>
    <w:rsid w:val="00BA0E26"/>
    <w:rsid w:val="00BA0EB1"/>
    <w:rsid w:val="00BA1182"/>
    <w:rsid w:val="00BA127F"/>
    <w:rsid w:val="00BA12BD"/>
    <w:rsid w:val="00BA12E4"/>
    <w:rsid w:val="00BA1456"/>
    <w:rsid w:val="00BA147E"/>
    <w:rsid w:val="00BA1513"/>
    <w:rsid w:val="00BA156D"/>
    <w:rsid w:val="00BA1577"/>
    <w:rsid w:val="00BA15D9"/>
    <w:rsid w:val="00BA17C8"/>
    <w:rsid w:val="00BA1928"/>
    <w:rsid w:val="00BA1A36"/>
    <w:rsid w:val="00BA1B56"/>
    <w:rsid w:val="00BA1B88"/>
    <w:rsid w:val="00BA1BC5"/>
    <w:rsid w:val="00BA1C19"/>
    <w:rsid w:val="00BA1C39"/>
    <w:rsid w:val="00BA1CF8"/>
    <w:rsid w:val="00BA1D34"/>
    <w:rsid w:val="00BA1D48"/>
    <w:rsid w:val="00BA1D4A"/>
    <w:rsid w:val="00BA1E87"/>
    <w:rsid w:val="00BA1ED0"/>
    <w:rsid w:val="00BA1EEF"/>
    <w:rsid w:val="00BA1F03"/>
    <w:rsid w:val="00BA1F46"/>
    <w:rsid w:val="00BA1FC4"/>
    <w:rsid w:val="00BA2495"/>
    <w:rsid w:val="00BA24A5"/>
    <w:rsid w:val="00BA25A3"/>
    <w:rsid w:val="00BA2696"/>
    <w:rsid w:val="00BA2735"/>
    <w:rsid w:val="00BA2793"/>
    <w:rsid w:val="00BA2878"/>
    <w:rsid w:val="00BA289B"/>
    <w:rsid w:val="00BA28D4"/>
    <w:rsid w:val="00BA2C82"/>
    <w:rsid w:val="00BA2C98"/>
    <w:rsid w:val="00BA2D5C"/>
    <w:rsid w:val="00BA2DEB"/>
    <w:rsid w:val="00BA2E2B"/>
    <w:rsid w:val="00BA2FCF"/>
    <w:rsid w:val="00BA301D"/>
    <w:rsid w:val="00BA3110"/>
    <w:rsid w:val="00BA32D7"/>
    <w:rsid w:val="00BA3477"/>
    <w:rsid w:val="00BA348A"/>
    <w:rsid w:val="00BA36F2"/>
    <w:rsid w:val="00BA371C"/>
    <w:rsid w:val="00BA376E"/>
    <w:rsid w:val="00BA37B3"/>
    <w:rsid w:val="00BA3991"/>
    <w:rsid w:val="00BA39E2"/>
    <w:rsid w:val="00BA3A00"/>
    <w:rsid w:val="00BA3A7C"/>
    <w:rsid w:val="00BA3AD3"/>
    <w:rsid w:val="00BA3B55"/>
    <w:rsid w:val="00BA3CF8"/>
    <w:rsid w:val="00BA3D03"/>
    <w:rsid w:val="00BA3D97"/>
    <w:rsid w:val="00BA3DBB"/>
    <w:rsid w:val="00BA3DC4"/>
    <w:rsid w:val="00BA3DC6"/>
    <w:rsid w:val="00BA3FB6"/>
    <w:rsid w:val="00BA40BE"/>
    <w:rsid w:val="00BA417E"/>
    <w:rsid w:val="00BA41B6"/>
    <w:rsid w:val="00BA4221"/>
    <w:rsid w:val="00BA4299"/>
    <w:rsid w:val="00BA4313"/>
    <w:rsid w:val="00BA43EA"/>
    <w:rsid w:val="00BA43ED"/>
    <w:rsid w:val="00BA44AE"/>
    <w:rsid w:val="00BA47AA"/>
    <w:rsid w:val="00BA487B"/>
    <w:rsid w:val="00BA491C"/>
    <w:rsid w:val="00BA49E2"/>
    <w:rsid w:val="00BA4A67"/>
    <w:rsid w:val="00BA4D02"/>
    <w:rsid w:val="00BA4D39"/>
    <w:rsid w:val="00BA4D3A"/>
    <w:rsid w:val="00BA4E0D"/>
    <w:rsid w:val="00BA4E58"/>
    <w:rsid w:val="00BA5053"/>
    <w:rsid w:val="00BA5066"/>
    <w:rsid w:val="00BA50EF"/>
    <w:rsid w:val="00BA5186"/>
    <w:rsid w:val="00BA51C1"/>
    <w:rsid w:val="00BA51E7"/>
    <w:rsid w:val="00BA5209"/>
    <w:rsid w:val="00BA532F"/>
    <w:rsid w:val="00BA54DC"/>
    <w:rsid w:val="00BA5615"/>
    <w:rsid w:val="00BA56E0"/>
    <w:rsid w:val="00BA5709"/>
    <w:rsid w:val="00BA574A"/>
    <w:rsid w:val="00BA595A"/>
    <w:rsid w:val="00BA59C2"/>
    <w:rsid w:val="00BA5B73"/>
    <w:rsid w:val="00BA5B8E"/>
    <w:rsid w:val="00BA5B8F"/>
    <w:rsid w:val="00BA5BFF"/>
    <w:rsid w:val="00BA6017"/>
    <w:rsid w:val="00BA6108"/>
    <w:rsid w:val="00BA6134"/>
    <w:rsid w:val="00BA61EB"/>
    <w:rsid w:val="00BA62AD"/>
    <w:rsid w:val="00BA62FC"/>
    <w:rsid w:val="00BA6328"/>
    <w:rsid w:val="00BA63BF"/>
    <w:rsid w:val="00BA6437"/>
    <w:rsid w:val="00BA6676"/>
    <w:rsid w:val="00BA67A1"/>
    <w:rsid w:val="00BA6827"/>
    <w:rsid w:val="00BA68D5"/>
    <w:rsid w:val="00BA68F9"/>
    <w:rsid w:val="00BA6908"/>
    <w:rsid w:val="00BA6A24"/>
    <w:rsid w:val="00BA6AF4"/>
    <w:rsid w:val="00BA6E5D"/>
    <w:rsid w:val="00BA6ED9"/>
    <w:rsid w:val="00BA6FD4"/>
    <w:rsid w:val="00BA722B"/>
    <w:rsid w:val="00BA72AF"/>
    <w:rsid w:val="00BA736A"/>
    <w:rsid w:val="00BA76BD"/>
    <w:rsid w:val="00BA76F0"/>
    <w:rsid w:val="00BA770D"/>
    <w:rsid w:val="00BA78B5"/>
    <w:rsid w:val="00BA79B4"/>
    <w:rsid w:val="00BA7AD9"/>
    <w:rsid w:val="00BA7ADC"/>
    <w:rsid w:val="00BA7BB4"/>
    <w:rsid w:val="00BA7C96"/>
    <w:rsid w:val="00BA7D1C"/>
    <w:rsid w:val="00BA7D21"/>
    <w:rsid w:val="00BA7D3E"/>
    <w:rsid w:val="00BA7DE2"/>
    <w:rsid w:val="00BA7F3C"/>
    <w:rsid w:val="00BB00F7"/>
    <w:rsid w:val="00BB019C"/>
    <w:rsid w:val="00BB01CC"/>
    <w:rsid w:val="00BB02B2"/>
    <w:rsid w:val="00BB03F2"/>
    <w:rsid w:val="00BB04C5"/>
    <w:rsid w:val="00BB08C1"/>
    <w:rsid w:val="00BB0AED"/>
    <w:rsid w:val="00BB0BE7"/>
    <w:rsid w:val="00BB0DDD"/>
    <w:rsid w:val="00BB0E13"/>
    <w:rsid w:val="00BB0EA5"/>
    <w:rsid w:val="00BB0F8E"/>
    <w:rsid w:val="00BB1317"/>
    <w:rsid w:val="00BB13B1"/>
    <w:rsid w:val="00BB1418"/>
    <w:rsid w:val="00BB14B4"/>
    <w:rsid w:val="00BB1518"/>
    <w:rsid w:val="00BB15E9"/>
    <w:rsid w:val="00BB15FC"/>
    <w:rsid w:val="00BB1639"/>
    <w:rsid w:val="00BB164C"/>
    <w:rsid w:val="00BB16AF"/>
    <w:rsid w:val="00BB17AB"/>
    <w:rsid w:val="00BB1808"/>
    <w:rsid w:val="00BB1818"/>
    <w:rsid w:val="00BB189E"/>
    <w:rsid w:val="00BB1985"/>
    <w:rsid w:val="00BB1A17"/>
    <w:rsid w:val="00BB1AA4"/>
    <w:rsid w:val="00BB1B19"/>
    <w:rsid w:val="00BB1DC3"/>
    <w:rsid w:val="00BB20B3"/>
    <w:rsid w:val="00BB21C1"/>
    <w:rsid w:val="00BB21F0"/>
    <w:rsid w:val="00BB2328"/>
    <w:rsid w:val="00BB24A0"/>
    <w:rsid w:val="00BB24FB"/>
    <w:rsid w:val="00BB251E"/>
    <w:rsid w:val="00BB26C6"/>
    <w:rsid w:val="00BB2746"/>
    <w:rsid w:val="00BB2779"/>
    <w:rsid w:val="00BB2969"/>
    <w:rsid w:val="00BB29AD"/>
    <w:rsid w:val="00BB2A12"/>
    <w:rsid w:val="00BB2A18"/>
    <w:rsid w:val="00BB2A64"/>
    <w:rsid w:val="00BB2B45"/>
    <w:rsid w:val="00BB2B75"/>
    <w:rsid w:val="00BB2C01"/>
    <w:rsid w:val="00BB2CE0"/>
    <w:rsid w:val="00BB2DDF"/>
    <w:rsid w:val="00BB302E"/>
    <w:rsid w:val="00BB310A"/>
    <w:rsid w:val="00BB328A"/>
    <w:rsid w:val="00BB3623"/>
    <w:rsid w:val="00BB377D"/>
    <w:rsid w:val="00BB37DB"/>
    <w:rsid w:val="00BB38C6"/>
    <w:rsid w:val="00BB3924"/>
    <w:rsid w:val="00BB3A9C"/>
    <w:rsid w:val="00BB3C96"/>
    <w:rsid w:val="00BB3CA2"/>
    <w:rsid w:val="00BB3D8E"/>
    <w:rsid w:val="00BB3DEE"/>
    <w:rsid w:val="00BB3E1E"/>
    <w:rsid w:val="00BB3E6A"/>
    <w:rsid w:val="00BB3E6B"/>
    <w:rsid w:val="00BB4008"/>
    <w:rsid w:val="00BB425B"/>
    <w:rsid w:val="00BB427A"/>
    <w:rsid w:val="00BB4367"/>
    <w:rsid w:val="00BB43D5"/>
    <w:rsid w:val="00BB4439"/>
    <w:rsid w:val="00BB454F"/>
    <w:rsid w:val="00BB4662"/>
    <w:rsid w:val="00BB47AB"/>
    <w:rsid w:val="00BB4852"/>
    <w:rsid w:val="00BB48D4"/>
    <w:rsid w:val="00BB4999"/>
    <w:rsid w:val="00BB49CF"/>
    <w:rsid w:val="00BB4A16"/>
    <w:rsid w:val="00BB4A65"/>
    <w:rsid w:val="00BB4C35"/>
    <w:rsid w:val="00BB4C79"/>
    <w:rsid w:val="00BB4D29"/>
    <w:rsid w:val="00BB4ED9"/>
    <w:rsid w:val="00BB4F7D"/>
    <w:rsid w:val="00BB5040"/>
    <w:rsid w:val="00BB51A3"/>
    <w:rsid w:val="00BB51C6"/>
    <w:rsid w:val="00BB5203"/>
    <w:rsid w:val="00BB5232"/>
    <w:rsid w:val="00BB56A7"/>
    <w:rsid w:val="00BB57D3"/>
    <w:rsid w:val="00BB5874"/>
    <w:rsid w:val="00BB5A37"/>
    <w:rsid w:val="00BB5E7E"/>
    <w:rsid w:val="00BB6015"/>
    <w:rsid w:val="00BB60D3"/>
    <w:rsid w:val="00BB6137"/>
    <w:rsid w:val="00BB6182"/>
    <w:rsid w:val="00BB623F"/>
    <w:rsid w:val="00BB624B"/>
    <w:rsid w:val="00BB627A"/>
    <w:rsid w:val="00BB639B"/>
    <w:rsid w:val="00BB64A3"/>
    <w:rsid w:val="00BB64AE"/>
    <w:rsid w:val="00BB64D1"/>
    <w:rsid w:val="00BB65A0"/>
    <w:rsid w:val="00BB65B2"/>
    <w:rsid w:val="00BB6790"/>
    <w:rsid w:val="00BB68E0"/>
    <w:rsid w:val="00BB6AF6"/>
    <w:rsid w:val="00BB6B35"/>
    <w:rsid w:val="00BB6CD7"/>
    <w:rsid w:val="00BB6D37"/>
    <w:rsid w:val="00BB6E06"/>
    <w:rsid w:val="00BB7126"/>
    <w:rsid w:val="00BB72C1"/>
    <w:rsid w:val="00BB7332"/>
    <w:rsid w:val="00BB7353"/>
    <w:rsid w:val="00BB7390"/>
    <w:rsid w:val="00BB745B"/>
    <w:rsid w:val="00BB75D0"/>
    <w:rsid w:val="00BB778E"/>
    <w:rsid w:val="00BB783D"/>
    <w:rsid w:val="00BB78E3"/>
    <w:rsid w:val="00BB78E5"/>
    <w:rsid w:val="00BB7903"/>
    <w:rsid w:val="00BB7931"/>
    <w:rsid w:val="00BB7934"/>
    <w:rsid w:val="00BB7949"/>
    <w:rsid w:val="00BB79BA"/>
    <w:rsid w:val="00BB7B0B"/>
    <w:rsid w:val="00BB7DF6"/>
    <w:rsid w:val="00BB7E1C"/>
    <w:rsid w:val="00BB7FA8"/>
    <w:rsid w:val="00BC01B9"/>
    <w:rsid w:val="00BC01F9"/>
    <w:rsid w:val="00BC0231"/>
    <w:rsid w:val="00BC026A"/>
    <w:rsid w:val="00BC0294"/>
    <w:rsid w:val="00BC0395"/>
    <w:rsid w:val="00BC039A"/>
    <w:rsid w:val="00BC03A1"/>
    <w:rsid w:val="00BC03E8"/>
    <w:rsid w:val="00BC04CE"/>
    <w:rsid w:val="00BC0771"/>
    <w:rsid w:val="00BC08C6"/>
    <w:rsid w:val="00BC0AB3"/>
    <w:rsid w:val="00BC0B15"/>
    <w:rsid w:val="00BC0BE9"/>
    <w:rsid w:val="00BC0CEB"/>
    <w:rsid w:val="00BC0D41"/>
    <w:rsid w:val="00BC0DCC"/>
    <w:rsid w:val="00BC0FF2"/>
    <w:rsid w:val="00BC1179"/>
    <w:rsid w:val="00BC1279"/>
    <w:rsid w:val="00BC140A"/>
    <w:rsid w:val="00BC14EB"/>
    <w:rsid w:val="00BC14F7"/>
    <w:rsid w:val="00BC153A"/>
    <w:rsid w:val="00BC156A"/>
    <w:rsid w:val="00BC16AB"/>
    <w:rsid w:val="00BC177E"/>
    <w:rsid w:val="00BC1935"/>
    <w:rsid w:val="00BC194E"/>
    <w:rsid w:val="00BC19FC"/>
    <w:rsid w:val="00BC1C69"/>
    <w:rsid w:val="00BC1D5F"/>
    <w:rsid w:val="00BC1D72"/>
    <w:rsid w:val="00BC1DDD"/>
    <w:rsid w:val="00BC1F54"/>
    <w:rsid w:val="00BC1FE9"/>
    <w:rsid w:val="00BC2039"/>
    <w:rsid w:val="00BC204B"/>
    <w:rsid w:val="00BC21B1"/>
    <w:rsid w:val="00BC239F"/>
    <w:rsid w:val="00BC24BD"/>
    <w:rsid w:val="00BC2568"/>
    <w:rsid w:val="00BC25EA"/>
    <w:rsid w:val="00BC262C"/>
    <w:rsid w:val="00BC26E4"/>
    <w:rsid w:val="00BC292D"/>
    <w:rsid w:val="00BC2A4D"/>
    <w:rsid w:val="00BC2A80"/>
    <w:rsid w:val="00BC2C3D"/>
    <w:rsid w:val="00BC2DB3"/>
    <w:rsid w:val="00BC2EE6"/>
    <w:rsid w:val="00BC2F19"/>
    <w:rsid w:val="00BC2F72"/>
    <w:rsid w:val="00BC307A"/>
    <w:rsid w:val="00BC3098"/>
    <w:rsid w:val="00BC30A3"/>
    <w:rsid w:val="00BC3182"/>
    <w:rsid w:val="00BC319C"/>
    <w:rsid w:val="00BC31B2"/>
    <w:rsid w:val="00BC31E7"/>
    <w:rsid w:val="00BC33BF"/>
    <w:rsid w:val="00BC3400"/>
    <w:rsid w:val="00BC3466"/>
    <w:rsid w:val="00BC34DB"/>
    <w:rsid w:val="00BC36B9"/>
    <w:rsid w:val="00BC37AE"/>
    <w:rsid w:val="00BC37D8"/>
    <w:rsid w:val="00BC3878"/>
    <w:rsid w:val="00BC39A6"/>
    <w:rsid w:val="00BC3BD6"/>
    <w:rsid w:val="00BC3CBA"/>
    <w:rsid w:val="00BC3D96"/>
    <w:rsid w:val="00BC3DD0"/>
    <w:rsid w:val="00BC3EF3"/>
    <w:rsid w:val="00BC3F26"/>
    <w:rsid w:val="00BC3F85"/>
    <w:rsid w:val="00BC3FA7"/>
    <w:rsid w:val="00BC4004"/>
    <w:rsid w:val="00BC4071"/>
    <w:rsid w:val="00BC408C"/>
    <w:rsid w:val="00BC40D6"/>
    <w:rsid w:val="00BC445B"/>
    <w:rsid w:val="00BC4470"/>
    <w:rsid w:val="00BC45C2"/>
    <w:rsid w:val="00BC45E4"/>
    <w:rsid w:val="00BC45E9"/>
    <w:rsid w:val="00BC4749"/>
    <w:rsid w:val="00BC47A6"/>
    <w:rsid w:val="00BC47E5"/>
    <w:rsid w:val="00BC4AA5"/>
    <w:rsid w:val="00BC4AF5"/>
    <w:rsid w:val="00BC4B66"/>
    <w:rsid w:val="00BC4BCA"/>
    <w:rsid w:val="00BC4BDC"/>
    <w:rsid w:val="00BC4C55"/>
    <w:rsid w:val="00BC4CD7"/>
    <w:rsid w:val="00BC4DBA"/>
    <w:rsid w:val="00BC4E03"/>
    <w:rsid w:val="00BC4FFC"/>
    <w:rsid w:val="00BC501D"/>
    <w:rsid w:val="00BC504B"/>
    <w:rsid w:val="00BC5075"/>
    <w:rsid w:val="00BC52E9"/>
    <w:rsid w:val="00BC53A2"/>
    <w:rsid w:val="00BC53AA"/>
    <w:rsid w:val="00BC5439"/>
    <w:rsid w:val="00BC5520"/>
    <w:rsid w:val="00BC5559"/>
    <w:rsid w:val="00BC557A"/>
    <w:rsid w:val="00BC55B7"/>
    <w:rsid w:val="00BC55E7"/>
    <w:rsid w:val="00BC55F4"/>
    <w:rsid w:val="00BC566D"/>
    <w:rsid w:val="00BC5732"/>
    <w:rsid w:val="00BC5799"/>
    <w:rsid w:val="00BC580D"/>
    <w:rsid w:val="00BC5829"/>
    <w:rsid w:val="00BC582B"/>
    <w:rsid w:val="00BC582F"/>
    <w:rsid w:val="00BC5AA8"/>
    <w:rsid w:val="00BC5B78"/>
    <w:rsid w:val="00BC5CDB"/>
    <w:rsid w:val="00BC5DA9"/>
    <w:rsid w:val="00BC5E30"/>
    <w:rsid w:val="00BC5E75"/>
    <w:rsid w:val="00BC5EC5"/>
    <w:rsid w:val="00BC5FE8"/>
    <w:rsid w:val="00BC606C"/>
    <w:rsid w:val="00BC6157"/>
    <w:rsid w:val="00BC61E1"/>
    <w:rsid w:val="00BC6209"/>
    <w:rsid w:val="00BC6288"/>
    <w:rsid w:val="00BC62BE"/>
    <w:rsid w:val="00BC650D"/>
    <w:rsid w:val="00BC65F3"/>
    <w:rsid w:val="00BC6675"/>
    <w:rsid w:val="00BC6CB7"/>
    <w:rsid w:val="00BC6CD1"/>
    <w:rsid w:val="00BC6E37"/>
    <w:rsid w:val="00BC6EA1"/>
    <w:rsid w:val="00BC6EC3"/>
    <w:rsid w:val="00BC6ECB"/>
    <w:rsid w:val="00BC6F06"/>
    <w:rsid w:val="00BC6F2B"/>
    <w:rsid w:val="00BC7033"/>
    <w:rsid w:val="00BC70BA"/>
    <w:rsid w:val="00BC7104"/>
    <w:rsid w:val="00BC71F8"/>
    <w:rsid w:val="00BC74CA"/>
    <w:rsid w:val="00BC76AC"/>
    <w:rsid w:val="00BC77F1"/>
    <w:rsid w:val="00BC77F4"/>
    <w:rsid w:val="00BC784D"/>
    <w:rsid w:val="00BC7ACB"/>
    <w:rsid w:val="00BC7B40"/>
    <w:rsid w:val="00BC7C39"/>
    <w:rsid w:val="00BC7C4A"/>
    <w:rsid w:val="00BC7E3B"/>
    <w:rsid w:val="00BD02AA"/>
    <w:rsid w:val="00BD0387"/>
    <w:rsid w:val="00BD049F"/>
    <w:rsid w:val="00BD04AE"/>
    <w:rsid w:val="00BD07B4"/>
    <w:rsid w:val="00BD0805"/>
    <w:rsid w:val="00BD080B"/>
    <w:rsid w:val="00BD091D"/>
    <w:rsid w:val="00BD0B1A"/>
    <w:rsid w:val="00BD0B50"/>
    <w:rsid w:val="00BD0B78"/>
    <w:rsid w:val="00BD0BD0"/>
    <w:rsid w:val="00BD0D9F"/>
    <w:rsid w:val="00BD0E48"/>
    <w:rsid w:val="00BD1020"/>
    <w:rsid w:val="00BD1035"/>
    <w:rsid w:val="00BD1418"/>
    <w:rsid w:val="00BD14D2"/>
    <w:rsid w:val="00BD1680"/>
    <w:rsid w:val="00BD1765"/>
    <w:rsid w:val="00BD17AD"/>
    <w:rsid w:val="00BD1864"/>
    <w:rsid w:val="00BD1AA2"/>
    <w:rsid w:val="00BD1B6C"/>
    <w:rsid w:val="00BD1C07"/>
    <w:rsid w:val="00BD1C34"/>
    <w:rsid w:val="00BD1D37"/>
    <w:rsid w:val="00BD1E24"/>
    <w:rsid w:val="00BD1EF3"/>
    <w:rsid w:val="00BD21C7"/>
    <w:rsid w:val="00BD21E0"/>
    <w:rsid w:val="00BD2218"/>
    <w:rsid w:val="00BD2257"/>
    <w:rsid w:val="00BD2264"/>
    <w:rsid w:val="00BD23C5"/>
    <w:rsid w:val="00BD247D"/>
    <w:rsid w:val="00BD24A0"/>
    <w:rsid w:val="00BD2512"/>
    <w:rsid w:val="00BD254B"/>
    <w:rsid w:val="00BD2615"/>
    <w:rsid w:val="00BD2644"/>
    <w:rsid w:val="00BD265C"/>
    <w:rsid w:val="00BD271B"/>
    <w:rsid w:val="00BD28A9"/>
    <w:rsid w:val="00BD2913"/>
    <w:rsid w:val="00BD2927"/>
    <w:rsid w:val="00BD2962"/>
    <w:rsid w:val="00BD29AD"/>
    <w:rsid w:val="00BD29BA"/>
    <w:rsid w:val="00BD2A2A"/>
    <w:rsid w:val="00BD2B3F"/>
    <w:rsid w:val="00BD2BA9"/>
    <w:rsid w:val="00BD2CDE"/>
    <w:rsid w:val="00BD2D0F"/>
    <w:rsid w:val="00BD2E2E"/>
    <w:rsid w:val="00BD2E4D"/>
    <w:rsid w:val="00BD2F62"/>
    <w:rsid w:val="00BD3136"/>
    <w:rsid w:val="00BD3201"/>
    <w:rsid w:val="00BD329E"/>
    <w:rsid w:val="00BD3313"/>
    <w:rsid w:val="00BD334B"/>
    <w:rsid w:val="00BD3352"/>
    <w:rsid w:val="00BD3398"/>
    <w:rsid w:val="00BD3415"/>
    <w:rsid w:val="00BD3462"/>
    <w:rsid w:val="00BD34D3"/>
    <w:rsid w:val="00BD34F2"/>
    <w:rsid w:val="00BD3519"/>
    <w:rsid w:val="00BD36BB"/>
    <w:rsid w:val="00BD373E"/>
    <w:rsid w:val="00BD3752"/>
    <w:rsid w:val="00BD37AD"/>
    <w:rsid w:val="00BD385E"/>
    <w:rsid w:val="00BD3889"/>
    <w:rsid w:val="00BD3938"/>
    <w:rsid w:val="00BD3958"/>
    <w:rsid w:val="00BD395A"/>
    <w:rsid w:val="00BD3B49"/>
    <w:rsid w:val="00BD3B95"/>
    <w:rsid w:val="00BD3D78"/>
    <w:rsid w:val="00BD3F77"/>
    <w:rsid w:val="00BD3FBC"/>
    <w:rsid w:val="00BD4082"/>
    <w:rsid w:val="00BD417C"/>
    <w:rsid w:val="00BD43C0"/>
    <w:rsid w:val="00BD4430"/>
    <w:rsid w:val="00BD445D"/>
    <w:rsid w:val="00BD4495"/>
    <w:rsid w:val="00BD45D8"/>
    <w:rsid w:val="00BD461F"/>
    <w:rsid w:val="00BD463B"/>
    <w:rsid w:val="00BD4742"/>
    <w:rsid w:val="00BD48A0"/>
    <w:rsid w:val="00BD48D6"/>
    <w:rsid w:val="00BD4915"/>
    <w:rsid w:val="00BD49A3"/>
    <w:rsid w:val="00BD4A56"/>
    <w:rsid w:val="00BD4ACE"/>
    <w:rsid w:val="00BD4D4D"/>
    <w:rsid w:val="00BD4E7B"/>
    <w:rsid w:val="00BD4F88"/>
    <w:rsid w:val="00BD5071"/>
    <w:rsid w:val="00BD51CD"/>
    <w:rsid w:val="00BD5246"/>
    <w:rsid w:val="00BD5294"/>
    <w:rsid w:val="00BD531D"/>
    <w:rsid w:val="00BD539D"/>
    <w:rsid w:val="00BD53B2"/>
    <w:rsid w:val="00BD545C"/>
    <w:rsid w:val="00BD546C"/>
    <w:rsid w:val="00BD54ED"/>
    <w:rsid w:val="00BD5589"/>
    <w:rsid w:val="00BD55E9"/>
    <w:rsid w:val="00BD56AA"/>
    <w:rsid w:val="00BD56DA"/>
    <w:rsid w:val="00BD5712"/>
    <w:rsid w:val="00BD5837"/>
    <w:rsid w:val="00BD5932"/>
    <w:rsid w:val="00BD5A3A"/>
    <w:rsid w:val="00BD5B26"/>
    <w:rsid w:val="00BD5B65"/>
    <w:rsid w:val="00BD5BEC"/>
    <w:rsid w:val="00BD5C60"/>
    <w:rsid w:val="00BD5EAE"/>
    <w:rsid w:val="00BD5EEC"/>
    <w:rsid w:val="00BD5EF6"/>
    <w:rsid w:val="00BD5F37"/>
    <w:rsid w:val="00BD5F96"/>
    <w:rsid w:val="00BD5FB9"/>
    <w:rsid w:val="00BD60B1"/>
    <w:rsid w:val="00BD614F"/>
    <w:rsid w:val="00BD618B"/>
    <w:rsid w:val="00BD633C"/>
    <w:rsid w:val="00BD6374"/>
    <w:rsid w:val="00BD64E5"/>
    <w:rsid w:val="00BD671D"/>
    <w:rsid w:val="00BD6804"/>
    <w:rsid w:val="00BD68AC"/>
    <w:rsid w:val="00BD69D4"/>
    <w:rsid w:val="00BD6A2E"/>
    <w:rsid w:val="00BD6A6F"/>
    <w:rsid w:val="00BD6AFD"/>
    <w:rsid w:val="00BD6B33"/>
    <w:rsid w:val="00BD6CE3"/>
    <w:rsid w:val="00BD6CF2"/>
    <w:rsid w:val="00BD6D5B"/>
    <w:rsid w:val="00BD6D5F"/>
    <w:rsid w:val="00BD6E2B"/>
    <w:rsid w:val="00BD6F37"/>
    <w:rsid w:val="00BD70DA"/>
    <w:rsid w:val="00BD7234"/>
    <w:rsid w:val="00BD7414"/>
    <w:rsid w:val="00BD7516"/>
    <w:rsid w:val="00BD777C"/>
    <w:rsid w:val="00BD77BD"/>
    <w:rsid w:val="00BD7A4C"/>
    <w:rsid w:val="00BD7A65"/>
    <w:rsid w:val="00BD7AB3"/>
    <w:rsid w:val="00BD7BAC"/>
    <w:rsid w:val="00BD7C1C"/>
    <w:rsid w:val="00BD7D43"/>
    <w:rsid w:val="00BD7E16"/>
    <w:rsid w:val="00BD7EB0"/>
    <w:rsid w:val="00BD7EE6"/>
    <w:rsid w:val="00BE0183"/>
    <w:rsid w:val="00BE0238"/>
    <w:rsid w:val="00BE0357"/>
    <w:rsid w:val="00BE0420"/>
    <w:rsid w:val="00BE04C0"/>
    <w:rsid w:val="00BE087E"/>
    <w:rsid w:val="00BE089D"/>
    <w:rsid w:val="00BE08BD"/>
    <w:rsid w:val="00BE097E"/>
    <w:rsid w:val="00BE0A2D"/>
    <w:rsid w:val="00BE0BC4"/>
    <w:rsid w:val="00BE0C4C"/>
    <w:rsid w:val="00BE0C68"/>
    <w:rsid w:val="00BE0DA1"/>
    <w:rsid w:val="00BE0DEE"/>
    <w:rsid w:val="00BE0EA4"/>
    <w:rsid w:val="00BE0EF8"/>
    <w:rsid w:val="00BE0FFB"/>
    <w:rsid w:val="00BE1050"/>
    <w:rsid w:val="00BE11D1"/>
    <w:rsid w:val="00BE12CD"/>
    <w:rsid w:val="00BE168B"/>
    <w:rsid w:val="00BE179E"/>
    <w:rsid w:val="00BE19C9"/>
    <w:rsid w:val="00BE1A6A"/>
    <w:rsid w:val="00BE1AC7"/>
    <w:rsid w:val="00BE1C6C"/>
    <w:rsid w:val="00BE1D5A"/>
    <w:rsid w:val="00BE1E0C"/>
    <w:rsid w:val="00BE1E2A"/>
    <w:rsid w:val="00BE1F84"/>
    <w:rsid w:val="00BE1FE4"/>
    <w:rsid w:val="00BE207B"/>
    <w:rsid w:val="00BE20E5"/>
    <w:rsid w:val="00BE218B"/>
    <w:rsid w:val="00BE21C4"/>
    <w:rsid w:val="00BE22E4"/>
    <w:rsid w:val="00BE2421"/>
    <w:rsid w:val="00BE24FB"/>
    <w:rsid w:val="00BE2506"/>
    <w:rsid w:val="00BE2617"/>
    <w:rsid w:val="00BE26F2"/>
    <w:rsid w:val="00BE276F"/>
    <w:rsid w:val="00BE2777"/>
    <w:rsid w:val="00BE27D0"/>
    <w:rsid w:val="00BE2B4F"/>
    <w:rsid w:val="00BE2BC4"/>
    <w:rsid w:val="00BE2EB7"/>
    <w:rsid w:val="00BE2F57"/>
    <w:rsid w:val="00BE2FA8"/>
    <w:rsid w:val="00BE307C"/>
    <w:rsid w:val="00BE311B"/>
    <w:rsid w:val="00BE32B9"/>
    <w:rsid w:val="00BE357D"/>
    <w:rsid w:val="00BE36BE"/>
    <w:rsid w:val="00BE3799"/>
    <w:rsid w:val="00BE3994"/>
    <w:rsid w:val="00BE39CA"/>
    <w:rsid w:val="00BE39D2"/>
    <w:rsid w:val="00BE3A34"/>
    <w:rsid w:val="00BE3ACB"/>
    <w:rsid w:val="00BE3BBC"/>
    <w:rsid w:val="00BE40D4"/>
    <w:rsid w:val="00BE4128"/>
    <w:rsid w:val="00BE45BB"/>
    <w:rsid w:val="00BE4701"/>
    <w:rsid w:val="00BE48C0"/>
    <w:rsid w:val="00BE4952"/>
    <w:rsid w:val="00BE4996"/>
    <w:rsid w:val="00BE4B7B"/>
    <w:rsid w:val="00BE4D37"/>
    <w:rsid w:val="00BE4D5E"/>
    <w:rsid w:val="00BE4D90"/>
    <w:rsid w:val="00BE4DD0"/>
    <w:rsid w:val="00BE4F71"/>
    <w:rsid w:val="00BE5015"/>
    <w:rsid w:val="00BE50A3"/>
    <w:rsid w:val="00BE5128"/>
    <w:rsid w:val="00BE5153"/>
    <w:rsid w:val="00BE5177"/>
    <w:rsid w:val="00BE51C8"/>
    <w:rsid w:val="00BE51D7"/>
    <w:rsid w:val="00BE556E"/>
    <w:rsid w:val="00BE56EE"/>
    <w:rsid w:val="00BE57A3"/>
    <w:rsid w:val="00BE5836"/>
    <w:rsid w:val="00BE5894"/>
    <w:rsid w:val="00BE595C"/>
    <w:rsid w:val="00BE5990"/>
    <w:rsid w:val="00BE59CF"/>
    <w:rsid w:val="00BE5A32"/>
    <w:rsid w:val="00BE5B22"/>
    <w:rsid w:val="00BE5C35"/>
    <w:rsid w:val="00BE5C4D"/>
    <w:rsid w:val="00BE5C66"/>
    <w:rsid w:val="00BE5CA1"/>
    <w:rsid w:val="00BE5D28"/>
    <w:rsid w:val="00BE5D5A"/>
    <w:rsid w:val="00BE5DAA"/>
    <w:rsid w:val="00BE5DBD"/>
    <w:rsid w:val="00BE5E9B"/>
    <w:rsid w:val="00BE5F3A"/>
    <w:rsid w:val="00BE60EE"/>
    <w:rsid w:val="00BE619D"/>
    <w:rsid w:val="00BE61CE"/>
    <w:rsid w:val="00BE62C0"/>
    <w:rsid w:val="00BE6403"/>
    <w:rsid w:val="00BE644C"/>
    <w:rsid w:val="00BE6484"/>
    <w:rsid w:val="00BE64BF"/>
    <w:rsid w:val="00BE65BC"/>
    <w:rsid w:val="00BE67C2"/>
    <w:rsid w:val="00BE67EA"/>
    <w:rsid w:val="00BE6B38"/>
    <w:rsid w:val="00BE6BA1"/>
    <w:rsid w:val="00BE6BCB"/>
    <w:rsid w:val="00BE6CF7"/>
    <w:rsid w:val="00BE6D3F"/>
    <w:rsid w:val="00BE6DD6"/>
    <w:rsid w:val="00BE6E96"/>
    <w:rsid w:val="00BE6F03"/>
    <w:rsid w:val="00BE6FC4"/>
    <w:rsid w:val="00BE711F"/>
    <w:rsid w:val="00BE71A6"/>
    <w:rsid w:val="00BE7621"/>
    <w:rsid w:val="00BE764C"/>
    <w:rsid w:val="00BE76B2"/>
    <w:rsid w:val="00BE78D2"/>
    <w:rsid w:val="00BE7943"/>
    <w:rsid w:val="00BE79A7"/>
    <w:rsid w:val="00BE7B41"/>
    <w:rsid w:val="00BE7B6C"/>
    <w:rsid w:val="00BF0052"/>
    <w:rsid w:val="00BF035A"/>
    <w:rsid w:val="00BF040B"/>
    <w:rsid w:val="00BF04DC"/>
    <w:rsid w:val="00BF06E4"/>
    <w:rsid w:val="00BF0740"/>
    <w:rsid w:val="00BF0789"/>
    <w:rsid w:val="00BF07A0"/>
    <w:rsid w:val="00BF086F"/>
    <w:rsid w:val="00BF0974"/>
    <w:rsid w:val="00BF0A76"/>
    <w:rsid w:val="00BF0D6E"/>
    <w:rsid w:val="00BF0F99"/>
    <w:rsid w:val="00BF0FC3"/>
    <w:rsid w:val="00BF1013"/>
    <w:rsid w:val="00BF10C1"/>
    <w:rsid w:val="00BF1105"/>
    <w:rsid w:val="00BF1107"/>
    <w:rsid w:val="00BF1243"/>
    <w:rsid w:val="00BF124C"/>
    <w:rsid w:val="00BF1274"/>
    <w:rsid w:val="00BF1288"/>
    <w:rsid w:val="00BF1369"/>
    <w:rsid w:val="00BF14B3"/>
    <w:rsid w:val="00BF14F3"/>
    <w:rsid w:val="00BF163E"/>
    <w:rsid w:val="00BF16A1"/>
    <w:rsid w:val="00BF1749"/>
    <w:rsid w:val="00BF1779"/>
    <w:rsid w:val="00BF185F"/>
    <w:rsid w:val="00BF1905"/>
    <w:rsid w:val="00BF19FB"/>
    <w:rsid w:val="00BF1A7C"/>
    <w:rsid w:val="00BF1C0B"/>
    <w:rsid w:val="00BF1CE1"/>
    <w:rsid w:val="00BF1EDA"/>
    <w:rsid w:val="00BF1EEB"/>
    <w:rsid w:val="00BF2003"/>
    <w:rsid w:val="00BF206B"/>
    <w:rsid w:val="00BF2161"/>
    <w:rsid w:val="00BF2176"/>
    <w:rsid w:val="00BF21D0"/>
    <w:rsid w:val="00BF22D1"/>
    <w:rsid w:val="00BF233C"/>
    <w:rsid w:val="00BF236A"/>
    <w:rsid w:val="00BF243D"/>
    <w:rsid w:val="00BF258C"/>
    <w:rsid w:val="00BF25CE"/>
    <w:rsid w:val="00BF27CF"/>
    <w:rsid w:val="00BF28C7"/>
    <w:rsid w:val="00BF2B2A"/>
    <w:rsid w:val="00BF2DF6"/>
    <w:rsid w:val="00BF2E3D"/>
    <w:rsid w:val="00BF2F23"/>
    <w:rsid w:val="00BF3026"/>
    <w:rsid w:val="00BF311A"/>
    <w:rsid w:val="00BF3120"/>
    <w:rsid w:val="00BF31D2"/>
    <w:rsid w:val="00BF328B"/>
    <w:rsid w:val="00BF33BD"/>
    <w:rsid w:val="00BF33CE"/>
    <w:rsid w:val="00BF34A3"/>
    <w:rsid w:val="00BF34DD"/>
    <w:rsid w:val="00BF354F"/>
    <w:rsid w:val="00BF35CB"/>
    <w:rsid w:val="00BF3614"/>
    <w:rsid w:val="00BF36DA"/>
    <w:rsid w:val="00BF375C"/>
    <w:rsid w:val="00BF3765"/>
    <w:rsid w:val="00BF37FF"/>
    <w:rsid w:val="00BF39EF"/>
    <w:rsid w:val="00BF3ACA"/>
    <w:rsid w:val="00BF3B13"/>
    <w:rsid w:val="00BF3B1B"/>
    <w:rsid w:val="00BF3B67"/>
    <w:rsid w:val="00BF3B84"/>
    <w:rsid w:val="00BF3BFB"/>
    <w:rsid w:val="00BF3C4E"/>
    <w:rsid w:val="00BF3CA0"/>
    <w:rsid w:val="00BF3F8C"/>
    <w:rsid w:val="00BF3FBF"/>
    <w:rsid w:val="00BF3FCF"/>
    <w:rsid w:val="00BF4074"/>
    <w:rsid w:val="00BF4220"/>
    <w:rsid w:val="00BF42CE"/>
    <w:rsid w:val="00BF43C8"/>
    <w:rsid w:val="00BF456B"/>
    <w:rsid w:val="00BF459E"/>
    <w:rsid w:val="00BF45B3"/>
    <w:rsid w:val="00BF468F"/>
    <w:rsid w:val="00BF48F6"/>
    <w:rsid w:val="00BF4997"/>
    <w:rsid w:val="00BF4AC1"/>
    <w:rsid w:val="00BF4B2E"/>
    <w:rsid w:val="00BF4B68"/>
    <w:rsid w:val="00BF50E5"/>
    <w:rsid w:val="00BF5179"/>
    <w:rsid w:val="00BF5196"/>
    <w:rsid w:val="00BF5324"/>
    <w:rsid w:val="00BF53F8"/>
    <w:rsid w:val="00BF54BA"/>
    <w:rsid w:val="00BF558B"/>
    <w:rsid w:val="00BF559F"/>
    <w:rsid w:val="00BF577A"/>
    <w:rsid w:val="00BF5807"/>
    <w:rsid w:val="00BF5819"/>
    <w:rsid w:val="00BF5820"/>
    <w:rsid w:val="00BF582E"/>
    <w:rsid w:val="00BF5846"/>
    <w:rsid w:val="00BF5901"/>
    <w:rsid w:val="00BF5B42"/>
    <w:rsid w:val="00BF5BAF"/>
    <w:rsid w:val="00BF5E40"/>
    <w:rsid w:val="00BF5F91"/>
    <w:rsid w:val="00BF6035"/>
    <w:rsid w:val="00BF60A8"/>
    <w:rsid w:val="00BF60AB"/>
    <w:rsid w:val="00BF6272"/>
    <w:rsid w:val="00BF62D6"/>
    <w:rsid w:val="00BF642E"/>
    <w:rsid w:val="00BF644E"/>
    <w:rsid w:val="00BF6531"/>
    <w:rsid w:val="00BF669D"/>
    <w:rsid w:val="00BF6752"/>
    <w:rsid w:val="00BF67DF"/>
    <w:rsid w:val="00BF6822"/>
    <w:rsid w:val="00BF68E3"/>
    <w:rsid w:val="00BF696D"/>
    <w:rsid w:val="00BF69BE"/>
    <w:rsid w:val="00BF6A3E"/>
    <w:rsid w:val="00BF6A98"/>
    <w:rsid w:val="00BF6C23"/>
    <w:rsid w:val="00BF6C27"/>
    <w:rsid w:val="00BF6CEB"/>
    <w:rsid w:val="00BF7003"/>
    <w:rsid w:val="00BF720D"/>
    <w:rsid w:val="00BF72C6"/>
    <w:rsid w:val="00BF7376"/>
    <w:rsid w:val="00BF749E"/>
    <w:rsid w:val="00BF74C1"/>
    <w:rsid w:val="00BF74F4"/>
    <w:rsid w:val="00BF754B"/>
    <w:rsid w:val="00BF7612"/>
    <w:rsid w:val="00BF76A0"/>
    <w:rsid w:val="00BF77DB"/>
    <w:rsid w:val="00BF78AA"/>
    <w:rsid w:val="00BF78C9"/>
    <w:rsid w:val="00BF79C8"/>
    <w:rsid w:val="00BF7AFF"/>
    <w:rsid w:val="00BF7B2C"/>
    <w:rsid w:val="00BF7D17"/>
    <w:rsid w:val="00BF7D32"/>
    <w:rsid w:val="00BF7DA8"/>
    <w:rsid w:val="00BF7F52"/>
    <w:rsid w:val="00C0012A"/>
    <w:rsid w:val="00C00151"/>
    <w:rsid w:val="00C0015F"/>
    <w:rsid w:val="00C00228"/>
    <w:rsid w:val="00C00267"/>
    <w:rsid w:val="00C003AE"/>
    <w:rsid w:val="00C005C9"/>
    <w:rsid w:val="00C0065D"/>
    <w:rsid w:val="00C00728"/>
    <w:rsid w:val="00C0079F"/>
    <w:rsid w:val="00C00947"/>
    <w:rsid w:val="00C00AF3"/>
    <w:rsid w:val="00C00B2E"/>
    <w:rsid w:val="00C00C74"/>
    <w:rsid w:val="00C00DEE"/>
    <w:rsid w:val="00C00E85"/>
    <w:rsid w:val="00C00ED6"/>
    <w:rsid w:val="00C00EDE"/>
    <w:rsid w:val="00C00FBD"/>
    <w:rsid w:val="00C010E5"/>
    <w:rsid w:val="00C01128"/>
    <w:rsid w:val="00C011F9"/>
    <w:rsid w:val="00C0123C"/>
    <w:rsid w:val="00C012A6"/>
    <w:rsid w:val="00C01470"/>
    <w:rsid w:val="00C0147E"/>
    <w:rsid w:val="00C014EC"/>
    <w:rsid w:val="00C01539"/>
    <w:rsid w:val="00C01879"/>
    <w:rsid w:val="00C018F6"/>
    <w:rsid w:val="00C019DF"/>
    <w:rsid w:val="00C01A33"/>
    <w:rsid w:val="00C01AEC"/>
    <w:rsid w:val="00C01B28"/>
    <w:rsid w:val="00C01DCA"/>
    <w:rsid w:val="00C01E2B"/>
    <w:rsid w:val="00C01E4B"/>
    <w:rsid w:val="00C01E70"/>
    <w:rsid w:val="00C01F6D"/>
    <w:rsid w:val="00C0208E"/>
    <w:rsid w:val="00C02152"/>
    <w:rsid w:val="00C02196"/>
    <w:rsid w:val="00C021A1"/>
    <w:rsid w:val="00C02265"/>
    <w:rsid w:val="00C02290"/>
    <w:rsid w:val="00C022EB"/>
    <w:rsid w:val="00C02386"/>
    <w:rsid w:val="00C02770"/>
    <w:rsid w:val="00C02A8A"/>
    <w:rsid w:val="00C02C89"/>
    <w:rsid w:val="00C02D36"/>
    <w:rsid w:val="00C02E9F"/>
    <w:rsid w:val="00C030E3"/>
    <w:rsid w:val="00C03116"/>
    <w:rsid w:val="00C0315A"/>
    <w:rsid w:val="00C031E0"/>
    <w:rsid w:val="00C03350"/>
    <w:rsid w:val="00C03358"/>
    <w:rsid w:val="00C036F8"/>
    <w:rsid w:val="00C03704"/>
    <w:rsid w:val="00C03763"/>
    <w:rsid w:val="00C038DC"/>
    <w:rsid w:val="00C0397D"/>
    <w:rsid w:val="00C039A7"/>
    <w:rsid w:val="00C03A4E"/>
    <w:rsid w:val="00C03A63"/>
    <w:rsid w:val="00C03AEF"/>
    <w:rsid w:val="00C03C3A"/>
    <w:rsid w:val="00C03CF2"/>
    <w:rsid w:val="00C03D40"/>
    <w:rsid w:val="00C03EF1"/>
    <w:rsid w:val="00C03FB8"/>
    <w:rsid w:val="00C04251"/>
    <w:rsid w:val="00C0427C"/>
    <w:rsid w:val="00C04281"/>
    <w:rsid w:val="00C042E5"/>
    <w:rsid w:val="00C04680"/>
    <w:rsid w:val="00C04799"/>
    <w:rsid w:val="00C04985"/>
    <w:rsid w:val="00C049FC"/>
    <w:rsid w:val="00C04C23"/>
    <w:rsid w:val="00C04E0F"/>
    <w:rsid w:val="00C04E2D"/>
    <w:rsid w:val="00C05156"/>
    <w:rsid w:val="00C05242"/>
    <w:rsid w:val="00C05418"/>
    <w:rsid w:val="00C054D4"/>
    <w:rsid w:val="00C05586"/>
    <w:rsid w:val="00C05628"/>
    <w:rsid w:val="00C05729"/>
    <w:rsid w:val="00C0573E"/>
    <w:rsid w:val="00C05A1F"/>
    <w:rsid w:val="00C05A29"/>
    <w:rsid w:val="00C05C61"/>
    <w:rsid w:val="00C05C74"/>
    <w:rsid w:val="00C05FAA"/>
    <w:rsid w:val="00C060A4"/>
    <w:rsid w:val="00C06166"/>
    <w:rsid w:val="00C0621B"/>
    <w:rsid w:val="00C06246"/>
    <w:rsid w:val="00C0633A"/>
    <w:rsid w:val="00C0642F"/>
    <w:rsid w:val="00C0653C"/>
    <w:rsid w:val="00C06564"/>
    <w:rsid w:val="00C0667A"/>
    <w:rsid w:val="00C06930"/>
    <w:rsid w:val="00C0693C"/>
    <w:rsid w:val="00C06AB5"/>
    <w:rsid w:val="00C06B07"/>
    <w:rsid w:val="00C06B23"/>
    <w:rsid w:val="00C06B82"/>
    <w:rsid w:val="00C06BC2"/>
    <w:rsid w:val="00C06C6F"/>
    <w:rsid w:val="00C06C7C"/>
    <w:rsid w:val="00C06D87"/>
    <w:rsid w:val="00C06E13"/>
    <w:rsid w:val="00C06E59"/>
    <w:rsid w:val="00C06E66"/>
    <w:rsid w:val="00C06F3D"/>
    <w:rsid w:val="00C06F60"/>
    <w:rsid w:val="00C07018"/>
    <w:rsid w:val="00C07047"/>
    <w:rsid w:val="00C071D6"/>
    <w:rsid w:val="00C071F2"/>
    <w:rsid w:val="00C07286"/>
    <w:rsid w:val="00C072F8"/>
    <w:rsid w:val="00C07323"/>
    <w:rsid w:val="00C075A8"/>
    <w:rsid w:val="00C07643"/>
    <w:rsid w:val="00C07725"/>
    <w:rsid w:val="00C0774B"/>
    <w:rsid w:val="00C07782"/>
    <w:rsid w:val="00C07815"/>
    <w:rsid w:val="00C07906"/>
    <w:rsid w:val="00C07921"/>
    <w:rsid w:val="00C07986"/>
    <w:rsid w:val="00C0799A"/>
    <w:rsid w:val="00C079BF"/>
    <w:rsid w:val="00C079CA"/>
    <w:rsid w:val="00C07A49"/>
    <w:rsid w:val="00C07AAF"/>
    <w:rsid w:val="00C07B5D"/>
    <w:rsid w:val="00C07C0E"/>
    <w:rsid w:val="00C07C1A"/>
    <w:rsid w:val="00C07CAB"/>
    <w:rsid w:val="00C07D59"/>
    <w:rsid w:val="00C07E16"/>
    <w:rsid w:val="00C07F27"/>
    <w:rsid w:val="00C10386"/>
    <w:rsid w:val="00C1038A"/>
    <w:rsid w:val="00C103B9"/>
    <w:rsid w:val="00C1044C"/>
    <w:rsid w:val="00C104CC"/>
    <w:rsid w:val="00C105A6"/>
    <w:rsid w:val="00C10796"/>
    <w:rsid w:val="00C107A4"/>
    <w:rsid w:val="00C10850"/>
    <w:rsid w:val="00C1085C"/>
    <w:rsid w:val="00C10887"/>
    <w:rsid w:val="00C10A7F"/>
    <w:rsid w:val="00C10AED"/>
    <w:rsid w:val="00C10C37"/>
    <w:rsid w:val="00C10CF1"/>
    <w:rsid w:val="00C10D29"/>
    <w:rsid w:val="00C10FE4"/>
    <w:rsid w:val="00C11006"/>
    <w:rsid w:val="00C11053"/>
    <w:rsid w:val="00C1109F"/>
    <w:rsid w:val="00C110D3"/>
    <w:rsid w:val="00C11108"/>
    <w:rsid w:val="00C111D2"/>
    <w:rsid w:val="00C1120C"/>
    <w:rsid w:val="00C112AA"/>
    <w:rsid w:val="00C114BD"/>
    <w:rsid w:val="00C1151F"/>
    <w:rsid w:val="00C11526"/>
    <w:rsid w:val="00C115AA"/>
    <w:rsid w:val="00C116EE"/>
    <w:rsid w:val="00C1175F"/>
    <w:rsid w:val="00C117DF"/>
    <w:rsid w:val="00C117FA"/>
    <w:rsid w:val="00C11828"/>
    <w:rsid w:val="00C11851"/>
    <w:rsid w:val="00C11856"/>
    <w:rsid w:val="00C1199E"/>
    <w:rsid w:val="00C11AA0"/>
    <w:rsid w:val="00C11AFC"/>
    <w:rsid w:val="00C11C18"/>
    <w:rsid w:val="00C11E02"/>
    <w:rsid w:val="00C11EE2"/>
    <w:rsid w:val="00C11F09"/>
    <w:rsid w:val="00C11F64"/>
    <w:rsid w:val="00C11FAB"/>
    <w:rsid w:val="00C12140"/>
    <w:rsid w:val="00C1221D"/>
    <w:rsid w:val="00C12228"/>
    <w:rsid w:val="00C122AE"/>
    <w:rsid w:val="00C1243D"/>
    <w:rsid w:val="00C124D9"/>
    <w:rsid w:val="00C124FF"/>
    <w:rsid w:val="00C1250E"/>
    <w:rsid w:val="00C1254F"/>
    <w:rsid w:val="00C12608"/>
    <w:rsid w:val="00C126B3"/>
    <w:rsid w:val="00C12714"/>
    <w:rsid w:val="00C12783"/>
    <w:rsid w:val="00C127AD"/>
    <w:rsid w:val="00C12828"/>
    <w:rsid w:val="00C128CE"/>
    <w:rsid w:val="00C129A6"/>
    <w:rsid w:val="00C12A3C"/>
    <w:rsid w:val="00C12B0D"/>
    <w:rsid w:val="00C12C34"/>
    <w:rsid w:val="00C12C9B"/>
    <w:rsid w:val="00C12DD2"/>
    <w:rsid w:val="00C12E79"/>
    <w:rsid w:val="00C12E8C"/>
    <w:rsid w:val="00C13018"/>
    <w:rsid w:val="00C1304B"/>
    <w:rsid w:val="00C1325E"/>
    <w:rsid w:val="00C13290"/>
    <w:rsid w:val="00C1329B"/>
    <w:rsid w:val="00C132C1"/>
    <w:rsid w:val="00C1336A"/>
    <w:rsid w:val="00C13379"/>
    <w:rsid w:val="00C13383"/>
    <w:rsid w:val="00C135D2"/>
    <w:rsid w:val="00C13689"/>
    <w:rsid w:val="00C13757"/>
    <w:rsid w:val="00C137C7"/>
    <w:rsid w:val="00C137DD"/>
    <w:rsid w:val="00C13834"/>
    <w:rsid w:val="00C1397D"/>
    <w:rsid w:val="00C13C52"/>
    <w:rsid w:val="00C13C78"/>
    <w:rsid w:val="00C13E0D"/>
    <w:rsid w:val="00C13E75"/>
    <w:rsid w:val="00C13F46"/>
    <w:rsid w:val="00C13F92"/>
    <w:rsid w:val="00C14018"/>
    <w:rsid w:val="00C14091"/>
    <w:rsid w:val="00C1421D"/>
    <w:rsid w:val="00C14299"/>
    <w:rsid w:val="00C142CA"/>
    <w:rsid w:val="00C143B1"/>
    <w:rsid w:val="00C1440E"/>
    <w:rsid w:val="00C14417"/>
    <w:rsid w:val="00C144D1"/>
    <w:rsid w:val="00C1452A"/>
    <w:rsid w:val="00C14648"/>
    <w:rsid w:val="00C1469F"/>
    <w:rsid w:val="00C14713"/>
    <w:rsid w:val="00C14813"/>
    <w:rsid w:val="00C14984"/>
    <w:rsid w:val="00C14AAA"/>
    <w:rsid w:val="00C14AE8"/>
    <w:rsid w:val="00C14B2C"/>
    <w:rsid w:val="00C14B42"/>
    <w:rsid w:val="00C14BC6"/>
    <w:rsid w:val="00C1513A"/>
    <w:rsid w:val="00C151A7"/>
    <w:rsid w:val="00C1540C"/>
    <w:rsid w:val="00C155EE"/>
    <w:rsid w:val="00C15630"/>
    <w:rsid w:val="00C158A7"/>
    <w:rsid w:val="00C15923"/>
    <w:rsid w:val="00C15A1D"/>
    <w:rsid w:val="00C15ABE"/>
    <w:rsid w:val="00C15AD7"/>
    <w:rsid w:val="00C15B19"/>
    <w:rsid w:val="00C15B7F"/>
    <w:rsid w:val="00C15CAA"/>
    <w:rsid w:val="00C15CE3"/>
    <w:rsid w:val="00C15F47"/>
    <w:rsid w:val="00C16114"/>
    <w:rsid w:val="00C1625C"/>
    <w:rsid w:val="00C16492"/>
    <w:rsid w:val="00C164DF"/>
    <w:rsid w:val="00C16846"/>
    <w:rsid w:val="00C168A4"/>
    <w:rsid w:val="00C168FF"/>
    <w:rsid w:val="00C16938"/>
    <w:rsid w:val="00C16A4E"/>
    <w:rsid w:val="00C16AEB"/>
    <w:rsid w:val="00C16B66"/>
    <w:rsid w:val="00C16B86"/>
    <w:rsid w:val="00C16B93"/>
    <w:rsid w:val="00C16D28"/>
    <w:rsid w:val="00C16ED9"/>
    <w:rsid w:val="00C1700C"/>
    <w:rsid w:val="00C1703B"/>
    <w:rsid w:val="00C170B5"/>
    <w:rsid w:val="00C170F0"/>
    <w:rsid w:val="00C17178"/>
    <w:rsid w:val="00C171EB"/>
    <w:rsid w:val="00C173FC"/>
    <w:rsid w:val="00C1746C"/>
    <w:rsid w:val="00C174B7"/>
    <w:rsid w:val="00C17548"/>
    <w:rsid w:val="00C17560"/>
    <w:rsid w:val="00C17586"/>
    <w:rsid w:val="00C1760C"/>
    <w:rsid w:val="00C176D1"/>
    <w:rsid w:val="00C177D1"/>
    <w:rsid w:val="00C177D5"/>
    <w:rsid w:val="00C179FA"/>
    <w:rsid w:val="00C179FE"/>
    <w:rsid w:val="00C17AFD"/>
    <w:rsid w:val="00C17BF3"/>
    <w:rsid w:val="00C17C68"/>
    <w:rsid w:val="00C17EE5"/>
    <w:rsid w:val="00C201DD"/>
    <w:rsid w:val="00C2020D"/>
    <w:rsid w:val="00C202D8"/>
    <w:rsid w:val="00C20413"/>
    <w:rsid w:val="00C2049E"/>
    <w:rsid w:val="00C204C7"/>
    <w:rsid w:val="00C205DE"/>
    <w:rsid w:val="00C20773"/>
    <w:rsid w:val="00C2081A"/>
    <w:rsid w:val="00C20ADC"/>
    <w:rsid w:val="00C20B47"/>
    <w:rsid w:val="00C20F82"/>
    <w:rsid w:val="00C210D6"/>
    <w:rsid w:val="00C21167"/>
    <w:rsid w:val="00C211F8"/>
    <w:rsid w:val="00C21237"/>
    <w:rsid w:val="00C212E5"/>
    <w:rsid w:val="00C214BC"/>
    <w:rsid w:val="00C21629"/>
    <w:rsid w:val="00C21747"/>
    <w:rsid w:val="00C2188C"/>
    <w:rsid w:val="00C21C39"/>
    <w:rsid w:val="00C21CC9"/>
    <w:rsid w:val="00C21CE7"/>
    <w:rsid w:val="00C21D0F"/>
    <w:rsid w:val="00C21DBD"/>
    <w:rsid w:val="00C21E4B"/>
    <w:rsid w:val="00C21EC5"/>
    <w:rsid w:val="00C21EED"/>
    <w:rsid w:val="00C21FCF"/>
    <w:rsid w:val="00C220F0"/>
    <w:rsid w:val="00C22119"/>
    <w:rsid w:val="00C22175"/>
    <w:rsid w:val="00C22285"/>
    <w:rsid w:val="00C22291"/>
    <w:rsid w:val="00C223BF"/>
    <w:rsid w:val="00C223FB"/>
    <w:rsid w:val="00C224D7"/>
    <w:rsid w:val="00C22504"/>
    <w:rsid w:val="00C2254A"/>
    <w:rsid w:val="00C225AB"/>
    <w:rsid w:val="00C226D5"/>
    <w:rsid w:val="00C2282B"/>
    <w:rsid w:val="00C2293A"/>
    <w:rsid w:val="00C22C34"/>
    <w:rsid w:val="00C22C91"/>
    <w:rsid w:val="00C22C9D"/>
    <w:rsid w:val="00C22CE8"/>
    <w:rsid w:val="00C22E95"/>
    <w:rsid w:val="00C22F1D"/>
    <w:rsid w:val="00C230B7"/>
    <w:rsid w:val="00C2317C"/>
    <w:rsid w:val="00C23281"/>
    <w:rsid w:val="00C232D0"/>
    <w:rsid w:val="00C23379"/>
    <w:rsid w:val="00C233E1"/>
    <w:rsid w:val="00C234E8"/>
    <w:rsid w:val="00C237A6"/>
    <w:rsid w:val="00C23912"/>
    <w:rsid w:val="00C2391D"/>
    <w:rsid w:val="00C23A18"/>
    <w:rsid w:val="00C23AF8"/>
    <w:rsid w:val="00C23C94"/>
    <w:rsid w:val="00C23CDC"/>
    <w:rsid w:val="00C23D4D"/>
    <w:rsid w:val="00C23DF2"/>
    <w:rsid w:val="00C23E11"/>
    <w:rsid w:val="00C23F8D"/>
    <w:rsid w:val="00C24027"/>
    <w:rsid w:val="00C2411F"/>
    <w:rsid w:val="00C24353"/>
    <w:rsid w:val="00C243AB"/>
    <w:rsid w:val="00C2442C"/>
    <w:rsid w:val="00C24668"/>
    <w:rsid w:val="00C246C0"/>
    <w:rsid w:val="00C2493B"/>
    <w:rsid w:val="00C24992"/>
    <w:rsid w:val="00C24BCF"/>
    <w:rsid w:val="00C24C01"/>
    <w:rsid w:val="00C24C8C"/>
    <w:rsid w:val="00C24D70"/>
    <w:rsid w:val="00C24DA0"/>
    <w:rsid w:val="00C24DC0"/>
    <w:rsid w:val="00C24E35"/>
    <w:rsid w:val="00C24E5D"/>
    <w:rsid w:val="00C24ED2"/>
    <w:rsid w:val="00C24F18"/>
    <w:rsid w:val="00C24F61"/>
    <w:rsid w:val="00C250C2"/>
    <w:rsid w:val="00C25153"/>
    <w:rsid w:val="00C25171"/>
    <w:rsid w:val="00C25189"/>
    <w:rsid w:val="00C251D3"/>
    <w:rsid w:val="00C2536C"/>
    <w:rsid w:val="00C253A9"/>
    <w:rsid w:val="00C253D0"/>
    <w:rsid w:val="00C25430"/>
    <w:rsid w:val="00C25438"/>
    <w:rsid w:val="00C2558C"/>
    <w:rsid w:val="00C255D3"/>
    <w:rsid w:val="00C256FC"/>
    <w:rsid w:val="00C25811"/>
    <w:rsid w:val="00C25915"/>
    <w:rsid w:val="00C2592B"/>
    <w:rsid w:val="00C25A61"/>
    <w:rsid w:val="00C25AD7"/>
    <w:rsid w:val="00C25BA0"/>
    <w:rsid w:val="00C25C5B"/>
    <w:rsid w:val="00C25D42"/>
    <w:rsid w:val="00C25D8C"/>
    <w:rsid w:val="00C25DAB"/>
    <w:rsid w:val="00C25DD1"/>
    <w:rsid w:val="00C25DF0"/>
    <w:rsid w:val="00C25EEA"/>
    <w:rsid w:val="00C25F72"/>
    <w:rsid w:val="00C2610B"/>
    <w:rsid w:val="00C261A4"/>
    <w:rsid w:val="00C26425"/>
    <w:rsid w:val="00C2649E"/>
    <w:rsid w:val="00C2653A"/>
    <w:rsid w:val="00C266CA"/>
    <w:rsid w:val="00C266D4"/>
    <w:rsid w:val="00C2678E"/>
    <w:rsid w:val="00C267FC"/>
    <w:rsid w:val="00C26863"/>
    <w:rsid w:val="00C268C2"/>
    <w:rsid w:val="00C26904"/>
    <w:rsid w:val="00C26970"/>
    <w:rsid w:val="00C269B9"/>
    <w:rsid w:val="00C26AC0"/>
    <w:rsid w:val="00C26AD0"/>
    <w:rsid w:val="00C26AF9"/>
    <w:rsid w:val="00C26E30"/>
    <w:rsid w:val="00C26F2C"/>
    <w:rsid w:val="00C27001"/>
    <w:rsid w:val="00C270F5"/>
    <w:rsid w:val="00C27116"/>
    <w:rsid w:val="00C271C5"/>
    <w:rsid w:val="00C27358"/>
    <w:rsid w:val="00C27454"/>
    <w:rsid w:val="00C2763F"/>
    <w:rsid w:val="00C27691"/>
    <w:rsid w:val="00C276C5"/>
    <w:rsid w:val="00C276D7"/>
    <w:rsid w:val="00C2787F"/>
    <w:rsid w:val="00C27C9E"/>
    <w:rsid w:val="00C27DAE"/>
    <w:rsid w:val="00C27E86"/>
    <w:rsid w:val="00C27FF8"/>
    <w:rsid w:val="00C301F8"/>
    <w:rsid w:val="00C3039F"/>
    <w:rsid w:val="00C3046D"/>
    <w:rsid w:val="00C30522"/>
    <w:rsid w:val="00C3052F"/>
    <w:rsid w:val="00C30540"/>
    <w:rsid w:val="00C305B7"/>
    <w:rsid w:val="00C30640"/>
    <w:rsid w:val="00C30723"/>
    <w:rsid w:val="00C309E9"/>
    <w:rsid w:val="00C30A4D"/>
    <w:rsid w:val="00C30A4E"/>
    <w:rsid w:val="00C30B38"/>
    <w:rsid w:val="00C30DDA"/>
    <w:rsid w:val="00C30F5B"/>
    <w:rsid w:val="00C30F89"/>
    <w:rsid w:val="00C310B8"/>
    <w:rsid w:val="00C310EB"/>
    <w:rsid w:val="00C3116F"/>
    <w:rsid w:val="00C311A0"/>
    <w:rsid w:val="00C311BE"/>
    <w:rsid w:val="00C311D2"/>
    <w:rsid w:val="00C31294"/>
    <w:rsid w:val="00C3152E"/>
    <w:rsid w:val="00C317B6"/>
    <w:rsid w:val="00C31954"/>
    <w:rsid w:val="00C3195D"/>
    <w:rsid w:val="00C319F1"/>
    <w:rsid w:val="00C31A3F"/>
    <w:rsid w:val="00C31A61"/>
    <w:rsid w:val="00C31ACC"/>
    <w:rsid w:val="00C31BB5"/>
    <w:rsid w:val="00C31EA0"/>
    <w:rsid w:val="00C31F21"/>
    <w:rsid w:val="00C31F69"/>
    <w:rsid w:val="00C321B3"/>
    <w:rsid w:val="00C3231F"/>
    <w:rsid w:val="00C323D0"/>
    <w:rsid w:val="00C32737"/>
    <w:rsid w:val="00C3282C"/>
    <w:rsid w:val="00C32833"/>
    <w:rsid w:val="00C3289B"/>
    <w:rsid w:val="00C328F0"/>
    <w:rsid w:val="00C32A30"/>
    <w:rsid w:val="00C32A49"/>
    <w:rsid w:val="00C32C76"/>
    <w:rsid w:val="00C32FC6"/>
    <w:rsid w:val="00C33254"/>
    <w:rsid w:val="00C332E6"/>
    <w:rsid w:val="00C33327"/>
    <w:rsid w:val="00C3338B"/>
    <w:rsid w:val="00C33401"/>
    <w:rsid w:val="00C334BB"/>
    <w:rsid w:val="00C336BA"/>
    <w:rsid w:val="00C336FC"/>
    <w:rsid w:val="00C337B4"/>
    <w:rsid w:val="00C33854"/>
    <w:rsid w:val="00C33866"/>
    <w:rsid w:val="00C339E5"/>
    <w:rsid w:val="00C33AB4"/>
    <w:rsid w:val="00C33C54"/>
    <w:rsid w:val="00C33CA0"/>
    <w:rsid w:val="00C33DE4"/>
    <w:rsid w:val="00C33E86"/>
    <w:rsid w:val="00C33F23"/>
    <w:rsid w:val="00C33F30"/>
    <w:rsid w:val="00C34059"/>
    <w:rsid w:val="00C34272"/>
    <w:rsid w:val="00C34297"/>
    <w:rsid w:val="00C34387"/>
    <w:rsid w:val="00C34646"/>
    <w:rsid w:val="00C347B0"/>
    <w:rsid w:val="00C3482B"/>
    <w:rsid w:val="00C34861"/>
    <w:rsid w:val="00C34892"/>
    <w:rsid w:val="00C348BE"/>
    <w:rsid w:val="00C348F4"/>
    <w:rsid w:val="00C34934"/>
    <w:rsid w:val="00C3493D"/>
    <w:rsid w:val="00C34B11"/>
    <w:rsid w:val="00C34C0E"/>
    <w:rsid w:val="00C34C1B"/>
    <w:rsid w:val="00C34CFD"/>
    <w:rsid w:val="00C34DE2"/>
    <w:rsid w:val="00C34DE9"/>
    <w:rsid w:val="00C34E39"/>
    <w:rsid w:val="00C34F2C"/>
    <w:rsid w:val="00C35104"/>
    <w:rsid w:val="00C35118"/>
    <w:rsid w:val="00C352F5"/>
    <w:rsid w:val="00C353EA"/>
    <w:rsid w:val="00C35405"/>
    <w:rsid w:val="00C35497"/>
    <w:rsid w:val="00C355DF"/>
    <w:rsid w:val="00C357F2"/>
    <w:rsid w:val="00C35A6A"/>
    <w:rsid w:val="00C35BCE"/>
    <w:rsid w:val="00C35CC1"/>
    <w:rsid w:val="00C35D57"/>
    <w:rsid w:val="00C35E55"/>
    <w:rsid w:val="00C35F04"/>
    <w:rsid w:val="00C35FD2"/>
    <w:rsid w:val="00C3618C"/>
    <w:rsid w:val="00C361BF"/>
    <w:rsid w:val="00C3620B"/>
    <w:rsid w:val="00C362BD"/>
    <w:rsid w:val="00C362FD"/>
    <w:rsid w:val="00C363CE"/>
    <w:rsid w:val="00C3659B"/>
    <w:rsid w:val="00C36631"/>
    <w:rsid w:val="00C3673E"/>
    <w:rsid w:val="00C36787"/>
    <w:rsid w:val="00C368EA"/>
    <w:rsid w:val="00C36A8C"/>
    <w:rsid w:val="00C36B63"/>
    <w:rsid w:val="00C36BEE"/>
    <w:rsid w:val="00C36C50"/>
    <w:rsid w:val="00C36E44"/>
    <w:rsid w:val="00C36E93"/>
    <w:rsid w:val="00C37121"/>
    <w:rsid w:val="00C37241"/>
    <w:rsid w:val="00C372E1"/>
    <w:rsid w:val="00C37382"/>
    <w:rsid w:val="00C373AA"/>
    <w:rsid w:val="00C37495"/>
    <w:rsid w:val="00C37565"/>
    <w:rsid w:val="00C37587"/>
    <w:rsid w:val="00C375DF"/>
    <w:rsid w:val="00C37708"/>
    <w:rsid w:val="00C3784B"/>
    <w:rsid w:val="00C378F3"/>
    <w:rsid w:val="00C379EB"/>
    <w:rsid w:val="00C37B5F"/>
    <w:rsid w:val="00C37CC5"/>
    <w:rsid w:val="00C37CE3"/>
    <w:rsid w:val="00C37DB4"/>
    <w:rsid w:val="00C37DC4"/>
    <w:rsid w:val="00C37E51"/>
    <w:rsid w:val="00C37E7C"/>
    <w:rsid w:val="00C37FD3"/>
    <w:rsid w:val="00C40100"/>
    <w:rsid w:val="00C4024D"/>
    <w:rsid w:val="00C40387"/>
    <w:rsid w:val="00C4068E"/>
    <w:rsid w:val="00C406F3"/>
    <w:rsid w:val="00C4078C"/>
    <w:rsid w:val="00C40790"/>
    <w:rsid w:val="00C408E5"/>
    <w:rsid w:val="00C40AB9"/>
    <w:rsid w:val="00C40B1F"/>
    <w:rsid w:val="00C40C0D"/>
    <w:rsid w:val="00C40C4D"/>
    <w:rsid w:val="00C40CEC"/>
    <w:rsid w:val="00C40D51"/>
    <w:rsid w:val="00C40FCE"/>
    <w:rsid w:val="00C41097"/>
    <w:rsid w:val="00C411AB"/>
    <w:rsid w:val="00C411D8"/>
    <w:rsid w:val="00C412C9"/>
    <w:rsid w:val="00C412F7"/>
    <w:rsid w:val="00C41406"/>
    <w:rsid w:val="00C415B1"/>
    <w:rsid w:val="00C416F2"/>
    <w:rsid w:val="00C4170E"/>
    <w:rsid w:val="00C4177B"/>
    <w:rsid w:val="00C41A04"/>
    <w:rsid w:val="00C41B64"/>
    <w:rsid w:val="00C41B8B"/>
    <w:rsid w:val="00C41BE9"/>
    <w:rsid w:val="00C41C9F"/>
    <w:rsid w:val="00C41D27"/>
    <w:rsid w:val="00C41D5A"/>
    <w:rsid w:val="00C41EC0"/>
    <w:rsid w:val="00C41F18"/>
    <w:rsid w:val="00C42090"/>
    <w:rsid w:val="00C420AC"/>
    <w:rsid w:val="00C4223F"/>
    <w:rsid w:val="00C423B7"/>
    <w:rsid w:val="00C42567"/>
    <w:rsid w:val="00C428D7"/>
    <w:rsid w:val="00C42A3D"/>
    <w:rsid w:val="00C42BB3"/>
    <w:rsid w:val="00C42E34"/>
    <w:rsid w:val="00C431AF"/>
    <w:rsid w:val="00C4321B"/>
    <w:rsid w:val="00C4328A"/>
    <w:rsid w:val="00C433C2"/>
    <w:rsid w:val="00C43501"/>
    <w:rsid w:val="00C4350F"/>
    <w:rsid w:val="00C4355C"/>
    <w:rsid w:val="00C43590"/>
    <w:rsid w:val="00C435C4"/>
    <w:rsid w:val="00C435E4"/>
    <w:rsid w:val="00C43770"/>
    <w:rsid w:val="00C43785"/>
    <w:rsid w:val="00C43838"/>
    <w:rsid w:val="00C4396D"/>
    <w:rsid w:val="00C43985"/>
    <w:rsid w:val="00C439D5"/>
    <w:rsid w:val="00C43A9E"/>
    <w:rsid w:val="00C43AE2"/>
    <w:rsid w:val="00C43AFC"/>
    <w:rsid w:val="00C43C26"/>
    <w:rsid w:val="00C43C45"/>
    <w:rsid w:val="00C43CFD"/>
    <w:rsid w:val="00C43D33"/>
    <w:rsid w:val="00C43D62"/>
    <w:rsid w:val="00C43D8C"/>
    <w:rsid w:val="00C43EF0"/>
    <w:rsid w:val="00C43F11"/>
    <w:rsid w:val="00C43F3F"/>
    <w:rsid w:val="00C43FE6"/>
    <w:rsid w:val="00C44010"/>
    <w:rsid w:val="00C44075"/>
    <w:rsid w:val="00C44130"/>
    <w:rsid w:val="00C44156"/>
    <w:rsid w:val="00C44213"/>
    <w:rsid w:val="00C444C2"/>
    <w:rsid w:val="00C444E6"/>
    <w:rsid w:val="00C44512"/>
    <w:rsid w:val="00C44825"/>
    <w:rsid w:val="00C44A4B"/>
    <w:rsid w:val="00C44A64"/>
    <w:rsid w:val="00C44D35"/>
    <w:rsid w:val="00C44D46"/>
    <w:rsid w:val="00C452EF"/>
    <w:rsid w:val="00C45341"/>
    <w:rsid w:val="00C453F0"/>
    <w:rsid w:val="00C4546E"/>
    <w:rsid w:val="00C4546F"/>
    <w:rsid w:val="00C455A2"/>
    <w:rsid w:val="00C4578D"/>
    <w:rsid w:val="00C45795"/>
    <w:rsid w:val="00C45855"/>
    <w:rsid w:val="00C45866"/>
    <w:rsid w:val="00C45A18"/>
    <w:rsid w:val="00C45A86"/>
    <w:rsid w:val="00C45AD4"/>
    <w:rsid w:val="00C45B56"/>
    <w:rsid w:val="00C45BA1"/>
    <w:rsid w:val="00C45BBA"/>
    <w:rsid w:val="00C45C8A"/>
    <w:rsid w:val="00C45E19"/>
    <w:rsid w:val="00C46035"/>
    <w:rsid w:val="00C4611F"/>
    <w:rsid w:val="00C46184"/>
    <w:rsid w:val="00C461D1"/>
    <w:rsid w:val="00C4639E"/>
    <w:rsid w:val="00C463ED"/>
    <w:rsid w:val="00C4643B"/>
    <w:rsid w:val="00C46457"/>
    <w:rsid w:val="00C4665E"/>
    <w:rsid w:val="00C46661"/>
    <w:rsid w:val="00C4667A"/>
    <w:rsid w:val="00C466A1"/>
    <w:rsid w:val="00C466AC"/>
    <w:rsid w:val="00C46809"/>
    <w:rsid w:val="00C468F7"/>
    <w:rsid w:val="00C46990"/>
    <w:rsid w:val="00C46B47"/>
    <w:rsid w:val="00C46B7D"/>
    <w:rsid w:val="00C46C1B"/>
    <w:rsid w:val="00C46CD6"/>
    <w:rsid w:val="00C46E15"/>
    <w:rsid w:val="00C46E2A"/>
    <w:rsid w:val="00C470BD"/>
    <w:rsid w:val="00C47100"/>
    <w:rsid w:val="00C4717E"/>
    <w:rsid w:val="00C471EA"/>
    <w:rsid w:val="00C474A7"/>
    <w:rsid w:val="00C474C6"/>
    <w:rsid w:val="00C475E9"/>
    <w:rsid w:val="00C476D1"/>
    <w:rsid w:val="00C476D4"/>
    <w:rsid w:val="00C477EC"/>
    <w:rsid w:val="00C47890"/>
    <w:rsid w:val="00C478C1"/>
    <w:rsid w:val="00C479B7"/>
    <w:rsid w:val="00C47A14"/>
    <w:rsid w:val="00C47A2C"/>
    <w:rsid w:val="00C47A3D"/>
    <w:rsid w:val="00C47B1A"/>
    <w:rsid w:val="00C47C27"/>
    <w:rsid w:val="00C47C87"/>
    <w:rsid w:val="00C47D91"/>
    <w:rsid w:val="00C47E6D"/>
    <w:rsid w:val="00C47F2F"/>
    <w:rsid w:val="00C47FC6"/>
    <w:rsid w:val="00C47FD9"/>
    <w:rsid w:val="00C5005C"/>
    <w:rsid w:val="00C500E1"/>
    <w:rsid w:val="00C50117"/>
    <w:rsid w:val="00C50136"/>
    <w:rsid w:val="00C50192"/>
    <w:rsid w:val="00C502AF"/>
    <w:rsid w:val="00C504D3"/>
    <w:rsid w:val="00C505F7"/>
    <w:rsid w:val="00C50958"/>
    <w:rsid w:val="00C50970"/>
    <w:rsid w:val="00C50B38"/>
    <w:rsid w:val="00C50CBC"/>
    <w:rsid w:val="00C50E4A"/>
    <w:rsid w:val="00C50ED2"/>
    <w:rsid w:val="00C50EE3"/>
    <w:rsid w:val="00C50EEE"/>
    <w:rsid w:val="00C50F8A"/>
    <w:rsid w:val="00C51098"/>
    <w:rsid w:val="00C51302"/>
    <w:rsid w:val="00C51375"/>
    <w:rsid w:val="00C51596"/>
    <w:rsid w:val="00C515B5"/>
    <w:rsid w:val="00C516E2"/>
    <w:rsid w:val="00C51A4A"/>
    <w:rsid w:val="00C51BFD"/>
    <w:rsid w:val="00C51C23"/>
    <w:rsid w:val="00C51CDF"/>
    <w:rsid w:val="00C51FCB"/>
    <w:rsid w:val="00C520DE"/>
    <w:rsid w:val="00C521E6"/>
    <w:rsid w:val="00C5222F"/>
    <w:rsid w:val="00C52270"/>
    <w:rsid w:val="00C52353"/>
    <w:rsid w:val="00C526DD"/>
    <w:rsid w:val="00C5270A"/>
    <w:rsid w:val="00C52A6E"/>
    <w:rsid w:val="00C52C0E"/>
    <w:rsid w:val="00C52DCD"/>
    <w:rsid w:val="00C52E64"/>
    <w:rsid w:val="00C52F4E"/>
    <w:rsid w:val="00C52FED"/>
    <w:rsid w:val="00C53001"/>
    <w:rsid w:val="00C53015"/>
    <w:rsid w:val="00C53110"/>
    <w:rsid w:val="00C531D4"/>
    <w:rsid w:val="00C531E2"/>
    <w:rsid w:val="00C5325B"/>
    <w:rsid w:val="00C532A3"/>
    <w:rsid w:val="00C532A8"/>
    <w:rsid w:val="00C53369"/>
    <w:rsid w:val="00C53385"/>
    <w:rsid w:val="00C53454"/>
    <w:rsid w:val="00C535CA"/>
    <w:rsid w:val="00C53754"/>
    <w:rsid w:val="00C53839"/>
    <w:rsid w:val="00C53B5B"/>
    <w:rsid w:val="00C53BFD"/>
    <w:rsid w:val="00C53C71"/>
    <w:rsid w:val="00C53C87"/>
    <w:rsid w:val="00C53C9C"/>
    <w:rsid w:val="00C53CF1"/>
    <w:rsid w:val="00C53DE0"/>
    <w:rsid w:val="00C53DFC"/>
    <w:rsid w:val="00C53F42"/>
    <w:rsid w:val="00C54061"/>
    <w:rsid w:val="00C54097"/>
    <w:rsid w:val="00C54200"/>
    <w:rsid w:val="00C5430D"/>
    <w:rsid w:val="00C54326"/>
    <w:rsid w:val="00C54427"/>
    <w:rsid w:val="00C54459"/>
    <w:rsid w:val="00C5456F"/>
    <w:rsid w:val="00C545C5"/>
    <w:rsid w:val="00C54728"/>
    <w:rsid w:val="00C5476C"/>
    <w:rsid w:val="00C5477C"/>
    <w:rsid w:val="00C547A9"/>
    <w:rsid w:val="00C547CC"/>
    <w:rsid w:val="00C548A1"/>
    <w:rsid w:val="00C549C7"/>
    <w:rsid w:val="00C54AF1"/>
    <w:rsid w:val="00C54C78"/>
    <w:rsid w:val="00C54D31"/>
    <w:rsid w:val="00C54F4B"/>
    <w:rsid w:val="00C54F62"/>
    <w:rsid w:val="00C54FBF"/>
    <w:rsid w:val="00C55017"/>
    <w:rsid w:val="00C550F6"/>
    <w:rsid w:val="00C55222"/>
    <w:rsid w:val="00C554D4"/>
    <w:rsid w:val="00C55561"/>
    <w:rsid w:val="00C55639"/>
    <w:rsid w:val="00C556A9"/>
    <w:rsid w:val="00C557D3"/>
    <w:rsid w:val="00C558A3"/>
    <w:rsid w:val="00C55950"/>
    <w:rsid w:val="00C5599C"/>
    <w:rsid w:val="00C55AE4"/>
    <w:rsid w:val="00C55D40"/>
    <w:rsid w:val="00C56236"/>
    <w:rsid w:val="00C562D1"/>
    <w:rsid w:val="00C5655C"/>
    <w:rsid w:val="00C566A9"/>
    <w:rsid w:val="00C566E0"/>
    <w:rsid w:val="00C56734"/>
    <w:rsid w:val="00C56769"/>
    <w:rsid w:val="00C56826"/>
    <w:rsid w:val="00C568D6"/>
    <w:rsid w:val="00C568FE"/>
    <w:rsid w:val="00C5691D"/>
    <w:rsid w:val="00C56A04"/>
    <w:rsid w:val="00C56A5D"/>
    <w:rsid w:val="00C56A99"/>
    <w:rsid w:val="00C56D0F"/>
    <w:rsid w:val="00C56E1F"/>
    <w:rsid w:val="00C56E40"/>
    <w:rsid w:val="00C56FA3"/>
    <w:rsid w:val="00C57098"/>
    <w:rsid w:val="00C570A1"/>
    <w:rsid w:val="00C572CB"/>
    <w:rsid w:val="00C57314"/>
    <w:rsid w:val="00C57381"/>
    <w:rsid w:val="00C573EF"/>
    <w:rsid w:val="00C57640"/>
    <w:rsid w:val="00C57715"/>
    <w:rsid w:val="00C57787"/>
    <w:rsid w:val="00C57818"/>
    <w:rsid w:val="00C5783D"/>
    <w:rsid w:val="00C57A03"/>
    <w:rsid w:val="00C57B35"/>
    <w:rsid w:val="00C57BE3"/>
    <w:rsid w:val="00C57DCB"/>
    <w:rsid w:val="00C600E0"/>
    <w:rsid w:val="00C600FA"/>
    <w:rsid w:val="00C6016F"/>
    <w:rsid w:val="00C602CD"/>
    <w:rsid w:val="00C60665"/>
    <w:rsid w:val="00C6074A"/>
    <w:rsid w:val="00C607BD"/>
    <w:rsid w:val="00C60820"/>
    <w:rsid w:val="00C60840"/>
    <w:rsid w:val="00C60864"/>
    <w:rsid w:val="00C6086C"/>
    <w:rsid w:val="00C60925"/>
    <w:rsid w:val="00C60C9A"/>
    <w:rsid w:val="00C60CE3"/>
    <w:rsid w:val="00C60E76"/>
    <w:rsid w:val="00C60E7C"/>
    <w:rsid w:val="00C60EC0"/>
    <w:rsid w:val="00C60EFD"/>
    <w:rsid w:val="00C60F10"/>
    <w:rsid w:val="00C60FB2"/>
    <w:rsid w:val="00C61067"/>
    <w:rsid w:val="00C6108E"/>
    <w:rsid w:val="00C61213"/>
    <w:rsid w:val="00C61456"/>
    <w:rsid w:val="00C614B7"/>
    <w:rsid w:val="00C614C4"/>
    <w:rsid w:val="00C61593"/>
    <w:rsid w:val="00C61773"/>
    <w:rsid w:val="00C617C0"/>
    <w:rsid w:val="00C6194C"/>
    <w:rsid w:val="00C61BCE"/>
    <w:rsid w:val="00C61C0A"/>
    <w:rsid w:val="00C61C26"/>
    <w:rsid w:val="00C61C49"/>
    <w:rsid w:val="00C61DD6"/>
    <w:rsid w:val="00C61EDF"/>
    <w:rsid w:val="00C61EE7"/>
    <w:rsid w:val="00C6203D"/>
    <w:rsid w:val="00C62165"/>
    <w:rsid w:val="00C6226C"/>
    <w:rsid w:val="00C6233A"/>
    <w:rsid w:val="00C6239E"/>
    <w:rsid w:val="00C623C3"/>
    <w:rsid w:val="00C623DF"/>
    <w:rsid w:val="00C62441"/>
    <w:rsid w:val="00C62467"/>
    <w:rsid w:val="00C624EB"/>
    <w:rsid w:val="00C62711"/>
    <w:rsid w:val="00C627FA"/>
    <w:rsid w:val="00C62874"/>
    <w:rsid w:val="00C62A02"/>
    <w:rsid w:val="00C62A12"/>
    <w:rsid w:val="00C62B96"/>
    <w:rsid w:val="00C62C6C"/>
    <w:rsid w:val="00C62D2D"/>
    <w:rsid w:val="00C62D92"/>
    <w:rsid w:val="00C62E9E"/>
    <w:rsid w:val="00C62F64"/>
    <w:rsid w:val="00C6304D"/>
    <w:rsid w:val="00C631E2"/>
    <w:rsid w:val="00C631E6"/>
    <w:rsid w:val="00C6324B"/>
    <w:rsid w:val="00C63376"/>
    <w:rsid w:val="00C633EB"/>
    <w:rsid w:val="00C63464"/>
    <w:rsid w:val="00C63499"/>
    <w:rsid w:val="00C63586"/>
    <w:rsid w:val="00C63692"/>
    <w:rsid w:val="00C638A2"/>
    <w:rsid w:val="00C6396C"/>
    <w:rsid w:val="00C639EF"/>
    <w:rsid w:val="00C63A3D"/>
    <w:rsid w:val="00C63ABF"/>
    <w:rsid w:val="00C63AE5"/>
    <w:rsid w:val="00C63BA6"/>
    <w:rsid w:val="00C63D06"/>
    <w:rsid w:val="00C63F68"/>
    <w:rsid w:val="00C63FC5"/>
    <w:rsid w:val="00C6400C"/>
    <w:rsid w:val="00C64061"/>
    <w:rsid w:val="00C6409E"/>
    <w:rsid w:val="00C64365"/>
    <w:rsid w:val="00C643C4"/>
    <w:rsid w:val="00C644B1"/>
    <w:rsid w:val="00C6451E"/>
    <w:rsid w:val="00C64551"/>
    <w:rsid w:val="00C646D5"/>
    <w:rsid w:val="00C6478F"/>
    <w:rsid w:val="00C648C2"/>
    <w:rsid w:val="00C64A0F"/>
    <w:rsid w:val="00C64AB3"/>
    <w:rsid w:val="00C64B0C"/>
    <w:rsid w:val="00C64D95"/>
    <w:rsid w:val="00C64DEE"/>
    <w:rsid w:val="00C64EA7"/>
    <w:rsid w:val="00C64FEE"/>
    <w:rsid w:val="00C652B3"/>
    <w:rsid w:val="00C658A8"/>
    <w:rsid w:val="00C65C60"/>
    <w:rsid w:val="00C65C66"/>
    <w:rsid w:val="00C65D74"/>
    <w:rsid w:val="00C65E6D"/>
    <w:rsid w:val="00C65F79"/>
    <w:rsid w:val="00C65FAA"/>
    <w:rsid w:val="00C66000"/>
    <w:rsid w:val="00C66035"/>
    <w:rsid w:val="00C6610D"/>
    <w:rsid w:val="00C661AB"/>
    <w:rsid w:val="00C661AF"/>
    <w:rsid w:val="00C6636F"/>
    <w:rsid w:val="00C663FB"/>
    <w:rsid w:val="00C66406"/>
    <w:rsid w:val="00C664FA"/>
    <w:rsid w:val="00C66554"/>
    <w:rsid w:val="00C66625"/>
    <w:rsid w:val="00C66649"/>
    <w:rsid w:val="00C66772"/>
    <w:rsid w:val="00C668B6"/>
    <w:rsid w:val="00C66C3B"/>
    <w:rsid w:val="00C66D96"/>
    <w:rsid w:val="00C66DAC"/>
    <w:rsid w:val="00C66DFF"/>
    <w:rsid w:val="00C66E49"/>
    <w:rsid w:val="00C66FBB"/>
    <w:rsid w:val="00C6704B"/>
    <w:rsid w:val="00C67095"/>
    <w:rsid w:val="00C67323"/>
    <w:rsid w:val="00C6736D"/>
    <w:rsid w:val="00C67468"/>
    <w:rsid w:val="00C67594"/>
    <w:rsid w:val="00C675C4"/>
    <w:rsid w:val="00C67659"/>
    <w:rsid w:val="00C676AC"/>
    <w:rsid w:val="00C6776B"/>
    <w:rsid w:val="00C6790B"/>
    <w:rsid w:val="00C6792D"/>
    <w:rsid w:val="00C67942"/>
    <w:rsid w:val="00C67975"/>
    <w:rsid w:val="00C679A1"/>
    <w:rsid w:val="00C67A79"/>
    <w:rsid w:val="00C67AC5"/>
    <w:rsid w:val="00C67AD6"/>
    <w:rsid w:val="00C67B94"/>
    <w:rsid w:val="00C67E39"/>
    <w:rsid w:val="00C67ECB"/>
    <w:rsid w:val="00C67F79"/>
    <w:rsid w:val="00C67F7E"/>
    <w:rsid w:val="00C701A2"/>
    <w:rsid w:val="00C7022A"/>
    <w:rsid w:val="00C702CA"/>
    <w:rsid w:val="00C703A7"/>
    <w:rsid w:val="00C70494"/>
    <w:rsid w:val="00C704DC"/>
    <w:rsid w:val="00C705AA"/>
    <w:rsid w:val="00C706BF"/>
    <w:rsid w:val="00C707A3"/>
    <w:rsid w:val="00C7094B"/>
    <w:rsid w:val="00C70984"/>
    <w:rsid w:val="00C70A0F"/>
    <w:rsid w:val="00C70AB3"/>
    <w:rsid w:val="00C70C5F"/>
    <w:rsid w:val="00C70D86"/>
    <w:rsid w:val="00C70E29"/>
    <w:rsid w:val="00C70EA3"/>
    <w:rsid w:val="00C71163"/>
    <w:rsid w:val="00C71254"/>
    <w:rsid w:val="00C712AD"/>
    <w:rsid w:val="00C712FF"/>
    <w:rsid w:val="00C7131A"/>
    <w:rsid w:val="00C71511"/>
    <w:rsid w:val="00C71567"/>
    <w:rsid w:val="00C71602"/>
    <w:rsid w:val="00C71638"/>
    <w:rsid w:val="00C71681"/>
    <w:rsid w:val="00C7178E"/>
    <w:rsid w:val="00C71B36"/>
    <w:rsid w:val="00C71B9C"/>
    <w:rsid w:val="00C71C19"/>
    <w:rsid w:val="00C71D16"/>
    <w:rsid w:val="00C71D85"/>
    <w:rsid w:val="00C71EAD"/>
    <w:rsid w:val="00C72058"/>
    <w:rsid w:val="00C720D8"/>
    <w:rsid w:val="00C721B6"/>
    <w:rsid w:val="00C7226A"/>
    <w:rsid w:val="00C722A6"/>
    <w:rsid w:val="00C722D2"/>
    <w:rsid w:val="00C722D9"/>
    <w:rsid w:val="00C723A5"/>
    <w:rsid w:val="00C725EF"/>
    <w:rsid w:val="00C726B5"/>
    <w:rsid w:val="00C726BB"/>
    <w:rsid w:val="00C728ED"/>
    <w:rsid w:val="00C729CA"/>
    <w:rsid w:val="00C729E9"/>
    <w:rsid w:val="00C72A67"/>
    <w:rsid w:val="00C72AC0"/>
    <w:rsid w:val="00C72B7A"/>
    <w:rsid w:val="00C72B94"/>
    <w:rsid w:val="00C72E90"/>
    <w:rsid w:val="00C72EC8"/>
    <w:rsid w:val="00C72EC9"/>
    <w:rsid w:val="00C72FD0"/>
    <w:rsid w:val="00C73013"/>
    <w:rsid w:val="00C7303D"/>
    <w:rsid w:val="00C73143"/>
    <w:rsid w:val="00C731C1"/>
    <w:rsid w:val="00C731E6"/>
    <w:rsid w:val="00C73270"/>
    <w:rsid w:val="00C7333B"/>
    <w:rsid w:val="00C7337D"/>
    <w:rsid w:val="00C734BE"/>
    <w:rsid w:val="00C7357E"/>
    <w:rsid w:val="00C73591"/>
    <w:rsid w:val="00C736A0"/>
    <w:rsid w:val="00C73910"/>
    <w:rsid w:val="00C73D2F"/>
    <w:rsid w:val="00C73D67"/>
    <w:rsid w:val="00C73E3D"/>
    <w:rsid w:val="00C73FFB"/>
    <w:rsid w:val="00C7405E"/>
    <w:rsid w:val="00C742C2"/>
    <w:rsid w:val="00C742EB"/>
    <w:rsid w:val="00C7432D"/>
    <w:rsid w:val="00C74399"/>
    <w:rsid w:val="00C74453"/>
    <w:rsid w:val="00C7455E"/>
    <w:rsid w:val="00C74726"/>
    <w:rsid w:val="00C74768"/>
    <w:rsid w:val="00C74779"/>
    <w:rsid w:val="00C747F4"/>
    <w:rsid w:val="00C748CE"/>
    <w:rsid w:val="00C7493B"/>
    <w:rsid w:val="00C74AAA"/>
    <w:rsid w:val="00C74C3C"/>
    <w:rsid w:val="00C74CC6"/>
    <w:rsid w:val="00C74CE1"/>
    <w:rsid w:val="00C74D19"/>
    <w:rsid w:val="00C74DC3"/>
    <w:rsid w:val="00C750A4"/>
    <w:rsid w:val="00C750C6"/>
    <w:rsid w:val="00C75164"/>
    <w:rsid w:val="00C7527E"/>
    <w:rsid w:val="00C755EE"/>
    <w:rsid w:val="00C7569E"/>
    <w:rsid w:val="00C757DB"/>
    <w:rsid w:val="00C758EB"/>
    <w:rsid w:val="00C75927"/>
    <w:rsid w:val="00C75A2C"/>
    <w:rsid w:val="00C75A44"/>
    <w:rsid w:val="00C75B74"/>
    <w:rsid w:val="00C75B86"/>
    <w:rsid w:val="00C75C49"/>
    <w:rsid w:val="00C75DAC"/>
    <w:rsid w:val="00C75DFE"/>
    <w:rsid w:val="00C75E5F"/>
    <w:rsid w:val="00C75F17"/>
    <w:rsid w:val="00C75FA5"/>
    <w:rsid w:val="00C76099"/>
    <w:rsid w:val="00C761EB"/>
    <w:rsid w:val="00C764CA"/>
    <w:rsid w:val="00C764E4"/>
    <w:rsid w:val="00C76650"/>
    <w:rsid w:val="00C769DC"/>
    <w:rsid w:val="00C76A6A"/>
    <w:rsid w:val="00C76A9A"/>
    <w:rsid w:val="00C76B09"/>
    <w:rsid w:val="00C76B1B"/>
    <w:rsid w:val="00C76B7C"/>
    <w:rsid w:val="00C76C2F"/>
    <w:rsid w:val="00C76DC6"/>
    <w:rsid w:val="00C76EA4"/>
    <w:rsid w:val="00C76EC4"/>
    <w:rsid w:val="00C76F98"/>
    <w:rsid w:val="00C770EE"/>
    <w:rsid w:val="00C77355"/>
    <w:rsid w:val="00C77363"/>
    <w:rsid w:val="00C77386"/>
    <w:rsid w:val="00C773FF"/>
    <w:rsid w:val="00C77477"/>
    <w:rsid w:val="00C77576"/>
    <w:rsid w:val="00C775C8"/>
    <w:rsid w:val="00C7762E"/>
    <w:rsid w:val="00C776C1"/>
    <w:rsid w:val="00C776C2"/>
    <w:rsid w:val="00C77BCC"/>
    <w:rsid w:val="00C77C45"/>
    <w:rsid w:val="00C77D5F"/>
    <w:rsid w:val="00C77DB1"/>
    <w:rsid w:val="00C77EBF"/>
    <w:rsid w:val="00C77EC8"/>
    <w:rsid w:val="00C77EF8"/>
    <w:rsid w:val="00C77FAF"/>
    <w:rsid w:val="00C77FF5"/>
    <w:rsid w:val="00C77FF7"/>
    <w:rsid w:val="00C800DA"/>
    <w:rsid w:val="00C8012E"/>
    <w:rsid w:val="00C8016E"/>
    <w:rsid w:val="00C801D7"/>
    <w:rsid w:val="00C802D9"/>
    <w:rsid w:val="00C80324"/>
    <w:rsid w:val="00C80389"/>
    <w:rsid w:val="00C8058C"/>
    <w:rsid w:val="00C80610"/>
    <w:rsid w:val="00C806E2"/>
    <w:rsid w:val="00C8076B"/>
    <w:rsid w:val="00C808DD"/>
    <w:rsid w:val="00C80A02"/>
    <w:rsid w:val="00C80AD6"/>
    <w:rsid w:val="00C80B8A"/>
    <w:rsid w:val="00C80BA3"/>
    <w:rsid w:val="00C80D27"/>
    <w:rsid w:val="00C80D60"/>
    <w:rsid w:val="00C80D70"/>
    <w:rsid w:val="00C80E73"/>
    <w:rsid w:val="00C81008"/>
    <w:rsid w:val="00C810B0"/>
    <w:rsid w:val="00C811B0"/>
    <w:rsid w:val="00C81291"/>
    <w:rsid w:val="00C81303"/>
    <w:rsid w:val="00C81337"/>
    <w:rsid w:val="00C813B9"/>
    <w:rsid w:val="00C814F9"/>
    <w:rsid w:val="00C816CC"/>
    <w:rsid w:val="00C8170D"/>
    <w:rsid w:val="00C8183B"/>
    <w:rsid w:val="00C81849"/>
    <w:rsid w:val="00C81902"/>
    <w:rsid w:val="00C81A30"/>
    <w:rsid w:val="00C81C38"/>
    <w:rsid w:val="00C81C57"/>
    <w:rsid w:val="00C81C69"/>
    <w:rsid w:val="00C81CC6"/>
    <w:rsid w:val="00C81E06"/>
    <w:rsid w:val="00C81EC6"/>
    <w:rsid w:val="00C81F04"/>
    <w:rsid w:val="00C821F3"/>
    <w:rsid w:val="00C8234A"/>
    <w:rsid w:val="00C824E6"/>
    <w:rsid w:val="00C825AE"/>
    <w:rsid w:val="00C826DE"/>
    <w:rsid w:val="00C8275A"/>
    <w:rsid w:val="00C827EB"/>
    <w:rsid w:val="00C82946"/>
    <w:rsid w:val="00C82994"/>
    <w:rsid w:val="00C82A7A"/>
    <w:rsid w:val="00C82A8E"/>
    <w:rsid w:val="00C82B56"/>
    <w:rsid w:val="00C82B98"/>
    <w:rsid w:val="00C82C0A"/>
    <w:rsid w:val="00C82E2A"/>
    <w:rsid w:val="00C83142"/>
    <w:rsid w:val="00C83183"/>
    <w:rsid w:val="00C833F8"/>
    <w:rsid w:val="00C8361D"/>
    <w:rsid w:val="00C8364B"/>
    <w:rsid w:val="00C8373A"/>
    <w:rsid w:val="00C837FA"/>
    <w:rsid w:val="00C8380E"/>
    <w:rsid w:val="00C838F3"/>
    <w:rsid w:val="00C8395C"/>
    <w:rsid w:val="00C839F5"/>
    <w:rsid w:val="00C83A3A"/>
    <w:rsid w:val="00C83AD0"/>
    <w:rsid w:val="00C83D1B"/>
    <w:rsid w:val="00C83D71"/>
    <w:rsid w:val="00C83D9E"/>
    <w:rsid w:val="00C83E1C"/>
    <w:rsid w:val="00C83F4E"/>
    <w:rsid w:val="00C83FFB"/>
    <w:rsid w:val="00C840C6"/>
    <w:rsid w:val="00C84182"/>
    <w:rsid w:val="00C8421D"/>
    <w:rsid w:val="00C842BA"/>
    <w:rsid w:val="00C8436C"/>
    <w:rsid w:val="00C84545"/>
    <w:rsid w:val="00C845F2"/>
    <w:rsid w:val="00C845FE"/>
    <w:rsid w:val="00C847B2"/>
    <w:rsid w:val="00C848C6"/>
    <w:rsid w:val="00C8493F"/>
    <w:rsid w:val="00C84A41"/>
    <w:rsid w:val="00C84CBB"/>
    <w:rsid w:val="00C84DAF"/>
    <w:rsid w:val="00C84DFF"/>
    <w:rsid w:val="00C84FA4"/>
    <w:rsid w:val="00C850A3"/>
    <w:rsid w:val="00C85176"/>
    <w:rsid w:val="00C85271"/>
    <w:rsid w:val="00C85456"/>
    <w:rsid w:val="00C85487"/>
    <w:rsid w:val="00C854DF"/>
    <w:rsid w:val="00C855D4"/>
    <w:rsid w:val="00C85676"/>
    <w:rsid w:val="00C85682"/>
    <w:rsid w:val="00C85772"/>
    <w:rsid w:val="00C85906"/>
    <w:rsid w:val="00C85B3F"/>
    <w:rsid w:val="00C85BFF"/>
    <w:rsid w:val="00C85C1E"/>
    <w:rsid w:val="00C85CC1"/>
    <w:rsid w:val="00C85CFA"/>
    <w:rsid w:val="00C85EB6"/>
    <w:rsid w:val="00C85ED9"/>
    <w:rsid w:val="00C860BA"/>
    <w:rsid w:val="00C8619E"/>
    <w:rsid w:val="00C861AF"/>
    <w:rsid w:val="00C8621C"/>
    <w:rsid w:val="00C86256"/>
    <w:rsid w:val="00C86324"/>
    <w:rsid w:val="00C86380"/>
    <w:rsid w:val="00C86387"/>
    <w:rsid w:val="00C864FB"/>
    <w:rsid w:val="00C86543"/>
    <w:rsid w:val="00C866A5"/>
    <w:rsid w:val="00C866CD"/>
    <w:rsid w:val="00C8685D"/>
    <w:rsid w:val="00C86931"/>
    <w:rsid w:val="00C86998"/>
    <w:rsid w:val="00C86AFE"/>
    <w:rsid w:val="00C86BDC"/>
    <w:rsid w:val="00C86DC1"/>
    <w:rsid w:val="00C86DF7"/>
    <w:rsid w:val="00C86E86"/>
    <w:rsid w:val="00C86FBF"/>
    <w:rsid w:val="00C86FE3"/>
    <w:rsid w:val="00C871F0"/>
    <w:rsid w:val="00C87243"/>
    <w:rsid w:val="00C87275"/>
    <w:rsid w:val="00C87414"/>
    <w:rsid w:val="00C87499"/>
    <w:rsid w:val="00C8749D"/>
    <w:rsid w:val="00C8754F"/>
    <w:rsid w:val="00C876E8"/>
    <w:rsid w:val="00C879FF"/>
    <w:rsid w:val="00C87AC7"/>
    <w:rsid w:val="00C87B21"/>
    <w:rsid w:val="00C87C45"/>
    <w:rsid w:val="00C87EE5"/>
    <w:rsid w:val="00C87F04"/>
    <w:rsid w:val="00C87F0D"/>
    <w:rsid w:val="00C87F50"/>
    <w:rsid w:val="00C87FF1"/>
    <w:rsid w:val="00C90224"/>
    <w:rsid w:val="00C90584"/>
    <w:rsid w:val="00C905A0"/>
    <w:rsid w:val="00C905C1"/>
    <w:rsid w:val="00C905DD"/>
    <w:rsid w:val="00C9062A"/>
    <w:rsid w:val="00C90664"/>
    <w:rsid w:val="00C9066A"/>
    <w:rsid w:val="00C90834"/>
    <w:rsid w:val="00C909A3"/>
    <w:rsid w:val="00C90A01"/>
    <w:rsid w:val="00C90C65"/>
    <w:rsid w:val="00C90C81"/>
    <w:rsid w:val="00C90CD2"/>
    <w:rsid w:val="00C90D10"/>
    <w:rsid w:val="00C90D89"/>
    <w:rsid w:val="00C90E30"/>
    <w:rsid w:val="00C90E6C"/>
    <w:rsid w:val="00C9117F"/>
    <w:rsid w:val="00C911A5"/>
    <w:rsid w:val="00C9120C"/>
    <w:rsid w:val="00C914B9"/>
    <w:rsid w:val="00C914E9"/>
    <w:rsid w:val="00C914EF"/>
    <w:rsid w:val="00C91563"/>
    <w:rsid w:val="00C91850"/>
    <w:rsid w:val="00C91884"/>
    <w:rsid w:val="00C918AF"/>
    <w:rsid w:val="00C9192F"/>
    <w:rsid w:val="00C91AF0"/>
    <w:rsid w:val="00C91B10"/>
    <w:rsid w:val="00C91BBD"/>
    <w:rsid w:val="00C91C1B"/>
    <w:rsid w:val="00C91FC3"/>
    <w:rsid w:val="00C92026"/>
    <w:rsid w:val="00C920AE"/>
    <w:rsid w:val="00C920F9"/>
    <w:rsid w:val="00C92110"/>
    <w:rsid w:val="00C92297"/>
    <w:rsid w:val="00C92557"/>
    <w:rsid w:val="00C9255B"/>
    <w:rsid w:val="00C925B9"/>
    <w:rsid w:val="00C925CF"/>
    <w:rsid w:val="00C925D9"/>
    <w:rsid w:val="00C9272A"/>
    <w:rsid w:val="00C92A04"/>
    <w:rsid w:val="00C92A3F"/>
    <w:rsid w:val="00C92B99"/>
    <w:rsid w:val="00C92C16"/>
    <w:rsid w:val="00C92C2A"/>
    <w:rsid w:val="00C92D6C"/>
    <w:rsid w:val="00C92D81"/>
    <w:rsid w:val="00C92ED6"/>
    <w:rsid w:val="00C9307B"/>
    <w:rsid w:val="00C931DB"/>
    <w:rsid w:val="00C93306"/>
    <w:rsid w:val="00C93418"/>
    <w:rsid w:val="00C935B8"/>
    <w:rsid w:val="00C935FA"/>
    <w:rsid w:val="00C936BB"/>
    <w:rsid w:val="00C9372B"/>
    <w:rsid w:val="00C9379B"/>
    <w:rsid w:val="00C937F0"/>
    <w:rsid w:val="00C9391A"/>
    <w:rsid w:val="00C93953"/>
    <w:rsid w:val="00C9397B"/>
    <w:rsid w:val="00C9399F"/>
    <w:rsid w:val="00C93A2E"/>
    <w:rsid w:val="00C93A81"/>
    <w:rsid w:val="00C93A9A"/>
    <w:rsid w:val="00C93BF1"/>
    <w:rsid w:val="00C93CEB"/>
    <w:rsid w:val="00C93ED2"/>
    <w:rsid w:val="00C94053"/>
    <w:rsid w:val="00C940AF"/>
    <w:rsid w:val="00C9416A"/>
    <w:rsid w:val="00C94190"/>
    <w:rsid w:val="00C9419C"/>
    <w:rsid w:val="00C941C0"/>
    <w:rsid w:val="00C9439B"/>
    <w:rsid w:val="00C9448A"/>
    <w:rsid w:val="00C94525"/>
    <w:rsid w:val="00C946C4"/>
    <w:rsid w:val="00C948FE"/>
    <w:rsid w:val="00C94909"/>
    <w:rsid w:val="00C949CC"/>
    <w:rsid w:val="00C94A55"/>
    <w:rsid w:val="00C94A9B"/>
    <w:rsid w:val="00C94B7F"/>
    <w:rsid w:val="00C94BBF"/>
    <w:rsid w:val="00C94C25"/>
    <w:rsid w:val="00C94CBB"/>
    <w:rsid w:val="00C94E85"/>
    <w:rsid w:val="00C94EDB"/>
    <w:rsid w:val="00C95221"/>
    <w:rsid w:val="00C9522B"/>
    <w:rsid w:val="00C952B2"/>
    <w:rsid w:val="00C954E1"/>
    <w:rsid w:val="00C955E1"/>
    <w:rsid w:val="00C955FA"/>
    <w:rsid w:val="00C957A6"/>
    <w:rsid w:val="00C958DC"/>
    <w:rsid w:val="00C95A3B"/>
    <w:rsid w:val="00C95A63"/>
    <w:rsid w:val="00C95B0B"/>
    <w:rsid w:val="00C95BAD"/>
    <w:rsid w:val="00C95CBB"/>
    <w:rsid w:val="00C95EF4"/>
    <w:rsid w:val="00C95F0D"/>
    <w:rsid w:val="00C96092"/>
    <w:rsid w:val="00C9610F"/>
    <w:rsid w:val="00C96178"/>
    <w:rsid w:val="00C961D3"/>
    <w:rsid w:val="00C96312"/>
    <w:rsid w:val="00C9645C"/>
    <w:rsid w:val="00C9660C"/>
    <w:rsid w:val="00C967DA"/>
    <w:rsid w:val="00C968DF"/>
    <w:rsid w:val="00C968E0"/>
    <w:rsid w:val="00C969BF"/>
    <w:rsid w:val="00C96A34"/>
    <w:rsid w:val="00C96A42"/>
    <w:rsid w:val="00C96BB1"/>
    <w:rsid w:val="00C96C6A"/>
    <w:rsid w:val="00C96C8E"/>
    <w:rsid w:val="00C96CC4"/>
    <w:rsid w:val="00C96CE6"/>
    <w:rsid w:val="00C96E17"/>
    <w:rsid w:val="00C96E1C"/>
    <w:rsid w:val="00C96F0D"/>
    <w:rsid w:val="00C96F91"/>
    <w:rsid w:val="00C96FDC"/>
    <w:rsid w:val="00C970BB"/>
    <w:rsid w:val="00C970EC"/>
    <w:rsid w:val="00C97209"/>
    <w:rsid w:val="00C97210"/>
    <w:rsid w:val="00C9729F"/>
    <w:rsid w:val="00C97487"/>
    <w:rsid w:val="00C9752F"/>
    <w:rsid w:val="00C9755A"/>
    <w:rsid w:val="00C97605"/>
    <w:rsid w:val="00C97677"/>
    <w:rsid w:val="00C976FF"/>
    <w:rsid w:val="00C97733"/>
    <w:rsid w:val="00C97754"/>
    <w:rsid w:val="00C979BD"/>
    <w:rsid w:val="00C97AAB"/>
    <w:rsid w:val="00C97B38"/>
    <w:rsid w:val="00C97B69"/>
    <w:rsid w:val="00C97DF7"/>
    <w:rsid w:val="00C97EED"/>
    <w:rsid w:val="00C97F63"/>
    <w:rsid w:val="00C97FFA"/>
    <w:rsid w:val="00CA0089"/>
    <w:rsid w:val="00CA00B0"/>
    <w:rsid w:val="00CA0397"/>
    <w:rsid w:val="00CA041D"/>
    <w:rsid w:val="00CA04E4"/>
    <w:rsid w:val="00CA054E"/>
    <w:rsid w:val="00CA05D4"/>
    <w:rsid w:val="00CA063C"/>
    <w:rsid w:val="00CA06CC"/>
    <w:rsid w:val="00CA06DA"/>
    <w:rsid w:val="00CA07EA"/>
    <w:rsid w:val="00CA07F0"/>
    <w:rsid w:val="00CA07FB"/>
    <w:rsid w:val="00CA0843"/>
    <w:rsid w:val="00CA086D"/>
    <w:rsid w:val="00CA0881"/>
    <w:rsid w:val="00CA0903"/>
    <w:rsid w:val="00CA09CE"/>
    <w:rsid w:val="00CA09DE"/>
    <w:rsid w:val="00CA09EA"/>
    <w:rsid w:val="00CA0B6D"/>
    <w:rsid w:val="00CA0D42"/>
    <w:rsid w:val="00CA0D61"/>
    <w:rsid w:val="00CA0DD1"/>
    <w:rsid w:val="00CA0E59"/>
    <w:rsid w:val="00CA0E95"/>
    <w:rsid w:val="00CA0F0A"/>
    <w:rsid w:val="00CA1019"/>
    <w:rsid w:val="00CA10BA"/>
    <w:rsid w:val="00CA122F"/>
    <w:rsid w:val="00CA12B8"/>
    <w:rsid w:val="00CA1406"/>
    <w:rsid w:val="00CA144D"/>
    <w:rsid w:val="00CA145C"/>
    <w:rsid w:val="00CA149A"/>
    <w:rsid w:val="00CA1597"/>
    <w:rsid w:val="00CA15D9"/>
    <w:rsid w:val="00CA16BD"/>
    <w:rsid w:val="00CA1888"/>
    <w:rsid w:val="00CA1893"/>
    <w:rsid w:val="00CA195C"/>
    <w:rsid w:val="00CA196D"/>
    <w:rsid w:val="00CA1A15"/>
    <w:rsid w:val="00CA1AF0"/>
    <w:rsid w:val="00CA1B1B"/>
    <w:rsid w:val="00CA1B42"/>
    <w:rsid w:val="00CA1B84"/>
    <w:rsid w:val="00CA1C13"/>
    <w:rsid w:val="00CA1C7D"/>
    <w:rsid w:val="00CA2054"/>
    <w:rsid w:val="00CA210D"/>
    <w:rsid w:val="00CA2358"/>
    <w:rsid w:val="00CA237B"/>
    <w:rsid w:val="00CA2451"/>
    <w:rsid w:val="00CA24C6"/>
    <w:rsid w:val="00CA24FD"/>
    <w:rsid w:val="00CA2580"/>
    <w:rsid w:val="00CA25CC"/>
    <w:rsid w:val="00CA273D"/>
    <w:rsid w:val="00CA27CC"/>
    <w:rsid w:val="00CA283F"/>
    <w:rsid w:val="00CA2840"/>
    <w:rsid w:val="00CA28F5"/>
    <w:rsid w:val="00CA29A4"/>
    <w:rsid w:val="00CA2D4D"/>
    <w:rsid w:val="00CA2D8F"/>
    <w:rsid w:val="00CA2DEC"/>
    <w:rsid w:val="00CA2DF8"/>
    <w:rsid w:val="00CA2FD1"/>
    <w:rsid w:val="00CA312C"/>
    <w:rsid w:val="00CA31F2"/>
    <w:rsid w:val="00CA3288"/>
    <w:rsid w:val="00CA336A"/>
    <w:rsid w:val="00CA34AE"/>
    <w:rsid w:val="00CA3567"/>
    <w:rsid w:val="00CA35EC"/>
    <w:rsid w:val="00CA3641"/>
    <w:rsid w:val="00CA3677"/>
    <w:rsid w:val="00CA37E7"/>
    <w:rsid w:val="00CA3841"/>
    <w:rsid w:val="00CA38C1"/>
    <w:rsid w:val="00CA38D5"/>
    <w:rsid w:val="00CA3AD7"/>
    <w:rsid w:val="00CA3B43"/>
    <w:rsid w:val="00CA3BA3"/>
    <w:rsid w:val="00CA3E0C"/>
    <w:rsid w:val="00CA3E14"/>
    <w:rsid w:val="00CA4024"/>
    <w:rsid w:val="00CA40D6"/>
    <w:rsid w:val="00CA40F1"/>
    <w:rsid w:val="00CA4153"/>
    <w:rsid w:val="00CA42C4"/>
    <w:rsid w:val="00CA432F"/>
    <w:rsid w:val="00CA439E"/>
    <w:rsid w:val="00CA4435"/>
    <w:rsid w:val="00CA4662"/>
    <w:rsid w:val="00CA476E"/>
    <w:rsid w:val="00CA4798"/>
    <w:rsid w:val="00CA47C1"/>
    <w:rsid w:val="00CA47E6"/>
    <w:rsid w:val="00CA49D9"/>
    <w:rsid w:val="00CA4AB1"/>
    <w:rsid w:val="00CA4B47"/>
    <w:rsid w:val="00CA4BD9"/>
    <w:rsid w:val="00CA4BDB"/>
    <w:rsid w:val="00CA4C8F"/>
    <w:rsid w:val="00CA4CFD"/>
    <w:rsid w:val="00CA4D05"/>
    <w:rsid w:val="00CA4E6A"/>
    <w:rsid w:val="00CA4E97"/>
    <w:rsid w:val="00CA4F30"/>
    <w:rsid w:val="00CA5044"/>
    <w:rsid w:val="00CA5101"/>
    <w:rsid w:val="00CA51A8"/>
    <w:rsid w:val="00CA5439"/>
    <w:rsid w:val="00CA555E"/>
    <w:rsid w:val="00CA557D"/>
    <w:rsid w:val="00CA5584"/>
    <w:rsid w:val="00CA5651"/>
    <w:rsid w:val="00CA56A3"/>
    <w:rsid w:val="00CA5742"/>
    <w:rsid w:val="00CA577E"/>
    <w:rsid w:val="00CA578A"/>
    <w:rsid w:val="00CA5988"/>
    <w:rsid w:val="00CA5AE6"/>
    <w:rsid w:val="00CA5C82"/>
    <w:rsid w:val="00CA5D3E"/>
    <w:rsid w:val="00CA5E7F"/>
    <w:rsid w:val="00CA6046"/>
    <w:rsid w:val="00CA6127"/>
    <w:rsid w:val="00CA633D"/>
    <w:rsid w:val="00CA63FD"/>
    <w:rsid w:val="00CA64C0"/>
    <w:rsid w:val="00CA6589"/>
    <w:rsid w:val="00CA66C1"/>
    <w:rsid w:val="00CA6A98"/>
    <w:rsid w:val="00CA6B0A"/>
    <w:rsid w:val="00CA6B69"/>
    <w:rsid w:val="00CA6C89"/>
    <w:rsid w:val="00CA6C99"/>
    <w:rsid w:val="00CA6DBA"/>
    <w:rsid w:val="00CA6E68"/>
    <w:rsid w:val="00CA6EC2"/>
    <w:rsid w:val="00CA6EEF"/>
    <w:rsid w:val="00CA6F84"/>
    <w:rsid w:val="00CA7099"/>
    <w:rsid w:val="00CA7187"/>
    <w:rsid w:val="00CA7273"/>
    <w:rsid w:val="00CA74A1"/>
    <w:rsid w:val="00CA74A2"/>
    <w:rsid w:val="00CA7581"/>
    <w:rsid w:val="00CA7953"/>
    <w:rsid w:val="00CA79E4"/>
    <w:rsid w:val="00CA7A6C"/>
    <w:rsid w:val="00CA7AC2"/>
    <w:rsid w:val="00CA7B48"/>
    <w:rsid w:val="00CA7C0D"/>
    <w:rsid w:val="00CA7CA1"/>
    <w:rsid w:val="00CA7D1F"/>
    <w:rsid w:val="00CA7E32"/>
    <w:rsid w:val="00CA7FAF"/>
    <w:rsid w:val="00CB00D9"/>
    <w:rsid w:val="00CB0105"/>
    <w:rsid w:val="00CB01A1"/>
    <w:rsid w:val="00CB01DB"/>
    <w:rsid w:val="00CB0494"/>
    <w:rsid w:val="00CB04FB"/>
    <w:rsid w:val="00CB0718"/>
    <w:rsid w:val="00CB088F"/>
    <w:rsid w:val="00CB08E1"/>
    <w:rsid w:val="00CB0971"/>
    <w:rsid w:val="00CB0B45"/>
    <w:rsid w:val="00CB0B47"/>
    <w:rsid w:val="00CB0B6B"/>
    <w:rsid w:val="00CB0B99"/>
    <w:rsid w:val="00CB0BD8"/>
    <w:rsid w:val="00CB0C3F"/>
    <w:rsid w:val="00CB0D20"/>
    <w:rsid w:val="00CB0E39"/>
    <w:rsid w:val="00CB0E59"/>
    <w:rsid w:val="00CB103F"/>
    <w:rsid w:val="00CB1084"/>
    <w:rsid w:val="00CB141B"/>
    <w:rsid w:val="00CB1456"/>
    <w:rsid w:val="00CB1492"/>
    <w:rsid w:val="00CB1494"/>
    <w:rsid w:val="00CB14C1"/>
    <w:rsid w:val="00CB1534"/>
    <w:rsid w:val="00CB1652"/>
    <w:rsid w:val="00CB1840"/>
    <w:rsid w:val="00CB18A3"/>
    <w:rsid w:val="00CB19C0"/>
    <w:rsid w:val="00CB19FD"/>
    <w:rsid w:val="00CB1B51"/>
    <w:rsid w:val="00CB1B71"/>
    <w:rsid w:val="00CB1CDB"/>
    <w:rsid w:val="00CB1CFE"/>
    <w:rsid w:val="00CB1DB1"/>
    <w:rsid w:val="00CB1EB3"/>
    <w:rsid w:val="00CB1F32"/>
    <w:rsid w:val="00CB1FBC"/>
    <w:rsid w:val="00CB2050"/>
    <w:rsid w:val="00CB205A"/>
    <w:rsid w:val="00CB20BC"/>
    <w:rsid w:val="00CB2146"/>
    <w:rsid w:val="00CB228D"/>
    <w:rsid w:val="00CB2521"/>
    <w:rsid w:val="00CB2642"/>
    <w:rsid w:val="00CB26C7"/>
    <w:rsid w:val="00CB27A2"/>
    <w:rsid w:val="00CB27CB"/>
    <w:rsid w:val="00CB280B"/>
    <w:rsid w:val="00CB282A"/>
    <w:rsid w:val="00CB2851"/>
    <w:rsid w:val="00CB294E"/>
    <w:rsid w:val="00CB2C88"/>
    <w:rsid w:val="00CB2E4A"/>
    <w:rsid w:val="00CB2E4D"/>
    <w:rsid w:val="00CB3001"/>
    <w:rsid w:val="00CB3324"/>
    <w:rsid w:val="00CB337F"/>
    <w:rsid w:val="00CB366C"/>
    <w:rsid w:val="00CB3684"/>
    <w:rsid w:val="00CB36DA"/>
    <w:rsid w:val="00CB373D"/>
    <w:rsid w:val="00CB37C1"/>
    <w:rsid w:val="00CB384A"/>
    <w:rsid w:val="00CB3945"/>
    <w:rsid w:val="00CB3A65"/>
    <w:rsid w:val="00CB3BBA"/>
    <w:rsid w:val="00CB3BF0"/>
    <w:rsid w:val="00CB3CC9"/>
    <w:rsid w:val="00CB3CD5"/>
    <w:rsid w:val="00CB3CE3"/>
    <w:rsid w:val="00CB3D67"/>
    <w:rsid w:val="00CB3D76"/>
    <w:rsid w:val="00CB400A"/>
    <w:rsid w:val="00CB4032"/>
    <w:rsid w:val="00CB4089"/>
    <w:rsid w:val="00CB40BF"/>
    <w:rsid w:val="00CB41E7"/>
    <w:rsid w:val="00CB4205"/>
    <w:rsid w:val="00CB4357"/>
    <w:rsid w:val="00CB4409"/>
    <w:rsid w:val="00CB4480"/>
    <w:rsid w:val="00CB472F"/>
    <w:rsid w:val="00CB4756"/>
    <w:rsid w:val="00CB484D"/>
    <w:rsid w:val="00CB48E7"/>
    <w:rsid w:val="00CB492B"/>
    <w:rsid w:val="00CB4A0A"/>
    <w:rsid w:val="00CB4B37"/>
    <w:rsid w:val="00CB4C4E"/>
    <w:rsid w:val="00CB4C6E"/>
    <w:rsid w:val="00CB4D31"/>
    <w:rsid w:val="00CB4D62"/>
    <w:rsid w:val="00CB4DD7"/>
    <w:rsid w:val="00CB4DEC"/>
    <w:rsid w:val="00CB4EDD"/>
    <w:rsid w:val="00CB50AF"/>
    <w:rsid w:val="00CB5248"/>
    <w:rsid w:val="00CB537B"/>
    <w:rsid w:val="00CB54A1"/>
    <w:rsid w:val="00CB5646"/>
    <w:rsid w:val="00CB56F5"/>
    <w:rsid w:val="00CB5852"/>
    <w:rsid w:val="00CB59D0"/>
    <w:rsid w:val="00CB5B83"/>
    <w:rsid w:val="00CB5B92"/>
    <w:rsid w:val="00CB5D53"/>
    <w:rsid w:val="00CB5D85"/>
    <w:rsid w:val="00CB5EEC"/>
    <w:rsid w:val="00CB5F6C"/>
    <w:rsid w:val="00CB6042"/>
    <w:rsid w:val="00CB61F1"/>
    <w:rsid w:val="00CB6299"/>
    <w:rsid w:val="00CB62F4"/>
    <w:rsid w:val="00CB631B"/>
    <w:rsid w:val="00CB63BA"/>
    <w:rsid w:val="00CB647F"/>
    <w:rsid w:val="00CB64DD"/>
    <w:rsid w:val="00CB6576"/>
    <w:rsid w:val="00CB6584"/>
    <w:rsid w:val="00CB676A"/>
    <w:rsid w:val="00CB67E9"/>
    <w:rsid w:val="00CB687E"/>
    <w:rsid w:val="00CB695D"/>
    <w:rsid w:val="00CB6AFA"/>
    <w:rsid w:val="00CB6B4B"/>
    <w:rsid w:val="00CB6B5F"/>
    <w:rsid w:val="00CB6F16"/>
    <w:rsid w:val="00CB6F2D"/>
    <w:rsid w:val="00CB704A"/>
    <w:rsid w:val="00CB707E"/>
    <w:rsid w:val="00CB7088"/>
    <w:rsid w:val="00CB71CA"/>
    <w:rsid w:val="00CB749D"/>
    <w:rsid w:val="00CB74B6"/>
    <w:rsid w:val="00CB7519"/>
    <w:rsid w:val="00CB7556"/>
    <w:rsid w:val="00CB756D"/>
    <w:rsid w:val="00CB75FF"/>
    <w:rsid w:val="00CB773C"/>
    <w:rsid w:val="00CB77D9"/>
    <w:rsid w:val="00CB78AF"/>
    <w:rsid w:val="00CB7939"/>
    <w:rsid w:val="00CB7A9C"/>
    <w:rsid w:val="00CB7AFF"/>
    <w:rsid w:val="00CB7BA7"/>
    <w:rsid w:val="00CB7D31"/>
    <w:rsid w:val="00CB7E67"/>
    <w:rsid w:val="00CB7EAE"/>
    <w:rsid w:val="00CB7FE8"/>
    <w:rsid w:val="00CC000B"/>
    <w:rsid w:val="00CC00A2"/>
    <w:rsid w:val="00CC00BC"/>
    <w:rsid w:val="00CC019D"/>
    <w:rsid w:val="00CC039C"/>
    <w:rsid w:val="00CC0536"/>
    <w:rsid w:val="00CC0585"/>
    <w:rsid w:val="00CC05E4"/>
    <w:rsid w:val="00CC0658"/>
    <w:rsid w:val="00CC06B9"/>
    <w:rsid w:val="00CC06E4"/>
    <w:rsid w:val="00CC08DE"/>
    <w:rsid w:val="00CC09B4"/>
    <w:rsid w:val="00CC0AA7"/>
    <w:rsid w:val="00CC0AB6"/>
    <w:rsid w:val="00CC0B17"/>
    <w:rsid w:val="00CC0C2F"/>
    <w:rsid w:val="00CC0C3A"/>
    <w:rsid w:val="00CC0E7D"/>
    <w:rsid w:val="00CC0F79"/>
    <w:rsid w:val="00CC0FB8"/>
    <w:rsid w:val="00CC0FF6"/>
    <w:rsid w:val="00CC1178"/>
    <w:rsid w:val="00CC122A"/>
    <w:rsid w:val="00CC12F9"/>
    <w:rsid w:val="00CC14C1"/>
    <w:rsid w:val="00CC168B"/>
    <w:rsid w:val="00CC1753"/>
    <w:rsid w:val="00CC187F"/>
    <w:rsid w:val="00CC18BB"/>
    <w:rsid w:val="00CC19F3"/>
    <w:rsid w:val="00CC1A77"/>
    <w:rsid w:val="00CC1A8D"/>
    <w:rsid w:val="00CC1AA5"/>
    <w:rsid w:val="00CC1AF3"/>
    <w:rsid w:val="00CC1B37"/>
    <w:rsid w:val="00CC1C0C"/>
    <w:rsid w:val="00CC1CC7"/>
    <w:rsid w:val="00CC1DCB"/>
    <w:rsid w:val="00CC2018"/>
    <w:rsid w:val="00CC2023"/>
    <w:rsid w:val="00CC2109"/>
    <w:rsid w:val="00CC2129"/>
    <w:rsid w:val="00CC2218"/>
    <w:rsid w:val="00CC2280"/>
    <w:rsid w:val="00CC228A"/>
    <w:rsid w:val="00CC2296"/>
    <w:rsid w:val="00CC230D"/>
    <w:rsid w:val="00CC2356"/>
    <w:rsid w:val="00CC249A"/>
    <w:rsid w:val="00CC2544"/>
    <w:rsid w:val="00CC2561"/>
    <w:rsid w:val="00CC2652"/>
    <w:rsid w:val="00CC27A3"/>
    <w:rsid w:val="00CC282F"/>
    <w:rsid w:val="00CC2A0E"/>
    <w:rsid w:val="00CC2B9B"/>
    <w:rsid w:val="00CC2BC3"/>
    <w:rsid w:val="00CC2BD6"/>
    <w:rsid w:val="00CC2C46"/>
    <w:rsid w:val="00CC2C51"/>
    <w:rsid w:val="00CC2C65"/>
    <w:rsid w:val="00CC2C70"/>
    <w:rsid w:val="00CC2DE8"/>
    <w:rsid w:val="00CC2F79"/>
    <w:rsid w:val="00CC2FA3"/>
    <w:rsid w:val="00CC3033"/>
    <w:rsid w:val="00CC3273"/>
    <w:rsid w:val="00CC32B4"/>
    <w:rsid w:val="00CC3429"/>
    <w:rsid w:val="00CC352D"/>
    <w:rsid w:val="00CC372F"/>
    <w:rsid w:val="00CC3747"/>
    <w:rsid w:val="00CC3802"/>
    <w:rsid w:val="00CC3C9A"/>
    <w:rsid w:val="00CC3D90"/>
    <w:rsid w:val="00CC3E91"/>
    <w:rsid w:val="00CC4104"/>
    <w:rsid w:val="00CC4158"/>
    <w:rsid w:val="00CC41D1"/>
    <w:rsid w:val="00CC4287"/>
    <w:rsid w:val="00CC42AC"/>
    <w:rsid w:val="00CC437B"/>
    <w:rsid w:val="00CC43BC"/>
    <w:rsid w:val="00CC43F7"/>
    <w:rsid w:val="00CC442E"/>
    <w:rsid w:val="00CC44D4"/>
    <w:rsid w:val="00CC44EC"/>
    <w:rsid w:val="00CC4540"/>
    <w:rsid w:val="00CC4573"/>
    <w:rsid w:val="00CC4582"/>
    <w:rsid w:val="00CC4674"/>
    <w:rsid w:val="00CC46B1"/>
    <w:rsid w:val="00CC47A8"/>
    <w:rsid w:val="00CC4AF7"/>
    <w:rsid w:val="00CC4B73"/>
    <w:rsid w:val="00CC4B87"/>
    <w:rsid w:val="00CC4BBD"/>
    <w:rsid w:val="00CC4DBE"/>
    <w:rsid w:val="00CC4F02"/>
    <w:rsid w:val="00CC4F41"/>
    <w:rsid w:val="00CC4F5B"/>
    <w:rsid w:val="00CC4FAB"/>
    <w:rsid w:val="00CC50EF"/>
    <w:rsid w:val="00CC5285"/>
    <w:rsid w:val="00CC5305"/>
    <w:rsid w:val="00CC5315"/>
    <w:rsid w:val="00CC5435"/>
    <w:rsid w:val="00CC543A"/>
    <w:rsid w:val="00CC5474"/>
    <w:rsid w:val="00CC5477"/>
    <w:rsid w:val="00CC5591"/>
    <w:rsid w:val="00CC5624"/>
    <w:rsid w:val="00CC57D5"/>
    <w:rsid w:val="00CC5874"/>
    <w:rsid w:val="00CC5A7C"/>
    <w:rsid w:val="00CC5B6E"/>
    <w:rsid w:val="00CC5DA0"/>
    <w:rsid w:val="00CC6028"/>
    <w:rsid w:val="00CC610D"/>
    <w:rsid w:val="00CC6184"/>
    <w:rsid w:val="00CC6234"/>
    <w:rsid w:val="00CC646B"/>
    <w:rsid w:val="00CC65C6"/>
    <w:rsid w:val="00CC6756"/>
    <w:rsid w:val="00CC679C"/>
    <w:rsid w:val="00CC6903"/>
    <w:rsid w:val="00CC69D0"/>
    <w:rsid w:val="00CC6A42"/>
    <w:rsid w:val="00CC6E77"/>
    <w:rsid w:val="00CC706D"/>
    <w:rsid w:val="00CC710F"/>
    <w:rsid w:val="00CC71A8"/>
    <w:rsid w:val="00CC7370"/>
    <w:rsid w:val="00CC75A1"/>
    <w:rsid w:val="00CC75BF"/>
    <w:rsid w:val="00CC76A1"/>
    <w:rsid w:val="00CC7800"/>
    <w:rsid w:val="00CC78DF"/>
    <w:rsid w:val="00CC7A1F"/>
    <w:rsid w:val="00CC7A26"/>
    <w:rsid w:val="00CC7A45"/>
    <w:rsid w:val="00CC7A54"/>
    <w:rsid w:val="00CC7B64"/>
    <w:rsid w:val="00CC7CFE"/>
    <w:rsid w:val="00CC7D67"/>
    <w:rsid w:val="00CC7F6D"/>
    <w:rsid w:val="00CD000A"/>
    <w:rsid w:val="00CD003B"/>
    <w:rsid w:val="00CD0178"/>
    <w:rsid w:val="00CD03A6"/>
    <w:rsid w:val="00CD041F"/>
    <w:rsid w:val="00CD0483"/>
    <w:rsid w:val="00CD04A5"/>
    <w:rsid w:val="00CD04DE"/>
    <w:rsid w:val="00CD05D5"/>
    <w:rsid w:val="00CD0683"/>
    <w:rsid w:val="00CD0696"/>
    <w:rsid w:val="00CD0764"/>
    <w:rsid w:val="00CD07EC"/>
    <w:rsid w:val="00CD082A"/>
    <w:rsid w:val="00CD0961"/>
    <w:rsid w:val="00CD0A20"/>
    <w:rsid w:val="00CD0A7F"/>
    <w:rsid w:val="00CD0AD2"/>
    <w:rsid w:val="00CD0B25"/>
    <w:rsid w:val="00CD0B2E"/>
    <w:rsid w:val="00CD0CA4"/>
    <w:rsid w:val="00CD0CCC"/>
    <w:rsid w:val="00CD0D41"/>
    <w:rsid w:val="00CD0DF5"/>
    <w:rsid w:val="00CD0E82"/>
    <w:rsid w:val="00CD0EED"/>
    <w:rsid w:val="00CD0F3F"/>
    <w:rsid w:val="00CD116C"/>
    <w:rsid w:val="00CD1189"/>
    <w:rsid w:val="00CD11D6"/>
    <w:rsid w:val="00CD129F"/>
    <w:rsid w:val="00CD136C"/>
    <w:rsid w:val="00CD1390"/>
    <w:rsid w:val="00CD13C9"/>
    <w:rsid w:val="00CD13E3"/>
    <w:rsid w:val="00CD14BE"/>
    <w:rsid w:val="00CD14F3"/>
    <w:rsid w:val="00CD152D"/>
    <w:rsid w:val="00CD171A"/>
    <w:rsid w:val="00CD1744"/>
    <w:rsid w:val="00CD17B7"/>
    <w:rsid w:val="00CD17BC"/>
    <w:rsid w:val="00CD17FE"/>
    <w:rsid w:val="00CD1877"/>
    <w:rsid w:val="00CD18DF"/>
    <w:rsid w:val="00CD1985"/>
    <w:rsid w:val="00CD19AE"/>
    <w:rsid w:val="00CD19D3"/>
    <w:rsid w:val="00CD1B44"/>
    <w:rsid w:val="00CD1C1A"/>
    <w:rsid w:val="00CD1CBB"/>
    <w:rsid w:val="00CD1D91"/>
    <w:rsid w:val="00CD1E1D"/>
    <w:rsid w:val="00CD1E59"/>
    <w:rsid w:val="00CD1E72"/>
    <w:rsid w:val="00CD1FE0"/>
    <w:rsid w:val="00CD2005"/>
    <w:rsid w:val="00CD2093"/>
    <w:rsid w:val="00CD22D8"/>
    <w:rsid w:val="00CD23EB"/>
    <w:rsid w:val="00CD25EC"/>
    <w:rsid w:val="00CD27B6"/>
    <w:rsid w:val="00CD2866"/>
    <w:rsid w:val="00CD2AE4"/>
    <w:rsid w:val="00CD2BD6"/>
    <w:rsid w:val="00CD2BF7"/>
    <w:rsid w:val="00CD2C7A"/>
    <w:rsid w:val="00CD2E5E"/>
    <w:rsid w:val="00CD2EDD"/>
    <w:rsid w:val="00CD3036"/>
    <w:rsid w:val="00CD316A"/>
    <w:rsid w:val="00CD31E8"/>
    <w:rsid w:val="00CD3373"/>
    <w:rsid w:val="00CD3546"/>
    <w:rsid w:val="00CD3566"/>
    <w:rsid w:val="00CD35BC"/>
    <w:rsid w:val="00CD36EE"/>
    <w:rsid w:val="00CD3754"/>
    <w:rsid w:val="00CD379A"/>
    <w:rsid w:val="00CD37F4"/>
    <w:rsid w:val="00CD3874"/>
    <w:rsid w:val="00CD391F"/>
    <w:rsid w:val="00CD3B00"/>
    <w:rsid w:val="00CD3B84"/>
    <w:rsid w:val="00CD3C5B"/>
    <w:rsid w:val="00CD3D7B"/>
    <w:rsid w:val="00CD3D7C"/>
    <w:rsid w:val="00CD3D89"/>
    <w:rsid w:val="00CD3E27"/>
    <w:rsid w:val="00CD3ECE"/>
    <w:rsid w:val="00CD3EE5"/>
    <w:rsid w:val="00CD3F48"/>
    <w:rsid w:val="00CD3FFF"/>
    <w:rsid w:val="00CD4114"/>
    <w:rsid w:val="00CD414A"/>
    <w:rsid w:val="00CD4212"/>
    <w:rsid w:val="00CD422F"/>
    <w:rsid w:val="00CD4411"/>
    <w:rsid w:val="00CD44BD"/>
    <w:rsid w:val="00CD4534"/>
    <w:rsid w:val="00CD45D6"/>
    <w:rsid w:val="00CD4607"/>
    <w:rsid w:val="00CD4624"/>
    <w:rsid w:val="00CD47B2"/>
    <w:rsid w:val="00CD4825"/>
    <w:rsid w:val="00CD4916"/>
    <w:rsid w:val="00CD4951"/>
    <w:rsid w:val="00CD4A17"/>
    <w:rsid w:val="00CD4AC1"/>
    <w:rsid w:val="00CD4B3D"/>
    <w:rsid w:val="00CD4B4E"/>
    <w:rsid w:val="00CD4EFB"/>
    <w:rsid w:val="00CD4FBB"/>
    <w:rsid w:val="00CD50A5"/>
    <w:rsid w:val="00CD512E"/>
    <w:rsid w:val="00CD520B"/>
    <w:rsid w:val="00CD5238"/>
    <w:rsid w:val="00CD53CC"/>
    <w:rsid w:val="00CD54F7"/>
    <w:rsid w:val="00CD54FF"/>
    <w:rsid w:val="00CD5635"/>
    <w:rsid w:val="00CD5694"/>
    <w:rsid w:val="00CD578A"/>
    <w:rsid w:val="00CD5860"/>
    <w:rsid w:val="00CD59C3"/>
    <w:rsid w:val="00CD5AB0"/>
    <w:rsid w:val="00CD5B69"/>
    <w:rsid w:val="00CD5C0B"/>
    <w:rsid w:val="00CD5C23"/>
    <w:rsid w:val="00CD5C55"/>
    <w:rsid w:val="00CD5D72"/>
    <w:rsid w:val="00CD5D9D"/>
    <w:rsid w:val="00CD5E6E"/>
    <w:rsid w:val="00CD5F70"/>
    <w:rsid w:val="00CD60E6"/>
    <w:rsid w:val="00CD621F"/>
    <w:rsid w:val="00CD6301"/>
    <w:rsid w:val="00CD66A6"/>
    <w:rsid w:val="00CD671E"/>
    <w:rsid w:val="00CD67D8"/>
    <w:rsid w:val="00CD6832"/>
    <w:rsid w:val="00CD68FA"/>
    <w:rsid w:val="00CD69AF"/>
    <w:rsid w:val="00CD6A10"/>
    <w:rsid w:val="00CD6A20"/>
    <w:rsid w:val="00CD6B23"/>
    <w:rsid w:val="00CD6B44"/>
    <w:rsid w:val="00CD6C6A"/>
    <w:rsid w:val="00CD6DB1"/>
    <w:rsid w:val="00CD6E23"/>
    <w:rsid w:val="00CD6E73"/>
    <w:rsid w:val="00CD6ED0"/>
    <w:rsid w:val="00CD7080"/>
    <w:rsid w:val="00CD70A6"/>
    <w:rsid w:val="00CD70B4"/>
    <w:rsid w:val="00CD7301"/>
    <w:rsid w:val="00CD7524"/>
    <w:rsid w:val="00CD7725"/>
    <w:rsid w:val="00CD7762"/>
    <w:rsid w:val="00CD790B"/>
    <w:rsid w:val="00CD794B"/>
    <w:rsid w:val="00CD7992"/>
    <w:rsid w:val="00CD79F6"/>
    <w:rsid w:val="00CD7B06"/>
    <w:rsid w:val="00CD7D7D"/>
    <w:rsid w:val="00CD7EC7"/>
    <w:rsid w:val="00CE0042"/>
    <w:rsid w:val="00CE0050"/>
    <w:rsid w:val="00CE0115"/>
    <w:rsid w:val="00CE011F"/>
    <w:rsid w:val="00CE0172"/>
    <w:rsid w:val="00CE0272"/>
    <w:rsid w:val="00CE0367"/>
    <w:rsid w:val="00CE0407"/>
    <w:rsid w:val="00CE0475"/>
    <w:rsid w:val="00CE04E9"/>
    <w:rsid w:val="00CE0559"/>
    <w:rsid w:val="00CE069C"/>
    <w:rsid w:val="00CE09B9"/>
    <w:rsid w:val="00CE09D9"/>
    <w:rsid w:val="00CE0B04"/>
    <w:rsid w:val="00CE0C46"/>
    <w:rsid w:val="00CE0E44"/>
    <w:rsid w:val="00CE0EA2"/>
    <w:rsid w:val="00CE0F0A"/>
    <w:rsid w:val="00CE0F32"/>
    <w:rsid w:val="00CE0F7C"/>
    <w:rsid w:val="00CE1115"/>
    <w:rsid w:val="00CE113F"/>
    <w:rsid w:val="00CE1236"/>
    <w:rsid w:val="00CE1253"/>
    <w:rsid w:val="00CE1256"/>
    <w:rsid w:val="00CE13BA"/>
    <w:rsid w:val="00CE1401"/>
    <w:rsid w:val="00CE144D"/>
    <w:rsid w:val="00CE1454"/>
    <w:rsid w:val="00CE1472"/>
    <w:rsid w:val="00CE1512"/>
    <w:rsid w:val="00CE1598"/>
    <w:rsid w:val="00CE15C2"/>
    <w:rsid w:val="00CE1662"/>
    <w:rsid w:val="00CE16FB"/>
    <w:rsid w:val="00CE1716"/>
    <w:rsid w:val="00CE17F9"/>
    <w:rsid w:val="00CE1873"/>
    <w:rsid w:val="00CE19A3"/>
    <w:rsid w:val="00CE1A35"/>
    <w:rsid w:val="00CE1AE7"/>
    <w:rsid w:val="00CE1B17"/>
    <w:rsid w:val="00CE1B1F"/>
    <w:rsid w:val="00CE1C3C"/>
    <w:rsid w:val="00CE1CF7"/>
    <w:rsid w:val="00CE1D9E"/>
    <w:rsid w:val="00CE1EC3"/>
    <w:rsid w:val="00CE1F9E"/>
    <w:rsid w:val="00CE231D"/>
    <w:rsid w:val="00CE2362"/>
    <w:rsid w:val="00CE23E3"/>
    <w:rsid w:val="00CE2437"/>
    <w:rsid w:val="00CE2526"/>
    <w:rsid w:val="00CE2562"/>
    <w:rsid w:val="00CE27F8"/>
    <w:rsid w:val="00CE2904"/>
    <w:rsid w:val="00CE2923"/>
    <w:rsid w:val="00CE2A1B"/>
    <w:rsid w:val="00CE2A76"/>
    <w:rsid w:val="00CE2AB9"/>
    <w:rsid w:val="00CE2B3A"/>
    <w:rsid w:val="00CE2BED"/>
    <w:rsid w:val="00CE2C4C"/>
    <w:rsid w:val="00CE2C73"/>
    <w:rsid w:val="00CE2C9A"/>
    <w:rsid w:val="00CE2DA2"/>
    <w:rsid w:val="00CE2EC3"/>
    <w:rsid w:val="00CE2EE0"/>
    <w:rsid w:val="00CE2F97"/>
    <w:rsid w:val="00CE305B"/>
    <w:rsid w:val="00CE305D"/>
    <w:rsid w:val="00CE30E1"/>
    <w:rsid w:val="00CE3130"/>
    <w:rsid w:val="00CE322C"/>
    <w:rsid w:val="00CE34A7"/>
    <w:rsid w:val="00CE34E5"/>
    <w:rsid w:val="00CE356D"/>
    <w:rsid w:val="00CE3571"/>
    <w:rsid w:val="00CE3640"/>
    <w:rsid w:val="00CE37C3"/>
    <w:rsid w:val="00CE37D4"/>
    <w:rsid w:val="00CE37F7"/>
    <w:rsid w:val="00CE3884"/>
    <w:rsid w:val="00CE393D"/>
    <w:rsid w:val="00CE3943"/>
    <w:rsid w:val="00CE3947"/>
    <w:rsid w:val="00CE3984"/>
    <w:rsid w:val="00CE39C3"/>
    <w:rsid w:val="00CE3B13"/>
    <w:rsid w:val="00CE3B33"/>
    <w:rsid w:val="00CE3BA2"/>
    <w:rsid w:val="00CE3C85"/>
    <w:rsid w:val="00CE404E"/>
    <w:rsid w:val="00CE412E"/>
    <w:rsid w:val="00CE41A7"/>
    <w:rsid w:val="00CE424C"/>
    <w:rsid w:val="00CE4329"/>
    <w:rsid w:val="00CE4369"/>
    <w:rsid w:val="00CE4373"/>
    <w:rsid w:val="00CE4384"/>
    <w:rsid w:val="00CE4398"/>
    <w:rsid w:val="00CE43F0"/>
    <w:rsid w:val="00CE4623"/>
    <w:rsid w:val="00CE464A"/>
    <w:rsid w:val="00CE466A"/>
    <w:rsid w:val="00CE4726"/>
    <w:rsid w:val="00CE47D9"/>
    <w:rsid w:val="00CE4825"/>
    <w:rsid w:val="00CE489B"/>
    <w:rsid w:val="00CE49A6"/>
    <w:rsid w:val="00CE4BA1"/>
    <w:rsid w:val="00CE4C23"/>
    <w:rsid w:val="00CE4D08"/>
    <w:rsid w:val="00CE4D18"/>
    <w:rsid w:val="00CE4DD0"/>
    <w:rsid w:val="00CE4ED4"/>
    <w:rsid w:val="00CE5007"/>
    <w:rsid w:val="00CE51A4"/>
    <w:rsid w:val="00CE51E1"/>
    <w:rsid w:val="00CE52B0"/>
    <w:rsid w:val="00CE52C8"/>
    <w:rsid w:val="00CE5423"/>
    <w:rsid w:val="00CE5480"/>
    <w:rsid w:val="00CE5663"/>
    <w:rsid w:val="00CE566D"/>
    <w:rsid w:val="00CE5914"/>
    <w:rsid w:val="00CE5B2D"/>
    <w:rsid w:val="00CE5C6A"/>
    <w:rsid w:val="00CE5CD5"/>
    <w:rsid w:val="00CE5CE6"/>
    <w:rsid w:val="00CE5CED"/>
    <w:rsid w:val="00CE5D23"/>
    <w:rsid w:val="00CE5E9F"/>
    <w:rsid w:val="00CE6085"/>
    <w:rsid w:val="00CE6153"/>
    <w:rsid w:val="00CE619D"/>
    <w:rsid w:val="00CE622E"/>
    <w:rsid w:val="00CE6239"/>
    <w:rsid w:val="00CE6291"/>
    <w:rsid w:val="00CE6397"/>
    <w:rsid w:val="00CE64FF"/>
    <w:rsid w:val="00CE651D"/>
    <w:rsid w:val="00CE6523"/>
    <w:rsid w:val="00CE6573"/>
    <w:rsid w:val="00CE6749"/>
    <w:rsid w:val="00CE677C"/>
    <w:rsid w:val="00CE6792"/>
    <w:rsid w:val="00CE6935"/>
    <w:rsid w:val="00CE69AF"/>
    <w:rsid w:val="00CE6F21"/>
    <w:rsid w:val="00CE6FD1"/>
    <w:rsid w:val="00CE7047"/>
    <w:rsid w:val="00CE707C"/>
    <w:rsid w:val="00CE7151"/>
    <w:rsid w:val="00CE7207"/>
    <w:rsid w:val="00CE725E"/>
    <w:rsid w:val="00CE737C"/>
    <w:rsid w:val="00CE7384"/>
    <w:rsid w:val="00CE7398"/>
    <w:rsid w:val="00CE7415"/>
    <w:rsid w:val="00CE75F2"/>
    <w:rsid w:val="00CE77AD"/>
    <w:rsid w:val="00CE77B8"/>
    <w:rsid w:val="00CE77DC"/>
    <w:rsid w:val="00CE78E6"/>
    <w:rsid w:val="00CE7E3A"/>
    <w:rsid w:val="00CE7E6C"/>
    <w:rsid w:val="00CE7F53"/>
    <w:rsid w:val="00CE7F90"/>
    <w:rsid w:val="00CF0026"/>
    <w:rsid w:val="00CF00A3"/>
    <w:rsid w:val="00CF0111"/>
    <w:rsid w:val="00CF013B"/>
    <w:rsid w:val="00CF01E0"/>
    <w:rsid w:val="00CF03B7"/>
    <w:rsid w:val="00CF03C0"/>
    <w:rsid w:val="00CF04BF"/>
    <w:rsid w:val="00CF04CC"/>
    <w:rsid w:val="00CF051C"/>
    <w:rsid w:val="00CF0587"/>
    <w:rsid w:val="00CF0796"/>
    <w:rsid w:val="00CF0977"/>
    <w:rsid w:val="00CF09F1"/>
    <w:rsid w:val="00CF0A4D"/>
    <w:rsid w:val="00CF0ABC"/>
    <w:rsid w:val="00CF0BC2"/>
    <w:rsid w:val="00CF0BCF"/>
    <w:rsid w:val="00CF0D50"/>
    <w:rsid w:val="00CF0E27"/>
    <w:rsid w:val="00CF0EE5"/>
    <w:rsid w:val="00CF10A0"/>
    <w:rsid w:val="00CF1403"/>
    <w:rsid w:val="00CF1561"/>
    <w:rsid w:val="00CF1748"/>
    <w:rsid w:val="00CF17B4"/>
    <w:rsid w:val="00CF17EC"/>
    <w:rsid w:val="00CF1952"/>
    <w:rsid w:val="00CF195F"/>
    <w:rsid w:val="00CF1A64"/>
    <w:rsid w:val="00CF1BCB"/>
    <w:rsid w:val="00CF1BEC"/>
    <w:rsid w:val="00CF1D0E"/>
    <w:rsid w:val="00CF1DCA"/>
    <w:rsid w:val="00CF1E98"/>
    <w:rsid w:val="00CF1F18"/>
    <w:rsid w:val="00CF1F25"/>
    <w:rsid w:val="00CF208A"/>
    <w:rsid w:val="00CF23F1"/>
    <w:rsid w:val="00CF2489"/>
    <w:rsid w:val="00CF249F"/>
    <w:rsid w:val="00CF2536"/>
    <w:rsid w:val="00CF2588"/>
    <w:rsid w:val="00CF2599"/>
    <w:rsid w:val="00CF25AE"/>
    <w:rsid w:val="00CF274A"/>
    <w:rsid w:val="00CF2783"/>
    <w:rsid w:val="00CF2824"/>
    <w:rsid w:val="00CF283A"/>
    <w:rsid w:val="00CF288D"/>
    <w:rsid w:val="00CF295B"/>
    <w:rsid w:val="00CF29AE"/>
    <w:rsid w:val="00CF2A8B"/>
    <w:rsid w:val="00CF2EAD"/>
    <w:rsid w:val="00CF300A"/>
    <w:rsid w:val="00CF3079"/>
    <w:rsid w:val="00CF30AD"/>
    <w:rsid w:val="00CF3372"/>
    <w:rsid w:val="00CF34DE"/>
    <w:rsid w:val="00CF351F"/>
    <w:rsid w:val="00CF353B"/>
    <w:rsid w:val="00CF35C2"/>
    <w:rsid w:val="00CF36E7"/>
    <w:rsid w:val="00CF3777"/>
    <w:rsid w:val="00CF3793"/>
    <w:rsid w:val="00CF37A0"/>
    <w:rsid w:val="00CF3836"/>
    <w:rsid w:val="00CF3865"/>
    <w:rsid w:val="00CF3A94"/>
    <w:rsid w:val="00CF3AAB"/>
    <w:rsid w:val="00CF3B9B"/>
    <w:rsid w:val="00CF3C3B"/>
    <w:rsid w:val="00CF3EDF"/>
    <w:rsid w:val="00CF3FC8"/>
    <w:rsid w:val="00CF4058"/>
    <w:rsid w:val="00CF40DD"/>
    <w:rsid w:val="00CF4141"/>
    <w:rsid w:val="00CF41B0"/>
    <w:rsid w:val="00CF41C2"/>
    <w:rsid w:val="00CF4205"/>
    <w:rsid w:val="00CF42FD"/>
    <w:rsid w:val="00CF44E2"/>
    <w:rsid w:val="00CF44F9"/>
    <w:rsid w:val="00CF4523"/>
    <w:rsid w:val="00CF4620"/>
    <w:rsid w:val="00CF4790"/>
    <w:rsid w:val="00CF4977"/>
    <w:rsid w:val="00CF49F1"/>
    <w:rsid w:val="00CF4B33"/>
    <w:rsid w:val="00CF4B47"/>
    <w:rsid w:val="00CF4C98"/>
    <w:rsid w:val="00CF4D1E"/>
    <w:rsid w:val="00CF4DA7"/>
    <w:rsid w:val="00CF4FD7"/>
    <w:rsid w:val="00CF4FE6"/>
    <w:rsid w:val="00CF4FE8"/>
    <w:rsid w:val="00CF5032"/>
    <w:rsid w:val="00CF50F1"/>
    <w:rsid w:val="00CF5157"/>
    <w:rsid w:val="00CF54B9"/>
    <w:rsid w:val="00CF5622"/>
    <w:rsid w:val="00CF57EA"/>
    <w:rsid w:val="00CF5812"/>
    <w:rsid w:val="00CF5849"/>
    <w:rsid w:val="00CF586E"/>
    <w:rsid w:val="00CF59A4"/>
    <w:rsid w:val="00CF59EC"/>
    <w:rsid w:val="00CF5C7E"/>
    <w:rsid w:val="00CF5DB1"/>
    <w:rsid w:val="00CF5DD3"/>
    <w:rsid w:val="00CF5ED1"/>
    <w:rsid w:val="00CF5FCE"/>
    <w:rsid w:val="00CF6264"/>
    <w:rsid w:val="00CF62BA"/>
    <w:rsid w:val="00CF62F4"/>
    <w:rsid w:val="00CF631A"/>
    <w:rsid w:val="00CF6341"/>
    <w:rsid w:val="00CF637C"/>
    <w:rsid w:val="00CF6411"/>
    <w:rsid w:val="00CF6654"/>
    <w:rsid w:val="00CF6659"/>
    <w:rsid w:val="00CF6660"/>
    <w:rsid w:val="00CF66D6"/>
    <w:rsid w:val="00CF66E8"/>
    <w:rsid w:val="00CF6A17"/>
    <w:rsid w:val="00CF6B25"/>
    <w:rsid w:val="00CF6B95"/>
    <w:rsid w:val="00CF6BFA"/>
    <w:rsid w:val="00CF6EC9"/>
    <w:rsid w:val="00CF6F69"/>
    <w:rsid w:val="00CF6F71"/>
    <w:rsid w:val="00CF7055"/>
    <w:rsid w:val="00CF70F2"/>
    <w:rsid w:val="00CF710A"/>
    <w:rsid w:val="00CF71C6"/>
    <w:rsid w:val="00CF71DC"/>
    <w:rsid w:val="00CF72B1"/>
    <w:rsid w:val="00CF72D4"/>
    <w:rsid w:val="00CF72F4"/>
    <w:rsid w:val="00CF7316"/>
    <w:rsid w:val="00CF73CE"/>
    <w:rsid w:val="00CF7412"/>
    <w:rsid w:val="00CF7483"/>
    <w:rsid w:val="00CF749D"/>
    <w:rsid w:val="00CF74EA"/>
    <w:rsid w:val="00CF75E7"/>
    <w:rsid w:val="00CF768B"/>
    <w:rsid w:val="00CF7705"/>
    <w:rsid w:val="00CF7837"/>
    <w:rsid w:val="00CF793C"/>
    <w:rsid w:val="00CF7998"/>
    <w:rsid w:val="00CF7CC5"/>
    <w:rsid w:val="00CF7D28"/>
    <w:rsid w:val="00CF7DED"/>
    <w:rsid w:val="00CF7E68"/>
    <w:rsid w:val="00CF7E9B"/>
    <w:rsid w:val="00CF7FAC"/>
    <w:rsid w:val="00D00239"/>
    <w:rsid w:val="00D00244"/>
    <w:rsid w:val="00D0026E"/>
    <w:rsid w:val="00D002F5"/>
    <w:rsid w:val="00D003E3"/>
    <w:rsid w:val="00D0044C"/>
    <w:rsid w:val="00D00544"/>
    <w:rsid w:val="00D0084C"/>
    <w:rsid w:val="00D00AB0"/>
    <w:rsid w:val="00D00AE4"/>
    <w:rsid w:val="00D00CA4"/>
    <w:rsid w:val="00D00CE1"/>
    <w:rsid w:val="00D00D28"/>
    <w:rsid w:val="00D00E6D"/>
    <w:rsid w:val="00D00F90"/>
    <w:rsid w:val="00D010D3"/>
    <w:rsid w:val="00D010E2"/>
    <w:rsid w:val="00D011F1"/>
    <w:rsid w:val="00D016A5"/>
    <w:rsid w:val="00D0170C"/>
    <w:rsid w:val="00D01718"/>
    <w:rsid w:val="00D01725"/>
    <w:rsid w:val="00D01727"/>
    <w:rsid w:val="00D0185B"/>
    <w:rsid w:val="00D0199A"/>
    <w:rsid w:val="00D01A1E"/>
    <w:rsid w:val="00D01A2A"/>
    <w:rsid w:val="00D01A8D"/>
    <w:rsid w:val="00D01BE9"/>
    <w:rsid w:val="00D01C86"/>
    <w:rsid w:val="00D01CE0"/>
    <w:rsid w:val="00D01D2D"/>
    <w:rsid w:val="00D01D2F"/>
    <w:rsid w:val="00D01E84"/>
    <w:rsid w:val="00D01F7A"/>
    <w:rsid w:val="00D02030"/>
    <w:rsid w:val="00D021BF"/>
    <w:rsid w:val="00D02282"/>
    <w:rsid w:val="00D02351"/>
    <w:rsid w:val="00D02393"/>
    <w:rsid w:val="00D023AD"/>
    <w:rsid w:val="00D024DA"/>
    <w:rsid w:val="00D0256A"/>
    <w:rsid w:val="00D02731"/>
    <w:rsid w:val="00D02837"/>
    <w:rsid w:val="00D0283D"/>
    <w:rsid w:val="00D028C8"/>
    <w:rsid w:val="00D02A26"/>
    <w:rsid w:val="00D02B3C"/>
    <w:rsid w:val="00D02CD7"/>
    <w:rsid w:val="00D02E21"/>
    <w:rsid w:val="00D02E43"/>
    <w:rsid w:val="00D02F78"/>
    <w:rsid w:val="00D02FF7"/>
    <w:rsid w:val="00D03187"/>
    <w:rsid w:val="00D0318C"/>
    <w:rsid w:val="00D03350"/>
    <w:rsid w:val="00D03469"/>
    <w:rsid w:val="00D03483"/>
    <w:rsid w:val="00D03508"/>
    <w:rsid w:val="00D0367A"/>
    <w:rsid w:val="00D0376A"/>
    <w:rsid w:val="00D03848"/>
    <w:rsid w:val="00D038F1"/>
    <w:rsid w:val="00D0390C"/>
    <w:rsid w:val="00D03A29"/>
    <w:rsid w:val="00D03B5F"/>
    <w:rsid w:val="00D03B85"/>
    <w:rsid w:val="00D03B9B"/>
    <w:rsid w:val="00D03C19"/>
    <w:rsid w:val="00D03CC6"/>
    <w:rsid w:val="00D03F89"/>
    <w:rsid w:val="00D04052"/>
    <w:rsid w:val="00D04402"/>
    <w:rsid w:val="00D044AF"/>
    <w:rsid w:val="00D044CE"/>
    <w:rsid w:val="00D04577"/>
    <w:rsid w:val="00D045CB"/>
    <w:rsid w:val="00D0474B"/>
    <w:rsid w:val="00D0477C"/>
    <w:rsid w:val="00D049C6"/>
    <w:rsid w:val="00D04A37"/>
    <w:rsid w:val="00D04A57"/>
    <w:rsid w:val="00D04B57"/>
    <w:rsid w:val="00D04BFA"/>
    <w:rsid w:val="00D04C8D"/>
    <w:rsid w:val="00D04E7D"/>
    <w:rsid w:val="00D05036"/>
    <w:rsid w:val="00D050A0"/>
    <w:rsid w:val="00D05502"/>
    <w:rsid w:val="00D056A6"/>
    <w:rsid w:val="00D05877"/>
    <w:rsid w:val="00D05AA6"/>
    <w:rsid w:val="00D05B19"/>
    <w:rsid w:val="00D05D07"/>
    <w:rsid w:val="00D06212"/>
    <w:rsid w:val="00D0621B"/>
    <w:rsid w:val="00D06317"/>
    <w:rsid w:val="00D06321"/>
    <w:rsid w:val="00D063DF"/>
    <w:rsid w:val="00D0646C"/>
    <w:rsid w:val="00D06495"/>
    <w:rsid w:val="00D0661B"/>
    <w:rsid w:val="00D066A6"/>
    <w:rsid w:val="00D0685C"/>
    <w:rsid w:val="00D06876"/>
    <w:rsid w:val="00D06AA9"/>
    <w:rsid w:val="00D06B95"/>
    <w:rsid w:val="00D06CA5"/>
    <w:rsid w:val="00D06D00"/>
    <w:rsid w:val="00D06DA0"/>
    <w:rsid w:val="00D06E4C"/>
    <w:rsid w:val="00D070F1"/>
    <w:rsid w:val="00D07134"/>
    <w:rsid w:val="00D0713C"/>
    <w:rsid w:val="00D0715E"/>
    <w:rsid w:val="00D071FC"/>
    <w:rsid w:val="00D07356"/>
    <w:rsid w:val="00D07392"/>
    <w:rsid w:val="00D074C0"/>
    <w:rsid w:val="00D078EE"/>
    <w:rsid w:val="00D07928"/>
    <w:rsid w:val="00D07936"/>
    <w:rsid w:val="00D0793D"/>
    <w:rsid w:val="00D07B6F"/>
    <w:rsid w:val="00D07D5B"/>
    <w:rsid w:val="00D07DDF"/>
    <w:rsid w:val="00D07F1F"/>
    <w:rsid w:val="00D07F8B"/>
    <w:rsid w:val="00D10023"/>
    <w:rsid w:val="00D101D6"/>
    <w:rsid w:val="00D101F7"/>
    <w:rsid w:val="00D1028D"/>
    <w:rsid w:val="00D102E6"/>
    <w:rsid w:val="00D104DE"/>
    <w:rsid w:val="00D104E8"/>
    <w:rsid w:val="00D104EE"/>
    <w:rsid w:val="00D10599"/>
    <w:rsid w:val="00D105DE"/>
    <w:rsid w:val="00D1066C"/>
    <w:rsid w:val="00D107AB"/>
    <w:rsid w:val="00D107ED"/>
    <w:rsid w:val="00D1090A"/>
    <w:rsid w:val="00D109F8"/>
    <w:rsid w:val="00D10A47"/>
    <w:rsid w:val="00D10C5A"/>
    <w:rsid w:val="00D10D99"/>
    <w:rsid w:val="00D10DBB"/>
    <w:rsid w:val="00D10F41"/>
    <w:rsid w:val="00D10F84"/>
    <w:rsid w:val="00D110A5"/>
    <w:rsid w:val="00D11152"/>
    <w:rsid w:val="00D111AC"/>
    <w:rsid w:val="00D113E6"/>
    <w:rsid w:val="00D1175B"/>
    <w:rsid w:val="00D117BA"/>
    <w:rsid w:val="00D117F0"/>
    <w:rsid w:val="00D119A0"/>
    <w:rsid w:val="00D11BCF"/>
    <w:rsid w:val="00D11BD6"/>
    <w:rsid w:val="00D11C10"/>
    <w:rsid w:val="00D11DE7"/>
    <w:rsid w:val="00D11E97"/>
    <w:rsid w:val="00D11F5E"/>
    <w:rsid w:val="00D11F94"/>
    <w:rsid w:val="00D12408"/>
    <w:rsid w:val="00D1249C"/>
    <w:rsid w:val="00D124E7"/>
    <w:rsid w:val="00D1250D"/>
    <w:rsid w:val="00D12605"/>
    <w:rsid w:val="00D12A6B"/>
    <w:rsid w:val="00D12BEB"/>
    <w:rsid w:val="00D12CB5"/>
    <w:rsid w:val="00D12DD2"/>
    <w:rsid w:val="00D12EB6"/>
    <w:rsid w:val="00D12ED5"/>
    <w:rsid w:val="00D12EDA"/>
    <w:rsid w:val="00D12EEC"/>
    <w:rsid w:val="00D12F30"/>
    <w:rsid w:val="00D1305D"/>
    <w:rsid w:val="00D130CE"/>
    <w:rsid w:val="00D1321A"/>
    <w:rsid w:val="00D13256"/>
    <w:rsid w:val="00D13263"/>
    <w:rsid w:val="00D13323"/>
    <w:rsid w:val="00D13398"/>
    <w:rsid w:val="00D13474"/>
    <w:rsid w:val="00D135C7"/>
    <w:rsid w:val="00D13649"/>
    <w:rsid w:val="00D1365D"/>
    <w:rsid w:val="00D1381D"/>
    <w:rsid w:val="00D13926"/>
    <w:rsid w:val="00D13972"/>
    <w:rsid w:val="00D13ACD"/>
    <w:rsid w:val="00D13BAF"/>
    <w:rsid w:val="00D13BE2"/>
    <w:rsid w:val="00D13CB6"/>
    <w:rsid w:val="00D14105"/>
    <w:rsid w:val="00D14119"/>
    <w:rsid w:val="00D1413C"/>
    <w:rsid w:val="00D141D6"/>
    <w:rsid w:val="00D14331"/>
    <w:rsid w:val="00D14346"/>
    <w:rsid w:val="00D14351"/>
    <w:rsid w:val="00D143DC"/>
    <w:rsid w:val="00D14635"/>
    <w:rsid w:val="00D14714"/>
    <w:rsid w:val="00D14850"/>
    <w:rsid w:val="00D14883"/>
    <w:rsid w:val="00D1490B"/>
    <w:rsid w:val="00D1495A"/>
    <w:rsid w:val="00D1498D"/>
    <w:rsid w:val="00D14A25"/>
    <w:rsid w:val="00D14B82"/>
    <w:rsid w:val="00D14BE7"/>
    <w:rsid w:val="00D14BFA"/>
    <w:rsid w:val="00D14C0D"/>
    <w:rsid w:val="00D14F5B"/>
    <w:rsid w:val="00D150DB"/>
    <w:rsid w:val="00D1539E"/>
    <w:rsid w:val="00D1552F"/>
    <w:rsid w:val="00D1553C"/>
    <w:rsid w:val="00D1558C"/>
    <w:rsid w:val="00D1567D"/>
    <w:rsid w:val="00D15760"/>
    <w:rsid w:val="00D15829"/>
    <w:rsid w:val="00D1582F"/>
    <w:rsid w:val="00D15955"/>
    <w:rsid w:val="00D1598A"/>
    <w:rsid w:val="00D15A4F"/>
    <w:rsid w:val="00D15A75"/>
    <w:rsid w:val="00D15CC6"/>
    <w:rsid w:val="00D15DA3"/>
    <w:rsid w:val="00D15E52"/>
    <w:rsid w:val="00D160AF"/>
    <w:rsid w:val="00D16131"/>
    <w:rsid w:val="00D161C0"/>
    <w:rsid w:val="00D16299"/>
    <w:rsid w:val="00D162FA"/>
    <w:rsid w:val="00D1639A"/>
    <w:rsid w:val="00D1647D"/>
    <w:rsid w:val="00D1658F"/>
    <w:rsid w:val="00D16643"/>
    <w:rsid w:val="00D1677F"/>
    <w:rsid w:val="00D16909"/>
    <w:rsid w:val="00D16986"/>
    <w:rsid w:val="00D1698E"/>
    <w:rsid w:val="00D16AFE"/>
    <w:rsid w:val="00D16BD7"/>
    <w:rsid w:val="00D16C0C"/>
    <w:rsid w:val="00D16C81"/>
    <w:rsid w:val="00D16D54"/>
    <w:rsid w:val="00D16D7B"/>
    <w:rsid w:val="00D16E2A"/>
    <w:rsid w:val="00D17078"/>
    <w:rsid w:val="00D170EF"/>
    <w:rsid w:val="00D171DC"/>
    <w:rsid w:val="00D17232"/>
    <w:rsid w:val="00D172C3"/>
    <w:rsid w:val="00D172E4"/>
    <w:rsid w:val="00D17346"/>
    <w:rsid w:val="00D1747E"/>
    <w:rsid w:val="00D1752B"/>
    <w:rsid w:val="00D17537"/>
    <w:rsid w:val="00D17728"/>
    <w:rsid w:val="00D17859"/>
    <w:rsid w:val="00D17955"/>
    <w:rsid w:val="00D17D57"/>
    <w:rsid w:val="00D17F16"/>
    <w:rsid w:val="00D17F96"/>
    <w:rsid w:val="00D17FE5"/>
    <w:rsid w:val="00D20153"/>
    <w:rsid w:val="00D20188"/>
    <w:rsid w:val="00D201E6"/>
    <w:rsid w:val="00D2040A"/>
    <w:rsid w:val="00D20421"/>
    <w:rsid w:val="00D2055D"/>
    <w:rsid w:val="00D20601"/>
    <w:rsid w:val="00D206C4"/>
    <w:rsid w:val="00D206D0"/>
    <w:rsid w:val="00D206DF"/>
    <w:rsid w:val="00D207A9"/>
    <w:rsid w:val="00D2085D"/>
    <w:rsid w:val="00D20898"/>
    <w:rsid w:val="00D20928"/>
    <w:rsid w:val="00D209FC"/>
    <w:rsid w:val="00D20B79"/>
    <w:rsid w:val="00D20BFB"/>
    <w:rsid w:val="00D20BFF"/>
    <w:rsid w:val="00D20DA7"/>
    <w:rsid w:val="00D20E36"/>
    <w:rsid w:val="00D20F58"/>
    <w:rsid w:val="00D20FFE"/>
    <w:rsid w:val="00D2109F"/>
    <w:rsid w:val="00D210DD"/>
    <w:rsid w:val="00D21120"/>
    <w:rsid w:val="00D21163"/>
    <w:rsid w:val="00D2137D"/>
    <w:rsid w:val="00D21438"/>
    <w:rsid w:val="00D215C6"/>
    <w:rsid w:val="00D2172E"/>
    <w:rsid w:val="00D2180E"/>
    <w:rsid w:val="00D21865"/>
    <w:rsid w:val="00D218F8"/>
    <w:rsid w:val="00D2191E"/>
    <w:rsid w:val="00D21A5F"/>
    <w:rsid w:val="00D21E46"/>
    <w:rsid w:val="00D22097"/>
    <w:rsid w:val="00D221A3"/>
    <w:rsid w:val="00D222C5"/>
    <w:rsid w:val="00D222C9"/>
    <w:rsid w:val="00D22338"/>
    <w:rsid w:val="00D225C3"/>
    <w:rsid w:val="00D22659"/>
    <w:rsid w:val="00D22CD6"/>
    <w:rsid w:val="00D22CEA"/>
    <w:rsid w:val="00D22D12"/>
    <w:rsid w:val="00D22F27"/>
    <w:rsid w:val="00D22F62"/>
    <w:rsid w:val="00D231C0"/>
    <w:rsid w:val="00D232E3"/>
    <w:rsid w:val="00D23464"/>
    <w:rsid w:val="00D234EC"/>
    <w:rsid w:val="00D2352A"/>
    <w:rsid w:val="00D2355D"/>
    <w:rsid w:val="00D235A0"/>
    <w:rsid w:val="00D2371C"/>
    <w:rsid w:val="00D237CA"/>
    <w:rsid w:val="00D23863"/>
    <w:rsid w:val="00D238F0"/>
    <w:rsid w:val="00D23959"/>
    <w:rsid w:val="00D2399C"/>
    <w:rsid w:val="00D239BA"/>
    <w:rsid w:val="00D23A12"/>
    <w:rsid w:val="00D23B36"/>
    <w:rsid w:val="00D23BC5"/>
    <w:rsid w:val="00D23CF1"/>
    <w:rsid w:val="00D23D51"/>
    <w:rsid w:val="00D23D89"/>
    <w:rsid w:val="00D23E28"/>
    <w:rsid w:val="00D23FEC"/>
    <w:rsid w:val="00D240D0"/>
    <w:rsid w:val="00D241CD"/>
    <w:rsid w:val="00D24249"/>
    <w:rsid w:val="00D24351"/>
    <w:rsid w:val="00D243A6"/>
    <w:rsid w:val="00D243B0"/>
    <w:rsid w:val="00D24580"/>
    <w:rsid w:val="00D24802"/>
    <w:rsid w:val="00D24865"/>
    <w:rsid w:val="00D24934"/>
    <w:rsid w:val="00D24A4B"/>
    <w:rsid w:val="00D24B50"/>
    <w:rsid w:val="00D24C45"/>
    <w:rsid w:val="00D24CF7"/>
    <w:rsid w:val="00D24E56"/>
    <w:rsid w:val="00D24E80"/>
    <w:rsid w:val="00D2505B"/>
    <w:rsid w:val="00D250EA"/>
    <w:rsid w:val="00D2514B"/>
    <w:rsid w:val="00D2517C"/>
    <w:rsid w:val="00D2519E"/>
    <w:rsid w:val="00D2520E"/>
    <w:rsid w:val="00D2532E"/>
    <w:rsid w:val="00D25457"/>
    <w:rsid w:val="00D25748"/>
    <w:rsid w:val="00D25811"/>
    <w:rsid w:val="00D2582D"/>
    <w:rsid w:val="00D2590A"/>
    <w:rsid w:val="00D259BB"/>
    <w:rsid w:val="00D25A8A"/>
    <w:rsid w:val="00D25C36"/>
    <w:rsid w:val="00D25C69"/>
    <w:rsid w:val="00D25C79"/>
    <w:rsid w:val="00D25CC8"/>
    <w:rsid w:val="00D25DA2"/>
    <w:rsid w:val="00D25E53"/>
    <w:rsid w:val="00D25E63"/>
    <w:rsid w:val="00D25F2C"/>
    <w:rsid w:val="00D25FDB"/>
    <w:rsid w:val="00D261C8"/>
    <w:rsid w:val="00D263C2"/>
    <w:rsid w:val="00D263E8"/>
    <w:rsid w:val="00D264A0"/>
    <w:rsid w:val="00D264A4"/>
    <w:rsid w:val="00D26538"/>
    <w:rsid w:val="00D26550"/>
    <w:rsid w:val="00D265CB"/>
    <w:rsid w:val="00D26818"/>
    <w:rsid w:val="00D26884"/>
    <w:rsid w:val="00D26923"/>
    <w:rsid w:val="00D26AEA"/>
    <w:rsid w:val="00D26DF8"/>
    <w:rsid w:val="00D26E5C"/>
    <w:rsid w:val="00D26F87"/>
    <w:rsid w:val="00D26FE8"/>
    <w:rsid w:val="00D2711F"/>
    <w:rsid w:val="00D271CB"/>
    <w:rsid w:val="00D27237"/>
    <w:rsid w:val="00D27299"/>
    <w:rsid w:val="00D273AB"/>
    <w:rsid w:val="00D27430"/>
    <w:rsid w:val="00D274F6"/>
    <w:rsid w:val="00D275DE"/>
    <w:rsid w:val="00D27603"/>
    <w:rsid w:val="00D27717"/>
    <w:rsid w:val="00D277A3"/>
    <w:rsid w:val="00D277D5"/>
    <w:rsid w:val="00D27864"/>
    <w:rsid w:val="00D27AD3"/>
    <w:rsid w:val="00D27BAC"/>
    <w:rsid w:val="00D27C93"/>
    <w:rsid w:val="00D27C95"/>
    <w:rsid w:val="00D27D53"/>
    <w:rsid w:val="00D27F09"/>
    <w:rsid w:val="00D27F0E"/>
    <w:rsid w:val="00D30042"/>
    <w:rsid w:val="00D3014E"/>
    <w:rsid w:val="00D301DF"/>
    <w:rsid w:val="00D30215"/>
    <w:rsid w:val="00D303B3"/>
    <w:rsid w:val="00D30498"/>
    <w:rsid w:val="00D3059E"/>
    <w:rsid w:val="00D3069E"/>
    <w:rsid w:val="00D306CD"/>
    <w:rsid w:val="00D306FD"/>
    <w:rsid w:val="00D3076C"/>
    <w:rsid w:val="00D308C3"/>
    <w:rsid w:val="00D30922"/>
    <w:rsid w:val="00D30C9A"/>
    <w:rsid w:val="00D30D81"/>
    <w:rsid w:val="00D30DB1"/>
    <w:rsid w:val="00D30E60"/>
    <w:rsid w:val="00D30E8A"/>
    <w:rsid w:val="00D30EC7"/>
    <w:rsid w:val="00D30EE5"/>
    <w:rsid w:val="00D30F2A"/>
    <w:rsid w:val="00D3107B"/>
    <w:rsid w:val="00D31091"/>
    <w:rsid w:val="00D310BF"/>
    <w:rsid w:val="00D31353"/>
    <w:rsid w:val="00D31358"/>
    <w:rsid w:val="00D31550"/>
    <w:rsid w:val="00D31732"/>
    <w:rsid w:val="00D317BF"/>
    <w:rsid w:val="00D317C0"/>
    <w:rsid w:val="00D3180C"/>
    <w:rsid w:val="00D3187F"/>
    <w:rsid w:val="00D3191D"/>
    <w:rsid w:val="00D31A48"/>
    <w:rsid w:val="00D31A81"/>
    <w:rsid w:val="00D31A82"/>
    <w:rsid w:val="00D31B57"/>
    <w:rsid w:val="00D31CD0"/>
    <w:rsid w:val="00D31E91"/>
    <w:rsid w:val="00D31EAB"/>
    <w:rsid w:val="00D3225A"/>
    <w:rsid w:val="00D3232F"/>
    <w:rsid w:val="00D32400"/>
    <w:rsid w:val="00D32474"/>
    <w:rsid w:val="00D325DB"/>
    <w:rsid w:val="00D32631"/>
    <w:rsid w:val="00D3285F"/>
    <w:rsid w:val="00D32885"/>
    <w:rsid w:val="00D32887"/>
    <w:rsid w:val="00D32890"/>
    <w:rsid w:val="00D328F3"/>
    <w:rsid w:val="00D328F8"/>
    <w:rsid w:val="00D32A11"/>
    <w:rsid w:val="00D32A63"/>
    <w:rsid w:val="00D32B7A"/>
    <w:rsid w:val="00D32D3E"/>
    <w:rsid w:val="00D32D76"/>
    <w:rsid w:val="00D32DDB"/>
    <w:rsid w:val="00D32F91"/>
    <w:rsid w:val="00D32FF7"/>
    <w:rsid w:val="00D33168"/>
    <w:rsid w:val="00D332AD"/>
    <w:rsid w:val="00D33391"/>
    <w:rsid w:val="00D33428"/>
    <w:rsid w:val="00D334E5"/>
    <w:rsid w:val="00D33619"/>
    <w:rsid w:val="00D33665"/>
    <w:rsid w:val="00D33689"/>
    <w:rsid w:val="00D3368F"/>
    <w:rsid w:val="00D3388A"/>
    <w:rsid w:val="00D33960"/>
    <w:rsid w:val="00D3398B"/>
    <w:rsid w:val="00D3398E"/>
    <w:rsid w:val="00D33B2F"/>
    <w:rsid w:val="00D33D2B"/>
    <w:rsid w:val="00D33D87"/>
    <w:rsid w:val="00D33F07"/>
    <w:rsid w:val="00D340AA"/>
    <w:rsid w:val="00D3412E"/>
    <w:rsid w:val="00D3414D"/>
    <w:rsid w:val="00D341D6"/>
    <w:rsid w:val="00D34262"/>
    <w:rsid w:val="00D34339"/>
    <w:rsid w:val="00D343EE"/>
    <w:rsid w:val="00D343FF"/>
    <w:rsid w:val="00D34409"/>
    <w:rsid w:val="00D34491"/>
    <w:rsid w:val="00D34525"/>
    <w:rsid w:val="00D34568"/>
    <w:rsid w:val="00D34725"/>
    <w:rsid w:val="00D34732"/>
    <w:rsid w:val="00D34950"/>
    <w:rsid w:val="00D349A4"/>
    <w:rsid w:val="00D349B9"/>
    <w:rsid w:val="00D34A36"/>
    <w:rsid w:val="00D34A90"/>
    <w:rsid w:val="00D34B49"/>
    <w:rsid w:val="00D34BA1"/>
    <w:rsid w:val="00D34BE4"/>
    <w:rsid w:val="00D34C97"/>
    <w:rsid w:val="00D34D96"/>
    <w:rsid w:val="00D34E43"/>
    <w:rsid w:val="00D34E85"/>
    <w:rsid w:val="00D34ECE"/>
    <w:rsid w:val="00D34F6E"/>
    <w:rsid w:val="00D34F88"/>
    <w:rsid w:val="00D34FBF"/>
    <w:rsid w:val="00D350CD"/>
    <w:rsid w:val="00D3518F"/>
    <w:rsid w:val="00D3523A"/>
    <w:rsid w:val="00D35323"/>
    <w:rsid w:val="00D353B2"/>
    <w:rsid w:val="00D3553C"/>
    <w:rsid w:val="00D3559A"/>
    <w:rsid w:val="00D355C8"/>
    <w:rsid w:val="00D35636"/>
    <w:rsid w:val="00D358C4"/>
    <w:rsid w:val="00D358E7"/>
    <w:rsid w:val="00D35921"/>
    <w:rsid w:val="00D35A15"/>
    <w:rsid w:val="00D35A5B"/>
    <w:rsid w:val="00D35AD0"/>
    <w:rsid w:val="00D35B2B"/>
    <w:rsid w:val="00D35B35"/>
    <w:rsid w:val="00D35CED"/>
    <w:rsid w:val="00D35F91"/>
    <w:rsid w:val="00D360E6"/>
    <w:rsid w:val="00D36119"/>
    <w:rsid w:val="00D3614D"/>
    <w:rsid w:val="00D36278"/>
    <w:rsid w:val="00D362B4"/>
    <w:rsid w:val="00D3641F"/>
    <w:rsid w:val="00D36498"/>
    <w:rsid w:val="00D364C5"/>
    <w:rsid w:val="00D3662F"/>
    <w:rsid w:val="00D36740"/>
    <w:rsid w:val="00D36817"/>
    <w:rsid w:val="00D368C5"/>
    <w:rsid w:val="00D36A38"/>
    <w:rsid w:val="00D36A68"/>
    <w:rsid w:val="00D36CD5"/>
    <w:rsid w:val="00D36CFD"/>
    <w:rsid w:val="00D36EF4"/>
    <w:rsid w:val="00D36F50"/>
    <w:rsid w:val="00D37008"/>
    <w:rsid w:val="00D370E8"/>
    <w:rsid w:val="00D3736E"/>
    <w:rsid w:val="00D37404"/>
    <w:rsid w:val="00D37420"/>
    <w:rsid w:val="00D37590"/>
    <w:rsid w:val="00D376E6"/>
    <w:rsid w:val="00D37727"/>
    <w:rsid w:val="00D37776"/>
    <w:rsid w:val="00D377A4"/>
    <w:rsid w:val="00D377C3"/>
    <w:rsid w:val="00D37D84"/>
    <w:rsid w:val="00D37EF1"/>
    <w:rsid w:val="00D40067"/>
    <w:rsid w:val="00D4009A"/>
    <w:rsid w:val="00D400E5"/>
    <w:rsid w:val="00D40264"/>
    <w:rsid w:val="00D403EC"/>
    <w:rsid w:val="00D40709"/>
    <w:rsid w:val="00D40734"/>
    <w:rsid w:val="00D40762"/>
    <w:rsid w:val="00D40794"/>
    <w:rsid w:val="00D408ED"/>
    <w:rsid w:val="00D408FC"/>
    <w:rsid w:val="00D40996"/>
    <w:rsid w:val="00D40A21"/>
    <w:rsid w:val="00D40B2D"/>
    <w:rsid w:val="00D40BD0"/>
    <w:rsid w:val="00D40C53"/>
    <w:rsid w:val="00D4107A"/>
    <w:rsid w:val="00D4121A"/>
    <w:rsid w:val="00D41428"/>
    <w:rsid w:val="00D41482"/>
    <w:rsid w:val="00D41574"/>
    <w:rsid w:val="00D415FE"/>
    <w:rsid w:val="00D416F5"/>
    <w:rsid w:val="00D41825"/>
    <w:rsid w:val="00D4186C"/>
    <w:rsid w:val="00D41947"/>
    <w:rsid w:val="00D41A6B"/>
    <w:rsid w:val="00D41C6E"/>
    <w:rsid w:val="00D41C97"/>
    <w:rsid w:val="00D41CE2"/>
    <w:rsid w:val="00D41D4E"/>
    <w:rsid w:val="00D41EA1"/>
    <w:rsid w:val="00D41F99"/>
    <w:rsid w:val="00D41FFC"/>
    <w:rsid w:val="00D42217"/>
    <w:rsid w:val="00D423AC"/>
    <w:rsid w:val="00D423CD"/>
    <w:rsid w:val="00D4246A"/>
    <w:rsid w:val="00D424AF"/>
    <w:rsid w:val="00D425B8"/>
    <w:rsid w:val="00D42620"/>
    <w:rsid w:val="00D4275B"/>
    <w:rsid w:val="00D4284A"/>
    <w:rsid w:val="00D42969"/>
    <w:rsid w:val="00D42990"/>
    <w:rsid w:val="00D42A82"/>
    <w:rsid w:val="00D42AE9"/>
    <w:rsid w:val="00D42B2C"/>
    <w:rsid w:val="00D42BD8"/>
    <w:rsid w:val="00D42C86"/>
    <w:rsid w:val="00D42E05"/>
    <w:rsid w:val="00D42E7A"/>
    <w:rsid w:val="00D42E8D"/>
    <w:rsid w:val="00D42F60"/>
    <w:rsid w:val="00D42F83"/>
    <w:rsid w:val="00D42F8C"/>
    <w:rsid w:val="00D4302F"/>
    <w:rsid w:val="00D430AD"/>
    <w:rsid w:val="00D430D7"/>
    <w:rsid w:val="00D4312C"/>
    <w:rsid w:val="00D431B9"/>
    <w:rsid w:val="00D43230"/>
    <w:rsid w:val="00D432B9"/>
    <w:rsid w:val="00D43431"/>
    <w:rsid w:val="00D43819"/>
    <w:rsid w:val="00D43971"/>
    <w:rsid w:val="00D43991"/>
    <w:rsid w:val="00D439F5"/>
    <w:rsid w:val="00D43B35"/>
    <w:rsid w:val="00D43B37"/>
    <w:rsid w:val="00D43B7D"/>
    <w:rsid w:val="00D43DB8"/>
    <w:rsid w:val="00D43E6B"/>
    <w:rsid w:val="00D43F55"/>
    <w:rsid w:val="00D43FD4"/>
    <w:rsid w:val="00D44004"/>
    <w:rsid w:val="00D44048"/>
    <w:rsid w:val="00D4405D"/>
    <w:rsid w:val="00D4416B"/>
    <w:rsid w:val="00D4422D"/>
    <w:rsid w:val="00D44240"/>
    <w:rsid w:val="00D442B0"/>
    <w:rsid w:val="00D44448"/>
    <w:rsid w:val="00D4446F"/>
    <w:rsid w:val="00D444D2"/>
    <w:rsid w:val="00D4452D"/>
    <w:rsid w:val="00D44535"/>
    <w:rsid w:val="00D44710"/>
    <w:rsid w:val="00D4477B"/>
    <w:rsid w:val="00D449BB"/>
    <w:rsid w:val="00D44C61"/>
    <w:rsid w:val="00D44C91"/>
    <w:rsid w:val="00D44CFE"/>
    <w:rsid w:val="00D44DBE"/>
    <w:rsid w:val="00D44EC2"/>
    <w:rsid w:val="00D4503F"/>
    <w:rsid w:val="00D4512A"/>
    <w:rsid w:val="00D45303"/>
    <w:rsid w:val="00D453B7"/>
    <w:rsid w:val="00D45446"/>
    <w:rsid w:val="00D45495"/>
    <w:rsid w:val="00D45682"/>
    <w:rsid w:val="00D45689"/>
    <w:rsid w:val="00D45833"/>
    <w:rsid w:val="00D45846"/>
    <w:rsid w:val="00D45ABF"/>
    <w:rsid w:val="00D45B48"/>
    <w:rsid w:val="00D45C94"/>
    <w:rsid w:val="00D45CAE"/>
    <w:rsid w:val="00D45D8D"/>
    <w:rsid w:val="00D46137"/>
    <w:rsid w:val="00D46186"/>
    <w:rsid w:val="00D46479"/>
    <w:rsid w:val="00D4653F"/>
    <w:rsid w:val="00D4655B"/>
    <w:rsid w:val="00D4655F"/>
    <w:rsid w:val="00D46591"/>
    <w:rsid w:val="00D46642"/>
    <w:rsid w:val="00D46691"/>
    <w:rsid w:val="00D467A5"/>
    <w:rsid w:val="00D467A7"/>
    <w:rsid w:val="00D46927"/>
    <w:rsid w:val="00D46B3C"/>
    <w:rsid w:val="00D46B87"/>
    <w:rsid w:val="00D46BB7"/>
    <w:rsid w:val="00D46C5B"/>
    <w:rsid w:val="00D46CB9"/>
    <w:rsid w:val="00D46E62"/>
    <w:rsid w:val="00D46FA8"/>
    <w:rsid w:val="00D471E5"/>
    <w:rsid w:val="00D47475"/>
    <w:rsid w:val="00D474AB"/>
    <w:rsid w:val="00D474CE"/>
    <w:rsid w:val="00D476BF"/>
    <w:rsid w:val="00D4774E"/>
    <w:rsid w:val="00D47BFB"/>
    <w:rsid w:val="00D47DBF"/>
    <w:rsid w:val="00D47E64"/>
    <w:rsid w:val="00D47EAD"/>
    <w:rsid w:val="00D500D0"/>
    <w:rsid w:val="00D500E3"/>
    <w:rsid w:val="00D5016E"/>
    <w:rsid w:val="00D5050F"/>
    <w:rsid w:val="00D505F5"/>
    <w:rsid w:val="00D50661"/>
    <w:rsid w:val="00D50692"/>
    <w:rsid w:val="00D5071F"/>
    <w:rsid w:val="00D50A1A"/>
    <w:rsid w:val="00D50AA1"/>
    <w:rsid w:val="00D50DF4"/>
    <w:rsid w:val="00D50F55"/>
    <w:rsid w:val="00D51120"/>
    <w:rsid w:val="00D51198"/>
    <w:rsid w:val="00D511A1"/>
    <w:rsid w:val="00D513F2"/>
    <w:rsid w:val="00D51747"/>
    <w:rsid w:val="00D517ED"/>
    <w:rsid w:val="00D51872"/>
    <w:rsid w:val="00D519E9"/>
    <w:rsid w:val="00D51B5B"/>
    <w:rsid w:val="00D51BB6"/>
    <w:rsid w:val="00D51C7F"/>
    <w:rsid w:val="00D51E17"/>
    <w:rsid w:val="00D51E48"/>
    <w:rsid w:val="00D51E93"/>
    <w:rsid w:val="00D51ECE"/>
    <w:rsid w:val="00D51F84"/>
    <w:rsid w:val="00D52068"/>
    <w:rsid w:val="00D52123"/>
    <w:rsid w:val="00D522ED"/>
    <w:rsid w:val="00D52303"/>
    <w:rsid w:val="00D523E8"/>
    <w:rsid w:val="00D523F8"/>
    <w:rsid w:val="00D52446"/>
    <w:rsid w:val="00D52484"/>
    <w:rsid w:val="00D52507"/>
    <w:rsid w:val="00D52551"/>
    <w:rsid w:val="00D5264F"/>
    <w:rsid w:val="00D526A1"/>
    <w:rsid w:val="00D529AB"/>
    <w:rsid w:val="00D529CC"/>
    <w:rsid w:val="00D52AD1"/>
    <w:rsid w:val="00D52AD2"/>
    <w:rsid w:val="00D52B0B"/>
    <w:rsid w:val="00D52BD3"/>
    <w:rsid w:val="00D52C3D"/>
    <w:rsid w:val="00D52C51"/>
    <w:rsid w:val="00D52DC9"/>
    <w:rsid w:val="00D52E93"/>
    <w:rsid w:val="00D52E9C"/>
    <w:rsid w:val="00D530E2"/>
    <w:rsid w:val="00D531D1"/>
    <w:rsid w:val="00D53251"/>
    <w:rsid w:val="00D532F8"/>
    <w:rsid w:val="00D533D5"/>
    <w:rsid w:val="00D5345A"/>
    <w:rsid w:val="00D534A5"/>
    <w:rsid w:val="00D534DE"/>
    <w:rsid w:val="00D535F9"/>
    <w:rsid w:val="00D53662"/>
    <w:rsid w:val="00D53699"/>
    <w:rsid w:val="00D536B2"/>
    <w:rsid w:val="00D5385F"/>
    <w:rsid w:val="00D538C3"/>
    <w:rsid w:val="00D538C6"/>
    <w:rsid w:val="00D538E4"/>
    <w:rsid w:val="00D53969"/>
    <w:rsid w:val="00D53B26"/>
    <w:rsid w:val="00D53B97"/>
    <w:rsid w:val="00D53C02"/>
    <w:rsid w:val="00D53CBC"/>
    <w:rsid w:val="00D53D45"/>
    <w:rsid w:val="00D53E6A"/>
    <w:rsid w:val="00D53F62"/>
    <w:rsid w:val="00D540C9"/>
    <w:rsid w:val="00D5410E"/>
    <w:rsid w:val="00D54260"/>
    <w:rsid w:val="00D54263"/>
    <w:rsid w:val="00D5428A"/>
    <w:rsid w:val="00D5431C"/>
    <w:rsid w:val="00D543D4"/>
    <w:rsid w:val="00D54444"/>
    <w:rsid w:val="00D546E1"/>
    <w:rsid w:val="00D547ED"/>
    <w:rsid w:val="00D548B4"/>
    <w:rsid w:val="00D548C1"/>
    <w:rsid w:val="00D54962"/>
    <w:rsid w:val="00D5498F"/>
    <w:rsid w:val="00D54A33"/>
    <w:rsid w:val="00D54CA5"/>
    <w:rsid w:val="00D54CE3"/>
    <w:rsid w:val="00D54D05"/>
    <w:rsid w:val="00D54D73"/>
    <w:rsid w:val="00D54DCB"/>
    <w:rsid w:val="00D5526E"/>
    <w:rsid w:val="00D55341"/>
    <w:rsid w:val="00D554E7"/>
    <w:rsid w:val="00D55829"/>
    <w:rsid w:val="00D5582D"/>
    <w:rsid w:val="00D55832"/>
    <w:rsid w:val="00D558E5"/>
    <w:rsid w:val="00D559C2"/>
    <w:rsid w:val="00D55BD3"/>
    <w:rsid w:val="00D55C87"/>
    <w:rsid w:val="00D55CAD"/>
    <w:rsid w:val="00D55CDE"/>
    <w:rsid w:val="00D55D18"/>
    <w:rsid w:val="00D55DB9"/>
    <w:rsid w:val="00D55E2A"/>
    <w:rsid w:val="00D55ECE"/>
    <w:rsid w:val="00D55F14"/>
    <w:rsid w:val="00D55FC7"/>
    <w:rsid w:val="00D560D0"/>
    <w:rsid w:val="00D56200"/>
    <w:rsid w:val="00D56240"/>
    <w:rsid w:val="00D56274"/>
    <w:rsid w:val="00D56347"/>
    <w:rsid w:val="00D563BF"/>
    <w:rsid w:val="00D56605"/>
    <w:rsid w:val="00D567B0"/>
    <w:rsid w:val="00D5691C"/>
    <w:rsid w:val="00D56AE3"/>
    <w:rsid w:val="00D56BA3"/>
    <w:rsid w:val="00D56BF8"/>
    <w:rsid w:val="00D56D6F"/>
    <w:rsid w:val="00D56DD8"/>
    <w:rsid w:val="00D56DF7"/>
    <w:rsid w:val="00D56E08"/>
    <w:rsid w:val="00D56E58"/>
    <w:rsid w:val="00D56EAF"/>
    <w:rsid w:val="00D56FB2"/>
    <w:rsid w:val="00D570CF"/>
    <w:rsid w:val="00D5723F"/>
    <w:rsid w:val="00D573C6"/>
    <w:rsid w:val="00D57411"/>
    <w:rsid w:val="00D5749B"/>
    <w:rsid w:val="00D574EE"/>
    <w:rsid w:val="00D57559"/>
    <w:rsid w:val="00D576C9"/>
    <w:rsid w:val="00D5771B"/>
    <w:rsid w:val="00D5780C"/>
    <w:rsid w:val="00D578A0"/>
    <w:rsid w:val="00D57913"/>
    <w:rsid w:val="00D579AC"/>
    <w:rsid w:val="00D57A47"/>
    <w:rsid w:val="00D57A6B"/>
    <w:rsid w:val="00D57A9A"/>
    <w:rsid w:val="00D57C34"/>
    <w:rsid w:val="00D57EA5"/>
    <w:rsid w:val="00D57FAC"/>
    <w:rsid w:val="00D600DC"/>
    <w:rsid w:val="00D6014A"/>
    <w:rsid w:val="00D60157"/>
    <w:rsid w:val="00D60215"/>
    <w:rsid w:val="00D603DA"/>
    <w:rsid w:val="00D603E3"/>
    <w:rsid w:val="00D603F4"/>
    <w:rsid w:val="00D6049C"/>
    <w:rsid w:val="00D604EB"/>
    <w:rsid w:val="00D604FD"/>
    <w:rsid w:val="00D60529"/>
    <w:rsid w:val="00D6072D"/>
    <w:rsid w:val="00D60739"/>
    <w:rsid w:val="00D607B7"/>
    <w:rsid w:val="00D607E2"/>
    <w:rsid w:val="00D607E8"/>
    <w:rsid w:val="00D608F9"/>
    <w:rsid w:val="00D60AB1"/>
    <w:rsid w:val="00D60DDA"/>
    <w:rsid w:val="00D60E39"/>
    <w:rsid w:val="00D60ED7"/>
    <w:rsid w:val="00D60F3F"/>
    <w:rsid w:val="00D61038"/>
    <w:rsid w:val="00D61069"/>
    <w:rsid w:val="00D610D8"/>
    <w:rsid w:val="00D613B7"/>
    <w:rsid w:val="00D613F8"/>
    <w:rsid w:val="00D6149E"/>
    <w:rsid w:val="00D614B8"/>
    <w:rsid w:val="00D61511"/>
    <w:rsid w:val="00D6188A"/>
    <w:rsid w:val="00D61AB9"/>
    <w:rsid w:val="00D61B51"/>
    <w:rsid w:val="00D62091"/>
    <w:rsid w:val="00D620BE"/>
    <w:rsid w:val="00D621E7"/>
    <w:rsid w:val="00D62203"/>
    <w:rsid w:val="00D62292"/>
    <w:rsid w:val="00D62398"/>
    <w:rsid w:val="00D623FA"/>
    <w:rsid w:val="00D624E2"/>
    <w:rsid w:val="00D62534"/>
    <w:rsid w:val="00D6259D"/>
    <w:rsid w:val="00D625F6"/>
    <w:rsid w:val="00D625FB"/>
    <w:rsid w:val="00D6283C"/>
    <w:rsid w:val="00D6283D"/>
    <w:rsid w:val="00D628BB"/>
    <w:rsid w:val="00D628DB"/>
    <w:rsid w:val="00D628F3"/>
    <w:rsid w:val="00D62986"/>
    <w:rsid w:val="00D62992"/>
    <w:rsid w:val="00D629B2"/>
    <w:rsid w:val="00D62A33"/>
    <w:rsid w:val="00D62B5B"/>
    <w:rsid w:val="00D62B9B"/>
    <w:rsid w:val="00D62BB7"/>
    <w:rsid w:val="00D62BBA"/>
    <w:rsid w:val="00D62BE8"/>
    <w:rsid w:val="00D62C2F"/>
    <w:rsid w:val="00D62F20"/>
    <w:rsid w:val="00D63043"/>
    <w:rsid w:val="00D6305F"/>
    <w:rsid w:val="00D632D5"/>
    <w:rsid w:val="00D63310"/>
    <w:rsid w:val="00D6332F"/>
    <w:rsid w:val="00D6350F"/>
    <w:rsid w:val="00D6366C"/>
    <w:rsid w:val="00D63706"/>
    <w:rsid w:val="00D63747"/>
    <w:rsid w:val="00D6385A"/>
    <w:rsid w:val="00D639EE"/>
    <w:rsid w:val="00D63A45"/>
    <w:rsid w:val="00D63AC2"/>
    <w:rsid w:val="00D63B08"/>
    <w:rsid w:val="00D63B1E"/>
    <w:rsid w:val="00D63C96"/>
    <w:rsid w:val="00D63C98"/>
    <w:rsid w:val="00D63CFF"/>
    <w:rsid w:val="00D63D57"/>
    <w:rsid w:val="00D63D85"/>
    <w:rsid w:val="00D63E75"/>
    <w:rsid w:val="00D63F02"/>
    <w:rsid w:val="00D64150"/>
    <w:rsid w:val="00D6419A"/>
    <w:rsid w:val="00D64392"/>
    <w:rsid w:val="00D64573"/>
    <w:rsid w:val="00D6458C"/>
    <w:rsid w:val="00D646A5"/>
    <w:rsid w:val="00D646C1"/>
    <w:rsid w:val="00D64777"/>
    <w:rsid w:val="00D6485D"/>
    <w:rsid w:val="00D64907"/>
    <w:rsid w:val="00D64963"/>
    <w:rsid w:val="00D6496C"/>
    <w:rsid w:val="00D649B0"/>
    <w:rsid w:val="00D64C96"/>
    <w:rsid w:val="00D64F00"/>
    <w:rsid w:val="00D64F39"/>
    <w:rsid w:val="00D65070"/>
    <w:rsid w:val="00D65082"/>
    <w:rsid w:val="00D6543B"/>
    <w:rsid w:val="00D6543F"/>
    <w:rsid w:val="00D65460"/>
    <w:rsid w:val="00D654CD"/>
    <w:rsid w:val="00D6567E"/>
    <w:rsid w:val="00D657A7"/>
    <w:rsid w:val="00D658BE"/>
    <w:rsid w:val="00D6591A"/>
    <w:rsid w:val="00D65971"/>
    <w:rsid w:val="00D659F5"/>
    <w:rsid w:val="00D65AF8"/>
    <w:rsid w:val="00D65F4E"/>
    <w:rsid w:val="00D65F7D"/>
    <w:rsid w:val="00D65F9F"/>
    <w:rsid w:val="00D66038"/>
    <w:rsid w:val="00D661BC"/>
    <w:rsid w:val="00D6630D"/>
    <w:rsid w:val="00D66369"/>
    <w:rsid w:val="00D663C9"/>
    <w:rsid w:val="00D66427"/>
    <w:rsid w:val="00D66591"/>
    <w:rsid w:val="00D6660B"/>
    <w:rsid w:val="00D66665"/>
    <w:rsid w:val="00D666A8"/>
    <w:rsid w:val="00D6673F"/>
    <w:rsid w:val="00D66778"/>
    <w:rsid w:val="00D66969"/>
    <w:rsid w:val="00D66A3A"/>
    <w:rsid w:val="00D66A93"/>
    <w:rsid w:val="00D66D1F"/>
    <w:rsid w:val="00D66E1C"/>
    <w:rsid w:val="00D66E2D"/>
    <w:rsid w:val="00D66F6B"/>
    <w:rsid w:val="00D66FB1"/>
    <w:rsid w:val="00D66FEC"/>
    <w:rsid w:val="00D67016"/>
    <w:rsid w:val="00D6703B"/>
    <w:rsid w:val="00D670B0"/>
    <w:rsid w:val="00D67135"/>
    <w:rsid w:val="00D67187"/>
    <w:rsid w:val="00D6718E"/>
    <w:rsid w:val="00D67230"/>
    <w:rsid w:val="00D6725F"/>
    <w:rsid w:val="00D67583"/>
    <w:rsid w:val="00D676E7"/>
    <w:rsid w:val="00D676EF"/>
    <w:rsid w:val="00D678E6"/>
    <w:rsid w:val="00D67977"/>
    <w:rsid w:val="00D679FC"/>
    <w:rsid w:val="00D67A8B"/>
    <w:rsid w:val="00D67ADA"/>
    <w:rsid w:val="00D67B8A"/>
    <w:rsid w:val="00D67DAA"/>
    <w:rsid w:val="00D67DAE"/>
    <w:rsid w:val="00D67EC7"/>
    <w:rsid w:val="00D7007B"/>
    <w:rsid w:val="00D701D5"/>
    <w:rsid w:val="00D7034F"/>
    <w:rsid w:val="00D70395"/>
    <w:rsid w:val="00D703AD"/>
    <w:rsid w:val="00D70418"/>
    <w:rsid w:val="00D7055B"/>
    <w:rsid w:val="00D7056C"/>
    <w:rsid w:val="00D7065F"/>
    <w:rsid w:val="00D706E1"/>
    <w:rsid w:val="00D706FC"/>
    <w:rsid w:val="00D707C5"/>
    <w:rsid w:val="00D70921"/>
    <w:rsid w:val="00D70929"/>
    <w:rsid w:val="00D70B4C"/>
    <w:rsid w:val="00D70CFF"/>
    <w:rsid w:val="00D70D41"/>
    <w:rsid w:val="00D70E5A"/>
    <w:rsid w:val="00D70F80"/>
    <w:rsid w:val="00D7102A"/>
    <w:rsid w:val="00D711B6"/>
    <w:rsid w:val="00D71210"/>
    <w:rsid w:val="00D71269"/>
    <w:rsid w:val="00D712A6"/>
    <w:rsid w:val="00D713D9"/>
    <w:rsid w:val="00D71566"/>
    <w:rsid w:val="00D716D0"/>
    <w:rsid w:val="00D716DC"/>
    <w:rsid w:val="00D717A9"/>
    <w:rsid w:val="00D71956"/>
    <w:rsid w:val="00D719A6"/>
    <w:rsid w:val="00D71A0B"/>
    <w:rsid w:val="00D71A41"/>
    <w:rsid w:val="00D71AE3"/>
    <w:rsid w:val="00D71AFF"/>
    <w:rsid w:val="00D71B48"/>
    <w:rsid w:val="00D71B7D"/>
    <w:rsid w:val="00D71C06"/>
    <w:rsid w:val="00D71C4C"/>
    <w:rsid w:val="00D71DBF"/>
    <w:rsid w:val="00D71DE0"/>
    <w:rsid w:val="00D71E43"/>
    <w:rsid w:val="00D71F26"/>
    <w:rsid w:val="00D72012"/>
    <w:rsid w:val="00D721A3"/>
    <w:rsid w:val="00D72487"/>
    <w:rsid w:val="00D726E8"/>
    <w:rsid w:val="00D7278E"/>
    <w:rsid w:val="00D727DD"/>
    <w:rsid w:val="00D727F9"/>
    <w:rsid w:val="00D72868"/>
    <w:rsid w:val="00D728D5"/>
    <w:rsid w:val="00D728F5"/>
    <w:rsid w:val="00D729FF"/>
    <w:rsid w:val="00D72A03"/>
    <w:rsid w:val="00D72B4E"/>
    <w:rsid w:val="00D72BCF"/>
    <w:rsid w:val="00D72FCF"/>
    <w:rsid w:val="00D7300E"/>
    <w:rsid w:val="00D730C2"/>
    <w:rsid w:val="00D732AA"/>
    <w:rsid w:val="00D733FF"/>
    <w:rsid w:val="00D734BC"/>
    <w:rsid w:val="00D73501"/>
    <w:rsid w:val="00D73522"/>
    <w:rsid w:val="00D73687"/>
    <w:rsid w:val="00D736C5"/>
    <w:rsid w:val="00D73762"/>
    <w:rsid w:val="00D737AC"/>
    <w:rsid w:val="00D73834"/>
    <w:rsid w:val="00D73941"/>
    <w:rsid w:val="00D7396E"/>
    <w:rsid w:val="00D73A50"/>
    <w:rsid w:val="00D73B2A"/>
    <w:rsid w:val="00D73B60"/>
    <w:rsid w:val="00D73B7E"/>
    <w:rsid w:val="00D73CB0"/>
    <w:rsid w:val="00D73EB0"/>
    <w:rsid w:val="00D73EED"/>
    <w:rsid w:val="00D74031"/>
    <w:rsid w:val="00D74034"/>
    <w:rsid w:val="00D74051"/>
    <w:rsid w:val="00D74234"/>
    <w:rsid w:val="00D74288"/>
    <w:rsid w:val="00D742F8"/>
    <w:rsid w:val="00D7436F"/>
    <w:rsid w:val="00D743F4"/>
    <w:rsid w:val="00D74510"/>
    <w:rsid w:val="00D74517"/>
    <w:rsid w:val="00D7462F"/>
    <w:rsid w:val="00D749AD"/>
    <w:rsid w:val="00D749BB"/>
    <w:rsid w:val="00D74A20"/>
    <w:rsid w:val="00D74A3D"/>
    <w:rsid w:val="00D74A5D"/>
    <w:rsid w:val="00D74A76"/>
    <w:rsid w:val="00D74B62"/>
    <w:rsid w:val="00D74C9D"/>
    <w:rsid w:val="00D74D8C"/>
    <w:rsid w:val="00D74E02"/>
    <w:rsid w:val="00D74F3D"/>
    <w:rsid w:val="00D74FF4"/>
    <w:rsid w:val="00D7500E"/>
    <w:rsid w:val="00D7505D"/>
    <w:rsid w:val="00D750E8"/>
    <w:rsid w:val="00D75213"/>
    <w:rsid w:val="00D75333"/>
    <w:rsid w:val="00D753EC"/>
    <w:rsid w:val="00D755C6"/>
    <w:rsid w:val="00D75611"/>
    <w:rsid w:val="00D756BF"/>
    <w:rsid w:val="00D75706"/>
    <w:rsid w:val="00D7576E"/>
    <w:rsid w:val="00D75800"/>
    <w:rsid w:val="00D75860"/>
    <w:rsid w:val="00D75864"/>
    <w:rsid w:val="00D75993"/>
    <w:rsid w:val="00D759D8"/>
    <w:rsid w:val="00D75A96"/>
    <w:rsid w:val="00D75AF7"/>
    <w:rsid w:val="00D75E7B"/>
    <w:rsid w:val="00D75E88"/>
    <w:rsid w:val="00D760D1"/>
    <w:rsid w:val="00D76199"/>
    <w:rsid w:val="00D76419"/>
    <w:rsid w:val="00D7647F"/>
    <w:rsid w:val="00D764D8"/>
    <w:rsid w:val="00D764EB"/>
    <w:rsid w:val="00D764F4"/>
    <w:rsid w:val="00D7650A"/>
    <w:rsid w:val="00D76525"/>
    <w:rsid w:val="00D766E1"/>
    <w:rsid w:val="00D7670D"/>
    <w:rsid w:val="00D76D24"/>
    <w:rsid w:val="00D76D5A"/>
    <w:rsid w:val="00D76EB5"/>
    <w:rsid w:val="00D76F16"/>
    <w:rsid w:val="00D7701D"/>
    <w:rsid w:val="00D7706B"/>
    <w:rsid w:val="00D77084"/>
    <w:rsid w:val="00D772F0"/>
    <w:rsid w:val="00D7730F"/>
    <w:rsid w:val="00D77369"/>
    <w:rsid w:val="00D773BE"/>
    <w:rsid w:val="00D773FB"/>
    <w:rsid w:val="00D77440"/>
    <w:rsid w:val="00D77549"/>
    <w:rsid w:val="00D7770B"/>
    <w:rsid w:val="00D77789"/>
    <w:rsid w:val="00D777CC"/>
    <w:rsid w:val="00D777D6"/>
    <w:rsid w:val="00D7786B"/>
    <w:rsid w:val="00D778FC"/>
    <w:rsid w:val="00D77A5F"/>
    <w:rsid w:val="00D77B69"/>
    <w:rsid w:val="00D77B83"/>
    <w:rsid w:val="00D77BFA"/>
    <w:rsid w:val="00D77C83"/>
    <w:rsid w:val="00D80317"/>
    <w:rsid w:val="00D80322"/>
    <w:rsid w:val="00D80450"/>
    <w:rsid w:val="00D80482"/>
    <w:rsid w:val="00D806C5"/>
    <w:rsid w:val="00D80925"/>
    <w:rsid w:val="00D80C38"/>
    <w:rsid w:val="00D80DD7"/>
    <w:rsid w:val="00D80E7B"/>
    <w:rsid w:val="00D80EA6"/>
    <w:rsid w:val="00D80FA7"/>
    <w:rsid w:val="00D81092"/>
    <w:rsid w:val="00D810ED"/>
    <w:rsid w:val="00D81185"/>
    <w:rsid w:val="00D811AA"/>
    <w:rsid w:val="00D81279"/>
    <w:rsid w:val="00D81294"/>
    <w:rsid w:val="00D812E3"/>
    <w:rsid w:val="00D813A8"/>
    <w:rsid w:val="00D81470"/>
    <w:rsid w:val="00D81537"/>
    <w:rsid w:val="00D815B2"/>
    <w:rsid w:val="00D81796"/>
    <w:rsid w:val="00D817D4"/>
    <w:rsid w:val="00D8193F"/>
    <w:rsid w:val="00D81C8D"/>
    <w:rsid w:val="00D81D82"/>
    <w:rsid w:val="00D81DC4"/>
    <w:rsid w:val="00D81E68"/>
    <w:rsid w:val="00D81F41"/>
    <w:rsid w:val="00D81F65"/>
    <w:rsid w:val="00D820AB"/>
    <w:rsid w:val="00D8212A"/>
    <w:rsid w:val="00D82135"/>
    <w:rsid w:val="00D821F4"/>
    <w:rsid w:val="00D82230"/>
    <w:rsid w:val="00D822A0"/>
    <w:rsid w:val="00D823E2"/>
    <w:rsid w:val="00D824DA"/>
    <w:rsid w:val="00D82654"/>
    <w:rsid w:val="00D826B6"/>
    <w:rsid w:val="00D82739"/>
    <w:rsid w:val="00D82A02"/>
    <w:rsid w:val="00D82CF4"/>
    <w:rsid w:val="00D82E32"/>
    <w:rsid w:val="00D82F9B"/>
    <w:rsid w:val="00D82FAD"/>
    <w:rsid w:val="00D83165"/>
    <w:rsid w:val="00D83291"/>
    <w:rsid w:val="00D834AF"/>
    <w:rsid w:val="00D834B1"/>
    <w:rsid w:val="00D835BB"/>
    <w:rsid w:val="00D83664"/>
    <w:rsid w:val="00D8372D"/>
    <w:rsid w:val="00D83858"/>
    <w:rsid w:val="00D838F1"/>
    <w:rsid w:val="00D839B7"/>
    <w:rsid w:val="00D83A77"/>
    <w:rsid w:val="00D83B99"/>
    <w:rsid w:val="00D83C50"/>
    <w:rsid w:val="00D83C53"/>
    <w:rsid w:val="00D83D3D"/>
    <w:rsid w:val="00D83E88"/>
    <w:rsid w:val="00D83E98"/>
    <w:rsid w:val="00D83FEE"/>
    <w:rsid w:val="00D8410F"/>
    <w:rsid w:val="00D8440E"/>
    <w:rsid w:val="00D84612"/>
    <w:rsid w:val="00D8466B"/>
    <w:rsid w:val="00D846EE"/>
    <w:rsid w:val="00D8472D"/>
    <w:rsid w:val="00D8476E"/>
    <w:rsid w:val="00D8477A"/>
    <w:rsid w:val="00D848F5"/>
    <w:rsid w:val="00D8498C"/>
    <w:rsid w:val="00D84C28"/>
    <w:rsid w:val="00D84C99"/>
    <w:rsid w:val="00D84D6E"/>
    <w:rsid w:val="00D84F33"/>
    <w:rsid w:val="00D84FA2"/>
    <w:rsid w:val="00D84FF5"/>
    <w:rsid w:val="00D8502E"/>
    <w:rsid w:val="00D85264"/>
    <w:rsid w:val="00D8527A"/>
    <w:rsid w:val="00D854BB"/>
    <w:rsid w:val="00D854E9"/>
    <w:rsid w:val="00D8558D"/>
    <w:rsid w:val="00D85618"/>
    <w:rsid w:val="00D85745"/>
    <w:rsid w:val="00D8587D"/>
    <w:rsid w:val="00D85A15"/>
    <w:rsid w:val="00D85B28"/>
    <w:rsid w:val="00D85B35"/>
    <w:rsid w:val="00D85CFF"/>
    <w:rsid w:val="00D85E3D"/>
    <w:rsid w:val="00D85F8F"/>
    <w:rsid w:val="00D8620A"/>
    <w:rsid w:val="00D8634C"/>
    <w:rsid w:val="00D86417"/>
    <w:rsid w:val="00D86622"/>
    <w:rsid w:val="00D8667F"/>
    <w:rsid w:val="00D866D9"/>
    <w:rsid w:val="00D8682B"/>
    <w:rsid w:val="00D868ED"/>
    <w:rsid w:val="00D8692E"/>
    <w:rsid w:val="00D8698B"/>
    <w:rsid w:val="00D86A39"/>
    <w:rsid w:val="00D86A98"/>
    <w:rsid w:val="00D86BAC"/>
    <w:rsid w:val="00D86CA2"/>
    <w:rsid w:val="00D86CA4"/>
    <w:rsid w:val="00D86E24"/>
    <w:rsid w:val="00D86E49"/>
    <w:rsid w:val="00D86E7B"/>
    <w:rsid w:val="00D86F7D"/>
    <w:rsid w:val="00D86F7F"/>
    <w:rsid w:val="00D87048"/>
    <w:rsid w:val="00D87088"/>
    <w:rsid w:val="00D87105"/>
    <w:rsid w:val="00D871D6"/>
    <w:rsid w:val="00D8726F"/>
    <w:rsid w:val="00D87274"/>
    <w:rsid w:val="00D872D5"/>
    <w:rsid w:val="00D87319"/>
    <w:rsid w:val="00D8731F"/>
    <w:rsid w:val="00D873D4"/>
    <w:rsid w:val="00D873E0"/>
    <w:rsid w:val="00D8757B"/>
    <w:rsid w:val="00D8760E"/>
    <w:rsid w:val="00D8766F"/>
    <w:rsid w:val="00D87675"/>
    <w:rsid w:val="00D877CE"/>
    <w:rsid w:val="00D87986"/>
    <w:rsid w:val="00D87B31"/>
    <w:rsid w:val="00D87C28"/>
    <w:rsid w:val="00D87CCD"/>
    <w:rsid w:val="00D87D50"/>
    <w:rsid w:val="00D87E64"/>
    <w:rsid w:val="00D87F6B"/>
    <w:rsid w:val="00D87F9D"/>
    <w:rsid w:val="00D9014C"/>
    <w:rsid w:val="00D9015D"/>
    <w:rsid w:val="00D90171"/>
    <w:rsid w:val="00D90346"/>
    <w:rsid w:val="00D90496"/>
    <w:rsid w:val="00D90716"/>
    <w:rsid w:val="00D90954"/>
    <w:rsid w:val="00D909FB"/>
    <w:rsid w:val="00D90A01"/>
    <w:rsid w:val="00D90B4F"/>
    <w:rsid w:val="00D90BD5"/>
    <w:rsid w:val="00D90DDE"/>
    <w:rsid w:val="00D90E70"/>
    <w:rsid w:val="00D90EC9"/>
    <w:rsid w:val="00D90FD2"/>
    <w:rsid w:val="00D91247"/>
    <w:rsid w:val="00D912EE"/>
    <w:rsid w:val="00D913A2"/>
    <w:rsid w:val="00D915C6"/>
    <w:rsid w:val="00D9160C"/>
    <w:rsid w:val="00D916FF"/>
    <w:rsid w:val="00D91746"/>
    <w:rsid w:val="00D91753"/>
    <w:rsid w:val="00D9185A"/>
    <w:rsid w:val="00D91969"/>
    <w:rsid w:val="00D919E7"/>
    <w:rsid w:val="00D91A2C"/>
    <w:rsid w:val="00D91B05"/>
    <w:rsid w:val="00D91B8A"/>
    <w:rsid w:val="00D91F6C"/>
    <w:rsid w:val="00D91FF6"/>
    <w:rsid w:val="00D91FFF"/>
    <w:rsid w:val="00D9203B"/>
    <w:rsid w:val="00D92186"/>
    <w:rsid w:val="00D9218E"/>
    <w:rsid w:val="00D92224"/>
    <w:rsid w:val="00D92238"/>
    <w:rsid w:val="00D92324"/>
    <w:rsid w:val="00D923BE"/>
    <w:rsid w:val="00D923D8"/>
    <w:rsid w:val="00D92417"/>
    <w:rsid w:val="00D9250D"/>
    <w:rsid w:val="00D925A8"/>
    <w:rsid w:val="00D92694"/>
    <w:rsid w:val="00D926DA"/>
    <w:rsid w:val="00D926E6"/>
    <w:rsid w:val="00D926F6"/>
    <w:rsid w:val="00D9281B"/>
    <w:rsid w:val="00D928D8"/>
    <w:rsid w:val="00D928FD"/>
    <w:rsid w:val="00D92965"/>
    <w:rsid w:val="00D92999"/>
    <w:rsid w:val="00D92BC5"/>
    <w:rsid w:val="00D92C4B"/>
    <w:rsid w:val="00D92CB4"/>
    <w:rsid w:val="00D92CDE"/>
    <w:rsid w:val="00D92CFB"/>
    <w:rsid w:val="00D92D33"/>
    <w:rsid w:val="00D92E31"/>
    <w:rsid w:val="00D92EB5"/>
    <w:rsid w:val="00D92EFB"/>
    <w:rsid w:val="00D92F20"/>
    <w:rsid w:val="00D92F68"/>
    <w:rsid w:val="00D93087"/>
    <w:rsid w:val="00D930BB"/>
    <w:rsid w:val="00D93209"/>
    <w:rsid w:val="00D932EC"/>
    <w:rsid w:val="00D9334B"/>
    <w:rsid w:val="00D933AC"/>
    <w:rsid w:val="00D93439"/>
    <w:rsid w:val="00D93780"/>
    <w:rsid w:val="00D9380F"/>
    <w:rsid w:val="00D938FF"/>
    <w:rsid w:val="00D939D3"/>
    <w:rsid w:val="00D93A3D"/>
    <w:rsid w:val="00D93B4C"/>
    <w:rsid w:val="00D93C64"/>
    <w:rsid w:val="00D93C8E"/>
    <w:rsid w:val="00D93D17"/>
    <w:rsid w:val="00D93D8E"/>
    <w:rsid w:val="00D93DEA"/>
    <w:rsid w:val="00D93EE4"/>
    <w:rsid w:val="00D94125"/>
    <w:rsid w:val="00D941D9"/>
    <w:rsid w:val="00D94223"/>
    <w:rsid w:val="00D94248"/>
    <w:rsid w:val="00D94360"/>
    <w:rsid w:val="00D9448B"/>
    <w:rsid w:val="00D944C9"/>
    <w:rsid w:val="00D944FD"/>
    <w:rsid w:val="00D947C2"/>
    <w:rsid w:val="00D94850"/>
    <w:rsid w:val="00D94954"/>
    <w:rsid w:val="00D94CA4"/>
    <w:rsid w:val="00D9500B"/>
    <w:rsid w:val="00D950C9"/>
    <w:rsid w:val="00D950E9"/>
    <w:rsid w:val="00D95271"/>
    <w:rsid w:val="00D9540B"/>
    <w:rsid w:val="00D95488"/>
    <w:rsid w:val="00D9555F"/>
    <w:rsid w:val="00D95600"/>
    <w:rsid w:val="00D958C8"/>
    <w:rsid w:val="00D95991"/>
    <w:rsid w:val="00D95A5C"/>
    <w:rsid w:val="00D95A63"/>
    <w:rsid w:val="00D95B59"/>
    <w:rsid w:val="00D95C20"/>
    <w:rsid w:val="00D95D4E"/>
    <w:rsid w:val="00D95F79"/>
    <w:rsid w:val="00D95F99"/>
    <w:rsid w:val="00D95FB6"/>
    <w:rsid w:val="00D95FBE"/>
    <w:rsid w:val="00D95FF1"/>
    <w:rsid w:val="00D96133"/>
    <w:rsid w:val="00D96161"/>
    <w:rsid w:val="00D9619E"/>
    <w:rsid w:val="00D962F2"/>
    <w:rsid w:val="00D96440"/>
    <w:rsid w:val="00D9653D"/>
    <w:rsid w:val="00D965E8"/>
    <w:rsid w:val="00D9678E"/>
    <w:rsid w:val="00D967C0"/>
    <w:rsid w:val="00D967F2"/>
    <w:rsid w:val="00D968AF"/>
    <w:rsid w:val="00D968BD"/>
    <w:rsid w:val="00D96AD9"/>
    <w:rsid w:val="00D96AFD"/>
    <w:rsid w:val="00D96BF1"/>
    <w:rsid w:val="00D96C14"/>
    <w:rsid w:val="00D96CA4"/>
    <w:rsid w:val="00D96D13"/>
    <w:rsid w:val="00D96DD6"/>
    <w:rsid w:val="00D96ED1"/>
    <w:rsid w:val="00D96FFD"/>
    <w:rsid w:val="00D97067"/>
    <w:rsid w:val="00D97205"/>
    <w:rsid w:val="00D97251"/>
    <w:rsid w:val="00D97393"/>
    <w:rsid w:val="00D974A7"/>
    <w:rsid w:val="00D974AC"/>
    <w:rsid w:val="00D97547"/>
    <w:rsid w:val="00D97548"/>
    <w:rsid w:val="00D97599"/>
    <w:rsid w:val="00D97641"/>
    <w:rsid w:val="00D976C9"/>
    <w:rsid w:val="00D97740"/>
    <w:rsid w:val="00D977D9"/>
    <w:rsid w:val="00D978FD"/>
    <w:rsid w:val="00D97B54"/>
    <w:rsid w:val="00D97E32"/>
    <w:rsid w:val="00D97E64"/>
    <w:rsid w:val="00D97F6A"/>
    <w:rsid w:val="00DA0175"/>
    <w:rsid w:val="00DA01AD"/>
    <w:rsid w:val="00DA01B9"/>
    <w:rsid w:val="00DA02F8"/>
    <w:rsid w:val="00DA03DD"/>
    <w:rsid w:val="00DA07F1"/>
    <w:rsid w:val="00DA098A"/>
    <w:rsid w:val="00DA0998"/>
    <w:rsid w:val="00DA0A29"/>
    <w:rsid w:val="00DA0A3E"/>
    <w:rsid w:val="00DA0BC9"/>
    <w:rsid w:val="00DA0BDA"/>
    <w:rsid w:val="00DA0BDC"/>
    <w:rsid w:val="00DA0D12"/>
    <w:rsid w:val="00DA0F73"/>
    <w:rsid w:val="00DA1412"/>
    <w:rsid w:val="00DA141D"/>
    <w:rsid w:val="00DA1557"/>
    <w:rsid w:val="00DA175A"/>
    <w:rsid w:val="00DA1782"/>
    <w:rsid w:val="00DA17EF"/>
    <w:rsid w:val="00DA18D8"/>
    <w:rsid w:val="00DA1935"/>
    <w:rsid w:val="00DA1952"/>
    <w:rsid w:val="00DA199A"/>
    <w:rsid w:val="00DA1B92"/>
    <w:rsid w:val="00DA1C90"/>
    <w:rsid w:val="00DA1D98"/>
    <w:rsid w:val="00DA1DF0"/>
    <w:rsid w:val="00DA1DFA"/>
    <w:rsid w:val="00DA1E64"/>
    <w:rsid w:val="00DA1EAC"/>
    <w:rsid w:val="00DA1F4F"/>
    <w:rsid w:val="00DA206B"/>
    <w:rsid w:val="00DA22DB"/>
    <w:rsid w:val="00DA22EE"/>
    <w:rsid w:val="00DA24C5"/>
    <w:rsid w:val="00DA261F"/>
    <w:rsid w:val="00DA27E5"/>
    <w:rsid w:val="00DA296B"/>
    <w:rsid w:val="00DA2B64"/>
    <w:rsid w:val="00DA2F07"/>
    <w:rsid w:val="00DA30FA"/>
    <w:rsid w:val="00DA3182"/>
    <w:rsid w:val="00DA31C7"/>
    <w:rsid w:val="00DA32DD"/>
    <w:rsid w:val="00DA341B"/>
    <w:rsid w:val="00DA350F"/>
    <w:rsid w:val="00DA36CA"/>
    <w:rsid w:val="00DA3708"/>
    <w:rsid w:val="00DA38E8"/>
    <w:rsid w:val="00DA38FF"/>
    <w:rsid w:val="00DA3916"/>
    <w:rsid w:val="00DA3A3B"/>
    <w:rsid w:val="00DA3A4B"/>
    <w:rsid w:val="00DA3B17"/>
    <w:rsid w:val="00DA3B3A"/>
    <w:rsid w:val="00DA3B8A"/>
    <w:rsid w:val="00DA3C78"/>
    <w:rsid w:val="00DA3D1A"/>
    <w:rsid w:val="00DA3D9B"/>
    <w:rsid w:val="00DA3D9C"/>
    <w:rsid w:val="00DA3DF1"/>
    <w:rsid w:val="00DA3E3C"/>
    <w:rsid w:val="00DA3E45"/>
    <w:rsid w:val="00DA3F07"/>
    <w:rsid w:val="00DA40C3"/>
    <w:rsid w:val="00DA4215"/>
    <w:rsid w:val="00DA45C2"/>
    <w:rsid w:val="00DA462D"/>
    <w:rsid w:val="00DA46FB"/>
    <w:rsid w:val="00DA492D"/>
    <w:rsid w:val="00DA4BAB"/>
    <w:rsid w:val="00DA4BC3"/>
    <w:rsid w:val="00DA4CF1"/>
    <w:rsid w:val="00DA4D14"/>
    <w:rsid w:val="00DA4FDA"/>
    <w:rsid w:val="00DA4FFA"/>
    <w:rsid w:val="00DA501D"/>
    <w:rsid w:val="00DA5020"/>
    <w:rsid w:val="00DA51A8"/>
    <w:rsid w:val="00DA530B"/>
    <w:rsid w:val="00DA5320"/>
    <w:rsid w:val="00DA53A5"/>
    <w:rsid w:val="00DA53BC"/>
    <w:rsid w:val="00DA54F5"/>
    <w:rsid w:val="00DA550B"/>
    <w:rsid w:val="00DA5649"/>
    <w:rsid w:val="00DA56A0"/>
    <w:rsid w:val="00DA575F"/>
    <w:rsid w:val="00DA57AB"/>
    <w:rsid w:val="00DA58A5"/>
    <w:rsid w:val="00DA58C0"/>
    <w:rsid w:val="00DA58C4"/>
    <w:rsid w:val="00DA5939"/>
    <w:rsid w:val="00DA59B6"/>
    <w:rsid w:val="00DA5A21"/>
    <w:rsid w:val="00DA5AA2"/>
    <w:rsid w:val="00DA5AF0"/>
    <w:rsid w:val="00DA5D1B"/>
    <w:rsid w:val="00DA5D45"/>
    <w:rsid w:val="00DA5DB5"/>
    <w:rsid w:val="00DA5EAC"/>
    <w:rsid w:val="00DA5F2C"/>
    <w:rsid w:val="00DA5F54"/>
    <w:rsid w:val="00DA6071"/>
    <w:rsid w:val="00DA60C4"/>
    <w:rsid w:val="00DA60FC"/>
    <w:rsid w:val="00DA6159"/>
    <w:rsid w:val="00DA61E5"/>
    <w:rsid w:val="00DA6273"/>
    <w:rsid w:val="00DA6287"/>
    <w:rsid w:val="00DA6445"/>
    <w:rsid w:val="00DA64F1"/>
    <w:rsid w:val="00DA668E"/>
    <w:rsid w:val="00DA66A1"/>
    <w:rsid w:val="00DA6813"/>
    <w:rsid w:val="00DA6884"/>
    <w:rsid w:val="00DA6A05"/>
    <w:rsid w:val="00DA6A4A"/>
    <w:rsid w:val="00DA6BCB"/>
    <w:rsid w:val="00DA6BD1"/>
    <w:rsid w:val="00DA6BF2"/>
    <w:rsid w:val="00DA6C06"/>
    <w:rsid w:val="00DA6CB7"/>
    <w:rsid w:val="00DA6D8D"/>
    <w:rsid w:val="00DA6DDD"/>
    <w:rsid w:val="00DA6E5B"/>
    <w:rsid w:val="00DA6E87"/>
    <w:rsid w:val="00DA6EA3"/>
    <w:rsid w:val="00DA6EF8"/>
    <w:rsid w:val="00DA6F7D"/>
    <w:rsid w:val="00DA7020"/>
    <w:rsid w:val="00DA7179"/>
    <w:rsid w:val="00DA71DF"/>
    <w:rsid w:val="00DA75AA"/>
    <w:rsid w:val="00DA765F"/>
    <w:rsid w:val="00DA7672"/>
    <w:rsid w:val="00DA76AB"/>
    <w:rsid w:val="00DA76E8"/>
    <w:rsid w:val="00DA7890"/>
    <w:rsid w:val="00DA7957"/>
    <w:rsid w:val="00DA7A60"/>
    <w:rsid w:val="00DA7B40"/>
    <w:rsid w:val="00DA7B9F"/>
    <w:rsid w:val="00DA7BB7"/>
    <w:rsid w:val="00DA7D38"/>
    <w:rsid w:val="00DA7E3B"/>
    <w:rsid w:val="00DA7E5C"/>
    <w:rsid w:val="00DA7F8F"/>
    <w:rsid w:val="00DA7FBF"/>
    <w:rsid w:val="00DB008F"/>
    <w:rsid w:val="00DB01E9"/>
    <w:rsid w:val="00DB029D"/>
    <w:rsid w:val="00DB02CA"/>
    <w:rsid w:val="00DB037A"/>
    <w:rsid w:val="00DB066A"/>
    <w:rsid w:val="00DB06E3"/>
    <w:rsid w:val="00DB07EA"/>
    <w:rsid w:val="00DB08EF"/>
    <w:rsid w:val="00DB0917"/>
    <w:rsid w:val="00DB0AD9"/>
    <w:rsid w:val="00DB0BFC"/>
    <w:rsid w:val="00DB0CD1"/>
    <w:rsid w:val="00DB0E3F"/>
    <w:rsid w:val="00DB0E4A"/>
    <w:rsid w:val="00DB107D"/>
    <w:rsid w:val="00DB108C"/>
    <w:rsid w:val="00DB11BB"/>
    <w:rsid w:val="00DB13BF"/>
    <w:rsid w:val="00DB13DE"/>
    <w:rsid w:val="00DB14EE"/>
    <w:rsid w:val="00DB16F1"/>
    <w:rsid w:val="00DB1782"/>
    <w:rsid w:val="00DB1851"/>
    <w:rsid w:val="00DB1917"/>
    <w:rsid w:val="00DB1B11"/>
    <w:rsid w:val="00DB1B1C"/>
    <w:rsid w:val="00DB1BF4"/>
    <w:rsid w:val="00DB1BFC"/>
    <w:rsid w:val="00DB1D13"/>
    <w:rsid w:val="00DB1EB1"/>
    <w:rsid w:val="00DB1F37"/>
    <w:rsid w:val="00DB1F69"/>
    <w:rsid w:val="00DB2075"/>
    <w:rsid w:val="00DB208E"/>
    <w:rsid w:val="00DB2234"/>
    <w:rsid w:val="00DB22F4"/>
    <w:rsid w:val="00DB23F6"/>
    <w:rsid w:val="00DB26B4"/>
    <w:rsid w:val="00DB26C3"/>
    <w:rsid w:val="00DB27B3"/>
    <w:rsid w:val="00DB2805"/>
    <w:rsid w:val="00DB285F"/>
    <w:rsid w:val="00DB28D5"/>
    <w:rsid w:val="00DB28E8"/>
    <w:rsid w:val="00DB2972"/>
    <w:rsid w:val="00DB29DF"/>
    <w:rsid w:val="00DB2AB4"/>
    <w:rsid w:val="00DB2AFC"/>
    <w:rsid w:val="00DB2B2E"/>
    <w:rsid w:val="00DB2B53"/>
    <w:rsid w:val="00DB2B63"/>
    <w:rsid w:val="00DB2CA1"/>
    <w:rsid w:val="00DB2CF5"/>
    <w:rsid w:val="00DB2D0F"/>
    <w:rsid w:val="00DB2E82"/>
    <w:rsid w:val="00DB2F55"/>
    <w:rsid w:val="00DB2F5A"/>
    <w:rsid w:val="00DB304F"/>
    <w:rsid w:val="00DB3168"/>
    <w:rsid w:val="00DB35AF"/>
    <w:rsid w:val="00DB36F0"/>
    <w:rsid w:val="00DB3785"/>
    <w:rsid w:val="00DB38E0"/>
    <w:rsid w:val="00DB398C"/>
    <w:rsid w:val="00DB39FD"/>
    <w:rsid w:val="00DB3AB6"/>
    <w:rsid w:val="00DB3ACE"/>
    <w:rsid w:val="00DB3AE4"/>
    <w:rsid w:val="00DB3B30"/>
    <w:rsid w:val="00DB3B76"/>
    <w:rsid w:val="00DB3B8B"/>
    <w:rsid w:val="00DB3C18"/>
    <w:rsid w:val="00DB3DD1"/>
    <w:rsid w:val="00DB3E10"/>
    <w:rsid w:val="00DB3E80"/>
    <w:rsid w:val="00DB3EAD"/>
    <w:rsid w:val="00DB3F06"/>
    <w:rsid w:val="00DB3F3B"/>
    <w:rsid w:val="00DB4008"/>
    <w:rsid w:val="00DB4098"/>
    <w:rsid w:val="00DB41E9"/>
    <w:rsid w:val="00DB41EE"/>
    <w:rsid w:val="00DB4214"/>
    <w:rsid w:val="00DB428D"/>
    <w:rsid w:val="00DB4310"/>
    <w:rsid w:val="00DB4378"/>
    <w:rsid w:val="00DB438B"/>
    <w:rsid w:val="00DB44C6"/>
    <w:rsid w:val="00DB44E5"/>
    <w:rsid w:val="00DB45CA"/>
    <w:rsid w:val="00DB4649"/>
    <w:rsid w:val="00DB4727"/>
    <w:rsid w:val="00DB472C"/>
    <w:rsid w:val="00DB476C"/>
    <w:rsid w:val="00DB47A0"/>
    <w:rsid w:val="00DB480E"/>
    <w:rsid w:val="00DB482E"/>
    <w:rsid w:val="00DB485C"/>
    <w:rsid w:val="00DB4892"/>
    <w:rsid w:val="00DB4934"/>
    <w:rsid w:val="00DB49B8"/>
    <w:rsid w:val="00DB4C10"/>
    <w:rsid w:val="00DB4C1C"/>
    <w:rsid w:val="00DB4F0A"/>
    <w:rsid w:val="00DB508A"/>
    <w:rsid w:val="00DB514A"/>
    <w:rsid w:val="00DB53B1"/>
    <w:rsid w:val="00DB5441"/>
    <w:rsid w:val="00DB5455"/>
    <w:rsid w:val="00DB545F"/>
    <w:rsid w:val="00DB54B0"/>
    <w:rsid w:val="00DB55BA"/>
    <w:rsid w:val="00DB58F7"/>
    <w:rsid w:val="00DB5A40"/>
    <w:rsid w:val="00DB5A6E"/>
    <w:rsid w:val="00DB5B73"/>
    <w:rsid w:val="00DB5C02"/>
    <w:rsid w:val="00DB5EB7"/>
    <w:rsid w:val="00DB5F43"/>
    <w:rsid w:val="00DB600A"/>
    <w:rsid w:val="00DB6114"/>
    <w:rsid w:val="00DB621F"/>
    <w:rsid w:val="00DB6327"/>
    <w:rsid w:val="00DB6346"/>
    <w:rsid w:val="00DB6356"/>
    <w:rsid w:val="00DB67E1"/>
    <w:rsid w:val="00DB698A"/>
    <w:rsid w:val="00DB6A35"/>
    <w:rsid w:val="00DB6BC4"/>
    <w:rsid w:val="00DB6F63"/>
    <w:rsid w:val="00DB6F6C"/>
    <w:rsid w:val="00DB6F9D"/>
    <w:rsid w:val="00DB6FE5"/>
    <w:rsid w:val="00DB7118"/>
    <w:rsid w:val="00DB719E"/>
    <w:rsid w:val="00DB72A0"/>
    <w:rsid w:val="00DB730B"/>
    <w:rsid w:val="00DB743A"/>
    <w:rsid w:val="00DB7474"/>
    <w:rsid w:val="00DB74B3"/>
    <w:rsid w:val="00DB752E"/>
    <w:rsid w:val="00DB75A2"/>
    <w:rsid w:val="00DB7699"/>
    <w:rsid w:val="00DB7813"/>
    <w:rsid w:val="00DB78F1"/>
    <w:rsid w:val="00DB79EB"/>
    <w:rsid w:val="00DB7D6C"/>
    <w:rsid w:val="00DB7DAC"/>
    <w:rsid w:val="00DB7FF3"/>
    <w:rsid w:val="00DC0057"/>
    <w:rsid w:val="00DC0088"/>
    <w:rsid w:val="00DC012B"/>
    <w:rsid w:val="00DC02A4"/>
    <w:rsid w:val="00DC02E4"/>
    <w:rsid w:val="00DC032A"/>
    <w:rsid w:val="00DC0353"/>
    <w:rsid w:val="00DC0393"/>
    <w:rsid w:val="00DC03B1"/>
    <w:rsid w:val="00DC05BC"/>
    <w:rsid w:val="00DC05D9"/>
    <w:rsid w:val="00DC05F6"/>
    <w:rsid w:val="00DC062F"/>
    <w:rsid w:val="00DC07A0"/>
    <w:rsid w:val="00DC08B2"/>
    <w:rsid w:val="00DC093B"/>
    <w:rsid w:val="00DC09E7"/>
    <w:rsid w:val="00DC0A6F"/>
    <w:rsid w:val="00DC0B00"/>
    <w:rsid w:val="00DC0CD6"/>
    <w:rsid w:val="00DC0D22"/>
    <w:rsid w:val="00DC0DFD"/>
    <w:rsid w:val="00DC0E42"/>
    <w:rsid w:val="00DC0F5D"/>
    <w:rsid w:val="00DC11CF"/>
    <w:rsid w:val="00DC1310"/>
    <w:rsid w:val="00DC13BE"/>
    <w:rsid w:val="00DC141D"/>
    <w:rsid w:val="00DC1547"/>
    <w:rsid w:val="00DC15C7"/>
    <w:rsid w:val="00DC16AC"/>
    <w:rsid w:val="00DC16D4"/>
    <w:rsid w:val="00DC16FC"/>
    <w:rsid w:val="00DC1726"/>
    <w:rsid w:val="00DC1750"/>
    <w:rsid w:val="00DC1833"/>
    <w:rsid w:val="00DC1872"/>
    <w:rsid w:val="00DC191F"/>
    <w:rsid w:val="00DC1945"/>
    <w:rsid w:val="00DC1952"/>
    <w:rsid w:val="00DC19D5"/>
    <w:rsid w:val="00DC1C96"/>
    <w:rsid w:val="00DC1CBA"/>
    <w:rsid w:val="00DC1E05"/>
    <w:rsid w:val="00DC1E39"/>
    <w:rsid w:val="00DC1E47"/>
    <w:rsid w:val="00DC1EE9"/>
    <w:rsid w:val="00DC2088"/>
    <w:rsid w:val="00DC2243"/>
    <w:rsid w:val="00DC22DB"/>
    <w:rsid w:val="00DC22F1"/>
    <w:rsid w:val="00DC252A"/>
    <w:rsid w:val="00DC257B"/>
    <w:rsid w:val="00DC2837"/>
    <w:rsid w:val="00DC28CC"/>
    <w:rsid w:val="00DC28D7"/>
    <w:rsid w:val="00DC2942"/>
    <w:rsid w:val="00DC2984"/>
    <w:rsid w:val="00DC29BA"/>
    <w:rsid w:val="00DC2A0B"/>
    <w:rsid w:val="00DC2C23"/>
    <w:rsid w:val="00DC2C5C"/>
    <w:rsid w:val="00DC2DEE"/>
    <w:rsid w:val="00DC2FE1"/>
    <w:rsid w:val="00DC304C"/>
    <w:rsid w:val="00DC32C3"/>
    <w:rsid w:val="00DC3620"/>
    <w:rsid w:val="00DC3635"/>
    <w:rsid w:val="00DC385D"/>
    <w:rsid w:val="00DC3868"/>
    <w:rsid w:val="00DC38BB"/>
    <w:rsid w:val="00DC38D1"/>
    <w:rsid w:val="00DC38EA"/>
    <w:rsid w:val="00DC3ADC"/>
    <w:rsid w:val="00DC3BDA"/>
    <w:rsid w:val="00DC3E45"/>
    <w:rsid w:val="00DC41D8"/>
    <w:rsid w:val="00DC42A8"/>
    <w:rsid w:val="00DC4535"/>
    <w:rsid w:val="00DC4549"/>
    <w:rsid w:val="00DC45A3"/>
    <w:rsid w:val="00DC4783"/>
    <w:rsid w:val="00DC4901"/>
    <w:rsid w:val="00DC49F2"/>
    <w:rsid w:val="00DC4C4D"/>
    <w:rsid w:val="00DC4CAB"/>
    <w:rsid w:val="00DC4E6D"/>
    <w:rsid w:val="00DC4FEB"/>
    <w:rsid w:val="00DC4FFD"/>
    <w:rsid w:val="00DC50DC"/>
    <w:rsid w:val="00DC5128"/>
    <w:rsid w:val="00DC5141"/>
    <w:rsid w:val="00DC5183"/>
    <w:rsid w:val="00DC520F"/>
    <w:rsid w:val="00DC526D"/>
    <w:rsid w:val="00DC52C4"/>
    <w:rsid w:val="00DC53D1"/>
    <w:rsid w:val="00DC5481"/>
    <w:rsid w:val="00DC54CF"/>
    <w:rsid w:val="00DC55E2"/>
    <w:rsid w:val="00DC5751"/>
    <w:rsid w:val="00DC59BA"/>
    <w:rsid w:val="00DC5C55"/>
    <w:rsid w:val="00DC5D54"/>
    <w:rsid w:val="00DC5E09"/>
    <w:rsid w:val="00DC5E8D"/>
    <w:rsid w:val="00DC602E"/>
    <w:rsid w:val="00DC606F"/>
    <w:rsid w:val="00DC617D"/>
    <w:rsid w:val="00DC621D"/>
    <w:rsid w:val="00DC62A3"/>
    <w:rsid w:val="00DC637A"/>
    <w:rsid w:val="00DC63AC"/>
    <w:rsid w:val="00DC64E5"/>
    <w:rsid w:val="00DC66E2"/>
    <w:rsid w:val="00DC67A9"/>
    <w:rsid w:val="00DC6845"/>
    <w:rsid w:val="00DC68BB"/>
    <w:rsid w:val="00DC6973"/>
    <w:rsid w:val="00DC69E6"/>
    <w:rsid w:val="00DC6A03"/>
    <w:rsid w:val="00DC6A9B"/>
    <w:rsid w:val="00DC6B43"/>
    <w:rsid w:val="00DC6B47"/>
    <w:rsid w:val="00DC6BC2"/>
    <w:rsid w:val="00DC6BEF"/>
    <w:rsid w:val="00DC6C84"/>
    <w:rsid w:val="00DC6DA9"/>
    <w:rsid w:val="00DC6F26"/>
    <w:rsid w:val="00DC6FDC"/>
    <w:rsid w:val="00DC70A3"/>
    <w:rsid w:val="00DC7215"/>
    <w:rsid w:val="00DC741D"/>
    <w:rsid w:val="00DC7428"/>
    <w:rsid w:val="00DC745F"/>
    <w:rsid w:val="00DC74E6"/>
    <w:rsid w:val="00DC7533"/>
    <w:rsid w:val="00DC7626"/>
    <w:rsid w:val="00DC762D"/>
    <w:rsid w:val="00DC7634"/>
    <w:rsid w:val="00DC7652"/>
    <w:rsid w:val="00DC76D0"/>
    <w:rsid w:val="00DC781A"/>
    <w:rsid w:val="00DC7924"/>
    <w:rsid w:val="00DC7925"/>
    <w:rsid w:val="00DC79F1"/>
    <w:rsid w:val="00DC79F3"/>
    <w:rsid w:val="00DC7BA6"/>
    <w:rsid w:val="00DC7ECC"/>
    <w:rsid w:val="00DD0039"/>
    <w:rsid w:val="00DD011B"/>
    <w:rsid w:val="00DD0273"/>
    <w:rsid w:val="00DD0759"/>
    <w:rsid w:val="00DD0785"/>
    <w:rsid w:val="00DD0A88"/>
    <w:rsid w:val="00DD0AB8"/>
    <w:rsid w:val="00DD0DAF"/>
    <w:rsid w:val="00DD0DBA"/>
    <w:rsid w:val="00DD0DCD"/>
    <w:rsid w:val="00DD0E8F"/>
    <w:rsid w:val="00DD0F23"/>
    <w:rsid w:val="00DD0F5D"/>
    <w:rsid w:val="00DD0F6C"/>
    <w:rsid w:val="00DD10F1"/>
    <w:rsid w:val="00DD1148"/>
    <w:rsid w:val="00DD120C"/>
    <w:rsid w:val="00DD12B4"/>
    <w:rsid w:val="00DD140F"/>
    <w:rsid w:val="00DD141B"/>
    <w:rsid w:val="00DD1493"/>
    <w:rsid w:val="00DD1551"/>
    <w:rsid w:val="00DD189D"/>
    <w:rsid w:val="00DD18E3"/>
    <w:rsid w:val="00DD1A26"/>
    <w:rsid w:val="00DD1A30"/>
    <w:rsid w:val="00DD1C36"/>
    <w:rsid w:val="00DD1C8E"/>
    <w:rsid w:val="00DD1CE9"/>
    <w:rsid w:val="00DD1D17"/>
    <w:rsid w:val="00DD1D6E"/>
    <w:rsid w:val="00DD1FD8"/>
    <w:rsid w:val="00DD1FEA"/>
    <w:rsid w:val="00DD2183"/>
    <w:rsid w:val="00DD22FD"/>
    <w:rsid w:val="00DD230D"/>
    <w:rsid w:val="00DD2310"/>
    <w:rsid w:val="00DD232C"/>
    <w:rsid w:val="00DD2500"/>
    <w:rsid w:val="00DD2684"/>
    <w:rsid w:val="00DD2699"/>
    <w:rsid w:val="00DD2779"/>
    <w:rsid w:val="00DD27F3"/>
    <w:rsid w:val="00DD289E"/>
    <w:rsid w:val="00DD2B54"/>
    <w:rsid w:val="00DD2CFF"/>
    <w:rsid w:val="00DD2DF4"/>
    <w:rsid w:val="00DD2E5E"/>
    <w:rsid w:val="00DD2F0C"/>
    <w:rsid w:val="00DD2FB9"/>
    <w:rsid w:val="00DD311B"/>
    <w:rsid w:val="00DD31F2"/>
    <w:rsid w:val="00DD3426"/>
    <w:rsid w:val="00DD342C"/>
    <w:rsid w:val="00DD3550"/>
    <w:rsid w:val="00DD3819"/>
    <w:rsid w:val="00DD38B9"/>
    <w:rsid w:val="00DD39A4"/>
    <w:rsid w:val="00DD3A05"/>
    <w:rsid w:val="00DD3A62"/>
    <w:rsid w:val="00DD3B97"/>
    <w:rsid w:val="00DD3CB5"/>
    <w:rsid w:val="00DD3CD3"/>
    <w:rsid w:val="00DD3D59"/>
    <w:rsid w:val="00DD3E3A"/>
    <w:rsid w:val="00DD3EE1"/>
    <w:rsid w:val="00DD3EF0"/>
    <w:rsid w:val="00DD4085"/>
    <w:rsid w:val="00DD4320"/>
    <w:rsid w:val="00DD45DB"/>
    <w:rsid w:val="00DD4635"/>
    <w:rsid w:val="00DD473C"/>
    <w:rsid w:val="00DD47CF"/>
    <w:rsid w:val="00DD48A1"/>
    <w:rsid w:val="00DD4957"/>
    <w:rsid w:val="00DD49EC"/>
    <w:rsid w:val="00DD4A87"/>
    <w:rsid w:val="00DD4B59"/>
    <w:rsid w:val="00DD4BB3"/>
    <w:rsid w:val="00DD4E3A"/>
    <w:rsid w:val="00DD4EF9"/>
    <w:rsid w:val="00DD4F22"/>
    <w:rsid w:val="00DD4F68"/>
    <w:rsid w:val="00DD4FDA"/>
    <w:rsid w:val="00DD4FDD"/>
    <w:rsid w:val="00DD5050"/>
    <w:rsid w:val="00DD5181"/>
    <w:rsid w:val="00DD5359"/>
    <w:rsid w:val="00DD5438"/>
    <w:rsid w:val="00DD5465"/>
    <w:rsid w:val="00DD5471"/>
    <w:rsid w:val="00DD557D"/>
    <w:rsid w:val="00DD55EC"/>
    <w:rsid w:val="00DD59B9"/>
    <w:rsid w:val="00DD59FB"/>
    <w:rsid w:val="00DD5A52"/>
    <w:rsid w:val="00DD5BC3"/>
    <w:rsid w:val="00DD5BCB"/>
    <w:rsid w:val="00DD5CBA"/>
    <w:rsid w:val="00DD5E32"/>
    <w:rsid w:val="00DD5EBA"/>
    <w:rsid w:val="00DD5EE8"/>
    <w:rsid w:val="00DD60C1"/>
    <w:rsid w:val="00DD64AB"/>
    <w:rsid w:val="00DD6569"/>
    <w:rsid w:val="00DD662E"/>
    <w:rsid w:val="00DD67BB"/>
    <w:rsid w:val="00DD67EF"/>
    <w:rsid w:val="00DD69BC"/>
    <w:rsid w:val="00DD6A4D"/>
    <w:rsid w:val="00DD6A90"/>
    <w:rsid w:val="00DD6B9C"/>
    <w:rsid w:val="00DD6DDD"/>
    <w:rsid w:val="00DD6E36"/>
    <w:rsid w:val="00DD6F18"/>
    <w:rsid w:val="00DD6F89"/>
    <w:rsid w:val="00DD6FC5"/>
    <w:rsid w:val="00DD7045"/>
    <w:rsid w:val="00DD70D2"/>
    <w:rsid w:val="00DD7148"/>
    <w:rsid w:val="00DD71E1"/>
    <w:rsid w:val="00DD7441"/>
    <w:rsid w:val="00DD75F7"/>
    <w:rsid w:val="00DD762B"/>
    <w:rsid w:val="00DD76E1"/>
    <w:rsid w:val="00DD7913"/>
    <w:rsid w:val="00DD79EC"/>
    <w:rsid w:val="00DD7A12"/>
    <w:rsid w:val="00DD7C16"/>
    <w:rsid w:val="00DD7D7D"/>
    <w:rsid w:val="00DD7EBB"/>
    <w:rsid w:val="00DD7ED5"/>
    <w:rsid w:val="00DD7EEB"/>
    <w:rsid w:val="00DD7FBD"/>
    <w:rsid w:val="00DE006F"/>
    <w:rsid w:val="00DE0095"/>
    <w:rsid w:val="00DE00C2"/>
    <w:rsid w:val="00DE00FB"/>
    <w:rsid w:val="00DE0208"/>
    <w:rsid w:val="00DE02CB"/>
    <w:rsid w:val="00DE030E"/>
    <w:rsid w:val="00DE034F"/>
    <w:rsid w:val="00DE05EC"/>
    <w:rsid w:val="00DE060E"/>
    <w:rsid w:val="00DE06A3"/>
    <w:rsid w:val="00DE0730"/>
    <w:rsid w:val="00DE0774"/>
    <w:rsid w:val="00DE07AB"/>
    <w:rsid w:val="00DE082E"/>
    <w:rsid w:val="00DE0939"/>
    <w:rsid w:val="00DE0A1F"/>
    <w:rsid w:val="00DE0B14"/>
    <w:rsid w:val="00DE0BA0"/>
    <w:rsid w:val="00DE0BCF"/>
    <w:rsid w:val="00DE0DCF"/>
    <w:rsid w:val="00DE101F"/>
    <w:rsid w:val="00DE1092"/>
    <w:rsid w:val="00DE1108"/>
    <w:rsid w:val="00DE1154"/>
    <w:rsid w:val="00DE1229"/>
    <w:rsid w:val="00DE1326"/>
    <w:rsid w:val="00DE1539"/>
    <w:rsid w:val="00DE180A"/>
    <w:rsid w:val="00DE18F1"/>
    <w:rsid w:val="00DE19AB"/>
    <w:rsid w:val="00DE19E3"/>
    <w:rsid w:val="00DE1A1D"/>
    <w:rsid w:val="00DE1A1F"/>
    <w:rsid w:val="00DE1AA9"/>
    <w:rsid w:val="00DE1BDA"/>
    <w:rsid w:val="00DE1CB3"/>
    <w:rsid w:val="00DE1CCA"/>
    <w:rsid w:val="00DE1D40"/>
    <w:rsid w:val="00DE1D6D"/>
    <w:rsid w:val="00DE1DE4"/>
    <w:rsid w:val="00DE1E13"/>
    <w:rsid w:val="00DE1ED4"/>
    <w:rsid w:val="00DE1FF7"/>
    <w:rsid w:val="00DE1FF9"/>
    <w:rsid w:val="00DE207F"/>
    <w:rsid w:val="00DE213C"/>
    <w:rsid w:val="00DE2143"/>
    <w:rsid w:val="00DE2321"/>
    <w:rsid w:val="00DE23A0"/>
    <w:rsid w:val="00DE2494"/>
    <w:rsid w:val="00DE2794"/>
    <w:rsid w:val="00DE28D0"/>
    <w:rsid w:val="00DE2918"/>
    <w:rsid w:val="00DE2A0E"/>
    <w:rsid w:val="00DE2B6C"/>
    <w:rsid w:val="00DE2C2E"/>
    <w:rsid w:val="00DE2C62"/>
    <w:rsid w:val="00DE2C72"/>
    <w:rsid w:val="00DE2D6E"/>
    <w:rsid w:val="00DE2DD0"/>
    <w:rsid w:val="00DE2E55"/>
    <w:rsid w:val="00DE2E64"/>
    <w:rsid w:val="00DE2F3E"/>
    <w:rsid w:val="00DE3038"/>
    <w:rsid w:val="00DE3181"/>
    <w:rsid w:val="00DE31F2"/>
    <w:rsid w:val="00DE327B"/>
    <w:rsid w:val="00DE3613"/>
    <w:rsid w:val="00DE36BB"/>
    <w:rsid w:val="00DE37FA"/>
    <w:rsid w:val="00DE384E"/>
    <w:rsid w:val="00DE3887"/>
    <w:rsid w:val="00DE388C"/>
    <w:rsid w:val="00DE3910"/>
    <w:rsid w:val="00DE399A"/>
    <w:rsid w:val="00DE3AB9"/>
    <w:rsid w:val="00DE3C23"/>
    <w:rsid w:val="00DE3C5D"/>
    <w:rsid w:val="00DE3CB5"/>
    <w:rsid w:val="00DE3D13"/>
    <w:rsid w:val="00DE3DDB"/>
    <w:rsid w:val="00DE3DFE"/>
    <w:rsid w:val="00DE3E65"/>
    <w:rsid w:val="00DE3ED6"/>
    <w:rsid w:val="00DE3F28"/>
    <w:rsid w:val="00DE3F7F"/>
    <w:rsid w:val="00DE4086"/>
    <w:rsid w:val="00DE4272"/>
    <w:rsid w:val="00DE4387"/>
    <w:rsid w:val="00DE441B"/>
    <w:rsid w:val="00DE444A"/>
    <w:rsid w:val="00DE445A"/>
    <w:rsid w:val="00DE4460"/>
    <w:rsid w:val="00DE4507"/>
    <w:rsid w:val="00DE467A"/>
    <w:rsid w:val="00DE4693"/>
    <w:rsid w:val="00DE46DE"/>
    <w:rsid w:val="00DE47C3"/>
    <w:rsid w:val="00DE47C7"/>
    <w:rsid w:val="00DE4833"/>
    <w:rsid w:val="00DE48A4"/>
    <w:rsid w:val="00DE48D1"/>
    <w:rsid w:val="00DE4947"/>
    <w:rsid w:val="00DE4AAD"/>
    <w:rsid w:val="00DE4C17"/>
    <w:rsid w:val="00DE4E0B"/>
    <w:rsid w:val="00DE4E67"/>
    <w:rsid w:val="00DE4F6F"/>
    <w:rsid w:val="00DE504B"/>
    <w:rsid w:val="00DE50CE"/>
    <w:rsid w:val="00DE5105"/>
    <w:rsid w:val="00DE5147"/>
    <w:rsid w:val="00DE521C"/>
    <w:rsid w:val="00DE525E"/>
    <w:rsid w:val="00DE528B"/>
    <w:rsid w:val="00DE52E4"/>
    <w:rsid w:val="00DE533F"/>
    <w:rsid w:val="00DE53F6"/>
    <w:rsid w:val="00DE54C6"/>
    <w:rsid w:val="00DE554F"/>
    <w:rsid w:val="00DE55A9"/>
    <w:rsid w:val="00DE56C4"/>
    <w:rsid w:val="00DE56CC"/>
    <w:rsid w:val="00DE56ED"/>
    <w:rsid w:val="00DE5756"/>
    <w:rsid w:val="00DE5808"/>
    <w:rsid w:val="00DE5861"/>
    <w:rsid w:val="00DE5995"/>
    <w:rsid w:val="00DE5AAE"/>
    <w:rsid w:val="00DE5B36"/>
    <w:rsid w:val="00DE5B70"/>
    <w:rsid w:val="00DE5BAA"/>
    <w:rsid w:val="00DE5C6C"/>
    <w:rsid w:val="00DE5CBE"/>
    <w:rsid w:val="00DE5E0F"/>
    <w:rsid w:val="00DE5E54"/>
    <w:rsid w:val="00DE6001"/>
    <w:rsid w:val="00DE6075"/>
    <w:rsid w:val="00DE6116"/>
    <w:rsid w:val="00DE614D"/>
    <w:rsid w:val="00DE61AA"/>
    <w:rsid w:val="00DE62C9"/>
    <w:rsid w:val="00DE63BA"/>
    <w:rsid w:val="00DE64A0"/>
    <w:rsid w:val="00DE64CC"/>
    <w:rsid w:val="00DE6510"/>
    <w:rsid w:val="00DE663C"/>
    <w:rsid w:val="00DE6749"/>
    <w:rsid w:val="00DE6A01"/>
    <w:rsid w:val="00DE6AB0"/>
    <w:rsid w:val="00DE6AC3"/>
    <w:rsid w:val="00DE6C1C"/>
    <w:rsid w:val="00DE6DC9"/>
    <w:rsid w:val="00DE703A"/>
    <w:rsid w:val="00DE7077"/>
    <w:rsid w:val="00DE716D"/>
    <w:rsid w:val="00DE7219"/>
    <w:rsid w:val="00DE724B"/>
    <w:rsid w:val="00DE7345"/>
    <w:rsid w:val="00DE735D"/>
    <w:rsid w:val="00DE74A6"/>
    <w:rsid w:val="00DE74B1"/>
    <w:rsid w:val="00DE758D"/>
    <w:rsid w:val="00DE77BA"/>
    <w:rsid w:val="00DE78E2"/>
    <w:rsid w:val="00DE79A3"/>
    <w:rsid w:val="00DE7B30"/>
    <w:rsid w:val="00DE7BF3"/>
    <w:rsid w:val="00DE7CE0"/>
    <w:rsid w:val="00DE7DB7"/>
    <w:rsid w:val="00DE7DF1"/>
    <w:rsid w:val="00DE7DF9"/>
    <w:rsid w:val="00DF0042"/>
    <w:rsid w:val="00DF0065"/>
    <w:rsid w:val="00DF0139"/>
    <w:rsid w:val="00DF01C9"/>
    <w:rsid w:val="00DF01DA"/>
    <w:rsid w:val="00DF01E6"/>
    <w:rsid w:val="00DF0241"/>
    <w:rsid w:val="00DF0466"/>
    <w:rsid w:val="00DF05A5"/>
    <w:rsid w:val="00DF06E0"/>
    <w:rsid w:val="00DF06FC"/>
    <w:rsid w:val="00DF0745"/>
    <w:rsid w:val="00DF07C4"/>
    <w:rsid w:val="00DF0936"/>
    <w:rsid w:val="00DF095C"/>
    <w:rsid w:val="00DF0A5A"/>
    <w:rsid w:val="00DF0B2C"/>
    <w:rsid w:val="00DF0B55"/>
    <w:rsid w:val="00DF0B7F"/>
    <w:rsid w:val="00DF0BE3"/>
    <w:rsid w:val="00DF0BE4"/>
    <w:rsid w:val="00DF0CAA"/>
    <w:rsid w:val="00DF0D23"/>
    <w:rsid w:val="00DF0E50"/>
    <w:rsid w:val="00DF0EB2"/>
    <w:rsid w:val="00DF0EBA"/>
    <w:rsid w:val="00DF0F26"/>
    <w:rsid w:val="00DF1242"/>
    <w:rsid w:val="00DF126F"/>
    <w:rsid w:val="00DF1352"/>
    <w:rsid w:val="00DF137C"/>
    <w:rsid w:val="00DF156D"/>
    <w:rsid w:val="00DF15ED"/>
    <w:rsid w:val="00DF1600"/>
    <w:rsid w:val="00DF17B3"/>
    <w:rsid w:val="00DF184D"/>
    <w:rsid w:val="00DF18CC"/>
    <w:rsid w:val="00DF194D"/>
    <w:rsid w:val="00DF19EA"/>
    <w:rsid w:val="00DF19F0"/>
    <w:rsid w:val="00DF1A61"/>
    <w:rsid w:val="00DF1B25"/>
    <w:rsid w:val="00DF1B4F"/>
    <w:rsid w:val="00DF1B65"/>
    <w:rsid w:val="00DF1B98"/>
    <w:rsid w:val="00DF1C5B"/>
    <w:rsid w:val="00DF1CB5"/>
    <w:rsid w:val="00DF1CE0"/>
    <w:rsid w:val="00DF1E27"/>
    <w:rsid w:val="00DF1E30"/>
    <w:rsid w:val="00DF1E31"/>
    <w:rsid w:val="00DF1F57"/>
    <w:rsid w:val="00DF1F7C"/>
    <w:rsid w:val="00DF20C2"/>
    <w:rsid w:val="00DF216A"/>
    <w:rsid w:val="00DF21F0"/>
    <w:rsid w:val="00DF25D5"/>
    <w:rsid w:val="00DF28BB"/>
    <w:rsid w:val="00DF29CE"/>
    <w:rsid w:val="00DF2A89"/>
    <w:rsid w:val="00DF2B48"/>
    <w:rsid w:val="00DF2B92"/>
    <w:rsid w:val="00DF2C60"/>
    <w:rsid w:val="00DF2CCE"/>
    <w:rsid w:val="00DF2CE3"/>
    <w:rsid w:val="00DF2E91"/>
    <w:rsid w:val="00DF2F4A"/>
    <w:rsid w:val="00DF3322"/>
    <w:rsid w:val="00DF33C0"/>
    <w:rsid w:val="00DF33D3"/>
    <w:rsid w:val="00DF33DB"/>
    <w:rsid w:val="00DF340F"/>
    <w:rsid w:val="00DF354C"/>
    <w:rsid w:val="00DF361D"/>
    <w:rsid w:val="00DF3631"/>
    <w:rsid w:val="00DF37B0"/>
    <w:rsid w:val="00DF38B7"/>
    <w:rsid w:val="00DF39B4"/>
    <w:rsid w:val="00DF3A38"/>
    <w:rsid w:val="00DF3BD7"/>
    <w:rsid w:val="00DF3D6A"/>
    <w:rsid w:val="00DF3E49"/>
    <w:rsid w:val="00DF3EC0"/>
    <w:rsid w:val="00DF3F45"/>
    <w:rsid w:val="00DF3FAA"/>
    <w:rsid w:val="00DF3FB2"/>
    <w:rsid w:val="00DF3FDF"/>
    <w:rsid w:val="00DF3FFB"/>
    <w:rsid w:val="00DF40D4"/>
    <w:rsid w:val="00DF40DE"/>
    <w:rsid w:val="00DF418A"/>
    <w:rsid w:val="00DF41FE"/>
    <w:rsid w:val="00DF42F7"/>
    <w:rsid w:val="00DF44F8"/>
    <w:rsid w:val="00DF4582"/>
    <w:rsid w:val="00DF45A7"/>
    <w:rsid w:val="00DF45DE"/>
    <w:rsid w:val="00DF487C"/>
    <w:rsid w:val="00DF4A28"/>
    <w:rsid w:val="00DF4B68"/>
    <w:rsid w:val="00DF4C1B"/>
    <w:rsid w:val="00DF4D00"/>
    <w:rsid w:val="00DF4D0E"/>
    <w:rsid w:val="00DF4DBE"/>
    <w:rsid w:val="00DF4FBB"/>
    <w:rsid w:val="00DF5009"/>
    <w:rsid w:val="00DF503B"/>
    <w:rsid w:val="00DF5198"/>
    <w:rsid w:val="00DF5406"/>
    <w:rsid w:val="00DF5729"/>
    <w:rsid w:val="00DF575D"/>
    <w:rsid w:val="00DF57BF"/>
    <w:rsid w:val="00DF581A"/>
    <w:rsid w:val="00DF5845"/>
    <w:rsid w:val="00DF5952"/>
    <w:rsid w:val="00DF59E9"/>
    <w:rsid w:val="00DF5BE9"/>
    <w:rsid w:val="00DF5EC2"/>
    <w:rsid w:val="00DF5F58"/>
    <w:rsid w:val="00DF606A"/>
    <w:rsid w:val="00DF626C"/>
    <w:rsid w:val="00DF62C9"/>
    <w:rsid w:val="00DF6367"/>
    <w:rsid w:val="00DF638F"/>
    <w:rsid w:val="00DF63AA"/>
    <w:rsid w:val="00DF63B6"/>
    <w:rsid w:val="00DF6450"/>
    <w:rsid w:val="00DF65A3"/>
    <w:rsid w:val="00DF696F"/>
    <w:rsid w:val="00DF6B9D"/>
    <w:rsid w:val="00DF6C39"/>
    <w:rsid w:val="00DF6C52"/>
    <w:rsid w:val="00DF6CDC"/>
    <w:rsid w:val="00DF6D20"/>
    <w:rsid w:val="00DF6DB9"/>
    <w:rsid w:val="00DF6E0D"/>
    <w:rsid w:val="00DF6E7B"/>
    <w:rsid w:val="00DF6EDE"/>
    <w:rsid w:val="00DF6F89"/>
    <w:rsid w:val="00DF708E"/>
    <w:rsid w:val="00DF724C"/>
    <w:rsid w:val="00DF748E"/>
    <w:rsid w:val="00DF7605"/>
    <w:rsid w:val="00DF766F"/>
    <w:rsid w:val="00DF767E"/>
    <w:rsid w:val="00DF76B8"/>
    <w:rsid w:val="00DF781C"/>
    <w:rsid w:val="00DF7955"/>
    <w:rsid w:val="00DF7AAC"/>
    <w:rsid w:val="00DF7B15"/>
    <w:rsid w:val="00DF7D1B"/>
    <w:rsid w:val="00DF7D1C"/>
    <w:rsid w:val="00DF7D81"/>
    <w:rsid w:val="00DF7F7E"/>
    <w:rsid w:val="00E00120"/>
    <w:rsid w:val="00E00173"/>
    <w:rsid w:val="00E0017B"/>
    <w:rsid w:val="00E001CF"/>
    <w:rsid w:val="00E001F5"/>
    <w:rsid w:val="00E00529"/>
    <w:rsid w:val="00E0053A"/>
    <w:rsid w:val="00E005DA"/>
    <w:rsid w:val="00E0063A"/>
    <w:rsid w:val="00E00649"/>
    <w:rsid w:val="00E0086A"/>
    <w:rsid w:val="00E00988"/>
    <w:rsid w:val="00E00A3D"/>
    <w:rsid w:val="00E00BA6"/>
    <w:rsid w:val="00E00D3E"/>
    <w:rsid w:val="00E00E71"/>
    <w:rsid w:val="00E00E7D"/>
    <w:rsid w:val="00E00EAC"/>
    <w:rsid w:val="00E00EC5"/>
    <w:rsid w:val="00E00EFB"/>
    <w:rsid w:val="00E01108"/>
    <w:rsid w:val="00E011B7"/>
    <w:rsid w:val="00E011D3"/>
    <w:rsid w:val="00E01279"/>
    <w:rsid w:val="00E012AD"/>
    <w:rsid w:val="00E015E1"/>
    <w:rsid w:val="00E01659"/>
    <w:rsid w:val="00E0174F"/>
    <w:rsid w:val="00E017E2"/>
    <w:rsid w:val="00E0188F"/>
    <w:rsid w:val="00E01985"/>
    <w:rsid w:val="00E019A1"/>
    <w:rsid w:val="00E01AE4"/>
    <w:rsid w:val="00E01DC1"/>
    <w:rsid w:val="00E01DC2"/>
    <w:rsid w:val="00E01DC9"/>
    <w:rsid w:val="00E01DCC"/>
    <w:rsid w:val="00E01E5B"/>
    <w:rsid w:val="00E01EBC"/>
    <w:rsid w:val="00E01FB2"/>
    <w:rsid w:val="00E01FCE"/>
    <w:rsid w:val="00E02062"/>
    <w:rsid w:val="00E02073"/>
    <w:rsid w:val="00E020B5"/>
    <w:rsid w:val="00E020BF"/>
    <w:rsid w:val="00E022AD"/>
    <w:rsid w:val="00E02303"/>
    <w:rsid w:val="00E023C7"/>
    <w:rsid w:val="00E025E3"/>
    <w:rsid w:val="00E0263B"/>
    <w:rsid w:val="00E02695"/>
    <w:rsid w:val="00E0274F"/>
    <w:rsid w:val="00E02917"/>
    <w:rsid w:val="00E02968"/>
    <w:rsid w:val="00E029D8"/>
    <w:rsid w:val="00E02A0A"/>
    <w:rsid w:val="00E02C59"/>
    <w:rsid w:val="00E02CBA"/>
    <w:rsid w:val="00E02E37"/>
    <w:rsid w:val="00E02F88"/>
    <w:rsid w:val="00E03003"/>
    <w:rsid w:val="00E030EC"/>
    <w:rsid w:val="00E03152"/>
    <w:rsid w:val="00E033B7"/>
    <w:rsid w:val="00E03647"/>
    <w:rsid w:val="00E036C0"/>
    <w:rsid w:val="00E03704"/>
    <w:rsid w:val="00E037CE"/>
    <w:rsid w:val="00E0388A"/>
    <w:rsid w:val="00E03A85"/>
    <w:rsid w:val="00E03B50"/>
    <w:rsid w:val="00E03BAE"/>
    <w:rsid w:val="00E03BDE"/>
    <w:rsid w:val="00E03C7A"/>
    <w:rsid w:val="00E03DA4"/>
    <w:rsid w:val="00E03DAD"/>
    <w:rsid w:val="00E03F9A"/>
    <w:rsid w:val="00E03FA4"/>
    <w:rsid w:val="00E0405F"/>
    <w:rsid w:val="00E0413F"/>
    <w:rsid w:val="00E041B4"/>
    <w:rsid w:val="00E042DE"/>
    <w:rsid w:val="00E0433E"/>
    <w:rsid w:val="00E043CC"/>
    <w:rsid w:val="00E046B9"/>
    <w:rsid w:val="00E04744"/>
    <w:rsid w:val="00E04774"/>
    <w:rsid w:val="00E04941"/>
    <w:rsid w:val="00E049F4"/>
    <w:rsid w:val="00E04A42"/>
    <w:rsid w:val="00E04D0C"/>
    <w:rsid w:val="00E04D0F"/>
    <w:rsid w:val="00E04DD7"/>
    <w:rsid w:val="00E04F03"/>
    <w:rsid w:val="00E04FCE"/>
    <w:rsid w:val="00E04FD8"/>
    <w:rsid w:val="00E0508C"/>
    <w:rsid w:val="00E050D0"/>
    <w:rsid w:val="00E05100"/>
    <w:rsid w:val="00E05160"/>
    <w:rsid w:val="00E05221"/>
    <w:rsid w:val="00E0522C"/>
    <w:rsid w:val="00E05295"/>
    <w:rsid w:val="00E05298"/>
    <w:rsid w:val="00E052F3"/>
    <w:rsid w:val="00E053B3"/>
    <w:rsid w:val="00E054BB"/>
    <w:rsid w:val="00E05566"/>
    <w:rsid w:val="00E05915"/>
    <w:rsid w:val="00E059B1"/>
    <w:rsid w:val="00E05A1F"/>
    <w:rsid w:val="00E05C59"/>
    <w:rsid w:val="00E05CC3"/>
    <w:rsid w:val="00E05DD4"/>
    <w:rsid w:val="00E05FC8"/>
    <w:rsid w:val="00E060EB"/>
    <w:rsid w:val="00E06145"/>
    <w:rsid w:val="00E0620B"/>
    <w:rsid w:val="00E062A0"/>
    <w:rsid w:val="00E063CB"/>
    <w:rsid w:val="00E063F7"/>
    <w:rsid w:val="00E0640F"/>
    <w:rsid w:val="00E06455"/>
    <w:rsid w:val="00E065FB"/>
    <w:rsid w:val="00E06767"/>
    <w:rsid w:val="00E067C6"/>
    <w:rsid w:val="00E06B1A"/>
    <w:rsid w:val="00E06BD6"/>
    <w:rsid w:val="00E06C1A"/>
    <w:rsid w:val="00E06C75"/>
    <w:rsid w:val="00E06D1B"/>
    <w:rsid w:val="00E06DCF"/>
    <w:rsid w:val="00E06DEF"/>
    <w:rsid w:val="00E06E12"/>
    <w:rsid w:val="00E06F3E"/>
    <w:rsid w:val="00E070DD"/>
    <w:rsid w:val="00E070EE"/>
    <w:rsid w:val="00E073A6"/>
    <w:rsid w:val="00E073E9"/>
    <w:rsid w:val="00E07475"/>
    <w:rsid w:val="00E07536"/>
    <w:rsid w:val="00E07692"/>
    <w:rsid w:val="00E07719"/>
    <w:rsid w:val="00E07747"/>
    <w:rsid w:val="00E077DB"/>
    <w:rsid w:val="00E077DC"/>
    <w:rsid w:val="00E07AFE"/>
    <w:rsid w:val="00E07BCF"/>
    <w:rsid w:val="00E07BFE"/>
    <w:rsid w:val="00E07C5A"/>
    <w:rsid w:val="00E07C9F"/>
    <w:rsid w:val="00E07D2B"/>
    <w:rsid w:val="00E07D42"/>
    <w:rsid w:val="00E07D77"/>
    <w:rsid w:val="00E07DDB"/>
    <w:rsid w:val="00E07FA9"/>
    <w:rsid w:val="00E1002F"/>
    <w:rsid w:val="00E1003E"/>
    <w:rsid w:val="00E1012F"/>
    <w:rsid w:val="00E102C1"/>
    <w:rsid w:val="00E1043B"/>
    <w:rsid w:val="00E1044F"/>
    <w:rsid w:val="00E10628"/>
    <w:rsid w:val="00E10665"/>
    <w:rsid w:val="00E10912"/>
    <w:rsid w:val="00E10923"/>
    <w:rsid w:val="00E109B2"/>
    <w:rsid w:val="00E10B06"/>
    <w:rsid w:val="00E10B7A"/>
    <w:rsid w:val="00E10CDA"/>
    <w:rsid w:val="00E10D95"/>
    <w:rsid w:val="00E10E25"/>
    <w:rsid w:val="00E10F55"/>
    <w:rsid w:val="00E10FCE"/>
    <w:rsid w:val="00E11215"/>
    <w:rsid w:val="00E113AB"/>
    <w:rsid w:val="00E11486"/>
    <w:rsid w:val="00E114F7"/>
    <w:rsid w:val="00E1150C"/>
    <w:rsid w:val="00E11525"/>
    <w:rsid w:val="00E11786"/>
    <w:rsid w:val="00E117AA"/>
    <w:rsid w:val="00E118FE"/>
    <w:rsid w:val="00E11939"/>
    <w:rsid w:val="00E11A30"/>
    <w:rsid w:val="00E11AFC"/>
    <w:rsid w:val="00E11B1A"/>
    <w:rsid w:val="00E11B1C"/>
    <w:rsid w:val="00E11C8F"/>
    <w:rsid w:val="00E11D9E"/>
    <w:rsid w:val="00E12104"/>
    <w:rsid w:val="00E12317"/>
    <w:rsid w:val="00E12771"/>
    <w:rsid w:val="00E127BF"/>
    <w:rsid w:val="00E128FF"/>
    <w:rsid w:val="00E12993"/>
    <w:rsid w:val="00E12D04"/>
    <w:rsid w:val="00E12DD3"/>
    <w:rsid w:val="00E12EDB"/>
    <w:rsid w:val="00E1324B"/>
    <w:rsid w:val="00E132AC"/>
    <w:rsid w:val="00E1336A"/>
    <w:rsid w:val="00E133A0"/>
    <w:rsid w:val="00E133E2"/>
    <w:rsid w:val="00E133E7"/>
    <w:rsid w:val="00E13475"/>
    <w:rsid w:val="00E136E1"/>
    <w:rsid w:val="00E136F9"/>
    <w:rsid w:val="00E13704"/>
    <w:rsid w:val="00E138B2"/>
    <w:rsid w:val="00E13B43"/>
    <w:rsid w:val="00E13B7C"/>
    <w:rsid w:val="00E13CA8"/>
    <w:rsid w:val="00E13D38"/>
    <w:rsid w:val="00E13D9C"/>
    <w:rsid w:val="00E13DB1"/>
    <w:rsid w:val="00E13E4C"/>
    <w:rsid w:val="00E14021"/>
    <w:rsid w:val="00E140AC"/>
    <w:rsid w:val="00E14141"/>
    <w:rsid w:val="00E1417D"/>
    <w:rsid w:val="00E141E5"/>
    <w:rsid w:val="00E1424B"/>
    <w:rsid w:val="00E1424C"/>
    <w:rsid w:val="00E14259"/>
    <w:rsid w:val="00E1427D"/>
    <w:rsid w:val="00E14319"/>
    <w:rsid w:val="00E143EA"/>
    <w:rsid w:val="00E1441E"/>
    <w:rsid w:val="00E14473"/>
    <w:rsid w:val="00E1448C"/>
    <w:rsid w:val="00E144B2"/>
    <w:rsid w:val="00E14581"/>
    <w:rsid w:val="00E14731"/>
    <w:rsid w:val="00E1485F"/>
    <w:rsid w:val="00E148C4"/>
    <w:rsid w:val="00E14A7F"/>
    <w:rsid w:val="00E14ACB"/>
    <w:rsid w:val="00E14AD5"/>
    <w:rsid w:val="00E14B7F"/>
    <w:rsid w:val="00E14D28"/>
    <w:rsid w:val="00E14D9D"/>
    <w:rsid w:val="00E14DF2"/>
    <w:rsid w:val="00E14E70"/>
    <w:rsid w:val="00E14E7B"/>
    <w:rsid w:val="00E151C8"/>
    <w:rsid w:val="00E1539A"/>
    <w:rsid w:val="00E15562"/>
    <w:rsid w:val="00E15773"/>
    <w:rsid w:val="00E15781"/>
    <w:rsid w:val="00E157EB"/>
    <w:rsid w:val="00E1599E"/>
    <w:rsid w:val="00E159F2"/>
    <w:rsid w:val="00E15A15"/>
    <w:rsid w:val="00E15BBD"/>
    <w:rsid w:val="00E15C14"/>
    <w:rsid w:val="00E15CFC"/>
    <w:rsid w:val="00E15D04"/>
    <w:rsid w:val="00E15D98"/>
    <w:rsid w:val="00E15F44"/>
    <w:rsid w:val="00E160B0"/>
    <w:rsid w:val="00E16172"/>
    <w:rsid w:val="00E16192"/>
    <w:rsid w:val="00E161FB"/>
    <w:rsid w:val="00E163B0"/>
    <w:rsid w:val="00E163D3"/>
    <w:rsid w:val="00E1645C"/>
    <w:rsid w:val="00E164A0"/>
    <w:rsid w:val="00E164FD"/>
    <w:rsid w:val="00E16523"/>
    <w:rsid w:val="00E16561"/>
    <w:rsid w:val="00E165C3"/>
    <w:rsid w:val="00E165D7"/>
    <w:rsid w:val="00E16636"/>
    <w:rsid w:val="00E16691"/>
    <w:rsid w:val="00E16725"/>
    <w:rsid w:val="00E16750"/>
    <w:rsid w:val="00E16786"/>
    <w:rsid w:val="00E167A4"/>
    <w:rsid w:val="00E1689F"/>
    <w:rsid w:val="00E168D1"/>
    <w:rsid w:val="00E16A86"/>
    <w:rsid w:val="00E16B41"/>
    <w:rsid w:val="00E16B87"/>
    <w:rsid w:val="00E16BE4"/>
    <w:rsid w:val="00E16C8D"/>
    <w:rsid w:val="00E16CB9"/>
    <w:rsid w:val="00E16CCF"/>
    <w:rsid w:val="00E16D6A"/>
    <w:rsid w:val="00E16E63"/>
    <w:rsid w:val="00E16EF8"/>
    <w:rsid w:val="00E170B7"/>
    <w:rsid w:val="00E17185"/>
    <w:rsid w:val="00E172C7"/>
    <w:rsid w:val="00E17345"/>
    <w:rsid w:val="00E17369"/>
    <w:rsid w:val="00E173B2"/>
    <w:rsid w:val="00E1755F"/>
    <w:rsid w:val="00E17757"/>
    <w:rsid w:val="00E177BB"/>
    <w:rsid w:val="00E177EE"/>
    <w:rsid w:val="00E1780F"/>
    <w:rsid w:val="00E1785E"/>
    <w:rsid w:val="00E17978"/>
    <w:rsid w:val="00E179C0"/>
    <w:rsid w:val="00E17BB8"/>
    <w:rsid w:val="00E17CD2"/>
    <w:rsid w:val="00E17DD1"/>
    <w:rsid w:val="00E17DFE"/>
    <w:rsid w:val="00E17E1B"/>
    <w:rsid w:val="00E17F11"/>
    <w:rsid w:val="00E17F3F"/>
    <w:rsid w:val="00E17FB8"/>
    <w:rsid w:val="00E20150"/>
    <w:rsid w:val="00E2016D"/>
    <w:rsid w:val="00E202DC"/>
    <w:rsid w:val="00E20399"/>
    <w:rsid w:val="00E204AC"/>
    <w:rsid w:val="00E20528"/>
    <w:rsid w:val="00E206C3"/>
    <w:rsid w:val="00E2073F"/>
    <w:rsid w:val="00E20868"/>
    <w:rsid w:val="00E208E8"/>
    <w:rsid w:val="00E2095E"/>
    <w:rsid w:val="00E2098D"/>
    <w:rsid w:val="00E209BF"/>
    <w:rsid w:val="00E20A06"/>
    <w:rsid w:val="00E20A74"/>
    <w:rsid w:val="00E20BB0"/>
    <w:rsid w:val="00E20C3D"/>
    <w:rsid w:val="00E20C9E"/>
    <w:rsid w:val="00E20D64"/>
    <w:rsid w:val="00E20D6C"/>
    <w:rsid w:val="00E20D95"/>
    <w:rsid w:val="00E20E99"/>
    <w:rsid w:val="00E20F1A"/>
    <w:rsid w:val="00E20F1F"/>
    <w:rsid w:val="00E20F45"/>
    <w:rsid w:val="00E20FF8"/>
    <w:rsid w:val="00E210C6"/>
    <w:rsid w:val="00E2137A"/>
    <w:rsid w:val="00E21387"/>
    <w:rsid w:val="00E2141F"/>
    <w:rsid w:val="00E214C7"/>
    <w:rsid w:val="00E214F7"/>
    <w:rsid w:val="00E2158F"/>
    <w:rsid w:val="00E215D9"/>
    <w:rsid w:val="00E216E8"/>
    <w:rsid w:val="00E21774"/>
    <w:rsid w:val="00E21816"/>
    <w:rsid w:val="00E21948"/>
    <w:rsid w:val="00E21AEC"/>
    <w:rsid w:val="00E21D5B"/>
    <w:rsid w:val="00E21ECA"/>
    <w:rsid w:val="00E21F61"/>
    <w:rsid w:val="00E21F71"/>
    <w:rsid w:val="00E22052"/>
    <w:rsid w:val="00E22075"/>
    <w:rsid w:val="00E2213E"/>
    <w:rsid w:val="00E22282"/>
    <w:rsid w:val="00E222D4"/>
    <w:rsid w:val="00E222E1"/>
    <w:rsid w:val="00E2232D"/>
    <w:rsid w:val="00E22351"/>
    <w:rsid w:val="00E22411"/>
    <w:rsid w:val="00E224C3"/>
    <w:rsid w:val="00E2258F"/>
    <w:rsid w:val="00E22595"/>
    <w:rsid w:val="00E225B4"/>
    <w:rsid w:val="00E225F5"/>
    <w:rsid w:val="00E2279B"/>
    <w:rsid w:val="00E228DD"/>
    <w:rsid w:val="00E22910"/>
    <w:rsid w:val="00E22A1F"/>
    <w:rsid w:val="00E22B06"/>
    <w:rsid w:val="00E22BED"/>
    <w:rsid w:val="00E22CAF"/>
    <w:rsid w:val="00E22D36"/>
    <w:rsid w:val="00E22DC1"/>
    <w:rsid w:val="00E22E67"/>
    <w:rsid w:val="00E22F00"/>
    <w:rsid w:val="00E22F5E"/>
    <w:rsid w:val="00E230A3"/>
    <w:rsid w:val="00E2311A"/>
    <w:rsid w:val="00E2313E"/>
    <w:rsid w:val="00E231DF"/>
    <w:rsid w:val="00E23257"/>
    <w:rsid w:val="00E232E3"/>
    <w:rsid w:val="00E23325"/>
    <w:rsid w:val="00E23370"/>
    <w:rsid w:val="00E23487"/>
    <w:rsid w:val="00E234BD"/>
    <w:rsid w:val="00E235F0"/>
    <w:rsid w:val="00E236E8"/>
    <w:rsid w:val="00E237A0"/>
    <w:rsid w:val="00E237AC"/>
    <w:rsid w:val="00E2381B"/>
    <w:rsid w:val="00E23870"/>
    <w:rsid w:val="00E23A09"/>
    <w:rsid w:val="00E23B1A"/>
    <w:rsid w:val="00E23BB2"/>
    <w:rsid w:val="00E23C4B"/>
    <w:rsid w:val="00E23CC3"/>
    <w:rsid w:val="00E23D24"/>
    <w:rsid w:val="00E23DCA"/>
    <w:rsid w:val="00E23E8C"/>
    <w:rsid w:val="00E23EAC"/>
    <w:rsid w:val="00E23F13"/>
    <w:rsid w:val="00E23F1F"/>
    <w:rsid w:val="00E23F4D"/>
    <w:rsid w:val="00E23F6E"/>
    <w:rsid w:val="00E240C0"/>
    <w:rsid w:val="00E240D8"/>
    <w:rsid w:val="00E2412C"/>
    <w:rsid w:val="00E2424D"/>
    <w:rsid w:val="00E242EC"/>
    <w:rsid w:val="00E2434A"/>
    <w:rsid w:val="00E2437D"/>
    <w:rsid w:val="00E243D8"/>
    <w:rsid w:val="00E243E6"/>
    <w:rsid w:val="00E2445D"/>
    <w:rsid w:val="00E24532"/>
    <w:rsid w:val="00E24583"/>
    <w:rsid w:val="00E2469E"/>
    <w:rsid w:val="00E24708"/>
    <w:rsid w:val="00E24769"/>
    <w:rsid w:val="00E24864"/>
    <w:rsid w:val="00E2489B"/>
    <w:rsid w:val="00E249D8"/>
    <w:rsid w:val="00E24A8F"/>
    <w:rsid w:val="00E24B54"/>
    <w:rsid w:val="00E24C92"/>
    <w:rsid w:val="00E24DAF"/>
    <w:rsid w:val="00E24E67"/>
    <w:rsid w:val="00E24FAB"/>
    <w:rsid w:val="00E25004"/>
    <w:rsid w:val="00E25404"/>
    <w:rsid w:val="00E25405"/>
    <w:rsid w:val="00E25556"/>
    <w:rsid w:val="00E255C2"/>
    <w:rsid w:val="00E25643"/>
    <w:rsid w:val="00E256AA"/>
    <w:rsid w:val="00E25960"/>
    <w:rsid w:val="00E2599B"/>
    <w:rsid w:val="00E25B14"/>
    <w:rsid w:val="00E25BFC"/>
    <w:rsid w:val="00E25C47"/>
    <w:rsid w:val="00E25F19"/>
    <w:rsid w:val="00E25F28"/>
    <w:rsid w:val="00E25F70"/>
    <w:rsid w:val="00E2602A"/>
    <w:rsid w:val="00E2603C"/>
    <w:rsid w:val="00E2606D"/>
    <w:rsid w:val="00E2607F"/>
    <w:rsid w:val="00E2620F"/>
    <w:rsid w:val="00E2628B"/>
    <w:rsid w:val="00E262BF"/>
    <w:rsid w:val="00E26570"/>
    <w:rsid w:val="00E265B6"/>
    <w:rsid w:val="00E266EC"/>
    <w:rsid w:val="00E26712"/>
    <w:rsid w:val="00E268F1"/>
    <w:rsid w:val="00E269E4"/>
    <w:rsid w:val="00E26C59"/>
    <w:rsid w:val="00E26E32"/>
    <w:rsid w:val="00E26E4E"/>
    <w:rsid w:val="00E26E88"/>
    <w:rsid w:val="00E270A0"/>
    <w:rsid w:val="00E27217"/>
    <w:rsid w:val="00E2733E"/>
    <w:rsid w:val="00E2745B"/>
    <w:rsid w:val="00E2757F"/>
    <w:rsid w:val="00E2761E"/>
    <w:rsid w:val="00E277D8"/>
    <w:rsid w:val="00E277EC"/>
    <w:rsid w:val="00E279D9"/>
    <w:rsid w:val="00E27A7F"/>
    <w:rsid w:val="00E27E45"/>
    <w:rsid w:val="00E27E68"/>
    <w:rsid w:val="00E27EE8"/>
    <w:rsid w:val="00E30144"/>
    <w:rsid w:val="00E301CC"/>
    <w:rsid w:val="00E301FB"/>
    <w:rsid w:val="00E302BF"/>
    <w:rsid w:val="00E303EB"/>
    <w:rsid w:val="00E30415"/>
    <w:rsid w:val="00E30713"/>
    <w:rsid w:val="00E30757"/>
    <w:rsid w:val="00E3099C"/>
    <w:rsid w:val="00E30BA5"/>
    <w:rsid w:val="00E30BC7"/>
    <w:rsid w:val="00E30D08"/>
    <w:rsid w:val="00E30D72"/>
    <w:rsid w:val="00E30D9C"/>
    <w:rsid w:val="00E30E46"/>
    <w:rsid w:val="00E30F6F"/>
    <w:rsid w:val="00E30FB4"/>
    <w:rsid w:val="00E3100D"/>
    <w:rsid w:val="00E31223"/>
    <w:rsid w:val="00E312E3"/>
    <w:rsid w:val="00E314C1"/>
    <w:rsid w:val="00E31576"/>
    <w:rsid w:val="00E315F4"/>
    <w:rsid w:val="00E318CF"/>
    <w:rsid w:val="00E318EE"/>
    <w:rsid w:val="00E31A47"/>
    <w:rsid w:val="00E31AAD"/>
    <w:rsid w:val="00E31B18"/>
    <w:rsid w:val="00E31BE9"/>
    <w:rsid w:val="00E31D89"/>
    <w:rsid w:val="00E31F65"/>
    <w:rsid w:val="00E31FA2"/>
    <w:rsid w:val="00E32025"/>
    <w:rsid w:val="00E3228A"/>
    <w:rsid w:val="00E3233F"/>
    <w:rsid w:val="00E325AA"/>
    <w:rsid w:val="00E325E7"/>
    <w:rsid w:val="00E32887"/>
    <w:rsid w:val="00E328AC"/>
    <w:rsid w:val="00E329F3"/>
    <w:rsid w:val="00E32A16"/>
    <w:rsid w:val="00E32A6B"/>
    <w:rsid w:val="00E32A71"/>
    <w:rsid w:val="00E32C91"/>
    <w:rsid w:val="00E32D9D"/>
    <w:rsid w:val="00E32DDC"/>
    <w:rsid w:val="00E32FF6"/>
    <w:rsid w:val="00E3305A"/>
    <w:rsid w:val="00E330AA"/>
    <w:rsid w:val="00E331D4"/>
    <w:rsid w:val="00E33238"/>
    <w:rsid w:val="00E33357"/>
    <w:rsid w:val="00E33494"/>
    <w:rsid w:val="00E3350C"/>
    <w:rsid w:val="00E33580"/>
    <w:rsid w:val="00E33622"/>
    <w:rsid w:val="00E33785"/>
    <w:rsid w:val="00E33826"/>
    <w:rsid w:val="00E33850"/>
    <w:rsid w:val="00E33873"/>
    <w:rsid w:val="00E3391C"/>
    <w:rsid w:val="00E33974"/>
    <w:rsid w:val="00E339AC"/>
    <w:rsid w:val="00E33C0B"/>
    <w:rsid w:val="00E33DAA"/>
    <w:rsid w:val="00E33E35"/>
    <w:rsid w:val="00E33FD0"/>
    <w:rsid w:val="00E34072"/>
    <w:rsid w:val="00E34139"/>
    <w:rsid w:val="00E34155"/>
    <w:rsid w:val="00E341C6"/>
    <w:rsid w:val="00E34228"/>
    <w:rsid w:val="00E342A4"/>
    <w:rsid w:val="00E342E6"/>
    <w:rsid w:val="00E3446F"/>
    <w:rsid w:val="00E344F9"/>
    <w:rsid w:val="00E3453A"/>
    <w:rsid w:val="00E34614"/>
    <w:rsid w:val="00E34640"/>
    <w:rsid w:val="00E34741"/>
    <w:rsid w:val="00E34794"/>
    <w:rsid w:val="00E347CB"/>
    <w:rsid w:val="00E34819"/>
    <w:rsid w:val="00E34933"/>
    <w:rsid w:val="00E34AE5"/>
    <w:rsid w:val="00E34C39"/>
    <w:rsid w:val="00E34F1B"/>
    <w:rsid w:val="00E34F51"/>
    <w:rsid w:val="00E34F77"/>
    <w:rsid w:val="00E34FA8"/>
    <w:rsid w:val="00E34FF6"/>
    <w:rsid w:val="00E35029"/>
    <w:rsid w:val="00E35184"/>
    <w:rsid w:val="00E35233"/>
    <w:rsid w:val="00E35266"/>
    <w:rsid w:val="00E3535A"/>
    <w:rsid w:val="00E3540A"/>
    <w:rsid w:val="00E35462"/>
    <w:rsid w:val="00E354B5"/>
    <w:rsid w:val="00E3559A"/>
    <w:rsid w:val="00E35660"/>
    <w:rsid w:val="00E35680"/>
    <w:rsid w:val="00E357D6"/>
    <w:rsid w:val="00E3583F"/>
    <w:rsid w:val="00E35D7E"/>
    <w:rsid w:val="00E35E2D"/>
    <w:rsid w:val="00E35E5E"/>
    <w:rsid w:val="00E35EEA"/>
    <w:rsid w:val="00E35F97"/>
    <w:rsid w:val="00E362B6"/>
    <w:rsid w:val="00E365FA"/>
    <w:rsid w:val="00E36669"/>
    <w:rsid w:val="00E369CD"/>
    <w:rsid w:val="00E36A0D"/>
    <w:rsid w:val="00E36A98"/>
    <w:rsid w:val="00E36C93"/>
    <w:rsid w:val="00E36E0B"/>
    <w:rsid w:val="00E36E85"/>
    <w:rsid w:val="00E372FA"/>
    <w:rsid w:val="00E373C5"/>
    <w:rsid w:val="00E373F7"/>
    <w:rsid w:val="00E3743C"/>
    <w:rsid w:val="00E37487"/>
    <w:rsid w:val="00E37505"/>
    <w:rsid w:val="00E37615"/>
    <w:rsid w:val="00E377E1"/>
    <w:rsid w:val="00E37853"/>
    <w:rsid w:val="00E37902"/>
    <w:rsid w:val="00E37945"/>
    <w:rsid w:val="00E37A41"/>
    <w:rsid w:val="00E37C63"/>
    <w:rsid w:val="00E37DC1"/>
    <w:rsid w:val="00E37DD7"/>
    <w:rsid w:val="00E37E3C"/>
    <w:rsid w:val="00E37F7B"/>
    <w:rsid w:val="00E37F8F"/>
    <w:rsid w:val="00E37FBB"/>
    <w:rsid w:val="00E400B3"/>
    <w:rsid w:val="00E401BB"/>
    <w:rsid w:val="00E4021A"/>
    <w:rsid w:val="00E40274"/>
    <w:rsid w:val="00E402D5"/>
    <w:rsid w:val="00E40402"/>
    <w:rsid w:val="00E40574"/>
    <w:rsid w:val="00E40577"/>
    <w:rsid w:val="00E406B4"/>
    <w:rsid w:val="00E40777"/>
    <w:rsid w:val="00E408A7"/>
    <w:rsid w:val="00E40A9C"/>
    <w:rsid w:val="00E40BF2"/>
    <w:rsid w:val="00E40E85"/>
    <w:rsid w:val="00E410A7"/>
    <w:rsid w:val="00E4125A"/>
    <w:rsid w:val="00E41265"/>
    <w:rsid w:val="00E412B6"/>
    <w:rsid w:val="00E41320"/>
    <w:rsid w:val="00E4139D"/>
    <w:rsid w:val="00E4145B"/>
    <w:rsid w:val="00E41484"/>
    <w:rsid w:val="00E41488"/>
    <w:rsid w:val="00E414B1"/>
    <w:rsid w:val="00E414D1"/>
    <w:rsid w:val="00E41752"/>
    <w:rsid w:val="00E417FF"/>
    <w:rsid w:val="00E41900"/>
    <w:rsid w:val="00E41B17"/>
    <w:rsid w:val="00E41B85"/>
    <w:rsid w:val="00E41C43"/>
    <w:rsid w:val="00E41DE5"/>
    <w:rsid w:val="00E41FC7"/>
    <w:rsid w:val="00E420D8"/>
    <w:rsid w:val="00E420DB"/>
    <w:rsid w:val="00E42151"/>
    <w:rsid w:val="00E42245"/>
    <w:rsid w:val="00E42287"/>
    <w:rsid w:val="00E422B2"/>
    <w:rsid w:val="00E4230D"/>
    <w:rsid w:val="00E4239D"/>
    <w:rsid w:val="00E423E6"/>
    <w:rsid w:val="00E4251B"/>
    <w:rsid w:val="00E42522"/>
    <w:rsid w:val="00E42586"/>
    <w:rsid w:val="00E429CE"/>
    <w:rsid w:val="00E429D9"/>
    <w:rsid w:val="00E42A3D"/>
    <w:rsid w:val="00E42AB1"/>
    <w:rsid w:val="00E42B05"/>
    <w:rsid w:val="00E42B20"/>
    <w:rsid w:val="00E42D04"/>
    <w:rsid w:val="00E42E15"/>
    <w:rsid w:val="00E42EC3"/>
    <w:rsid w:val="00E42ED1"/>
    <w:rsid w:val="00E42F65"/>
    <w:rsid w:val="00E42FF2"/>
    <w:rsid w:val="00E430C6"/>
    <w:rsid w:val="00E431DF"/>
    <w:rsid w:val="00E43235"/>
    <w:rsid w:val="00E43268"/>
    <w:rsid w:val="00E432F9"/>
    <w:rsid w:val="00E43317"/>
    <w:rsid w:val="00E43325"/>
    <w:rsid w:val="00E434CF"/>
    <w:rsid w:val="00E43525"/>
    <w:rsid w:val="00E435CE"/>
    <w:rsid w:val="00E43754"/>
    <w:rsid w:val="00E43761"/>
    <w:rsid w:val="00E43784"/>
    <w:rsid w:val="00E437E6"/>
    <w:rsid w:val="00E43886"/>
    <w:rsid w:val="00E438D2"/>
    <w:rsid w:val="00E43A50"/>
    <w:rsid w:val="00E43B2F"/>
    <w:rsid w:val="00E43B66"/>
    <w:rsid w:val="00E43C9A"/>
    <w:rsid w:val="00E43EB1"/>
    <w:rsid w:val="00E44045"/>
    <w:rsid w:val="00E4416B"/>
    <w:rsid w:val="00E441FD"/>
    <w:rsid w:val="00E44228"/>
    <w:rsid w:val="00E4447D"/>
    <w:rsid w:val="00E4461D"/>
    <w:rsid w:val="00E44698"/>
    <w:rsid w:val="00E446F9"/>
    <w:rsid w:val="00E44830"/>
    <w:rsid w:val="00E4483C"/>
    <w:rsid w:val="00E448EE"/>
    <w:rsid w:val="00E44921"/>
    <w:rsid w:val="00E4493D"/>
    <w:rsid w:val="00E44AA3"/>
    <w:rsid w:val="00E44B35"/>
    <w:rsid w:val="00E44BFE"/>
    <w:rsid w:val="00E44D85"/>
    <w:rsid w:val="00E44FC9"/>
    <w:rsid w:val="00E45222"/>
    <w:rsid w:val="00E45283"/>
    <w:rsid w:val="00E4528B"/>
    <w:rsid w:val="00E45383"/>
    <w:rsid w:val="00E45408"/>
    <w:rsid w:val="00E454A0"/>
    <w:rsid w:val="00E45536"/>
    <w:rsid w:val="00E4563B"/>
    <w:rsid w:val="00E456DE"/>
    <w:rsid w:val="00E45733"/>
    <w:rsid w:val="00E45782"/>
    <w:rsid w:val="00E4582D"/>
    <w:rsid w:val="00E4584E"/>
    <w:rsid w:val="00E4589C"/>
    <w:rsid w:val="00E459AA"/>
    <w:rsid w:val="00E45BDE"/>
    <w:rsid w:val="00E45BFF"/>
    <w:rsid w:val="00E45E78"/>
    <w:rsid w:val="00E46012"/>
    <w:rsid w:val="00E4605C"/>
    <w:rsid w:val="00E4624F"/>
    <w:rsid w:val="00E4627A"/>
    <w:rsid w:val="00E46285"/>
    <w:rsid w:val="00E462AF"/>
    <w:rsid w:val="00E46318"/>
    <w:rsid w:val="00E4666E"/>
    <w:rsid w:val="00E46670"/>
    <w:rsid w:val="00E468CA"/>
    <w:rsid w:val="00E46A02"/>
    <w:rsid w:val="00E46A7D"/>
    <w:rsid w:val="00E46B18"/>
    <w:rsid w:val="00E46B98"/>
    <w:rsid w:val="00E46BFB"/>
    <w:rsid w:val="00E46DEB"/>
    <w:rsid w:val="00E46E53"/>
    <w:rsid w:val="00E46EED"/>
    <w:rsid w:val="00E47051"/>
    <w:rsid w:val="00E4708A"/>
    <w:rsid w:val="00E471A8"/>
    <w:rsid w:val="00E47211"/>
    <w:rsid w:val="00E47329"/>
    <w:rsid w:val="00E47337"/>
    <w:rsid w:val="00E47339"/>
    <w:rsid w:val="00E475ED"/>
    <w:rsid w:val="00E476B6"/>
    <w:rsid w:val="00E476F9"/>
    <w:rsid w:val="00E47706"/>
    <w:rsid w:val="00E47BE4"/>
    <w:rsid w:val="00E47CE2"/>
    <w:rsid w:val="00E47D6C"/>
    <w:rsid w:val="00E47E72"/>
    <w:rsid w:val="00E5004B"/>
    <w:rsid w:val="00E501CE"/>
    <w:rsid w:val="00E5036F"/>
    <w:rsid w:val="00E5039D"/>
    <w:rsid w:val="00E505D0"/>
    <w:rsid w:val="00E50680"/>
    <w:rsid w:val="00E5072E"/>
    <w:rsid w:val="00E50A73"/>
    <w:rsid w:val="00E50B9C"/>
    <w:rsid w:val="00E50D18"/>
    <w:rsid w:val="00E50D5B"/>
    <w:rsid w:val="00E50D8C"/>
    <w:rsid w:val="00E50EC1"/>
    <w:rsid w:val="00E50ED4"/>
    <w:rsid w:val="00E50EE8"/>
    <w:rsid w:val="00E51146"/>
    <w:rsid w:val="00E51266"/>
    <w:rsid w:val="00E51335"/>
    <w:rsid w:val="00E514C8"/>
    <w:rsid w:val="00E514FD"/>
    <w:rsid w:val="00E5150D"/>
    <w:rsid w:val="00E51562"/>
    <w:rsid w:val="00E51670"/>
    <w:rsid w:val="00E5192A"/>
    <w:rsid w:val="00E51931"/>
    <w:rsid w:val="00E519B9"/>
    <w:rsid w:val="00E519FD"/>
    <w:rsid w:val="00E51A2C"/>
    <w:rsid w:val="00E51A4C"/>
    <w:rsid w:val="00E51A63"/>
    <w:rsid w:val="00E51C23"/>
    <w:rsid w:val="00E51C2B"/>
    <w:rsid w:val="00E51C8D"/>
    <w:rsid w:val="00E51DF6"/>
    <w:rsid w:val="00E51EEA"/>
    <w:rsid w:val="00E51FEA"/>
    <w:rsid w:val="00E521AF"/>
    <w:rsid w:val="00E5231A"/>
    <w:rsid w:val="00E5259A"/>
    <w:rsid w:val="00E526A1"/>
    <w:rsid w:val="00E527B7"/>
    <w:rsid w:val="00E5282E"/>
    <w:rsid w:val="00E5286F"/>
    <w:rsid w:val="00E52885"/>
    <w:rsid w:val="00E528AD"/>
    <w:rsid w:val="00E52933"/>
    <w:rsid w:val="00E52A8A"/>
    <w:rsid w:val="00E52AC8"/>
    <w:rsid w:val="00E52B77"/>
    <w:rsid w:val="00E52BAB"/>
    <w:rsid w:val="00E52C5F"/>
    <w:rsid w:val="00E52D5F"/>
    <w:rsid w:val="00E52DEF"/>
    <w:rsid w:val="00E52E17"/>
    <w:rsid w:val="00E52E42"/>
    <w:rsid w:val="00E52FC7"/>
    <w:rsid w:val="00E530A7"/>
    <w:rsid w:val="00E530CB"/>
    <w:rsid w:val="00E530DA"/>
    <w:rsid w:val="00E5313A"/>
    <w:rsid w:val="00E531B7"/>
    <w:rsid w:val="00E5321C"/>
    <w:rsid w:val="00E53400"/>
    <w:rsid w:val="00E5355E"/>
    <w:rsid w:val="00E53627"/>
    <w:rsid w:val="00E53682"/>
    <w:rsid w:val="00E5374B"/>
    <w:rsid w:val="00E5376C"/>
    <w:rsid w:val="00E537B5"/>
    <w:rsid w:val="00E5390A"/>
    <w:rsid w:val="00E53998"/>
    <w:rsid w:val="00E53A9E"/>
    <w:rsid w:val="00E53B2D"/>
    <w:rsid w:val="00E53BF9"/>
    <w:rsid w:val="00E53C15"/>
    <w:rsid w:val="00E53F01"/>
    <w:rsid w:val="00E54028"/>
    <w:rsid w:val="00E5409E"/>
    <w:rsid w:val="00E5426E"/>
    <w:rsid w:val="00E54357"/>
    <w:rsid w:val="00E5437C"/>
    <w:rsid w:val="00E543FD"/>
    <w:rsid w:val="00E5443F"/>
    <w:rsid w:val="00E54539"/>
    <w:rsid w:val="00E545BA"/>
    <w:rsid w:val="00E547BA"/>
    <w:rsid w:val="00E547E6"/>
    <w:rsid w:val="00E5481C"/>
    <w:rsid w:val="00E54983"/>
    <w:rsid w:val="00E5499B"/>
    <w:rsid w:val="00E54A13"/>
    <w:rsid w:val="00E54A46"/>
    <w:rsid w:val="00E54DA3"/>
    <w:rsid w:val="00E54E50"/>
    <w:rsid w:val="00E54F7A"/>
    <w:rsid w:val="00E55154"/>
    <w:rsid w:val="00E551F7"/>
    <w:rsid w:val="00E5521C"/>
    <w:rsid w:val="00E553C6"/>
    <w:rsid w:val="00E553D6"/>
    <w:rsid w:val="00E556A1"/>
    <w:rsid w:val="00E55854"/>
    <w:rsid w:val="00E5597B"/>
    <w:rsid w:val="00E5598E"/>
    <w:rsid w:val="00E55A6E"/>
    <w:rsid w:val="00E55B42"/>
    <w:rsid w:val="00E55C17"/>
    <w:rsid w:val="00E55CCF"/>
    <w:rsid w:val="00E55DE2"/>
    <w:rsid w:val="00E55DEC"/>
    <w:rsid w:val="00E55EFF"/>
    <w:rsid w:val="00E55F1B"/>
    <w:rsid w:val="00E55F36"/>
    <w:rsid w:val="00E56000"/>
    <w:rsid w:val="00E560A9"/>
    <w:rsid w:val="00E560C7"/>
    <w:rsid w:val="00E561BD"/>
    <w:rsid w:val="00E56210"/>
    <w:rsid w:val="00E56264"/>
    <w:rsid w:val="00E5646B"/>
    <w:rsid w:val="00E566D6"/>
    <w:rsid w:val="00E56778"/>
    <w:rsid w:val="00E567D0"/>
    <w:rsid w:val="00E567D7"/>
    <w:rsid w:val="00E5681C"/>
    <w:rsid w:val="00E568E8"/>
    <w:rsid w:val="00E568EC"/>
    <w:rsid w:val="00E56970"/>
    <w:rsid w:val="00E56A02"/>
    <w:rsid w:val="00E56B57"/>
    <w:rsid w:val="00E56C70"/>
    <w:rsid w:val="00E56CA8"/>
    <w:rsid w:val="00E56D54"/>
    <w:rsid w:val="00E56D6D"/>
    <w:rsid w:val="00E56E02"/>
    <w:rsid w:val="00E56F87"/>
    <w:rsid w:val="00E5725A"/>
    <w:rsid w:val="00E572B5"/>
    <w:rsid w:val="00E572BA"/>
    <w:rsid w:val="00E572EB"/>
    <w:rsid w:val="00E57335"/>
    <w:rsid w:val="00E5748E"/>
    <w:rsid w:val="00E574DC"/>
    <w:rsid w:val="00E577E8"/>
    <w:rsid w:val="00E578DA"/>
    <w:rsid w:val="00E579BD"/>
    <w:rsid w:val="00E57A69"/>
    <w:rsid w:val="00E57B7B"/>
    <w:rsid w:val="00E57C3A"/>
    <w:rsid w:val="00E57E10"/>
    <w:rsid w:val="00E57E6D"/>
    <w:rsid w:val="00E60045"/>
    <w:rsid w:val="00E60046"/>
    <w:rsid w:val="00E601DE"/>
    <w:rsid w:val="00E602D4"/>
    <w:rsid w:val="00E603FA"/>
    <w:rsid w:val="00E60510"/>
    <w:rsid w:val="00E60768"/>
    <w:rsid w:val="00E60827"/>
    <w:rsid w:val="00E60878"/>
    <w:rsid w:val="00E609D7"/>
    <w:rsid w:val="00E60A8A"/>
    <w:rsid w:val="00E60A99"/>
    <w:rsid w:val="00E60ADA"/>
    <w:rsid w:val="00E60B4E"/>
    <w:rsid w:val="00E60BAD"/>
    <w:rsid w:val="00E60C3D"/>
    <w:rsid w:val="00E60C3E"/>
    <w:rsid w:val="00E60CC0"/>
    <w:rsid w:val="00E60D4C"/>
    <w:rsid w:val="00E60D97"/>
    <w:rsid w:val="00E60E73"/>
    <w:rsid w:val="00E60EA7"/>
    <w:rsid w:val="00E60EBC"/>
    <w:rsid w:val="00E60F93"/>
    <w:rsid w:val="00E60FAB"/>
    <w:rsid w:val="00E61002"/>
    <w:rsid w:val="00E610BC"/>
    <w:rsid w:val="00E610FB"/>
    <w:rsid w:val="00E6115D"/>
    <w:rsid w:val="00E611F1"/>
    <w:rsid w:val="00E612A2"/>
    <w:rsid w:val="00E61355"/>
    <w:rsid w:val="00E6147B"/>
    <w:rsid w:val="00E614CA"/>
    <w:rsid w:val="00E614D3"/>
    <w:rsid w:val="00E614D7"/>
    <w:rsid w:val="00E619EB"/>
    <w:rsid w:val="00E61A4F"/>
    <w:rsid w:val="00E61A7B"/>
    <w:rsid w:val="00E61C49"/>
    <w:rsid w:val="00E61D5B"/>
    <w:rsid w:val="00E61ED9"/>
    <w:rsid w:val="00E61F3E"/>
    <w:rsid w:val="00E61FF1"/>
    <w:rsid w:val="00E62020"/>
    <w:rsid w:val="00E620CD"/>
    <w:rsid w:val="00E62329"/>
    <w:rsid w:val="00E623E0"/>
    <w:rsid w:val="00E62493"/>
    <w:rsid w:val="00E62502"/>
    <w:rsid w:val="00E62517"/>
    <w:rsid w:val="00E62539"/>
    <w:rsid w:val="00E6258C"/>
    <w:rsid w:val="00E62717"/>
    <w:rsid w:val="00E62722"/>
    <w:rsid w:val="00E627D6"/>
    <w:rsid w:val="00E62838"/>
    <w:rsid w:val="00E6286A"/>
    <w:rsid w:val="00E6289F"/>
    <w:rsid w:val="00E62A67"/>
    <w:rsid w:val="00E62B46"/>
    <w:rsid w:val="00E62C82"/>
    <w:rsid w:val="00E62CB7"/>
    <w:rsid w:val="00E62D32"/>
    <w:rsid w:val="00E62E9B"/>
    <w:rsid w:val="00E62F3A"/>
    <w:rsid w:val="00E630D5"/>
    <w:rsid w:val="00E632A6"/>
    <w:rsid w:val="00E63379"/>
    <w:rsid w:val="00E63457"/>
    <w:rsid w:val="00E6351D"/>
    <w:rsid w:val="00E635FC"/>
    <w:rsid w:val="00E63636"/>
    <w:rsid w:val="00E63716"/>
    <w:rsid w:val="00E63726"/>
    <w:rsid w:val="00E63810"/>
    <w:rsid w:val="00E63AFD"/>
    <w:rsid w:val="00E63C0B"/>
    <w:rsid w:val="00E63EBA"/>
    <w:rsid w:val="00E6407F"/>
    <w:rsid w:val="00E640FB"/>
    <w:rsid w:val="00E6414D"/>
    <w:rsid w:val="00E6417F"/>
    <w:rsid w:val="00E641A3"/>
    <w:rsid w:val="00E641F2"/>
    <w:rsid w:val="00E6427D"/>
    <w:rsid w:val="00E6434D"/>
    <w:rsid w:val="00E64412"/>
    <w:rsid w:val="00E644FA"/>
    <w:rsid w:val="00E64617"/>
    <w:rsid w:val="00E6464E"/>
    <w:rsid w:val="00E6469D"/>
    <w:rsid w:val="00E646DB"/>
    <w:rsid w:val="00E6475D"/>
    <w:rsid w:val="00E648FB"/>
    <w:rsid w:val="00E64D76"/>
    <w:rsid w:val="00E64F02"/>
    <w:rsid w:val="00E6505D"/>
    <w:rsid w:val="00E6506B"/>
    <w:rsid w:val="00E6508C"/>
    <w:rsid w:val="00E6526D"/>
    <w:rsid w:val="00E6531E"/>
    <w:rsid w:val="00E653C6"/>
    <w:rsid w:val="00E654EF"/>
    <w:rsid w:val="00E6558D"/>
    <w:rsid w:val="00E6593F"/>
    <w:rsid w:val="00E65CE4"/>
    <w:rsid w:val="00E65D1E"/>
    <w:rsid w:val="00E65DB6"/>
    <w:rsid w:val="00E65DC6"/>
    <w:rsid w:val="00E65EBC"/>
    <w:rsid w:val="00E66006"/>
    <w:rsid w:val="00E66231"/>
    <w:rsid w:val="00E66255"/>
    <w:rsid w:val="00E66406"/>
    <w:rsid w:val="00E66440"/>
    <w:rsid w:val="00E664B7"/>
    <w:rsid w:val="00E6651D"/>
    <w:rsid w:val="00E665C4"/>
    <w:rsid w:val="00E66699"/>
    <w:rsid w:val="00E6670C"/>
    <w:rsid w:val="00E66987"/>
    <w:rsid w:val="00E669C2"/>
    <w:rsid w:val="00E66A51"/>
    <w:rsid w:val="00E66B13"/>
    <w:rsid w:val="00E66B21"/>
    <w:rsid w:val="00E66B49"/>
    <w:rsid w:val="00E66B7E"/>
    <w:rsid w:val="00E66C6A"/>
    <w:rsid w:val="00E66C6E"/>
    <w:rsid w:val="00E66D7B"/>
    <w:rsid w:val="00E66DAA"/>
    <w:rsid w:val="00E66EC4"/>
    <w:rsid w:val="00E6705D"/>
    <w:rsid w:val="00E6714D"/>
    <w:rsid w:val="00E67176"/>
    <w:rsid w:val="00E6719E"/>
    <w:rsid w:val="00E67659"/>
    <w:rsid w:val="00E676B9"/>
    <w:rsid w:val="00E676C6"/>
    <w:rsid w:val="00E676FD"/>
    <w:rsid w:val="00E67938"/>
    <w:rsid w:val="00E679C2"/>
    <w:rsid w:val="00E67AEE"/>
    <w:rsid w:val="00E67F67"/>
    <w:rsid w:val="00E70224"/>
    <w:rsid w:val="00E70297"/>
    <w:rsid w:val="00E702DC"/>
    <w:rsid w:val="00E70492"/>
    <w:rsid w:val="00E704A1"/>
    <w:rsid w:val="00E705D1"/>
    <w:rsid w:val="00E705E5"/>
    <w:rsid w:val="00E70757"/>
    <w:rsid w:val="00E70764"/>
    <w:rsid w:val="00E707AF"/>
    <w:rsid w:val="00E708B3"/>
    <w:rsid w:val="00E70A28"/>
    <w:rsid w:val="00E70D57"/>
    <w:rsid w:val="00E70E63"/>
    <w:rsid w:val="00E70E87"/>
    <w:rsid w:val="00E70E95"/>
    <w:rsid w:val="00E70EFD"/>
    <w:rsid w:val="00E7104B"/>
    <w:rsid w:val="00E7108A"/>
    <w:rsid w:val="00E710A9"/>
    <w:rsid w:val="00E7114E"/>
    <w:rsid w:val="00E71180"/>
    <w:rsid w:val="00E712BD"/>
    <w:rsid w:val="00E7135F"/>
    <w:rsid w:val="00E713B5"/>
    <w:rsid w:val="00E713B8"/>
    <w:rsid w:val="00E71426"/>
    <w:rsid w:val="00E71447"/>
    <w:rsid w:val="00E715E1"/>
    <w:rsid w:val="00E717B4"/>
    <w:rsid w:val="00E717EE"/>
    <w:rsid w:val="00E71A95"/>
    <w:rsid w:val="00E71CC8"/>
    <w:rsid w:val="00E71DB5"/>
    <w:rsid w:val="00E71E48"/>
    <w:rsid w:val="00E72127"/>
    <w:rsid w:val="00E721F4"/>
    <w:rsid w:val="00E72354"/>
    <w:rsid w:val="00E723C1"/>
    <w:rsid w:val="00E725E8"/>
    <w:rsid w:val="00E72702"/>
    <w:rsid w:val="00E72786"/>
    <w:rsid w:val="00E727DA"/>
    <w:rsid w:val="00E728F4"/>
    <w:rsid w:val="00E72A55"/>
    <w:rsid w:val="00E72AD4"/>
    <w:rsid w:val="00E72C5D"/>
    <w:rsid w:val="00E72D09"/>
    <w:rsid w:val="00E72D24"/>
    <w:rsid w:val="00E72DE8"/>
    <w:rsid w:val="00E72E8F"/>
    <w:rsid w:val="00E72F35"/>
    <w:rsid w:val="00E7301C"/>
    <w:rsid w:val="00E7306C"/>
    <w:rsid w:val="00E73349"/>
    <w:rsid w:val="00E733B3"/>
    <w:rsid w:val="00E733C0"/>
    <w:rsid w:val="00E73630"/>
    <w:rsid w:val="00E736E9"/>
    <w:rsid w:val="00E73705"/>
    <w:rsid w:val="00E7373D"/>
    <w:rsid w:val="00E73862"/>
    <w:rsid w:val="00E7389E"/>
    <w:rsid w:val="00E738BB"/>
    <w:rsid w:val="00E7395C"/>
    <w:rsid w:val="00E7399B"/>
    <w:rsid w:val="00E73AB6"/>
    <w:rsid w:val="00E73AF3"/>
    <w:rsid w:val="00E73B60"/>
    <w:rsid w:val="00E73EE1"/>
    <w:rsid w:val="00E74020"/>
    <w:rsid w:val="00E7404D"/>
    <w:rsid w:val="00E74163"/>
    <w:rsid w:val="00E741C3"/>
    <w:rsid w:val="00E74286"/>
    <w:rsid w:val="00E742BA"/>
    <w:rsid w:val="00E7434A"/>
    <w:rsid w:val="00E7435F"/>
    <w:rsid w:val="00E743BE"/>
    <w:rsid w:val="00E744A4"/>
    <w:rsid w:val="00E744F8"/>
    <w:rsid w:val="00E7460D"/>
    <w:rsid w:val="00E7469E"/>
    <w:rsid w:val="00E7491E"/>
    <w:rsid w:val="00E74920"/>
    <w:rsid w:val="00E74954"/>
    <w:rsid w:val="00E74B86"/>
    <w:rsid w:val="00E74DF8"/>
    <w:rsid w:val="00E74E6E"/>
    <w:rsid w:val="00E74E8C"/>
    <w:rsid w:val="00E74FBE"/>
    <w:rsid w:val="00E750FC"/>
    <w:rsid w:val="00E7510E"/>
    <w:rsid w:val="00E7519B"/>
    <w:rsid w:val="00E7519E"/>
    <w:rsid w:val="00E752CD"/>
    <w:rsid w:val="00E75405"/>
    <w:rsid w:val="00E75451"/>
    <w:rsid w:val="00E7547A"/>
    <w:rsid w:val="00E754F6"/>
    <w:rsid w:val="00E755CA"/>
    <w:rsid w:val="00E75629"/>
    <w:rsid w:val="00E7577B"/>
    <w:rsid w:val="00E75817"/>
    <w:rsid w:val="00E758A0"/>
    <w:rsid w:val="00E758AD"/>
    <w:rsid w:val="00E75A72"/>
    <w:rsid w:val="00E75AA4"/>
    <w:rsid w:val="00E75BD2"/>
    <w:rsid w:val="00E75C3C"/>
    <w:rsid w:val="00E75DEB"/>
    <w:rsid w:val="00E75EF4"/>
    <w:rsid w:val="00E75F23"/>
    <w:rsid w:val="00E75F78"/>
    <w:rsid w:val="00E7612B"/>
    <w:rsid w:val="00E76153"/>
    <w:rsid w:val="00E76194"/>
    <w:rsid w:val="00E76355"/>
    <w:rsid w:val="00E763F1"/>
    <w:rsid w:val="00E764A5"/>
    <w:rsid w:val="00E764BD"/>
    <w:rsid w:val="00E765E8"/>
    <w:rsid w:val="00E76616"/>
    <w:rsid w:val="00E76680"/>
    <w:rsid w:val="00E766CA"/>
    <w:rsid w:val="00E76892"/>
    <w:rsid w:val="00E7689C"/>
    <w:rsid w:val="00E768A7"/>
    <w:rsid w:val="00E7694F"/>
    <w:rsid w:val="00E76981"/>
    <w:rsid w:val="00E76A62"/>
    <w:rsid w:val="00E76BF7"/>
    <w:rsid w:val="00E76C79"/>
    <w:rsid w:val="00E76C84"/>
    <w:rsid w:val="00E76CAD"/>
    <w:rsid w:val="00E76E7A"/>
    <w:rsid w:val="00E76F50"/>
    <w:rsid w:val="00E76FA6"/>
    <w:rsid w:val="00E76FCB"/>
    <w:rsid w:val="00E7712A"/>
    <w:rsid w:val="00E772B2"/>
    <w:rsid w:val="00E772D8"/>
    <w:rsid w:val="00E77301"/>
    <w:rsid w:val="00E77354"/>
    <w:rsid w:val="00E77383"/>
    <w:rsid w:val="00E774B5"/>
    <w:rsid w:val="00E77530"/>
    <w:rsid w:val="00E77548"/>
    <w:rsid w:val="00E7756B"/>
    <w:rsid w:val="00E77647"/>
    <w:rsid w:val="00E776BC"/>
    <w:rsid w:val="00E776C9"/>
    <w:rsid w:val="00E776CC"/>
    <w:rsid w:val="00E77749"/>
    <w:rsid w:val="00E77761"/>
    <w:rsid w:val="00E778EA"/>
    <w:rsid w:val="00E779EF"/>
    <w:rsid w:val="00E77B1E"/>
    <w:rsid w:val="00E77DDE"/>
    <w:rsid w:val="00E77E54"/>
    <w:rsid w:val="00E77E6B"/>
    <w:rsid w:val="00E77FF2"/>
    <w:rsid w:val="00E80045"/>
    <w:rsid w:val="00E8012C"/>
    <w:rsid w:val="00E801F1"/>
    <w:rsid w:val="00E802EA"/>
    <w:rsid w:val="00E80300"/>
    <w:rsid w:val="00E80500"/>
    <w:rsid w:val="00E805BB"/>
    <w:rsid w:val="00E805E2"/>
    <w:rsid w:val="00E805EA"/>
    <w:rsid w:val="00E80622"/>
    <w:rsid w:val="00E806FC"/>
    <w:rsid w:val="00E8073B"/>
    <w:rsid w:val="00E8092B"/>
    <w:rsid w:val="00E80A32"/>
    <w:rsid w:val="00E80D8B"/>
    <w:rsid w:val="00E80EE7"/>
    <w:rsid w:val="00E80F54"/>
    <w:rsid w:val="00E80FFE"/>
    <w:rsid w:val="00E81098"/>
    <w:rsid w:val="00E8110E"/>
    <w:rsid w:val="00E81166"/>
    <w:rsid w:val="00E8120B"/>
    <w:rsid w:val="00E81341"/>
    <w:rsid w:val="00E81355"/>
    <w:rsid w:val="00E813A1"/>
    <w:rsid w:val="00E814D6"/>
    <w:rsid w:val="00E816F7"/>
    <w:rsid w:val="00E8178B"/>
    <w:rsid w:val="00E819E7"/>
    <w:rsid w:val="00E81AC3"/>
    <w:rsid w:val="00E81BA7"/>
    <w:rsid w:val="00E81E3F"/>
    <w:rsid w:val="00E81F07"/>
    <w:rsid w:val="00E8216F"/>
    <w:rsid w:val="00E82446"/>
    <w:rsid w:val="00E82674"/>
    <w:rsid w:val="00E82679"/>
    <w:rsid w:val="00E8281C"/>
    <w:rsid w:val="00E82936"/>
    <w:rsid w:val="00E82A5B"/>
    <w:rsid w:val="00E82C80"/>
    <w:rsid w:val="00E82C9A"/>
    <w:rsid w:val="00E82D90"/>
    <w:rsid w:val="00E82D96"/>
    <w:rsid w:val="00E82F45"/>
    <w:rsid w:val="00E82F9B"/>
    <w:rsid w:val="00E83216"/>
    <w:rsid w:val="00E83232"/>
    <w:rsid w:val="00E832A3"/>
    <w:rsid w:val="00E832CE"/>
    <w:rsid w:val="00E8349B"/>
    <w:rsid w:val="00E834E9"/>
    <w:rsid w:val="00E836D1"/>
    <w:rsid w:val="00E83706"/>
    <w:rsid w:val="00E83712"/>
    <w:rsid w:val="00E837DE"/>
    <w:rsid w:val="00E83841"/>
    <w:rsid w:val="00E83887"/>
    <w:rsid w:val="00E838B9"/>
    <w:rsid w:val="00E838C5"/>
    <w:rsid w:val="00E83B59"/>
    <w:rsid w:val="00E83B8D"/>
    <w:rsid w:val="00E83BF9"/>
    <w:rsid w:val="00E83CA6"/>
    <w:rsid w:val="00E83CCA"/>
    <w:rsid w:val="00E83D8A"/>
    <w:rsid w:val="00E83DFC"/>
    <w:rsid w:val="00E83EFA"/>
    <w:rsid w:val="00E83FC4"/>
    <w:rsid w:val="00E84149"/>
    <w:rsid w:val="00E843A8"/>
    <w:rsid w:val="00E843F6"/>
    <w:rsid w:val="00E8454B"/>
    <w:rsid w:val="00E8459B"/>
    <w:rsid w:val="00E84620"/>
    <w:rsid w:val="00E8485E"/>
    <w:rsid w:val="00E84871"/>
    <w:rsid w:val="00E8492E"/>
    <w:rsid w:val="00E84B0A"/>
    <w:rsid w:val="00E84B4E"/>
    <w:rsid w:val="00E84BB4"/>
    <w:rsid w:val="00E84D4B"/>
    <w:rsid w:val="00E84EC4"/>
    <w:rsid w:val="00E84EEE"/>
    <w:rsid w:val="00E84F65"/>
    <w:rsid w:val="00E85166"/>
    <w:rsid w:val="00E853CC"/>
    <w:rsid w:val="00E85495"/>
    <w:rsid w:val="00E854DB"/>
    <w:rsid w:val="00E85635"/>
    <w:rsid w:val="00E857BA"/>
    <w:rsid w:val="00E857FF"/>
    <w:rsid w:val="00E8581A"/>
    <w:rsid w:val="00E85827"/>
    <w:rsid w:val="00E85830"/>
    <w:rsid w:val="00E85848"/>
    <w:rsid w:val="00E858A0"/>
    <w:rsid w:val="00E859C3"/>
    <w:rsid w:val="00E85ACB"/>
    <w:rsid w:val="00E85BB4"/>
    <w:rsid w:val="00E85C16"/>
    <w:rsid w:val="00E85EF0"/>
    <w:rsid w:val="00E85F53"/>
    <w:rsid w:val="00E85F5C"/>
    <w:rsid w:val="00E8635B"/>
    <w:rsid w:val="00E8638B"/>
    <w:rsid w:val="00E8639B"/>
    <w:rsid w:val="00E864D6"/>
    <w:rsid w:val="00E86513"/>
    <w:rsid w:val="00E86650"/>
    <w:rsid w:val="00E868C5"/>
    <w:rsid w:val="00E868E9"/>
    <w:rsid w:val="00E86B9B"/>
    <w:rsid w:val="00E86BAA"/>
    <w:rsid w:val="00E86C33"/>
    <w:rsid w:val="00E86C88"/>
    <w:rsid w:val="00E86CEF"/>
    <w:rsid w:val="00E86D46"/>
    <w:rsid w:val="00E86D49"/>
    <w:rsid w:val="00E86E43"/>
    <w:rsid w:val="00E86E84"/>
    <w:rsid w:val="00E86ED9"/>
    <w:rsid w:val="00E87138"/>
    <w:rsid w:val="00E875D2"/>
    <w:rsid w:val="00E875EE"/>
    <w:rsid w:val="00E8762F"/>
    <w:rsid w:val="00E8775D"/>
    <w:rsid w:val="00E8780C"/>
    <w:rsid w:val="00E87852"/>
    <w:rsid w:val="00E8785C"/>
    <w:rsid w:val="00E878BA"/>
    <w:rsid w:val="00E87A97"/>
    <w:rsid w:val="00E87C55"/>
    <w:rsid w:val="00E87C63"/>
    <w:rsid w:val="00E87CF0"/>
    <w:rsid w:val="00E87F30"/>
    <w:rsid w:val="00E87F3D"/>
    <w:rsid w:val="00E87F9F"/>
    <w:rsid w:val="00E87FA7"/>
    <w:rsid w:val="00E87FD7"/>
    <w:rsid w:val="00E902C3"/>
    <w:rsid w:val="00E90323"/>
    <w:rsid w:val="00E9048D"/>
    <w:rsid w:val="00E9059B"/>
    <w:rsid w:val="00E905C0"/>
    <w:rsid w:val="00E90614"/>
    <w:rsid w:val="00E90793"/>
    <w:rsid w:val="00E90931"/>
    <w:rsid w:val="00E90B34"/>
    <w:rsid w:val="00E90CD1"/>
    <w:rsid w:val="00E90E5C"/>
    <w:rsid w:val="00E90FC6"/>
    <w:rsid w:val="00E910A9"/>
    <w:rsid w:val="00E91143"/>
    <w:rsid w:val="00E9129B"/>
    <w:rsid w:val="00E913F2"/>
    <w:rsid w:val="00E91402"/>
    <w:rsid w:val="00E91506"/>
    <w:rsid w:val="00E9156C"/>
    <w:rsid w:val="00E91657"/>
    <w:rsid w:val="00E91771"/>
    <w:rsid w:val="00E91945"/>
    <w:rsid w:val="00E91950"/>
    <w:rsid w:val="00E919A7"/>
    <w:rsid w:val="00E91A63"/>
    <w:rsid w:val="00E91AAC"/>
    <w:rsid w:val="00E91AB4"/>
    <w:rsid w:val="00E91ABE"/>
    <w:rsid w:val="00E91AD4"/>
    <w:rsid w:val="00E91AF5"/>
    <w:rsid w:val="00E91B55"/>
    <w:rsid w:val="00E91B8C"/>
    <w:rsid w:val="00E91C44"/>
    <w:rsid w:val="00E91C76"/>
    <w:rsid w:val="00E91D3D"/>
    <w:rsid w:val="00E91DF8"/>
    <w:rsid w:val="00E91EE2"/>
    <w:rsid w:val="00E91EF4"/>
    <w:rsid w:val="00E92046"/>
    <w:rsid w:val="00E92072"/>
    <w:rsid w:val="00E920F6"/>
    <w:rsid w:val="00E9218B"/>
    <w:rsid w:val="00E92245"/>
    <w:rsid w:val="00E922BD"/>
    <w:rsid w:val="00E922FF"/>
    <w:rsid w:val="00E9269A"/>
    <w:rsid w:val="00E926E0"/>
    <w:rsid w:val="00E9284F"/>
    <w:rsid w:val="00E92866"/>
    <w:rsid w:val="00E9286C"/>
    <w:rsid w:val="00E92E8D"/>
    <w:rsid w:val="00E93160"/>
    <w:rsid w:val="00E931D5"/>
    <w:rsid w:val="00E93352"/>
    <w:rsid w:val="00E933A8"/>
    <w:rsid w:val="00E93478"/>
    <w:rsid w:val="00E9363B"/>
    <w:rsid w:val="00E93937"/>
    <w:rsid w:val="00E93A52"/>
    <w:rsid w:val="00E93A9D"/>
    <w:rsid w:val="00E93C09"/>
    <w:rsid w:val="00E93E0C"/>
    <w:rsid w:val="00E93E13"/>
    <w:rsid w:val="00E94004"/>
    <w:rsid w:val="00E9402B"/>
    <w:rsid w:val="00E940AC"/>
    <w:rsid w:val="00E94149"/>
    <w:rsid w:val="00E941A5"/>
    <w:rsid w:val="00E941C1"/>
    <w:rsid w:val="00E941E9"/>
    <w:rsid w:val="00E94259"/>
    <w:rsid w:val="00E94341"/>
    <w:rsid w:val="00E943DA"/>
    <w:rsid w:val="00E94417"/>
    <w:rsid w:val="00E944B2"/>
    <w:rsid w:val="00E9469C"/>
    <w:rsid w:val="00E946A7"/>
    <w:rsid w:val="00E94788"/>
    <w:rsid w:val="00E9486C"/>
    <w:rsid w:val="00E948E3"/>
    <w:rsid w:val="00E948EF"/>
    <w:rsid w:val="00E948FC"/>
    <w:rsid w:val="00E94BF7"/>
    <w:rsid w:val="00E94C5E"/>
    <w:rsid w:val="00E94CF6"/>
    <w:rsid w:val="00E94D24"/>
    <w:rsid w:val="00E94D90"/>
    <w:rsid w:val="00E94DC9"/>
    <w:rsid w:val="00E94DE3"/>
    <w:rsid w:val="00E94E4E"/>
    <w:rsid w:val="00E94EA5"/>
    <w:rsid w:val="00E9500C"/>
    <w:rsid w:val="00E9510C"/>
    <w:rsid w:val="00E95183"/>
    <w:rsid w:val="00E95191"/>
    <w:rsid w:val="00E951B8"/>
    <w:rsid w:val="00E957EE"/>
    <w:rsid w:val="00E95819"/>
    <w:rsid w:val="00E9589F"/>
    <w:rsid w:val="00E958DE"/>
    <w:rsid w:val="00E958F9"/>
    <w:rsid w:val="00E95984"/>
    <w:rsid w:val="00E95ACC"/>
    <w:rsid w:val="00E95AE0"/>
    <w:rsid w:val="00E95B68"/>
    <w:rsid w:val="00E95C15"/>
    <w:rsid w:val="00E95C50"/>
    <w:rsid w:val="00E95C5D"/>
    <w:rsid w:val="00E95CE3"/>
    <w:rsid w:val="00E95CF1"/>
    <w:rsid w:val="00E95E8E"/>
    <w:rsid w:val="00E95EEE"/>
    <w:rsid w:val="00E95FA9"/>
    <w:rsid w:val="00E9602F"/>
    <w:rsid w:val="00E96129"/>
    <w:rsid w:val="00E961A0"/>
    <w:rsid w:val="00E9623F"/>
    <w:rsid w:val="00E96287"/>
    <w:rsid w:val="00E963AA"/>
    <w:rsid w:val="00E963FD"/>
    <w:rsid w:val="00E964A0"/>
    <w:rsid w:val="00E9653F"/>
    <w:rsid w:val="00E9657F"/>
    <w:rsid w:val="00E96727"/>
    <w:rsid w:val="00E96750"/>
    <w:rsid w:val="00E96758"/>
    <w:rsid w:val="00E96836"/>
    <w:rsid w:val="00E96865"/>
    <w:rsid w:val="00E96A9F"/>
    <w:rsid w:val="00E96B76"/>
    <w:rsid w:val="00E96BDC"/>
    <w:rsid w:val="00E96C28"/>
    <w:rsid w:val="00E96CA4"/>
    <w:rsid w:val="00E96E62"/>
    <w:rsid w:val="00E96F6B"/>
    <w:rsid w:val="00E97058"/>
    <w:rsid w:val="00E970BF"/>
    <w:rsid w:val="00E970FB"/>
    <w:rsid w:val="00E9722D"/>
    <w:rsid w:val="00E97520"/>
    <w:rsid w:val="00E97568"/>
    <w:rsid w:val="00E97569"/>
    <w:rsid w:val="00E978CE"/>
    <w:rsid w:val="00E9793D"/>
    <w:rsid w:val="00E97979"/>
    <w:rsid w:val="00E97A4C"/>
    <w:rsid w:val="00E97AD3"/>
    <w:rsid w:val="00E97BBB"/>
    <w:rsid w:val="00E97C0D"/>
    <w:rsid w:val="00E97C53"/>
    <w:rsid w:val="00E97CC0"/>
    <w:rsid w:val="00E97DCB"/>
    <w:rsid w:val="00E97DFA"/>
    <w:rsid w:val="00E97E6C"/>
    <w:rsid w:val="00E97F1D"/>
    <w:rsid w:val="00E97F3A"/>
    <w:rsid w:val="00E97F84"/>
    <w:rsid w:val="00EA00A1"/>
    <w:rsid w:val="00EA00B5"/>
    <w:rsid w:val="00EA00E4"/>
    <w:rsid w:val="00EA0165"/>
    <w:rsid w:val="00EA018E"/>
    <w:rsid w:val="00EA02E6"/>
    <w:rsid w:val="00EA0397"/>
    <w:rsid w:val="00EA03B5"/>
    <w:rsid w:val="00EA04D1"/>
    <w:rsid w:val="00EA0576"/>
    <w:rsid w:val="00EA05A2"/>
    <w:rsid w:val="00EA05D5"/>
    <w:rsid w:val="00EA0625"/>
    <w:rsid w:val="00EA069B"/>
    <w:rsid w:val="00EA06FA"/>
    <w:rsid w:val="00EA07D3"/>
    <w:rsid w:val="00EA07F6"/>
    <w:rsid w:val="00EA084E"/>
    <w:rsid w:val="00EA0928"/>
    <w:rsid w:val="00EA09E4"/>
    <w:rsid w:val="00EA09E6"/>
    <w:rsid w:val="00EA0B35"/>
    <w:rsid w:val="00EA0B58"/>
    <w:rsid w:val="00EA0B8F"/>
    <w:rsid w:val="00EA0BC6"/>
    <w:rsid w:val="00EA0C56"/>
    <w:rsid w:val="00EA0CF3"/>
    <w:rsid w:val="00EA0D60"/>
    <w:rsid w:val="00EA10AA"/>
    <w:rsid w:val="00EA10D1"/>
    <w:rsid w:val="00EA110F"/>
    <w:rsid w:val="00EA1125"/>
    <w:rsid w:val="00EA1235"/>
    <w:rsid w:val="00EA123E"/>
    <w:rsid w:val="00EA12F8"/>
    <w:rsid w:val="00EA1751"/>
    <w:rsid w:val="00EA1790"/>
    <w:rsid w:val="00EA1951"/>
    <w:rsid w:val="00EA196F"/>
    <w:rsid w:val="00EA1A25"/>
    <w:rsid w:val="00EA1AA4"/>
    <w:rsid w:val="00EA1B14"/>
    <w:rsid w:val="00EA1B20"/>
    <w:rsid w:val="00EA1CA5"/>
    <w:rsid w:val="00EA1D2C"/>
    <w:rsid w:val="00EA1D85"/>
    <w:rsid w:val="00EA1DA9"/>
    <w:rsid w:val="00EA1E03"/>
    <w:rsid w:val="00EA1EE9"/>
    <w:rsid w:val="00EA1F86"/>
    <w:rsid w:val="00EA1F88"/>
    <w:rsid w:val="00EA20FE"/>
    <w:rsid w:val="00EA210C"/>
    <w:rsid w:val="00EA2118"/>
    <w:rsid w:val="00EA21E9"/>
    <w:rsid w:val="00EA2279"/>
    <w:rsid w:val="00EA2338"/>
    <w:rsid w:val="00EA233A"/>
    <w:rsid w:val="00EA2413"/>
    <w:rsid w:val="00EA2481"/>
    <w:rsid w:val="00EA24BC"/>
    <w:rsid w:val="00EA250F"/>
    <w:rsid w:val="00EA258E"/>
    <w:rsid w:val="00EA26B9"/>
    <w:rsid w:val="00EA282B"/>
    <w:rsid w:val="00EA298C"/>
    <w:rsid w:val="00EA2A47"/>
    <w:rsid w:val="00EA2B6D"/>
    <w:rsid w:val="00EA2B9F"/>
    <w:rsid w:val="00EA2C1F"/>
    <w:rsid w:val="00EA2C42"/>
    <w:rsid w:val="00EA2E6C"/>
    <w:rsid w:val="00EA2FF8"/>
    <w:rsid w:val="00EA30F0"/>
    <w:rsid w:val="00EA317B"/>
    <w:rsid w:val="00EA31B6"/>
    <w:rsid w:val="00EA325D"/>
    <w:rsid w:val="00EA3358"/>
    <w:rsid w:val="00EA33CD"/>
    <w:rsid w:val="00EA3495"/>
    <w:rsid w:val="00EA34DB"/>
    <w:rsid w:val="00EA355C"/>
    <w:rsid w:val="00EA35B1"/>
    <w:rsid w:val="00EA36C1"/>
    <w:rsid w:val="00EA37FF"/>
    <w:rsid w:val="00EA3871"/>
    <w:rsid w:val="00EA3872"/>
    <w:rsid w:val="00EA390A"/>
    <w:rsid w:val="00EA3921"/>
    <w:rsid w:val="00EA3A1F"/>
    <w:rsid w:val="00EA3D8D"/>
    <w:rsid w:val="00EA3DE6"/>
    <w:rsid w:val="00EA3E4B"/>
    <w:rsid w:val="00EA3F22"/>
    <w:rsid w:val="00EA3FC4"/>
    <w:rsid w:val="00EA403B"/>
    <w:rsid w:val="00EA40B1"/>
    <w:rsid w:val="00EA40B9"/>
    <w:rsid w:val="00EA40C8"/>
    <w:rsid w:val="00EA40ED"/>
    <w:rsid w:val="00EA41C6"/>
    <w:rsid w:val="00EA426E"/>
    <w:rsid w:val="00EA42B3"/>
    <w:rsid w:val="00EA42FB"/>
    <w:rsid w:val="00EA43FA"/>
    <w:rsid w:val="00EA443A"/>
    <w:rsid w:val="00EA4516"/>
    <w:rsid w:val="00EA4539"/>
    <w:rsid w:val="00EA45AE"/>
    <w:rsid w:val="00EA460A"/>
    <w:rsid w:val="00EA4623"/>
    <w:rsid w:val="00EA4675"/>
    <w:rsid w:val="00EA475E"/>
    <w:rsid w:val="00EA490C"/>
    <w:rsid w:val="00EA49D5"/>
    <w:rsid w:val="00EA4A74"/>
    <w:rsid w:val="00EA4B0E"/>
    <w:rsid w:val="00EA4B37"/>
    <w:rsid w:val="00EA4C40"/>
    <w:rsid w:val="00EA4C46"/>
    <w:rsid w:val="00EA4E7A"/>
    <w:rsid w:val="00EA4EFA"/>
    <w:rsid w:val="00EA505D"/>
    <w:rsid w:val="00EA50B4"/>
    <w:rsid w:val="00EA5108"/>
    <w:rsid w:val="00EA5494"/>
    <w:rsid w:val="00EA5601"/>
    <w:rsid w:val="00EA56A4"/>
    <w:rsid w:val="00EA5712"/>
    <w:rsid w:val="00EA582F"/>
    <w:rsid w:val="00EA5849"/>
    <w:rsid w:val="00EA58C1"/>
    <w:rsid w:val="00EA5902"/>
    <w:rsid w:val="00EA595A"/>
    <w:rsid w:val="00EA59A8"/>
    <w:rsid w:val="00EA59C2"/>
    <w:rsid w:val="00EA5A46"/>
    <w:rsid w:val="00EA5AC9"/>
    <w:rsid w:val="00EA5B39"/>
    <w:rsid w:val="00EA5DA6"/>
    <w:rsid w:val="00EA5DA7"/>
    <w:rsid w:val="00EA5DE2"/>
    <w:rsid w:val="00EA5EB9"/>
    <w:rsid w:val="00EA600A"/>
    <w:rsid w:val="00EA6054"/>
    <w:rsid w:val="00EA6125"/>
    <w:rsid w:val="00EA6172"/>
    <w:rsid w:val="00EA623B"/>
    <w:rsid w:val="00EA62C0"/>
    <w:rsid w:val="00EA62C2"/>
    <w:rsid w:val="00EA646C"/>
    <w:rsid w:val="00EA66DE"/>
    <w:rsid w:val="00EA6772"/>
    <w:rsid w:val="00EA69B9"/>
    <w:rsid w:val="00EA6B90"/>
    <w:rsid w:val="00EA6BF7"/>
    <w:rsid w:val="00EA6C30"/>
    <w:rsid w:val="00EA6D31"/>
    <w:rsid w:val="00EA6D70"/>
    <w:rsid w:val="00EA6DAF"/>
    <w:rsid w:val="00EA6FF7"/>
    <w:rsid w:val="00EA708A"/>
    <w:rsid w:val="00EA70DE"/>
    <w:rsid w:val="00EA716C"/>
    <w:rsid w:val="00EA73A2"/>
    <w:rsid w:val="00EA73C0"/>
    <w:rsid w:val="00EA742C"/>
    <w:rsid w:val="00EA7437"/>
    <w:rsid w:val="00EA748B"/>
    <w:rsid w:val="00EA76A8"/>
    <w:rsid w:val="00EA7827"/>
    <w:rsid w:val="00EA79FD"/>
    <w:rsid w:val="00EA7AE7"/>
    <w:rsid w:val="00EA7E87"/>
    <w:rsid w:val="00EA7F08"/>
    <w:rsid w:val="00EB020A"/>
    <w:rsid w:val="00EB0222"/>
    <w:rsid w:val="00EB04AA"/>
    <w:rsid w:val="00EB0599"/>
    <w:rsid w:val="00EB0850"/>
    <w:rsid w:val="00EB08A5"/>
    <w:rsid w:val="00EB08A6"/>
    <w:rsid w:val="00EB0902"/>
    <w:rsid w:val="00EB093C"/>
    <w:rsid w:val="00EB0A9B"/>
    <w:rsid w:val="00EB0CC0"/>
    <w:rsid w:val="00EB0D49"/>
    <w:rsid w:val="00EB0DD9"/>
    <w:rsid w:val="00EB0EF5"/>
    <w:rsid w:val="00EB0F06"/>
    <w:rsid w:val="00EB0FAA"/>
    <w:rsid w:val="00EB0FE2"/>
    <w:rsid w:val="00EB0FEF"/>
    <w:rsid w:val="00EB105A"/>
    <w:rsid w:val="00EB106B"/>
    <w:rsid w:val="00EB12F3"/>
    <w:rsid w:val="00EB1307"/>
    <w:rsid w:val="00EB1386"/>
    <w:rsid w:val="00EB142B"/>
    <w:rsid w:val="00EB1547"/>
    <w:rsid w:val="00EB15AC"/>
    <w:rsid w:val="00EB15F6"/>
    <w:rsid w:val="00EB163B"/>
    <w:rsid w:val="00EB16B5"/>
    <w:rsid w:val="00EB16B7"/>
    <w:rsid w:val="00EB16BA"/>
    <w:rsid w:val="00EB19C1"/>
    <w:rsid w:val="00EB1B88"/>
    <w:rsid w:val="00EB1C8E"/>
    <w:rsid w:val="00EB1D25"/>
    <w:rsid w:val="00EB1E0E"/>
    <w:rsid w:val="00EB1EAF"/>
    <w:rsid w:val="00EB2138"/>
    <w:rsid w:val="00EB2243"/>
    <w:rsid w:val="00EB2262"/>
    <w:rsid w:val="00EB2352"/>
    <w:rsid w:val="00EB23C2"/>
    <w:rsid w:val="00EB248E"/>
    <w:rsid w:val="00EB2491"/>
    <w:rsid w:val="00EB2504"/>
    <w:rsid w:val="00EB2574"/>
    <w:rsid w:val="00EB258C"/>
    <w:rsid w:val="00EB265F"/>
    <w:rsid w:val="00EB268E"/>
    <w:rsid w:val="00EB26BD"/>
    <w:rsid w:val="00EB2763"/>
    <w:rsid w:val="00EB27E3"/>
    <w:rsid w:val="00EB281B"/>
    <w:rsid w:val="00EB2957"/>
    <w:rsid w:val="00EB2E45"/>
    <w:rsid w:val="00EB2F21"/>
    <w:rsid w:val="00EB3001"/>
    <w:rsid w:val="00EB30B2"/>
    <w:rsid w:val="00EB30F0"/>
    <w:rsid w:val="00EB3201"/>
    <w:rsid w:val="00EB329B"/>
    <w:rsid w:val="00EB330D"/>
    <w:rsid w:val="00EB3511"/>
    <w:rsid w:val="00EB353C"/>
    <w:rsid w:val="00EB37B2"/>
    <w:rsid w:val="00EB392E"/>
    <w:rsid w:val="00EB3959"/>
    <w:rsid w:val="00EB39CC"/>
    <w:rsid w:val="00EB3A7E"/>
    <w:rsid w:val="00EB3A9E"/>
    <w:rsid w:val="00EB3B37"/>
    <w:rsid w:val="00EB3B47"/>
    <w:rsid w:val="00EB3BA0"/>
    <w:rsid w:val="00EB3BB9"/>
    <w:rsid w:val="00EB3E14"/>
    <w:rsid w:val="00EB3E41"/>
    <w:rsid w:val="00EB3F7F"/>
    <w:rsid w:val="00EB3FC2"/>
    <w:rsid w:val="00EB409D"/>
    <w:rsid w:val="00EB4388"/>
    <w:rsid w:val="00EB43C1"/>
    <w:rsid w:val="00EB4411"/>
    <w:rsid w:val="00EB4497"/>
    <w:rsid w:val="00EB44D3"/>
    <w:rsid w:val="00EB44F4"/>
    <w:rsid w:val="00EB458C"/>
    <w:rsid w:val="00EB45F8"/>
    <w:rsid w:val="00EB47E6"/>
    <w:rsid w:val="00EB4814"/>
    <w:rsid w:val="00EB4880"/>
    <w:rsid w:val="00EB4888"/>
    <w:rsid w:val="00EB4A5C"/>
    <w:rsid w:val="00EB4B39"/>
    <w:rsid w:val="00EB4B8E"/>
    <w:rsid w:val="00EB4C6D"/>
    <w:rsid w:val="00EB4E03"/>
    <w:rsid w:val="00EB4E89"/>
    <w:rsid w:val="00EB4FB1"/>
    <w:rsid w:val="00EB5030"/>
    <w:rsid w:val="00EB50AD"/>
    <w:rsid w:val="00EB50B8"/>
    <w:rsid w:val="00EB51AA"/>
    <w:rsid w:val="00EB524F"/>
    <w:rsid w:val="00EB5336"/>
    <w:rsid w:val="00EB53E6"/>
    <w:rsid w:val="00EB541D"/>
    <w:rsid w:val="00EB56B4"/>
    <w:rsid w:val="00EB5813"/>
    <w:rsid w:val="00EB5883"/>
    <w:rsid w:val="00EB58BB"/>
    <w:rsid w:val="00EB5B29"/>
    <w:rsid w:val="00EB5B32"/>
    <w:rsid w:val="00EB5BC2"/>
    <w:rsid w:val="00EB5C11"/>
    <w:rsid w:val="00EB5C9C"/>
    <w:rsid w:val="00EB5CB8"/>
    <w:rsid w:val="00EB5D29"/>
    <w:rsid w:val="00EB5DE2"/>
    <w:rsid w:val="00EB5E67"/>
    <w:rsid w:val="00EB5EBD"/>
    <w:rsid w:val="00EB602C"/>
    <w:rsid w:val="00EB61AC"/>
    <w:rsid w:val="00EB62A6"/>
    <w:rsid w:val="00EB62FF"/>
    <w:rsid w:val="00EB665C"/>
    <w:rsid w:val="00EB665D"/>
    <w:rsid w:val="00EB6666"/>
    <w:rsid w:val="00EB6682"/>
    <w:rsid w:val="00EB67C7"/>
    <w:rsid w:val="00EB6A67"/>
    <w:rsid w:val="00EB6AA2"/>
    <w:rsid w:val="00EB6ACD"/>
    <w:rsid w:val="00EB6B76"/>
    <w:rsid w:val="00EB6C15"/>
    <w:rsid w:val="00EB6CB1"/>
    <w:rsid w:val="00EB6CCB"/>
    <w:rsid w:val="00EB6E35"/>
    <w:rsid w:val="00EB6ED6"/>
    <w:rsid w:val="00EB6F02"/>
    <w:rsid w:val="00EB6F9E"/>
    <w:rsid w:val="00EB6FF1"/>
    <w:rsid w:val="00EB701E"/>
    <w:rsid w:val="00EB7042"/>
    <w:rsid w:val="00EB7433"/>
    <w:rsid w:val="00EB7673"/>
    <w:rsid w:val="00EB7689"/>
    <w:rsid w:val="00EB7690"/>
    <w:rsid w:val="00EB7697"/>
    <w:rsid w:val="00EB76E7"/>
    <w:rsid w:val="00EB7763"/>
    <w:rsid w:val="00EB7810"/>
    <w:rsid w:val="00EB7821"/>
    <w:rsid w:val="00EB785E"/>
    <w:rsid w:val="00EB78D7"/>
    <w:rsid w:val="00EB795C"/>
    <w:rsid w:val="00EB7960"/>
    <w:rsid w:val="00EB7B47"/>
    <w:rsid w:val="00EB7C18"/>
    <w:rsid w:val="00EB7C41"/>
    <w:rsid w:val="00EB7D2F"/>
    <w:rsid w:val="00EB7D3E"/>
    <w:rsid w:val="00EB7D61"/>
    <w:rsid w:val="00EB7E95"/>
    <w:rsid w:val="00EC005A"/>
    <w:rsid w:val="00EC03AB"/>
    <w:rsid w:val="00EC04D4"/>
    <w:rsid w:val="00EC0554"/>
    <w:rsid w:val="00EC0562"/>
    <w:rsid w:val="00EC05FA"/>
    <w:rsid w:val="00EC062F"/>
    <w:rsid w:val="00EC06A0"/>
    <w:rsid w:val="00EC080E"/>
    <w:rsid w:val="00EC083A"/>
    <w:rsid w:val="00EC0944"/>
    <w:rsid w:val="00EC0B04"/>
    <w:rsid w:val="00EC0B5C"/>
    <w:rsid w:val="00EC0E7F"/>
    <w:rsid w:val="00EC0EEF"/>
    <w:rsid w:val="00EC10B9"/>
    <w:rsid w:val="00EC114C"/>
    <w:rsid w:val="00EC12F2"/>
    <w:rsid w:val="00EC12FD"/>
    <w:rsid w:val="00EC1310"/>
    <w:rsid w:val="00EC160E"/>
    <w:rsid w:val="00EC16D6"/>
    <w:rsid w:val="00EC16EB"/>
    <w:rsid w:val="00EC1891"/>
    <w:rsid w:val="00EC18D1"/>
    <w:rsid w:val="00EC18D7"/>
    <w:rsid w:val="00EC1906"/>
    <w:rsid w:val="00EC1925"/>
    <w:rsid w:val="00EC19C5"/>
    <w:rsid w:val="00EC1A0E"/>
    <w:rsid w:val="00EC1AA6"/>
    <w:rsid w:val="00EC1AE9"/>
    <w:rsid w:val="00EC1BF6"/>
    <w:rsid w:val="00EC1C70"/>
    <w:rsid w:val="00EC1CA5"/>
    <w:rsid w:val="00EC1CAC"/>
    <w:rsid w:val="00EC1E03"/>
    <w:rsid w:val="00EC1E57"/>
    <w:rsid w:val="00EC1E6F"/>
    <w:rsid w:val="00EC1EC6"/>
    <w:rsid w:val="00EC1F60"/>
    <w:rsid w:val="00EC1F93"/>
    <w:rsid w:val="00EC2051"/>
    <w:rsid w:val="00EC207C"/>
    <w:rsid w:val="00EC20F3"/>
    <w:rsid w:val="00EC2317"/>
    <w:rsid w:val="00EC24AF"/>
    <w:rsid w:val="00EC24EC"/>
    <w:rsid w:val="00EC2541"/>
    <w:rsid w:val="00EC267B"/>
    <w:rsid w:val="00EC27FE"/>
    <w:rsid w:val="00EC2927"/>
    <w:rsid w:val="00EC2C42"/>
    <w:rsid w:val="00EC2C95"/>
    <w:rsid w:val="00EC2D58"/>
    <w:rsid w:val="00EC2E36"/>
    <w:rsid w:val="00EC2E9A"/>
    <w:rsid w:val="00EC301E"/>
    <w:rsid w:val="00EC30E7"/>
    <w:rsid w:val="00EC31B1"/>
    <w:rsid w:val="00EC3287"/>
    <w:rsid w:val="00EC331B"/>
    <w:rsid w:val="00EC34F1"/>
    <w:rsid w:val="00EC3653"/>
    <w:rsid w:val="00EC376A"/>
    <w:rsid w:val="00EC381E"/>
    <w:rsid w:val="00EC3843"/>
    <w:rsid w:val="00EC387C"/>
    <w:rsid w:val="00EC3A41"/>
    <w:rsid w:val="00EC3B7D"/>
    <w:rsid w:val="00EC3D41"/>
    <w:rsid w:val="00EC3E5F"/>
    <w:rsid w:val="00EC3E64"/>
    <w:rsid w:val="00EC3E81"/>
    <w:rsid w:val="00EC3EB0"/>
    <w:rsid w:val="00EC3F9E"/>
    <w:rsid w:val="00EC3FE3"/>
    <w:rsid w:val="00EC3FF4"/>
    <w:rsid w:val="00EC400C"/>
    <w:rsid w:val="00EC41AD"/>
    <w:rsid w:val="00EC42CB"/>
    <w:rsid w:val="00EC43B5"/>
    <w:rsid w:val="00EC43C4"/>
    <w:rsid w:val="00EC4412"/>
    <w:rsid w:val="00EC4599"/>
    <w:rsid w:val="00EC45E3"/>
    <w:rsid w:val="00EC45E7"/>
    <w:rsid w:val="00EC479F"/>
    <w:rsid w:val="00EC48D2"/>
    <w:rsid w:val="00EC49BA"/>
    <w:rsid w:val="00EC4AA7"/>
    <w:rsid w:val="00EC4BDA"/>
    <w:rsid w:val="00EC4CB3"/>
    <w:rsid w:val="00EC4D71"/>
    <w:rsid w:val="00EC50EF"/>
    <w:rsid w:val="00EC511E"/>
    <w:rsid w:val="00EC5145"/>
    <w:rsid w:val="00EC516A"/>
    <w:rsid w:val="00EC5244"/>
    <w:rsid w:val="00EC52E6"/>
    <w:rsid w:val="00EC5317"/>
    <w:rsid w:val="00EC5329"/>
    <w:rsid w:val="00EC545D"/>
    <w:rsid w:val="00EC5513"/>
    <w:rsid w:val="00EC553E"/>
    <w:rsid w:val="00EC55BD"/>
    <w:rsid w:val="00EC55F7"/>
    <w:rsid w:val="00EC5738"/>
    <w:rsid w:val="00EC576F"/>
    <w:rsid w:val="00EC5844"/>
    <w:rsid w:val="00EC58B1"/>
    <w:rsid w:val="00EC58F1"/>
    <w:rsid w:val="00EC5B28"/>
    <w:rsid w:val="00EC5B30"/>
    <w:rsid w:val="00EC5B73"/>
    <w:rsid w:val="00EC5B80"/>
    <w:rsid w:val="00EC5C2A"/>
    <w:rsid w:val="00EC5C4F"/>
    <w:rsid w:val="00EC5CB5"/>
    <w:rsid w:val="00EC5D83"/>
    <w:rsid w:val="00EC5D95"/>
    <w:rsid w:val="00EC5DC3"/>
    <w:rsid w:val="00EC5E83"/>
    <w:rsid w:val="00EC5F60"/>
    <w:rsid w:val="00EC6003"/>
    <w:rsid w:val="00EC6235"/>
    <w:rsid w:val="00EC62D9"/>
    <w:rsid w:val="00EC6364"/>
    <w:rsid w:val="00EC6398"/>
    <w:rsid w:val="00EC63B0"/>
    <w:rsid w:val="00EC63F2"/>
    <w:rsid w:val="00EC64CD"/>
    <w:rsid w:val="00EC668C"/>
    <w:rsid w:val="00EC675D"/>
    <w:rsid w:val="00EC6856"/>
    <w:rsid w:val="00EC69C6"/>
    <w:rsid w:val="00EC69E0"/>
    <w:rsid w:val="00EC6D7A"/>
    <w:rsid w:val="00EC6DFA"/>
    <w:rsid w:val="00EC6FA9"/>
    <w:rsid w:val="00EC6FB4"/>
    <w:rsid w:val="00EC70A5"/>
    <w:rsid w:val="00EC71A3"/>
    <w:rsid w:val="00EC71C5"/>
    <w:rsid w:val="00EC72AE"/>
    <w:rsid w:val="00EC7378"/>
    <w:rsid w:val="00EC7505"/>
    <w:rsid w:val="00EC77EA"/>
    <w:rsid w:val="00EC787B"/>
    <w:rsid w:val="00EC7925"/>
    <w:rsid w:val="00EC798C"/>
    <w:rsid w:val="00EC79CA"/>
    <w:rsid w:val="00EC7AC8"/>
    <w:rsid w:val="00EC7BC1"/>
    <w:rsid w:val="00EC7E08"/>
    <w:rsid w:val="00EC7EB9"/>
    <w:rsid w:val="00EC7F6B"/>
    <w:rsid w:val="00ED005C"/>
    <w:rsid w:val="00ED00D0"/>
    <w:rsid w:val="00ED0221"/>
    <w:rsid w:val="00ED02D2"/>
    <w:rsid w:val="00ED0370"/>
    <w:rsid w:val="00ED03CF"/>
    <w:rsid w:val="00ED056A"/>
    <w:rsid w:val="00ED0588"/>
    <w:rsid w:val="00ED065F"/>
    <w:rsid w:val="00ED07B3"/>
    <w:rsid w:val="00ED08A9"/>
    <w:rsid w:val="00ED09E1"/>
    <w:rsid w:val="00ED0A07"/>
    <w:rsid w:val="00ED0B1F"/>
    <w:rsid w:val="00ED0B64"/>
    <w:rsid w:val="00ED0C68"/>
    <w:rsid w:val="00ED0C94"/>
    <w:rsid w:val="00ED0DD1"/>
    <w:rsid w:val="00ED0E13"/>
    <w:rsid w:val="00ED0E44"/>
    <w:rsid w:val="00ED0EE6"/>
    <w:rsid w:val="00ED0EE8"/>
    <w:rsid w:val="00ED0F2B"/>
    <w:rsid w:val="00ED0FD5"/>
    <w:rsid w:val="00ED1151"/>
    <w:rsid w:val="00ED123D"/>
    <w:rsid w:val="00ED13A8"/>
    <w:rsid w:val="00ED13F0"/>
    <w:rsid w:val="00ED1452"/>
    <w:rsid w:val="00ED1707"/>
    <w:rsid w:val="00ED17A3"/>
    <w:rsid w:val="00ED1828"/>
    <w:rsid w:val="00ED185B"/>
    <w:rsid w:val="00ED188C"/>
    <w:rsid w:val="00ED1913"/>
    <w:rsid w:val="00ED1C5E"/>
    <w:rsid w:val="00ED1C6A"/>
    <w:rsid w:val="00ED1CE8"/>
    <w:rsid w:val="00ED1DCD"/>
    <w:rsid w:val="00ED1E73"/>
    <w:rsid w:val="00ED1EA5"/>
    <w:rsid w:val="00ED1F50"/>
    <w:rsid w:val="00ED1F55"/>
    <w:rsid w:val="00ED1FF9"/>
    <w:rsid w:val="00ED2006"/>
    <w:rsid w:val="00ED2070"/>
    <w:rsid w:val="00ED20F3"/>
    <w:rsid w:val="00ED2163"/>
    <w:rsid w:val="00ED2164"/>
    <w:rsid w:val="00ED2198"/>
    <w:rsid w:val="00ED21A4"/>
    <w:rsid w:val="00ED21E0"/>
    <w:rsid w:val="00ED2295"/>
    <w:rsid w:val="00ED22FD"/>
    <w:rsid w:val="00ED23CE"/>
    <w:rsid w:val="00ED2467"/>
    <w:rsid w:val="00ED24D6"/>
    <w:rsid w:val="00ED2545"/>
    <w:rsid w:val="00ED27F6"/>
    <w:rsid w:val="00ED28CC"/>
    <w:rsid w:val="00ED28D0"/>
    <w:rsid w:val="00ED2B16"/>
    <w:rsid w:val="00ED2B45"/>
    <w:rsid w:val="00ED2B64"/>
    <w:rsid w:val="00ED2EE0"/>
    <w:rsid w:val="00ED2F00"/>
    <w:rsid w:val="00ED30C8"/>
    <w:rsid w:val="00ED30F5"/>
    <w:rsid w:val="00ED349C"/>
    <w:rsid w:val="00ED370D"/>
    <w:rsid w:val="00ED3712"/>
    <w:rsid w:val="00ED377C"/>
    <w:rsid w:val="00ED383A"/>
    <w:rsid w:val="00ED388B"/>
    <w:rsid w:val="00ED392E"/>
    <w:rsid w:val="00ED39C0"/>
    <w:rsid w:val="00ED3B4B"/>
    <w:rsid w:val="00ED3C73"/>
    <w:rsid w:val="00ED3C94"/>
    <w:rsid w:val="00ED41AB"/>
    <w:rsid w:val="00ED421D"/>
    <w:rsid w:val="00ED4284"/>
    <w:rsid w:val="00ED43DE"/>
    <w:rsid w:val="00ED4410"/>
    <w:rsid w:val="00ED447B"/>
    <w:rsid w:val="00ED4489"/>
    <w:rsid w:val="00ED45E9"/>
    <w:rsid w:val="00ED46D9"/>
    <w:rsid w:val="00ED48A2"/>
    <w:rsid w:val="00ED4ACB"/>
    <w:rsid w:val="00ED4AF5"/>
    <w:rsid w:val="00ED4B2E"/>
    <w:rsid w:val="00ED4B8A"/>
    <w:rsid w:val="00ED4BAB"/>
    <w:rsid w:val="00ED4BED"/>
    <w:rsid w:val="00ED500C"/>
    <w:rsid w:val="00ED537C"/>
    <w:rsid w:val="00ED53D8"/>
    <w:rsid w:val="00ED5497"/>
    <w:rsid w:val="00ED55D0"/>
    <w:rsid w:val="00ED55EF"/>
    <w:rsid w:val="00ED5624"/>
    <w:rsid w:val="00ED56A7"/>
    <w:rsid w:val="00ED578A"/>
    <w:rsid w:val="00ED5A88"/>
    <w:rsid w:val="00ED5BAB"/>
    <w:rsid w:val="00ED5D79"/>
    <w:rsid w:val="00ED5DF7"/>
    <w:rsid w:val="00ED5E40"/>
    <w:rsid w:val="00ED6142"/>
    <w:rsid w:val="00ED61D3"/>
    <w:rsid w:val="00ED61FF"/>
    <w:rsid w:val="00ED628E"/>
    <w:rsid w:val="00ED63F1"/>
    <w:rsid w:val="00ED6490"/>
    <w:rsid w:val="00ED64A1"/>
    <w:rsid w:val="00ED64D6"/>
    <w:rsid w:val="00ED657F"/>
    <w:rsid w:val="00ED65C2"/>
    <w:rsid w:val="00ED663D"/>
    <w:rsid w:val="00ED6756"/>
    <w:rsid w:val="00ED67F3"/>
    <w:rsid w:val="00ED691E"/>
    <w:rsid w:val="00ED6A8D"/>
    <w:rsid w:val="00ED6BF3"/>
    <w:rsid w:val="00ED6D0C"/>
    <w:rsid w:val="00ED6D7C"/>
    <w:rsid w:val="00ED6FCA"/>
    <w:rsid w:val="00ED7118"/>
    <w:rsid w:val="00ED722E"/>
    <w:rsid w:val="00ED737B"/>
    <w:rsid w:val="00ED744B"/>
    <w:rsid w:val="00ED75FA"/>
    <w:rsid w:val="00ED76BE"/>
    <w:rsid w:val="00ED7706"/>
    <w:rsid w:val="00ED7799"/>
    <w:rsid w:val="00ED7898"/>
    <w:rsid w:val="00ED79EB"/>
    <w:rsid w:val="00ED7A2B"/>
    <w:rsid w:val="00ED7A62"/>
    <w:rsid w:val="00ED7BD8"/>
    <w:rsid w:val="00ED7C30"/>
    <w:rsid w:val="00ED7CEF"/>
    <w:rsid w:val="00ED7EF3"/>
    <w:rsid w:val="00ED7F11"/>
    <w:rsid w:val="00ED7F40"/>
    <w:rsid w:val="00EE00DB"/>
    <w:rsid w:val="00EE014E"/>
    <w:rsid w:val="00EE0209"/>
    <w:rsid w:val="00EE0225"/>
    <w:rsid w:val="00EE0399"/>
    <w:rsid w:val="00EE03AA"/>
    <w:rsid w:val="00EE03E5"/>
    <w:rsid w:val="00EE05EC"/>
    <w:rsid w:val="00EE06B7"/>
    <w:rsid w:val="00EE0826"/>
    <w:rsid w:val="00EE08E9"/>
    <w:rsid w:val="00EE0AA1"/>
    <w:rsid w:val="00EE0AF7"/>
    <w:rsid w:val="00EE0BB7"/>
    <w:rsid w:val="00EE0C11"/>
    <w:rsid w:val="00EE0CBA"/>
    <w:rsid w:val="00EE0D26"/>
    <w:rsid w:val="00EE0D44"/>
    <w:rsid w:val="00EE0D5C"/>
    <w:rsid w:val="00EE0DAC"/>
    <w:rsid w:val="00EE0E02"/>
    <w:rsid w:val="00EE0FC3"/>
    <w:rsid w:val="00EE102E"/>
    <w:rsid w:val="00EE1056"/>
    <w:rsid w:val="00EE114B"/>
    <w:rsid w:val="00EE1201"/>
    <w:rsid w:val="00EE136E"/>
    <w:rsid w:val="00EE13F1"/>
    <w:rsid w:val="00EE141E"/>
    <w:rsid w:val="00EE1440"/>
    <w:rsid w:val="00EE1711"/>
    <w:rsid w:val="00EE1762"/>
    <w:rsid w:val="00EE1769"/>
    <w:rsid w:val="00EE18EF"/>
    <w:rsid w:val="00EE1906"/>
    <w:rsid w:val="00EE193F"/>
    <w:rsid w:val="00EE1A0D"/>
    <w:rsid w:val="00EE1BCF"/>
    <w:rsid w:val="00EE1C63"/>
    <w:rsid w:val="00EE1CB8"/>
    <w:rsid w:val="00EE1F1E"/>
    <w:rsid w:val="00EE1F7A"/>
    <w:rsid w:val="00EE203F"/>
    <w:rsid w:val="00EE20BF"/>
    <w:rsid w:val="00EE227F"/>
    <w:rsid w:val="00EE2396"/>
    <w:rsid w:val="00EE23DA"/>
    <w:rsid w:val="00EE2589"/>
    <w:rsid w:val="00EE25CB"/>
    <w:rsid w:val="00EE25EF"/>
    <w:rsid w:val="00EE265D"/>
    <w:rsid w:val="00EE2854"/>
    <w:rsid w:val="00EE2889"/>
    <w:rsid w:val="00EE293A"/>
    <w:rsid w:val="00EE2A1F"/>
    <w:rsid w:val="00EE2AB2"/>
    <w:rsid w:val="00EE2B69"/>
    <w:rsid w:val="00EE2BA5"/>
    <w:rsid w:val="00EE2C72"/>
    <w:rsid w:val="00EE2CF6"/>
    <w:rsid w:val="00EE2D96"/>
    <w:rsid w:val="00EE2DF7"/>
    <w:rsid w:val="00EE2F1D"/>
    <w:rsid w:val="00EE2F67"/>
    <w:rsid w:val="00EE2F8C"/>
    <w:rsid w:val="00EE304D"/>
    <w:rsid w:val="00EE30A3"/>
    <w:rsid w:val="00EE30ED"/>
    <w:rsid w:val="00EE312E"/>
    <w:rsid w:val="00EE31A4"/>
    <w:rsid w:val="00EE31CA"/>
    <w:rsid w:val="00EE32C1"/>
    <w:rsid w:val="00EE32E1"/>
    <w:rsid w:val="00EE330C"/>
    <w:rsid w:val="00EE337E"/>
    <w:rsid w:val="00EE33DC"/>
    <w:rsid w:val="00EE33E8"/>
    <w:rsid w:val="00EE34FD"/>
    <w:rsid w:val="00EE354E"/>
    <w:rsid w:val="00EE3555"/>
    <w:rsid w:val="00EE3670"/>
    <w:rsid w:val="00EE3678"/>
    <w:rsid w:val="00EE3741"/>
    <w:rsid w:val="00EE3AB0"/>
    <w:rsid w:val="00EE3AD3"/>
    <w:rsid w:val="00EE3AFB"/>
    <w:rsid w:val="00EE3B49"/>
    <w:rsid w:val="00EE3B4E"/>
    <w:rsid w:val="00EE3B9D"/>
    <w:rsid w:val="00EE3BC5"/>
    <w:rsid w:val="00EE3C4F"/>
    <w:rsid w:val="00EE3CB7"/>
    <w:rsid w:val="00EE3F04"/>
    <w:rsid w:val="00EE3F0A"/>
    <w:rsid w:val="00EE405C"/>
    <w:rsid w:val="00EE419E"/>
    <w:rsid w:val="00EE41BE"/>
    <w:rsid w:val="00EE433B"/>
    <w:rsid w:val="00EE449D"/>
    <w:rsid w:val="00EE4543"/>
    <w:rsid w:val="00EE47AA"/>
    <w:rsid w:val="00EE480E"/>
    <w:rsid w:val="00EE4847"/>
    <w:rsid w:val="00EE48C6"/>
    <w:rsid w:val="00EE4946"/>
    <w:rsid w:val="00EE4972"/>
    <w:rsid w:val="00EE4A4E"/>
    <w:rsid w:val="00EE4A9D"/>
    <w:rsid w:val="00EE4AE2"/>
    <w:rsid w:val="00EE4B22"/>
    <w:rsid w:val="00EE4B8A"/>
    <w:rsid w:val="00EE4C85"/>
    <w:rsid w:val="00EE4FA7"/>
    <w:rsid w:val="00EE5232"/>
    <w:rsid w:val="00EE531A"/>
    <w:rsid w:val="00EE5345"/>
    <w:rsid w:val="00EE54AD"/>
    <w:rsid w:val="00EE54BB"/>
    <w:rsid w:val="00EE558A"/>
    <w:rsid w:val="00EE55AA"/>
    <w:rsid w:val="00EE5670"/>
    <w:rsid w:val="00EE56D4"/>
    <w:rsid w:val="00EE57AF"/>
    <w:rsid w:val="00EE58CC"/>
    <w:rsid w:val="00EE58FC"/>
    <w:rsid w:val="00EE593C"/>
    <w:rsid w:val="00EE5B39"/>
    <w:rsid w:val="00EE5C51"/>
    <w:rsid w:val="00EE5C65"/>
    <w:rsid w:val="00EE5C74"/>
    <w:rsid w:val="00EE5D27"/>
    <w:rsid w:val="00EE5FD9"/>
    <w:rsid w:val="00EE604B"/>
    <w:rsid w:val="00EE6117"/>
    <w:rsid w:val="00EE6290"/>
    <w:rsid w:val="00EE62DF"/>
    <w:rsid w:val="00EE6444"/>
    <w:rsid w:val="00EE6663"/>
    <w:rsid w:val="00EE66EA"/>
    <w:rsid w:val="00EE6711"/>
    <w:rsid w:val="00EE682D"/>
    <w:rsid w:val="00EE6867"/>
    <w:rsid w:val="00EE6954"/>
    <w:rsid w:val="00EE69C4"/>
    <w:rsid w:val="00EE6B57"/>
    <w:rsid w:val="00EE6D54"/>
    <w:rsid w:val="00EE6EE0"/>
    <w:rsid w:val="00EE6EF6"/>
    <w:rsid w:val="00EE6F20"/>
    <w:rsid w:val="00EE7108"/>
    <w:rsid w:val="00EE71B7"/>
    <w:rsid w:val="00EE7224"/>
    <w:rsid w:val="00EE723B"/>
    <w:rsid w:val="00EE72F1"/>
    <w:rsid w:val="00EE7466"/>
    <w:rsid w:val="00EE75CD"/>
    <w:rsid w:val="00EE760F"/>
    <w:rsid w:val="00EE763E"/>
    <w:rsid w:val="00EE77E9"/>
    <w:rsid w:val="00EE78EF"/>
    <w:rsid w:val="00EE793D"/>
    <w:rsid w:val="00EE7C3A"/>
    <w:rsid w:val="00EE7E49"/>
    <w:rsid w:val="00EE7F46"/>
    <w:rsid w:val="00EE7FAA"/>
    <w:rsid w:val="00EE7FB3"/>
    <w:rsid w:val="00EF02DC"/>
    <w:rsid w:val="00EF0429"/>
    <w:rsid w:val="00EF04F8"/>
    <w:rsid w:val="00EF07D6"/>
    <w:rsid w:val="00EF0863"/>
    <w:rsid w:val="00EF08C7"/>
    <w:rsid w:val="00EF09B4"/>
    <w:rsid w:val="00EF09BB"/>
    <w:rsid w:val="00EF0C60"/>
    <w:rsid w:val="00EF0E93"/>
    <w:rsid w:val="00EF0F8A"/>
    <w:rsid w:val="00EF100E"/>
    <w:rsid w:val="00EF1067"/>
    <w:rsid w:val="00EF1136"/>
    <w:rsid w:val="00EF11F1"/>
    <w:rsid w:val="00EF13A2"/>
    <w:rsid w:val="00EF13EB"/>
    <w:rsid w:val="00EF15A8"/>
    <w:rsid w:val="00EF15C9"/>
    <w:rsid w:val="00EF1A45"/>
    <w:rsid w:val="00EF1AF5"/>
    <w:rsid w:val="00EF1AFE"/>
    <w:rsid w:val="00EF1B49"/>
    <w:rsid w:val="00EF1C0B"/>
    <w:rsid w:val="00EF1C61"/>
    <w:rsid w:val="00EF1D06"/>
    <w:rsid w:val="00EF1D07"/>
    <w:rsid w:val="00EF1E13"/>
    <w:rsid w:val="00EF1F16"/>
    <w:rsid w:val="00EF1F5D"/>
    <w:rsid w:val="00EF2159"/>
    <w:rsid w:val="00EF2164"/>
    <w:rsid w:val="00EF223D"/>
    <w:rsid w:val="00EF229D"/>
    <w:rsid w:val="00EF2375"/>
    <w:rsid w:val="00EF25AF"/>
    <w:rsid w:val="00EF25F8"/>
    <w:rsid w:val="00EF27F2"/>
    <w:rsid w:val="00EF2845"/>
    <w:rsid w:val="00EF285F"/>
    <w:rsid w:val="00EF28D9"/>
    <w:rsid w:val="00EF29A2"/>
    <w:rsid w:val="00EF29C2"/>
    <w:rsid w:val="00EF2A5E"/>
    <w:rsid w:val="00EF2AFD"/>
    <w:rsid w:val="00EF2BE2"/>
    <w:rsid w:val="00EF2C26"/>
    <w:rsid w:val="00EF2C8D"/>
    <w:rsid w:val="00EF2D24"/>
    <w:rsid w:val="00EF2D99"/>
    <w:rsid w:val="00EF2F79"/>
    <w:rsid w:val="00EF3187"/>
    <w:rsid w:val="00EF3273"/>
    <w:rsid w:val="00EF342B"/>
    <w:rsid w:val="00EF35F9"/>
    <w:rsid w:val="00EF3B0A"/>
    <w:rsid w:val="00EF3C9E"/>
    <w:rsid w:val="00EF3E15"/>
    <w:rsid w:val="00EF3E35"/>
    <w:rsid w:val="00EF3E44"/>
    <w:rsid w:val="00EF3F18"/>
    <w:rsid w:val="00EF3F22"/>
    <w:rsid w:val="00EF423A"/>
    <w:rsid w:val="00EF43CA"/>
    <w:rsid w:val="00EF4414"/>
    <w:rsid w:val="00EF4525"/>
    <w:rsid w:val="00EF453F"/>
    <w:rsid w:val="00EF469B"/>
    <w:rsid w:val="00EF46FA"/>
    <w:rsid w:val="00EF482B"/>
    <w:rsid w:val="00EF4887"/>
    <w:rsid w:val="00EF48CC"/>
    <w:rsid w:val="00EF4999"/>
    <w:rsid w:val="00EF4BA3"/>
    <w:rsid w:val="00EF4C7D"/>
    <w:rsid w:val="00EF4C9F"/>
    <w:rsid w:val="00EF4CA4"/>
    <w:rsid w:val="00EF4CB4"/>
    <w:rsid w:val="00EF4CBF"/>
    <w:rsid w:val="00EF4CDF"/>
    <w:rsid w:val="00EF4EB9"/>
    <w:rsid w:val="00EF4EC2"/>
    <w:rsid w:val="00EF5074"/>
    <w:rsid w:val="00EF5085"/>
    <w:rsid w:val="00EF5204"/>
    <w:rsid w:val="00EF5274"/>
    <w:rsid w:val="00EF52C9"/>
    <w:rsid w:val="00EF530E"/>
    <w:rsid w:val="00EF5347"/>
    <w:rsid w:val="00EF53B7"/>
    <w:rsid w:val="00EF5496"/>
    <w:rsid w:val="00EF56AA"/>
    <w:rsid w:val="00EF572A"/>
    <w:rsid w:val="00EF57C1"/>
    <w:rsid w:val="00EF57EB"/>
    <w:rsid w:val="00EF5978"/>
    <w:rsid w:val="00EF59F7"/>
    <w:rsid w:val="00EF5A2E"/>
    <w:rsid w:val="00EF5AB0"/>
    <w:rsid w:val="00EF5BA2"/>
    <w:rsid w:val="00EF5BC6"/>
    <w:rsid w:val="00EF5C02"/>
    <w:rsid w:val="00EF5DB2"/>
    <w:rsid w:val="00EF5DF3"/>
    <w:rsid w:val="00EF5E6A"/>
    <w:rsid w:val="00EF5EE2"/>
    <w:rsid w:val="00EF5F07"/>
    <w:rsid w:val="00EF5F7E"/>
    <w:rsid w:val="00EF60A9"/>
    <w:rsid w:val="00EF6171"/>
    <w:rsid w:val="00EF61CA"/>
    <w:rsid w:val="00EF62AD"/>
    <w:rsid w:val="00EF66DD"/>
    <w:rsid w:val="00EF67B6"/>
    <w:rsid w:val="00EF680D"/>
    <w:rsid w:val="00EF684D"/>
    <w:rsid w:val="00EF6908"/>
    <w:rsid w:val="00EF6A2B"/>
    <w:rsid w:val="00EF6E36"/>
    <w:rsid w:val="00EF6E72"/>
    <w:rsid w:val="00EF6F5D"/>
    <w:rsid w:val="00EF70A7"/>
    <w:rsid w:val="00EF71F6"/>
    <w:rsid w:val="00EF720C"/>
    <w:rsid w:val="00EF727F"/>
    <w:rsid w:val="00EF7326"/>
    <w:rsid w:val="00EF7342"/>
    <w:rsid w:val="00EF737C"/>
    <w:rsid w:val="00EF744B"/>
    <w:rsid w:val="00EF74B2"/>
    <w:rsid w:val="00EF75F0"/>
    <w:rsid w:val="00EF7643"/>
    <w:rsid w:val="00EF769F"/>
    <w:rsid w:val="00EF76A2"/>
    <w:rsid w:val="00EF76AF"/>
    <w:rsid w:val="00EF771F"/>
    <w:rsid w:val="00EF775D"/>
    <w:rsid w:val="00EF77CA"/>
    <w:rsid w:val="00EF788E"/>
    <w:rsid w:val="00EF78BB"/>
    <w:rsid w:val="00EF79DF"/>
    <w:rsid w:val="00EF7A47"/>
    <w:rsid w:val="00EF7BD6"/>
    <w:rsid w:val="00EF7C81"/>
    <w:rsid w:val="00F0005B"/>
    <w:rsid w:val="00F0017D"/>
    <w:rsid w:val="00F0017E"/>
    <w:rsid w:val="00F00183"/>
    <w:rsid w:val="00F00290"/>
    <w:rsid w:val="00F002D9"/>
    <w:rsid w:val="00F0032D"/>
    <w:rsid w:val="00F0036A"/>
    <w:rsid w:val="00F00673"/>
    <w:rsid w:val="00F0069A"/>
    <w:rsid w:val="00F006D9"/>
    <w:rsid w:val="00F007AA"/>
    <w:rsid w:val="00F00897"/>
    <w:rsid w:val="00F0097D"/>
    <w:rsid w:val="00F0098A"/>
    <w:rsid w:val="00F009BD"/>
    <w:rsid w:val="00F00AA0"/>
    <w:rsid w:val="00F00BCF"/>
    <w:rsid w:val="00F00D96"/>
    <w:rsid w:val="00F00DCA"/>
    <w:rsid w:val="00F00ECA"/>
    <w:rsid w:val="00F00F32"/>
    <w:rsid w:val="00F01038"/>
    <w:rsid w:val="00F010A5"/>
    <w:rsid w:val="00F0113A"/>
    <w:rsid w:val="00F0129D"/>
    <w:rsid w:val="00F012EA"/>
    <w:rsid w:val="00F01433"/>
    <w:rsid w:val="00F01575"/>
    <w:rsid w:val="00F0158B"/>
    <w:rsid w:val="00F01630"/>
    <w:rsid w:val="00F01732"/>
    <w:rsid w:val="00F017F6"/>
    <w:rsid w:val="00F0180A"/>
    <w:rsid w:val="00F01972"/>
    <w:rsid w:val="00F01DFF"/>
    <w:rsid w:val="00F01F55"/>
    <w:rsid w:val="00F01FC7"/>
    <w:rsid w:val="00F0204F"/>
    <w:rsid w:val="00F02076"/>
    <w:rsid w:val="00F0220F"/>
    <w:rsid w:val="00F02274"/>
    <w:rsid w:val="00F022C6"/>
    <w:rsid w:val="00F02508"/>
    <w:rsid w:val="00F025C4"/>
    <w:rsid w:val="00F025F2"/>
    <w:rsid w:val="00F026F0"/>
    <w:rsid w:val="00F02724"/>
    <w:rsid w:val="00F02824"/>
    <w:rsid w:val="00F0282E"/>
    <w:rsid w:val="00F0285E"/>
    <w:rsid w:val="00F02973"/>
    <w:rsid w:val="00F02A52"/>
    <w:rsid w:val="00F02A80"/>
    <w:rsid w:val="00F02E58"/>
    <w:rsid w:val="00F0304B"/>
    <w:rsid w:val="00F03133"/>
    <w:rsid w:val="00F031CD"/>
    <w:rsid w:val="00F03237"/>
    <w:rsid w:val="00F033EB"/>
    <w:rsid w:val="00F034AB"/>
    <w:rsid w:val="00F034B1"/>
    <w:rsid w:val="00F035B9"/>
    <w:rsid w:val="00F0364A"/>
    <w:rsid w:val="00F03927"/>
    <w:rsid w:val="00F03983"/>
    <w:rsid w:val="00F039F0"/>
    <w:rsid w:val="00F03A1C"/>
    <w:rsid w:val="00F03BB8"/>
    <w:rsid w:val="00F03CCD"/>
    <w:rsid w:val="00F03DB1"/>
    <w:rsid w:val="00F03DD9"/>
    <w:rsid w:val="00F03DDA"/>
    <w:rsid w:val="00F03EA2"/>
    <w:rsid w:val="00F04220"/>
    <w:rsid w:val="00F0424E"/>
    <w:rsid w:val="00F04347"/>
    <w:rsid w:val="00F04374"/>
    <w:rsid w:val="00F04451"/>
    <w:rsid w:val="00F044AF"/>
    <w:rsid w:val="00F044B8"/>
    <w:rsid w:val="00F04570"/>
    <w:rsid w:val="00F0469B"/>
    <w:rsid w:val="00F046FF"/>
    <w:rsid w:val="00F0475C"/>
    <w:rsid w:val="00F0489B"/>
    <w:rsid w:val="00F048B5"/>
    <w:rsid w:val="00F048EA"/>
    <w:rsid w:val="00F04998"/>
    <w:rsid w:val="00F04A18"/>
    <w:rsid w:val="00F04C31"/>
    <w:rsid w:val="00F04FA9"/>
    <w:rsid w:val="00F05072"/>
    <w:rsid w:val="00F0507A"/>
    <w:rsid w:val="00F05098"/>
    <w:rsid w:val="00F050CA"/>
    <w:rsid w:val="00F05131"/>
    <w:rsid w:val="00F052DA"/>
    <w:rsid w:val="00F0544F"/>
    <w:rsid w:val="00F054BF"/>
    <w:rsid w:val="00F054F1"/>
    <w:rsid w:val="00F056C9"/>
    <w:rsid w:val="00F05715"/>
    <w:rsid w:val="00F057BC"/>
    <w:rsid w:val="00F057D7"/>
    <w:rsid w:val="00F05855"/>
    <w:rsid w:val="00F05A26"/>
    <w:rsid w:val="00F05AD9"/>
    <w:rsid w:val="00F05B18"/>
    <w:rsid w:val="00F05BA1"/>
    <w:rsid w:val="00F05BD3"/>
    <w:rsid w:val="00F05D7E"/>
    <w:rsid w:val="00F05DE4"/>
    <w:rsid w:val="00F05E6D"/>
    <w:rsid w:val="00F0603E"/>
    <w:rsid w:val="00F0604F"/>
    <w:rsid w:val="00F06182"/>
    <w:rsid w:val="00F06197"/>
    <w:rsid w:val="00F062CE"/>
    <w:rsid w:val="00F0647A"/>
    <w:rsid w:val="00F0650F"/>
    <w:rsid w:val="00F0674E"/>
    <w:rsid w:val="00F0688A"/>
    <w:rsid w:val="00F06938"/>
    <w:rsid w:val="00F06A9B"/>
    <w:rsid w:val="00F06BA3"/>
    <w:rsid w:val="00F06DE9"/>
    <w:rsid w:val="00F06E52"/>
    <w:rsid w:val="00F070A5"/>
    <w:rsid w:val="00F077A5"/>
    <w:rsid w:val="00F07811"/>
    <w:rsid w:val="00F0787F"/>
    <w:rsid w:val="00F07886"/>
    <w:rsid w:val="00F0799D"/>
    <w:rsid w:val="00F07AD6"/>
    <w:rsid w:val="00F07B83"/>
    <w:rsid w:val="00F07BA5"/>
    <w:rsid w:val="00F07BF3"/>
    <w:rsid w:val="00F07CF1"/>
    <w:rsid w:val="00F07D58"/>
    <w:rsid w:val="00F07D8A"/>
    <w:rsid w:val="00F10030"/>
    <w:rsid w:val="00F100A7"/>
    <w:rsid w:val="00F100DC"/>
    <w:rsid w:val="00F10151"/>
    <w:rsid w:val="00F101E2"/>
    <w:rsid w:val="00F102FC"/>
    <w:rsid w:val="00F104C5"/>
    <w:rsid w:val="00F104D2"/>
    <w:rsid w:val="00F1051D"/>
    <w:rsid w:val="00F1061F"/>
    <w:rsid w:val="00F10641"/>
    <w:rsid w:val="00F106DC"/>
    <w:rsid w:val="00F107EE"/>
    <w:rsid w:val="00F10849"/>
    <w:rsid w:val="00F1088F"/>
    <w:rsid w:val="00F109AF"/>
    <w:rsid w:val="00F10AA8"/>
    <w:rsid w:val="00F10C3F"/>
    <w:rsid w:val="00F10C72"/>
    <w:rsid w:val="00F10CB2"/>
    <w:rsid w:val="00F10D07"/>
    <w:rsid w:val="00F10D08"/>
    <w:rsid w:val="00F10EE7"/>
    <w:rsid w:val="00F10FB0"/>
    <w:rsid w:val="00F1105F"/>
    <w:rsid w:val="00F111D6"/>
    <w:rsid w:val="00F11206"/>
    <w:rsid w:val="00F1131B"/>
    <w:rsid w:val="00F1133F"/>
    <w:rsid w:val="00F113E2"/>
    <w:rsid w:val="00F11420"/>
    <w:rsid w:val="00F1146C"/>
    <w:rsid w:val="00F114AA"/>
    <w:rsid w:val="00F1164B"/>
    <w:rsid w:val="00F11696"/>
    <w:rsid w:val="00F11708"/>
    <w:rsid w:val="00F11784"/>
    <w:rsid w:val="00F119B7"/>
    <w:rsid w:val="00F119E4"/>
    <w:rsid w:val="00F11AE9"/>
    <w:rsid w:val="00F11C68"/>
    <w:rsid w:val="00F11CD6"/>
    <w:rsid w:val="00F11CF2"/>
    <w:rsid w:val="00F11D3F"/>
    <w:rsid w:val="00F11E3E"/>
    <w:rsid w:val="00F11F2F"/>
    <w:rsid w:val="00F11FB3"/>
    <w:rsid w:val="00F12010"/>
    <w:rsid w:val="00F12025"/>
    <w:rsid w:val="00F12068"/>
    <w:rsid w:val="00F1218F"/>
    <w:rsid w:val="00F1219C"/>
    <w:rsid w:val="00F12228"/>
    <w:rsid w:val="00F12341"/>
    <w:rsid w:val="00F1237F"/>
    <w:rsid w:val="00F12407"/>
    <w:rsid w:val="00F1241D"/>
    <w:rsid w:val="00F12423"/>
    <w:rsid w:val="00F12563"/>
    <w:rsid w:val="00F12647"/>
    <w:rsid w:val="00F12881"/>
    <w:rsid w:val="00F129C0"/>
    <w:rsid w:val="00F12B1E"/>
    <w:rsid w:val="00F12C20"/>
    <w:rsid w:val="00F12C5E"/>
    <w:rsid w:val="00F12D76"/>
    <w:rsid w:val="00F12D7A"/>
    <w:rsid w:val="00F12D9F"/>
    <w:rsid w:val="00F12E65"/>
    <w:rsid w:val="00F12EE5"/>
    <w:rsid w:val="00F12F06"/>
    <w:rsid w:val="00F13024"/>
    <w:rsid w:val="00F13190"/>
    <w:rsid w:val="00F131CB"/>
    <w:rsid w:val="00F13437"/>
    <w:rsid w:val="00F13530"/>
    <w:rsid w:val="00F1361D"/>
    <w:rsid w:val="00F1374F"/>
    <w:rsid w:val="00F1386A"/>
    <w:rsid w:val="00F138AD"/>
    <w:rsid w:val="00F139E7"/>
    <w:rsid w:val="00F13BC2"/>
    <w:rsid w:val="00F13C7A"/>
    <w:rsid w:val="00F13C8E"/>
    <w:rsid w:val="00F13CB1"/>
    <w:rsid w:val="00F13DD3"/>
    <w:rsid w:val="00F13F06"/>
    <w:rsid w:val="00F13F35"/>
    <w:rsid w:val="00F13F57"/>
    <w:rsid w:val="00F13FF5"/>
    <w:rsid w:val="00F140DB"/>
    <w:rsid w:val="00F1411B"/>
    <w:rsid w:val="00F14127"/>
    <w:rsid w:val="00F1415E"/>
    <w:rsid w:val="00F141FA"/>
    <w:rsid w:val="00F1438E"/>
    <w:rsid w:val="00F145E0"/>
    <w:rsid w:val="00F147E0"/>
    <w:rsid w:val="00F1493C"/>
    <w:rsid w:val="00F1498B"/>
    <w:rsid w:val="00F14A65"/>
    <w:rsid w:val="00F14B11"/>
    <w:rsid w:val="00F14BA9"/>
    <w:rsid w:val="00F14CD6"/>
    <w:rsid w:val="00F14D64"/>
    <w:rsid w:val="00F14D99"/>
    <w:rsid w:val="00F14F6D"/>
    <w:rsid w:val="00F15081"/>
    <w:rsid w:val="00F150B5"/>
    <w:rsid w:val="00F1520D"/>
    <w:rsid w:val="00F153E0"/>
    <w:rsid w:val="00F1547A"/>
    <w:rsid w:val="00F1548B"/>
    <w:rsid w:val="00F15544"/>
    <w:rsid w:val="00F158C2"/>
    <w:rsid w:val="00F159B8"/>
    <w:rsid w:val="00F15A60"/>
    <w:rsid w:val="00F15A7D"/>
    <w:rsid w:val="00F15B58"/>
    <w:rsid w:val="00F15C27"/>
    <w:rsid w:val="00F15D8A"/>
    <w:rsid w:val="00F15DCD"/>
    <w:rsid w:val="00F15DFF"/>
    <w:rsid w:val="00F15E18"/>
    <w:rsid w:val="00F16066"/>
    <w:rsid w:val="00F16107"/>
    <w:rsid w:val="00F16257"/>
    <w:rsid w:val="00F164D4"/>
    <w:rsid w:val="00F16569"/>
    <w:rsid w:val="00F1657B"/>
    <w:rsid w:val="00F165C6"/>
    <w:rsid w:val="00F165EF"/>
    <w:rsid w:val="00F166B6"/>
    <w:rsid w:val="00F1690F"/>
    <w:rsid w:val="00F1692D"/>
    <w:rsid w:val="00F16A6C"/>
    <w:rsid w:val="00F16D7B"/>
    <w:rsid w:val="00F16F40"/>
    <w:rsid w:val="00F16F4E"/>
    <w:rsid w:val="00F171BA"/>
    <w:rsid w:val="00F17213"/>
    <w:rsid w:val="00F17349"/>
    <w:rsid w:val="00F1752A"/>
    <w:rsid w:val="00F1754D"/>
    <w:rsid w:val="00F1766A"/>
    <w:rsid w:val="00F17678"/>
    <w:rsid w:val="00F17742"/>
    <w:rsid w:val="00F17784"/>
    <w:rsid w:val="00F178E3"/>
    <w:rsid w:val="00F17AC0"/>
    <w:rsid w:val="00F17B8D"/>
    <w:rsid w:val="00F17C06"/>
    <w:rsid w:val="00F17CE9"/>
    <w:rsid w:val="00F17CF8"/>
    <w:rsid w:val="00F17DC0"/>
    <w:rsid w:val="00F17EFD"/>
    <w:rsid w:val="00F17F8E"/>
    <w:rsid w:val="00F20035"/>
    <w:rsid w:val="00F20069"/>
    <w:rsid w:val="00F201A2"/>
    <w:rsid w:val="00F20263"/>
    <w:rsid w:val="00F2026E"/>
    <w:rsid w:val="00F202B2"/>
    <w:rsid w:val="00F203E9"/>
    <w:rsid w:val="00F20422"/>
    <w:rsid w:val="00F2044B"/>
    <w:rsid w:val="00F204B9"/>
    <w:rsid w:val="00F20617"/>
    <w:rsid w:val="00F20712"/>
    <w:rsid w:val="00F20892"/>
    <w:rsid w:val="00F208A0"/>
    <w:rsid w:val="00F208C3"/>
    <w:rsid w:val="00F20AEA"/>
    <w:rsid w:val="00F20B68"/>
    <w:rsid w:val="00F20B87"/>
    <w:rsid w:val="00F20C08"/>
    <w:rsid w:val="00F20CBF"/>
    <w:rsid w:val="00F20D90"/>
    <w:rsid w:val="00F21032"/>
    <w:rsid w:val="00F210A4"/>
    <w:rsid w:val="00F21158"/>
    <w:rsid w:val="00F211CD"/>
    <w:rsid w:val="00F2124A"/>
    <w:rsid w:val="00F212D2"/>
    <w:rsid w:val="00F2146B"/>
    <w:rsid w:val="00F214B4"/>
    <w:rsid w:val="00F21624"/>
    <w:rsid w:val="00F21643"/>
    <w:rsid w:val="00F218DA"/>
    <w:rsid w:val="00F21923"/>
    <w:rsid w:val="00F21C85"/>
    <w:rsid w:val="00F21DD5"/>
    <w:rsid w:val="00F221BD"/>
    <w:rsid w:val="00F22241"/>
    <w:rsid w:val="00F2224D"/>
    <w:rsid w:val="00F222D1"/>
    <w:rsid w:val="00F222D2"/>
    <w:rsid w:val="00F2231A"/>
    <w:rsid w:val="00F225FF"/>
    <w:rsid w:val="00F22657"/>
    <w:rsid w:val="00F226AD"/>
    <w:rsid w:val="00F22868"/>
    <w:rsid w:val="00F229E2"/>
    <w:rsid w:val="00F22A74"/>
    <w:rsid w:val="00F22B8D"/>
    <w:rsid w:val="00F22CB2"/>
    <w:rsid w:val="00F22CC0"/>
    <w:rsid w:val="00F22CC5"/>
    <w:rsid w:val="00F22DA0"/>
    <w:rsid w:val="00F22EA8"/>
    <w:rsid w:val="00F22F86"/>
    <w:rsid w:val="00F2301E"/>
    <w:rsid w:val="00F230FA"/>
    <w:rsid w:val="00F2311A"/>
    <w:rsid w:val="00F2319E"/>
    <w:rsid w:val="00F23328"/>
    <w:rsid w:val="00F23366"/>
    <w:rsid w:val="00F23565"/>
    <w:rsid w:val="00F235BF"/>
    <w:rsid w:val="00F23720"/>
    <w:rsid w:val="00F23944"/>
    <w:rsid w:val="00F23968"/>
    <w:rsid w:val="00F23A5B"/>
    <w:rsid w:val="00F23C66"/>
    <w:rsid w:val="00F23D51"/>
    <w:rsid w:val="00F2406E"/>
    <w:rsid w:val="00F24306"/>
    <w:rsid w:val="00F24515"/>
    <w:rsid w:val="00F24695"/>
    <w:rsid w:val="00F24729"/>
    <w:rsid w:val="00F24797"/>
    <w:rsid w:val="00F248DE"/>
    <w:rsid w:val="00F24A30"/>
    <w:rsid w:val="00F24B1A"/>
    <w:rsid w:val="00F24BC2"/>
    <w:rsid w:val="00F24C5A"/>
    <w:rsid w:val="00F24C63"/>
    <w:rsid w:val="00F24C8D"/>
    <w:rsid w:val="00F24CFD"/>
    <w:rsid w:val="00F24DCB"/>
    <w:rsid w:val="00F24DF3"/>
    <w:rsid w:val="00F24E7A"/>
    <w:rsid w:val="00F24E85"/>
    <w:rsid w:val="00F24F5A"/>
    <w:rsid w:val="00F25112"/>
    <w:rsid w:val="00F25312"/>
    <w:rsid w:val="00F253A0"/>
    <w:rsid w:val="00F25491"/>
    <w:rsid w:val="00F25652"/>
    <w:rsid w:val="00F25701"/>
    <w:rsid w:val="00F25725"/>
    <w:rsid w:val="00F258AC"/>
    <w:rsid w:val="00F259D7"/>
    <w:rsid w:val="00F25A01"/>
    <w:rsid w:val="00F25A3D"/>
    <w:rsid w:val="00F25AD1"/>
    <w:rsid w:val="00F25C71"/>
    <w:rsid w:val="00F261A0"/>
    <w:rsid w:val="00F26222"/>
    <w:rsid w:val="00F262B5"/>
    <w:rsid w:val="00F2634E"/>
    <w:rsid w:val="00F265A5"/>
    <w:rsid w:val="00F265D4"/>
    <w:rsid w:val="00F2660A"/>
    <w:rsid w:val="00F266B5"/>
    <w:rsid w:val="00F2670E"/>
    <w:rsid w:val="00F26760"/>
    <w:rsid w:val="00F26814"/>
    <w:rsid w:val="00F26858"/>
    <w:rsid w:val="00F26D0D"/>
    <w:rsid w:val="00F26E20"/>
    <w:rsid w:val="00F26E9B"/>
    <w:rsid w:val="00F26E9E"/>
    <w:rsid w:val="00F26F4B"/>
    <w:rsid w:val="00F270A8"/>
    <w:rsid w:val="00F27134"/>
    <w:rsid w:val="00F27142"/>
    <w:rsid w:val="00F2718D"/>
    <w:rsid w:val="00F2719A"/>
    <w:rsid w:val="00F271CE"/>
    <w:rsid w:val="00F27214"/>
    <w:rsid w:val="00F272A7"/>
    <w:rsid w:val="00F27364"/>
    <w:rsid w:val="00F27366"/>
    <w:rsid w:val="00F27479"/>
    <w:rsid w:val="00F2749C"/>
    <w:rsid w:val="00F2750C"/>
    <w:rsid w:val="00F2759D"/>
    <w:rsid w:val="00F275C3"/>
    <w:rsid w:val="00F277BE"/>
    <w:rsid w:val="00F27801"/>
    <w:rsid w:val="00F27916"/>
    <w:rsid w:val="00F27962"/>
    <w:rsid w:val="00F27968"/>
    <w:rsid w:val="00F27B07"/>
    <w:rsid w:val="00F27CA4"/>
    <w:rsid w:val="00F27D5A"/>
    <w:rsid w:val="00F27DE4"/>
    <w:rsid w:val="00F27DF9"/>
    <w:rsid w:val="00F30137"/>
    <w:rsid w:val="00F30169"/>
    <w:rsid w:val="00F3032E"/>
    <w:rsid w:val="00F30397"/>
    <w:rsid w:val="00F30563"/>
    <w:rsid w:val="00F306EA"/>
    <w:rsid w:val="00F3079D"/>
    <w:rsid w:val="00F3084D"/>
    <w:rsid w:val="00F308E4"/>
    <w:rsid w:val="00F308F7"/>
    <w:rsid w:val="00F309FD"/>
    <w:rsid w:val="00F30A49"/>
    <w:rsid w:val="00F30B88"/>
    <w:rsid w:val="00F30D45"/>
    <w:rsid w:val="00F30DD9"/>
    <w:rsid w:val="00F30E8B"/>
    <w:rsid w:val="00F30EA1"/>
    <w:rsid w:val="00F30ED4"/>
    <w:rsid w:val="00F30F8F"/>
    <w:rsid w:val="00F31091"/>
    <w:rsid w:val="00F310A1"/>
    <w:rsid w:val="00F312BD"/>
    <w:rsid w:val="00F312E3"/>
    <w:rsid w:val="00F312EA"/>
    <w:rsid w:val="00F313B5"/>
    <w:rsid w:val="00F31440"/>
    <w:rsid w:val="00F31636"/>
    <w:rsid w:val="00F31699"/>
    <w:rsid w:val="00F316F5"/>
    <w:rsid w:val="00F31981"/>
    <w:rsid w:val="00F31A09"/>
    <w:rsid w:val="00F31A38"/>
    <w:rsid w:val="00F31AE9"/>
    <w:rsid w:val="00F31BDC"/>
    <w:rsid w:val="00F31C15"/>
    <w:rsid w:val="00F31CAE"/>
    <w:rsid w:val="00F31F47"/>
    <w:rsid w:val="00F3206C"/>
    <w:rsid w:val="00F32152"/>
    <w:rsid w:val="00F32431"/>
    <w:rsid w:val="00F3246A"/>
    <w:rsid w:val="00F32493"/>
    <w:rsid w:val="00F32616"/>
    <w:rsid w:val="00F32678"/>
    <w:rsid w:val="00F326EF"/>
    <w:rsid w:val="00F3270D"/>
    <w:rsid w:val="00F3278B"/>
    <w:rsid w:val="00F32975"/>
    <w:rsid w:val="00F329F4"/>
    <w:rsid w:val="00F32A32"/>
    <w:rsid w:val="00F32A49"/>
    <w:rsid w:val="00F32ADF"/>
    <w:rsid w:val="00F32B48"/>
    <w:rsid w:val="00F32BA4"/>
    <w:rsid w:val="00F32C21"/>
    <w:rsid w:val="00F32D67"/>
    <w:rsid w:val="00F32EFA"/>
    <w:rsid w:val="00F33264"/>
    <w:rsid w:val="00F33620"/>
    <w:rsid w:val="00F336FB"/>
    <w:rsid w:val="00F33704"/>
    <w:rsid w:val="00F337DE"/>
    <w:rsid w:val="00F338F8"/>
    <w:rsid w:val="00F339A4"/>
    <w:rsid w:val="00F33C3B"/>
    <w:rsid w:val="00F3402D"/>
    <w:rsid w:val="00F34034"/>
    <w:rsid w:val="00F34087"/>
    <w:rsid w:val="00F3445D"/>
    <w:rsid w:val="00F34566"/>
    <w:rsid w:val="00F346D3"/>
    <w:rsid w:val="00F34A04"/>
    <w:rsid w:val="00F34A19"/>
    <w:rsid w:val="00F34B70"/>
    <w:rsid w:val="00F34B7A"/>
    <w:rsid w:val="00F34BD0"/>
    <w:rsid w:val="00F34C88"/>
    <w:rsid w:val="00F34CF4"/>
    <w:rsid w:val="00F34DA3"/>
    <w:rsid w:val="00F34DF4"/>
    <w:rsid w:val="00F35105"/>
    <w:rsid w:val="00F35136"/>
    <w:rsid w:val="00F352B1"/>
    <w:rsid w:val="00F352B3"/>
    <w:rsid w:val="00F35574"/>
    <w:rsid w:val="00F35580"/>
    <w:rsid w:val="00F35737"/>
    <w:rsid w:val="00F3582E"/>
    <w:rsid w:val="00F358D4"/>
    <w:rsid w:val="00F35948"/>
    <w:rsid w:val="00F3594C"/>
    <w:rsid w:val="00F35AC3"/>
    <w:rsid w:val="00F35BA8"/>
    <w:rsid w:val="00F35CB5"/>
    <w:rsid w:val="00F35D10"/>
    <w:rsid w:val="00F35D54"/>
    <w:rsid w:val="00F35DAD"/>
    <w:rsid w:val="00F35EAF"/>
    <w:rsid w:val="00F35F7A"/>
    <w:rsid w:val="00F35FAC"/>
    <w:rsid w:val="00F3603D"/>
    <w:rsid w:val="00F36235"/>
    <w:rsid w:val="00F36296"/>
    <w:rsid w:val="00F362E5"/>
    <w:rsid w:val="00F36302"/>
    <w:rsid w:val="00F36317"/>
    <w:rsid w:val="00F363DA"/>
    <w:rsid w:val="00F36435"/>
    <w:rsid w:val="00F36831"/>
    <w:rsid w:val="00F36B96"/>
    <w:rsid w:val="00F36D81"/>
    <w:rsid w:val="00F36FFA"/>
    <w:rsid w:val="00F36FFC"/>
    <w:rsid w:val="00F3702C"/>
    <w:rsid w:val="00F37069"/>
    <w:rsid w:val="00F3715D"/>
    <w:rsid w:val="00F372D4"/>
    <w:rsid w:val="00F37305"/>
    <w:rsid w:val="00F3734D"/>
    <w:rsid w:val="00F37396"/>
    <w:rsid w:val="00F373F1"/>
    <w:rsid w:val="00F374EA"/>
    <w:rsid w:val="00F374FF"/>
    <w:rsid w:val="00F37507"/>
    <w:rsid w:val="00F3764A"/>
    <w:rsid w:val="00F376FC"/>
    <w:rsid w:val="00F37837"/>
    <w:rsid w:val="00F37870"/>
    <w:rsid w:val="00F37C21"/>
    <w:rsid w:val="00F37C40"/>
    <w:rsid w:val="00F37C43"/>
    <w:rsid w:val="00F37C58"/>
    <w:rsid w:val="00F37DFD"/>
    <w:rsid w:val="00F37E38"/>
    <w:rsid w:val="00F37E81"/>
    <w:rsid w:val="00F4002B"/>
    <w:rsid w:val="00F40139"/>
    <w:rsid w:val="00F40162"/>
    <w:rsid w:val="00F4022B"/>
    <w:rsid w:val="00F40262"/>
    <w:rsid w:val="00F402CE"/>
    <w:rsid w:val="00F4030F"/>
    <w:rsid w:val="00F4039F"/>
    <w:rsid w:val="00F40430"/>
    <w:rsid w:val="00F404C8"/>
    <w:rsid w:val="00F40675"/>
    <w:rsid w:val="00F407C2"/>
    <w:rsid w:val="00F408BA"/>
    <w:rsid w:val="00F40947"/>
    <w:rsid w:val="00F40A78"/>
    <w:rsid w:val="00F40AD5"/>
    <w:rsid w:val="00F40AF7"/>
    <w:rsid w:val="00F40CBC"/>
    <w:rsid w:val="00F40CC6"/>
    <w:rsid w:val="00F40D5A"/>
    <w:rsid w:val="00F40E3D"/>
    <w:rsid w:val="00F4113B"/>
    <w:rsid w:val="00F412E6"/>
    <w:rsid w:val="00F41321"/>
    <w:rsid w:val="00F41402"/>
    <w:rsid w:val="00F4168B"/>
    <w:rsid w:val="00F416CE"/>
    <w:rsid w:val="00F4173D"/>
    <w:rsid w:val="00F417BA"/>
    <w:rsid w:val="00F41DCB"/>
    <w:rsid w:val="00F41DD1"/>
    <w:rsid w:val="00F41DFC"/>
    <w:rsid w:val="00F41E6B"/>
    <w:rsid w:val="00F41E92"/>
    <w:rsid w:val="00F41E97"/>
    <w:rsid w:val="00F41EBC"/>
    <w:rsid w:val="00F41FB1"/>
    <w:rsid w:val="00F42182"/>
    <w:rsid w:val="00F42391"/>
    <w:rsid w:val="00F423AB"/>
    <w:rsid w:val="00F42548"/>
    <w:rsid w:val="00F4269C"/>
    <w:rsid w:val="00F42789"/>
    <w:rsid w:val="00F427A7"/>
    <w:rsid w:val="00F428A9"/>
    <w:rsid w:val="00F429A9"/>
    <w:rsid w:val="00F42A41"/>
    <w:rsid w:val="00F42B11"/>
    <w:rsid w:val="00F42B4B"/>
    <w:rsid w:val="00F42E79"/>
    <w:rsid w:val="00F42E9C"/>
    <w:rsid w:val="00F42F90"/>
    <w:rsid w:val="00F43049"/>
    <w:rsid w:val="00F43093"/>
    <w:rsid w:val="00F4309E"/>
    <w:rsid w:val="00F430C8"/>
    <w:rsid w:val="00F4324C"/>
    <w:rsid w:val="00F434A8"/>
    <w:rsid w:val="00F4355C"/>
    <w:rsid w:val="00F4357B"/>
    <w:rsid w:val="00F4366E"/>
    <w:rsid w:val="00F436B4"/>
    <w:rsid w:val="00F436D8"/>
    <w:rsid w:val="00F4371D"/>
    <w:rsid w:val="00F43755"/>
    <w:rsid w:val="00F43794"/>
    <w:rsid w:val="00F437CF"/>
    <w:rsid w:val="00F43889"/>
    <w:rsid w:val="00F438E4"/>
    <w:rsid w:val="00F43983"/>
    <w:rsid w:val="00F4399F"/>
    <w:rsid w:val="00F439A8"/>
    <w:rsid w:val="00F439C6"/>
    <w:rsid w:val="00F43BF4"/>
    <w:rsid w:val="00F43E2F"/>
    <w:rsid w:val="00F43F3A"/>
    <w:rsid w:val="00F43F60"/>
    <w:rsid w:val="00F43F77"/>
    <w:rsid w:val="00F44060"/>
    <w:rsid w:val="00F440E0"/>
    <w:rsid w:val="00F44127"/>
    <w:rsid w:val="00F442E2"/>
    <w:rsid w:val="00F4439C"/>
    <w:rsid w:val="00F44433"/>
    <w:rsid w:val="00F445D7"/>
    <w:rsid w:val="00F446DD"/>
    <w:rsid w:val="00F44803"/>
    <w:rsid w:val="00F4486E"/>
    <w:rsid w:val="00F4489A"/>
    <w:rsid w:val="00F448AC"/>
    <w:rsid w:val="00F4490F"/>
    <w:rsid w:val="00F44A0E"/>
    <w:rsid w:val="00F44C90"/>
    <w:rsid w:val="00F44CBB"/>
    <w:rsid w:val="00F44D7F"/>
    <w:rsid w:val="00F44D99"/>
    <w:rsid w:val="00F44E45"/>
    <w:rsid w:val="00F45005"/>
    <w:rsid w:val="00F45095"/>
    <w:rsid w:val="00F4522B"/>
    <w:rsid w:val="00F453F1"/>
    <w:rsid w:val="00F456B9"/>
    <w:rsid w:val="00F4573F"/>
    <w:rsid w:val="00F45805"/>
    <w:rsid w:val="00F45831"/>
    <w:rsid w:val="00F45854"/>
    <w:rsid w:val="00F458D8"/>
    <w:rsid w:val="00F45B3C"/>
    <w:rsid w:val="00F45B94"/>
    <w:rsid w:val="00F45CC7"/>
    <w:rsid w:val="00F45D53"/>
    <w:rsid w:val="00F45DB9"/>
    <w:rsid w:val="00F45EF8"/>
    <w:rsid w:val="00F45FED"/>
    <w:rsid w:val="00F46014"/>
    <w:rsid w:val="00F46123"/>
    <w:rsid w:val="00F4616D"/>
    <w:rsid w:val="00F463E5"/>
    <w:rsid w:val="00F4647F"/>
    <w:rsid w:val="00F4675D"/>
    <w:rsid w:val="00F4677E"/>
    <w:rsid w:val="00F4693D"/>
    <w:rsid w:val="00F46A78"/>
    <w:rsid w:val="00F46BB0"/>
    <w:rsid w:val="00F46C7C"/>
    <w:rsid w:val="00F46CC6"/>
    <w:rsid w:val="00F46D00"/>
    <w:rsid w:val="00F46DE9"/>
    <w:rsid w:val="00F46EB2"/>
    <w:rsid w:val="00F46F43"/>
    <w:rsid w:val="00F46F97"/>
    <w:rsid w:val="00F4705C"/>
    <w:rsid w:val="00F470EC"/>
    <w:rsid w:val="00F47243"/>
    <w:rsid w:val="00F472B1"/>
    <w:rsid w:val="00F47414"/>
    <w:rsid w:val="00F47516"/>
    <w:rsid w:val="00F475E8"/>
    <w:rsid w:val="00F477AC"/>
    <w:rsid w:val="00F477C6"/>
    <w:rsid w:val="00F478D5"/>
    <w:rsid w:val="00F4795F"/>
    <w:rsid w:val="00F47A39"/>
    <w:rsid w:val="00F47A9A"/>
    <w:rsid w:val="00F47D58"/>
    <w:rsid w:val="00F47D5B"/>
    <w:rsid w:val="00F47D6C"/>
    <w:rsid w:val="00F47DB0"/>
    <w:rsid w:val="00F47DDD"/>
    <w:rsid w:val="00F47DF6"/>
    <w:rsid w:val="00F47EA2"/>
    <w:rsid w:val="00F47ED8"/>
    <w:rsid w:val="00F47F89"/>
    <w:rsid w:val="00F47F9F"/>
    <w:rsid w:val="00F5027F"/>
    <w:rsid w:val="00F50340"/>
    <w:rsid w:val="00F503F9"/>
    <w:rsid w:val="00F50495"/>
    <w:rsid w:val="00F5049A"/>
    <w:rsid w:val="00F5052A"/>
    <w:rsid w:val="00F5054C"/>
    <w:rsid w:val="00F507EB"/>
    <w:rsid w:val="00F509A1"/>
    <w:rsid w:val="00F509A5"/>
    <w:rsid w:val="00F509D9"/>
    <w:rsid w:val="00F50B17"/>
    <w:rsid w:val="00F50B83"/>
    <w:rsid w:val="00F50E07"/>
    <w:rsid w:val="00F510C2"/>
    <w:rsid w:val="00F510D9"/>
    <w:rsid w:val="00F51103"/>
    <w:rsid w:val="00F51268"/>
    <w:rsid w:val="00F512A7"/>
    <w:rsid w:val="00F512F6"/>
    <w:rsid w:val="00F51312"/>
    <w:rsid w:val="00F5139C"/>
    <w:rsid w:val="00F5143E"/>
    <w:rsid w:val="00F51460"/>
    <w:rsid w:val="00F514BB"/>
    <w:rsid w:val="00F5157D"/>
    <w:rsid w:val="00F51720"/>
    <w:rsid w:val="00F51785"/>
    <w:rsid w:val="00F51929"/>
    <w:rsid w:val="00F519A8"/>
    <w:rsid w:val="00F519AA"/>
    <w:rsid w:val="00F519EB"/>
    <w:rsid w:val="00F51A9D"/>
    <w:rsid w:val="00F51BC5"/>
    <w:rsid w:val="00F51DED"/>
    <w:rsid w:val="00F51E2E"/>
    <w:rsid w:val="00F51E9A"/>
    <w:rsid w:val="00F51F85"/>
    <w:rsid w:val="00F52068"/>
    <w:rsid w:val="00F521A4"/>
    <w:rsid w:val="00F5250F"/>
    <w:rsid w:val="00F52568"/>
    <w:rsid w:val="00F525B2"/>
    <w:rsid w:val="00F52636"/>
    <w:rsid w:val="00F5264B"/>
    <w:rsid w:val="00F52673"/>
    <w:rsid w:val="00F526A9"/>
    <w:rsid w:val="00F52800"/>
    <w:rsid w:val="00F5281E"/>
    <w:rsid w:val="00F528FF"/>
    <w:rsid w:val="00F5291E"/>
    <w:rsid w:val="00F529FE"/>
    <w:rsid w:val="00F52C14"/>
    <w:rsid w:val="00F52C2F"/>
    <w:rsid w:val="00F52CFA"/>
    <w:rsid w:val="00F52D1A"/>
    <w:rsid w:val="00F52DC9"/>
    <w:rsid w:val="00F52F48"/>
    <w:rsid w:val="00F52F8C"/>
    <w:rsid w:val="00F5309D"/>
    <w:rsid w:val="00F530CE"/>
    <w:rsid w:val="00F531BA"/>
    <w:rsid w:val="00F53357"/>
    <w:rsid w:val="00F535AB"/>
    <w:rsid w:val="00F53674"/>
    <w:rsid w:val="00F53908"/>
    <w:rsid w:val="00F53B85"/>
    <w:rsid w:val="00F53BBD"/>
    <w:rsid w:val="00F53BFA"/>
    <w:rsid w:val="00F53CED"/>
    <w:rsid w:val="00F53E7B"/>
    <w:rsid w:val="00F54109"/>
    <w:rsid w:val="00F54143"/>
    <w:rsid w:val="00F542B4"/>
    <w:rsid w:val="00F5435E"/>
    <w:rsid w:val="00F54479"/>
    <w:rsid w:val="00F54561"/>
    <w:rsid w:val="00F5466D"/>
    <w:rsid w:val="00F546C1"/>
    <w:rsid w:val="00F5490E"/>
    <w:rsid w:val="00F54983"/>
    <w:rsid w:val="00F549C6"/>
    <w:rsid w:val="00F54A09"/>
    <w:rsid w:val="00F54A6D"/>
    <w:rsid w:val="00F54B0D"/>
    <w:rsid w:val="00F54BEE"/>
    <w:rsid w:val="00F54D5F"/>
    <w:rsid w:val="00F54DDC"/>
    <w:rsid w:val="00F54E13"/>
    <w:rsid w:val="00F54E52"/>
    <w:rsid w:val="00F54EFE"/>
    <w:rsid w:val="00F54F25"/>
    <w:rsid w:val="00F55005"/>
    <w:rsid w:val="00F550D4"/>
    <w:rsid w:val="00F552B6"/>
    <w:rsid w:val="00F5534F"/>
    <w:rsid w:val="00F5541D"/>
    <w:rsid w:val="00F55616"/>
    <w:rsid w:val="00F5565C"/>
    <w:rsid w:val="00F558AE"/>
    <w:rsid w:val="00F55907"/>
    <w:rsid w:val="00F559B4"/>
    <w:rsid w:val="00F55CDD"/>
    <w:rsid w:val="00F55D55"/>
    <w:rsid w:val="00F55E7C"/>
    <w:rsid w:val="00F55E9D"/>
    <w:rsid w:val="00F55F96"/>
    <w:rsid w:val="00F5611E"/>
    <w:rsid w:val="00F561FB"/>
    <w:rsid w:val="00F563AD"/>
    <w:rsid w:val="00F56537"/>
    <w:rsid w:val="00F565D3"/>
    <w:rsid w:val="00F56667"/>
    <w:rsid w:val="00F566FF"/>
    <w:rsid w:val="00F567F2"/>
    <w:rsid w:val="00F568AB"/>
    <w:rsid w:val="00F5692C"/>
    <w:rsid w:val="00F569AD"/>
    <w:rsid w:val="00F569D7"/>
    <w:rsid w:val="00F56A70"/>
    <w:rsid w:val="00F56A74"/>
    <w:rsid w:val="00F56D85"/>
    <w:rsid w:val="00F56E55"/>
    <w:rsid w:val="00F56F10"/>
    <w:rsid w:val="00F571B0"/>
    <w:rsid w:val="00F572AB"/>
    <w:rsid w:val="00F572C0"/>
    <w:rsid w:val="00F572E8"/>
    <w:rsid w:val="00F57390"/>
    <w:rsid w:val="00F574D9"/>
    <w:rsid w:val="00F57501"/>
    <w:rsid w:val="00F57864"/>
    <w:rsid w:val="00F578A5"/>
    <w:rsid w:val="00F5797F"/>
    <w:rsid w:val="00F579F8"/>
    <w:rsid w:val="00F57A7D"/>
    <w:rsid w:val="00F57B2C"/>
    <w:rsid w:val="00F57B7D"/>
    <w:rsid w:val="00F57BF5"/>
    <w:rsid w:val="00F57C19"/>
    <w:rsid w:val="00F57D43"/>
    <w:rsid w:val="00F57D52"/>
    <w:rsid w:val="00F57E56"/>
    <w:rsid w:val="00F57F11"/>
    <w:rsid w:val="00F57F39"/>
    <w:rsid w:val="00F57F99"/>
    <w:rsid w:val="00F57FCB"/>
    <w:rsid w:val="00F6001A"/>
    <w:rsid w:val="00F60180"/>
    <w:rsid w:val="00F6023C"/>
    <w:rsid w:val="00F602F8"/>
    <w:rsid w:val="00F603EE"/>
    <w:rsid w:val="00F6050C"/>
    <w:rsid w:val="00F60552"/>
    <w:rsid w:val="00F60683"/>
    <w:rsid w:val="00F6069A"/>
    <w:rsid w:val="00F609DC"/>
    <w:rsid w:val="00F609F4"/>
    <w:rsid w:val="00F60B0F"/>
    <w:rsid w:val="00F60B16"/>
    <w:rsid w:val="00F60C69"/>
    <w:rsid w:val="00F60D4F"/>
    <w:rsid w:val="00F60D9E"/>
    <w:rsid w:val="00F60EDA"/>
    <w:rsid w:val="00F60FAC"/>
    <w:rsid w:val="00F60FD0"/>
    <w:rsid w:val="00F61002"/>
    <w:rsid w:val="00F61074"/>
    <w:rsid w:val="00F610BE"/>
    <w:rsid w:val="00F610DA"/>
    <w:rsid w:val="00F6110E"/>
    <w:rsid w:val="00F61145"/>
    <w:rsid w:val="00F61211"/>
    <w:rsid w:val="00F6124A"/>
    <w:rsid w:val="00F61333"/>
    <w:rsid w:val="00F6164B"/>
    <w:rsid w:val="00F61684"/>
    <w:rsid w:val="00F61907"/>
    <w:rsid w:val="00F6191A"/>
    <w:rsid w:val="00F61947"/>
    <w:rsid w:val="00F61B70"/>
    <w:rsid w:val="00F61C3F"/>
    <w:rsid w:val="00F61C98"/>
    <w:rsid w:val="00F61C99"/>
    <w:rsid w:val="00F61F25"/>
    <w:rsid w:val="00F61F5F"/>
    <w:rsid w:val="00F61F9B"/>
    <w:rsid w:val="00F61FED"/>
    <w:rsid w:val="00F62021"/>
    <w:rsid w:val="00F62023"/>
    <w:rsid w:val="00F62151"/>
    <w:rsid w:val="00F62167"/>
    <w:rsid w:val="00F62284"/>
    <w:rsid w:val="00F6236F"/>
    <w:rsid w:val="00F623D7"/>
    <w:rsid w:val="00F6240A"/>
    <w:rsid w:val="00F62463"/>
    <w:rsid w:val="00F624AE"/>
    <w:rsid w:val="00F624DE"/>
    <w:rsid w:val="00F624F1"/>
    <w:rsid w:val="00F625D5"/>
    <w:rsid w:val="00F62740"/>
    <w:rsid w:val="00F629A3"/>
    <w:rsid w:val="00F62B7C"/>
    <w:rsid w:val="00F62D06"/>
    <w:rsid w:val="00F62E72"/>
    <w:rsid w:val="00F62EAD"/>
    <w:rsid w:val="00F63012"/>
    <w:rsid w:val="00F631D9"/>
    <w:rsid w:val="00F63247"/>
    <w:rsid w:val="00F6340C"/>
    <w:rsid w:val="00F63507"/>
    <w:rsid w:val="00F63646"/>
    <w:rsid w:val="00F637B8"/>
    <w:rsid w:val="00F637D6"/>
    <w:rsid w:val="00F63878"/>
    <w:rsid w:val="00F638F9"/>
    <w:rsid w:val="00F63AD7"/>
    <w:rsid w:val="00F63BCE"/>
    <w:rsid w:val="00F63CDF"/>
    <w:rsid w:val="00F63D1B"/>
    <w:rsid w:val="00F63DF8"/>
    <w:rsid w:val="00F63EDB"/>
    <w:rsid w:val="00F63F4A"/>
    <w:rsid w:val="00F63F66"/>
    <w:rsid w:val="00F6406B"/>
    <w:rsid w:val="00F640A5"/>
    <w:rsid w:val="00F640D9"/>
    <w:rsid w:val="00F641CC"/>
    <w:rsid w:val="00F642B3"/>
    <w:rsid w:val="00F64628"/>
    <w:rsid w:val="00F64788"/>
    <w:rsid w:val="00F6481E"/>
    <w:rsid w:val="00F6483E"/>
    <w:rsid w:val="00F6488F"/>
    <w:rsid w:val="00F64A2E"/>
    <w:rsid w:val="00F64A99"/>
    <w:rsid w:val="00F64B79"/>
    <w:rsid w:val="00F64BBA"/>
    <w:rsid w:val="00F64BD5"/>
    <w:rsid w:val="00F64C36"/>
    <w:rsid w:val="00F64D0F"/>
    <w:rsid w:val="00F64DF9"/>
    <w:rsid w:val="00F64FAF"/>
    <w:rsid w:val="00F65173"/>
    <w:rsid w:val="00F651DB"/>
    <w:rsid w:val="00F651E4"/>
    <w:rsid w:val="00F651E8"/>
    <w:rsid w:val="00F65219"/>
    <w:rsid w:val="00F65299"/>
    <w:rsid w:val="00F652DF"/>
    <w:rsid w:val="00F6533B"/>
    <w:rsid w:val="00F6540F"/>
    <w:rsid w:val="00F65553"/>
    <w:rsid w:val="00F6556A"/>
    <w:rsid w:val="00F65646"/>
    <w:rsid w:val="00F6571C"/>
    <w:rsid w:val="00F65951"/>
    <w:rsid w:val="00F65AAF"/>
    <w:rsid w:val="00F65AC3"/>
    <w:rsid w:val="00F65B53"/>
    <w:rsid w:val="00F65C9B"/>
    <w:rsid w:val="00F65F02"/>
    <w:rsid w:val="00F65F9E"/>
    <w:rsid w:val="00F65FFB"/>
    <w:rsid w:val="00F660BF"/>
    <w:rsid w:val="00F66279"/>
    <w:rsid w:val="00F663A4"/>
    <w:rsid w:val="00F66435"/>
    <w:rsid w:val="00F667BC"/>
    <w:rsid w:val="00F667E0"/>
    <w:rsid w:val="00F667F6"/>
    <w:rsid w:val="00F66901"/>
    <w:rsid w:val="00F66916"/>
    <w:rsid w:val="00F66982"/>
    <w:rsid w:val="00F66BE1"/>
    <w:rsid w:val="00F66C60"/>
    <w:rsid w:val="00F66D4E"/>
    <w:rsid w:val="00F66D8B"/>
    <w:rsid w:val="00F66E3B"/>
    <w:rsid w:val="00F66ECF"/>
    <w:rsid w:val="00F67017"/>
    <w:rsid w:val="00F67204"/>
    <w:rsid w:val="00F673A0"/>
    <w:rsid w:val="00F6748F"/>
    <w:rsid w:val="00F674D5"/>
    <w:rsid w:val="00F67696"/>
    <w:rsid w:val="00F6770D"/>
    <w:rsid w:val="00F67778"/>
    <w:rsid w:val="00F67808"/>
    <w:rsid w:val="00F6796A"/>
    <w:rsid w:val="00F679B4"/>
    <w:rsid w:val="00F67A3B"/>
    <w:rsid w:val="00F67A53"/>
    <w:rsid w:val="00F67A6D"/>
    <w:rsid w:val="00F67AC2"/>
    <w:rsid w:val="00F67AFF"/>
    <w:rsid w:val="00F67C00"/>
    <w:rsid w:val="00F67E93"/>
    <w:rsid w:val="00F67F16"/>
    <w:rsid w:val="00F67F26"/>
    <w:rsid w:val="00F67F3C"/>
    <w:rsid w:val="00F7041B"/>
    <w:rsid w:val="00F704BC"/>
    <w:rsid w:val="00F70613"/>
    <w:rsid w:val="00F706AC"/>
    <w:rsid w:val="00F7076E"/>
    <w:rsid w:val="00F7077C"/>
    <w:rsid w:val="00F707B9"/>
    <w:rsid w:val="00F707BB"/>
    <w:rsid w:val="00F70867"/>
    <w:rsid w:val="00F70877"/>
    <w:rsid w:val="00F70884"/>
    <w:rsid w:val="00F70B4F"/>
    <w:rsid w:val="00F70B7A"/>
    <w:rsid w:val="00F70CE1"/>
    <w:rsid w:val="00F70DBE"/>
    <w:rsid w:val="00F70DE4"/>
    <w:rsid w:val="00F70E18"/>
    <w:rsid w:val="00F70EC4"/>
    <w:rsid w:val="00F70ED3"/>
    <w:rsid w:val="00F70F81"/>
    <w:rsid w:val="00F71053"/>
    <w:rsid w:val="00F7108D"/>
    <w:rsid w:val="00F711A0"/>
    <w:rsid w:val="00F711F1"/>
    <w:rsid w:val="00F7127B"/>
    <w:rsid w:val="00F7129E"/>
    <w:rsid w:val="00F71353"/>
    <w:rsid w:val="00F713D4"/>
    <w:rsid w:val="00F7146B"/>
    <w:rsid w:val="00F71490"/>
    <w:rsid w:val="00F71598"/>
    <w:rsid w:val="00F71633"/>
    <w:rsid w:val="00F71786"/>
    <w:rsid w:val="00F71829"/>
    <w:rsid w:val="00F71892"/>
    <w:rsid w:val="00F718A2"/>
    <w:rsid w:val="00F7196C"/>
    <w:rsid w:val="00F71972"/>
    <w:rsid w:val="00F7197C"/>
    <w:rsid w:val="00F719CC"/>
    <w:rsid w:val="00F71A87"/>
    <w:rsid w:val="00F71B98"/>
    <w:rsid w:val="00F71C33"/>
    <w:rsid w:val="00F71CDB"/>
    <w:rsid w:val="00F71D89"/>
    <w:rsid w:val="00F71EDE"/>
    <w:rsid w:val="00F71F74"/>
    <w:rsid w:val="00F72141"/>
    <w:rsid w:val="00F72282"/>
    <w:rsid w:val="00F722B1"/>
    <w:rsid w:val="00F7241F"/>
    <w:rsid w:val="00F72437"/>
    <w:rsid w:val="00F72489"/>
    <w:rsid w:val="00F7254D"/>
    <w:rsid w:val="00F725F2"/>
    <w:rsid w:val="00F7264F"/>
    <w:rsid w:val="00F7267C"/>
    <w:rsid w:val="00F727AD"/>
    <w:rsid w:val="00F72B34"/>
    <w:rsid w:val="00F72DB5"/>
    <w:rsid w:val="00F72DCB"/>
    <w:rsid w:val="00F72F4C"/>
    <w:rsid w:val="00F730F3"/>
    <w:rsid w:val="00F731C9"/>
    <w:rsid w:val="00F731DA"/>
    <w:rsid w:val="00F732DF"/>
    <w:rsid w:val="00F733DF"/>
    <w:rsid w:val="00F734F8"/>
    <w:rsid w:val="00F735C9"/>
    <w:rsid w:val="00F735F2"/>
    <w:rsid w:val="00F736C1"/>
    <w:rsid w:val="00F73746"/>
    <w:rsid w:val="00F7383D"/>
    <w:rsid w:val="00F739C0"/>
    <w:rsid w:val="00F73B62"/>
    <w:rsid w:val="00F73B69"/>
    <w:rsid w:val="00F73C50"/>
    <w:rsid w:val="00F73CEE"/>
    <w:rsid w:val="00F73DFC"/>
    <w:rsid w:val="00F73EF2"/>
    <w:rsid w:val="00F73F2E"/>
    <w:rsid w:val="00F73F48"/>
    <w:rsid w:val="00F7401A"/>
    <w:rsid w:val="00F74045"/>
    <w:rsid w:val="00F741CD"/>
    <w:rsid w:val="00F741ED"/>
    <w:rsid w:val="00F7425C"/>
    <w:rsid w:val="00F74266"/>
    <w:rsid w:val="00F74319"/>
    <w:rsid w:val="00F7449A"/>
    <w:rsid w:val="00F749C8"/>
    <w:rsid w:val="00F74B87"/>
    <w:rsid w:val="00F74CF7"/>
    <w:rsid w:val="00F74E7B"/>
    <w:rsid w:val="00F74EFB"/>
    <w:rsid w:val="00F7505B"/>
    <w:rsid w:val="00F750BE"/>
    <w:rsid w:val="00F7524A"/>
    <w:rsid w:val="00F7539E"/>
    <w:rsid w:val="00F754A3"/>
    <w:rsid w:val="00F7555F"/>
    <w:rsid w:val="00F75624"/>
    <w:rsid w:val="00F756A7"/>
    <w:rsid w:val="00F756FC"/>
    <w:rsid w:val="00F759C0"/>
    <w:rsid w:val="00F759EB"/>
    <w:rsid w:val="00F75A13"/>
    <w:rsid w:val="00F75A3D"/>
    <w:rsid w:val="00F75B56"/>
    <w:rsid w:val="00F75C03"/>
    <w:rsid w:val="00F75C36"/>
    <w:rsid w:val="00F75D86"/>
    <w:rsid w:val="00F75D8A"/>
    <w:rsid w:val="00F75F30"/>
    <w:rsid w:val="00F75FD6"/>
    <w:rsid w:val="00F76045"/>
    <w:rsid w:val="00F760A4"/>
    <w:rsid w:val="00F7618B"/>
    <w:rsid w:val="00F762FA"/>
    <w:rsid w:val="00F76387"/>
    <w:rsid w:val="00F7644B"/>
    <w:rsid w:val="00F76607"/>
    <w:rsid w:val="00F76702"/>
    <w:rsid w:val="00F7675D"/>
    <w:rsid w:val="00F767E1"/>
    <w:rsid w:val="00F7682E"/>
    <w:rsid w:val="00F7695F"/>
    <w:rsid w:val="00F76A30"/>
    <w:rsid w:val="00F76A92"/>
    <w:rsid w:val="00F76AB3"/>
    <w:rsid w:val="00F76ACB"/>
    <w:rsid w:val="00F76AE2"/>
    <w:rsid w:val="00F76B09"/>
    <w:rsid w:val="00F76BDB"/>
    <w:rsid w:val="00F76C31"/>
    <w:rsid w:val="00F76CBD"/>
    <w:rsid w:val="00F76D36"/>
    <w:rsid w:val="00F76D47"/>
    <w:rsid w:val="00F77088"/>
    <w:rsid w:val="00F77113"/>
    <w:rsid w:val="00F77154"/>
    <w:rsid w:val="00F77370"/>
    <w:rsid w:val="00F776AA"/>
    <w:rsid w:val="00F77821"/>
    <w:rsid w:val="00F778A3"/>
    <w:rsid w:val="00F77976"/>
    <w:rsid w:val="00F779DC"/>
    <w:rsid w:val="00F77AF1"/>
    <w:rsid w:val="00F77BA6"/>
    <w:rsid w:val="00F77BDB"/>
    <w:rsid w:val="00F77C17"/>
    <w:rsid w:val="00F77C4D"/>
    <w:rsid w:val="00F77D5E"/>
    <w:rsid w:val="00F77E30"/>
    <w:rsid w:val="00F77E35"/>
    <w:rsid w:val="00F77EFD"/>
    <w:rsid w:val="00F77F2F"/>
    <w:rsid w:val="00F80138"/>
    <w:rsid w:val="00F8015A"/>
    <w:rsid w:val="00F80160"/>
    <w:rsid w:val="00F801D8"/>
    <w:rsid w:val="00F801F3"/>
    <w:rsid w:val="00F80311"/>
    <w:rsid w:val="00F806BB"/>
    <w:rsid w:val="00F807F3"/>
    <w:rsid w:val="00F809F7"/>
    <w:rsid w:val="00F80ABB"/>
    <w:rsid w:val="00F80ABF"/>
    <w:rsid w:val="00F80ADA"/>
    <w:rsid w:val="00F80C3D"/>
    <w:rsid w:val="00F80DAB"/>
    <w:rsid w:val="00F81032"/>
    <w:rsid w:val="00F81061"/>
    <w:rsid w:val="00F81130"/>
    <w:rsid w:val="00F8119A"/>
    <w:rsid w:val="00F811E5"/>
    <w:rsid w:val="00F81323"/>
    <w:rsid w:val="00F8134B"/>
    <w:rsid w:val="00F813B7"/>
    <w:rsid w:val="00F817AB"/>
    <w:rsid w:val="00F8180E"/>
    <w:rsid w:val="00F81A5D"/>
    <w:rsid w:val="00F81BDC"/>
    <w:rsid w:val="00F81F1B"/>
    <w:rsid w:val="00F81F77"/>
    <w:rsid w:val="00F81FA6"/>
    <w:rsid w:val="00F81FBA"/>
    <w:rsid w:val="00F81FCA"/>
    <w:rsid w:val="00F82017"/>
    <w:rsid w:val="00F820DB"/>
    <w:rsid w:val="00F821E0"/>
    <w:rsid w:val="00F82233"/>
    <w:rsid w:val="00F82283"/>
    <w:rsid w:val="00F82297"/>
    <w:rsid w:val="00F8229C"/>
    <w:rsid w:val="00F8234C"/>
    <w:rsid w:val="00F823F3"/>
    <w:rsid w:val="00F823FD"/>
    <w:rsid w:val="00F8261E"/>
    <w:rsid w:val="00F82A3B"/>
    <w:rsid w:val="00F82BA4"/>
    <w:rsid w:val="00F82D46"/>
    <w:rsid w:val="00F82D4D"/>
    <w:rsid w:val="00F82D99"/>
    <w:rsid w:val="00F82DB8"/>
    <w:rsid w:val="00F82E9B"/>
    <w:rsid w:val="00F82FBE"/>
    <w:rsid w:val="00F830DC"/>
    <w:rsid w:val="00F830F9"/>
    <w:rsid w:val="00F8318A"/>
    <w:rsid w:val="00F831F0"/>
    <w:rsid w:val="00F832B7"/>
    <w:rsid w:val="00F83312"/>
    <w:rsid w:val="00F836E6"/>
    <w:rsid w:val="00F8383C"/>
    <w:rsid w:val="00F83884"/>
    <w:rsid w:val="00F8395C"/>
    <w:rsid w:val="00F839C4"/>
    <w:rsid w:val="00F83A70"/>
    <w:rsid w:val="00F83C49"/>
    <w:rsid w:val="00F83E35"/>
    <w:rsid w:val="00F83E3A"/>
    <w:rsid w:val="00F84094"/>
    <w:rsid w:val="00F8427D"/>
    <w:rsid w:val="00F845DC"/>
    <w:rsid w:val="00F847AB"/>
    <w:rsid w:val="00F84816"/>
    <w:rsid w:val="00F848B9"/>
    <w:rsid w:val="00F84A45"/>
    <w:rsid w:val="00F84A7B"/>
    <w:rsid w:val="00F84B09"/>
    <w:rsid w:val="00F84BAD"/>
    <w:rsid w:val="00F84C09"/>
    <w:rsid w:val="00F84C6B"/>
    <w:rsid w:val="00F84DAA"/>
    <w:rsid w:val="00F84F5D"/>
    <w:rsid w:val="00F8510E"/>
    <w:rsid w:val="00F85139"/>
    <w:rsid w:val="00F851A3"/>
    <w:rsid w:val="00F85316"/>
    <w:rsid w:val="00F85339"/>
    <w:rsid w:val="00F853A9"/>
    <w:rsid w:val="00F85433"/>
    <w:rsid w:val="00F85682"/>
    <w:rsid w:val="00F857C9"/>
    <w:rsid w:val="00F85807"/>
    <w:rsid w:val="00F85830"/>
    <w:rsid w:val="00F85854"/>
    <w:rsid w:val="00F85BFC"/>
    <w:rsid w:val="00F85C1A"/>
    <w:rsid w:val="00F85CF6"/>
    <w:rsid w:val="00F85DC9"/>
    <w:rsid w:val="00F85FB4"/>
    <w:rsid w:val="00F85FD6"/>
    <w:rsid w:val="00F86066"/>
    <w:rsid w:val="00F861F7"/>
    <w:rsid w:val="00F86266"/>
    <w:rsid w:val="00F86280"/>
    <w:rsid w:val="00F862A0"/>
    <w:rsid w:val="00F863A6"/>
    <w:rsid w:val="00F8640F"/>
    <w:rsid w:val="00F8645C"/>
    <w:rsid w:val="00F867A8"/>
    <w:rsid w:val="00F86963"/>
    <w:rsid w:val="00F869F9"/>
    <w:rsid w:val="00F86A56"/>
    <w:rsid w:val="00F86AB0"/>
    <w:rsid w:val="00F86C45"/>
    <w:rsid w:val="00F86CF5"/>
    <w:rsid w:val="00F86EBB"/>
    <w:rsid w:val="00F86EC1"/>
    <w:rsid w:val="00F86F3A"/>
    <w:rsid w:val="00F86F49"/>
    <w:rsid w:val="00F87000"/>
    <w:rsid w:val="00F87071"/>
    <w:rsid w:val="00F871CE"/>
    <w:rsid w:val="00F87260"/>
    <w:rsid w:val="00F87267"/>
    <w:rsid w:val="00F8729F"/>
    <w:rsid w:val="00F87452"/>
    <w:rsid w:val="00F874F0"/>
    <w:rsid w:val="00F87523"/>
    <w:rsid w:val="00F877B6"/>
    <w:rsid w:val="00F877BD"/>
    <w:rsid w:val="00F87949"/>
    <w:rsid w:val="00F8797C"/>
    <w:rsid w:val="00F8798D"/>
    <w:rsid w:val="00F87B1B"/>
    <w:rsid w:val="00F87B33"/>
    <w:rsid w:val="00F87CB7"/>
    <w:rsid w:val="00F87D19"/>
    <w:rsid w:val="00F87D93"/>
    <w:rsid w:val="00F87E38"/>
    <w:rsid w:val="00F87E92"/>
    <w:rsid w:val="00F87F81"/>
    <w:rsid w:val="00F900FE"/>
    <w:rsid w:val="00F90346"/>
    <w:rsid w:val="00F903F7"/>
    <w:rsid w:val="00F90425"/>
    <w:rsid w:val="00F905C5"/>
    <w:rsid w:val="00F9067D"/>
    <w:rsid w:val="00F90722"/>
    <w:rsid w:val="00F9087E"/>
    <w:rsid w:val="00F9096F"/>
    <w:rsid w:val="00F90B3B"/>
    <w:rsid w:val="00F90C83"/>
    <w:rsid w:val="00F90D2E"/>
    <w:rsid w:val="00F90F4E"/>
    <w:rsid w:val="00F90FB1"/>
    <w:rsid w:val="00F9105E"/>
    <w:rsid w:val="00F910A5"/>
    <w:rsid w:val="00F91218"/>
    <w:rsid w:val="00F913AB"/>
    <w:rsid w:val="00F91428"/>
    <w:rsid w:val="00F914FB"/>
    <w:rsid w:val="00F915E5"/>
    <w:rsid w:val="00F9162C"/>
    <w:rsid w:val="00F917A3"/>
    <w:rsid w:val="00F917EA"/>
    <w:rsid w:val="00F9187E"/>
    <w:rsid w:val="00F9198E"/>
    <w:rsid w:val="00F91A3E"/>
    <w:rsid w:val="00F91A61"/>
    <w:rsid w:val="00F91B24"/>
    <w:rsid w:val="00F91CFA"/>
    <w:rsid w:val="00F91E28"/>
    <w:rsid w:val="00F91E35"/>
    <w:rsid w:val="00F91EEE"/>
    <w:rsid w:val="00F91F8E"/>
    <w:rsid w:val="00F92037"/>
    <w:rsid w:val="00F92138"/>
    <w:rsid w:val="00F92143"/>
    <w:rsid w:val="00F922DF"/>
    <w:rsid w:val="00F92372"/>
    <w:rsid w:val="00F924DE"/>
    <w:rsid w:val="00F92528"/>
    <w:rsid w:val="00F925C3"/>
    <w:rsid w:val="00F925CF"/>
    <w:rsid w:val="00F92798"/>
    <w:rsid w:val="00F9283D"/>
    <w:rsid w:val="00F92884"/>
    <w:rsid w:val="00F92886"/>
    <w:rsid w:val="00F9293C"/>
    <w:rsid w:val="00F92ADB"/>
    <w:rsid w:val="00F92AFE"/>
    <w:rsid w:val="00F92B44"/>
    <w:rsid w:val="00F92BC4"/>
    <w:rsid w:val="00F92D7E"/>
    <w:rsid w:val="00F92EAB"/>
    <w:rsid w:val="00F93135"/>
    <w:rsid w:val="00F9314C"/>
    <w:rsid w:val="00F93230"/>
    <w:rsid w:val="00F9326D"/>
    <w:rsid w:val="00F932DD"/>
    <w:rsid w:val="00F9335B"/>
    <w:rsid w:val="00F934D3"/>
    <w:rsid w:val="00F93511"/>
    <w:rsid w:val="00F93548"/>
    <w:rsid w:val="00F93568"/>
    <w:rsid w:val="00F9364A"/>
    <w:rsid w:val="00F9386D"/>
    <w:rsid w:val="00F93AB5"/>
    <w:rsid w:val="00F93AF9"/>
    <w:rsid w:val="00F93B26"/>
    <w:rsid w:val="00F93B9B"/>
    <w:rsid w:val="00F93BEC"/>
    <w:rsid w:val="00F93D27"/>
    <w:rsid w:val="00F93D5F"/>
    <w:rsid w:val="00F93DE9"/>
    <w:rsid w:val="00F93E91"/>
    <w:rsid w:val="00F93F4F"/>
    <w:rsid w:val="00F93F89"/>
    <w:rsid w:val="00F93F90"/>
    <w:rsid w:val="00F93FDD"/>
    <w:rsid w:val="00F94019"/>
    <w:rsid w:val="00F94203"/>
    <w:rsid w:val="00F94242"/>
    <w:rsid w:val="00F942BF"/>
    <w:rsid w:val="00F943A1"/>
    <w:rsid w:val="00F94500"/>
    <w:rsid w:val="00F94584"/>
    <w:rsid w:val="00F9468B"/>
    <w:rsid w:val="00F94839"/>
    <w:rsid w:val="00F94871"/>
    <w:rsid w:val="00F94901"/>
    <w:rsid w:val="00F94974"/>
    <w:rsid w:val="00F9497D"/>
    <w:rsid w:val="00F94A5F"/>
    <w:rsid w:val="00F94BA3"/>
    <w:rsid w:val="00F94C08"/>
    <w:rsid w:val="00F94CCA"/>
    <w:rsid w:val="00F94ED8"/>
    <w:rsid w:val="00F94F97"/>
    <w:rsid w:val="00F9500C"/>
    <w:rsid w:val="00F95067"/>
    <w:rsid w:val="00F950AC"/>
    <w:rsid w:val="00F95140"/>
    <w:rsid w:val="00F952F2"/>
    <w:rsid w:val="00F95387"/>
    <w:rsid w:val="00F9567F"/>
    <w:rsid w:val="00F956EC"/>
    <w:rsid w:val="00F9584A"/>
    <w:rsid w:val="00F95861"/>
    <w:rsid w:val="00F958AA"/>
    <w:rsid w:val="00F95A92"/>
    <w:rsid w:val="00F95B61"/>
    <w:rsid w:val="00F95B67"/>
    <w:rsid w:val="00F95BF6"/>
    <w:rsid w:val="00F95C13"/>
    <w:rsid w:val="00F95C54"/>
    <w:rsid w:val="00F95C7F"/>
    <w:rsid w:val="00F95DD4"/>
    <w:rsid w:val="00F95DF7"/>
    <w:rsid w:val="00F95E1B"/>
    <w:rsid w:val="00F95F0B"/>
    <w:rsid w:val="00F96098"/>
    <w:rsid w:val="00F96107"/>
    <w:rsid w:val="00F96171"/>
    <w:rsid w:val="00F96226"/>
    <w:rsid w:val="00F962C2"/>
    <w:rsid w:val="00F963E8"/>
    <w:rsid w:val="00F963EA"/>
    <w:rsid w:val="00F963F8"/>
    <w:rsid w:val="00F964F6"/>
    <w:rsid w:val="00F9650A"/>
    <w:rsid w:val="00F9651C"/>
    <w:rsid w:val="00F96560"/>
    <w:rsid w:val="00F96594"/>
    <w:rsid w:val="00F9694A"/>
    <w:rsid w:val="00F969CB"/>
    <w:rsid w:val="00F96A39"/>
    <w:rsid w:val="00F96A8A"/>
    <w:rsid w:val="00F96AF7"/>
    <w:rsid w:val="00F96B78"/>
    <w:rsid w:val="00F96E45"/>
    <w:rsid w:val="00F9722E"/>
    <w:rsid w:val="00F9736F"/>
    <w:rsid w:val="00F97506"/>
    <w:rsid w:val="00F97668"/>
    <w:rsid w:val="00F97678"/>
    <w:rsid w:val="00F97881"/>
    <w:rsid w:val="00F97A13"/>
    <w:rsid w:val="00F97A2B"/>
    <w:rsid w:val="00F97B28"/>
    <w:rsid w:val="00F97BC9"/>
    <w:rsid w:val="00F97C32"/>
    <w:rsid w:val="00F97D3E"/>
    <w:rsid w:val="00F97D79"/>
    <w:rsid w:val="00F97FCC"/>
    <w:rsid w:val="00FA000D"/>
    <w:rsid w:val="00FA0053"/>
    <w:rsid w:val="00FA00B5"/>
    <w:rsid w:val="00FA00CE"/>
    <w:rsid w:val="00FA02EB"/>
    <w:rsid w:val="00FA04F8"/>
    <w:rsid w:val="00FA055A"/>
    <w:rsid w:val="00FA05D6"/>
    <w:rsid w:val="00FA0704"/>
    <w:rsid w:val="00FA0752"/>
    <w:rsid w:val="00FA0788"/>
    <w:rsid w:val="00FA092C"/>
    <w:rsid w:val="00FA0A26"/>
    <w:rsid w:val="00FA0D92"/>
    <w:rsid w:val="00FA0D9C"/>
    <w:rsid w:val="00FA0E3D"/>
    <w:rsid w:val="00FA0FFC"/>
    <w:rsid w:val="00FA1162"/>
    <w:rsid w:val="00FA11D0"/>
    <w:rsid w:val="00FA12B4"/>
    <w:rsid w:val="00FA1332"/>
    <w:rsid w:val="00FA13CA"/>
    <w:rsid w:val="00FA13D1"/>
    <w:rsid w:val="00FA13EF"/>
    <w:rsid w:val="00FA147B"/>
    <w:rsid w:val="00FA148B"/>
    <w:rsid w:val="00FA154D"/>
    <w:rsid w:val="00FA155E"/>
    <w:rsid w:val="00FA1826"/>
    <w:rsid w:val="00FA1A85"/>
    <w:rsid w:val="00FA1B38"/>
    <w:rsid w:val="00FA1BCA"/>
    <w:rsid w:val="00FA1D8C"/>
    <w:rsid w:val="00FA1EF1"/>
    <w:rsid w:val="00FA205A"/>
    <w:rsid w:val="00FA2075"/>
    <w:rsid w:val="00FA20D9"/>
    <w:rsid w:val="00FA2127"/>
    <w:rsid w:val="00FA2539"/>
    <w:rsid w:val="00FA26B2"/>
    <w:rsid w:val="00FA2941"/>
    <w:rsid w:val="00FA2A20"/>
    <w:rsid w:val="00FA2B66"/>
    <w:rsid w:val="00FA2CB7"/>
    <w:rsid w:val="00FA2CBF"/>
    <w:rsid w:val="00FA2D95"/>
    <w:rsid w:val="00FA2E2B"/>
    <w:rsid w:val="00FA306D"/>
    <w:rsid w:val="00FA3077"/>
    <w:rsid w:val="00FA3081"/>
    <w:rsid w:val="00FA3115"/>
    <w:rsid w:val="00FA3266"/>
    <w:rsid w:val="00FA32F4"/>
    <w:rsid w:val="00FA3321"/>
    <w:rsid w:val="00FA3558"/>
    <w:rsid w:val="00FA3767"/>
    <w:rsid w:val="00FA3779"/>
    <w:rsid w:val="00FA3892"/>
    <w:rsid w:val="00FA395E"/>
    <w:rsid w:val="00FA398F"/>
    <w:rsid w:val="00FA39C9"/>
    <w:rsid w:val="00FA3A43"/>
    <w:rsid w:val="00FA3A7C"/>
    <w:rsid w:val="00FA3B07"/>
    <w:rsid w:val="00FA3B0E"/>
    <w:rsid w:val="00FA3B15"/>
    <w:rsid w:val="00FA3BC1"/>
    <w:rsid w:val="00FA3C59"/>
    <w:rsid w:val="00FA3D52"/>
    <w:rsid w:val="00FA3F90"/>
    <w:rsid w:val="00FA40C4"/>
    <w:rsid w:val="00FA40D2"/>
    <w:rsid w:val="00FA415A"/>
    <w:rsid w:val="00FA41AF"/>
    <w:rsid w:val="00FA4290"/>
    <w:rsid w:val="00FA431F"/>
    <w:rsid w:val="00FA44E6"/>
    <w:rsid w:val="00FA4791"/>
    <w:rsid w:val="00FA49D5"/>
    <w:rsid w:val="00FA4A05"/>
    <w:rsid w:val="00FA4B75"/>
    <w:rsid w:val="00FA4C46"/>
    <w:rsid w:val="00FA4DC6"/>
    <w:rsid w:val="00FA4E3C"/>
    <w:rsid w:val="00FA4EBF"/>
    <w:rsid w:val="00FA50EC"/>
    <w:rsid w:val="00FA5110"/>
    <w:rsid w:val="00FA5485"/>
    <w:rsid w:val="00FA5588"/>
    <w:rsid w:val="00FA558C"/>
    <w:rsid w:val="00FA5680"/>
    <w:rsid w:val="00FA56C5"/>
    <w:rsid w:val="00FA5716"/>
    <w:rsid w:val="00FA57B2"/>
    <w:rsid w:val="00FA588B"/>
    <w:rsid w:val="00FA5B27"/>
    <w:rsid w:val="00FA5D2C"/>
    <w:rsid w:val="00FA5D77"/>
    <w:rsid w:val="00FA5E0C"/>
    <w:rsid w:val="00FA5E0F"/>
    <w:rsid w:val="00FA5E26"/>
    <w:rsid w:val="00FA5E9D"/>
    <w:rsid w:val="00FA5F07"/>
    <w:rsid w:val="00FA6077"/>
    <w:rsid w:val="00FA628D"/>
    <w:rsid w:val="00FA62F3"/>
    <w:rsid w:val="00FA64E9"/>
    <w:rsid w:val="00FA654D"/>
    <w:rsid w:val="00FA6563"/>
    <w:rsid w:val="00FA67BA"/>
    <w:rsid w:val="00FA68B9"/>
    <w:rsid w:val="00FA69E7"/>
    <w:rsid w:val="00FA6A2A"/>
    <w:rsid w:val="00FA6B75"/>
    <w:rsid w:val="00FA6BB3"/>
    <w:rsid w:val="00FA6BF6"/>
    <w:rsid w:val="00FA6C48"/>
    <w:rsid w:val="00FA6D4B"/>
    <w:rsid w:val="00FA6F01"/>
    <w:rsid w:val="00FA6F94"/>
    <w:rsid w:val="00FA7053"/>
    <w:rsid w:val="00FA705B"/>
    <w:rsid w:val="00FA740F"/>
    <w:rsid w:val="00FA750F"/>
    <w:rsid w:val="00FA757B"/>
    <w:rsid w:val="00FA76B0"/>
    <w:rsid w:val="00FA76D2"/>
    <w:rsid w:val="00FA7903"/>
    <w:rsid w:val="00FA7AB3"/>
    <w:rsid w:val="00FA7BA2"/>
    <w:rsid w:val="00FA7C65"/>
    <w:rsid w:val="00FA7E70"/>
    <w:rsid w:val="00FA7F3A"/>
    <w:rsid w:val="00FA7F8B"/>
    <w:rsid w:val="00FA7FF7"/>
    <w:rsid w:val="00FA7FFC"/>
    <w:rsid w:val="00FB01CB"/>
    <w:rsid w:val="00FB01E6"/>
    <w:rsid w:val="00FB020D"/>
    <w:rsid w:val="00FB0330"/>
    <w:rsid w:val="00FB03B1"/>
    <w:rsid w:val="00FB0478"/>
    <w:rsid w:val="00FB0633"/>
    <w:rsid w:val="00FB094B"/>
    <w:rsid w:val="00FB0968"/>
    <w:rsid w:val="00FB0AAF"/>
    <w:rsid w:val="00FB0B0C"/>
    <w:rsid w:val="00FB0BCA"/>
    <w:rsid w:val="00FB0D3A"/>
    <w:rsid w:val="00FB0D4B"/>
    <w:rsid w:val="00FB0D5E"/>
    <w:rsid w:val="00FB0DF2"/>
    <w:rsid w:val="00FB0E82"/>
    <w:rsid w:val="00FB0E98"/>
    <w:rsid w:val="00FB0F29"/>
    <w:rsid w:val="00FB0F40"/>
    <w:rsid w:val="00FB10EC"/>
    <w:rsid w:val="00FB1166"/>
    <w:rsid w:val="00FB11BC"/>
    <w:rsid w:val="00FB128E"/>
    <w:rsid w:val="00FB1312"/>
    <w:rsid w:val="00FB14EA"/>
    <w:rsid w:val="00FB15C7"/>
    <w:rsid w:val="00FB16CD"/>
    <w:rsid w:val="00FB16E8"/>
    <w:rsid w:val="00FB1A9A"/>
    <w:rsid w:val="00FB1AA1"/>
    <w:rsid w:val="00FB1B0E"/>
    <w:rsid w:val="00FB1C7B"/>
    <w:rsid w:val="00FB1C7D"/>
    <w:rsid w:val="00FB1FD4"/>
    <w:rsid w:val="00FB2008"/>
    <w:rsid w:val="00FB206C"/>
    <w:rsid w:val="00FB2072"/>
    <w:rsid w:val="00FB215C"/>
    <w:rsid w:val="00FB21E5"/>
    <w:rsid w:val="00FB2247"/>
    <w:rsid w:val="00FB2275"/>
    <w:rsid w:val="00FB24B9"/>
    <w:rsid w:val="00FB24F1"/>
    <w:rsid w:val="00FB276E"/>
    <w:rsid w:val="00FB2786"/>
    <w:rsid w:val="00FB2828"/>
    <w:rsid w:val="00FB2B68"/>
    <w:rsid w:val="00FB2CC7"/>
    <w:rsid w:val="00FB2CFB"/>
    <w:rsid w:val="00FB2D21"/>
    <w:rsid w:val="00FB2D29"/>
    <w:rsid w:val="00FB2DFD"/>
    <w:rsid w:val="00FB2FC1"/>
    <w:rsid w:val="00FB2FDB"/>
    <w:rsid w:val="00FB30ED"/>
    <w:rsid w:val="00FB3136"/>
    <w:rsid w:val="00FB31FF"/>
    <w:rsid w:val="00FB33DC"/>
    <w:rsid w:val="00FB35C5"/>
    <w:rsid w:val="00FB35D7"/>
    <w:rsid w:val="00FB3709"/>
    <w:rsid w:val="00FB374E"/>
    <w:rsid w:val="00FB378F"/>
    <w:rsid w:val="00FB3869"/>
    <w:rsid w:val="00FB3A0F"/>
    <w:rsid w:val="00FB3A53"/>
    <w:rsid w:val="00FB3C77"/>
    <w:rsid w:val="00FB3C9E"/>
    <w:rsid w:val="00FB3D3D"/>
    <w:rsid w:val="00FB3D47"/>
    <w:rsid w:val="00FB3D4B"/>
    <w:rsid w:val="00FB3E3A"/>
    <w:rsid w:val="00FB3E63"/>
    <w:rsid w:val="00FB3E80"/>
    <w:rsid w:val="00FB3FB5"/>
    <w:rsid w:val="00FB4027"/>
    <w:rsid w:val="00FB40BA"/>
    <w:rsid w:val="00FB427E"/>
    <w:rsid w:val="00FB43B9"/>
    <w:rsid w:val="00FB444A"/>
    <w:rsid w:val="00FB4599"/>
    <w:rsid w:val="00FB4855"/>
    <w:rsid w:val="00FB4A36"/>
    <w:rsid w:val="00FB4A6B"/>
    <w:rsid w:val="00FB4B3D"/>
    <w:rsid w:val="00FB4BC1"/>
    <w:rsid w:val="00FB4C99"/>
    <w:rsid w:val="00FB4EEC"/>
    <w:rsid w:val="00FB4F79"/>
    <w:rsid w:val="00FB51E2"/>
    <w:rsid w:val="00FB5310"/>
    <w:rsid w:val="00FB5357"/>
    <w:rsid w:val="00FB538B"/>
    <w:rsid w:val="00FB538F"/>
    <w:rsid w:val="00FB53E8"/>
    <w:rsid w:val="00FB53FD"/>
    <w:rsid w:val="00FB54E5"/>
    <w:rsid w:val="00FB5548"/>
    <w:rsid w:val="00FB5576"/>
    <w:rsid w:val="00FB5683"/>
    <w:rsid w:val="00FB5697"/>
    <w:rsid w:val="00FB5763"/>
    <w:rsid w:val="00FB57DB"/>
    <w:rsid w:val="00FB584B"/>
    <w:rsid w:val="00FB5853"/>
    <w:rsid w:val="00FB589A"/>
    <w:rsid w:val="00FB594A"/>
    <w:rsid w:val="00FB5977"/>
    <w:rsid w:val="00FB597A"/>
    <w:rsid w:val="00FB5A58"/>
    <w:rsid w:val="00FB5A83"/>
    <w:rsid w:val="00FB5BBA"/>
    <w:rsid w:val="00FB5BF8"/>
    <w:rsid w:val="00FB5C54"/>
    <w:rsid w:val="00FB5E38"/>
    <w:rsid w:val="00FB60CC"/>
    <w:rsid w:val="00FB6112"/>
    <w:rsid w:val="00FB61DF"/>
    <w:rsid w:val="00FB6324"/>
    <w:rsid w:val="00FB63A4"/>
    <w:rsid w:val="00FB657A"/>
    <w:rsid w:val="00FB6580"/>
    <w:rsid w:val="00FB666E"/>
    <w:rsid w:val="00FB66AE"/>
    <w:rsid w:val="00FB66D6"/>
    <w:rsid w:val="00FB6799"/>
    <w:rsid w:val="00FB67BD"/>
    <w:rsid w:val="00FB67C9"/>
    <w:rsid w:val="00FB68F6"/>
    <w:rsid w:val="00FB69A5"/>
    <w:rsid w:val="00FB69AE"/>
    <w:rsid w:val="00FB6A20"/>
    <w:rsid w:val="00FB6AE6"/>
    <w:rsid w:val="00FB6BE9"/>
    <w:rsid w:val="00FB6C52"/>
    <w:rsid w:val="00FB6D00"/>
    <w:rsid w:val="00FB6E7A"/>
    <w:rsid w:val="00FB709C"/>
    <w:rsid w:val="00FB718E"/>
    <w:rsid w:val="00FB71E5"/>
    <w:rsid w:val="00FB7395"/>
    <w:rsid w:val="00FB73D5"/>
    <w:rsid w:val="00FB7469"/>
    <w:rsid w:val="00FB781D"/>
    <w:rsid w:val="00FB7B26"/>
    <w:rsid w:val="00FB7B58"/>
    <w:rsid w:val="00FB7B62"/>
    <w:rsid w:val="00FB7B7B"/>
    <w:rsid w:val="00FB7CBF"/>
    <w:rsid w:val="00FB7CC1"/>
    <w:rsid w:val="00FB7EDD"/>
    <w:rsid w:val="00FB7F09"/>
    <w:rsid w:val="00FB7F84"/>
    <w:rsid w:val="00FC02D5"/>
    <w:rsid w:val="00FC0502"/>
    <w:rsid w:val="00FC0570"/>
    <w:rsid w:val="00FC0674"/>
    <w:rsid w:val="00FC075D"/>
    <w:rsid w:val="00FC0924"/>
    <w:rsid w:val="00FC096A"/>
    <w:rsid w:val="00FC0B16"/>
    <w:rsid w:val="00FC0BC7"/>
    <w:rsid w:val="00FC0BEB"/>
    <w:rsid w:val="00FC0C0F"/>
    <w:rsid w:val="00FC0C74"/>
    <w:rsid w:val="00FC0E87"/>
    <w:rsid w:val="00FC0EC3"/>
    <w:rsid w:val="00FC1103"/>
    <w:rsid w:val="00FC1158"/>
    <w:rsid w:val="00FC1192"/>
    <w:rsid w:val="00FC1529"/>
    <w:rsid w:val="00FC1547"/>
    <w:rsid w:val="00FC15D0"/>
    <w:rsid w:val="00FC15DF"/>
    <w:rsid w:val="00FC1643"/>
    <w:rsid w:val="00FC181A"/>
    <w:rsid w:val="00FC192A"/>
    <w:rsid w:val="00FC1A55"/>
    <w:rsid w:val="00FC1B69"/>
    <w:rsid w:val="00FC1CDC"/>
    <w:rsid w:val="00FC1DE9"/>
    <w:rsid w:val="00FC1EFA"/>
    <w:rsid w:val="00FC1F0B"/>
    <w:rsid w:val="00FC2057"/>
    <w:rsid w:val="00FC20D6"/>
    <w:rsid w:val="00FC2165"/>
    <w:rsid w:val="00FC2289"/>
    <w:rsid w:val="00FC22DE"/>
    <w:rsid w:val="00FC2348"/>
    <w:rsid w:val="00FC2360"/>
    <w:rsid w:val="00FC23A0"/>
    <w:rsid w:val="00FC23DA"/>
    <w:rsid w:val="00FC2544"/>
    <w:rsid w:val="00FC2594"/>
    <w:rsid w:val="00FC2649"/>
    <w:rsid w:val="00FC27A2"/>
    <w:rsid w:val="00FC27B4"/>
    <w:rsid w:val="00FC2C4C"/>
    <w:rsid w:val="00FC2CC7"/>
    <w:rsid w:val="00FC2D6C"/>
    <w:rsid w:val="00FC2EEF"/>
    <w:rsid w:val="00FC2F04"/>
    <w:rsid w:val="00FC2F73"/>
    <w:rsid w:val="00FC313F"/>
    <w:rsid w:val="00FC3158"/>
    <w:rsid w:val="00FC31C4"/>
    <w:rsid w:val="00FC328F"/>
    <w:rsid w:val="00FC32E7"/>
    <w:rsid w:val="00FC33AA"/>
    <w:rsid w:val="00FC33CE"/>
    <w:rsid w:val="00FC3445"/>
    <w:rsid w:val="00FC3493"/>
    <w:rsid w:val="00FC34B7"/>
    <w:rsid w:val="00FC34FB"/>
    <w:rsid w:val="00FC3500"/>
    <w:rsid w:val="00FC3589"/>
    <w:rsid w:val="00FC3614"/>
    <w:rsid w:val="00FC367A"/>
    <w:rsid w:val="00FC3738"/>
    <w:rsid w:val="00FC38B8"/>
    <w:rsid w:val="00FC3929"/>
    <w:rsid w:val="00FC3938"/>
    <w:rsid w:val="00FC394A"/>
    <w:rsid w:val="00FC395D"/>
    <w:rsid w:val="00FC39B6"/>
    <w:rsid w:val="00FC3AF3"/>
    <w:rsid w:val="00FC3CC5"/>
    <w:rsid w:val="00FC3D77"/>
    <w:rsid w:val="00FC3D9B"/>
    <w:rsid w:val="00FC3DDB"/>
    <w:rsid w:val="00FC3E28"/>
    <w:rsid w:val="00FC4013"/>
    <w:rsid w:val="00FC40E1"/>
    <w:rsid w:val="00FC40EB"/>
    <w:rsid w:val="00FC4229"/>
    <w:rsid w:val="00FC4533"/>
    <w:rsid w:val="00FC45C0"/>
    <w:rsid w:val="00FC465E"/>
    <w:rsid w:val="00FC46CA"/>
    <w:rsid w:val="00FC475E"/>
    <w:rsid w:val="00FC47B3"/>
    <w:rsid w:val="00FC4A7F"/>
    <w:rsid w:val="00FC4CE1"/>
    <w:rsid w:val="00FC4CEB"/>
    <w:rsid w:val="00FC4D2F"/>
    <w:rsid w:val="00FC4E9E"/>
    <w:rsid w:val="00FC528F"/>
    <w:rsid w:val="00FC55D4"/>
    <w:rsid w:val="00FC560F"/>
    <w:rsid w:val="00FC5750"/>
    <w:rsid w:val="00FC575A"/>
    <w:rsid w:val="00FC5941"/>
    <w:rsid w:val="00FC5977"/>
    <w:rsid w:val="00FC59F1"/>
    <w:rsid w:val="00FC5A76"/>
    <w:rsid w:val="00FC5AFB"/>
    <w:rsid w:val="00FC5B90"/>
    <w:rsid w:val="00FC5E11"/>
    <w:rsid w:val="00FC5FFF"/>
    <w:rsid w:val="00FC601F"/>
    <w:rsid w:val="00FC6133"/>
    <w:rsid w:val="00FC635C"/>
    <w:rsid w:val="00FC64C0"/>
    <w:rsid w:val="00FC6730"/>
    <w:rsid w:val="00FC6806"/>
    <w:rsid w:val="00FC6859"/>
    <w:rsid w:val="00FC697C"/>
    <w:rsid w:val="00FC6A45"/>
    <w:rsid w:val="00FC6A5B"/>
    <w:rsid w:val="00FC6ABA"/>
    <w:rsid w:val="00FC6B40"/>
    <w:rsid w:val="00FC6C3B"/>
    <w:rsid w:val="00FC6E59"/>
    <w:rsid w:val="00FC6E83"/>
    <w:rsid w:val="00FC7036"/>
    <w:rsid w:val="00FC71CD"/>
    <w:rsid w:val="00FC73DF"/>
    <w:rsid w:val="00FC756F"/>
    <w:rsid w:val="00FC7628"/>
    <w:rsid w:val="00FC77CC"/>
    <w:rsid w:val="00FC7850"/>
    <w:rsid w:val="00FC78D8"/>
    <w:rsid w:val="00FC78E8"/>
    <w:rsid w:val="00FC7A0A"/>
    <w:rsid w:val="00FC7D60"/>
    <w:rsid w:val="00FC7F81"/>
    <w:rsid w:val="00FD009E"/>
    <w:rsid w:val="00FD015F"/>
    <w:rsid w:val="00FD0211"/>
    <w:rsid w:val="00FD0214"/>
    <w:rsid w:val="00FD02E2"/>
    <w:rsid w:val="00FD0322"/>
    <w:rsid w:val="00FD05DE"/>
    <w:rsid w:val="00FD0634"/>
    <w:rsid w:val="00FD06E7"/>
    <w:rsid w:val="00FD0773"/>
    <w:rsid w:val="00FD0822"/>
    <w:rsid w:val="00FD0A39"/>
    <w:rsid w:val="00FD0A6B"/>
    <w:rsid w:val="00FD0BAE"/>
    <w:rsid w:val="00FD0C8F"/>
    <w:rsid w:val="00FD0C9C"/>
    <w:rsid w:val="00FD0DC2"/>
    <w:rsid w:val="00FD0E5D"/>
    <w:rsid w:val="00FD1063"/>
    <w:rsid w:val="00FD11FB"/>
    <w:rsid w:val="00FD1251"/>
    <w:rsid w:val="00FD1382"/>
    <w:rsid w:val="00FD1472"/>
    <w:rsid w:val="00FD14C2"/>
    <w:rsid w:val="00FD14D2"/>
    <w:rsid w:val="00FD1609"/>
    <w:rsid w:val="00FD1802"/>
    <w:rsid w:val="00FD1843"/>
    <w:rsid w:val="00FD1871"/>
    <w:rsid w:val="00FD1892"/>
    <w:rsid w:val="00FD1953"/>
    <w:rsid w:val="00FD1C04"/>
    <w:rsid w:val="00FD1C06"/>
    <w:rsid w:val="00FD1CD1"/>
    <w:rsid w:val="00FD1D17"/>
    <w:rsid w:val="00FD1EC8"/>
    <w:rsid w:val="00FD2094"/>
    <w:rsid w:val="00FD2220"/>
    <w:rsid w:val="00FD22B5"/>
    <w:rsid w:val="00FD235B"/>
    <w:rsid w:val="00FD2391"/>
    <w:rsid w:val="00FD2410"/>
    <w:rsid w:val="00FD241D"/>
    <w:rsid w:val="00FD245D"/>
    <w:rsid w:val="00FD24F5"/>
    <w:rsid w:val="00FD251B"/>
    <w:rsid w:val="00FD2528"/>
    <w:rsid w:val="00FD2700"/>
    <w:rsid w:val="00FD275D"/>
    <w:rsid w:val="00FD276E"/>
    <w:rsid w:val="00FD2806"/>
    <w:rsid w:val="00FD28F5"/>
    <w:rsid w:val="00FD29B7"/>
    <w:rsid w:val="00FD29EC"/>
    <w:rsid w:val="00FD2A00"/>
    <w:rsid w:val="00FD2C1E"/>
    <w:rsid w:val="00FD2CFB"/>
    <w:rsid w:val="00FD2D31"/>
    <w:rsid w:val="00FD2FCD"/>
    <w:rsid w:val="00FD3071"/>
    <w:rsid w:val="00FD30E0"/>
    <w:rsid w:val="00FD312E"/>
    <w:rsid w:val="00FD3391"/>
    <w:rsid w:val="00FD3481"/>
    <w:rsid w:val="00FD34FF"/>
    <w:rsid w:val="00FD350E"/>
    <w:rsid w:val="00FD35C7"/>
    <w:rsid w:val="00FD35C8"/>
    <w:rsid w:val="00FD379B"/>
    <w:rsid w:val="00FD3878"/>
    <w:rsid w:val="00FD3888"/>
    <w:rsid w:val="00FD38B0"/>
    <w:rsid w:val="00FD3930"/>
    <w:rsid w:val="00FD3C36"/>
    <w:rsid w:val="00FD3C92"/>
    <w:rsid w:val="00FD3CED"/>
    <w:rsid w:val="00FD3D6A"/>
    <w:rsid w:val="00FD3D9A"/>
    <w:rsid w:val="00FD3DD5"/>
    <w:rsid w:val="00FD3E94"/>
    <w:rsid w:val="00FD3F57"/>
    <w:rsid w:val="00FD4079"/>
    <w:rsid w:val="00FD4091"/>
    <w:rsid w:val="00FD4199"/>
    <w:rsid w:val="00FD426E"/>
    <w:rsid w:val="00FD42CC"/>
    <w:rsid w:val="00FD4322"/>
    <w:rsid w:val="00FD4481"/>
    <w:rsid w:val="00FD45B0"/>
    <w:rsid w:val="00FD45B9"/>
    <w:rsid w:val="00FD4685"/>
    <w:rsid w:val="00FD47B5"/>
    <w:rsid w:val="00FD4934"/>
    <w:rsid w:val="00FD4973"/>
    <w:rsid w:val="00FD49C3"/>
    <w:rsid w:val="00FD49F1"/>
    <w:rsid w:val="00FD4B06"/>
    <w:rsid w:val="00FD51C4"/>
    <w:rsid w:val="00FD53BB"/>
    <w:rsid w:val="00FD53C3"/>
    <w:rsid w:val="00FD543D"/>
    <w:rsid w:val="00FD54C8"/>
    <w:rsid w:val="00FD5874"/>
    <w:rsid w:val="00FD590B"/>
    <w:rsid w:val="00FD5935"/>
    <w:rsid w:val="00FD5A2C"/>
    <w:rsid w:val="00FD5B34"/>
    <w:rsid w:val="00FD5B84"/>
    <w:rsid w:val="00FD5B8C"/>
    <w:rsid w:val="00FD5BE7"/>
    <w:rsid w:val="00FD5C14"/>
    <w:rsid w:val="00FD5C30"/>
    <w:rsid w:val="00FD5CC1"/>
    <w:rsid w:val="00FD5CCE"/>
    <w:rsid w:val="00FD5CFA"/>
    <w:rsid w:val="00FD5D13"/>
    <w:rsid w:val="00FD5DBD"/>
    <w:rsid w:val="00FD5DF3"/>
    <w:rsid w:val="00FD5F25"/>
    <w:rsid w:val="00FD5F58"/>
    <w:rsid w:val="00FD5FD6"/>
    <w:rsid w:val="00FD61D3"/>
    <w:rsid w:val="00FD6246"/>
    <w:rsid w:val="00FD624D"/>
    <w:rsid w:val="00FD62E7"/>
    <w:rsid w:val="00FD635F"/>
    <w:rsid w:val="00FD6380"/>
    <w:rsid w:val="00FD6395"/>
    <w:rsid w:val="00FD6426"/>
    <w:rsid w:val="00FD65AB"/>
    <w:rsid w:val="00FD65DE"/>
    <w:rsid w:val="00FD6616"/>
    <w:rsid w:val="00FD667B"/>
    <w:rsid w:val="00FD6789"/>
    <w:rsid w:val="00FD67A7"/>
    <w:rsid w:val="00FD67E4"/>
    <w:rsid w:val="00FD6868"/>
    <w:rsid w:val="00FD68ED"/>
    <w:rsid w:val="00FD6A85"/>
    <w:rsid w:val="00FD6ABB"/>
    <w:rsid w:val="00FD6AF6"/>
    <w:rsid w:val="00FD6C21"/>
    <w:rsid w:val="00FD6C49"/>
    <w:rsid w:val="00FD6CA0"/>
    <w:rsid w:val="00FD6E01"/>
    <w:rsid w:val="00FD6E86"/>
    <w:rsid w:val="00FD70ED"/>
    <w:rsid w:val="00FD70FD"/>
    <w:rsid w:val="00FD740C"/>
    <w:rsid w:val="00FD7537"/>
    <w:rsid w:val="00FD7687"/>
    <w:rsid w:val="00FD7748"/>
    <w:rsid w:val="00FD7840"/>
    <w:rsid w:val="00FD7A78"/>
    <w:rsid w:val="00FD7AFE"/>
    <w:rsid w:val="00FD7B50"/>
    <w:rsid w:val="00FD7E50"/>
    <w:rsid w:val="00FD7EA2"/>
    <w:rsid w:val="00FD7F76"/>
    <w:rsid w:val="00FD7F7F"/>
    <w:rsid w:val="00FE0003"/>
    <w:rsid w:val="00FE0084"/>
    <w:rsid w:val="00FE009C"/>
    <w:rsid w:val="00FE0137"/>
    <w:rsid w:val="00FE0171"/>
    <w:rsid w:val="00FE0188"/>
    <w:rsid w:val="00FE01B6"/>
    <w:rsid w:val="00FE0307"/>
    <w:rsid w:val="00FE0334"/>
    <w:rsid w:val="00FE0508"/>
    <w:rsid w:val="00FE0643"/>
    <w:rsid w:val="00FE0723"/>
    <w:rsid w:val="00FE0731"/>
    <w:rsid w:val="00FE075E"/>
    <w:rsid w:val="00FE07AF"/>
    <w:rsid w:val="00FE07C8"/>
    <w:rsid w:val="00FE08A2"/>
    <w:rsid w:val="00FE09B3"/>
    <w:rsid w:val="00FE0A2D"/>
    <w:rsid w:val="00FE0BF4"/>
    <w:rsid w:val="00FE0C24"/>
    <w:rsid w:val="00FE0CCC"/>
    <w:rsid w:val="00FE0DF2"/>
    <w:rsid w:val="00FE0FA0"/>
    <w:rsid w:val="00FE10B0"/>
    <w:rsid w:val="00FE10CA"/>
    <w:rsid w:val="00FE118E"/>
    <w:rsid w:val="00FE1312"/>
    <w:rsid w:val="00FE132E"/>
    <w:rsid w:val="00FE1345"/>
    <w:rsid w:val="00FE13B5"/>
    <w:rsid w:val="00FE154D"/>
    <w:rsid w:val="00FE1596"/>
    <w:rsid w:val="00FE15B5"/>
    <w:rsid w:val="00FE16EE"/>
    <w:rsid w:val="00FE17FC"/>
    <w:rsid w:val="00FE1821"/>
    <w:rsid w:val="00FE1863"/>
    <w:rsid w:val="00FE186D"/>
    <w:rsid w:val="00FE1943"/>
    <w:rsid w:val="00FE1A8A"/>
    <w:rsid w:val="00FE1DA0"/>
    <w:rsid w:val="00FE1E72"/>
    <w:rsid w:val="00FE1EEB"/>
    <w:rsid w:val="00FE20B9"/>
    <w:rsid w:val="00FE20FC"/>
    <w:rsid w:val="00FE22DD"/>
    <w:rsid w:val="00FE2337"/>
    <w:rsid w:val="00FE2458"/>
    <w:rsid w:val="00FE24A9"/>
    <w:rsid w:val="00FE2578"/>
    <w:rsid w:val="00FE257C"/>
    <w:rsid w:val="00FE26A2"/>
    <w:rsid w:val="00FE27EA"/>
    <w:rsid w:val="00FE28A3"/>
    <w:rsid w:val="00FE28BF"/>
    <w:rsid w:val="00FE2960"/>
    <w:rsid w:val="00FE298A"/>
    <w:rsid w:val="00FE2A3F"/>
    <w:rsid w:val="00FE2A69"/>
    <w:rsid w:val="00FE2A9F"/>
    <w:rsid w:val="00FE2AAA"/>
    <w:rsid w:val="00FE2ABF"/>
    <w:rsid w:val="00FE2AF7"/>
    <w:rsid w:val="00FE2C6F"/>
    <w:rsid w:val="00FE2D0A"/>
    <w:rsid w:val="00FE2DC3"/>
    <w:rsid w:val="00FE2EDC"/>
    <w:rsid w:val="00FE3000"/>
    <w:rsid w:val="00FE311C"/>
    <w:rsid w:val="00FE31A5"/>
    <w:rsid w:val="00FE324D"/>
    <w:rsid w:val="00FE329E"/>
    <w:rsid w:val="00FE339C"/>
    <w:rsid w:val="00FE3456"/>
    <w:rsid w:val="00FE3601"/>
    <w:rsid w:val="00FE39F6"/>
    <w:rsid w:val="00FE3A21"/>
    <w:rsid w:val="00FE3A43"/>
    <w:rsid w:val="00FE3AC2"/>
    <w:rsid w:val="00FE3D06"/>
    <w:rsid w:val="00FE3D5F"/>
    <w:rsid w:val="00FE3E14"/>
    <w:rsid w:val="00FE3EFF"/>
    <w:rsid w:val="00FE3F17"/>
    <w:rsid w:val="00FE3FE4"/>
    <w:rsid w:val="00FE427F"/>
    <w:rsid w:val="00FE4386"/>
    <w:rsid w:val="00FE44A7"/>
    <w:rsid w:val="00FE4519"/>
    <w:rsid w:val="00FE4591"/>
    <w:rsid w:val="00FE45F0"/>
    <w:rsid w:val="00FE4684"/>
    <w:rsid w:val="00FE46BE"/>
    <w:rsid w:val="00FE48B4"/>
    <w:rsid w:val="00FE48E9"/>
    <w:rsid w:val="00FE48F1"/>
    <w:rsid w:val="00FE48F5"/>
    <w:rsid w:val="00FE48F9"/>
    <w:rsid w:val="00FE4918"/>
    <w:rsid w:val="00FE4A0E"/>
    <w:rsid w:val="00FE4B15"/>
    <w:rsid w:val="00FE4B90"/>
    <w:rsid w:val="00FE4BB2"/>
    <w:rsid w:val="00FE4BCB"/>
    <w:rsid w:val="00FE4D90"/>
    <w:rsid w:val="00FE4DCD"/>
    <w:rsid w:val="00FE4EE8"/>
    <w:rsid w:val="00FE4FB5"/>
    <w:rsid w:val="00FE507C"/>
    <w:rsid w:val="00FE50A5"/>
    <w:rsid w:val="00FE52CA"/>
    <w:rsid w:val="00FE53DF"/>
    <w:rsid w:val="00FE5644"/>
    <w:rsid w:val="00FE5650"/>
    <w:rsid w:val="00FE56FB"/>
    <w:rsid w:val="00FE5724"/>
    <w:rsid w:val="00FE57F4"/>
    <w:rsid w:val="00FE581C"/>
    <w:rsid w:val="00FE584A"/>
    <w:rsid w:val="00FE58D5"/>
    <w:rsid w:val="00FE59A5"/>
    <w:rsid w:val="00FE5AF8"/>
    <w:rsid w:val="00FE5B52"/>
    <w:rsid w:val="00FE5C26"/>
    <w:rsid w:val="00FE5CD4"/>
    <w:rsid w:val="00FE5E02"/>
    <w:rsid w:val="00FE5E35"/>
    <w:rsid w:val="00FE5E86"/>
    <w:rsid w:val="00FE5F42"/>
    <w:rsid w:val="00FE5F9B"/>
    <w:rsid w:val="00FE5FA5"/>
    <w:rsid w:val="00FE5FC5"/>
    <w:rsid w:val="00FE601E"/>
    <w:rsid w:val="00FE606F"/>
    <w:rsid w:val="00FE60B8"/>
    <w:rsid w:val="00FE622A"/>
    <w:rsid w:val="00FE62D4"/>
    <w:rsid w:val="00FE6313"/>
    <w:rsid w:val="00FE64E4"/>
    <w:rsid w:val="00FE669C"/>
    <w:rsid w:val="00FE676C"/>
    <w:rsid w:val="00FE679C"/>
    <w:rsid w:val="00FE680A"/>
    <w:rsid w:val="00FE6AB6"/>
    <w:rsid w:val="00FE6AB7"/>
    <w:rsid w:val="00FE6B4D"/>
    <w:rsid w:val="00FE6C10"/>
    <w:rsid w:val="00FE6D8E"/>
    <w:rsid w:val="00FE6DC5"/>
    <w:rsid w:val="00FE6FA0"/>
    <w:rsid w:val="00FE7438"/>
    <w:rsid w:val="00FE7647"/>
    <w:rsid w:val="00FE76ED"/>
    <w:rsid w:val="00FE76F0"/>
    <w:rsid w:val="00FE776D"/>
    <w:rsid w:val="00FE7788"/>
    <w:rsid w:val="00FE7853"/>
    <w:rsid w:val="00FE78B1"/>
    <w:rsid w:val="00FE791D"/>
    <w:rsid w:val="00FE79D0"/>
    <w:rsid w:val="00FE7B3C"/>
    <w:rsid w:val="00FE7B91"/>
    <w:rsid w:val="00FE7BF6"/>
    <w:rsid w:val="00FE7D00"/>
    <w:rsid w:val="00FE7D96"/>
    <w:rsid w:val="00FE7DF4"/>
    <w:rsid w:val="00FE7E79"/>
    <w:rsid w:val="00FE7EC5"/>
    <w:rsid w:val="00FE7FCD"/>
    <w:rsid w:val="00FF0232"/>
    <w:rsid w:val="00FF0357"/>
    <w:rsid w:val="00FF04E8"/>
    <w:rsid w:val="00FF06D1"/>
    <w:rsid w:val="00FF074E"/>
    <w:rsid w:val="00FF08C8"/>
    <w:rsid w:val="00FF0B04"/>
    <w:rsid w:val="00FF0CA9"/>
    <w:rsid w:val="00FF0D14"/>
    <w:rsid w:val="00FF0D89"/>
    <w:rsid w:val="00FF0D92"/>
    <w:rsid w:val="00FF0E14"/>
    <w:rsid w:val="00FF0F29"/>
    <w:rsid w:val="00FF0F48"/>
    <w:rsid w:val="00FF0FE9"/>
    <w:rsid w:val="00FF100D"/>
    <w:rsid w:val="00FF1036"/>
    <w:rsid w:val="00FF10E4"/>
    <w:rsid w:val="00FF12BC"/>
    <w:rsid w:val="00FF1355"/>
    <w:rsid w:val="00FF13CF"/>
    <w:rsid w:val="00FF13D9"/>
    <w:rsid w:val="00FF1446"/>
    <w:rsid w:val="00FF146E"/>
    <w:rsid w:val="00FF1594"/>
    <w:rsid w:val="00FF15BF"/>
    <w:rsid w:val="00FF1600"/>
    <w:rsid w:val="00FF1626"/>
    <w:rsid w:val="00FF16D9"/>
    <w:rsid w:val="00FF1739"/>
    <w:rsid w:val="00FF17D8"/>
    <w:rsid w:val="00FF1829"/>
    <w:rsid w:val="00FF1906"/>
    <w:rsid w:val="00FF1A20"/>
    <w:rsid w:val="00FF1B4D"/>
    <w:rsid w:val="00FF1C20"/>
    <w:rsid w:val="00FF1C72"/>
    <w:rsid w:val="00FF1C9F"/>
    <w:rsid w:val="00FF1E84"/>
    <w:rsid w:val="00FF1F11"/>
    <w:rsid w:val="00FF20CE"/>
    <w:rsid w:val="00FF24AA"/>
    <w:rsid w:val="00FF2500"/>
    <w:rsid w:val="00FF252D"/>
    <w:rsid w:val="00FF2576"/>
    <w:rsid w:val="00FF2651"/>
    <w:rsid w:val="00FF26C3"/>
    <w:rsid w:val="00FF289B"/>
    <w:rsid w:val="00FF28F8"/>
    <w:rsid w:val="00FF29A1"/>
    <w:rsid w:val="00FF2AC2"/>
    <w:rsid w:val="00FF2B88"/>
    <w:rsid w:val="00FF2C32"/>
    <w:rsid w:val="00FF2E1B"/>
    <w:rsid w:val="00FF2F2B"/>
    <w:rsid w:val="00FF2F9B"/>
    <w:rsid w:val="00FF30FF"/>
    <w:rsid w:val="00FF3154"/>
    <w:rsid w:val="00FF31A1"/>
    <w:rsid w:val="00FF3269"/>
    <w:rsid w:val="00FF334A"/>
    <w:rsid w:val="00FF361D"/>
    <w:rsid w:val="00FF36AE"/>
    <w:rsid w:val="00FF36C7"/>
    <w:rsid w:val="00FF379B"/>
    <w:rsid w:val="00FF3879"/>
    <w:rsid w:val="00FF3998"/>
    <w:rsid w:val="00FF3AB9"/>
    <w:rsid w:val="00FF3C76"/>
    <w:rsid w:val="00FF3E57"/>
    <w:rsid w:val="00FF3F28"/>
    <w:rsid w:val="00FF4006"/>
    <w:rsid w:val="00FF4145"/>
    <w:rsid w:val="00FF4246"/>
    <w:rsid w:val="00FF438C"/>
    <w:rsid w:val="00FF4441"/>
    <w:rsid w:val="00FF44B2"/>
    <w:rsid w:val="00FF4526"/>
    <w:rsid w:val="00FF4544"/>
    <w:rsid w:val="00FF457B"/>
    <w:rsid w:val="00FF45E8"/>
    <w:rsid w:val="00FF471A"/>
    <w:rsid w:val="00FF47D0"/>
    <w:rsid w:val="00FF4843"/>
    <w:rsid w:val="00FF4931"/>
    <w:rsid w:val="00FF4963"/>
    <w:rsid w:val="00FF4973"/>
    <w:rsid w:val="00FF49A9"/>
    <w:rsid w:val="00FF4A0A"/>
    <w:rsid w:val="00FF4CDA"/>
    <w:rsid w:val="00FF4D6A"/>
    <w:rsid w:val="00FF4D70"/>
    <w:rsid w:val="00FF4D79"/>
    <w:rsid w:val="00FF4E97"/>
    <w:rsid w:val="00FF4F44"/>
    <w:rsid w:val="00FF503D"/>
    <w:rsid w:val="00FF503E"/>
    <w:rsid w:val="00FF5045"/>
    <w:rsid w:val="00FF50CC"/>
    <w:rsid w:val="00FF50DE"/>
    <w:rsid w:val="00FF50F4"/>
    <w:rsid w:val="00FF5135"/>
    <w:rsid w:val="00FF536F"/>
    <w:rsid w:val="00FF5488"/>
    <w:rsid w:val="00FF571A"/>
    <w:rsid w:val="00FF571E"/>
    <w:rsid w:val="00FF57D1"/>
    <w:rsid w:val="00FF5A61"/>
    <w:rsid w:val="00FF5A8F"/>
    <w:rsid w:val="00FF5B28"/>
    <w:rsid w:val="00FF5BDC"/>
    <w:rsid w:val="00FF5C90"/>
    <w:rsid w:val="00FF5D4A"/>
    <w:rsid w:val="00FF5D4C"/>
    <w:rsid w:val="00FF5F94"/>
    <w:rsid w:val="00FF5FF5"/>
    <w:rsid w:val="00FF60F2"/>
    <w:rsid w:val="00FF61AE"/>
    <w:rsid w:val="00FF62B7"/>
    <w:rsid w:val="00FF6385"/>
    <w:rsid w:val="00FF63A4"/>
    <w:rsid w:val="00FF63D8"/>
    <w:rsid w:val="00FF63E0"/>
    <w:rsid w:val="00FF643C"/>
    <w:rsid w:val="00FF649C"/>
    <w:rsid w:val="00FF65B3"/>
    <w:rsid w:val="00FF6654"/>
    <w:rsid w:val="00FF6679"/>
    <w:rsid w:val="00FF678E"/>
    <w:rsid w:val="00FF67A4"/>
    <w:rsid w:val="00FF688C"/>
    <w:rsid w:val="00FF6945"/>
    <w:rsid w:val="00FF6A34"/>
    <w:rsid w:val="00FF6C32"/>
    <w:rsid w:val="00FF6CB4"/>
    <w:rsid w:val="00FF6CE8"/>
    <w:rsid w:val="00FF6D2B"/>
    <w:rsid w:val="00FF6DE2"/>
    <w:rsid w:val="00FF6E0E"/>
    <w:rsid w:val="00FF6F2D"/>
    <w:rsid w:val="00FF6FC6"/>
    <w:rsid w:val="00FF705B"/>
    <w:rsid w:val="00FF708E"/>
    <w:rsid w:val="00FF7103"/>
    <w:rsid w:val="00FF7169"/>
    <w:rsid w:val="00FF71E9"/>
    <w:rsid w:val="00FF7241"/>
    <w:rsid w:val="00FF72E1"/>
    <w:rsid w:val="00FF72F3"/>
    <w:rsid w:val="00FF73A6"/>
    <w:rsid w:val="00FF7497"/>
    <w:rsid w:val="00FF7616"/>
    <w:rsid w:val="00FF761F"/>
    <w:rsid w:val="00FF7829"/>
    <w:rsid w:val="00FF785B"/>
    <w:rsid w:val="00FF78A1"/>
    <w:rsid w:val="00FF79A4"/>
    <w:rsid w:val="00FF79B4"/>
    <w:rsid w:val="00FF7AE3"/>
    <w:rsid w:val="00FF7BBC"/>
    <w:rsid w:val="00FF7CD9"/>
    <w:rsid w:val="00FF7E5B"/>
    <w:rsid w:val="00FF7EA3"/>
    <w:rsid w:val="00FF7F0D"/>
    <w:rsid w:val="00FF7F6E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;"/>
  <w14:docId w14:val="3ED164CD"/>
  <w15:docId w15:val="{9B04E37F-3390-44A4-8E75-39D4B1D0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36F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9E5092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9E5092"/>
    <w:pPr>
      <w:widowControl w:val="0"/>
      <w:autoSpaceDE w:val="0"/>
      <w:autoSpaceDN w:val="0"/>
      <w:adjustRightInd w:val="0"/>
      <w:ind w:left="270" w:hanging="270"/>
      <w:outlineLvl w:val="1"/>
    </w:pPr>
    <w:rPr>
      <w:rFonts w:ascii="Arial" w:hAnsi="Arial" w:cs="Arial"/>
      <w:lang w:eastAsia="fr-FR"/>
    </w:rPr>
  </w:style>
  <w:style w:type="paragraph" w:styleId="Titre3">
    <w:name w:val="heading 3"/>
    <w:basedOn w:val="Normal"/>
    <w:next w:val="Normal"/>
    <w:qFormat/>
    <w:rsid w:val="009E5092"/>
    <w:pPr>
      <w:widowControl w:val="0"/>
      <w:autoSpaceDE w:val="0"/>
      <w:autoSpaceDN w:val="0"/>
      <w:adjustRightInd w:val="0"/>
      <w:ind w:left="585" w:hanging="225"/>
      <w:outlineLvl w:val="2"/>
    </w:pPr>
    <w:rPr>
      <w:rFonts w:ascii="Arial" w:hAnsi="Arial" w:cs="Arial"/>
      <w:sz w:val="20"/>
      <w:szCs w:val="20"/>
      <w:lang w:eastAsia="fr-FR"/>
    </w:rPr>
  </w:style>
  <w:style w:type="paragraph" w:styleId="Titre4">
    <w:name w:val="heading 4"/>
    <w:basedOn w:val="Normal"/>
    <w:next w:val="Normal"/>
    <w:qFormat/>
    <w:rsid w:val="009E5092"/>
    <w:pPr>
      <w:keepNext/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ind w:firstLine="360"/>
      <w:jc w:val="both"/>
      <w:outlineLvl w:val="3"/>
    </w:pPr>
    <w:rPr>
      <w:rFonts w:ascii="CG Times" w:hAnsi="CG Times"/>
      <w:b/>
      <w:bCs/>
      <w:szCs w:val="20"/>
      <w:lang w:eastAsia="fr-FR"/>
    </w:rPr>
  </w:style>
  <w:style w:type="paragraph" w:styleId="Titre5">
    <w:name w:val="heading 5"/>
    <w:basedOn w:val="Normal"/>
    <w:next w:val="Normal"/>
    <w:qFormat/>
    <w:rsid w:val="009E5092"/>
    <w:pPr>
      <w:keepNext/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  <w:outlineLvl w:val="4"/>
    </w:pPr>
    <w:rPr>
      <w:rFonts w:ascii="CG Times" w:hAnsi="CG Times"/>
      <w:b/>
      <w:bCs/>
      <w:sz w:val="20"/>
      <w:szCs w:val="20"/>
      <w:lang w:val="en-CA" w:eastAsia="fr-FR"/>
    </w:rPr>
  </w:style>
  <w:style w:type="paragraph" w:styleId="Titre7">
    <w:name w:val="heading 7"/>
    <w:basedOn w:val="Normal"/>
    <w:next w:val="Normal"/>
    <w:qFormat/>
    <w:rsid w:val="009E5092"/>
    <w:pPr>
      <w:keepNext/>
      <w:tabs>
        <w:tab w:val="left" w:pos="2430"/>
        <w:tab w:val="left" w:pos="4320"/>
        <w:tab w:val="left" w:pos="6210"/>
      </w:tabs>
      <w:outlineLvl w:val="6"/>
    </w:pPr>
    <w:rPr>
      <w:szCs w:val="20"/>
      <w:lang w:eastAsia="fr-FR"/>
    </w:rPr>
  </w:style>
  <w:style w:type="paragraph" w:styleId="Titre8">
    <w:name w:val="heading 8"/>
    <w:basedOn w:val="Normal"/>
    <w:next w:val="Normal"/>
    <w:qFormat/>
    <w:rsid w:val="009E5092"/>
    <w:pPr>
      <w:keepNext/>
      <w:suppressAutoHyphens/>
      <w:outlineLvl w:val="7"/>
    </w:pPr>
    <w:rPr>
      <w:rFonts w:ascii="CG Times" w:hAnsi="CG Times"/>
      <w:b/>
      <w:bCs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sid w:val="009E5092"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rsid w:val="009E5092"/>
    <w:pPr>
      <w:jc w:val="both"/>
    </w:pPr>
    <w:rPr>
      <w:sz w:val="20"/>
      <w:szCs w:val="20"/>
      <w:lang w:eastAsia="fr-FR"/>
    </w:rPr>
  </w:style>
  <w:style w:type="paragraph" w:styleId="En-tte">
    <w:name w:val="header"/>
    <w:basedOn w:val="Normal"/>
    <w:rsid w:val="009E509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E509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9E5092"/>
  </w:style>
  <w:style w:type="character" w:styleId="lev">
    <w:name w:val="Strong"/>
    <w:basedOn w:val="Policepardfaut"/>
    <w:uiPriority w:val="22"/>
    <w:qFormat/>
    <w:rsid w:val="009E5092"/>
    <w:rPr>
      <w:b/>
      <w:bCs/>
    </w:rPr>
  </w:style>
  <w:style w:type="paragraph" w:styleId="Explorateurdedocuments">
    <w:name w:val="Document Map"/>
    <w:basedOn w:val="Normal"/>
    <w:semiHidden/>
    <w:rsid w:val="009E5092"/>
    <w:pPr>
      <w:shd w:val="clear" w:color="auto" w:fill="000080"/>
    </w:pPr>
    <w:rPr>
      <w:rFonts w:ascii="Tahoma" w:hAnsi="Tahoma" w:cs="Tahoma"/>
    </w:rPr>
  </w:style>
  <w:style w:type="paragraph" w:styleId="Commentaire">
    <w:name w:val="annotation text"/>
    <w:basedOn w:val="Normal"/>
    <w:semiHidden/>
    <w:rsid w:val="009E5092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CG Times" w:hAnsi="CG Times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9E5092"/>
    <w:pPr>
      <w:spacing w:before="100" w:beforeAutospacing="1" w:after="100" w:afterAutospacing="1"/>
    </w:pPr>
  </w:style>
  <w:style w:type="paragraph" w:styleId="Corpsdetexte2">
    <w:name w:val="Body Text 2"/>
    <w:basedOn w:val="Normal"/>
    <w:rsid w:val="009E5092"/>
    <w:pPr>
      <w:suppressAutoHyphens/>
    </w:pPr>
    <w:rPr>
      <w:rFonts w:ascii="CG Times" w:hAnsi="CG Times"/>
      <w:sz w:val="20"/>
      <w:szCs w:val="20"/>
      <w:lang w:val="en-CA" w:eastAsia="fr-FR"/>
    </w:rPr>
  </w:style>
  <w:style w:type="character" w:styleId="Accentuation">
    <w:name w:val="Emphasis"/>
    <w:basedOn w:val="Policepardfaut"/>
    <w:uiPriority w:val="20"/>
    <w:qFormat/>
    <w:rsid w:val="009E5092"/>
    <w:rPr>
      <w:i/>
      <w:iCs/>
    </w:rPr>
  </w:style>
  <w:style w:type="paragraph" w:styleId="PrformatHTML">
    <w:name w:val="HTML Preformatted"/>
    <w:basedOn w:val="Normal"/>
    <w:link w:val="PrformatHTMLCar"/>
    <w:uiPriority w:val="99"/>
    <w:rsid w:val="009E5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BalloonText1">
    <w:name w:val="Balloon Text1"/>
    <w:basedOn w:val="Normal"/>
    <w:semiHidden/>
    <w:rsid w:val="009E5092"/>
    <w:rPr>
      <w:rFonts w:ascii="Tahoma" w:hAnsi="Tahoma" w:cs="Tahoma"/>
      <w:sz w:val="16"/>
      <w:szCs w:val="16"/>
    </w:rPr>
  </w:style>
  <w:style w:type="character" w:customStyle="1" w:styleId="title21">
    <w:name w:val="title21"/>
    <w:basedOn w:val="Policepardfaut"/>
    <w:rsid w:val="009E5092"/>
    <w:rPr>
      <w:rFonts w:ascii="Arial" w:hAnsi="Arial" w:cs="Arial" w:hint="default"/>
      <w:b/>
      <w:bCs/>
      <w:color w:val="000066"/>
      <w:sz w:val="13"/>
      <w:szCs w:val="13"/>
    </w:rPr>
  </w:style>
  <w:style w:type="character" w:customStyle="1" w:styleId="title31">
    <w:name w:val="title31"/>
    <w:basedOn w:val="Policepardfaut"/>
    <w:rsid w:val="009E5092"/>
    <w:rPr>
      <w:rFonts w:ascii="Arial" w:hAnsi="Arial" w:cs="Arial" w:hint="default"/>
      <w:b/>
      <w:bCs/>
      <w:color w:val="D60808"/>
      <w:sz w:val="13"/>
      <w:szCs w:val="13"/>
    </w:rPr>
  </w:style>
  <w:style w:type="character" w:styleId="Lienhypertexte">
    <w:name w:val="Hyperlink"/>
    <w:basedOn w:val="Policepardfaut"/>
    <w:uiPriority w:val="99"/>
    <w:rsid w:val="009E5092"/>
    <w:rPr>
      <w:color w:val="0000FF"/>
      <w:u w:val="single"/>
    </w:rPr>
  </w:style>
  <w:style w:type="paragraph" w:styleId="Retraitcorpsdetexte">
    <w:name w:val="Body Text Indent"/>
    <w:basedOn w:val="Normal"/>
    <w:rsid w:val="009E5092"/>
    <w:pPr>
      <w:tabs>
        <w:tab w:val="left" w:pos="3179"/>
      </w:tabs>
      <w:ind w:left="3179" w:hanging="3179"/>
    </w:pPr>
    <w:rPr>
      <w:rFonts w:ascii="Arial" w:hAnsi="Arial" w:cs="Arial"/>
    </w:rPr>
  </w:style>
  <w:style w:type="character" w:styleId="CodeHTML">
    <w:name w:val="HTML Code"/>
    <w:basedOn w:val="Policepardfaut"/>
    <w:uiPriority w:val="99"/>
    <w:rsid w:val="009E5092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rsid w:val="009E5092"/>
    <w:rPr>
      <w:color w:val="800080"/>
      <w:u w:val="single"/>
    </w:rPr>
  </w:style>
  <w:style w:type="table" w:styleId="Grilledutableau">
    <w:name w:val="Table Grid"/>
    <w:basedOn w:val="TableauNormal"/>
    <w:uiPriority w:val="39"/>
    <w:rsid w:val="005A5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aliases w:val="tp"/>
    <w:basedOn w:val="Normal"/>
    <w:rsid w:val="00576901"/>
    <w:pPr>
      <w:spacing w:before="40" w:after="40" w:line="240" w:lineRule="exact"/>
      <w:ind w:right="113"/>
    </w:pPr>
    <w:rPr>
      <w:rFonts w:ascii="Arial" w:hAnsi="Arial" w:cs="Arial"/>
      <w:sz w:val="18"/>
      <w:lang w:val="en-US"/>
    </w:rPr>
  </w:style>
  <w:style w:type="paragraph" w:customStyle="1" w:styleId="TableBold">
    <w:name w:val="Table Bold"/>
    <w:basedOn w:val="TableBody"/>
    <w:rsid w:val="00576901"/>
    <w:rPr>
      <w:b/>
      <w:szCs w:val="18"/>
    </w:rPr>
  </w:style>
  <w:style w:type="paragraph" w:customStyle="1" w:styleId="Default">
    <w:name w:val="Default"/>
    <w:rsid w:val="006653E1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TM3">
    <w:name w:val="toc 3"/>
    <w:basedOn w:val="Normal"/>
    <w:next w:val="Normal"/>
    <w:autoRedefine/>
    <w:uiPriority w:val="39"/>
    <w:qFormat/>
    <w:rsid w:val="00640891"/>
    <w:pPr>
      <w:ind w:left="480"/>
    </w:pPr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qFormat/>
    <w:rsid w:val="001D10FB"/>
    <w:pPr>
      <w:spacing w:before="240" w:after="120"/>
    </w:pPr>
    <w:rPr>
      <w:rFonts w:ascii="Arial" w:hAnsi="Arial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640891"/>
    <w:pPr>
      <w:spacing w:before="120"/>
      <w:ind w:left="240"/>
    </w:pPr>
    <w:rPr>
      <w:i/>
      <w:iCs/>
      <w:sz w:val="20"/>
      <w:szCs w:val="20"/>
    </w:rPr>
  </w:style>
  <w:style w:type="paragraph" w:styleId="Notedebasdepage">
    <w:name w:val="footnote text"/>
    <w:basedOn w:val="Normal"/>
    <w:semiHidden/>
    <w:rsid w:val="00640891"/>
    <w:rPr>
      <w:sz w:val="20"/>
      <w:szCs w:val="20"/>
    </w:rPr>
  </w:style>
  <w:style w:type="character" w:styleId="Appelnotedebasdep">
    <w:name w:val="footnote reference"/>
    <w:basedOn w:val="Policepardfaut"/>
    <w:semiHidden/>
    <w:rsid w:val="00640891"/>
    <w:rPr>
      <w:vertAlign w:val="superscript"/>
    </w:rPr>
  </w:style>
  <w:style w:type="paragraph" w:styleId="TM4">
    <w:name w:val="toc 4"/>
    <w:basedOn w:val="Normal"/>
    <w:next w:val="Normal"/>
    <w:autoRedefine/>
    <w:uiPriority w:val="39"/>
    <w:rsid w:val="00FF60F2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rsid w:val="00FF60F2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rsid w:val="00FF60F2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rsid w:val="00FF60F2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rsid w:val="00FF60F2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rsid w:val="00FF60F2"/>
    <w:pPr>
      <w:ind w:left="1920"/>
    </w:pPr>
    <w:rPr>
      <w:sz w:val="20"/>
      <w:szCs w:val="20"/>
    </w:rPr>
  </w:style>
  <w:style w:type="character" w:customStyle="1" w:styleId="spelle">
    <w:name w:val="spelle"/>
    <w:basedOn w:val="Policepardfaut"/>
    <w:rsid w:val="008365AD"/>
  </w:style>
  <w:style w:type="character" w:customStyle="1" w:styleId="grame">
    <w:name w:val="grame"/>
    <w:basedOn w:val="Policepardfaut"/>
    <w:rsid w:val="001433C4"/>
  </w:style>
  <w:style w:type="paragraph" w:customStyle="1" w:styleId="proclabel">
    <w:name w:val="proclabel"/>
    <w:basedOn w:val="Normal"/>
    <w:rsid w:val="00BC24BD"/>
    <w:pPr>
      <w:spacing w:before="100" w:beforeAutospacing="1" w:after="100" w:afterAutospacing="1"/>
    </w:pPr>
    <w:rPr>
      <w:lang w:val="fr-FR" w:eastAsia="fr-FR"/>
    </w:rPr>
  </w:style>
  <w:style w:type="paragraph" w:customStyle="1" w:styleId="note">
    <w:name w:val="note"/>
    <w:basedOn w:val="Normal"/>
    <w:rsid w:val="00BC24BD"/>
    <w:pPr>
      <w:spacing w:before="100" w:beforeAutospacing="1" w:after="100" w:afterAutospacing="1"/>
    </w:pPr>
    <w:rPr>
      <w:lang w:val="fr-FR" w:eastAsia="fr-FR"/>
    </w:rPr>
  </w:style>
  <w:style w:type="character" w:customStyle="1" w:styleId="Fort">
    <w:name w:val="Fort"/>
    <w:rsid w:val="000572A1"/>
    <w:rPr>
      <w:b/>
      <w:bCs/>
    </w:rPr>
  </w:style>
  <w:style w:type="character" w:customStyle="1" w:styleId="Titre1Car">
    <w:name w:val="Titre 1 Car"/>
    <w:basedOn w:val="Policepardfaut"/>
    <w:link w:val="Titre1"/>
    <w:rsid w:val="009F7C1A"/>
    <w:rPr>
      <w:rFonts w:ascii="Arial" w:hAnsi="Arial" w:cs="Arial"/>
      <w:b/>
      <w:bCs/>
      <w:sz w:val="32"/>
      <w:szCs w:val="32"/>
      <w:lang w:val="fr-CA" w:eastAsia="fr-FR" w:bidi="ar-SA"/>
    </w:rPr>
  </w:style>
  <w:style w:type="character" w:customStyle="1" w:styleId="ClavierHTML1">
    <w:name w:val="Clavier HTML1"/>
    <w:basedOn w:val="Policepardfaut"/>
    <w:rsid w:val="00991FCF"/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subhead">
    <w:name w:val="subhead"/>
    <w:basedOn w:val="Normal"/>
    <w:rsid w:val="00D67ADA"/>
    <w:rPr>
      <w:rFonts w:ascii="Verdana" w:hAnsi="Verdana"/>
      <w:b/>
      <w:bCs/>
      <w:color w:val="3399CC"/>
      <w:sz w:val="13"/>
      <w:szCs w:val="13"/>
      <w:lang w:val="en-US"/>
    </w:rPr>
  </w:style>
  <w:style w:type="character" w:customStyle="1" w:styleId="legalmark1">
    <w:name w:val="legalmark1"/>
    <w:basedOn w:val="Policepardfaut"/>
    <w:rsid w:val="00B505E5"/>
    <w:rPr>
      <w:sz w:val="17"/>
      <w:szCs w:val="17"/>
    </w:rPr>
  </w:style>
  <w:style w:type="character" w:customStyle="1" w:styleId="table-title">
    <w:name w:val="table-title"/>
    <w:basedOn w:val="Policepardfaut"/>
    <w:rsid w:val="007B6267"/>
  </w:style>
  <w:style w:type="character" w:customStyle="1" w:styleId="table-titlelabel">
    <w:name w:val="table-titlelabel"/>
    <w:basedOn w:val="Policepardfaut"/>
    <w:rsid w:val="007B6267"/>
  </w:style>
  <w:style w:type="paragraph" w:customStyle="1" w:styleId="table-para">
    <w:name w:val="table-para"/>
    <w:basedOn w:val="Normal"/>
    <w:rsid w:val="007B6267"/>
    <w:pPr>
      <w:spacing w:before="100" w:beforeAutospacing="1" w:after="100" w:afterAutospacing="1"/>
    </w:pPr>
    <w:rPr>
      <w:lang w:val="en-US"/>
    </w:rPr>
  </w:style>
  <w:style w:type="character" w:customStyle="1" w:styleId="vbdeclares1">
    <w:name w:val="vbdeclares1"/>
    <w:basedOn w:val="Policepardfaut"/>
    <w:rsid w:val="00906332"/>
    <w:rPr>
      <w:color w:val="000080"/>
    </w:rPr>
  </w:style>
  <w:style w:type="paragraph" w:customStyle="1" w:styleId="NumberedList1">
    <w:name w:val="Numbered List 1"/>
    <w:aliases w:val="nl1,Ln1,n1"/>
    <w:basedOn w:val="Normal"/>
    <w:autoRedefine/>
    <w:rsid w:val="007A478F"/>
    <w:pPr>
      <w:keepNext/>
      <w:numPr>
        <w:numId w:val="2"/>
      </w:numPr>
      <w:spacing w:after="80" w:line="240" w:lineRule="exact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CodeEmbedded">
    <w:name w:val="Code Embedded"/>
    <w:aliases w:val="ce"/>
    <w:basedOn w:val="Policepardfaut"/>
    <w:rsid w:val="007A478F"/>
    <w:rPr>
      <w:rFonts w:ascii="Courier New" w:hAnsi="Courier New" w:cs="Courier New"/>
      <w:noProof/>
      <w:sz w:val="18"/>
      <w:szCs w:val="18"/>
    </w:rPr>
  </w:style>
  <w:style w:type="paragraph" w:customStyle="1" w:styleId="TextinList1">
    <w:name w:val="Text in List 1"/>
    <w:aliases w:val="t1,Lp1"/>
    <w:basedOn w:val="Normal"/>
    <w:rsid w:val="007A478F"/>
    <w:pPr>
      <w:keepLines/>
      <w:tabs>
        <w:tab w:val="left" w:pos="200"/>
        <w:tab w:val="left" w:pos="360"/>
        <w:tab w:val="left" w:pos="720"/>
      </w:tabs>
      <w:spacing w:after="80" w:line="240" w:lineRule="exact"/>
      <w:ind w:left="360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Tp">
    <w:name w:val="Tp"/>
    <w:basedOn w:val="Normal"/>
    <w:rsid w:val="00230367"/>
    <w:pPr>
      <w:tabs>
        <w:tab w:val="left" w:pos="280"/>
        <w:tab w:val="left" w:pos="560"/>
      </w:tabs>
      <w:overflowPunct w:val="0"/>
      <w:autoSpaceDE w:val="0"/>
      <w:autoSpaceDN w:val="0"/>
      <w:adjustRightInd w:val="0"/>
      <w:spacing w:before="20" w:after="60" w:line="220" w:lineRule="exact"/>
      <w:ind w:left="240"/>
      <w:textAlignment w:val="baseline"/>
    </w:pPr>
    <w:rPr>
      <w:sz w:val="19"/>
      <w:szCs w:val="20"/>
      <w:lang w:val="en-US" w:eastAsia="en-GB"/>
    </w:rPr>
  </w:style>
  <w:style w:type="paragraph" w:customStyle="1" w:styleId="Tpf">
    <w:name w:val="Tpf"/>
    <w:basedOn w:val="Tp"/>
    <w:rsid w:val="00230367"/>
    <w:pPr>
      <w:ind w:left="0"/>
    </w:pPr>
  </w:style>
  <w:style w:type="character" w:styleId="MachinecrireHTML">
    <w:name w:val="HTML Typewriter"/>
    <w:basedOn w:val="Policepardfaut"/>
    <w:rsid w:val="0060417A"/>
    <w:rPr>
      <w:rFonts w:ascii="Courier New" w:eastAsia="Times New Roman" w:hAnsi="Courier New" w:cs="Courier New"/>
      <w:sz w:val="20"/>
      <w:szCs w:val="20"/>
    </w:rPr>
  </w:style>
  <w:style w:type="paragraph" w:customStyle="1" w:styleId="lastincell">
    <w:name w:val="lastincell"/>
    <w:basedOn w:val="Normal"/>
    <w:rsid w:val="005F6278"/>
    <w:pPr>
      <w:spacing w:line="336" w:lineRule="auto"/>
    </w:pPr>
    <w:rPr>
      <w:rFonts w:ascii="Verdana" w:hAnsi="Verdana"/>
      <w:sz w:val="17"/>
      <w:szCs w:val="17"/>
      <w:lang w:eastAsia="fr-CA"/>
    </w:rPr>
  </w:style>
  <w:style w:type="paragraph" w:customStyle="1" w:styleId="TableHead">
    <w:name w:val="Table Head"/>
    <w:basedOn w:val="Corpsdetexte"/>
    <w:next w:val="Corpsdetexte"/>
    <w:rsid w:val="000B3B9A"/>
    <w:pPr>
      <w:keepNext/>
      <w:keepLines/>
      <w:tabs>
        <w:tab w:val="left" w:pos="360"/>
        <w:tab w:val="left" w:pos="720"/>
      </w:tabs>
      <w:jc w:val="left"/>
    </w:pPr>
    <w:rPr>
      <w:rFonts w:ascii="Arial" w:eastAsia="MS Mincho" w:hAnsi="Arial" w:cs="Arial"/>
      <w:b/>
      <w:sz w:val="18"/>
      <w:lang w:val="en-US" w:eastAsia="en-US"/>
    </w:rPr>
  </w:style>
  <w:style w:type="paragraph" w:customStyle="1" w:styleId="FigCap">
    <w:name w:val="FigCap"/>
    <w:basedOn w:val="Normal"/>
    <w:next w:val="Corpsdetexte"/>
    <w:autoRedefine/>
    <w:rsid w:val="000B3B9A"/>
    <w:pPr>
      <w:spacing w:before="160" w:after="240"/>
      <w:ind w:left="360"/>
    </w:pPr>
    <w:rPr>
      <w:rFonts w:ascii="Arial" w:eastAsia="MS Mincho" w:hAnsi="Arial" w:cs="Arial"/>
      <w:b/>
      <w:spacing w:val="10"/>
      <w:sz w:val="18"/>
      <w:szCs w:val="18"/>
      <w:lang w:val="en-US"/>
    </w:rPr>
  </w:style>
  <w:style w:type="paragraph" w:customStyle="1" w:styleId="Le">
    <w:name w:val="Le"/>
    <w:aliases w:val="listend (LE)"/>
    <w:next w:val="Corpsdetexte"/>
    <w:rsid w:val="000B3B9A"/>
    <w:pPr>
      <w:spacing w:line="80" w:lineRule="exact"/>
    </w:pPr>
    <w:rPr>
      <w:rFonts w:ascii="Arial" w:eastAsia="MS Mincho" w:hAnsi="Arial"/>
      <w:sz w:val="16"/>
      <w:szCs w:val="24"/>
      <w:lang w:val="en-US" w:eastAsia="en-US"/>
    </w:rPr>
  </w:style>
  <w:style w:type="character" w:customStyle="1" w:styleId="Bold">
    <w:name w:val="Bold"/>
    <w:basedOn w:val="Policepardfaut"/>
    <w:rsid w:val="000B3B9A"/>
    <w:rPr>
      <w:b/>
    </w:rPr>
  </w:style>
  <w:style w:type="character" w:customStyle="1" w:styleId="PlainTextEmbedded">
    <w:name w:val="Plain Text Embedded"/>
    <w:basedOn w:val="Policepardfaut"/>
    <w:rsid w:val="003D6232"/>
    <w:rPr>
      <w:rFonts w:ascii="Courier New" w:hAnsi="Courier New"/>
      <w:sz w:val="18"/>
    </w:rPr>
  </w:style>
  <w:style w:type="character" w:customStyle="1" w:styleId="texte1">
    <w:name w:val="texte1"/>
    <w:basedOn w:val="Policepardfaut"/>
    <w:rsid w:val="00FC2EEF"/>
    <w:rPr>
      <w:rFonts w:ascii="Verdana" w:hAnsi="Verdana" w:hint="default"/>
      <w:color w:val="000000"/>
      <w:sz w:val="12"/>
      <w:szCs w:val="12"/>
    </w:rPr>
  </w:style>
  <w:style w:type="paragraph" w:styleId="Paragraphedeliste">
    <w:name w:val="List Paragraph"/>
    <w:basedOn w:val="Normal"/>
    <w:uiPriority w:val="34"/>
    <w:qFormat/>
    <w:rsid w:val="00D40762"/>
    <w:pPr>
      <w:ind w:left="708"/>
    </w:pPr>
  </w:style>
  <w:style w:type="paragraph" w:styleId="Sansinterligne">
    <w:name w:val="No Spacing"/>
    <w:aliases w:val="_Sans Interligne"/>
    <w:uiPriority w:val="1"/>
    <w:qFormat/>
    <w:rsid w:val="009226A9"/>
    <w:rPr>
      <w:rFonts w:ascii="Arial" w:eastAsia="Calibri" w:hAnsi="Arial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rsid w:val="004435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43593"/>
    <w:rPr>
      <w:rFonts w:ascii="Tahoma" w:hAnsi="Tahoma" w:cs="Tahoma"/>
      <w:sz w:val="16"/>
      <w:szCs w:val="16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459B1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fr-FR" w:eastAsia="en-US"/>
    </w:rPr>
  </w:style>
  <w:style w:type="paragraph" w:customStyle="1" w:styleId="para">
    <w:name w:val="para"/>
    <w:basedOn w:val="Normal"/>
    <w:rsid w:val="004A4F4B"/>
    <w:pPr>
      <w:spacing w:before="100" w:beforeAutospacing="1" w:after="100" w:afterAutospacing="1"/>
    </w:pPr>
    <w:rPr>
      <w:lang w:eastAsia="fr-CA"/>
    </w:rPr>
  </w:style>
  <w:style w:type="paragraph" w:styleId="Sous-titre">
    <w:name w:val="Subtitle"/>
    <w:basedOn w:val="Normal"/>
    <w:next w:val="Normal"/>
    <w:link w:val="Sous-titreCar"/>
    <w:qFormat/>
    <w:rsid w:val="00F862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F862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headingmajor1">
    <w:name w:val="headingmajor1"/>
    <w:basedOn w:val="Policepardfaut"/>
    <w:rsid w:val="00B5179C"/>
    <w:rPr>
      <w:rFonts w:ascii="Arial" w:hAnsi="Arial" w:cs="Arial" w:hint="default"/>
      <w:b/>
      <w:bCs/>
      <w:color w:val="636363"/>
      <w:sz w:val="34"/>
      <w:szCs w:val="34"/>
    </w:rPr>
  </w:style>
  <w:style w:type="character" w:customStyle="1" w:styleId="searchword">
    <w:name w:val="searchword"/>
    <w:basedOn w:val="Policepardfaut"/>
    <w:rsid w:val="00374286"/>
  </w:style>
  <w:style w:type="character" w:customStyle="1" w:styleId="PrformatHTMLCar">
    <w:name w:val="Préformaté HTML Car"/>
    <w:basedOn w:val="Policepardfaut"/>
    <w:link w:val="PrformatHTML"/>
    <w:uiPriority w:val="99"/>
    <w:rsid w:val="008B3C14"/>
    <w:rPr>
      <w:rFonts w:ascii="Courier New" w:hAnsi="Courier New" w:cs="Courier New"/>
      <w:color w:val="000000"/>
      <w:lang w:eastAsia="en-US"/>
    </w:rPr>
  </w:style>
  <w:style w:type="character" w:customStyle="1" w:styleId="Titre2Car">
    <w:name w:val="Titre 2 Car"/>
    <w:basedOn w:val="Policepardfaut"/>
    <w:link w:val="Titre2"/>
    <w:rsid w:val="0036465F"/>
    <w:rPr>
      <w:rFonts w:ascii="Arial" w:hAnsi="Arial" w:cs="Arial"/>
      <w:sz w:val="24"/>
      <w:szCs w:val="24"/>
      <w:lang w:eastAsia="fr-FR"/>
    </w:rPr>
  </w:style>
  <w:style w:type="character" w:customStyle="1" w:styleId="texhtml1">
    <w:name w:val="texhtml1"/>
    <w:basedOn w:val="Policepardfaut"/>
    <w:rsid w:val="00C87F0D"/>
    <w:rPr>
      <w:sz w:val="29"/>
      <w:szCs w:val="29"/>
    </w:rPr>
  </w:style>
  <w:style w:type="paragraph" w:customStyle="1" w:styleId="BulletList">
    <w:name w:val="Bullet List"/>
    <w:basedOn w:val="Normal"/>
    <w:rsid w:val="00D70418"/>
    <w:pPr>
      <w:numPr>
        <w:numId w:val="4"/>
      </w:numPr>
      <w:tabs>
        <w:tab w:val="clear" w:pos="360"/>
      </w:tabs>
      <w:spacing w:after="80"/>
    </w:pPr>
    <w:rPr>
      <w:rFonts w:ascii="Calibri" w:eastAsia="Calibri" w:hAnsi="Calibri"/>
      <w:sz w:val="22"/>
      <w:szCs w:val="22"/>
      <w:lang w:val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ED1E73"/>
    <w:rPr>
      <w:rFonts w:ascii="Arial" w:eastAsiaTheme="minorHAnsi" w:hAnsi="Arial" w:cstheme="minorBid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ewterm">
    <w:name w:val="newterm"/>
    <w:basedOn w:val="Policepardfaut"/>
    <w:rsid w:val="005E5303"/>
  </w:style>
  <w:style w:type="table" w:customStyle="1" w:styleId="Grilledutableau2">
    <w:name w:val="Grille du tableau2"/>
    <w:basedOn w:val="TableauNormal"/>
    <w:next w:val="Grilledutableau"/>
    <w:uiPriority w:val="59"/>
    <w:rsid w:val="0049205B"/>
    <w:rPr>
      <w:rFonts w:ascii="Arial" w:hAnsi="Arial" w:cstheme="minorBid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">
    <w:name w:val="Mention"/>
    <w:basedOn w:val="Policepardfaut"/>
    <w:uiPriority w:val="99"/>
    <w:semiHidden/>
    <w:unhideWhenUsed/>
    <w:rsid w:val="0049205B"/>
    <w:rPr>
      <w:color w:val="2B579A"/>
      <w:shd w:val="clear" w:color="auto" w:fill="E6E6E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920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0497">
          <w:marLeft w:val="300"/>
          <w:marRight w:val="30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00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96">
          <w:marLeft w:val="264"/>
          <w:marRight w:val="264"/>
          <w:marTop w:val="264"/>
          <w:marBottom w:val="6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009">
              <w:marLeft w:val="0"/>
              <w:marRight w:val="0"/>
              <w:marTop w:val="0"/>
              <w:marBottom w:val="2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898">
          <w:marLeft w:val="223"/>
          <w:marRight w:val="223"/>
          <w:marTop w:val="223"/>
          <w:marBottom w:val="5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100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393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848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958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923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66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72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533">
          <w:marLeft w:val="209"/>
          <w:marRight w:val="209"/>
          <w:marTop w:val="209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406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82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0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414">
          <w:marLeft w:val="209"/>
          <w:marRight w:val="209"/>
          <w:marTop w:val="209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5033">
          <w:marLeft w:val="209"/>
          <w:marRight w:val="209"/>
          <w:marTop w:val="209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659">
          <w:marLeft w:val="223"/>
          <w:marRight w:val="223"/>
          <w:marTop w:val="223"/>
          <w:marBottom w:val="5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0203">
              <w:marLeft w:val="0"/>
              <w:marRight w:val="0"/>
              <w:marTop w:val="0"/>
              <w:marBottom w:val="1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2" w:color="AAAAAA"/>
            <w:right w:val="none" w:sz="0" w:space="0" w:color="auto"/>
          </w:divBdr>
          <w:divsChild>
            <w:div w:id="1797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193">
          <w:marLeft w:val="157"/>
          <w:marRight w:val="157"/>
          <w:marTop w:val="157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7265">
          <w:marLeft w:val="209"/>
          <w:marRight w:val="209"/>
          <w:marTop w:val="209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3660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2" w:color="AAAAAA"/>
            <w:right w:val="none" w:sz="0" w:space="0" w:color="auto"/>
          </w:divBdr>
          <w:divsChild>
            <w:div w:id="17871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7568">
                          <w:marLeft w:val="223"/>
                          <w:marRight w:val="223"/>
                          <w:marTop w:val="112"/>
                          <w:marBottom w:val="1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2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5560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154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15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494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406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74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579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3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8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491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40229">
          <w:marLeft w:val="209"/>
          <w:marRight w:val="209"/>
          <w:marTop w:val="209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2561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873">
          <w:marLeft w:val="157"/>
          <w:marRight w:val="157"/>
          <w:marTop w:val="157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7750">
              <w:marLeft w:val="0"/>
              <w:marRight w:val="0"/>
              <w:marTop w:val="0"/>
              <w:marBottom w:val="1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74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42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3000">
          <w:marLeft w:val="209"/>
          <w:marRight w:val="209"/>
          <w:marTop w:val="209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0851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0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8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47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181234">
                          <w:marLeft w:val="0"/>
                          <w:marRight w:val="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9453">
          <w:marLeft w:val="209"/>
          <w:marRight w:val="209"/>
          <w:marTop w:val="209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727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577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1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5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0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4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1">
                  <w:marLeft w:val="0"/>
                  <w:marRight w:val="0"/>
                  <w:marTop w:val="0"/>
                  <w:marBottom w:val="240"/>
                  <w:divBdr>
                    <w:top w:val="single" w:sz="2" w:space="0" w:color="8CB1BA"/>
                    <w:left w:val="single" w:sz="2" w:space="0" w:color="8CB1BA"/>
                    <w:bottom w:val="single" w:sz="2" w:space="0" w:color="8CB1BA"/>
                    <w:right w:val="single" w:sz="2" w:space="0" w:color="8CB1BA"/>
                  </w:divBdr>
                  <w:divsChild>
                    <w:div w:id="3282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02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459">
          <w:marLeft w:val="240"/>
          <w:marRight w:val="240"/>
          <w:marTop w:val="0"/>
          <w:marBottom w:val="240"/>
          <w:divBdr>
            <w:top w:val="single" w:sz="4" w:space="0" w:color="80D0A0"/>
            <w:left w:val="single" w:sz="4" w:space="12" w:color="80D0A0"/>
            <w:bottom w:val="single" w:sz="4" w:space="0" w:color="80D0A0"/>
            <w:right w:val="single" w:sz="4" w:space="12" w:color="80D0A0"/>
          </w:divBdr>
          <w:divsChild>
            <w:div w:id="6047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9241">
          <w:marLeft w:val="240"/>
          <w:marRight w:val="240"/>
          <w:marTop w:val="0"/>
          <w:marBottom w:val="240"/>
          <w:divBdr>
            <w:top w:val="single" w:sz="4" w:space="0" w:color="D0D080"/>
            <w:left w:val="single" w:sz="4" w:space="12" w:color="D0D080"/>
            <w:bottom w:val="single" w:sz="4" w:space="0" w:color="D0D080"/>
            <w:right w:val="single" w:sz="4" w:space="12" w:color="D0D080"/>
          </w:divBdr>
          <w:divsChild>
            <w:div w:id="18805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569">
          <w:marLeft w:val="240"/>
          <w:marRight w:val="240"/>
          <w:marTop w:val="120"/>
          <w:marBottom w:val="240"/>
          <w:divBdr>
            <w:top w:val="single" w:sz="4" w:space="0" w:color="C3CCD3"/>
            <w:left w:val="single" w:sz="4" w:space="12" w:color="C3CCD3"/>
            <w:bottom w:val="single" w:sz="4" w:space="0" w:color="C3CCD3"/>
            <w:right w:val="single" w:sz="4" w:space="12" w:color="C3CCD3"/>
          </w:divBdr>
        </w:div>
        <w:div w:id="1843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3028">
                      <w:marLeft w:val="0"/>
                      <w:marRight w:val="-1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0823">
                          <w:marLeft w:val="209"/>
                          <w:marRight w:val="209"/>
                          <w:marTop w:val="209"/>
                          <w:marBottom w:val="2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29667">
                                      <w:marLeft w:val="52"/>
                                      <w:marRight w:val="52"/>
                                      <w:marTop w:val="10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4929">
          <w:marLeft w:val="209"/>
          <w:marRight w:val="209"/>
          <w:marTop w:val="209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4485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356">
          <w:marLeft w:val="209"/>
          <w:marRight w:val="209"/>
          <w:marTop w:val="209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1952">
          <w:marLeft w:val="209"/>
          <w:marRight w:val="209"/>
          <w:marTop w:val="209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422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398">
          <w:marLeft w:val="223"/>
          <w:marRight w:val="223"/>
          <w:marTop w:val="223"/>
          <w:marBottom w:val="5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771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30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610">
          <w:marLeft w:val="206"/>
          <w:marRight w:val="154"/>
          <w:marTop w:val="154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90671">
                  <w:marLeft w:val="0"/>
                  <w:marRight w:val="0"/>
                  <w:marTop w:val="0"/>
                  <w:marBottom w:val="3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3316">
          <w:marLeft w:val="3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289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495">
          <w:marLeft w:val="209"/>
          <w:marRight w:val="209"/>
          <w:marTop w:val="209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" w:color="A1A1A1"/>
                <w:bottom w:val="none" w:sz="0" w:space="0" w:color="auto"/>
                <w:right w:val="single" w:sz="4" w:space="1" w:color="A1A1A1"/>
              </w:divBdr>
              <w:divsChild>
                <w:div w:id="1660037916">
                  <w:marLeft w:val="46"/>
                  <w:marRight w:val="46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074">
                      <w:marLeft w:val="139"/>
                      <w:marRight w:val="46"/>
                      <w:marTop w:val="0"/>
                      <w:marBottom w:val="1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8195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739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595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586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938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48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856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460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FCB3-31EC-4E65-9A7D-CA852ACC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5</TotalTime>
  <Pages>14</Pages>
  <Words>2218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cours 420-B22</vt:lpstr>
    </vt:vector>
  </TitlesOfParts>
  <Company/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cours 420-B22</dc:title>
  <dc:creator>Richard Jean</dc:creator>
  <cp:lastModifiedBy>Lavoie Marc-André</cp:lastModifiedBy>
  <cp:revision>8330</cp:revision>
  <cp:lastPrinted>2004-09-17T14:09:00Z</cp:lastPrinted>
  <dcterms:created xsi:type="dcterms:W3CDTF">2010-06-24T19:34:00Z</dcterms:created>
  <dcterms:modified xsi:type="dcterms:W3CDTF">2019-03-14T11:50:00Z</dcterms:modified>
</cp:coreProperties>
</file>